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25FE" w14:textId="145C89F2" w:rsidR="0062432E" w:rsidRPr="00873128" w:rsidRDefault="0062432E">
      <w:pPr>
        <w:suppressAutoHyphens w:val="0"/>
        <w:spacing w:line="252" w:lineRule="auto"/>
        <w:jc w:val="left"/>
        <w:rPr>
          <w:lang w:val="en-US"/>
        </w:rPr>
      </w:pPr>
    </w:p>
    <w:p w14:paraId="5809FA99" w14:textId="757B2EE2" w:rsidR="477A6656" w:rsidRDefault="477A6656" w:rsidP="477A6656">
      <w:pPr>
        <w:spacing w:line="252" w:lineRule="auto"/>
        <w:jc w:val="left"/>
        <w:rPr>
          <w:lang w:val="en-US"/>
        </w:rPr>
      </w:pPr>
    </w:p>
    <w:p w14:paraId="38336E25" w14:textId="3867F5A2" w:rsidR="00152274" w:rsidRPr="000A5D22" w:rsidRDefault="00F5396A" w:rsidP="000A5D22">
      <w:pPr>
        <w:jc w:val="center"/>
        <w:rPr>
          <w:b/>
          <w:sz w:val="32"/>
        </w:rPr>
      </w:pPr>
      <w:r>
        <w:rPr>
          <w:noProof/>
          <w:lang w:val="es-MX" w:eastAsia="es-MX"/>
        </w:rPr>
        <w:drawing>
          <wp:anchor distT="0" distB="0" distL="114300" distR="114300" simplePos="0" relativeHeight="251658240" behindDoc="0" locked="0" layoutInCell="1" allowOverlap="1" wp14:anchorId="1C0E7377" wp14:editId="534C7D18">
            <wp:simplePos x="0" y="0"/>
            <wp:positionH relativeFrom="column">
              <wp:posOffset>0</wp:posOffset>
            </wp:positionH>
            <wp:positionV relativeFrom="paragraph">
              <wp:posOffset>0</wp:posOffset>
            </wp:positionV>
            <wp:extent cx="9525" cy="46355"/>
            <wp:effectExtent l="0" t="0" r="9525" b="0"/>
            <wp:wrapNone/>
            <wp:docPr id="4" name="shape_0"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3447BCE0" w:rsidRPr="778D9CFC">
        <w:rPr>
          <w:b/>
          <w:bCs/>
          <w:sz w:val="32"/>
          <w:szCs w:val="32"/>
        </w:rPr>
        <w:t>ESCUELA SUPERIOR POLITÉCNICA DEL LITORAL</w:t>
      </w:r>
    </w:p>
    <w:p w14:paraId="2815586F" w14:textId="77777777" w:rsidR="00563206" w:rsidRDefault="00563206" w:rsidP="000A5D22">
      <w:pPr>
        <w:jc w:val="center"/>
      </w:pPr>
    </w:p>
    <w:p w14:paraId="5111A7F8" w14:textId="1C30FE7C" w:rsidR="00046129" w:rsidRPr="00F5396A" w:rsidRDefault="004B1166" w:rsidP="00046129">
      <w:pPr>
        <w:jc w:val="center"/>
        <w:rPr>
          <w:b/>
          <w:sz w:val="32"/>
          <w:lang w:val="es-US"/>
        </w:rPr>
      </w:pPr>
      <w:r w:rsidRPr="000A5D22">
        <w:rPr>
          <w:b/>
          <w:sz w:val="32"/>
        </w:rPr>
        <w:t xml:space="preserve">Facultad de Ingeniería en </w:t>
      </w:r>
      <w:r w:rsidR="008F3B62">
        <w:rPr>
          <w:b/>
          <w:sz w:val="32"/>
        </w:rPr>
        <w:t>Electricidad y Computación</w:t>
      </w:r>
    </w:p>
    <w:p w14:paraId="3741A890" w14:textId="77777777" w:rsidR="00563206" w:rsidRDefault="00563206" w:rsidP="000A5D22">
      <w:pPr>
        <w:jc w:val="center"/>
      </w:pPr>
    </w:p>
    <w:p w14:paraId="6CEC5C4D" w14:textId="002F9436" w:rsidR="00152274" w:rsidRPr="000A5D22" w:rsidRDefault="00064733" w:rsidP="000A5D22">
      <w:pPr>
        <w:jc w:val="center"/>
        <w:rPr>
          <w:sz w:val="28"/>
          <w:szCs w:val="28"/>
        </w:rPr>
      </w:pPr>
      <w:r w:rsidRPr="3C7C6677">
        <w:rPr>
          <w:sz w:val="28"/>
          <w:szCs w:val="28"/>
        </w:rPr>
        <w:t>Desarrollo de una aplicación móvil de</w:t>
      </w:r>
      <w:r w:rsidR="009C2185">
        <w:rPr>
          <w:sz w:val="28"/>
          <w:szCs w:val="28"/>
        </w:rPr>
        <w:t xml:space="preserve"> detección</w:t>
      </w:r>
      <w:r w:rsidRPr="3C7C6677">
        <w:rPr>
          <w:sz w:val="28"/>
          <w:szCs w:val="28"/>
        </w:rPr>
        <w:t xml:space="preserve"> de agrupaciones de personas usando planos de un edificio y controlador</w:t>
      </w:r>
      <w:r w:rsidR="00260A3B">
        <w:rPr>
          <w:sz w:val="28"/>
          <w:szCs w:val="28"/>
        </w:rPr>
        <w:t>es</w:t>
      </w:r>
      <w:r w:rsidR="00D566EB">
        <w:rPr>
          <w:sz w:val="28"/>
          <w:szCs w:val="28"/>
        </w:rPr>
        <w:t xml:space="preserve"> </w:t>
      </w:r>
      <w:r w:rsidR="005711CD">
        <w:rPr>
          <w:sz w:val="28"/>
          <w:szCs w:val="28"/>
        </w:rPr>
        <w:t xml:space="preserve">de </w:t>
      </w:r>
      <w:r w:rsidR="00D566EB">
        <w:rPr>
          <w:sz w:val="28"/>
          <w:szCs w:val="28"/>
        </w:rPr>
        <w:t>LAN</w:t>
      </w:r>
      <w:r w:rsidRPr="3C7C6677">
        <w:rPr>
          <w:sz w:val="28"/>
          <w:szCs w:val="28"/>
        </w:rPr>
        <w:t xml:space="preserve"> inalámbric</w:t>
      </w:r>
      <w:r w:rsidR="00794D8D">
        <w:rPr>
          <w:sz w:val="28"/>
          <w:szCs w:val="28"/>
        </w:rPr>
        <w:t>a</w:t>
      </w:r>
      <w:r w:rsidRPr="3C7C6677">
        <w:rPr>
          <w:sz w:val="28"/>
          <w:szCs w:val="28"/>
        </w:rPr>
        <w:t>.</w:t>
      </w:r>
    </w:p>
    <w:p w14:paraId="429DD475" w14:textId="77777777" w:rsidR="00563206" w:rsidRDefault="00563206" w:rsidP="000A5D22">
      <w:pPr>
        <w:jc w:val="center"/>
        <w:rPr>
          <w:shd w:val="clear" w:color="auto" w:fill="FFFF00"/>
        </w:rPr>
      </w:pPr>
    </w:p>
    <w:p w14:paraId="3BEC684B" w14:textId="77777777" w:rsidR="00F44711" w:rsidRDefault="00F44711" w:rsidP="000A5D22">
      <w:pPr>
        <w:spacing w:after="240"/>
        <w:jc w:val="center"/>
        <w:rPr>
          <w:sz w:val="32"/>
        </w:rPr>
      </w:pPr>
      <w:r>
        <w:rPr>
          <w:b/>
          <w:sz w:val="32"/>
        </w:rPr>
        <w:t>PROYECTO INTEGRADOR</w:t>
      </w:r>
      <w:r w:rsidRPr="000A5D22">
        <w:rPr>
          <w:sz w:val="32"/>
        </w:rPr>
        <w:t xml:space="preserve"> </w:t>
      </w:r>
    </w:p>
    <w:p w14:paraId="7769CC46" w14:textId="77777777" w:rsidR="00152274" w:rsidRPr="000A5D22" w:rsidRDefault="004B1166" w:rsidP="000A5D22">
      <w:pPr>
        <w:spacing w:after="240"/>
        <w:jc w:val="center"/>
        <w:rPr>
          <w:sz w:val="32"/>
        </w:rPr>
      </w:pPr>
      <w:r w:rsidRPr="000A5D22">
        <w:rPr>
          <w:sz w:val="32"/>
        </w:rPr>
        <w:t>Previo la obtención del Título de:</w:t>
      </w:r>
    </w:p>
    <w:p w14:paraId="020820AB" w14:textId="2E6C2783" w:rsidR="00152274" w:rsidRPr="000A5D22" w:rsidRDefault="00FD5655" w:rsidP="000A5D22">
      <w:pPr>
        <w:jc w:val="center"/>
        <w:rPr>
          <w:b/>
          <w:sz w:val="32"/>
        </w:rPr>
      </w:pPr>
      <w:r>
        <w:rPr>
          <w:b/>
          <w:sz w:val="32"/>
        </w:rPr>
        <w:t xml:space="preserve">INGENIERO </w:t>
      </w:r>
      <w:r w:rsidR="00064733">
        <w:rPr>
          <w:b/>
          <w:sz w:val="32"/>
        </w:rPr>
        <w:t>EN TELEMÁTICA</w:t>
      </w:r>
    </w:p>
    <w:p w14:paraId="0CDA0402" w14:textId="77777777" w:rsidR="00152274" w:rsidRDefault="00152274" w:rsidP="000A5D22">
      <w:pPr>
        <w:jc w:val="center"/>
      </w:pPr>
    </w:p>
    <w:p w14:paraId="22D889F0" w14:textId="77777777" w:rsidR="000A5D22" w:rsidRPr="00563206" w:rsidRDefault="000A5D22" w:rsidP="000A5D22">
      <w:pPr>
        <w:jc w:val="center"/>
      </w:pPr>
    </w:p>
    <w:p w14:paraId="6830720D" w14:textId="77777777" w:rsidR="00152274" w:rsidRPr="000A5D22" w:rsidRDefault="004B1166" w:rsidP="000A5D22">
      <w:pPr>
        <w:jc w:val="center"/>
        <w:rPr>
          <w:sz w:val="32"/>
        </w:rPr>
      </w:pPr>
      <w:r w:rsidRPr="000A5D22">
        <w:rPr>
          <w:sz w:val="32"/>
        </w:rPr>
        <w:t>Presentado por:</w:t>
      </w:r>
    </w:p>
    <w:p w14:paraId="31680B07" w14:textId="5DD74D18" w:rsidR="00FD5655" w:rsidRPr="00FD5655" w:rsidRDefault="00FD5655" w:rsidP="00FD5655">
      <w:pPr>
        <w:jc w:val="center"/>
        <w:rPr>
          <w:sz w:val="32"/>
        </w:rPr>
      </w:pPr>
      <w:r w:rsidRPr="00FD5655">
        <w:rPr>
          <w:sz w:val="32"/>
        </w:rPr>
        <w:t xml:space="preserve">Jefferson Javier Pazmiño Mendoza </w:t>
      </w:r>
    </w:p>
    <w:p w14:paraId="25943E52" w14:textId="7F7BEC1F" w:rsidR="00152274" w:rsidRPr="000A5D22" w:rsidRDefault="00FD5655" w:rsidP="00FD5655">
      <w:pPr>
        <w:jc w:val="center"/>
        <w:rPr>
          <w:sz w:val="32"/>
        </w:rPr>
      </w:pPr>
      <w:r w:rsidRPr="00FD5655">
        <w:rPr>
          <w:sz w:val="32"/>
        </w:rPr>
        <w:t>Lissette Alexandra Peñaloza Pin</w:t>
      </w:r>
    </w:p>
    <w:p w14:paraId="432786A3" w14:textId="77777777" w:rsidR="00563206" w:rsidRDefault="00563206" w:rsidP="000A5D22">
      <w:pPr>
        <w:jc w:val="center"/>
      </w:pPr>
    </w:p>
    <w:p w14:paraId="5E64F38E" w14:textId="77777777" w:rsidR="00563206" w:rsidRPr="00563206" w:rsidRDefault="00563206" w:rsidP="000A5D22">
      <w:pPr>
        <w:jc w:val="center"/>
      </w:pPr>
    </w:p>
    <w:p w14:paraId="61E06E58" w14:textId="77777777" w:rsidR="00152274" w:rsidRPr="000A5D22" w:rsidRDefault="004B1166" w:rsidP="000A5D22">
      <w:pPr>
        <w:jc w:val="center"/>
        <w:rPr>
          <w:sz w:val="32"/>
        </w:rPr>
      </w:pPr>
      <w:r w:rsidRPr="000A5D22">
        <w:rPr>
          <w:sz w:val="32"/>
        </w:rPr>
        <w:t>GUAYAQUIL - ECUADOR</w:t>
      </w:r>
    </w:p>
    <w:p w14:paraId="79F6050D" w14:textId="0E8A2AAB" w:rsidR="009F7F46" w:rsidRPr="000A5D22" w:rsidRDefault="00316C46" w:rsidP="000A5D22">
      <w:pPr>
        <w:jc w:val="center"/>
        <w:rPr>
          <w:sz w:val="32"/>
        </w:rPr>
      </w:pPr>
      <w:r>
        <w:rPr>
          <w:sz w:val="32"/>
        </w:rPr>
        <w:t>Año: 20</w:t>
      </w:r>
      <w:r w:rsidR="00FD5655">
        <w:rPr>
          <w:sz w:val="32"/>
        </w:rPr>
        <w:t>20</w:t>
      </w:r>
    </w:p>
    <w:p w14:paraId="6E2CB0D1" w14:textId="77777777" w:rsidR="006259AC" w:rsidRPr="006259AC" w:rsidRDefault="009F7F46" w:rsidP="006259AC">
      <w:pPr>
        <w:jc w:val="center"/>
      </w:pPr>
      <w:r w:rsidRPr="004C41F7">
        <w:br w:type="page"/>
      </w:r>
      <w:r w:rsidR="006259AC">
        <w:rPr>
          <w:b/>
          <w:sz w:val="32"/>
        </w:rPr>
        <w:lastRenderedPageBreak/>
        <w:t>DEDICATORIA</w:t>
      </w:r>
    </w:p>
    <w:p w14:paraId="43882DBF" w14:textId="77777777" w:rsidR="006259AC" w:rsidRPr="004C41F7" w:rsidRDefault="006259AC" w:rsidP="006259AC"/>
    <w:p w14:paraId="5A4FE0E9" w14:textId="77777777" w:rsidR="006259AC" w:rsidRPr="004C41F7" w:rsidRDefault="006259AC" w:rsidP="006259AC"/>
    <w:p w14:paraId="45743365" w14:textId="77777777" w:rsidR="006259AC" w:rsidRPr="004C41F7" w:rsidRDefault="006259AC" w:rsidP="006259AC"/>
    <w:p w14:paraId="15E480FC" w14:textId="77777777" w:rsidR="006259AC" w:rsidRPr="004C41F7" w:rsidRDefault="006259AC" w:rsidP="006259AC"/>
    <w:p w14:paraId="7A350E79" w14:textId="77777777" w:rsidR="006259AC" w:rsidRPr="004C41F7" w:rsidRDefault="006259AC" w:rsidP="006259AC"/>
    <w:p w14:paraId="60792A5F" w14:textId="77777777" w:rsidR="006259AC" w:rsidRPr="004C41F7" w:rsidRDefault="006259AC" w:rsidP="00316C46">
      <w:pPr>
        <w:ind w:left="4962"/>
      </w:pPr>
    </w:p>
    <w:p w14:paraId="3C68ECAB" w14:textId="1B363F96" w:rsidR="00965D2C" w:rsidRDefault="009A1D9F" w:rsidP="00316C46">
      <w:pPr>
        <w:spacing w:after="120"/>
        <w:ind w:left="4962"/>
      </w:pPr>
      <w:r>
        <w:t>Dedico este proyecto principalmente</w:t>
      </w:r>
      <w:r w:rsidR="00316C46" w:rsidRPr="00316C46">
        <w:t xml:space="preserve"> </w:t>
      </w:r>
      <w:r w:rsidR="00412825">
        <w:t>a mi</w:t>
      </w:r>
      <w:r w:rsidR="003D25A0">
        <w:t xml:space="preserve"> madre </w:t>
      </w:r>
      <w:r w:rsidR="003547BB">
        <w:t xml:space="preserve">por todos sus </w:t>
      </w:r>
      <w:r w:rsidR="00786EC0">
        <w:t>esfuerzos</w:t>
      </w:r>
      <w:r w:rsidR="003547BB">
        <w:t xml:space="preserve"> </w:t>
      </w:r>
      <w:r w:rsidR="001845A1">
        <w:t xml:space="preserve">durante mi vida </w:t>
      </w:r>
      <w:r w:rsidR="0050522D">
        <w:t>académica</w:t>
      </w:r>
      <w:r w:rsidR="003547BB">
        <w:t>,</w:t>
      </w:r>
      <w:r w:rsidR="00786EC0">
        <w:t xml:space="preserve"> </w:t>
      </w:r>
      <w:r w:rsidR="00C33325">
        <w:t>por ser una mujer valiente</w:t>
      </w:r>
      <w:r w:rsidR="00AD157B">
        <w:t xml:space="preserve"> </w:t>
      </w:r>
      <w:r w:rsidR="003C0FD0">
        <w:t>y demostrarme</w:t>
      </w:r>
      <w:r w:rsidR="00652AC0">
        <w:t xml:space="preserve"> que con paciencia </w:t>
      </w:r>
      <w:r w:rsidR="0042117C">
        <w:t>y dedicación se puede llegar a la meta</w:t>
      </w:r>
      <w:r>
        <w:t>.</w:t>
      </w:r>
    </w:p>
    <w:p w14:paraId="25EFF95A" w14:textId="197C7AA8" w:rsidR="00965D2C" w:rsidRDefault="00136FB6" w:rsidP="00316C46">
      <w:pPr>
        <w:spacing w:after="120"/>
        <w:ind w:left="4962"/>
      </w:pPr>
      <w:r>
        <w:t>A mi padre, por su amor</w:t>
      </w:r>
      <w:r w:rsidR="003E6BC7">
        <w:t xml:space="preserve"> </w:t>
      </w:r>
      <w:r w:rsidR="00896CFC">
        <w:t xml:space="preserve">y </w:t>
      </w:r>
      <w:r w:rsidR="00BD32D3">
        <w:t xml:space="preserve">apoyo incondicional </w:t>
      </w:r>
      <w:proofErr w:type="gramStart"/>
      <w:r w:rsidR="003A3BE7">
        <w:t>que</w:t>
      </w:r>
      <w:proofErr w:type="gramEnd"/>
      <w:r w:rsidR="003A3BE7">
        <w:t xml:space="preserve"> </w:t>
      </w:r>
      <w:r w:rsidR="00BD32D3">
        <w:t xml:space="preserve">a pesar de nuestras </w:t>
      </w:r>
      <w:r w:rsidR="00B52FC2">
        <w:t>barreras</w:t>
      </w:r>
      <w:r w:rsidR="001263E4">
        <w:t>, tu pequeña lo logr</w:t>
      </w:r>
      <w:r w:rsidR="00772F8C">
        <w:t>ó</w:t>
      </w:r>
      <w:r w:rsidR="00165073">
        <w:t>.</w:t>
      </w:r>
    </w:p>
    <w:p w14:paraId="161DEACF" w14:textId="0B321BD6" w:rsidR="00965D2C" w:rsidRDefault="00165073" w:rsidP="00316C46">
      <w:pPr>
        <w:spacing w:after="120"/>
        <w:ind w:left="4962"/>
      </w:pPr>
      <w:r>
        <w:t xml:space="preserve"> A mi hermano, por</w:t>
      </w:r>
      <w:r w:rsidR="00AB44AC">
        <w:t xml:space="preserve"> </w:t>
      </w:r>
      <w:r w:rsidR="00E5459F">
        <w:t>siempre animarme a seguir adelante</w:t>
      </w:r>
      <w:r w:rsidR="003F7CBB">
        <w:t xml:space="preserve"> y mantener una sonrisa en mi cara a pesar de las dificultades.</w:t>
      </w:r>
    </w:p>
    <w:p w14:paraId="34554849" w14:textId="023DC0E6" w:rsidR="00965D2C" w:rsidRDefault="007452E4" w:rsidP="00316C46">
      <w:pPr>
        <w:spacing w:after="120"/>
        <w:ind w:left="4962"/>
      </w:pPr>
      <w:r>
        <w:t xml:space="preserve">A </w:t>
      </w:r>
      <w:r w:rsidR="00655476">
        <w:t>mi</w:t>
      </w:r>
      <w:r w:rsidR="00115D3A">
        <w:t xml:space="preserve"> abuela Dina</w:t>
      </w:r>
      <w:r w:rsidR="007C037C">
        <w:t xml:space="preserve">, por enseñarme </w:t>
      </w:r>
      <w:r w:rsidR="006C1671">
        <w:t xml:space="preserve">que Dios </w:t>
      </w:r>
      <w:r w:rsidR="0071120B">
        <w:t xml:space="preserve">vive en nuestros corazones </w:t>
      </w:r>
      <w:r w:rsidR="00107D16">
        <w:t xml:space="preserve">y por cuidarme día a día. </w:t>
      </w:r>
    </w:p>
    <w:p w14:paraId="5A352B7A" w14:textId="1BF68D5E" w:rsidR="00316C46" w:rsidRPr="00316C46" w:rsidRDefault="00107D16" w:rsidP="00316C46">
      <w:pPr>
        <w:spacing w:after="120"/>
        <w:ind w:left="4962"/>
      </w:pPr>
      <w:r>
        <w:t xml:space="preserve">Por </w:t>
      </w:r>
      <w:r w:rsidR="005B4816">
        <w:t>último,</w:t>
      </w:r>
      <w:r>
        <w:t xml:space="preserve"> </w:t>
      </w:r>
      <w:r w:rsidR="00D73BAC">
        <w:t xml:space="preserve">agradecer inmensamente a mis </w:t>
      </w:r>
      <w:r w:rsidR="00BE5B86">
        <w:t>dos</w:t>
      </w:r>
      <w:r w:rsidR="00D73BAC">
        <w:t xml:space="preserve"> angelitos</w:t>
      </w:r>
      <w:r w:rsidR="009A2E9F">
        <w:t xml:space="preserve"> Vilma y Juan</w:t>
      </w:r>
      <w:r w:rsidR="00D73BAC">
        <w:t xml:space="preserve"> que estarían orgullosos </w:t>
      </w:r>
      <w:r w:rsidR="00957C05">
        <w:t>de verme cumpliendo mis metas.</w:t>
      </w:r>
    </w:p>
    <w:p w14:paraId="4013FABC" w14:textId="77777777" w:rsidR="00316C46" w:rsidRDefault="00316C46" w:rsidP="006259AC">
      <w:pPr>
        <w:ind w:left="4955"/>
      </w:pPr>
    </w:p>
    <w:p w14:paraId="7896E841" w14:textId="67467B83" w:rsidR="00B11C33" w:rsidRPr="00563206" w:rsidRDefault="00B11C33" w:rsidP="006259AC">
      <w:pPr>
        <w:ind w:left="4955"/>
      </w:pPr>
      <w:r>
        <w:t>Lissette Alexandra Peñaloza Pin</w:t>
      </w:r>
    </w:p>
    <w:p w14:paraId="0D94F1BE" w14:textId="77777777" w:rsidR="00847464" w:rsidRDefault="00847464" w:rsidP="006259AC">
      <w:pPr>
        <w:ind w:left="4955"/>
      </w:pPr>
    </w:p>
    <w:p w14:paraId="0521EDAD" w14:textId="77777777" w:rsidR="00847464" w:rsidRDefault="00847464" w:rsidP="006259AC">
      <w:pPr>
        <w:ind w:left="4955"/>
      </w:pPr>
    </w:p>
    <w:p w14:paraId="475061E2" w14:textId="77777777" w:rsidR="00847464" w:rsidRPr="006259AC" w:rsidRDefault="00847464" w:rsidP="00847464">
      <w:pPr>
        <w:jc w:val="center"/>
      </w:pPr>
      <w:r>
        <w:rPr>
          <w:b/>
          <w:sz w:val="32"/>
        </w:rPr>
        <w:lastRenderedPageBreak/>
        <w:t>DEDICATORIA</w:t>
      </w:r>
    </w:p>
    <w:p w14:paraId="71C7F3BD" w14:textId="77777777" w:rsidR="00847464" w:rsidRPr="004C41F7" w:rsidRDefault="00847464" w:rsidP="00847464"/>
    <w:p w14:paraId="1EDE954B" w14:textId="77777777" w:rsidR="00847464" w:rsidRPr="004C41F7" w:rsidRDefault="00847464" w:rsidP="00847464"/>
    <w:p w14:paraId="5C122CFF" w14:textId="77777777" w:rsidR="00847464" w:rsidRPr="004C41F7" w:rsidRDefault="00847464" w:rsidP="00847464"/>
    <w:p w14:paraId="405508CE" w14:textId="77777777" w:rsidR="00847464" w:rsidRPr="004C41F7" w:rsidRDefault="00847464" w:rsidP="00847464"/>
    <w:p w14:paraId="193F9C55" w14:textId="77777777" w:rsidR="00847464" w:rsidRPr="004C41F7" w:rsidRDefault="00847464" w:rsidP="00847464"/>
    <w:p w14:paraId="385D2605" w14:textId="77777777" w:rsidR="00847464" w:rsidRPr="004C41F7" w:rsidRDefault="00847464" w:rsidP="001D44CB">
      <w:pPr>
        <w:spacing w:after="120"/>
      </w:pPr>
    </w:p>
    <w:p w14:paraId="40D7EE69" w14:textId="2A239C08" w:rsidR="004A4C22" w:rsidRDefault="004A4C22" w:rsidP="00A23B65">
      <w:pPr>
        <w:spacing w:after="120"/>
        <w:ind w:left="4962"/>
      </w:pPr>
      <w:r>
        <w:t xml:space="preserve">Quiero dedicar este proyecto a Dios por permitirme </w:t>
      </w:r>
      <w:r w:rsidR="0075736E">
        <w:t xml:space="preserve">cada día levantarme </w:t>
      </w:r>
      <w:r w:rsidR="00B031E8">
        <w:t xml:space="preserve">para </w:t>
      </w:r>
      <w:r w:rsidR="00ED42B0">
        <w:t xml:space="preserve">llegar hasta este </w:t>
      </w:r>
      <w:r w:rsidR="0028285F">
        <w:t xml:space="preserve">preciso </w:t>
      </w:r>
      <w:r w:rsidR="00ED42B0">
        <w:t>momento</w:t>
      </w:r>
      <w:r w:rsidR="00B413C9">
        <w:t>.</w:t>
      </w:r>
    </w:p>
    <w:p w14:paraId="18B0910F" w14:textId="57CF2D86" w:rsidR="00847464" w:rsidRPr="00563206" w:rsidRDefault="00B413C9" w:rsidP="00A23B65">
      <w:pPr>
        <w:spacing w:after="120"/>
        <w:ind w:left="4962"/>
      </w:pPr>
      <w:r>
        <w:t>A</w:t>
      </w:r>
      <w:r w:rsidR="00802D04">
        <w:t xml:space="preserve"> mis padres</w:t>
      </w:r>
      <w:r w:rsidR="006D26BD">
        <w:t xml:space="preserve"> </w:t>
      </w:r>
      <w:r w:rsidR="00BD2875">
        <w:t>porque</w:t>
      </w:r>
      <w:r w:rsidR="006D26BD">
        <w:t xml:space="preserve"> gracias a</w:t>
      </w:r>
      <w:r w:rsidR="00810E77">
        <w:t xml:space="preserve"> su</w:t>
      </w:r>
      <w:r w:rsidR="00BD2875">
        <w:t xml:space="preserve"> amor y </w:t>
      </w:r>
      <w:r w:rsidR="006D26BD">
        <w:t xml:space="preserve">sus sacrificios he podido </w:t>
      </w:r>
      <w:r w:rsidR="00810E77">
        <w:t xml:space="preserve">cumplir mi </w:t>
      </w:r>
      <w:r w:rsidR="00772F8C">
        <w:t>meta</w:t>
      </w:r>
      <w:r w:rsidR="00810E77">
        <w:t>, lo que me permite</w:t>
      </w:r>
      <w:r w:rsidR="00A72F49">
        <w:t xml:space="preserve"> plantearme nuevos objetivos </w:t>
      </w:r>
      <w:r w:rsidR="00772F8C">
        <w:t>en mi vida</w:t>
      </w:r>
      <w:r>
        <w:t xml:space="preserve"> donde sé que podré contar con ellos siempre</w:t>
      </w:r>
      <w:r w:rsidR="00836547">
        <w:t>.</w:t>
      </w:r>
    </w:p>
    <w:p w14:paraId="6341CB17" w14:textId="501B21AE" w:rsidR="00836547" w:rsidRPr="00BD2875" w:rsidRDefault="00D24050" w:rsidP="003332F1">
      <w:pPr>
        <w:spacing w:after="120"/>
        <w:ind w:left="4962"/>
        <w:rPr>
          <w:vertAlign w:val="subscript"/>
        </w:rPr>
      </w:pPr>
      <w:r>
        <w:t xml:space="preserve">También va dedicado a cada integrante de mi familia </w:t>
      </w:r>
      <w:r w:rsidR="00AD1862">
        <w:t>por e</w:t>
      </w:r>
      <w:r w:rsidR="00BD2875">
        <w:t>l apoyo que me brindaron a lo largo de mis estudios.</w:t>
      </w:r>
    </w:p>
    <w:p w14:paraId="5167CAEF" w14:textId="6A69748C" w:rsidR="003332F1" w:rsidRPr="00563206" w:rsidRDefault="00E52CCD" w:rsidP="00E52CCD">
      <w:pPr>
        <w:tabs>
          <w:tab w:val="left" w:pos="6213"/>
        </w:tabs>
        <w:spacing w:after="120"/>
        <w:ind w:left="4962"/>
      </w:pPr>
      <w:r>
        <w:tab/>
      </w:r>
    </w:p>
    <w:p w14:paraId="48B9B8F3" w14:textId="62B4F41C" w:rsidR="00847464" w:rsidRDefault="00CC6EA0" w:rsidP="00847464">
      <w:pPr>
        <w:ind w:left="4955"/>
      </w:pPr>
      <w:r>
        <w:t>Jefferson Javier Pazmiño Mendoza</w:t>
      </w:r>
    </w:p>
    <w:p w14:paraId="191906DD" w14:textId="77777777" w:rsidR="00847464" w:rsidRPr="00563206" w:rsidRDefault="00847464" w:rsidP="006259AC">
      <w:pPr>
        <w:ind w:left="4955"/>
      </w:pPr>
    </w:p>
    <w:p w14:paraId="5986E612" w14:textId="77777777" w:rsidR="006259AC" w:rsidRPr="006259AC" w:rsidRDefault="006259AC" w:rsidP="006259AC"/>
    <w:p w14:paraId="27353055" w14:textId="77777777" w:rsidR="006259AC" w:rsidRDefault="006259AC">
      <w:pPr>
        <w:suppressAutoHyphens w:val="0"/>
        <w:spacing w:line="252" w:lineRule="auto"/>
        <w:jc w:val="left"/>
        <w:rPr>
          <w:b/>
          <w:sz w:val="32"/>
        </w:rPr>
      </w:pPr>
      <w:r>
        <w:rPr>
          <w:b/>
          <w:sz w:val="32"/>
        </w:rPr>
        <w:br w:type="page"/>
      </w:r>
    </w:p>
    <w:p w14:paraId="3E8C0705" w14:textId="77777777" w:rsidR="00152274" w:rsidRPr="000A5D22" w:rsidRDefault="004B1166" w:rsidP="000A5D22">
      <w:pPr>
        <w:jc w:val="center"/>
        <w:rPr>
          <w:b/>
          <w:sz w:val="32"/>
        </w:rPr>
      </w:pPr>
      <w:r w:rsidRPr="000A5D22">
        <w:rPr>
          <w:b/>
          <w:sz w:val="32"/>
        </w:rPr>
        <w:lastRenderedPageBreak/>
        <w:t>AGRADECIMIENTOS</w:t>
      </w:r>
    </w:p>
    <w:p w14:paraId="1CF61200" w14:textId="77777777" w:rsidR="00152274" w:rsidRPr="004C41F7" w:rsidRDefault="00152274" w:rsidP="00F1500E"/>
    <w:p w14:paraId="271D52E8" w14:textId="77777777" w:rsidR="00152274" w:rsidRPr="004C41F7" w:rsidRDefault="00152274" w:rsidP="00F1500E"/>
    <w:p w14:paraId="2B025E02" w14:textId="77777777" w:rsidR="00152274" w:rsidRPr="004C41F7" w:rsidRDefault="00152274" w:rsidP="00F1500E"/>
    <w:p w14:paraId="14DD3065" w14:textId="77777777" w:rsidR="00152274" w:rsidRPr="004C41F7" w:rsidRDefault="00152274" w:rsidP="00F1500E"/>
    <w:p w14:paraId="049658FA" w14:textId="77777777" w:rsidR="00152274" w:rsidRPr="004C41F7" w:rsidRDefault="00152274" w:rsidP="00F1500E"/>
    <w:p w14:paraId="16E030D6" w14:textId="77777777" w:rsidR="00152274" w:rsidRPr="004C41F7" w:rsidRDefault="00152274" w:rsidP="00F1500E"/>
    <w:p w14:paraId="2588C293" w14:textId="4E8C49F3" w:rsidR="00894A47" w:rsidRDefault="003A0C39" w:rsidP="00894A47">
      <w:pPr>
        <w:ind w:left="4962"/>
      </w:pPr>
      <w:r>
        <w:t>Agra</w:t>
      </w:r>
      <w:r w:rsidR="009B1C21">
        <w:t xml:space="preserve">decemos </w:t>
      </w:r>
      <w:r w:rsidR="00403CC0">
        <w:t xml:space="preserve">a nuestra tutora </w:t>
      </w:r>
      <w:proofErr w:type="spellStart"/>
      <w:r w:rsidR="00C12613">
        <w:t>Msig</w:t>
      </w:r>
      <w:proofErr w:type="spellEnd"/>
      <w:r w:rsidR="00C12613">
        <w:t xml:space="preserve">. </w:t>
      </w:r>
      <w:r w:rsidR="00EF0439">
        <w:t xml:space="preserve">Adriana </w:t>
      </w:r>
      <w:r w:rsidR="00C12613">
        <w:t>Collaguazo</w:t>
      </w:r>
      <w:r w:rsidR="00605152">
        <w:t xml:space="preserve"> </w:t>
      </w:r>
      <w:r w:rsidR="00D31EF2">
        <w:t>quien con su experiencia</w:t>
      </w:r>
      <w:r w:rsidR="00365EFE">
        <w:t xml:space="preserve"> y</w:t>
      </w:r>
      <w:r w:rsidR="00D31EF2">
        <w:t xml:space="preserve"> conocimiento</w:t>
      </w:r>
      <w:r w:rsidR="00345805">
        <w:t xml:space="preserve"> </w:t>
      </w:r>
      <w:r w:rsidR="00D31EF2">
        <w:t>nos</w:t>
      </w:r>
      <w:r w:rsidR="00F82281">
        <w:t xml:space="preserve"> </w:t>
      </w:r>
      <w:r w:rsidR="001740B5">
        <w:t>ayudó</w:t>
      </w:r>
      <w:r w:rsidR="00F82281">
        <w:t xml:space="preserve"> a culminar con éxito nuestro trabajo</w:t>
      </w:r>
      <w:r w:rsidR="009A46CA">
        <w:t>.</w:t>
      </w:r>
      <w:r w:rsidR="00894A47">
        <w:t xml:space="preserve"> Al Dr. Jos</w:t>
      </w:r>
      <w:r w:rsidR="00894A47" w:rsidRPr="005264AE">
        <w:t xml:space="preserve">é </w:t>
      </w:r>
      <w:r w:rsidR="00AE61B7" w:rsidRPr="005264AE">
        <w:t>Córdova</w:t>
      </w:r>
      <w:r w:rsidR="001F0ED1">
        <w:t xml:space="preserve"> </w:t>
      </w:r>
      <w:r w:rsidR="00ED37B4">
        <w:t xml:space="preserve">por </w:t>
      </w:r>
      <w:r w:rsidR="00FA627A">
        <w:t xml:space="preserve">guiarnos y aconsejarnos </w:t>
      </w:r>
      <w:r w:rsidR="0013101A">
        <w:t xml:space="preserve">durante la </w:t>
      </w:r>
      <w:r w:rsidR="007741D4">
        <w:t xml:space="preserve">elaboración e investigación </w:t>
      </w:r>
      <w:r w:rsidR="00803FF6">
        <w:t>del proyecto</w:t>
      </w:r>
      <w:r w:rsidR="009A6485">
        <w:t xml:space="preserve"> en cada clase que tuvimos</w:t>
      </w:r>
      <w:r w:rsidR="00803FF6">
        <w:t>.</w:t>
      </w:r>
    </w:p>
    <w:p w14:paraId="27D8BD10" w14:textId="751BABF1" w:rsidR="00EF0439" w:rsidRDefault="002A0F01" w:rsidP="002A0F01">
      <w:pPr>
        <w:ind w:left="4962"/>
      </w:pPr>
      <w:r>
        <w:t xml:space="preserve">Al </w:t>
      </w:r>
      <w:r w:rsidR="0076300E">
        <w:t xml:space="preserve">Ing. </w:t>
      </w:r>
      <w:r w:rsidR="00B96F27">
        <w:t>Irving</w:t>
      </w:r>
      <w:r w:rsidR="00EF0439">
        <w:t xml:space="preserve"> Valeriano</w:t>
      </w:r>
      <w:r>
        <w:t xml:space="preserve"> </w:t>
      </w:r>
      <w:r w:rsidR="006A707D">
        <w:t xml:space="preserve">por </w:t>
      </w:r>
      <w:r w:rsidR="00582DC0">
        <w:t xml:space="preserve">su disponibilidad y apoyo </w:t>
      </w:r>
      <w:r w:rsidR="009B4D5C">
        <w:t xml:space="preserve">en las pruebas </w:t>
      </w:r>
      <w:r w:rsidR="00BB7B66">
        <w:t xml:space="preserve">realizadas </w:t>
      </w:r>
      <w:r w:rsidR="0022441C">
        <w:t xml:space="preserve">en </w:t>
      </w:r>
      <w:r w:rsidR="00B26620">
        <w:t>el edificio del CTI.</w:t>
      </w:r>
    </w:p>
    <w:p w14:paraId="7F9DC66E" w14:textId="3ACEB1C8" w:rsidR="00EF0439" w:rsidRPr="00EF0439" w:rsidRDefault="00EF0439" w:rsidP="00EF0439">
      <w:pPr>
        <w:ind w:left="4962"/>
      </w:pPr>
    </w:p>
    <w:p w14:paraId="110F09C4" w14:textId="77777777" w:rsidR="00E52CCD" w:rsidRDefault="00E52CCD" w:rsidP="000C3B95"/>
    <w:p w14:paraId="6AC02D0B" w14:textId="77777777" w:rsidR="00E52CCD" w:rsidRDefault="00E52CCD" w:rsidP="00316C46">
      <w:pPr>
        <w:ind w:left="4962"/>
      </w:pPr>
    </w:p>
    <w:p w14:paraId="6F234012" w14:textId="5BAA4CFC" w:rsidR="00E52CCD" w:rsidRDefault="00E52CCD" w:rsidP="00E52CCD">
      <w:pPr>
        <w:ind w:left="4955"/>
      </w:pPr>
      <w:r>
        <w:t>Lissette Alexandra Peñaloza Pin</w:t>
      </w:r>
    </w:p>
    <w:p w14:paraId="6566C7DD" w14:textId="77777777" w:rsidR="00E52CCD" w:rsidRDefault="00E52CCD" w:rsidP="00E52CCD">
      <w:pPr>
        <w:ind w:left="4955"/>
      </w:pPr>
      <w:r>
        <w:t>Jefferson Javier Pazmiño Mendoza</w:t>
      </w:r>
    </w:p>
    <w:p w14:paraId="6DD37CC7" w14:textId="77777777" w:rsidR="00E52CCD" w:rsidRPr="00316C46" w:rsidRDefault="00E52CCD" w:rsidP="00316C46">
      <w:pPr>
        <w:ind w:left="4962"/>
      </w:pPr>
    </w:p>
    <w:p w14:paraId="18C97CBA" w14:textId="77777777" w:rsidR="00316C46" w:rsidRPr="00563206" w:rsidRDefault="00316C46" w:rsidP="000A5D22">
      <w:pPr>
        <w:ind w:left="4955"/>
      </w:pPr>
    </w:p>
    <w:p w14:paraId="2E75A763" w14:textId="77777777" w:rsidR="00A23B65" w:rsidRPr="00563206" w:rsidRDefault="00A23B65" w:rsidP="000A5D22">
      <w:pPr>
        <w:ind w:left="4955"/>
      </w:pPr>
    </w:p>
    <w:p w14:paraId="04C29B01" w14:textId="77777777" w:rsidR="000A5D22" w:rsidRDefault="000A5D22" w:rsidP="00F1500E"/>
    <w:p w14:paraId="38C12804" w14:textId="77777777" w:rsidR="00563206" w:rsidRDefault="00563206" w:rsidP="00F1500E">
      <w:r>
        <w:br w:type="page"/>
      </w:r>
    </w:p>
    <w:p w14:paraId="6528F333" w14:textId="77777777" w:rsidR="00720E5F" w:rsidRPr="000A5D22" w:rsidRDefault="00720E5F" w:rsidP="00720E5F">
      <w:pPr>
        <w:jc w:val="center"/>
        <w:rPr>
          <w:b/>
          <w:sz w:val="32"/>
        </w:rPr>
      </w:pPr>
      <w:r w:rsidRPr="000A5D22">
        <w:rPr>
          <w:b/>
          <w:sz w:val="32"/>
        </w:rPr>
        <w:lastRenderedPageBreak/>
        <w:t>DECLARACIÓN EXPRESA</w:t>
      </w:r>
    </w:p>
    <w:p w14:paraId="6F06CBE2" w14:textId="77777777" w:rsidR="00720E5F" w:rsidRPr="004C41F7" w:rsidRDefault="00720E5F" w:rsidP="00720E5F"/>
    <w:p w14:paraId="72C88D91" w14:textId="43B57EA3" w:rsidR="00775516" w:rsidRPr="008E3A20" w:rsidRDefault="00720E5F" w:rsidP="00775516">
      <w:pPr>
        <w:spacing w:after="120"/>
        <w:rPr>
          <w:bCs/>
          <w:szCs w:val="24"/>
          <w:lang w:val="es-ES_tradnl"/>
        </w:rPr>
      </w:pPr>
      <w:r w:rsidRPr="004C41F7">
        <w:t>“</w:t>
      </w:r>
      <w:r w:rsidR="00775516">
        <w:t xml:space="preserve">Los derechos de titularidad y explotación, </w:t>
      </w:r>
      <w:r w:rsidR="00775516" w:rsidRPr="008E3A20">
        <w:rPr>
          <w:bCs/>
          <w:szCs w:val="24"/>
          <w:lang w:val="es-ES_tradnl"/>
        </w:rPr>
        <w:t xml:space="preserve">nos corresponde </w:t>
      </w:r>
      <w:r w:rsidR="004B32F9">
        <w:rPr>
          <w:bCs/>
          <w:szCs w:val="24"/>
          <w:lang w:val="es-ES_tradnl"/>
        </w:rPr>
        <w:t>conforme al reglamento de propiedad intelectual de la institución</w:t>
      </w:r>
      <w:r w:rsidR="00775516" w:rsidRPr="008E3A20">
        <w:rPr>
          <w:bCs/>
          <w:szCs w:val="24"/>
          <w:lang w:val="es-ES_tradnl"/>
        </w:rPr>
        <w:t>;</w:t>
      </w:r>
      <w:r w:rsidR="00775516">
        <w:rPr>
          <w:bCs/>
          <w:szCs w:val="24"/>
          <w:lang w:val="es-ES_tradnl"/>
        </w:rPr>
        <w:t xml:space="preserve"> </w:t>
      </w:r>
      <w:r w:rsidR="000825FE">
        <w:rPr>
          <w:bCs/>
          <w:i/>
          <w:szCs w:val="24"/>
          <w:lang w:val="es-ES_tradnl"/>
        </w:rPr>
        <w:t>Jefferson Javier Pazmiño Mendoza</w:t>
      </w:r>
      <w:r w:rsidR="00637870">
        <w:rPr>
          <w:bCs/>
          <w:i/>
          <w:szCs w:val="24"/>
          <w:lang w:val="es-ES_tradnl"/>
        </w:rPr>
        <w:t xml:space="preserve"> </w:t>
      </w:r>
      <w:r w:rsidR="00637870" w:rsidRPr="00637870">
        <w:rPr>
          <w:bCs/>
          <w:iCs/>
          <w:szCs w:val="24"/>
          <w:lang w:val="es-ES_tradnl"/>
        </w:rPr>
        <w:t>y</w:t>
      </w:r>
      <w:r w:rsidR="005426E5">
        <w:rPr>
          <w:bCs/>
          <w:i/>
          <w:szCs w:val="24"/>
          <w:lang w:val="es-ES_tradnl"/>
        </w:rPr>
        <w:t xml:space="preserve"> </w:t>
      </w:r>
      <w:r w:rsidR="005D10D0">
        <w:rPr>
          <w:bCs/>
          <w:i/>
          <w:szCs w:val="24"/>
          <w:lang w:val="es-ES_tradnl"/>
        </w:rPr>
        <w:t xml:space="preserve">Lissette </w:t>
      </w:r>
      <w:r w:rsidR="000825FE">
        <w:rPr>
          <w:bCs/>
          <w:i/>
          <w:szCs w:val="24"/>
          <w:lang w:val="es-ES_tradnl"/>
        </w:rPr>
        <w:t xml:space="preserve">Alexandra Peñaloza Pin </w:t>
      </w:r>
      <w:r w:rsidR="00775516" w:rsidRPr="008E3A20">
        <w:rPr>
          <w:bCs/>
          <w:szCs w:val="24"/>
          <w:lang w:val="es-ES_tradnl"/>
        </w:rPr>
        <w:t>damos</w:t>
      </w:r>
      <w:r w:rsidR="00FF300A">
        <w:rPr>
          <w:bCs/>
          <w:szCs w:val="24"/>
          <w:lang w:val="es-ES_tradnl"/>
        </w:rPr>
        <w:t xml:space="preserve"> </w:t>
      </w:r>
      <w:r w:rsidR="00775516" w:rsidRPr="008E3A20">
        <w:rPr>
          <w:bCs/>
          <w:szCs w:val="24"/>
          <w:lang w:val="es-ES_tradnl"/>
        </w:rPr>
        <w:t>nuestro consentimiento para que la ESPOL realice la comunicación pública de la obra por cualquier medio con el fin de promover la consulta, difusión y uso público de la producción intelectual"</w:t>
      </w:r>
    </w:p>
    <w:p w14:paraId="12EBE63F" w14:textId="77777777" w:rsidR="009F1DAE" w:rsidRPr="004C41F7" w:rsidRDefault="009F1DAE" w:rsidP="009F1DAE"/>
    <w:p w14:paraId="7EECA805" w14:textId="77777777" w:rsidR="009F1DAE" w:rsidRPr="004C41F7" w:rsidRDefault="009F1DAE" w:rsidP="009F1DAE"/>
    <w:p w14:paraId="57F6BD4E" w14:textId="77777777" w:rsidR="009F1DAE" w:rsidRPr="004C41F7" w:rsidRDefault="009F1DAE" w:rsidP="009F1DAE"/>
    <w:p w14:paraId="2FC92BFC" w14:textId="77777777" w:rsidR="009F1DAE" w:rsidRPr="004C41F7" w:rsidRDefault="009F1DAE" w:rsidP="009F1DAE"/>
    <w:p w14:paraId="53A9236F" w14:textId="77777777" w:rsidR="009F1DAE" w:rsidRPr="004C41F7" w:rsidRDefault="009F1DAE" w:rsidP="009F1DAE"/>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CF1DC0" w:rsidRPr="00D47FCC" w14:paraId="15858A43" w14:textId="77777777" w:rsidTr="00536680">
        <w:tc>
          <w:tcPr>
            <w:tcW w:w="2513" w:type="dxa"/>
            <w:tcBorders>
              <w:top w:val="single" w:sz="2" w:space="0" w:color="000001"/>
              <w:left w:val="nil"/>
              <w:bottom w:val="nil"/>
              <w:right w:val="nil"/>
            </w:tcBorders>
            <w:shd w:val="clear" w:color="auto" w:fill="FFFFFF"/>
          </w:tcPr>
          <w:p w14:paraId="1AC13EB4" w14:textId="02A78459" w:rsidR="009F1DAE" w:rsidRPr="009F1DAE" w:rsidRDefault="00D30462" w:rsidP="00536680">
            <w:pPr>
              <w:spacing w:line="240" w:lineRule="auto"/>
              <w:jc w:val="center"/>
              <w:rPr>
                <w:sz w:val="22"/>
                <w:szCs w:val="22"/>
              </w:rPr>
            </w:pPr>
            <w:r>
              <w:rPr>
                <w:sz w:val="22"/>
                <w:szCs w:val="22"/>
              </w:rPr>
              <w:t>Jefferson Pazmiño</w:t>
            </w:r>
            <w:r w:rsidR="007B17B9">
              <w:rPr>
                <w:sz w:val="22"/>
                <w:szCs w:val="22"/>
              </w:rPr>
              <w:t xml:space="preserve"> </w:t>
            </w:r>
          </w:p>
        </w:tc>
        <w:tc>
          <w:tcPr>
            <w:tcW w:w="442" w:type="dxa"/>
            <w:tcBorders>
              <w:top w:val="nil"/>
              <w:left w:val="nil"/>
              <w:bottom w:val="nil"/>
              <w:right w:val="nil"/>
            </w:tcBorders>
            <w:shd w:val="clear" w:color="auto" w:fill="FFFFFF"/>
          </w:tcPr>
          <w:p w14:paraId="028F5004" w14:textId="77777777" w:rsidR="009F1DAE" w:rsidRPr="009F1DAE" w:rsidRDefault="009F1DAE" w:rsidP="00536680">
            <w:pPr>
              <w:spacing w:line="240" w:lineRule="auto"/>
              <w:jc w:val="center"/>
            </w:pPr>
          </w:p>
        </w:tc>
        <w:tc>
          <w:tcPr>
            <w:tcW w:w="3010" w:type="dxa"/>
            <w:tcBorders>
              <w:top w:val="nil"/>
              <w:left w:val="nil"/>
              <w:bottom w:val="nil"/>
              <w:right w:val="nil"/>
            </w:tcBorders>
            <w:shd w:val="clear" w:color="auto" w:fill="FFFFFF"/>
          </w:tcPr>
          <w:p w14:paraId="4EFD6E03" w14:textId="77777777" w:rsidR="009F1DAE" w:rsidRPr="009F1DAE" w:rsidRDefault="009F1DAE" w:rsidP="00536680">
            <w:pPr>
              <w:spacing w:line="240" w:lineRule="auto"/>
              <w:jc w:val="center"/>
            </w:pPr>
          </w:p>
          <w:p w14:paraId="6B724AA6" w14:textId="77777777" w:rsidR="009F1DAE" w:rsidRPr="009F1DAE" w:rsidRDefault="009F1DAE" w:rsidP="00536680">
            <w:pPr>
              <w:spacing w:line="240" w:lineRule="auto"/>
              <w:jc w:val="center"/>
            </w:pPr>
          </w:p>
          <w:p w14:paraId="1AA69FD1" w14:textId="77777777" w:rsidR="009F1DAE" w:rsidRPr="009F1DAE" w:rsidRDefault="009F1DAE" w:rsidP="00536680">
            <w:pPr>
              <w:spacing w:line="240" w:lineRule="auto"/>
              <w:jc w:val="center"/>
            </w:pPr>
          </w:p>
        </w:tc>
        <w:tc>
          <w:tcPr>
            <w:tcW w:w="567" w:type="dxa"/>
            <w:tcBorders>
              <w:top w:val="nil"/>
              <w:left w:val="nil"/>
              <w:bottom w:val="nil"/>
              <w:right w:val="nil"/>
            </w:tcBorders>
            <w:shd w:val="clear" w:color="auto" w:fill="FFFFFF"/>
          </w:tcPr>
          <w:p w14:paraId="054DE2C8" w14:textId="77777777" w:rsidR="009F1DAE" w:rsidRPr="009F1DAE" w:rsidRDefault="009F1DAE" w:rsidP="00536680">
            <w:pPr>
              <w:spacing w:line="240" w:lineRule="auto"/>
              <w:jc w:val="center"/>
            </w:pPr>
          </w:p>
        </w:tc>
        <w:tc>
          <w:tcPr>
            <w:tcW w:w="2597" w:type="dxa"/>
            <w:tcBorders>
              <w:top w:val="single" w:sz="2" w:space="0" w:color="000001"/>
              <w:left w:val="nil"/>
              <w:bottom w:val="nil"/>
              <w:right w:val="nil"/>
            </w:tcBorders>
            <w:shd w:val="clear" w:color="auto" w:fill="FFFFFF"/>
          </w:tcPr>
          <w:p w14:paraId="1801BB92" w14:textId="3DAA6F4D" w:rsidR="009F1DAE" w:rsidRPr="009F1DAE" w:rsidRDefault="00D30462" w:rsidP="00536680">
            <w:pPr>
              <w:spacing w:line="240" w:lineRule="auto"/>
              <w:jc w:val="center"/>
              <w:rPr>
                <w:sz w:val="22"/>
                <w:szCs w:val="22"/>
              </w:rPr>
            </w:pPr>
            <w:r>
              <w:rPr>
                <w:sz w:val="22"/>
                <w:szCs w:val="22"/>
              </w:rPr>
              <w:t>Lissette Peñaloza</w:t>
            </w:r>
            <w:r w:rsidR="007B17B9">
              <w:rPr>
                <w:sz w:val="22"/>
                <w:szCs w:val="22"/>
              </w:rPr>
              <w:t xml:space="preserve"> </w:t>
            </w:r>
          </w:p>
        </w:tc>
      </w:tr>
    </w:tbl>
    <w:p w14:paraId="3F15E4FC" w14:textId="77777777" w:rsidR="009F1DAE" w:rsidRDefault="009F1DAE" w:rsidP="009F1DAE"/>
    <w:p w14:paraId="45FE7DAD" w14:textId="77777777" w:rsidR="00041803" w:rsidRDefault="00041803" w:rsidP="009F1DAE"/>
    <w:p w14:paraId="4F281F6D" w14:textId="77777777" w:rsidR="00041803" w:rsidRDefault="00041803">
      <w:pPr>
        <w:suppressAutoHyphens w:val="0"/>
        <w:spacing w:line="252" w:lineRule="auto"/>
        <w:jc w:val="left"/>
      </w:pPr>
      <w:r>
        <w:br w:type="page"/>
      </w:r>
    </w:p>
    <w:p w14:paraId="514A80AC" w14:textId="77777777" w:rsidR="00041803" w:rsidRPr="008E3A20" w:rsidRDefault="00041803" w:rsidP="00041803">
      <w:pPr>
        <w:pStyle w:val="Titulo"/>
        <w:spacing w:after="120"/>
        <w:rPr>
          <w:szCs w:val="32"/>
        </w:rPr>
      </w:pPr>
      <w:bookmarkStart w:id="0" w:name="_Toc342462066"/>
      <w:bookmarkStart w:id="1" w:name="_Toc428196779"/>
      <w:bookmarkStart w:id="2" w:name="_Toc504029105"/>
      <w:bookmarkStart w:id="3" w:name="_Toc63460169"/>
      <w:bookmarkStart w:id="4" w:name="_Toc63462207"/>
      <w:bookmarkStart w:id="5" w:name="_Toc63462341"/>
      <w:bookmarkStart w:id="6" w:name="_Toc63863835"/>
      <w:r w:rsidRPr="008E3A20">
        <w:rPr>
          <w:szCs w:val="32"/>
        </w:rPr>
        <w:lastRenderedPageBreak/>
        <w:t>EVALUA</w:t>
      </w:r>
      <w:bookmarkEnd w:id="0"/>
      <w:bookmarkEnd w:id="1"/>
      <w:bookmarkEnd w:id="2"/>
      <w:r>
        <w:rPr>
          <w:szCs w:val="32"/>
        </w:rPr>
        <w:t>DOR</w:t>
      </w:r>
      <w:r w:rsidR="004B32F9">
        <w:rPr>
          <w:szCs w:val="32"/>
        </w:rPr>
        <w:t>ES</w:t>
      </w:r>
      <w:bookmarkEnd w:id="3"/>
      <w:bookmarkEnd w:id="4"/>
      <w:bookmarkEnd w:id="5"/>
      <w:bookmarkEnd w:id="6"/>
    </w:p>
    <w:p w14:paraId="32372BCA" w14:textId="77777777" w:rsidR="00041803" w:rsidRPr="00E749AF" w:rsidRDefault="00041803" w:rsidP="00041803">
      <w:pPr>
        <w:spacing w:after="120"/>
        <w:rPr>
          <w:sz w:val="28"/>
          <w:szCs w:val="28"/>
        </w:rPr>
      </w:pPr>
    </w:p>
    <w:p w14:paraId="0997AE0A" w14:textId="77777777" w:rsidR="00041803" w:rsidRPr="00E749AF" w:rsidRDefault="00041803" w:rsidP="00041803">
      <w:pPr>
        <w:spacing w:after="120"/>
        <w:rPr>
          <w:sz w:val="28"/>
          <w:szCs w:val="28"/>
        </w:rPr>
      </w:pPr>
    </w:p>
    <w:p w14:paraId="1AFC7E51" w14:textId="77777777" w:rsidR="00041803" w:rsidRPr="00E749AF" w:rsidRDefault="00041803" w:rsidP="00041803">
      <w:pPr>
        <w:spacing w:after="120"/>
      </w:pPr>
    </w:p>
    <w:p w14:paraId="6386A43E" w14:textId="77777777" w:rsidR="00041803" w:rsidRPr="00E749AF" w:rsidRDefault="00041803" w:rsidP="00041803">
      <w:pPr>
        <w:spacing w:after="120"/>
      </w:pPr>
    </w:p>
    <w:p w14:paraId="3F57CEEB" w14:textId="77777777" w:rsidR="00041803" w:rsidRPr="00E749AF" w:rsidRDefault="00041803" w:rsidP="00041803">
      <w:pPr>
        <w:spacing w:after="120"/>
      </w:pPr>
    </w:p>
    <w:p w14:paraId="26A9D288" w14:textId="77777777" w:rsidR="00041803" w:rsidRPr="00E749AF" w:rsidRDefault="00041803" w:rsidP="00041803">
      <w:pPr>
        <w:spacing w:after="120"/>
      </w:pPr>
    </w:p>
    <w:p w14:paraId="5BFE77FB" w14:textId="77777777" w:rsidR="00041803" w:rsidRPr="00E749AF" w:rsidRDefault="00041803" w:rsidP="00041803">
      <w:pPr>
        <w:spacing w:after="120"/>
      </w:pPr>
    </w:p>
    <w:p w14:paraId="4C4DCA73" w14:textId="77777777" w:rsidR="00041803" w:rsidRPr="00E749AF" w:rsidRDefault="00041803" w:rsidP="00041803">
      <w:pPr>
        <w:spacing w:after="120"/>
      </w:pPr>
    </w:p>
    <w:p w14:paraId="5F5C77B1" w14:textId="1D199A5A" w:rsidR="00041803" w:rsidRPr="00E749AF" w:rsidRDefault="00F5396A" w:rsidP="00041803">
      <w:pPr>
        <w:spacing w:after="120"/>
      </w:pPr>
      <w:r>
        <w:rPr>
          <w:noProof/>
          <w:lang w:val="es-MX" w:eastAsia="es-MX"/>
        </w:rPr>
        <mc:AlternateContent>
          <mc:Choice Requires="wps">
            <w:drawing>
              <wp:anchor distT="4294967294" distB="4294967294" distL="114300" distR="114300" simplePos="0" relativeHeight="251658241" behindDoc="0" locked="0" layoutInCell="1" allowOverlap="1" wp14:anchorId="717051F4" wp14:editId="51EA1AF9">
                <wp:simplePos x="0" y="0"/>
                <wp:positionH relativeFrom="column">
                  <wp:posOffset>3004820</wp:posOffset>
                </wp:positionH>
                <wp:positionV relativeFrom="paragraph">
                  <wp:posOffset>355599</wp:posOffset>
                </wp:positionV>
                <wp:extent cx="2134870" cy="0"/>
                <wp:effectExtent l="0" t="0" r="0" b="0"/>
                <wp:wrapNone/>
                <wp:docPr id="7"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70C513F3">
              <v:line id="Line 2"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236.6pt,28pt" to="404.7pt,28pt" w14:anchorId="0C89C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">
                <v:stroke endcap="round" dashstyle="1 1"/>
                <v:path arrowok="f"/>
                <o:lock v:ext="edit" verticies="t" aspectratio="t"/>
              </v:line>
            </w:pict>
          </mc:Fallback>
        </mc:AlternateContent>
      </w:r>
      <w:r>
        <w:rPr>
          <w:noProof/>
          <w:lang w:val="es-MX" w:eastAsia="es-MX"/>
        </w:rPr>
        <mc:AlternateContent>
          <mc:Choice Requires="wps">
            <w:drawing>
              <wp:anchor distT="4294967294" distB="4294967294" distL="114300" distR="114300" simplePos="0" relativeHeight="251658242" behindDoc="0" locked="0" layoutInCell="1" allowOverlap="1" wp14:anchorId="7D04F78C" wp14:editId="41DFC8DD">
                <wp:simplePos x="0" y="0"/>
                <wp:positionH relativeFrom="column">
                  <wp:posOffset>179705</wp:posOffset>
                </wp:positionH>
                <wp:positionV relativeFrom="paragraph">
                  <wp:posOffset>355599</wp:posOffset>
                </wp:positionV>
                <wp:extent cx="2102485" cy="0"/>
                <wp:effectExtent l="0" t="0" r="0" b="0"/>
                <wp:wrapNone/>
                <wp:docPr id="6"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xmlns:arto="http://schemas.microsoft.com/office/word/2006/arto">
            <w:pict w14:anchorId="50DC230D">
              <v:line id="Line 3"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4.15pt,28pt" to="179.7pt,28pt" w14:anchorId="6A90D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">
                <v:stroke endcap="round" dashstyle="1 1"/>
                <v:path arrowok="f"/>
                <o:lock v:ext="edit" verticies="t" aspectratio="t"/>
              </v:line>
            </w:pict>
          </mc:Fallback>
        </mc:AlternateContent>
      </w:r>
    </w:p>
    <w:p w14:paraId="796899F0" w14:textId="4039C674" w:rsidR="00041803" w:rsidRPr="008E3A20" w:rsidRDefault="00041803" w:rsidP="00041803">
      <w:pPr>
        <w:tabs>
          <w:tab w:val="center" w:pos="1980"/>
          <w:tab w:val="center" w:pos="6480"/>
        </w:tabs>
        <w:spacing w:after="120"/>
        <w:rPr>
          <w:szCs w:val="24"/>
        </w:rPr>
      </w:pPr>
      <w:r w:rsidRPr="008E3A20">
        <w:rPr>
          <w:szCs w:val="24"/>
        </w:rPr>
        <w:tab/>
      </w:r>
      <w:r w:rsidR="007C0089">
        <w:rPr>
          <w:b/>
          <w:szCs w:val="24"/>
        </w:rPr>
        <w:t xml:space="preserve">Dr. José </w:t>
      </w:r>
      <w:r w:rsidR="007B1428">
        <w:rPr>
          <w:b/>
          <w:szCs w:val="24"/>
        </w:rPr>
        <w:t>Córdova</w:t>
      </w:r>
      <w:r w:rsidRPr="008E3A20">
        <w:rPr>
          <w:szCs w:val="24"/>
        </w:rPr>
        <w:tab/>
      </w:r>
      <w:proofErr w:type="spellStart"/>
      <w:r w:rsidR="007B1428">
        <w:rPr>
          <w:b/>
          <w:szCs w:val="24"/>
        </w:rPr>
        <w:t>Msig</w:t>
      </w:r>
      <w:proofErr w:type="spellEnd"/>
      <w:r w:rsidR="007B1428">
        <w:rPr>
          <w:b/>
          <w:szCs w:val="24"/>
        </w:rPr>
        <w:t>. Adriana Collaguazo</w:t>
      </w:r>
    </w:p>
    <w:p w14:paraId="3CE687D2" w14:textId="77777777" w:rsidR="00041803" w:rsidRPr="008E3A20" w:rsidRDefault="00041803" w:rsidP="00041803">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14:paraId="72F55209" w14:textId="77777777" w:rsidR="009F1DAE" w:rsidRDefault="009F1DAE" w:rsidP="009F1DAE"/>
    <w:p w14:paraId="48591FCD" w14:textId="77777777" w:rsidR="00362A87" w:rsidRPr="004C41F7" w:rsidRDefault="00362A87" w:rsidP="00362A87"/>
    <w:p w14:paraId="1E25D11E" w14:textId="77777777" w:rsidR="006D4639" w:rsidRPr="004C41F7" w:rsidRDefault="006D4639" w:rsidP="00F1500E">
      <w:pPr>
        <w:rPr>
          <w:szCs w:val="24"/>
        </w:rPr>
      </w:pPr>
    </w:p>
    <w:p w14:paraId="2BD436FA" w14:textId="77777777" w:rsidR="005F0D82" w:rsidRPr="00912D2D" w:rsidRDefault="005F0D82" w:rsidP="00F1500E">
      <w:pPr>
        <w:pStyle w:val="Subtitle"/>
        <w:rPr>
          <w:lang w:val="es-EC"/>
        </w:rPr>
        <w:sectPr w:rsidR="005F0D82" w:rsidRPr="00912D2D" w:rsidSect="007F736E">
          <w:footerReference w:type="default" r:id="rId12"/>
          <w:pgSz w:w="11906" w:h="16838"/>
          <w:pgMar w:top="1843" w:right="1383" w:bottom="1395" w:left="1395" w:header="709" w:footer="0" w:gutter="0"/>
          <w:pgNumType w:start="1"/>
          <w:cols w:space="720"/>
          <w:formProt w:val="0"/>
          <w:titlePg/>
          <w:docGrid w:linePitch="360" w:charSpace="2047"/>
        </w:sectPr>
      </w:pPr>
    </w:p>
    <w:p w14:paraId="074DEED0" w14:textId="3D4B932E" w:rsidR="00152274" w:rsidRPr="00C30471" w:rsidRDefault="004B1166" w:rsidP="00F1500E">
      <w:pPr>
        <w:pStyle w:val="Subtitle"/>
        <w:rPr>
          <w:lang w:val="es-EC"/>
        </w:rPr>
      </w:pPr>
      <w:bookmarkStart w:id="7" w:name="_Toc422286419"/>
      <w:bookmarkStart w:id="8" w:name="_Toc63863836"/>
      <w:r w:rsidRPr="00C30471">
        <w:rPr>
          <w:lang w:val="es-EC"/>
        </w:rPr>
        <w:lastRenderedPageBreak/>
        <w:t>RESUMEN</w:t>
      </w:r>
      <w:bookmarkEnd w:id="7"/>
      <w:bookmarkEnd w:id="8"/>
    </w:p>
    <w:p w14:paraId="175A2122" w14:textId="77777777" w:rsidR="005264AE" w:rsidRPr="005264AE" w:rsidRDefault="005264AE" w:rsidP="005264AE"/>
    <w:p w14:paraId="248BA68A" w14:textId="2764A8C8" w:rsidR="00D252F7" w:rsidRPr="00D252F7" w:rsidRDefault="00964F98" w:rsidP="00D252F7">
      <w:r>
        <w:t>Debido a la</w:t>
      </w:r>
      <w:r w:rsidR="00053214">
        <w:t xml:space="preserve"> pandemia prov</w:t>
      </w:r>
      <w:r w:rsidR="001C3823">
        <w:t>ocada por el Covid-19</w:t>
      </w:r>
      <w:r>
        <w:t xml:space="preserve"> se impuso e</w:t>
      </w:r>
      <w:r w:rsidR="00FF79D7">
        <w:t xml:space="preserve">l distanciamiento social </w:t>
      </w:r>
      <w:r w:rsidR="00F9583A">
        <w:t xml:space="preserve">con el </w:t>
      </w:r>
      <w:r w:rsidR="008C6F6D">
        <w:t>objetivo</w:t>
      </w:r>
      <w:r w:rsidR="00F9583A">
        <w:t xml:space="preserve"> de reducir</w:t>
      </w:r>
      <w:r w:rsidR="002832D0">
        <w:t xml:space="preserve"> el porcentaje de contagios</w:t>
      </w:r>
      <w:r w:rsidR="009E3232">
        <w:t xml:space="preserve"> entre personas</w:t>
      </w:r>
      <w:r w:rsidR="002832D0">
        <w:t xml:space="preserve">, </w:t>
      </w:r>
      <w:r w:rsidR="00BA52F4">
        <w:t>pero resulta</w:t>
      </w:r>
      <w:r w:rsidR="00BB3446">
        <w:t xml:space="preserve"> difícil de controlar en interiores como en las diferentes áreas de un edificio</w:t>
      </w:r>
      <w:r w:rsidR="007559EB">
        <w:t>;</w:t>
      </w:r>
      <w:r w:rsidR="00E05CB2">
        <w:t xml:space="preserve"> as</w:t>
      </w:r>
      <w:r w:rsidR="00E05CB2" w:rsidRPr="00E05CB2">
        <w:t>í</w:t>
      </w:r>
      <w:r w:rsidR="00E05CB2">
        <w:t xml:space="preserve"> nació Tinkvice</w:t>
      </w:r>
      <w:r w:rsidR="007559EB">
        <w:t>, un sistema que permite</w:t>
      </w:r>
      <w:r w:rsidR="00BB3446">
        <w:t xml:space="preserve"> </w:t>
      </w:r>
      <w:r w:rsidR="00944711">
        <w:t>controlar ag</w:t>
      </w:r>
      <w:r w:rsidR="00C02F18">
        <w:t>rupa</w:t>
      </w:r>
      <w:r w:rsidR="00944711">
        <w:t xml:space="preserve">ciones de personas </w:t>
      </w:r>
      <w:r w:rsidR="00610B05">
        <w:t>en edificio</w:t>
      </w:r>
      <w:r w:rsidR="00603295">
        <w:t>s</w:t>
      </w:r>
      <w:r w:rsidR="00610B05">
        <w:t xml:space="preserve"> </w:t>
      </w:r>
      <w:r w:rsidR="00A50613">
        <w:t xml:space="preserve">mediante alertas en tiempo real generadas en una aplicación móvil </w:t>
      </w:r>
      <w:r w:rsidR="00753B63">
        <w:t xml:space="preserve">híbrida </w:t>
      </w:r>
      <w:r w:rsidR="00AC29D4">
        <w:t xml:space="preserve">que detecta a los </w:t>
      </w:r>
      <w:r w:rsidR="00252AAE">
        <w:t xml:space="preserve">celulares </w:t>
      </w:r>
      <w:r w:rsidR="00025D5D">
        <w:t>conectados</w:t>
      </w:r>
      <w:r w:rsidR="00C150E0">
        <w:t xml:space="preserve"> a los AP </w:t>
      </w:r>
      <w:r w:rsidR="000760DF">
        <w:t>de una red inalámbrica administrada por WLC.</w:t>
      </w:r>
      <w:r w:rsidR="002073EA">
        <w:t xml:space="preserve"> </w:t>
      </w:r>
      <w:r w:rsidR="00452332">
        <w:t>Los componentes desarrollados para lograr el objetivo fueron una aplicación de escritorio que p</w:t>
      </w:r>
      <w:r w:rsidR="007217F4">
        <w:t>ermit</w:t>
      </w:r>
      <w:r w:rsidR="00853A8E">
        <w:t>ió</w:t>
      </w:r>
      <w:r w:rsidR="007217F4">
        <w:t xml:space="preserve"> extraer mediante SSH la</w:t>
      </w:r>
      <w:r w:rsidR="00F603DE">
        <w:t xml:space="preserve"> cantidad </w:t>
      </w:r>
      <w:r w:rsidR="007217F4">
        <w:t xml:space="preserve">de </w:t>
      </w:r>
      <w:r w:rsidR="001C66E5">
        <w:t xml:space="preserve">celulares </w:t>
      </w:r>
      <w:r w:rsidR="008A7D7E">
        <w:t xml:space="preserve">portados por las personas </w:t>
      </w:r>
      <w:r w:rsidR="007217F4">
        <w:t xml:space="preserve">que se </w:t>
      </w:r>
      <w:r w:rsidR="00853A8E">
        <w:t>encontraban</w:t>
      </w:r>
      <w:r w:rsidR="007217F4">
        <w:t xml:space="preserve"> en el edificio</w:t>
      </w:r>
      <w:r w:rsidR="009707F8">
        <w:t xml:space="preserve"> y una aplicación móvil </w:t>
      </w:r>
      <w:r w:rsidR="00853A8E">
        <w:t>para presentar</w:t>
      </w:r>
      <w:r w:rsidR="009707F8">
        <w:t xml:space="preserve"> la información obtenida</w:t>
      </w:r>
      <w:r w:rsidR="00CF3743">
        <w:t>,</w:t>
      </w:r>
      <w:r w:rsidR="009707F8">
        <w:t xml:space="preserve"> que</w:t>
      </w:r>
      <w:r w:rsidR="00CF3743">
        <w:t xml:space="preserve"> además</w:t>
      </w:r>
      <w:r w:rsidR="009707F8">
        <w:t xml:space="preserve"> recibe alertas cuando se excede el aforo máximo para un área preestablecido por el usuario</w:t>
      </w:r>
      <w:r w:rsidR="00FA1063">
        <w:t xml:space="preserve">. Los resultados obtenidos muestran un </w:t>
      </w:r>
      <w:r w:rsidR="00C647F9">
        <w:t>mecanismo</w:t>
      </w:r>
      <w:r w:rsidR="00FA1063">
        <w:t xml:space="preserve"> </w:t>
      </w:r>
      <w:r w:rsidR="003658A0">
        <w:t xml:space="preserve">de alertas </w:t>
      </w:r>
      <w:r w:rsidR="00FA1063">
        <w:t xml:space="preserve">que reacciona de manera </w:t>
      </w:r>
      <w:r w:rsidR="003658A0">
        <w:t>eficaz y</w:t>
      </w:r>
      <w:r w:rsidR="00FA1063">
        <w:t xml:space="preserve"> eficiente </w:t>
      </w:r>
      <w:r w:rsidR="003A60B8">
        <w:t>con un tiempo promedio de 11.75</w:t>
      </w:r>
      <w:r w:rsidR="00FA1063">
        <w:t xml:space="preserve"> </w:t>
      </w:r>
      <w:r w:rsidR="00E0019D">
        <w:t>segundos en varias pruebas realizadas en diferentes escenarios propuestos</w:t>
      </w:r>
      <w:r w:rsidR="003658A0">
        <w:t>.</w:t>
      </w:r>
      <w:r w:rsidR="00FA1063">
        <w:t xml:space="preserve"> </w:t>
      </w:r>
      <w:r w:rsidR="004651FA">
        <w:t xml:space="preserve">Finalmente </w:t>
      </w:r>
      <w:r w:rsidR="001F1193">
        <w:t>se concluy</w:t>
      </w:r>
      <w:r w:rsidR="001E4FB9">
        <w:t>e</w:t>
      </w:r>
      <w:r w:rsidR="001F1193">
        <w:t xml:space="preserve"> que a pesar de que existen algunas limitaciones, el sistema </w:t>
      </w:r>
      <w:r w:rsidR="001D0318">
        <w:t xml:space="preserve">presenta muchas ventajas respecto a otras propuestas existentes </w:t>
      </w:r>
      <w:r w:rsidR="00BE1867">
        <w:t xml:space="preserve">en el mercado </w:t>
      </w:r>
      <w:r w:rsidR="001D0318">
        <w:t>gracias a su bajo costo y facilidad de implementación en edificios</w:t>
      </w:r>
      <w:r w:rsidR="00B1230A">
        <w:t xml:space="preserve">, además puede mejorar si se integran nuevos mecanismos de detección </w:t>
      </w:r>
      <w:r w:rsidR="003D43A8">
        <w:t>de ag</w:t>
      </w:r>
      <w:r w:rsidR="00C02F18">
        <w:t>rupa</w:t>
      </w:r>
      <w:r w:rsidR="003D43A8">
        <w:t>ciones</w:t>
      </w:r>
      <w:r w:rsidR="00B1230A">
        <w:t xml:space="preserve"> usando </w:t>
      </w:r>
      <w:r w:rsidR="003D43A8">
        <w:t>las</w:t>
      </w:r>
      <w:r w:rsidR="00B1230A">
        <w:t xml:space="preserve"> redes inalámbricas</w:t>
      </w:r>
      <w:r w:rsidR="001D0318">
        <w:t>.</w:t>
      </w:r>
    </w:p>
    <w:p w14:paraId="0BCEB8C8" w14:textId="77777777" w:rsidR="001D0318" w:rsidRDefault="001D0318" w:rsidP="00F1500E">
      <w:pPr>
        <w:rPr>
          <w:b/>
        </w:rPr>
      </w:pPr>
    </w:p>
    <w:p w14:paraId="54DB8858" w14:textId="3DED037E" w:rsidR="00152274" w:rsidRPr="00534CBA" w:rsidRDefault="004B1166" w:rsidP="00F1500E">
      <w:pPr>
        <w:rPr>
          <w:b/>
        </w:rPr>
      </w:pPr>
      <w:r w:rsidRPr="00EF66A1">
        <w:rPr>
          <w:b/>
        </w:rPr>
        <w:t xml:space="preserve">Palabras Clave: </w:t>
      </w:r>
      <w:r w:rsidR="00AB2239">
        <w:t>Conteo de personas</w:t>
      </w:r>
      <w:r w:rsidR="00EF66A1" w:rsidRPr="00EF66A1">
        <w:t xml:space="preserve">, </w:t>
      </w:r>
      <w:proofErr w:type="spellStart"/>
      <w:r w:rsidR="00AB2239">
        <w:t>Wi</w:t>
      </w:r>
      <w:proofErr w:type="spellEnd"/>
      <w:r w:rsidR="00AB2239">
        <w:t>-Fi</w:t>
      </w:r>
      <w:r w:rsidR="00CF6DF6" w:rsidRPr="00EF66A1">
        <w:t>,</w:t>
      </w:r>
      <w:r w:rsidR="00AB2239">
        <w:t xml:space="preserve"> Dispositivos Inteligentes</w:t>
      </w:r>
      <w:r w:rsidR="00534CBA">
        <w:t>, WLC</w:t>
      </w:r>
      <w:r w:rsidR="00EF66A1" w:rsidRPr="00EF66A1">
        <w:t>.</w:t>
      </w:r>
      <w:r w:rsidR="00674F2A" w:rsidRPr="00534CBA">
        <w:t xml:space="preserve"> </w:t>
      </w:r>
    </w:p>
    <w:p w14:paraId="050A8D4F" w14:textId="77777777" w:rsidR="00924440" w:rsidRPr="00534CBA" w:rsidRDefault="00924440" w:rsidP="00F1500E">
      <w:r w:rsidRPr="00534CBA">
        <w:br w:type="page"/>
      </w:r>
    </w:p>
    <w:p w14:paraId="0C708947" w14:textId="77B5CB86" w:rsidR="00152274" w:rsidRDefault="004B1166" w:rsidP="00802D04">
      <w:pPr>
        <w:pStyle w:val="Subtitle"/>
        <w:rPr>
          <w:i/>
        </w:rPr>
      </w:pPr>
      <w:bookmarkStart w:id="9" w:name="_Toc422286420"/>
      <w:bookmarkStart w:id="10" w:name="_Toc63863837"/>
      <w:r w:rsidRPr="00F06327">
        <w:rPr>
          <w:i/>
        </w:rPr>
        <w:lastRenderedPageBreak/>
        <w:t>ABSTRACT</w:t>
      </w:r>
      <w:bookmarkEnd w:id="9"/>
      <w:bookmarkEnd w:id="10"/>
      <w:r w:rsidRPr="00F06327">
        <w:rPr>
          <w:i/>
        </w:rPr>
        <w:t xml:space="preserve"> </w:t>
      </w:r>
    </w:p>
    <w:p w14:paraId="144DBA09" w14:textId="77777777" w:rsidR="005264AE" w:rsidRPr="005264AE" w:rsidRDefault="005264AE" w:rsidP="005264AE">
      <w:pPr>
        <w:rPr>
          <w:lang w:val="en-US"/>
        </w:rPr>
      </w:pPr>
    </w:p>
    <w:p w14:paraId="475C853F" w14:textId="7F8783A0" w:rsidR="00006911" w:rsidRPr="00F06327" w:rsidRDefault="00006911" w:rsidP="00F1500E">
      <w:pPr>
        <w:rPr>
          <w:i/>
          <w:lang w:val="en-US"/>
        </w:rPr>
      </w:pPr>
      <w:r w:rsidRPr="00006911">
        <w:rPr>
          <w:i/>
          <w:lang w:val="en-US"/>
        </w:rPr>
        <w:t xml:space="preserve">Due to the pandemic caused by Covid-19, social distancing was imposed </w:t>
      </w:r>
      <w:r w:rsidR="00B24445">
        <w:rPr>
          <w:i/>
          <w:lang w:val="en-US"/>
        </w:rPr>
        <w:t>with the aim</w:t>
      </w:r>
      <w:r w:rsidR="006A1068">
        <w:rPr>
          <w:i/>
          <w:lang w:val="en-US"/>
        </w:rPr>
        <w:t xml:space="preserve"> of </w:t>
      </w:r>
      <w:r w:rsidRPr="00006911">
        <w:rPr>
          <w:i/>
          <w:lang w:val="en-US"/>
        </w:rPr>
        <w:t>reduc</w:t>
      </w:r>
      <w:r w:rsidR="006A1068">
        <w:rPr>
          <w:i/>
          <w:lang w:val="en-US"/>
        </w:rPr>
        <w:t>ing</w:t>
      </w:r>
      <w:r w:rsidRPr="00006911">
        <w:rPr>
          <w:i/>
          <w:lang w:val="en-US"/>
        </w:rPr>
        <w:t xml:space="preserve"> the percentage of infections between people, but it is difficult to control indoors</w:t>
      </w:r>
      <w:r w:rsidR="005B0C7E">
        <w:rPr>
          <w:i/>
          <w:lang w:val="en-US"/>
        </w:rPr>
        <w:t>, such</w:t>
      </w:r>
      <w:r w:rsidRPr="00006911">
        <w:rPr>
          <w:i/>
          <w:lang w:val="en-US"/>
        </w:rPr>
        <w:t xml:space="preserve"> as in different areas of a building; This is how Tinkvice was born, a system that allows controlling crowds of people in a building through real-time alerts generated in a hybrid mobile application that detects mobile devices connected to wireless networks that have WLC equipment from which the APs are distributed. The components developed to achieve the objective were a desktop application that made it possible to extract the information from the mobile devices carried by the people who were in the building </w:t>
      </w:r>
      <w:r w:rsidR="00970B23" w:rsidRPr="00970B23">
        <w:rPr>
          <w:i/>
          <w:lang w:val="en-US"/>
        </w:rPr>
        <w:t xml:space="preserve">through SSH </w:t>
      </w:r>
      <w:r w:rsidRPr="00006911">
        <w:rPr>
          <w:i/>
          <w:lang w:val="en-US"/>
        </w:rPr>
        <w:t>and a mobile application to present the information obtained and that receives alerts when the maximum capacity preset by the user</w:t>
      </w:r>
      <w:r w:rsidR="00970B23" w:rsidRPr="00970B23">
        <w:rPr>
          <w:i/>
          <w:lang w:val="en-US"/>
        </w:rPr>
        <w:t xml:space="preserve"> for an area is exceeded</w:t>
      </w:r>
      <w:r w:rsidRPr="00006911">
        <w:rPr>
          <w:i/>
          <w:lang w:val="en-US"/>
        </w:rPr>
        <w:t xml:space="preserve">. The results obtained show an alert system that reacts effectively and efficiently with an average time of 11.75 seconds in various tests carried out in different proposed scenarios. Finally, it was concluded that although there are some limitations, the system has many advantages over other existing proposals on the market thanks to its low cost and ease of implementation in buildings, it can also improve if new mechanisms for detection of </w:t>
      </w:r>
      <w:r w:rsidR="00FE580E">
        <w:rPr>
          <w:i/>
          <w:lang w:val="en-US"/>
        </w:rPr>
        <w:t>crowds</w:t>
      </w:r>
      <w:r w:rsidRPr="00006911">
        <w:rPr>
          <w:i/>
          <w:lang w:val="en-US"/>
        </w:rPr>
        <w:t xml:space="preserve"> </w:t>
      </w:r>
      <w:r w:rsidR="006C347C">
        <w:rPr>
          <w:i/>
          <w:lang w:val="en-US"/>
        </w:rPr>
        <w:t>of people</w:t>
      </w:r>
      <w:r w:rsidRPr="00006911">
        <w:rPr>
          <w:i/>
          <w:lang w:val="en-US"/>
        </w:rPr>
        <w:t xml:space="preserve"> are integrated using wireless networks.</w:t>
      </w:r>
    </w:p>
    <w:p w14:paraId="544F270F" w14:textId="77777777" w:rsidR="00152274" w:rsidRPr="00F06327" w:rsidRDefault="00152274" w:rsidP="00F1500E">
      <w:pPr>
        <w:rPr>
          <w:i/>
          <w:lang w:val="en-US"/>
        </w:rPr>
      </w:pPr>
    </w:p>
    <w:p w14:paraId="7B9A4D9D" w14:textId="79FBD94E" w:rsidR="00152274" w:rsidRPr="00F06327" w:rsidRDefault="004B1166" w:rsidP="00F1500E">
      <w:pPr>
        <w:rPr>
          <w:i/>
          <w:lang w:val="en-US"/>
        </w:rPr>
      </w:pPr>
      <w:r w:rsidRPr="006C347C">
        <w:rPr>
          <w:b/>
          <w:i/>
          <w:lang w:val="en-US"/>
        </w:rPr>
        <w:t>Keywords:</w:t>
      </w:r>
      <w:r w:rsidRPr="00F06327">
        <w:rPr>
          <w:i/>
          <w:lang w:val="en-US"/>
        </w:rPr>
        <w:t xml:space="preserve"> </w:t>
      </w:r>
      <w:r w:rsidR="00465F2A">
        <w:rPr>
          <w:i/>
          <w:lang w:val="en-US"/>
        </w:rPr>
        <w:t>People Counting, Wi-Fi, Smartphone</w:t>
      </w:r>
      <w:r w:rsidR="00794E70">
        <w:rPr>
          <w:i/>
          <w:lang w:val="en-US"/>
        </w:rPr>
        <w:t>, WLC</w:t>
      </w:r>
    </w:p>
    <w:p w14:paraId="69A07C6A" w14:textId="77777777" w:rsidR="000D6480" w:rsidRPr="004C41F7" w:rsidRDefault="000D6480" w:rsidP="00F1500E">
      <w:pPr>
        <w:rPr>
          <w:lang w:val="en-US"/>
        </w:rPr>
      </w:pPr>
      <w:r w:rsidRPr="004C41F7">
        <w:rPr>
          <w:lang w:val="en-US"/>
        </w:rPr>
        <w:br w:type="page"/>
      </w:r>
    </w:p>
    <w:p w14:paraId="4CD1DC6D" w14:textId="77777777" w:rsidR="00152274" w:rsidRPr="009C08FB" w:rsidRDefault="004B1166" w:rsidP="00F1500E">
      <w:pPr>
        <w:pStyle w:val="Subtitle"/>
      </w:pPr>
      <w:bookmarkStart w:id="11" w:name="_Toc422286421"/>
      <w:bookmarkStart w:id="12" w:name="_Toc63863838"/>
      <w:r w:rsidRPr="009C08FB">
        <w:lastRenderedPageBreak/>
        <w:t>ÍNDICE GENERAL</w:t>
      </w:r>
      <w:bookmarkEnd w:id="11"/>
      <w:bookmarkEnd w:id="12"/>
    </w:p>
    <w:p w14:paraId="3BFA9207" w14:textId="38B7C5BD" w:rsidR="00E04F81" w:rsidRDefault="0034757C">
      <w:pPr>
        <w:pStyle w:val="TOC1"/>
        <w:tabs>
          <w:tab w:val="right" w:leader="dot" w:pos="9118"/>
        </w:tabs>
        <w:rPr>
          <w:rFonts w:asciiTheme="minorHAnsi" w:eastAsiaTheme="minorEastAsia" w:hAnsiTheme="minorHAnsi" w:cstheme="minorBidi"/>
          <w:noProof/>
          <w:color w:val="auto"/>
          <w:sz w:val="22"/>
          <w:szCs w:val="22"/>
          <w:lang w:eastAsia="es-EC"/>
        </w:rPr>
      </w:pPr>
      <w:r>
        <w:rPr>
          <w:lang w:val="en-GB"/>
        </w:rPr>
        <w:fldChar w:fldCharType="begin"/>
      </w:r>
      <w:r>
        <w:rPr>
          <w:lang w:val="en-GB"/>
        </w:rPr>
        <w:instrText xml:space="preserve"> TOC \o "1-4" \h \z \u </w:instrText>
      </w:r>
      <w:r>
        <w:rPr>
          <w:lang w:val="en-GB"/>
        </w:rPr>
        <w:fldChar w:fldCharType="separate"/>
      </w:r>
    </w:p>
    <w:p w14:paraId="16C0E1EC" w14:textId="7259A509"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36" w:history="1">
        <w:r w:rsidR="00E04F81" w:rsidRPr="007E2A55">
          <w:rPr>
            <w:rStyle w:val="Hyperlink"/>
            <w:noProof/>
          </w:rPr>
          <w:t>RESUMEN</w:t>
        </w:r>
        <w:r w:rsidR="00E04F81">
          <w:rPr>
            <w:noProof/>
            <w:webHidden/>
          </w:rPr>
          <w:tab/>
        </w:r>
        <w:r w:rsidR="00E04F81">
          <w:rPr>
            <w:noProof/>
            <w:webHidden/>
          </w:rPr>
          <w:fldChar w:fldCharType="begin"/>
        </w:r>
        <w:r w:rsidR="00E04F81">
          <w:rPr>
            <w:noProof/>
            <w:webHidden/>
          </w:rPr>
          <w:instrText xml:space="preserve"> PAGEREF _Toc63863836 \h </w:instrText>
        </w:r>
        <w:r w:rsidR="00E04F81">
          <w:rPr>
            <w:noProof/>
            <w:webHidden/>
          </w:rPr>
        </w:r>
        <w:r w:rsidR="00E04F81">
          <w:rPr>
            <w:noProof/>
            <w:webHidden/>
          </w:rPr>
          <w:fldChar w:fldCharType="separate"/>
        </w:r>
        <w:r w:rsidR="00E04F81">
          <w:rPr>
            <w:noProof/>
            <w:webHidden/>
          </w:rPr>
          <w:t>I</w:t>
        </w:r>
        <w:r w:rsidR="00E04F81">
          <w:rPr>
            <w:noProof/>
            <w:webHidden/>
          </w:rPr>
          <w:fldChar w:fldCharType="end"/>
        </w:r>
      </w:hyperlink>
    </w:p>
    <w:p w14:paraId="00A7EA3D" w14:textId="6DC64415"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37" w:history="1">
        <w:r w:rsidR="00E04F81" w:rsidRPr="007E2A55">
          <w:rPr>
            <w:rStyle w:val="Hyperlink"/>
            <w:i/>
            <w:noProof/>
          </w:rPr>
          <w:t>ABSTRACT</w:t>
        </w:r>
        <w:r w:rsidR="00E04F81">
          <w:rPr>
            <w:noProof/>
            <w:webHidden/>
          </w:rPr>
          <w:tab/>
        </w:r>
        <w:r w:rsidR="00E04F81">
          <w:rPr>
            <w:noProof/>
            <w:webHidden/>
          </w:rPr>
          <w:fldChar w:fldCharType="begin"/>
        </w:r>
        <w:r w:rsidR="00E04F81">
          <w:rPr>
            <w:noProof/>
            <w:webHidden/>
          </w:rPr>
          <w:instrText xml:space="preserve"> PAGEREF _Toc63863837 \h </w:instrText>
        </w:r>
        <w:r w:rsidR="00E04F81">
          <w:rPr>
            <w:noProof/>
            <w:webHidden/>
          </w:rPr>
        </w:r>
        <w:r w:rsidR="00E04F81">
          <w:rPr>
            <w:noProof/>
            <w:webHidden/>
          </w:rPr>
          <w:fldChar w:fldCharType="separate"/>
        </w:r>
        <w:r w:rsidR="00E04F81">
          <w:rPr>
            <w:noProof/>
            <w:webHidden/>
          </w:rPr>
          <w:t>II</w:t>
        </w:r>
        <w:r w:rsidR="00E04F81">
          <w:rPr>
            <w:noProof/>
            <w:webHidden/>
          </w:rPr>
          <w:fldChar w:fldCharType="end"/>
        </w:r>
      </w:hyperlink>
    </w:p>
    <w:p w14:paraId="44D1CEEC" w14:textId="164E309A"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38" w:history="1">
        <w:r w:rsidR="00E04F81" w:rsidRPr="007E2A55">
          <w:rPr>
            <w:rStyle w:val="Hyperlink"/>
            <w:noProof/>
          </w:rPr>
          <w:t>ÍNDICE GENERAL</w:t>
        </w:r>
        <w:r w:rsidR="00E04F81">
          <w:rPr>
            <w:noProof/>
            <w:webHidden/>
          </w:rPr>
          <w:tab/>
        </w:r>
        <w:r w:rsidR="00E04F81">
          <w:rPr>
            <w:noProof/>
            <w:webHidden/>
          </w:rPr>
          <w:fldChar w:fldCharType="begin"/>
        </w:r>
        <w:r w:rsidR="00E04F81">
          <w:rPr>
            <w:noProof/>
            <w:webHidden/>
          </w:rPr>
          <w:instrText xml:space="preserve"> PAGEREF _Toc63863838 \h </w:instrText>
        </w:r>
        <w:r w:rsidR="00E04F81">
          <w:rPr>
            <w:noProof/>
            <w:webHidden/>
          </w:rPr>
        </w:r>
        <w:r w:rsidR="00E04F81">
          <w:rPr>
            <w:noProof/>
            <w:webHidden/>
          </w:rPr>
          <w:fldChar w:fldCharType="separate"/>
        </w:r>
        <w:r w:rsidR="00E04F81">
          <w:rPr>
            <w:noProof/>
            <w:webHidden/>
          </w:rPr>
          <w:t>III</w:t>
        </w:r>
        <w:r w:rsidR="00E04F81">
          <w:rPr>
            <w:noProof/>
            <w:webHidden/>
          </w:rPr>
          <w:fldChar w:fldCharType="end"/>
        </w:r>
      </w:hyperlink>
    </w:p>
    <w:p w14:paraId="3FFC0662" w14:textId="476F9CE9"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39" w:history="1">
        <w:r w:rsidR="00E04F81" w:rsidRPr="007E2A55">
          <w:rPr>
            <w:rStyle w:val="Hyperlink"/>
            <w:noProof/>
          </w:rPr>
          <w:t>ABREVIATURAS</w:t>
        </w:r>
        <w:r w:rsidR="00E04F81">
          <w:rPr>
            <w:noProof/>
            <w:webHidden/>
          </w:rPr>
          <w:tab/>
        </w:r>
        <w:r w:rsidR="00E04F81">
          <w:rPr>
            <w:noProof/>
            <w:webHidden/>
          </w:rPr>
          <w:fldChar w:fldCharType="begin"/>
        </w:r>
        <w:r w:rsidR="00E04F81">
          <w:rPr>
            <w:noProof/>
            <w:webHidden/>
          </w:rPr>
          <w:instrText xml:space="preserve"> PAGEREF _Toc63863839 \h </w:instrText>
        </w:r>
        <w:r w:rsidR="00E04F81">
          <w:rPr>
            <w:noProof/>
            <w:webHidden/>
          </w:rPr>
        </w:r>
        <w:r w:rsidR="00E04F81">
          <w:rPr>
            <w:noProof/>
            <w:webHidden/>
          </w:rPr>
          <w:fldChar w:fldCharType="separate"/>
        </w:r>
        <w:r w:rsidR="00E04F81">
          <w:rPr>
            <w:noProof/>
            <w:webHidden/>
          </w:rPr>
          <w:t>VI</w:t>
        </w:r>
        <w:r w:rsidR="00E04F81">
          <w:rPr>
            <w:noProof/>
            <w:webHidden/>
          </w:rPr>
          <w:fldChar w:fldCharType="end"/>
        </w:r>
      </w:hyperlink>
    </w:p>
    <w:p w14:paraId="428DA9F4" w14:textId="294807B8"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40" w:history="1">
        <w:r w:rsidR="00E04F81" w:rsidRPr="007E2A55">
          <w:rPr>
            <w:rStyle w:val="Hyperlink"/>
            <w:noProof/>
          </w:rPr>
          <w:t>ÍNDICE DE FIGURAS</w:t>
        </w:r>
        <w:r w:rsidR="00E04F81">
          <w:rPr>
            <w:noProof/>
            <w:webHidden/>
          </w:rPr>
          <w:tab/>
        </w:r>
        <w:r w:rsidR="00E04F81">
          <w:rPr>
            <w:noProof/>
            <w:webHidden/>
          </w:rPr>
          <w:fldChar w:fldCharType="begin"/>
        </w:r>
        <w:r w:rsidR="00E04F81">
          <w:rPr>
            <w:noProof/>
            <w:webHidden/>
          </w:rPr>
          <w:instrText xml:space="preserve"> PAGEREF _Toc63863840 \h </w:instrText>
        </w:r>
        <w:r w:rsidR="00E04F81">
          <w:rPr>
            <w:noProof/>
            <w:webHidden/>
          </w:rPr>
        </w:r>
        <w:r w:rsidR="00E04F81">
          <w:rPr>
            <w:noProof/>
            <w:webHidden/>
          </w:rPr>
          <w:fldChar w:fldCharType="separate"/>
        </w:r>
        <w:r w:rsidR="00E04F81">
          <w:rPr>
            <w:noProof/>
            <w:webHidden/>
          </w:rPr>
          <w:t>VIII</w:t>
        </w:r>
        <w:r w:rsidR="00E04F81">
          <w:rPr>
            <w:noProof/>
            <w:webHidden/>
          </w:rPr>
          <w:fldChar w:fldCharType="end"/>
        </w:r>
      </w:hyperlink>
    </w:p>
    <w:p w14:paraId="4FBDD300" w14:textId="49DD391D"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41" w:history="1">
        <w:r w:rsidR="00E04F81" w:rsidRPr="007E2A55">
          <w:rPr>
            <w:rStyle w:val="Hyperlink"/>
            <w:noProof/>
          </w:rPr>
          <w:t>ÍNDICE DE TABLAS</w:t>
        </w:r>
        <w:r w:rsidR="00E04F81">
          <w:rPr>
            <w:noProof/>
            <w:webHidden/>
          </w:rPr>
          <w:tab/>
        </w:r>
        <w:r w:rsidR="00E04F81">
          <w:rPr>
            <w:noProof/>
            <w:webHidden/>
          </w:rPr>
          <w:fldChar w:fldCharType="begin"/>
        </w:r>
        <w:r w:rsidR="00E04F81">
          <w:rPr>
            <w:noProof/>
            <w:webHidden/>
          </w:rPr>
          <w:instrText xml:space="preserve"> PAGEREF _Toc63863841 \h </w:instrText>
        </w:r>
        <w:r w:rsidR="00E04F81">
          <w:rPr>
            <w:noProof/>
            <w:webHidden/>
          </w:rPr>
        </w:r>
        <w:r w:rsidR="00E04F81">
          <w:rPr>
            <w:noProof/>
            <w:webHidden/>
          </w:rPr>
          <w:fldChar w:fldCharType="separate"/>
        </w:r>
        <w:r w:rsidR="00E04F81">
          <w:rPr>
            <w:noProof/>
            <w:webHidden/>
          </w:rPr>
          <w:t>X</w:t>
        </w:r>
        <w:r w:rsidR="00E04F81">
          <w:rPr>
            <w:noProof/>
            <w:webHidden/>
          </w:rPr>
          <w:fldChar w:fldCharType="end"/>
        </w:r>
      </w:hyperlink>
    </w:p>
    <w:p w14:paraId="40548D47" w14:textId="284D838E"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42" w:history="1">
        <w:r w:rsidR="00E04F81" w:rsidRPr="007E2A55">
          <w:rPr>
            <w:rStyle w:val="Hyperlink"/>
            <w:noProof/>
          </w:rPr>
          <w:t>CAPÍTULO 1</w:t>
        </w:r>
        <w:r w:rsidR="00E04F81">
          <w:rPr>
            <w:noProof/>
            <w:webHidden/>
          </w:rPr>
          <w:tab/>
        </w:r>
        <w:r w:rsidR="00E04F81">
          <w:rPr>
            <w:noProof/>
            <w:webHidden/>
          </w:rPr>
          <w:fldChar w:fldCharType="begin"/>
        </w:r>
        <w:r w:rsidR="00E04F81">
          <w:rPr>
            <w:noProof/>
            <w:webHidden/>
          </w:rPr>
          <w:instrText xml:space="preserve"> PAGEREF _Toc63863842 \h </w:instrText>
        </w:r>
        <w:r w:rsidR="00E04F81">
          <w:rPr>
            <w:noProof/>
            <w:webHidden/>
          </w:rPr>
        </w:r>
        <w:r w:rsidR="00E04F81">
          <w:rPr>
            <w:noProof/>
            <w:webHidden/>
          </w:rPr>
          <w:fldChar w:fldCharType="separate"/>
        </w:r>
        <w:r w:rsidR="00E04F81">
          <w:rPr>
            <w:noProof/>
            <w:webHidden/>
          </w:rPr>
          <w:t>11</w:t>
        </w:r>
        <w:r w:rsidR="00E04F81">
          <w:rPr>
            <w:noProof/>
            <w:webHidden/>
          </w:rPr>
          <w:fldChar w:fldCharType="end"/>
        </w:r>
      </w:hyperlink>
    </w:p>
    <w:p w14:paraId="06BCB450" w14:textId="4F61DD5B" w:rsidR="00E04F81" w:rsidRDefault="00AB77AB">
      <w:pPr>
        <w:pStyle w:val="TOC1"/>
        <w:tabs>
          <w:tab w:val="left" w:pos="720"/>
          <w:tab w:val="right" w:leader="dot" w:pos="9118"/>
        </w:tabs>
        <w:rPr>
          <w:rFonts w:asciiTheme="minorHAnsi" w:eastAsiaTheme="minorEastAsia" w:hAnsiTheme="minorHAnsi" w:cstheme="minorBidi"/>
          <w:noProof/>
          <w:color w:val="auto"/>
          <w:sz w:val="22"/>
          <w:szCs w:val="22"/>
          <w:lang w:eastAsia="es-EC"/>
        </w:rPr>
      </w:pPr>
      <w:hyperlink w:anchor="_Toc63863843" w:history="1">
        <w:r w:rsidR="00E04F81" w:rsidRPr="007E2A55">
          <w:rPr>
            <w:rStyle w:val="Hyperlink"/>
            <w:noProof/>
          </w:rPr>
          <w:t>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Introducción</w:t>
        </w:r>
        <w:r w:rsidR="00E04F81">
          <w:rPr>
            <w:noProof/>
            <w:webHidden/>
          </w:rPr>
          <w:tab/>
        </w:r>
        <w:r w:rsidR="00E04F81">
          <w:rPr>
            <w:noProof/>
            <w:webHidden/>
          </w:rPr>
          <w:fldChar w:fldCharType="begin"/>
        </w:r>
        <w:r w:rsidR="00E04F81">
          <w:rPr>
            <w:noProof/>
            <w:webHidden/>
          </w:rPr>
          <w:instrText xml:space="preserve"> PAGEREF _Toc63863843 \h </w:instrText>
        </w:r>
        <w:r w:rsidR="00E04F81">
          <w:rPr>
            <w:noProof/>
            <w:webHidden/>
          </w:rPr>
        </w:r>
        <w:r w:rsidR="00E04F81">
          <w:rPr>
            <w:noProof/>
            <w:webHidden/>
          </w:rPr>
          <w:fldChar w:fldCharType="separate"/>
        </w:r>
        <w:r w:rsidR="00E04F81">
          <w:rPr>
            <w:noProof/>
            <w:webHidden/>
          </w:rPr>
          <w:t>11</w:t>
        </w:r>
        <w:r w:rsidR="00E04F81">
          <w:rPr>
            <w:noProof/>
            <w:webHidden/>
          </w:rPr>
          <w:fldChar w:fldCharType="end"/>
        </w:r>
      </w:hyperlink>
    </w:p>
    <w:p w14:paraId="105E1A89" w14:textId="363454BE" w:rsidR="00E04F81" w:rsidRDefault="00AB77AB">
      <w:pPr>
        <w:pStyle w:val="TOC2"/>
        <w:rPr>
          <w:rFonts w:asciiTheme="minorHAnsi" w:eastAsiaTheme="minorEastAsia" w:hAnsiTheme="minorHAnsi" w:cstheme="minorBidi"/>
          <w:noProof/>
          <w:color w:val="auto"/>
          <w:sz w:val="22"/>
          <w:szCs w:val="22"/>
          <w:lang w:eastAsia="es-EC"/>
        </w:rPr>
      </w:pPr>
      <w:hyperlink w:anchor="_Toc63863844" w:history="1">
        <w:r w:rsidR="00E04F81" w:rsidRPr="007E2A55">
          <w:rPr>
            <w:rStyle w:val="Hyperlink"/>
            <w:noProof/>
          </w:rPr>
          <w:t>1.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Descripción del problema</w:t>
        </w:r>
        <w:r w:rsidR="00E04F81">
          <w:rPr>
            <w:noProof/>
            <w:webHidden/>
          </w:rPr>
          <w:tab/>
        </w:r>
        <w:r w:rsidR="00E04F81">
          <w:rPr>
            <w:noProof/>
            <w:webHidden/>
          </w:rPr>
          <w:fldChar w:fldCharType="begin"/>
        </w:r>
        <w:r w:rsidR="00E04F81">
          <w:rPr>
            <w:noProof/>
            <w:webHidden/>
          </w:rPr>
          <w:instrText xml:space="preserve"> PAGEREF _Toc63863844 \h </w:instrText>
        </w:r>
        <w:r w:rsidR="00E04F81">
          <w:rPr>
            <w:noProof/>
            <w:webHidden/>
          </w:rPr>
        </w:r>
        <w:r w:rsidR="00E04F81">
          <w:rPr>
            <w:noProof/>
            <w:webHidden/>
          </w:rPr>
          <w:fldChar w:fldCharType="separate"/>
        </w:r>
        <w:r w:rsidR="00E04F81">
          <w:rPr>
            <w:noProof/>
            <w:webHidden/>
          </w:rPr>
          <w:t>11</w:t>
        </w:r>
        <w:r w:rsidR="00E04F81">
          <w:rPr>
            <w:noProof/>
            <w:webHidden/>
          </w:rPr>
          <w:fldChar w:fldCharType="end"/>
        </w:r>
      </w:hyperlink>
    </w:p>
    <w:p w14:paraId="052CB976" w14:textId="7DD386BF" w:rsidR="00E04F81" w:rsidRDefault="00AB77AB">
      <w:pPr>
        <w:pStyle w:val="TOC2"/>
        <w:rPr>
          <w:rFonts w:asciiTheme="minorHAnsi" w:eastAsiaTheme="minorEastAsia" w:hAnsiTheme="minorHAnsi" w:cstheme="minorBidi"/>
          <w:noProof/>
          <w:color w:val="auto"/>
          <w:sz w:val="22"/>
          <w:szCs w:val="22"/>
          <w:lang w:eastAsia="es-EC"/>
        </w:rPr>
      </w:pPr>
      <w:hyperlink w:anchor="_Toc63863845" w:history="1">
        <w:r w:rsidR="00E04F81" w:rsidRPr="007E2A55">
          <w:rPr>
            <w:rStyle w:val="Hyperlink"/>
            <w:rFonts w:eastAsia="Arial"/>
            <w:noProof/>
          </w:rPr>
          <w:t>1.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Justificación del problema</w:t>
        </w:r>
        <w:r w:rsidR="00E04F81">
          <w:rPr>
            <w:noProof/>
            <w:webHidden/>
          </w:rPr>
          <w:tab/>
        </w:r>
        <w:r w:rsidR="00E04F81">
          <w:rPr>
            <w:noProof/>
            <w:webHidden/>
          </w:rPr>
          <w:fldChar w:fldCharType="begin"/>
        </w:r>
        <w:r w:rsidR="00E04F81">
          <w:rPr>
            <w:noProof/>
            <w:webHidden/>
          </w:rPr>
          <w:instrText xml:space="preserve"> PAGEREF _Toc63863845 \h </w:instrText>
        </w:r>
        <w:r w:rsidR="00E04F81">
          <w:rPr>
            <w:noProof/>
            <w:webHidden/>
          </w:rPr>
        </w:r>
        <w:r w:rsidR="00E04F81">
          <w:rPr>
            <w:noProof/>
            <w:webHidden/>
          </w:rPr>
          <w:fldChar w:fldCharType="separate"/>
        </w:r>
        <w:r w:rsidR="00E04F81">
          <w:rPr>
            <w:noProof/>
            <w:webHidden/>
          </w:rPr>
          <w:t>12</w:t>
        </w:r>
        <w:r w:rsidR="00E04F81">
          <w:rPr>
            <w:noProof/>
            <w:webHidden/>
          </w:rPr>
          <w:fldChar w:fldCharType="end"/>
        </w:r>
      </w:hyperlink>
    </w:p>
    <w:p w14:paraId="1FD3A67B" w14:textId="618CC028" w:rsidR="00E04F81" w:rsidRDefault="00AB77AB">
      <w:pPr>
        <w:pStyle w:val="TOC2"/>
        <w:rPr>
          <w:rFonts w:asciiTheme="minorHAnsi" w:eastAsiaTheme="minorEastAsia" w:hAnsiTheme="minorHAnsi" w:cstheme="minorBidi"/>
          <w:noProof/>
          <w:color w:val="auto"/>
          <w:sz w:val="22"/>
          <w:szCs w:val="22"/>
          <w:lang w:eastAsia="es-EC"/>
        </w:rPr>
      </w:pPr>
      <w:hyperlink w:anchor="_Toc63863846" w:history="1">
        <w:r w:rsidR="00E04F81" w:rsidRPr="007E2A55">
          <w:rPr>
            <w:rStyle w:val="Hyperlink"/>
            <w:noProof/>
          </w:rPr>
          <w:t>1.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Objetivos</w:t>
        </w:r>
        <w:r w:rsidR="00E04F81">
          <w:rPr>
            <w:noProof/>
            <w:webHidden/>
          </w:rPr>
          <w:tab/>
        </w:r>
        <w:r w:rsidR="00E04F81">
          <w:rPr>
            <w:noProof/>
            <w:webHidden/>
          </w:rPr>
          <w:fldChar w:fldCharType="begin"/>
        </w:r>
        <w:r w:rsidR="00E04F81">
          <w:rPr>
            <w:noProof/>
            <w:webHidden/>
          </w:rPr>
          <w:instrText xml:space="preserve"> PAGEREF _Toc63863846 \h </w:instrText>
        </w:r>
        <w:r w:rsidR="00E04F81">
          <w:rPr>
            <w:noProof/>
            <w:webHidden/>
          </w:rPr>
        </w:r>
        <w:r w:rsidR="00E04F81">
          <w:rPr>
            <w:noProof/>
            <w:webHidden/>
          </w:rPr>
          <w:fldChar w:fldCharType="separate"/>
        </w:r>
        <w:r w:rsidR="00E04F81">
          <w:rPr>
            <w:noProof/>
            <w:webHidden/>
          </w:rPr>
          <w:t>13</w:t>
        </w:r>
        <w:r w:rsidR="00E04F81">
          <w:rPr>
            <w:noProof/>
            <w:webHidden/>
          </w:rPr>
          <w:fldChar w:fldCharType="end"/>
        </w:r>
      </w:hyperlink>
    </w:p>
    <w:p w14:paraId="15A68285" w14:textId="0DA34B16" w:rsidR="00E04F81" w:rsidRDefault="00AB77AB">
      <w:pPr>
        <w:pStyle w:val="TOC3"/>
        <w:rPr>
          <w:rFonts w:asciiTheme="minorHAnsi" w:eastAsiaTheme="minorEastAsia" w:hAnsiTheme="minorHAnsi" w:cstheme="minorBidi"/>
          <w:noProof/>
          <w:color w:val="auto"/>
          <w:sz w:val="22"/>
          <w:szCs w:val="22"/>
          <w:lang w:eastAsia="es-EC"/>
        </w:rPr>
      </w:pPr>
      <w:hyperlink w:anchor="_Toc63863847" w:history="1">
        <w:r w:rsidR="00E04F81" w:rsidRPr="007E2A55">
          <w:rPr>
            <w:rStyle w:val="Hyperlink"/>
            <w:noProof/>
          </w:rPr>
          <w:t>1.3.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Objetivo General</w:t>
        </w:r>
        <w:r w:rsidR="00E04F81">
          <w:rPr>
            <w:noProof/>
            <w:webHidden/>
          </w:rPr>
          <w:tab/>
        </w:r>
        <w:r w:rsidR="00E04F81">
          <w:rPr>
            <w:noProof/>
            <w:webHidden/>
          </w:rPr>
          <w:fldChar w:fldCharType="begin"/>
        </w:r>
        <w:r w:rsidR="00E04F81">
          <w:rPr>
            <w:noProof/>
            <w:webHidden/>
          </w:rPr>
          <w:instrText xml:space="preserve"> PAGEREF _Toc63863847 \h </w:instrText>
        </w:r>
        <w:r w:rsidR="00E04F81">
          <w:rPr>
            <w:noProof/>
            <w:webHidden/>
          </w:rPr>
        </w:r>
        <w:r w:rsidR="00E04F81">
          <w:rPr>
            <w:noProof/>
            <w:webHidden/>
          </w:rPr>
          <w:fldChar w:fldCharType="separate"/>
        </w:r>
        <w:r w:rsidR="00E04F81">
          <w:rPr>
            <w:noProof/>
            <w:webHidden/>
          </w:rPr>
          <w:t>13</w:t>
        </w:r>
        <w:r w:rsidR="00E04F81">
          <w:rPr>
            <w:noProof/>
            <w:webHidden/>
          </w:rPr>
          <w:fldChar w:fldCharType="end"/>
        </w:r>
      </w:hyperlink>
    </w:p>
    <w:p w14:paraId="2FE9E6E2" w14:textId="1CB193AB" w:rsidR="00E04F81" w:rsidRDefault="00AB77AB">
      <w:pPr>
        <w:pStyle w:val="TOC3"/>
        <w:rPr>
          <w:rFonts w:asciiTheme="minorHAnsi" w:eastAsiaTheme="minorEastAsia" w:hAnsiTheme="minorHAnsi" w:cstheme="minorBidi"/>
          <w:noProof/>
          <w:color w:val="auto"/>
          <w:sz w:val="22"/>
          <w:szCs w:val="22"/>
          <w:lang w:eastAsia="es-EC"/>
        </w:rPr>
      </w:pPr>
      <w:hyperlink w:anchor="_Toc63863848" w:history="1">
        <w:r w:rsidR="00E04F81" w:rsidRPr="007E2A55">
          <w:rPr>
            <w:rStyle w:val="Hyperlink"/>
            <w:noProof/>
          </w:rPr>
          <w:t>1.3.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Objetivos Específicos</w:t>
        </w:r>
        <w:r w:rsidR="00E04F81">
          <w:rPr>
            <w:noProof/>
            <w:webHidden/>
          </w:rPr>
          <w:tab/>
        </w:r>
        <w:r w:rsidR="00E04F81">
          <w:rPr>
            <w:noProof/>
            <w:webHidden/>
          </w:rPr>
          <w:fldChar w:fldCharType="begin"/>
        </w:r>
        <w:r w:rsidR="00E04F81">
          <w:rPr>
            <w:noProof/>
            <w:webHidden/>
          </w:rPr>
          <w:instrText xml:space="preserve"> PAGEREF _Toc63863848 \h </w:instrText>
        </w:r>
        <w:r w:rsidR="00E04F81">
          <w:rPr>
            <w:noProof/>
            <w:webHidden/>
          </w:rPr>
        </w:r>
        <w:r w:rsidR="00E04F81">
          <w:rPr>
            <w:noProof/>
            <w:webHidden/>
          </w:rPr>
          <w:fldChar w:fldCharType="separate"/>
        </w:r>
        <w:r w:rsidR="00E04F81">
          <w:rPr>
            <w:noProof/>
            <w:webHidden/>
          </w:rPr>
          <w:t>13</w:t>
        </w:r>
        <w:r w:rsidR="00E04F81">
          <w:rPr>
            <w:noProof/>
            <w:webHidden/>
          </w:rPr>
          <w:fldChar w:fldCharType="end"/>
        </w:r>
      </w:hyperlink>
    </w:p>
    <w:p w14:paraId="3B4B3947" w14:textId="46A069FA" w:rsidR="00E04F81" w:rsidRDefault="00AB77AB">
      <w:pPr>
        <w:pStyle w:val="TOC2"/>
        <w:rPr>
          <w:rFonts w:asciiTheme="minorHAnsi" w:eastAsiaTheme="minorEastAsia" w:hAnsiTheme="minorHAnsi" w:cstheme="minorBidi"/>
          <w:noProof/>
          <w:color w:val="auto"/>
          <w:sz w:val="22"/>
          <w:szCs w:val="22"/>
          <w:lang w:eastAsia="es-EC"/>
        </w:rPr>
      </w:pPr>
      <w:hyperlink w:anchor="_Toc63863849" w:history="1">
        <w:r w:rsidR="00E04F81" w:rsidRPr="007E2A55">
          <w:rPr>
            <w:rStyle w:val="Hyperlink"/>
            <w:noProof/>
          </w:rPr>
          <w:t>1.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Marco teórico</w:t>
        </w:r>
        <w:r w:rsidR="00E04F81">
          <w:rPr>
            <w:noProof/>
            <w:webHidden/>
          </w:rPr>
          <w:tab/>
        </w:r>
        <w:r w:rsidR="00E04F81">
          <w:rPr>
            <w:noProof/>
            <w:webHidden/>
          </w:rPr>
          <w:fldChar w:fldCharType="begin"/>
        </w:r>
        <w:r w:rsidR="00E04F81">
          <w:rPr>
            <w:noProof/>
            <w:webHidden/>
          </w:rPr>
          <w:instrText xml:space="preserve"> PAGEREF _Toc63863849 \h </w:instrText>
        </w:r>
        <w:r w:rsidR="00E04F81">
          <w:rPr>
            <w:noProof/>
            <w:webHidden/>
          </w:rPr>
        </w:r>
        <w:r w:rsidR="00E04F81">
          <w:rPr>
            <w:noProof/>
            <w:webHidden/>
          </w:rPr>
          <w:fldChar w:fldCharType="separate"/>
        </w:r>
        <w:r w:rsidR="00E04F81">
          <w:rPr>
            <w:noProof/>
            <w:webHidden/>
          </w:rPr>
          <w:t>13</w:t>
        </w:r>
        <w:r w:rsidR="00E04F81">
          <w:rPr>
            <w:noProof/>
            <w:webHidden/>
          </w:rPr>
          <w:fldChar w:fldCharType="end"/>
        </w:r>
      </w:hyperlink>
    </w:p>
    <w:p w14:paraId="4FE13614" w14:textId="054D9582" w:rsidR="00E04F81" w:rsidRDefault="00AB77AB">
      <w:pPr>
        <w:pStyle w:val="TOC3"/>
        <w:rPr>
          <w:rFonts w:asciiTheme="minorHAnsi" w:eastAsiaTheme="minorEastAsia" w:hAnsiTheme="minorHAnsi" w:cstheme="minorBidi"/>
          <w:noProof/>
          <w:color w:val="auto"/>
          <w:sz w:val="22"/>
          <w:szCs w:val="22"/>
          <w:lang w:eastAsia="es-EC"/>
        </w:rPr>
      </w:pPr>
      <w:hyperlink w:anchor="_Toc63863850" w:history="1">
        <w:r w:rsidR="00E04F81" w:rsidRPr="007E2A55">
          <w:rPr>
            <w:rStyle w:val="Hyperlink"/>
            <w:noProof/>
          </w:rPr>
          <w:t>1.4.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Equipos de una WLAN empresarial</w:t>
        </w:r>
        <w:r w:rsidR="00E04F81">
          <w:rPr>
            <w:noProof/>
            <w:webHidden/>
          </w:rPr>
          <w:tab/>
        </w:r>
        <w:r w:rsidR="00E04F81">
          <w:rPr>
            <w:noProof/>
            <w:webHidden/>
          </w:rPr>
          <w:fldChar w:fldCharType="begin"/>
        </w:r>
        <w:r w:rsidR="00E04F81">
          <w:rPr>
            <w:noProof/>
            <w:webHidden/>
          </w:rPr>
          <w:instrText xml:space="preserve"> PAGEREF _Toc63863850 \h </w:instrText>
        </w:r>
        <w:r w:rsidR="00E04F81">
          <w:rPr>
            <w:noProof/>
            <w:webHidden/>
          </w:rPr>
        </w:r>
        <w:r w:rsidR="00E04F81">
          <w:rPr>
            <w:noProof/>
            <w:webHidden/>
          </w:rPr>
          <w:fldChar w:fldCharType="separate"/>
        </w:r>
        <w:r w:rsidR="00E04F81">
          <w:rPr>
            <w:noProof/>
            <w:webHidden/>
          </w:rPr>
          <w:t>17</w:t>
        </w:r>
        <w:r w:rsidR="00E04F81">
          <w:rPr>
            <w:noProof/>
            <w:webHidden/>
          </w:rPr>
          <w:fldChar w:fldCharType="end"/>
        </w:r>
      </w:hyperlink>
    </w:p>
    <w:p w14:paraId="0DE47C94" w14:textId="0A07F18B"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51" w:history="1">
        <w:r w:rsidR="00E04F81" w:rsidRPr="007E2A55">
          <w:rPr>
            <w:rStyle w:val="Hyperlink"/>
            <w:noProof/>
          </w:rPr>
          <w:t>1.4.1.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ntrolador LAN inalámbrico (WLC)</w:t>
        </w:r>
        <w:r w:rsidR="00E04F81">
          <w:rPr>
            <w:noProof/>
            <w:webHidden/>
          </w:rPr>
          <w:tab/>
        </w:r>
        <w:r w:rsidR="00E04F81">
          <w:rPr>
            <w:noProof/>
            <w:webHidden/>
          </w:rPr>
          <w:fldChar w:fldCharType="begin"/>
        </w:r>
        <w:r w:rsidR="00E04F81">
          <w:rPr>
            <w:noProof/>
            <w:webHidden/>
          </w:rPr>
          <w:instrText xml:space="preserve"> PAGEREF _Toc63863851 \h </w:instrText>
        </w:r>
        <w:r w:rsidR="00E04F81">
          <w:rPr>
            <w:noProof/>
            <w:webHidden/>
          </w:rPr>
        </w:r>
        <w:r w:rsidR="00E04F81">
          <w:rPr>
            <w:noProof/>
            <w:webHidden/>
          </w:rPr>
          <w:fldChar w:fldCharType="separate"/>
        </w:r>
        <w:r w:rsidR="00E04F81">
          <w:rPr>
            <w:noProof/>
            <w:webHidden/>
          </w:rPr>
          <w:t>17</w:t>
        </w:r>
        <w:r w:rsidR="00E04F81">
          <w:rPr>
            <w:noProof/>
            <w:webHidden/>
          </w:rPr>
          <w:fldChar w:fldCharType="end"/>
        </w:r>
      </w:hyperlink>
    </w:p>
    <w:p w14:paraId="118BEF0B" w14:textId="23A885BB"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52" w:history="1">
        <w:r w:rsidR="00E04F81" w:rsidRPr="007E2A55">
          <w:rPr>
            <w:rStyle w:val="Hyperlink"/>
            <w:noProof/>
          </w:rPr>
          <w:t>1.4.1.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Punto de Acceso inalámbrico (AP)</w:t>
        </w:r>
        <w:r w:rsidR="00E04F81">
          <w:rPr>
            <w:noProof/>
            <w:webHidden/>
          </w:rPr>
          <w:tab/>
        </w:r>
        <w:r w:rsidR="00E04F81">
          <w:rPr>
            <w:noProof/>
            <w:webHidden/>
          </w:rPr>
          <w:fldChar w:fldCharType="begin"/>
        </w:r>
        <w:r w:rsidR="00E04F81">
          <w:rPr>
            <w:noProof/>
            <w:webHidden/>
          </w:rPr>
          <w:instrText xml:space="preserve"> PAGEREF _Toc63863852 \h </w:instrText>
        </w:r>
        <w:r w:rsidR="00E04F81">
          <w:rPr>
            <w:noProof/>
            <w:webHidden/>
          </w:rPr>
        </w:r>
        <w:r w:rsidR="00E04F81">
          <w:rPr>
            <w:noProof/>
            <w:webHidden/>
          </w:rPr>
          <w:fldChar w:fldCharType="separate"/>
        </w:r>
        <w:r w:rsidR="00E04F81">
          <w:rPr>
            <w:noProof/>
            <w:webHidden/>
          </w:rPr>
          <w:t>17</w:t>
        </w:r>
        <w:r w:rsidR="00E04F81">
          <w:rPr>
            <w:noProof/>
            <w:webHidden/>
          </w:rPr>
          <w:fldChar w:fldCharType="end"/>
        </w:r>
      </w:hyperlink>
    </w:p>
    <w:p w14:paraId="405E3217" w14:textId="7047D495" w:rsidR="00E04F81" w:rsidRDefault="00AB77AB">
      <w:pPr>
        <w:pStyle w:val="TOC3"/>
        <w:rPr>
          <w:rFonts w:asciiTheme="minorHAnsi" w:eastAsiaTheme="minorEastAsia" w:hAnsiTheme="minorHAnsi" w:cstheme="minorBidi"/>
          <w:noProof/>
          <w:color w:val="auto"/>
          <w:sz w:val="22"/>
          <w:szCs w:val="22"/>
          <w:lang w:eastAsia="es-EC"/>
        </w:rPr>
      </w:pPr>
      <w:hyperlink w:anchor="_Toc63863853" w:history="1">
        <w:r w:rsidR="00E04F81" w:rsidRPr="007E2A55">
          <w:rPr>
            <w:rStyle w:val="Hyperlink"/>
            <w:noProof/>
          </w:rPr>
          <w:t>1.4.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Programas de automatización de procesos con Python</w:t>
        </w:r>
        <w:r w:rsidR="00E04F81">
          <w:rPr>
            <w:noProof/>
            <w:webHidden/>
          </w:rPr>
          <w:tab/>
        </w:r>
        <w:r w:rsidR="00E04F81">
          <w:rPr>
            <w:noProof/>
            <w:webHidden/>
          </w:rPr>
          <w:fldChar w:fldCharType="begin"/>
        </w:r>
        <w:r w:rsidR="00E04F81">
          <w:rPr>
            <w:noProof/>
            <w:webHidden/>
          </w:rPr>
          <w:instrText xml:space="preserve"> PAGEREF _Toc63863853 \h </w:instrText>
        </w:r>
        <w:r w:rsidR="00E04F81">
          <w:rPr>
            <w:noProof/>
            <w:webHidden/>
          </w:rPr>
        </w:r>
        <w:r w:rsidR="00E04F81">
          <w:rPr>
            <w:noProof/>
            <w:webHidden/>
          </w:rPr>
          <w:fldChar w:fldCharType="separate"/>
        </w:r>
        <w:r w:rsidR="00E04F81">
          <w:rPr>
            <w:noProof/>
            <w:webHidden/>
          </w:rPr>
          <w:t>17</w:t>
        </w:r>
        <w:r w:rsidR="00E04F81">
          <w:rPr>
            <w:noProof/>
            <w:webHidden/>
          </w:rPr>
          <w:fldChar w:fldCharType="end"/>
        </w:r>
      </w:hyperlink>
    </w:p>
    <w:p w14:paraId="78B485ED" w14:textId="0ABCF09B" w:rsidR="00E04F81" w:rsidRDefault="00AB77AB">
      <w:pPr>
        <w:pStyle w:val="TOC3"/>
        <w:rPr>
          <w:rFonts w:asciiTheme="minorHAnsi" w:eastAsiaTheme="minorEastAsia" w:hAnsiTheme="minorHAnsi" w:cstheme="minorBidi"/>
          <w:noProof/>
          <w:color w:val="auto"/>
          <w:sz w:val="22"/>
          <w:szCs w:val="22"/>
          <w:lang w:eastAsia="es-EC"/>
        </w:rPr>
      </w:pPr>
      <w:hyperlink w:anchor="_Toc63863854" w:history="1">
        <w:r w:rsidR="00E04F81" w:rsidRPr="007E2A55">
          <w:rPr>
            <w:rStyle w:val="Hyperlink"/>
            <w:noProof/>
          </w:rPr>
          <w:t>1.4.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Aplicación móvil avanzada</w:t>
        </w:r>
        <w:r w:rsidR="00E04F81">
          <w:rPr>
            <w:noProof/>
            <w:webHidden/>
          </w:rPr>
          <w:tab/>
        </w:r>
        <w:r w:rsidR="00E04F81">
          <w:rPr>
            <w:noProof/>
            <w:webHidden/>
          </w:rPr>
          <w:fldChar w:fldCharType="begin"/>
        </w:r>
        <w:r w:rsidR="00E04F81">
          <w:rPr>
            <w:noProof/>
            <w:webHidden/>
          </w:rPr>
          <w:instrText xml:space="preserve"> PAGEREF _Toc63863854 \h </w:instrText>
        </w:r>
        <w:r w:rsidR="00E04F81">
          <w:rPr>
            <w:noProof/>
            <w:webHidden/>
          </w:rPr>
        </w:r>
        <w:r w:rsidR="00E04F81">
          <w:rPr>
            <w:noProof/>
            <w:webHidden/>
          </w:rPr>
          <w:fldChar w:fldCharType="separate"/>
        </w:r>
        <w:r w:rsidR="00E04F81">
          <w:rPr>
            <w:noProof/>
            <w:webHidden/>
          </w:rPr>
          <w:t>18</w:t>
        </w:r>
        <w:r w:rsidR="00E04F81">
          <w:rPr>
            <w:noProof/>
            <w:webHidden/>
          </w:rPr>
          <w:fldChar w:fldCharType="end"/>
        </w:r>
      </w:hyperlink>
    </w:p>
    <w:p w14:paraId="4082D2AE" w14:textId="5BE9A72E"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55" w:history="1">
        <w:r w:rsidR="00E04F81" w:rsidRPr="007E2A55">
          <w:rPr>
            <w:rStyle w:val="Hyperlink"/>
            <w:noProof/>
          </w:rPr>
          <w:t>1.4.3.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Backend con Firebase</w:t>
        </w:r>
        <w:r w:rsidR="00E04F81">
          <w:rPr>
            <w:noProof/>
            <w:webHidden/>
          </w:rPr>
          <w:tab/>
        </w:r>
        <w:r w:rsidR="00E04F81">
          <w:rPr>
            <w:noProof/>
            <w:webHidden/>
          </w:rPr>
          <w:fldChar w:fldCharType="begin"/>
        </w:r>
        <w:r w:rsidR="00E04F81">
          <w:rPr>
            <w:noProof/>
            <w:webHidden/>
          </w:rPr>
          <w:instrText xml:space="preserve"> PAGEREF _Toc63863855 \h </w:instrText>
        </w:r>
        <w:r w:rsidR="00E04F81">
          <w:rPr>
            <w:noProof/>
            <w:webHidden/>
          </w:rPr>
        </w:r>
        <w:r w:rsidR="00E04F81">
          <w:rPr>
            <w:noProof/>
            <w:webHidden/>
          </w:rPr>
          <w:fldChar w:fldCharType="separate"/>
        </w:r>
        <w:r w:rsidR="00E04F81">
          <w:rPr>
            <w:noProof/>
            <w:webHidden/>
          </w:rPr>
          <w:t>18</w:t>
        </w:r>
        <w:r w:rsidR="00E04F81">
          <w:rPr>
            <w:noProof/>
            <w:webHidden/>
          </w:rPr>
          <w:fldChar w:fldCharType="end"/>
        </w:r>
      </w:hyperlink>
    </w:p>
    <w:p w14:paraId="75D9212B" w14:textId="5B971965" w:rsidR="00E04F81" w:rsidRDefault="00AB77AB">
      <w:pPr>
        <w:pStyle w:val="TOC3"/>
        <w:rPr>
          <w:rFonts w:asciiTheme="minorHAnsi" w:eastAsiaTheme="minorEastAsia" w:hAnsiTheme="minorHAnsi" w:cstheme="minorBidi"/>
          <w:noProof/>
          <w:color w:val="auto"/>
          <w:sz w:val="22"/>
          <w:szCs w:val="22"/>
          <w:lang w:eastAsia="es-EC"/>
        </w:rPr>
      </w:pPr>
      <w:hyperlink w:anchor="_Toc63863856" w:history="1">
        <w:r w:rsidR="00E04F81" w:rsidRPr="007E2A55">
          <w:rPr>
            <w:rStyle w:val="Hyperlink"/>
            <w:noProof/>
          </w:rPr>
          <w:t>1.4.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Frontend con Flutter</w:t>
        </w:r>
        <w:r w:rsidR="00E04F81">
          <w:rPr>
            <w:noProof/>
            <w:webHidden/>
          </w:rPr>
          <w:tab/>
        </w:r>
        <w:r w:rsidR="00E04F81">
          <w:rPr>
            <w:noProof/>
            <w:webHidden/>
          </w:rPr>
          <w:fldChar w:fldCharType="begin"/>
        </w:r>
        <w:r w:rsidR="00E04F81">
          <w:rPr>
            <w:noProof/>
            <w:webHidden/>
          </w:rPr>
          <w:instrText xml:space="preserve"> PAGEREF _Toc63863856 \h </w:instrText>
        </w:r>
        <w:r w:rsidR="00E04F81">
          <w:rPr>
            <w:noProof/>
            <w:webHidden/>
          </w:rPr>
        </w:r>
        <w:r w:rsidR="00E04F81">
          <w:rPr>
            <w:noProof/>
            <w:webHidden/>
          </w:rPr>
          <w:fldChar w:fldCharType="separate"/>
        </w:r>
        <w:r w:rsidR="00E04F81">
          <w:rPr>
            <w:noProof/>
            <w:webHidden/>
          </w:rPr>
          <w:t>19</w:t>
        </w:r>
        <w:r w:rsidR="00E04F81">
          <w:rPr>
            <w:noProof/>
            <w:webHidden/>
          </w:rPr>
          <w:fldChar w:fldCharType="end"/>
        </w:r>
      </w:hyperlink>
    </w:p>
    <w:p w14:paraId="25DA6529" w14:textId="4B53DC97"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57" w:history="1">
        <w:r w:rsidR="00E04F81" w:rsidRPr="007E2A55">
          <w:rPr>
            <w:rStyle w:val="Hyperlink"/>
            <w:noProof/>
          </w:rPr>
          <w:t>CAPÍTULO 2</w:t>
        </w:r>
        <w:r w:rsidR="00E04F81">
          <w:rPr>
            <w:noProof/>
            <w:webHidden/>
          </w:rPr>
          <w:tab/>
        </w:r>
        <w:r w:rsidR="00E04F81">
          <w:rPr>
            <w:noProof/>
            <w:webHidden/>
          </w:rPr>
          <w:fldChar w:fldCharType="begin"/>
        </w:r>
        <w:r w:rsidR="00E04F81">
          <w:rPr>
            <w:noProof/>
            <w:webHidden/>
          </w:rPr>
          <w:instrText xml:space="preserve"> PAGEREF _Toc63863857 \h </w:instrText>
        </w:r>
        <w:r w:rsidR="00E04F81">
          <w:rPr>
            <w:noProof/>
            <w:webHidden/>
          </w:rPr>
        </w:r>
        <w:r w:rsidR="00E04F81">
          <w:rPr>
            <w:noProof/>
            <w:webHidden/>
          </w:rPr>
          <w:fldChar w:fldCharType="separate"/>
        </w:r>
        <w:r w:rsidR="00E04F81">
          <w:rPr>
            <w:noProof/>
            <w:webHidden/>
          </w:rPr>
          <w:t>20</w:t>
        </w:r>
        <w:r w:rsidR="00E04F81">
          <w:rPr>
            <w:noProof/>
            <w:webHidden/>
          </w:rPr>
          <w:fldChar w:fldCharType="end"/>
        </w:r>
      </w:hyperlink>
    </w:p>
    <w:p w14:paraId="46679728" w14:textId="6D0B0164" w:rsidR="00E04F81" w:rsidRDefault="00AB77AB">
      <w:pPr>
        <w:pStyle w:val="TOC1"/>
        <w:tabs>
          <w:tab w:val="left" w:pos="720"/>
          <w:tab w:val="right" w:leader="dot" w:pos="9118"/>
        </w:tabs>
        <w:rPr>
          <w:rFonts w:asciiTheme="minorHAnsi" w:eastAsiaTheme="minorEastAsia" w:hAnsiTheme="minorHAnsi" w:cstheme="minorBidi"/>
          <w:noProof/>
          <w:color w:val="auto"/>
          <w:sz w:val="22"/>
          <w:szCs w:val="22"/>
          <w:lang w:eastAsia="es-EC"/>
        </w:rPr>
      </w:pPr>
      <w:hyperlink w:anchor="_Toc63863858" w:history="1">
        <w:r w:rsidR="00E04F81" w:rsidRPr="007E2A55">
          <w:rPr>
            <w:rStyle w:val="Hyperlink"/>
            <w:noProof/>
          </w:rPr>
          <w:t>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Metodología</w:t>
        </w:r>
        <w:r w:rsidR="00E04F81">
          <w:rPr>
            <w:noProof/>
            <w:webHidden/>
          </w:rPr>
          <w:tab/>
        </w:r>
        <w:r w:rsidR="00E04F81">
          <w:rPr>
            <w:noProof/>
            <w:webHidden/>
          </w:rPr>
          <w:fldChar w:fldCharType="begin"/>
        </w:r>
        <w:r w:rsidR="00E04F81">
          <w:rPr>
            <w:noProof/>
            <w:webHidden/>
          </w:rPr>
          <w:instrText xml:space="preserve"> PAGEREF _Toc63863858 \h </w:instrText>
        </w:r>
        <w:r w:rsidR="00E04F81">
          <w:rPr>
            <w:noProof/>
            <w:webHidden/>
          </w:rPr>
        </w:r>
        <w:r w:rsidR="00E04F81">
          <w:rPr>
            <w:noProof/>
            <w:webHidden/>
          </w:rPr>
          <w:fldChar w:fldCharType="separate"/>
        </w:r>
        <w:r w:rsidR="00E04F81">
          <w:rPr>
            <w:noProof/>
            <w:webHidden/>
          </w:rPr>
          <w:t>20</w:t>
        </w:r>
        <w:r w:rsidR="00E04F81">
          <w:rPr>
            <w:noProof/>
            <w:webHidden/>
          </w:rPr>
          <w:fldChar w:fldCharType="end"/>
        </w:r>
      </w:hyperlink>
    </w:p>
    <w:p w14:paraId="0F1EBB64" w14:textId="6FF6BCC5" w:rsidR="00E04F81" w:rsidRDefault="00AB77AB">
      <w:pPr>
        <w:pStyle w:val="TOC2"/>
        <w:rPr>
          <w:rFonts w:asciiTheme="minorHAnsi" w:eastAsiaTheme="minorEastAsia" w:hAnsiTheme="minorHAnsi" w:cstheme="minorBidi"/>
          <w:noProof/>
          <w:color w:val="auto"/>
          <w:sz w:val="22"/>
          <w:szCs w:val="22"/>
          <w:lang w:eastAsia="es-EC"/>
        </w:rPr>
      </w:pPr>
      <w:hyperlink w:anchor="_Toc63863859" w:history="1">
        <w:r w:rsidR="00E04F81" w:rsidRPr="007E2A55">
          <w:rPr>
            <w:rStyle w:val="Hyperlink"/>
            <w:noProof/>
          </w:rPr>
          <w:t>2.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Propuesta</w:t>
        </w:r>
        <w:r w:rsidR="00E04F81">
          <w:rPr>
            <w:noProof/>
            <w:webHidden/>
          </w:rPr>
          <w:tab/>
        </w:r>
        <w:r w:rsidR="00E04F81">
          <w:rPr>
            <w:noProof/>
            <w:webHidden/>
          </w:rPr>
          <w:fldChar w:fldCharType="begin"/>
        </w:r>
        <w:r w:rsidR="00E04F81">
          <w:rPr>
            <w:noProof/>
            <w:webHidden/>
          </w:rPr>
          <w:instrText xml:space="preserve"> PAGEREF _Toc63863859 \h </w:instrText>
        </w:r>
        <w:r w:rsidR="00E04F81">
          <w:rPr>
            <w:noProof/>
            <w:webHidden/>
          </w:rPr>
        </w:r>
        <w:r w:rsidR="00E04F81">
          <w:rPr>
            <w:noProof/>
            <w:webHidden/>
          </w:rPr>
          <w:fldChar w:fldCharType="separate"/>
        </w:r>
        <w:r w:rsidR="00E04F81">
          <w:rPr>
            <w:noProof/>
            <w:webHidden/>
          </w:rPr>
          <w:t>20</w:t>
        </w:r>
        <w:r w:rsidR="00E04F81">
          <w:rPr>
            <w:noProof/>
            <w:webHidden/>
          </w:rPr>
          <w:fldChar w:fldCharType="end"/>
        </w:r>
      </w:hyperlink>
    </w:p>
    <w:p w14:paraId="2907A759" w14:textId="4B067397" w:rsidR="00E04F81" w:rsidRDefault="00AB77AB">
      <w:pPr>
        <w:pStyle w:val="TOC2"/>
        <w:rPr>
          <w:rFonts w:asciiTheme="minorHAnsi" w:eastAsiaTheme="minorEastAsia" w:hAnsiTheme="minorHAnsi" w:cstheme="minorBidi"/>
          <w:noProof/>
          <w:color w:val="auto"/>
          <w:sz w:val="22"/>
          <w:szCs w:val="22"/>
          <w:lang w:eastAsia="es-EC"/>
        </w:rPr>
      </w:pPr>
      <w:hyperlink w:anchor="_Toc63863860" w:history="1">
        <w:r w:rsidR="00E04F81" w:rsidRPr="007E2A55">
          <w:rPr>
            <w:rStyle w:val="Hyperlink"/>
            <w:noProof/>
          </w:rPr>
          <w:t>2.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Diagrama de despliegue</w:t>
        </w:r>
        <w:r w:rsidR="00E04F81">
          <w:rPr>
            <w:noProof/>
            <w:webHidden/>
          </w:rPr>
          <w:tab/>
        </w:r>
        <w:r w:rsidR="00E04F81">
          <w:rPr>
            <w:noProof/>
            <w:webHidden/>
          </w:rPr>
          <w:fldChar w:fldCharType="begin"/>
        </w:r>
        <w:r w:rsidR="00E04F81">
          <w:rPr>
            <w:noProof/>
            <w:webHidden/>
          </w:rPr>
          <w:instrText xml:space="preserve"> PAGEREF _Toc63863860 \h </w:instrText>
        </w:r>
        <w:r w:rsidR="00E04F81">
          <w:rPr>
            <w:noProof/>
            <w:webHidden/>
          </w:rPr>
        </w:r>
        <w:r w:rsidR="00E04F81">
          <w:rPr>
            <w:noProof/>
            <w:webHidden/>
          </w:rPr>
          <w:fldChar w:fldCharType="separate"/>
        </w:r>
        <w:r w:rsidR="00E04F81">
          <w:rPr>
            <w:noProof/>
            <w:webHidden/>
          </w:rPr>
          <w:t>21</w:t>
        </w:r>
        <w:r w:rsidR="00E04F81">
          <w:rPr>
            <w:noProof/>
            <w:webHidden/>
          </w:rPr>
          <w:fldChar w:fldCharType="end"/>
        </w:r>
      </w:hyperlink>
    </w:p>
    <w:p w14:paraId="25ABC7C4" w14:textId="08AC5DEB" w:rsidR="00E04F81" w:rsidRDefault="00AB77AB">
      <w:pPr>
        <w:pStyle w:val="TOC2"/>
        <w:rPr>
          <w:rFonts w:asciiTheme="minorHAnsi" w:eastAsiaTheme="minorEastAsia" w:hAnsiTheme="minorHAnsi" w:cstheme="minorBidi"/>
          <w:noProof/>
          <w:color w:val="auto"/>
          <w:sz w:val="22"/>
          <w:szCs w:val="22"/>
          <w:lang w:eastAsia="es-EC"/>
        </w:rPr>
      </w:pPr>
      <w:hyperlink w:anchor="_Toc63863861" w:history="1">
        <w:r w:rsidR="00E04F81" w:rsidRPr="007E2A55">
          <w:rPr>
            <w:rStyle w:val="Hyperlink"/>
            <w:noProof/>
          </w:rPr>
          <w:t>2.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Software</w:t>
        </w:r>
        <w:r w:rsidR="00E04F81">
          <w:rPr>
            <w:noProof/>
            <w:webHidden/>
          </w:rPr>
          <w:tab/>
        </w:r>
        <w:r w:rsidR="00E04F81">
          <w:rPr>
            <w:noProof/>
            <w:webHidden/>
          </w:rPr>
          <w:fldChar w:fldCharType="begin"/>
        </w:r>
        <w:r w:rsidR="00E04F81">
          <w:rPr>
            <w:noProof/>
            <w:webHidden/>
          </w:rPr>
          <w:instrText xml:space="preserve"> PAGEREF _Toc63863861 \h </w:instrText>
        </w:r>
        <w:r w:rsidR="00E04F81">
          <w:rPr>
            <w:noProof/>
            <w:webHidden/>
          </w:rPr>
        </w:r>
        <w:r w:rsidR="00E04F81">
          <w:rPr>
            <w:noProof/>
            <w:webHidden/>
          </w:rPr>
          <w:fldChar w:fldCharType="separate"/>
        </w:r>
        <w:r w:rsidR="00E04F81">
          <w:rPr>
            <w:noProof/>
            <w:webHidden/>
          </w:rPr>
          <w:t>22</w:t>
        </w:r>
        <w:r w:rsidR="00E04F81">
          <w:rPr>
            <w:noProof/>
            <w:webHidden/>
          </w:rPr>
          <w:fldChar w:fldCharType="end"/>
        </w:r>
      </w:hyperlink>
    </w:p>
    <w:p w14:paraId="4A1B7A27" w14:textId="698C9B3A" w:rsidR="00E04F81" w:rsidRDefault="00AB77AB">
      <w:pPr>
        <w:pStyle w:val="TOC3"/>
        <w:rPr>
          <w:rFonts w:asciiTheme="minorHAnsi" w:eastAsiaTheme="minorEastAsia" w:hAnsiTheme="minorHAnsi" w:cstheme="minorBidi"/>
          <w:noProof/>
          <w:color w:val="auto"/>
          <w:sz w:val="22"/>
          <w:szCs w:val="22"/>
          <w:lang w:eastAsia="es-EC"/>
        </w:rPr>
      </w:pPr>
      <w:hyperlink w:anchor="_Toc63863862" w:history="1">
        <w:r w:rsidR="00E04F81" w:rsidRPr="007E2A55">
          <w:rPr>
            <w:rStyle w:val="Hyperlink"/>
            <w:noProof/>
          </w:rPr>
          <w:t>2.3.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Aplicación de escritorio Tinkvice SSH</w:t>
        </w:r>
        <w:r w:rsidR="00E04F81">
          <w:rPr>
            <w:noProof/>
            <w:webHidden/>
          </w:rPr>
          <w:tab/>
        </w:r>
        <w:r w:rsidR="00E04F81">
          <w:rPr>
            <w:noProof/>
            <w:webHidden/>
          </w:rPr>
          <w:fldChar w:fldCharType="begin"/>
        </w:r>
        <w:r w:rsidR="00E04F81">
          <w:rPr>
            <w:noProof/>
            <w:webHidden/>
          </w:rPr>
          <w:instrText xml:space="preserve"> PAGEREF _Toc63863862 \h </w:instrText>
        </w:r>
        <w:r w:rsidR="00E04F81">
          <w:rPr>
            <w:noProof/>
            <w:webHidden/>
          </w:rPr>
        </w:r>
        <w:r w:rsidR="00E04F81">
          <w:rPr>
            <w:noProof/>
            <w:webHidden/>
          </w:rPr>
          <w:fldChar w:fldCharType="separate"/>
        </w:r>
        <w:r w:rsidR="00E04F81">
          <w:rPr>
            <w:noProof/>
            <w:webHidden/>
          </w:rPr>
          <w:t>22</w:t>
        </w:r>
        <w:r w:rsidR="00E04F81">
          <w:rPr>
            <w:noProof/>
            <w:webHidden/>
          </w:rPr>
          <w:fldChar w:fldCharType="end"/>
        </w:r>
      </w:hyperlink>
    </w:p>
    <w:p w14:paraId="1B29FCBE" w14:textId="2B6B2703"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63" w:history="1">
        <w:r w:rsidR="00E04F81" w:rsidRPr="007E2A55">
          <w:rPr>
            <w:rStyle w:val="Hyperlink"/>
            <w:noProof/>
          </w:rPr>
          <w:t>2.3.1.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Interfaz gráfica</w:t>
        </w:r>
        <w:r w:rsidR="00E04F81">
          <w:rPr>
            <w:noProof/>
            <w:webHidden/>
          </w:rPr>
          <w:tab/>
        </w:r>
        <w:r w:rsidR="00E04F81">
          <w:rPr>
            <w:noProof/>
            <w:webHidden/>
          </w:rPr>
          <w:fldChar w:fldCharType="begin"/>
        </w:r>
        <w:r w:rsidR="00E04F81">
          <w:rPr>
            <w:noProof/>
            <w:webHidden/>
          </w:rPr>
          <w:instrText xml:space="preserve"> PAGEREF _Toc63863863 \h </w:instrText>
        </w:r>
        <w:r w:rsidR="00E04F81">
          <w:rPr>
            <w:noProof/>
            <w:webHidden/>
          </w:rPr>
        </w:r>
        <w:r w:rsidR="00E04F81">
          <w:rPr>
            <w:noProof/>
            <w:webHidden/>
          </w:rPr>
          <w:fldChar w:fldCharType="separate"/>
        </w:r>
        <w:r w:rsidR="00E04F81">
          <w:rPr>
            <w:noProof/>
            <w:webHidden/>
          </w:rPr>
          <w:t>23</w:t>
        </w:r>
        <w:r w:rsidR="00E04F81">
          <w:rPr>
            <w:noProof/>
            <w:webHidden/>
          </w:rPr>
          <w:fldChar w:fldCharType="end"/>
        </w:r>
      </w:hyperlink>
    </w:p>
    <w:p w14:paraId="34D1BEF2" w14:textId="7FBCD89B"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64" w:history="1">
        <w:r w:rsidR="00E04F81" w:rsidRPr="007E2A55">
          <w:rPr>
            <w:rStyle w:val="Hyperlink"/>
            <w:noProof/>
          </w:rPr>
          <w:t>2.3.1.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mandos SSH</w:t>
        </w:r>
        <w:r w:rsidR="00E04F81">
          <w:rPr>
            <w:noProof/>
            <w:webHidden/>
          </w:rPr>
          <w:tab/>
        </w:r>
        <w:r w:rsidR="00E04F81">
          <w:rPr>
            <w:noProof/>
            <w:webHidden/>
          </w:rPr>
          <w:fldChar w:fldCharType="begin"/>
        </w:r>
        <w:r w:rsidR="00E04F81">
          <w:rPr>
            <w:noProof/>
            <w:webHidden/>
          </w:rPr>
          <w:instrText xml:space="preserve"> PAGEREF _Toc63863864 \h </w:instrText>
        </w:r>
        <w:r w:rsidR="00E04F81">
          <w:rPr>
            <w:noProof/>
            <w:webHidden/>
          </w:rPr>
        </w:r>
        <w:r w:rsidR="00E04F81">
          <w:rPr>
            <w:noProof/>
            <w:webHidden/>
          </w:rPr>
          <w:fldChar w:fldCharType="separate"/>
        </w:r>
        <w:r w:rsidR="00E04F81">
          <w:rPr>
            <w:noProof/>
            <w:webHidden/>
          </w:rPr>
          <w:t>23</w:t>
        </w:r>
        <w:r w:rsidR="00E04F81">
          <w:rPr>
            <w:noProof/>
            <w:webHidden/>
          </w:rPr>
          <w:fldChar w:fldCharType="end"/>
        </w:r>
      </w:hyperlink>
    </w:p>
    <w:p w14:paraId="6D970D0C" w14:textId="4CF1B072"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65" w:history="1">
        <w:r w:rsidR="00E04F81" w:rsidRPr="007E2A55">
          <w:rPr>
            <w:rStyle w:val="Hyperlink"/>
            <w:noProof/>
          </w:rPr>
          <w:t>2.3.1.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 xml:space="preserve">Métodos HTTPS e interacción con la información de SSH </w:t>
        </w:r>
        <w:r w:rsidR="00E04F81">
          <w:rPr>
            <w:noProof/>
            <w:webHidden/>
          </w:rPr>
          <w:tab/>
        </w:r>
        <w:r w:rsidR="00E04F81">
          <w:rPr>
            <w:noProof/>
            <w:webHidden/>
          </w:rPr>
          <w:fldChar w:fldCharType="begin"/>
        </w:r>
        <w:r w:rsidR="00E04F81">
          <w:rPr>
            <w:noProof/>
            <w:webHidden/>
          </w:rPr>
          <w:instrText xml:space="preserve"> PAGEREF _Toc63863865 \h </w:instrText>
        </w:r>
        <w:r w:rsidR="00E04F81">
          <w:rPr>
            <w:noProof/>
            <w:webHidden/>
          </w:rPr>
        </w:r>
        <w:r w:rsidR="00E04F81">
          <w:rPr>
            <w:noProof/>
            <w:webHidden/>
          </w:rPr>
          <w:fldChar w:fldCharType="separate"/>
        </w:r>
        <w:r w:rsidR="00E04F81">
          <w:rPr>
            <w:noProof/>
            <w:webHidden/>
          </w:rPr>
          <w:t>24</w:t>
        </w:r>
        <w:r w:rsidR="00E04F81">
          <w:rPr>
            <w:noProof/>
            <w:webHidden/>
          </w:rPr>
          <w:fldChar w:fldCharType="end"/>
        </w:r>
      </w:hyperlink>
    </w:p>
    <w:p w14:paraId="56DC7BF8" w14:textId="16A07C9B" w:rsidR="00E04F81" w:rsidRDefault="00AB77AB">
      <w:pPr>
        <w:pStyle w:val="TOC3"/>
        <w:rPr>
          <w:rFonts w:asciiTheme="minorHAnsi" w:eastAsiaTheme="minorEastAsia" w:hAnsiTheme="minorHAnsi" w:cstheme="minorBidi"/>
          <w:noProof/>
          <w:color w:val="auto"/>
          <w:sz w:val="22"/>
          <w:szCs w:val="22"/>
          <w:lang w:eastAsia="es-EC"/>
        </w:rPr>
      </w:pPr>
      <w:hyperlink w:anchor="_Toc63863866" w:history="1">
        <w:r w:rsidR="00E04F81" w:rsidRPr="007E2A55">
          <w:rPr>
            <w:rStyle w:val="Hyperlink"/>
            <w:noProof/>
          </w:rPr>
          <w:t>2.3.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Base de datos en Cloud Firestore</w:t>
        </w:r>
        <w:r w:rsidR="00E04F81">
          <w:rPr>
            <w:noProof/>
            <w:webHidden/>
          </w:rPr>
          <w:tab/>
        </w:r>
        <w:r w:rsidR="00E04F81">
          <w:rPr>
            <w:noProof/>
            <w:webHidden/>
          </w:rPr>
          <w:fldChar w:fldCharType="begin"/>
        </w:r>
        <w:r w:rsidR="00E04F81">
          <w:rPr>
            <w:noProof/>
            <w:webHidden/>
          </w:rPr>
          <w:instrText xml:space="preserve"> PAGEREF _Toc63863866 \h </w:instrText>
        </w:r>
        <w:r w:rsidR="00E04F81">
          <w:rPr>
            <w:noProof/>
            <w:webHidden/>
          </w:rPr>
        </w:r>
        <w:r w:rsidR="00E04F81">
          <w:rPr>
            <w:noProof/>
            <w:webHidden/>
          </w:rPr>
          <w:fldChar w:fldCharType="separate"/>
        </w:r>
        <w:r w:rsidR="00E04F81">
          <w:rPr>
            <w:noProof/>
            <w:webHidden/>
          </w:rPr>
          <w:t>25</w:t>
        </w:r>
        <w:r w:rsidR="00E04F81">
          <w:rPr>
            <w:noProof/>
            <w:webHidden/>
          </w:rPr>
          <w:fldChar w:fldCharType="end"/>
        </w:r>
      </w:hyperlink>
    </w:p>
    <w:p w14:paraId="638CC79C" w14:textId="4B89B596" w:rsidR="00E04F81" w:rsidRDefault="00AB77AB">
      <w:pPr>
        <w:pStyle w:val="TOC3"/>
        <w:rPr>
          <w:rFonts w:asciiTheme="minorHAnsi" w:eastAsiaTheme="minorEastAsia" w:hAnsiTheme="minorHAnsi" w:cstheme="minorBidi"/>
          <w:noProof/>
          <w:color w:val="auto"/>
          <w:sz w:val="22"/>
          <w:szCs w:val="22"/>
          <w:lang w:eastAsia="es-EC"/>
        </w:rPr>
      </w:pPr>
      <w:hyperlink w:anchor="_Toc63863867" w:history="1">
        <w:r w:rsidR="00E04F81" w:rsidRPr="007E2A55">
          <w:rPr>
            <w:rStyle w:val="Hyperlink"/>
            <w:noProof/>
          </w:rPr>
          <w:t>2.3.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Funciones del Backend en Firebase Functions</w:t>
        </w:r>
        <w:r w:rsidR="00E04F81">
          <w:rPr>
            <w:noProof/>
            <w:webHidden/>
          </w:rPr>
          <w:tab/>
        </w:r>
        <w:r w:rsidR="00E04F81">
          <w:rPr>
            <w:noProof/>
            <w:webHidden/>
          </w:rPr>
          <w:fldChar w:fldCharType="begin"/>
        </w:r>
        <w:r w:rsidR="00E04F81">
          <w:rPr>
            <w:noProof/>
            <w:webHidden/>
          </w:rPr>
          <w:instrText xml:space="preserve"> PAGEREF _Toc63863867 \h </w:instrText>
        </w:r>
        <w:r w:rsidR="00E04F81">
          <w:rPr>
            <w:noProof/>
            <w:webHidden/>
          </w:rPr>
        </w:r>
        <w:r w:rsidR="00E04F81">
          <w:rPr>
            <w:noProof/>
            <w:webHidden/>
          </w:rPr>
          <w:fldChar w:fldCharType="separate"/>
        </w:r>
        <w:r w:rsidR="00E04F81">
          <w:rPr>
            <w:noProof/>
            <w:webHidden/>
          </w:rPr>
          <w:t>26</w:t>
        </w:r>
        <w:r w:rsidR="00E04F81">
          <w:rPr>
            <w:noProof/>
            <w:webHidden/>
          </w:rPr>
          <w:fldChar w:fldCharType="end"/>
        </w:r>
      </w:hyperlink>
    </w:p>
    <w:p w14:paraId="2AD2A8CE" w14:textId="4397F1DE" w:rsidR="00E04F81" w:rsidRDefault="00AB77AB">
      <w:pPr>
        <w:pStyle w:val="TOC3"/>
        <w:rPr>
          <w:rFonts w:asciiTheme="minorHAnsi" w:eastAsiaTheme="minorEastAsia" w:hAnsiTheme="minorHAnsi" w:cstheme="minorBidi"/>
          <w:noProof/>
          <w:color w:val="auto"/>
          <w:sz w:val="22"/>
          <w:szCs w:val="22"/>
          <w:lang w:eastAsia="es-EC"/>
        </w:rPr>
      </w:pPr>
      <w:hyperlink w:anchor="_Toc63863868" w:history="1">
        <w:r w:rsidR="00E04F81" w:rsidRPr="007E2A55">
          <w:rPr>
            <w:rStyle w:val="Hyperlink"/>
            <w:noProof/>
          </w:rPr>
          <w:t>2.3.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Aplicación móvil híbrida Tinkvice</w:t>
        </w:r>
        <w:r w:rsidR="00E04F81">
          <w:rPr>
            <w:noProof/>
            <w:webHidden/>
          </w:rPr>
          <w:tab/>
        </w:r>
        <w:r w:rsidR="00E04F81">
          <w:rPr>
            <w:noProof/>
            <w:webHidden/>
          </w:rPr>
          <w:fldChar w:fldCharType="begin"/>
        </w:r>
        <w:r w:rsidR="00E04F81">
          <w:rPr>
            <w:noProof/>
            <w:webHidden/>
          </w:rPr>
          <w:instrText xml:space="preserve"> PAGEREF _Toc63863868 \h </w:instrText>
        </w:r>
        <w:r w:rsidR="00E04F81">
          <w:rPr>
            <w:noProof/>
            <w:webHidden/>
          </w:rPr>
        </w:r>
        <w:r w:rsidR="00E04F81">
          <w:rPr>
            <w:noProof/>
            <w:webHidden/>
          </w:rPr>
          <w:fldChar w:fldCharType="separate"/>
        </w:r>
        <w:r w:rsidR="00E04F81">
          <w:rPr>
            <w:noProof/>
            <w:webHidden/>
          </w:rPr>
          <w:t>27</w:t>
        </w:r>
        <w:r w:rsidR="00E04F81">
          <w:rPr>
            <w:noProof/>
            <w:webHidden/>
          </w:rPr>
          <w:fldChar w:fldCharType="end"/>
        </w:r>
      </w:hyperlink>
    </w:p>
    <w:p w14:paraId="6EA2A759" w14:textId="2F068A0E"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69" w:history="1">
        <w:r w:rsidR="00E04F81" w:rsidRPr="007E2A55">
          <w:rPr>
            <w:rStyle w:val="Hyperlink"/>
            <w:noProof/>
          </w:rPr>
          <w:t>2.3.4.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Interfaces de usuario</w:t>
        </w:r>
        <w:r w:rsidR="00E04F81">
          <w:rPr>
            <w:noProof/>
            <w:webHidden/>
          </w:rPr>
          <w:tab/>
        </w:r>
        <w:r w:rsidR="00E04F81">
          <w:rPr>
            <w:noProof/>
            <w:webHidden/>
          </w:rPr>
          <w:fldChar w:fldCharType="begin"/>
        </w:r>
        <w:r w:rsidR="00E04F81">
          <w:rPr>
            <w:noProof/>
            <w:webHidden/>
          </w:rPr>
          <w:instrText xml:space="preserve"> PAGEREF _Toc63863869 \h </w:instrText>
        </w:r>
        <w:r w:rsidR="00E04F81">
          <w:rPr>
            <w:noProof/>
            <w:webHidden/>
          </w:rPr>
        </w:r>
        <w:r w:rsidR="00E04F81">
          <w:rPr>
            <w:noProof/>
            <w:webHidden/>
          </w:rPr>
          <w:fldChar w:fldCharType="separate"/>
        </w:r>
        <w:r w:rsidR="00E04F81">
          <w:rPr>
            <w:noProof/>
            <w:webHidden/>
          </w:rPr>
          <w:t>28</w:t>
        </w:r>
        <w:r w:rsidR="00E04F81">
          <w:rPr>
            <w:noProof/>
            <w:webHidden/>
          </w:rPr>
          <w:fldChar w:fldCharType="end"/>
        </w:r>
      </w:hyperlink>
    </w:p>
    <w:p w14:paraId="70FAEA3B" w14:textId="0EEC0725" w:rsidR="00E04F81" w:rsidRDefault="00AB77AB">
      <w:pPr>
        <w:pStyle w:val="TOC4"/>
        <w:tabs>
          <w:tab w:val="left" w:pos="1760"/>
          <w:tab w:val="right" w:leader="dot" w:pos="9118"/>
        </w:tabs>
        <w:rPr>
          <w:rFonts w:asciiTheme="minorHAnsi" w:eastAsiaTheme="minorEastAsia" w:hAnsiTheme="minorHAnsi" w:cstheme="minorBidi"/>
          <w:noProof/>
          <w:color w:val="auto"/>
          <w:sz w:val="22"/>
          <w:szCs w:val="22"/>
          <w:lang w:eastAsia="es-EC"/>
        </w:rPr>
      </w:pPr>
      <w:hyperlink w:anchor="_Toc63863870" w:history="1">
        <w:r w:rsidR="00E04F81" w:rsidRPr="007E2A55">
          <w:rPr>
            <w:rStyle w:val="Hyperlink"/>
            <w:noProof/>
          </w:rPr>
          <w:t>2.3.4.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Diagrama de casos de uso</w:t>
        </w:r>
        <w:r w:rsidR="00E04F81">
          <w:rPr>
            <w:noProof/>
            <w:webHidden/>
          </w:rPr>
          <w:tab/>
        </w:r>
        <w:r w:rsidR="00E04F81">
          <w:rPr>
            <w:noProof/>
            <w:webHidden/>
          </w:rPr>
          <w:fldChar w:fldCharType="begin"/>
        </w:r>
        <w:r w:rsidR="00E04F81">
          <w:rPr>
            <w:noProof/>
            <w:webHidden/>
          </w:rPr>
          <w:instrText xml:space="preserve"> PAGEREF _Toc63863870 \h </w:instrText>
        </w:r>
        <w:r w:rsidR="00E04F81">
          <w:rPr>
            <w:noProof/>
            <w:webHidden/>
          </w:rPr>
        </w:r>
        <w:r w:rsidR="00E04F81">
          <w:rPr>
            <w:noProof/>
            <w:webHidden/>
          </w:rPr>
          <w:fldChar w:fldCharType="separate"/>
        </w:r>
        <w:r w:rsidR="00E04F81">
          <w:rPr>
            <w:noProof/>
            <w:webHidden/>
          </w:rPr>
          <w:t>32</w:t>
        </w:r>
        <w:r w:rsidR="00E04F81">
          <w:rPr>
            <w:noProof/>
            <w:webHidden/>
          </w:rPr>
          <w:fldChar w:fldCharType="end"/>
        </w:r>
      </w:hyperlink>
    </w:p>
    <w:p w14:paraId="64F8BEA9" w14:textId="436C9FB2"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71" w:history="1">
        <w:r w:rsidR="00E04F81" w:rsidRPr="007E2A55">
          <w:rPr>
            <w:rStyle w:val="Hyperlink"/>
            <w:noProof/>
          </w:rPr>
          <w:t>CAPÍTULO 3</w:t>
        </w:r>
        <w:r w:rsidR="00E04F81">
          <w:rPr>
            <w:noProof/>
            <w:webHidden/>
          </w:rPr>
          <w:tab/>
        </w:r>
        <w:r w:rsidR="00E04F81">
          <w:rPr>
            <w:noProof/>
            <w:webHidden/>
          </w:rPr>
          <w:fldChar w:fldCharType="begin"/>
        </w:r>
        <w:r w:rsidR="00E04F81">
          <w:rPr>
            <w:noProof/>
            <w:webHidden/>
          </w:rPr>
          <w:instrText xml:space="preserve"> PAGEREF _Toc63863871 \h </w:instrText>
        </w:r>
        <w:r w:rsidR="00E04F81">
          <w:rPr>
            <w:noProof/>
            <w:webHidden/>
          </w:rPr>
        </w:r>
        <w:r w:rsidR="00E04F81">
          <w:rPr>
            <w:noProof/>
            <w:webHidden/>
          </w:rPr>
          <w:fldChar w:fldCharType="separate"/>
        </w:r>
        <w:r w:rsidR="00E04F81">
          <w:rPr>
            <w:noProof/>
            <w:webHidden/>
          </w:rPr>
          <w:t>34</w:t>
        </w:r>
        <w:r w:rsidR="00E04F81">
          <w:rPr>
            <w:noProof/>
            <w:webHidden/>
          </w:rPr>
          <w:fldChar w:fldCharType="end"/>
        </w:r>
      </w:hyperlink>
    </w:p>
    <w:p w14:paraId="35B74285" w14:textId="156A2810" w:rsidR="00E04F81" w:rsidRDefault="00AB77AB">
      <w:pPr>
        <w:pStyle w:val="TOC1"/>
        <w:tabs>
          <w:tab w:val="left" w:pos="720"/>
          <w:tab w:val="right" w:leader="dot" w:pos="9118"/>
        </w:tabs>
        <w:rPr>
          <w:rFonts w:asciiTheme="minorHAnsi" w:eastAsiaTheme="minorEastAsia" w:hAnsiTheme="minorHAnsi" w:cstheme="minorBidi"/>
          <w:noProof/>
          <w:color w:val="auto"/>
          <w:sz w:val="22"/>
          <w:szCs w:val="22"/>
          <w:lang w:eastAsia="es-EC"/>
        </w:rPr>
      </w:pPr>
      <w:hyperlink w:anchor="_Toc63863872" w:history="1">
        <w:r w:rsidR="00E04F81" w:rsidRPr="007E2A55">
          <w:rPr>
            <w:rStyle w:val="Hyperlink"/>
            <w:noProof/>
          </w:rPr>
          <w:t>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Resultados Y ANÁLISIS</w:t>
        </w:r>
        <w:r w:rsidR="00E04F81">
          <w:rPr>
            <w:noProof/>
            <w:webHidden/>
          </w:rPr>
          <w:tab/>
        </w:r>
        <w:r w:rsidR="00E04F81">
          <w:rPr>
            <w:noProof/>
            <w:webHidden/>
          </w:rPr>
          <w:fldChar w:fldCharType="begin"/>
        </w:r>
        <w:r w:rsidR="00E04F81">
          <w:rPr>
            <w:noProof/>
            <w:webHidden/>
          </w:rPr>
          <w:instrText xml:space="preserve"> PAGEREF _Toc63863872 \h </w:instrText>
        </w:r>
        <w:r w:rsidR="00E04F81">
          <w:rPr>
            <w:noProof/>
            <w:webHidden/>
          </w:rPr>
        </w:r>
        <w:r w:rsidR="00E04F81">
          <w:rPr>
            <w:noProof/>
            <w:webHidden/>
          </w:rPr>
          <w:fldChar w:fldCharType="separate"/>
        </w:r>
        <w:r w:rsidR="00E04F81">
          <w:rPr>
            <w:noProof/>
            <w:webHidden/>
          </w:rPr>
          <w:t>34</w:t>
        </w:r>
        <w:r w:rsidR="00E04F81">
          <w:rPr>
            <w:noProof/>
            <w:webHidden/>
          </w:rPr>
          <w:fldChar w:fldCharType="end"/>
        </w:r>
      </w:hyperlink>
    </w:p>
    <w:p w14:paraId="527FBC16" w14:textId="194D84CC" w:rsidR="00E04F81" w:rsidRDefault="00AB77AB">
      <w:pPr>
        <w:pStyle w:val="TOC2"/>
        <w:rPr>
          <w:rFonts w:asciiTheme="minorHAnsi" w:eastAsiaTheme="minorEastAsia" w:hAnsiTheme="minorHAnsi" w:cstheme="minorBidi"/>
          <w:noProof/>
          <w:color w:val="auto"/>
          <w:sz w:val="22"/>
          <w:szCs w:val="22"/>
          <w:lang w:eastAsia="es-EC"/>
        </w:rPr>
      </w:pPr>
      <w:hyperlink w:anchor="_Toc63863873" w:history="1">
        <w:r w:rsidR="00E04F81" w:rsidRPr="007E2A55">
          <w:rPr>
            <w:rStyle w:val="Hyperlink"/>
            <w:noProof/>
          </w:rPr>
          <w:t>3.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Resultados del manejo de la aplicación</w:t>
        </w:r>
        <w:r w:rsidR="00E04F81">
          <w:rPr>
            <w:noProof/>
            <w:webHidden/>
          </w:rPr>
          <w:tab/>
        </w:r>
        <w:r w:rsidR="00E04F81">
          <w:rPr>
            <w:noProof/>
            <w:webHidden/>
          </w:rPr>
          <w:fldChar w:fldCharType="begin"/>
        </w:r>
        <w:r w:rsidR="00E04F81">
          <w:rPr>
            <w:noProof/>
            <w:webHidden/>
          </w:rPr>
          <w:instrText xml:space="preserve"> PAGEREF _Toc63863873 \h </w:instrText>
        </w:r>
        <w:r w:rsidR="00E04F81">
          <w:rPr>
            <w:noProof/>
            <w:webHidden/>
          </w:rPr>
        </w:r>
        <w:r w:rsidR="00E04F81">
          <w:rPr>
            <w:noProof/>
            <w:webHidden/>
          </w:rPr>
          <w:fldChar w:fldCharType="separate"/>
        </w:r>
        <w:r w:rsidR="00E04F81">
          <w:rPr>
            <w:noProof/>
            <w:webHidden/>
          </w:rPr>
          <w:t>34</w:t>
        </w:r>
        <w:r w:rsidR="00E04F81">
          <w:rPr>
            <w:noProof/>
            <w:webHidden/>
          </w:rPr>
          <w:fldChar w:fldCharType="end"/>
        </w:r>
      </w:hyperlink>
    </w:p>
    <w:p w14:paraId="095F74AF" w14:textId="361D4C34" w:rsidR="00E04F81" w:rsidRDefault="00AB77AB">
      <w:pPr>
        <w:pStyle w:val="TOC3"/>
        <w:rPr>
          <w:rFonts w:asciiTheme="minorHAnsi" w:eastAsiaTheme="minorEastAsia" w:hAnsiTheme="minorHAnsi" w:cstheme="minorBidi"/>
          <w:noProof/>
          <w:color w:val="auto"/>
          <w:sz w:val="22"/>
          <w:szCs w:val="22"/>
          <w:lang w:eastAsia="es-EC"/>
        </w:rPr>
      </w:pPr>
      <w:hyperlink w:anchor="_Toc63863874" w:history="1">
        <w:r w:rsidR="00E04F81" w:rsidRPr="007E2A55">
          <w:rPr>
            <w:rStyle w:val="Hyperlink"/>
            <w:noProof/>
          </w:rPr>
          <w:t>3.1.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Registro e Inicio de Sesión</w:t>
        </w:r>
        <w:r w:rsidR="00E04F81">
          <w:rPr>
            <w:noProof/>
            <w:webHidden/>
          </w:rPr>
          <w:tab/>
        </w:r>
        <w:r w:rsidR="00E04F81">
          <w:rPr>
            <w:noProof/>
            <w:webHidden/>
          </w:rPr>
          <w:fldChar w:fldCharType="begin"/>
        </w:r>
        <w:r w:rsidR="00E04F81">
          <w:rPr>
            <w:noProof/>
            <w:webHidden/>
          </w:rPr>
          <w:instrText xml:space="preserve"> PAGEREF _Toc63863874 \h </w:instrText>
        </w:r>
        <w:r w:rsidR="00E04F81">
          <w:rPr>
            <w:noProof/>
            <w:webHidden/>
          </w:rPr>
        </w:r>
        <w:r w:rsidR="00E04F81">
          <w:rPr>
            <w:noProof/>
            <w:webHidden/>
          </w:rPr>
          <w:fldChar w:fldCharType="separate"/>
        </w:r>
        <w:r w:rsidR="00E04F81">
          <w:rPr>
            <w:noProof/>
            <w:webHidden/>
          </w:rPr>
          <w:t>34</w:t>
        </w:r>
        <w:r w:rsidR="00E04F81">
          <w:rPr>
            <w:noProof/>
            <w:webHidden/>
          </w:rPr>
          <w:fldChar w:fldCharType="end"/>
        </w:r>
      </w:hyperlink>
    </w:p>
    <w:p w14:paraId="2E0C0523" w14:textId="1CB1139A" w:rsidR="00E04F81" w:rsidRDefault="00AB77AB">
      <w:pPr>
        <w:pStyle w:val="TOC3"/>
        <w:rPr>
          <w:rFonts w:asciiTheme="minorHAnsi" w:eastAsiaTheme="minorEastAsia" w:hAnsiTheme="minorHAnsi" w:cstheme="minorBidi"/>
          <w:noProof/>
          <w:color w:val="auto"/>
          <w:sz w:val="22"/>
          <w:szCs w:val="22"/>
          <w:lang w:eastAsia="es-EC"/>
        </w:rPr>
      </w:pPr>
      <w:hyperlink w:anchor="_Toc63863875" w:history="1">
        <w:r w:rsidR="00E04F81" w:rsidRPr="007E2A55">
          <w:rPr>
            <w:rStyle w:val="Hyperlink"/>
            <w:noProof/>
          </w:rPr>
          <w:t>3.1.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reación de la red</w:t>
        </w:r>
        <w:r w:rsidR="00E04F81">
          <w:rPr>
            <w:noProof/>
            <w:webHidden/>
          </w:rPr>
          <w:tab/>
        </w:r>
        <w:r w:rsidR="00E04F81">
          <w:rPr>
            <w:noProof/>
            <w:webHidden/>
          </w:rPr>
          <w:fldChar w:fldCharType="begin"/>
        </w:r>
        <w:r w:rsidR="00E04F81">
          <w:rPr>
            <w:noProof/>
            <w:webHidden/>
          </w:rPr>
          <w:instrText xml:space="preserve"> PAGEREF _Toc63863875 \h </w:instrText>
        </w:r>
        <w:r w:rsidR="00E04F81">
          <w:rPr>
            <w:noProof/>
            <w:webHidden/>
          </w:rPr>
        </w:r>
        <w:r w:rsidR="00E04F81">
          <w:rPr>
            <w:noProof/>
            <w:webHidden/>
          </w:rPr>
          <w:fldChar w:fldCharType="separate"/>
        </w:r>
        <w:r w:rsidR="00E04F81">
          <w:rPr>
            <w:noProof/>
            <w:webHidden/>
          </w:rPr>
          <w:t>36</w:t>
        </w:r>
        <w:r w:rsidR="00E04F81">
          <w:rPr>
            <w:noProof/>
            <w:webHidden/>
          </w:rPr>
          <w:fldChar w:fldCharType="end"/>
        </w:r>
      </w:hyperlink>
    </w:p>
    <w:p w14:paraId="1E2DE5F6" w14:textId="7B5934E9" w:rsidR="00E04F81" w:rsidRDefault="00AB77AB">
      <w:pPr>
        <w:pStyle w:val="TOC3"/>
        <w:rPr>
          <w:rFonts w:asciiTheme="minorHAnsi" w:eastAsiaTheme="minorEastAsia" w:hAnsiTheme="minorHAnsi" w:cstheme="minorBidi"/>
          <w:noProof/>
          <w:color w:val="auto"/>
          <w:sz w:val="22"/>
          <w:szCs w:val="22"/>
          <w:lang w:eastAsia="es-EC"/>
        </w:rPr>
      </w:pPr>
      <w:hyperlink w:anchor="_Toc63863876" w:history="1">
        <w:r w:rsidR="00E04F81" w:rsidRPr="007E2A55">
          <w:rPr>
            <w:rStyle w:val="Hyperlink"/>
            <w:noProof/>
          </w:rPr>
          <w:t>3.1.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nexión de la WLAN con Tinkvice</w:t>
        </w:r>
        <w:r w:rsidR="00E04F81">
          <w:rPr>
            <w:noProof/>
            <w:webHidden/>
          </w:rPr>
          <w:tab/>
        </w:r>
        <w:r w:rsidR="00E04F81">
          <w:rPr>
            <w:noProof/>
            <w:webHidden/>
          </w:rPr>
          <w:fldChar w:fldCharType="begin"/>
        </w:r>
        <w:r w:rsidR="00E04F81">
          <w:rPr>
            <w:noProof/>
            <w:webHidden/>
          </w:rPr>
          <w:instrText xml:space="preserve"> PAGEREF _Toc63863876 \h </w:instrText>
        </w:r>
        <w:r w:rsidR="00E04F81">
          <w:rPr>
            <w:noProof/>
            <w:webHidden/>
          </w:rPr>
        </w:r>
        <w:r w:rsidR="00E04F81">
          <w:rPr>
            <w:noProof/>
            <w:webHidden/>
          </w:rPr>
          <w:fldChar w:fldCharType="separate"/>
        </w:r>
        <w:r w:rsidR="00E04F81">
          <w:rPr>
            <w:noProof/>
            <w:webHidden/>
          </w:rPr>
          <w:t>36</w:t>
        </w:r>
        <w:r w:rsidR="00E04F81">
          <w:rPr>
            <w:noProof/>
            <w:webHidden/>
          </w:rPr>
          <w:fldChar w:fldCharType="end"/>
        </w:r>
      </w:hyperlink>
    </w:p>
    <w:p w14:paraId="61DBC477" w14:textId="505AFBB3" w:rsidR="00E04F81" w:rsidRDefault="00AB77AB">
      <w:pPr>
        <w:pStyle w:val="TOC3"/>
        <w:rPr>
          <w:rFonts w:asciiTheme="minorHAnsi" w:eastAsiaTheme="minorEastAsia" w:hAnsiTheme="minorHAnsi" w:cstheme="minorBidi"/>
          <w:noProof/>
          <w:color w:val="auto"/>
          <w:sz w:val="22"/>
          <w:szCs w:val="22"/>
          <w:lang w:eastAsia="es-EC"/>
        </w:rPr>
      </w:pPr>
      <w:hyperlink w:anchor="_Toc63863877" w:history="1">
        <w:r w:rsidR="00E04F81" w:rsidRPr="007E2A55">
          <w:rPr>
            <w:rStyle w:val="Hyperlink"/>
            <w:noProof/>
          </w:rPr>
          <w:t>3.1.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Aforo máximo y piso por AP</w:t>
        </w:r>
        <w:r w:rsidR="00E04F81">
          <w:rPr>
            <w:noProof/>
            <w:webHidden/>
          </w:rPr>
          <w:tab/>
        </w:r>
        <w:r w:rsidR="00E04F81">
          <w:rPr>
            <w:noProof/>
            <w:webHidden/>
          </w:rPr>
          <w:fldChar w:fldCharType="begin"/>
        </w:r>
        <w:r w:rsidR="00E04F81">
          <w:rPr>
            <w:noProof/>
            <w:webHidden/>
          </w:rPr>
          <w:instrText xml:space="preserve"> PAGEREF _Toc63863877 \h </w:instrText>
        </w:r>
        <w:r w:rsidR="00E04F81">
          <w:rPr>
            <w:noProof/>
            <w:webHidden/>
          </w:rPr>
        </w:r>
        <w:r w:rsidR="00E04F81">
          <w:rPr>
            <w:noProof/>
            <w:webHidden/>
          </w:rPr>
          <w:fldChar w:fldCharType="separate"/>
        </w:r>
        <w:r w:rsidR="00E04F81">
          <w:rPr>
            <w:noProof/>
            <w:webHidden/>
          </w:rPr>
          <w:t>38</w:t>
        </w:r>
        <w:r w:rsidR="00E04F81">
          <w:rPr>
            <w:noProof/>
            <w:webHidden/>
          </w:rPr>
          <w:fldChar w:fldCharType="end"/>
        </w:r>
      </w:hyperlink>
    </w:p>
    <w:p w14:paraId="470CE89D" w14:textId="14F865BF" w:rsidR="00E04F81" w:rsidRDefault="00AB77AB">
      <w:pPr>
        <w:pStyle w:val="TOC3"/>
        <w:rPr>
          <w:rFonts w:asciiTheme="minorHAnsi" w:eastAsiaTheme="minorEastAsia" w:hAnsiTheme="minorHAnsi" w:cstheme="minorBidi"/>
          <w:noProof/>
          <w:color w:val="auto"/>
          <w:sz w:val="22"/>
          <w:szCs w:val="22"/>
          <w:lang w:eastAsia="es-EC"/>
        </w:rPr>
      </w:pPr>
      <w:hyperlink w:anchor="_Toc63863878" w:history="1">
        <w:r w:rsidR="00E04F81" w:rsidRPr="007E2A55">
          <w:rPr>
            <w:rStyle w:val="Hyperlink"/>
            <w:noProof/>
          </w:rPr>
          <w:t>3.1.5</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argar Planos y ubicación de AP</w:t>
        </w:r>
        <w:r w:rsidR="00E04F81">
          <w:rPr>
            <w:noProof/>
            <w:webHidden/>
          </w:rPr>
          <w:tab/>
        </w:r>
        <w:r w:rsidR="00E04F81">
          <w:rPr>
            <w:noProof/>
            <w:webHidden/>
          </w:rPr>
          <w:fldChar w:fldCharType="begin"/>
        </w:r>
        <w:r w:rsidR="00E04F81">
          <w:rPr>
            <w:noProof/>
            <w:webHidden/>
          </w:rPr>
          <w:instrText xml:space="preserve"> PAGEREF _Toc63863878 \h </w:instrText>
        </w:r>
        <w:r w:rsidR="00E04F81">
          <w:rPr>
            <w:noProof/>
            <w:webHidden/>
          </w:rPr>
        </w:r>
        <w:r w:rsidR="00E04F81">
          <w:rPr>
            <w:noProof/>
            <w:webHidden/>
          </w:rPr>
          <w:fldChar w:fldCharType="separate"/>
        </w:r>
        <w:r w:rsidR="00E04F81">
          <w:rPr>
            <w:noProof/>
            <w:webHidden/>
          </w:rPr>
          <w:t>38</w:t>
        </w:r>
        <w:r w:rsidR="00E04F81">
          <w:rPr>
            <w:noProof/>
            <w:webHidden/>
          </w:rPr>
          <w:fldChar w:fldCharType="end"/>
        </w:r>
      </w:hyperlink>
    </w:p>
    <w:p w14:paraId="5544B1A4" w14:textId="68C7CA51" w:rsidR="00E04F81" w:rsidRDefault="00AB77AB">
      <w:pPr>
        <w:pStyle w:val="TOC3"/>
        <w:rPr>
          <w:rFonts w:asciiTheme="minorHAnsi" w:eastAsiaTheme="minorEastAsia" w:hAnsiTheme="minorHAnsi" w:cstheme="minorBidi"/>
          <w:noProof/>
          <w:color w:val="auto"/>
          <w:sz w:val="22"/>
          <w:szCs w:val="22"/>
          <w:lang w:eastAsia="es-EC"/>
        </w:rPr>
      </w:pPr>
      <w:hyperlink w:anchor="_Toc63863879" w:history="1">
        <w:r w:rsidR="00E04F81" w:rsidRPr="007E2A55">
          <w:rPr>
            <w:rStyle w:val="Hyperlink"/>
            <w:noProof/>
          </w:rPr>
          <w:t>3.1.6</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Recibir alertas e historial</w:t>
        </w:r>
        <w:r w:rsidR="00E04F81">
          <w:rPr>
            <w:noProof/>
            <w:webHidden/>
          </w:rPr>
          <w:tab/>
        </w:r>
        <w:r w:rsidR="00E04F81">
          <w:rPr>
            <w:noProof/>
            <w:webHidden/>
          </w:rPr>
          <w:fldChar w:fldCharType="begin"/>
        </w:r>
        <w:r w:rsidR="00E04F81">
          <w:rPr>
            <w:noProof/>
            <w:webHidden/>
          </w:rPr>
          <w:instrText xml:space="preserve"> PAGEREF _Toc63863879 \h </w:instrText>
        </w:r>
        <w:r w:rsidR="00E04F81">
          <w:rPr>
            <w:noProof/>
            <w:webHidden/>
          </w:rPr>
        </w:r>
        <w:r w:rsidR="00E04F81">
          <w:rPr>
            <w:noProof/>
            <w:webHidden/>
          </w:rPr>
          <w:fldChar w:fldCharType="separate"/>
        </w:r>
        <w:r w:rsidR="00E04F81">
          <w:rPr>
            <w:noProof/>
            <w:webHidden/>
          </w:rPr>
          <w:t>40</w:t>
        </w:r>
        <w:r w:rsidR="00E04F81">
          <w:rPr>
            <w:noProof/>
            <w:webHidden/>
          </w:rPr>
          <w:fldChar w:fldCharType="end"/>
        </w:r>
      </w:hyperlink>
    </w:p>
    <w:p w14:paraId="475FBBEA" w14:textId="05869FD0" w:rsidR="00E04F81" w:rsidRDefault="00AB77AB">
      <w:pPr>
        <w:pStyle w:val="TOC2"/>
        <w:rPr>
          <w:rFonts w:asciiTheme="minorHAnsi" w:eastAsiaTheme="minorEastAsia" w:hAnsiTheme="minorHAnsi" w:cstheme="minorBidi"/>
          <w:noProof/>
          <w:color w:val="auto"/>
          <w:sz w:val="22"/>
          <w:szCs w:val="22"/>
          <w:lang w:eastAsia="es-EC"/>
        </w:rPr>
      </w:pPr>
      <w:hyperlink w:anchor="_Toc63863880" w:history="1">
        <w:r w:rsidR="00E04F81" w:rsidRPr="007E2A55">
          <w:rPr>
            <w:rStyle w:val="Hyperlink"/>
            <w:noProof/>
          </w:rPr>
          <w:t>3.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Validación de la información mostrada en la aplicación móvil híbrida Tinkvice</w:t>
        </w:r>
        <w:r w:rsidR="00E04F81">
          <w:rPr>
            <w:noProof/>
            <w:webHidden/>
          </w:rPr>
          <w:tab/>
        </w:r>
        <w:r w:rsidR="00E04F81">
          <w:rPr>
            <w:noProof/>
            <w:webHidden/>
          </w:rPr>
          <w:fldChar w:fldCharType="begin"/>
        </w:r>
        <w:r w:rsidR="00E04F81">
          <w:rPr>
            <w:noProof/>
            <w:webHidden/>
          </w:rPr>
          <w:instrText xml:space="preserve"> PAGEREF _Toc63863880 \h </w:instrText>
        </w:r>
        <w:r w:rsidR="00E04F81">
          <w:rPr>
            <w:noProof/>
            <w:webHidden/>
          </w:rPr>
        </w:r>
        <w:r w:rsidR="00E04F81">
          <w:rPr>
            <w:noProof/>
            <w:webHidden/>
          </w:rPr>
          <w:fldChar w:fldCharType="separate"/>
        </w:r>
        <w:r w:rsidR="00E04F81">
          <w:rPr>
            <w:noProof/>
            <w:webHidden/>
          </w:rPr>
          <w:t>40</w:t>
        </w:r>
        <w:r w:rsidR="00E04F81">
          <w:rPr>
            <w:noProof/>
            <w:webHidden/>
          </w:rPr>
          <w:fldChar w:fldCharType="end"/>
        </w:r>
      </w:hyperlink>
    </w:p>
    <w:p w14:paraId="3EB8E9F5" w14:textId="12DCCF0E" w:rsidR="00E04F81" w:rsidRDefault="00AB77AB">
      <w:pPr>
        <w:pStyle w:val="TOC2"/>
        <w:rPr>
          <w:rFonts w:asciiTheme="minorHAnsi" w:eastAsiaTheme="minorEastAsia" w:hAnsiTheme="minorHAnsi" w:cstheme="minorBidi"/>
          <w:noProof/>
          <w:color w:val="auto"/>
          <w:sz w:val="22"/>
          <w:szCs w:val="22"/>
          <w:lang w:eastAsia="es-EC"/>
        </w:rPr>
      </w:pPr>
      <w:hyperlink w:anchor="_Toc63863881" w:history="1">
        <w:r w:rsidR="00E04F81" w:rsidRPr="007E2A55">
          <w:rPr>
            <w:rStyle w:val="Hyperlink"/>
            <w:noProof/>
          </w:rPr>
          <w:t>3.3</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Evaluación de la generación de alertas</w:t>
        </w:r>
        <w:r w:rsidR="00E04F81">
          <w:rPr>
            <w:noProof/>
            <w:webHidden/>
          </w:rPr>
          <w:tab/>
        </w:r>
        <w:r w:rsidR="00E04F81">
          <w:rPr>
            <w:noProof/>
            <w:webHidden/>
          </w:rPr>
          <w:fldChar w:fldCharType="begin"/>
        </w:r>
        <w:r w:rsidR="00E04F81">
          <w:rPr>
            <w:noProof/>
            <w:webHidden/>
          </w:rPr>
          <w:instrText xml:space="preserve"> PAGEREF _Toc63863881 \h </w:instrText>
        </w:r>
        <w:r w:rsidR="00E04F81">
          <w:rPr>
            <w:noProof/>
            <w:webHidden/>
          </w:rPr>
        </w:r>
        <w:r w:rsidR="00E04F81">
          <w:rPr>
            <w:noProof/>
            <w:webHidden/>
          </w:rPr>
          <w:fldChar w:fldCharType="separate"/>
        </w:r>
        <w:r w:rsidR="00E04F81">
          <w:rPr>
            <w:noProof/>
            <w:webHidden/>
          </w:rPr>
          <w:t>41</w:t>
        </w:r>
        <w:r w:rsidR="00E04F81">
          <w:rPr>
            <w:noProof/>
            <w:webHidden/>
          </w:rPr>
          <w:fldChar w:fldCharType="end"/>
        </w:r>
      </w:hyperlink>
    </w:p>
    <w:p w14:paraId="56F42FB3" w14:textId="36C5DC06" w:rsidR="00E04F81" w:rsidRDefault="00AB77AB">
      <w:pPr>
        <w:pStyle w:val="TOC2"/>
        <w:rPr>
          <w:rFonts w:asciiTheme="minorHAnsi" w:eastAsiaTheme="minorEastAsia" w:hAnsiTheme="minorHAnsi" w:cstheme="minorBidi"/>
          <w:noProof/>
          <w:color w:val="auto"/>
          <w:sz w:val="22"/>
          <w:szCs w:val="22"/>
          <w:lang w:eastAsia="es-EC"/>
        </w:rPr>
      </w:pPr>
      <w:hyperlink w:anchor="_Toc63863882" w:history="1">
        <w:r w:rsidR="00E04F81" w:rsidRPr="007E2A55">
          <w:rPr>
            <w:rStyle w:val="Hyperlink"/>
            <w:noProof/>
          </w:rPr>
          <w:t>3.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stos del desarrollo del proyecto</w:t>
        </w:r>
        <w:r w:rsidR="00E04F81">
          <w:rPr>
            <w:noProof/>
            <w:webHidden/>
          </w:rPr>
          <w:tab/>
        </w:r>
        <w:r w:rsidR="00E04F81">
          <w:rPr>
            <w:noProof/>
            <w:webHidden/>
          </w:rPr>
          <w:fldChar w:fldCharType="begin"/>
        </w:r>
        <w:r w:rsidR="00E04F81">
          <w:rPr>
            <w:noProof/>
            <w:webHidden/>
          </w:rPr>
          <w:instrText xml:space="preserve"> PAGEREF _Toc63863882 \h </w:instrText>
        </w:r>
        <w:r w:rsidR="00E04F81">
          <w:rPr>
            <w:noProof/>
            <w:webHidden/>
          </w:rPr>
        </w:r>
        <w:r w:rsidR="00E04F81">
          <w:rPr>
            <w:noProof/>
            <w:webHidden/>
          </w:rPr>
          <w:fldChar w:fldCharType="separate"/>
        </w:r>
        <w:r w:rsidR="00E04F81">
          <w:rPr>
            <w:noProof/>
            <w:webHidden/>
          </w:rPr>
          <w:t>42</w:t>
        </w:r>
        <w:r w:rsidR="00E04F81">
          <w:rPr>
            <w:noProof/>
            <w:webHidden/>
          </w:rPr>
          <w:fldChar w:fldCharType="end"/>
        </w:r>
      </w:hyperlink>
    </w:p>
    <w:p w14:paraId="70D6BBBE" w14:textId="7CF1EDE7" w:rsidR="00E04F81" w:rsidRDefault="00AB77AB">
      <w:pPr>
        <w:pStyle w:val="TOC2"/>
        <w:rPr>
          <w:rFonts w:asciiTheme="minorHAnsi" w:eastAsiaTheme="minorEastAsia" w:hAnsiTheme="minorHAnsi" w:cstheme="minorBidi"/>
          <w:noProof/>
          <w:color w:val="auto"/>
          <w:sz w:val="22"/>
          <w:szCs w:val="22"/>
          <w:lang w:eastAsia="es-EC"/>
        </w:rPr>
      </w:pPr>
      <w:hyperlink w:anchor="_Toc63863883" w:history="1">
        <w:r w:rsidR="00E04F81" w:rsidRPr="007E2A55">
          <w:rPr>
            <w:rStyle w:val="Hyperlink"/>
            <w:noProof/>
          </w:rPr>
          <w:t>3.5</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Viabilidad económica y tecnológica</w:t>
        </w:r>
        <w:r w:rsidR="00E04F81">
          <w:rPr>
            <w:noProof/>
            <w:webHidden/>
          </w:rPr>
          <w:tab/>
        </w:r>
        <w:r w:rsidR="00E04F81">
          <w:rPr>
            <w:noProof/>
            <w:webHidden/>
          </w:rPr>
          <w:fldChar w:fldCharType="begin"/>
        </w:r>
        <w:r w:rsidR="00E04F81">
          <w:rPr>
            <w:noProof/>
            <w:webHidden/>
          </w:rPr>
          <w:instrText xml:space="preserve"> PAGEREF _Toc63863883 \h </w:instrText>
        </w:r>
        <w:r w:rsidR="00E04F81">
          <w:rPr>
            <w:noProof/>
            <w:webHidden/>
          </w:rPr>
        </w:r>
        <w:r w:rsidR="00E04F81">
          <w:rPr>
            <w:noProof/>
            <w:webHidden/>
          </w:rPr>
          <w:fldChar w:fldCharType="separate"/>
        </w:r>
        <w:r w:rsidR="00E04F81">
          <w:rPr>
            <w:noProof/>
            <w:webHidden/>
          </w:rPr>
          <w:t>43</w:t>
        </w:r>
        <w:r w:rsidR="00E04F81">
          <w:rPr>
            <w:noProof/>
            <w:webHidden/>
          </w:rPr>
          <w:fldChar w:fldCharType="end"/>
        </w:r>
      </w:hyperlink>
    </w:p>
    <w:p w14:paraId="78ED606E" w14:textId="626FADB5"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84" w:history="1">
        <w:r w:rsidR="00E04F81" w:rsidRPr="007E2A55">
          <w:rPr>
            <w:rStyle w:val="Hyperlink"/>
            <w:noProof/>
          </w:rPr>
          <w:t>CAPÍTULO 4</w:t>
        </w:r>
        <w:r w:rsidR="00E04F81">
          <w:rPr>
            <w:noProof/>
            <w:webHidden/>
          </w:rPr>
          <w:tab/>
        </w:r>
        <w:r w:rsidR="00E04F81">
          <w:rPr>
            <w:noProof/>
            <w:webHidden/>
          </w:rPr>
          <w:fldChar w:fldCharType="begin"/>
        </w:r>
        <w:r w:rsidR="00E04F81">
          <w:rPr>
            <w:noProof/>
            <w:webHidden/>
          </w:rPr>
          <w:instrText xml:space="preserve"> PAGEREF _Toc63863884 \h </w:instrText>
        </w:r>
        <w:r w:rsidR="00E04F81">
          <w:rPr>
            <w:noProof/>
            <w:webHidden/>
          </w:rPr>
        </w:r>
        <w:r w:rsidR="00E04F81">
          <w:rPr>
            <w:noProof/>
            <w:webHidden/>
          </w:rPr>
          <w:fldChar w:fldCharType="separate"/>
        </w:r>
        <w:r w:rsidR="00E04F81">
          <w:rPr>
            <w:noProof/>
            <w:webHidden/>
          </w:rPr>
          <w:t>47</w:t>
        </w:r>
        <w:r w:rsidR="00E04F81">
          <w:rPr>
            <w:noProof/>
            <w:webHidden/>
          </w:rPr>
          <w:fldChar w:fldCharType="end"/>
        </w:r>
      </w:hyperlink>
    </w:p>
    <w:p w14:paraId="45995844" w14:textId="0B7A2462" w:rsidR="00E04F81" w:rsidRDefault="00AB77AB">
      <w:pPr>
        <w:pStyle w:val="TOC1"/>
        <w:tabs>
          <w:tab w:val="left" w:pos="720"/>
          <w:tab w:val="right" w:leader="dot" w:pos="9118"/>
        </w:tabs>
        <w:rPr>
          <w:rFonts w:asciiTheme="minorHAnsi" w:eastAsiaTheme="minorEastAsia" w:hAnsiTheme="minorHAnsi" w:cstheme="minorBidi"/>
          <w:noProof/>
          <w:color w:val="auto"/>
          <w:sz w:val="22"/>
          <w:szCs w:val="22"/>
          <w:lang w:eastAsia="es-EC"/>
        </w:rPr>
      </w:pPr>
      <w:hyperlink w:anchor="_Toc63863885" w:history="1">
        <w:r w:rsidR="00E04F81" w:rsidRPr="007E2A55">
          <w:rPr>
            <w:rStyle w:val="Hyperlink"/>
            <w:noProof/>
          </w:rPr>
          <w:t>4.</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nclusiones Y Recomendaciones</w:t>
        </w:r>
        <w:r w:rsidR="00E04F81">
          <w:rPr>
            <w:noProof/>
            <w:webHidden/>
          </w:rPr>
          <w:tab/>
        </w:r>
        <w:r w:rsidR="00E04F81">
          <w:rPr>
            <w:noProof/>
            <w:webHidden/>
          </w:rPr>
          <w:fldChar w:fldCharType="begin"/>
        </w:r>
        <w:r w:rsidR="00E04F81">
          <w:rPr>
            <w:noProof/>
            <w:webHidden/>
          </w:rPr>
          <w:instrText xml:space="preserve"> PAGEREF _Toc63863885 \h </w:instrText>
        </w:r>
        <w:r w:rsidR="00E04F81">
          <w:rPr>
            <w:noProof/>
            <w:webHidden/>
          </w:rPr>
        </w:r>
        <w:r w:rsidR="00E04F81">
          <w:rPr>
            <w:noProof/>
            <w:webHidden/>
          </w:rPr>
          <w:fldChar w:fldCharType="separate"/>
        </w:r>
        <w:r w:rsidR="00E04F81">
          <w:rPr>
            <w:noProof/>
            <w:webHidden/>
          </w:rPr>
          <w:t>47</w:t>
        </w:r>
        <w:r w:rsidR="00E04F81">
          <w:rPr>
            <w:noProof/>
            <w:webHidden/>
          </w:rPr>
          <w:fldChar w:fldCharType="end"/>
        </w:r>
      </w:hyperlink>
    </w:p>
    <w:p w14:paraId="26DC0FBB" w14:textId="1AFB51F5" w:rsidR="00E04F81" w:rsidRDefault="00AB77AB">
      <w:pPr>
        <w:pStyle w:val="TOC2"/>
        <w:rPr>
          <w:rFonts w:asciiTheme="minorHAnsi" w:eastAsiaTheme="minorEastAsia" w:hAnsiTheme="minorHAnsi" w:cstheme="minorBidi"/>
          <w:noProof/>
          <w:color w:val="auto"/>
          <w:sz w:val="22"/>
          <w:szCs w:val="22"/>
          <w:lang w:eastAsia="es-EC"/>
        </w:rPr>
      </w:pPr>
      <w:hyperlink w:anchor="_Toc63863886" w:history="1">
        <w:r w:rsidR="00E04F81" w:rsidRPr="007E2A55">
          <w:rPr>
            <w:rStyle w:val="Hyperlink"/>
            <w:noProof/>
          </w:rPr>
          <w:t>4.1</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Conclusiones</w:t>
        </w:r>
        <w:r w:rsidR="00E04F81">
          <w:rPr>
            <w:noProof/>
            <w:webHidden/>
          </w:rPr>
          <w:tab/>
        </w:r>
        <w:r w:rsidR="00E04F81">
          <w:rPr>
            <w:noProof/>
            <w:webHidden/>
          </w:rPr>
          <w:fldChar w:fldCharType="begin"/>
        </w:r>
        <w:r w:rsidR="00E04F81">
          <w:rPr>
            <w:noProof/>
            <w:webHidden/>
          </w:rPr>
          <w:instrText xml:space="preserve"> PAGEREF _Toc63863886 \h </w:instrText>
        </w:r>
        <w:r w:rsidR="00E04F81">
          <w:rPr>
            <w:noProof/>
            <w:webHidden/>
          </w:rPr>
        </w:r>
        <w:r w:rsidR="00E04F81">
          <w:rPr>
            <w:noProof/>
            <w:webHidden/>
          </w:rPr>
          <w:fldChar w:fldCharType="separate"/>
        </w:r>
        <w:r w:rsidR="00E04F81">
          <w:rPr>
            <w:noProof/>
            <w:webHidden/>
          </w:rPr>
          <w:t>47</w:t>
        </w:r>
        <w:r w:rsidR="00E04F81">
          <w:rPr>
            <w:noProof/>
            <w:webHidden/>
          </w:rPr>
          <w:fldChar w:fldCharType="end"/>
        </w:r>
      </w:hyperlink>
    </w:p>
    <w:p w14:paraId="63544968" w14:textId="7960B7E2" w:rsidR="00E04F81" w:rsidRDefault="00AB77AB">
      <w:pPr>
        <w:pStyle w:val="TOC2"/>
        <w:rPr>
          <w:rFonts w:asciiTheme="minorHAnsi" w:eastAsiaTheme="minorEastAsia" w:hAnsiTheme="minorHAnsi" w:cstheme="minorBidi"/>
          <w:noProof/>
          <w:color w:val="auto"/>
          <w:sz w:val="22"/>
          <w:szCs w:val="22"/>
          <w:lang w:eastAsia="es-EC"/>
        </w:rPr>
      </w:pPr>
      <w:hyperlink w:anchor="_Toc63863887" w:history="1">
        <w:r w:rsidR="00E04F81" w:rsidRPr="007E2A55">
          <w:rPr>
            <w:rStyle w:val="Hyperlink"/>
            <w:noProof/>
          </w:rPr>
          <w:t>4.2</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Recomendaciones</w:t>
        </w:r>
        <w:r w:rsidR="00E04F81">
          <w:rPr>
            <w:noProof/>
            <w:webHidden/>
          </w:rPr>
          <w:tab/>
        </w:r>
        <w:r w:rsidR="00E04F81">
          <w:rPr>
            <w:noProof/>
            <w:webHidden/>
          </w:rPr>
          <w:fldChar w:fldCharType="begin"/>
        </w:r>
        <w:r w:rsidR="00E04F81">
          <w:rPr>
            <w:noProof/>
            <w:webHidden/>
          </w:rPr>
          <w:instrText xml:space="preserve"> PAGEREF _Toc63863887 \h </w:instrText>
        </w:r>
        <w:r w:rsidR="00E04F81">
          <w:rPr>
            <w:noProof/>
            <w:webHidden/>
          </w:rPr>
        </w:r>
        <w:r w:rsidR="00E04F81">
          <w:rPr>
            <w:noProof/>
            <w:webHidden/>
          </w:rPr>
          <w:fldChar w:fldCharType="separate"/>
        </w:r>
        <w:r w:rsidR="00E04F81">
          <w:rPr>
            <w:noProof/>
            <w:webHidden/>
          </w:rPr>
          <w:t>48</w:t>
        </w:r>
        <w:r w:rsidR="00E04F81">
          <w:rPr>
            <w:noProof/>
            <w:webHidden/>
          </w:rPr>
          <w:fldChar w:fldCharType="end"/>
        </w:r>
      </w:hyperlink>
    </w:p>
    <w:p w14:paraId="3390F7C5" w14:textId="563583A2" w:rsidR="00E04F81" w:rsidRDefault="00AB77AB">
      <w:pPr>
        <w:pStyle w:val="TOC1"/>
        <w:tabs>
          <w:tab w:val="right" w:leader="dot" w:pos="9118"/>
        </w:tabs>
        <w:rPr>
          <w:rFonts w:asciiTheme="minorHAnsi" w:eastAsiaTheme="minorEastAsia" w:hAnsiTheme="minorHAnsi" w:cstheme="minorBidi"/>
          <w:noProof/>
          <w:color w:val="auto"/>
          <w:sz w:val="22"/>
          <w:szCs w:val="22"/>
          <w:lang w:eastAsia="es-EC"/>
        </w:rPr>
      </w:pPr>
      <w:hyperlink w:anchor="_Toc63863888" w:history="1">
        <w:r w:rsidR="00E04F81" w:rsidRPr="007E2A55">
          <w:rPr>
            <w:rStyle w:val="Hyperlink"/>
            <w:noProof/>
          </w:rPr>
          <w:t>BIBLIOGRAFÍA</w:t>
        </w:r>
        <w:r w:rsidR="00E04F81">
          <w:rPr>
            <w:noProof/>
            <w:webHidden/>
          </w:rPr>
          <w:tab/>
        </w:r>
        <w:r w:rsidR="00E04F81">
          <w:rPr>
            <w:noProof/>
            <w:webHidden/>
          </w:rPr>
          <w:fldChar w:fldCharType="begin"/>
        </w:r>
        <w:r w:rsidR="00E04F81">
          <w:rPr>
            <w:noProof/>
            <w:webHidden/>
          </w:rPr>
          <w:instrText xml:space="preserve"> PAGEREF _Toc63863888 \h </w:instrText>
        </w:r>
        <w:r w:rsidR="00E04F81">
          <w:rPr>
            <w:noProof/>
            <w:webHidden/>
          </w:rPr>
        </w:r>
        <w:r w:rsidR="00E04F81">
          <w:rPr>
            <w:noProof/>
            <w:webHidden/>
          </w:rPr>
          <w:fldChar w:fldCharType="separate"/>
        </w:r>
        <w:r w:rsidR="00E04F81">
          <w:rPr>
            <w:noProof/>
            <w:webHidden/>
          </w:rPr>
          <w:t>49</w:t>
        </w:r>
        <w:r w:rsidR="00E04F81">
          <w:rPr>
            <w:noProof/>
            <w:webHidden/>
          </w:rPr>
          <w:fldChar w:fldCharType="end"/>
        </w:r>
      </w:hyperlink>
    </w:p>
    <w:p w14:paraId="5B7E0400" w14:textId="6198A9D2" w:rsidR="00E04F81" w:rsidRDefault="00AB77AB">
      <w:pPr>
        <w:pStyle w:val="TOC1"/>
        <w:tabs>
          <w:tab w:val="left" w:pos="720"/>
          <w:tab w:val="right" w:leader="dot" w:pos="9118"/>
        </w:tabs>
        <w:rPr>
          <w:rFonts w:asciiTheme="minorHAnsi" w:eastAsiaTheme="minorEastAsia" w:hAnsiTheme="minorHAnsi" w:cstheme="minorBidi"/>
          <w:noProof/>
          <w:color w:val="auto"/>
          <w:sz w:val="22"/>
          <w:szCs w:val="22"/>
          <w:lang w:eastAsia="es-EC"/>
        </w:rPr>
      </w:pPr>
      <w:hyperlink w:anchor="_Toc63863889" w:history="1">
        <w:r w:rsidR="00E04F81" w:rsidRPr="007E2A55">
          <w:rPr>
            <w:rStyle w:val="Hyperlink"/>
            <w:noProof/>
          </w:rPr>
          <w:t>5.</w:t>
        </w:r>
        <w:r w:rsidR="00E04F81">
          <w:rPr>
            <w:rFonts w:asciiTheme="minorHAnsi" w:eastAsiaTheme="minorEastAsia" w:hAnsiTheme="minorHAnsi" w:cstheme="minorBidi"/>
            <w:noProof/>
            <w:color w:val="auto"/>
            <w:sz w:val="22"/>
            <w:szCs w:val="22"/>
            <w:lang w:eastAsia="es-EC"/>
          </w:rPr>
          <w:tab/>
        </w:r>
        <w:r w:rsidR="00E04F81" w:rsidRPr="007E2A55">
          <w:rPr>
            <w:rStyle w:val="Hyperlink"/>
            <w:noProof/>
          </w:rPr>
          <w:t>Bibliografía</w:t>
        </w:r>
        <w:r w:rsidR="00E04F81">
          <w:rPr>
            <w:noProof/>
            <w:webHidden/>
          </w:rPr>
          <w:tab/>
        </w:r>
        <w:r w:rsidR="00E04F81">
          <w:rPr>
            <w:noProof/>
            <w:webHidden/>
          </w:rPr>
          <w:fldChar w:fldCharType="begin"/>
        </w:r>
        <w:r w:rsidR="00E04F81">
          <w:rPr>
            <w:noProof/>
            <w:webHidden/>
          </w:rPr>
          <w:instrText xml:space="preserve"> PAGEREF _Toc63863889 \h </w:instrText>
        </w:r>
        <w:r w:rsidR="00E04F81">
          <w:rPr>
            <w:noProof/>
            <w:webHidden/>
          </w:rPr>
        </w:r>
        <w:r w:rsidR="00E04F81">
          <w:rPr>
            <w:noProof/>
            <w:webHidden/>
          </w:rPr>
          <w:fldChar w:fldCharType="separate"/>
        </w:r>
        <w:r w:rsidR="00E04F81">
          <w:rPr>
            <w:noProof/>
            <w:webHidden/>
          </w:rPr>
          <w:t>49</w:t>
        </w:r>
        <w:r w:rsidR="00E04F81">
          <w:rPr>
            <w:noProof/>
            <w:webHidden/>
          </w:rPr>
          <w:fldChar w:fldCharType="end"/>
        </w:r>
      </w:hyperlink>
    </w:p>
    <w:p w14:paraId="08226261" w14:textId="0C6C6020" w:rsidR="000D6480" w:rsidRPr="009C08FB" w:rsidRDefault="0034757C" w:rsidP="00F1500E">
      <w:r>
        <w:rPr>
          <w:lang w:val="en-GB"/>
        </w:rPr>
        <w:fldChar w:fldCharType="end"/>
      </w:r>
      <w:r w:rsidR="000D6480" w:rsidRPr="00563206">
        <w:rPr>
          <w:lang w:val="en-GB"/>
        </w:rPr>
        <w:br w:type="page"/>
      </w:r>
    </w:p>
    <w:p w14:paraId="2A24DC1C" w14:textId="77777777" w:rsidR="00152274" w:rsidRPr="004C034E" w:rsidRDefault="00E17FCE" w:rsidP="00F1500E">
      <w:pPr>
        <w:pStyle w:val="Subtitle"/>
      </w:pPr>
      <w:bookmarkStart w:id="13" w:name="_Toc422286422"/>
      <w:bookmarkStart w:id="14" w:name="_Toc63863839"/>
      <w:r w:rsidRPr="004C034E">
        <w:lastRenderedPageBreak/>
        <w:t>ABREVIATURAS</w:t>
      </w:r>
      <w:bookmarkEnd w:id="13"/>
      <w:bookmarkEnd w:id="14"/>
    </w:p>
    <w:p w14:paraId="6D1EFB99" w14:textId="77777777" w:rsidR="00CA6F01" w:rsidRPr="00CA6F01" w:rsidRDefault="00CA6F01" w:rsidP="00CA6F01">
      <w:pPr>
        <w:rPr>
          <w:lang w:val="en-US"/>
        </w:rPr>
      </w:pPr>
    </w:p>
    <w:p w14:paraId="61FCDD3D" w14:textId="1800C34D" w:rsidR="00500981" w:rsidRPr="00DA407C" w:rsidRDefault="00500981" w:rsidP="00500981">
      <w:pPr>
        <w:rPr>
          <w:lang w:val="en-US"/>
        </w:rPr>
      </w:pPr>
      <w:r w:rsidRPr="00B367EB">
        <w:rPr>
          <w:lang w:val="en-US"/>
        </w:rPr>
        <w:t>ACL</w:t>
      </w:r>
      <w:r w:rsidR="00DA407C" w:rsidRPr="00B367EB">
        <w:rPr>
          <w:lang w:val="en-US"/>
        </w:rPr>
        <w:tab/>
      </w:r>
      <w:r w:rsidR="00DA407C" w:rsidRPr="00B367EB">
        <w:rPr>
          <w:lang w:val="en-US"/>
        </w:rPr>
        <w:tab/>
      </w:r>
      <w:r w:rsidR="00DA407C" w:rsidRPr="00B367EB">
        <w:rPr>
          <w:lang w:val="en-US"/>
        </w:rPr>
        <w:tab/>
      </w:r>
      <w:r w:rsidR="00DA407C" w:rsidRPr="00F56C2F">
        <w:rPr>
          <w:lang w:val="en-US"/>
        </w:rPr>
        <w:t>Access Control List</w:t>
      </w:r>
    </w:p>
    <w:p w14:paraId="3CC04DE5" w14:textId="247AA6CE" w:rsidR="00500981" w:rsidRPr="00B367EB" w:rsidRDefault="00500981" w:rsidP="00500981">
      <w:pPr>
        <w:rPr>
          <w:lang w:val="en-US"/>
        </w:rPr>
      </w:pPr>
      <w:r w:rsidRPr="00B367EB">
        <w:rPr>
          <w:lang w:val="en-US"/>
        </w:rPr>
        <w:t>AP</w:t>
      </w:r>
      <w:r w:rsidR="00DA407C" w:rsidRPr="00B367EB">
        <w:rPr>
          <w:lang w:val="en-US"/>
        </w:rPr>
        <w:tab/>
      </w:r>
      <w:r w:rsidR="00DA407C" w:rsidRPr="00B367EB">
        <w:rPr>
          <w:lang w:val="en-US"/>
        </w:rPr>
        <w:tab/>
      </w:r>
      <w:r w:rsidR="00DA407C" w:rsidRPr="00B367EB">
        <w:rPr>
          <w:lang w:val="en-US"/>
        </w:rPr>
        <w:tab/>
        <w:t>Access Point</w:t>
      </w:r>
    </w:p>
    <w:p w14:paraId="178559D1" w14:textId="1F11C271" w:rsidR="00500981" w:rsidRPr="00B367EB" w:rsidRDefault="00500981" w:rsidP="00500981">
      <w:pPr>
        <w:rPr>
          <w:lang w:val="en-US"/>
        </w:rPr>
      </w:pPr>
      <w:r w:rsidRPr="00B367EB">
        <w:rPr>
          <w:lang w:val="en-US"/>
        </w:rPr>
        <w:t>API</w:t>
      </w:r>
      <w:r w:rsidR="00537591" w:rsidRPr="00B367EB">
        <w:rPr>
          <w:lang w:val="en-US"/>
        </w:rPr>
        <w:tab/>
      </w:r>
      <w:r w:rsidR="00537591" w:rsidRPr="00B367EB">
        <w:rPr>
          <w:lang w:val="en-US"/>
        </w:rPr>
        <w:tab/>
      </w:r>
      <w:r w:rsidR="00537591" w:rsidRPr="00B367EB">
        <w:rPr>
          <w:lang w:val="en-US"/>
        </w:rPr>
        <w:tab/>
      </w:r>
      <w:r w:rsidR="00537591" w:rsidRPr="00537591">
        <w:rPr>
          <w:lang w:val="en-US"/>
        </w:rPr>
        <w:t>Application Programming Interface</w:t>
      </w:r>
    </w:p>
    <w:p w14:paraId="71D37140" w14:textId="45420966" w:rsidR="00500981" w:rsidRPr="00B367EB" w:rsidRDefault="00500981" w:rsidP="00500981">
      <w:pPr>
        <w:rPr>
          <w:lang w:val="en-US"/>
        </w:rPr>
      </w:pPr>
      <w:r w:rsidRPr="00B367EB">
        <w:rPr>
          <w:lang w:val="en-US"/>
        </w:rPr>
        <w:t>ARM</w:t>
      </w:r>
      <w:r w:rsidR="00537591" w:rsidRPr="00B367EB">
        <w:rPr>
          <w:lang w:val="en-US"/>
        </w:rPr>
        <w:tab/>
      </w:r>
      <w:r w:rsidR="00537591" w:rsidRPr="00B367EB">
        <w:rPr>
          <w:lang w:val="en-US"/>
        </w:rPr>
        <w:tab/>
      </w:r>
      <w:r w:rsidR="00537591" w:rsidRPr="00B367EB">
        <w:rPr>
          <w:lang w:val="en-US"/>
        </w:rPr>
        <w:tab/>
      </w:r>
      <w:r w:rsidR="00537591" w:rsidRPr="00537591">
        <w:rPr>
          <w:lang w:val="en-US"/>
        </w:rPr>
        <w:t>Advanced RISC Machine</w:t>
      </w:r>
      <w:r w:rsidR="00537591" w:rsidRPr="00B367EB">
        <w:rPr>
          <w:lang w:val="en-US"/>
        </w:rPr>
        <w:tab/>
      </w:r>
      <w:r w:rsidR="00537591" w:rsidRPr="00B367EB">
        <w:rPr>
          <w:lang w:val="en-US"/>
        </w:rPr>
        <w:tab/>
      </w:r>
      <w:r w:rsidR="00537591" w:rsidRPr="00B367EB">
        <w:rPr>
          <w:lang w:val="en-US"/>
        </w:rPr>
        <w:tab/>
      </w:r>
    </w:p>
    <w:p w14:paraId="57ACABA5" w14:textId="2DBA47B3" w:rsidR="00500981" w:rsidRDefault="00500981" w:rsidP="00500981">
      <w:r w:rsidRPr="00537591">
        <w:t>BaaS</w:t>
      </w:r>
      <w:r w:rsidR="00537591" w:rsidRPr="00537591">
        <w:tab/>
      </w:r>
      <w:r w:rsidR="00537591" w:rsidRPr="00537591">
        <w:tab/>
      </w:r>
      <w:r w:rsidR="00537591" w:rsidRPr="00537591">
        <w:tab/>
      </w:r>
      <w:r w:rsidR="00537591" w:rsidRPr="00B367EB">
        <w:t xml:space="preserve">Backend as a </w:t>
      </w:r>
      <w:proofErr w:type="spellStart"/>
      <w:r w:rsidR="00537591" w:rsidRPr="00B367EB">
        <w:t>Service</w:t>
      </w:r>
      <w:proofErr w:type="spellEnd"/>
    </w:p>
    <w:p w14:paraId="1641BB7A" w14:textId="5A2467A3" w:rsidR="00500981" w:rsidRDefault="00500981" w:rsidP="00500981">
      <w:r>
        <w:t>CTI</w:t>
      </w:r>
      <w:r w:rsidR="00537591">
        <w:tab/>
      </w:r>
      <w:r w:rsidR="00537591">
        <w:tab/>
      </w:r>
      <w:r w:rsidR="00537591">
        <w:tab/>
      </w:r>
      <w:r w:rsidR="00537591" w:rsidRPr="002D3967">
        <w:rPr>
          <w:lang w:eastAsia="es-EC"/>
        </w:rPr>
        <w:t>Centro de Tecnologías de la Información</w:t>
      </w:r>
    </w:p>
    <w:p w14:paraId="72C1E553" w14:textId="10EB017D" w:rsidR="00500981" w:rsidRDefault="00500981" w:rsidP="00537591">
      <w:pPr>
        <w:tabs>
          <w:tab w:val="left" w:pos="708"/>
          <w:tab w:val="left" w:pos="1416"/>
          <w:tab w:val="left" w:pos="2124"/>
          <w:tab w:val="left" w:pos="2832"/>
          <w:tab w:val="left" w:pos="3540"/>
          <w:tab w:val="left" w:pos="4248"/>
          <w:tab w:val="left" w:pos="4956"/>
          <w:tab w:val="left" w:pos="5664"/>
          <w:tab w:val="left" w:pos="6644"/>
        </w:tabs>
      </w:pPr>
      <w:r>
        <w:t>ESPOL</w:t>
      </w:r>
      <w:r w:rsidR="00537591">
        <w:tab/>
      </w:r>
      <w:r w:rsidR="00537591">
        <w:tab/>
      </w:r>
      <w:r w:rsidR="00537591">
        <w:rPr>
          <w:lang w:eastAsia="es-EC"/>
        </w:rPr>
        <w:t>Escuela Superior Politécnica de Litoral</w:t>
      </w:r>
    </w:p>
    <w:p w14:paraId="13878F3A" w14:textId="2A3C2761" w:rsidR="00500981" w:rsidRPr="00537591" w:rsidRDefault="00500981" w:rsidP="00500981">
      <w:pPr>
        <w:rPr>
          <w:lang w:val="en-US"/>
        </w:rPr>
      </w:pPr>
      <w:r w:rsidRPr="00B367EB">
        <w:rPr>
          <w:lang w:val="en-US"/>
        </w:rPr>
        <w:t>GPC</w:t>
      </w:r>
      <w:r w:rsidR="00537591" w:rsidRPr="00B367EB">
        <w:rPr>
          <w:lang w:val="en-US"/>
        </w:rPr>
        <w:tab/>
      </w:r>
      <w:r w:rsidR="00537591" w:rsidRPr="00B367EB">
        <w:rPr>
          <w:lang w:val="en-US"/>
        </w:rPr>
        <w:tab/>
      </w:r>
      <w:r w:rsidR="00537591" w:rsidRPr="00B367EB">
        <w:rPr>
          <w:lang w:val="en-US"/>
        </w:rPr>
        <w:tab/>
      </w:r>
      <w:r w:rsidR="00537591" w:rsidRPr="00F8285F">
        <w:rPr>
          <w:lang w:val="en-US"/>
        </w:rPr>
        <w:t>Google Cloud Platform</w:t>
      </w:r>
    </w:p>
    <w:p w14:paraId="528E511A" w14:textId="439D5C38" w:rsidR="00500981" w:rsidRPr="00B367EB" w:rsidRDefault="00500981" w:rsidP="00500981">
      <w:pPr>
        <w:rPr>
          <w:lang w:val="en-US"/>
        </w:rPr>
      </w:pPr>
      <w:r w:rsidRPr="00B367EB">
        <w:rPr>
          <w:lang w:val="en-US"/>
        </w:rPr>
        <w:t>HTML</w:t>
      </w:r>
      <w:r w:rsidR="00537591" w:rsidRPr="00B367EB">
        <w:rPr>
          <w:lang w:val="en-US"/>
        </w:rPr>
        <w:tab/>
      </w:r>
      <w:r w:rsidR="00537591" w:rsidRPr="00B367EB">
        <w:rPr>
          <w:lang w:val="en-US"/>
        </w:rPr>
        <w:tab/>
      </w:r>
      <w:r w:rsidR="00537591" w:rsidRPr="00B367EB">
        <w:rPr>
          <w:lang w:val="en-US"/>
        </w:rPr>
        <w:tab/>
      </w:r>
      <w:proofErr w:type="spellStart"/>
      <w:r w:rsidR="00537591" w:rsidRPr="00F56C2F">
        <w:rPr>
          <w:lang w:val="en-US"/>
        </w:rPr>
        <w:t>HyperText</w:t>
      </w:r>
      <w:proofErr w:type="spellEnd"/>
      <w:r w:rsidR="00537591" w:rsidRPr="00F56C2F">
        <w:rPr>
          <w:lang w:val="en-US"/>
        </w:rPr>
        <w:t xml:space="preserve"> Markup Language</w:t>
      </w:r>
      <w:r w:rsidR="00537591" w:rsidRPr="00B367EB">
        <w:rPr>
          <w:lang w:val="en-US"/>
        </w:rPr>
        <w:tab/>
      </w:r>
      <w:r w:rsidR="00537591" w:rsidRPr="00B367EB">
        <w:rPr>
          <w:lang w:val="en-US"/>
        </w:rPr>
        <w:tab/>
      </w:r>
    </w:p>
    <w:p w14:paraId="38CA32A7" w14:textId="6CECBCF5" w:rsidR="00500981" w:rsidRPr="00EF3CAF" w:rsidRDefault="00500981" w:rsidP="00500981">
      <w:pPr>
        <w:rPr>
          <w:lang w:val="en-US"/>
        </w:rPr>
      </w:pPr>
      <w:r w:rsidRPr="006822C6">
        <w:rPr>
          <w:lang w:val="en-US"/>
        </w:rPr>
        <w:t>HTTPS</w:t>
      </w:r>
      <w:r w:rsidR="00EF3CAF" w:rsidRPr="006822C6">
        <w:rPr>
          <w:lang w:val="en-US"/>
        </w:rPr>
        <w:tab/>
      </w:r>
      <w:r w:rsidR="00EF3CAF" w:rsidRPr="006822C6">
        <w:rPr>
          <w:lang w:val="en-US"/>
        </w:rPr>
        <w:tab/>
      </w:r>
      <w:r w:rsidR="00EF3CAF" w:rsidRPr="00F56C2F">
        <w:rPr>
          <w:lang w:val="en-US"/>
        </w:rPr>
        <w:t>Hypertext Transfer Protocol Secure</w:t>
      </w:r>
    </w:p>
    <w:p w14:paraId="40061333" w14:textId="164B4D76" w:rsidR="00500981" w:rsidRPr="006822C6" w:rsidRDefault="00500981" w:rsidP="00500981">
      <w:pPr>
        <w:rPr>
          <w:lang w:val="en-US"/>
        </w:rPr>
      </w:pPr>
      <w:r w:rsidRPr="006822C6">
        <w:rPr>
          <w:lang w:val="en-US"/>
        </w:rPr>
        <w:t>IETF</w:t>
      </w:r>
      <w:r w:rsidR="00EF3CAF" w:rsidRPr="006822C6">
        <w:rPr>
          <w:lang w:val="en-US"/>
        </w:rPr>
        <w:tab/>
      </w:r>
      <w:r w:rsidR="00EF3CAF" w:rsidRPr="006822C6">
        <w:rPr>
          <w:lang w:val="en-US"/>
        </w:rPr>
        <w:tab/>
      </w:r>
      <w:r w:rsidR="00EF3CAF" w:rsidRPr="006822C6">
        <w:rPr>
          <w:lang w:val="en-US"/>
        </w:rPr>
        <w:tab/>
      </w:r>
      <w:r w:rsidR="00EF3CAF" w:rsidRPr="00F56C2F">
        <w:rPr>
          <w:lang w:val="en-US"/>
        </w:rPr>
        <w:t>Internet Engineering Task Force</w:t>
      </w:r>
    </w:p>
    <w:p w14:paraId="441B5FE6" w14:textId="43641362" w:rsidR="00500981" w:rsidRPr="00B367EB" w:rsidRDefault="003E30B1" w:rsidP="00500981">
      <w:pPr>
        <w:rPr>
          <w:lang w:val="en-US"/>
        </w:rPr>
      </w:pPr>
      <w:r w:rsidRPr="00B367EB">
        <w:rPr>
          <w:lang w:val="en-US"/>
        </w:rPr>
        <w:t>i</w:t>
      </w:r>
      <w:r w:rsidR="00500981" w:rsidRPr="00B367EB">
        <w:rPr>
          <w:lang w:val="en-US"/>
        </w:rPr>
        <w:t>OS</w:t>
      </w:r>
      <w:r w:rsidR="00FB5DB8" w:rsidRPr="00B367EB">
        <w:rPr>
          <w:lang w:val="en-US"/>
        </w:rPr>
        <w:tab/>
      </w:r>
      <w:r w:rsidR="00FB5DB8" w:rsidRPr="00B367EB">
        <w:rPr>
          <w:lang w:val="en-US"/>
        </w:rPr>
        <w:tab/>
      </w:r>
      <w:r w:rsidR="00FB5DB8" w:rsidRPr="00B367EB">
        <w:rPr>
          <w:lang w:val="en-US"/>
        </w:rPr>
        <w:tab/>
      </w:r>
      <w:proofErr w:type="spellStart"/>
      <w:r w:rsidRPr="00B367EB">
        <w:rPr>
          <w:lang w:val="en-US"/>
        </w:rPr>
        <w:t>Iphone</w:t>
      </w:r>
      <w:proofErr w:type="spellEnd"/>
      <w:r w:rsidRPr="00B367EB">
        <w:rPr>
          <w:lang w:val="en-US"/>
        </w:rPr>
        <w:t xml:space="preserve"> OS</w:t>
      </w:r>
    </w:p>
    <w:p w14:paraId="693AC242" w14:textId="758CD400" w:rsidR="00500981" w:rsidRPr="00B367EB" w:rsidRDefault="00500981" w:rsidP="00500981">
      <w:pPr>
        <w:rPr>
          <w:lang w:val="en-US"/>
        </w:rPr>
      </w:pPr>
      <w:r w:rsidRPr="00B367EB">
        <w:rPr>
          <w:lang w:val="en-US"/>
        </w:rPr>
        <w:t>JSON</w:t>
      </w:r>
      <w:r w:rsidR="003E30B1" w:rsidRPr="00B367EB">
        <w:rPr>
          <w:lang w:val="en-US"/>
        </w:rPr>
        <w:tab/>
      </w:r>
      <w:r w:rsidR="003E30B1" w:rsidRPr="00B367EB">
        <w:rPr>
          <w:lang w:val="en-US"/>
        </w:rPr>
        <w:tab/>
      </w:r>
      <w:r w:rsidR="003E30B1" w:rsidRPr="00B367EB">
        <w:rPr>
          <w:lang w:val="en-US"/>
        </w:rPr>
        <w:tab/>
      </w:r>
      <w:r w:rsidR="003E30B1" w:rsidRPr="00F73408">
        <w:rPr>
          <w:lang w:val="en-US"/>
        </w:rPr>
        <w:t>JavaScript Object Notation</w:t>
      </w:r>
    </w:p>
    <w:p w14:paraId="0E3B57AA" w14:textId="2B6F0885" w:rsidR="00500981" w:rsidRPr="00B367EB" w:rsidRDefault="00500981" w:rsidP="00500981">
      <w:pPr>
        <w:rPr>
          <w:lang w:val="en-US"/>
        </w:rPr>
      </w:pPr>
      <w:r w:rsidRPr="00B367EB">
        <w:rPr>
          <w:lang w:val="en-US"/>
        </w:rPr>
        <w:t>LAN</w:t>
      </w:r>
      <w:r w:rsidR="003E30B1" w:rsidRPr="00B367EB">
        <w:rPr>
          <w:lang w:val="en-US"/>
        </w:rPr>
        <w:tab/>
      </w:r>
      <w:r w:rsidR="003E30B1" w:rsidRPr="00B367EB">
        <w:rPr>
          <w:lang w:val="en-US"/>
        </w:rPr>
        <w:tab/>
      </w:r>
      <w:r w:rsidR="003E30B1" w:rsidRPr="00B367EB">
        <w:rPr>
          <w:lang w:val="en-US"/>
        </w:rPr>
        <w:tab/>
      </w:r>
      <w:r w:rsidR="003E30B1" w:rsidRPr="00F73408">
        <w:rPr>
          <w:lang w:val="en-US" w:eastAsia="es-EC"/>
        </w:rPr>
        <w:t>Local Area Network</w:t>
      </w:r>
      <w:r w:rsidR="003E30B1" w:rsidRPr="00B367EB">
        <w:rPr>
          <w:lang w:val="en-US"/>
        </w:rPr>
        <w:tab/>
      </w:r>
      <w:r w:rsidR="003E30B1" w:rsidRPr="00B367EB">
        <w:rPr>
          <w:lang w:val="en-US"/>
        </w:rPr>
        <w:tab/>
      </w:r>
    </w:p>
    <w:p w14:paraId="159EC7A3" w14:textId="4609B5B8" w:rsidR="00500981" w:rsidRPr="00B367EB" w:rsidRDefault="00500981" w:rsidP="00500981">
      <w:pPr>
        <w:rPr>
          <w:lang w:val="en-US"/>
        </w:rPr>
      </w:pPr>
      <w:r w:rsidRPr="00B367EB">
        <w:rPr>
          <w:lang w:val="en-US"/>
        </w:rPr>
        <w:t>MAC</w:t>
      </w:r>
      <w:r w:rsidR="003E30B1" w:rsidRPr="00B367EB">
        <w:rPr>
          <w:lang w:val="en-US"/>
        </w:rPr>
        <w:tab/>
      </w:r>
      <w:r w:rsidR="003E30B1" w:rsidRPr="00B367EB">
        <w:rPr>
          <w:lang w:val="en-US"/>
        </w:rPr>
        <w:tab/>
      </w:r>
      <w:r w:rsidR="003E30B1" w:rsidRPr="00B367EB">
        <w:rPr>
          <w:lang w:val="en-US"/>
        </w:rPr>
        <w:tab/>
      </w:r>
      <w:r w:rsidR="003E30B1" w:rsidRPr="00B367EB">
        <w:rPr>
          <w:lang w:val="en-US" w:eastAsia="es-EC"/>
        </w:rPr>
        <w:t>Media Access Control</w:t>
      </w:r>
    </w:p>
    <w:p w14:paraId="075D7882" w14:textId="2ADE98E3" w:rsidR="00500981" w:rsidRPr="00B367EB" w:rsidRDefault="00500981" w:rsidP="00500981">
      <w:pPr>
        <w:rPr>
          <w:lang w:val="en-US"/>
        </w:rPr>
      </w:pPr>
      <w:r w:rsidRPr="00B367EB">
        <w:rPr>
          <w:lang w:val="en-US"/>
        </w:rPr>
        <w:t>MySQL</w:t>
      </w:r>
      <w:r w:rsidR="003E30B1" w:rsidRPr="00B367EB">
        <w:rPr>
          <w:lang w:val="en-US"/>
        </w:rPr>
        <w:tab/>
      </w:r>
      <w:r w:rsidR="003E30B1" w:rsidRPr="00B367EB">
        <w:rPr>
          <w:lang w:val="en-US"/>
        </w:rPr>
        <w:tab/>
      </w:r>
      <w:r w:rsidR="00491CE3" w:rsidRPr="00B367EB">
        <w:rPr>
          <w:color w:val="202124"/>
          <w:shd w:val="clear" w:color="auto" w:fill="FFFFFF"/>
          <w:lang w:val="en-US"/>
        </w:rPr>
        <w:t>My Structured Query Language</w:t>
      </w:r>
    </w:p>
    <w:p w14:paraId="0DC78327" w14:textId="74376A87" w:rsidR="00500981" w:rsidRPr="007031B2" w:rsidRDefault="00500981" w:rsidP="00500981">
      <w:pPr>
        <w:rPr>
          <w:lang w:val="en-US"/>
        </w:rPr>
      </w:pPr>
      <w:r w:rsidRPr="00F73408">
        <w:rPr>
          <w:lang w:val="en-US"/>
        </w:rPr>
        <w:t>NoSQL</w:t>
      </w:r>
      <w:r w:rsidR="003C5D90" w:rsidRPr="00F73408">
        <w:rPr>
          <w:lang w:val="en-US"/>
        </w:rPr>
        <w:tab/>
      </w:r>
      <w:r w:rsidR="003C5D90" w:rsidRPr="00F73408">
        <w:rPr>
          <w:lang w:val="en-US"/>
        </w:rPr>
        <w:tab/>
        <w:t>No Structured Query Language</w:t>
      </w:r>
    </w:p>
    <w:p w14:paraId="39FF30BB" w14:textId="53DE4CAD" w:rsidR="00500981" w:rsidRPr="00B0179E" w:rsidRDefault="00500981" w:rsidP="00500981">
      <w:pPr>
        <w:rPr>
          <w:lang w:val="en-US"/>
        </w:rPr>
      </w:pPr>
      <w:r w:rsidRPr="00B0179E">
        <w:rPr>
          <w:lang w:val="en-US"/>
        </w:rPr>
        <w:t>PC</w:t>
      </w:r>
      <w:r w:rsidR="002B00CA" w:rsidRPr="00B0179E">
        <w:rPr>
          <w:lang w:val="en-US"/>
        </w:rPr>
        <w:tab/>
      </w:r>
      <w:r w:rsidR="002B00CA" w:rsidRPr="00B0179E">
        <w:rPr>
          <w:lang w:val="en-US"/>
        </w:rPr>
        <w:tab/>
      </w:r>
      <w:r w:rsidR="002B00CA" w:rsidRPr="00B0179E">
        <w:rPr>
          <w:lang w:val="en-US"/>
        </w:rPr>
        <w:tab/>
        <w:t>Personal Computer</w:t>
      </w:r>
    </w:p>
    <w:p w14:paraId="0DFD4D4E" w14:textId="00CE14B4" w:rsidR="00500981" w:rsidRPr="00B0179E" w:rsidRDefault="00500981" w:rsidP="00500981">
      <w:pPr>
        <w:rPr>
          <w:lang w:val="en-US"/>
        </w:rPr>
      </w:pPr>
      <w:r w:rsidRPr="00B0179E">
        <w:rPr>
          <w:lang w:val="en-US"/>
        </w:rPr>
        <w:t>PUTTY</w:t>
      </w:r>
      <w:r w:rsidR="00F73408" w:rsidRPr="00B0179E">
        <w:rPr>
          <w:lang w:val="en-US"/>
        </w:rPr>
        <w:tab/>
      </w:r>
      <w:r w:rsidR="00F73408" w:rsidRPr="00B0179E">
        <w:rPr>
          <w:lang w:val="en-US"/>
        </w:rPr>
        <w:tab/>
        <w:t>Port Unique TTY</w:t>
      </w:r>
    </w:p>
    <w:p w14:paraId="498B54DE" w14:textId="3D8F5DA8" w:rsidR="00500981" w:rsidRPr="00AA6F08" w:rsidRDefault="00500981" w:rsidP="00500981">
      <w:pPr>
        <w:rPr>
          <w:lang w:val="en-US"/>
        </w:rPr>
      </w:pPr>
      <w:r w:rsidRPr="00AA6F08">
        <w:rPr>
          <w:lang w:val="en-US"/>
        </w:rPr>
        <w:t>REST</w:t>
      </w:r>
      <w:r w:rsidR="00F73408" w:rsidRPr="00AA6F08">
        <w:rPr>
          <w:lang w:val="en-US"/>
        </w:rPr>
        <w:tab/>
      </w:r>
      <w:r w:rsidR="00F73408" w:rsidRPr="00AA6F08">
        <w:rPr>
          <w:lang w:val="en-US"/>
        </w:rPr>
        <w:tab/>
      </w:r>
      <w:r w:rsidR="00F73408" w:rsidRPr="00AA6F08">
        <w:rPr>
          <w:lang w:val="en-US"/>
        </w:rPr>
        <w:tab/>
      </w:r>
      <w:r w:rsidR="00FD377E" w:rsidRPr="00AA6F08">
        <w:rPr>
          <w:lang w:val="en-US"/>
        </w:rPr>
        <w:t xml:space="preserve">Representational </w:t>
      </w:r>
      <w:r w:rsidR="00DD1D80" w:rsidRPr="00AA6F08">
        <w:rPr>
          <w:lang w:val="en-US"/>
        </w:rPr>
        <w:t>State Transfer</w:t>
      </w:r>
    </w:p>
    <w:p w14:paraId="0143B6F2" w14:textId="2692F519" w:rsidR="00500981" w:rsidRPr="00AA6F08" w:rsidRDefault="00500981" w:rsidP="00500981">
      <w:pPr>
        <w:rPr>
          <w:lang w:val="en-US"/>
        </w:rPr>
      </w:pPr>
      <w:r w:rsidRPr="00AA6F08">
        <w:rPr>
          <w:lang w:val="en-US"/>
        </w:rPr>
        <w:t>RGWR</w:t>
      </w:r>
      <w:r w:rsidR="00DD1D80" w:rsidRPr="00AA6F08">
        <w:rPr>
          <w:lang w:val="en-US"/>
        </w:rPr>
        <w:tab/>
      </w:r>
      <w:r w:rsidR="00DD1D80" w:rsidRPr="00AA6F08">
        <w:rPr>
          <w:lang w:val="en-US"/>
        </w:rPr>
        <w:tab/>
      </w:r>
      <w:r w:rsidR="00DD1D80" w:rsidRPr="00DF4869">
        <w:rPr>
          <w:lang w:val="en-US"/>
        </w:rPr>
        <w:t>RSSI Geography Weighted Regression</w:t>
      </w:r>
    </w:p>
    <w:p w14:paraId="1DCE23C7" w14:textId="00B5C257" w:rsidR="00500981" w:rsidRPr="007C6F6B" w:rsidRDefault="00500981" w:rsidP="00500981">
      <w:pPr>
        <w:rPr>
          <w:lang w:val="en-US"/>
        </w:rPr>
      </w:pPr>
      <w:r w:rsidRPr="007C6F6B">
        <w:rPr>
          <w:lang w:val="en-US"/>
        </w:rPr>
        <w:t>RSS</w:t>
      </w:r>
      <w:r w:rsidR="00DD1D80" w:rsidRPr="007C6F6B">
        <w:rPr>
          <w:lang w:val="en-US"/>
        </w:rPr>
        <w:t>I</w:t>
      </w:r>
      <w:r w:rsidR="00DD1D80" w:rsidRPr="007C6F6B">
        <w:rPr>
          <w:lang w:val="en-US"/>
        </w:rPr>
        <w:tab/>
      </w:r>
      <w:r w:rsidR="00DD1D80" w:rsidRPr="007C6F6B">
        <w:rPr>
          <w:lang w:val="en-US"/>
        </w:rPr>
        <w:tab/>
      </w:r>
      <w:r w:rsidR="00DD1D80" w:rsidRPr="007C6F6B">
        <w:rPr>
          <w:lang w:val="en-US"/>
        </w:rPr>
        <w:tab/>
      </w:r>
      <w:r w:rsidR="00DD1D80" w:rsidRPr="00DF4869">
        <w:rPr>
          <w:lang w:val="en-US"/>
        </w:rPr>
        <w:t xml:space="preserve">Received Signal Strength </w:t>
      </w:r>
      <w:proofErr w:type="spellStart"/>
      <w:r w:rsidR="00DD1D80" w:rsidRPr="00DF4869">
        <w:rPr>
          <w:lang w:val="en-US"/>
        </w:rPr>
        <w:t>Indicaton</w:t>
      </w:r>
      <w:proofErr w:type="spellEnd"/>
    </w:p>
    <w:p w14:paraId="083F562D" w14:textId="408E6C40" w:rsidR="00500981" w:rsidRPr="007C6F6B" w:rsidRDefault="00500981" w:rsidP="00500981">
      <w:pPr>
        <w:rPr>
          <w:lang w:val="en-US"/>
        </w:rPr>
      </w:pPr>
      <w:r w:rsidRPr="007C6F6B">
        <w:rPr>
          <w:lang w:val="en-US"/>
        </w:rPr>
        <w:t>RTLS</w:t>
      </w:r>
      <w:r w:rsidR="00895A0E" w:rsidRPr="007C6F6B">
        <w:rPr>
          <w:lang w:val="en-US"/>
        </w:rPr>
        <w:tab/>
      </w:r>
      <w:r w:rsidR="00895A0E" w:rsidRPr="007C6F6B">
        <w:rPr>
          <w:lang w:val="en-US"/>
        </w:rPr>
        <w:tab/>
      </w:r>
      <w:r w:rsidR="00895A0E" w:rsidRPr="007C6F6B">
        <w:rPr>
          <w:lang w:val="en-US"/>
        </w:rPr>
        <w:tab/>
      </w:r>
      <w:r w:rsidR="00895A0E" w:rsidRPr="00DF4869">
        <w:rPr>
          <w:lang w:val="en-US" w:eastAsia="es-EC"/>
        </w:rPr>
        <w:t>Real Time Location System</w:t>
      </w:r>
    </w:p>
    <w:p w14:paraId="00D9A2E7" w14:textId="6EA92E52" w:rsidR="00500981" w:rsidRPr="008535D4" w:rsidRDefault="00500981" w:rsidP="00500981">
      <w:pPr>
        <w:rPr>
          <w:lang w:eastAsia="es-EC"/>
        </w:rPr>
      </w:pPr>
      <w:r w:rsidRPr="008535D4">
        <w:t>SDK</w:t>
      </w:r>
      <w:r w:rsidR="00895A0E" w:rsidRPr="008535D4">
        <w:tab/>
      </w:r>
      <w:r w:rsidR="00895A0E" w:rsidRPr="008535D4">
        <w:tab/>
      </w:r>
      <w:r w:rsidR="00895A0E" w:rsidRPr="008535D4">
        <w:tab/>
      </w:r>
      <w:r w:rsidR="00895A0E" w:rsidRPr="008535D4">
        <w:rPr>
          <w:lang w:eastAsia="es-EC"/>
        </w:rPr>
        <w:t xml:space="preserve">Software </w:t>
      </w:r>
      <w:proofErr w:type="spellStart"/>
      <w:r w:rsidR="00895A0E" w:rsidRPr="008535D4">
        <w:rPr>
          <w:lang w:eastAsia="es-EC"/>
        </w:rPr>
        <w:t>Development</w:t>
      </w:r>
      <w:proofErr w:type="spellEnd"/>
      <w:r w:rsidR="00895A0E" w:rsidRPr="008535D4">
        <w:rPr>
          <w:lang w:eastAsia="es-EC"/>
        </w:rPr>
        <w:t xml:space="preserve"> Kit</w:t>
      </w:r>
    </w:p>
    <w:p w14:paraId="1F5F1D4C" w14:textId="41044041" w:rsidR="00A34BF7" w:rsidRPr="00221FFE" w:rsidRDefault="00A34BF7" w:rsidP="00500981">
      <w:r w:rsidRPr="00221FFE">
        <w:rPr>
          <w:lang w:eastAsia="es-EC"/>
        </w:rPr>
        <w:t>OPS</w:t>
      </w:r>
      <w:r w:rsidRPr="00221FFE">
        <w:rPr>
          <w:lang w:eastAsia="es-EC"/>
        </w:rPr>
        <w:tab/>
      </w:r>
      <w:r w:rsidRPr="00221FFE">
        <w:rPr>
          <w:lang w:eastAsia="es-EC"/>
        </w:rPr>
        <w:tab/>
      </w:r>
      <w:r w:rsidRPr="00221FFE">
        <w:rPr>
          <w:lang w:eastAsia="es-EC"/>
        </w:rPr>
        <w:tab/>
        <w:t>Organización Panamericana de la Salud</w:t>
      </w:r>
    </w:p>
    <w:p w14:paraId="384B29A2" w14:textId="6821B58C" w:rsidR="00500981" w:rsidRPr="007C6F6B" w:rsidRDefault="00895A0E" w:rsidP="00500981">
      <w:pPr>
        <w:rPr>
          <w:lang w:val="en-US"/>
        </w:rPr>
      </w:pPr>
      <w:r w:rsidRPr="007C6F6B">
        <w:rPr>
          <w:lang w:val="en-US"/>
        </w:rPr>
        <w:t>OS</w:t>
      </w:r>
      <w:r w:rsidRPr="007C6F6B">
        <w:rPr>
          <w:lang w:val="en-US"/>
        </w:rPr>
        <w:tab/>
      </w:r>
      <w:r w:rsidRPr="007C6F6B">
        <w:rPr>
          <w:lang w:val="en-US"/>
        </w:rPr>
        <w:tab/>
      </w:r>
      <w:r w:rsidRPr="007C6F6B">
        <w:rPr>
          <w:lang w:val="en-US"/>
        </w:rPr>
        <w:tab/>
      </w:r>
      <w:r w:rsidRPr="00DF4869">
        <w:rPr>
          <w:lang w:val="en-US"/>
        </w:rPr>
        <w:t>Operating System</w:t>
      </w:r>
    </w:p>
    <w:p w14:paraId="36890668" w14:textId="313CB0C4" w:rsidR="00500981" w:rsidRPr="009203BE" w:rsidRDefault="00500981" w:rsidP="00500981">
      <w:pPr>
        <w:rPr>
          <w:lang w:val="en-US"/>
        </w:rPr>
      </w:pPr>
      <w:r w:rsidRPr="009203BE">
        <w:rPr>
          <w:lang w:val="en-US"/>
        </w:rPr>
        <w:t>SSH</w:t>
      </w:r>
      <w:r w:rsidR="00895A0E" w:rsidRPr="009203BE">
        <w:rPr>
          <w:lang w:val="en-US"/>
        </w:rPr>
        <w:tab/>
      </w:r>
      <w:r w:rsidR="00895A0E" w:rsidRPr="009203BE">
        <w:rPr>
          <w:lang w:val="en-US"/>
        </w:rPr>
        <w:tab/>
      </w:r>
      <w:r w:rsidR="00895A0E" w:rsidRPr="009203BE">
        <w:rPr>
          <w:lang w:val="en-US"/>
        </w:rPr>
        <w:tab/>
      </w:r>
      <w:r w:rsidR="00895A0E" w:rsidRPr="00DF4869">
        <w:rPr>
          <w:lang w:val="en-US"/>
        </w:rPr>
        <w:t>Secure Shell</w:t>
      </w:r>
    </w:p>
    <w:p w14:paraId="41C7833F" w14:textId="0DC840AA" w:rsidR="00500981" w:rsidRPr="009203BE" w:rsidRDefault="00500981" w:rsidP="00500981">
      <w:pPr>
        <w:rPr>
          <w:lang w:val="en-US"/>
        </w:rPr>
      </w:pPr>
      <w:r w:rsidRPr="009203BE">
        <w:rPr>
          <w:lang w:val="en-US"/>
        </w:rPr>
        <w:t>SSID</w:t>
      </w:r>
      <w:r w:rsidR="0019562F" w:rsidRPr="009203BE">
        <w:rPr>
          <w:lang w:val="en-US"/>
        </w:rPr>
        <w:tab/>
      </w:r>
      <w:r w:rsidR="0019562F" w:rsidRPr="009203BE">
        <w:rPr>
          <w:lang w:val="en-US"/>
        </w:rPr>
        <w:tab/>
      </w:r>
      <w:r w:rsidR="0019562F" w:rsidRPr="009203BE">
        <w:rPr>
          <w:lang w:val="en-US"/>
        </w:rPr>
        <w:tab/>
        <w:t>Service Set Identif</w:t>
      </w:r>
      <w:r w:rsidR="00357786" w:rsidRPr="009203BE">
        <w:rPr>
          <w:lang w:val="en-US"/>
        </w:rPr>
        <w:t>ier</w:t>
      </w:r>
    </w:p>
    <w:p w14:paraId="1E02DBF5" w14:textId="3D14F98E" w:rsidR="00500981" w:rsidRPr="00DF4869" w:rsidRDefault="00500981" w:rsidP="00500981">
      <w:pPr>
        <w:rPr>
          <w:lang w:val="en-US"/>
        </w:rPr>
      </w:pPr>
      <w:proofErr w:type="spellStart"/>
      <w:r w:rsidRPr="009203BE">
        <w:rPr>
          <w:lang w:val="en-US"/>
        </w:rPr>
        <w:t>TDoA</w:t>
      </w:r>
      <w:proofErr w:type="spellEnd"/>
      <w:r w:rsidR="00DF4869" w:rsidRPr="009203BE">
        <w:rPr>
          <w:lang w:val="en-US"/>
        </w:rPr>
        <w:tab/>
      </w:r>
      <w:r w:rsidR="00DF4869" w:rsidRPr="009203BE">
        <w:rPr>
          <w:lang w:val="en-US"/>
        </w:rPr>
        <w:tab/>
      </w:r>
      <w:r w:rsidR="00DF4869" w:rsidRPr="009203BE">
        <w:rPr>
          <w:lang w:val="en-US"/>
        </w:rPr>
        <w:tab/>
      </w:r>
      <w:r w:rsidR="00DF4869" w:rsidRPr="00DF4869">
        <w:rPr>
          <w:lang w:val="en-US"/>
        </w:rPr>
        <w:t>Time Difference of Arrival</w:t>
      </w:r>
    </w:p>
    <w:p w14:paraId="6EBD1833" w14:textId="076E38C0" w:rsidR="00500981" w:rsidRPr="009203BE" w:rsidRDefault="00500981" w:rsidP="00500981">
      <w:pPr>
        <w:rPr>
          <w:lang w:val="en-US"/>
        </w:rPr>
      </w:pPr>
      <w:proofErr w:type="spellStart"/>
      <w:r w:rsidRPr="009203BE">
        <w:rPr>
          <w:lang w:val="en-US"/>
        </w:rPr>
        <w:t>ToA</w:t>
      </w:r>
      <w:proofErr w:type="spellEnd"/>
      <w:r w:rsidR="00DF4869" w:rsidRPr="009203BE">
        <w:rPr>
          <w:lang w:val="en-US"/>
        </w:rPr>
        <w:tab/>
      </w:r>
      <w:r w:rsidR="00DF4869" w:rsidRPr="009203BE">
        <w:rPr>
          <w:lang w:val="en-US"/>
        </w:rPr>
        <w:tab/>
      </w:r>
      <w:r w:rsidR="00DF4869" w:rsidRPr="009203BE">
        <w:rPr>
          <w:lang w:val="en-US"/>
        </w:rPr>
        <w:tab/>
      </w:r>
      <w:r w:rsidR="00DF4869" w:rsidRPr="00DF4869">
        <w:rPr>
          <w:lang w:val="en-US"/>
        </w:rPr>
        <w:t>Time of Arrival</w:t>
      </w:r>
    </w:p>
    <w:p w14:paraId="67564054" w14:textId="256AF6BB" w:rsidR="00500981" w:rsidRPr="00B367EB" w:rsidRDefault="00500981" w:rsidP="00500981">
      <w:pPr>
        <w:rPr>
          <w:lang w:val="en-US"/>
        </w:rPr>
      </w:pPr>
      <w:r w:rsidRPr="00B367EB">
        <w:rPr>
          <w:lang w:val="en-US"/>
        </w:rPr>
        <w:lastRenderedPageBreak/>
        <w:t>URL</w:t>
      </w:r>
      <w:r w:rsidR="00357786" w:rsidRPr="00B367EB">
        <w:rPr>
          <w:lang w:val="en-US"/>
        </w:rPr>
        <w:tab/>
      </w:r>
      <w:r w:rsidR="00357786" w:rsidRPr="00B367EB">
        <w:rPr>
          <w:lang w:val="en-US"/>
        </w:rPr>
        <w:tab/>
      </w:r>
      <w:r w:rsidR="00357786" w:rsidRPr="00B367EB">
        <w:rPr>
          <w:lang w:val="en-US"/>
        </w:rPr>
        <w:tab/>
      </w:r>
      <w:r w:rsidR="00C01610" w:rsidRPr="00B367EB">
        <w:rPr>
          <w:color w:val="202124"/>
          <w:shd w:val="clear" w:color="auto" w:fill="FFFFFF"/>
          <w:lang w:val="en-US"/>
        </w:rPr>
        <w:t>Uniform Resource Locator</w:t>
      </w:r>
    </w:p>
    <w:p w14:paraId="72EED49E" w14:textId="5C4FC57B" w:rsidR="00500981" w:rsidRPr="001C0BF8" w:rsidRDefault="00500981" w:rsidP="00500981">
      <w:pPr>
        <w:rPr>
          <w:color w:val="202124"/>
          <w:shd w:val="clear" w:color="auto" w:fill="FFFFFF"/>
          <w:lang w:val="en-US"/>
        </w:rPr>
      </w:pPr>
      <w:r w:rsidRPr="001C0BF8">
        <w:rPr>
          <w:lang w:val="en-US"/>
        </w:rPr>
        <w:t>VPN</w:t>
      </w:r>
      <w:r w:rsidR="00C01610" w:rsidRPr="001C0BF8">
        <w:rPr>
          <w:lang w:val="en-US"/>
        </w:rPr>
        <w:tab/>
      </w:r>
      <w:r w:rsidR="00C01610" w:rsidRPr="001C0BF8">
        <w:rPr>
          <w:lang w:val="en-US"/>
        </w:rPr>
        <w:tab/>
      </w:r>
      <w:r w:rsidR="00C01610" w:rsidRPr="001C0BF8">
        <w:rPr>
          <w:lang w:val="en-US"/>
        </w:rPr>
        <w:tab/>
      </w:r>
      <w:r w:rsidR="003847D8" w:rsidRPr="001C0BF8">
        <w:rPr>
          <w:color w:val="202124"/>
          <w:shd w:val="clear" w:color="auto" w:fill="FFFFFF"/>
          <w:lang w:val="en-US"/>
        </w:rPr>
        <w:t>Virtual Private Network</w:t>
      </w:r>
    </w:p>
    <w:p w14:paraId="2375668E" w14:textId="36CAA126" w:rsidR="00500981" w:rsidRPr="001C0BF8" w:rsidRDefault="00500981" w:rsidP="00500981">
      <w:pPr>
        <w:rPr>
          <w:lang w:val="en-US"/>
        </w:rPr>
      </w:pPr>
      <w:r w:rsidRPr="001C0BF8">
        <w:rPr>
          <w:lang w:val="en-US"/>
        </w:rPr>
        <w:t>WLAN</w:t>
      </w:r>
      <w:r w:rsidR="003847D8" w:rsidRPr="001C0BF8">
        <w:rPr>
          <w:lang w:val="en-US"/>
        </w:rPr>
        <w:tab/>
      </w:r>
      <w:r w:rsidR="003847D8" w:rsidRPr="001C0BF8">
        <w:rPr>
          <w:lang w:val="en-US"/>
        </w:rPr>
        <w:tab/>
      </w:r>
      <w:r w:rsidR="003847D8" w:rsidRPr="001C0BF8">
        <w:rPr>
          <w:lang w:val="en-US"/>
        </w:rPr>
        <w:tab/>
      </w:r>
      <w:r w:rsidR="003847D8" w:rsidRPr="00E101E1">
        <w:rPr>
          <w:lang w:val="en-US"/>
        </w:rPr>
        <w:t>Wireless Local Area Network</w:t>
      </w:r>
    </w:p>
    <w:p w14:paraId="69EC2741" w14:textId="4AC1A19A" w:rsidR="00500981" w:rsidRPr="00B367EB" w:rsidRDefault="00500981" w:rsidP="00500981">
      <w:pPr>
        <w:rPr>
          <w:lang w:val="en-US"/>
        </w:rPr>
      </w:pPr>
      <w:r w:rsidRPr="00B367EB">
        <w:rPr>
          <w:lang w:val="en-US"/>
        </w:rPr>
        <w:t>WLC</w:t>
      </w:r>
      <w:r w:rsidR="003847D8" w:rsidRPr="00B367EB">
        <w:rPr>
          <w:lang w:val="en-US"/>
        </w:rPr>
        <w:tab/>
      </w:r>
      <w:r w:rsidR="003847D8" w:rsidRPr="00B367EB">
        <w:rPr>
          <w:lang w:val="en-US"/>
        </w:rPr>
        <w:tab/>
      </w:r>
      <w:r w:rsidR="003847D8" w:rsidRPr="00B367EB">
        <w:rPr>
          <w:lang w:val="en-US"/>
        </w:rPr>
        <w:tab/>
      </w:r>
      <w:r w:rsidR="003847D8" w:rsidRPr="3BA91D5D">
        <w:rPr>
          <w:lang w:val="en-US" w:eastAsia="es-EC"/>
        </w:rPr>
        <w:t>Wireless LAN Cont</w:t>
      </w:r>
      <w:r w:rsidR="003847D8">
        <w:rPr>
          <w:lang w:val="en-US" w:eastAsia="es-EC"/>
        </w:rPr>
        <w:t>r</w:t>
      </w:r>
      <w:r w:rsidR="003847D8" w:rsidRPr="3BA91D5D">
        <w:rPr>
          <w:lang w:val="en-US" w:eastAsia="es-EC"/>
        </w:rPr>
        <w:t>oller</w:t>
      </w:r>
    </w:p>
    <w:p w14:paraId="23AAE85E" w14:textId="6D9BA9B7" w:rsidR="00500981" w:rsidRPr="00B367EB" w:rsidRDefault="00500981" w:rsidP="00500981">
      <w:pPr>
        <w:rPr>
          <w:lang w:val="en-US"/>
        </w:rPr>
      </w:pPr>
      <w:r w:rsidRPr="00B367EB">
        <w:rPr>
          <w:lang w:val="en-US"/>
        </w:rPr>
        <w:t>XML</w:t>
      </w:r>
      <w:r w:rsidR="002734CD" w:rsidRPr="00B367EB">
        <w:rPr>
          <w:lang w:val="en-US"/>
        </w:rPr>
        <w:tab/>
      </w:r>
      <w:r w:rsidR="002734CD" w:rsidRPr="00B367EB">
        <w:rPr>
          <w:lang w:val="en-US"/>
        </w:rPr>
        <w:tab/>
      </w:r>
      <w:r w:rsidR="002734CD" w:rsidRPr="00B367EB">
        <w:rPr>
          <w:lang w:val="en-US"/>
        </w:rPr>
        <w:tab/>
      </w:r>
      <w:proofErr w:type="spellStart"/>
      <w:r w:rsidR="002734CD" w:rsidRPr="00F56C2F">
        <w:rPr>
          <w:lang w:val="en-US"/>
        </w:rPr>
        <w:t>eXtensible</w:t>
      </w:r>
      <w:proofErr w:type="spellEnd"/>
      <w:r w:rsidR="002734CD" w:rsidRPr="00F56C2F">
        <w:rPr>
          <w:lang w:val="en-US"/>
        </w:rPr>
        <w:t xml:space="preserve"> Markup Language</w:t>
      </w:r>
    </w:p>
    <w:p w14:paraId="7AE29862" w14:textId="77777777" w:rsidR="00500981" w:rsidRDefault="00500981" w:rsidP="00F77699">
      <w:pPr>
        <w:ind w:left="708" w:hanging="708"/>
        <w:rPr>
          <w:highlight w:val="yellow"/>
          <w:lang w:val="en-US" w:eastAsia="es-EC"/>
        </w:rPr>
      </w:pPr>
    </w:p>
    <w:p w14:paraId="15FDF5E7" w14:textId="71D2DD90" w:rsidR="005E06F1" w:rsidRPr="00B367EB" w:rsidRDefault="005E06F1" w:rsidP="3BA91D5D">
      <w:pPr>
        <w:rPr>
          <w:lang w:val="en-US" w:eastAsia="es-EC"/>
        </w:rPr>
      </w:pPr>
    </w:p>
    <w:p w14:paraId="238A7F2A" w14:textId="77777777" w:rsidR="005C039D" w:rsidRPr="00B367EB" w:rsidRDefault="005C039D" w:rsidP="3BA91D5D">
      <w:pPr>
        <w:rPr>
          <w:lang w:val="en-US" w:eastAsia="es-EC"/>
        </w:rPr>
      </w:pPr>
    </w:p>
    <w:p w14:paraId="7CC041E4" w14:textId="77777777" w:rsidR="005C039D" w:rsidRPr="00B367EB" w:rsidRDefault="005C039D" w:rsidP="3BA91D5D">
      <w:pPr>
        <w:rPr>
          <w:lang w:val="en-US" w:eastAsia="es-EC"/>
        </w:rPr>
      </w:pPr>
    </w:p>
    <w:p w14:paraId="3E26D166" w14:textId="77777777" w:rsidR="005C039D" w:rsidRPr="00B367EB" w:rsidRDefault="005C039D" w:rsidP="3BA91D5D">
      <w:pPr>
        <w:rPr>
          <w:lang w:val="en-US" w:eastAsia="es-EC"/>
        </w:rPr>
      </w:pPr>
    </w:p>
    <w:p w14:paraId="028E74A6" w14:textId="77777777" w:rsidR="005C039D" w:rsidRPr="00B367EB" w:rsidRDefault="005C039D" w:rsidP="3BA91D5D">
      <w:pPr>
        <w:rPr>
          <w:lang w:val="en-US" w:eastAsia="es-EC"/>
        </w:rPr>
      </w:pPr>
    </w:p>
    <w:p w14:paraId="4290E2D1" w14:textId="77777777" w:rsidR="005C039D" w:rsidRPr="00B367EB" w:rsidRDefault="005C039D" w:rsidP="3BA91D5D">
      <w:pPr>
        <w:rPr>
          <w:lang w:val="en-US" w:eastAsia="es-EC"/>
        </w:rPr>
      </w:pPr>
    </w:p>
    <w:p w14:paraId="61A91C92" w14:textId="77777777" w:rsidR="005C039D" w:rsidRPr="00B367EB" w:rsidRDefault="005C039D" w:rsidP="3BA91D5D">
      <w:pPr>
        <w:rPr>
          <w:lang w:val="en-US" w:eastAsia="es-EC"/>
        </w:rPr>
      </w:pPr>
    </w:p>
    <w:p w14:paraId="0D3690BF" w14:textId="77777777" w:rsidR="005C039D" w:rsidRPr="00B367EB" w:rsidRDefault="005C039D" w:rsidP="3BA91D5D">
      <w:pPr>
        <w:rPr>
          <w:lang w:val="en-US" w:eastAsia="es-EC"/>
        </w:rPr>
      </w:pPr>
    </w:p>
    <w:p w14:paraId="32C3329F" w14:textId="2F621FD6" w:rsidR="005C039D" w:rsidRPr="00B367EB" w:rsidRDefault="005C039D" w:rsidP="3BA91D5D">
      <w:pPr>
        <w:rPr>
          <w:lang w:val="en-US" w:eastAsia="es-EC"/>
        </w:rPr>
      </w:pPr>
    </w:p>
    <w:p w14:paraId="66770316" w14:textId="77777777" w:rsidR="005C039D" w:rsidRPr="00B367EB" w:rsidRDefault="005C039D" w:rsidP="3BA91D5D">
      <w:pPr>
        <w:rPr>
          <w:lang w:val="en-US" w:eastAsia="es-EC"/>
        </w:rPr>
      </w:pPr>
    </w:p>
    <w:p w14:paraId="658F0DC3" w14:textId="77777777" w:rsidR="005C039D" w:rsidRPr="00B367EB" w:rsidRDefault="005C039D" w:rsidP="3BA91D5D">
      <w:pPr>
        <w:rPr>
          <w:lang w:val="en-US" w:eastAsia="es-EC"/>
        </w:rPr>
      </w:pPr>
    </w:p>
    <w:p w14:paraId="46E2CE6A" w14:textId="77777777" w:rsidR="005C039D" w:rsidRPr="00B367EB" w:rsidRDefault="005C039D" w:rsidP="3BA91D5D">
      <w:pPr>
        <w:rPr>
          <w:lang w:val="en-US" w:eastAsia="es-EC"/>
        </w:rPr>
      </w:pPr>
    </w:p>
    <w:p w14:paraId="058227A9" w14:textId="77777777" w:rsidR="005C039D" w:rsidRPr="00B367EB" w:rsidRDefault="005C039D" w:rsidP="3BA91D5D">
      <w:pPr>
        <w:rPr>
          <w:lang w:val="en-US" w:eastAsia="es-EC"/>
        </w:rPr>
      </w:pPr>
    </w:p>
    <w:p w14:paraId="2222AF90" w14:textId="77777777" w:rsidR="005C039D" w:rsidRPr="00B367EB" w:rsidRDefault="005C039D" w:rsidP="3BA91D5D">
      <w:pPr>
        <w:rPr>
          <w:lang w:val="en-US" w:eastAsia="es-EC"/>
        </w:rPr>
      </w:pPr>
    </w:p>
    <w:p w14:paraId="0840B5EB" w14:textId="77777777" w:rsidR="005C039D" w:rsidRPr="00B367EB" w:rsidRDefault="005C039D" w:rsidP="3BA91D5D">
      <w:pPr>
        <w:rPr>
          <w:lang w:val="en-US" w:eastAsia="es-EC"/>
        </w:rPr>
      </w:pPr>
    </w:p>
    <w:p w14:paraId="6444AF8E" w14:textId="77777777" w:rsidR="005C039D" w:rsidRPr="00B367EB" w:rsidRDefault="005C039D" w:rsidP="3BA91D5D">
      <w:pPr>
        <w:rPr>
          <w:lang w:val="en-US" w:eastAsia="es-EC"/>
        </w:rPr>
      </w:pPr>
    </w:p>
    <w:p w14:paraId="07CE882B" w14:textId="77777777" w:rsidR="005C039D" w:rsidRPr="00B367EB" w:rsidRDefault="005C039D" w:rsidP="3BA91D5D">
      <w:pPr>
        <w:rPr>
          <w:lang w:val="en-US" w:eastAsia="es-EC"/>
        </w:rPr>
      </w:pPr>
    </w:p>
    <w:p w14:paraId="5E6F6E98" w14:textId="77777777" w:rsidR="005C039D" w:rsidRPr="00B367EB" w:rsidRDefault="005C039D" w:rsidP="3BA91D5D">
      <w:pPr>
        <w:rPr>
          <w:lang w:val="en-US" w:eastAsia="es-EC"/>
        </w:rPr>
      </w:pPr>
    </w:p>
    <w:p w14:paraId="3F124FAB" w14:textId="77777777" w:rsidR="005C039D" w:rsidRPr="00B367EB" w:rsidRDefault="005C039D" w:rsidP="3BA91D5D">
      <w:pPr>
        <w:rPr>
          <w:lang w:val="en-US" w:eastAsia="es-EC"/>
        </w:rPr>
      </w:pPr>
    </w:p>
    <w:p w14:paraId="2AE5933F" w14:textId="77777777" w:rsidR="005C039D" w:rsidRPr="00B367EB" w:rsidRDefault="005C039D" w:rsidP="3BA91D5D">
      <w:pPr>
        <w:rPr>
          <w:lang w:val="en-US" w:eastAsia="es-EC"/>
        </w:rPr>
      </w:pPr>
    </w:p>
    <w:p w14:paraId="158CF1B7" w14:textId="77777777" w:rsidR="005C039D" w:rsidRPr="00B367EB" w:rsidRDefault="005C039D" w:rsidP="3BA91D5D">
      <w:pPr>
        <w:rPr>
          <w:lang w:val="en-US" w:eastAsia="es-EC"/>
        </w:rPr>
      </w:pPr>
    </w:p>
    <w:p w14:paraId="3A395388" w14:textId="77777777" w:rsidR="005C039D" w:rsidRPr="00B367EB" w:rsidRDefault="005C039D" w:rsidP="3BA91D5D">
      <w:pPr>
        <w:rPr>
          <w:lang w:val="en-US" w:eastAsia="es-EC"/>
        </w:rPr>
      </w:pPr>
    </w:p>
    <w:p w14:paraId="31DF8B2C" w14:textId="77777777" w:rsidR="00A34BF7" w:rsidRPr="00B367EB" w:rsidRDefault="00A34BF7" w:rsidP="3BA91D5D">
      <w:pPr>
        <w:rPr>
          <w:lang w:val="en-US" w:eastAsia="es-EC"/>
        </w:rPr>
      </w:pPr>
    </w:p>
    <w:p w14:paraId="5C2B116F" w14:textId="77777777" w:rsidR="005C039D" w:rsidRPr="00B367EB" w:rsidRDefault="005C039D" w:rsidP="3BA91D5D">
      <w:pPr>
        <w:rPr>
          <w:lang w:val="en-US" w:eastAsia="es-EC"/>
        </w:rPr>
      </w:pPr>
    </w:p>
    <w:p w14:paraId="31DE5045" w14:textId="77777777" w:rsidR="005C039D" w:rsidRPr="00B367EB" w:rsidRDefault="005C039D" w:rsidP="3BA91D5D">
      <w:pPr>
        <w:rPr>
          <w:lang w:val="en-US" w:eastAsia="es-EC"/>
        </w:rPr>
      </w:pPr>
    </w:p>
    <w:p w14:paraId="16FAFBA2" w14:textId="459F7546" w:rsidR="005E06F1" w:rsidRPr="00E101E1" w:rsidRDefault="005E06F1" w:rsidP="00F56C2F">
      <w:pPr>
        <w:rPr>
          <w:highlight w:val="yellow"/>
          <w:lang w:val="en-US"/>
        </w:rPr>
      </w:pPr>
    </w:p>
    <w:p w14:paraId="15A59C8C" w14:textId="77777777" w:rsidR="00CA6F01" w:rsidRDefault="00CA6F01" w:rsidP="00F56C2F">
      <w:pPr>
        <w:rPr>
          <w:highlight w:val="yellow"/>
          <w:lang w:val="en-US"/>
        </w:rPr>
      </w:pPr>
    </w:p>
    <w:p w14:paraId="6FA84D08" w14:textId="77777777" w:rsidR="00152274" w:rsidRPr="004C41F7" w:rsidRDefault="004B1166" w:rsidP="00F1500E">
      <w:pPr>
        <w:pStyle w:val="Subtitle"/>
      </w:pPr>
      <w:bookmarkStart w:id="15" w:name="_Toc422286424"/>
      <w:bookmarkStart w:id="16" w:name="_Toc63863840"/>
      <w:r w:rsidRPr="004C41F7">
        <w:lastRenderedPageBreak/>
        <w:t>ÍNDICE DE FIGURAS</w:t>
      </w:r>
      <w:bookmarkEnd w:id="15"/>
      <w:bookmarkEnd w:id="16"/>
    </w:p>
    <w:p w14:paraId="26A02451" w14:textId="77777777" w:rsidR="00152274" w:rsidRPr="004C41F7" w:rsidRDefault="00152274" w:rsidP="00F1500E"/>
    <w:p w14:paraId="11D1E6C8" w14:textId="1169B864" w:rsidR="00E04F81" w:rsidRDefault="00CC7130">
      <w:pPr>
        <w:pStyle w:val="TableofFigures"/>
        <w:tabs>
          <w:tab w:val="right" w:leader="dot" w:pos="9118"/>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Figura" </w:instrText>
      </w:r>
      <w:r>
        <w:rPr>
          <w:lang w:eastAsia="es-EC"/>
        </w:rPr>
        <w:fldChar w:fldCharType="separate"/>
      </w:r>
      <w:hyperlink w:anchor="_Toc63863890" w:history="1">
        <w:r w:rsidR="00E04F81" w:rsidRPr="00287222">
          <w:rPr>
            <w:rStyle w:val="Hyperlink"/>
            <w:noProof/>
          </w:rPr>
          <w:t>Figura 1.1: Técnica de mayor intensidad de la señal [4]</w:t>
        </w:r>
        <w:r w:rsidR="00E04F81">
          <w:rPr>
            <w:noProof/>
            <w:webHidden/>
          </w:rPr>
          <w:tab/>
        </w:r>
        <w:r w:rsidR="00E04F81">
          <w:rPr>
            <w:noProof/>
            <w:webHidden/>
          </w:rPr>
          <w:fldChar w:fldCharType="begin"/>
        </w:r>
        <w:r w:rsidR="00E04F81">
          <w:rPr>
            <w:noProof/>
            <w:webHidden/>
          </w:rPr>
          <w:instrText xml:space="preserve"> PAGEREF _Toc63863890 \h </w:instrText>
        </w:r>
        <w:r w:rsidR="00E04F81">
          <w:rPr>
            <w:noProof/>
            <w:webHidden/>
          </w:rPr>
        </w:r>
        <w:r w:rsidR="00E04F81">
          <w:rPr>
            <w:noProof/>
            <w:webHidden/>
          </w:rPr>
          <w:fldChar w:fldCharType="separate"/>
        </w:r>
        <w:r w:rsidR="00E04F81">
          <w:rPr>
            <w:noProof/>
            <w:webHidden/>
          </w:rPr>
          <w:t>14</w:t>
        </w:r>
        <w:r w:rsidR="00E04F81">
          <w:rPr>
            <w:noProof/>
            <w:webHidden/>
          </w:rPr>
          <w:fldChar w:fldCharType="end"/>
        </w:r>
      </w:hyperlink>
    </w:p>
    <w:p w14:paraId="3C8F3723" w14:textId="09416E58"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1" w:history="1">
        <w:r w:rsidR="00E04F81" w:rsidRPr="00287222">
          <w:rPr>
            <w:rStyle w:val="Hyperlink"/>
            <w:noProof/>
          </w:rPr>
          <w:t>Figura 1.2: Diagrama de triangulación propuesto en [5]</w:t>
        </w:r>
        <w:r w:rsidR="00E04F81">
          <w:rPr>
            <w:noProof/>
            <w:webHidden/>
          </w:rPr>
          <w:tab/>
        </w:r>
        <w:r w:rsidR="00E04F81">
          <w:rPr>
            <w:noProof/>
            <w:webHidden/>
          </w:rPr>
          <w:fldChar w:fldCharType="begin"/>
        </w:r>
        <w:r w:rsidR="00E04F81">
          <w:rPr>
            <w:noProof/>
            <w:webHidden/>
          </w:rPr>
          <w:instrText xml:space="preserve"> PAGEREF _Toc63863891 \h </w:instrText>
        </w:r>
        <w:r w:rsidR="00E04F81">
          <w:rPr>
            <w:noProof/>
            <w:webHidden/>
          </w:rPr>
        </w:r>
        <w:r w:rsidR="00E04F81">
          <w:rPr>
            <w:noProof/>
            <w:webHidden/>
          </w:rPr>
          <w:fldChar w:fldCharType="separate"/>
        </w:r>
        <w:r w:rsidR="00E04F81">
          <w:rPr>
            <w:noProof/>
            <w:webHidden/>
          </w:rPr>
          <w:t>15</w:t>
        </w:r>
        <w:r w:rsidR="00E04F81">
          <w:rPr>
            <w:noProof/>
            <w:webHidden/>
          </w:rPr>
          <w:fldChar w:fldCharType="end"/>
        </w:r>
      </w:hyperlink>
    </w:p>
    <w:p w14:paraId="5D430132" w14:textId="3B306DF8"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2" w:history="1">
        <w:r w:rsidR="00E04F81" w:rsidRPr="00287222">
          <w:rPr>
            <w:rStyle w:val="Hyperlink"/>
            <w:noProof/>
          </w:rPr>
          <w:t>Figura 2.1: Proyecto de detección de agrupamiento de personas usando WLC.</w:t>
        </w:r>
        <w:r w:rsidR="00E04F81">
          <w:rPr>
            <w:noProof/>
            <w:webHidden/>
          </w:rPr>
          <w:tab/>
        </w:r>
        <w:r w:rsidR="00E04F81">
          <w:rPr>
            <w:noProof/>
            <w:webHidden/>
          </w:rPr>
          <w:fldChar w:fldCharType="begin"/>
        </w:r>
        <w:r w:rsidR="00E04F81">
          <w:rPr>
            <w:noProof/>
            <w:webHidden/>
          </w:rPr>
          <w:instrText xml:space="preserve"> PAGEREF _Toc63863892 \h </w:instrText>
        </w:r>
        <w:r w:rsidR="00E04F81">
          <w:rPr>
            <w:noProof/>
            <w:webHidden/>
          </w:rPr>
        </w:r>
        <w:r w:rsidR="00E04F81">
          <w:rPr>
            <w:noProof/>
            <w:webHidden/>
          </w:rPr>
          <w:fldChar w:fldCharType="separate"/>
        </w:r>
        <w:r w:rsidR="00E04F81">
          <w:rPr>
            <w:noProof/>
            <w:webHidden/>
          </w:rPr>
          <w:t>21</w:t>
        </w:r>
        <w:r w:rsidR="00E04F81">
          <w:rPr>
            <w:noProof/>
            <w:webHidden/>
          </w:rPr>
          <w:fldChar w:fldCharType="end"/>
        </w:r>
      </w:hyperlink>
    </w:p>
    <w:p w14:paraId="6E91BFF1" w14:textId="3CAE75C7"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3" w:history="1">
        <w:r w:rsidR="00E04F81" w:rsidRPr="00287222">
          <w:rPr>
            <w:rStyle w:val="Hyperlink"/>
            <w:noProof/>
          </w:rPr>
          <w:t>Figura 2.2: Diagrama de despliegue del sistema Tinkvice.</w:t>
        </w:r>
        <w:r w:rsidR="00E04F81">
          <w:rPr>
            <w:noProof/>
            <w:webHidden/>
          </w:rPr>
          <w:tab/>
        </w:r>
        <w:r w:rsidR="00E04F81">
          <w:rPr>
            <w:noProof/>
            <w:webHidden/>
          </w:rPr>
          <w:fldChar w:fldCharType="begin"/>
        </w:r>
        <w:r w:rsidR="00E04F81">
          <w:rPr>
            <w:noProof/>
            <w:webHidden/>
          </w:rPr>
          <w:instrText xml:space="preserve"> PAGEREF _Toc63863893 \h </w:instrText>
        </w:r>
        <w:r w:rsidR="00E04F81">
          <w:rPr>
            <w:noProof/>
            <w:webHidden/>
          </w:rPr>
        </w:r>
        <w:r w:rsidR="00E04F81">
          <w:rPr>
            <w:noProof/>
            <w:webHidden/>
          </w:rPr>
          <w:fldChar w:fldCharType="separate"/>
        </w:r>
        <w:r w:rsidR="00E04F81">
          <w:rPr>
            <w:noProof/>
            <w:webHidden/>
          </w:rPr>
          <w:t>22</w:t>
        </w:r>
        <w:r w:rsidR="00E04F81">
          <w:rPr>
            <w:noProof/>
            <w:webHidden/>
          </w:rPr>
          <w:fldChar w:fldCharType="end"/>
        </w:r>
      </w:hyperlink>
    </w:p>
    <w:p w14:paraId="687D6627" w14:textId="6AD698A1"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4" w:history="1">
        <w:r w:rsidR="00E04F81" w:rsidRPr="00287222">
          <w:rPr>
            <w:rStyle w:val="Hyperlink"/>
            <w:noProof/>
          </w:rPr>
          <w:t>Figura 2.3: Aplicación de escritorio Tinkvice SSH.</w:t>
        </w:r>
        <w:r w:rsidR="00E04F81">
          <w:rPr>
            <w:noProof/>
            <w:webHidden/>
          </w:rPr>
          <w:tab/>
        </w:r>
        <w:r w:rsidR="00E04F81">
          <w:rPr>
            <w:noProof/>
            <w:webHidden/>
          </w:rPr>
          <w:fldChar w:fldCharType="begin"/>
        </w:r>
        <w:r w:rsidR="00E04F81">
          <w:rPr>
            <w:noProof/>
            <w:webHidden/>
          </w:rPr>
          <w:instrText xml:space="preserve"> PAGEREF _Toc63863894 \h </w:instrText>
        </w:r>
        <w:r w:rsidR="00E04F81">
          <w:rPr>
            <w:noProof/>
            <w:webHidden/>
          </w:rPr>
        </w:r>
        <w:r w:rsidR="00E04F81">
          <w:rPr>
            <w:noProof/>
            <w:webHidden/>
          </w:rPr>
          <w:fldChar w:fldCharType="separate"/>
        </w:r>
        <w:r w:rsidR="00E04F81">
          <w:rPr>
            <w:noProof/>
            <w:webHidden/>
          </w:rPr>
          <w:t>23</w:t>
        </w:r>
        <w:r w:rsidR="00E04F81">
          <w:rPr>
            <w:noProof/>
            <w:webHidden/>
          </w:rPr>
          <w:fldChar w:fldCharType="end"/>
        </w:r>
      </w:hyperlink>
    </w:p>
    <w:p w14:paraId="2DC4CBB2" w14:textId="705D3A3E"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5" w:history="1">
        <w:r w:rsidR="00E04F81" w:rsidRPr="00287222">
          <w:rPr>
            <w:rStyle w:val="Hyperlink"/>
            <w:noProof/>
          </w:rPr>
          <w:t>Figura 2.4: Código de conexión SSH para obtener información por comandos.</w:t>
        </w:r>
        <w:r w:rsidR="00E04F81">
          <w:rPr>
            <w:noProof/>
            <w:webHidden/>
          </w:rPr>
          <w:tab/>
        </w:r>
        <w:r w:rsidR="00E04F81">
          <w:rPr>
            <w:noProof/>
            <w:webHidden/>
          </w:rPr>
          <w:fldChar w:fldCharType="begin"/>
        </w:r>
        <w:r w:rsidR="00E04F81">
          <w:rPr>
            <w:noProof/>
            <w:webHidden/>
          </w:rPr>
          <w:instrText xml:space="preserve"> PAGEREF _Toc63863895 \h </w:instrText>
        </w:r>
        <w:r w:rsidR="00E04F81">
          <w:rPr>
            <w:noProof/>
            <w:webHidden/>
          </w:rPr>
        </w:r>
        <w:r w:rsidR="00E04F81">
          <w:rPr>
            <w:noProof/>
            <w:webHidden/>
          </w:rPr>
          <w:fldChar w:fldCharType="separate"/>
        </w:r>
        <w:r w:rsidR="00E04F81">
          <w:rPr>
            <w:noProof/>
            <w:webHidden/>
          </w:rPr>
          <w:t>24</w:t>
        </w:r>
        <w:r w:rsidR="00E04F81">
          <w:rPr>
            <w:noProof/>
            <w:webHidden/>
          </w:rPr>
          <w:fldChar w:fldCharType="end"/>
        </w:r>
      </w:hyperlink>
    </w:p>
    <w:p w14:paraId="71C74A39" w14:textId="4B4BBEF6"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6" w:history="1">
        <w:r w:rsidR="00E04F81" w:rsidRPr="00287222">
          <w:rPr>
            <w:rStyle w:val="Hyperlink"/>
            <w:noProof/>
          </w:rPr>
          <w:t>Figura 2.5: Colecciones de la base de datos NoSQL de Firestore.</w:t>
        </w:r>
        <w:r w:rsidR="00E04F81">
          <w:rPr>
            <w:noProof/>
            <w:webHidden/>
          </w:rPr>
          <w:tab/>
        </w:r>
        <w:r w:rsidR="00E04F81">
          <w:rPr>
            <w:noProof/>
            <w:webHidden/>
          </w:rPr>
          <w:fldChar w:fldCharType="begin"/>
        </w:r>
        <w:r w:rsidR="00E04F81">
          <w:rPr>
            <w:noProof/>
            <w:webHidden/>
          </w:rPr>
          <w:instrText xml:space="preserve"> PAGEREF _Toc63863896 \h </w:instrText>
        </w:r>
        <w:r w:rsidR="00E04F81">
          <w:rPr>
            <w:noProof/>
            <w:webHidden/>
          </w:rPr>
        </w:r>
        <w:r w:rsidR="00E04F81">
          <w:rPr>
            <w:noProof/>
            <w:webHidden/>
          </w:rPr>
          <w:fldChar w:fldCharType="separate"/>
        </w:r>
        <w:r w:rsidR="00E04F81">
          <w:rPr>
            <w:noProof/>
            <w:webHidden/>
          </w:rPr>
          <w:t>25</w:t>
        </w:r>
        <w:r w:rsidR="00E04F81">
          <w:rPr>
            <w:noProof/>
            <w:webHidden/>
          </w:rPr>
          <w:fldChar w:fldCharType="end"/>
        </w:r>
      </w:hyperlink>
    </w:p>
    <w:p w14:paraId="05774F64" w14:textId="4ECC1EF1"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7" w:history="1">
        <w:r w:rsidR="00E04F81" w:rsidRPr="00287222">
          <w:rPr>
            <w:rStyle w:val="Hyperlink"/>
            <w:noProof/>
          </w:rPr>
          <w:t>Figura 2.6: Rutas del que conforman la función del API REST (app).</w:t>
        </w:r>
        <w:r w:rsidR="00E04F81">
          <w:rPr>
            <w:noProof/>
            <w:webHidden/>
          </w:rPr>
          <w:tab/>
        </w:r>
        <w:r w:rsidR="00E04F81">
          <w:rPr>
            <w:noProof/>
            <w:webHidden/>
          </w:rPr>
          <w:fldChar w:fldCharType="begin"/>
        </w:r>
        <w:r w:rsidR="00E04F81">
          <w:rPr>
            <w:noProof/>
            <w:webHidden/>
          </w:rPr>
          <w:instrText xml:space="preserve"> PAGEREF _Toc63863897 \h </w:instrText>
        </w:r>
        <w:r w:rsidR="00E04F81">
          <w:rPr>
            <w:noProof/>
            <w:webHidden/>
          </w:rPr>
        </w:r>
        <w:r w:rsidR="00E04F81">
          <w:rPr>
            <w:noProof/>
            <w:webHidden/>
          </w:rPr>
          <w:fldChar w:fldCharType="separate"/>
        </w:r>
        <w:r w:rsidR="00E04F81">
          <w:rPr>
            <w:noProof/>
            <w:webHidden/>
          </w:rPr>
          <w:t>26</w:t>
        </w:r>
        <w:r w:rsidR="00E04F81">
          <w:rPr>
            <w:noProof/>
            <w:webHidden/>
          </w:rPr>
          <w:fldChar w:fldCharType="end"/>
        </w:r>
      </w:hyperlink>
    </w:p>
    <w:p w14:paraId="4D2D6B58" w14:textId="48AB4A53"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8" w:history="1">
        <w:r w:rsidR="00E04F81" w:rsidRPr="00287222">
          <w:rPr>
            <w:rStyle w:val="Hyperlink"/>
            <w:noProof/>
          </w:rPr>
          <w:t>Figura 2.7: Función para la generación de alertas.</w:t>
        </w:r>
        <w:r w:rsidR="00E04F81">
          <w:rPr>
            <w:noProof/>
            <w:webHidden/>
          </w:rPr>
          <w:tab/>
        </w:r>
        <w:r w:rsidR="00E04F81">
          <w:rPr>
            <w:noProof/>
            <w:webHidden/>
          </w:rPr>
          <w:fldChar w:fldCharType="begin"/>
        </w:r>
        <w:r w:rsidR="00E04F81">
          <w:rPr>
            <w:noProof/>
            <w:webHidden/>
          </w:rPr>
          <w:instrText xml:space="preserve"> PAGEREF _Toc63863898 \h </w:instrText>
        </w:r>
        <w:r w:rsidR="00E04F81">
          <w:rPr>
            <w:noProof/>
            <w:webHidden/>
          </w:rPr>
        </w:r>
        <w:r w:rsidR="00E04F81">
          <w:rPr>
            <w:noProof/>
            <w:webHidden/>
          </w:rPr>
          <w:fldChar w:fldCharType="separate"/>
        </w:r>
        <w:r w:rsidR="00E04F81">
          <w:rPr>
            <w:noProof/>
            <w:webHidden/>
          </w:rPr>
          <w:t>27</w:t>
        </w:r>
        <w:r w:rsidR="00E04F81">
          <w:rPr>
            <w:noProof/>
            <w:webHidden/>
          </w:rPr>
          <w:fldChar w:fldCharType="end"/>
        </w:r>
      </w:hyperlink>
    </w:p>
    <w:p w14:paraId="627BFBC3" w14:textId="150F6013"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899" w:history="1">
        <w:r w:rsidR="00E04F81" w:rsidRPr="00287222">
          <w:rPr>
            <w:rStyle w:val="Hyperlink"/>
            <w:noProof/>
          </w:rPr>
          <w:t>Figura 2.8: Página de bienvenida.</w:t>
        </w:r>
        <w:r w:rsidR="00E04F81">
          <w:rPr>
            <w:noProof/>
            <w:webHidden/>
          </w:rPr>
          <w:tab/>
        </w:r>
        <w:r w:rsidR="00E04F81">
          <w:rPr>
            <w:noProof/>
            <w:webHidden/>
          </w:rPr>
          <w:fldChar w:fldCharType="begin"/>
        </w:r>
        <w:r w:rsidR="00E04F81">
          <w:rPr>
            <w:noProof/>
            <w:webHidden/>
          </w:rPr>
          <w:instrText xml:space="preserve"> PAGEREF _Toc63863899 \h </w:instrText>
        </w:r>
        <w:r w:rsidR="00E04F81">
          <w:rPr>
            <w:noProof/>
            <w:webHidden/>
          </w:rPr>
        </w:r>
        <w:r w:rsidR="00E04F81">
          <w:rPr>
            <w:noProof/>
            <w:webHidden/>
          </w:rPr>
          <w:fldChar w:fldCharType="separate"/>
        </w:r>
        <w:r w:rsidR="00E04F81">
          <w:rPr>
            <w:noProof/>
            <w:webHidden/>
          </w:rPr>
          <w:t>28</w:t>
        </w:r>
        <w:r w:rsidR="00E04F81">
          <w:rPr>
            <w:noProof/>
            <w:webHidden/>
          </w:rPr>
          <w:fldChar w:fldCharType="end"/>
        </w:r>
      </w:hyperlink>
    </w:p>
    <w:p w14:paraId="49765E27" w14:textId="534BFD82"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0" w:history="1">
        <w:r w:rsidR="00E04F81" w:rsidRPr="00287222">
          <w:rPr>
            <w:rStyle w:val="Hyperlink"/>
            <w:noProof/>
          </w:rPr>
          <w:t>Figura 2.9: Página de Inicio de Sesión.</w:t>
        </w:r>
        <w:r w:rsidR="00E04F81">
          <w:rPr>
            <w:noProof/>
            <w:webHidden/>
          </w:rPr>
          <w:tab/>
        </w:r>
        <w:r w:rsidR="00E04F81">
          <w:rPr>
            <w:noProof/>
            <w:webHidden/>
          </w:rPr>
          <w:fldChar w:fldCharType="begin"/>
        </w:r>
        <w:r w:rsidR="00E04F81">
          <w:rPr>
            <w:noProof/>
            <w:webHidden/>
          </w:rPr>
          <w:instrText xml:space="preserve"> PAGEREF _Toc63863900 \h </w:instrText>
        </w:r>
        <w:r w:rsidR="00E04F81">
          <w:rPr>
            <w:noProof/>
            <w:webHidden/>
          </w:rPr>
        </w:r>
        <w:r w:rsidR="00E04F81">
          <w:rPr>
            <w:noProof/>
            <w:webHidden/>
          </w:rPr>
          <w:fldChar w:fldCharType="separate"/>
        </w:r>
        <w:r w:rsidR="00E04F81">
          <w:rPr>
            <w:noProof/>
            <w:webHidden/>
          </w:rPr>
          <w:t>29</w:t>
        </w:r>
        <w:r w:rsidR="00E04F81">
          <w:rPr>
            <w:noProof/>
            <w:webHidden/>
          </w:rPr>
          <w:fldChar w:fldCharType="end"/>
        </w:r>
      </w:hyperlink>
    </w:p>
    <w:p w14:paraId="5D06D0BD" w14:textId="783CDE87"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1" w:history="1">
        <w:r w:rsidR="00E04F81" w:rsidRPr="00287222">
          <w:rPr>
            <w:rStyle w:val="Hyperlink"/>
            <w:noProof/>
          </w:rPr>
          <w:t>Figura 2.10: Página de Registro.</w:t>
        </w:r>
        <w:r w:rsidR="00E04F81">
          <w:rPr>
            <w:noProof/>
            <w:webHidden/>
          </w:rPr>
          <w:tab/>
        </w:r>
        <w:r w:rsidR="00E04F81">
          <w:rPr>
            <w:noProof/>
            <w:webHidden/>
          </w:rPr>
          <w:fldChar w:fldCharType="begin"/>
        </w:r>
        <w:r w:rsidR="00E04F81">
          <w:rPr>
            <w:noProof/>
            <w:webHidden/>
          </w:rPr>
          <w:instrText xml:space="preserve"> PAGEREF _Toc63863901 \h </w:instrText>
        </w:r>
        <w:r w:rsidR="00E04F81">
          <w:rPr>
            <w:noProof/>
            <w:webHidden/>
          </w:rPr>
        </w:r>
        <w:r w:rsidR="00E04F81">
          <w:rPr>
            <w:noProof/>
            <w:webHidden/>
          </w:rPr>
          <w:fldChar w:fldCharType="separate"/>
        </w:r>
        <w:r w:rsidR="00E04F81">
          <w:rPr>
            <w:noProof/>
            <w:webHidden/>
          </w:rPr>
          <w:t>29</w:t>
        </w:r>
        <w:r w:rsidR="00E04F81">
          <w:rPr>
            <w:noProof/>
            <w:webHidden/>
          </w:rPr>
          <w:fldChar w:fldCharType="end"/>
        </w:r>
      </w:hyperlink>
    </w:p>
    <w:p w14:paraId="6982C2F1" w14:textId="33EFCBF6"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2" w:history="1">
        <w:r w:rsidR="00E04F81" w:rsidRPr="00287222">
          <w:rPr>
            <w:rStyle w:val="Hyperlink"/>
            <w:noProof/>
          </w:rPr>
          <w:t>Figura 2.11: Página Crear o Asociar Red.</w:t>
        </w:r>
        <w:r w:rsidR="00E04F81">
          <w:rPr>
            <w:noProof/>
            <w:webHidden/>
          </w:rPr>
          <w:tab/>
        </w:r>
        <w:r w:rsidR="00E04F81">
          <w:rPr>
            <w:noProof/>
            <w:webHidden/>
          </w:rPr>
          <w:fldChar w:fldCharType="begin"/>
        </w:r>
        <w:r w:rsidR="00E04F81">
          <w:rPr>
            <w:noProof/>
            <w:webHidden/>
          </w:rPr>
          <w:instrText xml:space="preserve"> PAGEREF _Toc63863902 \h </w:instrText>
        </w:r>
        <w:r w:rsidR="00E04F81">
          <w:rPr>
            <w:noProof/>
            <w:webHidden/>
          </w:rPr>
        </w:r>
        <w:r w:rsidR="00E04F81">
          <w:rPr>
            <w:noProof/>
            <w:webHidden/>
          </w:rPr>
          <w:fldChar w:fldCharType="separate"/>
        </w:r>
        <w:r w:rsidR="00E04F81">
          <w:rPr>
            <w:noProof/>
            <w:webHidden/>
          </w:rPr>
          <w:t>30</w:t>
        </w:r>
        <w:r w:rsidR="00E04F81">
          <w:rPr>
            <w:noProof/>
            <w:webHidden/>
          </w:rPr>
          <w:fldChar w:fldCharType="end"/>
        </w:r>
      </w:hyperlink>
    </w:p>
    <w:p w14:paraId="587D810C" w14:textId="7200F15E"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3" w:history="1">
        <w:r w:rsidR="00E04F81" w:rsidRPr="00287222">
          <w:rPr>
            <w:rStyle w:val="Hyperlink"/>
            <w:noProof/>
          </w:rPr>
          <w:t>Figura 2.12: Páginas de Historial de Alertas, Planos e Información de la Red.</w:t>
        </w:r>
        <w:r w:rsidR="00E04F81">
          <w:rPr>
            <w:noProof/>
            <w:webHidden/>
          </w:rPr>
          <w:tab/>
        </w:r>
        <w:r w:rsidR="00E04F81">
          <w:rPr>
            <w:noProof/>
            <w:webHidden/>
          </w:rPr>
          <w:fldChar w:fldCharType="begin"/>
        </w:r>
        <w:r w:rsidR="00E04F81">
          <w:rPr>
            <w:noProof/>
            <w:webHidden/>
          </w:rPr>
          <w:instrText xml:space="preserve"> PAGEREF _Toc63863903 \h </w:instrText>
        </w:r>
        <w:r w:rsidR="00E04F81">
          <w:rPr>
            <w:noProof/>
            <w:webHidden/>
          </w:rPr>
        </w:r>
        <w:r w:rsidR="00E04F81">
          <w:rPr>
            <w:noProof/>
            <w:webHidden/>
          </w:rPr>
          <w:fldChar w:fldCharType="separate"/>
        </w:r>
        <w:r w:rsidR="00E04F81">
          <w:rPr>
            <w:noProof/>
            <w:webHidden/>
          </w:rPr>
          <w:t>31</w:t>
        </w:r>
        <w:r w:rsidR="00E04F81">
          <w:rPr>
            <w:noProof/>
            <w:webHidden/>
          </w:rPr>
          <w:fldChar w:fldCharType="end"/>
        </w:r>
      </w:hyperlink>
    </w:p>
    <w:p w14:paraId="61CC9FF8" w14:textId="2EA9B37F"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4" w:history="1">
        <w:r w:rsidR="00E04F81" w:rsidRPr="00287222">
          <w:rPr>
            <w:rStyle w:val="Hyperlink"/>
            <w:noProof/>
          </w:rPr>
          <w:t>Figura 2.13: Página de Información y Ajustes y cambio al color secundario.</w:t>
        </w:r>
        <w:r w:rsidR="00E04F81">
          <w:rPr>
            <w:noProof/>
            <w:webHidden/>
          </w:rPr>
          <w:tab/>
        </w:r>
        <w:r w:rsidR="00E04F81">
          <w:rPr>
            <w:noProof/>
            <w:webHidden/>
          </w:rPr>
          <w:fldChar w:fldCharType="begin"/>
        </w:r>
        <w:r w:rsidR="00E04F81">
          <w:rPr>
            <w:noProof/>
            <w:webHidden/>
          </w:rPr>
          <w:instrText xml:space="preserve"> PAGEREF _Toc63863904 \h </w:instrText>
        </w:r>
        <w:r w:rsidR="00E04F81">
          <w:rPr>
            <w:noProof/>
            <w:webHidden/>
          </w:rPr>
        </w:r>
        <w:r w:rsidR="00E04F81">
          <w:rPr>
            <w:noProof/>
            <w:webHidden/>
          </w:rPr>
          <w:fldChar w:fldCharType="separate"/>
        </w:r>
        <w:r w:rsidR="00E04F81">
          <w:rPr>
            <w:noProof/>
            <w:webHidden/>
          </w:rPr>
          <w:t>31</w:t>
        </w:r>
        <w:r w:rsidR="00E04F81">
          <w:rPr>
            <w:noProof/>
            <w:webHidden/>
          </w:rPr>
          <w:fldChar w:fldCharType="end"/>
        </w:r>
      </w:hyperlink>
    </w:p>
    <w:p w14:paraId="0221DB8B" w14:textId="3CA3AE9E"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5" w:history="1">
        <w:r w:rsidR="00E04F81" w:rsidRPr="00287222">
          <w:rPr>
            <w:rStyle w:val="Hyperlink"/>
            <w:noProof/>
          </w:rPr>
          <w:t>Figura 2.14: Diagrama de caso de uso de la aplicación de escritorio Tinkvice SSH.</w:t>
        </w:r>
        <w:r w:rsidR="00E04F81">
          <w:rPr>
            <w:noProof/>
            <w:webHidden/>
          </w:rPr>
          <w:tab/>
        </w:r>
        <w:r w:rsidR="00E04F81">
          <w:rPr>
            <w:noProof/>
            <w:webHidden/>
          </w:rPr>
          <w:fldChar w:fldCharType="begin"/>
        </w:r>
        <w:r w:rsidR="00E04F81">
          <w:rPr>
            <w:noProof/>
            <w:webHidden/>
          </w:rPr>
          <w:instrText xml:space="preserve"> PAGEREF _Toc63863905 \h </w:instrText>
        </w:r>
        <w:r w:rsidR="00E04F81">
          <w:rPr>
            <w:noProof/>
            <w:webHidden/>
          </w:rPr>
        </w:r>
        <w:r w:rsidR="00E04F81">
          <w:rPr>
            <w:noProof/>
            <w:webHidden/>
          </w:rPr>
          <w:fldChar w:fldCharType="separate"/>
        </w:r>
        <w:r w:rsidR="00E04F81">
          <w:rPr>
            <w:noProof/>
            <w:webHidden/>
          </w:rPr>
          <w:t>32</w:t>
        </w:r>
        <w:r w:rsidR="00E04F81">
          <w:rPr>
            <w:noProof/>
            <w:webHidden/>
          </w:rPr>
          <w:fldChar w:fldCharType="end"/>
        </w:r>
      </w:hyperlink>
    </w:p>
    <w:p w14:paraId="67F00CEE" w14:textId="181F4FFC"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6" w:history="1">
        <w:r w:rsidR="00E04F81" w:rsidRPr="00287222">
          <w:rPr>
            <w:rStyle w:val="Hyperlink"/>
            <w:noProof/>
          </w:rPr>
          <w:t>Figura 2.15: Diagrama de caso de la aplicación móvil híbrida Tinkvice.</w:t>
        </w:r>
        <w:r w:rsidR="00E04F81">
          <w:rPr>
            <w:noProof/>
            <w:webHidden/>
          </w:rPr>
          <w:tab/>
        </w:r>
        <w:r w:rsidR="00E04F81">
          <w:rPr>
            <w:noProof/>
            <w:webHidden/>
          </w:rPr>
          <w:fldChar w:fldCharType="begin"/>
        </w:r>
        <w:r w:rsidR="00E04F81">
          <w:rPr>
            <w:noProof/>
            <w:webHidden/>
          </w:rPr>
          <w:instrText xml:space="preserve"> PAGEREF _Toc63863906 \h </w:instrText>
        </w:r>
        <w:r w:rsidR="00E04F81">
          <w:rPr>
            <w:noProof/>
            <w:webHidden/>
          </w:rPr>
        </w:r>
        <w:r w:rsidR="00E04F81">
          <w:rPr>
            <w:noProof/>
            <w:webHidden/>
          </w:rPr>
          <w:fldChar w:fldCharType="separate"/>
        </w:r>
        <w:r w:rsidR="00E04F81">
          <w:rPr>
            <w:noProof/>
            <w:webHidden/>
          </w:rPr>
          <w:t>33</w:t>
        </w:r>
        <w:r w:rsidR="00E04F81">
          <w:rPr>
            <w:noProof/>
            <w:webHidden/>
          </w:rPr>
          <w:fldChar w:fldCharType="end"/>
        </w:r>
      </w:hyperlink>
    </w:p>
    <w:p w14:paraId="7F2CF175" w14:textId="3CC007D8"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7" w:history="1">
        <w:r w:rsidR="00E04F81" w:rsidRPr="00287222">
          <w:rPr>
            <w:rStyle w:val="Hyperlink"/>
            <w:noProof/>
          </w:rPr>
          <w:t>Figura 3.1: Validaciones en Registro.</w:t>
        </w:r>
        <w:r w:rsidR="00E04F81">
          <w:rPr>
            <w:noProof/>
            <w:webHidden/>
          </w:rPr>
          <w:tab/>
        </w:r>
        <w:r w:rsidR="00E04F81">
          <w:rPr>
            <w:noProof/>
            <w:webHidden/>
          </w:rPr>
          <w:fldChar w:fldCharType="begin"/>
        </w:r>
        <w:r w:rsidR="00E04F81">
          <w:rPr>
            <w:noProof/>
            <w:webHidden/>
          </w:rPr>
          <w:instrText xml:space="preserve"> PAGEREF _Toc63863907 \h </w:instrText>
        </w:r>
        <w:r w:rsidR="00E04F81">
          <w:rPr>
            <w:noProof/>
            <w:webHidden/>
          </w:rPr>
        </w:r>
        <w:r w:rsidR="00E04F81">
          <w:rPr>
            <w:noProof/>
            <w:webHidden/>
          </w:rPr>
          <w:fldChar w:fldCharType="separate"/>
        </w:r>
        <w:r w:rsidR="00E04F81">
          <w:rPr>
            <w:noProof/>
            <w:webHidden/>
          </w:rPr>
          <w:t>35</w:t>
        </w:r>
        <w:r w:rsidR="00E04F81">
          <w:rPr>
            <w:noProof/>
            <w:webHidden/>
          </w:rPr>
          <w:fldChar w:fldCharType="end"/>
        </w:r>
      </w:hyperlink>
    </w:p>
    <w:p w14:paraId="7A381507" w14:textId="7C1BBB8E"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8" w:history="1">
        <w:r w:rsidR="00E04F81" w:rsidRPr="00287222">
          <w:rPr>
            <w:rStyle w:val="Hyperlink"/>
            <w:noProof/>
          </w:rPr>
          <w:t>Figura 3.2: Validaciones en Inicio de Sesión.</w:t>
        </w:r>
        <w:r w:rsidR="00E04F81">
          <w:rPr>
            <w:noProof/>
            <w:webHidden/>
          </w:rPr>
          <w:tab/>
        </w:r>
        <w:r w:rsidR="00E04F81">
          <w:rPr>
            <w:noProof/>
            <w:webHidden/>
          </w:rPr>
          <w:fldChar w:fldCharType="begin"/>
        </w:r>
        <w:r w:rsidR="00E04F81">
          <w:rPr>
            <w:noProof/>
            <w:webHidden/>
          </w:rPr>
          <w:instrText xml:space="preserve"> PAGEREF _Toc63863908 \h </w:instrText>
        </w:r>
        <w:r w:rsidR="00E04F81">
          <w:rPr>
            <w:noProof/>
            <w:webHidden/>
          </w:rPr>
        </w:r>
        <w:r w:rsidR="00E04F81">
          <w:rPr>
            <w:noProof/>
            <w:webHidden/>
          </w:rPr>
          <w:fldChar w:fldCharType="separate"/>
        </w:r>
        <w:r w:rsidR="00E04F81">
          <w:rPr>
            <w:noProof/>
            <w:webHidden/>
          </w:rPr>
          <w:t>35</w:t>
        </w:r>
        <w:r w:rsidR="00E04F81">
          <w:rPr>
            <w:noProof/>
            <w:webHidden/>
          </w:rPr>
          <w:fldChar w:fldCharType="end"/>
        </w:r>
      </w:hyperlink>
    </w:p>
    <w:p w14:paraId="548BB3BD" w14:textId="1A20E181"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09" w:history="1">
        <w:r w:rsidR="00E04F81" w:rsidRPr="00287222">
          <w:rPr>
            <w:rStyle w:val="Hyperlink"/>
            <w:noProof/>
          </w:rPr>
          <w:t>Figura 3.3: Creación de una red en Crear o Asociar Red.</w:t>
        </w:r>
        <w:r w:rsidR="00E04F81">
          <w:rPr>
            <w:noProof/>
            <w:webHidden/>
          </w:rPr>
          <w:tab/>
        </w:r>
        <w:r w:rsidR="00E04F81">
          <w:rPr>
            <w:noProof/>
            <w:webHidden/>
          </w:rPr>
          <w:fldChar w:fldCharType="begin"/>
        </w:r>
        <w:r w:rsidR="00E04F81">
          <w:rPr>
            <w:noProof/>
            <w:webHidden/>
          </w:rPr>
          <w:instrText xml:space="preserve"> PAGEREF _Toc63863909 \h </w:instrText>
        </w:r>
        <w:r w:rsidR="00E04F81">
          <w:rPr>
            <w:noProof/>
            <w:webHidden/>
          </w:rPr>
        </w:r>
        <w:r w:rsidR="00E04F81">
          <w:rPr>
            <w:noProof/>
            <w:webHidden/>
          </w:rPr>
          <w:fldChar w:fldCharType="separate"/>
        </w:r>
        <w:r w:rsidR="00E04F81">
          <w:rPr>
            <w:noProof/>
            <w:webHidden/>
          </w:rPr>
          <w:t>36</w:t>
        </w:r>
        <w:r w:rsidR="00E04F81">
          <w:rPr>
            <w:noProof/>
            <w:webHidden/>
          </w:rPr>
          <w:fldChar w:fldCharType="end"/>
        </w:r>
      </w:hyperlink>
    </w:p>
    <w:p w14:paraId="0E7B3FCA" w14:textId="156AE586"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0" w:history="1">
        <w:r w:rsidR="00E04F81" w:rsidRPr="00287222">
          <w:rPr>
            <w:rStyle w:val="Hyperlink"/>
            <w:noProof/>
          </w:rPr>
          <w:t>Figura 3.4: Validación del token con Tinkvice SSH.</w:t>
        </w:r>
        <w:r w:rsidR="00E04F81">
          <w:rPr>
            <w:noProof/>
            <w:webHidden/>
          </w:rPr>
          <w:tab/>
        </w:r>
        <w:r w:rsidR="00E04F81">
          <w:rPr>
            <w:noProof/>
            <w:webHidden/>
          </w:rPr>
          <w:fldChar w:fldCharType="begin"/>
        </w:r>
        <w:r w:rsidR="00E04F81">
          <w:rPr>
            <w:noProof/>
            <w:webHidden/>
          </w:rPr>
          <w:instrText xml:space="preserve"> PAGEREF _Toc63863910 \h </w:instrText>
        </w:r>
        <w:r w:rsidR="00E04F81">
          <w:rPr>
            <w:noProof/>
            <w:webHidden/>
          </w:rPr>
        </w:r>
        <w:r w:rsidR="00E04F81">
          <w:rPr>
            <w:noProof/>
            <w:webHidden/>
          </w:rPr>
          <w:fldChar w:fldCharType="separate"/>
        </w:r>
        <w:r w:rsidR="00E04F81">
          <w:rPr>
            <w:noProof/>
            <w:webHidden/>
          </w:rPr>
          <w:t>37</w:t>
        </w:r>
        <w:r w:rsidR="00E04F81">
          <w:rPr>
            <w:noProof/>
            <w:webHidden/>
          </w:rPr>
          <w:fldChar w:fldCharType="end"/>
        </w:r>
      </w:hyperlink>
    </w:p>
    <w:p w14:paraId="294AF1F7" w14:textId="44E42698"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1" w:history="1">
        <w:r w:rsidR="00E04F81" w:rsidRPr="00287222">
          <w:rPr>
            <w:rStyle w:val="Hyperlink"/>
            <w:noProof/>
          </w:rPr>
          <w:t>Figura 3.5: Carga de datos de la red inalámbrica del edificio CTI a la aplicación móvil.</w:t>
        </w:r>
        <w:r w:rsidR="00E04F81">
          <w:rPr>
            <w:noProof/>
            <w:webHidden/>
          </w:rPr>
          <w:tab/>
        </w:r>
        <w:r w:rsidR="00E04F81">
          <w:rPr>
            <w:noProof/>
            <w:webHidden/>
          </w:rPr>
          <w:fldChar w:fldCharType="begin"/>
        </w:r>
        <w:r w:rsidR="00E04F81">
          <w:rPr>
            <w:noProof/>
            <w:webHidden/>
          </w:rPr>
          <w:instrText xml:space="preserve"> PAGEREF _Toc63863911 \h </w:instrText>
        </w:r>
        <w:r w:rsidR="00E04F81">
          <w:rPr>
            <w:noProof/>
            <w:webHidden/>
          </w:rPr>
        </w:r>
        <w:r w:rsidR="00E04F81">
          <w:rPr>
            <w:noProof/>
            <w:webHidden/>
          </w:rPr>
          <w:fldChar w:fldCharType="separate"/>
        </w:r>
        <w:r w:rsidR="00E04F81">
          <w:rPr>
            <w:noProof/>
            <w:webHidden/>
          </w:rPr>
          <w:t>37</w:t>
        </w:r>
        <w:r w:rsidR="00E04F81">
          <w:rPr>
            <w:noProof/>
            <w:webHidden/>
          </w:rPr>
          <w:fldChar w:fldCharType="end"/>
        </w:r>
      </w:hyperlink>
    </w:p>
    <w:p w14:paraId="3B315271" w14:textId="010AC18D"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2" w:history="1">
        <w:r w:rsidR="00E04F81" w:rsidRPr="00287222">
          <w:rPr>
            <w:rStyle w:val="Hyperlink"/>
            <w:noProof/>
          </w:rPr>
          <w:t>Figura 3.6: Aforo máximo y piso por AP en Información de la Red.</w:t>
        </w:r>
        <w:r w:rsidR="00E04F81">
          <w:rPr>
            <w:noProof/>
            <w:webHidden/>
          </w:rPr>
          <w:tab/>
        </w:r>
        <w:r w:rsidR="00E04F81">
          <w:rPr>
            <w:noProof/>
            <w:webHidden/>
          </w:rPr>
          <w:fldChar w:fldCharType="begin"/>
        </w:r>
        <w:r w:rsidR="00E04F81">
          <w:rPr>
            <w:noProof/>
            <w:webHidden/>
          </w:rPr>
          <w:instrText xml:space="preserve"> PAGEREF _Toc63863912 \h </w:instrText>
        </w:r>
        <w:r w:rsidR="00E04F81">
          <w:rPr>
            <w:noProof/>
            <w:webHidden/>
          </w:rPr>
        </w:r>
        <w:r w:rsidR="00E04F81">
          <w:rPr>
            <w:noProof/>
            <w:webHidden/>
          </w:rPr>
          <w:fldChar w:fldCharType="separate"/>
        </w:r>
        <w:r w:rsidR="00E04F81">
          <w:rPr>
            <w:noProof/>
            <w:webHidden/>
          </w:rPr>
          <w:t>38</w:t>
        </w:r>
        <w:r w:rsidR="00E04F81">
          <w:rPr>
            <w:noProof/>
            <w:webHidden/>
          </w:rPr>
          <w:fldChar w:fldCharType="end"/>
        </w:r>
      </w:hyperlink>
    </w:p>
    <w:p w14:paraId="6E349E5A" w14:textId="6A222689"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3" w:history="1">
        <w:r w:rsidR="00E04F81" w:rsidRPr="00287222">
          <w:rPr>
            <w:rStyle w:val="Hyperlink"/>
            <w:noProof/>
          </w:rPr>
          <w:t>Figura 3.7: Carga de planos desde la galería.</w:t>
        </w:r>
        <w:r w:rsidR="00E04F81">
          <w:rPr>
            <w:noProof/>
            <w:webHidden/>
          </w:rPr>
          <w:tab/>
        </w:r>
        <w:r w:rsidR="00E04F81">
          <w:rPr>
            <w:noProof/>
            <w:webHidden/>
          </w:rPr>
          <w:fldChar w:fldCharType="begin"/>
        </w:r>
        <w:r w:rsidR="00E04F81">
          <w:rPr>
            <w:noProof/>
            <w:webHidden/>
          </w:rPr>
          <w:instrText xml:space="preserve"> PAGEREF _Toc63863913 \h </w:instrText>
        </w:r>
        <w:r w:rsidR="00E04F81">
          <w:rPr>
            <w:noProof/>
            <w:webHidden/>
          </w:rPr>
        </w:r>
        <w:r w:rsidR="00E04F81">
          <w:rPr>
            <w:noProof/>
            <w:webHidden/>
          </w:rPr>
          <w:fldChar w:fldCharType="separate"/>
        </w:r>
        <w:r w:rsidR="00E04F81">
          <w:rPr>
            <w:noProof/>
            <w:webHidden/>
          </w:rPr>
          <w:t>39</w:t>
        </w:r>
        <w:r w:rsidR="00E04F81">
          <w:rPr>
            <w:noProof/>
            <w:webHidden/>
          </w:rPr>
          <w:fldChar w:fldCharType="end"/>
        </w:r>
      </w:hyperlink>
    </w:p>
    <w:p w14:paraId="73ABD2B6" w14:textId="08B4C170"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4" w:history="1">
        <w:r w:rsidR="00E04F81" w:rsidRPr="00287222">
          <w:rPr>
            <w:rStyle w:val="Hyperlink"/>
            <w:noProof/>
          </w:rPr>
          <w:t>Figura 3.8: Ubicación de los AP en los planos.</w:t>
        </w:r>
        <w:r w:rsidR="00E04F81">
          <w:rPr>
            <w:noProof/>
            <w:webHidden/>
          </w:rPr>
          <w:tab/>
        </w:r>
        <w:r w:rsidR="00E04F81">
          <w:rPr>
            <w:noProof/>
            <w:webHidden/>
          </w:rPr>
          <w:fldChar w:fldCharType="begin"/>
        </w:r>
        <w:r w:rsidR="00E04F81">
          <w:rPr>
            <w:noProof/>
            <w:webHidden/>
          </w:rPr>
          <w:instrText xml:space="preserve"> PAGEREF _Toc63863914 \h </w:instrText>
        </w:r>
        <w:r w:rsidR="00E04F81">
          <w:rPr>
            <w:noProof/>
            <w:webHidden/>
          </w:rPr>
        </w:r>
        <w:r w:rsidR="00E04F81">
          <w:rPr>
            <w:noProof/>
            <w:webHidden/>
          </w:rPr>
          <w:fldChar w:fldCharType="separate"/>
        </w:r>
        <w:r w:rsidR="00E04F81">
          <w:rPr>
            <w:noProof/>
            <w:webHidden/>
          </w:rPr>
          <w:t>39</w:t>
        </w:r>
        <w:r w:rsidR="00E04F81">
          <w:rPr>
            <w:noProof/>
            <w:webHidden/>
          </w:rPr>
          <w:fldChar w:fldCharType="end"/>
        </w:r>
      </w:hyperlink>
    </w:p>
    <w:p w14:paraId="21BF7F3D" w14:textId="2700A232"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5" w:history="1">
        <w:r w:rsidR="00E04F81" w:rsidRPr="00287222">
          <w:rPr>
            <w:rStyle w:val="Hyperlink"/>
            <w:noProof/>
          </w:rPr>
          <w:t>Figura 3.9: mecanismo de alertas.</w:t>
        </w:r>
        <w:r w:rsidR="00E04F81">
          <w:rPr>
            <w:noProof/>
            <w:webHidden/>
          </w:rPr>
          <w:tab/>
        </w:r>
        <w:r w:rsidR="00E04F81">
          <w:rPr>
            <w:noProof/>
            <w:webHidden/>
          </w:rPr>
          <w:fldChar w:fldCharType="begin"/>
        </w:r>
        <w:r w:rsidR="00E04F81">
          <w:rPr>
            <w:noProof/>
            <w:webHidden/>
          </w:rPr>
          <w:instrText xml:space="preserve"> PAGEREF _Toc63863915 \h </w:instrText>
        </w:r>
        <w:r w:rsidR="00E04F81">
          <w:rPr>
            <w:noProof/>
            <w:webHidden/>
          </w:rPr>
        </w:r>
        <w:r w:rsidR="00E04F81">
          <w:rPr>
            <w:noProof/>
            <w:webHidden/>
          </w:rPr>
          <w:fldChar w:fldCharType="separate"/>
        </w:r>
        <w:r w:rsidR="00E04F81">
          <w:rPr>
            <w:noProof/>
            <w:webHidden/>
          </w:rPr>
          <w:t>40</w:t>
        </w:r>
        <w:r w:rsidR="00E04F81">
          <w:rPr>
            <w:noProof/>
            <w:webHidden/>
          </w:rPr>
          <w:fldChar w:fldCharType="end"/>
        </w:r>
      </w:hyperlink>
    </w:p>
    <w:p w14:paraId="4A810906" w14:textId="594608E7"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6" w:history="1">
        <w:r w:rsidR="00E04F81" w:rsidRPr="00287222">
          <w:rPr>
            <w:rStyle w:val="Hyperlink"/>
            <w:noProof/>
          </w:rPr>
          <w:t>Figura 3.10: tiempos para generar alertas al superarse el aforo máximo por AP.</w:t>
        </w:r>
        <w:r w:rsidR="00E04F81">
          <w:rPr>
            <w:noProof/>
            <w:webHidden/>
          </w:rPr>
          <w:tab/>
        </w:r>
        <w:r w:rsidR="00E04F81">
          <w:rPr>
            <w:noProof/>
            <w:webHidden/>
          </w:rPr>
          <w:fldChar w:fldCharType="begin"/>
        </w:r>
        <w:r w:rsidR="00E04F81">
          <w:rPr>
            <w:noProof/>
            <w:webHidden/>
          </w:rPr>
          <w:instrText xml:space="preserve"> PAGEREF _Toc63863916 \h </w:instrText>
        </w:r>
        <w:r w:rsidR="00E04F81">
          <w:rPr>
            <w:noProof/>
            <w:webHidden/>
          </w:rPr>
        </w:r>
        <w:r w:rsidR="00E04F81">
          <w:rPr>
            <w:noProof/>
            <w:webHidden/>
          </w:rPr>
          <w:fldChar w:fldCharType="separate"/>
        </w:r>
        <w:r w:rsidR="00E04F81">
          <w:rPr>
            <w:noProof/>
            <w:webHidden/>
          </w:rPr>
          <w:t>41</w:t>
        </w:r>
        <w:r w:rsidR="00E04F81">
          <w:rPr>
            <w:noProof/>
            <w:webHidden/>
          </w:rPr>
          <w:fldChar w:fldCharType="end"/>
        </w:r>
      </w:hyperlink>
    </w:p>
    <w:p w14:paraId="5343F80E" w14:textId="71EE7FBF"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r:id="rId13" w:anchor="_Toc63863917" w:history="1">
        <w:r w:rsidR="00E04F81" w:rsidRPr="00287222">
          <w:rPr>
            <w:rStyle w:val="Hyperlink"/>
            <w:noProof/>
          </w:rPr>
          <w:t>Figura 3.11: Tiempos de desactivación de alertas por AP en el evento de desconexión de celulares para pasar de un exceso a una cantidad permitida de dispositivos.</w:t>
        </w:r>
        <w:r w:rsidR="00E04F81">
          <w:rPr>
            <w:noProof/>
            <w:webHidden/>
          </w:rPr>
          <w:tab/>
        </w:r>
        <w:r w:rsidR="00E04F81">
          <w:rPr>
            <w:noProof/>
            <w:webHidden/>
          </w:rPr>
          <w:fldChar w:fldCharType="begin"/>
        </w:r>
        <w:r w:rsidR="00E04F81">
          <w:rPr>
            <w:noProof/>
            <w:webHidden/>
          </w:rPr>
          <w:instrText xml:space="preserve"> PAGEREF _Toc63863917 \h </w:instrText>
        </w:r>
        <w:r w:rsidR="00E04F81">
          <w:rPr>
            <w:noProof/>
            <w:webHidden/>
          </w:rPr>
        </w:r>
        <w:r w:rsidR="00E04F81">
          <w:rPr>
            <w:noProof/>
            <w:webHidden/>
          </w:rPr>
          <w:fldChar w:fldCharType="separate"/>
        </w:r>
        <w:r w:rsidR="00E04F81">
          <w:rPr>
            <w:noProof/>
            <w:webHidden/>
          </w:rPr>
          <w:t>42</w:t>
        </w:r>
        <w:r w:rsidR="00E04F81">
          <w:rPr>
            <w:noProof/>
            <w:webHidden/>
          </w:rPr>
          <w:fldChar w:fldCharType="end"/>
        </w:r>
      </w:hyperlink>
    </w:p>
    <w:p w14:paraId="719018DC" w14:textId="07EC876A"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8" w:history="1">
        <w:r w:rsidR="00E04F81" w:rsidRPr="00287222">
          <w:rPr>
            <w:rStyle w:val="Hyperlink"/>
            <w:noProof/>
          </w:rPr>
          <w:t>Figura 3.12: Calculo del consumo de un mes en Firebase para el edificio del CTI.</w:t>
        </w:r>
        <w:r w:rsidR="00E04F81">
          <w:rPr>
            <w:noProof/>
            <w:webHidden/>
          </w:rPr>
          <w:tab/>
        </w:r>
        <w:r w:rsidR="00E04F81">
          <w:rPr>
            <w:noProof/>
            <w:webHidden/>
          </w:rPr>
          <w:fldChar w:fldCharType="begin"/>
        </w:r>
        <w:r w:rsidR="00E04F81">
          <w:rPr>
            <w:noProof/>
            <w:webHidden/>
          </w:rPr>
          <w:instrText xml:space="preserve"> PAGEREF _Toc63863918 \h </w:instrText>
        </w:r>
        <w:r w:rsidR="00E04F81">
          <w:rPr>
            <w:noProof/>
            <w:webHidden/>
          </w:rPr>
        </w:r>
        <w:r w:rsidR="00E04F81">
          <w:rPr>
            <w:noProof/>
            <w:webHidden/>
          </w:rPr>
          <w:fldChar w:fldCharType="separate"/>
        </w:r>
        <w:r w:rsidR="00E04F81">
          <w:rPr>
            <w:noProof/>
            <w:webHidden/>
          </w:rPr>
          <w:t>44</w:t>
        </w:r>
        <w:r w:rsidR="00E04F81">
          <w:rPr>
            <w:noProof/>
            <w:webHidden/>
          </w:rPr>
          <w:fldChar w:fldCharType="end"/>
        </w:r>
      </w:hyperlink>
    </w:p>
    <w:p w14:paraId="40169FB7" w14:textId="19246D37"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19" w:history="1">
        <w:r w:rsidR="00E04F81" w:rsidRPr="00287222">
          <w:rPr>
            <w:rStyle w:val="Hyperlink"/>
            <w:noProof/>
          </w:rPr>
          <w:t>Figura 3.13: Reacción positiva respecto al servicio ofrecido por Tinkvice.</w:t>
        </w:r>
        <w:r w:rsidR="00E04F81">
          <w:rPr>
            <w:noProof/>
            <w:webHidden/>
          </w:rPr>
          <w:tab/>
        </w:r>
        <w:r w:rsidR="00E04F81">
          <w:rPr>
            <w:noProof/>
            <w:webHidden/>
          </w:rPr>
          <w:fldChar w:fldCharType="begin"/>
        </w:r>
        <w:r w:rsidR="00E04F81">
          <w:rPr>
            <w:noProof/>
            <w:webHidden/>
          </w:rPr>
          <w:instrText xml:space="preserve"> PAGEREF _Toc63863919 \h </w:instrText>
        </w:r>
        <w:r w:rsidR="00E04F81">
          <w:rPr>
            <w:noProof/>
            <w:webHidden/>
          </w:rPr>
        </w:r>
        <w:r w:rsidR="00E04F81">
          <w:rPr>
            <w:noProof/>
            <w:webHidden/>
          </w:rPr>
          <w:fldChar w:fldCharType="separate"/>
        </w:r>
        <w:r w:rsidR="00E04F81">
          <w:rPr>
            <w:noProof/>
            <w:webHidden/>
          </w:rPr>
          <w:t>45</w:t>
        </w:r>
        <w:r w:rsidR="00E04F81">
          <w:rPr>
            <w:noProof/>
            <w:webHidden/>
          </w:rPr>
          <w:fldChar w:fldCharType="end"/>
        </w:r>
      </w:hyperlink>
    </w:p>
    <w:p w14:paraId="3EFA099F" w14:textId="16877FE8"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20" w:history="1">
        <w:r w:rsidR="00E04F81" w:rsidRPr="00287222">
          <w:rPr>
            <w:rStyle w:val="Hyperlink"/>
            <w:noProof/>
          </w:rPr>
          <w:t>Figura 3.14: Innovación de Tinkvice alta de acuerdo con las respuestas de los encuestados.</w:t>
        </w:r>
        <w:r w:rsidR="00E04F81">
          <w:rPr>
            <w:noProof/>
            <w:webHidden/>
          </w:rPr>
          <w:tab/>
        </w:r>
        <w:r w:rsidR="00E04F81">
          <w:rPr>
            <w:noProof/>
            <w:webHidden/>
          </w:rPr>
          <w:fldChar w:fldCharType="begin"/>
        </w:r>
        <w:r w:rsidR="00E04F81">
          <w:rPr>
            <w:noProof/>
            <w:webHidden/>
          </w:rPr>
          <w:instrText xml:space="preserve"> PAGEREF _Toc63863920 \h </w:instrText>
        </w:r>
        <w:r w:rsidR="00E04F81">
          <w:rPr>
            <w:noProof/>
            <w:webHidden/>
          </w:rPr>
        </w:r>
        <w:r w:rsidR="00E04F81">
          <w:rPr>
            <w:noProof/>
            <w:webHidden/>
          </w:rPr>
          <w:fldChar w:fldCharType="separate"/>
        </w:r>
        <w:r w:rsidR="00E04F81">
          <w:rPr>
            <w:noProof/>
            <w:webHidden/>
          </w:rPr>
          <w:t>45</w:t>
        </w:r>
        <w:r w:rsidR="00E04F81">
          <w:rPr>
            <w:noProof/>
            <w:webHidden/>
          </w:rPr>
          <w:fldChar w:fldCharType="end"/>
        </w:r>
      </w:hyperlink>
    </w:p>
    <w:p w14:paraId="194FDFF2" w14:textId="2199937E"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21" w:history="1">
        <w:r w:rsidR="00E04F81" w:rsidRPr="00287222">
          <w:rPr>
            <w:rStyle w:val="Hyperlink"/>
            <w:noProof/>
          </w:rPr>
          <w:t>Figura 3.15: Relación calidad precio de Tinkvice por encima del promedio.</w:t>
        </w:r>
        <w:r w:rsidR="00E04F81">
          <w:rPr>
            <w:noProof/>
            <w:webHidden/>
          </w:rPr>
          <w:tab/>
        </w:r>
        <w:r w:rsidR="00E04F81">
          <w:rPr>
            <w:noProof/>
            <w:webHidden/>
          </w:rPr>
          <w:fldChar w:fldCharType="begin"/>
        </w:r>
        <w:r w:rsidR="00E04F81">
          <w:rPr>
            <w:noProof/>
            <w:webHidden/>
          </w:rPr>
          <w:instrText xml:space="preserve"> PAGEREF _Toc63863921 \h </w:instrText>
        </w:r>
        <w:r w:rsidR="00E04F81">
          <w:rPr>
            <w:noProof/>
            <w:webHidden/>
          </w:rPr>
        </w:r>
        <w:r w:rsidR="00E04F81">
          <w:rPr>
            <w:noProof/>
            <w:webHidden/>
          </w:rPr>
          <w:fldChar w:fldCharType="separate"/>
        </w:r>
        <w:r w:rsidR="00E04F81">
          <w:rPr>
            <w:noProof/>
            <w:webHidden/>
          </w:rPr>
          <w:t>46</w:t>
        </w:r>
        <w:r w:rsidR="00E04F81">
          <w:rPr>
            <w:noProof/>
            <w:webHidden/>
          </w:rPr>
          <w:fldChar w:fldCharType="end"/>
        </w:r>
      </w:hyperlink>
    </w:p>
    <w:p w14:paraId="284F0FD2" w14:textId="2E616C7A"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22" w:history="1">
        <w:r w:rsidR="00E04F81" w:rsidRPr="00287222">
          <w:rPr>
            <w:rStyle w:val="Hyperlink"/>
            <w:noProof/>
          </w:rPr>
          <w:t>Figura 3.16: Aspectos de Tinkvice que más llamaron la atención.</w:t>
        </w:r>
        <w:r w:rsidR="00E04F81">
          <w:rPr>
            <w:noProof/>
            <w:webHidden/>
          </w:rPr>
          <w:tab/>
        </w:r>
        <w:r w:rsidR="00E04F81">
          <w:rPr>
            <w:noProof/>
            <w:webHidden/>
          </w:rPr>
          <w:fldChar w:fldCharType="begin"/>
        </w:r>
        <w:r w:rsidR="00E04F81">
          <w:rPr>
            <w:noProof/>
            <w:webHidden/>
          </w:rPr>
          <w:instrText xml:space="preserve"> PAGEREF _Toc63863922 \h </w:instrText>
        </w:r>
        <w:r w:rsidR="00E04F81">
          <w:rPr>
            <w:noProof/>
            <w:webHidden/>
          </w:rPr>
        </w:r>
        <w:r w:rsidR="00E04F81">
          <w:rPr>
            <w:noProof/>
            <w:webHidden/>
          </w:rPr>
          <w:fldChar w:fldCharType="separate"/>
        </w:r>
        <w:r w:rsidR="00E04F81">
          <w:rPr>
            <w:noProof/>
            <w:webHidden/>
          </w:rPr>
          <w:t>46</w:t>
        </w:r>
        <w:r w:rsidR="00E04F81">
          <w:rPr>
            <w:noProof/>
            <w:webHidden/>
          </w:rPr>
          <w:fldChar w:fldCharType="end"/>
        </w:r>
      </w:hyperlink>
    </w:p>
    <w:p w14:paraId="1273B61A" w14:textId="7C1EBB02" w:rsidR="00152274" w:rsidRPr="004C41F7" w:rsidRDefault="00CC7130" w:rsidP="00F1500E">
      <w:pPr>
        <w:rPr>
          <w:lang w:eastAsia="es-EC"/>
        </w:rPr>
      </w:pPr>
      <w:r>
        <w:rPr>
          <w:lang w:eastAsia="es-EC"/>
        </w:rPr>
        <w:fldChar w:fldCharType="end"/>
      </w:r>
    </w:p>
    <w:p w14:paraId="7C1DCCF2" w14:textId="77777777" w:rsidR="00152274" w:rsidRPr="004C41F7" w:rsidRDefault="00152274" w:rsidP="00F1500E">
      <w:pPr>
        <w:rPr>
          <w:lang w:eastAsia="es-EC"/>
        </w:rPr>
      </w:pPr>
    </w:p>
    <w:p w14:paraId="1E4C6763" w14:textId="77777777" w:rsidR="000D6480" w:rsidRPr="004C41F7" w:rsidRDefault="000D6480" w:rsidP="00F1500E">
      <w:r w:rsidRPr="004C41F7">
        <w:br w:type="page"/>
      </w:r>
    </w:p>
    <w:p w14:paraId="74270406" w14:textId="77777777" w:rsidR="00152274" w:rsidRPr="004C41F7" w:rsidRDefault="004B1166" w:rsidP="00F1500E">
      <w:pPr>
        <w:pStyle w:val="Subtitle"/>
      </w:pPr>
      <w:bookmarkStart w:id="17" w:name="_Toc422286425"/>
      <w:bookmarkStart w:id="18" w:name="_Toc63863841"/>
      <w:r w:rsidRPr="004C41F7">
        <w:lastRenderedPageBreak/>
        <w:t>ÍNDICE DE TABLAS</w:t>
      </w:r>
      <w:bookmarkEnd w:id="17"/>
      <w:bookmarkEnd w:id="18"/>
    </w:p>
    <w:p w14:paraId="272A5E3E" w14:textId="2A499A9B" w:rsidR="00E04F81" w:rsidRDefault="00CC7130">
      <w:pPr>
        <w:pStyle w:val="TableofFigures"/>
        <w:tabs>
          <w:tab w:val="right" w:leader="dot" w:pos="9118"/>
        </w:tabs>
        <w:rPr>
          <w:rFonts w:asciiTheme="minorHAnsi" w:eastAsiaTheme="minorEastAsia" w:hAnsiTheme="minorHAnsi" w:cstheme="minorBidi"/>
          <w:noProof/>
          <w:color w:val="auto"/>
          <w:sz w:val="22"/>
          <w:szCs w:val="22"/>
          <w:lang w:eastAsia="es-EC"/>
        </w:rPr>
      </w:pPr>
      <w:r>
        <w:fldChar w:fldCharType="begin"/>
      </w:r>
      <w:r>
        <w:instrText xml:space="preserve"> TOC \h \z \c "Tabla" </w:instrText>
      </w:r>
      <w:r>
        <w:fldChar w:fldCharType="separate"/>
      </w:r>
      <w:hyperlink w:anchor="_Toc63863923" w:history="1">
        <w:r w:rsidR="00E04F81" w:rsidRPr="005940A1">
          <w:rPr>
            <w:rStyle w:val="Hyperlink"/>
            <w:noProof/>
          </w:rPr>
          <w:t>Tabla 2.1: Funciones HTTPS usadas con la librería requests.</w:t>
        </w:r>
        <w:r w:rsidR="00E04F81">
          <w:rPr>
            <w:noProof/>
            <w:webHidden/>
          </w:rPr>
          <w:tab/>
        </w:r>
        <w:r w:rsidR="00E04F81">
          <w:rPr>
            <w:noProof/>
            <w:webHidden/>
          </w:rPr>
          <w:fldChar w:fldCharType="begin"/>
        </w:r>
        <w:r w:rsidR="00E04F81">
          <w:rPr>
            <w:noProof/>
            <w:webHidden/>
          </w:rPr>
          <w:instrText xml:space="preserve"> PAGEREF _Toc63863923 \h </w:instrText>
        </w:r>
        <w:r w:rsidR="00E04F81">
          <w:rPr>
            <w:noProof/>
            <w:webHidden/>
          </w:rPr>
        </w:r>
        <w:r w:rsidR="00E04F81">
          <w:rPr>
            <w:noProof/>
            <w:webHidden/>
          </w:rPr>
          <w:fldChar w:fldCharType="separate"/>
        </w:r>
        <w:r w:rsidR="00E04F81">
          <w:rPr>
            <w:noProof/>
            <w:webHidden/>
          </w:rPr>
          <w:t>25</w:t>
        </w:r>
        <w:r w:rsidR="00E04F81">
          <w:rPr>
            <w:noProof/>
            <w:webHidden/>
          </w:rPr>
          <w:fldChar w:fldCharType="end"/>
        </w:r>
      </w:hyperlink>
    </w:p>
    <w:p w14:paraId="1F6E2AE5" w14:textId="4D3EC65A" w:rsidR="00E04F81" w:rsidRDefault="00AB77AB">
      <w:pPr>
        <w:pStyle w:val="TableofFigures"/>
        <w:tabs>
          <w:tab w:val="right" w:leader="dot" w:pos="9118"/>
        </w:tabs>
        <w:rPr>
          <w:rFonts w:asciiTheme="minorHAnsi" w:eastAsiaTheme="minorEastAsia" w:hAnsiTheme="minorHAnsi" w:cstheme="minorBidi"/>
          <w:noProof/>
          <w:color w:val="auto"/>
          <w:sz w:val="22"/>
          <w:szCs w:val="22"/>
          <w:lang w:eastAsia="es-EC"/>
        </w:rPr>
      </w:pPr>
      <w:hyperlink w:anchor="_Toc63863924" w:history="1">
        <w:r w:rsidR="00E04F81" w:rsidRPr="005940A1">
          <w:rPr>
            <w:rStyle w:val="Hyperlink"/>
            <w:noProof/>
          </w:rPr>
          <w:t>Tabla 3.1: Costo total de la implementación del proyecto</w:t>
        </w:r>
        <w:r w:rsidR="00E04F81">
          <w:rPr>
            <w:noProof/>
            <w:webHidden/>
          </w:rPr>
          <w:tab/>
        </w:r>
        <w:r w:rsidR="00E04F81">
          <w:rPr>
            <w:noProof/>
            <w:webHidden/>
          </w:rPr>
          <w:fldChar w:fldCharType="begin"/>
        </w:r>
        <w:r w:rsidR="00E04F81">
          <w:rPr>
            <w:noProof/>
            <w:webHidden/>
          </w:rPr>
          <w:instrText xml:space="preserve"> PAGEREF _Toc63863924 \h </w:instrText>
        </w:r>
        <w:r w:rsidR="00E04F81">
          <w:rPr>
            <w:noProof/>
            <w:webHidden/>
          </w:rPr>
        </w:r>
        <w:r w:rsidR="00E04F81">
          <w:rPr>
            <w:noProof/>
            <w:webHidden/>
          </w:rPr>
          <w:fldChar w:fldCharType="separate"/>
        </w:r>
        <w:r w:rsidR="00E04F81">
          <w:rPr>
            <w:noProof/>
            <w:webHidden/>
          </w:rPr>
          <w:t>43</w:t>
        </w:r>
        <w:r w:rsidR="00E04F81">
          <w:rPr>
            <w:noProof/>
            <w:webHidden/>
          </w:rPr>
          <w:fldChar w:fldCharType="end"/>
        </w:r>
      </w:hyperlink>
    </w:p>
    <w:p w14:paraId="7966F000" w14:textId="607059C6" w:rsidR="00152274" w:rsidRPr="004C41F7" w:rsidRDefault="00CC7130" w:rsidP="00F1500E">
      <w:r>
        <w:fldChar w:fldCharType="end"/>
      </w:r>
    </w:p>
    <w:p w14:paraId="7D1233B8" w14:textId="77777777" w:rsidR="00152274" w:rsidRPr="004C41F7" w:rsidRDefault="00152274" w:rsidP="00F1500E"/>
    <w:p w14:paraId="3E5726A2" w14:textId="77777777" w:rsidR="000D6480" w:rsidRPr="004C41F7" w:rsidRDefault="000D6480" w:rsidP="00F1500E">
      <w:r w:rsidRPr="004C41F7">
        <w:br w:type="page"/>
      </w:r>
    </w:p>
    <w:p w14:paraId="780C6BCE" w14:textId="231C1863" w:rsidR="00D66237" w:rsidRDefault="00D66237" w:rsidP="00C54834">
      <w:pPr>
        <w:sectPr w:rsidR="00D66237" w:rsidSect="007F736E">
          <w:footerReference w:type="default" r:id="rId14"/>
          <w:footerReference w:type="first" r:id="rId15"/>
          <w:pgSz w:w="11906" w:h="16838"/>
          <w:pgMar w:top="1843" w:right="1383" w:bottom="1395" w:left="1395" w:header="709" w:footer="0" w:gutter="0"/>
          <w:pgNumType w:fmt="upperRoman" w:start="1"/>
          <w:cols w:space="720"/>
          <w:formProt w:val="0"/>
          <w:titlePg/>
          <w:docGrid w:linePitch="360" w:charSpace="2047"/>
        </w:sectPr>
      </w:pPr>
    </w:p>
    <w:p w14:paraId="419042D5" w14:textId="04F6FA00" w:rsidR="00152274" w:rsidRPr="00CA10A6" w:rsidRDefault="00BF7CFD" w:rsidP="00F1500E">
      <w:pPr>
        <w:pStyle w:val="Title"/>
      </w:pPr>
      <w:bookmarkStart w:id="19" w:name="_Toc63863842"/>
      <w:r w:rsidRPr="00CA10A6">
        <w:lastRenderedPageBreak/>
        <w:t>CAPÍ</w:t>
      </w:r>
      <w:r w:rsidR="004B1166" w:rsidRPr="00CA10A6">
        <w:t>TULO 1</w:t>
      </w:r>
      <w:bookmarkEnd w:id="19"/>
    </w:p>
    <w:p w14:paraId="3D8426A4" w14:textId="5920F41D" w:rsidR="004C41F7" w:rsidRDefault="00924440" w:rsidP="000A5D22">
      <w:pPr>
        <w:pStyle w:val="Heading1"/>
      </w:pPr>
      <w:bookmarkStart w:id="20" w:name="_Toc422166895"/>
      <w:bookmarkStart w:id="21" w:name="_Toc63863843"/>
      <w:r w:rsidRPr="000A5D22">
        <w:t>Introducción</w:t>
      </w:r>
      <w:bookmarkEnd w:id="20"/>
      <w:bookmarkEnd w:id="21"/>
    </w:p>
    <w:p w14:paraId="46666586" w14:textId="77777777" w:rsidR="0023318F" w:rsidRDefault="0023318F" w:rsidP="0023318F">
      <w:bookmarkStart w:id="22" w:name="_Hlk55617534"/>
    </w:p>
    <w:p w14:paraId="5589FDFF" w14:textId="0C63A4A2" w:rsidR="00F5396A" w:rsidRDefault="00C159F7" w:rsidP="004D3A06">
      <w:pPr>
        <w:ind w:firstLine="708"/>
      </w:pPr>
      <w:r>
        <w:t xml:space="preserve">Hoy en día </w:t>
      </w:r>
      <w:r w:rsidR="007F35AD">
        <w:t>los dispositivos móviles</w:t>
      </w:r>
      <w:r w:rsidR="00ED023E">
        <w:t xml:space="preserve"> inteligentes</w:t>
      </w:r>
      <w:r w:rsidR="00A02056">
        <w:t xml:space="preserve"> </w:t>
      </w:r>
      <w:r w:rsidR="00F5396A">
        <w:t>se han convertido en una herramienta básica para mantenerse en contacto y compartir todo tipo de información con el resto del mundo</w:t>
      </w:r>
      <w:r w:rsidR="00E04F81">
        <w:t xml:space="preserve"> y</w:t>
      </w:r>
      <w:r w:rsidR="00AA6F08">
        <w:t xml:space="preserve"> </w:t>
      </w:r>
      <w:r w:rsidR="00241FA8">
        <w:t xml:space="preserve">cada vez </w:t>
      </w:r>
      <w:r w:rsidR="00FA2CED">
        <w:t xml:space="preserve">son </w:t>
      </w:r>
      <w:r w:rsidR="00241FA8">
        <w:t>m</w:t>
      </w:r>
      <w:r w:rsidR="00241FA8" w:rsidRPr="00241FA8">
        <w:t>ás</w:t>
      </w:r>
      <w:r w:rsidR="00241FA8">
        <w:t xml:space="preserve"> indispensables en la vida diaria</w:t>
      </w:r>
      <w:r w:rsidR="00E04F81">
        <w:t xml:space="preserve"> de las personas</w:t>
      </w:r>
      <w:r w:rsidR="264BFF21">
        <w:t>.</w:t>
      </w:r>
      <w:r w:rsidR="004D3A06">
        <w:t xml:space="preserve"> </w:t>
      </w:r>
      <w:r w:rsidR="008E10B6">
        <w:t xml:space="preserve">Estos dispositivos inteligentes </w:t>
      </w:r>
      <w:r w:rsidR="00936046">
        <w:t xml:space="preserve">cuentan con tarjetas </w:t>
      </w:r>
      <w:proofErr w:type="spellStart"/>
      <w:r w:rsidR="00B0202B">
        <w:t>Wi</w:t>
      </w:r>
      <w:proofErr w:type="spellEnd"/>
      <w:r w:rsidR="00B0202B">
        <w:t>-Fi</w:t>
      </w:r>
      <w:r w:rsidR="00936046">
        <w:t xml:space="preserve"> </w:t>
      </w:r>
      <w:r w:rsidR="03B8F496">
        <w:t xml:space="preserve">para conectarse </w:t>
      </w:r>
      <w:r w:rsidR="4CFA0559">
        <w:t>a</w:t>
      </w:r>
      <w:r w:rsidR="03B8F496">
        <w:t xml:space="preserve"> internet</w:t>
      </w:r>
      <w:r w:rsidR="00524CB3">
        <w:t xml:space="preserve"> a través de</w:t>
      </w:r>
      <w:r w:rsidR="00B049B7">
        <w:t xml:space="preserve"> las</w:t>
      </w:r>
      <w:r w:rsidR="00524CB3">
        <w:t xml:space="preserve"> redes inalámbricas</w:t>
      </w:r>
      <w:r w:rsidR="00E35C65">
        <w:t xml:space="preserve"> o WLAN</w:t>
      </w:r>
      <w:r w:rsidR="00356DCD">
        <w:t>.</w:t>
      </w:r>
      <w:r w:rsidR="009C2BB7">
        <w:t xml:space="preserve"> </w:t>
      </w:r>
      <w:r w:rsidR="00356DCD">
        <w:t>P</w:t>
      </w:r>
      <w:r w:rsidR="009C2BB7">
        <w:t>or ello l</w:t>
      </w:r>
      <w:r w:rsidR="009E6503">
        <w:t>as empresas</w:t>
      </w:r>
      <w:r w:rsidR="00BB2885">
        <w:t xml:space="preserve"> que</w:t>
      </w:r>
      <w:r w:rsidR="00CD430C">
        <w:t xml:space="preserve"> cuentan con edificaciones</w:t>
      </w:r>
      <w:r w:rsidR="00BB2885">
        <w:t xml:space="preserve"> y</w:t>
      </w:r>
      <w:r w:rsidR="00CD430C">
        <w:t xml:space="preserve"> que </w:t>
      </w:r>
      <w:r w:rsidR="00BB2885">
        <w:t xml:space="preserve">dentro </w:t>
      </w:r>
      <w:r w:rsidR="00CD430C">
        <w:t xml:space="preserve">albergan una </w:t>
      </w:r>
      <w:r w:rsidR="00312CD3">
        <w:t xml:space="preserve">gran </w:t>
      </w:r>
      <w:r w:rsidR="00CD430C">
        <w:t>cantidad</w:t>
      </w:r>
      <w:r w:rsidR="0058462A">
        <w:t xml:space="preserve"> de personas</w:t>
      </w:r>
      <w:r w:rsidR="009C2BB7">
        <w:t xml:space="preserve">, </w:t>
      </w:r>
      <w:r w:rsidR="00AF40A5">
        <w:t>brindan el acceso a internet</w:t>
      </w:r>
      <w:r w:rsidR="00725F70">
        <w:t xml:space="preserve"> </w:t>
      </w:r>
      <w:r w:rsidR="009C2BB7">
        <w:t xml:space="preserve">a sus clientes, empleados y público en general </w:t>
      </w:r>
      <w:r w:rsidR="00725F70">
        <w:t>mediante</w:t>
      </w:r>
      <w:r w:rsidR="009C2BB7">
        <w:t xml:space="preserve"> el despliegue de</w:t>
      </w:r>
      <w:r w:rsidR="00B1617A">
        <w:t xml:space="preserve"> WLAN</w:t>
      </w:r>
      <w:r w:rsidR="00602BE5">
        <w:t xml:space="preserve"> donde se establecen </w:t>
      </w:r>
      <w:r w:rsidR="00163D6A">
        <w:t xml:space="preserve">diferentes </w:t>
      </w:r>
      <w:r w:rsidR="00602BE5">
        <w:t xml:space="preserve">redes públicas </w:t>
      </w:r>
      <w:r w:rsidR="00042130">
        <w:t>o</w:t>
      </w:r>
      <w:r w:rsidR="00602BE5">
        <w:t xml:space="preserve"> privadas, </w:t>
      </w:r>
      <w:r w:rsidR="00163D6A">
        <w:t>niveles de autenticación</w:t>
      </w:r>
      <w:r w:rsidR="00AA02D3">
        <w:t xml:space="preserve"> y protocolos de seguridad para l</w:t>
      </w:r>
      <w:r w:rsidR="00350BE3">
        <w:t>a información</w:t>
      </w:r>
      <w:r w:rsidR="00906D8C">
        <w:t xml:space="preserve">. </w:t>
      </w:r>
      <w:r w:rsidR="001612EB">
        <w:t>Existen topologías de red inalámbrica</w:t>
      </w:r>
      <w:r w:rsidR="0096522C">
        <w:t xml:space="preserve"> </w:t>
      </w:r>
      <w:r w:rsidR="001612EB">
        <w:t xml:space="preserve">que contienen uno o varios </w:t>
      </w:r>
      <w:r w:rsidR="00A12EA5">
        <w:t xml:space="preserve">equipos que funcionan </w:t>
      </w:r>
      <w:r w:rsidR="00D66E62">
        <w:t>como</w:t>
      </w:r>
      <w:r w:rsidR="00A12EA5">
        <w:t xml:space="preserve"> </w:t>
      </w:r>
      <w:r w:rsidR="001612EB">
        <w:t xml:space="preserve">nodos </w:t>
      </w:r>
      <w:r w:rsidR="00E101E1">
        <w:t>de administración</w:t>
      </w:r>
      <w:r w:rsidR="001612EB">
        <w:t xml:space="preserve"> </w:t>
      </w:r>
      <w:r w:rsidR="005654A6">
        <w:t xml:space="preserve">central </w:t>
      </w:r>
      <w:r w:rsidR="001612EB">
        <w:t xml:space="preserve">conocidos como </w:t>
      </w:r>
      <w:r w:rsidR="006E33F7">
        <w:t xml:space="preserve">WLC </w:t>
      </w:r>
      <w:r w:rsidR="00855D71">
        <w:t>(</w:t>
      </w:r>
      <w:r w:rsidR="007A2942">
        <w:t xml:space="preserve">Wireless LAN </w:t>
      </w:r>
      <w:proofErr w:type="spellStart"/>
      <w:r w:rsidR="007A2942">
        <w:t>Control</w:t>
      </w:r>
      <w:r w:rsidR="00E42796">
        <w:t>l</w:t>
      </w:r>
      <w:r w:rsidR="007A2942">
        <w:t>er</w:t>
      </w:r>
      <w:proofErr w:type="spellEnd"/>
      <w:r w:rsidR="00855D71">
        <w:t>)</w:t>
      </w:r>
      <w:r w:rsidR="001612EB">
        <w:t>, e</w:t>
      </w:r>
      <w:r w:rsidR="00F5396A">
        <w:t>specíficamente</w:t>
      </w:r>
      <w:r w:rsidR="00952388">
        <w:t xml:space="preserve"> estos equipos </w:t>
      </w:r>
      <w:r w:rsidR="001612EB">
        <w:t xml:space="preserve">son usados </w:t>
      </w:r>
      <w:r w:rsidR="6C491718">
        <w:t xml:space="preserve">en </w:t>
      </w:r>
      <w:r w:rsidR="1AF0BC5D">
        <w:t xml:space="preserve">las </w:t>
      </w:r>
      <w:r w:rsidR="6C491718">
        <w:t xml:space="preserve">redes empresariales </w:t>
      </w:r>
      <w:r w:rsidR="002A067F">
        <w:t xml:space="preserve">donde </w:t>
      </w:r>
      <w:r w:rsidR="6C491718">
        <w:t>se incorporan</w:t>
      </w:r>
      <w:r w:rsidR="00F5396A">
        <w:t xml:space="preserve"> </w:t>
      </w:r>
      <w:r w:rsidR="00672DA6">
        <w:t xml:space="preserve">varios </w:t>
      </w:r>
      <w:r w:rsidR="006E33F7">
        <w:t>AP (</w:t>
      </w:r>
      <w:r w:rsidR="00E42796">
        <w:t>Access Point)</w:t>
      </w:r>
      <w:r w:rsidR="00991ADB">
        <w:t xml:space="preserve"> </w:t>
      </w:r>
      <w:r w:rsidR="009C75B9">
        <w:t>distribuidos</w:t>
      </w:r>
      <w:r w:rsidR="00C21C5F">
        <w:t xml:space="preserve"> </w:t>
      </w:r>
      <w:r w:rsidR="00BD37BA">
        <w:t>de manera estratégica</w:t>
      </w:r>
      <w:r w:rsidR="00350BE3">
        <w:t xml:space="preserve"> para </w:t>
      </w:r>
      <w:r w:rsidR="00A53D87">
        <w:t>brindar</w:t>
      </w:r>
      <w:r w:rsidR="00C479BF">
        <w:t xml:space="preserve"> cobertura a </w:t>
      </w:r>
      <w:r w:rsidR="00350BE3">
        <w:t>la mayor cantidad de área</w:t>
      </w:r>
      <w:r w:rsidR="00111EDE">
        <w:t xml:space="preserve"> </w:t>
      </w:r>
      <w:r w:rsidR="00C479BF">
        <w:t xml:space="preserve">posible </w:t>
      </w:r>
      <w:r w:rsidR="00111EDE">
        <w:t xml:space="preserve">en las diferentes plantas que </w:t>
      </w:r>
      <w:r w:rsidR="00A53D87">
        <w:t>tiene</w:t>
      </w:r>
      <w:r w:rsidR="00111EDE">
        <w:t xml:space="preserve"> un edificio</w:t>
      </w:r>
      <w:r w:rsidR="00672DA6">
        <w:t xml:space="preserve"> y </w:t>
      </w:r>
      <w:r w:rsidR="4291E0AC">
        <w:t xml:space="preserve">que </w:t>
      </w:r>
      <w:r w:rsidR="0009406D">
        <w:t xml:space="preserve">se conectan </w:t>
      </w:r>
      <w:r w:rsidR="4291E0AC">
        <w:t>a</w:t>
      </w:r>
      <w:r w:rsidR="00672DA6">
        <w:t>l WLC para que la a</w:t>
      </w:r>
      <w:r w:rsidR="00DC7AD6">
        <w:t>d</w:t>
      </w:r>
      <w:r w:rsidR="00672DA6">
        <w:t>ministración de la red sea centralizada</w:t>
      </w:r>
      <w:r w:rsidR="00DC7AD6">
        <w:t>.</w:t>
      </w:r>
      <w:r w:rsidR="00F5396A">
        <w:t xml:space="preserve"> Partiendo de </w:t>
      </w:r>
      <w:r w:rsidR="00373525">
        <w:t>que</w:t>
      </w:r>
      <w:r w:rsidR="00F25CE7">
        <w:t xml:space="preserve"> gracias a los WLC</w:t>
      </w:r>
      <w:r w:rsidR="00373525">
        <w:t xml:space="preserve"> es posible </w:t>
      </w:r>
      <w:r w:rsidR="00C730E8">
        <w:t xml:space="preserve">extraer información </w:t>
      </w:r>
      <w:r w:rsidR="00F5396A">
        <w:t xml:space="preserve">de los </w:t>
      </w:r>
      <w:r w:rsidR="00C74165">
        <w:t xml:space="preserve">dispositivos conectados a </w:t>
      </w:r>
      <w:r w:rsidR="00F5396A">
        <w:t>la red</w:t>
      </w:r>
      <w:r w:rsidR="00DE3994">
        <w:t xml:space="preserve">, </w:t>
      </w:r>
      <w:r w:rsidR="00F5396A">
        <w:t>es donde empezará el desarrollo de este proyecto.</w:t>
      </w:r>
    </w:p>
    <w:p w14:paraId="3C65ABDF" w14:textId="61519062" w:rsidR="000C0FC5" w:rsidRDefault="000C0FC5" w:rsidP="00F5396A">
      <w:pPr>
        <w:ind w:left="425"/>
      </w:pPr>
    </w:p>
    <w:p w14:paraId="0339BD54" w14:textId="3394C17B" w:rsidR="00EF5691" w:rsidRDefault="004B1166" w:rsidP="6D97BA2C">
      <w:pPr>
        <w:pStyle w:val="Heading2"/>
      </w:pPr>
      <w:bookmarkStart w:id="23" w:name="_Toc422166896"/>
      <w:bookmarkStart w:id="24" w:name="_Toc63863844"/>
      <w:bookmarkEnd w:id="22"/>
      <w:r>
        <w:t>Descripción del problema</w:t>
      </w:r>
      <w:bookmarkEnd w:id="23"/>
      <w:bookmarkEnd w:id="24"/>
    </w:p>
    <w:p w14:paraId="6FAB51D5" w14:textId="77777777" w:rsidR="00647B95" w:rsidRPr="00647B95" w:rsidRDefault="00647B95" w:rsidP="00647B95"/>
    <w:p w14:paraId="3206BFE0" w14:textId="7AB69C9C" w:rsidR="00267A03" w:rsidRDefault="00F0318A" w:rsidP="00C33E35">
      <w:pPr>
        <w:ind w:firstLine="576"/>
        <w:rPr>
          <w:rFonts w:eastAsia="Arial"/>
          <w:color w:val="212529"/>
        </w:rPr>
      </w:pPr>
      <w:bookmarkStart w:id="25" w:name="_Hlk55617558"/>
      <w:r>
        <w:rPr>
          <w:rFonts w:eastAsia="Arial"/>
          <w:color w:val="212529"/>
        </w:rPr>
        <w:t xml:space="preserve">De acuerdo con la </w:t>
      </w:r>
      <w:r w:rsidR="00855D71">
        <w:rPr>
          <w:rFonts w:eastAsia="Arial"/>
          <w:color w:val="212529"/>
        </w:rPr>
        <w:t>OPS (O</w:t>
      </w:r>
      <w:r>
        <w:rPr>
          <w:rFonts w:eastAsia="Arial"/>
          <w:color w:val="212529"/>
        </w:rPr>
        <w:t>rganización Panamericana de la Salu</w:t>
      </w:r>
      <w:r w:rsidR="00665AE1">
        <w:rPr>
          <w:rFonts w:eastAsia="Arial"/>
          <w:color w:val="212529"/>
        </w:rPr>
        <w:t>d</w:t>
      </w:r>
      <w:r w:rsidR="00855D71">
        <w:rPr>
          <w:rFonts w:eastAsia="Arial"/>
          <w:color w:val="212529"/>
        </w:rPr>
        <w:t>)</w:t>
      </w:r>
      <w:r w:rsidR="00665AE1">
        <w:rPr>
          <w:rFonts w:eastAsia="Arial"/>
          <w:color w:val="212529"/>
        </w:rPr>
        <w:t xml:space="preserve"> </w:t>
      </w:r>
      <w:r>
        <w:rPr>
          <w:rFonts w:eastAsia="Arial"/>
          <w:color w:val="212529"/>
        </w:rPr>
        <w:t>a</w:t>
      </w:r>
      <w:r w:rsidR="00F5396A" w:rsidRPr="3B9FB740">
        <w:rPr>
          <w:rFonts w:eastAsia="Arial"/>
          <w:color w:val="212529"/>
        </w:rPr>
        <w:t xml:space="preserve"> inicios del año 2020 la enfermedad infecciosa provocada por el </w:t>
      </w:r>
      <w:r w:rsidR="00221316">
        <w:rPr>
          <w:rFonts w:eastAsia="Arial"/>
          <w:color w:val="212529"/>
        </w:rPr>
        <w:t xml:space="preserve">Covid-19 </w:t>
      </w:r>
      <w:r w:rsidR="00F5396A" w:rsidRPr="3B9FB740">
        <w:rPr>
          <w:rFonts w:eastAsia="Arial"/>
          <w:color w:val="212529"/>
        </w:rPr>
        <w:t>con una tasa de letalidad del 3.</w:t>
      </w:r>
      <w:r w:rsidR="00FB0660">
        <w:rPr>
          <w:rFonts w:eastAsia="Arial"/>
          <w:color w:val="212529"/>
        </w:rPr>
        <w:t>06</w:t>
      </w:r>
      <w:r w:rsidR="00F5396A" w:rsidRPr="3B9FB740">
        <w:rPr>
          <w:rFonts w:eastAsia="Arial"/>
          <w:color w:val="212529"/>
        </w:rPr>
        <w:t>%</w:t>
      </w:r>
      <w:r w:rsidR="00647B95">
        <w:rPr>
          <w:rFonts w:eastAsia="Arial"/>
          <w:color w:val="212529"/>
        </w:rPr>
        <w:t xml:space="preserve"> y </w:t>
      </w:r>
      <w:r w:rsidR="00647B95" w:rsidRPr="3B9FB740">
        <w:rPr>
          <w:rFonts w:eastAsia="Arial"/>
          <w:color w:val="212529"/>
        </w:rPr>
        <w:t>una alta propagación entre individuo</w:t>
      </w:r>
      <w:r w:rsidR="00647B95">
        <w:rPr>
          <w:rFonts w:eastAsia="Arial"/>
          <w:color w:val="212529"/>
        </w:rPr>
        <w:t>s</w:t>
      </w:r>
      <w:r w:rsidR="00F5396A" w:rsidRPr="3B9FB740">
        <w:rPr>
          <w:rFonts w:eastAsia="Arial"/>
          <w:color w:val="212529"/>
        </w:rPr>
        <w:t xml:space="preserve"> en la región de América </w:t>
      </w:r>
      <w:sdt>
        <w:sdtPr>
          <w:rPr>
            <w:rFonts w:eastAsia="Arial"/>
            <w:color w:val="212529"/>
          </w:rPr>
          <w:id w:val="2142368795"/>
          <w:placeholder>
            <w:docPart w:val="59A7E70AC5DE4F2081D01BCEFB6535E9"/>
          </w:placeholder>
          <w:citation/>
        </w:sdtPr>
        <w:sdtEndPr/>
        <w:sdtContent>
          <w:r w:rsidR="00433EAB">
            <w:rPr>
              <w:rFonts w:eastAsia="Arial"/>
              <w:color w:val="212529"/>
            </w:rPr>
            <w:fldChar w:fldCharType="begin"/>
          </w:r>
          <w:r w:rsidR="00433EAB" w:rsidRPr="00433EAB">
            <w:rPr>
              <w:rFonts w:eastAsia="Arial"/>
              <w:color w:val="212529"/>
            </w:rPr>
            <w:instrText xml:space="preserve"> CITATION PAH20 \l 1033 </w:instrText>
          </w:r>
          <w:r w:rsidR="00433EAB">
            <w:rPr>
              <w:rFonts w:eastAsia="Arial"/>
              <w:color w:val="212529"/>
            </w:rPr>
            <w:fldChar w:fldCharType="separate"/>
          </w:r>
          <w:r w:rsidR="001B46C6">
            <w:rPr>
              <w:rFonts w:eastAsia="Arial"/>
              <w:noProof/>
              <w:color w:val="212529"/>
            </w:rPr>
            <w:t>[1]</w:t>
          </w:r>
          <w:r w:rsidR="00433EAB">
            <w:rPr>
              <w:rFonts w:eastAsia="Arial"/>
              <w:color w:val="212529"/>
            </w:rPr>
            <w:fldChar w:fldCharType="end"/>
          </w:r>
        </w:sdtContent>
      </w:sdt>
      <w:r w:rsidR="61F9F7F9" w:rsidRPr="3C7C6677">
        <w:rPr>
          <w:rFonts w:eastAsia="Arial"/>
          <w:color w:val="212529"/>
        </w:rPr>
        <w:t>,</w:t>
      </w:r>
      <w:r w:rsidR="00672267">
        <w:rPr>
          <w:rFonts w:eastAsia="Arial"/>
          <w:color w:val="212529"/>
        </w:rPr>
        <w:t xml:space="preserve"> </w:t>
      </w:r>
      <w:r w:rsidR="09B0F0C5">
        <w:rPr>
          <w:rFonts w:eastAsia="Arial"/>
          <w:color w:val="212529"/>
        </w:rPr>
        <w:t>alt</w:t>
      </w:r>
      <w:r w:rsidR="52F39758">
        <w:rPr>
          <w:rFonts w:eastAsia="Arial"/>
          <w:color w:val="212529"/>
        </w:rPr>
        <w:t>er</w:t>
      </w:r>
      <w:r w:rsidR="00647B95">
        <w:rPr>
          <w:rFonts w:eastAsia="Arial"/>
          <w:color w:val="212529"/>
        </w:rPr>
        <w:t>ó</w:t>
      </w:r>
      <w:r w:rsidR="00672267">
        <w:rPr>
          <w:rFonts w:eastAsia="Arial"/>
          <w:color w:val="212529"/>
        </w:rPr>
        <w:t xml:space="preserve"> </w:t>
      </w:r>
      <w:r w:rsidR="665A7536">
        <w:rPr>
          <w:rFonts w:eastAsia="Arial"/>
          <w:color w:val="212529"/>
        </w:rPr>
        <w:t>el comportamiento humano en</w:t>
      </w:r>
      <w:r w:rsidR="00672267">
        <w:rPr>
          <w:rFonts w:eastAsia="Arial"/>
          <w:color w:val="212529"/>
        </w:rPr>
        <w:t xml:space="preserve"> todos los aspectos</w:t>
      </w:r>
      <w:r w:rsidR="11299CC1">
        <w:rPr>
          <w:rFonts w:eastAsia="Arial"/>
          <w:color w:val="212529"/>
        </w:rPr>
        <w:t xml:space="preserve"> y</w:t>
      </w:r>
      <w:r w:rsidR="00F5396A">
        <w:rPr>
          <w:rFonts w:eastAsia="Arial"/>
          <w:color w:val="212529"/>
        </w:rPr>
        <w:t xml:space="preserve"> </w:t>
      </w:r>
      <w:r w:rsidR="742556E1">
        <w:rPr>
          <w:rFonts w:eastAsia="Arial"/>
          <w:color w:val="212529"/>
        </w:rPr>
        <w:t>forzó</w:t>
      </w:r>
      <w:r w:rsidR="00F5396A" w:rsidRPr="3B9FB740">
        <w:rPr>
          <w:rFonts w:eastAsia="Arial"/>
          <w:color w:val="212529"/>
        </w:rPr>
        <w:t xml:space="preserve"> a entidades gubernamentales </w:t>
      </w:r>
      <w:r w:rsidR="00291EA9">
        <w:rPr>
          <w:rFonts w:eastAsia="Arial"/>
          <w:color w:val="212529"/>
        </w:rPr>
        <w:t xml:space="preserve">centralizadas y descentralizadas </w:t>
      </w:r>
      <w:r w:rsidR="00F5396A" w:rsidRPr="3B9FB740">
        <w:rPr>
          <w:rFonts w:eastAsia="Arial"/>
          <w:color w:val="212529"/>
        </w:rPr>
        <w:t>de cada país a tomar medidas de prevención para enfrentar</w:t>
      </w:r>
      <w:r w:rsidR="00672267">
        <w:rPr>
          <w:rFonts w:eastAsia="Arial"/>
          <w:color w:val="212529"/>
        </w:rPr>
        <w:t xml:space="preserve"> la </w:t>
      </w:r>
      <w:r w:rsidR="00764506">
        <w:rPr>
          <w:rFonts w:eastAsia="Arial"/>
          <w:color w:val="212529"/>
        </w:rPr>
        <w:t>pandemia</w:t>
      </w:r>
      <w:r w:rsidR="00F5396A" w:rsidRPr="3B9FB740">
        <w:rPr>
          <w:rFonts w:eastAsia="Arial"/>
          <w:color w:val="212529"/>
        </w:rPr>
        <w:t>.</w:t>
      </w:r>
    </w:p>
    <w:p w14:paraId="72AA9C5D" w14:textId="77777777" w:rsidR="00647B95" w:rsidRDefault="00647B95" w:rsidP="00C33E35">
      <w:pPr>
        <w:ind w:firstLine="576"/>
        <w:rPr>
          <w:rFonts w:eastAsia="Arial"/>
          <w:color w:val="212529"/>
        </w:rPr>
      </w:pPr>
    </w:p>
    <w:p w14:paraId="17444122" w14:textId="41280675" w:rsidR="000C0FC5" w:rsidRDefault="34F0AAD2" w:rsidP="0075049F">
      <w:pPr>
        <w:ind w:firstLine="576"/>
        <w:rPr>
          <w:rFonts w:eastAsia="Arial"/>
        </w:rPr>
      </w:pPr>
      <w:r w:rsidRPr="75379CB4">
        <w:rPr>
          <w:rFonts w:eastAsia="Arial"/>
        </w:rPr>
        <w:lastRenderedPageBreak/>
        <w:t>Entre las medidas establecidas para reducir la propagación</w:t>
      </w:r>
      <w:r w:rsidR="001E0C6D">
        <w:rPr>
          <w:rFonts w:eastAsia="Arial"/>
        </w:rPr>
        <w:t xml:space="preserve"> del virus</w:t>
      </w:r>
      <w:r w:rsidRPr="75379CB4">
        <w:rPr>
          <w:rFonts w:eastAsia="Arial"/>
        </w:rPr>
        <w:t xml:space="preserve">, se encuentra el distanciamiento social, cuyo objetivo es disminuir </w:t>
      </w:r>
      <w:r w:rsidR="007A09E3">
        <w:rPr>
          <w:rFonts w:eastAsia="Arial"/>
        </w:rPr>
        <w:t xml:space="preserve">la </w:t>
      </w:r>
      <w:r w:rsidRPr="75379CB4">
        <w:rPr>
          <w:rFonts w:eastAsia="Arial"/>
        </w:rPr>
        <w:t xml:space="preserve">probabilidad de contagio en zonas específicas de la población, </w:t>
      </w:r>
      <w:r w:rsidR="0039070D">
        <w:rPr>
          <w:rFonts w:eastAsia="Arial"/>
        </w:rPr>
        <w:t xml:space="preserve">incorporado como </w:t>
      </w:r>
      <w:r w:rsidRPr="75379CB4">
        <w:rPr>
          <w:rFonts w:eastAsia="Arial"/>
        </w:rPr>
        <w:t xml:space="preserve">medida de admisión </w:t>
      </w:r>
      <w:r w:rsidR="43259190" w:rsidRPr="0AAC4DF8">
        <w:rPr>
          <w:rFonts w:eastAsia="Arial"/>
        </w:rPr>
        <w:t>para el retorno progresivo</w:t>
      </w:r>
      <w:r w:rsidRPr="75379CB4">
        <w:rPr>
          <w:rFonts w:eastAsia="Arial"/>
        </w:rPr>
        <w:t xml:space="preserve"> a </w:t>
      </w:r>
      <w:r w:rsidR="43259190" w:rsidRPr="0AAC4DF8">
        <w:rPr>
          <w:rFonts w:eastAsia="Arial"/>
        </w:rPr>
        <w:t>las actividades</w:t>
      </w:r>
      <w:r w:rsidR="00895E88">
        <w:rPr>
          <w:rFonts w:eastAsia="Arial"/>
        </w:rPr>
        <w:t xml:space="preserve"> humanas</w:t>
      </w:r>
      <w:r w:rsidR="2F84A6DB" w:rsidRPr="0AAC4DF8">
        <w:rPr>
          <w:rFonts w:eastAsia="Arial"/>
        </w:rPr>
        <w:t>,</w:t>
      </w:r>
      <w:r w:rsidRPr="0AAC4DF8">
        <w:rPr>
          <w:rFonts w:eastAsia="Arial"/>
        </w:rPr>
        <w:t xml:space="preserve"> manten</w:t>
      </w:r>
      <w:r w:rsidR="7EE16A06" w:rsidRPr="0AAC4DF8">
        <w:rPr>
          <w:rFonts w:eastAsia="Arial"/>
        </w:rPr>
        <w:t>iendo</w:t>
      </w:r>
      <w:r w:rsidRPr="75379CB4">
        <w:rPr>
          <w:rFonts w:eastAsia="Arial"/>
        </w:rPr>
        <w:t xml:space="preserve"> la distancia </w:t>
      </w:r>
      <w:r w:rsidR="43A0747A" w:rsidRPr="0AAC4DF8">
        <w:rPr>
          <w:rFonts w:eastAsia="Arial"/>
        </w:rPr>
        <w:t>de al menos</w:t>
      </w:r>
      <w:r w:rsidRPr="75379CB4">
        <w:rPr>
          <w:rFonts w:eastAsia="Arial"/>
        </w:rPr>
        <w:t xml:space="preserve"> 2 metros</w:t>
      </w:r>
      <w:r w:rsidRPr="0AAC4DF8">
        <w:rPr>
          <w:rFonts w:eastAsia="Arial"/>
        </w:rPr>
        <w:t xml:space="preserve"> entre </w:t>
      </w:r>
      <w:r w:rsidR="7B86ED6C" w:rsidRPr="0AAC4DF8">
        <w:rPr>
          <w:rFonts w:eastAsia="Arial"/>
        </w:rPr>
        <w:t>persona</w:t>
      </w:r>
      <w:r w:rsidR="00895E88">
        <w:rPr>
          <w:rFonts w:eastAsia="Arial"/>
        </w:rPr>
        <w:t>s</w:t>
      </w:r>
      <w:r w:rsidR="3866BA35" w:rsidRPr="0AAC4DF8">
        <w:rPr>
          <w:rFonts w:eastAsia="Arial"/>
        </w:rPr>
        <w:t xml:space="preserve"> en Ecuador</w:t>
      </w:r>
      <w:r w:rsidR="007251C1">
        <w:rPr>
          <w:rFonts w:eastAsia="Arial"/>
        </w:rPr>
        <w:t xml:space="preserve"> </w:t>
      </w:r>
      <w:sdt>
        <w:sdtPr>
          <w:rPr>
            <w:rFonts w:eastAsia="Arial"/>
          </w:rPr>
          <w:id w:val="-2064859965"/>
          <w:placeholder>
            <w:docPart w:val="59A7E70AC5DE4F2081D01BCEFB6535E9"/>
          </w:placeholder>
          <w:citation/>
        </w:sdtPr>
        <w:sdtEndPr/>
        <w:sdtContent>
          <w:r w:rsidR="00CB19E1">
            <w:rPr>
              <w:rFonts w:eastAsia="Arial"/>
            </w:rPr>
            <w:fldChar w:fldCharType="begin"/>
          </w:r>
          <w:r w:rsidR="00367DBB">
            <w:rPr>
              <w:rFonts w:eastAsia="Arial"/>
              <w:lang w:val="es-MX"/>
            </w:rPr>
            <w:instrText xml:space="preserve">CITATION Ser20 \l 2058 </w:instrText>
          </w:r>
          <w:r w:rsidR="00CB19E1">
            <w:rPr>
              <w:rFonts w:eastAsia="Arial"/>
            </w:rPr>
            <w:fldChar w:fldCharType="separate"/>
          </w:r>
          <w:r w:rsidR="001B46C6">
            <w:rPr>
              <w:rFonts w:eastAsia="Arial"/>
              <w:noProof/>
              <w:lang w:val="es-MX"/>
            </w:rPr>
            <w:t>[2]</w:t>
          </w:r>
          <w:r w:rsidR="00CB19E1">
            <w:rPr>
              <w:rFonts w:eastAsia="Arial"/>
            </w:rPr>
            <w:fldChar w:fldCharType="end"/>
          </w:r>
        </w:sdtContent>
      </w:sdt>
      <w:r w:rsidR="5B79FB02" w:rsidRPr="0AAC4DF8">
        <w:rPr>
          <w:rFonts w:eastAsia="Arial"/>
        </w:rPr>
        <w:t>,</w:t>
      </w:r>
      <w:r w:rsidR="07EF86A6" w:rsidRPr="0AAC4DF8">
        <w:rPr>
          <w:rFonts w:eastAsia="Arial"/>
        </w:rPr>
        <w:t xml:space="preserve"> debido a que </w:t>
      </w:r>
      <w:r w:rsidR="07EF86A6" w:rsidRPr="3BA91D5D">
        <w:rPr>
          <w:rFonts w:eastAsia="Arial"/>
          <w:color w:val="212529"/>
        </w:rPr>
        <w:t xml:space="preserve">sin </w:t>
      </w:r>
      <w:r w:rsidR="00397C55">
        <w:rPr>
          <w:rFonts w:eastAsia="Arial"/>
          <w:color w:val="212529"/>
        </w:rPr>
        <w:t xml:space="preserve">esta medida </w:t>
      </w:r>
      <w:r w:rsidR="07EF86A6" w:rsidRPr="3BA91D5D">
        <w:rPr>
          <w:rFonts w:eastAsia="Arial"/>
          <w:color w:val="212529"/>
        </w:rPr>
        <w:t xml:space="preserve">de </w:t>
      </w:r>
      <w:r w:rsidR="5564989E" w:rsidRPr="3BA91D5D">
        <w:rPr>
          <w:rFonts w:eastAsia="Arial"/>
          <w:color w:val="212529"/>
        </w:rPr>
        <w:t>bioseguridad</w:t>
      </w:r>
      <w:r w:rsidR="007B70C9">
        <w:rPr>
          <w:rFonts w:eastAsia="Arial"/>
          <w:color w:val="212529"/>
        </w:rPr>
        <w:t xml:space="preserve"> </w:t>
      </w:r>
      <w:r w:rsidR="007B70C9" w:rsidRPr="3BA91D5D">
        <w:rPr>
          <w:rFonts w:eastAsia="Arial"/>
          <w:color w:val="212529"/>
        </w:rPr>
        <w:t xml:space="preserve">una persona que porta el virus </w:t>
      </w:r>
      <w:r w:rsidR="07EF86A6" w:rsidRPr="3BA91D5D">
        <w:rPr>
          <w:rFonts w:eastAsia="Arial"/>
          <w:color w:val="212529"/>
        </w:rPr>
        <w:t>es capaz de infectar a otras personas a través de gotitas respiratorias</w:t>
      </w:r>
      <w:r w:rsidR="000A505C">
        <w:rPr>
          <w:rFonts w:eastAsia="Arial"/>
          <w:color w:val="212529"/>
        </w:rPr>
        <w:t xml:space="preserve">, sobre todo </w:t>
      </w:r>
      <w:r w:rsidR="6DCAE72A" w:rsidRPr="3BA91D5D">
        <w:rPr>
          <w:rFonts w:eastAsia="Arial"/>
          <w:color w:val="212529"/>
        </w:rPr>
        <w:t xml:space="preserve">en lugares </w:t>
      </w:r>
      <w:r w:rsidR="00072C37">
        <w:rPr>
          <w:rFonts w:eastAsia="Arial"/>
          <w:color w:val="212529"/>
        </w:rPr>
        <w:t>cerrados</w:t>
      </w:r>
      <w:r w:rsidR="006A0ECA">
        <w:t xml:space="preserve"> </w:t>
      </w:r>
      <w:sdt>
        <w:sdtPr>
          <w:id w:val="1371423515"/>
          <w:placeholder>
            <w:docPart w:val="59A7E70AC5DE4F2081D01BCEFB6535E9"/>
          </w:placeholder>
          <w:citation/>
        </w:sdtPr>
        <w:sdtEndPr/>
        <w:sdtContent>
          <w:r w:rsidR="001F5CA0">
            <w:fldChar w:fldCharType="begin"/>
          </w:r>
          <w:r w:rsidR="001F5CA0" w:rsidRPr="001F5CA0">
            <w:instrText xml:space="preserve"> CITATION Jay20 \l 1033 </w:instrText>
          </w:r>
          <w:r w:rsidR="001F5CA0">
            <w:fldChar w:fldCharType="separate"/>
          </w:r>
          <w:r w:rsidR="001B46C6">
            <w:rPr>
              <w:noProof/>
            </w:rPr>
            <w:t>[3]</w:t>
          </w:r>
          <w:r w:rsidR="001F5CA0">
            <w:fldChar w:fldCharType="end"/>
          </w:r>
        </w:sdtContent>
      </w:sdt>
      <w:r w:rsidR="07EF86A6" w:rsidRPr="3BA91D5D">
        <w:rPr>
          <w:rFonts w:eastAsia="Arial"/>
          <w:color w:val="212529"/>
        </w:rPr>
        <w:t xml:space="preserve"> afectando las actividades e integridad del </w:t>
      </w:r>
      <w:r w:rsidR="00243F86">
        <w:rPr>
          <w:rFonts w:eastAsia="Arial"/>
          <w:color w:val="212529"/>
        </w:rPr>
        <w:t>sitio</w:t>
      </w:r>
      <w:r w:rsidR="28E357D0" w:rsidRPr="3BA91D5D">
        <w:rPr>
          <w:rFonts w:eastAsia="Arial"/>
          <w:color w:val="212529"/>
        </w:rPr>
        <w:t xml:space="preserve"> </w:t>
      </w:r>
      <w:r w:rsidR="358C985D" w:rsidRPr="3BA91D5D">
        <w:rPr>
          <w:rFonts w:eastAsia="Arial"/>
          <w:color w:val="212529"/>
        </w:rPr>
        <w:t xml:space="preserve">en </w:t>
      </w:r>
      <w:r w:rsidR="2634DCB8" w:rsidRPr="3BA91D5D">
        <w:rPr>
          <w:rFonts w:eastAsia="Arial"/>
          <w:color w:val="212529"/>
        </w:rPr>
        <w:t>cuestión</w:t>
      </w:r>
      <w:r w:rsidR="108CE4E9" w:rsidRPr="0AAC4DF8">
        <w:rPr>
          <w:rFonts w:eastAsia="Arial"/>
        </w:rPr>
        <w:t xml:space="preserve">. </w:t>
      </w:r>
      <w:r w:rsidR="00787713">
        <w:rPr>
          <w:rFonts w:eastAsia="Arial"/>
        </w:rPr>
        <w:t>E</w:t>
      </w:r>
      <w:r w:rsidRPr="0AAC4DF8">
        <w:rPr>
          <w:rFonts w:eastAsia="Arial"/>
        </w:rPr>
        <w:t xml:space="preserve">n los edificios </w:t>
      </w:r>
      <w:r w:rsidR="2F8FD454" w:rsidRPr="0AAC4DF8">
        <w:rPr>
          <w:rFonts w:eastAsia="Arial"/>
        </w:rPr>
        <w:t>se</w:t>
      </w:r>
      <w:r w:rsidRPr="0AAC4DF8">
        <w:rPr>
          <w:rFonts w:eastAsia="Arial"/>
        </w:rPr>
        <w:t xml:space="preserve"> puede </w:t>
      </w:r>
      <w:r w:rsidR="200812BD" w:rsidRPr="0AAC4DF8">
        <w:rPr>
          <w:rFonts w:eastAsia="Arial"/>
        </w:rPr>
        <w:t>aplicar</w:t>
      </w:r>
      <w:r w:rsidRPr="0AAC4DF8">
        <w:rPr>
          <w:rFonts w:eastAsia="Arial"/>
        </w:rPr>
        <w:t xml:space="preserve"> un conteo </w:t>
      </w:r>
      <w:r w:rsidR="000A505C">
        <w:rPr>
          <w:rFonts w:eastAsia="Arial"/>
        </w:rPr>
        <w:t xml:space="preserve">de las </w:t>
      </w:r>
      <w:r w:rsidRPr="0AAC4DF8">
        <w:rPr>
          <w:rFonts w:eastAsia="Arial"/>
        </w:rPr>
        <w:t xml:space="preserve">personas que </w:t>
      </w:r>
      <w:r w:rsidR="4CBD13DC" w:rsidRPr="0AAC4DF8">
        <w:rPr>
          <w:rFonts w:eastAsia="Arial"/>
        </w:rPr>
        <w:t>transitan por una entrada</w:t>
      </w:r>
      <w:r w:rsidR="4EC1BF07" w:rsidRPr="0AAC4DF8">
        <w:rPr>
          <w:rFonts w:eastAsia="Arial"/>
        </w:rPr>
        <w:t>,</w:t>
      </w:r>
      <w:r w:rsidR="55AC878D" w:rsidRPr="0AAC4DF8">
        <w:rPr>
          <w:rFonts w:eastAsia="Arial"/>
        </w:rPr>
        <w:t xml:space="preserve"> </w:t>
      </w:r>
      <w:r w:rsidR="3421F9C4" w:rsidRPr="0AAC4DF8">
        <w:rPr>
          <w:rFonts w:eastAsia="Arial"/>
        </w:rPr>
        <w:t>pero se desconoce</w:t>
      </w:r>
      <w:r w:rsidR="00F945EF">
        <w:rPr>
          <w:rFonts w:eastAsia="Arial"/>
        </w:rPr>
        <w:t>rá</w:t>
      </w:r>
      <w:r w:rsidR="3421F9C4" w:rsidRPr="0AAC4DF8">
        <w:rPr>
          <w:rFonts w:eastAsia="Arial"/>
        </w:rPr>
        <w:t xml:space="preserve"> cu</w:t>
      </w:r>
      <w:r w:rsidR="598A40A4" w:rsidRPr="0AAC4DF8">
        <w:rPr>
          <w:rFonts w:eastAsia="Arial"/>
        </w:rPr>
        <w:t>á</w:t>
      </w:r>
      <w:r w:rsidR="3421F9C4" w:rsidRPr="0AAC4DF8">
        <w:rPr>
          <w:rFonts w:eastAsia="Arial"/>
        </w:rPr>
        <w:t xml:space="preserve">l es la ubicación </w:t>
      </w:r>
      <w:r w:rsidR="00293A63">
        <w:rPr>
          <w:rFonts w:eastAsia="Arial"/>
        </w:rPr>
        <w:t xml:space="preserve">de </w:t>
      </w:r>
      <w:r w:rsidR="00255EE8">
        <w:rPr>
          <w:rFonts w:eastAsia="Arial"/>
        </w:rPr>
        <w:t>las personas</w:t>
      </w:r>
      <w:r w:rsidR="3421F9C4" w:rsidRPr="0AAC4DF8">
        <w:rPr>
          <w:rFonts w:eastAsia="Arial"/>
        </w:rPr>
        <w:t xml:space="preserve"> una vez que</w:t>
      </w:r>
      <w:r w:rsidR="00787713">
        <w:rPr>
          <w:rFonts w:eastAsia="Arial"/>
        </w:rPr>
        <w:t xml:space="preserve"> ha</w:t>
      </w:r>
      <w:r w:rsidR="00DE431C">
        <w:rPr>
          <w:rFonts w:eastAsia="Arial"/>
        </w:rPr>
        <w:t>yan</w:t>
      </w:r>
      <w:r w:rsidR="00787713">
        <w:rPr>
          <w:rFonts w:eastAsia="Arial"/>
        </w:rPr>
        <w:t xml:space="preserve"> ingresado</w:t>
      </w:r>
      <w:r w:rsidR="1E118A18" w:rsidRPr="0AAC4DF8">
        <w:rPr>
          <w:rFonts w:eastAsia="Arial"/>
        </w:rPr>
        <w:t>,</w:t>
      </w:r>
      <w:r w:rsidR="3421F9C4" w:rsidRPr="0AAC4DF8">
        <w:rPr>
          <w:rFonts w:eastAsia="Arial"/>
        </w:rPr>
        <w:t xml:space="preserve"> provocando que</w:t>
      </w:r>
      <w:r w:rsidR="0049246F">
        <w:rPr>
          <w:rFonts w:eastAsia="Arial"/>
        </w:rPr>
        <w:t xml:space="preserve"> </w:t>
      </w:r>
      <w:r w:rsidR="3421F9C4" w:rsidRPr="0AAC4DF8">
        <w:rPr>
          <w:rFonts w:eastAsia="Arial"/>
        </w:rPr>
        <w:t xml:space="preserve">se </w:t>
      </w:r>
      <w:r w:rsidR="0049246F">
        <w:rPr>
          <w:rFonts w:eastAsia="Arial"/>
        </w:rPr>
        <w:t>pued</w:t>
      </w:r>
      <w:r w:rsidR="00445D3D">
        <w:rPr>
          <w:rFonts w:eastAsia="Arial"/>
        </w:rPr>
        <w:t>a</w:t>
      </w:r>
      <w:r w:rsidR="0049246F">
        <w:rPr>
          <w:rFonts w:eastAsia="Arial"/>
        </w:rPr>
        <w:t xml:space="preserve">n </w:t>
      </w:r>
      <w:r w:rsidR="3421F9C4" w:rsidRPr="0AAC4DF8">
        <w:rPr>
          <w:rFonts w:eastAsia="Arial"/>
        </w:rPr>
        <w:t>genera</w:t>
      </w:r>
      <w:r w:rsidR="0049246F">
        <w:rPr>
          <w:rFonts w:eastAsia="Arial"/>
        </w:rPr>
        <w:t xml:space="preserve">r </w:t>
      </w:r>
      <w:r w:rsidR="3421F9C4" w:rsidRPr="0AAC4DF8">
        <w:rPr>
          <w:rFonts w:eastAsia="Arial"/>
        </w:rPr>
        <w:t>ag</w:t>
      </w:r>
      <w:r w:rsidR="00C02F18">
        <w:rPr>
          <w:rFonts w:eastAsia="Arial"/>
        </w:rPr>
        <w:t>rupa</w:t>
      </w:r>
      <w:r w:rsidR="0A19B3B7" w:rsidRPr="0AAC4DF8">
        <w:rPr>
          <w:rFonts w:eastAsia="Arial"/>
        </w:rPr>
        <w:t>ciones</w:t>
      </w:r>
      <w:r w:rsidR="0F66790F" w:rsidRPr="0AAC4DF8">
        <w:rPr>
          <w:rFonts w:eastAsia="Arial"/>
        </w:rPr>
        <w:t xml:space="preserve"> en </w:t>
      </w:r>
      <w:r w:rsidR="0049246F">
        <w:rPr>
          <w:rFonts w:eastAsia="Arial"/>
        </w:rPr>
        <w:t xml:space="preserve">sitios </w:t>
      </w:r>
      <w:r w:rsidR="0F66790F" w:rsidRPr="0AAC4DF8">
        <w:rPr>
          <w:rFonts w:eastAsia="Arial"/>
        </w:rPr>
        <w:t>específic</w:t>
      </w:r>
      <w:r w:rsidR="0049246F">
        <w:rPr>
          <w:rFonts w:eastAsia="Arial"/>
        </w:rPr>
        <w:t>o</w:t>
      </w:r>
      <w:r w:rsidR="0F66790F" w:rsidRPr="0AAC4DF8">
        <w:rPr>
          <w:rFonts w:eastAsia="Arial"/>
        </w:rPr>
        <w:t>s</w:t>
      </w:r>
      <w:r w:rsidR="00BB5409">
        <w:rPr>
          <w:rFonts w:eastAsia="Arial"/>
        </w:rPr>
        <w:t xml:space="preserve"> del edificio </w:t>
      </w:r>
      <w:r w:rsidR="002F6474">
        <w:rPr>
          <w:rFonts w:eastAsia="Arial"/>
        </w:rPr>
        <w:t xml:space="preserve">donde resultaría </w:t>
      </w:r>
      <w:r w:rsidR="00FC273B">
        <w:rPr>
          <w:rFonts w:eastAsia="Arial"/>
        </w:rPr>
        <w:t xml:space="preserve">difícil </w:t>
      </w:r>
      <w:r w:rsidR="001F4869">
        <w:rPr>
          <w:rFonts w:eastAsia="Arial"/>
        </w:rPr>
        <w:t xml:space="preserve">llevar </w:t>
      </w:r>
      <w:r w:rsidR="009203BE">
        <w:rPr>
          <w:rFonts w:eastAsia="Arial"/>
        </w:rPr>
        <w:t xml:space="preserve">a cabo </w:t>
      </w:r>
      <w:r w:rsidR="001F4869">
        <w:rPr>
          <w:rFonts w:eastAsia="Arial"/>
        </w:rPr>
        <w:t xml:space="preserve">un </w:t>
      </w:r>
      <w:r w:rsidR="009203BE">
        <w:rPr>
          <w:rFonts w:eastAsia="Arial"/>
        </w:rPr>
        <w:t>buen</w:t>
      </w:r>
      <w:r w:rsidR="001F4869">
        <w:rPr>
          <w:rFonts w:eastAsia="Arial"/>
        </w:rPr>
        <w:t xml:space="preserve"> control</w:t>
      </w:r>
      <w:r w:rsidR="006C7D26">
        <w:rPr>
          <w:rFonts w:eastAsia="Arial"/>
        </w:rPr>
        <w:t xml:space="preserve">, </w:t>
      </w:r>
      <w:r w:rsidR="00A32274">
        <w:rPr>
          <w:rFonts w:eastAsia="Arial"/>
        </w:rPr>
        <w:t>más aún si la infraestructura es grande y</w:t>
      </w:r>
      <w:r w:rsidR="00615352">
        <w:rPr>
          <w:rFonts w:eastAsia="Arial"/>
        </w:rPr>
        <w:t xml:space="preserve"> cuenta</w:t>
      </w:r>
      <w:r w:rsidR="00A32274">
        <w:rPr>
          <w:rFonts w:eastAsia="Arial"/>
        </w:rPr>
        <w:t xml:space="preserve"> con varios pisos</w:t>
      </w:r>
      <w:r w:rsidR="00CB19E1">
        <w:rPr>
          <w:rFonts w:eastAsia="Arial"/>
        </w:rPr>
        <w:t xml:space="preserve">. </w:t>
      </w:r>
      <w:r w:rsidR="00D81EDD">
        <w:rPr>
          <w:rFonts w:eastAsia="Arial"/>
        </w:rPr>
        <w:t xml:space="preserve">Esto puede exponer </w:t>
      </w:r>
      <w:r w:rsidR="00CB19E1">
        <w:rPr>
          <w:rFonts w:eastAsia="Arial"/>
        </w:rPr>
        <w:t>al establecimiento</w:t>
      </w:r>
      <w:r w:rsidR="3AE02759">
        <w:rPr>
          <w:rFonts w:eastAsia="Arial"/>
        </w:rPr>
        <w:t xml:space="preserve"> </w:t>
      </w:r>
      <w:r w:rsidRPr="0AAC4DF8">
        <w:rPr>
          <w:rFonts w:eastAsia="Arial"/>
        </w:rPr>
        <w:t xml:space="preserve">a </w:t>
      </w:r>
      <w:r w:rsidR="00702885">
        <w:rPr>
          <w:rFonts w:eastAsia="Arial"/>
        </w:rPr>
        <w:t xml:space="preserve">contagios masivos, </w:t>
      </w:r>
      <w:r w:rsidRPr="0AAC4DF8">
        <w:rPr>
          <w:rFonts w:eastAsia="Arial"/>
        </w:rPr>
        <w:t xml:space="preserve">sanciones, multas </w:t>
      </w:r>
      <w:r w:rsidR="6EE1CE31" w:rsidRPr="0AAC4DF8">
        <w:rPr>
          <w:rFonts w:eastAsia="Arial"/>
        </w:rPr>
        <w:t>o</w:t>
      </w:r>
      <w:r w:rsidR="442479FD" w:rsidRPr="0AAC4DF8">
        <w:rPr>
          <w:rFonts w:eastAsia="Arial"/>
        </w:rPr>
        <w:t xml:space="preserve"> en el peor de los casos,</w:t>
      </w:r>
      <w:r w:rsidRPr="0AAC4DF8">
        <w:rPr>
          <w:rFonts w:eastAsia="Arial"/>
        </w:rPr>
        <w:t xml:space="preserve"> clausuras por parte de la entidad </w:t>
      </w:r>
      <w:r w:rsidR="3EEE44C6" w:rsidRPr="0AAC4DF8">
        <w:rPr>
          <w:rFonts w:eastAsia="Arial"/>
        </w:rPr>
        <w:t xml:space="preserve">de control </w:t>
      </w:r>
      <w:r w:rsidRPr="0AAC4DF8">
        <w:rPr>
          <w:rFonts w:eastAsia="Arial"/>
        </w:rPr>
        <w:t>respectiva.</w:t>
      </w:r>
    </w:p>
    <w:p w14:paraId="61DF860D" w14:textId="77777777" w:rsidR="0075049F" w:rsidRPr="0075049F" w:rsidRDefault="0075049F" w:rsidP="0075049F">
      <w:pPr>
        <w:ind w:firstLine="576"/>
      </w:pPr>
    </w:p>
    <w:p w14:paraId="40A03585" w14:textId="1086D9F2" w:rsidR="00F31334" w:rsidRDefault="00E942C9" w:rsidP="00581883">
      <w:pPr>
        <w:pStyle w:val="Heading2"/>
        <w:ind w:left="567"/>
        <w:rPr>
          <w:rFonts w:eastAsia="Arial"/>
        </w:rPr>
      </w:pPr>
      <w:bookmarkStart w:id="26" w:name="_Toc63863845"/>
      <w:bookmarkEnd w:id="25"/>
      <w:r>
        <w:t>Justificación del problema</w:t>
      </w:r>
      <w:bookmarkStart w:id="27" w:name="_Hlk55617631"/>
      <w:bookmarkEnd w:id="26"/>
    </w:p>
    <w:p w14:paraId="2063E21F" w14:textId="77777777" w:rsidR="0075049F" w:rsidRPr="0075049F" w:rsidRDefault="0075049F" w:rsidP="0075049F">
      <w:pPr>
        <w:rPr>
          <w:rFonts w:eastAsia="Arial"/>
        </w:rPr>
      </w:pPr>
    </w:p>
    <w:bookmarkEnd w:id="27"/>
    <w:p w14:paraId="7EC50D20" w14:textId="0ED3BFBC" w:rsidR="00823212" w:rsidRPr="007A6310" w:rsidRDefault="009445CB" w:rsidP="007A6310">
      <w:pPr>
        <w:ind w:firstLine="708"/>
        <w:rPr>
          <w:rFonts w:eastAsia="Arial"/>
          <w:color w:val="212529"/>
        </w:rPr>
      </w:pPr>
      <w:r w:rsidRPr="3BA91D5D">
        <w:rPr>
          <w:rFonts w:eastAsia="Arial"/>
          <w:color w:val="212529"/>
        </w:rPr>
        <w:t xml:space="preserve">Imponer un sistema de control </w:t>
      </w:r>
      <w:r w:rsidR="00DC1E5E" w:rsidRPr="3BA91D5D">
        <w:rPr>
          <w:rFonts w:eastAsia="Arial"/>
          <w:color w:val="212529"/>
        </w:rPr>
        <w:t xml:space="preserve">manual </w:t>
      </w:r>
      <w:r w:rsidRPr="3BA91D5D">
        <w:rPr>
          <w:rFonts w:eastAsia="Arial"/>
          <w:color w:val="212529"/>
        </w:rPr>
        <w:t xml:space="preserve">a </w:t>
      </w:r>
      <w:r w:rsidR="00B0565B" w:rsidRPr="3BA91D5D">
        <w:rPr>
          <w:rFonts w:eastAsia="Arial"/>
          <w:color w:val="212529"/>
        </w:rPr>
        <w:t>una</w:t>
      </w:r>
      <w:r w:rsidRPr="3BA91D5D">
        <w:rPr>
          <w:rFonts w:eastAsia="Arial"/>
          <w:color w:val="212529"/>
        </w:rPr>
        <w:t xml:space="preserve"> población </w:t>
      </w:r>
      <w:r w:rsidR="00687D7C" w:rsidRPr="3BA91D5D">
        <w:rPr>
          <w:rFonts w:eastAsia="Arial"/>
          <w:color w:val="212529"/>
        </w:rPr>
        <w:t>a gran escala es un verdadero ret</w:t>
      </w:r>
      <w:r w:rsidR="00A13E47">
        <w:rPr>
          <w:rFonts w:eastAsia="Arial"/>
          <w:color w:val="212529"/>
        </w:rPr>
        <w:t xml:space="preserve">o </w:t>
      </w:r>
      <w:r w:rsidR="00687D7C" w:rsidRPr="3BA91D5D">
        <w:rPr>
          <w:rFonts w:eastAsia="Arial"/>
          <w:color w:val="212529"/>
        </w:rPr>
        <w:t xml:space="preserve">donde debe existir la </w:t>
      </w:r>
      <w:r w:rsidR="00E8359E">
        <w:rPr>
          <w:rFonts w:eastAsia="Arial"/>
          <w:color w:val="212529"/>
        </w:rPr>
        <w:t>colaboración tanto</w:t>
      </w:r>
      <w:r w:rsidR="00687D7C" w:rsidRPr="3BA91D5D">
        <w:rPr>
          <w:rFonts w:eastAsia="Arial"/>
          <w:color w:val="212529"/>
        </w:rPr>
        <w:t xml:space="preserve"> a nivel </w:t>
      </w:r>
      <w:r w:rsidR="00DC1E5E" w:rsidRPr="3BA91D5D">
        <w:rPr>
          <w:rFonts w:eastAsia="Arial"/>
          <w:color w:val="212529"/>
        </w:rPr>
        <w:t xml:space="preserve">individual </w:t>
      </w:r>
      <w:r w:rsidR="00E8359E">
        <w:rPr>
          <w:rFonts w:eastAsia="Arial"/>
          <w:color w:val="212529"/>
        </w:rPr>
        <w:t xml:space="preserve">como </w:t>
      </w:r>
      <w:r w:rsidR="00DC1E5E" w:rsidRPr="3BA91D5D">
        <w:rPr>
          <w:rFonts w:eastAsia="Arial"/>
          <w:color w:val="212529"/>
        </w:rPr>
        <w:t>colectivo.</w:t>
      </w:r>
      <w:r w:rsidR="00AE7674" w:rsidRPr="00AE7674">
        <w:rPr>
          <w:rFonts w:eastAsia="Arial"/>
          <w:color w:val="212529"/>
        </w:rPr>
        <w:t xml:space="preserve"> </w:t>
      </w:r>
      <w:r w:rsidR="00AE7674">
        <w:rPr>
          <w:rFonts w:eastAsia="Arial"/>
          <w:color w:val="212529"/>
        </w:rPr>
        <w:t xml:space="preserve">Para </w:t>
      </w:r>
      <w:r w:rsidR="00AE7674" w:rsidRPr="3BA91D5D">
        <w:rPr>
          <w:rFonts w:eastAsia="Arial"/>
          <w:color w:val="212529"/>
        </w:rPr>
        <w:t>evitar más contagios</w:t>
      </w:r>
      <w:r w:rsidR="00DC1E5E" w:rsidRPr="3BA91D5D">
        <w:rPr>
          <w:rFonts w:eastAsia="Arial"/>
          <w:color w:val="212529"/>
        </w:rPr>
        <w:t xml:space="preserve"> e</w:t>
      </w:r>
      <w:r w:rsidR="00B653A9" w:rsidRPr="3BA91D5D">
        <w:rPr>
          <w:rFonts w:eastAsia="Arial"/>
          <w:color w:val="212529"/>
        </w:rPr>
        <w:t xml:space="preserve">s primordial </w:t>
      </w:r>
      <w:r w:rsidR="00336B2F">
        <w:rPr>
          <w:rFonts w:eastAsia="Arial"/>
          <w:color w:val="212529"/>
        </w:rPr>
        <w:t xml:space="preserve">crear productos </w:t>
      </w:r>
      <w:r w:rsidR="00823212">
        <w:rPr>
          <w:rFonts w:eastAsia="Arial"/>
          <w:color w:val="212529"/>
        </w:rPr>
        <w:t xml:space="preserve">o servicios </w:t>
      </w:r>
      <w:r w:rsidR="00336B2F">
        <w:rPr>
          <w:rFonts w:eastAsia="Arial"/>
          <w:color w:val="212529"/>
        </w:rPr>
        <w:t xml:space="preserve">que </w:t>
      </w:r>
      <w:r w:rsidR="00B653A9" w:rsidRPr="3BA91D5D">
        <w:rPr>
          <w:rFonts w:eastAsia="Arial"/>
          <w:color w:val="212529"/>
        </w:rPr>
        <w:t>emple</w:t>
      </w:r>
      <w:r w:rsidR="00336B2F">
        <w:rPr>
          <w:rFonts w:eastAsia="Arial"/>
          <w:color w:val="212529"/>
        </w:rPr>
        <w:t>en</w:t>
      </w:r>
      <w:r w:rsidR="00B653A9" w:rsidRPr="3BA91D5D">
        <w:rPr>
          <w:rFonts w:eastAsia="Arial"/>
          <w:color w:val="212529"/>
        </w:rPr>
        <w:t xml:space="preserve"> </w:t>
      </w:r>
      <w:r w:rsidR="002638BE" w:rsidRPr="3BA91D5D">
        <w:rPr>
          <w:rFonts w:eastAsia="Arial"/>
          <w:color w:val="212529"/>
        </w:rPr>
        <w:t xml:space="preserve">mecanismos automatizados de control e información </w:t>
      </w:r>
      <w:r w:rsidR="00740D96">
        <w:rPr>
          <w:rFonts w:eastAsia="Arial"/>
          <w:color w:val="212529"/>
        </w:rPr>
        <w:t>que sean eficaces</w:t>
      </w:r>
      <w:r w:rsidR="00414298">
        <w:rPr>
          <w:rFonts w:eastAsia="Arial"/>
          <w:color w:val="212529"/>
        </w:rPr>
        <w:t xml:space="preserve">, </w:t>
      </w:r>
      <w:r w:rsidR="00740D96">
        <w:rPr>
          <w:rFonts w:eastAsia="Arial"/>
          <w:color w:val="212529"/>
        </w:rPr>
        <w:t>eficientes</w:t>
      </w:r>
      <w:r w:rsidR="006B5C4F">
        <w:rPr>
          <w:rFonts w:eastAsia="Arial"/>
          <w:color w:val="212529"/>
        </w:rPr>
        <w:t xml:space="preserve"> y que no signifiquen un gran costo</w:t>
      </w:r>
      <w:r w:rsidR="00B70CEA">
        <w:rPr>
          <w:rFonts w:eastAsia="Arial"/>
          <w:color w:val="212529"/>
        </w:rPr>
        <w:t xml:space="preserve"> al punto que las</w:t>
      </w:r>
      <w:r w:rsidR="006B5C4F">
        <w:rPr>
          <w:rFonts w:eastAsia="Arial"/>
          <w:color w:val="212529"/>
        </w:rPr>
        <w:t xml:space="preserve"> empresas se vean obligadas a rechazar</w:t>
      </w:r>
      <w:r w:rsidR="004D330F">
        <w:rPr>
          <w:rFonts w:eastAsia="Arial"/>
          <w:color w:val="212529"/>
        </w:rPr>
        <w:t xml:space="preserve"> </w:t>
      </w:r>
      <w:r w:rsidR="00FC1FE7">
        <w:rPr>
          <w:rFonts w:eastAsia="Arial"/>
          <w:color w:val="212529"/>
        </w:rPr>
        <w:t>dicho producto o servicio</w:t>
      </w:r>
      <w:r w:rsidR="004B55FD">
        <w:rPr>
          <w:rFonts w:eastAsia="Arial"/>
          <w:color w:val="212529"/>
        </w:rPr>
        <w:t xml:space="preserve">. </w:t>
      </w:r>
      <w:r w:rsidR="004D330F">
        <w:rPr>
          <w:rFonts w:eastAsia="Arial"/>
          <w:color w:val="212529"/>
        </w:rPr>
        <w:t>S</w:t>
      </w:r>
      <w:r w:rsidR="00D3333E" w:rsidRPr="3BA91D5D">
        <w:rPr>
          <w:rFonts w:eastAsia="Arial"/>
          <w:color w:val="212529"/>
        </w:rPr>
        <w:t>e ha seleccionado el edificio</w:t>
      </w:r>
      <w:r w:rsidR="003267B4">
        <w:rPr>
          <w:rFonts w:eastAsia="Arial"/>
          <w:color w:val="212529"/>
        </w:rPr>
        <w:t xml:space="preserve"> </w:t>
      </w:r>
      <w:r w:rsidR="00D3333E" w:rsidRPr="3BA91D5D">
        <w:rPr>
          <w:rFonts w:eastAsia="Arial"/>
          <w:color w:val="212529"/>
        </w:rPr>
        <w:t>CTI</w:t>
      </w:r>
      <w:r w:rsidR="000F68E5">
        <w:rPr>
          <w:rFonts w:eastAsia="Arial"/>
          <w:color w:val="212529"/>
        </w:rPr>
        <w:t xml:space="preserve"> (</w:t>
      </w:r>
      <w:r w:rsidR="000F68E5" w:rsidRPr="002D3967">
        <w:rPr>
          <w:lang w:eastAsia="es-EC"/>
        </w:rPr>
        <w:t>Centro de Tecnologías de la Información</w:t>
      </w:r>
      <w:r w:rsidR="000F68E5">
        <w:rPr>
          <w:lang w:eastAsia="es-EC"/>
        </w:rPr>
        <w:t>)</w:t>
      </w:r>
      <w:r w:rsidR="00D3333E" w:rsidRPr="3BA91D5D">
        <w:rPr>
          <w:rFonts w:eastAsia="Arial"/>
          <w:color w:val="212529"/>
        </w:rPr>
        <w:t xml:space="preserve"> </w:t>
      </w:r>
      <w:r w:rsidR="007D3F38">
        <w:rPr>
          <w:rFonts w:eastAsia="Arial"/>
          <w:color w:val="212529"/>
        </w:rPr>
        <w:t xml:space="preserve">que se encuentra en la </w:t>
      </w:r>
      <w:r w:rsidR="003A1BF8">
        <w:rPr>
          <w:rFonts w:eastAsia="Arial"/>
          <w:color w:val="212529"/>
        </w:rPr>
        <w:t xml:space="preserve">universidad </w:t>
      </w:r>
      <w:r w:rsidR="009758F7" w:rsidRPr="3BA91D5D">
        <w:rPr>
          <w:rFonts w:eastAsia="Arial"/>
          <w:color w:val="212529"/>
        </w:rPr>
        <w:t xml:space="preserve">ESPOL </w:t>
      </w:r>
      <w:r w:rsidR="005427EA" w:rsidRPr="3BA91D5D">
        <w:rPr>
          <w:rFonts w:eastAsia="Arial"/>
          <w:color w:val="212529"/>
        </w:rPr>
        <w:t xml:space="preserve">como </w:t>
      </w:r>
      <w:r w:rsidR="003549A5" w:rsidRPr="3BA91D5D">
        <w:rPr>
          <w:rFonts w:eastAsia="Arial"/>
          <w:color w:val="212529"/>
        </w:rPr>
        <w:t xml:space="preserve">edificación modelo </w:t>
      </w:r>
      <w:r w:rsidR="007A0C1F" w:rsidRPr="3BA91D5D">
        <w:rPr>
          <w:rFonts w:eastAsia="Arial"/>
          <w:color w:val="212529"/>
        </w:rPr>
        <w:t>donde</w:t>
      </w:r>
      <w:r w:rsidR="5F525054" w:rsidRPr="3BA91D5D">
        <w:rPr>
          <w:rFonts w:eastAsia="Arial"/>
          <w:color w:val="212529"/>
        </w:rPr>
        <w:t xml:space="preserve"> se usar</w:t>
      </w:r>
      <w:r w:rsidR="003A3565" w:rsidRPr="003A3565">
        <w:rPr>
          <w:rFonts w:eastAsia="Arial"/>
          <w:color w:val="212529"/>
        </w:rPr>
        <w:t>á</w:t>
      </w:r>
      <w:r w:rsidR="005F7515">
        <w:rPr>
          <w:rFonts w:eastAsia="Arial"/>
          <w:color w:val="212529"/>
        </w:rPr>
        <w:t>n</w:t>
      </w:r>
      <w:r w:rsidR="5F525054" w:rsidRPr="3BA91D5D">
        <w:rPr>
          <w:rFonts w:eastAsia="Arial"/>
          <w:color w:val="212529"/>
        </w:rPr>
        <w:t xml:space="preserve"> los recursos de la red </w:t>
      </w:r>
      <w:r w:rsidR="00AD0D6A">
        <w:rPr>
          <w:rFonts w:eastAsia="Arial"/>
          <w:color w:val="212529"/>
        </w:rPr>
        <w:t>inalámbrica</w:t>
      </w:r>
      <w:r w:rsidR="5F525054" w:rsidRPr="3BA91D5D">
        <w:rPr>
          <w:rFonts w:eastAsia="Arial"/>
          <w:color w:val="212529"/>
        </w:rPr>
        <w:t xml:space="preserve"> </w:t>
      </w:r>
      <w:r w:rsidR="003A1BF8">
        <w:rPr>
          <w:rFonts w:eastAsia="Arial"/>
          <w:color w:val="212529"/>
        </w:rPr>
        <w:t xml:space="preserve">desplegada </w:t>
      </w:r>
      <w:r w:rsidR="5F525054" w:rsidRPr="3BA91D5D">
        <w:rPr>
          <w:rFonts w:eastAsia="Arial"/>
          <w:color w:val="212529"/>
        </w:rPr>
        <w:t>para ll</w:t>
      </w:r>
      <w:r w:rsidR="007B1571" w:rsidRPr="3BA91D5D">
        <w:rPr>
          <w:rFonts w:eastAsia="Arial"/>
          <w:color w:val="212529"/>
        </w:rPr>
        <w:t xml:space="preserve">evar </w:t>
      </w:r>
      <w:r w:rsidR="003A3565">
        <w:rPr>
          <w:rFonts w:eastAsia="Arial"/>
          <w:color w:val="212529"/>
        </w:rPr>
        <w:t>un</w:t>
      </w:r>
      <w:r w:rsidR="007B1571" w:rsidRPr="3BA91D5D">
        <w:rPr>
          <w:rFonts w:eastAsia="Arial"/>
          <w:color w:val="212529"/>
        </w:rPr>
        <w:t xml:space="preserve"> control </w:t>
      </w:r>
      <w:r w:rsidR="007A0C1F" w:rsidRPr="3BA91D5D">
        <w:rPr>
          <w:rFonts w:eastAsia="Arial"/>
          <w:color w:val="212529"/>
        </w:rPr>
        <w:t xml:space="preserve">en tiempo real </w:t>
      </w:r>
      <w:r w:rsidR="00BC42D5" w:rsidRPr="3BA91D5D">
        <w:rPr>
          <w:rFonts w:eastAsia="Arial"/>
          <w:color w:val="212529"/>
        </w:rPr>
        <w:t>de las a</w:t>
      </w:r>
      <w:r w:rsidR="00C02F18">
        <w:rPr>
          <w:rFonts w:eastAsia="Arial"/>
          <w:color w:val="212529"/>
        </w:rPr>
        <w:t>grupa</w:t>
      </w:r>
      <w:r w:rsidR="00BC42D5" w:rsidRPr="3BA91D5D">
        <w:rPr>
          <w:rFonts w:eastAsia="Arial"/>
          <w:color w:val="212529"/>
        </w:rPr>
        <w:t xml:space="preserve">ciones </w:t>
      </w:r>
      <w:r w:rsidR="001A26A3">
        <w:rPr>
          <w:rFonts w:eastAsia="Arial"/>
          <w:color w:val="212529"/>
        </w:rPr>
        <w:t xml:space="preserve">de personas </w:t>
      </w:r>
      <w:r w:rsidR="00BC42D5" w:rsidRPr="3BA91D5D">
        <w:rPr>
          <w:rFonts w:eastAsia="Arial"/>
          <w:color w:val="212529"/>
        </w:rPr>
        <w:t xml:space="preserve">que se </w:t>
      </w:r>
      <w:r w:rsidR="007A0C1F" w:rsidRPr="3BA91D5D">
        <w:rPr>
          <w:rFonts w:eastAsia="Arial"/>
          <w:color w:val="212529"/>
        </w:rPr>
        <w:t>manifiestan</w:t>
      </w:r>
      <w:r w:rsidR="2E43CF34" w:rsidRPr="3BA91D5D">
        <w:rPr>
          <w:rFonts w:eastAsia="Arial"/>
          <w:color w:val="212529"/>
        </w:rPr>
        <w:t xml:space="preserve"> </w:t>
      </w:r>
      <w:r w:rsidR="001A26A3">
        <w:rPr>
          <w:rFonts w:eastAsia="Arial"/>
          <w:color w:val="212529"/>
        </w:rPr>
        <w:t xml:space="preserve">en las diferentes áreas </w:t>
      </w:r>
      <w:r w:rsidR="2E43CF34" w:rsidRPr="3BA91D5D">
        <w:rPr>
          <w:rFonts w:eastAsia="Arial"/>
          <w:color w:val="212529"/>
        </w:rPr>
        <w:t>y</w:t>
      </w:r>
      <w:r w:rsidR="6ABC262B" w:rsidRPr="3D27B8F5">
        <w:rPr>
          <w:rFonts w:eastAsia="Arial"/>
          <w:color w:val="212529"/>
        </w:rPr>
        <w:t xml:space="preserve"> </w:t>
      </w:r>
      <w:r w:rsidR="678FF786" w:rsidRPr="3D27B8F5">
        <w:rPr>
          <w:rFonts w:eastAsia="Arial"/>
          <w:color w:val="212529"/>
        </w:rPr>
        <w:t xml:space="preserve">que pueden encaminar a que se encuentren más expuestas a contagiarse. De </w:t>
      </w:r>
      <w:r w:rsidR="00312F5B">
        <w:rPr>
          <w:rFonts w:eastAsia="Arial"/>
          <w:color w:val="212529"/>
        </w:rPr>
        <w:t>esta manera las empresa</w:t>
      </w:r>
      <w:r w:rsidR="00823212">
        <w:rPr>
          <w:rFonts w:eastAsia="Arial"/>
          <w:color w:val="212529"/>
        </w:rPr>
        <w:t>s</w:t>
      </w:r>
      <w:r w:rsidR="00312F5B">
        <w:rPr>
          <w:rFonts w:eastAsia="Arial"/>
          <w:color w:val="212529"/>
        </w:rPr>
        <w:t xml:space="preserve"> podrán </w:t>
      </w:r>
      <w:r w:rsidR="00312F5B" w:rsidRPr="3D27B8F5">
        <w:rPr>
          <w:rFonts w:eastAsia="Arial"/>
          <w:color w:val="212529"/>
        </w:rPr>
        <w:t xml:space="preserve">volver </w:t>
      </w:r>
      <w:r w:rsidR="00312F5B">
        <w:rPr>
          <w:rFonts w:eastAsia="Arial"/>
          <w:color w:val="212529"/>
        </w:rPr>
        <w:t xml:space="preserve">progresivamente </w:t>
      </w:r>
      <w:r w:rsidR="678FF786" w:rsidRPr="3D27B8F5">
        <w:rPr>
          <w:rFonts w:eastAsia="Arial"/>
          <w:color w:val="212529"/>
        </w:rPr>
        <w:t xml:space="preserve">a </w:t>
      </w:r>
      <w:r w:rsidR="00D50F18">
        <w:rPr>
          <w:rFonts w:eastAsia="Arial"/>
          <w:color w:val="212529"/>
        </w:rPr>
        <w:t>sus</w:t>
      </w:r>
      <w:r w:rsidR="678FF786" w:rsidRPr="3D27B8F5">
        <w:rPr>
          <w:rFonts w:eastAsia="Arial"/>
          <w:color w:val="212529"/>
        </w:rPr>
        <w:t xml:space="preserve"> actividades </w:t>
      </w:r>
      <w:r w:rsidR="24DFDF32" w:rsidRPr="3D27B8F5">
        <w:rPr>
          <w:rFonts w:eastAsia="Arial"/>
          <w:color w:val="212529"/>
        </w:rPr>
        <w:t>respetando las normas de distanciamiento social</w:t>
      </w:r>
      <w:r w:rsidR="00CA7817">
        <w:rPr>
          <w:rFonts w:eastAsia="Arial"/>
          <w:color w:val="212529"/>
        </w:rPr>
        <w:t xml:space="preserve"> permitiendo</w:t>
      </w:r>
      <w:r w:rsidR="678FF786" w:rsidRPr="3D27B8F5">
        <w:rPr>
          <w:rFonts w:eastAsia="Arial"/>
          <w:color w:val="212529"/>
        </w:rPr>
        <w:t xml:space="preserve"> poco a poco </w:t>
      </w:r>
      <w:r w:rsidR="00D61C3E">
        <w:rPr>
          <w:rFonts w:eastAsia="Arial"/>
          <w:color w:val="212529"/>
        </w:rPr>
        <w:t>la reactivación</w:t>
      </w:r>
      <w:r w:rsidR="00823212">
        <w:rPr>
          <w:rFonts w:eastAsia="Arial"/>
          <w:color w:val="212529"/>
        </w:rPr>
        <w:t xml:space="preserve"> económica.</w:t>
      </w:r>
    </w:p>
    <w:p w14:paraId="0CD23D6F" w14:textId="0A7AC574" w:rsidR="002B02E0" w:rsidRDefault="002B02E0" w:rsidP="00F5396A"/>
    <w:p w14:paraId="22F5A053" w14:textId="4D3D4D7D" w:rsidR="002B02E0" w:rsidRPr="00F5396A" w:rsidRDefault="002B02E0" w:rsidP="00F5396A"/>
    <w:p w14:paraId="43D29718" w14:textId="77777777" w:rsidR="00756F56" w:rsidRPr="00F5396A" w:rsidRDefault="00756F56" w:rsidP="00F5396A"/>
    <w:p w14:paraId="2D3C9D22" w14:textId="4DDEEFCF" w:rsidR="00EF5691" w:rsidRPr="00EF5691" w:rsidRDefault="004B1166" w:rsidP="00EF5691">
      <w:pPr>
        <w:pStyle w:val="Heading2"/>
      </w:pPr>
      <w:bookmarkStart w:id="28" w:name="_Toc422166897"/>
      <w:bookmarkStart w:id="29" w:name="_Toc63863846"/>
      <w:r w:rsidRPr="004C41F7">
        <w:lastRenderedPageBreak/>
        <w:t>Objetivos</w:t>
      </w:r>
      <w:bookmarkEnd w:id="28"/>
      <w:bookmarkEnd w:id="29"/>
    </w:p>
    <w:p w14:paraId="7CA2BEB3" w14:textId="77777777" w:rsidR="005F51CE" w:rsidRPr="005F51CE" w:rsidRDefault="005F51CE" w:rsidP="009203BE">
      <w:pPr>
        <w:ind w:firstLine="708"/>
      </w:pPr>
    </w:p>
    <w:p w14:paraId="4C4FE574" w14:textId="3D2F48DA" w:rsidR="00CA10A6" w:rsidRDefault="00CA10A6" w:rsidP="00F1500E">
      <w:pPr>
        <w:pStyle w:val="Heading3"/>
      </w:pPr>
      <w:bookmarkStart w:id="30" w:name="_Toc422166898"/>
      <w:bookmarkStart w:id="31" w:name="_Toc63863847"/>
      <w:r w:rsidRPr="00F1500E">
        <w:t>Objetivo General</w:t>
      </w:r>
      <w:bookmarkEnd w:id="30"/>
      <w:bookmarkEnd w:id="31"/>
    </w:p>
    <w:p w14:paraId="5A0A9907" w14:textId="77777777" w:rsidR="00EF5691" w:rsidRPr="00EF5691" w:rsidRDefault="00EF5691" w:rsidP="00EF5691"/>
    <w:p w14:paraId="7D3FCEA8" w14:textId="5C372512" w:rsidR="00F5396A" w:rsidRDefault="00F5396A" w:rsidP="00A8087A">
      <w:pPr>
        <w:ind w:firstLine="1"/>
        <w:jc w:val="left"/>
      </w:pPr>
      <w:bookmarkStart w:id="32" w:name="_Hlk55617658"/>
      <w:r>
        <w:t xml:space="preserve">Desarrollar una aplicación móvil </w:t>
      </w:r>
      <w:r w:rsidR="00D00C95">
        <w:t>híbrida</w:t>
      </w:r>
      <w:r>
        <w:t xml:space="preserve"> y un backend</w:t>
      </w:r>
      <w:r w:rsidR="00913BE9">
        <w:t xml:space="preserve"> propio</w:t>
      </w:r>
      <w:r>
        <w:t xml:space="preserve"> </w:t>
      </w:r>
      <w:r w:rsidR="00140ED6">
        <w:t xml:space="preserve">para detectar agrupaciones de personas que se pueden generar en un edificio mediante el uso de </w:t>
      </w:r>
      <w:r>
        <w:t xml:space="preserve">las redes </w:t>
      </w:r>
      <w:proofErr w:type="spellStart"/>
      <w:r w:rsidR="00C65D20">
        <w:t>Wi</w:t>
      </w:r>
      <w:proofErr w:type="spellEnd"/>
      <w:r w:rsidR="00C65D20">
        <w:t xml:space="preserve">-Fi </w:t>
      </w:r>
      <w:r w:rsidR="00920382">
        <w:t xml:space="preserve">administradas por </w:t>
      </w:r>
      <w:r w:rsidR="00582559">
        <w:t>WLC</w:t>
      </w:r>
    </w:p>
    <w:bookmarkEnd w:id="32"/>
    <w:p w14:paraId="3022797E" w14:textId="77777777" w:rsidR="00CA10A6" w:rsidRDefault="00CA10A6" w:rsidP="00F1500E"/>
    <w:p w14:paraId="359BB542" w14:textId="41036D6F" w:rsidR="00CA10A6" w:rsidRDefault="00CA10A6" w:rsidP="00F1500E">
      <w:pPr>
        <w:pStyle w:val="Heading3"/>
      </w:pPr>
      <w:bookmarkStart w:id="33" w:name="_Toc422166899"/>
      <w:bookmarkStart w:id="34" w:name="_Toc63863848"/>
      <w:r w:rsidRPr="00726465">
        <w:t>Objetivos Específicos</w:t>
      </w:r>
      <w:bookmarkEnd w:id="33"/>
      <w:bookmarkEnd w:id="34"/>
      <w:r w:rsidR="00E90B4D">
        <w:t xml:space="preserve"> </w:t>
      </w:r>
    </w:p>
    <w:p w14:paraId="3B8A2161" w14:textId="77777777" w:rsidR="00EF5691" w:rsidRPr="00EF5691" w:rsidRDefault="00EF5691" w:rsidP="00EF5691"/>
    <w:p w14:paraId="4EF184D1" w14:textId="1EE6F5F3" w:rsidR="001D0B38" w:rsidRPr="001D0B38" w:rsidRDefault="001D0B38" w:rsidP="001D0B38">
      <w:pPr>
        <w:pStyle w:val="ListParagraph"/>
        <w:numPr>
          <w:ilvl w:val="0"/>
          <w:numId w:val="11"/>
        </w:numPr>
      </w:pPr>
      <w:bookmarkStart w:id="35" w:name="_Hlk55617670"/>
      <w:r>
        <w:t>Determinar la cantidad de direcciones MAC de los dispositivos</w:t>
      </w:r>
      <w:r w:rsidR="00DE2AF3">
        <w:t xml:space="preserve"> conectados</w:t>
      </w:r>
      <w:r>
        <w:t xml:space="preserve"> a la red mediante la extracción de información del</w:t>
      </w:r>
      <w:r w:rsidR="00173956">
        <w:t xml:space="preserve"> WLC</w:t>
      </w:r>
      <w:r>
        <w:t>.</w:t>
      </w:r>
    </w:p>
    <w:p w14:paraId="5C030FCA" w14:textId="57677FBE" w:rsidR="00F5396A" w:rsidRDefault="00AE3548" w:rsidP="00F5396A">
      <w:pPr>
        <w:pStyle w:val="ListParagraph"/>
        <w:numPr>
          <w:ilvl w:val="0"/>
          <w:numId w:val="11"/>
        </w:numPr>
        <w:rPr>
          <w:rFonts w:eastAsia="Arial"/>
        </w:rPr>
      </w:pPr>
      <w:r>
        <w:t>Extraer</w:t>
      </w:r>
      <w:r w:rsidR="0005316F">
        <w:t xml:space="preserve"> la información</w:t>
      </w:r>
      <w:r w:rsidR="00532EB6">
        <w:t xml:space="preserve"> de ag</w:t>
      </w:r>
      <w:r w:rsidR="00C02F18">
        <w:t>rupa</w:t>
      </w:r>
      <w:r w:rsidR="00532EB6">
        <w:t>ciones</w:t>
      </w:r>
      <w:r w:rsidR="002A2024">
        <w:t xml:space="preserve"> </w:t>
      </w:r>
      <w:r w:rsidR="00C02F18">
        <w:t xml:space="preserve">de personas </w:t>
      </w:r>
      <w:r w:rsidR="0005316F">
        <w:t xml:space="preserve">mediante la comunicación con el backend </w:t>
      </w:r>
      <w:r w:rsidR="00AF01E8">
        <w:t xml:space="preserve">desde </w:t>
      </w:r>
      <w:r w:rsidR="00F5396A">
        <w:t>la aplicación móvil para mostrarlos al usuario.</w:t>
      </w:r>
    </w:p>
    <w:p w14:paraId="7C81A70C" w14:textId="66CEE319" w:rsidR="00F5396A" w:rsidRPr="00CA10A6" w:rsidRDefault="00B2163E" w:rsidP="00F5396A">
      <w:pPr>
        <w:pStyle w:val="ListParagraph"/>
        <w:numPr>
          <w:ilvl w:val="0"/>
          <w:numId w:val="11"/>
        </w:numPr>
      </w:pPr>
      <w:r>
        <w:t>Generar a</w:t>
      </w:r>
      <w:r w:rsidR="2AE06A70">
        <w:t>lertas</w:t>
      </w:r>
      <w:r w:rsidR="0035531B">
        <w:t xml:space="preserve"> </w:t>
      </w:r>
      <w:r w:rsidR="00F5396A">
        <w:t>en tiempo</w:t>
      </w:r>
      <w:r w:rsidR="2AE06A70">
        <w:t xml:space="preserve"> </w:t>
      </w:r>
      <w:r w:rsidR="00F5396A">
        <w:t>real</w:t>
      </w:r>
      <w:r w:rsidR="0035531B">
        <w:t xml:space="preserve"> </w:t>
      </w:r>
      <w:r w:rsidR="00F5396A">
        <w:t>cuándo un</w:t>
      </w:r>
      <w:r w:rsidR="00FE38B1">
        <w:t xml:space="preserve"> área</w:t>
      </w:r>
      <w:r w:rsidR="00F5396A">
        <w:t xml:space="preserve"> del edificio excede el </w:t>
      </w:r>
      <w:r w:rsidR="338034AD">
        <w:t>aforo</w:t>
      </w:r>
      <w:r w:rsidR="00F5396A">
        <w:t xml:space="preserve"> de personas </w:t>
      </w:r>
      <w:r w:rsidR="00160531">
        <w:t>permitido</w:t>
      </w:r>
      <w:r w:rsidR="00F5396A">
        <w:t>.</w:t>
      </w:r>
    </w:p>
    <w:bookmarkEnd w:id="35"/>
    <w:p w14:paraId="141E6128" w14:textId="77777777" w:rsidR="00CA10A6" w:rsidRPr="00CA10A6" w:rsidRDefault="00CA10A6" w:rsidP="00F1500E"/>
    <w:p w14:paraId="21515F06" w14:textId="3078BA27" w:rsidR="000E7F45" w:rsidRDefault="004B1166" w:rsidP="000E7F45">
      <w:pPr>
        <w:pStyle w:val="Heading2"/>
      </w:pPr>
      <w:bookmarkStart w:id="36" w:name="_Toc422166900"/>
      <w:bookmarkStart w:id="37" w:name="_Toc63863849"/>
      <w:r w:rsidRPr="004C41F7">
        <w:t>Marco teórico</w:t>
      </w:r>
      <w:bookmarkStart w:id="38" w:name="_Hlk55617782"/>
      <w:bookmarkEnd w:id="36"/>
      <w:bookmarkEnd w:id="37"/>
    </w:p>
    <w:p w14:paraId="0F8D7663" w14:textId="24A2168D" w:rsidR="00EF5691" w:rsidRPr="00EF5691" w:rsidRDefault="00EF5691" w:rsidP="00EF5691"/>
    <w:p w14:paraId="313EEAC2" w14:textId="4CC34004" w:rsidR="00421E45" w:rsidRPr="00F42A49" w:rsidRDefault="654B2EB3" w:rsidP="00A8087A">
      <w:pPr>
        <w:ind w:firstLine="708"/>
      </w:pPr>
      <w:r w:rsidRPr="00F42A49">
        <w:t xml:space="preserve">Para realizar un </w:t>
      </w:r>
      <w:r w:rsidR="3951C009" w:rsidRPr="00F42A49">
        <w:t>conteo</w:t>
      </w:r>
      <w:r w:rsidR="006B46F0" w:rsidRPr="00F42A49">
        <w:t xml:space="preserve"> automático</w:t>
      </w:r>
      <w:r w:rsidR="3951C009" w:rsidRPr="00F42A49">
        <w:t xml:space="preserve"> </w:t>
      </w:r>
      <w:r w:rsidR="00F5396A" w:rsidRPr="00F42A49">
        <w:t xml:space="preserve">de personas </w:t>
      </w:r>
      <w:r w:rsidR="008F2C04" w:rsidRPr="00F42A49">
        <w:t xml:space="preserve">en </w:t>
      </w:r>
      <w:r w:rsidR="008B5D99">
        <w:t xml:space="preserve">interiores </w:t>
      </w:r>
      <w:r w:rsidRPr="00F42A49">
        <w:t>de edificio</w:t>
      </w:r>
      <w:r w:rsidR="00534CBA" w:rsidRPr="00F42A49">
        <w:t>s</w:t>
      </w:r>
      <w:r w:rsidRPr="00F42A49">
        <w:t xml:space="preserve"> se puede</w:t>
      </w:r>
      <w:r w:rsidR="00F5396A" w:rsidRPr="00F42A49">
        <w:t xml:space="preserve"> emplear un sistema de detección que </w:t>
      </w:r>
      <w:r w:rsidR="00D75F9F" w:rsidRPr="00F42A49">
        <w:t xml:space="preserve">recopile </w:t>
      </w:r>
      <w:r w:rsidR="00F5396A" w:rsidRPr="00F42A49">
        <w:t>la información</w:t>
      </w:r>
      <w:r w:rsidR="05B293C3" w:rsidRPr="00F42A49">
        <w:t xml:space="preserve"> de</w:t>
      </w:r>
      <w:r w:rsidR="000B6FEC" w:rsidRPr="00F42A49">
        <w:t xml:space="preserve"> la</w:t>
      </w:r>
      <w:r w:rsidR="05B293C3" w:rsidRPr="00F42A49">
        <w:t xml:space="preserve"> </w:t>
      </w:r>
      <w:r w:rsidR="005B03CC" w:rsidRPr="00F42A49">
        <w:t xml:space="preserve">cantidad </w:t>
      </w:r>
      <w:r w:rsidR="05B293C3" w:rsidRPr="00F42A49">
        <w:t>de dispositivos móviles</w:t>
      </w:r>
      <w:r w:rsidR="00E7357B" w:rsidRPr="00F42A49">
        <w:t xml:space="preserve"> que</w:t>
      </w:r>
      <w:r w:rsidR="008B5D99">
        <w:t xml:space="preserve"> las personas portan</w:t>
      </w:r>
      <w:r w:rsidR="00496794">
        <w:t xml:space="preserve"> </w:t>
      </w:r>
      <w:r w:rsidR="00F5396A" w:rsidRPr="00F42A49">
        <w:t>y muestre</w:t>
      </w:r>
      <w:r w:rsidR="00496794">
        <w:t xml:space="preserve"> esta informac</w:t>
      </w:r>
      <w:r w:rsidR="00496794" w:rsidRPr="00496794">
        <w:t>ión</w:t>
      </w:r>
      <w:r w:rsidR="00F5396A" w:rsidRPr="00F42A49">
        <w:t xml:space="preserve"> en tiempo real</w:t>
      </w:r>
      <w:r w:rsidR="00555370" w:rsidRPr="00F42A49">
        <w:t xml:space="preserve"> en un aplicativo web,</w:t>
      </w:r>
      <w:r w:rsidR="008F2C04" w:rsidRPr="00F42A49">
        <w:t xml:space="preserve"> </w:t>
      </w:r>
      <w:r w:rsidR="00555370" w:rsidRPr="00F42A49">
        <w:t>móvil</w:t>
      </w:r>
      <w:r w:rsidR="008F2C04" w:rsidRPr="00F42A49">
        <w:t xml:space="preserve"> o de escritorio</w:t>
      </w:r>
      <w:r w:rsidR="005C41B4" w:rsidRPr="00F42A49">
        <w:t>.</w:t>
      </w:r>
      <w:r w:rsidR="00F5396A" w:rsidRPr="00F42A49">
        <w:t xml:space="preserve"> </w:t>
      </w:r>
      <w:r w:rsidR="00EE2D3A" w:rsidRPr="00F42A49">
        <w:t>E</w:t>
      </w:r>
      <w:r w:rsidR="00F5396A" w:rsidRPr="00F42A49">
        <w:t xml:space="preserve">xisten varias </w:t>
      </w:r>
      <w:r w:rsidR="00D75F9F" w:rsidRPr="00F42A49">
        <w:t>técnicas</w:t>
      </w:r>
      <w:r w:rsidR="00F5396A" w:rsidRPr="00F42A49">
        <w:t xml:space="preserve"> </w:t>
      </w:r>
      <w:r w:rsidR="00EE56F3" w:rsidRPr="00F42A49">
        <w:t xml:space="preserve">de detección y conteo </w:t>
      </w:r>
      <w:r w:rsidR="00F5396A" w:rsidRPr="00F42A49">
        <w:t xml:space="preserve">que </w:t>
      </w:r>
      <w:r w:rsidR="0098293F" w:rsidRPr="00F42A49">
        <w:t xml:space="preserve">se pueden </w:t>
      </w:r>
      <w:r w:rsidR="00F5396A" w:rsidRPr="00F42A49">
        <w:t>aplicar</w:t>
      </w:r>
      <w:r w:rsidR="006C376F" w:rsidRPr="00F42A49">
        <w:t xml:space="preserve"> por lo que se recopiló información </w:t>
      </w:r>
      <w:r w:rsidR="00711707" w:rsidRPr="00F42A49">
        <w:t xml:space="preserve">de estas y </w:t>
      </w:r>
      <w:r w:rsidR="006C376F" w:rsidRPr="00F42A49">
        <w:t>de varios trabajos</w:t>
      </w:r>
      <w:r w:rsidR="00352668" w:rsidRPr="00F42A49">
        <w:t xml:space="preserve"> de investigación</w:t>
      </w:r>
      <w:r w:rsidR="00711707" w:rsidRPr="00F42A49">
        <w:t xml:space="preserve"> </w:t>
      </w:r>
      <w:r w:rsidR="00C75B04">
        <w:t>que</w:t>
      </w:r>
      <w:r w:rsidR="00711707" w:rsidRPr="00F42A49">
        <w:t xml:space="preserve"> </w:t>
      </w:r>
      <w:r w:rsidR="00352668" w:rsidRPr="00F42A49">
        <w:t xml:space="preserve">detallan </w:t>
      </w:r>
      <w:r w:rsidR="00711707" w:rsidRPr="00F42A49">
        <w:t>a continuación</w:t>
      </w:r>
      <w:r w:rsidR="002F3DF5" w:rsidRPr="00F42A49">
        <w:t xml:space="preserve">, luego </w:t>
      </w:r>
      <w:r w:rsidR="0045543E" w:rsidRPr="00F42A49">
        <w:t xml:space="preserve">se hará </w:t>
      </w:r>
      <w:r w:rsidR="00EE2D3A" w:rsidRPr="00F42A49">
        <w:t>un análisis</w:t>
      </w:r>
      <w:r w:rsidR="006B46F0" w:rsidRPr="00F42A49">
        <w:t xml:space="preserve"> </w:t>
      </w:r>
      <w:r w:rsidR="006F326E" w:rsidRPr="00F42A49">
        <w:t xml:space="preserve">e </w:t>
      </w:r>
      <w:r w:rsidR="00F5396A" w:rsidRPr="00F42A49">
        <w:t>identifica</w:t>
      </w:r>
      <w:r w:rsidR="0045543E" w:rsidRPr="00F42A49">
        <w:t xml:space="preserve">ción de </w:t>
      </w:r>
      <w:r w:rsidR="0082746D" w:rsidRPr="00F42A49">
        <w:t xml:space="preserve">los </w:t>
      </w:r>
      <w:r w:rsidR="00F5396A" w:rsidRPr="00F42A49">
        <w:t xml:space="preserve">recursos </w:t>
      </w:r>
      <w:r w:rsidR="0082746D" w:rsidRPr="00F42A49">
        <w:t xml:space="preserve">disponibles </w:t>
      </w:r>
      <w:r w:rsidR="7CDBF019" w:rsidRPr="00F42A49">
        <w:t>en el edifico</w:t>
      </w:r>
      <w:r w:rsidR="0082746D" w:rsidRPr="00F42A49">
        <w:t xml:space="preserve"> </w:t>
      </w:r>
      <w:r w:rsidR="006F326E" w:rsidRPr="00F42A49">
        <w:t xml:space="preserve">del CTI </w:t>
      </w:r>
      <w:r w:rsidR="0045543E" w:rsidRPr="00F42A49">
        <w:t xml:space="preserve">de la ESPOL </w:t>
      </w:r>
      <w:r w:rsidR="006F326E" w:rsidRPr="00F42A49">
        <w:t>donde se hará el despliegue del proyecto</w:t>
      </w:r>
      <w:r w:rsidR="007C6084" w:rsidRPr="00F42A49">
        <w:t>.</w:t>
      </w:r>
    </w:p>
    <w:p w14:paraId="6198383B" w14:textId="77777777" w:rsidR="00421E45" w:rsidRPr="00F42A49" w:rsidRDefault="00421E45" w:rsidP="00A8087A">
      <w:pPr>
        <w:ind w:firstLine="708"/>
      </w:pPr>
    </w:p>
    <w:p w14:paraId="30954ECE" w14:textId="4C95D8F8" w:rsidR="000C2056" w:rsidRPr="00221FFE" w:rsidRDefault="00ED7430" w:rsidP="00C762B3">
      <w:pPr>
        <w:ind w:firstLine="708"/>
      </w:pPr>
      <w:r w:rsidRPr="00F42A49">
        <w:t xml:space="preserve">En </w:t>
      </w:r>
      <w:sdt>
        <w:sdtPr>
          <w:id w:val="860931313"/>
          <w:placeholder>
            <w:docPart w:val="F48D69C7A43A4318A1306D6AA45E1B1F"/>
          </w:placeholder>
          <w:citation/>
        </w:sdtPr>
        <w:sdtEndPr/>
        <w:sdtContent>
          <w:r w:rsidR="00BB409A" w:rsidRPr="00F42A49">
            <w:fldChar w:fldCharType="begin"/>
          </w:r>
          <w:r w:rsidR="00BB409A" w:rsidRPr="00B0179E">
            <w:instrText xml:space="preserve"> CITATION Cis201 \l 1033 </w:instrText>
          </w:r>
          <w:r w:rsidR="00BB409A" w:rsidRPr="00F42A49">
            <w:fldChar w:fldCharType="separate"/>
          </w:r>
          <w:r w:rsidR="001B46C6">
            <w:rPr>
              <w:noProof/>
            </w:rPr>
            <w:t>[4]</w:t>
          </w:r>
          <w:r w:rsidR="00BB409A" w:rsidRPr="00F42A49">
            <w:fldChar w:fldCharType="end"/>
          </w:r>
        </w:sdtContent>
      </w:sdt>
      <w:r w:rsidR="00021FBD" w:rsidRPr="00F42A49">
        <w:t xml:space="preserve"> </w:t>
      </w:r>
      <w:r w:rsidR="00662A7A" w:rsidRPr="00F42A49">
        <w:t xml:space="preserve">se </w:t>
      </w:r>
      <w:r w:rsidR="00A84630" w:rsidRPr="00F42A49">
        <w:t xml:space="preserve">exponen </w:t>
      </w:r>
      <w:r w:rsidR="00171FE7" w:rsidRPr="00F42A49">
        <w:t xml:space="preserve">varios </w:t>
      </w:r>
      <w:r w:rsidR="00A84630" w:rsidRPr="00F42A49">
        <w:t xml:space="preserve">sistemas </w:t>
      </w:r>
      <w:r w:rsidR="003D27BC" w:rsidRPr="00F42A49">
        <w:t xml:space="preserve">de ubicación basados en </w:t>
      </w:r>
      <w:proofErr w:type="spellStart"/>
      <w:r w:rsidR="00A84630" w:rsidRPr="00F42A49">
        <w:t>Wi</w:t>
      </w:r>
      <w:proofErr w:type="spellEnd"/>
      <w:r w:rsidR="00A84630" w:rsidRPr="00F42A49">
        <w:t xml:space="preserve">-Fi </w:t>
      </w:r>
      <w:r w:rsidR="003D27BC" w:rsidRPr="00F42A49">
        <w:t>que</w:t>
      </w:r>
      <w:r w:rsidR="00171FE7" w:rsidRPr="00F42A49">
        <w:t xml:space="preserve"> son</w:t>
      </w:r>
      <w:r w:rsidR="003D27BC" w:rsidRPr="00F42A49">
        <w:t xml:space="preserve"> </w:t>
      </w:r>
      <w:r w:rsidR="002E753F" w:rsidRPr="00F42A49">
        <w:t xml:space="preserve">técnicas </w:t>
      </w:r>
      <w:r w:rsidR="00B25661" w:rsidRPr="00F42A49">
        <w:t>RTLS</w:t>
      </w:r>
      <w:r w:rsidR="000F68E5">
        <w:t xml:space="preserve"> (</w:t>
      </w:r>
      <w:r w:rsidR="000F68E5" w:rsidRPr="00221FFE">
        <w:rPr>
          <w:lang w:eastAsia="es-EC"/>
        </w:rPr>
        <w:t xml:space="preserve">Real Time </w:t>
      </w:r>
      <w:proofErr w:type="spellStart"/>
      <w:r w:rsidR="000F68E5" w:rsidRPr="00221FFE">
        <w:rPr>
          <w:lang w:eastAsia="es-EC"/>
        </w:rPr>
        <w:t>Location</w:t>
      </w:r>
      <w:proofErr w:type="spellEnd"/>
      <w:r w:rsidR="000F68E5" w:rsidRPr="00221FFE">
        <w:rPr>
          <w:lang w:eastAsia="es-EC"/>
        </w:rPr>
        <w:t xml:space="preserve"> </w:t>
      </w:r>
      <w:proofErr w:type="spellStart"/>
      <w:r w:rsidR="000F68E5" w:rsidRPr="00221FFE">
        <w:rPr>
          <w:lang w:eastAsia="es-EC"/>
        </w:rPr>
        <w:t>System</w:t>
      </w:r>
      <w:proofErr w:type="spellEnd"/>
      <w:r w:rsidR="000F68E5" w:rsidRPr="00221FFE">
        <w:rPr>
          <w:lang w:eastAsia="es-EC"/>
        </w:rPr>
        <w:t>)</w:t>
      </w:r>
      <w:r w:rsidR="0029420D" w:rsidRPr="00F42A49">
        <w:t xml:space="preserve"> y que </w:t>
      </w:r>
      <w:r w:rsidR="00A15452" w:rsidRPr="00F42A49">
        <w:t>para fines de este proyecto se destaca</w:t>
      </w:r>
      <w:r w:rsidR="00681667" w:rsidRPr="00F42A49">
        <w:t>n las siguientes:</w:t>
      </w:r>
      <w:r w:rsidR="009A1997" w:rsidRPr="00F42A49">
        <w:t xml:space="preserve"> la técnica </w:t>
      </w:r>
      <w:r w:rsidR="00A15452" w:rsidRPr="00F42A49">
        <w:t xml:space="preserve">de </w:t>
      </w:r>
      <w:r w:rsidR="00500407" w:rsidRPr="00F42A49">
        <w:t>c</w:t>
      </w:r>
      <w:r w:rsidR="00A15452" w:rsidRPr="00F42A49">
        <w:t>elda</w:t>
      </w:r>
      <w:r w:rsidR="002E753F" w:rsidRPr="00F42A49">
        <w:t xml:space="preserve"> de origen </w:t>
      </w:r>
      <w:r w:rsidR="00242FFA" w:rsidRPr="00F42A49">
        <w:t xml:space="preserve">que </w:t>
      </w:r>
      <w:r w:rsidR="0006795B" w:rsidRPr="00F42A49">
        <w:t>es</w:t>
      </w:r>
      <w:r w:rsidR="00242FFA" w:rsidRPr="00F42A49">
        <w:t xml:space="preserve"> uno de los mecanismos más sencillos</w:t>
      </w:r>
      <w:r w:rsidR="0006795B" w:rsidRPr="00F42A49">
        <w:t xml:space="preserve"> </w:t>
      </w:r>
      <w:r w:rsidR="00A44230" w:rsidRPr="00F42A49">
        <w:t xml:space="preserve">y </w:t>
      </w:r>
      <w:r w:rsidR="0006795B" w:rsidRPr="00F42A49">
        <w:t xml:space="preserve">consiste en detectar a los dispositivos </w:t>
      </w:r>
      <w:r w:rsidR="005512F3" w:rsidRPr="00F42A49">
        <w:t xml:space="preserve">móviles por medio del AP al que </w:t>
      </w:r>
      <w:r w:rsidR="005512F3" w:rsidRPr="00F42A49">
        <w:lastRenderedPageBreak/>
        <w:t>están conectados</w:t>
      </w:r>
      <w:r w:rsidR="000F4859" w:rsidRPr="00F42A49">
        <w:t xml:space="preserve"> y la técnica de mayor intensidad de la señal </w:t>
      </w:r>
      <w:r w:rsidR="007D343D" w:rsidRPr="00F42A49">
        <w:t xml:space="preserve">que consiste en detectar al dispositivo mediante el AP más cercano </w:t>
      </w:r>
      <w:r w:rsidR="009F6690" w:rsidRPr="00F42A49">
        <w:t>en un área donde se encuentran distribuidos varios AP</w:t>
      </w:r>
      <w:r w:rsidR="007C634C" w:rsidRPr="00F42A49">
        <w:t xml:space="preserve"> como se muestra en la </w:t>
      </w:r>
      <w:r w:rsidR="007C634C" w:rsidRPr="00F42A49">
        <w:fldChar w:fldCharType="begin"/>
      </w:r>
      <w:r w:rsidR="007C634C" w:rsidRPr="00F42A49">
        <w:instrText xml:space="preserve"> REF _Ref62778729 \h </w:instrText>
      </w:r>
      <w:r w:rsidR="00F42A49">
        <w:instrText xml:space="preserve"> \* MERGEFORMAT </w:instrText>
      </w:r>
      <w:r w:rsidR="007C634C" w:rsidRPr="00F42A49">
        <w:fldChar w:fldCharType="separate"/>
      </w:r>
      <w:r w:rsidR="007C634C" w:rsidRPr="00F42A49">
        <w:t xml:space="preserve">Figura </w:t>
      </w:r>
      <w:r w:rsidR="007C634C" w:rsidRPr="00F42A49">
        <w:rPr>
          <w:noProof/>
        </w:rPr>
        <w:t>1</w:t>
      </w:r>
      <w:r w:rsidR="007C634C" w:rsidRPr="00F42A49">
        <w:t>.</w:t>
      </w:r>
      <w:r w:rsidR="007C634C" w:rsidRPr="00F42A49">
        <w:rPr>
          <w:noProof/>
        </w:rPr>
        <w:t>1</w:t>
      </w:r>
      <w:r w:rsidR="007C634C" w:rsidRPr="00F42A49">
        <w:fldChar w:fldCharType="end"/>
      </w:r>
      <w:r w:rsidR="009F6690" w:rsidRPr="00F42A49">
        <w:t>.</w:t>
      </w:r>
      <w:r w:rsidR="00C25501" w:rsidRPr="00F42A49">
        <w:t xml:space="preserve"> Las siguientes técnicas expuestas, aunque son más precisas, requieren que los </w:t>
      </w:r>
      <w:r w:rsidR="001D29ED">
        <w:t>celulares</w:t>
      </w:r>
      <w:r w:rsidR="00C25501" w:rsidRPr="00F42A49">
        <w:t xml:space="preserve"> que portan las personas interactúen con el sistema de manera que ellos envíen a un</w:t>
      </w:r>
      <w:r w:rsidR="006747AD" w:rsidRPr="00F42A49">
        <w:t xml:space="preserve">a </w:t>
      </w:r>
      <w:r w:rsidR="00C25501" w:rsidRPr="00F42A49">
        <w:t>base</w:t>
      </w:r>
      <w:r w:rsidR="00CC5FBF" w:rsidRPr="00F42A49">
        <w:t xml:space="preserve"> </w:t>
      </w:r>
      <w:r w:rsidR="00C25501" w:rsidRPr="00F42A49">
        <w:t>de datos</w:t>
      </w:r>
      <w:r w:rsidR="00B01308" w:rsidRPr="00F42A49">
        <w:t xml:space="preserve">, información obtenida </w:t>
      </w:r>
      <w:r w:rsidR="008F52B4" w:rsidRPr="00F42A49">
        <w:t xml:space="preserve">de técnicas basadas en </w:t>
      </w:r>
      <w:r w:rsidR="00B01308" w:rsidRPr="00F42A49">
        <w:t xml:space="preserve">el cálculo de </w:t>
      </w:r>
      <w:r w:rsidR="008F52B4" w:rsidRPr="00F42A49">
        <w:t>distancia</w:t>
      </w:r>
      <w:r w:rsidR="00B01308" w:rsidRPr="00F42A49">
        <w:t>s</w:t>
      </w:r>
      <w:r w:rsidR="00962D0C" w:rsidRPr="00F42A49">
        <w:t xml:space="preserve"> mediante señales </w:t>
      </w:r>
      <w:r w:rsidR="00884487" w:rsidRPr="00F42A49">
        <w:t>recib</w:t>
      </w:r>
      <w:r w:rsidR="00962D0C" w:rsidRPr="00F42A49">
        <w:t xml:space="preserve">as </w:t>
      </w:r>
      <w:r w:rsidR="00884487" w:rsidRPr="00F42A49">
        <w:t>como</w:t>
      </w:r>
      <w:r w:rsidR="00946DDD" w:rsidRPr="00F42A49">
        <w:t xml:space="preserve"> RSS</w:t>
      </w:r>
      <w:r w:rsidR="000F68E5">
        <w:t xml:space="preserve"> (</w:t>
      </w:r>
      <w:proofErr w:type="spellStart"/>
      <w:r w:rsidR="000F68E5">
        <w:rPr>
          <w:color w:val="202124"/>
          <w:shd w:val="clear" w:color="auto" w:fill="FFFFFF"/>
        </w:rPr>
        <w:t>Really</w:t>
      </w:r>
      <w:proofErr w:type="spellEnd"/>
      <w:r w:rsidR="000F68E5">
        <w:rPr>
          <w:color w:val="202124"/>
          <w:shd w:val="clear" w:color="auto" w:fill="FFFFFF"/>
        </w:rPr>
        <w:t xml:space="preserve"> Simple)</w:t>
      </w:r>
      <w:r w:rsidR="00884487" w:rsidRPr="00F42A49">
        <w:t>, la</w:t>
      </w:r>
      <w:r w:rsidR="00E809A9">
        <w:t xml:space="preserve"> triangulaci</w:t>
      </w:r>
      <w:r w:rsidR="00E809A9" w:rsidRPr="00E809A9">
        <w:t>ón</w:t>
      </w:r>
      <w:r w:rsidR="00E809A9">
        <w:t xml:space="preserve"> con</w:t>
      </w:r>
      <w:r w:rsidR="00946DDD" w:rsidRPr="00F42A49">
        <w:t xml:space="preserve"> RSS de </w:t>
      </w:r>
      <w:r w:rsidR="00884487" w:rsidRPr="00F42A49">
        <w:t>varios AP</w:t>
      </w:r>
      <w:r w:rsidR="00CC5FBF" w:rsidRPr="00F42A49">
        <w:t xml:space="preserve">, </w:t>
      </w:r>
      <w:r w:rsidR="00013BE7" w:rsidRPr="00F42A49">
        <w:t>la latencia</w:t>
      </w:r>
      <w:r w:rsidR="00121DBC" w:rsidRPr="00F42A49">
        <w:t xml:space="preserve"> </w:t>
      </w:r>
      <w:r w:rsidR="00013BE7" w:rsidRPr="00F42A49">
        <w:t>del</w:t>
      </w:r>
      <w:r w:rsidR="000B4BEB">
        <w:t xml:space="preserve"> </w:t>
      </w:r>
      <w:proofErr w:type="spellStart"/>
      <w:r w:rsidR="004C2875" w:rsidRPr="00F42A49">
        <w:t>ToA</w:t>
      </w:r>
      <w:proofErr w:type="spellEnd"/>
      <w:r w:rsidR="007C7A79">
        <w:t xml:space="preserve"> (</w:t>
      </w:r>
      <w:r w:rsidR="00FA1FB9">
        <w:t>Tiempo de llegada)</w:t>
      </w:r>
      <w:r w:rsidR="004C2875" w:rsidRPr="00F42A49">
        <w:t xml:space="preserve"> o </w:t>
      </w:r>
      <w:proofErr w:type="spellStart"/>
      <w:r w:rsidR="004C2875" w:rsidRPr="00F42A49">
        <w:t>TDoA</w:t>
      </w:r>
      <w:proofErr w:type="spellEnd"/>
      <w:r w:rsidR="00FA1FB9">
        <w:t xml:space="preserve"> (Diferencia en tiempo de llegada)</w:t>
      </w:r>
      <w:r w:rsidR="00121DBC" w:rsidRPr="00F42A49">
        <w:t xml:space="preserve"> y técnicas </w:t>
      </w:r>
      <w:r w:rsidR="003B0EFF" w:rsidRPr="00F42A49">
        <w:t>basadas en angulación y reconocimiento de patrones</w:t>
      </w:r>
      <w:r w:rsidR="00F42A49" w:rsidRPr="00F42A49">
        <w:t xml:space="preserve"> que requieren de cálculos más complejos y de algoritmos predictivos</w:t>
      </w:r>
      <w:r w:rsidR="00F870F6" w:rsidRPr="00F42A49">
        <w:t>.</w:t>
      </w:r>
    </w:p>
    <w:p w14:paraId="0D9256C0" w14:textId="77777777" w:rsidR="00CA5C21" w:rsidRPr="00F42A49" w:rsidRDefault="00CA5C21" w:rsidP="00A8087A">
      <w:pPr>
        <w:ind w:firstLine="708"/>
      </w:pPr>
    </w:p>
    <w:p w14:paraId="720E5182" w14:textId="77777777" w:rsidR="005A073E" w:rsidRDefault="004C0568" w:rsidP="005A073E">
      <w:pPr>
        <w:keepNext/>
        <w:ind w:left="1170" w:firstLine="708"/>
      </w:pPr>
      <w:r>
        <w:rPr>
          <w:noProof/>
        </w:rPr>
        <w:drawing>
          <wp:inline distT="0" distB="0" distL="0" distR="0" wp14:anchorId="7833FDA6" wp14:editId="5AF5B745">
            <wp:extent cx="3379016"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79016" cy="2346960"/>
                    </a:xfrm>
                    <a:prstGeom prst="rect">
                      <a:avLst/>
                    </a:prstGeom>
                  </pic:spPr>
                </pic:pic>
              </a:graphicData>
            </a:graphic>
          </wp:inline>
        </w:drawing>
      </w:r>
    </w:p>
    <w:p w14:paraId="25B1F940" w14:textId="0AA26E69" w:rsidR="004C0568" w:rsidRPr="00A12972" w:rsidRDefault="005A073E" w:rsidP="005A073E">
      <w:pPr>
        <w:pStyle w:val="Caption"/>
        <w:rPr>
          <w:highlight w:val="yellow"/>
        </w:rPr>
      </w:pPr>
      <w:bookmarkStart w:id="39" w:name="_Ref62778729"/>
      <w:bookmarkStart w:id="40" w:name="_Toc63863890"/>
      <w:r>
        <w:t xml:space="preserve">Figura </w:t>
      </w:r>
      <w:r w:rsidR="00673BB2">
        <w:fldChar w:fldCharType="begin"/>
      </w:r>
      <w:r w:rsidR="00673BB2">
        <w:instrText xml:space="preserve"> STYLEREF 1 \s </w:instrText>
      </w:r>
      <w:r w:rsidR="00673BB2">
        <w:fldChar w:fldCharType="separate"/>
      </w:r>
      <w:r w:rsidR="00673BB2">
        <w:rPr>
          <w:noProof/>
        </w:rPr>
        <w:t>1</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w:t>
      </w:r>
      <w:r w:rsidR="00673BB2">
        <w:fldChar w:fldCharType="end"/>
      </w:r>
      <w:bookmarkEnd w:id="39"/>
      <w:r>
        <w:t xml:space="preserve">: </w:t>
      </w:r>
      <w:r w:rsidRPr="005A073E">
        <w:t>Técnica de mayor intensidad de la señal [4]</w:t>
      </w:r>
      <w:bookmarkEnd w:id="40"/>
    </w:p>
    <w:p w14:paraId="2EC776BA" w14:textId="77777777" w:rsidR="00624842" w:rsidRPr="00A12972" w:rsidRDefault="00624842" w:rsidP="008775F2">
      <w:pPr>
        <w:rPr>
          <w:highlight w:val="yellow"/>
        </w:rPr>
      </w:pPr>
    </w:p>
    <w:p w14:paraId="3EBBB5FC" w14:textId="2921C187" w:rsidR="3BB32ED7" w:rsidRPr="004067D2" w:rsidRDefault="00F91D15" w:rsidP="00A8087A">
      <w:pPr>
        <w:ind w:left="12" w:firstLine="708"/>
      </w:pPr>
      <w:r w:rsidRPr="004067D2">
        <w:t xml:space="preserve">En </w:t>
      </w:r>
      <w:sdt>
        <w:sdtPr>
          <w:id w:val="-1351476781"/>
          <w:citation/>
        </w:sdtPr>
        <w:sdtEndPr/>
        <w:sdtContent>
          <w:r w:rsidRPr="004067D2">
            <w:fldChar w:fldCharType="begin"/>
          </w:r>
          <w:r w:rsidRPr="004067D2">
            <w:rPr>
              <w:lang w:val="es-MX"/>
            </w:rPr>
            <w:instrText xml:space="preserve"> CITATION Nor12 \l 2058 </w:instrText>
          </w:r>
          <w:r w:rsidRPr="004067D2">
            <w:fldChar w:fldCharType="separate"/>
          </w:r>
          <w:r w:rsidR="001B46C6">
            <w:rPr>
              <w:noProof/>
              <w:lang w:val="es-MX"/>
            </w:rPr>
            <w:t>[5]</w:t>
          </w:r>
          <w:r w:rsidRPr="004067D2">
            <w:fldChar w:fldCharType="end"/>
          </w:r>
        </w:sdtContent>
      </w:sdt>
      <w:r w:rsidR="3BB32ED7" w:rsidRPr="004067D2">
        <w:t xml:space="preserve"> se adopta el mecanismo de triangulación</w:t>
      </w:r>
      <w:r w:rsidR="00A12972" w:rsidRPr="004067D2">
        <w:t xml:space="preserve"> con</w:t>
      </w:r>
      <w:r w:rsidR="3BB32ED7" w:rsidRPr="004067D2">
        <w:t xml:space="preserve"> </w:t>
      </w:r>
      <w:proofErr w:type="spellStart"/>
      <w:r w:rsidR="3BB32ED7" w:rsidRPr="004067D2">
        <w:t>Wi</w:t>
      </w:r>
      <w:proofErr w:type="spellEnd"/>
      <w:r w:rsidR="3BB32ED7" w:rsidRPr="004067D2">
        <w:t>-Fi para el posicionamiento en interiores</w:t>
      </w:r>
      <w:r w:rsidR="193A26D4" w:rsidRPr="004067D2">
        <w:t xml:space="preserve">, tomando </w:t>
      </w:r>
      <w:r w:rsidR="1B7B9A78" w:rsidRPr="004067D2">
        <w:t xml:space="preserve">el </w:t>
      </w:r>
      <w:r w:rsidR="193A26D4" w:rsidRPr="004067D2">
        <w:t xml:space="preserve">parámetro </w:t>
      </w:r>
      <w:r w:rsidR="001C6B36" w:rsidRPr="004067D2">
        <w:t>RSS</w:t>
      </w:r>
      <w:r w:rsidR="193A26D4" w:rsidRPr="004067D2">
        <w:t xml:space="preserve"> que llega al dispositivo móvil</w:t>
      </w:r>
      <w:r w:rsidR="11E8D56F" w:rsidRPr="004067D2">
        <w:t xml:space="preserve"> de </w:t>
      </w:r>
      <w:r w:rsidR="00E17520" w:rsidRPr="004067D2">
        <w:t>tres</w:t>
      </w:r>
      <w:r w:rsidR="11E8D56F" w:rsidRPr="004067D2">
        <w:t xml:space="preserve"> o más AP. Explican que la señal </w:t>
      </w:r>
      <w:proofErr w:type="spellStart"/>
      <w:r w:rsidR="11E8D56F" w:rsidRPr="004067D2">
        <w:t>Wi</w:t>
      </w:r>
      <w:proofErr w:type="spellEnd"/>
      <w:r w:rsidR="11E8D56F" w:rsidRPr="004067D2">
        <w:t xml:space="preserve">-Fi </w:t>
      </w:r>
      <w:r w:rsidR="713B4807" w:rsidRPr="004067D2">
        <w:t>se transmite en todas las direcciones</w:t>
      </w:r>
      <w:r w:rsidR="6F864650" w:rsidRPr="004067D2">
        <w:t xml:space="preserve"> siendo más débil </w:t>
      </w:r>
      <w:r w:rsidR="001D351E" w:rsidRPr="004067D2">
        <w:t xml:space="preserve">al </w:t>
      </w:r>
      <w:r w:rsidR="6F864650" w:rsidRPr="004067D2">
        <w:t>aleja</w:t>
      </w:r>
      <w:r w:rsidR="001D351E" w:rsidRPr="004067D2">
        <w:t>rse</w:t>
      </w:r>
      <w:r w:rsidR="00E17520" w:rsidRPr="004067D2">
        <w:t xml:space="preserve"> de la fuente</w:t>
      </w:r>
      <w:r w:rsidR="00247011" w:rsidRPr="004067D2">
        <w:t>,</w:t>
      </w:r>
      <w:r w:rsidR="05C29590" w:rsidRPr="004067D2">
        <w:t xml:space="preserve"> lo que permite hallar la distancia en términos del porcentaje de la </w:t>
      </w:r>
      <w:r w:rsidR="001C6B36" w:rsidRPr="004067D2">
        <w:t>RSS</w:t>
      </w:r>
      <w:r w:rsidR="17E6C41A" w:rsidRPr="004067D2">
        <w:t xml:space="preserve">. </w:t>
      </w:r>
      <w:r w:rsidR="001C6B36" w:rsidRPr="004067D2">
        <w:t>C</w:t>
      </w:r>
      <w:r w:rsidR="17E6C41A" w:rsidRPr="004067D2">
        <w:t>onociendo las coordenadas de los AP</w:t>
      </w:r>
      <w:r w:rsidR="4DE4D652" w:rsidRPr="004067D2">
        <w:t xml:space="preserve"> </w:t>
      </w:r>
      <w:r w:rsidR="49E246B7" w:rsidRPr="004067D2">
        <w:t>se puede establecer un sistema de ecuaciones de esferas donde su intersección daría la ubicación del dispositivo</w:t>
      </w:r>
      <w:r w:rsidR="00813653" w:rsidRPr="004067D2">
        <w:t xml:space="preserve"> </w:t>
      </w:r>
      <w:r w:rsidR="001E0A34" w:rsidRPr="004067D2">
        <w:t>como</w:t>
      </w:r>
      <w:r w:rsidR="00813653" w:rsidRPr="004067D2">
        <w:t xml:space="preserve"> se representa en la </w:t>
      </w:r>
      <w:r w:rsidR="000E5859" w:rsidRPr="004067D2">
        <w:fldChar w:fldCharType="begin"/>
      </w:r>
      <w:r w:rsidR="000E5859" w:rsidRPr="004067D2">
        <w:instrText xml:space="preserve"> REF _Ref62778944 \h </w:instrText>
      </w:r>
      <w:r w:rsidR="004067D2">
        <w:instrText xml:space="preserve"> \* MERGEFORMAT </w:instrText>
      </w:r>
      <w:r w:rsidR="000E5859" w:rsidRPr="004067D2">
        <w:fldChar w:fldCharType="separate"/>
      </w:r>
      <w:r w:rsidR="000E5859" w:rsidRPr="004067D2">
        <w:t xml:space="preserve">Figura </w:t>
      </w:r>
      <w:r w:rsidR="000E5859" w:rsidRPr="004067D2">
        <w:rPr>
          <w:noProof/>
        </w:rPr>
        <w:t>1</w:t>
      </w:r>
      <w:r w:rsidR="000E5859" w:rsidRPr="004067D2">
        <w:t>.</w:t>
      </w:r>
      <w:r w:rsidR="000E5859" w:rsidRPr="004067D2">
        <w:rPr>
          <w:noProof/>
        </w:rPr>
        <w:t>2</w:t>
      </w:r>
      <w:r w:rsidR="000E5859" w:rsidRPr="004067D2">
        <w:fldChar w:fldCharType="end"/>
      </w:r>
      <w:r w:rsidR="4A583FBF" w:rsidRPr="004067D2">
        <w:t xml:space="preserve"> </w:t>
      </w:r>
      <w:r w:rsidR="00DA35BD" w:rsidRPr="004067D2">
        <w:t>donde s</w:t>
      </w:r>
      <w:r w:rsidR="0066326E" w:rsidRPr="004067D2">
        <w:t>e resuelve</w:t>
      </w:r>
      <w:r w:rsidR="008068A1" w:rsidRPr="004067D2">
        <w:t xml:space="preserve"> este sistema </w:t>
      </w:r>
      <w:r w:rsidR="00DA35BD" w:rsidRPr="004067D2">
        <w:t>considerando</w:t>
      </w:r>
      <w:r w:rsidR="008068A1" w:rsidRPr="004067D2">
        <w:t xml:space="preserve"> que las coordenadas son las ubicaciones de los AP y las distanci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15639" w:rsidRPr="004067D2">
        <w:t xml:space="preserve"> </w:t>
      </w:r>
      <w:r w:rsidR="006B3B45" w:rsidRPr="004067D2">
        <w:t>representan la intensidad de la señal recibida.</w:t>
      </w:r>
    </w:p>
    <w:p w14:paraId="2BD49B1F" w14:textId="77777777" w:rsidR="00341551" w:rsidRPr="004067D2" w:rsidRDefault="00341551" w:rsidP="2BAB387C">
      <w:pPr>
        <w:ind w:left="708" w:firstLine="708"/>
      </w:pPr>
    </w:p>
    <w:p w14:paraId="6A94B088" w14:textId="77777777" w:rsidR="00341551" w:rsidRDefault="40C57AB6" w:rsidP="004F5B90">
      <w:pPr>
        <w:keepNext/>
        <w:ind w:firstLine="12"/>
        <w:jc w:val="center"/>
      </w:pPr>
      <w:r w:rsidRPr="004067D2">
        <w:rPr>
          <w:noProof/>
        </w:rPr>
        <w:lastRenderedPageBreak/>
        <w:drawing>
          <wp:inline distT="0" distB="0" distL="0" distR="0" wp14:anchorId="2A90D9AC" wp14:editId="4B6B6AAA">
            <wp:extent cx="2769742" cy="2567781"/>
            <wp:effectExtent l="0" t="0" r="0" b="4445"/>
            <wp:docPr id="1371837399" name="Imagen 137183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1837399"/>
                    <pic:cNvPicPr/>
                  </pic:nvPicPr>
                  <pic:blipFill>
                    <a:blip r:embed="rId17">
                      <a:extLst>
                        <a:ext uri="{28A0092B-C50C-407E-A947-70E740481C1C}">
                          <a14:useLocalDpi xmlns:a14="http://schemas.microsoft.com/office/drawing/2010/main" val="0"/>
                        </a:ext>
                      </a:extLst>
                    </a:blip>
                    <a:stretch>
                      <a:fillRect/>
                    </a:stretch>
                  </pic:blipFill>
                  <pic:spPr>
                    <a:xfrm>
                      <a:off x="0" y="0"/>
                      <a:ext cx="2769742" cy="2567781"/>
                    </a:xfrm>
                    <a:prstGeom prst="rect">
                      <a:avLst/>
                    </a:prstGeom>
                  </pic:spPr>
                </pic:pic>
              </a:graphicData>
            </a:graphic>
          </wp:inline>
        </w:drawing>
      </w:r>
    </w:p>
    <w:p w14:paraId="11C2637F" w14:textId="73879BE3" w:rsidR="004B40E7" w:rsidRPr="004B40E7" w:rsidRDefault="00232839" w:rsidP="004B40E7">
      <w:pPr>
        <w:pStyle w:val="Caption"/>
      </w:pPr>
      <w:bookmarkStart w:id="41" w:name="_Ref62778944"/>
      <w:bookmarkStart w:id="42" w:name="_Toc63863891"/>
      <w:r>
        <w:t xml:space="preserve">Figura </w:t>
      </w:r>
      <w:r w:rsidR="00673BB2">
        <w:fldChar w:fldCharType="begin"/>
      </w:r>
      <w:r w:rsidR="00673BB2">
        <w:instrText xml:space="preserve"> STYLEREF 1 \s </w:instrText>
      </w:r>
      <w:r w:rsidR="00673BB2">
        <w:fldChar w:fldCharType="separate"/>
      </w:r>
      <w:r w:rsidR="00673BB2">
        <w:rPr>
          <w:noProof/>
        </w:rPr>
        <w:t>1</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2</w:t>
      </w:r>
      <w:r w:rsidR="00673BB2">
        <w:fldChar w:fldCharType="end"/>
      </w:r>
      <w:bookmarkEnd w:id="41"/>
      <w:r>
        <w:t xml:space="preserve">: </w:t>
      </w:r>
      <w:r w:rsidRPr="00232839">
        <w:t>Diagrama de triangulación propuesto en [5]</w:t>
      </w:r>
      <w:bookmarkEnd w:id="42"/>
    </w:p>
    <w:p w14:paraId="65DDAAF0" w14:textId="303F22BE" w:rsidR="2BAB387C" w:rsidRPr="004067D2" w:rsidRDefault="2BAB387C" w:rsidP="004067D2"/>
    <w:p w14:paraId="588CF750" w14:textId="70C36CD1" w:rsidR="00937961" w:rsidRPr="004067D2" w:rsidRDefault="002B7EE4" w:rsidP="00A8087A">
      <w:pPr>
        <w:ind w:firstLine="708"/>
      </w:pPr>
      <w:r w:rsidRPr="004067D2">
        <w:t>Existe un modelo</w:t>
      </w:r>
      <w:r w:rsidR="004C47DB" w:rsidRPr="004067D2">
        <w:t xml:space="preserve"> </w:t>
      </w:r>
      <w:r w:rsidR="004822C0" w:rsidRPr="004067D2">
        <w:t xml:space="preserve">algorítmico </w:t>
      </w:r>
      <w:r w:rsidR="004C47DB" w:rsidRPr="004067D2">
        <w:t>de localización en interiores</w:t>
      </w:r>
      <w:r w:rsidR="00097A24">
        <w:t xml:space="preserve"> mediante</w:t>
      </w:r>
      <w:r w:rsidR="004822C0" w:rsidRPr="004067D2">
        <w:t xml:space="preserve"> </w:t>
      </w:r>
      <w:proofErr w:type="spellStart"/>
      <w:r w:rsidR="004822C0" w:rsidRPr="004067D2">
        <w:t>Wi</w:t>
      </w:r>
      <w:proofErr w:type="spellEnd"/>
      <w:r w:rsidR="004822C0" w:rsidRPr="004067D2">
        <w:t xml:space="preserve">-Fi </w:t>
      </w:r>
      <w:r w:rsidRPr="004067D2">
        <w:t xml:space="preserve">propuesto en </w:t>
      </w:r>
      <w:sdt>
        <w:sdtPr>
          <w:id w:val="-1823813355"/>
          <w:citation/>
        </w:sdtPr>
        <w:sdtEndPr/>
        <w:sdtContent>
          <w:r w:rsidR="00914E31" w:rsidRPr="004067D2">
            <w:fldChar w:fldCharType="begin"/>
          </w:r>
          <w:r w:rsidR="00914E31" w:rsidRPr="004067D2">
            <w:instrText xml:space="preserve"> CITATION DuY15 \l 1033 </w:instrText>
          </w:r>
          <w:r w:rsidR="00914E31" w:rsidRPr="004067D2">
            <w:fldChar w:fldCharType="separate"/>
          </w:r>
          <w:r w:rsidR="001B46C6">
            <w:rPr>
              <w:noProof/>
            </w:rPr>
            <w:t>[6]</w:t>
          </w:r>
          <w:r w:rsidR="00914E31" w:rsidRPr="004067D2">
            <w:fldChar w:fldCharType="end"/>
          </w:r>
        </w:sdtContent>
      </w:sdt>
      <w:r w:rsidR="00914E31" w:rsidRPr="004067D2">
        <w:t xml:space="preserve"> </w:t>
      </w:r>
      <w:r w:rsidR="00A177BE" w:rsidRPr="004067D2">
        <w:t xml:space="preserve">para </w:t>
      </w:r>
      <w:r w:rsidR="00665558" w:rsidRPr="004067D2">
        <w:t xml:space="preserve">solucionar problemas </w:t>
      </w:r>
      <w:r w:rsidR="004822C0" w:rsidRPr="004067D2">
        <w:t xml:space="preserve">en las </w:t>
      </w:r>
      <w:r w:rsidR="00246D14" w:rsidRPr="004067D2">
        <w:t>bases de datos de</w:t>
      </w:r>
      <w:r w:rsidR="00171308">
        <w:t xml:space="preserve"> RSSI</w:t>
      </w:r>
      <w:r w:rsidR="005D78E6" w:rsidRPr="004067D2">
        <w:t xml:space="preserve"> mediante la</w:t>
      </w:r>
      <w:r w:rsidR="00246D14" w:rsidRPr="004067D2">
        <w:t xml:space="preserve"> tecnología de posicionamiento </w:t>
      </w:r>
      <w:proofErr w:type="spellStart"/>
      <w:r w:rsidR="00246D14" w:rsidRPr="004067D2">
        <w:t>fingerprint</w:t>
      </w:r>
      <w:proofErr w:type="spellEnd"/>
      <w:r w:rsidR="00DA4170">
        <w:t>.</w:t>
      </w:r>
      <w:r w:rsidR="004C47DB" w:rsidRPr="004067D2">
        <w:t xml:space="preserve"> </w:t>
      </w:r>
      <w:r w:rsidR="00D070A8">
        <w:t xml:space="preserve">Para ello se </w:t>
      </w:r>
      <w:r w:rsidR="00037330" w:rsidRPr="004067D2">
        <w:t>despliega</w:t>
      </w:r>
      <w:r w:rsidR="0048559D" w:rsidRPr="004067D2">
        <w:t xml:space="preserve"> </w:t>
      </w:r>
      <w:r w:rsidR="002C5756" w:rsidRPr="7D005D48">
        <w:rPr>
          <w:highlight w:val="yellow"/>
        </w:rPr>
        <w:t>una red</w:t>
      </w:r>
      <w:r w:rsidR="0048559D" w:rsidRPr="7D005D48">
        <w:rPr>
          <w:highlight w:val="yellow"/>
        </w:rPr>
        <w:t xml:space="preserve"> de anclas </w:t>
      </w:r>
      <w:proofErr w:type="spellStart"/>
      <w:r w:rsidR="0048559D" w:rsidRPr="7D005D48">
        <w:rPr>
          <w:highlight w:val="yellow"/>
        </w:rPr>
        <w:t>W</w:t>
      </w:r>
      <w:r w:rsidR="00281C0C" w:rsidRPr="7D005D48">
        <w:rPr>
          <w:highlight w:val="yellow"/>
        </w:rPr>
        <w:t>i</w:t>
      </w:r>
      <w:proofErr w:type="spellEnd"/>
      <w:r w:rsidR="0048559D" w:rsidRPr="7D005D48">
        <w:rPr>
          <w:highlight w:val="yellow"/>
        </w:rPr>
        <w:t>-</w:t>
      </w:r>
      <w:r w:rsidR="0048559D" w:rsidRPr="00C762B3">
        <w:t>F</w:t>
      </w:r>
      <w:r w:rsidR="00281C0C" w:rsidRPr="00C762B3">
        <w:t>i</w:t>
      </w:r>
      <w:r w:rsidR="008E3131" w:rsidRPr="00C762B3">
        <w:t xml:space="preserve"> y </w:t>
      </w:r>
      <w:r w:rsidR="004C47DB" w:rsidRPr="00C762B3">
        <w:t xml:space="preserve">un AP </w:t>
      </w:r>
      <w:r w:rsidR="009E74A1" w:rsidRPr="00C762B3">
        <w:t xml:space="preserve">que </w:t>
      </w:r>
      <w:r w:rsidR="00F22FC4" w:rsidRPr="00C762B3">
        <w:t>tiene un firmware modificado que además de proveer</w:t>
      </w:r>
      <w:r w:rsidR="00FB60B4" w:rsidRPr="00C762B3">
        <w:t xml:space="preserve"> conectividad inalámbrica</w:t>
      </w:r>
      <w:r w:rsidR="002134CA" w:rsidRPr="00C762B3">
        <w:t xml:space="preserve"> también pueda</w:t>
      </w:r>
      <w:r w:rsidR="008E3131" w:rsidRPr="00C762B3">
        <w:t xml:space="preserve"> </w:t>
      </w:r>
      <w:r w:rsidR="002134CA" w:rsidRPr="00C762B3">
        <w:t>realizar escaneos hacia lo</w:t>
      </w:r>
      <w:r w:rsidR="008E3131" w:rsidRPr="00C762B3">
        <w:t>s</w:t>
      </w:r>
      <w:r w:rsidR="002134CA" w:rsidRPr="00C762B3">
        <w:t xml:space="preserve"> AP veci</w:t>
      </w:r>
      <w:r w:rsidR="008E3131" w:rsidRPr="00C762B3">
        <w:t>nos y anclas WI-Fi. La</w:t>
      </w:r>
      <w:r w:rsidR="008E3131" w:rsidRPr="004067D2">
        <w:t xml:space="preserve"> solución </w:t>
      </w:r>
      <w:r w:rsidR="00C152F3">
        <w:t>propuesta consiste en</w:t>
      </w:r>
      <w:r w:rsidR="008E3131" w:rsidRPr="004067D2">
        <w:t xml:space="preserve"> </w:t>
      </w:r>
      <w:r w:rsidR="006077AD" w:rsidRPr="004067D2">
        <w:t xml:space="preserve">un método </w:t>
      </w:r>
      <w:r w:rsidR="00CA0444" w:rsidRPr="004067D2">
        <w:t>propuesto</w:t>
      </w:r>
      <w:r w:rsidR="006077AD" w:rsidRPr="004067D2">
        <w:t xml:space="preserve"> llamado RGWR</w:t>
      </w:r>
      <w:r w:rsidR="00FA7582">
        <w:t xml:space="preserve"> (</w:t>
      </w:r>
      <w:r w:rsidR="00B42B80" w:rsidRPr="00B42B80">
        <w:t xml:space="preserve">RSSI </w:t>
      </w:r>
      <w:proofErr w:type="spellStart"/>
      <w:r w:rsidR="00B42B80" w:rsidRPr="00B42B80">
        <w:t>Geography</w:t>
      </w:r>
      <w:proofErr w:type="spellEnd"/>
      <w:r w:rsidR="00B42B80" w:rsidRPr="00B42B80">
        <w:t xml:space="preserve"> </w:t>
      </w:r>
      <w:proofErr w:type="spellStart"/>
      <w:r w:rsidR="00B42B80" w:rsidRPr="00B42B80">
        <w:t>Weighted</w:t>
      </w:r>
      <w:proofErr w:type="spellEnd"/>
      <w:r w:rsidR="00B42B80" w:rsidRPr="00B42B80">
        <w:t xml:space="preserve"> </w:t>
      </w:r>
      <w:proofErr w:type="spellStart"/>
      <w:r w:rsidR="00B42B80" w:rsidRPr="00B42B80">
        <w:t>Regression</w:t>
      </w:r>
      <w:proofErr w:type="spellEnd"/>
      <w:r w:rsidR="00FA7582">
        <w:t>)</w:t>
      </w:r>
      <w:r w:rsidR="006077AD" w:rsidRPr="004067D2">
        <w:t>, regresión ponderada de la geografía RSSI</w:t>
      </w:r>
      <w:r w:rsidR="00A37CA8" w:rsidRPr="004067D2">
        <w:t xml:space="preserve">, </w:t>
      </w:r>
      <w:r w:rsidR="00CA0444" w:rsidRPr="004067D2">
        <w:t xml:space="preserve">logrando </w:t>
      </w:r>
      <w:r w:rsidR="00A37CA8" w:rsidRPr="004067D2">
        <w:t xml:space="preserve">una actualización de la base de datos </w:t>
      </w:r>
      <w:r w:rsidR="00BE1F9D" w:rsidRPr="004067D2">
        <w:t xml:space="preserve">de </w:t>
      </w:r>
      <w:proofErr w:type="spellStart"/>
      <w:r w:rsidR="00BE1F9D" w:rsidRPr="004067D2">
        <w:t>fingerprint</w:t>
      </w:r>
      <w:proofErr w:type="spellEnd"/>
      <w:r w:rsidR="003A5208" w:rsidRPr="004067D2">
        <w:t xml:space="preserve"> que no se vea tan afectada por la característica fluctuante de las señales </w:t>
      </w:r>
      <w:proofErr w:type="spellStart"/>
      <w:r w:rsidR="003A5208" w:rsidRPr="004067D2">
        <w:t>Wi</w:t>
      </w:r>
      <w:proofErr w:type="spellEnd"/>
      <w:r w:rsidR="003A5208" w:rsidRPr="004067D2">
        <w:t>-Fi</w:t>
      </w:r>
      <w:r w:rsidR="00CB756C" w:rsidRPr="004067D2">
        <w:t>, para esto usan los anclajes como calibradores</w:t>
      </w:r>
      <w:r w:rsidR="006815D3" w:rsidRPr="004067D2">
        <w:t>.</w:t>
      </w:r>
      <w:r w:rsidR="007855E9" w:rsidRPr="004067D2">
        <w:t xml:space="preserve"> Construyen dos tablas</w:t>
      </w:r>
      <w:r w:rsidR="004A08C3" w:rsidRPr="004067D2">
        <w:t xml:space="preserve"> de observaciones RSSI</w:t>
      </w:r>
      <w:r w:rsidR="007855E9" w:rsidRPr="004067D2">
        <w:t xml:space="preserve">, una que </w:t>
      </w:r>
      <w:r w:rsidR="004A08C3" w:rsidRPr="004067D2">
        <w:t xml:space="preserve">muestra </w:t>
      </w:r>
      <w:r w:rsidR="007855E9" w:rsidRPr="004067D2">
        <w:t xml:space="preserve">relaciones entre AP y otra que relaciona </w:t>
      </w:r>
      <w:r w:rsidR="004A08C3" w:rsidRPr="004067D2">
        <w:t xml:space="preserve">cada ancla </w:t>
      </w:r>
      <w:proofErr w:type="spellStart"/>
      <w:r w:rsidR="00CA2473" w:rsidRPr="004067D2">
        <w:t>Wi</w:t>
      </w:r>
      <w:proofErr w:type="spellEnd"/>
      <w:r w:rsidR="00CA2473" w:rsidRPr="004067D2">
        <w:t>-Fi con el AP modificado, con esta información construyen el algoritmo RGWR</w:t>
      </w:r>
      <w:r w:rsidR="00C06147" w:rsidRPr="004067D2">
        <w:t xml:space="preserve"> </w:t>
      </w:r>
      <w:r w:rsidR="00E00687" w:rsidRPr="004067D2">
        <w:t xml:space="preserve">tomando en cuenta </w:t>
      </w:r>
      <w:r w:rsidR="007D3C6D" w:rsidRPr="004067D2">
        <w:t>los modelos de atenuación de señal variante en regiones diferentes</w:t>
      </w:r>
      <w:r w:rsidR="00C16E64" w:rsidRPr="004067D2">
        <w:t xml:space="preserve"> y </w:t>
      </w:r>
      <w:r w:rsidR="00B16FB8" w:rsidRPr="004067D2">
        <w:t xml:space="preserve">que existe una correlación </w:t>
      </w:r>
      <w:r w:rsidR="00C16E64" w:rsidRPr="004067D2">
        <w:t>de</w:t>
      </w:r>
      <w:r w:rsidR="00746662" w:rsidRPr="004067D2">
        <w:t xml:space="preserve"> los</w:t>
      </w:r>
      <w:r w:rsidR="00C16E64" w:rsidRPr="004067D2">
        <w:t xml:space="preserve"> RSSI entre</w:t>
      </w:r>
      <w:r w:rsidR="00746662" w:rsidRPr="004067D2">
        <w:t xml:space="preserve"> vecinos</w:t>
      </w:r>
      <w:r w:rsidR="00634C5A" w:rsidRPr="004067D2">
        <w:t>.</w:t>
      </w:r>
      <w:r w:rsidR="007147B1" w:rsidRPr="004067D2">
        <w:t xml:space="preserve"> El estudio se amplía </w:t>
      </w:r>
      <w:r w:rsidR="00E01123" w:rsidRPr="004067D2">
        <w:t xml:space="preserve">al </w:t>
      </w:r>
      <w:r w:rsidR="007147B1" w:rsidRPr="004067D2">
        <w:t>despliegue de las anclas</w:t>
      </w:r>
      <w:r w:rsidR="00E01123" w:rsidRPr="004067D2">
        <w:t xml:space="preserve"> </w:t>
      </w:r>
      <w:proofErr w:type="spellStart"/>
      <w:r w:rsidR="00E01123" w:rsidRPr="004067D2">
        <w:t>Wi</w:t>
      </w:r>
      <w:proofErr w:type="spellEnd"/>
      <w:r w:rsidR="00E01123" w:rsidRPr="004067D2">
        <w:t>-Fi,</w:t>
      </w:r>
      <w:r w:rsidR="00256EE6" w:rsidRPr="004067D2">
        <w:t xml:space="preserve"> estimaciones respecto a este despliegue</w:t>
      </w:r>
      <w:r w:rsidR="00F1634C" w:rsidRPr="004067D2">
        <w:t xml:space="preserve"> y soluciones propuestas por cambios en el tiempo, para finalmente concluir </w:t>
      </w:r>
      <w:r w:rsidR="00F74386" w:rsidRPr="004067D2">
        <w:t xml:space="preserve">que este sistema de calibración muestra errores de </w:t>
      </w:r>
      <w:r w:rsidR="00360F1B" w:rsidRPr="004067D2">
        <w:t xml:space="preserve">2 a 3 metros en pruebas estáticas y de 4 a 5 metros en pruebas en movimiento, lo cual </w:t>
      </w:r>
      <w:r w:rsidR="000414CE" w:rsidRPr="004067D2">
        <w:t>son valores muy buenos de precisión en este tipo de desarrollos.</w:t>
      </w:r>
      <w:bookmarkEnd w:id="38"/>
    </w:p>
    <w:p w14:paraId="452A4CC7" w14:textId="77777777" w:rsidR="00836B95" w:rsidRPr="004067D2" w:rsidRDefault="00836B95" w:rsidP="00A8087A">
      <w:pPr>
        <w:ind w:firstLine="708"/>
      </w:pPr>
    </w:p>
    <w:p w14:paraId="0ACA09E5" w14:textId="550F10A2" w:rsidR="00937961" w:rsidRPr="004067D2" w:rsidRDefault="0BD3F17F" w:rsidP="00A8087A">
      <w:pPr>
        <w:ind w:firstLine="708"/>
      </w:pPr>
      <w:r w:rsidRPr="004067D2">
        <w:t xml:space="preserve">En </w:t>
      </w:r>
      <w:sdt>
        <w:sdtPr>
          <w:id w:val="-1169552297"/>
          <w:citation/>
        </w:sdtPr>
        <w:sdtEndPr/>
        <w:sdtContent>
          <w:r w:rsidR="00310234" w:rsidRPr="004067D2">
            <w:fldChar w:fldCharType="begin"/>
          </w:r>
          <w:r w:rsidR="00310234" w:rsidRPr="004067D2">
            <w:instrText xml:space="preserve"> CITATION Nit20 \l 1033 </w:instrText>
          </w:r>
          <w:r w:rsidR="00310234" w:rsidRPr="004067D2">
            <w:fldChar w:fldCharType="separate"/>
          </w:r>
          <w:r w:rsidR="001B46C6">
            <w:rPr>
              <w:noProof/>
            </w:rPr>
            <w:t>[7]</w:t>
          </w:r>
          <w:r w:rsidR="00310234" w:rsidRPr="004067D2">
            <w:fldChar w:fldCharType="end"/>
          </w:r>
        </w:sdtContent>
      </w:sdt>
      <w:r w:rsidR="1E44CBED" w:rsidRPr="004067D2">
        <w:t>,</w:t>
      </w:r>
      <w:r w:rsidR="00310234" w:rsidRPr="004067D2">
        <w:t xml:space="preserve"> </w:t>
      </w:r>
      <w:r w:rsidR="00F824C1" w:rsidRPr="004067D2">
        <w:t xml:space="preserve">se propone </w:t>
      </w:r>
      <w:proofErr w:type="spellStart"/>
      <w:r w:rsidR="00310234" w:rsidRPr="004067D2">
        <w:t>iABACUS</w:t>
      </w:r>
      <w:proofErr w:type="spellEnd"/>
      <w:r w:rsidR="00310234" w:rsidRPr="004067D2">
        <w:t xml:space="preserve">, </w:t>
      </w:r>
      <w:r w:rsidR="00296A54" w:rsidRPr="004067D2">
        <w:t>un sistema de conteo de pasajeros de manera automatizada</w:t>
      </w:r>
      <w:r w:rsidR="005555EC" w:rsidRPr="004067D2">
        <w:t xml:space="preserve"> </w:t>
      </w:r>
      <w:r w:rsidR="0019464B" w:rsidRPr="004067D2">
        <w:t xml:space="preserve">basado en </w:t>
      </w:r>
      <w:proofErr w:type="spellStart"/>
      <w:r w:rsidR="0019464B" w:rsidRPr="004067D2">
        <w:t>Wi</w:t>
      </w:r>
      <w:proofErr w:type="spellEnd"/>
      <w:r w:rsidR="0019464B" w:rsidRPr="004067D2">
        <w:t>-Fi</w:t>
      </w:r>
      <w:r w:rsidR="00D96A94" w:rsidRPr="004067D2">
        <w:t xml:space="preserve">, </w:t>
      </w:r>
      <w:r w:rsidR="00824956" w:rsidRPr="004067D2">
        <w:t xml:space="preserve">el </w:t>
      </w:r>
      <w:r w:rsidR="005555EC" w:rsidRPr="004067D2">
        <w:t>cual recopila la información de la cantidad</w:t>
      </w:r>
      <w:r w:rsidR="00824956" w:rsidRPr="004067D2">
        <w:t xml:space="preserve"> de </w:t>
      </w:r>
      <w:r w:rsidR="005555EC" w:rsidRPr="004067D2">
        <w:lastRenderedPageBreak/>
        <w:t>dispositivos ubicados cerca</w:t>
      </w:r>
      <w:r w:rsidR="00937961" w:rsidRPr="004067D2">
        <w:t xml:space="preserve"> de </w:t>
      </w:r>
      <w:r w:rsidR="005555EC" w:rsidRPr="004067D2">
        <w:t>rastreadores</w:t>
      </w:r>
      <w:r w:rsidR="00937961" w:rsidRPr="004067D2">
        <w:t xml:space="preserve"> en el </w:t>
      </w:r>
      <w:r w:rsidR="005555EC" w:rsidRPr="004067D2">
        <w:t xml:space="preserve">interior de </w:t>
      </w:r>
      <w:r w:rsidR="00937961" w:rsidRPr="004067D2">
        <w:t xml:space="preserve">un </w:t>
      </w:r>
      <w:r w:rsidR="005555EC" w:rsidRPr="004067D2">
        <w:t xml:space="preserve">bus, extrayendo </w:t>
      </w:r>
      <w:r w:rsidR="00937961" w:rsidRPr="004067D2">
        <w:t xml:space="preserve">las </w:t>
      </w:r>
      <w:r w:rsidR="00873250" w:rsidRPr="004067D2">
        <w:t xml:space="preserve">direcciones </w:t>
      </w:r>
      <w:r w:rsidR="005555EC" w:rsidRPr="004067D2">
        <w:t>MAC</w:t>
      </w:r>
      <w:r w:rsidR="00937961" w:rsidRPr="004067D2">
        <w:t xml:space="preserve"> de los dispositivos </w:t>
      </w:r>
      <w:r w:rsidR="004A17F8" w:rsidRPr="004067D2">
        <w:t>móviles</w:t>
      </w:r>
      <w:r w:rsidR="1414FAE7" w:rsidRPr="004067D2">
        <w:t xml:space="preserve"> usando un algoritmo </w:t>
      </w:r>
      <w:r w:rsidR="6F5C77D8" w:rsidRPr="004067D2">
        <w:t xml:space="preserve">para evitar la </w:t>
      </w:r>
      <w:r w:rsidR="39575CE4" w:rsidRPr="004067D2">
        <w:t>aleatorización</w:t>
      </w:r>
      <w:r w:rsidR="1414FAE7" w:rsidRPr="004067D2">
        <w:t xml:space="preserve"> y uno de recuento de personas</w:t>
      </w:r>
      <w:r w:rsidR="004A17F8" w:rsidRPr="004067D2">
        <w:t xml:space="preserve"> </w:t>
      </w:r>
      <w:r w:rsidR="005555EC" w:rsidRPr="004067D2">
        <w:t xml:space="preserve">para luego transferir esta información a </w:t>
      </w:r>
      <w:r w:rsidR="5705BFB6" w:rsidRPr="004067D2">
        <w:t xml:space="preserve">una base de datos MySQL en </w:t>
      </w:r>
      <w:r w:rsidR="005555EC" w:rsidRPr="004067D2">
        <w:t>la nube. La recopilaci</w:t>
      </w:r>
      <w:r w:rsidR="3517BDC7" w:rsidRPr="004067D2">
        <w:t>ón</w:t>
      </w:r>
      <w:r w:rsidR="703B3EDA" w:rsidRPr="004067D2">
        <w:t xml:space="preserve"> de datos</w:t>
      </w:r>
      <w:r w:rsidR="3517BDC7" w:rsidRPr="004067D2">
        <w:t xml:space="preserve"> se </w:t>
      </w:r>
      <w:r w:rsidR="7C0737BC" w:rsidRPr="004067D2">
        <w:t>realizó</w:t>
      </w:r>
      <w:r w:rsidR="3517BDC7" w:rsidRPr="004067D2">
        <w:t xml:space="preserve"> usando</w:t>
      </w:r>
      <w:r w:rsidR="00F02458" w:rsidRPr="004067D2">
        <w:t xml:space="preserve"> </w:t>
      </w:r>
      <w:r w:rsidR="005555EC" w:rsidRPr="004067D2">
        <w:t xml:space="preserve">el </w:t>
      </w:r>
      <w:proofErr w:type="spellStart"/>
      <w:r w:rsidR="005555EC" w:rsidRPr="004067D2">
        <w:t>sni</w:t>
      </w:r>
      <w:r w:rsidR="003D2546" w:rsidRPr="004067D2">
        <w:t>f</w:t>
      </w:r>
      <w:r w:rsidR="005555EC" w:rsidRPr="004067D2">
        <w:t>fer</w:t>
      </w:r>
      <w:proofErr w:type="spellEnd"/>
      <w:r w:rsidR="005555EC" w:rsidRPr="004067D2">
        <w:t xml:space="preserve"> </w:t>
      </w:r>
      <w:proofErr w:type="spellStart"/>
      <w:r w:rsidR="005555EC" w:rsidRPr="004067D2">
        <w:t>wireshark</w:t>
      </w:r>
      <w:proofErr w:type="spellEnd"/>
      <w:r w:rsidR="005555EC" w:rsidRPr="004067D2">
        <w:t xml:space="preserve"> en modo monitor</w:t>
      </w:r>
      <w:r w:rsidR="22FCEBEF" w:rsidRPr="004067D2">
        <w:t xml:space="preserve"> y</w:t>
      </w:r>
      <w:r w:rsidR="6A563C6A" w:rsidRPr="004067D2">
        <w:t xml:space="preserve"> con</w:t>
      </w:r>
      <w:r w:rsidR="22FCEBEF" w:rsidRPr="004067D2">
        <w:t xml:space="preserve"> una muestra de 21 dispositivos </w:t>
      </w:r>
      <w:r w:rsidR="430FF59F" w:rsidRPr="004067D2">
        <w:t>móviles</w:t>
      </w:r>
      <w:r w:rsidR="22FCEBEF" w:rsidRPr="004067D2">
        <w:t xml:space="preserve"> para probar los algoritmos</w:t>
      </w:r>
      <w:r w:rsidR="28798DA8" w:rsidRPr="004067D2">
        <w:t xml:space="preserve"> propuestos</w:t>
      </w:r>
      <w:r w:rsidR="005555EC" w:rsidRPr="004067D2">
        <w:t>,</w:t>
      </w:r>
      <w:r w:rsidR="2C9AD5F3" w:rsidRPr="004067D2">
        <w:t xml:space="preserve"> </w:t>
      </w:r>
      <w:r w:rsidR="005555EC" w:rsidRPr="004067D2">
        <w:t xml:space="preserve">captando </w:t>
      </w:r>
      <w:r w:rsidR="0463E010" w:rsidRPr="004067D2">
        <w:t xml:space="preserve">así </w:t>
      </w:r>
      <w:r w:rsidR="005555EC" w:rsidRPr="004067D2">
        <w:t>las</w:t>
      </w:r>
      <w:r w:rsidR="00873250" w:rsidRPr="004067D2">
        <w:t xml:space="preserve"> direcciones</w:t>
      </w:r>
      <w:r w:rsidR="005555EC" w:rsidRPr="004067D2">
        <w:t xml:space="preserve"> MAC </w:t>
      </w:r>
      <w:r w:rsidR="549EF4B8" w:rsidRPr="004067D2">
        <w:t>aleatorias</w:t>
      </w:r>
      <w:r w:rsidR="4D39B8C4" w:rsidRPr="004067D2">
        <w:t xml:space="preserve"> que surgen</w:t>
      </w:r>
      <w:r w:rsidR="75D0B441" w:rsidRPr="004067D2">
        <w:t xml:space="preserve"> debido a la seguridad implantada por los proveedores de los SO,</w:t>
      </w:r>
      <w:r w:rsidR="549EF4B8" w:rsidRPr="004067D2">
        <w:t xml:space="preserve"> </w:t>
      </w:r>
      <w:r w:rsidR="005555EC" w:rsidRPr="004067D2">
        <w:t>a través de tramas de solicitud de sonda</w:t>
      </w:r>
      <w:r w:rsidR="42F7C7F2" w:rsidRPr="004067D2">
        <w:t xml:space="preserve"> las cuales activa</w:t>
      </w:r>
      <w:r w:rsidR="6547ED6A" w:rsidRPr="004067D2">
        <w:t>n</w:t>
      </w:r>
      <w:r w:rsidR="42F7C7F2" w:rsidRPr="004067D2">
        <w:t xml:space="preserve"> </w:t>
      </w:r>
      <w:r w:rsidR="1E71D8AE" w:rsidRPr="004067D2">
        <w:t>el</w:t>
      </w:r>
      <w:r w:rsidR="005555EC" w:rsidRPr="004067D2">
        <w:t xml:space="preserve"> </w:t>
      </w:r>
      <w:r w:rsidR="00873250" w:rsidRPr="004067D2">
        <w:t>algoritmo</w:t>
      </w:r>
      <w:r w:rsidR="005555EC" w:rsidRPr="004067D2">
        <w:t xml:space="preserve"> </w:t>
      </w:r>
      <w:r w:rsidR="224A3A8B" w:rsidRPr="004067D2">
        <w:t xml:space="preserve">descartando de esta manera </w:t>
      </w:r>
      <w:r w:rsidR="22626838" w:rsidRPr="004067D2">
        <w:t>los</w:t>
      </w:r>
      <w:r w:rsidR="224A3A8B" w:rsidRPr="004067D2">
        <w:t xml:space="preserve"> que no se encuentren en el interior d</w:t>
      </w:r>
      <w:r w:rsidR="07EDDA10" w:rsidRPr="004067D2">
        <w:t xml:space="preserve">e la unidad </w:t>
      </w:r>
      <w:r w:rsidR="00C16E64" w:rsidRPr="004067D2">
        <w:t>móvil. Realizado el</w:t>
      </w:r>
      <w:r w:rsidR="526CF13D" w:rsidRPr="004067D2">
        <w:t xml:space="preserve"> proceso </w:t>
      </w:r>
      <w:r w:rsidR="00C16E64" w:rsidRPr="004067D2">
        <w:t>de</w:t>
      </w:r>
      <w:r w:rsidR="526CF13D" w:rsidRPr="004067D2">
        <w:t xml:space="preserve"> la solicitud de sonda</w:t>
      </w:r>
      <w:r w:rsidR="00C16E64" w:rsidRPr="004067D2">
        <w:t>, se</w:t>
      </w:r>
      <w:r w:rsidR="526CF13D" w:rsidRPr="004067D2">
        <w:t xml:space="preserve"> pasa a</w:t>
      </w:r>
      <w:r w:rsidR="470C6449" w:rsidRPr="004067D2">
        <w:t>l</w:t>
      </w:r>
      <w:r w:rsidR="526CF13D" w:rsidRPr="004067D2">
        <w:t xml:space="preserve"> algoritmo de </w:t>
      </w:r>
      <w:r w:rsidR="25E531DA" w:rsidRPr="004067D2">
        <w:t>recuento de pasajeros</w:t>
      </w:r>
      <w:r w:rsidR="265D1CE9" w:rsidRPr="004067D2">
        <w:t xml:space="preserve"> en donde realizando</w:t>
      </w:r>
      <w:r w:rsidR="412A0007" w:rsidRPr="004067D2">
        <w:t xml:space="preserve"> variaciones de </w:t>
      </w:r>
      <w:r w:rsidR="58205695" w:rsidRPr="004067D2">
        <w:t>personas</w:t>
      </w:r>
      <w:r w:rsidR="412A0007" w:rsidRPr="004067D2">
        <w:t xml:space="preserve"> se obtuvo un buen resultado</w:t>
      </w:r>
      <w:r w:rsidR="165982C9" w:rsidRPr="004067D2">
        <w:t>. S</w:t>
      </w:r>
      <w:r w:rsidR="412A0007" w:rsidRPr="004067D2">
        <w:t>in embargo, puede</w:t>
      </w:r>
      <w:r w:rsidR="5CD9EADE" w:rsidRPr="004067D2">
        <w:t>n</w:t>
      </w:r>
      <w:r w:rsidR="4A3892EE" w:rsidRPr="004067D2">
        <w:t xml:space="preserve"> ocurrir errores debido a la baja frecuencia con la que los dispositivos </w:t>
      </w:r>
      <w:r w:rsidR="19E27069" w:rsidRPr="004067D2">
        <w:t>envían</w:t>
      </w:r>
      <w:r w:rsidR="4A3892EE" w:rsidRPr="004067D2">
        <w:t xml:space="preserve"> sus solicitudes de sonda</w:t>
      </w:r>
      <w:r w:rsidR="00873250" w:rsidRPr="004067D2">
        <w:t>.</w:t>
      </w:r>
    </w:p>
    <w:p w14:paraId="462B2DA8" w14:textId="77777777" w:rsidR="00873250" w:rsidRPr="004067D2" w:rsidRDefault="00873250" w:rsidP="00A8087A">
      <w:pPr>
        <w:ind w:firstLine="708"/>
      </w:pPr>
    </w:p>
    <w:p w14:paraId="09D18629" w14:textId="7B4CE7C9" w:rsidR="00937961" w:rsidRDefault="00B90D52" w:rsidP="00A8087A">
      <w:pPr>
        <w:ind w:firstLine="708"/>
      </w:pPr>
      <w:r w:rsidRPr="004067D2">
        <w:t xml:space="preserve">Para </w:t>
      </w:r>
      <w:r w:rsidR="64080B81" w:rsidRPr="004067D2">
        <w:t xml:space="preserve">complementar los mecanismos de </w:t>
      </w:r>
      <w:r w:rsidR="008432A8" w:rsidRPr="004067D2">
        <w:t xml:space="preserve">localización de personas en interiores, existe una </w:t>
      </w:r>
      <w:r w:rsidR="000176C6" w:rsidRPr="004067D2">
        <w:t xml:space="preserve">propuesta en </w:t>
      </w:r>
      <w:sdt>
        <w:sdtPr>
          <w:id w:val="491299535"/>
          <w:citation/>
        </w:sdtPr>
        <w:sdtEndPr/>
        <w:sdtContent>
          <w:r w:rsidR="000176C6" w:rsidRPr="004067D2">
            <w:fldChar w:fldCharType="begin"/>
          </w:r>
          <w:r w:rsidR="000176C6" w:rsidRPr="004067D2">
            <w:instrText xml:space="preserve"> CITATION Mar12 \l 1033 </w:instrText>
          </w:r>
          <w:r w:rsidR="000176C6" w:rsidRPr="004067D2">
            <w:fldChar w:fldCharType="separate"/>
          </w:r>
          <w:r w:rsidR="001B46C6">
            <w:rPr>
              <w:noProof/>
            </w:rPr>
            <w:t>[8]</w:t>
          </w:r>
          <w:r w:rsidR="000176C6" w:rsidRPr="004067D2">
            <w:fldChar w:fldCharType="end"/>
          </w:r>
        </w:sdtContent>
      </w:sdt>
      <w:r w:rsidR="000176C6" w:rsidRPr="004067D2">
        <w:t xml:space="preserve"> </w:t>
      </w:r>
      <w:r w:rsidR="00937961" w:rsidRPr="004067D2">
        <w:t>basada en</w:t>
      </w:r>
      <w:r w:rsidR="008432A8" w:rsidRPr="004067D2">
        <w:t xml:space="preserve"> algoritmos, </w:t>
      </w:r>
      <w:r w:rsidR="00937961" w:rsidRPr="004067D2">
        <w:t>a través del uso de cámaras inalámbricas de seguridad orientadas verticalmente hacia abajo</w:t>
      </w:r>
      <w:r w:rsidR="0772FEE4" w:rsidRPr="004067D2">
        <w:t xml:space="preserve"> que escanean las entradas y salidas </w:t>
      </w:r>
      <w:r w:rsidR="00937961" w:rsidRPr="004067D2">
        <w:t>de un edificio, reconociendo la dirección del movimiento de</w:t>
      </w:r>
      <w:r w:rsidR="00685CF2" w:rsidRPr="004067D2">
        <w:t xml:space="preserve"> las personas</w:t>
      </w:r>
      <w:r w:rsidR="00937961" w:rsidRPr="004067D2">
        <w:t xml:space="preserve"> al pasar por el rango cubierto de la cámara.</w:t>
      </w:r>
      <w:r w:rsidR="005C607F" w:rsidRPr="004067D2">
        <w:t xml:space="preserve"> </w:t>
      </w:r>
      <w:r w:rsidR="312F1F32" w:rsidRPr="004067D2">
        <w:t xml:space="preserve"> Esta idea de sistema no es muy recomendable para </w:t>
      </w:r>
      <w:r w:rsidR="005C607F" w:rsidRPr="004067D2">
        <w:t>el desarrollo de</w:t>
      </w:r>
      <w:r w:rsidR="1F03C04A" w:rsidRPr="004067D2">
        <w:t xml:space="preserve">l presente </w:t>
      </w:r>
      <w:r w:rsidR="005C607F" w:rsidRPr="004067D2">
        <w:t>proyecto</w:t>
      </w:r>
      <w:r w:rsidR="754A5CC6" w:rsidRPr="004067D2">
        <w:t xml:space="preserve">, ya que se </w:t>
      </w:r>
      <w:r w:rsidR="00B00486" w:rsidRPr="004067D2">
        <w:t xml:space="preserve">debería implementar </w:t>
      </w:r>
      <w:r w:rsidR="51DFB76E" w:rsidRPr="004067D2">
        <w:t xml:space="preserve">una </w:t>
      </w:r>
      <w:r w:rsidR="00B00486" w:rsidRPr="004067D2">
        <w:t>nueva infraestructura de hardware incrementando el costo.</w:t>
      </w:r>
      <w:r w:rsidR="256A56AE" w:rsidRPr="004067D2">
        <w:t xml:space="preserve"> Además</w:t>
      </w:r>
      <w:r w:rsidR="7873CEA0" w:rsidRPr="004067D2">
        <w:t>,</w:t>
      </w:r>
      <w:r w:rsidR="256A56AE" w:rsidRPr="004067D2">
        <w:t xml:space="preserve"> se tendría que considerar todos los accesos a las diferentes habitaciones del edifico</w:t>
      </w:r>
      <w:r w:rsidR="0D338304" w:rsidRPr="004067D2">
        <w:t>.</w:t>
      </w:r>
    </w:p>
    <w:p w14:paraId="1A0410AB" w14:textId="77777777" w:rsidR="008F042B" w:rsidRDefault="008F042B" w:rsidP="008F042B">
      <w:pPr>
        <w:ind w:firstLine="708"/>
      </w:pPr>
    </w:p>
    <w:p w14:paraId="5073D0CD" w14:textId="43BC8EB8" w:rsidR="008F042B" w:rsidRPr="00625A60" w:rsidRDefault="008F042B" w:rsidP="008F042B">
      <w:pPr>
        <w:ind w:firstLine="708"/>
      </w:pPr>
      <w:r>
        <w:t xml:space="preserve">Hasta el momento las propuestas </w:t>
      </w:r>
      <w:r w:rsidR="00CA7EA7">
        <w:t xml:space="preserve">de </w:t>
      </w:r>
      <w:sdt>
        <w:sdtPr>
          <w:id w:val="-1216580763"/>
          <w:citation/>
        </w:sdtPr>
        <w:sdtEndPr/>
        <w:sdtContent>
          <w:r w:rsidR="00EB36AD">
            <w:fldChar w:fldCharType="begin"/>
          </w:r>
          <w:r w:rsidR="00EB36AD" w:rsidRPr="00EB36AD">
            <w:instrText xml:space="preserve"> CITATION Nor12 \l 1033 </w:instrText>
          </w:r>
          <w:r w:rsidR="00EB36AD">
            <w:fldChar w:fldCharType="separate"/>
          </w:r>
          <w:r w:rsidR="00EB36AD" w:rsidRPr="00EB36AD">
            <w:rPr>
              <w:noProof/>
            </w:rPr>
            <w:t>[5]</w:t>
          </w:r>
          <w:r w:rsidR="00EB36AD">
            <w:fldChar w:fldCharType="end"/>
          </w:r>
        </w:sdtContent>
      </w:sdt>
      <w:r w:rsidR="00EB36AD">
        <w:t xml:space="preserve">, </w:t>
      </w:r>
      <w:sdt>
        <w:sdtPr>
          <w:id w:val="1611939823"/>
          <w:citation/>
        </w:sdtPr>
        <w:sdtEndPr/>
        <w:sdtContent>
          <w:r w:rsidR="00EB36AD">
            <w:fldChar w:fldCharType="begin"/>
          </w:r>
          <w:r w:rsidR="00EB36AD" w:rsidRPr="00EB36AD">
            <w:instrText xml:space="preserve"> CITATION DuY15 \l 1033 </w:instrText>
          </w:r>
          <w:r w:rsidR="00EB36AD">
            <w:fldChar w:fldCharType="separate"/>
          </w:r>
          <w:r w:rsidR="00EB36AD" w:rsidRPr="00EB36AD">
            <w:rPr>
              <w:noProof/>
            </w:rPr>
            <w:t>[6]</w:t>
          </w:r>
          <w:r w:rsidR="00EB36AD">
            <w:fldChar w:fldCharType="end"/>
          </w:r>
        </w:sdtContent>
      </w:sdt>
      <w:r w:rsidR="00EB36AD">
        <w:t xml:space="preserve"> y </w:t>
      </w:r>
      <w:sdt>
        <w:sdtPr>
          <w:id w:val="1019583720"/>
          <w:citation/>
        </w:sdtPr>
        <w:sdtEndPr/>
        <w:sdtContent>
          <w:r w:rsidR="005E3C98">
            <w:fldChar w:fldCharType="begin"/>
          </w:r>
          <w:r w:rsidR="005E3C98" w:rsidRPr="005E3C98">
            <w:instrText xml:space="preserve"> CITATION Nit20 \l 1033 </w:instrText>
          </w:r>
          <w:r w:rsidR="005E3C98">
            <w:fldChar w:fldCharType="separate"/>
          </w:r>
          <w:r w:rsidR="005E3C98" w:rsidRPr="005E3C98">
            <w:rPr>
              <w:noProof/>
            </w:rPr>
            <w:t>[7]</w:t>
          </w:r>
          <w:r w:rsidR="005E3C98">
            <w:fldChar w:fldCharType="end"/>
          </w:r>
        </w:sdtContent>
      </w:sdt>
      <w:r w:rsidR="005E3C98">
        <w:t xml:space="preserve"> </w:t>
      </w:r>
      <w:r w:rsidR="002E1F34">
        <w:t xml:space="preserve">requieren que los dispositivos móviles </w:t>
      </w:r>
      <w:r w:rsidR="00625A60">
        <w:t xml:space="preserve">de las personas </w:t>
      </w:r>
      <w:r w:rsidR="00C1618E">
        <w:t xml:space="preserve">que se encuentran dispersas o aglomeradas </w:t>
      </w:r>
      <w:r w:rsidR="00035888">
        <w:t xml:space="preserve">interactúen enviando información a la base de datos </w:t>
      </w:r>
      <w:r w:rsidR="0034111B">
        <w:t>del sistema</w:t>
      </w:r>
      <w:r w:rsidR="000A780C">
        <w:t xml:space="preserve">. </w:t>
      </w:r>
      <w:r w:rsidR="00635C2D">
        <w:t>Además,</w:t>
      </w:r>
      <w:r w:rsidR="00A75BBF">
        <w:t xml:space="preserve"> en todas se requiere que sea implementado hardware </w:t>
      </w:r>
      <w:r w:rsidR="00635C2D">
        <w:t>lo que generaría costo de desarrollo y despliegue. Como propuesta se propone implementar un sistema que use solamente la red WLAN de un edificio sin que esta tenga que pasar por alguna modificación</w:t>
      </w:r>
      <w:r w:rsidR="001F064D">
        <w:t xml:space="preserve"> física. A </w:t>
      </w:r>
      <w:r w:rsidR="00AD393B">
        <w:t>continuación,</w:t>
      </w:r>
      <w:r w:rsidR="001F064D">
        <w:t xml:space="preserve"> se detallan los conceptos necesarios </w:t>
      </w:r>
      <w:r w:rsidR="00561CBF">
        <w:t>y las tecnologías que se usarán para desarrollar la propuesta planteada</w:t>
      </w:r>
      <w:r w:rsidR="00AD393B">
        <w:t xml:space="preserve"> que está </w:t>
      </w:r>
      <w:r w:rsidR="00D0744E">
        <w:t xml:space="preserve">estrechamente relacionada con la </w:t>
      </w:r>
      <w:r w:rsidR="00D0744E" w:rsidRPr="00F42A49">
        <w:t>técnica de mayor intensidad de la señal</w:t>
      </w:r>
      <w:r w:rsidR="00D0744E">
        <w:t xml:space="preserve"> explicada por </w:t>
      </w:r>
      <w:sdt>
        <w:sdtPr>
          <w:id w:val="1704898992"/>
          <w:citation/>
        </w:sdtPr>
        <w:sdtEndPr/>
        <w:sdtContent>
          <w:r w:rsidR="00D0744E">
            <w:fldChar w:fldCharType="begin"/>
          </w:r>
          <w:r w:rsidR="00D0744E" w:rsidRPr="00D0744E">
            <w:instrText xml:space="preserve"> CITATION Cis201 \l 1033 </w:instrText>
          </w:r>
          <w:r w:rsidR="00D0744E">
            <w:fldChar w:fldCharType="separate"/>
          </w:r>
          <w:r w:rsidR="00D0744E" w:rsidRPr="00D0744E">
            <w:rPr>
              <w:noProof/>
            </w:rPr>
            <w:t>[4]</w:t>
          </w:r>
          <w:r w:rsidR="00D0744E">
            <w:fldChar w:fldCharType="end"/>
          </w:r>
        </w:sdtContent>
      </w:sdt>
      <w:r w:rsidR="00D0744E">
        <w:t>.</w:t>
      </w:r>
    </w:p>
    <w:p w14:paraId="6689C1DC" w14:textId="2EF12DD2" w:rsidR="00537591" w:rsidRPr="00537591" w:rsidRDefault="00956DDE" w:rsidP="005F51CE">
      <w:pPr>
        <w:pStyle w:val="Heading3"/>
      </w:pPr>
      <w:bookmarkStart w:id="43" w:name="_Toc63863850"/>
      <w:r>
        <w:lastRenderedPageBreak/>
        <w:t xml:space="preserve">Equipos </w:t>
      </w:r>
      <w:r w:rsidR="00052AC6">
        <w:t xml:space="preserve">de </w:t>
      </w:r>
      <w:r>
        <w:t xml:space="preserve">una </w:t>
      </w:r>
      <w:r w:rsidR="00FC1B74">
        <w:t>WLAN</w:t>
      </w:r>
      <w:r w:rsidR="00683A4C">
        <w:t xml:space="preserve"> empresa</w:t>
      </w:r>
      <w:r w:rsidR="00F16533">
        <w:t>rial</w:t>
      </w:r>
      <w:bookmarkEnd w:id="43"/>
    </w:p>
    <w:p w14:paraId="0B06C180" w14:textId="77777777" w:rsidR="00815464" w:rsidRPr="00815464" w:rsidRDefault="00815464" w:rsidP="00815464"/>
    <w:p w14:paraId="2E2A1B70" w14:textId="482667AF" w:rsidR="00AE1B4E" w:rsidRDefault="00052AC6" w:rsidP="001E28E9">
      <w:pPr>
        <w:pStyle w:val="Heading4"/>
      </w:pPr>
      <w:bookmarkStart w:id="44" w:name="_Toc63863851"/>
      <w:r>
        <w:t>Controlador LAN inalámbrico</w:t>
      </w:r>
      <w:r w:rsidR="008552FD">
        <w:t xml:space="preserve"> (WLC)</w:t>
      </w:r>
      <w:bookmarkEnd w:id="44"/>
    </w:p>
    <w:p w14:paraId="1DE81EF8" w14:textId="77777777" w:rsidR="002D7185" w:rsidRPr="002D7185" w:rsidRDefault="002D7185" w:rsidP="002D7185"/>
    <w:p w14:paraId="743599F9" w14:textId="0ED19303" w:rsidR="00C553A4" w:rsidRDefault="007C411C" w:rsidP="009D6969">
      <w:pPr>
        <w:ind w:firstLine="708"/>
      </w:pPr>
      <w:r>
        <w:t>El</w:t>
      </w:r>
      <w:r w:rsidR="00A44407">
        <w:t xml:space="preserve"> </w:t>
      </w:r>
      <w:r w:rsidR="008552FD">
        <w:t xml:space="preserve">WLC </w:t>
      </w:r>
      <w:r w:rsidR="558B6888">
        <w:t>es</w:t>
      </w:r>
      <w:r w:rsidR="005E053B">
        <w:t xml:space="preserve"> </w:t>
      </w:r>
      <w:r w:rsidR="00A44407">
        <w:t xml:space="preserve">utilizado para </w:t>
      </w:r>
      <w:r w:rsidR="005E053B">
        <w:t>administrar</w:t>
      </w:r>
      <w:r w:rsidR="00B454F4">
        <w:t xml:space="preserve"> </w:t>
      </w:r>
      <w:r w:rsidR="558B6888">
        <w:t>los</w:t>
      </w:r>
      <w:r w:rsidR="00691EE0">
        <w:t xml:space="preserve"> AP</w:t>
      </w:r>
      <w:r w:rsidR="558B6888">
        <w:t xml:space="preserve"> </w:t>
      </w:r>
      <w:r w:rsidR="00B454F4">
        <w:t>en</w:t>
      </w:r>
      <w:r w:rsidR="558B6888">
        <w:t xml:space="preserve"> una red </w:t>
      </w:r>
      <w:r w:rsidR="79ADA4B2">
        <w:t>inalámbrica</w:t>
      </w:r>
      <w:r w:rsidR="0021375D">
        <w:t>,</w:t>
      </w:r>
      <w:r w:rsidR="0030768D">
        <w:t xml:space="preserve"> </w:t>
      </w:r>
      <w:r w:rsidR="00E67C74">
        <w:t xml:space="preserve">permite </w:t>
      </w:r>
      <w:r w:rsidR="0030768D">
        <w:t>obtener información del estado de la red</w:t>
      </w:r>
      <w:r w:rsidR="00FC1B74">
        <w:t xml:space="preserve"> y</w:t>
      </w:r>
      <w:r w:rsidR="009F7A79">
        <w:t xml:space="preserve"> </w:t>
      </w:r>
      <w:r w:rsidR="00B90BCF">
        <w:t>los dispositivos conectados</w:t>
      </w:r>
      <w:r w:rsidR="00571646">
        <w:t>,</w:t>
      </w:r>
      <w:r w:rsidR="00513361">
        <w:t xml:space="preserve"> cuenta con </w:t>
      </w:r>
      <w:r w:rsidR="00663AFD">
        <w:t xml:space="preserve">acceso </w:t>
      </w:r>
      <w:r w:rsidR="00B735A9">
        <w:t>administrativo</w:t>
      </w:r>
      <w:r w:rsidR="00F97C7F">
        <w:t xml:space="preserve"> </w:t>
      </w:r>
      <w:r w:rsidR="004D255F">
        <w:t xml:space="preserve">al equipo </w:t>
      </w:r>
      <w:r w:rsidR="00B735A9">
        <w:t>mediante HTTP</w:t>
      </w:r>
      <w:r w:rsidR="00A44407">
        <w:t>S</w:t>
      </w:r>
      <w:r w:rsidR="00B735A9">
        <w:t xml:space="preserve"> </w:t>
      </w:r>
      <w:r w:rsidR="00E67C74">
        <w:t xml:space="preserve">para habilitar </w:t>
      </w:r>
      <w:r w:rsidR="00B735A9">
        <w:t>un</w:t>
      </w:r>
      <w:r w:rsidR="00691EE0">
        <w:t>a</w:t>
      </w:r>
      <w:r w:rsidR="00B735A9">
        <w:t xml:space="preserve"> interfaz </w:t>
      </w:r>
      <w:r w:rsidR="00B45567">
        <w:t>web</w:t>
      </w:r>
      <w:r w:rsidR="00545680">
        <w:t xml:space="preserve"> </w:t>
      </w:r>
      <w:r w:rsidR="421535A6">
        <w:t xml:space="preserve">o por </w:t>
      </w:r>
      <w:r w:rsidR="055C2804">
        <w:t>vía</w:t>
      </w:r>
      <w:r w:rsidR="421535A6">
        <w:t xml:space="preserve"> </w:t>
      </w:r>
      <w:r w:rsidR="00F5687F">
        <w:t xml:space="preserve">remota </w:t>
      </w:r>
      <w:r w:rsidR="00691EE0">
        <w:t xml:space="preserve">usando </w:t>
      </w:r>
      <w:r w:rsidR="00F5687F">
        <w:t>Telnet o SSH</w:t>
      </w:r>
      <w:r w:rsidR="00045760">
        <w:t xml:space="preserve"> (</w:t>
      </w:r>
      <w:proofErr w:type="spellStart"/>
      <w:r w:rsidR="00045760" w:rsidRPr="00045760">
        <w:t>Secure</w:t>
      </w:r>
      <w:proofErr w:type="spellEnd"/>
      <w:r w:rsidR="00045760" w:rsidRPr="00045760">
        <w:t xml:space="preserve"> Shell</w:t>
      </w:r>
      <w:r w:rsidR="00045760">
        <w:t>)</w:t>
      </w:r>
      <w:r w:rsidR="007177E7">
        <w:t xml:space="preserve">. A </w:t>
      </w:r>
      <w:r w:rsidR="00077C32">
        <w:t xml:space="preserve">través de este equipo se puede obtener </w:t>
      </w:r>
      <w:r w:rsidR="00DD3CC6">
        <w:t>la</w:t>
      </w:r>
      <w:r w:rsidR="2DAE2A95">
        <w:t xml:space="preserve"> cantidad de </w:t>
      </w:r>
      <w:r w:rsidR="006D1F25">
        <w:t>clientes</w:t>
      </w:r>
      <w:r w:rsidR="001C461D">
        <w:t xml:space="preserve"> </w:t>
      </w:r>
      <w:r w:rsidR="007035FD">
        <w:t>conectados</w:t>
      </w:r>
      <w:r w:rsidR="2DAE2A95">
        <w:t xml:space="preserve"> </w:t>
      </w:r>
      <w:r w:rsidR="006D1F25">
        <w:t>a</w:t>
      </w:r>
      <w:r w:rsidR="001C461D">
        <w:t xml:space="preserve"> </w:t>
      </w:r>
      <w:r w:rsidR="2DAE2A95">
        <w:t xml:space="preserve">la red </w:t>
      </w:r>
      <w:r w:rsidR="007035FD">
        <w:t xml:space="preserve">y </w:t>
      </w:r>
      <w:r w:rsidR="00E67C74">
        <w:t xml:space="preserve">sus </w:t>
      </w:r>
      <w:r w:rsidR="1D964023">
        <w:t xml:space="preserve">direcciones </w:t>
      </w:r>
      <w:r w:rsidR="00E61DFF">
        <w:t>MAC</w:t>
      </w:r>
      <w:r w:rsidR="1D964023">
        <w:t xml:space="preserve"> </w:t>
      </w:r>
      <w:sdt>
        <w:sdtPr>
          <w:id w:val="-186604341"/>
          <w:citation/>
        </w:sdtPr>
        <w:sdtEndPr/>
        <w:sdtContent>
          <w:r w:rsidR="008A64EF">
            <w:fldChar w:fldCharType="begin"/>
          </w:r>
          <w:r w:rsidR="008A64EF" w:rsidRPr="008A64EF">
            <w:instrText xml:space="preserve"> CITATION Cis20 \l 1033 </w:instrText>
          </w:r>
          <w:r w:rsidR="008A64EF">
            <w:fldChar w:fldCharType="separate"/>
          </w:r>
          <w:r w:rsidR="001B46C6">
            <w:rPr>
              <w:noProof/>
            </w:rPr>
            <w:t>[9]</w:t>
          </w:r>
          <w:r w:rsidR="008A64EF">
            <w:fldChar w:fldCharType="end"/>
          </w:r>
        </w:sdtContent>
      </w:sdt>
      <w:r w:rsidR="0153A5ED">
        <w:t>.</w:t>
      </w:r>
      <w:r w:rsidR="004D7214">
        <w:t xml:space="preserve"> </w:t>
      </w:r>
    </w:p>
    <w:p w14:paraId="6B62D59F" w14:textId="77777777" w:rsidR="00C553A4" w:rsidRDefault="00C553A4" w:rsidP="009D6969">
      <w:pPr>
        <w:ind w:firstLine="708"/>
      </w:pPr>
    </w:p>
    <w:p w14:paraId="0054DC14" w14:textId="49D7A75A" w:rsidR="558B6888" w:rsidRDefault="002100AD" w:rsidP="009D6969">
      <w:pPr>
        <w:ind w:firstLine="708"/>
      </w:pPr>
      <w:r>
        <w:t>De acuerdo con el IETF</w:t>
      </w:r>
      <w:r w:rsidR="00190B04">
        <w:t xml:space="preserve"> (</w:t>
      </w:r>
      <w:r w:rsidR="00190B04">
        <w:rPr>
          <w:color w:val="202124"/>
          <w:shd w:val="clear" w:color="auto" w:fill="FFFFFF"/>
        </w:rPr>
        <w:t xml:space="preserve">Internet </w:t>
      </w:r>
      <w:proofErr w:type="spellStart"/>
      <w:r w:rsidR="00190B04">
        <w:rPr>
          <w:color w:val="202124"/>
          <w:shd w:val="clear" w:color="auto" w:fill="FFFFFF"/>
        </w:rPr>
        <w:t>Engineering</w:t>
      </w:r>
      <w:proofErr w:type="spellEnd"/>
      <w:r w:rsidR="00190B04">
        <w:rPr>
          <w:color w:val="202124"/>
          <w:shd w:val="clear" w:color="auto" w:fill="FFFFFF"/>
        </w:rPr>
        <w:t xml:space="preserve"> </w:t>
      </w:r>
      <w:proofErr w:type="spellStart"/>
      <w:r w:rsidR="00190B04">
        <w:rPr>
          <w:color w:val="202124"/>
          <w:shd w:val="clear" w:color="auto" w:fill="FFFFFF"/>
        </w:rPr>
        <w:t>Task</w:t>
      </w:r>
      <w:proofErr w:type="spellEnd"/>
      <w:r w:rsidR="00190B04">
        <w:rPr>
          <w:color w:val="202124"/>
          <w:shd w:val="clear" w:color="auto" w:fill="FFFFFF"/>
        </w:rPr>
        <w:t xml:space="preserve"> </w:t>
      </w:r>
      <w:proofErr w:type="spellStart"/>
      <w:r w:rsidR="00190B04">
        <w:rPr>
          <w:color w:val="202124"/>
          <w:shd w:val="clear" w:color="auto" w:fill="FFFFFF"/>
        </w:rPr>
        <w:t>Force</w:t>
      </w:r>
      <w:proofErr w:type="spellEnd"/>
      <w:r w:rsidR="00190B04">
        <w:rPr>
          <w:color w:val="202124"/>
          <w:shd w:val="clear" w:color="auto" w:fill="FFFFFF"/>
        </w:rPr>
        <w:t>)</w:t>
      </w:r>
      <w:r w:rsidR="008070A2">
        <w:t xml:space="preserve"> el protocolo </w:t>
      </w:r>
      <w:r w:rsidR="004D7214">
        <w:t xml:space="preserve">SSH </w:t>
      </w:r>
      <w:r w:rsidR="008070A2">
        <w:t xml:space="preserve">que opera en la </w:t>
      </w:r>
      <w:r w:rsidR="004D7214">
        <w:t>capa de transporte</w:t>
      </w:r>
      <w:r w:rsidR="008070A2">
        <w:t>, permite el acceso remoto</w:t>
      </w:r>
      <w:r w:rsidR="00956DE3">
        <w:t xml:space="preserve"> seguro con </w:t>
      </w:r>
      <w:r w:rsidR="00165E78">
        <w:t xml:space="preserve">un cifrado de datos muy fuerte </w:t>
      </w:r>
      <w:r w:rsidR="00D4124C">
        <w:t>mediante el manejo</w:t>
      </w:r>
      <w:r w:rsidR="00165E78">
        <w:t xml:space="preserve"> de llaves públicas y privadas</w:t>
      </w:r>
      <w:r w:rsidR="000A4E60">
        <w:t xml:space="preserve"> </w:t>
      </w:r>
      <w:sdt>
        <w:sdtPr>
          <w:id w:val="1705447212"/>
          <w:citation/>
        </w:sdtPr>
        <w:sdtEndPr/>
        <w:sdtContent>
          <w:r w:rsidR="000A4E60">
            <w:fldChar w:fldCharType="begin"/>
          </w:r>
          <w:r w:rsidR="0086291B">
            <w:instrText xml:space="preserve">CITATION IET06 \l 1033 </w:instrText>
          </w:r>
          <w:r w:rsidR="000A4E60">
            <w:fldChar w:fldCharType="separate"/>
          </w:r>
          <w:r w:rsidR="001B46C6">
            <w:rPr>
              <w:noProof/>
            </w:rPr>
            <w:t>[10]</w:t>
          </w:r>
          <w:r w:rsidR="000A4E60">
            <w:fldChar w:fldCharType="end"/>
          </w:r>
        </w:sdtContent>
      </w:sdt>
      <w:r w:rsidR="00C553A4">
        <w:t xml:space="preserve">, </w:t>
      </w:r>
      <w:r w:rsidR="00B072AC">
        <w:t xml:space="preserve">haciéndolo </w:t>
      </w:r>
      <w:r w:rsidR="00C553A4">
        <w:t xml:space="preserve">ideal para la administración de </w:t>
      </w:r>
      <w:r w:rsidR="00807F8C">
        <w:t>dispositivos de red sin establecer una conexión física</w:t>
      </w:r>
      <w:r w:rsidR="000A4E60">
        <w:t>.</w:t>
      </w:r>
    </w:p>
    <w:p w14:paraId="51CFFDAB" w14:textId="77777777" w:rsidR="00AE1B4E" w:rsidRDefault="00AE1B4E" w:rsidP="009F7699">
      <w:pPr>
        <w:ind w:left="708" w:firstLine="708"/>
      </w:pPr>
    </w:p>
    <w:p w14:paraId="19E88AFF" w14:textId="4FCE5404" w:rsidR="00AE1B4E" w:rsidRDefault="00052AC6" w:rsidP="001E28E9">
      <w:pPr>
        <w:pStyle w:val="Heading4"/>
      </w:pPr>
      <w:bookmarkStart w:id="45" w:name="_Toc63863852"/>
      <w:r>
        <w:t>Punto de Acceso inalámbrico</w:t>
      </w:r>
      <w:r w:rsidR="001C461D">
        <w:t xml:space="preserve"> (AP)</w:t>
      </w:r>
      <w:bookmarkEnd w:id="45"/>
    </w:p>
    <w:p w14:paraId="1E3CEC2C" w14:textId="77777777" w:rsidR="002D7185" w:rsidRPr="002D7185" w:rsidRDefault="002D7185" w:rsidP="002D7185"/>
    <w:p w14:paraId="3B717D72" w14:textId="521788ED" w:rsidR="4CEB21E8" w:rsidRDefault="40D4CA8E" w:rsidP="009D6969">
      <w:pPr>
        <w:ind w:firstLine="708"/>
        <w:rPr>
          <w:color w:val="FF0000"/>
        </w:rPr>
      </w:pPr>
      <w:r>
        <w:t>Un AP</w:t>
      </w:r>
      <w:r w:rsidR="01DEF761">
        <w:t xml:space="preserve"> </w:t>
      </w:r>
      <w:r w:rsidR="44B653FD">
        <w:t xml:space="preserve">provee </w:t>
      </w:r>
      <w:r w:rsidR="01DEF761">
        <w:t xml:space="preserve">cobertura </w:t>
      </w:r>
      <w:proofErr w:type="spellStart"/>
      <w:r w:rsidR="00EA6675">
        <w:t>Wi</w:t>
      </w:r>
      <w:proofErr w:type="spellEnd"/>
      <w:r w:rsidR="00EA6675">
        <w:t>-Fi radial</w:t>
      </w:r>
      <w:r w:rsidR="01DEF761">
        <w:t xml:space="preserve"> </w:t>
      </w:r>
      <w:r w:rsidR="44B653FD">
        <w:t xml:space="preserve">para dar </w:t>
      </w:r>
      <w:r w:rsidR="09002A60">
        <w:t>ac</w:t>
      </w:r>
      <w:r w:rsidR="19E95417">
        <w:t>c</w:t>
      </w:r>
      <w:r w:rsidR="09002A60">
        <w:t>eso a los dispositivos que soport</w:t>
      </w:r>
      <w:r w:rsidR="00A04A33">
        <w:t>a</w:t>
      </w:r>
      <w:r w:rsidR="09002A60">
        <w:t xml:space="preserve">n esta </w:t>
      </w:r>
      <w:r w:rsidR="4BC751FA">
        <w:t>tecnología</w:t>
      </w:r>
      <w:r w:rsidR="65E94FB9">
        <w:t>, son</w:t>
      </w:r>
      <w:r w:rsidR="5DDC8A62">
        <w:t xml:space="preserve"> utilizados para</w:t>
      </w:r>
      <w:r w:rsidR="3FCAF19F">
        <w:t xml:space="preserve"> crear WLAN </w:t>
      </w:r>
      <w:r w:rsidR="2B107244">
        <w:t xml:space="preserve">dentro de estructuras de pequeñas o grandes </w:t>
      </w:r>
      <w:r w:rsidR="001A3D2F">
        <w:t>extensiones</w:t>
      </w:r>
      <w:r w:rsidR="46CB5FB1">
        <w:t>, cuentan con una capacidad limitada de conexi</w:t>
      </w:r>
      <w:r w:rsidR="4650CD1B">
        <w:t>o</w:t>
      </w:r>
      <w:r w:rsidR="46CB5FB1">
        <w:t>n</w:t>
      </w:r>
      <w:r w:rsidR="4650CD1B">
        <w:t>es</w:t>
      </w:r>
      <w:r w:rsidR="46CB5FB1">
        <w:t xml:space="preserve"> </w:t>
      </w:r>
      <w:r w:rsidR="22C552B8">
        <w:t xml:space="preserve">de dispositivos </w:t>
      </w:r>
      <w:r w:rsidR="6CE1F44F">
        <w:t xml:space="preserve">para operar de manera eficiente y </w:t>
      </w:r>
      <w:r w:rsidR="263D648C">
        <w:t>posee</w:t>
      </w:r>
      <w:r w:rsidR="00A04A33">
        <w:t>n</w:t>
      </w:r>
      <w:r w:rsidR="263D648C">
        <w:t xml:space="preserve"> una </w:t>
      </w:r>
      <w:r w:rsidR="47040719">
        <w:t>ACL</w:t>
      </w:r>
      <w:r w:rsidR="00DC3915">
        <w:t xml:space="preserve"> </w:t>
      </w:r>
      <w:r w:rsidR="00465E84">
        <w:t>(</w:t>
      </w:r>
      <w:r w:rsidR="00465E84" w:rsidRPr="00465E84">
        <w:t xml:space="preserve">Access Control </w:t>
      </w:r>
      <w:proofErr w:type="spellStart"/>
      <w:r w:rsidR="00465E84" w:rsidRPr="00465E84">
        <w:t>List</w:t>
      </w:r>
      <w:proofErr w:type="spellEnd"/>
      <w:r w:rsidR="00CE3C1C">
        <w:t>)</w:t>
      </w:r>
      <w:r w:rsidR="47040719">
        <w:t xml:space="preserve"> </w:t>
      </w:r>
      <w:r w:rsidR="263D648C">
        <w:t xml:space="preserve">que permite al administrador </w:t>
      </w:r>
      <w:r w:rsidR="5BE03DC9">
        <w:t xml:space="preserve">gestionar, limitar y visualizar a los </w:t>
      </w:r>
      <w:r w:rsidR="00A04A33">
        <w:t>clientes</w:t>
      </w:r>
      <w:r w:rsidR="3881F478">
        <w:t xml:space="preserve"> </w:t>
      </w:r>
      <w:sdt>
        <w:sdtPr>
          <w:id w:val="949280739"/>
          <w:placeholder>
            <w:docPart w:val="59A7E70AC5DE4F2081D01BCEFB6535E9"/>
          </w:placeholder>
          <w:citation/>
        </w:sdtPr>
        <w:sdtEndPr/>
        <w:sdtContent>
          <w:r w:rsidR="009F7699">
            <w:fldChar w:fldCharType="begin"/>
          </w:r>
          <w:r w:rsidR="009F7699" w:rsidRPr="009F7699">
            <w:instrText xml:space="preserve"> CITATION LIN20 \l 1033 </w:instrText>
          </w:r>
          <w:r w:rsidR="009F7699">
            <w:fldChar w:fldCharType="separate"/>
          </w:r>
          <w:r w:rsidR="001B46C6">
            <w:rPr>
              <w:noProof/>
            </w:rPr>
            <w:t>[11]</w:t>
          </w:r>
          <w:r w:rsidR="009F7699">
            <w:fldChar w:fldCharType="end"/>
          </w:r>
        </w:sdtContent>
      </w:sdt>
      <w:r w:rsidR="5BE03DC9">
        <w:t>.</w:t>
      </w:r>
      <w:r w:rsidR="0F5BFE1E">
        <w:t xml:space="preserve"> </w:t>
      </w:r>
    </w:p>
    <w:p w14:paraId="6AFE9C5B" w14:textId="31841510" w:rsidR="42561AA9" w:rsidRDefault="42561AA9" w:rsidP="42561AA9"/>
    <w:p w14:paraId="476728E3" w14:textId="18243F32" w:rsidR="00232308" w:rsidRPr="00232308" w:rsidRDefault="001E28E9" w:rsidP="00232308">
      <w:pPr>
        <w:pStyle w:val="Heading3"/>
      </w:pPr>
      <w:bookmarkStart w:id="46" w:name="_Toc63863853"/>
      <w:r>
        <w:t>Programas de a</w:t>
      </w:r>
      <w:r w:rsidR="441E762E">
        <w:t xml:space="preserve">utomatización </w:t>
      </w:r>
      <w:r>
        <w:t xml:space="preserve">de </w:t>
      </w:r>
      <w:r w:rsidR="007532FC">
        <w:t>procesos con</w:t>
      </w:r>
      <w:r w:rsidR="441E762E">
        <w:t xml:space="preserve"> Python</w:t>
      </w:r>
      <w:bookmarkEnd w:id="46"/>
    </w:p>
    <w:p w14:paraId="1A820979" w14:textId="77777777" w:rsidR="002D7185" w:rsidRPr="002D7185" w:rsidRDefault="002D7185" w:rsidP="002D7185"/>
    <w:p w14:paraId="5D5B045E" w14:textId="2D5392A5" w:rsidR="29399A25" w:rsidRDefault="000F74F9" w:rsidP="009D6969">
      <w:pPr>
        <w:ind w:firstLine="708"/>
      </w:pPr>
      <w:r>
        <w:t xml:space="preserve">De acuerdo con </w:t>
      </w:r>
      <w:r w:rsidR="00702BB1">
        <w:t xml:space="preserve">Guido van Rossum </w:t>
      </w:r>
      <w:sdt>
        <w:sdtPr>
          <w:id w:val="-573979259"/>
          <w:citation/>
        </w:sdtPr>
        <w:sdtEndPr/>
        <w:sdtContent>
          <w:r w:rsidR="00702BB1">
            <w:fldChar w:fldCharType="begin"/>
          </w:r>
          <w:r w:rsidR="00702BB1" w:rsidRPr="003754F8">
            <w:instrText xml:space="preserve"> CITATION Ros18 \l 1033 </w:instrText>
          </w:r>
          <w:r w:rsidR="00702BB1">
            <w:fldChar w:fldCharType="separate"/>
          </w:r>
          <w:r w:rsidR="001B46C6">
            <w:rPr>
              <w:noProof/>
            </w:rPr>
            <w:t>[12]</w:t>
          </w:r>
          <w:r w:rsidR="00702BB1">
            <w:fldChar w:fldCharType="end"/>
          </w:r>
        </w:sdtContent>
      </w:sdt>
      <w:r w:rsidR="00702BB1">
        <w:t xml:space="preserve">, </w:t>
      </w:r>
      <w:r w:rsidR="003754F8">
        <w:t>el creador de Python</w:t>
      </w:r>
      <w:r w:rsidR="00D845DC">
        <w:t>, e</w:t>
      </w:r>
      <w:r w:rsidR="00734639">
        <w:t xml:space="preserve">ste lenguaje </w:t>
      </w:r>
      <w:r w:rsidR="00E470E7">
        <w:t xml:space="preserve">de programación es </w:t>
      </w:r>
      <w:r w:rsidR="5AA89309">
        <w:t>multiplataforma,</w:t>
      </w:r>
      <w:r w:rsidR="29399A25">
        <w:t xml:space="preserve"> </w:t>
      </w:r>
      <w:r w:rsidR="0379E70D">
        <w:t>interpretado</w:t>
      </w:r>
      <w:r w:rsidR="2CA71404">
        <w:t>,</w:t>
      </w:r>
      <w:r w:rsidR="0379E70D">
        <w:t xml:space="preserve"> </w:t>
      </w:r>
      <w:r w:rsidR="29399A25">
        <w:t>potente, fácil de entender</w:t>
      </w:r>
      <w:r w:rsidR="0007295B">
        <w:t xml:space="preserve">, </w:t>
      </w:r>
      <w:r w:rsidR="00874D3B">
        <w:t xml:space="preserve">de tipado dinámico y </w:t>
      </w:r>
      <w:r w:rsidR="00D845DC">
        <w:t xml:space="preserve">orientado a la </w:t>
      </w:r>
      <w:r w:rsidR="62DC570E">
        <w:t>programación orientada a objetos</w:t>
      </w:r>
      <w:r w:rsidR="00D82C69">
        <w:t>.</w:t>
      </w:r>
      <w:r w:rsidR="003E71BB">
        <w:t xml:space="preserve"> </w:t>
      </w:r>
      <w:r w:rsidR="068EA151">
        <w:t>Todas estas características hacen de este lenguaje</w:t>
      </w:r>
      <w:r w:rsidR="00456FC8">
        <w:t xml:space="preserve">, </w:t>
      </w:r>
      <w:r w:rsidR="068EA151">
        <w:t>una herramienta</w:t>
      </w:r>
      <w:r w:rsidR="316679A1">
        <w:t xml:space="preserve"> </w:t>
      </w:r>
      <w:r w:rsidR="068EA151">
        <w:t xml:space="preserve">muy </w:t>
      </w:r>
      <w:r w:rsidR="00C03221">
        <w:t xml:space="preserve">potente </w:t>
      </w:r>
      <w:r w:rsidR="068EA151">
        <w:t xml:space="preserve">para la creación de </w:t>
      </w:r>
      <w:r w:rsidR="00C03221">
        <w:t xml:space="preserve">programas </w:t>
      </w:r>
      <w:r w:rsidR="4586E737">
        <w:t xml:space="preserve">y </w:t>
      </w:r>
      <w:r w:rsidR="00456FC8">
        <w:t xml:space="preserve">el </w:t>
      </w:r>
      <w:r w:rsidR="4586E737">
        <w:t>desarrollo de aplicaciones en general</w:t>
      </w:r>
      <w:r w:rsidR="003754F8">
        <w:t>.</w:t>
      </w:r>
    </w:p>
    <w:p w14:paraId="4BD417E5" w14:textId="77777777" w:rsidR="009F7699" w:rsidRDefault="009F7699" w:rsidP="009D6969">
      <w:pPr>
        <w:ind w:firstLine="708"/>
      </w:pPr>
    </w:p>
    <w:p w14:paraId="08CEBD03" w14:textId="4FA17432" w:rsidR="125340BB" w:rsidRDefault="125340BB" w:rsidP="009D6969">
      <w:pPr>
        <w:ind w:firstLine="708"/>
      </w:pPr>
      <w:r>
        <w:t xml:space="preserve">Python </w:t>
      </w:r>
      <w:r w:rsidR="60E14E65">
        <w:t xml:space="preserve">tiene una biblioteca estándar de librerías para </w:t>
      </w:r>
      <w:r w:rsidR="00074D0C">
        <w:t xml:space="preserve">varias </w:t>
      </w:r>
      <w:r w:rsidR="60E14E65">
        <w:t>aplicaciones</w:t>
      </w:r>
      <w:r w:rsidR="00E86C09">
        <w:t xml:space="preserve"> como </w:t>
      </w:r>
      <w:r w:rsidR="4AFCBC79">
        <w:t>HT</w:t>
      </w:r>
      <w:r w:rsidR="00456FC8">
        <w:t>M</w:t>
      </w:r>
      <w:r w:rsidR="4AFCBC79">
        <w:t>L</w:t>
      </w:r>
      <w:r w:rsidR="00D23B72">
        <w:t>,</w:t>
      </w:r>
      <w:r w:rsidR="4AFCBC79">
        <w:t xml:space="preserve"> XML</w:t>
      </w:r>
      <w:r w:rsidR="00D23B72">
        <w:t xml:space="preserve"> o</w:t>
      </w:r>
      <w:r w:rsidR="4AFCBC79">
        <w:t xml:space="preserve"> JSON, procesamiento de e-mail</w:t>
      </w:r>
      <w:r w:rsidR="00456FC8">
        <w:t xml:space="preserve"> y</w:t>
      </w:r>
      <w:r w:rsidR="4AFCBC79">
        <w:t xml:space="preserve"> sockets</w:t>
      </w:r>
      <w:r w:rsidR="00FB75CE">
        <w:t>,</w:t>
      </w:r>
      <w:r w:rsidR="4AFCBC79">
        <w:t xml:space="preserve"> </w:t>
      </w:r>
      <w:r w:rsidR="00FB75CE">
        <w:t>c</w:t>
      </w:r>
      <w:r w:rsidR="7BE65B52">
        <w:t xml:space="preserve">uenta con paquetes como </w:t>
      </w:r>
      <w:proofErr w:type="spellStart"/>
      <w:r w:rsidR="00F40B44">
        <w:lastRenderedPageBreak/>
        <w:t>r</w:t>
      </w:r>
      <w:r w:rsidR="7BE65B52">
        <w:t>equests</w:t>
      </w:r>
      <w:proofErr w:type="spellEnd"/>
      <w:r w:rsidR="7BE65B52">
        <w:t xml:space="preserve"> </w:t>
      </w:r>
      <w:r w:rsidR="003518BB">
        <w:t>para funciones potentes de clientes HTTP</w:t>
      </w:r>
      <w:r w:rsidR="00A77F63">
        <w:t>S</w:t>
      </w:r>
      <w:r w:rsidR="003518BB">
        <w:t xml:space="preserve"> y </w:t>
      </w:r>
      <w:proofErr w:type="spellStart"/>
      <w:r w:rsidR="003468F4">
        <w:t>netmiko</w:t>
      </w:r>
      <w:proofErr w:type="spellEnd"/>
      <w:r w:rsidR="7BE65B52">
        <w:t xml:space="preserve"> </w:t>
      </w:r>
      <w:r w:rsidR="003518BB">
        <w:t xml:space="preserve">que </w:t>
      </w:r>
      <w:r w:rsidR="009C5195">
        <w:t xml:space="preserve">para el </w:t>
      </w:r>
      <w:r w:rsidR="003518BB">
        <w:t>establec</w:t>
      </w:r>
      <w:r w:rsidR="009C5195">
        <w:t xml:space="preserve">imiento de </w:t>
      </w:r>
      <w:r w:rsidR="00751655">
        <w:t xml:space="preserve">conexiones por el </w:t>
      </w:r>
      <w:r w:rsidR="6861730E">
        <w:t>protocolo SSH2</w:t>
      </w:r>
      <w:r w:rsidR="003518BB">
        <w:t xml:space="preserve"> </w:t>
      </w:r>
      <w:sdt>
        <w:sdtPr>
          <w:id w:val="-414475328"/>
          <w:citation/>
        </w:sdtPr>
        <w:sdtEndPr/>
        <w:sdtContent>
          <w:r w:rsidR="00137DCB">
            <w:fldChar w:fldCharType="begin"/>
          </w:r>
          <w:r w:rsidR="00137DCB" w:rsidRPr="00137DCB">
            <w:instrText xml:space="preserve"> CITATION Pyt20 \l 1033 </w:instrText>
          </w:r>
          <w:r w:rsidR="00137DCB">
            <w:fldChar w:fldCharType="separate"/>
          </w:r>
          <w:r w:rsidR="001B46C6">
            <w:rPr>
              <w:noProof/>
            </w:rPr>
            <w:t>[13]</w:t>
          </w:r>
          <w:r w:rsidR="00137DCB">
            <w:fldChar w:fldCharType="end"/>
          </w:r>
        </w:sdtContent>
      </w:sdt>
      <w:r w:rsidR="00137DCB">
        <w:t>.</w:t>
      </w:r>
      <w:r w:rsidR="003468F4">
        <w:t xml:space="preserve"> Además</w:t>
      </w:r>
      <w:r w:rsidR="00142EDD">
        <w:t>,</w:t>
      </w:r>
      <w:r w:rsidR="003468F4">
        <w:t xml:space="preserve"> con </w:t>
      </w:r>
      <w:proofErr w:type="spellStart"/>
      <w:r w:rsidR="003468F4">
        <w:t>tkinter</w:t>
      </w:r>
      <w:proofErr w:type="spellEnd"/>
      <w:r w:rsidR="003468F4">
        <w:t xml:space="preserve"> </w:t>
      </w:r>
      <w:r w:rsidR="00226546">
        <w:t xml:space="preserve">se puede crear </w:t>
      </w:r>
      <w:r w:rsidR="00696200">
        <w:t xml:space="preserve">de </w:t>
      </w:r>
      <w:r w:rsidR="006848D9">
        <w:t xml:space="preserve">simples hasta complejas </w:t>
      </w:r>
      <w:r w:rsidR="008A251B">
        <w:t>interfaces gráficas de usuario</w:t>
      </w:r>
      <w:r w:rsidR="00F203E0">
        <w:t>.</w:t>
      </w:r>
    </w:p>
    <w:p w14:paraId="4324F1CD" w14:textId="77777777" w:rsidR="009F7699" w:rsidRDefault="009F7699" w:rsidP="009F7699">
      <w:pPr>
        <w:ind w:left="708" w:firstLine="708"/>
      </w:pPr>
    </w:p>
    <w:p w14:paraId="24005F1C" w14:textId="4205DD80" w:rsidR="00B77D2F" w:rsidRPr="00232308" w:rsidRDefault="006F6226" w:rsidP="00232308">
      <w:pPr>
        <w:pStyle w:val="Heading3"/>
      </w:pPr>
      <w:bookmarkStart w:id="47" w:name="_Toc63863854"/>
      <w:r w:rsidRPr="00232308">
        <w:t>A</w:t>
      </w:r>
      <w:r w:rsidR="00B77D2F" w:rsidRPr="00232308">
        <w:t>plicación móvil</w:t>
      </w:r>
      <w:r w:rsidR="22240230" w:rsidRPr="00232308">
        <w:t xml:space="preserve"> avanzada</w:t>
      </w:r>
      <w:bookmarkEnd w:id="47"/>
    </w:p>
    <w:p w14:paraId="7259DF6D" w14:textId="77777777" w:rsidR="00AE1B4E" w:rsidRPr="00AE1B4E" w:rsidRDefault="00AE1B4E" w:rsidP="00AE1B4E">
      <w:pPr>
        <w:rPr>
          <w:rFonts w:eastAsia="Arial"/>
        </w:rPr>
      </w:pPr>
    </w:p>
    <w:p w14:paraId="37AD2613" w14:textId="31424CBE" w:rsidR="00D71BC3" w:rsidRDefault="00271E63" w:rsidP="009D6969">
      <w:pPr>
        <w:ind w:firstLine="708"/>
      </w:pPr>
      <w:r>
        <w:t>Una aplicación móvil avanzada</w:t>
      </w:r>
      <w:r w:rsidR="0007544B">
        <w:t xml:space="preserve"> combina </w:t>
      </w:r>
      <w:r w:rsidR="00AD32C5">
        <w:t xml:space="preserve">un sistema de </w:t>
      </w:r>
      <w:r w:rsidRPr="00A657C5">
        <w:t>hardware y software</w:t>
      </w:r>
      <w:r w:rsidR="003C1261" w:rsidRPr="00A657C5">
        <w:t xml:space="preserve"> con el uso de servicio</w:t>
      </w:r>
      <w:r w:rsidR="000B69EE" w:rsidRPr="00A657C5">
        <w:t>s</w:t>
      </w:r>
      <w:r w:rsidR="003C1261" w:rsidRPr="00A657C5">
        <w:t xml:space="preserve"> en la nube</w:t>
      </w:r>
      <w:r w:rsidR="003C1261">
        <w:t xml:space="preserve">, </w:t>
      </w:r>
      <w:r w:rsidR="004A0CA7">
        <w:t>debe ser</w:t>
      </w:r>
      <w:r w:rsidR="00AD32C5">
        <w:t xml:space="preserve"> </w:t>
      </w:r>
      <w:r w:rsidR="4740670A">
        <w:t xml:space="preserve">robusta </w:t>
      </w:r>
      <w:r w:rsidR="570843C0">
        <w:t xml:space="preserve">y </w:t>
      </w:r>
      <w:r w:rsidR="00AD32C5">
        <w:t xml:space="preserve">escalable </w:t>
      </w:r>
      <w:r w:rsidR="00455D65">
        <w:t xml:space="preserve">para </w:t>
      </w:r>
      <w:r w:rsidR="4740670A">
        <w:t>transmit</w:t>
      </w:r>
      <w:r w:rsidR="00455D65">
        <w:t>ir</w:t>
      </w:r>
      <w:r w:rsidR="4740670A">
        <w:t xml:space="preserve"> la mejor ejecución a los</w:t>
      </w:r>
      <w:r w:rsidR="00652F64">
        <w:t xml:space="preserve"> usuarios</w:t>
      </w:r>
      <w:r w:rsidR="007C07CD">
        <w:t>. A</w:t>
      </w:r>
      <w:r w:rsidR="00163FA1">
        <w:t>ctualmente</w:t>
      </w:r>
      <w:r w:rsidR="000B69EE">
        <w:t xml:space="preserve"> es posible </w:t>
      </w:r>
      <w:r w:rsidR="00163FA1">
        <w:t xml:space="preserve">crearlas </w:t>
      </w:r>
      <w:r w:rsidR="008179A4">
        <w:t>sin requerir demasiados conocimientos técnicos</w:t>
      </w:r>
      <w:r w:rsidR="000B69EE">
        <w:t xml:space="preserve"> ya que existe una amplia gama de tecnologías a disposición </w:t>
      </w:r>
      <w:r w:rsidR="001F6503">
        <w:t>como</w:t>
      </w:r>
      <w:r w:rsidR="00C05E9E">
        <w:t xml:space="preserve"> </w:t>
      </w:r>
      <w:r w:rsidR="00C07AE0">
        <w:t xml:space="preserve">marcos de desarrollo y </w:t>
      </w:r>
      <w:r w:rsidR="00F53821">
        <w:t xml:space="preserve">servicios </w:t>
      </w:r>
      <w:r w:rsidR="00BA188C">
        <w:t xml:space="preserve">de backend </w:t>
      </w:r>
      <w:r w:rsidR="00F53821">
        <w:t>completamente serverless</w:t>
      </w:r>
      <w:r w:rsidR="002868A0">
        <w:t>.</w:t>
      </w:r>
      <w:r w:rsidR="0068098F">
        <w:t xml:space="preserve"> De acuerdo con</w:t>
      </w:r>
      <w:r w:rsidR="00AF1FC7">
        <w:t xml:space="preserve"> </w:t>
      </w:r>
      <w:sdt>
        <w:sdtPr>
          <w:id w:val="-6757964"/>
          <w:citation/>
        </w:sdtPr>
        <w:sdtEndPr/>
        <w:sdtContent>
          <w:r w:rsidR="008071B0">
            <w:fldChar w:fldCharType="begin"/>
          </w:r>
          <w:r w:rsidR="008071B0" w:rsidRPr="008071B0">
            <w:instrText xml:space="preserve"> CITATION Sha19 \l 1033 </w:instrText>
          </w:r>
          <w:r w:rsidR="008071B0">
            <w:fldChar w:fldCharType="separate"/>
          </w:r>
          <w:r w:rsidR="001B46C6">
            <w:rPr>
              <w:noProof/>
            </w:rPr>
            <w:t>[14]</w:t>
          </w:r>
          <w:r w:rsidR="008071B0">
            <w:fldChar w:fldCharType="end"/>
          </w:r>
        </w:sdtContent>
      </w:sdt>
      <w:r w:rsidR="002868A0">
        <w:t xml:space="preserve"> hoy en día los conceptos “aplicación móvil” y “nube” se combinan significativa</w:t>
      </w:r>
      <w:r w:rsidR="00AA4C77">
        <w:t>mente</w:t>
      </w:r>
      <w:r w:rsidR="00161329">
        <w:t xml:space="preserve">. </w:t>
      </w:r>
      <w:r w:rsidR="00A551C2">
        <w:t>E</w:t>
      </w:r>
      <w:r w:rsidR="00EA5DF2">
        <w:t xml:space="preserve">l </w:t>
      </w:r>
      <w:r w:rsidR="00EA111D">
        <w:t>uso</w:t>
      </w:r>
      <w:r w:rsidR="00EA5DF2">
        <w:t xml:space="preserve"> de bases de datos NoSQL</w:t>
      </w:r>
      <w:r w:rsidR="0043207C">
        <w:t xml:space="preserve"> han dado mayor flexibilidad al control de la información</w:t>
      </w:r>
      <w:r w:rsidR="0021089B">
        <w:t xml:space="preserve"> gracias a la escalabilidad y agilidad que proveen</w:t>
      </w:r>
      <w:r w:rsidR="005A1CFE">
        <w:t xml:space="preserve">, además </w:t>
      </w:r>
      <w:r w:rsidR="004C7674">
        <w:t xml:space="preserve">permiten hacer consultas muy rápidas y </w:t>
      </w:r>
      <w:r w:rsidR="00350C6A">
        <w:t xml:space="preserve">la compatibilidad </w:t>
      </w:r>
      <w:r w:rsidR="00C42C1C">
        <w:t xml:space="preserve">de representar la información en formato </w:t>
      </w:r>
      <w:r w:rsidR="002A5335">
        <w:t xml:space="preserve">JSON </w:t>
      </w:r>
      <w:r w:rsidR="00E2587C">
        <w:t>hacen que estas operen mejor</w:t>
      </w:r>
      <w:r w:rsidR="00D71BC3">
        <w:t xml:space="preserve"> </w:t>
      </w:r>
      <w:r w:rsidR="005A0B78">
        <w:t xml:space="preserve">en </w:t>
      </w:r>
      <w:r w:rsidR="00E2587C">
        <w:t>arquitecturas basadas</w:t>
      </w:r>
      <w:r w:rsidR="005A0B78">
        <w:t xml:space="preserve"> </w:t>
      </w:r>
      <w:r w:rsidR="00EC1A79">
        <w:t xml:space="preserve">en </w:t>
      </w:r>
      <w:r w:rsidR="00E2587C">
        <w:t xml:space="preserve">microservicios </w:t>
      </w:r>
      <w:sdt>
        <w:sdtPr>
          <w:id w:val="1966082986"/>
          <w:citation/>
        </w:sdtPr>
        <w:sdtEndPr/>
        <w:sdtContent>
          <w:r w:rsidR="00E2587C">
            <w:fldChar w:fldCharType="begin"/>
          </w:r>
          <w:r w:rsidR="00E2587C" w:rsidRPr="00E2587C">
            <w:instrText xml:space="preserve"> CITATION Mon21 \l 1033 </w:instrText>
          </w:r>
          <w:r w:rsidR="00E2587C">
            <w:fldChar w:fldCharType="separate"/>
          </w:r>
          <w:r w:rsidR="001B46C6">
            <w:rPr>
              <w:noProof/>
            </w:rPr>
            <w:t>[15]</w:t>
          </w:r>
          <w:r w:rsidR="00E2587C">
            <w:fldChar w:fldCharType="end"/>
          </w:r>
        </w:sdtContent>
      </w:sdt>
      <w:r w:rsidR="00D71BC3">
        <w:t>.</w:t>
      </w:r>
      <w:r w:rsidR="009C289F">
        <w:t xml:space="preserve"> U</w:t>
      </w:r>
      <w:r w:rsidR="001E17B5">
        <w:t>n</w:t>
      </w:r>
      <w:r w:rsidR="00E837CC">
        <w:t>a herramienta o SDK</w:t>
      </w:r>
      <w:r w:rsidR="005361A4">
        <w:t xml:space="preserve"> (</w:t>
      </w:r>
      <w:r w:rsidR="005361A4" w:rsidRPr="005361A4">
        <w:t xml:space="preserve">Software </w:t>
      </w:r>
      <w:proofErr w:type="spellStart"/>
      <w:r w:rsidR="005361A4" w:rsidRPr="005361A4">
        <w:t>Development</w:t>
      </w:r>
      <w:proofErr w:type="spellEnd"/>
      <w:r w:rsidR="005361A4" w:rsidRPr="005361A4">
        <w:t xml:space="preserve"> Kit</w:t>
      </w:r>
      <w:r w:rsidR="005361A4">
        <w:t>)</w:t>
      </w:r>
      <w:r w:rsidR="00E837CC">
        <w:t xml:space="preserve"> </w:t>
      </w:r>
      <w:r w:rsidR="00C05E9E">
        <w:t xml:space="preserve">para aplicaciones </w:t>
      </w:r>
      <w:r w:rsidR="001E17B5">
        <w:t xml:space="preserve">multiplataforma puede evitar </w:t>
      </w:r>
      <w:r w:rsidR="00097C51">
        <w:t xml:space="preserve">la </w:t>
      </w:r>
      <w:r w:rsidR="00250306">
        <w:t xml:space="preserve">creación </w:t>
      </w:r>
      <w:r w:rsidR="00097C51">
        <w:t xml:space="preserve">de </w:t>
      </w:r>
      <w:r w:rsidR="00257846">
        <w:t xml:space="preserve">múltiples </w:t>
      </w:r>
      <w:r w:rsidR="00097C51">
        <w:t>códigos</w:t>
      </w:r>
      <w:r w:rsidR="00257846">
        <w:t xml:space="preserve"> para </w:t>
      </w:r>
      <w:r w:rsidR="001327E9">
        <w:t>los</w:t>
      </w:r>
      <w:r w:rsidR="00257846">
        <w:t xml:space="preserve"> diferentes </w:t>
      </w:r>
      <w:r w:rsidR="001327E9">
        <w:t xml:space="preserve">sistemas operativos </w:t>
      </w:r>
      <w:r w:rsidR="00D30073">
        <w:t xml:space="preserve">de </w:t>
      </w:r>
      <w:r w:rsidR="001327E9">
        <w:t xml:space="preserve">dispositivos </w:t>
      </w:r>
      <w:r w:rsidR="00087451">
        <w:t>móviles</w:t>
      </w:r>
      <w:r w:rsidR="00EA2BD8">
        <w:t xml:space="preserve">. A </w:t>
      </w:r>
      <w:r w:rsidR="00241C84">
        <w:t>continuación,</w:t>
      </w:r>
      <w:r w:rsidR="00EA2BD8">
        <w:t xml:space="preserve"> se da un recorrido por las tecnologías</w:t>
      </w:r>
      <w:r w:rsidR="004A064C">
        <w:t xml:space="preserve"> </w:t>
      </w:r>
      <w:r w:rsidR="00927237">
        <w:t>a usar</w:t>
      </w:r>
      <w:r w:rsidR="0081337B">
        <w:t xml:space="preserve"> </w:t>
      </w:r>
      <w:r w:rsidR="00373ACC">
        <w:t>en</w:t>
      </w:r>
      <w:r w:rsidR="004A064C">
        <w:t xml:space="preserve"> </w:t>
      </w:r>
      <w:r w:rsidR="00EA2BD8">
        <w:t xml:space="preserve">el presente proyecto y </w:t>
      </w:r>
      <w:r w:rsidR="00BD56D7">
        <w:t>cuáles</w:t>
      </w:r>
      <w:r w:rsidR="00EA2BD8">
        <w:t xml:space="preserve"> son los beneficios que ofrecen al desarrollo de la aplicación </w:t>
      </w:r>
      <w:r w:rsidR="0081337B">
        <w:t xml:space="preserve">móvil </w:t>
      </w:r>
      <w:r w:rsidR="00324BA6">
        <w:t>híbrida</w:t>
      </w:r>
      <w:r w:rsidR="0081337B">
        <w:t xml:space="preserve"> </w:t>
      </w:r>
      <w:r w:rsidR="0009750F">
        <w:t>en cuestión.</w:t>
      </w:r>
    </w:p>
    <w:p w14:paraId="256A0C9C" w14:textId="686DE83D" w:rsidR="24BC6B29" w:rsidRDefault="24BC6B29" w:rsidP="24BC6B29">
      <w:pPr>
        <w:ind w:left="708" w:firstLine="708"/>
      </w:pPr>
    </w:p>
    <w:p w14:paraId="044CF6F6" w14:textId="5BA9A698" w:rsidR="5A3202DD" w:rsidRPr="008F02FD" w:rsidRDefault="5A3202DD" w:rsidP="001E28E9">
      <w:pPr>
        <w:pStyle w:val="Heading4"/>
      </w:pPr>
      <w:bookmarkStart w:id="48" w:name="_Toc63863855"/>
      <w:r w:rsidRPr="008F02FD">
        <w:t>Backend</w:t>
      </w:r>
      <w:r w:rsidR="005B2C4C">
        <w:t xml:space="preserve"> con Firebase</w:t>
      </w:r>
      <w:bookmarkEnd w:id="48"/>
    </w:p>
    <w:p w14:paraId="0BFA73E7" w14:textId="77777777" w:rsidR="00400D32" w:rsidRDefault="00400D32" w:rsidP="002C4AFB">
      <w:pPr>
        <w:ind w:left="708" w:firstLine="708"/>
      </w:pPr>
    </w:p>
    <w:p w14:paraId="0EB417BB" w14:textId="40B2AE3F" w:rsidR="00054A0D" w:rsidRDefault="00400D32" w:rsidP="009D6969">
      <w:pPr>
        <w:ind w:firstLine="708"/>
      </w:pPr>
      <w:r>
        <w:t xml:space="preserve">Google </w:t>
      </w:r>
      <w:r w:rsidR="00D3402B">
        <w:t xml:space="preserve">Firebase es </w:t>
      </w:r>
      <w:r w:rsidR="004C6023">
        <w:t>un</w:t>
      </w:r>
      <w:r w:rsidR="00D3402B">
        <w:t xml:space="preserve"> BaaS</w:t>
      </w:r>
      <w:r w:rsidR="00C026C9">
        <w:t xml:space="preserve"> (</w:t>
      </w:r>
      <w:r w:rsidR="00C026C9" w:rsidRPr="00C026C9">
        <w:t xml:space="preserve">Backend as a </w:t>
      </w:r>
      <w:proofErr w:type="spellStart"/>
      <w:r w:rsidR="00C026C9" w:rsidRPr="00C026C9">
        <w:t>Service</w:t>
      </w:r>
      <w:proofErr w:type="spellEnd"/>
      <w:r w:rsidR="00C026C9">
        <w:t>)</w:t>
      </w:r>
      <w:r w:rsidR="00D3402B">
        <w:t xml:space="preserve"> </w:t>
      </w:r>
      <w:r w:rsidR="009C7DCD">
        <w:t xml:space="preserve">de GCP (Google Cloud </w:t>
      </w:r>
      <w:proofErr w:type="spellStart"/>
      <w:r w:rsidR="009C7DCD">
        <w:t>Platform</w:t>
      </w:r>
      <w:proofErr w:type="spellEnd"/>
      <w:r w:rsidR="009C7DCD">
        <w:t xml:space="preserve">) </w:t>
      </w:r>
      <w:r w:rsidR="00E00695">
        <w:t>compatible con múltiples plataformas como</w:t>
      </w:r>
      <w:r w:rsidR="00516920">
        <w:t xml:space="preserve"> </w:t>
      </w:r>
      <w:r w:rsidR="006822C6">
        <w:t>iOS</w:t>
      </w:r>
      <w:r w:rsidR="00E00695">
        <w:t>, Android, Web, Unity y C+</w:t>
      </w:r>
      <w:r w:rsidR="0018297F">
        <w:t>+</w:t>
      </w:r>
      <w:r w:rsidR="004C6023">
        <w:t xml:space="preserve"> y </w:t>
      </w:r>
      <w:r w:rsidR="0018297F">
        <w:t xml:space="preserve">de manera general permite </w:t>
      </w:r>
      <w:r w:rsidR="00374CA0">
        <w:t>una compilación r</w:t>
      </w:r>
      <w:r w:rsidR="00374CA0" w:rsidRPr="00374CA0">
        <w:t>á</w:t>
      </w:r>
      <w:r w:rsidR="00374CA0">
        <w:t>pida de las aplicaciones sin tener que administrar una infraestructura</w:t>
      </w:r>
      <w:r w:rsidR="00876CAA">
        <w:t xml:space="preserve"> de </w:t>
      </w:r>
      <w:r w:rsidR="00FB6097">
        <w:t>servidores</w:t>
      </w:r>
      <w:r w:rsidR="004B3F8E">
        <w:t xml:space="preserve"> </w:t>
      </w:r>
      <w:sdt>
        <w:sdtPr>
          <w:id w:val="-1988855010"/>
          <w:citation/>
        </w:sdtPr>
        <w:sdtEndPr/>
        <w:sdtContent>
          <w:r w:rsidR="004B3F8E">
            <w:fldChar w:fldCharType="begin"/>
          </w:r>
          <w:r w:rsidR="004B3F8E" w:rsidRPr="004B3F8E">
            <w:instrText xml:space="preserve"> CITATION Goo205 \l 1033 </w:instrText>
          </w:r>
          <w:r w:rsidR="004B3F8E">
            <w:fldChar w:fldCharType="separate"/>
          </w:r>
          <w:r w:rsidR="001B46C6">
            <w:rPr>
              <w:noProof/>
            </w:rPr>
            <w:t>[16]</w:t>
          </w:r>
          <w:r w:rsidR="004B3F8E">
            <w:fldChar w:fldCharType="end"/>
          </w:r>
        </w:sdtContent>
      </w:sdt>
      <w:r w:rsidR="0001538D">
        <w:t>.</w:t>
      </w:r>
      <w:r w:rsidR="004B3F8E">
        <w:t xml:space="preserve"> </w:t>
      </w:r>
      <w:r w:rsidR="00063893">
        <w:t>Cloud Firestore, Firebase Authentication y Cloud Functions son</w:t>
      </w:r>
      <w:r w:rsidR="600F3373">
        <w:t xml:space="preserve"> los</w:t>
      </w:r>
      <w:r w:rsidR="004B3F8E">
        <w:t xml:space="preserve"> servicios</w:t>
      </w:r>
      <w:r w:rsidR="005F3869">
        <w:t xml:space="preserve"> de Firebase</w:t>
      </w:r>
      <w:r w:rsidR="001A70CB">
        <w:t xml:space="preserve"> que se usa</w:t>
      </w:r>
      <w:r w:rsidR="00063893">
        <w:t>n</w:t>
      </w:r>
      <w:r w:rsidR="001A70CB">
        <w:t xml:space="preserve"> para</w:t>
      </w:r>
      <w:r w:rsidR="00A33306">
        <w:t xml:space="preserve"> el</w:t>
      </w:r>
      <w:r w:rsidR="005035A2">
        <w:t xml:space="preserve"> desarrollo del backend</w:t>
      </w:r>
      <w:r w:rsidR="0D7F38E7">
        <w:t xml:space="preserve"> </w:t>
      </w:r>
      <w:r w:rsidR="00063893">
        <w:t>de este proyecto</w:t>
      </w:r>
      <w:r w:rsidR="01AFBBA7">
        <w:t>.</w:t>
      </w:r>
    </w:p>
    <w:p w14:paraId="3F596B9E" w14:textId="5FF08E00" w:rsidR="00054A0D" w:rsidRDefault="00054A0D" w:rsidP="009D6969">
      <w:pPr>
        <w:ind w:firstLine="708"/>
      </w:pPr>
    </w:p>
    <w:p w14:paraId="1F0121D2" w14:textId="0D347F33" w:rsidR="7CA0593E" w:rsidRPr="004C034E" w:rsidRDefault="00870E4F" w:rsidP="009D6969">
      <w:pPr>
        <w:ind w:firstLine="708"/>
      </w:pPr>
      <w:r>
        <w:t>Se</w:t>
      </w:r>
      <w:r w:rsidR="33895DA2">
        <w:t xml:space="preserve"> puede</w:t>
      </w:r>
      <w:r w:rsidR="006255E3">
        <w:t>n</w:t>
      </w:r>
      <w:r w:rsidR="33895DA2">
        <w:t xml:space="preserve"> </w:t>
      </w:r>
      <w:r w:rsidR="6614E294" w:rsidRPr="00BD56D7">
        <w:t>almacenar datos a nivel de aplicación</w:t>
      </w:r>
      <w:r w:rsidR="008D6489">
        <w:t xml:space="preserve"> </w:t>
      </w:r>
      <w:r w:rsidR="33895DA2">
        <w:t>con Cloud Fir</w:t>
      </w:r>
      <w:r w:rsidR="00BE6944">
        <w:t>e</w:t>
      </w:r>
      <w:r w:rsidR="33895DA2">
        <w:t>store</w:t>
      </w:r>
      <w:r w:rsidR="1076AA50">
        <w:t xml:space="preserve"> </w:t>
      </w:r>
      <w:r w:rsidR="00DE225F">
        <w:t xml:space="preserve">que ofrece la </w:t>
      </w:r>
      <w:r w:rsidR="00DE225F" w:rsidRPr="00DE225F">
        <w:t>creación</w:t>
      </w:r>
      <w:r w:rsidR="1076AA50">
        <w:t xml:space="preserve"> de </w:t>
      </w:r>
      <w:r w:rsidR="6614E294" w:rsidRPr="00BD56D7">
        <w:t xml:space="preserve">bases de datos </w:t>
      </w:r>
      <w:r w:rsidR="1076AA50">
        <w:t xml:space="preserve">NoSQL </w:t>
      </w:r>
      <w:r w:rsidR="00DE225F">
        <w:t>para</w:t>
      </w:r>
      <w:r w:rsidR="6614E294" w:rsidRPr="00BD56D7">
        <w:t xml:space="preserve"> estructurar la información de manera </w:t>
      </w:r>
      <w:r w:rsidR="00DE225F">
        <w:t>flexible</w:t>
      </w:r>
      <w:r w:rsidR="006255E3">
        <w:fldChar w:fldCharType="begin"/>
      </w:r>
      <w:r w:rsidR="006255E3">
        <w:instrText xml:space="preserve"> CITATION Goo20 \l 1033 </w:instrText>
      </w:r>
      <w:r w:rsidR="006255E3">
        <w:fldChar w:fldCharType="separate"/>
      </w:r>
      <w:r w:rsidR="001B46C6">
        <w:rPr>
          <w:noProof/>
        </w:rPr>
        <w:t xml:space="preserve"> </w:t>
      </w:r>
      <w:r w:rsidR="001B46C6">
        <w:rPr>
          <w:noProof/>
        </w:rPr>
        <w:lastRenderedPageBreak/>
        <w:t>[17]</w:t>
      </w:r>
      <w:r w:rsidR="006255E3">
        <w:fldChar w:fldCharType="end"/>
      </w:r>
      <w:r w:rsidR="32B91D9D">
        <w:t xml:space="preserve">. </w:t>
      </w:r>
      <w:r w:rsidR="006255E3">
        <w:t xml:space="preserve">Para </w:t>
      </w:r>
      <w:r w:rsidR="6614E294" w:rsidRPr="00BD56D7">
        <w:t xml:space="preserve">acceder a </w:t>
      </w:r>
      <w:r w:rsidR="006255E3">
        <w:t xml:space="preserve">los datos </w:t>
      </w:r>
      <w:r w:rsidR="00797F15">
        <w:t>desde</w:t>
      </w:r>
      <w:r w:rsidR="006255E3">
        <w:t xml:space="preserve"> las aplicaciones se usa</w:t>
      </w:r>
      <w:r w:rsidR="13430B9D">
        <w:t xml:space="preserve"> Firebase </w:t>
      </w:r>
      <w:r w:rsidR="7CA0593E">
        <w:t>Authentication</w:t>
      </w:r>
      <w:r w:rsidR="006255E3">
        <w:t xml:space="preserve">, que </w:t>
      </w:r>
      <w:r w:rsidR="00E923A4">
        <w:t>de acuerdo</w:t>
      </w:r>
      <w:r w:rsidR="006255E3">
        <w:t xml:space="preserve"> </w:t>
      </w:r>
      <w:r w:rsidR="00E923A4">
        <w:t>con</w:t>
      </w:r>
      <w:r w:rsidR="1A2EE40E">
        <w:fldChar w:fldCharType="begin"/>
      </w:r>
      <w:r w:rsidR="1A2EE40E">
        <w:instrText xml:space="preserve"> CITATION Goo202 \l 1033 </w:instrText>
      </w:r>
      <w:r w:rsidR="1A2EE40E">
        <w:fldChar w:fldCharType="separate"/>
      </w:r>
      <w:r w:rsidR="001B46C6">
        <w:rPr>
          <w:noProof/>
        </w:rPr>
        <w:t xml:space="preserve"> [18]</w:t>
      </w:r>
      <w:r w:rsidR="1A2EE40E">
        <w:fldChar w:fldCharType="end"/>
      </w:r>
      <w:r w:rsidR="5356DDF1">
        <w:t xml:space="preserve"> proporciona</w:t>
      </w:r>
      <w:r w:rsidR="00BD56D7" w:rsidRPr="00BD56D7">
        <w:t xml:space="preserve"> a los usuarios la facilidad de autenticarse desde otras cuentas como</w:t>
      </w:r>
      <w:r>
        <w:t xml:space="preserve"> Correo Electrónico,</w:t>
      </w:r>
      <w:r w:rsidR="00BD56D7" w:rsidRPr="00BD56D7">
        <w:t xml:space="preserve"> </w:t>
      </w:r>
      <w:r w:rsidR="5C28ED2D" w:rsidRPr="00BD56D7">
        <w:t>T</w:t>
      </w:r>
      <w:r w:rsidR="00BD56D7" w:rsidRPr="00BD56D7">
        <w:t xml:space="preserve">witter, </w:t>
      </w:r>
      <w:r w:rsidR="487E8AA1" w:rsidRPr="00BD56D7">
        <w:t>F</w:t>
      </w:r>
      <w:r w:rsidR="00BD56D7" w:rsidRPr="00BD56D7">
        <w:t xml:space="preserve">acebook, </w:t>
      </w:r>
      <w:r w:rsidR="00E923A4" w:rsidRPr="00BD56D7">
        <w:t>GitHub</w:t>
      </w:r>
      <w:r w:rsidR="0011648E">
        <w:t>, entre otras</w:t>
      </w:r>
      <w:r w:rsidR="00BD56D7" w:rsidRPr="00BD56D7">
        <w:t>, mejorando la experiencia de integración</w:t>
      </w:r>
      <w:r w:rsidR="0060686F">
        <w:t xml:space="preserve"> y</w:t>
      </w:r>
      <w:r w:rsidR="00BD56D7" w:rsidRPr="00BD56D7">
        <w:t xml:space="preserve"> creando ap</w:t>
      </w:r>
      <w:r w:rsidR="0011648E">
        <w:t xml:space="preserve">licaciones </w:t>
      </w:r>
      <w:r w:rsidR="00BD56D7" w:rsidRPr="00BD56D7">
        <w:t>con un sistema de seguridad integral</w:t>
      </w:r>
      <w:r w:rsidR="0060686F">
        <w:t xml:space="preserve"> de alta calidad</w:t>
      </w:r>
      <w:r w:rsidR="5356DDF1">
        <w:t>.</w:t>
      </w:r>
      <w:r w:rsidR="62B29136">
        <w:t xml:space="preserve"> </w:t>
      </w:r>
      <w:r w:rsidR="1FCE0090">
        <w:t>A nivel</w:t>
      </w:r>
      <w:r w:rsidR="61DEAA30">
        <w:t xml:space="preserve"> de </w:t>
      </w:r>
      <w:r w:rsidR="1FCE0090">
        <w:t>programación</w:t>
      </w:r>
      <w:r w:rsidR="71903008">
        <w:t xml:space="preserve"> </w:t>
      </w:r>
      <w:r w:rsidR="6A8F625E">
        <w:t>Cloud Functions</w:t>
      </w:r>
      <w:r w:rsidR="1FCE0090">
        <w:t xml:space="preserve"> </w:t>
      </w:r>
      <w:r w:rsidR="147800B6">
        <w:t>permite</w:t>
      </w:r>
      <w:r w:rsidR="44113DFB" w:rsidRPr="004C034E">
        <w:t xml:space="preserve"> ejecutar </w:t>
      </w:r>
      <w:r w:rsidR="00022CAC">
        <w:t>funciones escritas con JavaScript</w:t>
      </w:r>
      <w:r w:rsidR="44113DFB">
        <w:t xml:space="preserve"> </w:t>
      </w:r>
      <w:r w:rsidR="44113DFB" w:rsidRPr="004C034E">
        <w:t xml:space="preserve">en un entorno </w:t>
      </w:r>
      <w:r w:rsidR="249636B8" w:rsidRPr="004C034E">
        <w:t>N</w:t>
      </w:r>
      <w:r w:rsidR="44113DFB" w:rsidRPr="004C034E">
        <w:t>ode.js</w:t>
      </w:r>
      <w:r w:rsidR="5847C4F4" w:rsidRPr="004C034E">
        <w:t xml:space="preserve"> </w:t>
      </w:r>
      <w:r w:rsidR="00AA79D9">
        <w:t>de manera distribuida</w:t>
      </w:r>
      <w:r w:rsidR="6CE33F7B" w:rsidRPr="004C034E">
        <w:t xml:space="preserve"> sin la necesidad de administrar servidores</w:t>
      </w:r>
      <w:r w:rsidR="00A66924">
        <w:t xml:space="preserve"> manteniendo </w:t>
      </w:r>
      <w:r w:rsidR="00BF31BF">
        <w:t xml:space="preserve">las funciones </w:t>
      </w:r>
      <w:r w:rsidR="28F94D9D" w:rsidRPr="004C034E">
        <w:t>aislad</w:t>
      </w:r>
      <w:r w:rsidR="00BF31BF">
        <w:t>as</w:t>
      </w:r>
      <w:r w:rsidR="28F94D9D" w:rsidRPr="004C034E">
        <w:t xml:space="preserve"> del cliente </w:t>
      </w:r>
      <w:r w:rsidR="00BF31BF">
        <w:t>para asegurar</w:t>
      </w:r>
      <w:r w:rsidR="00AA79D9">
        <w:t>se</w:t>
      </w:r>
      <w:r w:rsidR="00BF31BF">
        <w:t xml:space="preserve"> </w:t>
      </w:r>
      <w:r w:rsidR="28F94D9D" w:rsidRPr="004C034E">
        <w:t xml:space="preserve">que no </w:t>
      </w:r>
      <w:r w:rsidR="00D27842">
        <w:t>h</w:t>
      </w:r>
      <w:r w:rsidR="28F94D9D" w:rsidRPr="004C034E">
        <w:t>abr</w:t>
      </w:r>
      <w:r w:rsidR="00D27842">
        <w:t>á</w:t>
      </w:r>
      <w:r w:rsidR="28F94D9D" w:rsidRPr="004C034E">
        <w:t xml:space="preserve"> manipulaci</w:t>
      </w:r>
      <w:r w:rsidR="610BB801" w:rsidRPr="004C034E">
        <w:t>ó</w:t>
      </w:r>
      <w:r w:rsidR="28F94D9D" w:rsidRPr="004C034E">
        <w:t xml:space="preserve">n </w:t>
      </w:r>
      <w:r w:rsidR="00A8723A">
        <w:t>de ellas</w:t>
      </w:r>
      <w:r w:rsidR="006255E3">
        <w:t xml:space="preserve"> </w:t>
      </w:r>
      <w:r w:rsidR="008071B0">
        <w:rPr>
          <w:lang w:val="en-US"/>
        </w:rPr>
        <w:fldChar w:fldCharType="begin"/>
      </w:r>
      <w:r w:rsidR="008071B0" w:rsidRPr="004C034E">
        <w:instrText xml:space="preserve"> CITATION Goo201 \l 1033 </w:instrText>
      </w:r>
      <w:r w:rsidR="008071B0">
        <w:rPr>
          <w:lang w:val="en-US"/>
        </w:rPr>
        <w:fldChar w:fldCharType="separate"/>
      </w:r>
      <w:r w:rsidR="001B46C6">
        <w:rPr>
          <w:noProof/>
        </w:rPr>
        <w:t xml:space="preserve"> [19]</w:t>
      </w:r>
      <w:r w:rsidR="008071B0">
        <w:rPr>
          <w:lang w:val="en-US"/>
        </w:rPr>
        <w:fldChar w:fldCharType="end"/>
      </w:r>
      <w:r w:rsidR="65D3A74F">
        <w:t>.</w:t>
      </w:r>
    </w:p>
    <w:p w14:paraId="53ECCB5C" w14:textId="77777777" w:rsidR="008F02FD" w:rsidRPr="004C034E" w:rsidRDefault="008F02FD" w:rsidP="3E94FE05">
      <w:pPr>
        <w:ind w:left="708" w:firstLine="708"/>
      </w:pPr>
    </w:p>
    <w:p w14:paraId="0F33A3A3" w14:textId="15BD98F0" w:rsidR="3E94FE05" w:rsidRDefault="3099F4F3" w:rsidP="00324BA6">
      <w:pPr>
        <w:pStyle w:val="Heading3"/>
      </w:pPr>
      <w:bookmarkStart w:id="49" w:name="_Toc63863856"/>
      <w:r w:rsidRPr="008F02FD">
        <w:t>Frontend</w:t>
      </w:r>
      <w:r w:rsidR="005B2C4C">
        <w:t xml:space="preserve"> con Flutter</w:t>
      </w:r>
      <w:bookmarkEnd w:id="49"/>
    </w:p>
    <w:p w14:paraId="15CEACA1" w14:textId="77777777" w:rsidR="005D308A" w:rsidRPr="005D308A" w:rsidRDefault="005D308A" w:rsidP="005D308A"/>
    <w:p w14:paraId="51813290" w14:textId="542E5E3C" w:rsidR="00C70E14" w:rsidRDefault="00EE2D2D" w:rsidP="009D6969">
      <w:pPr>
        <w:ind w:firstLine="708"/>
      </w:pPr>
      <w:r>
        <w:t xml:space="preserve">Flutter es </w:t>
      </w:r>
      <w:r w:rsidR="0006650D">
        <w:t>un SDK creado</w:t>
      </w:r>
      <w:r>
        <w:t xml:space="preserve"> por Google </w:t>
      </w:r>
      <w:r w:rsidR="002664F7">
        <w:t xml:space="preserve">que consiste en un </w:t>
      </w:r>
      <w:r w:rsidR="00B10EEF">
        <w:t xml:space="preserve">conjunto </w:t>
      </w:r>
      <w:r w:rsidR="002664F7">
        <w:t xml:space="preserve">de herramientas </w:t>
      </w:r>
      <w:r w:rsidR="007776A7">
        <w:t>para</w:t>
      </w:r>
      <w:r w:rsidR="007459C9">
        <w:t xml:space="preserve"> </w:t>
      </w:r>
      <w:r w:rsidR="004D6A2F">
        <w:t xml:space="preserve">el </w:t>
      </w:r>
      <w:r w:rsidR="00F75756">
        <w:t>diseño de interfaces de usuario</w:t>
      </w:r>
      <w:r w:rsidR="006943C7">
        <w:t>,</w:t>
      </w:r>
      <w:r w:rsidR="007776A7">
        <w:t xml:space="preserve"> permitiendo</w:t>
      </w:r>
      <w:r w:rsidR="00B10EEF">
        <w:t xml:space="preserve"> </w:t>
      </w:r>
      <w:r w:rsidR="00DC63F7">
        <w:t xml:space="preserve">crear </w:t>
      </w:r>
      <w:r w:rsidR="00B10EEF">
        <w:t xml:space="preserve">aplicaciones </w:t>
      </w:r>
      <w:r w:rsidR="0072096E">
        <w:t>compiladas nativamente</w:t>
      </w:r>
      <w:r w:rsidR="007776A7">
        <w:t xml:space="preserve"> en</w:t>
      </w:r>
      <w:r w:rsidR="00DC63F7">
        <w:t xml:space="preserve"> dispositivos móviles, </w:t>
      </w:r>
      <w:r w:rsidR="001F2168">
        <w:t xml:space="preserve">de escritorio y </w:t>
      </w:r>
      <w:r w:rsidR="006943C7">
        <w:t>la</w:t>
      </w:r>
      <w:r w:rsidR="001F2168">
        <w:t xml:space="preserve"> web a partir</w:t>
      </w:r>
      <w:r w:rsidR="0046621B">
        <w:t xml:space="preserve"> un</w:t>
      </w:r>
      <w:r w:rsidR="001F2168">
        <w:t xml:space="preserve"> </w:t>
      </w:r>
      <w:r w:rsidR="0046621B">
        <w:t>único</w:t>
      </w:r>
      <w:r w:rsidR="001F2168">
        <w:t xml:space="preserve"> cód</w:t>
      </w:r>
      <w:r w:rsidR="002C77FB">
        <w:t>igo</w:t>
      </w:r>
      <w:r w:rsidR="0046621B">
        <w:t xml:space="preserve"> base </w:t>
      </w:r>
      <w:sdt>
        <w:sdtPr>
          <w:id w:val="1480884645"/>
          <w:citation/>
        </w:sdtPr>
        <w:sdtEndPr/>
        <w:sdtContent>
          <w:r w:rsidR="0046621B">
            <w:fldChar w:fldCharType="begin"/>
          </w:r>
          <w:r w:rsidR="0046621B" w:rsidRPr="0046621B">
            <w:instrText xml:space="preserve"> CITATION Goo206 \l 1033 </w:instrText>
          </w:r>
          <w:r w:rsidR="0046621B">
            <w:fldChar w:fldCharType="separate"/>
          </w:r>
          <w:r w:rsidR="001B46C6">
            <w:rPr>
              <w:noProof/>
            </w:rPr>
            <w:t>[20]</w:t>
          </w:r>
          <w:r w:rsidR="0046621B">
            <w:fldChar w:fldCharType="end"/>
          </w:r>
        </w:sdtContent>
      </w:sdt>
      <w:r w:rsidR="0046621B">
        <w:t>. E</w:t>
      </w:r>
      <w:r w:rsidR="00A12943">
        <w:t xml:space="preserve">ntre las características que destacan de este </w:t>
      </w:r>
      <w:r w:rsidR="002A1473">
        <w:t>SDK</w:t>
      </w:r>
      <w:r w:rsidR="00C70E14">
        <w:t xml:space="preserve"> están:</w:t>
      </w:r>
    </w:p>
    <w:p w14:paraId="644AC264" w14:textId="22B24C95" w:rsidR="00C70E14" w:rsidRDefault="00C70E14" w:rsidP="009D6969">
      <w:pPr>
        <w:ind w:firstLine="552"/>
      </w:pPr>
    </w:p>
    <w:p w14:paraId="5FB1EA4D" w14:textId="4F653AB0" w:rsidR="002B50F2" w:rsidRPr="00351475" w:rsidRDefault="00B20620" w:rsidP="009D6969">
      <w:pPr>
        <w:ind w:firstLine="708"/>
      </w:pPr>
      <w:r w:rsidRPr="009D6969">
        <w:rPr>
          <w:b/>
        </w:rPr>
        <w:t>Rápido desarrollo:</w:t>
      </w:r>
      <w:r w:rsidR="00EC361E">
        <w:t xml:space="preserve"> </w:t>
      </w:r>
      <w:r w:rsidR="006F7E02">
        <w:t>gracias a la</w:t>
      </w:r>
      <w:r w:rsidR="00117A68">
        <w:t xml:space="preserve"> propiedad</w:t>
      </w:r>
      <w:r w:rsidR="006F7E02">
        <w:t xml:space="preserve"> </w:t>
      </w:r>
      <w:r w:rsidR="00351475" w:rsidRPr="00351475">
        <w:t>“</w:t>
      </w:r>
      <w:r w:rsidR="006F7E02">
        <w:t xml:space="preserve">Stateful Hot </w:t>
      </w:r>
      <w:proofErr w:type="spellStart"/>
      <w:r w:rsidR="00351475">
        <w:t>R</w:t>
      </w:r>
      <w:r w:rsidR="006F7E02">
        <w:t>eload</w:t>
      </w:r>
      <w:proofErr w:type="spellEnd"/>
      <w:r w:rsidR="00351475">
        <w:t>”</w:t>
      </w:r>
      <w:r w:rsidR="00B6391D">
        <w:t xml:space="preserve"> </w:t>
      </w:r>
      <w:r w:rsidR="002A1473">
        <w:t xml:space="preserve">permite hacer </w:t>
      </w:r>
      <w:r w:rsidR="00B6391D">
        <w:t>compilaci</w:t>
      </w:r>
      <w:r w:rsidR="002A1473">
        <w:t>ones</w:t>
      </w:r>
      <w:r w:rsidR="00B6391D">
        <w:t xml:space="preserve"> en caliente, </w:t>
      </w:r>
      <w:r w:rsidR="00982A3B">
        <w:t>es decir,</w:t>
      </w:r>
      <w:r w:rsidR="008F6B93">
        <w:t xml:space="preserve"> sin tener que volver a compilar desde cero la aplicación</w:t>
      </w:r>
      <w:r w:rsidR="00982A3B">
        <w:t xml:space="preserve"> cuando se hace un cambio</w:t>
      </w:r>
      <w:r w:rsidR="008F6B93">
        <w:t xml:space="preserve">, además </w:t>
      </w:r>
      <w:r w:rsidR="00ED7876">
        <w:t xml:space="preserve">introduce el concepto de widgets </w:t>
      </w:r>
      <w:r w:rsidR="005820F9">
        <w:t>para</w:t>
      </w:r>
      <w:r w:rsidR="00ED7876">
        <w:t xml:space="preserve"> crear interfaces </w:t>
      </w:r>
      <w:r w:rsidR="002B50F2">
        <w:t>nativas en cuestión de minutos</w:t>
      </w:r>
      <w:r w:rsidR="0046621B">
        <w:t xml:space="preserve"> </w:t>
      </w:r>
      <w:sdt>
        <w:sdtPr>
          <w:id w:val="350697072"/>
          <w:citation/>
        </w:sdtPr>
        <w:sdtEndPr/>
        <w:sdtContent>
          <w:r w:rsidR="0046621B">
            <w:fldChar w:fldCharType="begin"/>
          </w:r>
          <w:r w:rsidR="0046621B" w:rsidRPr="0046621B">
            <w:instrText xml:space="preserve"> CITATION Goo206 \l 1033 </w:instrText>
          </w:r>
          <w:r w:rsidR="0046621B">
            <w:fldChar w:fldCharType="separate"/>
          </w:r>
          <w:r w:rsidR="001B46C6">
            <w:rPr>
              <w:noProof/>
            </w:rPr>
            <w:t>[20]</w:t>
          </w:r>
          <w:r w:rsidR="0046621B">
            <w:fldChar w:fldCharType="end"/>
          </w:r>
        </w:sdtContent>
      </w:sdt>
      <w:r w:rsidR="002B50F2">
        <w:t>.</w:t>
      </w:r>
    </w:p>
    <w:p w14:paraId="018CD224" w14:textId="12665A8A" w:rsidR="00B20620" w:rsidRDefault="00B20620" w:rsidP="009D6969">
      <w:pPr>
        <w:ind w:firstLine="708"/>
      </w:pPr>
    </w:p>
    <w:p w14:paraId="7BAC2118" w14:textId="3ABFA3C1" w:rsidR="00B20620" w:rsidRDefault="00B20620" w:rsidP="009D6969">
      <w:pPr>
        <w:ind w:firstLine="708"/>
      </w:pPr>
      <w:r w:rsidRPr="009D6969">
        <w:rPr>
          <w:b/>
        </w:rPr>
        <w:t>Interfaces de usuario expresivas y flexibles:</w:t>
      </w:r>
      <w:r w:rsidR="002B50F2">
        <w:t xml:space="preserve"> </w:t>
      </w:r>
      <w:r w:rsidR="00560C61">
        <w:t>Flutter cuenta con una arquitectura por capas que permit</w:t>
      </w:r>
      <w:r w:rsidR="00C3523B">
        <w:t>e</w:t>
      </w:r>
      <w:r w:rsidR="00560C61">
        <w:t xml:space="preserve"> </w:t>
      </w:r>
      <w:r w:rsidR="001A45A3">
        <w:t xml:space="preserve">realizar una personalización completa, resultando en tiempos de renderizado </w:t>
      </w:r>
      <w:r w:rsidR="009356C2">
        <w:t xml:space="preserve">muy rápidos </w:t>
      </w:r>
      <w:sdt>
        <w:sdtPr>
          <w:id w:val="543497840"/>
          <w:citation/>
        </w:sdtPr>
        <w:sdtEndPr/>
        <w:sdtContent>
          <w:r w:rsidR="0046621B">
            <w:fldChar w:fldCharType="begin"/>
          </w:r>
          <w:r w:rsidR="0046621B" w:rsidRPr="0046621B">
            <w:instrText xml:space="preserve"> CITATION Goo206 \l 1033 </w:instrText>
          </w:r>
          <w:r w:rsidR="0046621B">
            <w:fldChar w:fldCharType="separate"/>
          </w:r>
          <w:r w:rsidR="001B46C6">
            <w:rPr>
              <w:noProof/>
            </w:rPr>
            <w:t>[20]</w:t>
          </w:r>
          <w:r w:rsidR="0046621B">
            <w:fldChar w:fldCharType="end"/>
          </w:r>
        </w:sdtContent>
      </w:sdt>
      <w:r w:rsidR="00501C93">
        <w:t>.</w:t>
      </w:r>
    </w:p>
    <w:p w14:paraId="3EC31C4E" w14:textId="5E21A324" w:rsidR="00B20620" w:rsidRDefault="00B20620" w:rsidP="009D6969">
      <w:pPr>
        <w:ind w:firstLine="708"/>
      </w:pPr>
    </w:p>
    <w:p w14:paraId="2BF51078" w14:textId="57F0C916" w:rsidR="00C70E14" w:rsidRDefault="00EC361E" w:rsidP="009D6969">
      <w:pPr>
        <w:ind w:firstLine="708"/>
      </w:pPr>
      <w:r w:rsidRPr="009D6969">
        <w:rPr>
          <w:b/>
        </w:rPr>
        <w:t xml:space="preserve">Rendimiento </w:t>
      </w:r>
      <w:r w:rsidR="00012C8D" w:rsidRPr="009D6969">
        <w:rPr>
          <w:b/>
        </w:rPr>
        <w:t>de compila</w:t>
      </w:r>
      <w:r w:rsidR="00FF3A99" w:rsidRPr="009D6969">
        <w:rPr>
          <w:b/>
        </w:rPr>
        <w:t>r en</w:t>
      </w:r>
      <w:r w:rsidR="00012C8D" w:rsidRPr="009D6969">
        <w:rPr>
          <w:b/>
        </w:rPr>
        <w:t xml:space="preserve"> </w:t>
      </w:r>
      <w:r w:rsidRPr="009D6969">
        <w:rPr>
          <w:b/>
        </w:rPr>
        <w:t>nativo:</w:t>
      </w:r>
      <w:r w:rsidR="00A24C97" w:rsidRPr="009D6969">
        <w:rPr>
          <w:b/>
        </w:rPr>
        <w:t xml:space="preserve"> </w:t>
      </w:r>
      <w:r w:rsidR="00715472">
        <w:t xml:space="preserve">el código de este </w:t>
      </w:r>
      <w:r w:rsidR="00F55AEB">
        <w:t>SDK</w:t>
      </w:r>
      <w:r w:rsidR="00715472">
        <w:t xml:space="preserve"> compilará </w:t>
      </w:r>
      <w:r w:rsidR="00B4174B">
        <w:t>directamente en el código de la máquina ARM</w:t>
      </w:r>
      <w:r w:rsidR="00D037EE">
        <w:t xml:space="preserve"> (</w:t>
      </w:r>
      <w:proofErr w:type="spellStart"/>
      <w:r w:rsidR="00D6326E" w:rsidRPr="00D6326E">
        <w:t>Advanced</w:t>
      </w:r>
      <w:proofErr w:type="spellEnd"/>
      <w:r w:rsidR="00D6326E" w:rsidRPr="00D6326E">
        <w:t xml:space="preserve"> RISC Machine</w:t>
      </w:r>
      <w:r w:rsidR="00D6326E">
        <w:t>)</w:t>
      </w:r>
      <w:r w:rsidR="00B4174B">
        <w:t xml:space="preserve"> nativa de los dispositivos</w:t>
      </w:r>
      <w:r w:rsidR="00FC13FB">
        <w:t>, ya que utiliza compiladores nativos de su lenguaje base llamado Dart</w:t>
      </w:r>
      <w:r w:rsidR="0046621B">
        <w:t xml:space="preserve"> </w:t>
      </w:r>
      <w:sdt>
        <w:sdtPr>
          <w:id w:val="193359659"/>
          <w:citation/>
        </w:sdtPr>
        <w:sdtEndPr/>
        <w:sdtContent>
          <w:r w:rsidR="0046621B">
            <w:fldChar w:fldCharType="begin"/>
          </w:r>
          <w:r w:rsidR="0046621B" w:rsidRPr="0046621B">
            <w:instrText xml:space="preserve"> CITATION Goo206 \l 1033 </w:instrText>
          </w:r>
          <w:r w:rsidR="0046621B">
            <w:fldChar w:fldCharType="separate"/>
          </w:r>
          <w:r w:rsidR="001B46C6">
            <w:rPr>
              <w:noProof/>
            </w:rPr>
            <w:t>[20]</w:t>
          </w:r>
          <w:r w:rsidR="0046621B">
            <w:fldChar w:fldCharType="end"/>
          </w:r>
        </w:sdtContent>
      </w:sdt>
      <w:r w:rsidR="0046621B">
        <w:t>.</w:t>
      </w:r>
    </w:p>
    <w:p w14:paraId="3016BD23" w14:textId="77777777" w:rsidR="00F61A71" w:rsidRDefault="00F61A71" w:rsidP="00171415"/>
    <w:p w14:paraId="1BDEE263" w14:textId="330FFEA0" w:rsidR="00895A0E" w:rsidRPr="00895A0E" w:rsidRDefault="00895A0E" w:rsidP="00895A0E">
      <w:pPr>
        <w:tabs>
          <w:tab w:val="left" w:pos="3873"/>
        </w:tabs>
      </w:pPr>
    </w:p>
    <w:p w14:paraId="2E02619A" w14:textId="77777777" w:rsidR="00AA6F08" w:rsidRDefault="00AA6F08" w:rsidP="004435E7">
      <w:pPr>
        <w:tabs>
          <w:tab w:val="left" w:pos="3873"/>
        </w:tabs>
      </w:pPr>
    </w:p>
    <w:p w14:paraId="09719A45" w14:textId="77777777" w:rsidR="00AA6F08" w:rsidRDefault="00AA6F08" w:rsidP="004435E7">
      <w:pPr>
        <w:tabs>
          <w:tab w:val="left" w:pos="3873"/>
        </w:tabs>
      </w:pPr>
    </w:p>
    <w:p w14:paraId="78687AF1" w14:textId="77777777" w:rsidR="00B7579A" w:rsidRDefault="00B7579A" w:rsidP="004435E7">
      <w:pPr>
        <w:tabs>
          <w:tab w:val="left" w:pos="3873"/>
        </w:tabs>
      </w:pPr>
    </w:p>
    <w:p w14:paraId="341636B6" w14:textId="78B12E65" w:rsidR="00917BAF" w:rsidRPr="00917BAF" w:rsidRDefault="004B1166" w:rsidP="00DA67E2">
      <w:pPr>
        <w:pStyle w:val="Title"/>
      </w:pPr>
      <w:bookmarkStart w:id="50" w:name="_Toc63863857"/>
      <w:r w:rsidRPr="004C41F7">
        <w:lastRenderedPageBreak/>
        <w:t>CAPÍTULO 2</w:t>
      </w:r>
      <w:bookmarkEnd w:id="50"/>
    </w:p>
    <w:p w14:paraId="77810E0E" w14:textId="0D58FB71" w:rsidR="00113C4C" w:rsidRDefault="00CA10A6" w:rsidP="00113C4C">
      <w:pPr>
        <w:pStyle w:val="Heading1"/>
      </w:pPr>
      <w:bookmarkStart w:id="51" w:name="_Toc422166901"/>
      <w:bookmarkStart w:id="52" w:name="_Toc63863858"/>
      <w:r>
        <w:t>Metodología</w:t>
      </w:r>
      <w:bookmarkEnd w:id="51"/>
      <w:bookmarkEnd w:id="52"/>
    </w:p>
    <w:p w14:paraId="29B2D546" w14:textId="77777777" w:rsidR="00113C4C" w:rsidRPr="00113C4C" w:rsidRDefault="00113C4C" w:rsidP="00113C4C"/>
    <w:p w14:paraId="23D7F9B6" w14:textId="27360619" w:rsidR="000168EA" w:rsidRPr="007C32EC" w:rsidRDefault="002E0E39" w:rsidP="004435E7">
      <w:pPr>
        <w:ind w:firstLine="708"/>
      </w:pPr>
      <w:r>
        <w:t>Este capítulo presenta la solución adoptada para</w:t>
      </w:r>
      <w:r w:rsidR="00FB1992">
        <w:t xml:space="preserve"> la</w:t>
      </w:r>
      <w:r w:rsidR="00045824">
        <w:t xml:space="preserve"> de</w:t>
      </w:r>
      <w:r w:rsidR="00B62368">
        <w:t xml:space="preserve">tección de </w:t>
      </w:r>
      <w:r w:rsidR="00C02F18">
        <w:t>agrupa</w:t>
      </w:r>
      <w:r w:rsidR="00F85575">
        <w:t xml:space="preserve">ciones </w:t>
      </w:r>
      <w:r w:rsidR="00B62368">
        <w:t xml:space="preserve">de personas </w:t>
      </w:r>
      <w:r w:rsidR="00F85575">
        <w:t xml:space="preserve">en </w:t>
      </w:r>
      <w:r w:rsidR="00823F0B">
        <w:t>edific</w:t>
      </w:r>
      <w:r w:rsidR="005C5342">
        <w:t>io</w:t>
      </w:r>
      <w:r w:rsidR="0088371E">
        <w:t>s</w:t>
      </w:r>
      <w:r w:rsidR="00DD05DE">
        <w:t>,</w:t>
      </w:r>
      <w:r w:rsidR="006F4018">
        <w:t xml:space="preserve"> </w:t>
      </w:r>
      <w:r w:rsidR="00E87EE4">
        <w:t xml:space="preserve">con el desarrollo de </w:t>
      </w:r>
      <w:r w:rsidR="000F58A2">
        <w:t>una aplicación de escritorio denominada Tinkvice SSH</w:t>
      </w:r>
      <w:r w:rsidR="00A92185">
        <w:t>,</w:t>
      </w:r>
      <w:r w:rsidR="000F58A2">
        <w:t xml:space="preserve"> </w:t>
      </w:r>
      <w:r w:rsidR="006F4018">
        <w:t xml:space="preserve">se </w:t>
      </w:r>
      <w:r w:rsidR="004B3C57">
        <w:t xml:space="preserve">obtiene </w:t>
      </w:r>
      <w:r w:rsidR="00196D97">
        <w:t xml:space="preserve">la cantidad de </w:t>
      </w:r>
      <w:r w:rsidR="001D29ED">
        <w:t>celulares</w:t>
      </w:r>
      <w:r w:rsidR="009F3A69">
        <w:t xml:space="preserve"> </w:t>
      </w:r>
      <w:r w:rsidR="00E87EE4">
        <w:t xml:space="preserve">conectados a la red mediante </w:t>
      </w:r>
      <w:r w:rsidR="009F3A69">
        <w:t xml:space="preserve">acceso SSH a los WLC </w:t>
      </w:r>
      <w:r w:rsidR="00ED0E63">
        <w:t>para detectar</w:t>
      </w:r>
      <w:r w:rsidR="00D03D74">
        <w:t xml:space="preserve"> ag</w:t>
      </w:r>
      <w:r w:rsidR="00C02F18">
        <w:t>rup</w:t>
      </w:r>
      <w:r w:rsidR="00D03D74">
        <w:t xml:space="preserve">aciones </w:t>
      </w:r>
      <w:r w:rsidR="00537A41">
        <w:t>basado en</w:t>
      </w:r>
      <w:r w:rsidR="002D7552">
        <w:t xml:space="preserve"> un aforo máximo establecido por el usuario</w:t>
      </w:r>
      <w:r w:rsidR="00182C10">
        <w:t xml:space="preserve"> </w:t>
      </w:r>
      <w:r w:rsidR="00CC5034">
        <w:t>en</w:t>
      </w:r>
      <w:r w:rsidR="00182C10">
        <w:t xml:space="preserve"> una aplicación móvil </w:t>
      </w:r>
      <w:r w:rsidR="00D201A4">
        <w:t>híbrida</w:t>
      </w:r>
      <w:r w:rsidR="00C874B8">
        <w:t xml:space="preserve"> </w:t>
      </w:r>
      <w:r w:rsidR="00F85575">
        <w:t xml:space="preserve">desarrollada </w:t>
      </w:r>
      <w:r w:rsidR="00C874B8">
        <w:t>para</w:t>
      </w:r>
      <w:r w:rsidR="00516920">
        <w:t xml:space="preserve"> </w:t>
      </w:r>
      <w:r w:rsidR="00182C10">
        <w:t xml:space="preserve">Android </w:t>
      </w:r>
      <w:r w:rsidR="00CC5034">
        <w:t xml:space="preserve">y iOS </w:t>
      </w:r>
      <w:r w:rsidR="00D201A4">
        <w:t>denominada Tinkvice</w:t>
      </w:r>
      <w:r w:rsidR="00C874B8">
        <w:t>,</w:t>
      </w:r>
      <w:r w:rsidR="00D201A4">
        <w:t xml:space="preserve"> que se utilizará </w:t>
      </w:r>
      <w:r w:rsidR="00F00F3A">
        <w:t>para</w:t>
      </w:r>
      <w:r w:rsidR="00E33EA8">
        <w:t xml:space="preserve"> la</w:t>
      </w:r>
      <w:r w:rsidR="00F00F3A">
        <w:t xml:space="preserve"> </w:t>
      </w:r>
      <w:r w:rsidR="00412C16">
        <w:t xml:space="preserve">visualización y </w:t>
      </w:r>
      <w:r w:rsidR="0020203D">
        <w:t>administración de la información</w:t>
      </w:r>
      <w:r w:rsidR="00F816B7">
        <w:t xml:space="preserve"> </w:t>
      </w:r>
      <w:r w:rsidR="007C5D7F">
        <w:t xml:space="preserve">de </w:t>
      </w:r>
      <w:r w:rsidR="009C7DCD">
        <w:t xml:space="preserve">los AP </w:t>
      </w:r>
      <w:r w:rsidR="007C5D7F">
        <w:t xml:space="preserve">de </w:t>
      </w:r>
      <w:r w:rsidR="00C874B8">
        <w:t>la red</w:t>
      </w:r>
      <w:r w:rsidR="009A319C">
        <w:t xml:space="preserve"> inalámbrica</w:t>
      </w:r>
      <w:r w:rsidR="00FE41D9">
        <w:t xml:space="preserve">, </w:t>
      </w:r>
      <w:r w:rsidR="00016B2F">
        <w:t xml:space="preserve">la </w:t>
      </w:r>
      <w:r w:rsidR="00FE41D9">
        <w:t xml:space="preserve">carga y gestión de </w:t>
      </w:r>
      <w:r w:rsidR="00C874B8">
        <w:t xml:space="preserve">planos </w:t>
      </w:r>
      <w:r w:rsidR="00FE41D9">
        <w:t xml:space="preserve">dinámicos </w:t>
      </w:r>
      <w:r w:rsidR="00B661DF">
        <w:t>del edificio</w:t>
      </w:r>
      <w:r w:rsidR="00016B2F">
        <w:t xml:space="preserve"> extraídos desde la galería de imágenes</w:t>
      </w:r>
      <w:r w:rsidR="00B661DF">
        <w:t xml:space="preserve">, </w:t>
      </w:r>
      <w:r w:rsidR="00B00E89">
        <w:t xml:space="preserve">la </w:t>
      </w:r>
      <w:r w:rsidR="00FE41D9">
        <w:t xml:space="preserve">recepción de </w:t>
      </w:r>
      <w:r w:rsidR="00B00E89">
        <w:t xml:space="preserve">notificaciones </w:t>
      </w:r>
      <w:proofErr w:type="spellStart"/>
      <w:r w:rsidR="00B00E89">
        <w:t>push</w:t>
      </w:r>
      <w:proofErr w:type="spellEnd"/>
      <w:r w:rsidR="002C6DBD">
        <w:t>,</w:t>
      </w:r>
      <w:r w:rsidR="00317866">
        <w:t xml:space="preserve"> el </w:t>
      </w:r>
      <w:r w:rsidR="00016B2F">
        <w:t>historial de alertas</w:t>
      </w:r>
      <w:r w:rsidR="00B00E89">
        <w:t>,</w:t>
      </w:r>
      <w:r w:rsidR="002C6DBD">
        <w:t xml:space="preserve"> entre otras funcionalidades</w:t>
      </w:r>
      <w:r w:rsidR="00A738AB">
        <w:t xml:space="preserve">. </w:t>
      </w:r>
      <w:r w:rsidR="006F19B1">
        <w:t xml:space="preserve">También </w:t>
      </w:r>
      <w:r w:rsidR="00A738AB">
        <w:t xml:space="preserve">se </w:t>
      </w:r>
      <w:r w:rsidR="00B21572">
        <w:t>despliega</w:t>
      </w:r>
      <w:r w:rsidR="00A738AB">
        <w:t xml:space="preserve"> </w:t>
      </w:r>
      <w:r w:rsidR="00E106CC">
        <w:t xml:space="preserve">un backend </w:t>
      </w:r>
      <w:r w:rsidR="002F4044">
        <w:t xml:space="preserve">en Firebase </w:t>
      </w:r>
      <w:r w:rsidR="0022778F">
        <w:t xml:space="preserve">para que las </w:t>
      </w:r>
      <w:r w:rsidR="00472D25">
        <w:t xml:space="preserve">de </w:t>
      </w:r>
      <w:r w:rsidR="0022778F">
        <w:t>aplicaciones</w:t>
      </w:r>
      <w:r w:rsidR="0099275C">
        <w:t xml:space="preserve"> móvil </w:t>
      </w:r>
      <w:r w:rsidR="00823A60">
        <w:t xml:space="preserve">y </w:t>
      </w:r>
      <w:r w:rsidR="0099275C">
        <w:t>de escritorio interactúen</w:t>
      </w:r>
      <w:r w:rsidR="003025B2">
        <w:t xml:space="preserve"> </w:t>
      </w:r>
      <w:r w:rsidR="00787256">
        <w:t xml:space="preserve">en </w:t>
      </w:r>
      <w:r w:rsidR="003025B2">
        <w:t>tiempo real</w:t>
      </w:r>
      <w:r w:rsidR="0017402B">
        <w:t xml:space="preserve"> permitiendo al usuario actuar de forma inmediata cuando se detecte una </w:t>
      </w:r>
      <w:r w:rsidR="00791F65">
        <w:t>agrupación</w:t>
      </w:r>
      <w:r w:rsidR="00196D97">
        <w:t>.</w:t>
      </w:r>
      <w:r w:rsidR="0026610D">
        <w:t xml:space="preserve"> </w:t>
      </w:r>
    </w:p>
    <w:p w14:paraId="18656968" w14:textId="77777777" w:rsidR="00113C4C" w:rsidRDefault="00113C4C" w:rsidP="00DC5604">
      <w:pPr>
        <w:spacing w:line="252" w:lineRule="auto"/>
      </w:pPr>
    </w:p>
    <w:p w14:paraId="1562E0DB" w14:textId="000634BE" w:rsidR="00113C4C" w:rsidRPr="00113C4C" w:rsidRDefault="00DA6C65" w:rsidP="00113C4C">
      <w:pPr>
        <w:pStyle w:val="Heading2"/>
      </w:pPr>
      <w:bookmarkStart w:id="53" w:name="_Toc63863859"/>
      <w:r>
        <w:t>Propuesta</w:t>
      </w:r>
      <w:bookmarkEnd w:id="53"/>
    </w:p>
    <w:p w14:paraId="09220E54" w14:textId="77777777" w:rsidR="00CE1AFD" w:rsidRPr="00CE1AFD" w:rsidRDefault="00CE1AFD" w:rsidP="00CE1AFD"/>
    <w:p w14:paraId="68A49B47" w14:textId="37FE13B1" w:rsidR="00816A62" w:rsidRPr="005C5342" w:rsidRDefault="00823F0B" w:rsidP="004435E7">
      <w:pPr>
        <w:ind w:firstLine="708"/>
      </w:pPr>
      <w:r>
        <w:t>Actualmente e</w:t>
      </w:r>
      <w:r w:rsidR="00BE4218">
        <w:t xml:space="preserve">l uso </w:t>
      </w:r>
      <w:r w:rsidR="005049EE">
        <w:t xml:space="preserve">de </w:t>
      </w:r>
      <w:r w:rsidR="0017402B">
        <w:t xml:space="preserve">los </w:t>
      </w:r>
      <w:r w:rsidR="001D29ED">
        <w:t>celulares</w:t>
      </w:r>
      <w:r w:rsidR="005049EE">
        <w:t xml:space="preserve"> ha creci</w:t>
      </w:r>
      <w:r w:rsidR="009F6C30">
        <w:t>do</w:t>
      </w:r>
      <w:r w:rsidR="006F4A46">
        <w:t xml:space="preserve"> y</w:t>
      </w:r>
      <w:r w:rsidR="00DA6C65">
        <w:t xml:space="preserve"> </w:t>
      </w:r>
      <w:r w:rsidR="005049EE">
        <w:t xml:space="preserve">muchas empresas </w:t>
      </w:r>
      <w:r w:rsidR="00DA6C65">
        <w:t xml:space="preserve">despliegan </w:t>
      </w:r>
      <w:r w:rsidR="005049EE">
        <w:t>redes</w:t>
      </w:r>
      <w:r w:rsidR="0040401C">
        <w:t xml:space="preserve"> inalámbricas</w:t>
      </w:r>
      <w:r w:rsidR="004234E8">
        <w:t xml:space="preserve"> en sus edificios</w:t>
      </w:r>
      <w:r w:rsidR="005049EE">
        <w:t xml:space="preserve"> </w:t>
      </w:r>
      <w:r w:rsidR="00DA6C65">
        <w:t xml:space="preserve">para mantener </w:t>
      </w:r>
      <w:r w:rsidR="00343A88">
        <w:t>conectado</w:t>
      </w:r>
      <w:r w:rsidR="0017271E">
        <w:t>s</w:t>
      </w:r>
      <w:r w:rsidR="00787256">
        <w:t xml:space="preserve"> </w:t>
      </w:r>
      <w:r w:rsidR="00DA6C65">
        <w:t>a</w:t>
      </w:r>
      <w:r w:rsidR="00522918">
        <w:t xml:space="preserve">l </w:t>
      </w:r>
      <w:r w:rsidR="000343E4">
        <w:t>personal de trabajo</w:t>
      </w:r>
      <w:r w:rsidR="005049EE">
        <w:t xml:space="preserve"> y clientes</w:t>
      </w:r>
      <w:r w:rsidR="00787256">
        <w:t xml:space="preserve"> en todo momento</w:t>
      </w:r>
      <w:r w:rsidR="23A93DEF">
        <w:t>.</w:t>
      </w:r>
      <w:r w:rsidR="005049EE">
        <w:t xml:space="preserve"> </w:t>
      </w:r>
      <w:r w:rsidR="601F8282">
        <w:t>D</w:t>
      </w:r>
      <w:r w:rsidR="005049EE">
        <w:t>ebido a esto</w:t>
      </w:r>
      <w:r w:rsidR="00B73A7A">
        <w:t>,</w:t>
      </w:r>
      <w:r w:rsidR="005049EE">
        <w:t xml:space="preserve"> el recurso escogido </w:t>
      </w:r>
      <w:r w:rsidR="002568DE">
        <w:t>serán</w:t>
      </w:r>
      <w:r w:rsidR="0067214F">
        <w:t xml:space="preserve"> los </w:t>
      </w:r>
      <w:r w:rsidR="001D29ED">
        <w:t>celulares</w:t>
      </w:r>
      <w:r w:rsidR="0067214F">
        <w:t xml:space="preserve"> que</w:t>
      </w:r>
      <w:r w:rsidR="00522918">
        <w:t xml:space="preserve"> </w:t>
      </w:r>
      <w:r w:rsidR="00BD3E40">
        <w:t xml:space="preserve">las personas </w:t>
      </w:r>
      <w:r w:rsidR="0067214F">
        <w:t xml:space="preserve">portan </w:t>
      </w:r>
      <w:r w:rsidR="005049EE">
        <w:t>dentro</w:t>
      </w:r>
      <w:r w:rsidR="0040401C">
        <w:t xml:space="preserve"> </w:t>
      </w:r>
      <w:r w:rsidR="00EB7EF4">
        <w:t xml:space="preserve">de </w:t>
      </w:r>
      <w:r w:rsidR="0040401C">
        <w:t>los edificios</w:t>
      </w:r>
      <w:r w:rsidR="008F6C8F">
        <w:t xml:space="preserve"> </w:t>
      </w:r>
      <w:r w:rsidR="007F0D15">
        <w:t xml:space="preserve">con </w:t>
      </w:r>
      <w:r w:rsidR="00F5003E">
        <w:t>infraestructura</w:t>
      </w:r>
      <w:r w:rsidR="008F6C8F">
        <w:t>s</w:t>
      </w:r>
      <w:r w:rsidR="005049EE">
        <w:t xml:space="preserve"> </w:t>
      </w:r>
      <w:r w:rsidR="000F456E">
        <w:t>WLAN</w:t>
      </w:r>
      <w:r w:rsidR="009C4952">
        <w:t>, precisamente</w:t>
      </w:r>
      <w:r w:rsidR="00221054">
        <w:t>,</w:t>
      </w:r>
      <w:r w:rsidR="009C4952">
        <w:t xml:space="preserve"> la infraestructura</w:t>
      </w:r>
      <w:r w:rsidR="00A00F56">
        <w:t xml:space="preserve"> de red </w:t>
      </w:r>
      <w:r w:rsidR="005049EE">
        <w:t xml:space="preserve">del edificio </w:t>
      </w:r>
      <w:r w:rsidR="00800016">
        <w:t xml:space="preserve">del </w:t>
      </w:r>
      <w:r w:rsidR="005049EE">
        <w:t>CTI</w:t>
      </w:r>
      <w:r w:rsidR="009C4952">
        <w:t xml:space="preserve"> de la ESPOL</w:t>
      </w:r>
      <w:r w:rsidR="004F7220">
        <w:t xml:space="preserve"> que ha sido seleccionado como modelo de prueba para la aplicación</w:t>
      </w:r>
      <w:r w:rsidR="008D6745">
        <w:t>, esta</w:t>
      </w:r>
      <w:r w:rsidR="00980FC0">
        <w:t xml:space="preserve"> </w:t>
      </w:r>
      <w:r w:rsidR="004F7220">
        <w:t xml:space="preserve">red </w:t>
      </w:r>
      <w:r w:rsidR="00645413">
        <w:t>tiene</w:t>
      </w:r>
      <w:r w:rsidR="00AE6456">
        <w:t xml:space="preserve"> dos WLC</w:t>
      </w:r>
      <w:r w:rsidR="00D11221">
        <w:t xml:space="preserve"> </w:t>
      </w:r>
      <w:r w:rsidR="00AE6456">
        <w:t>que administran varios AP</w:t>
      </w:r>
      <w:r w:rsidR="0027085F">
        <w:t xml:space="preserve"> </w:t>
      </w:r>
      <w:r w:rsidR="00AE6456">
        <w:t>distri</w:t>
      </w:r>
      <w:r w:rsidR="007E7D7D">
        <w:t>buidos</w:t>
      </w:r>
      <w:r w:rsidR="00C66BC9">
        <w:t xml:space="preserve"> en el edificio</w:t>
      </w:r>
      <w:r w:rsidR="00EC1F8C">
        <w:t xml:space="preserve">, todos estos equipos </w:t>
      </w:r>
      <w:r w:rsidR="00942E29">
        <w:t xml:space="preserve">de red </w:t>
      </w:r>
      <w:r w:rsidR="00EC1F8C">
        <w:t>son de marca Cisco</w:t>
      </w:r>
      <w:r w:rsidR="005C5342">
        <w:t xml:space="preserve">. </w:t>
      </w:r>
      <w:r w:rsidR="00FE6FB5">
        <w:t>Se</w:t>
      </w:r>
      <w:r w:rsidR="005C5342">
        <w:t xml:space="preserve"> </w:t>
      </w:r>
      <w:r w:rsidR="00493013">
        <w:t xml:space="preserve">ha </w:t>
      </w:r>
      <w:r w:rsidR="00FE6FB5">
        <w:t>propuesto este sistema</w:t>
      </w:r>
      <w:r w:rsidR="00686950">
        <w:t xml:space="preserve"> por</w:t>
      </w:r>
      <w:r w:rsidR="00493013">
        <w:t xml:space="preserve"> la </w:t>
      </w:r>
      <w:r w:rsidR="005C5342">
        <w:t xml:space="preserve">ventaja de que el usuario no tendrá que </w:t>
      </w:r>
      <w:r w:rsidR="0095685F">
        <w:t xml:space="preserve">realizar gastos en la compra de hardware, </w:t>
      </w:r>
      <w:r w:rsidR="00E5721C">
        <w:t>puesto</w:t>
      </w:r>
      <w:r w:rsidR="00493013">
        <w:t xml:space="preserve"> </w:t>
      </w:r>
      <w:r w:rsidR="00AF2DC4">
        <w:t xml:space="preserve">que </w:t>
      </w:r>
      <w:r w:rsidR="00645413">
        <w:t>el</w:t>
      </w:r>
      <w:r w:rsidR="0095685F">
        <w:t xml:space="preserve"> solo funciona con la red </w:t>
      </w:r>
      <w:r w:rsidR="00645413">
        <w:t>inalámbrica</w:t>
      </w:r>
      <w:r w:rsidR="00253E87">
        <w:t xml:space="preserve"> sin que</w:t>
      </w:r>
      <w:r w:rsidR="00AF2DC4">
        <w:t xml:space="preserve"> </w:t>
      </w:r>
      <w:r w:rsidR="002A0A46">
        <w:t>atraviese</w:t>
      </w:r>
      <w:r w:rsidR="00253E87">
        <w:t xml:space="preserve"> </w:t>
      </w:r>
      <w:r w:rsidR="00712522">
        <w:t xml:space="preserve">por ninguna </w:t>
      </w:r>
      <w:r w:rsidR="00B6676E">
        <w:t xml:space="preserve">configuración </w:t>
      </w:r>
      <w:r w:rsidR="00712522">
        <w:t>física</w:t>
      </w:r>
      <w:r w:rsidR="00B6676E">
        <w:t xml:space="preserve"> adicional</w:t>
      </w:r>
      <w:r w:rsidR="00712522">
        <w:t xml:space="preserve">. </w:t>
      </w:r>
    </w:p>
    <w:p w14:paraId="79481032" w14:textId="77777777" w:rsidR="00CE1AFD" w:rsidRPr="005C5342" w:rsidRDefault="00CE1AFD" w:rsidP="004435E7">
      <w:pPr>
        <w:ind w:firstLine="708"/>
      </w:pPr>
    </w:p>
    <w:p w14:paraId="02867D37" w14:textId="3A717B08" w:rsidR="00D0104F" w:rsidRPr="00F41973" w:rsidRDefault="00BC1F1D" w:rsidP="004435E7">
      <w:pPr>
        <w:ind w:firstLine="708"/>
      </w:pPr>
      <w:r>
        <w:t>La</w:t>
      </w:r>
      <w:r w:rsidR="009A3815">
        <w:t xml:space="preserve"> propuesta</w:t>
      </w:r>
      <w:r w:rsidR="00927655">
        <w:t xml:space="preserve"> </w:t>
      </w:r>
      <w:r w:rsidR="0013645F">
        <w:t xml:space="preserve">se </w:t>
      </w:r>
      <w:r w:rsidR="0043589A">
        <w:t xml:space="preserve">expone </w:t>
      </w:r>
      <w:r w:rsidR="00EE4DC8">
        <w:t>en la</w:t>
      </w:r>
      <w:r w:rsidR="00BC52C0">
        <w:t xml:space="preserve"> </w:t>
      </w:r>
      <w:r w:rsidR="0038452D">
        <w:fldChar w:fldCharType="begin"/>
      </w:r>
      <w:r w:rsidR="0038452D">
        <w:instrText xml:space="preserve"> REF _Ref63426491 \h </w:instrText>
      </w:r>
      <w:r w:rsidR="0038452D">
        <w:fldChar w:fldCharType="separate"/>
      </w:r>
      <w:r w:rsidR="0038452D">
        <w:t xml:space="preserve">Figura </w:t>
      </w:r>
      <w:r w:rsidR="0038452D">
        <w:rPr>
          <w:noProof/>
        </w:rPr>
        <w:t>2</w:t>
      </w:r>
      <w:r w:rsidR="0038452D">
        <w:t>.</w:t>
      </w:r>
      <w:r w:rsidR="0038452D">
        <w:rPr>
          <w:noProof/>
        </w:rPr>
        <w:t>1</w:t>
      </w:r>
      <w:r w:rsidR="0038452D">
        <w:fldChar w:fldCharType="end"/>
      </w:r>
      <w:r w:rsidR="00E12E16">
        <w:t xml:space="preserve"> donde</w:t>
      </w:r>
      <w:r w:rsidR="003E72EA">
        <w:t xml:space="preserve"> e</w:t>
      </w:r>
      <w:r w:rsidR="00B1539D">
        <w:t>l usuario que hará uso de</w:t>
      </w:r>
      <w:r w:rsidR="002A0A46">
        <w:t>l</w:t>
      </w:r>
      <w:r w:rsidR="00B1539D">
        <w:t xml:space="preserve"> sistema</w:t>
      </w:r>
      <w:r w:rsidR="00BB3602">
        <w:t xml:space="preserve"> </w:t>
      </w:r>
      <w:r w:rsidR="007F22DB">
        <w:t>deberá instalar</w:t>
      </w:r>
      <w:r w:rsidR="00B1539D">
        <w:t xml:space="preserve"> la aplicación móvil </w:t>
      </w:r>
      <w:r w:rsidR="000B4136">
        <w:t xml:space="preserve">Tinkvice </w:t>
      </w:r>
      <w:r w:rsidR="00B1539D">
        <w:t>en su</w:t>
      </w:r>
      <w:r w:rsidR="00ED2C38">
        <w:t xml:space="preserve"> smartphone</w:t>
      </w:r>
      <w:r w:rsidR="00C82B92">
        <w:t xml:space="preserve">, </w:t>
      </w:r>
      <w:r w:rsidR="00F92615">
        <w:t>seguir</w:t>
      </w:r>
      <w:r w:rsidR="00C73F55">
        <w:t>á</w:t>
      </w:r>
      <w:r w:rsidR="00F92615">
        <w:t xml:space="preserve"> los pasos</w:t>
      </w:r>
      <w:r w:rsidR="008B7066">
        <w:t xml:space="preserve"> hasta</w:t>
      </w:r>
      <w:r w:rsidR="00F92615">
        <w:t xml:space="preserve"> </w:t>
      </w:r>
      <w:r w:rsidR="00C82B92">
        <w:t xml:space="preserve">generar un token </w:t>
      </w:r>
      <w:r w:rsidR="0006148A">
        <w:t xml:space="preserve">único </w:t>
      </w:r>
      <w:r w:rsidR="007E260B">
        <w:t>para copiarlo</w:t>
      </w:r>
      <w:r w:rsidR="00C73F55">
        <w:t xml:space="preserve"> </w:t>
      </w:r>
      <w:r w:rsidR="00C82B92">
        <w:t xml:space="preserve">en </w:t>
      </w:r>
      <w:r w:rsidR="00C73F55">
        <w:t xml:space="preserve">la </w:t>
      </w:r>
      <w:r w:rsidR="00C82B92">
        <w:t xml:space="preserve">aplicación de escritorio </w:t>
      </w:r>
      <w:r w:rsidR="00667A59">
        <w:t xml:space="preserve">Tinkvice SSH </w:t>
      </w:r>
      <w:r w:rsidR="00DD009F">
        <w:t>que se prov</w:t>
      </w:r>
      <w:r w:rsidR="00BD62EA">
        <w:t>ee</w:t>
      </w:r>
      <w:r w:rsidR="00DD009F">
        <w:t xml:space="preserve"> al usuario para </w:t>
      </w:r>
      <w:r w:rsidR="00B64332">
        <w:t xml:space="preserve">que </w:t>
      </w:r>
      <w:r w:rsidR="008B4558">
        <w:t xml:space="preserve">sea </w:t>
      </w:r>
      <w:r w:rsidR="00B64332">
        <w:t>instal</w:t>
      </w:r>
      <w:r w:rsidR="008B4558">
        <w:t>ada</w:t>
      </w:r>
      <w:r w:rsidR="00D55C48">
        <w:t xml:space="preserve"> en un equipo de administración</w:t>
      </w:r>
      <w:r w:rsidR="007B52B0">
        <w:t xml:space="preserve"> de la </w:t>
      </w:r>
      <w:r w:rsidR="007B52B0">
        <w:lastRenderedPageBreak/>
        <w:t>red</w:t>
      </w:r>
      <w:r w:rsidR="00610073">
        <w:t xml:space="preserve"> o </w:t>
      </w:r>
      <w:r w:rsidR="008B4558">
        <w:t xml:space="preserve">que </w:t>
      </w:r>
      <w:r w:rsidR="007B52B0">
        <w:t xml:space="preserve">permita una conexión SSH </w:t>
      </w:r>
      <w:r w:rsidR="00FE3A51">
        <w:t>de manera segura</w:t>
      </w:r>
      <w:r w:rsidR="004B4F3A">
        <w:t xml:space="preserve"> </w:t>
      </w:r>
      <w:r w:rsidR="00CE22AD">
        <w:t>con</w:t>
      </w:r>
      <w:r w:rsidR="007B52B0">
        <w:t xml:space="preserve"> los WLC</w:t>
      </w:r>
      <w:r w:rsidR="00D55C48">
        <w:t>.</w:t>
      </w:r>
      <w:r w:rsidR="005B34DF">
        <w:t xml:space="preserve"> </w:t>
      </w:r>
      <w:r w:rsidR="00DD009F">
        <w:t>L</w:t>
      </w:r>
      <w:r w:rsidR="00F32AA6">
        <w:t xml:space="preserve">as </w:t>
      </w:r>
      <w:r w:rsidR="00142D01">
        <w:t>funciones principales de</w:t>
      </w:r>
      <w:r w:rsidR="00B64332">
        <w:t xml:space="preserve"> Tinkvice SSH</w:t>
      </w:r>
      <w:r w:rsidR="00142D01">
        <w:t xml:space="preserve"> </w:t>
      </w:r>
      <w:r w:rsidR="00F32AA6">
        <w:t>son</w:t>
      </w:r>
      <w:r w:rsidR="00142D01">
        <w:t xml:space="preserve"> </w:t>
      </w:r>
      <w:r w:rsidR="00F1692F">
        <w:t xml:space="preserve">obtener </w:t>
      </w:r>
      <w:r w:rsidR="00101EE1">
        <w:t xml:space="preserve">la cantidad </w:t>
      </w:r>
      <w:r w:rsidR="00EF5505">
        <w:t xml:space="preserve">de los </w:t>
      </w:r>
      <w:r w:rsidR="001D29ED">
        <w:t>celulares</w:t>
      </w:r>
      <w:r w:rsidR="00E32AF4">
        <w:t xml:space="preserve"> </w:t>
      </w:r>
      <w:r w:rsidR="00FE3A51">
        <w:t>por AP</w:t>
      </w:r>
      <w:r w:rsidR="0006148A">
        <w:t xml:space="preserve"> cada 25 segundos</w:t>
      </w:r>
      <w:r w:rsidR="00A663D2">
        <w:t xml:space="preserve">, </w:t>
      </w:r>
      <w:r w:rsidR="00EF5505">
        <w:t xml:space="preserve">conectarse al backend </w:t>
      </w:r>
      <w:r w:rsidR="00334592">
        <w:t xml:space="preserve">para cargar </w:t>
      </w:r>
      <w:r w:rsidR="00D36CCB">
        <w:t xml:space="preserve">la </w:t>
      </w:r>
      <w:r w:rsidR="00334592">
        <w:t>información</w:t>
      </w:r>
      <w:r w:rsidR="00A6537A">
        <w:t xml:space="preserve"> </w:t>
      </w:r>
      <w:r w:rsidR="0053461F">
        <w:t>obtenida</w:t>
      </w:r>
      <w:r w:rsidR="00A663D2">
        <w:t xml:space="preserve"> y</w:t>
      </w:r>
      <w:r w:rsidR="00291063">
        <w:t xml:space="preserve"> generar</w:t>
      </w:r>
      <w:r w:rsidR="00A663D2">
        <w:t xml:space="preserve"> </w:t>
      </w:r>
      <w:r w:rsidR="00334592">
        <w:t xml:space="preserve">alertas </w:t>
      </w:r>
      <w:r w:rsidR="007C36A1">
        <w:t>cuando se supere el</w:t>
      </w:r>
      <w:r w:rsidR="00282A76" w:rsidRPr="00282A76">
        <w:t xml:space="preserve"> aforo permitido preestablecido por el usuario</w:t>
      </w:r>
      <w:r w:rsidR="007C36A1">
        <w:t xml:space="preserve"> </w:t>
      </w:r>
      <w:r w:rsidR="006D6DAF">
        <w:t>para</w:t>
      </w:r>
      <w:r w:rsidR="007C36A1">
        <w:t xml:space="preserve"> cada área</w:t>
      </w:r>
      <w:r w:rsidR="00916542">
        <w:t>.</w:t>
      </w:r>
      <w:r w:rsidR="00EB408B">
        <w:t xml:space="preserve"> </w:t>
      </w:r>
      <w:r w:rsidR="002F20A9">
        <w:t>Se contará con una</w:t>
      </w:r>
      <w:r w:rsidR="00EE322A">
        <w:t xml:space="preserve"> base de datos Cloud Firestore </w:t>
      </w:r>
      <w:r w:rsidR="00AD3589">
        <w:t xml:space="preserve">que será accedida </w:t>
      </w:r>
      <w:r w:rsidR="001819A3">
        <w:t xml:space="preserve">mediante </w:t>
      </w:r>
      <w:r w:rsidR="009B4668">
        <w:t>el</w:t>
      </w:r>
      <w:r w:rsidR="00EB7B16">
        <w:t xml:space="preserve"> API REST </w:t>
      </w:r>
      <w:r w:rsidR="009B4668">
        <w:t>del</w:t>
      </w:r>
      <w:r w:rsidR="001819A3">
        <w:t xml:space="preserve"> </w:t>
      </w:r>
      <w:r w:rsidR="00EB7B16">
        <w:t>backend</w:t>
      </w:r>
      <w:r w:rsidR="00AE2CC4">
        <w:t xml:space="preserve">, donde también se </w:t>
      </w:r>
      <w:r w:rsidR="00207397">
        <w:t xml:space="preserve">escribirá el código </w:t>
      </w:r>
      <w:r w:rsidR="00EB7B16">
        <w:t>para</w:t>
      </w:r>
      <w:r w:rsidR="00B1267C">
        <w:t xml:space="preserve"> </w:t>
      </w:r>
      <w:r w:rsidR="00E77798">
        <w:t xml:space="preserve">enviar notificaciones </w:t>
      </w:r>
      <w:proofErr w:type="spellStart"/>
      <w:r w:rsidR="00E77798">
        <w:t>push</w:t>
      </w:r>
      <w:proofErr w:type="spellEnd"/>
      <w:r w:rsidR="00E77798">
        <w:t xml:space="preserve"> a la </w:t>
      </w:r>
      <w:r w:rsidR="00835EBA">
        <w:t>aplicación móvil</w:t>
      </w:r>
      <w:r w:rsidR="00E77798">
        <w:t xml:space="preserve"> cuando </w:t>
      </w:r>
      <w:r w:rsidR="006019A2">
        <w:t>se creen alertas desde Tinkvice SSH</w:t>
      </w:r>
      <w:r w:rsidR="00F95002">
        <w:t>.</w:t>
      </w:r>
      <w:r w:rsidR="00911811">
        <w:t xml:space="preserve"> La </w:t>
      </w:r>
      <w:r w:rsidR="005F3F0A">
        <w:t>aplicación</w:t>
      </w:r>
      <w:r w:rsidR="005F3F0A" w:rsidRPr="00BC219B">
        <w:t xml:space="preserve"> móvil </w:t>
      </w:r>
      <w:r w:rsidR="00D00C95">
        <w:t>híbrida</w:t>
      </w:r>
      <w:r w:rsidR="00AC4C78">
        <w:t xml:space="preserve"> cuenta con paginas</w:t>
      </w:r>
      <w:r w:rsidR="00E8631C">
        <w:t xml:space="preserve"> para mostrar</w:t>
      </w:r>
      <w:r w:rsidR="00F41973">
        <w:t xml:space="preserve"> los </w:t>
      </w:r>
      <w:r w:rsidR="004B727B">
        <w:t>planos</w:t>
      </w:r>
      <w:r w:rsidR="00F41973">
        <w:t xml:space="preserve"> </w:t>
      </w:r>
      <w:r w:rsidR="001614FC">
        <w:t>dinámicos</w:t>
      </w:r>
      <w:r w:rsidR="006D6DAF">
        <w:t>,</w:t>
      </w:r>
      <w:r w:rsidR="006F2290">
        <w:t xml:space="preserve"> ubicar</w:t>
      </w:r>
      <w:r w:rsidR="001614FC">
        <w:t xml:space="preserve"> los AP</w:t>
      </w:r>
      <w:r w:rsidR="00D1174F">
        <w:t>,</w:t>
      </w:r>
      <w:r w:rsidR="00E8631C">
        <w:t xml:space="preserve"> mostrar </w:t>
      </w:r>
      <w:r w:rsidR="00D1174F">
        <w:t xml:space="preserve">un historial de las alertas generadas y la información de </w:t>
      </w:r>
      <w:r w:rsidR="001614FC">
        <w:t>los AP por cada WLC</w:t>
      </w:r>
      <w:r w:rsidR="0053197F">
        <w:t>.</w:t>
      </w:r>
      <w:r w:rsidR="00BA46F2">
        <w:t xml:space="preserve"> </w:t>
      </w:r>
    </w:p>
    <w:p w14:paraId="35315204" w14:textId="77777777" w:rsidR="00911811" w:rsidRDefault="00911811" w:rsidP="00911811">
      <w:pPr>
        <w:ind w:left="708" w:firstLine="708"/>
      </w:pPr>
    </w:p>
    <w:p w14:paraId="0B963493" w14:textId="77777777" w:rsidR="00E658DD" w:rsidRDefault="00E260A8" w:rsidP="00820D56">
      <w:pPr>
        <w:keepNext/>
        <w:jc w:val="center"/>
      </w:pPr>
      <w:r>
        <w:rPr>
          <w:noProof/>
        </w:rPr>
        <w:drawing>
          <wp:inline distT="0" distB="0" distL="0" distR="0" wp14:anchorId="64BA481E" wp14:editId="6EF12BBC">
            <wp:extent cx="4587707" cy="3198935"/>
            <wp:effectExtent l="19050" t="19050" r="2286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856" cy="3200434"/>
                    </a:xfrm>
                    <a:prstGeom prst="rect">
                      <a:avLst/>
                    </a:prstGeom>
                    <a:noFill/>
                    <a:ln w="6350">
                      <a:solidFill>
                        <a:schemeClr val="tx1"/>
                      </a:solidFill>
                    </a:ln>
                  </pic:spPr>
                </pic:pic>
              </a:graphicData>
            </a:graphic>
          </wp:inline>
        </w:drawing>
      </w:r>
    </w:p>
    <w:p w14:paraId="0AC12951" w14:textId="64E5D72B" w:rsidR="00917BAF" w:rsidRDefault="00820D56" w:rsidP="00820D56">
      <w:pPr>
        <w:pStyle w:val="Caption"/>
      </w:pPr>
      <w:bookmarkStart w:id="54" w:name="_Ref63426491"/>
      <w:bookmarkStart w:id="55" w:name="_Toc63863892"/>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w:t>
      </w:r>
      <w:r w:rsidR="00673BB2">
        <w:fldChar w:fldCharType="end"/>
      </w:r>
      <w:bookmarkEnd w:id="54"/>
      <w:r>
        <w:t xml:space="preserve">: </w:t>
      </w:r>
      <w:r w:rsidR="00D31B1E">
        <w:t>P</w:t>
      </w:r>
      <w:r w:rsidRPr="00820D56">
        <w:t>royecto de detección de agrupamiento de personas usando</w:t>
      </w:r>
      <w:r w:rsidR="00FE5217">
        <w:t xml:space="preserve"> WLC</w:t>
      </w:r>
      <w:r w:rsidRPr="00820D56">
        <w:t>.</w:t>
      </w:r>
      <w:bookmarkEnd w:id="55"/>
    </w:p>
    <w:p w14:paraId="1ED3ABF3" w14:textId="77777777" w:rsidR="00820D56" w:rsidRPr="00820D56" w:rsidRDefault="00820D56" w:rsidP="00820D56"/>
    <w:p w14:paraId="233A5F3D" w14:textId="4D64B414" w:rsidR="00816A62" w:rsidRDefault="002261A9" w:rsidP="00816A62">
      <w:pPr>
        <w:pStyle w:val="Heading2"/>
      </w:pPr>
      <w:bookmarkStart w:id="56" w:name="_Toc63863860"/>
      <w:r>
        <w:t>Diagrama de despliegue</w:t>
      </w:r>
      <w:bookmarkEnd w:id="56"/>
    </w:p>
    <w:p w14:paraId="2B5D3204" w14:textId="77777777" w:rsidR="00113C4C" w:rsidRPr="00113C4C" w:rsidRDefault="00113C4C" w:rsidP="00113C4C"/>
    <w:p w14:paraId="12F33D87" w14:textId="743CA58F" w:rsidR="009A14C8" w:rsidRPr="006252B8" w:rsidRDefault="001E0DA0" w:rsidP="00CE1AFD">
      <w:pPr>
        <w:ind w:firstLine="708"/>
      </w:pPr>
      <w:r>
        <w:t>P</w:t>
      </w:r>
      <w:r w:rsidR="009468E9">
        <w:t>ara representar la distribuci</w:t>
      </w:r>
      <w:r w:rsidR="008E2957">
        <w:t>ó</w:t>
      </w:r>
      <w:r w:rsidR="009468E9" w:rsidRPr="009468E9">
        <w:t>n f</w:t>
      </w:r>
      <w:r w:rsidR="009468E9">
        <w:t xml:space="preserve">ísica de los componentes </w:t>
      </w:r>
      <w:r w:rsidR="00E9566D">
        <w:t>de software</w:t>
      </w:r>
      <w:r w:rsidR="007C5080">
        <w:t xml:space="preserve"> del sistema Tinkvice</w:t>
      </w:r>
      <w:r w:rsidR="00E9566D">
        <w:t xml:space="preserve"> en los distintos nodos físicos de la red</w:t>
      </w:r>
      <w:r w:rsidR="002563A1">
        <w:t>,</w:t>
      </w:r>
      <w:r>
        <w:t xml:space="preserve"> se diseñó un diagrama de despliegue donde se </w:t>
      </w:r>
      <w:r w:rsidR="00E2126A">
        <w:t>defin</w:t>
      </w:r>
      <w:r w:rsidR="002563A1">
        <w:t>en</w:t>
      </w:r>
      <w:r w:rsidR="00E2126A">
        <w:t xml:space="preserve"> </w:t>
      </w:r>
      <w:r w:rsidR="001A0719">
        <w:t xml:space="preserve">cuatro </w:t>
      </w:r>
      <w:r w:rsidR="00E2126A">
        <w:t>nodos</w:t>
      </w:r>
      <w:r w:rsidR="009D6773">
        <w:t xml:space="preserve"> que</w:t>
      </w:r>
      <w:r w:rsidR="00276BB5">
        <w:t xml:space="preserve"> establecen comunicaciones SSH y HTTP</w:t>
      </w:r>
      <w:r w:rsidR="00A77F63">
        <w:t>S</w:t>
      </w:r>
      <w:r w:rsidR="00371B75">
        <w:t xml:space="preserve"> tal como se muestra en la </w:t>
      </w:r>
      <w:r w:rsidR="002563A1">
        <w:fldChar w:fldCharType="begin"/>
      </w:r>
      <w:r w:rsidR="002563A1">
        <w:instrText xml:space="preserve"> REF _Ref63451562 \h </w:instrText>
      </w:r>
      <w:r w:rsidR="002563A1">
        <w:fldChar w:fldCharType="separate"/>
      </w:r>
      <w:r w:rsidR="002563A1">
        <w:t xml:space="preserve">Figura </w:t>
      </w:r>
      <w:r w:rsidR="002563A1">
        <w:rPr>
          <w:noProof/>
        </w:rPr>
        <w:t>2</w:t>
      </w:r>
      <w:r w:rsidR="002563A1">
        <w:t>.</w:t>
      </w:r>
      <w:r w:rsidR="002563A1">
        <w:rPr>
          <w:noProof/>
        </w:rPr>
        <w:t>2</w:t>
      </w:r>
      <w:r w:rsidR="002563A1">
        <w:fldChar w:fldCharType="end"/>
      </w:r>
      <w:r w:rsidR="006252B8">
        <w:t>;</w:t>
      </w:r>
      <w:r w:rsidR="00D245F6">
        <w:t xml:space="preserve"> </w:t>
      </w:r>
      <w:r w:rsidR="003776F6">
        <w:t>El nodo</w:t>
      </w:r>
      <w:r w:rsidR="00797A76">
        <w:t xml:space="preserve"> </w:t>
      </w:r>
      <w:r w:rsidR="00797A76" w:rsidRPr="00F1219A">
        <w:rPr>
          <w:i/>
          <w:iCs/>
        </w:rPr>
        <w:t>WLC</w:t>
      </w:r>
      <w:r w:rsidR="003776F6">
        <w:t xml:space="preserve"> representa todos los dispositivos </w:t>
      </w:r>
      <w:r w:rsidR="00797A76">
        <w:t xml:space="preserve">de administración central </w:t>
      </w:r>
      <w:r w:rsidR="00404248">
        <w:t xml:space="preserve">de </w:t>
      </w:r>
      <w:r w:rsidR="00797A76">
        <w:t>la red</w:t>
      </w:r>
      <w:r w:rsidR="004D3ED4">
        <w:t xml:space="preserve">, El nodo </w:t>
      </w:r>
      <w:r w:rsidR="000C2E8B" w:rsidRPr="00F1219A">
        <w:rPr>
          <w:i/>
          <w:iCs/>
        </w:rPr>
        <w:t xml:space="preserve">Admin </w:t>
      </w:r>
      <w:r w:rsidR="004D3ED4" w:rsidRPr="00F1219A">
        <w:rPr>
          <w:i/>
          <w:iCs/>
        </w:rPr>
        <w:t>PC</w:t>
      </w:r>
      <w:r w:rsidR="004D3ED4">
        <w:t xml:space="preserve"> es donde Tinkvice SSH estará ejecutándose, el nodo </w:t>
      </w:r>
      <w:r w:rsidR="004D3ED4" w:rsidRPr="00F1219A">
        <w:rPr>
          <w:i/>
          <w:iCs/>
        </w:rPr>
        <w:t>Cloud Functions</w:t>
      </w:r>
      <w:r w:rsidR="00EE34F2">
        <w:t xml:space="preserve"> es un entorno </w:t>
      </w:r>
      <w:r w:rsidR="0069434E">
        <w:t xml:space="preserve">que accede a la base de datos </w:t>
      </w:r>
      <w:r w:rsidR="00DB323E">
        <w:t xml:space="preserve">y </w:t>
      </w:r>
      <w:r w:rsidR="00DB323E">
        <w:lastRenderedPageBreak/>
        <w:t xml:space="preserve">es </w:t>
      </w:r>
      <w:r w:rsidR="00EE34F2">
        <w:t xml:space="preserve">donde se ejecutarán remotamente las funciones del API REST y Notificaciones </w:t>
      </w:r>
      <w:proofErr w:type="spellStart"/>
      <w:r w:rsidR="00DB323E">
        <w:t>push</w:t>
      </w:r>
      <w:proofErr w:type="spellEnd"/>
      <w:r w:rsidR="00DB323E">
        <w:t xml:space="preserve">, finalmente el nodo </w:t>
      </w:r>
      <w:r w:rsidR="00DB323E" w:rsidRPr="00F1219A">
        <w:rPr>
          <w:i/>
          <w:iCs/>
        </w:rPr>
        <w:t>Cliente Móvil</w:t>
      </w:r>
      <w:r w:rsidR="00D245F6">
        <w:t xml:space="preserve"> representa al smartphone</w:t>
      </w:r>
      <w:r w:rsidR="00F1219A">
        <w:t xml:space="preserve"> donde se instalará la aplicación </w:t>
      </w:r>
      <w:r w:rsidR="00272A76">
        <w:t xml:space="preserve">móvil </w:t>
      </w:r>
      <w:r w:rsidR="00F1219A">
        <w:t>hibrida Tinkvice</w:t>
      </w:r>
      <w:r w:rsidR="009A14C8">
        <w:t>.</w:t>
      </w:r>
    </w:p>
    <w:p w14:paraId="6F1E8490" w14:textId="77777777" w:rsidR="00CE1AFD" w:rsidRPr="006252B8" w:rsidRDefault="00CE1AFD" w:rsidP="00CE1AFD">
      <w:pPr>
        <w:ind w:firstLine="708"/>
      </w:pPr>
    </w:p>
    <w:p w14:paraId="60096EFA" w14:textId="77777777" w:rsidR="0070506C" w:rsidRPr="000C54F7" w:rsidRDefault="009A14C8" w:rsidP="0070506C">
      <w:pPr>
        <w:keepNext/>
        <w:jc w:val="center"/>
      </w:pPr>
      <w:r>
        <w:rPr>
          <w:noProof/>
        </w:rPr>
        <w:drawing>
          <wp:inline distT="0" distB="0" distL="0" distR="0" wp14:anchorId="29BED4FE" wp14:editId="42BA4065">
            <wp:extent cx="4743719" cy="3040673"/>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86" r="4405" b="3467"/>
                    <a:stretch/>
                  </pic:blipFill>
                  <pic:spPr bwMode="auto">
                    <a:xfrm>
                      <a:off x="0" y="0"/>
                      <a:ext cx="4747972" cy="304339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4AA63" w14:textId="207650FB" w:rsidR="009A7916" w:rsidRPr="009A7916" w:rsidRDefault="00820D56" w:rsidP="00820D56">
      <w:pPr>
        <w:pStyle w:val="Caption"/>
      </w:pPr>
      <w:bookmarkStart w:id="57" w:name="_Ref63451562"/>
      <w:bookmarkStart w:id="58" w:name="_Toc63863893"/>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2</w:t>
      </w:r>
      <w:r w:rsidR="00673BB2">
        <w:fldChar w:fldCharType="end"/>
      </w:r>
      <w:bookmarkEnd w:id="57"/>
      <w:r w:rsidR="0070506C">
        <w:t xml:space="preserve">: </w:t>
      </w:r>
      <w:r w:rsidR="0070506C" w:rsidRPr="00820D56">
        <w:t>Diagrama de despliegue del</w:t>
      </w:r>
      <w:r w:rsidR="000C54F7" w:rsidRPr="00820D56">
        <w:t xml:space="preserve"> sistema Tinkvice</w:t>
      </w:r>
      <w:r w:rsidR="0070506C" w:rsidRPr="00820D56">
        <w:t>.</w:t>
      </w:r>
      <w:bookmarkEnd w:id="58"/>
    </w:p>
    <w:p w14:paraId="3F72A39D" w14:textId="77777777" w:rsidR="00820D56" w:rsidRPr="00820D56" w:rsidRDefault="00820D56" w:rsidP="00820D56"/>
    <w:p w14:paraId="4BAEFA8B" w14:textId="3F9AE401" w:rsidR="00CE1AFD" w:rsidRPr="00CE1AFD" w:rsidRDefault="00B325BE" w:rsidP="00CE1AFD">
      <w:pPr>
        <w:pStyle w:val="Heading2"/>
      </w:pPr>
      <w:bookmarkStart w:id="59" w:name="_Toc63863861"/>
      <w:r>
        <w:t>Software</w:t>
      </w:r>
      <w:bookmarkEnd w:id="59"/>
    </w:p>
    <w:p w14:paraId="5379FF6D" w14:textId="5F29F8DC" w:rsidR="00816A62" w:rsidRDefault="001D5A8B" w:rsidP="00816A62">
      <w:pPr>
        <w:pStyle w:val="Heading3"/>
      </w:pPr>
      <w:bookmarkStart w:id="60" w:name="_Toc63863862"/>
      <w:r>
        <w:t xml:space="preserve">Aplicación de escritorio </w:t>
      </w:r>
      <w:r w:rsidR="002C7375">
        <w:t>Tinkvice SSH</w:t>
      </w:r>
      <w:bookmarkEnd w:id="60"/>
    </w:p>
    <w:p w14:paraId="683CE929" w14:textId="77777777" w:rsidR="00113C4C" w:rsidRPr="00113C4C" w:rsidRDefault="00113C4C" w:rsidP="00113C4C"/>
    <w:p w14:paraId="00C14A67" w14:textId="38A539F7" w:rsidR="007C5A74" w:rsidRDefault="00C76B7A" w:rsidP="00F67F3B">
      <w:pPr>
        <w:ind w:firstLine="708"/>
      </w:pPr>
      <w:r>
        <w:t>La ventaja principal</w:t>
      </w:r>
      <w:r w:rsidR="001D5A8B">
        <w:t xml:space="preserve"> de un</w:t>
      </w:r>
      <w:r>
        <w:t xml:space="preserve"> </w:t>
      </w:r>
      <w:r w:rsidR="7089EC97">
        <w:t>WLC</w:t>
      </w:r>
      <w:r w:rsidR="00D36ADC">
        <w:t xml:space="preserve"> es</w:t>
      </w:r>
      <w:r w:rsidR="00B0228C">
        <w:t xml:space="preserve"> la fácil </w:t>
      </w:r>
      <w:r w:rsidR="00E62976">
        <w:t>administración c</w:t>
      </w:r>
      <w:r w:rsidR="00EE4E11">
        <w:t>en</w:t>
      </w:r>
      <w:r w:rsidR="00E62976">
        <w:t xml:space="preserve">tralizada </w:t>
      </w:r>
      <w:r w:rsidR="00EE4E11">
        <w:t xml:space="preserve">de </w:t>
      </w:r>
      <w:r w:rsidR="000C54F7">
        <w:t xml:space="preserve">los </w:t>
      </w:r>
      <w:r w:rsidR="00EE4E11">
        <w:t>AP conectados</w:t>
      </w:r>
      <w:r w:rsidR="002F60EE">
        <w:t xml:space="preserve"> </w:t>
      </w:r>
      <w:r w:rsidR="00726D1C">
        <w:t xml:space="preserve">y el acceso por SSH </w:t>
      </w:r>
      <w:r w:rsidR="00272A76">
        <w:t xml:space="preserve">que </w:t>
      </w:r>
      <w:r w:rsidR="002F60EE">
        <w:t>permit</w:t>
      </w:r>
      <w:r w:rsidR="00726D1C">
        <w:t xml:space="preserve">e </w:t>
      </w:r>
      <w:r w:rsidR="00802A7F">
        <w:t>realizar consultas</w:t>
      </w:r>
      <w:r w:rsidR="38EBDA25">
        <w:t xml:space="preserve"> </w:t>
      </w:r>
      <w:r w:rsidR="00FD5A08">
        <w:t>mediante</w:t>
      </w:r>
      <w:r w:rsidR="00C62B95">
        <w:t xml:space="preserve"> comandos</w:t>
      </w:r>
      <w:r w:rsidR="00FD5A08">
        <w:t xml:space="preserve"> de consola</w:t>
      </w:r>
      <w:r w:rsidR="000D1B7A" w:rsidRPr="000D1B7A">
        <w:t>;</w:t>
      </w:r>
      <w:r w:rsidR="00A43FA2">
        <w:t xml:space="preserve"> Tinkvice SSH es una </w:t>
      </w:r>
      <w:r w:rsidR="000B67A8">
        <w:t>aplicación</w:t>
      </w:r>
      <w:r w:rsidR="00B03534">
        <w:t xml:space="preserve"> de escritorio</w:t>
      </w:r>
      <w:r w:rsidR="1F13ABCC">
        <w:t xml:space="preserve"> </w:t>
      </w:r>
      <w:r w:rsidR="00EF3DDA">
        <w:t>desarrollada</w:t>
      </w:r>
      <w:r w:rsidR="000302B7">
        <w:t xml:space="preserve"> en</w:t>
      </w:r>
      <w:r w:rsidR="1F13ABCC">
        <w:t xml:space="preserve"> </w:t>
      </w:r>
      <w:r w:rsidR="3F44376F">
        <w:t>P</w:t>
      </w:r>
      <w:r w:rsidR="1F13ABCC">
        <w:t>ython</w:t>
      </w:r>
      <w:r w:rsidR="00B03534">
        <w:t xml:space="preserve"> para </w:t>
      </w:r>
      <w:r w:rsidR="1F13ABCC">
        <w:t xml:space="preserve">establecer una conexión </w:t>
      </w:r>
      <w:r w:rsidR="009E40D4">
        <w:t xml:space="preserve">con </w:t>
      </w:r>
      <w:r w:rsidR="003A7809">
        <w:t>los WLC</w:t>
      </w:r>
      <w:r w:rsidR="002C197E">
        <w:t xml:space="preserve"> y obtener</w:t>
      </w:r>
      <w:r w:rsidR="68A2BFAB">
        <w:t xml:space="preserve"> </w:t>
      </w:r>
      <w:r w:rsidR="00EF23E3">
        <w:t xml:space="preserve">en tiempo real </w:t>
      </w:r>
      <w:r w:rsidR="00874928">
        <w:t>la cantidad de</w:t>
      </w:r>
      <w:r w:rsidR="008B00AA">
        <w:t xml:space="preserve"> direcciones MAC de los dispositivos conectados </w:t>
      </w:r>
      <w:r w:rsidR="00CE31DC">
        <w:t xml:space="preserve">por AP </w:t>
      </w:r>
      <w:r w:rsidR="00073685">
        <w:t>en la red</w:t>
      </w:r>
      <w:r w:rsidR="00CE31DC">
        <w:t xml:space="preserve"> inalámbrica</w:t>
      </w:r>
      <w:r w:rsidR="64CA80F8">
        <w:t xml:space="preserve">. </w:t>
      </w:r>
      <w:r w:rsidR="7806B85E">
        <w:t xml:space="preserve">Debido a que el edificio del CTI se encuentra </w:t>
      </w:r>
      <w:r w:rsidR="009E40D4">
        <w:t>en</w:t>
      </w:r>
      <w:r w:rsidR="7806B85E">
        <w:t xml:space="preserve"> una red privada </w:t>
      </w:r>
      <w:r w:rsidR="000302B7">
        <w:t>en</w:t>
      </w:r>
      <w:r w:rsidR="7806B85E">
        <w:t xml:space="preserve"> ESPOL, las pruebas </w:t>
      </w:r>
      <w:r w:rsidR="0F94BAE1">
        <w:t xml:space="preserve">de desarrollo </w:t>
      </w:r>
      <w:r w:rsidR="7806B85E">
        <w:t xml:space="preserve">pertinentes se realizaron </w:t>
      </w:r>
      <w:r w:rsidR="00874928">
        <w:t xml:space="preserve">estableciendo </w:t>
      </w:r>
      <w:r w:rsidR="7806B85E">
        <w:t>una conexión VPN</w:t>
      </w:r>
      <w:r w:rsidR="00873BA6">
        <w:t xml:space="preserve"> (</w:t>
      </w:r>
      <w:r w:rsidR="00DD7A04" w:rsidRPr="00DD7A04">
        <w:t xml:space="preserve">Virtual </w:t>
      </w:r>
      <w:proofErr w:type="spellStart"/>
      <w:r w:rsidR="00DD7A04" w:rsidRPr="00DD7A04">
        <w:t>Private</w:t>
      </w:r>
      <w:proofErr w:type="spellEnd"/>
      <w:r w:rsidR="00DD7A04" w:rsidRPr="00DD7A04">
        <w:t xml:space="preserve"> Network</w:t>
      </w:r>
      <w:r w:rsidR="00DD7A04">
        <w:t>)</w:t>
      </w:r>
      <w:r w:rsidR="00977C6D">
        <w:t xml:space="preserve"> y se accedió a los WLC con credenciales SSH </w:t>
      </w:r>
      <w:r w:rsidR="64CA80F8">
        <w:t xml:space="preserve">de </w:t>
      </w:r>
      <w:r w:rsidR="00977C6D">
        <w:t>usuarios previamente creados</w:t>
      </w:r>
      <w:r w:rsidR="7806B85E">
        <w:t xml:space="preserve">. </w:t>
      </w:r>
    </w:p>
    <w:p w14:paraId="1EFC9A1B" w14:textId="77777777" w:rsidR="000B1682" w:rsidRDefault="000B1682" w:rsidP="00F67F3B">
      <w:pPr>
        <w:ind w:firstLine="708"/>
      </w:pPr>
    </w:p>
    <w:p w14:paraId="5CBD29F0" w14:textId="77777777" w:rsidR="007E22BE" w:rsidRDefault="007E22BE" w:rsidP="00F67F3B">
      <w:pPr>
        <w:ind w:firstLine="708"/>
      </w:pPr>
    </w:p>
    <w:p w14:paraId="77DE815E" w14:textId="555D4B0D" w:rsidR="00450D57" w:rsidRDefault="007C5A74" w:rsidP="00FF52A6">
      <w:pPr>
        <w:pStyle w:val="Heading4"/>
      </w:pPr>
      <w:bookmarkStart w:id="61" w:name="_Toc63863863"/>
      <w:r>
        <w:lastRenderedPageBreak/>
        <w:t>Interfaz gráfica</w:t>
      </w:r>
      <w:bookmarkEnd w:id="61"/>
    </w:p>
    <w:p w14:paraId="77152004" w14:textId="77777777" w:rsidR="00113C4C" w:rsidRPr="00113C4C" w:rsidRDefault="00113C4C" w:rsidP="00113C4C"/>
    <w:p w14:paraId="108FF0CE" w14:textId="730DC227" w:rsidR="008E698A" w:rsidRDefault="008E698A" w:rsidP="546D53CF">
      <w:pPr>
        <w:ind w:firstLine="708"/>
      </w:pPr>
      <w:r>
        <w:t xml:space="preserve">En la </w:t>
      </w:r>
      <w:r w:rsidR="00800213">
        <w:fldChar w:fldCharType="begin"/>
      </w:r>
      <w:r w:rsidR="00800213">
        <w:instrText xml:space="preserve"> REF _Ref62837514 \h </w:instrText>
      </w:r>
      <w:r w:rsidR="00800213">
        <w:fldChar w:fldCharType="separate"/>
      </w:r>
      <w:r w:rsidR="00800213">
        <w:t xml:space="preserve">Figura </w:t>
      </w:r>
      <w:r w:rsidR="00800213">
        <w:rPr>
          <w:noProof/>
        </w:rPr>
        <w:t>2</w:t>
      </w:r>
      <w:r w:rsidR="00800213">
        <w:t>.</w:t>
      </w:r>
      <w:r w:rsidR="00800213">
        <w:rPr>
          <w:noProof/>
        </w:rPr>
        <w:t>3</w:t>
      </w:r>
      <w:r w:rsidR="00800213">
        <w:fldChar w:fldCharType="end"/>
      </w:r>
      <w:r>
        <w:t xml:space="preserve"> s</w:t>
      </w:r>
      <w:r w:rsidR="003049E0">
        <w:t>e presenta</w:t>
      </w:r>
      <w:r>
        <w:t xml:space="preserve"> la interfaz gráfica</w:t>
      </w:r>
      <w:r w:rsidR="000951D6">
        <w:t xml:space="preserve"> de</w:t>
      </w:r>
      <w:r>
        <w:t xml:space="preserve"> Tinkvice SSH</w:t>
      </w:r>
      <w:r w:rsidR="00823ECC">
        <w:t xml:space="preserve"> que cuenta con un campo </w:t>
      </w:r>
      <w:r w:rsidR="00254B5B">
        <w:t xml:space="preserve">de texto </w:t>
      </w:r>
      <w:r w:rsidR="00823ECC">
        <w:t>para ingresar</w:t>
      </w:r>
      <w:r w:rsidR="00CC6AC1">
        <w:t xml:space="preserve"> y validar</w:t>
      </w:r>
      <w:r w:rsidR="00823ECC">
        <w:t xml:space="preserve"> el token </w:t>
      </w:r>
      <w:r w:rsidR="00FA714B">
        <w:t>único</w:t>
      </w:r>
      <w:r w:rsidR="00823ECC">
        <w:t xml:space="preserve"> de red </w:t>
      </w:r>
      <w:r w:rsidR="00FA714B">
        <w:t>que se origina en</w:t>
      </w:r>
      <w:r w:rsidR="00C74B39">
        <w:t xml:space="preserve"> la aplicación móvil</w:t>
      </w:r>
      <w:r w:rsidR="00FA714B">
        <w:t>, luego cuenta con</w:t>
      </w:r>
      <w:r w:rsidR="00823ECC">
        <w:t xml:space="preserve"> campos para ingresar</w:t>
      </w:r>
      <w:r w:rsidR="00CC6AC1">
        <w:t xml:space="preserve"> y validar</w:t>
      </w:r>
      <w:r w:rsidR="00823ECC">
        <w:t xml:space="preserve"> las credenciales SSH de los WLC </w:t>
      </w:r>
      <w:r w:rsidR="00CC6AC1">
        <w:t xml:space="preserve">que se </w:t>
      </w:r>
      <w:r w:rsidR="00254B5B">
        <w:t>desean conectar.</w:t>
      </w:r>
    </w:p>
    <w:p w14:paraId="615E3ADF" w14:textId="77777777" w:rsidR="00FF52A6" w:rsidRDefault="00FF52A6" w:rsidP="546D53CF">
      <w:pPr>
        <w:ind w:firstLine="708"/>
      </w:pPr>
    </w:p>
    <w:p w14:paraId="7AC40336" w14:textId="63BA01F4" w:rsidR="008E698A" w:rsidRDefault="00FC4306" w:rsidP="00F9427C">
      <w:pPr>
        <w:keepNext/>
        <w:jc w:val="center"/>
        <w:rPr>
          <w:noProof/>
        </w:rPr>
      </w:pPr>
      <w:r>
        <w:rPr>
          <w:noProof/>
        </w:rPr>
        <w:drawing>
          <wp:inline distT="0" distB="0" distL="0" distR="0" wp14:anchorId="7D8C0708" wp14:editId="367B3FCA">
            <wp:extent cx="3516229" cy="318135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759" cy="318635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52B6AD" w14:textId="32A4CBA3" w:rsidR="00FC250F" w:rsidRDefault="00820D56" w:rsidP="00D72760">
      <w:pPr>
        <w:pStyle w:val="Caption"/>
        <w:rPr>
          <w:noProof/>
        </w:rPr>
      </w:pPr>
      <w:bookmarkStart w:id="62" w:name="_Ref62837514"/>
      <w:bookmarkStart w:id="63" w:name="_Toc63863894"/>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3</w:t>
      </w:r>
      <w:r w:rsidR="00673BB2">
        <w:fldChar w:fldCharType="end"/>
      </w:r>
      <w:bookmarkEnd w:id="62"/>
      <w:r>
        <w:t xml:space="preserve">: </w:t>
      </w:r>
      <w:r w:rsidRPr="00820D56">
        <w:t>Aplicación de escritorio Tinkvice SSH.</w:t>
      </w:r>
      <w:bookmarkEnd w:id="63"/>
    </w:p>
    <w:p w14:paraId="7DA3345B" w14:textId="7F34F973" w:rsidR="008E698A" w:rsidRPr="008E698A" w:rsidRDefault="001C7018" w:rsidP="00FC250F">
      <w:r>
        <w:rPr>
          <w:noProof/>
        </w:rPr>
        <w:t xml:space="preserve"> </w:t>
      </w:r>
      <w:r w:rsidR="00F50A1B">
        <w:rPr>
          <w:noProof/>
        </w:rPr>
        <w:t xml:space="preserve"> </w:t>
      </w:r>
    </w:p>
    <w:p w14:paraId="478D35A3" w14:textId="007A21AF" w:rsidR="00450D57" w:rsidRDefault="68A2BFAB" w:rsidP="00450D57">
      <w:pPr>
        <w:pStyle w:val="Heading4"/>
      </w:pPr>
      <w:bookmarkStart w:id="64" w:name="_Toc63863864"/>
      <w:r w:rsidRPr="007C5A74">
        <w:t xml:space="preserve">Comandos </w:t>
      </w:r>
      <w:r w:rsidR="264FF043" w:rsidRPr="007C5A74">
        <w:t>SSH</w:t>
      </w:r>
      <w:bookmarkEnd w:id="64"/>
    </w:p>
    <w:p w14:paraId="686ADD29" w14:textId="77777777" w:rsidR="00113C4C" w:rsidRPr="00113C4C" w:rsidRDefault="00113C4C" w:rsidP="00113C4C"/>
    <w:p w14:paraId="003FFFF8" w14:textId="3526B02D" w:rsidR="59023826" w:rsidRDefault="792A7F83" w:rsidP="00733AFD">
      <w:pPr>
        <w:ind w:firstLine="708"/>
        <w:rPr>
          <w:color w:val="auto"/>
        </w:rPr>
      </w:pPr>
      <w:r w:rsidRPr="20FC1A8D">
        <w:rPr>
          <w:color w:val="auto"/>
        </w:rPr>
        <w:t xml:space="preserve">Para </w:t>
      </w:r>
      <w:r w:rsidR="00210E7D">
        <w:rPr>
          <w:color w:val="auto"/>
        </w:rPr>
        <w:t xml:space="preserve">establecer la </w:t>
      </w:r>
      <w:r w:rsidR="4C94441C" w:rsidRPr="59023826">
        <w:rPr>
          <w:color w:val="auto"/>
        </w:rPr>
        <w:t>conexión SSH</w:t>
      </w:r>
      <w:r w:rsidRPr="20FC1A8D">
        <w:rPr>
          <w:color w:val="auto"/>
        </w:rPr>
        <w:t xml:space="preserve"> se </w:t>
      </w:r>
      <w:r w:rsidR="00FF52A6">
        <w:rPr>
          <w:color w:val="auto"/>
        </w:rPr>
        <w:t>implementó</w:t>
      </w:r>
      <w:r w:rsidR="21CF456A" w:rsidRPr="20FC1A8D">
        <w:rPr>
          <w:color w:val="auto"/>
        </w:rPr>
        <w:t xml:space="preserve"> </w:t>
      </w:r>
      <w:r w:rsidR="1424ED68" w:rsidRPr="20FC1A8D">
        <w:rPr>
          <w:color w:val="auto"/>
        </w:rPr>
        <w:t xml:space="preserve">la </w:t>
      </w:r>
      <w:r w:rsidR="21CF456A" w:rsidRPr="20FC1A8D">
        <w:rPr>
          <w:color w:val="auto"/>
        </w:rPr>
        <w:t xml:space="preserve">librería </w:t>
      </w:r>
      <w:proofErr w:type="spellStart"/>
      <w:r w:rsidR="00FD0BF1" w:rsidRPr="00FF52A6">
        <w:rPr>
          <w:color w:val="auto"/>
        </w:rPr>
        <w:t>n</w:t>
      </w:r>
      <w:r w:rsidRPr="00FF52A6">
        <w:rPr>
          <w:color w:val="auto"/>
        </w:rPr>
        <w:t>etmiko</w:t>
      </w:r>
      <w:proofErr w:type="spellEnd"/>
      <w:r w:rsidR="00BB0641">
        <w:rPr>
          <w:color w:val="auto"/>
        </w:rPr>
        <w:t>, que</w:t>
      </w:r>
      <w:r w:rsidR="7902BB35" w:rsidRPr="20FC1A8D">
        <w:rPr>
          <w:color w:val="auto"/>
        </w:rPr>
        <w:t xml:space="preserve"> requiere de la creación </w:t>
      </w:r>
      <w:r w:rsidR="7D59C9B8" w:rsidRPr="20FC1A8D">
        <w:rPr>
          <w:color w:val="auto"/>
        </w:rPr>
        <w:t>d</w:t>
      </w:r>
      <w:r w:rsidR="7902BB35" w:rsidRPr="20FC1A8D">
        <w:rPr>
          <w:color w:val="auto"/>
        </w:rPr>
        <w:t xml:space="preserve">e un objeto </w:t>
      </w:r>
      <w:r w:rsidR="00454B32">
        <w:rPr>
          <w:color w:val="auto"/>
        </w:rPr>
        <w:t xml:space="preserve">en Python </w:t>
      </w:r>
      <w:r w:rsidR="786B7B71" w:rsidRPr="20FC1A8D">
        <w:rPr>
          <w:color w:val="auto"/>
        </w:rPr>
        <w:t xml:space="preserve">con las </w:t>
      </w:r>
      <w:r w:rsidR="001E5D08">
        <w:rPr>
          <w:color w:val="auto"/>
        </w:rPr>
        <w:t>credenciales</w:t>
      </w:r>
      <w:r w:rsidR="00BB0641">
        <w:rPr>
          <w:color w:val="auto"/>
        </w:rPr>
        <w:t xml:space="preserve"> SSH</w:t>
      </w:r>
      <w:r w:rsidR="001228BD">
        <w:rPr>
          <w:color w:val="auto"/>
        </w:rPr>
        <w:t xml:space="preserve"> </w:t>
      </w:r>
      <w:r w:rsidR="00AE5D62">
        <w:rPr>
          <w:color w:val="auto"/>
        </w:rPr>
        <w:t xml:space="preserve">por cada conexión </w:t>
      </w:r>
      <w:r w:rsidR="00086AC0">
        <w:rPr>
          <w:color w:val="auto"/>
        </w:rPr>
        <w:t xml:space="preserve">que se desea establecer </w:t>
      </w:r>
      <w:r w:rsidR="00454B32">
        <w:rPr>
          <w:color w:val="auto"/>
        </w:rPr>
        <w:t>con los WLC</w:t>
      </w:r>
      <w:r w:rsidR="4D0D5F44" w:rsidRPr="20FC1A8D">
        <w:rPr>
          <w:color w:val="auto"/>
        </w:rPr>
        <w:t>, l</w:t>
      </w:r>
      <w:r w:rsidR="00F710A2">
        <w:rPr>
          <w:color w:val="auto"/>
        </w:rPr>
        <w:t xml:space="preserve">uego </w:t>
      </w:r>
      <w:r w:rsidR="00CC4CF1">
        <w:rPr>
          <w:color w:val="auto"/>
        </w:rPr>
        <w:t xml:space="preserve">se </w:t>
      </w:r>
      <w:r w:rsidR="00F710A2">
        <w:rPr>
          <w:color w:val="auto"/>
        </w:rPr>
        <w:t xml:space="preserve">ejecuta </w:t>
      </w:r>
      <w:r w:rsidR="4D0D5F44" w:rsidRPr="20FC1A8D">
        <w:rPr>
          <w:color w:val="auto"/>
        </w:rPr>
        <w:t xml:space="preserve">la conexión </w:t>
      </w:r>
      <w:r w:rsidR="541EEA7A" w:rsidRPr="59023826">
        <w:rPr>
          <w:color w:val="auto"/>
        </w:rPr>
        <w:t>SSH</w:t>
      </w:r>
      <w:r w:rsidR="2CB9AE6A" w:rsidRPr="20FC1A8D">
        <w:rPr>
          <w:color w:val="auto"/>
        </w:rPr>
        <w:t xml:space="preserve"> con la función</w:t>
      </w:r>
      <w:r w:rsidR="2E7C9B96" w:rsidRPr="20FC1A8D">
        <w:rPr>
          <w:color w:val="auto"/>
        </w:rPr>
        <w:t xml:space="preserve"> </w:t>
      </w:r>
      <w:proofErr w:type="spellStart"/>
      <w:r w:rsidR="0228D42E" w:rsidRPr="008774B8">
        <w:rPr>
          <w:i/>
          <w:iCs/>
          <w:color w:val="auto"/>
        </w:rPr>
        <w:t>connectHandle</w:t>
      </w:r>
      <w:r w:rsidR="00F800B7">
        <w:rPr>
          <w:i/>
          <w:iCs/>
          <w:color w:val="auto"/>
        </w:rPr>
        <w:t>r</w:t>
      </w:r>
      <w:proofErr w:type="spellEnd"/>
      <w:r w:rsidR="00CC4CF1">
        <w:rPr>
          <w:i/>
          <w:iCs/>
          <w:color w:val="auto"/>
        </w:rPr>
        <w:t xml:space="preserve"> </w:t>
      </w:r>
      <w:r w:rsidR="00CC4CF1">
        <w:rPr>
          <w:color w:val="auto"/>
        </w:rPr>
        <w:t>y u</w:t>
      </w:r>
      <w:r w:rsidR="06C7DC1D" w:rsidRPr="20FC1A8D">
        <w:rPr>
          <w:color w:val="auto"/>
        </w:rPr>
        <w:t xml:space="preserve">na vez </w:t>
      </w:r>
      <w:r w:rsidR="41B1095D" w:rsidRPr="20FC1A8D">
        <w:rPr>
          <w:color w:val="auto"/>
        </w:rPr>
        <w:t>establecid</w:t>
      </w:r>
      <w:r w:rsidR="00F800B7">
        <w:rPr>
          <w:color w:val="auto"/>
        </w:rPr>
        <w:t>o el canal de comunicación segura</w:t>
      </w:r>
      <w:r w:rsidR="00852E81">
        <w:rPr>
          <w:color w:val="auto"/>
        </w:rPr>
        <w:t>,</w:t>
      </w:r>
      <w:r w:rsidR="41B1095D" w:rsidRPr="20FC1A8D">
        <w:rPr>
          <w:color w:val="auto"/>
        </w:rPr>
        <w:t xml:space="preserve"> se </w:t>
      </w:r>
      <w:r w:rsidR="0C8AA177" w:rsidRPr="20FC1A8D">
        <w:rPr>
          <w:color w:val="auto"/>
        </w:rPr>
        <w:t>envían</w:t>
      </w:r>
      <w:r w:rsidR="41B1095D" w:rsidRPr="20FC1A8D">
        <w:rPr>
          <w:color w:val="auto"/>
        </w:rPr>
        <w:t xml:space="preserve"> </w:t>
      </w:r>
      <w:r w:rsidR="2ACDBEAB" w:rsidRPr="20FC1A8D">
        <w:rPr>
          <w:color w:val="auto"/>
        </w:rPr>
        <w:t>los</w:t>
      </w:r>
      <w:r w:rsidR="7FC9DF60" w:rsidRPr="20FC1A8D">
        <w:rPr>
          <w:color w:val="auto"/>
        </w:rPr>
        <w:t xml:space="preserve"> comandos</w:t>
      </w:r>
      <w:r w:rsidR="00852E81">
        <w:rPr>
          <w:color w:val="auto"/>
        </w:rPr>
        <w:t xml:space="preserve"> con</w:t>
      </w:r>
      <w:r w:rsidR="00672CCF">
        <w:rPr>
          <w:color w:val="auto"/>
        </w:rPr>
        <w:t xml:space="preserve"> la </w:t>
      </w:r>
      <w:r w:rsidR="279DCA92" w:rsidRPr="20FC1A8D">
        <w:rPr>
          <w:color w:val="auto"/>
        </w:rPr>
        <w:t xml:space="preserve">función </w:t>
      </w:r>
      <w:proofErr w:type="spellStart"/>
      <w:r w:rsidR="279DCA92" w:rsidRPr="008774B8">
        <w:rPr>
          <w:i/>
          <w:iCs/>
          <w:color w:val="auto"/>
        </w:rPr>
        <w:t>send_command</w:t>
      </w:r>
      <w:proofErr w:type="spellEnd"/>
      <w:r w:rsidR="00E10078">
        <w:rPr>
          <w:color w:val="auto"/>
        </w:rPr>
        <w:t>. L</w:t>
      </w:r>
      <w:r w:rsidR="5DAA7F25" w:rsidRPr="59023826">
        <w:rPr>
          <w:color w:val="auto"/>
        </w:rPr>
        <w:t xml:space="preserve">a </w:t>
      </w:r>
      <w:r w:rsidR="00800213">
        <w:rPr>
          <w:color w:val="auto"/>
        </w:rPr>
        <w:fldChar w:fldCharType="begin"/>
      </w:r>
      <w:r w:rsidR="00800213">
        <w:rPr>
          <w:color w:val="auto"/>
        </w:rPr>
        <w:instrText xml:space="preserve"> REF _Ref62837532 \h </w:instrText>
      </w:r>
      <w:r w:rsidR="00800213">
        <w:rPr>
          <w:color w:val="auto"/>
        </w:rPr>
      </w:r>
      <w:r w:rsidR="00800213">
        <w:rPr>
          <w:color w:val="auto"/>
        </w:rPr>
        <w:fldChar w:fldCharType="separate"/>
      </w:r>
      <w:r w:rsidR="00800213">
        <w:t xml:space="preserve">Figura </w:t>
      </w:r>
      <w:r w:rsidR="00800213">
        <w:rPr>
          <w:noProof/>
        </w:rPr>
        <w:t>2</w:t>
      </w:r>
      <w:r w:rsidR="00800213">
        <w:t>.</w:t>
      </w:r>
      <w:r w:rsidR="00800213">
        <w:rPr>
          <w:noProof/>
        </w:rPr>
        <w:t>4</w:t>
      </w:r>
      <w:r w:rsidR="00800213">
        <w:rPr>
          <w:color w:val="auto"/>
        </w:rPr>
        <w:fldChar w:fldCharType="end"/>
      </w:r>
      <w:r w:rsidR="00BC52C0">
        <w:rPr>
          <w:color w:val="auto"/>
        </w:rPr>
        <w:t xml:space="preserve"> </w:t>
      </w:r>
      <w:r w:rsidR="5DAA7F25" w:rsidRPr="59023826">
        <w:rPr>
          <w:color w:val="auto"/>
        </w:rPr>
        <w:t xml:space="preserve">muestra un ejemplo de una conexión </w:t>
      </w:r>
      <w:r w:rsidR="00A939D3">
        <w:rPr>
          <w:color w:val="auto"/>
        </w:rPr>
        <w:t xml:space="preserve">básica </w:t>
      </w:r>
      <w:r w:rsidR="003D6F2A">
        <w:rPr>
          <w:color w:val="auto"/>
        </w:rPr>
        <w:t xml:space="preserve">implementada </w:t>
      </w:r>
      <w:r w:rsidR="5DAA7F25" w:rsidRPr="59023826">
        <w:rPr>
          <w:color w:val="auto"/>
        </w:rPr>
        <w:t>en</w:t>
      </w:r>
      <w:r w:rsidR="00834C88">
        <w:rPr>
          <w:color w:val="auto"/>
        </w:rPr>
        <w:t xml:space="preserve"> </w:t>
      </w:r>
      <w:r w:rsidR="00B16284">
        <w:rPr>
          <w:color w:val="auto"/>
        </w:rPr>
        <w:t>Tinkvice SSH</w:t>
      </w:r>
      <w:r w:rsidR="00F53D0A">
        <w:rPr>
          <w:color w:val="auto"/>
        </w:rPr>
        <w:t>.</w:t>
      </w:r>
      <w:r w:rsidR="00A939D3">
        <w:rPr>
          <w:color w:val="auto"/>
        </w:rPr>
        <w:t xml:space="preserve"> </w:t>
      </w:r>
      <w:r w:rsidR="00F53D0A">
        <w:rPr>
          <w:color w:val="auto"/>
        </w:rPr>
        <w:t>El resultado de</w:t>
      </w:r>
      <w:r w:rsidR="002B36EE">
        <w:rPr>
          <w:color w:val="auto"/>
        </w:rPr>
        <w:t xml:space="preserve">l </w:t>
      </w:r>
      <w:r w:rsidR="00F53D0A">
        <w:rPr>
          <w:color w:val="auto"/>
        </w:rPr>
        <w:t xml:space="preserve">comando enviado </w:t>
      </w:r>
      <w:r w:rsidR="00A02C81" w:rsidRPr="00F710A2">
        <w:rPr>
          <w:i/>
          <w:iCs/>
          <w:color w:val="auto"/>
        </w:rPr>
        <w:t>“</w:t>
      </w:r>
      <w:proofErr w:type="gramStart"/>
      <w:r w:rsidR="00A02C81" w:rsidRPr="00F710A2">
        <w:rPr>
          <w:i/>
          <w:iCs/>
          <w:color w:val="auto"/>
        </w:rPr>
        <w:t>show</w:t>
      </w:r>
      <w:proofErr w:type="gramEnd"/>
      <w:r w:rsidR="00A02C81" w:rsidRPr="00F710A2">
        <w:rPr>
          <w:i/>
          <w:iCs/>
          <w:color w:val="auto"/>
        </w:rPr>
        <w:t xml:space="preserve"> </w:t>
      </w:r>
      <w:proofErr w:type="spellStart"/>
      <w:r w:rsidR="00A02C81" w:rsidRPr="00F710A2">
        <w:rPr>
          <w:i/>
          <w:iCs/>
          <w:color w:val="auto"/>
        </w:rPr>
        <w:t>ap</w:t>
      </w:r>
      <w:proofErr w:type="spellEnd"/>
      <w:r w:rsidR="00A02C81" w:rsidRPr="00F710A2">
        <w:rPr>
          <w:i/>
          <w:iCs/>
          <w:color w:val="auto"/>
        </w:rPr>
        <w:t xml:space="preserve"> </w:t>
      </w:r>
      <w:proofErr w:type="spellStart"/>
      <w:r w:rsidR="00A02C81" w:rsidRPr="00F710A2">
        <w:rPr>
          <w:i/>
          <w:iCs/>
          <w:color w:val="auto"/>
        </w:rPr>
        <w:t>summary</w:t>
      </w:r>
      <w:proofErr w:type="spellEnd"/>
      <w:r w:rsidR="00A02C81" w:rsidRPr="00F710A2">
        <w:rPr>
          <w:i/>
          <w:iCs/>
          <w:color w:val="auto"/>
        </w:rPr>
        <w:t>”</w:t>
      </w:r>
      <w:r w:rsidR="00F710A2">
        <w:rPr>
          <w:color w:val="auto"/>
        </w:rPr>
        <w:t xml:space="preserve"> devuelve un</w:t>
      </w:r>
      <w:r w:rsidR="00897866">
        <w:rPr>
          <w:color w:val="auto"/>
        </w:rPr>
        <w:t xml:space="preserve"> listado</w:t>
      </w:r>
      <w:r w:rsidR="008861A7">
        <w:rPr>
          <w:color w:val="auto"/>
        </w:rPr>
        <w:t xml:space="preserve"> descriptivo</w:t>
      </w:r>
      <w:r w:rsidR="00FE0438">
        <w:rPr>
          <w:color w:val="auto"/>
        </w:rPr>
        <w:t xml:space="preserve"> </w:t>
      </w:r>
      <w:r w:rsidR="00897866">
        <w:rPr>
          <w:color w:val="auto"/>
        </w:rPr>
        <w:t xml:space="preserve">de todos los AP que se encuentran activos en la red administrada por </w:t>
      </w:r>
      <w:r w:rsidR="00F710A2">
        <w:rPr>
          <w:color w:val="auto"/>
        </w:rPr>
        <w:t>el</w:t>
      </w:r>
      <w:r w:rsidR="00897866">
        <w:rPr>
          <w:color w:val="auto"/>
        </w:rPr>
        <w:t xml:space="preserve"> WLC</w:t>
      </w:r>
      <w:r w:rsidR="1C9AC8AF" w:rsidRPr="20FC1A8D">
        <w:rPr>
          <w:color w:val="auto"/>
        </w:rPr>
        <w:t>.</w:t>
      </w:r>
      <w:r w:rsidR="007C5A74">
        <w:rPr>
          <w:color w:val="auto"/>
        </w:rPr>
        <w:t xml:space="preserve"> </w:t>
      </w:r>
    </w:p>
    <w:p w14:paraId="356E7F34" w14:textId="77777777" w:rsidR="004B727B" w:rsidRDefault="004B727B" w:rsidP="00733AFD">
      <w:pPr>
        <w:ind w:firstLine="708"/>
        <w:rPr>
          <w:color w:val="auto"/>
        </w:rPr>
      </w:pPr>
    </w:p>
    <w:p w14:paraId="37DC2540" w14:textId="77777777" w:rsidR="00820D56" w:rsidRDefault="5511E546" w:rsidP="00820D56">
      <w:pPr>
        <w:keepNext/>
        <w:jc w:val="center"/>
      </w:pPr>
      <w:r>
        <w:rPr>
          <w:noProof/>
        </w:rPr>
        <w:lastRenderedPageBreak/>
        <w:drawing>
          <wp:inline distT="0" distB="0" distL="0" distR="0" wp14:anchorId="04B114B0" wp14:editId="117B662A">
            <wp:extent cx="4310428" cy="2982057"/>
            <wp:effectExtent l="19050" t="19050" r="13970" b="27940"/>
            <wp:docPr id="1404404981" name="Picture 14044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0085" r="3188"/>
                    <a:stretch/>
                  </pic:blipFill>
                  <pic:spPr bwMode="auto">
                    <a:xfrm>
                      <a:off x="0" y="0"/>
                      <a:ext cx="4312971" cy="298381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6E2F6" w14:textId="6E331DBD" w:rsidR="00BC52C0" w:rsidRDefault="00820D56" w:rsidP="00820D56">
      <w:pPr>
        <w:pStyle w:val="Caption"/>
      </w:pPr>
      <w:bookmarkStart w:id="65" w:name="_Ref62837532"/>
      <w:bookmarkStart w:id="66" w:name="_Toc63863895"/>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4</w:t>
      </w:r>
      <w:r w:rsidR="00673BB2">
        <w:fldChar w:fldCharType="end"/>
      </w:r>
      <w:bookmarkEnd w:id="65"/>
      <w:r>
        <w:t xml:space="preserve">: </w:t>
      </w:r>
      <w:r w:rsidR="0025072F">
        <w:t>C</w:t>
      </w:r>
      <w:r w:rsidRPr="00820D56">
        <w:t>ódigo de conexión SSH para obtener información por comandos.</w:t>
      </w:r>
      <w:bookmarkEnd w:id="66"/>
    </w:p>
    <w:p w14:paraId="3BF28CFB" w14:textId="77777777" w:rsidR="00FD0BF1" w:rsidRPr="005C63D4" w:rsidRDefault="00FD0BF1" w:rsidP="005C63D4">
      <w:pPr>
        <w:rPr>
          <w:color w:val="auto"/>
        </w:rPr>
      </w:pPr>
    </w:p>
    <w:p w14:paraId="109534A5" w14:textId="55D26286" w:rsidR="00113C4C" w:rsidRPr="00113C4C" w:rsidRDefault="3C0225C8" w:rsidP="00743AC5">
      <w:pPr>
        <w:pStyle w:val="Heading4"/>
      </w:pPr>
      <w:bookmarkStart w:id="67" w:name="_Toc63863865"/>
      <w:r>
        <w:t>Método</w:t>
      </w:r>
      <w:r w:rsidR="0804E2B9">
        <w:t>s</w:t>
      </w:r>
      <w:r>
        <w:t xml:space="preserve"> HTTP</w:t>
      </w:r>
      <w:r w:rsidR="000F1E21">
        <w:t>S</w:t>
      </w:r>
      <w:r w:rsidR="00AD0031">
        <w:t xml:space="preserve"> e interacción con la información de SSH</w:t>
      </w:r>
      <w:r>
        <w:t xml:space="preserve"> </w:t>
      </w:r>
      <w:bookmarkEnd w:id="67"/>
    </w:p>
    <w:p w14:paraId="22414BA3" w14:textId="77777777" w:rsidR="00A31734" w:rsidRDefault="00A31734" w:rsidP="00A31734"/>
    <w:p w14:paraId="29AFB83F" w14:textId="30B7F490" w:rsidR="00FC250F" w:rsidRDefault="00A31734" w:rsidP="007E22BE">
      <w:pPr>
        <w:ind w:firstLine="708"/>
      </w:pPr>
      <w:r>
        <w:t>Aproximadamente cada</w:t>
      </w:r>
      <w:r w:rsidR="00B81509">
        <w:t xml:space="preserve"> </w:t>
      </w:r>
      <w:r w:rsidR="0046173A">
        <w:t>25</w:t>
      </w:r>
      <w:r w:rsidR="00B81509">
        <w:t xml:space="preserve"> segundos</w:t>
      </w:r>
      <w:r w:rsidR="00F83788">
        <w:t>,</w:t>
      </w:r>
      <w:r w:rsidR="001671A9">
        <w:t xml:space="preserve"> Tinkvice SSH</w:t>
      </w:r>
      <w:r w:rsidR="00B81509">
        <w:t xml:space="preserve"> </w:t>
      </w:r>
      <w:r w:rsidR="00F83E80">
        <w:t>evalúa las áreas cubiertas por cada AP</w:t>
      </w:r>
      <w:r w:rsidR="004139C3">
        <w:t xml:space="preserve"> de la red</w:t>
      </w:r>
      <w:r w:rsidR="00C75378">
        <w:t xml:space="preserve">. En la evaluación de una de </w:t>
      </w:r>
      <w:r w:rsidR="004139C3">
        <w:t>estas</w:t>
      </w:r>
      <w:r w:rsidR="00C75378">
        <w:t xml:space="preserve"> área</w:t>
      </w:r>
      <w:r w:rsidR="004139C3">
        <w:t>s</w:t>
      </w:r>
      <w:r w:rsidR="00C75378">
        <w:t>, la aplicación</w:t>
      </w:r>
      <w:r>
        <w:t xml:space="preserve"> </w:t>
      </w:r>
      <w:r w:rsidR="00EB1ED3">
        <w:t>extrae</w:t>
      </w:r>
      <w:r w:rsidR="00EE05B0">
        <w:t xml:space="preserve"> del edifico</w:t>
      </w:r>
      <w:r w:rsidR="00EB1ED3">
        <w:t xml:space="preserve"> </w:t>
      </w:r>
      <w:r w:rsidR="001671A9">
        <w:t xml:space="preserve">la cantidad de </w:t>
      </w:r>
      <w:r w:rsidR="001D29ED">
        <w:t>celulares</w:t>
      </w:r>
      <w:r w:rsidR="00142391">
        <w:t xml:space="preserve"> </w:t>
      </w:r>
      <w:r w:rsidR="001671A9">
        <w:t>conectados</w:t>
      </w:r>
      <w:r w:rsidR="00626883">
        <w:t xml:space="preserve"> a </w:t>
      </w:r>
      <w:r w:rsidR="0014532B">
        <w:t>ese AP</w:t>
      </w:r>
      <w:r w:rsidR="00AB52A4">
        <w:t xml:space="preserve"> gracias a la conexión SSH</w:t>
      </w:r>
      <w:r w:rsidR="0060266A">
        <w:t xml:space="preserve">, </w:t>
      </w:r>
      <w:r w:rsidR="0014532B">
        <w:t xml:space="preserve">al mismo tiempo que </w:t>
      </w:r>
      <w:r w:rsidR="008A1E28">
        <w:t>extrae</w:t>
      </w:r>
      <w:r w:rsidR="000F1E21">
        <w:t xml:space="preserve"> </w:t>
      </w:r>
      <w:r w:rsidR="00F83788">
        <w:t>desde el backend</w:t>
      </w:r>
      <w:r w:rsidR="002066A9">
        <w:t xml:space="preserve"> </w:t>
      </w:r>
      <w:r w:rsidR="006569AD">
        <w:t xml:space="preserve">el aforo máximo </w:t>
      </w:r>
      <w:r w:rsidR="00E7748D">
        <w:t>de esa área</w:t>
      </w:r>
      <w:r w:rsidR="00331515">
        <w:t xml:space="preserve"> </w:t>
      </w:r>
      <w:r w:rsidR="006569AD">
        <w:t xml:space="preserve">establecido </w:t>
      </w:r>
      <w:r w:rsidR="002066A9">
        <w:t>desde la aplicación móvil</w:t>
      </w:r>
      <w:r w:rsidR="00331515">
        <w:t xml:space="preserve"> </w:t>
      </w:r>
      <w:r w:rsidR="006569AD">
        <w:t xml:space="preserve">por </w:t>
      </w:r>
      <w:r w:rsidR="00331515">
        <w:t>el usuario</w:t>
      </w:r>
      <w:r w:rsidR="00E7748D">
        <w:t xml:space="preserve">, </w:t>
      </w:r>
      <w:r w:rsidR="00665FF3">
        <w:t xml:space="preserve">si </w:t>
      </w:r>
      <w:r w:rsidR="008E1396">
        <w:t xml:space="preserve">la </w:t>
      </w:r>
      <w:r w:rsidR="00A57D9C">
        <w:t xml:space="preserve">cantidad de </w:t>
      </w:r>
      <w:r w:rsidR="001D29ED">
        <w:t>celulares</w:t>
      </w:r>
      <w:r w:rsidR="00A57D9C">
        <w:t xml:space="preserve"> </w:t>
      </w:r>
      <w:r w:rsidR="00826479">
        <w:t>detectados es mayor</w:t>
      </w:r>
      <w:r w:rsidR="00665106">
        <w:t xml:space="preserve"> o igual al aforo máximo</w:t>
      </w:r>
      <w:r w:rsidR="00B160F3">
        <w:t>, Tinkvice SSH generará</w:t>
      </w:r>
      <w:r w:rsidR="005A5DF5">
        <w:t xml:space="preserve"> una alerta </w:t>
      </w:r>
      <w:r w:rsidR="001C4BC2">
        <w:t>mediante la creación de un nuevo registro en el backend con una petición HTTPS</w:t>
      </w:r>
      <w:r w:rsidR="000F75D3">
        <w:t>, también</w:t>
      </w:r>
      <w:r w:rsidR="00E36C95">
        <w:t xml:space="preserve"> modificará</w:t>
      </w:r>
      <w:r w:rsidR="00503ECB">
        <w:t xml:space="preserve"> </w:t>
      </w:r>
      <w:r w:rsidR="009E0AC6">
        <w:t xml:space="preserve">el valor de </w:t>
      </w:r>
      <w:r w:rsidR="00503ECB">
        <w:t xml:space="preserve">un campo </w:t>
      </w:r>
      <w:r w:rsidR="009E0AC6">
        <w:t xml:space="preserve">booleano </w:t>
      </w:r>
      <w:r w:rsidR="008A1928">
        <w:t xml:space="preserve">nombrado </w:t>
      </w:r>
      <w:r w:rsidR="008A1928" w:rsidRPr="008A1928">
        <w:rPr>
          <w:i/>
          <w:iCs/>
        </w:rPr>
        <w:t>estado</w:t>
      </w:r>
      <w:r w:rsidR="008A1928">
        <w:t xml:space="preserve"> </w:t>
      </w:r>
      <w:r w:rsidR="007F4DB0">
        <w:t xml:space="preserve">para que </w:t>
      </w:r>
      <w:r w:rsidR="000D43C9">
        <w:t xml:space="preserve">en el mapa donde se encuentra el AP </w:t>
      </w:r>
      <w:r w:rsidR="00AF3CE7">
        <w:t xml:space="preserve">se muestre una </w:t>
      </w:r>
      <w:r w:rsidR="00221F57">
        <w:t>circunferencia</w:t>
      </w:r>
      <w:r w:rsidR="007F4DB0">
        <w:t xml:space="preserve"> en </w:t>
      </w:r>
      <w:r w:rsidR="00221F57">
        <w:t xml:space="preserve">color </w:t>
      </w:r>
      <w:r w:rsidR="007F4DB0">
        <w:t xml:space="preserve">rojo como </w:t>
      </w:r>
      <w:r w:rsidR="00B12679">
        <w:t xml:space="preserve">indicativo de que esa es el área donde existe </w:t>
      </w:r>
      <w:r w:rsidR="00836E42">
        <w:t>una agrupación de personas.</w:t>
      </w:r>
      <w:r w:rsidR="007F748A">
        <w:t xml:space="preserve"> </w:t>
      </w:r>
      <w:r w:rsidR="003C094C">
        <w:t xml:space="preserve">Cuando </w:t>
      </w:r>
      <w:r w:rsidR="00B12679">
        <w:t xml:space="preserve">la cantidad de </w:t>
      </w:r>
      <w:r w:rsidR="001D29ED">
        <w:t>celulares</w:t>
      </w:r>
      <w:r w:rsidR="00B12679">
        <w:t xml:space="preserve"> vuelve a los límites permitidos</w:t>
      </w:r>
      <w:r w:rsidR="000E79A7">
        <w:t xml:space="preserve">, </w:t>
      </w:r>
      <w:r w:rsidR="006F4D6A">
        <w:t xml:space="preserve">la circunferencia roja cambia a color verde como normalmente debe estar y la alerta se desactiva. Toda esta interacción </w:t>
      </w:r>
      <w:r w:rsidR="00975278">
        <w:t>es gracias a</w:t>
      </w:r>
      <w:r w:rsidR="00630A5C">
        <w:t xml:space="preserve"> la comparación </w:t>
      </w:r>
      <w:r w:rsidR="00975278">
        <w:t xml:space="preserve">de la información obtenida mediante SSH desde la red inalámbrica y </w:t>
      </w:r>
      <w:r w:rsidR="005103B3">
        <w:t>la información obtenida desde</w:t>
      </w:r>
      <w:r w:rsidR="00AC4E63">
        <w:t xml:space="preserve"> </w:t>
      </w:r>
      <w:r w:rsidR="009E0AC6">
        <w:t xml:space="preserve">el </w:t>
      </w:r>
      <w:r w:rsidR="005103B3">
        <w:t>backend</w:t>
      </w:r>
      <w:r w:rsidR="00625931">
        <w:t xml:space="preserve"> mediante HTTPS.</w:t>
      </w:r>
      <w:r w:rsidR="004C60C8">
        <w:t xml:space="preserve"> </w:t>
      </w:r>
      <w:r w:rsidR="001E33F3">
        <w:t>En</w:t>
      </w:r>
      <w:r w:rsidR="6DA0B31E">
        <w:t xml:space="preserve"> la</w:t>
      </w:r>
      <w:r w:rsidR="00B55FAC">
        <w:t xml:space="preserve"> </w:t>
      </w:r>
      <w:r w:rsidR="00B55FAC">
        <w:fldChar w:fldCharType="begin"/>
      </w:r>
      <w:r w:rsidR="00B55FAC">
        <w:instrText xml:space="preserve"> REF _Ref57624267 \h </w:instrText>
      </w:r>
      <w:r w:rsidR="00B55FAC">
        <w:fldChar w:fldCharType="separate"/>
      </w:r>
      <w:r w:rsidR="00711DC1">
        <w:t xml:space="preserve">Tabla </w:t>
      </w:r>
      <w:r w:rsidR="00711DC1">
        <w:rPr>
          <w:noProof/>
        </w:rPr>
        <w:t>2</w:t>
      </w:r>
      <w:r w:rsidR="00711DC1">
        <w:t>.</w:t>
      </w:r>
      <w:r w:rsidR="00711DC1">
        <w:rPr>
          <w:noProof/>
        </w:rPr>
        <w:t>1</w:t>
      </w:r>
      <w:r w:rsidR="00B55FAC">
        <w:fldChar w:fldCharType="end"/>
      </w:r>
      <w:r w:rsidR="6DA0B31E">
        <w:t xml:space="preserve"> se describen las funciones utilizada</w:t>
      </w:r>
      <w:r w:rsidR="00387C3D">
        <w:t>s</w:t>
      </w:r>
      <w:r w:rsidR="6DA0B31E">
        <w:t xml:space="preserve"> para </w:t>
      </w:r>
      <w:r w:rsidR="00625931">
        <w:t xml:space="preserve">conectar </w:t>
      </w:r>
      <w:r w:rsidR="000F6BCC">
        <w:t>el backend con Tinkvice SSH</w:t>
      </w:r>
      <w:r w:rsidR="6DA0B31E">
        <w:t>.</w:t>
      </w:r>
    </w:p>
    <w:p w14:paraId="4DA879A9" w14:textId="77777777" w:rsidR="002B4423" w:rsidRDefault="002B4423" w:rsidP="00625931"/>
    <w:p w14:paraId="01B0A3B9" w14:textId="65285402" w:rsidR="005457A1" w:rsidRDefault="005457A1" w:rsidP="005457A1">
      <w:pPr>
        <w:pStyle w:val="Caption"/>
      </w:pPr>
      <w:bookmarkStart w:id="68" w:name="_Ref57624267"/>
      <w:bookmarkStart w:id="69" w:name="_Toc63863923"/>
      <w:r>
        <w:lastRenderedPageBreak/>
        <w:t xml:space="preserve">Tabla </w:t>
      </w:r>
      <w:r w:rsidR="00F4465D">
        <w:fldChar w:fldCharType="begin"/>
      </w:r>
      <w:r w:rsidR="00F4465D">
        <w:instrText xml:space="preserve"> STYLEREF 1 \s </w:instrText>
      </w:r>
      <w:r w:rsidR="00F4465D">
        <w:fldChar w:fldCharType="separate"/>
      </w:r>
      <w:r w:rsidR="00F4465D">
        <w:rPr>
          <w:noProof/>
        </w:rPr>
        <w:t>2</w:t>
      </w:r>
      <w:r w:rsidR="00F4465D">
        <w:fldChar w:fldCharType="end"/>
      </w:r>
      <w:r w:rsidR="00F4465D">
        <w:t>.</w:t>
      </w:r>
      <w:r w:rsidR="00F4465D">
        <w:fldChar w:fldCharType="begin"/>
      </w:r>
      <w:r w:rsidR="00F4465D">
        <w:instrText xml:space="preserve"> SEQ Tabla \* ARABIC \s 1 </w:instrText>
      </w:r>
      <w:r w:rsidR="00F4465D">
        <w:fldChar w:fldCharType="separate"/>
      </w:r>
      <w:r w:rsidR="00F21851">
        <w:rPr>
          <w:noProof/>
        </w:rPr>
        <w:t>1</w:t>
      </w:r>
      <w:r w:rsidR="00F4465D">
        <w:fldChar w:fldCharType="end"/>
      </w:r>
      <w:bookmarkEnd w:id="68"/>
      <w:r>
        <w:t xml:space="preserve">: Funciones </w:t>
      </w:r>
      <w:r w:rsidR="002D7EF0">
        <w:t>HTTP</w:t>
      </w:r>
      <w:r w:rsidR="00A77F63">
        <w:t>S</w:t>
      </w:r>
      <w:r w:rsidR="002D7EF0">
        <w:t xml:space="preserve"> usadas</w:t>
      </w:r>
      <w:r w:rsidR="00F21851">
        <w:t xml:space="preserve"> con la</w:t>
      </w:r>
      <w:r w:rsidR="002D7EF0">
        <w:t xml:space="preserve"> librer</w:t>
      </w:r>
      <w:r w:rsidR="002D7EF0" w:rsidRPr="002D7EF0">
        <w:t xml:space="preserve">ía </w:t>
      </w:r>
      <w:proofErr w:type="spellStart"/>
      <w:r w:rsidR="0038077D">
        <w:t>r</w:t>
      </w:r>
      <w:r w:rsidR="002D7EF0">
        <w:t>equests</w:t>
      </w:r>
      <w:proofErr w:type="spellEnd"/>
      <w:r w:rsidR="002D7EF0">
        <w:t>.</w:t>
      </w:r>
      <w:bookmarkEnd w:id="69"/>
    </w:p>
    <w:tbl>
      <w:tblPr>
        <w:tblStyle w:val="TableGrid"/>
        <w:tblW w:w="8280" w:type="dxa"/>
        <w:tblInd w:w="535" w:type="dxa"/>
        <w:tblLayout w:type="fixed"/>
        <w:tblLook w:val="06A0" w:firstRow="1" w:lastRow="0" w:firstColumn="1" w:lastColumn="0" w:noHBand="1" w:noVBand="1"/>
      </w:tblPr>
      <w:tblGrid>
        <w:gridCol w:w="3050"/>
        <w:gridCol w:w="5230"/>
      </w:tblGrid>
      <w:tr w:rsidR="20FC1A8D" w14:paraId="447491EC" w14:textId="77777777" w:rsidTr="0008537B">
        <w:tc>
          <w:tcPr>
            <w:tcW w:w="3050" w:type="dxa"/>
          </w:tcPr>
          <w:p w14:paraId="2867E4CA" w14:textId="7310CF69" w:rsidR="34E64EE7" w:rsidRPr="0008537B" w:rsidRDefault="34E64EE7" w:rsidP="0008537B">
            <w:pPr>
              <w:jc w:val="center"/>
              <w:rPr>
                <w:b/>
                <w:bCs/>
                <w:sz w:val="20"/>
              </w:rPr>
            </w:pPr>
            <w:r w:rsidRPr="0008537B">
              <w:rPr>
                <w:b/>
                <w:bCs/>
                <w:sz w:val="20"/>
              </w:rPr>
              <w:t>Función</w:t>
            </w:r>
          </w:p>
        </w:tc>
        <w:tc>
          <w:tcPr>
            <w:tcW w:w="5230" w:type="dxa"/>
          </w:tcPr>
          <w:p w14:paraId="60955B0A" w14:textId="1EF8A1A5" w:rsidR="34E64EE7" w:rsidRPr="0008537B" w:rsidRDefault="34E64EE7" w:rsidP="0008537B">
            <w:pPr>
              <w:jc w:val="center"/>
              <w:rPr>
                <w:b/>
                <w:bCs/>
                <w:sz w:val="20"/>
              </w:rPr>
            </w:pPr>
            <w:r w:rsidRPr="0008537B">
              <w:rPr>
                <w:b/>
                <w:bCs/>
                <w:sz w:val="20"/>
              </w:rPr>
              <w:t>Descripción</w:t>
            </w:r>
          </w:p>
        </w:tc>
      </w:tr>
      <w:tr w:rsidR="20FC1A8D" w14:paraId="7082D833" w14:textId="77777777" w:rsidTr="0008537B">
        <w:tc>
          <w:tcPr>
            <w:tcW w:w="3050" w:type="dxa"/>
          </w:tcPr>
          <w:p w14:paraId="0D13C0E2" w14:textId="30E41873" w:rsidR="20FC1A8D" w:rsidRPr="0008537B" w:rsidRDefault="00387C3D" w:rsidP="0008537B">
            <w:pPr>
              <w:tabs>
                <w:tab w:val="left" w:pos="1335"/>
              </w:tabs>
              <w:ind w:left="34"/>
              <w:jc w:val="left"/>
              <w:rPr>
                <w:sz w:val="20"/>
              </w:rPr>
            </w:pPr>
            <w:proofErr w:type="spellStart"/>
            <w:r>
              <w:rPr>
                <w:sz w:val="20"/>
              </w:rPr>
              <w:t>r</w:t>
            </w:r>
            <w:r w:rsidR="0CADEAE4" w:rsidRPr="0008537B">
              <w:rPr>
                <w:sz w:val="20"/>
              </w:rPr>
              <w:t>equests.</w:t>
            </w:r>
            <w:r w:rsidR="261A8A62" w:rsidRPr="0008537B">
              <w:rPr>
                <w:sz w:val="20"/>
              </w:rPr>
              <w:t>get</w:t>
            </w:r>
            <w:proofErr w:type="spellEnd"/>
            <w:r w:rsidR="6E6B27CB" w:rsidRPr="0008537B">
              <w:rPr>
                <w:sz w:val="20"/>
              </w:rPr>
              <w:t>(url)</w:t>
            </w:r>
          </w:p>
        </w:tc>
        <w:tc>
          <w:tcPr>
            <w:tcW w:w="5230" w:type="dxa"/>
          </w:tcPr>
          <w:p w14:paraId="734AEFD8" w14:textId="63A38E0C" w:rsidR="20FC1A8D" w:rsidRPr="0008537B" w:rsidRDefault="6F284A3D" w:rsidP="0008537B">
            <w:pPr>
              <w:tabs>
                <w:tab w:val="left" w:pos="1335"/>
              </w:tabs>
              <w:ind w:left="34"/>
              <w:jc w:val="left"/>
              <w:rPr>
                <w:sz w:val="20"/>
              </w:rPr>
            </w:pPr>
            <w:r w:rsidRPr="0008537B">
              <w:rPr>
                <w:sz w:val="20"/>
              </w:rPr>
              <w:t xml:space="preserve">Solicita un recurso especifico </w:t>
            </w:r>
            <w:r w:rsidR="141E8069" w:rsidRPr="0008537B">
              <w:rPr>
                <w:sz w:val="20"/>
              </w:rPr>
              <w:t>con</w:t>
            </w:r>
            <w:r w:rsidRPr="0008537B">
              <w:rPr>
                <w:sz w:val="20"/>
              </w:rPr>
              <w:t xml:space="preserve"> la URL.</w:t>
            </w:r>
          </w:p>
        </w:tc>
      </w:tr>
      <w:tr w:rsidR="20FC1A8D" w14:paraId="523245CD" w14:textId="77777777" w:rsidTr="0008537B">
        <w:tc>
          <w:tcPr>
            <w:tcW w:w="3050" w:type="dxa"/>
          </w:tcPr>
          <w:p w14:paraId="65E01237" w14:textId="1CC29ACA" w:rsidR="20FC1A8D" w:rsidRPr="0008537B" w:rsidRDefault="00387C3D" w:rsidP="0008537B">
            <w:pPr>
              <w:tabs>
                <w:tab w:val="left" w:pos="1335"/>
              </w:tabs>
              <w:ind w:left="34"/>
              <w:jc w:val="left"/>
              <w:rPr>
                <w:sz w:val="20"/>
              </w:rPr>
            </w:pPr>
            <w:proofErr w:type="spellStart"/>
            <w:r>
              <w:rPr>
                <w:sz w:val="20"/>
              </w:rPr>
              <w:t>r</w:t>
            </w:r>
            <w:r w:rsidR="34C36DF0" w:rsidRPr="0008537B">
              <w:rPr>
                <w:sz w:val="20"/>
              </w:rPr>
              <w:t>equests.</w:t>
            </w:r>
            <w:r w:rsidR="0F9A9E70" w:rsidRPr="0008537B">
              <w:rPr>
                <w:sz w:val="20"/>
              </w:rPr>
              <w:t>post</w:t>
            </w:r>
            <w:proofErr w:type="spellEnd"/>
            <w:r w:rsidR="0F9A9E70" w:rsidRPr="0008537B">
              <w:rPr>
                <w:sz w:val="20"/>
              </w:rPr>
              <w:t>(</w:t>
            </w:r>
            <w:proofErr w:type="spellStart"/>
            <w:proofErr w:type="gramStart"/>
            <w:r w:rsidR="3DBA8040" w:rsidRPr="0008537B">
              <w:rPr>
                <w:sz w:val="20"/>
              </w:rPr>
              <w:t>url,params</w:t>
            </w:r>
            <w:proofErr w:type="spellEnd"/>
            <w:proofErr w:type="gramEnd"/>
            <w:r w:rsidR="3DBA8040" w:rsidRPr="0008537B">
              <w:rPr>
                <w:sz w:val="20"/>
              </w:rPr>
              <w:t>)</w:t>
            </w:r>
          </w:p>
        </w:tc>
        <w:tc>
          <w:tcPr>
            <w:tcW w:w="5230" w:type="dxa"/>
          </w:tcPr>
          <w:p w14:paraId="47BA3BA2" w14:textId="28D63C99" w:rsidR="20FC1A8D" w:rsidRPr="0008537B" w:rsidRDefault="5165C64D" w:rsidP="0008537B">
            <w:pPr>
              <w:tabs>
                <w:tab w:val="left" w:pos="1335"/>
              </w:tabs>
              <w:ind w:left="34"/>
              <w:jc w:val="left"/>
              <w:rPr>
                <w:sz w:val="20"/>
              </w:rPr>
            </w:pPr>
            <w:r w:rsidRPr="0008537B">
              <w:rPr>
                <w:sz w:val="20"/>
              </w:rPr>
              <w:t>Crea</w:t>
            </w:r>
            <w:r w:rsidR="2B9A6035" w:rsidRPr="0008537B">
              <w:rPr>
                <w:sz w:val="20"/>
              </w:rPr>
              <w:t xml:space="preserve"> </w:t>
            </w:r>
            <w:r w:rsidR="16BD95B6" w:rsidRPr="0008537B">
              <w:rPr>
                <w:sz w:val="20"/>
              </w:rPr>
              <w:t xml:space="preserve">un </w:t>
            </w:r>
            <w:r w:rsidR="2B9A6035" w:rsidRPr="0008537B">
              <w:rPr>
                <w:sz w:val="20"/>
              </w:rPr>
              <w:t>recurso</w:t>
            </w:r>
            <w:r w:rsidR="742F58F1" w:rsidRPr="0008537B">
              <w:rPr>
                <w:sz w:val="20"/>
              </w:rPr>
              <w:t xml:space="preserve"> </w:t>
            </w:r>
            <w:r w:rsidR="711DE955" w:rsidRPr="0008537B">
              <w:rPr>
                <w:sz w:val="20"/>
              </w:rPr>
              <w:t>específico</w:t>
            </w:r>
            <w:r w:rsidR="47D437AD" w:rsidRPr="0008537B">
              <w:rPr>
                <w:sz w:val="20"/>
              </w:rPr>
              <w:t xml:space="preserve"> con la </w:t>
            </w:r>
            <w:r w:rsidR="77BDBE8E" w:rsidRPr="0008537B">
              <w:rPr>
                <w:sz w:val="20"/>
              </w:rPr>
              <w:t xml:space="preserve">URL </w:t>
            </w:r>
            <w:r w:rsidR="638A49B4" w:rsidRPr="0008537B">
              <w:rPr>
                <w:sz w:val="20"/>
              </w:rPr>
              <w:t>y los campos</w:t>
            </w:r>
            <w:r w:rsidR="03E11C97" w:rsidRPr="0008537B">
              <w:rPr>
                <w:sz w:val="20"/>
              </w:rPr>
              <w:t>.</w:t>
            </w:r>
          </w:p>
        </w:tc>
      </w:tr>
      <w:tr w:rsidR="20FC1A8D" w14:paraId="1EE95379" w14:textId="77777777" w:rsidTr="0008537B">
        <w:tc>
          <w:tcPr>
            <w:tcW w:w="3050" w:type="dxa"/>
          </w:tcPr>
          <w:p w14:paraId="67411A8A" w14:textId="027E1B6F" w:rsidR="20FC1A8D" w:rsidRPr="0008537B" w:rsidRDefault="00387C3D" w:rsidP="0008537B">
            <w:pPr>
              <w:tabs>
                <w:tab w:val="left" w:pos="1335"/>
              </w:tabs>
              <w:ind w:left="34"/>
              <w:jc w:val="left"/>
              <w:rPr>
                <w:sz w:val="20"/>
              </w:rPr>
            </w:pPr>
            <w:proofErr w:type="spellStart"/>
            <w:r>
              <w:rPr>
                <w:sz w:val="20"/>
              </w:rPr>
              <w:t>r</w:t>
            </w:r>
            <w:r w:rsidR="0F9A9E70" w:rsidRPr="0008537B">
              <w:rPr>
                <w:sz w:val="20"/>
              </w:rPr>
              <w:t>equests.put</w:t>
            </w:r>
            <w:proofErr w:type="spellEnd"/>
            <w:r w:rsidR="65CB5D8E" w:rsidRPr="0008537B">
              <w:rPr>
                <w:sz w:val="20"/>
              </w:rPr>
              <w:t>(</w:t>
            </w:r>
            <w:proofErr w:type="spellStart"/>
            <w:proofErr w:type="gramStart"/>
            <w:r w:rsidR="65CB5D8E" w:rsidRPr="0008537B">
              <w:rPr>
                <w:sz w:val="20"/>
              </w:rPr>
              <w:t>url,params</w:t>
            </w:r>
            <w:proofErr w:type="spellEnd"/>
            <w:proofErr w:type="gramEnd"/>
            <w:r w:rsidR="65CB5D8E" w:rsidRPr="0008537B">
              <w:rPr>
                <w:sz w:val="20"/>
              </w:rPr>
              <w:t>)</w:t>
            </w:r>
          </w:p>
        </w:tc>
        <w:tc>
          <w:tcPr>
            <w:tcW w:w="5230" w:type="dxa"/>
          </w:tcPr>
          <w:p w14:paraId="34F0CE28" w14:textId="06DB0C3E" w:rsidR="20FC1A8D" w:rsidRPr="0008537B" w:rsidRDefault="2CB460FA" w:rsidP="0008537B">
            <w:pPr>
              <w:tabs>
                <w:tab w:val="left" w:pos="1335"/>
              </w:tabs>
              <w:ind w:left="34"/>
              <w:jc w:val="left"/>
              <w:rPr>
                <w:sz w:val="20"/>
              </w:rPr>
            </w:pPr>
            <w:r w:rsidRPr="0008537B">
              <w:rPr>
                <w:sz w:val="20"/>
              </w:rPr>
              <w:t>Actualiza los campos de un recurso.</w:t>
            </w:r>
          </w:p>
        </w:tc>
      </w:tr>
      <w:tr w:rsidR="59023826" w14:paraId="26DC0EC4" w14:textId="77777777" w:rsidTr="0008537B">
        <w:tc>
          <w:tcPr>
            <w:tcW w:w="3050" w:type="dxa"/>
          </w:tcPr>
          <w:p w14:paraId="3240CF97" w14:textId="00DFBB1F" w:rsidR="79F9D906" w:rsidRPr="0008537B" w:rsidRDefault="00387C3D" w:rsidP="0008537B">
            <w:pPr>
              <w:tabs>
                <w:tab w:val="left" w:pos="1335"/>
              </w:tabs>
              <w:ind w:left="34"/>
              <w:jc w:val="left"/>
              <w:rPr>
                <w:sz w:val="20"/>
              </w:rPr>
            </w:pPr>
            <w:proofErr w:type="spellStart"/>
            <w:proofErr w:type="gramStart"/>
            <w:r>
              <w:rPr>
                <w:sz w:val="20"/>
              </w:rPr>
              <w:t>r</w:t>
            </w:r>
            <w:r w:rsidR="0F9A9E70" w:rsidRPr="0008537B">
              <w:rPr>
                <w:sz w:val="20"/>
              </w:rPr>
              <w:t>equests.delete</w:t>
            </w:r>
            <w:proofErr w:type="spellEnd"/>
            <w:proofErr w:type="gramEnd"/>
            <w:r w:rsidR="79F9D906" w:rsidRPr="0008537B">
              <w:rPr>
                <w:sz w:val="20"/>
              </w:rPr>
              <w:t>(url)</w:t>
            </w:r>
          </w:p>
        </w:tc>
        <w:tc>
          <w:tcPr>
            <w:tcW w:w="5230" w:type="dxa"/>
          </w:tcPr>
          <w:p w14:paraId="10E75BA6" w14:textId="14011876" w:rsidR="6D3453CC" w:rsidRPr="0008537B" w:rsidRDefault="6D3453CC" w:rsidP="0008537B">
            <w:pPr>
              <w:tabs>
                <w:tab w:val="left" w:pos="1335"/>
              </w:tabs>
              <w:ind w:left="34"/>
              <w:jc w:val="left"/>
              <w:rPr>
                <w:sz w:val="20"/>
              </w:rPr>
            </w:pPr>
            <w:r w:rsidRPr="0008537B">
              <w:rPr>
                <w:sz w:val="20"/>
              </w:rPr>
              <w:t>Elimina</w:t>
            </w:r>
            <w:r w:rsidR="1379B3AF" w:rsidRPr="0008537B">
              <w:rPr>
                <w:sz w:val="20"/>
              </w:rPr>
              <w:t xml:space="preserve"> un recurso especifico</w:t>
            </w:r>
            <w:r w:rsidR="6E7C7B0A" w:rsidRPr="0008537B">
              <w:rPr>
                <w:sz w:val="20"/>
              </w:rPr>
              <w:t>.</w:t>
            </w:r>
          </w:p>
        </w:tc>
      </w:tr>
    </w:tbl>
    <w:p w14:paraId="3463BC04" w14:textId="77777777" w:rsidR="00FC250F" w:rsidRPr="00FC250F" w:rsidRDefault="00FC250F" w:rsidP="00FC250F"/>
    <w:p w14:paraId="7C223650" w14:textId="16F933D8" w:rsidR="1A46FBE3" w:rsidRDefault="5EE53DCA" w:rsidP="00FC250F">
      <w:pPr>
        <w:pStyle w:val="Heading3"/>
      </w:pPr>
      <w:bookmarkStart w:id="70" w:name="_Toc63863866"/>
      <w:r>
        <w:t>Base de datos</w:t>
      </w:r>
      <w:r w:rsidR="00AE75BB">
        <w:t xml:space="preserve"> en Cloud Firestore</w:t>
      </w:r>
      <w:bookmarkEnd w:id="70"/>
    </w:p>
    <w:p w14:paraId="7146A7B4" w14:textId="77777777" w:rsidR="00FC250F" w:rsidRPr="00FC250F" w:rsidRDefault="00FC250F" w:rsidP="00FC250F"/>
    <w:p w14:paraId="75D52A36" w14:textId="17F0FACA" w:rsidR="005A7F73" w:rsidRDefault="005C78F2" w:rsidP="00620F26">
      <w:pPr>
        <w:ind w:firstLine="708"/>
      </w:pPr>
      <w:r>
        <w:t>L</w:t>
      </w:r>
      <w:r w:rsidR="002277CF">
        <w:t xml:space="preserve">a </w:t>
      </w:r>
      <w:r w:rsidR="00A46D98">
        <w:t xml:space="preserve">construcción de la </w:t>
      </w:r>
      <w:r w:rsidR="002277CF">
        <w:t xml:space="preserve">base de datos se </w:t>
      </w:r>
      <w:r w:rsidR="00A46D98">
        <w:t>presenta</w:t>
      </w:r>
      <w:r w:rsidR="002277CF">
        <w:t xml:space="preserve"> en la </w:t>
      </w:r>
      <w:r w:rsidR="00800213">
        <w:fldChar w:fldCharType="begin"/>
      </w:r>
      <w:r w:rsidR="00800213">
        <w:instrText xml:space="preserve"> REF _Ref62837559 \h </w:instrText>
      </w:r>
      <w:r w:rsidR="00800213">
        <w:fldChar w:fldCharType="separate"/>
      </w:r>
      <w:r w:rsidR="00800213">
        <w:t xml:space="preserve">Figura </w:t>
      </w:r>
      <w:r w:rsidR="00800213">
        <w:rPr>
          <w:noProof/>
        </w:rPr>
        <w:t>2</w:t>
      </w:r>
      <w:r w:rsidR="00800213">
        <w:t>.</w:t>
      </w:r>
      <w:r w:rsidR="00800213">
        <w:rPr>
          <w:noProof/>
        </w:rPr>
        <w:t>5</w:t>
      </w:r>
      <w:r w:rsidR="00800213">
        <w:fldChar w:fldCharType="end"/>
      </w:r>
      <w:r w:rsidR="00331246">
        <w:t xml:space="preserve">, esta </w:t>
      </w:r>
      <w:r>
        <w:t xml:space="preserve">se </w:t>
      </w:r>
      <w:r w:rsidR="00331246">
        <w:t xml:space="preserve">alojada en </w:t>
      </w:r>
      <w:r w:rsidR="003E6978" w:rsidRPr="00FF5F1A">
        <w:t xml:space="preserve">Cloud </w:t>
      </w:r>
      <w:r w:rsidR="5EE53DCA" w:rsidRPr="00FF5F1A">
        <w:t>Firestore</w:t>
      </w:r>
      <w:r w:rsidR="003F0506">
        <w:t xml:space="preserve"> y se compone </w:t>
      </w:r>
      <w:r w:rsidR="000C330D" w:rsidRPr="00FF5F1A">
        <w:t>por</w:t>
      </w:r>
      <w:r w:rsidR="3A863B16" w:rsidRPr="00FF5F1A">
        <w:t xml:space="preserve"> colecciones</w:t>
      </w:r>
      <w:r w:rsidR="00840BE0" w:rsidRPr="00FF5F1A">
        <w:t xml:space="preserve"> </w:t>
      </w:r>
      <w:r w:rsidR="00B1114A">
        <w:t xml:space="preserve">con </w:t>
      </w:r>
      <w:r w:rsidR="3A863B16" w:rsidRPr="00FF5F1A">
        <w:t xml:space="preserve">documentos </w:t>
      </w:r>
      <w:r w:rsidR="00B54CF0" w:rsidRPr="00FF5F1A">
        <w:t xml:space="preserve">que se </w:t>
      </w:r>
      <w:r w:rsidR="00C47487" w:rsidRPr="00FF5F1A">
        <w:t xml:space="preserve">pueden </w:t>
      </w:r>
      <w:r w:rsidR="00B54CF0" w:rsidRPr="00FF5F1A">
        <w:t>interpreta</w:t>
      </w:r>
      <w:r w:rsidR="00C47487" w:rsidRPr="00FF5F1A">
        <w:t>r</w:t>
      </w:r>
      <w:r w:rsidR="00B54CF0" w:rsidRPr="00FF5F1A">
        <w:t xml:space="preserve"> </w:t>
      </w:r>
      <w:r w:rsidR="00C47487" w:rsidRPr="00FF5F1A">
        <w:t xml:space="preserve">en el estándar </w:t>
      </w:r>
      <w:r w:rsidR="3A863B16" w:rsidRPr="00FF5F1A">
        <w:t>JSON</w:t>
      </w:r>
      <w:r w:rsidR="003E6978" w:rsidRPr="00FF5F1A">
        <w:t xml:space="preserve"> </w:t>
      </w:r>
      <w:r w:rsidR="00FD6F1D" w:rsidRPr="00FF5F1A">
        <w:t xml:space="preserve">de </w:t>
      </w:r>
      <w:r w:rsidR="00047BF3" w:rsidRPr="00FF5F1A">
        <w:t>notación ligera</w:t>
      </w:r>
      <w:r w:rsidR="003E6978" w:rsidRPr="00FF5F1A">
        <w:t xml:space="preserve"> </w:t>
      </w:r>
      <w:r w:rsidR="00047BF3" w:rsidRPr="00FF5F1A">
        <w:t>estructurada en</w:t>
      </w:r>
      <w:r w:rsidR="003163B6" w:rsidRPr="00FF5F1A">
        <w:t xml:space="preserve"> </w:t>
      </w:r>
      <w:r w:rsidR="00A07521" w:rsidRPr="00FF5F1A">
        <w:t>c</w:t>
      </w:r>
      <w:r w:rsidR="008554E6" w:rsidRPr="00FF5F1A">
        <w:t>lave-valor</w:t>
      </w:r>
      <w:r w:rsidR="003F0506">
        <w:t xml:space="preserve">. </w:t>
      </w:r>
      <w:r w:rsidR="00B63418">
        <w:t>Se implement</w:t>
      </w:r>
      <w:r w:rsidR="00EC73FA">
        <w:t>ó</w:t>
      </w:r>
      <w:r w:rsidR="003F0506">
        <w:t xml:space="preserve"> la </w:t>
      </w:r>
      <w:r w:rsidR="00403884">
        <w:t xml:space="preserve">colección </w:t>
      </w:r>
      <w:r w:rsidR="00074C41" w:rsidRPr="003F0506">
        <w:rPr>
          <w:i/>
          <w:iCs/>
        </w:rPr>
        <w:t>Network</w:t>
      </w:r>
      <w:r w:rsidR="003F0506" w:rsidRPr="003F0506">
        <w:rPr>
          <w:i/>
          <w:iCs/>
        </w:rPr>
        <w:t>s</w:t>
      </w:r>
      <w:r w:rsidR="003F0506">
        <w:t xml:space="preserve"> </w:t>
      </w:r>
      <w:r w:rsidR="00AB32DC">
        <w:t xml:space="preserve">que </w:t>
      </w:r>
      <w:r w:rsidR="00B63418">
        <w:t>con</w:t>
      </w:r>
      <w:r w:rsidR="00AB32DC">
        <w:t xml:space="preserve">tiene el nombre descriptivo de la red y como clave </w:t>
      </w:r>
      <w:r w:rsidR="00AE0A6D">
        <w:t xml:space="preserve">primaria </w:t>
      </w:r>
      <w:r w:rsidR="00AB32DC">
        <w:t xml:space="preserve">el token </w:t>
      </w:r>
      <w:r w:rsidR="00A46D98">
        <w:t xml:space="preserve">único </w:t>
      </w:r>
      <w:r w:rsidR="00B63418">
        <w:t>de red</w:t>
      </w:r>
      <w:r w:rsidR="00AE0A6D">
        <w:t xml:space="preserve">, las siguientes son </w:t>
      </w:r>
      <w:proofErr w:type="spellStart"/>
      <w:r w:rsidR="00AE0A6D">
        <w:t>subcoleccione</w:t>
      </w:r>
      <w:r w:rsidR="00620F26">
        <w:t>s</w:t>
      </w:r>
      <w:proofErr w:type="spellEnd"/>
      <w:r w:rsidR="00403884">
        <w:t>:</w:t>
      </w:r>
      <w:r w:rsidR="001C41E1">
        <w:t xml:space="preserve"> </w:t>
      </w:r>
      <w:proofErr w:type="spellStart"/>
      <w:r w:rsidR="001C41E1" w:rsidRPr="001C41E1">
        <w:rPr>
          <w:i/>
          <w:iCs/>
        </w:rPr>
        <w:t>Images</w:t>
      </w:r>
      <w:proofErr w:type="spellEnd"/>
      <w:r w:rsidR="001C41E1">
        <w:t xml:space="preserve"> que guarda las url de las im</w:t>
      </w:r>
      <w:r w:rsidR="001C41E1" w:rsidRPr="001C41E1">
        <w:t>á</w:t>
      </w:r>
      <w:r w:rsidR="001C41E1">
        <w:t xml:space="preserve">genes de los </w:t>
      </w:r>
      <w:r w:rsidR="00403884">
        <w:t>planos</w:t>
      </w:r>
      <w:r w:rsidR="001C41E1">
        <w:t xml:space="preserve"> y el piso al que pertenece</w:t>
      </w:r>
      <w:r w:rsidR="005A039D">
        <w:t xml:space="preserve">, </w:t>
      </w:r>
      <w:proofErr w:type="spellStart"/>
      <w:r w:rsidR="005A039D" w:rsidRPr="006A1750">
        <w:rPr>
          <w:i/>
          <w:iCs/>
        </w:rPr>
        <w:t>Devices</w:t>
      </w:r>
      <w:proofErr w:type="spellEnd"/>
      <w:r w:rsidR="006A1750">
        <w:t xml:space="preserve"> que tienen un código de todos los dispositivos </w:t>
      </w:r>
      <w:r w:rsidR="006C309D">
        <w:t>que han iniciado</w:t>
      </w:r>
      <w:r w:rsidR="006A1750">
        <w:t xml:space="preserve"> sesión</w:t>
      </w:r>
      <w:r w:rsidR="00767B9B">
        <w:t xml:space="preserve">, </w:t>
      </w:r>
      <w:proofErr w:type="spellStart"/>
      <w:r w:rsidR="00767B9B" w:rsidRPr="00767B9B">
        <w:rPr>
          <w:i/>
          <w:iCs/>
        </w:rPr>
        <w:t>Wlcs</w:t>
      </w:r>
      <w:proofErr w:type="spellEnd"/>
      <w:r w:rsidR="00767B9B">
        <w:t xml:space="preserve"> que guarda la información de cada WLC, </w:t>
      </w:r>
      <w:proofErr w:type="spellStart"/>
      <w:r w:rsidR="00EE7F4D" w:rsidRPr="00EE7F4D">
        <w:rPr>
          <w:i/>
          <w:iCs/>
        </w:rPr>
        <w:t>Aps</w:t>
      </w:r>
      <w:proofErr w:type="spellEnd"/>
      <w:r w:rsidR="00EE7F4D">
        <w:t xml:space="preserve"> que guarda toda la información de los AP que pertenecen a un WLC</w:t>
      </w:r>
      <w:r w:rsidR="004E3FDF">
        <w:t xml:space="preserve">, </w:t>
      </w:r>
      <w:proofErr w:type="spellStart"/>
      <w:r w:rsidR="004E3FDF" w:rsidRPr="004E3FDF">
        <w:rPr>
          <w:i/>
          <w:iCs/>
        </w:rPr>
        <w:t>Users</w:t>
      </w:r>
      <w:proofErr w:type="spellEnd"/>
      <w:r w:rsidR="004E3FDF">
        <w:t xml:space="preserve"> que guarda el email de cada usuario </w:t>
      </w:r>
      <w:r w:rsidR="00B9050E">
        <w:t>de</w:t>
      </w:r>
      <w:r w:rsidR="004E3FDF">
        <w:t xml:space="preserve"> la red</w:t>
      </w:r>
      <w:r w:rsidR="00E24F17">
        <w:t xml:space="preserve"> y </w:t>
      </w:r>
      <w:proofErr w:type="spellStart"/>
      <w:r w:rsidR="00E24F17" w:rsidRPr="00E24F17">
        <w:rPr>
          <w:i/>
          <w:iCs/>
        </w:rPr>
        <w:t>Alerts</w:t>
      </w:r>
      <w:proofErr w:type="spellEnd"/>
      <w:r w:rsidR="00E24F17" w:rsidRPr="00E24F17">
        <w:t xml:space="preserve"> </w:t>
      </w:r>
      <w:r w:rsidR="00E24F17">
        <w:t xml:space="preserve">que almacena la información </w:t>
      </w:r>
      <w:r w:rsidR="00880E54">
        <w:t>de</w:t>
      </w:r>
      <w:r w:rsidR="00E24F17">
        <w:t xml:space="preserve"> las alertas generadas.</w:t>
      </w:r>
    </w:p>
    <w:p w14:paraId="253FAA8B" w14:textId="77777777" w:rsidR="004B727B" w:rsidRPr="00E24F17" w:rsidRDefault="004B727B" w:rsidP="00620F26">
      <w:pPr>
        <w:ind w:firstLine="708"/>
      </w:pPr>
    </w:p>
    <w:p w14:paraId="313BD2ED" w14:textId="77777777" w:rsidR="00074C41" w:rsidRDefault="005A7F73" w:rsidP="00820D56">
      <w:pPr>
        <w:keepNext/>
        <w:jc w:val="center"/>
      </w:pPr>
      <w:r>
        <w:rPr>
          <w:noProof/>
        </w:rPr>
        <w:drawing>
          <wp:inline distT="0" distB="0" distL="0" distR="0" wp14:anchorId="22FD295A" wp14:editId="68B1BC5B">
            <wp:extent cx="4470888" cy="2618642"/>
            <wp:effectExtent l="19050" t="19050" r="254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55" t="2445" r="2586" b="4580"/>
                    <a:stretch/>
                  </pic:blipFill>
                  <pic:spPr bwMode="auto">
                    <a:xfrm>
                      <a:off x="0" y="0"/>
                      <a:ext cx="4476393" cy="2621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C89BA" w14:textId="622B44DA" w:rsidR="1A46FBE3" w:rsidRPr="004308D8" w:rsidRDefault="00820D56" w:rsidP="00074C41">
      <w:pPr>
        <w:pStyle w:val="Caption"/>
        <w:rPr>
          <w:b w:val="0"/>
          <w:sz w:val="18"/>
          <w:szCs w:val="14"/>
        </w:rPr>
      </w:pPr>
      <w:bookmarkStart w:id="71" w:name="_Ref62837559"/>
      <w:bookmarkStart w:id="72" w:name="_Toc63863896"/>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5</w:t>
      </w:r>
      <w:r w:rsidR="00673BB2">
        <w:fldChar w:fldCharType="end"/>
      </w:r>
      <w:bookmarkEnd w:id="71"/>
      <w:r>
        <w:t xml:space="preserve">: </w:t>
      </w:r>
      <w:r w:rsidR="0025072F">
        <w:t>C</w:t>
      </w:r>
      <w:r w:rsidRPr="00820D56">
        <w:t xml:space="preserve">olecciones de la base de datos </w:t>
      </w:r>
      <w:r>
        <w:t>N</w:t>
      </w:r>
      <w:r w:rsidRPr="00820D56">
        <w:t>o</w:t>
      </w:r>
      <w:r>
        <w:t>SQL</w:t>
      </w:r>
      <w:r w:rsidRPr="00820D56">
        <w:t xml:space="preserve"> de Firestore</w:t>
      </w:r>
      <w:r w:rsidR="00D62A87">
        <w:t>.</w:t>
      </w:r>
      <w:bookmarkEnd w:id="72"/>
    </w:p>
    <w:p w14:paraId="13C546CA" w14:textId="627326CF" w:rsidR="00DC6733" w:rsidRPr="00DC6733" w:rsidRDefault="00DC6733" w:rsidP="00DC6733"/>
    <w:p w14:paraId="76A4B20E" w14:textId="77777777" w:rsidR="00796026" w:rsidRPr="00DC6733" w:rsidRDefault="00796026" w:rsidP="00DC6733"/>
    <w:p w14:paraId="2D07B62A" w14:textId="22F0B88C" w:rsidR="00940219" w:rsidRDefault="00AE75BB" w:rsidP="00940219">
      <w:pPr>
        <w:pStyle w:val="Heading3"/>
      </w:pPr>
      <w:bookmarkStart w:id="73" w:name="_Toc63863867"/>
      <w:r>
        <w:lastRenderedPageBreak/>
        <w:t xml:space="preserve">Funciones del Backend en </w:t>
      </w:r>
      <w:r w:rsidR="00366700" w:rsidRPr="00366700">
        <w:t>Firebase Functions</w:t>
      </w:r>
      <w:bookmarkEnd w:id="73"/>
    </w:p>
    <w:p w14:paraId="1BAADE84" w14:textId="77777777" w:rsidR="00FF5F1A" w:rsidRPr="00FF5F1A" w:rsidRDefault="00FF5F1A" w:rsidP="00FF5F1A"/>
    <w:p w14:paraId="27D04D55" w14:textId="127114C5" w:rsidR="00560231" w:rsidRDefault="00F30184" w:rsidP="002D0833">
      <w:pPr>
        <w:ind w:firstLine="708"/>
      </w:pPr>
      <w:r w:rsidRPr="000A7CD4">
        <w:t>En Firebase Functions se ha</w:t>
      </w:r>
      <w:r w:rsidR="002B2575">
        <w:t>n</w:t>
      </w:r>
      <w:r w:rsidRPr="000A7CD4">
        <w:t xml:space="preserve"> </w:t>
      </w:r>
      <w:r w:rsidR="00884183">
        <w:t xml:space="preserve">implementado </w:t>
      </w:r>
      <w:r w:rsidRPr="000A7CD4">
        <w:t xml:space="preserve">dos </w:t>
      </w:r>
      <w:r w:rsidR="000A7CD4">
        <w:t>funciones</w:t>
      </w:r>
      <w:r w:rsidR="002B2575">
        <w:t xml:space="preserve"> escritas en un backend de Node.JS</w:t>
      </w:r>
      <w:r w:rsidR="003A677B" w:rsidRPr="000A7CD4">
        <w:t xml:space="preserve">, la primera es el API REST </w:t>
      </w:r>
      <w:r w:rsidR="003C20DA">
        <w:t>mostrada</w:t>
      </w:r>
      <w:r w:rsidR="005A073E">
        <w:t xml:space="preserve"> en la</w:t>
      </w:r>
      <w:r w:rsidR="005034E0">
        <w:t xml:space="preserve"> </w:t>
      </w:r>
      <w:r w:rsidR="005034E0">
        <w:fldChar w:fldCharType="begin"/>
      </w:r>
      <w:r w:rsidR="005034E0">
        <w:instrText xml:space="preserve"> REF _Ref62779379 \h </w:instrText>
      </w:r>
      <w:r w:rsidR="005034E0">
        <w:fldChar w:fldCharType="separate"/>
      </w:r>
      <w:r w:rsidR="005034E0">
        <w:t xml:space="preserve">Figura </w:t>
      </w:r>
      <w:r w:rsidR="005034E0">
        <w:rPr>
          <w:noProof/>
        </w:rPr>
        <w:t>2</w:t>
      </w:r>
      <w:r w:rsidR="005034E0">
        <w:t>.</w:t>
      </w:r>
      <w:r w:rsidR="005034E0">
        <w:rPr>
          <w:noProof/>
        </w:rPr>
        <w:t>6</w:t>
      </w:r>
      <w:r w:rsidR="005034E0">
        <w:fldChar w:fldCharType="end"/>
      </w:r>
      <w:r w:rsidR="005A073E">
        <w:t xml:space="preserve"> </w:t>
      </w:r>
      <w:r w:rsidR="00655DC6">
        <w:t xml:space="preserve">donde se exponen solo </w:t>
      </w:r>
      <w:r w:rsidR="003C573E">
        <w:t xml:space="preserve">las rutas a cada archivo creado de manera organizada, esta API </w:t>
      </w:r>
      <w:r w:rsidR="00990C17">
        <w:t xml:space="preserve">fue desarrollada </w:t>
      </w:r>
      <w:r w:rsidR="005034E0">
        <w:t xml:space="preserve">para que </w:t>
      </w:r>
      <w:r w:rsidR="00990C17">
        <w:t xml:space="preserve">el sistema tenga una mejor apertura a cambios que necesiten realizarse o mejoras </w:t>
      </w:r>
      <w:r w:rsidR="00884183">
        <w:t xml:space="preserve">que se deseen implementar </w:t>
      </w:r>
      <w:r w:rsidR="0058100F">
        <w:t xml:space="preserve">a futuro </w:t>
      </w:r>
      <w:r w:rsidR="00884183">
        <w:t>para así lograr</w:t>
      </w:r>
      <w:r w:rsidR="00940219" w:rsidRPr="000A7CD4">
        <w:t xml:space="preserve"> una mejor interacción con la base de datos</w:t>
      </w:r>
      <w:r w:rsidR="0058100F">
        <w:t xml:space="preserve">, </w:t>
      </w:r>
      <w:r w:rsidR="00E640F4">
        <w:t>la aplicación móvil</w:t>
      </w:r>
      <w:r w:rsidR="003A677B" w:rsidRPr="000A7CD4">
        <w:t xml:space="preserve"> </w:t>
      </w:r>
      <w:r w:rsidR="0058100F">
        <w:t xml:space="preserve">Tinkvice </w:t>
      </w:r>
      <w:r w:rsidR="00A4671C">
        <w:t xml:space="preserve">y </w:t>
      </w:r>
      <w:r w:rsidR="00F93882">
        <w:t xml:space="preserve">la aplicación </w:t>
      </w:r>
      <w:r w:rsidR="00A4671C">
        <w:t>de escritorio</w:t>
      </w:r>
      <w:r w:rsidR="0058100F">
        <w:t xml:space="preserve"> Tinkvice SSH</w:t>
      </w:r>
      <w:r w:rsidR="00F93882">
        <w:t>. L</w:t>
      </w:r>
      <w:r w:rsidR="003A677B" w:rsidRPr="000A7CD4">
        <w:t xml:space="preserve">a segunda función </w:t>
      </w:r>
      <w:r w:rsidR="003953A5">
        <w:t xml:space="preserve">consiste en un bloque de código que se encarga </w:t>
      </w:r>
      <w:r w:rsidR="003A677B" w:rsidRPr="000A7CD4">
        <w:t>de</w:t>
      </w:r>
      <w:r w:rsidR="003953A5">
        <w:t xml:space="preserve"> la</w:t>
      </w:r>
      <w:r w:rsidR="003A677B" w:rsidRPr="000A7CD4">
        <w:t xml:space="preserve"> generación de</w:t>
      </w:r>
      <w:r w:rsidR="005500DC">
        <w:t xml:space="preserve"> notificaciones </w:t>
      </w:r>
      <w:proofErr w:type="spellStart"/>
      <w:r w:rsidR="005500DC">
        <w:t>push</w:t>
      </w:r>
      <w:proofErr w:type="spellEnd"/>
      <w:r w:rsidR="003A677B" w:rsidRPr="000A7CD4">
        <w:t xml:space="preserve"> </w:t>
      </w:r>
      <w:r w:rsidR="003953A5">
        <w:t xml:space="preserve">y </w:t>
      </w:r>
      <w:r w:rsidR="00E640F4">
        <w:t xml:space="preserve">que se ejecuta </w:t>
      </w:r>
      <w:r w:rsidR="00FC79FF">
        <w:t>cada vez que</w:t>
      </w:r>
      <w:r w:rsidR="003A677B" w:rsidRPr="000A7CD4">
        <w:t xml:space="preserve"> se detecta </w:t>
      </w:r>
      <w:r w:rsidR="00FC79FF">
        <w:t xml:space="preserve">la </w:t>
      </w:r>
      <w:r w:rsidR="003953A5">
        <w:t xml:space="preserve">inserción </w:t>
      </w:r>
      <w:r w:rsidR="00FC79FF">
        <w:t>de un</w:t>
      </w:r>
      <w:r w:rsidR="003953A5">
        <w:t xml:space="preserve"> registro de</w:t>
      </w:r>
      <w:r w:rsidR="00FC79FF">
        <w:t xml:space="preserve"> alerta </w:t>
      </w:r>
      <w:r w:rsidR="005500DC">
        <w:t xml:space="preserve">desde </w:t>
      </w:r>
      <w:r w:rsidR="003953A5">
        <w:t xml:space="preserve">la aplicación </w:t>
      </w:r>
      <w:r w:rsidR="00FD3BC6" w:rsidRPr="000A7CD4">
        <w:t>Tinkvice SSH</w:t>
      </w:r>
      <w:r w:rsidR="00E236C3">
        <w:t xml:space="preserve">, esta interesante función </w:t>
      </w:r>
      <w:r w:rsidR="00B520E2">
        <w:t xml:space="preserve">se </w:t>
      </w:r>
      <w:r w:rsidR="003A3D6A">
        <w:t xml:space="preserve">muestra en la </w:t>
      </w:r>
      <w:r w:rsidR="003A3D6A">
        <w:fldChar w:fldCharType="begin"/>
      </w:r>
      <w:r w:rsidR="003A3D6A">
        <w:instrText xml:space="preserve"> REF _Ref62779610 \h </w:instrText>
      </w:r>
      <w:r w:rsidR="003A3D6A">
        <w:fldChar w:fldCharType="separate"/>
      </w:r>
      <w:r w:rsidR="003A3D6A">
        <w:t xml:space="preserve">Figura </w:t>
      </w:r>
      <w:r w:rsidR="003A3D6A">
        <w:rPr>
          <w:noProof/>
        </w:rPr>
        <w:t>2</w:t>
      </w:r>
      <w:r w:rsidR="003A3D6A">
        <w:t>.</w:t>
      </w:r>
      <w:r w:rsidR="003A3D6A">
        <w:rPr>
          <w:noProof/>
        </w:rPr>
        <w:t>7</w:t>
      </w:r>
      <w:r w:rsidR="003A3D6A">
        <w:fldChar w:fldCharType="end"/>
      </w:r>
      <w:r w:rsidR="003A3D6A">
        <w:t xml:space="preserve"> y </w:t>
      </w:r>
      <w:r w:rsidR="00E236C3">
        <w:t xml:space="preserve">solo envía </w:t>
      </w:r>
      <w:r w:rsidR="000A60B4">
        <w:t>la notificación al usuario o usuarios correspondientes ya que la creación de la alerta viene asociada con la red y a la vez los usuarios están también asociados a la red.</w:t>
      </w:r>
      <w:r w:rsidR="003F0796" w:rsidRPr="000A7CD4">
        <w:t xml:space="preserve"> </w:t>
      </w:r>
      <w:r w:rsidR="000A60B4">
        <w:t>L</w:t>
      </w:r>
      <w:r w:rsidR="003F0796" w:rsidRPr="000A7CD4">
        <w:t>as</w:t>
      </w:r>
      <w:r w:rsidR="005500DC">
        <w:t xml:space="preserve"> notificaciones</w:t>
      </w:r>
      <w:r w:rsidR="003F0796" w:rsidRPr="000A7CD4">
        <w:t xml:space="preserve"> </w:t>
      </w:r>
      <w:proofErr w:type="spellStart"/>
      <w:r w:rsidR="005500DC">
        <w:t>push</w:t>
      </w:r>
      <w:proofErr w:type="spellEnd"/>
      <w:r w:rsidR="005500DC">
        <w:t xml:space="preserve"> </w:t>
      </w:r>
      <w:r w:rsidR="003F0796" w:rsidRPr="000A7CD4">
        <w:t xml:space="preserve">permiten </w:t>
      </w:r>
      <w:r w:rsidR="00AF21F2">
        <w:t>a</w:t>
      </w:r>
      <w:r w:rsidR="003F0796" w:rsidRPr="000A7CD4">
        <w:t>l usuario recib</w:t>
      </w:r>
      <w:r w:rsidR="00AF21F2">
        <w:t xml:space="preserve">ir </w:t>
      </w:r>
      <w:r w:rsidR="005500DC">
        <w:t xml:space="preserve">las </w:t>
      </w:r>
      <w:r w:rsidR="003F0796" w:rsidRPr="000A7CD4">
        <w:t xml:space="preserve">alertas en </w:t>
      </w:r>
      <w:r w:rsidR="002036DE" w:rsidRPr="000A7CD4">
        <w:t xml:space="preserve">su </w:t>
      </w:r>
      <w:r w:rsidR="005500DC">
        <w:t xml:space="preserve">smartphone </w:t>
      </w:r>
      <w:r w:rsidR="002036DE" w:rsidRPr="000A7CD4">
        <w:t>aún si tiene la aplicación en segundo plano o cerrada por completo,</w:t>
      </w:r>
      <w:r w:rsidR="00E640F4">
        <w:t xml:space="preserve"> incluso si el teléfono está apagado y en el momento que lo encienda recibirá todas las notificaciones que se hayan generado</w:t>
      </w:r>
      <w:r w:rsidR="002036DE" w:rsidRPr="000A7CD4">
        <w:t>.</w:t>
      </w:r>
      <w:r w:rsidR="006174A7">
        <w:t xml:space="preserve"> El usuario solo recibirá notificaciones si tiene su sesión iniciada, si este </w:t>
      </w:r>
      <w:r w:rsidR="00FC3EC7">
        <w:t>h</w:t>
      </w:r>
      <w:r w:rsidR="006174A7">
        <w:t xml:space="preserve">a cerrado sesión no recibirá alertas como sucede </w:t>
      </w:r>
      <w:r w:rsidR="00170DC4">
        <w:t>comúnmente en las aplicaciones móviles.</w:t>
      </w:r>
      <w:r w:rsidR="00440BAF" w:rsidRPr="000A7CD4">
        <w:t xml:space="preserve"> </w:t>
      </w:r>
      <w:r w:rsidR="008066B4" w:rsidRPr="000A7CD4">
        <w:t xml:space="preserve"> </w:t>
      </w:r>
    </w:p>
    <w:p w14:paraId="60B27272" w14:textId="77777777" w:rsidR="006C3AAC" w:rsidRDefault="006C3AAC" w:rsidP="002D0833">
      <w:pPr>
        <w:ind w:firstLine="708"/>
      </w:pPr>
    </w:p>
    <w:p w14:paraId="64FB3909" w14:textId="77777777" w:rsidR="00030A1C" w:rsidRDefault="004C03D8" w:rsidP="00030A1C">
      <w:pPr>
        <w:keepNext/>
        <w:tabs>
          <w:tab w:val="left" w:pos="2594"/>
          <w:tab w:val="left" w:pos="3831"/>
        </w:tabs>
        <w:jc w:val="center"/>
      </w:pPr>
      <w:r>
        <w:rPr>
          <w:noProof/>
        </w:rPr>
        <w:drawing>
          <wp:inline distT="0" distB="0" distL="0" distR="0" wp14:anchorId="3D80172F" wp14:editId="3421F505">
            <wp:extent cx="4679944" cy="1615016"/>
            <wp:effectExtent l="19050" t="19050" r="2603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744" cy="163634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49F6FC" w14:textId="6B252036" w:rsidR="007C79DD" w:rsidRPr="00030A1C" w:rsidRDefault="00030A1C" w:rsidP="002D0833">
      <w:pPr>
        <w:pStyle w:val="Caption"/>
      </w:pPr>
      <w:bookmarkStart w:id="74" w:name="_Ref62779379"/>
      <w:bookmarkStart w:id="75" w:name="_Toc63863897"/>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6</w:t>
      </w:r>
      <w:r w:rsidR="00673BB2">
        <w:fldChar w:fldCharType="end"/>
      </w:r>
      <w:bookmarkEnd w:id="74"/>
      <w:r>
        <w:t xml:space="preserve">: </w:t>
      </w:r>
      <w:r w:rsidR="0025072F">
        <w:t>R</w:t>
      </w:r>
      <w:r>
        <w:t>utas del que conforman la función del API REST (</w:t>
      </w:r>
      <w:proofErr w:type="gramStart"/>
      <w:r>
        <w:t>app</w:t>
      </w:r>
      <w:proofErr w:type="gramEnd"/>
      <w:r>
        <w:t>)</w:t>
      </w:r>
      <w:r w:rsidR="00D62A87">
        <w:t>.</w:t>
      </w:r>
      <w:bookmarkEnd w:id="75"/>
    </w:p>
    <w:p w14:paraId="65FD4B24" w14:textId="77777777" w:rsidR="00F62880" w:rsidRPr="00030A1C" w:rsidRDefault="007C79DD" w:rsidP="007C79DD">
      <w:pPr>
        <w:tabs>
          <w:tab w:val="left" w:pos="2594"/>
          <w:tab w:val="left" w:pos="3831"/>
        </w:tabs>
        <w:ind w:firstLine="708"/>
      </w:pPr>
      <w:r w:rsidRPr="00030A1C">
        <w:tab/>
      </w:r>
    </w:p>
    <w:p w14:paraId="5E5D606E" w14:textId="77777777" w:rsidR="00030A1C" w:rsidRDefault="001907FC" w:rsidP="00320D2F">
      <w:pPr>
        <w:keepNext/>
        <w:tabs>
          <w:tab w:val="left" w:pos="3756"/>
        </w:tabs>
        <w:jc w:val="center"/>
      </w:pPr>
      <w:r>
        <w:rPr>
          <w:noProof/>
        </w:rPr>
        <w:lastRenderedPageBreak/>
        <w:drawing>
          <wp:inline distT="0" distB="0" distL="0" distR="0" wp14:anchorId="5D2F40AF" wp14:editId="3EDEED6D">
            <wp:extent cx="4737398" cy="5612066"/>
            <wp:effectExtent l="19050" t="19050" r="254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9969" cy="563880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493CEB" w14:textId="35B553FA" w:rsidR="00030A1C" w:rsidRDefault="00030A1C" w:rsidP="005034E0">
      <w:pPr>
        <w:pStyle w:val="Caption"/>
      </w:pPr>
      <w:bookmarkStart w:id="76" w:name="_Ref62779610"/>
      <w:bookmarkStart w:id="77" w:name="_Toc63863898"/>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7</w:t>
      </w:r>
      <w:r w:rsidR="00673BB2">
        <w:fldChar w:fldCharType="end"/>
      </w:r>
      <w:bookmarkEnd w:id="76"/>
      <w:r>
        <w:t>: Función para la generación de alertas</w:t>
      </w:r>
      <w:r w:rsidR="00D62A87">
        <w:t>.</w:t>
      </w:r>
      <w:bookmarkEnd w:id="77"/>
    </w:p>
    <w:p w14:paraId="53B960DD" w14:textId="1A8E9E5A" w:rsidR="00AA1052" w:rsidRPr="00AA1052" w:rsidRDefault="00603BA4" w:rsidP="00AA1052">
      <w:pPr>
        <w:tabs>
          <w:tab w:val="left" w:pos="3756"/>
        </w:tabs>
      </w:pPr>
      <w:r>
        <w:tab/>
      </w:r>
    </w:p>
    <w:p w14:paraId="3F43D192" w14:textId="3CEF7A68" w:rsidR="00272343" w:rsidRDefault="00E5342A" w:rsidP="00272343">
      <w:pPr>
        <w:pStyle w:val="Heading3"/>
      </w:pPr>
      <w:bookmarkStart w:id="78" w:name="_Toc63863868"/>
      <w:r w:rsidRPr="00366700">
        <w:t>Aplicación móvil</w:t>
      </w:r>
      <w:r w:rsidR="579F859E">
        <w:t xml:space="preserve"> híbrida</w:t>
      </w:r>
      <w:r w:rsidR="008F0625">
        <w:t xml:space="preserve"> Tinkvice</w:t>
      </w:r>
      <w:bookmarkEnd w:id="78"/>
    </w:p>
    <w:p w14:paraId="4A37AB24" w14:textId="5FAB9C49" w:rsidR="00FF5F1A" w:rsidRPr="00FF5F1A" w:rsidRDefault="00F54E08" w:rsidP="00F54E08">
      <w:pPr>
        <w:tabs>
          <w:tab w:val="left" w:pos="2025"/>
        </w:tabs>
      </w:pPr>
      <w:r>
        <w:tab/>
      </w:r>
    </w:p>
    <w:p w14:paraId="474FF0D9" w14:textId="7DF72C44" w:rsidR="004506AF" w:rsidRDefault="00CA61DC" w:rsidP="0030606B">
      <w:pPr>
        <w:ind w:firstLine="708"/>
      </w:pPr>
      <w:r w:rsidRPr="00FF5F1A">
        <w:t>La aplicación móvil</w:t>
      </w:r>
      <w:r w:rsidR="437ECE1D" w:rsidRPr="00FF5F1A">
        <w:t xml:space="preserve"> híbrida</w:t>
      </w:r>
      <w:r w:rsidRPr="00FF5F1A">
        <w:t xml:space="preserve"> se </w:t>
      </w:r>
      <w:r w:rsidR="00CE6557">
        <w:t xml:space="preserve">escribió </w:t>
      </w:r>
      <w:r w:rsidR="00327327">
        <w:t>con el</w:t>
      </w:r>
      <w:r w:rsidR="00E601BE">
        <w:t xml:space="preserve"> </w:t>
      </w:r>
      <w:r w:rsidR="00CE6557">
        <w:t xml:space="preserve">lenguaje Dart </w:t>
      </w:r>
      <w:r w:rsidR="00327327">
        <w:t>en</w:t>
      </w:r>
      <w:r w:rsidR="00E601BE">
        <w:t xml:space="preserve"> </w:t>
      </w:r>
      <w:r w:rsidRPr="00FF5F1A">
        <w:t>Flutter,</w:t>
      </w:r>
      <w:r w:rsidR="005F15E8" w:rsidRPr="00FF5F1A">
        <w:t xml:space="preserve"> </w:t>
      </w:r>
      <w:r w:rsidR="00B1767A">
        <w:t xml:space="preserve">con la </w:t>
      </w:r>
      <w:r w:rsidRPr="00FF5F1A">
        <w:t xml:space="preserve">flexibilidad </w:t>
      </w:r>
      <w:r w:rsidR="00B1767A">
        <w:t xml:space="preserve">de que el mismo </w:t>
      </w:r>
      <w:r w:rsidR="00E621C1" w:rsidRPr="00FF5F1A">
        <w:t xml:space="preserve">código </w:t>
      </w:r>
      <w:r w:rsidR="00B1767A">
        <w:t xml:space="preserve">compile </w:t>
      </w:r>
      <w:r w:rsidRPr="00FF5F1A">
        <w:t xml:space="preserve">para Android </w:t>
      </w:r>
      <w:r w:rsidR="00F24BC5" w:rsidRPr="00FF5F1A">
        <w:t>y</w:t>
      </w:r>
      <w:r w:rsidR="00516920">
        <w:t xml:space="preserve"> </w:t>
      </w:r>
      <w:r w:rsidR="006822C6">
        <w:t>iOS</w:t>
      </w:r>
      <w:r w:rsidR="00A20EEB" w:rsidRPr="00FF5F1A">
        <w:t xml:space="preserve">. El repositorio </w:t>
      </w:r>
      <w:r w:rsidR="0088317A" w:rsidRPr="00FF5F1A">
        <w:t>del proyecto</w:t>
      </w:r>
      <w:r w:rsidR="008D61FE" w:rsidRPr="00FF5F1A">
        <w:t xml:space="preserve"> </w:t>
      </w:r>
      <w:r w:rsidR="0088317A" w:rsidRPr="00FF5F1A">
        <w:t xml:space="preserve">se puede </w:t>
      </w:r>
      <w:r w:rsidR="00201FE6">
        <w:t>consultar</w:t>
      </w:r>
      <w:r w:rsidR="0088317A" w:rsidRPr="00FF5F1A">
        <w:t xml:space="preserve"> en</w:t>
      </w:r>
      <w:r w:rsidR="00150CED" w:rsidRPr="00FF5F1A">
        <w:t xml:space="preserve"> </w:t>
      </w:r>
      <w:sdt>
        <w:sdtPr>
          <w:id w:val="1194809873"/>
          <w:citation/>
        </w:sdtPr>
        <w:sdtEndPr/>
        <w:sdtContent>
          <w:r w:rsidR="00150CED" w:rsidRPr="00FF5F1A">
            <w:fldChar w:fldCharType="begin"/>
          </w:r>
          <w:r w:rsidR="00150CED" w:rsidRPr="00FF5F1A">
            <w:instrText xml:space="preserve"> CITATION Paz \l 1033 </w:instrText>
          </w:r>
          <w:r w:rsidR="00150CED" w:rsidRPr="00FF5F1A">
            <w:fldChar w:fldCharType="separate"/>
          </w:r>
          <w:r w:rsidR="001B46C6">
            <w:rPr>
              <w:noProof/>
            </w:rPr>
            <w:t>[21]</w:t>
          </w:r>
          <w:r w:rsidR="00150CED" w:rsidRPr="00FF5F1A">
            <w:fldChar w:fldCharType="end"/>
          </w:r>
        </w:sdtContent>
      </w:sdt>
      <w:r w:rsidR="00150CED" w:rsidRPr="00FF5F1A">
        <w:t xml:space="preserve"> </w:t>
      </w:r>
      <w:r w:rsidR="002354C6">
        <w:t>pero c</w:t>
      </w:r>
      <w:r w:rsidR="00095AD8" w:rsidRPr="00FF5F1A">
        <w:t xml:space="preserve">abe recalcar </w:t>
      </w:r>
      <w:r w:rsidR="00E93DEE" w:rsidRPr="00FF5F1A">
        <w:t xml:space="preserve">que </w:t>
      </w:r>
      <w:r w:rsidR="00FE1023">
        <w:t>varios</w:t>
      </w:r>
      <w:r w:rsidR="00E93DEE" w:rsidRPr="00FF5F1A">
        <w:t xml:space="preserve"> </w:t>
      </w:r>
      <w:r w:rsidR="00A34BB1" w:rsidRPr="00FF5F1A">
        <w:t>archivos</w:t>
      </w:r>
      <w:r w:rsidR="00A37D6A" w:rsidRPr="00FF5F1A">
        <w:t xml:space="preserve"> </w:t>
      </w:r>
      <w:r w:rsidR="00FE1023">
        <w:t xml:space="preserve">que contienen credenciales de acceso a la base de datos y el sistema de usuarios </w:t>
      </w:r>
      <w:r w:rsidR="00A37D6A" w:rsidRPr="00FF5F1A">
        <w:t>necesarios para</w:t>
      </w:r>
      <w:r w:rsidR="00201FE6">
        <w:t xml:space="preserve"> compilar </w:t>
      </w:r>
      <w:r w:rsidR="00FE1023">
        <w:t xml:space="preserve">correctamente la aplicación </w:t>
      </w:r>
      <w:r w:rsidR="00A34BB1" w:rsidRPr="00FF5F1A">
        <w:t xml:space="preserve">no son cargados </w:t>
      </w:r>
      <w:r w:rsidR="00E93DEE" w:rsidRPr="00FF5F1A">
        <w:t>al repositorio</w:t>
      </w:r>
      <w:r w:rsidR="00B80206">
        <w:t>.</w:t>
      </w:r>
    </w:p>
    <w:p w14:paraId="578FF8D5" w14:textId="77777777" w:rsidR="005F030B" w:rsidRDefault="005F030B" w:rsidP="0030606B">
      <w:pPr>
        <w:ind w:firstLine="708"/>
      </w:pPr>
    </w:p>
    <w:p w14:paraId="352E7B8C" w14:textId="65620FCC" w:rsidR="65309E3A" w:rsidRDefault="008F0625" w:rsidP="003F02EE">
      <w:pPr>
        <w:pStyle w:val="Heading4"/>
      </w:pPr>
      <w:bookmarkStart w:id="79" w:name="_Toc63863869"/>
      <w:r>
        <w:lastRenderedPageBreak/>
        <w:t>Interfaces de usuario</w:t>
      </w:r>
      <w:bookmarkEnd w:id="79"/>
    </w:p>
    <w:p w14:paraId="395B7C83" w14:textId="77777777" w:rsidR="00272343" w:rsidRPr="00272343" w:rsidRDefault="00272343" w:rsidP="00272343"/>
    <w:p w14:paraId="354FC6E1" w14:textId="65CFEB51" w:rsidR="000E7038" w:rsidRDefault="00766234" w:rsidP="00516920">
      <w:pPr>
        <w:ind w:firstLine="708"/>
      </w:pPr>
      <w:r>
        <w:t>U</w:t>
      </w:r>
      <w:r w:rsidR="00C84411">
        <w:t xml:space="preserve">na aplicación </w:t>
      </w:r>
      <w:r w:rsidR="003959BD">
        <w:t xml:space="preserve">móvil </w:t>
      </w:r>
      <w:r w:rsidR="005D5DEB">
        <w:t xml:space="preserve">es un </w:t>
      </w:r>
      <w:r w:rsidR="1EC493BE">
        <w:t xml:space="preserve">medio </w:t>
      </w:r>
      <w:r w:rsidR="00B80206">
        <w:t xml:space="preserve">para </w:t>
      </w:r>
      <w:r w:rsidR="00463046">
        <w:t>interact</w:t>
      </w:r>
      <w:r w:rsidR="00B80206">
        <w:t>uar</w:t>
      </w:r>
      <w:r w:rsidR="00463046">
        <w:t xml:space="preserve"> </w:t>
      </w:r>
      <w:r w:rsidR="00CB6926">
        <w:t>con</w:t>
      </w:r>
      <w:r w:rsidR="005B73F4">
        <w:t xml:space="preserve"> </w:t>
      </w:r>
      <w:r w:rsidR="000A45B8">
        <w:t xml:space="preserve">la </w:t>
      </w:r>
      <w:r w:rsidR="005B73F4">
        <w:t xml:space="preserve">información </w:t>
      </w:r>
      <w:r w:rsidR="00342D90">
        <w:t xml:space="preserve">y </w:t>
      </w:r>
      <w:r w:rsidR="005D5DEB">
        <w:t xml:space="preserve">el </w:t>
      </w:r>
      <w:r w:rsidR="0097505E">
        <w:t xml:space="preserve">contenido </w:t>
      </w:r>
      <w:r w:rsidR="000116FE">
        <w:t xml:space="preserve">que </w:t>
      </w:r>
      <w:r w:rsidR="00923C1C">
        <w:t xml:space="preserve">puede encontrarse </w:t>
      </w:r>
      <w:r w:rsidR="00510386">
        <w:t xml:space="preserve">en </w:t>
      </w:r>
      <w:r w:rsidR="00B80206">
        <w:t>local</w:t>
      </w:r>
      <w:r w:rsidR="00923C1C">
        <w:t xml:space="preserve"> </w:t>
      </w:r>
      <w:r w:rsidR="00196519">
        <w:t>o</w:t>
      </w:r>
      <w:r w:rsidR="005D5DEB">
        <w:t xml:space="preserve"> en la nube</w:t>
      </w:r>
      <w:r w:rsidR="0034371E">
        <w:t>;</w:t>
      </w:r>
      <w:r w:rsidR="00196519">
        <w:t xml:space="preserve"> </w:t>
      </w:r>
      <w:r w:rsidR="002B10A7">
        <w:t xml:space="preserve">la aplicación </w:t>
      </w:r>
      <w:r w:rsidR="00B61E99">
        <w:t xml:space="preserve">híbrida </w:t>
      </w:r>
      <w:r w:rsidR="00196519">
        <w:t>Tinkvice</w:t>
      </w:r>
      <w:r w:rsidR="00E33285">
        <w:t xml:space="preserve"> se diseñó </w:t>
      </w:r>
      <w:r w:rsidR="007235F0">
        <w:t xml:space="preserve">con </w:t>
      </w:r>
      <w:r w:rsidR="00196519">
        <w:t>interfaces</w:t>
      </w:r>
      <w:r w:rsidR="00B61E99">
        <w:t xml:space="preserve"> de usuario</w:t>
      </w:r>
      <w:r w:rsidR="00874F22">
        <w:t xml:space="preserve"> claras cuyo objetivo es </w:t>
      </w:r>
      <w:r w:rsidR="00EF6E4E">
        <w:t>permi</w:t>
      </w:r>
      <w:r w:rsidR="00B510B0">
        <w:t xml:space="preserve">tir la interacción </w:t>
      </w:r>
      <w:r w:rsidR="009F53A3">
        <w:t xml:space="preserve">con </w:t>
      </w:r>
      <w:r w:rsidR="00874F22">
        <w:t xml:space="preserve">la información </w:t>
      </w:r>
      <w:r w:rsidR="00130252">
        <w:t xml:space="preserve">alojada </w:t>
      </w:r>
      <w:r w:rsidR="00403C26">
        <w:t>en</w:t>
      </w:r>
      <w:r w:rsidR="00130252">
        <w:t xml:space="preserve"> </w:t>
      </w:r>
      <w:r w:rsidR="005D537B">
        <w:t>la base de datos</w:t>
      </w:r>
      <w:r w:rsidR="008D1819" w:rsidRPr="008D1819">
        <w:t>;</w:t>
      </w:r>
      <w:r w:rsidR="005D537B">
        <w:t xml:space="preserve"> la paleta de colores</w:t>
      </w:r>
      <w:r w:rsidR="008E72F9">
        <w:t xml:space="preserve"> y </w:t>
      </w:r>
      <w:r w:rsidR="005D537B">
        <w:t xml:space="preserve">la organización </w:t>
      </w:r>
      <w:r w:rsidR="008D1819">
        <w:t xml:space="preserve">de cada componente gráfico </w:t>
      </w:r>
      <w:r w:rsidR="008E72F9">
        <w:t xml:space="preserve">hacen que esta </w:t>
      </w:r>
      <w:r w:rsidR="008D1819">
        <w:t xml:space="preserve">aplicación resulte </w:t>
      </w:r>
      <w:r w:rsidR="008E72F9">
        <w:t xml:space="preserve">cómoda y </w:t>
      </w:r>
      <w:r w:rsidR="00B80206">
        <w:t xml:space="preserve">visualmente </w:t>
      </w:r>
      <w:r w:rsidR="008E72F9">
        <w:t>agradable</w:t>
      </w:r>
      <w:r w:rsidR="008D1819">
        <w:t>.</w:t>
      </w:r>
      <w:r w:rsidR="00703AC3">
        <w:t xml:space="preserve"> </w:t>
      </w:r>
      <w:r w:rsidR="00090E20">
        <w:t xml:space="preserve">El </w:t>
      </w:r>
      <w:r w:rsidR="0045194C" w:rsidRPr="0045194C">
        <w:rPr>
          <w:i/>
          <w:iCs/>
        </w:rPr>
        <w:t>S</w:t>
      </w:r>
      <w:r w:rsidR="0052195C" w:rsidRPr="0045194C">
        <w:rPr>
          <w:i/>
          <w:iCs/>
        </w:rPr>
        <w:t>plash</w:t>
      </w:r>
      <w:r w:rsidR="0052195C">
        <w:t xml:space="preserve"> </w:t>
      </w:r>
      <w:r w:rsidR="00D354F6">
        <w:t xml:space="preserve">muestra </w:t>
      </w:r>
      <w:r w:rsidR="21E224D3">
        <w:t xml:space="preserve">el logo </w:t>
      </w:r>
      <w:r w:rsidR="009B067A">
        <w:t xml:space="preserve">y </w:t>
      </w:r>
      <w:r w:rsidR="00703AC3">
        <w:t xml:space="preserve">da la </w:t>
      </w:r>
      <w:r w:rsidR="009B067A">
        <w:t>bienvenida al usuario</w:t>
      </w:r>
      <w:r w:rsidR="00447629">
        <w:t>, tal como se</w:t>
      </w:r>
      <w:r w:rsidR="009B067A">
        <w:t xml:space="preserve"> </w:t>
      </w:r>
      <w:r w:rsidR="00F24BC5">
        <w:t xml:space="preserve">presenta en </w:t>
      </w:r>
      <w:r w:rsidR="00AB1B29">
        <w:fldChar w:fldCharType="begin"/>
      </w:r>
      <w:r w:rsidR="00AB1B29">
        <w:instrText xml:space="preserve"> REF _Ref62780275 \h </w:instrText>
      </w:r>
      <w:r w:rsidR="00AB1B29">
        <w:fldChar w:fldCharType="separate"/>
      </w:r>
      <w:r w:rsidR="00AB1B29">
        <w:t xml:space="preserve">Figura </w:t>
      </w:r>
      <w:r w:rsidR="00AB1B29">
        <w:rPr>
          <w:noProof/>
        </w:rPr>
        <w:t>2</w:t>
      </w:r>
      <w:r w:rsidR="00AB1B29">
        <w:t>.</w:t>
      </w:r>
      <w:r w:rsidR="00AB1B29">
        <w:rPr>
          <w:noProof/>
        </w:rPr>
        <w:t>8</w:t>
      </w:r>
      <w:r w:rsidR="00AB1B29">
        <w:fldChar w:fldCharType="end"/>
      </w:r>
      <w:r w:rsidR="00CD2428">
        <w:t xml:space="preserve">; esta página </w:t>
      </w:r>
      <w:r w:rsidR="004D43AA">
        <w:t xml:space="preserve">se </w:t>
      </w:r>
      <w:r w:rsidR="00447629">
        <w:t>mostrará durante</w:t>
      </w:r>
      <w:r w:rsidR="00CD2428">
        <w:t xml:space="preserve"> </w:t>
      </w:r>
      <w:r w:rsidR="008826F0">
        <w:t>dos</w:t>
      </w:r>
      <w:r w:rsidR="00CD2428">
        <w:t xml:space="preserve"> segundos </w:t>
      </w:r>
      <w:r w:rsidR="00080B18">
        <w:t xml:space="preserve">para después </w:t>
      </w:r>
      <w:r w:rsidR="00C0314A">
        <w:t xml:space="preserve">dirigir </w:t>
      </w:r>
      <w:r w:rsidR="00080B18">
        <w:t xml:space="preserve">al usuario a la página de </w:t>
      </w:r>
      <w:r w:rsidR="0045194C" w:rsidRPr="0045194C">
        <w:rPr>
          <w:i/>
          <w:iCs/>
        </w:rPr>
        <w:t>I</w:t>
      </w:r>
      <w:r w:rsidR="00080B18" w:rsidRPr="0045194C">
        <w:rPr>
          <w:i/>
          <w:iCs/>
        </w:rPr>
        <w:t xml:space="preserve">nicio de </w:t>
      </w:r>
      <w:r w:rsidR="0045194C" w:rsidRPr="0045194C">
        <w:rPr>
          <w:i/>
          <w:iCs/>
        </w:rPr>
        <w:t>S</w:t>
      </w:r>
      <w:r w:rsidR="00080B18" w:rsidRPr="0045194C">
        <w:rPr>
          <w:i/>
          <w:iCs/>
        </w:rPr>
        <w:t>esión</w:t>
      </w:r>
      <w:r w:rsidR="00080B18">
        <w:t xml:space="preserve"> o </w:t>
      </w:r>
      <w:r w:rsidR="00C0314A">
        <w:t xml:space="preserve">en el caso de tener una cuenta iniciada, </w:t>
      </w:r>
      <w:r w:rsidR="00E078FA">
        <w:t>dirigirlo</w:t>
      </w:r>
      <w:r w:rsidR="00C0314A">
        <w:t xml:space="preserve"> a</w:t>
      </w:r>
      <w:r w:rsidR="00A67CDD">
        <w:t>l menú</w:t>
      </w:r>
      <w:r w:rsidR="000E7038">
        <w:t>.</w:t>
      </w:r>
    </w:p>
    <w:p w14:paraId="1C8A4B9D" w14:textId="77777777" w:rsidR="00A666D1" w:rsidRDefault="00A666D1" w:rsidP="002B2C48">
      <w:pPr>
        <w:rPr>
          <w:noProof/>
        </w:rPr>
      </w:pPr>
    </w:p>
    <w:p w14:paraId="13B3CF77" w14:textId="542F1E8F" w:rsidR="002B2C48" w:rsidRDefault="00A666D1" w:rsidP="002B2C48">
      <w:pPr>
        <w:keepNext/>
        <w:jc w:val="center"/>
      </w:pPr>
      <w:r>
        <w:rPr>
          <w:noProof/>
        </w:rPr>
        <w:drawing>
          <wp:inline distT="0" distB="0" distL="0" distR="0" wp14:anchorId="4CA1B57E" wp14:editId="6FD76DDF">
            <wp:extent cx="3053263" cy="2940685"/>
            <wp:effectExtent l="19050" t="19050" r="1397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1564" t="5059" r="9179" b="4588"/>
                    <a:stretch/>
                  </pic:blipFill>
                  <pic:spPr bwMode="auto">
                    <a:xfrm>
                      <a:off x="0" y="0"/>
                      <a:ext cx="3053263" cy="294068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EB57F" w14:textId="2292F4E3" w:rsidR="006217F6" w:rsidRPr="00327327" w:rsidRDefault="00327327" w:rsidP="006217F6">
      <w:pPr>
        <w:pStyle w:val="Caption"/>
      </w:pPr>
      <w:bookmarkStart w:id="80" w:name="_Ref62780275"/>
      <w:bookmarkStart w:id="81" w:name="_Toc63863899"/>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8</w:t>
      </w:r>
      <w:r w:rsidR="00673BB2">
        <w:fldChar w:fldCharType="end"/>
      </w:r>
      <w:bookmarkEnd w:id="80"/>
      <w:r>
        <w:t xml:space="preserve">: Página </w:t>
      </w:r>
      <w:r w:rsidRPr="00327327">
        <w:t>de bienvenida.</w:t>
      </w:r>
      <w:bookmarkEnd w:id="81"/>
    </w:p>
    <w:p w14:paraId="2E735B40" w14:textId="77777777" w:rsidR="006217F6" w:rsidRPr="006217F6" w:rsidRDefault="006217F6" w:rsidP="006217F6"/>
    <w:p w14:paraId="4629BC37" w14:textId="77A52ACF" w:rsidR="00D65E44" w:rsidRDefault="00090E20" w:rsidP="00090E20">
      <w:pPr>
        <w:ind w:firstLine="708"/>
      </w:pPr>
      <w:r>
        <w:t xml:space="preserve">El </w:t>
      </w:r>
      <w:r w:rsidR="0053116B" w:rsidRPr="0053116B">
        <w:rPr>
          <w:i/>
          <w:iCs/>
        </w:rPr>
        <w:t>I</w:t>
      </w:r>
      <w:r w:rsidR="368BB773" w:rsidRPr="0053116B">
        <w:rPr>
          <w:i/>
          <w:iCs/>
        </w:rPr>
        <w:t xml:space="preserve">nicio de </w:t>
      </w:r>
      <w:r w:rsidR="0053116B" w:rsidRPr="0053116B">
        <w:rPr>
          <w:i/>
          <w:iCs/>
        </w:rPr>
        <w:t>S</w:t>
      </w:r>
      <w:r w:rsidR="368BB773" w:rsidRPr="0053116B">
        <w:rPr>
          <w:i/>
          <w:iCs/>
        </w:rPr>
        <w:t>esión</w:t>
      </w:r>
      <w:r w:rsidR="00560231">
        <w:t xml:space="preserve"> se muestra</w:t>
      </w:r>
      <w:r w:rsidR="00345ED8">
        <w:t xml:space="preserve"> en </w:t>
      </w:r>
      <w:r w:rsidR="00AB1B29">
        <w:fldChar w:fldCharType="begin"/>
      </w:r>
      <w:r w:rsidR="00AB1B29">
        <w:instrText xml:space="preserve"> REF _Ref62780259 \h </w:instrText>
      </w:r>
      <w:r w:rsidR="00AB1B29">
        <w:fldChar w:fldCharType="separate"/>
      </w:r>
      <w:r w:rsidR="00AB1B29">
        <w:t xml:space="preserve">Figura </w:t>
      </w:r>
      <w:r w:rsidR="00AB1B29">
        <w:rPr>
          <w:noProof/>
        </w:rPr>
        <w:t>2</w:t>
      </w:r>
      <w:r w:rsidR="00AB1B29">
        <w:t>.</w:t>
      </w:r>
      <w:r w:rsidR="00AB1B29">
        <w:rPr>
          <w:noProof/>
        </w:rPr>
        <w:t>9</w:t>
      </w:r>
      <w:r w:rsidR="00AB1B29">
        <w:fldChar w:fldCharType="end"/>
      </w:r>
      <w:r w:rsidR="007428FE">
        <w:t xml:space="preserve"> </w:t>
      </w:r>
      <w:r w:rsidR="003E12FD">
        <w:t xml:space="preserve">donde el usuario </w:t>
      </w:r>
      <w:r w:rsidR="004D43AA">
        <w:t xml:space="preserve">puede ingresar una </w:t>
      </w:r>
      <w:r w:rsidR="00A67CDD">
        <w:t>cuenta registrada previamente</w:t>
      </w:r>
      <w:r w:rsidR="001B2018">
        <w:t>.</w:t>
      </w:r>
      <w:r w:rsidR="5E5A5BB4">
        <w:t xml:space="preserve"> </w:t>
      </w:r>
      <w:r w:rsidR="001B2018">
        <w:t xml:space="preserve">Si se desea crear una </w:t>
      </w:r>
      <w:r w:rsidR="008232AE">
        <w:t>cuenta</w:t>
      </w:r>
      <w:r w:rsidR="000879B6">
        <w:t xml:space="preserve"> nueva</w:t>
      </w:r>
      <w:r w:rsidR="008232AE">
        <w:t xml:space="preserve">, </w:t>
      </w:r>
      <w:r w:rsidR="00F47551">
        <w:t xml:space="preserve">la opción que se encuentra en la parte inferior </w:t>
      </w:r>
      <w:r w:rsidR="008232AE">
        <w:t xml:space="preserve">permite moverse a la página de </w:t>
      </w:r>
      <w:r w:rsidR="0045194C" w:rsidRPr="0045194C">
        <w:rPr>
          <w:i/>
          <w:iCs/>
        </w:rPr>
        <w:t>R</w:t>
      </w:r>
      <w:r w:rsidR="008232AE" w:rsidRPr="0045194C">
        <w:rPr>
          <w:i/>
          <w:iCs/>
        </w:rPr>
        <w:t>egistro</w:t>
      </w:r>
      <w:r w:rsidR="00A67CDD">
        <w:t>.</w:t>
      </w:r>
    </w:p>
    <w:p w14:paraId="56561FEF" w14:textId="77777777" w:rsidR="00090E20" w:rsidRDefault="00090E20" w:rsidP="00090E20">
      <w:pPr>
        <w:ind w:firstLine="708"/>
      </w:pPr>
    </w:p>
    <w:p w14:paraId="0ACF6703" w14:textId="77777777" w:rsidR="00D65E44" w:rsidRDefault="00D65E44" w:rsidP="00D65E44">
      <w:pPr>
        <w:keepNext/>
        <w:jc w:val="center"/>
      </w:pPr>
      <w:r>
        <w:rPr>
          <w:noProof/>
        </w:rPr>
        <w:lastRenderedPageBreak/>
        <w:drawing>
          <wp:inline distT="0" distB="0" distL="0" distR="0" wp14:anchorId="0DF3B3B6" wp14:editId="57C51787">
            <wp:extent cx="3486581" cy="3152042"/>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0868" t="5841" r="9021" b="6337"/>
                    <a:stretch/>
                  </pic:blipFill>
                  <pic:spPr bwMode="auto">
                    <a:xfrm>
                      <a:off x="0" y="0"/>
                      <a:ext cx="3641908" cy="329246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F51B9" w14:textId="1D93FA91" w:rsidR="00D117D6" w:rsidRPr="004308D8" w:rsidRDefault="00327327" w:rsidP="00BB3C2C">
      <w:pPr>
        <w:pStyle w:val="Caption"/>
        <w:rPr>
          <w:b w:val="0"/>
          <w:sz w:val="18"/>
          <w:szCs w:val="14"/>
        </w:rPr>
      </w:pPr>
      <w:bookmarkStart w:id="82" w:name="_Ref62780259"/>
      <w:bookmarkStart w:id="83" w:name="_Toc63863900"/>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9</w:t>
      </w:r>
      <w:r w:rsidR="00673BB2">
        <w:fldChar w:fldCharType="end"/>
      </w:r>
      <w:bookmarkEnd w:id="82"/>
      <w:r>
        <w:t>:</w:t>
      </w:r>
      <w:r w:rsidR="0083150B">
        <w:t xml:space="preserve"> P</w:t>
      </w:r>
      <w:r w:rsidR="0083150B" w:rsidRPr="0083150B">
        <w:t>ágina de Inicio de S</w:t>
      </w:r>
      <w:r w:rsidR="0083150B">
        <w:t>esión</w:t>
      </w:r>
      <w:r w:rsidRPr="00327327">
        <w:t>.</w:t>
      </w:r>
      <w:bookmarkEnd w:id="83"/>
    </w:p>
    <w:p w14:paraId="57819E08" w14:textId="2AC6837A" w:rsidR="00D117D6" w:rsidRDefault="00D117D6" w:rsidP="00D117D6">
      <w:r>
        <w:tab/>
      </w:r>
    </w:p>
    <w:p w14:paraId="791DB740" w14:textId="24844035" w:rsidR="00A90813" w:rsidRDefault="00862FB9" w:rsidP="00D117D6">
      <w:pPr>
        <w:rPr>
          <w:noProof/>
        </w:rPr>
      </w:pPr>
      <w:r>
        <w:rPr>
          <w:noProof/>
        </w:rPr>
        <w:tab/>
        <w:t xml:space="preserve">La página de </w:t>
      </w:r>
      <w:r w:rsidR="0053116B" w:rsidRPr="0053116B">
        <w:rPr>
          <w:i/>
          <w:iCs/>
          <w:noProof/>
        </w:rPr>
        <w:t>R</w:t>
      </w:r>
      <w:r w:rsidRPr="0053116B">
        <w:rPr>
          <w:i/>
          <w:iCs/>
          <w:noProof/>
        </w:rPr>
        <w:t>egistro</w:t>
      </w:r>
      <w:r>
        <w:rPr>
          <w:noProof/>
        </w:rPr>
        <w:t xml:space="preserve"> </w:t>
      </w:r>
      <w:r w:rsidR="0079520E">
        <w:rPr>
          <w:noProof/>
        </w:rPr>
        <w:t xml:space="preserve">que se muestra en </w:t>
      </w:r>
      <w:r w:rsidR="0083150B">
        <w:rPr>
          <w:noProof/>
        </w:rPr>
        <w:fldChar w:fldCharType="begin"/>
      </w:r>
      <w:r w:rsidR="0083150B">
        <w:rPr>
          <w:noProof/>
        </w:rPr>
        <w:instrText xml:space="preserve"> REF _Ref62782293 \h </w:instrText>
      </w:r>
      <w:r w:rsidR="0083150B">
        <w:rPr>
          <w:noProof/>
        </w:rPr>
      </w:r>
      <w:r w:rsidR="0083150B">
        <w:rPr>
          <w:noProof/>
        </w:rPr>
        <w:fldChar w:fldCharType="separate"/>
      </w:r>
      <w:r w:rsidR="0083150B">
        <w:t xml:space="preserve">Figura </w:t>
      </w:r>
      <w:r w:rsidR="0083150B">
        <w:rPr>
          <w:noProof/>
        </w:rPr>
        <w:t>2</w:t>
      </w:r>
      <w:r w:rsidR="0083150B">
        <w:t>.</w:t>
      </w:r>
      <w:r w:rsidR="0083150B">
        <w:rPr>
          <w:noProof/>
        </w:rPr>
        <w:t>10</w:t>
      </w:r>
      <w:r w:rsidR="0083150B">
        <w:rPr>
          <w:noProof/>
        </w:rPr>
        <w:fldChar w:fldCharType="end"/>
      </w:r>
      <w:r w:rsidR="0079520E">
        <w:rPr>
          <w:noProof/>
        </w:rPr>
        <w:t xml:space="preserve"> </w:t>
      </w:r>
      <w:r w:rsidR="00D64BBF">
        <w:rPr>
          <w:noProof/>
        </w:rPr>
        <w:t>es similar a</w:t>
      </w:r>
      <w:r w:rsidR="00560231">
        <w:rPr>
          <w:noProof/>
        </w:rPr>
        <w:t>l</w:t>
      </w:r>
      <w:r w:rsidR="00D64BBF">
        <w:rPr>
          <w:noProof/>
        </w:rPr>
        <w:t xml:space="preserve"> inicio de sesión</w:t>
      </w:r>
      <w:r w:rsidR="00016EC2">
        <w:rPr>
          <w:noProof/>
        </w:rPr>
        <w:t xml:space="preserve">, </w:t>
      </w:r>
      <w:r w:rsidR="00C60355">
        <w:rPr>
          <w:noProof/>
        </w:rPr>
        <w:t xml:space="preserve">con </w:t>
      </w:r>
      <w:r w:rsidR="0053116B">
        <w:rPr>
          <w:noProof/>
        </w:rPr>
        <w:t xml:space="preserve">cambios en el color de fondo, </w:t>
      </w:r>
      <w:r w:rsidR="00C60355">
        <w:rPr>
          <w:noProof/>
        </w:rPr>
        <w:t xml:space="preserve">nombre de </w:t>
      </w:r>
      <w:r w:rsidR="0053116B">
        <w:rPr>
          <w:noProof/>
        </w:rPr>
        <w:t xml:space="preserve">la </w:t>
      </w:r>
      <w:r w:rsidR="00C60355">
        <w:rPr>
          <w:noProof/>
        </w:rPr>
        <w:t>página, n</w:t>
      </w:r>
      <w:r w:rsidR="0053116B">
        <w:rPr>
          <w:noProof/>
        </w:rPr>
        <w:t>o</w:t>
      </w:r>
      <w:r w:rsidR="00C60355">
        <w:rPr>
          <w:noProof/>
        </w:rPr>
        <w:t xml:space="preserve">mbre del botón </w:t>
      </w:r>
      <w:r w:rsidR="0079520E">
        <w:rPr>
          <w:noProof/>
        </w:rPr>
        <w:t>y la opción de la parte inferior</w:t>
      </w:r>
      <w:r w:rsidR="0053116B">
        <w:rPr>
          <w:noProof/>
        </w:rPr>
        <w:t xml:space="preserve"> para</w:t>
      </w:r>
      <w:r w:rsidR="008615B2">
        <w:rPr>
          <w:noProof/>
        </w:rPr>
        <w:t xml:space="preserve"> volver al inicio de sesión.</w:t>
      </w:r>
    </w:p>
    <w:p w14:paraId="11CCBFBD" w14:textId="77777777" w:rsidR="0079520E" w:rsidRPr="00F5316E" w:rsidRDefault="0079520E" w:rsidP="00D117D6">
      <w:pPr>
        <w:rPr>
          <w:noProof/>
        </w:rPr>
      </w:pPr>
    </w:p>
    <w:p w14:paraId="69D50881" w14:textId="77777777" w:rsidR="00680872" w:rsidRDefault="00A90813" w:rsidP="00680872">
      <w:pPr>
        <w:keepNext/>
        <w:jc w:val="center"/>
      </w:pPr>
      <w:r>
        <w:rPr>
          <w:noProof/>
        </w:rPr>
        <w:drawing>
          <wp:inline distT="0" distB="0" distL="0" distR="0" wp14:anchorId="33716D9C" wp14:editId="57504469">
            <wp:extent cx="3407491" cy="310515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7642" t="8814" r="9549" b="7308"/>
                    <a:stretch/>
                  </pic:blipFill>
                  <pic:spPr bwMode="auto">
                    <a:xfrm>
                      <a:off x="0" y="0"/>
                      <a:ext cx="3407491" cy="31051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AE9965" w14:textId="36024481" w:rsidR="00A90813" w:rsidRPr="004308D8" w:rsidRDefault="0083150B" w:rsidP="00680872">
      <w:pPr>
        <w:pStyle w:val="Caption"/>
        <w:rPr>
          <w:b w:val="0"/>
          <w:sz w:val="18"/>
          <w:szCs w:val="14"/>
        </w:rPr>
      </w:pPr>
      <w:bookmarkStart w:id="84" w:name="_Ref62782293"/>
      <w:bookmarkStart w:id="85" w:name="_Toc63863901"/>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0</w:t>
      </w:r>
      <w:r w:rsidR="00673BB2">
        <w:fldChar w:fldCharType="end"/>
      </w:r>
      <w:bookmarkEnd w:id="84"/>
      <w:r>
        <w:t xml:space="preserve">: </w:t>
      </w:r>
      <w:r w:rsidRPr="0083150B">
        <w:t>Página de Registro</w:t>
      </w:r>
      <w:r>
        <w:t>.</w:t>
      </w:r>
      <w:bookmarkEnd w:id="85"/>
    </w:p>
    <w:p w14:paraId="29680D93" w14:textId="37EE9261" w:rsidR="00A90813" w:rsidRDefault="0083150B" w:rsidP="0083150B">
      <w:pPr>
        <w:tabs>
          <w:tab w:val="left" w:pos="6100"/>
        </w:tabs>
      </w:pPr>
      <w:r>
        <w:tab/>
      </w:r>
    </w:p>
    <w:p w14:paraId="7047E358" w14:textId="657CF187" w:rsidR="00ED75B0" w:rsidRPr="00D117D6" w:rsidRDefault="002A2983" w:rsidP="00336C5B">
      <w:pPr>
        <w:ind w:firstLine="708"/>
      </w:pPr>
      <w:r>
        <w:lastRenderedPageBreak/>
        <w:t xml:space="preserve">En la </w:t>
      </w:r>
      <w:r w:rsidR="0083150B">
        <w:fldChar w:fldCharType="begin"/>
      </w:r>
      <w:r w:rsidR="0083150B">
        <w:instrText xml:space="preserve"> REF _Ref62782360 \h </w:instrText>
      </w:r>
      <w:r w:rsidR="0083150B">
        <w:fldChar w:fldCharType="separate"/>
      </w:r>
      <w:r w:rsidR="0083150B">
        <w:t xml:space="preserve">Figura </w:t>
      </w:r>
      <w:r w:rsidR="0083150B">
        <w:rPr>
          <w:noProof/>
        </w:rPr>
        <w:t>2</w:t>
      </w:r>
      <w:r w:rsidR="0083150B">
        <w:t>.</w:t>
      </w:r>
      <w:r w:rsidR="0083150B">
        <w:rPr>
          <w:noProof/>
        </w:rPr>
        <w:t>11</w:t>
      </w:r>
      <w:r w:rsidR="0083150B">
        <w:fldChar w:fldCharType="end"/>
      </w:r>
      <w:r>
        <w:t xml:space="preserve"> se </w:t>
      </w:r>
      <w:r w:rsidR="00167438">
        <w:t xml:space="preserve">presenta la página </w:t>
      </w:r>
      <w:r w:rsidR="00DB21C1" w:rsidRPr="0053116B">
        <w:rPr>
          <w:i/>
          <w:iCs/>
        </w:rPr>
        <w:t>C</w:t>
      </w:r>
      <w:r w:rsidR="00167438" w:rsidRPr="0053116B">
        <w:rPr>
          <w:i/>
          <w:iCs/>
        </w:rPr>
        <w:t>rea</w:t>
      </w:r>
      <w:r w:rsidR="00E0180C">
        <w:rPr>
          <w:i/>
          <w:iCs/>
        </w:rPr>
        <w:t>r</w:t>
      </w:r>
      <w:r w:rsidR="00167438" w:rsidRPr="0053116B">
        <w:rPr>
          <w:i/>
          <w:iCs/>
        </w:rPr>
        <w:t xml:space="preserve"> o </w:t>
      </w:r>
      <w:r w:rsidR="00DB21C1" w:rsidRPr="0053116B">
        <w:rPr>
          <w:i/>
          <w:iCs/>
        </w:rPr>
        <w:t>A</w:t>
      </w:r>
      <w:r w:rsidR="00167438" w:rsidRPr="0053116B">
        <w:rPr>
          <w:i/>
          <w:iCs/>
        </w:rPr>
        <w:t>socia</w:t>
      </w:r>
      <w:r w:rsidR="00E0180C">
        <w:rPr>
          <w:i/>
          <w:iCs/>
        </w:rPr>
        <w:t xml:space="preserve">r </w:t>
      </w:r>
      <w:r w:rsidR="00DB21C1" w:rsidRPr="0053116B">
        <w:rPr>
          <w:i/>
          <w:iCs/>
        </w:rPr>
        <w:t>R</w:t>
      </w:r>
      <w:r w:rsidR="00167438" w:rsidRPr="0053116B">
        <w:rPr>
          <w:i/>
          <w:iCs/>
        </w:rPr>
        <w:t>ed</w:t>
      </w:r>
      <w:r w:rsidR="00D93AA2">
        <w:t xml:space="preserve"> que es mostrada</w:t>
      </w:r>
      <w:r w:rsidR="00D27277">
        <w:t xml:space="preserve"> solo</w:t>
      </w:r>
      <w:r w:rsidR="00D93AA2">
        <w:t xml:space="preserve"> la primera vez que el usuario inicia sesión</w:t>
      </w:r>
      <w:r w:rsidR="00E0180C">
        <w:t xml:space="preserve"> donde da a elegir entre dos opciones</w:t>
      </w:r>
      <w:r w:rsidR="0078355D">
        <w:t>;</w:t>
      </w:r>
      <w:r w:rsidR="007A5802">
        <w:t xml:space="preserve"> </w:t>
      </w:r>
      <w:r w:rsidR="00E0180C">
        <w:t>e</w:t>
      </w:r>
      <w:r w:rsidR="007A5802">
        <w:t>n</w:t>
      </w:r>
      <w:r w:rsidR="00BB3C2C">
        <w:t xml:space="preserve"> la</w:t>
      </w:r>
      <w:r w:rsidR="007A5802">
        <w:t xml:space="preserve"> opción </w:t>
      </w:r>
      <w:r w:rsidR="00BB3C2C">
        <w:t xml:space="preserve">superior </w:t>
      </w:r>
      <w:r w:rsidR="007A5802">
        <w:t>se</w:t>
      </w:r>
      <w:r w:rsidR="0078355D">
        <w:t xml:space="preserve"> permite crear una </w:t>
      </w:r>
      <w:r w:rsidR="007A5802">
        <w:t xml:space="preserve">nueva </w:t>
      </w:r>
      <w:r w:rsidR="00101684">
        <w:t>red</w:t>
      </w:r>
      <w:r w:rsidR="002206B5">
        <w:t xml:space="preserve"> ingresando </w:t>
      </w:r>
      <w:r w:rsidR="00101684">
        <w:t>un nombre</w:t>
      </w:r>
      <w:r w:rsidR="006526DA">
        <w:t xml:space="preserve"> descriptivo</w:t>
      </w:r>
      <w:r w:rsidR="00101684">
        <w:t xml:space="preserve">, por ejemplo </w:t>
      </w:r>
      <w:r w:rsidR="00101684" w:rsidRPr="00101684">
        <w:t>“Re</w:t>
      </w:r>
      <w:r w:rsidR="00101684">
        <w:t>d CTI</w:t>
      </w:r>
      <w:r w:rsidR="00340C8F">
        <w:t xml:space="preserve"> ESPOL</w:t>
      </w:r>
      <w:r w:rsidR="00101684" w:rsidRPr="00101684">
        <w:t>”</w:t>
      </w:r>
      <w:r w:rsidR="00167438">
        <w:t xml:space="preserve"> </w:t>
      </w:r>
      <w:r w:rsidR="00551659">
        <w:t>y</w:t>
      </w:r>
      <w:r w:rsidR="00AE5081">
        <w:t xml:space="preserve"> </w:t>
      </w:r>
      <w:r w:rsidR="0039575F">
        <w:t xml:space="preserve">al dar clic en el botón crear, </w:t>
      </w:r>
      <w:r w:rsidR="00AE5081">
        <w:t xml:space="preserve">automáticamente </w:t>
      </w:r>
      <w:r w:rsidR="002206B5">
        <w:t xml:space="preserve">se </w:t>
      </w:r>
      <w:r w:rsidR="00AE5081">
        <w:t>genera</w:t>
      </w:r>
      <w:r w:rsidR="00551659">
        <w:t xml:space="preserve"> un token que</w:t>
      </w:r>
      <w:r w:rsidR="00EE1107">
        <w:t xml:space="preserve"> será mostrado</w:t>
      </w:r>
      <w:r w:rsidR="00551659">
        <w:t xml:space="preserve"> en la página de </w:t>
      </w:r>
      <w:r w:rsidR="00DB21C1" w:rsidRPr="008E1324">
        <w:rPr>
          <w:i/>
          <w:iCs/>
        </w:rPr>
        <w:t>Información y Ajustes</w:t>
      </w:r>
      <w:r w:rsidR="00AE5081">
        <w:t xml:space="preserve"> </w:t>
      </w:r>
      <w:r w:rsidR="008E1324">
        <w:t xml:space="preserve">para </w:t>
      </w:r>
      <w:r w:rsidR="00AE5081">
        <w:t>copiarlo</w:t>
      </w:r>
      <w:r w:rsidR="003416E3">
        <w:t xml:space="preserve"> y pegarlo en la aplicación Tinkvice SS</w:t>
      </w:r>
      <w:r w:rsidR="00CB4F2A">
        <w:t>H y así asociar la información de</w:t>
      </w:r>
      <w:r w:rsidR="00336C5B">
        <w:t xml:space="preserve"> red WLAN</w:t>
      </w:r>
      <w:r w:rsidR="00CB4F2A">
        <w:t xml:space="preserve"> </w:t>
      </w:r>
      <w:r w:rsidR="000B1884">
        <w:t xml:space="preserve">del edificio </w:t>
      </w:r>
      <w:r w:rsidR="00CB4F2A">
        <w:t xml:space="preserve">con </w:t>
      </w:r>
      <w:r w:rsidR="008E1324">
        <w:t xml:space="preserve">la </w:t>
      </w:r>
      <w:r w:rsidR="00CB4F2A">
        <w:t>cuenta</w:t>
      </w:r>
      <w:r w:rsidR="00336C5B">
        <w:t xml:space="preserve">. La segunda opción </w:t>
      </w:r>
      <w:r w:rsidR="00361005">
        <w:t>permite que una nueva cuenta pueda asociarse a una red creada por otro usuario por medio del token</w:t>
      </w:r>
      <w:r w:rsidR="00493701">
        <w:t xml:space="preserve"> </w:t>
      </w:r>
      <w:r w:rsidR="00A26D60">
        <w:t xml:space="preserve">de la </w:t>
      </w:r>
      <w:r w:rsidR="00361005">
        <w:t>red</w:t>
      </w:r>
      <w:r w:rsidR="00A26D60">
        <w:t>.</w:t>
      </w:r>
    </w:p>
    <w:p w14:paraId="36FFA94E" w14:textId="77777777" w:rsidR="008439D9" w:rsidRDefault="008439D9" w:rsidP="00E25510">
      <w:pPr>
        <w:ind w:firstLine="708"/>
        <w:rPr>
          <w:noProof/>
        </w:rPr>
      </w:pPr>
    </w:p>
    <w:p w14:paraId="549CADE2" w14:textId="77777777" w:rsidR="008439D9" w:rsidRDefault="008439D9" w:rsidP="008439D9">
      <w:pPr>
        <w:keepNext/>
        <w:jc w:val="center"/>
      </w:pPr>
      <w:r>
        <w:rPr>
          <w:noProof/>
        </w:rPr>
        <w:drawing>
          <wp:inline distT="0" distB="0" distL="0" distR="0" wp14:anchorId="11CC0AD1" wp14:editId="080CFA2E">
            <wp:extent cx="3550920" cy="3190376"/>
            <wp:effectExtent l="19050" t="19050" r="1143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7784" t="5995" r="11874" b="7279"/>
                    <a:stretch/>
                  </pic:blipFill>
                  <pic:spPr bwMode="auto">
                    <a:xfrm>
                      <a:off x="0" y="0"/>
                      <a:ext cx="3578310" cy="321498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EE4F0F" w14:textId="5C764B4D" w:rsidR="00D117D6" w:rsidRPr="004308D8" w:rsidRDefault="0083150B" w:rsidP="008439D9">
      <w:pPr>
        <w:pStyle w:val="Caption"/>
        <w:rPr>
          <w:b w:val="0"/>
          <w:sz w:val="18"/>
          <w:szCs w:val="14"/>
        </w:rPr>
      </w:pPr>
      <w:bookmarkStart w:id="86" w:name="_Ref62782360"/>
      <w:bookmarkStart w:id="87" w:name="_Toc63863902"/>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1</w:t>
      </w:r>
      <w:r w:rsidR="00673BB2">
        <w:fldChar w:fldCharType="end"/>
      </w:r>
      <w:bookmarkEnd w:id="86"/>
      <w:r>
        <w:t xml:space="preserve">: </w:t>
      </w:r>
      <w:r w:rsidRPr="0083150B">
        <w:t>Página Crear o Asociar Red.</w:t>
      </w:r>
      <w:bookmarkEnd w:id="87"/>
    </w:p>
    <w:p w14:paraId="58E6E92A" w14:textId="77777777" w:rsidR="00D117D6" w:rsidRDefault="00D117D6" w:rsidP="00E25510">
      <w:pPr>
        <w:ind w:firstLine="708"/>
      </w:pPr>
    </w:p>
    <w:p w14:paraId="3CAD2E0D" w14:textId="55A46C6B" w:rsidR="00B23D17" w:rsidRPr="00B23D17" w:rsidRDefault="00D6665C" w:rsidP="0030214B">
      <w:pPr>
        <w:tabs>
          <w:tab w:val="left" w:pos="630"/>
        </w:tabs>
        <w:ind w:firstLine="708"/>
      </w:pPr>
      <w:r>
        <w:t xml:space="preserve">En la </w:t>
      </w:r>
      <w:r w:rsidR="0083150B">
        <w:fldChar w:fldCharType="begin"/>
      </w:r>
      <w:r w:rsidR="0083150B">
        <w:instrText xml:space="preserve"> REF _Ref62782348 \h </w:instrText>
      </w:r>
      <w:r w:rsidR="0083150B">
        <w:fldChar w:fldCharType="separate"/>
      </w:r>
      <w:r w:rsidR="0083150B">
        <w:t xml:space="preserve">Figura </w:t>
      </w:r>
      <w:r w:rsidR="0083150B">
        <w:rPr>
          <w:noProof/>
        </w:rPr>
        <w:t>2</w:t>
      </w:r>
      <w:r w:rsidR="0083150B">
        <w:t>.</w:t>
      </w:r>
      <w:r w:rsidR="0083150B">
        <w:rPr>
          <w:noProof/>
        </w:rPr>
        <w:t>12</w:t>
      </w:r>
      <w:r w:rsidR="0083150B">
        <w:fldChar w:fldCharType="end"/>
      </w:r>
      <w:r>
        <w:t xml:space="preserve"> se presenta</w:t>
      </w:r>
      <w:r w:rsidR="00A26D60">
        <w:t>n</w:t>
      </w:r>
      <w:r>
        <w:t xml:space="preserve"> la</w:t>
      </w:r>
      <w:r w:rsidR="00A26D60">
        <w:t>s</w:t>
      </w:r>
      <w:r>
        <w:t xml:space="preserve"> página</w:t>
      </w:r>
      <w:r w:rsidR="00A26D60">
        <w:t>s</w:t>
      </w:r>
      <w:r>
        <w:t xml:space="preserve"> </w:t>
      </w:r>
      <w:r w:rsidR="00A26D60">
        <w:t xml:space="preserve">de </w:t>
      </w:r>
      <w:r w:rsidR="00A26D60" w:rsidRPr="00246F83">
        <w:rPr>
          <w:i/>
          <w:iCs/>
        </w:rPr>
        <w:t xml:space="preserve">Historial de </w:t>
      </w:r>
      <w:r w:rsidR="00246F83" w:rsidRPr="00246F83">
        <w:rPr>
          <w:i/>
          <w:iCs/>
        </w:rPr>
        <w:t>Al</w:t>
      </w:r>
      <w:r w:rsidR="00A26D60" w:rsidRPr="00246F83">
        <w:rPr>
          <w:i/>
          <w:iCs/>
        </w:rPr>
        <w:t>ertas</w:t>
      </w:r>
      <w:r w:rsidR="00A26D60">
        <w:t xml:space="preserve">, </w:t>
      </w:r>
      <w:r w:rsidR="00A26D60" w:rsidRPr="00246F83">
        <w:rPr>
          <w:i/>
          <w:iCs/>
        </w:rPr>
        <w:t>Planos</w:t>
      </w:r>
      <w:r w:rsidR="00A26D60">
        <w:t xml:space="preserve"> e </w:t>
      </w:r>
      <w:r w:rsidR="00A26D60" w:rsidRPr="00246F83">
        <w:rPr>
          <w:i/>
          <w:iCs/>
        </w:rPr>
        <w:t>Información de la Red</w:t>
      </w:r>
      <w:r w:rsidR="00FA0106">
        <w:t xml:space="preserve"> que en primera instancia cuentan solo cuentan con mensajes </w:t>
      </w:r>
      <w:r w:rsidR="00252E45">
        <w:t xml:space="preserve">de información de cómo se debe proceder para asociar </w:t>
      </w:r>
      <w:r w:rsidR="00FA0106">
        <w:t>la red con el token</w:t>
      </w:r>
      <w:r w:rsidR="00252E45">
        <w:t xml:space="preserve"> en Tinkvice SSH;</w:t>
      </w:r>
      <w:r w:rsidR="007F3880">
        <w:t xml:space="preserve"> e</w:t>
      </w:r>
      <w:r>
        <w:t xml:space="preserve">n la parte superior </w:t>
      </w:r>
      <w:r w:rsidR="00F32CFB">
        <w:t xml:space="preserve">se </w:t>
      </w:r>
      <w:r w:rsidR="003149BF">
        <w:t xml:space="preserve">encuentra </w:t>
      </w:r>
      <w:r>
        <w:t>un</w:t>
      </w:r>
      <w:r w:rsidR="00FB7182">
        <w:t xml:space="preserve"> ícono que dirige al panel</w:t>
      </w:r>
      <w:r w:rsidR="007F3880">
        <w:t xml:space="preserve"> </w:t>
      </w:r>
      <w:r w:rsidR="007F3880" w:rsidRPr="00246F83">
        <w:rPr>
          <w:i/>
          <w:iCs/>
        </w:rPr>
        <w:t>Información y Ajustes</w:t>
      </w:r>
      <w:r w:rsidR="00252E45">
        <w:t>, en la parte inferior</w:t>
      </w:r>
      <w:r w:rsidR="003149BF">
        <w:t xml:space="preserve"> se encuentra</w:t>
      </w:r>
      <w:r w:rsidR="00252E45">
        <w:t xml:space="preserve"> un</w:t>
      </w:r>
      <w:r w:rsidR="00D554B4">
        <w:t>a barra de navegación entre las diferentes páginas.</w:t>
      </w:r>
    </w:p>
    <w:p w14:paraId="78C65B23" w14:textId="77777777" w:rsidR="000855E1" w:rsidRDefault="00F04A90" w:rsidP="000855E1">
      <w:pPr>
        <w:keepNext/>
        <w:jc w:val="center"/>
      </w:pPr>
      <w:r>
        <w:rPr>
          <w:noProof/>
        </w:rPr>
        <w:lastRenderedPageBreak/>
        <w:drawing>
          <wp:inline distT="0" distB="0" distL="0" distR="0" wp14:anchorId="22A0716B" wp14:editId="25D484A7">
            <wp:extent cx="5003800" cy="2937405"/>
            <wp:effectExtent l="19050" t="19050" r="2540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2263" t="13149" r="13388" b="20761"/>
                    <a:stretch/>
                  </pic:blipFill>
                  <pic:spPr bwMode="auto">
                    <a:xfrm>
                      <a:off x="0" y="0"/>
                      <a:ext cx="5033952" cy="295510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2281A" w14:textId="22085144" w:rsidR="000855E1" w:rsidRPr="004308D8" w:rsidRDefault="0083150B" w:rsidP="000855E1">
      <w:pPr>
        <w:pStyle w:val="Caption"/>
        <w:rPr>
          <w:b w:val="0"/>
          <w:sz w:val="18"/>
          <w:szCs w:val="14"/>
        </w:rPr>
      </w:pPr>
      <w:bookmarkStart w:id="88" w:name="_Ref62782348"/>
      <w:bookmarkStart w:id="89" w:name="_Toc63863903"/>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2</w:t>
      </w:r>
      <w:r w:rsidR="00673BB2">
        <w:fldChar w:fldCharType="end"/>
      </w:r>
      <w:bookmarkEnd w:id="88"/>
      <w:r w:rsidR="000855E1">
        <w:t>:</w:t>
      </w:r>
      <w:r w:rsidR="00553089">
        <w:t xml:space="preserve"> </w:t>
      </w:r>
      <w:r w:rsidR="00553089" w:rsidRPr="0083150B">
        <w:t>Páginas</w:t>
      </w:r>
      <w:r w:rsidR="000855E1" w:rsidRPr="0083150B">
        <w:t xml:space="preserve"> de </w:t>
      </w:r>
      <w:r w:rsidR="00553089" w:rsidRPr="0083150B">
        <w:t>Historial de Alertas</w:t>
      </w:r>
      <w:r w:rsidR="000855E1" w:rsidRPr="0083150B">
        <w:t xml:space="preserve">, </w:t>
      </w:r>
      <w:r w:rsidR="00553089" w:rsidRPr="0083150B">
        <w:t>Planos e Información de la Red</w:t>
      </w:r>
      <w:r>
        <w:t>.</w:t>
      </w:r>
      <w:bookmarkEnd w:id="89"/>
    </w:p>
    <w:p w14:paraId="20A28A18" w14:textId="77777777" w:rsidR="00080FA1" w:rsidRPr="004308D8" w:rsidRDefault="00080FA1" w:rsidP="004308D8">
      <w:pPr>
        <w:pStyle w:val="Caption"/>
        <w:rPr>
          <w:b w:val="0"/>
          <w:sz w:val="18"/>
          <w:szCs w:val="14"/>
        </w:rPr>
      </w:pPr>
    </w:p>
    <w:p w14:paraId="5F7E62E7" w14:textId="0E78D681" w:rsidR="00080FA1" w:rsidRDefault="00080FA1" w:rsidP="00B16176">
      <w:pPr>
        <w:ind w:firstLine="708"/>
      </w:pPr>
      <w:r>
        <w:t xml:space="preserve">La </w:t>
      </w:r>
      <w:r w:rsidR="000E6238">
        <w:fldChar w:fldCharType="begin"/>
      </w:r>
      <w:r w:rsidR="000E6238">
        <w:instrText xml:space="preserve"> REF _Ref63461565 \h </w:instrText>
      </w:r>
      <w:r w:rsidR="000E6238">
        <w:fldChar w:fldCharType="separate"/>
      </w:r>
      <w:r w:rsidR="000E6238">
        <w:t xml:space="preserve">Figura </w:t>
      </w:r>
      <w:r w:rsidR="000E6238">
        <w:rPr>
          <w:noProof/>
        </w:rPr>
        <w:t>2</w:t>
      </w:r>
      <w:r w:rsidR="000E6238">
        <w:t>.</w:t>
      </w:r>
      <w:r w:rsidR="000E6238">
        <w:rPr>
          <w:noProof/>
        </w:rPr>
        <w:t>13</w:t>
      </w:r>
      <w:r w:rsidR="000E6238">
        <w:fldChar w:fldCharType="end"/>
      </w:r>
      <w:r w:rsidR="002C24F9">
        <w:t xml:space="preserve">muestra la </w:t>
      </w:r>
      <w:r w:rsidR="00500C16">
        <w:t xml:space="preserve">página </w:t>
      </w:r>
      <w:r w:rsidR="002C24F9">
        <w:t xml:space="preserve">de </w:t>
      </w:r>
      <w:r w:rsidR="00F10E3D" w:rsidRPr="00500C16">
        <w:rPr>
          <w:i/>
          <w:iCs/>
        </w:rPr>
        <w:t>Información y A</w:t>
      </w:r>
      <w:r w:rsidR="002C24F9" w:rsidRPr="00500C16">
        <w:rPr>
          <w:i/>
          <w:iCs/>
        </w:rPr>
        <w:t>juste</w:t>
      </w:r>
      <w:r w:rsidR="002C24F9">
        <w:t>s</w:t>
      </w:r>
      <w:r>
        <w:t xml:space="preserve"> </w:t>
      </w:r>
      <w:r w:rsidR="001F14C5">
        <w:t xml:space="preserve">donde </w:t>
      </w:r>
      <w:r w:rsidR="00500C16">
        <w:t xml:space="preserve">se puede </w:t>
      </w:r>
      <w:r w:rsidR="00A77F4D">
        <w:t xml:space="preserve">cambiar </w:t>
      </w:r>
      <w:r w:rsidR="00F10E3D">
        <w:t>al color secundario</w:t>
      </w:r>
      <w:r w:rsidR="00726029">
        <w:t xml:space="preserve"> y</w:t>
      </w:r>
      <w:r w:rsidR="00930ED8">
        <w:t xml:space="preserve"> </w:t>
      </w:r>
      <w:r w:rsidR="00500C16">
        <w:t xml:space="preserve">se muestra </w:t>
      </w:r>
      <w:r w:rsidR="00930ED8">
        <w:t xml:space="preserve">el token </w:t>
      </w:r>
      <w:r w:rsidR="00500C16">
        <w:t>de la red</w:t>
      </w:r>
      <w:r w:rsidR="005C0D48">
        <w:t>.</w:t>
      </w:r>
      <w:r w:rsidR="0090731F">
        <w:t xml:space="preserve"> Est</w:t>
      </w:r>
      <w:r w:rsidR="00500C16">
        <w:t>os valores también se almacenan mediante</w:t>
      </w:r>
      <w:r w:rsidR="00B75ED2">
        <w:t xml:space="preserve"> </w:t>
      </w:r>
      <w:r w:rsidR="004473FD">
        <w:t xml:space="preserve">preferencias de usuario, lo que </w:t>
      </w:r>
      <w:r w:rsidR="00B75ED2">
        <w:t xml:space="preserve">indica </w:t>
      </w:r>
      <w:r w:rsidR="004473FD">
        <w:t xml:space="preserve">que no se perderán </w:t>
      </w:r>
      <w:r w:rsidR="00885846">
        <w:t>a menos que se elimine la aplicación</w:t>
      </w:r>
      <w:r w:rsidR="006C0B44">
        <w:t xml:space="preserve"> </w:t>
      </w:r>
      <w:r w:rsidR="00D32567">
        <w:t>u</w:t>
      </w:r>
      <w:r w:rsidR="00B75ED2">
        <w:t xml:space="preserve"> ocurra un proceso inesperado en el smartphone</w:t>
      </w:r>
      <w:r w:rsidR="006C0B44">
        <w:t>.</w:t>
      </w:r>
    </w:p>
    <w:p w14:paraId="123B40A5" w14:textId="77777777" w:rsidR="00D32567" w:rsidRDefault="00D32567" w:rsidP="00B16176">
      <w:pPr>
        <w:ind w:firstLine="708"/>
      </w:pPr>
    </w:p>
    <w:p w14:paraId="6428C03C" w14:textId="77777777" w:rsidR="00080FA1" w:rsidRDefault="005B07A8" w:rsidP="00080FA1">
      <w:pPr>
        <w:keepNext/>
        <w:jc w:val="center"/>
      </w:pPr>
      <w:r>
        <w:rPr>
          <w:noProof/>
        </w:rPr>
        <w:drawing>
          <wp:inline distT="0" distB="0" distL="0" distR="0" wp14:anchorId="227CA914" wp14:editId="6D2B4D2E">
            <wp:extent cx="4603561" cy="2917581"/>
            <wp:effectExtent l="19050" t="19050" r="260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9301" t="6933" r="8381" b="8026"/>
                    <a:stretch/>
                  </pic:blipFill>
                  <pic:spPr bwMode="auto">
                    <a:xfrm>
                      <a:off x="0" y="0"/>
                      <a:ext cx="4614767" cy="292468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D86C11" w14:textId="3B659870" w:rsidR="4D4C0206" w:rsidRDefault="0083150B" w:rsidP="0083150B">
      <w:pPr>
        <w:pStyle w:val="Caption"/>
      </w:pPr>
      <w:bookmarkStart w:id="90" w:name="_Ref63461565"/>
      <w:bookmarkStart w:id="91" w:name="_Toc63863904"/>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3</w:t>
      </w:r>
      <w:r w:rsidR="00673BB2">
        <w:fldChar w:fldCharType="end"/>
      </w:r>
      <w:bookmarkEnd w:id="90"/>
      <w:r w:rsidR="00080FA1">
        <w:t xml:space="preserve">: </w:t>
      </w:r>
      <w:r w:rsidR="005B07A8" w:rsidRPr="0083150B">
        <w:t>Página de Información y A</w:t>
      </w:r>
      <w:r w:rsidR="00080FA1" w:rsidRPr="0083150B">
        <w:t>justes y</w:t>
      </w:r>
      <w:r w:rsidR="005B07A8" w:rsidRPr="0083150B">
        <w:t xml:space="preserve"> cambio al color secundario.</w:t>
      </w:r>
      <w:bookmarkEnd w:id="91"/>
    </w:p>
    <w:p w14:paraId="32586643" w14:textId="77777777" w:rsidR="0083150B" w:rsidRPr="0083150B" w:rsidRDefault="0083150B" w:rsidP="0083150B"/>
    <w:p w14:paraId="6D1907E5" w14:textId="24B4B6DC" w:rsidR="2E5695FF" w:rsidRDefault="00AC4AC2" w:rsidP="00B25A44">
      <w:pPr>
        <w:pStyle w:val="Heading4"/>
      </w:pPr>
      <w:bookmarkStart w:id="92" w:name="_Ref57577467"/>
      <w:bookmarkStart w:id="93" w:name="_Toc63863870"/>
      <w:r>
        <w:lastRenderedPageBreak/>
        <w:t xml:space="preserve">Diagrama de </w:t>
      </w:r>
      <w:r w:rsidR="00D57D48">
        <w:t>casos de uso</w:t>
      </w:r>
      <w:bookmarkEnd w:id="92"/>
      <w:bookmarkEnd w:id="93"/>
    </w:p>
    <w:p w14:paraId="6CD1576D" w14:textId="225A1FE5" w:rsidR="20D1DF33" w:rsidRDefault="20D1DF33" w:rsidP="20D1DF33"/>
    <w:p w14:paraId="2D87CA15" w14:textId="787432DF" w:rsidR="001665E3" w:rsidRDefault="2E15EF0A" w:rsidP="00643596">
      <w:pPr>
        <w:ind w:right="-6" w:firstLine="708"/>
      </w:pPr>
      <w:r>
        <w:t xml:space="preserve">La </w:t>
      </w:r>
      <w:r w:rsidR="00D62A87">
        <w:fldChar w:fldCharType="begin"/>
      </w:r>
      <w:r w:rsidR="00D62A87">
        <w:instrText xml:space="preserve"> REF _Ref62782492 \h </w:instrText>
      </w:r>
      <w:r w:rsidR="00D62A87">
        <w:fldChar w:fldCharType="separate"/>
      </w:r>
      <w:r w:rsidR="00D62A87">
        <w:t xml:space="preserve">Figura </w:t>
      </w:r>
      <w:r w:rsidR="00D62A87">
        <w:rPr>
          <w:noProof/>
        </w:rPr>
        <w:t>2</w:t>
      </w:r>
      <w:r w:rsidR="00D62A87">
        <w:t>.</w:t>
      </w:r>
      <w:r w:rsidR="00D62A87">
        <w:rPr>
          <w:noProof/>
        </w:rPr>
        <w:t>14</w:t>
      </w:r>
      <w:r w:rsidR="00D62A87">
        <w:fldChar w:fldCharType="end"/>
      </w:r>
      <w:r w:rsidR="00D62A87">
        <w:t xml:space="preserve"> </w:t>
      </w:r>
      <w:r w:rsidR="001F7F2D">
        <w:t>explica el diagrama de caso</w:t>
      </w:r>
      <w:r w:rsidR="006A705D">
        <w:t>s</w:t>
      </w:r>
      <w:r w:rsidR="001F7F2D">
        <w:t xml:space="preserve"> de uso UML de la aplicación</w:t>
      </w:r>
      <w:r w:rsidR="00F30283">
        <w:t xml:space="preserve"> de escritorio</w:t>
      </w:r>
      <w:r w:rsidR="001F7F2D">
        <w:t xml:space="preserve"> Tinkvice SSH donde se tiene </w:t>
      </w:r>
      <w:r w:rsidR="00310E76">
        <w:t xml:space="preserve">como actor primario </w:t>
      </w:r>
      <w:r w:rsidR="001F7F2D">
        <w:t xml:space="preserve">al usuario </w:t>
      </w:r>
      <w:r w:rsidR="006A705D">
        <w:t xml:space="preserve">que hace uso del sistema Tinkvice </w:t>
      </w:r>
      <w:r w:rsidR="00310E76">
        <w:t xml:space="preserve">y </w:t>
      </w:r>
      <w:r w:rsidR="001F7F2D">
        <w:t>como actor</w:t>
      </w:r>
      <w:r w:rsidR="00310E76">
        <w:t>es</w:t>
      </w:r>
      <w:r w:rsidR="001F7F2D">
        <w:t xml:space="preserve"> </w:t>
      </w:r>
      <w:r w:rsidR="00310E76">
        <w:t>secundarios a</w:t>
      </w:r>
      <w:r w:rsidR="00E22F1E">
        <w:t>l entorno de</w:t>
      </w:r>
      <w:r w:rsidR="00310E76">
        <w:t xml:space="preserve"> Firebase Functions y los WLC. </w:t>
      </w:r>
      <w:r w:rsidR="00704771">
        <w:t xml:space="preserve">El usuario va a iniciar </w:t>
      </w:r>
      <w:r w:rsidR="000F7A12">
        <w:t xml:space="preserve">la interacción </w:t>
      </w:r>
      <w:r w:rsidR="00081DD6">
        <w:t xml:space="preserve">asociando la red con el ingreso del </w:t>
      </w:r>
      <w:r w:rsidR="000F7A12">
        <w:t xml:space="preserve">token que lo copia desde la aplicación móvil, </w:t>
      </w:r>
      <w:r w:rsidR="001D2910">
        <w:t>luego Tinkvice SSH</w:t>
      </w:r>
      <w:r w:rsidR="00081DD6">
        <w:t xml:space="preserve"> validará el token conectándose a Firebase Functions</w:t>
      </w:r>
      <w:r w:rsidR="00170CEE">
        <w:t>, si la validación es exitosa el siguiente paso que realiza el usuario es la asociación de todos los WLC de la red inalámbrica</w:t>
      </w:r>
      <w:r w:rsidR="007F1921">
        <w:t>, si es posible la conexión SSH y se dan las credenciales correctas</w:t>
      </w:r>
      <w:r w:rsidR="001665E3">
        <w:t xml:space="preserve"> se obtiene la información y se la carga gracias a Firebase Functions</w:t>
      </w:r>
      <w:r w:rsidR="007F1921">
        <w:t>, finalmente el usuario inicia la detección de ag</w:t>
      </w:r>
      <w:r w:rsidR="00C02F18">
        <w:t>rup</w:t>
      </w:r>
      <w:r w:rsidR="007F1921">
        <w:t>aciones con un botón en la aplicación Tinkvice SSH</w:t>
      </w:r>
      <w:r w:rsidR="001665E3">
        <w:t xml:space="preserve"> para que cada 25 segundos se extraiga de la red la cantidad de dispositivos conectados por AP</w:t>
      </w:r>
      <w:r w:rsidR="00F30283">
        <w:t xml:space="preserve"> para cargar la información mediante Firebase Functions a la base de datos.</w:t>
      </w:r>
    </w:p>
    <w:p w14:paraId="531AD2C0" w14:textId="77777777" w:rsidR="00D62A87" w:rsidRDefault="00D62A87" w:rsidP="00643596">
      <w:pPr>
        <w:ind w:right="-6" w:firstLine="708"/>
      </w:pPr>
    </w:p>
    <w:p w14:paraId="4AE775B1" w14:textId="7E82D03F" w:rsidR="0083150B" w:rsidRDefault="0039536A" w:rsidP="00D62A87">
      <w:pPr>
        <w:keepNext/>
        <w:ind w:right="-6"/>
        <w:jc w:val="center"/>
      </w:pPr>
      <w:r>
        <w:rPr>
          <w:noProof/>
        </w:rPr>
        <w:drawing>
          <wp:inline distT="0" distB="0" distL="0" distR="0" wp14:anchorId="61A96645" wp14:editId="2EAE9E34">
            <wp:extent cx="5712279" cy="4003872"/>
            <wp:effectExtent l="19050" t="19050" r="2222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20" t="1543" r="3560" b="3160"/>
                    <a:stretch/>
                  </pic:blipFill>
                  <pic:spPr bwMode="auto">
                    <a:xfrm>
                      <a:off x="0" y="0"/>
                      <a:ext cx="5719130" cy="400867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0C09A" w14:textId="2E853D13" w:rsidR="00555008" w:rsidRPr="00555008" w:rsidRDefault="0083150B" w:rsidP="00D62A87">
      <w:pPr>
        <w:pStyle w:val="Caption"/>
      </w:pPr>
      <w:bookmarkStart w:id="94" w:name="_Ref62782492"/>
      <w:bookmarkStart w:id="95" w:name="_Toc63863905"/>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4</w:t>
      </w:r>
      <w:r w:rsidR="00673BB2">
        <w:fldChar w:fldCharType="end"/>
      </w:r>
      <w:bookmarkEnd w:id="94"/>
      <w:r>
        <w:t xml:space="preserve">: </w:t>
      </w:r>
      <w:r w:rsidRPr="0083150B">
        <w:t>Diagrama de caso de uso de la aplicación de escritorio Tinkvice SSH</w:t>
      </w:r>
      <w:r>
        <w:t>.</w:t>
      </w:r>
      <w:bookmarkEnd w:id="95"/>
    </w:p>
    <w:p w14:paraId="5C4EE88D" w14:textId="77777777" w:rsidR="0083150B" w:rsidRPr="0083150B" w:rsidRDefault="0083150B" w:rsidP="0083150B"/>
    <w:p w14:paraId="1420AF3B" w14:textId="03F56283" w:rsidR="00F10B41" w:rsidRDefault="00F30283" w:rsidP="00CB55E6">
      <w:pPr>
        <w:ind w:firstLine="708"/>
      </w:pPr>
      <w:r>
        <w:lastRenderedPageBreak/>
        <w:t>La</w:t>
      </w:r>
      <w:r w:rsidR="00F22F2F" w:rsidRPr="00F22F2F">
        <w:t xml:space="preserve"> </w:t>
      </w:r>
      <w:r w:rsidR="00D62A87">
        <w:fldChar w:fldCharType="begin"/>
      </w:r>
      <w:r w:rsidR="00D62A87">
        <w:instrText xml:space="preserve"> REF _Ref62782524 \h </w:instrText>
      </w:r>
      <w:r w:rsidR="00D62A87">
        <w:fldChar w:fldCharType="separate"/>
      </w:r>
      <w:r w:rsidR="00D62A87">
        <w:t xml:space="preserve">Figura </w:t>
      </w:r>
      <w:r w:rsidR="00D62A87">
        <w:rPr>
          <w:noProof/>
        </w:rPr>
        <w:t>2</w:t>
      </w:r>
      <w:r w:rsidR="00D62A87">
        <w:t>.</w:t>
      </w:r>
      <w:r w:rsidR="00D62A87">
        <w:rPr>
          <w:noProof/>
        </w:rPr>
        <w:t>15</w:t>
      </w:r>
      <w:r w:rsidR="00D62A87">
        <w:fldChar w:fldCharType="end"/>
      </w:r>
      <w:r w:rsidR="00D62A87">
        <w:t xml:space="preserve"> </w:t>
      </w:r>
      <w:r>
        <w:t xml:space="preserve">muestra el diagrama de casos de uso UML de la aplicación móvil híbrida Tinkvice </w:t>
      </w:r>
      <w:r w:rsidR="00E22F1E">
        <w:t>donde se tiene como actor primario al usuario que hace uso del sistema y como actor secundario al entorno de Firebase Functions. El usuario realiza varias actividades desde la aplicación móvil y se han compactado lo más posible para evitar ruido en el diagrama</w:t>
      </w:r>
      <w:r w:rsidR="00164C50">
        <w:t>, entre las funciones que tiene este se encuentran el registro e inicio de sesión</w:t>
      </w:r>
      <w:r w:rsidR="00F34FCD">
        <w:t xml:space="preserve"> donde se tienen varias validaciones necesarias, la función de cambiar la aplicación al color de tema secundario, la carga de planos que incluye que la aplicación muestre la galería y que el usuario seleccione una foto de un plano</w:t>
      </w:r>
      <w:r w:rsidR="00F22F2F">
        <w:t>, la función de cambiar el piso de un AP y el aforo máximo de personas que este puede tener y finalmente la función de ubicar los AP en los planos respectivos. Firebase Functions interactúa en cada acción que realiza el usuario ya que toda la información se aloja en la base de datos Cloud Firestore.</w:t>
      </w:r>
    </w:p>
    <w:p w14:paraId="0E6933A1" w14:textId="77777777" w:rsidR="00F22F2F" w:rsidRDefault="00F22F2F" w:rsidP="00CB55E6">
      <w:pPr>
        <w:ind w:firstLine="708"/>
      </w:pPr>
    </w:p>
    <w:p w14:paraId="6B9DE667" w14:textId="77777777" w:rsidR="00D62A87" w:rsidRDefault="00C56FA8" w:rsidP="00D62A87">
      <w:pPr>
        <w:keepNext/>
        <w:jc w:val="center"/>
      </w:pPr>
      <w:r>
        <w:rPr>
          <w:noProof/>
        </w:rPr>
        <w:drawing>
          <wp:inline distT="0" distB="0" distL="0" distR="0" wp14:anchorId="66AD083A" wp14:editId="62044145">
            <wp:extent cx="5732145" cy="4311650"/>
            <wp:effectExtent l="19050" t="19050" r="209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26" t="4095" r="7038" b="7548"/>
                    <a:stretch/>
                  </pic:blipFill>
                  <pic:spPr bwMode="auto">
                    <a:xfrm>
                      <a:off x="0" y="0"/>
                      <a:ext cx="5766300" cy="43373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FE827" w14:textId="55CB40AB" w:rsidR="006345B2" w:rsidRPr="006345B2" w:rsidRDefault="00D62A87" w:rsidP="00C56FA8">
      <w:pPr>
        <w:pStyle w:val="Caption"/>
      </w:pPr>
      <w:bookmarkStart w:id="96" w:name="_Ref62782524"/>
      <w:bookmarkStart w:id="97" w:name="_Toc63863906"/>
      <w:r>
        <w:t xml:space="preserve">Figura </w:t>
      </w:r>
      <w:r w:rsidR="00673BB2">
        <w:fldChar w:fldCharType="begin"/>
      </w:r>
      <w:r w:rsidR="00673BB2">
        <w:instrText xml:space="preserve"> STYLEREF 1 \s </w:instrText>
      </w:r>
      <w:r w:rsidR="00673BB2">
        <w:fldChar w:fldCharType="separate"/>
      </w:r>
      <w:r w:rsidR="00673BB2">
        <w:rPr>
          <w:noProof/>
        </w:rPr>
        <w:t>2</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5</w:t>
      </w:r>
      <w:r w:rsidR="00673BB2">
        <w:fldChar w:fldCharType="end"/>
      </w:r>
      <w:bookmarkEnd w:id="96"/>
      <w:r>
        <w:t xml:space="preserve">: </w:t>
      </w:r>
      <w:r w:rsidRPr="00D62A87">
        <w:t>Diagrama de caso de la aplicación móvil híbrida Tinkvice</w:t>
      </w:r>
      <w:r>
        <w:t>.</w:t>
      </w:r>
      <w:bookmarkEnd w:id="97"/>
    </w:p>
    <w:p w14:paraId="5EA6E17F" w14:textId="77777777" w:rsidR="00F61A71" w:rsidRDefault="00F61A71" w:rsidP="000250ED"/>
    <w:p w14:paraId="097364FF" w14:textId="26076E24" w:rsidR="00DA67E2" w:rsidRPr="00DA67E2" w:rsidRDefault="009775F4" w:rsidP="006C3AAC">
      <w:pPr>
        <w:pStyle w:val="Title"/>
        <w:tabs>
          <w:tab w:val="left" w:pos="3240"/>
          <w:tab w:val="center" w:pos="4677"/>
          <w:tab w:val="left" w:pos="6744"/>
        </w:tabs>
        <w:jc w:val="left"/>
      </w:pPr>
      <w:r>
        <w:lastRenderedPageBreak/>
        <w:tab/>
      </w:r>
      <w:bookmarkStart w:id="98" w:name="_Toc63863871"/>
      <w:r w:rsidR="004B1166" w:rsidRPr="004C41F7">
        <w:t>CAPÍTULO 3</w:t>
      </w:r>
      <w:bookmarkEnd w:id="98"/>
      <w:r w:rsidR="004B1166" w:rsidRPr="004C41F7">
        <w:t xml:space="preserve"> </w:t>
      </w:r>
      <w:r w:rsidR="00A410CA">
        <w:tab/>
      </w:r>
    </w:p>
    <w:p w14:paraId="1CF6AC25" w14:textId="502AEA6E" w:rsidR="001B22EB" w:rsidRDefault="00C77A2B" w:rsidP="001B22EB">
      <w:pPr>
        <w:pStyle w:val="Heading1"/>
      </w:pPr>
      <w:bookmarkStart w:id="99" w:name="_Toc422166902"/>
      <w:bookmarkStart w:id="100" w:name="_Toc63863872"/>
      <w:r>
        <w:t>Resultados</w:t>
      </w:r>
      <w:bookmarkEnd w:id="99"/>
      <w:r w:rsidR="00E942C9">
        <w:t xml:space="preserve"> Y ANÁLISIS</w:t>
      </w:r>
      <w:bookmarkEnd w:id="100"/>
    </w:p>
    <w:p w14:paraId="1970673D" w14:textId="77777777" w:rsidR="00510386" w:rsidRPr="00510386" w:rsidRDefault="00510386" w:rsidP="00510386"/>
    <w:p w14:paraId="74F13DC3" w14:textId="31F1B3C9" w:rsidR="00A10F92" w:rsidRDefault="00D00C1C" w:rsidP="00EB1875">
      <w:r>
        <w:tab/>
        <w:t xml:space="preserve">En </w:t>
      </w:r>
      <w:r w:rsidR="00CC57A0">
        <w:t xml:space="preserve">este capítulo </w:t>
      </w:r>
      <w:r>
        <w:t xml:space="preserve">se </w:t>
      </w:r>
      <w:r w:rsidR="00F01039">
        <w:t>detallan</w:t>
      </w:r>
      <w:r>
        <w:t xml:space="preserve"> </w:t>
      </w:r>
      <w:r w:rsidR="001E15CE">
        <w:t xml:space="preserve">los </w:t>
      </w:r>
      <w:r>
        <w:t>resultado</w:t>
      </w:r>
      <w:r w:rsidR="001E15CE">
        <w:t>s</w:t>
      </w:r>
      <w:r w:rsidR="00C95634">
        <w:t xml:space="preserve"> del </w:t>
      </w:r>
      <w:r w:rsidR="00DE39CD">
        <w:t xml:space="preserve">proyecto </w:t>
      </w:r>
      <w:r w:rsidR="00CC57A0">
        <w:t xml:space="preserve">una vez </w:t>
      </w:r>
      <w:r w:rsidR="002238D7">
        <w:t>terminado</w:t>
      </w:r>
      <w:r w:rsidR="00CC57A0">
        <w:t xml:space="preserve"> </w:t>
      </w:r>
      <w:r w:rsidR="00E30213">
        <w:t xml:space="preserve">su </w:t>
      </w:r>
      <w:r w:rsidR="00CC57A0">
        <w:t>desarrollo</w:t>
      </w:r>
      <w:r w:rsidR="002A5E61">
        <w:t xml:space="preserve"> y </w:t>
      </w:r>
      <w:r w:rsidR="007E0875">
        <w:t xml:space="preserve">para </w:t>
      </w:r>
      <w:r w:rsidR="00E30213">
        <w:t>probar que funcion</w:t>
      </w:r>
      <w:r w:rsidR="00BF0368">
        <w:t>a</w:t>
      </w:r>
      <w:r w:rsidR="00E30213">
        <w:t xml:space="preserve"> correctament</w:t>
      </w:r>
      <w:r w:rsidR="002A5E61">
        <w:t>e</w:t>
      </w:r>
      <w:r w:rsidR="00A12460">
        <w:t>,</w:t>
      </w:r>
      <w:r w:rsidR="002A5E61">
        <w:t xml:space="preserve"> se creó</w:t>
      </w:r>
      <w:r w:rsidR="001E15CE">
        <w:t xml:space="preserve"> una </w:t>
      </w:r>
      <w:r w:rsidR="00D4358D">
        <w:t xml:space="preserve">nueva </w:t>
      </w:r>
      <w:r w:rsidR="001E15CE">
        <w:t xml:space="preserve">cuenta </w:t>
      </w:r>
      <w:r w:rsidR="002A5E61">
        <w:t xml:space="preserve">en la aplicación móvil </w:t>
      </w:r>
      <w:r w:rsidR="0029188C">
        <w:t xml:space="preserve">para que sea usada en </w:t>
      </w:r>
      <w:r w:rsidR="009F4698">
        <w:t>la red inalámbrica del</w:t>
      </w:r>
      <w:r w:rsidR="00C15B75">
        <w:t xml:space="preserve"> edific</w:t>
      </w:r>
      <w:r w:rsidR="005657A4">
        <w:t>i</w:t>
      </w:r>
      <w:r w:rsidR="00C15B75">
        <w:t>o del CTI</w:t>
      </w:r>
      <w:r w:rsidR="004E59ED">
        <w:t xml:space="preserve"> (Centro de Tecnologías de la Información)</w:t>
      </w:r>
      <w:r w:rsidR="008717E2">
        <w:t>,</w:t>
      </w:r>
      <w:r w:rsidR="00C15B75">
        <w:t xml:space="preserve"> </w:t>
      </w:r>
      <w:r w:rsidR="00E43677">
        <w:t>donde</w:t>
      </w:r>
      <w:r w:rsidR="00270867">
        <w:t xml:space="preserve"> </w:t>
      </w:r>
      <w:r w:rsidR="008717E2">
        <w:t>s</w:t>
      </w:r>
      <w:r w:rsidR="009558F2">
        <w:t>e</w:t>
      </w:r>
      <w:r w:rsidR="00270867">
        <w:t xml:space="preserve"> hizo un acercamiento </w:t>
      </w:r>
      <w:r w:rsidR="00E43677">
        <w:t xml:space="preserve">para distribuir </w:t>
      </w:r>
      <w:r w:rsidR="009F4698">
        <w:t xml:space="preserve">múltiples </w:t>
      </w:r>
      <w:r w:rsidR="001D29ED">
        <w:t>celulares</w:t>
      </w:r>
      <w:r w:rsidR="00BB7B67">
        <w:t xml:space="preserve"> en </w:t>
      </w:r>
      <w:r w:rsidR="00D70DC7">
        <w:t xml:space="preserve">las </w:t>
      </w:r>
      <w:r w:rsidR="00BB7B67">
        <w:t xml:space="preserve">diferentes </w:t>
      </w:r>
      <w:r w:rsidR="00BB7B67" w:rsidRPr="00BB7B67">
        <w:t>ár</w:t>
      </w:r>
      <w:r w:rsidR="00BB7B67">
        <w:t>eas</w:t>
      </w:r>
      <w:r w:rsidR="009558F2">
        <w:t xml:space="preserve"> </w:t>
      </w:r>
      <w:r w:rsidR="00E43677">
        <w:t>del edificio</w:t>
      </w:r>
      <w:r w:rsidR="00604A80">
        <w:t>.</w:t>
      </w:r>
      <w:r w:rsidR="009558F2">
        <w:t xml:space="preserve"> </w:t>
      </w:r>
      <w:r w:rsidR="008F2687">
        <w:t>Se</w:t>
      </w:r>
      <w:r w:rsidR="009558F2">
        <w:t xml:space="preserve"> </w:t>
      </w:r>
      <w:r w:rsidR="008F2687">
        <w:t>evalúo</w:t>
      </w:r>
      <w:r w:rsidR="003C2122">
        <w:t xml:space="preserve"> </w:t>
      </w:r>
      <w:r w:rsidR="001F695E">
        <w:t>la informaci</w:t>
      </w:r>
      <w:r w:rsidR="001F695E" w:rsidRPr="001F695E">
        <w:t xml:space="preserve">ón </w:t>
      </w:r>
      <w:r w:rsidR="004B2034">
        <w:t>mostra</w:t>
      </w:r>
      <w:r w:rsidR="00EB714E">
        <w:t>da en</w:t>
      </w:r>
      <w:r w:rsidR="001F695E">
        <w:t xml:space="preserve"> la aplicación móvil </w:t>
      </w:r>
      <w:r w:rsidR="00117586">
        <w:t>al generar</w:t>
      </w:r>
      <w:r w:rsidR="009558F2">
        <w:t xml:space="preserve"> alertas en tiempo real</w:t>
      </w:r>
      <w:r w:rsidR="00FF2047">
        <w:t>. F</w:t>
      </w:r>
      <w:r w:rsidR="007E2422">
        <w:t>inalmente se da a conocer el costo del desarrollo del proyecto</w:t>
      </w:r>
      <w:r w:rsidR="00F40B73">
        <w:t xml:space="preserve"> y</w:t>
      </w:r>
      <w:r w:rsidR="007E2422">
        <w:t xml:space="preserve"> la viabilidad económica</w:t>
      </w:r>
      <w:r w:rsidR="00E84D4E">
        <w:t xml:space="preserve"> y</w:t>
      </w:r>
      <w:r w:rsidR="007E2422">
        <w:t xml:space="preserve"> tecnológica</w:t>
      </w:r>
      <w:r w:rsidR="00402404">
        <w:t xml:space="preserve"> que conlleva</w:t>
      </w:r>
      <w:r w:rsidR="003C651E">
        <w:t>.</w:t>
      </w:r>
    </w:p>
    <w:p w14:paraId="79E8709E" w14:textId="3834744E" w:rsidR="00456469" w:rsidRDefault="00456469" w:rsidP="009775F4">
      <w:pPr>
        <w:tabs>
          <w:tab w:val="left" w:pos="3132"/>
        </w:tabs>
      </w:pPr>
    </w:p>
    <w:p w14:paraId="749DD3EC" w14:textId="31759A45" w:rsidR="0096793B" w:rsidRDefault="00456469" w:rsidP="0096793B">
      <w:pPr>
        <w:pStyle w:val="Heading2"/>
      </w:pPr>
      <w:bookmarkStart w:id="101" w:name="_Toc63863873"/>
      <w:r>
        <w:t>Resultados del manejo de la aplicación</w:t>
      </w:r>
      <w:bookmarkEnd w:id="101"/>
    </w:p>
    <w:p w14:paraId="07AC1C64" w14:textId="0703D4A0" w:rsidR="002D0833" w:rsidRPr="002D0833" w:rsidRDefault="00370694" w:rsidP="00370694">
      <w:pPr>
        <w:tabs>
          <w:tab w:val="left" w:pos="7950"/>
        </w:tabs>
      </w:pPr>
      <w:r>
        <w:tab/>
      </w:r>
    </w:p>
    <w:p w14:paraId="0FBEEB4E" w14:textId="404429AB" w:rsidR="0096793B" w:rsidRDefault="002E0243" w:rsidP="002E0243">
      <w:pPr>
        <w:ind w:firstLine="708"/>
      </w:pPr>
      <w:r>
        <w:t>S</w:t>
      </w:r>
      <w:r w:rsidR="00B7473C">
        <w:t xml:space="preserve">e </w:t>
      </w:r>
      <w:r w:rsidR="00830EB5">
        <w:t xml:space="preserve">configuró una </w:t>
      </w:r>
      <w:r w:rsidR="007D6DA4">
        <w:t xml:space="preserve">nueva </w:t>
      </w:r>
      <w:r w:rsidR="00830EB5">
        <w:t>cuenta</w:t>
      </w:r>
      <w:r w:rsidR="001C37A9">
        <w:t xml:space="preserve"> de</w:t>
      </w:r>
      <w:r w:rsidR="00830EB5">
        <w:t xml:space="preserve"> usuario</w:t>
      </w:r>
      <w:r w:rsidR="0098158C">
        <w:t xml:space="preserve"> en la aplicación móvil</w:t>
      </w:r>
      <w:r w:rsidR="00335917">
        <w:t xml:space="preserve"> híbrida Tinkvice</w:t>
      </w:r>
      <w:r w:rsidR="00830EB5">
        <w:t xml:space="preserve"> </w:t>
      </w:r>
      <w:r w:rsidR="00A4390C">
        <w:t xml:space="preserve">para </w:t>
      </w:r>
      <w:r w:rsidR="007D6DA4">
        <w:t xml:space="preserve">asociarla con </w:t>
      </w:r>
      <w:r w:rsidR="00C21531">
        <w:t>el edificio</w:t>
      </w:r>
      <w:r w:rsidR="00746227">
        <w:t xml:space="preserve"> </w:t>
      </w:r>
      <w:r w:rsidR="00221A78">
        <w:t xml:space="preserve">del </w:t>
      </w:r>
      <w:r w:rsidR="00746227">
        <w:t>CTI</w:t>
      </w:r>
      <w:r w:rsidR="004C38CD">
        <w:t>, al mismo tiempo se valida</w:t>
      </w:r>
      <w:r w:rsidR="00335917">
        <w:t xml:space="preserve"> </w:t>
      </w:r>
      <w:r w:rsidR="008D382A">
        <w:t xml:space="preserve">funcione correctamente </w:t>
      </w:r>
      <w:r w:rsidR="004C38CD">
        <w:t xml:space="preserve">cada </w:t>
      </w:r>
      <w:r w:rsidR="008038E2">
        <w:t xml:space="preserve">componente </w:t>
      </w:r>
      <w:r w:rsidR="008D382A">
        <w:t xml:space="preserve">desarrollado </w:t>
      </w:r>
      <w:r w:rsidR="008038E2">
        <w:t xml:space="preserve">y su </w:t>
      </w:r>
      <w:r w:rsidR="00A1548F">
        <w:t>interacción</w:t>
      </w:r>
      <w:r w:rsidR="00EB194D">
        <w:t xml:space="preserve"> con el usuario</w:t>
      </w:r>
      <w:r w:rsidR="00BB1EDD">
        <w:t>, así como el mecanismo para la generación de alertas</w:t>
      </w:r>
      <w:r w:rsidR="007F5496">
        <w:t xml:space="preserve"> en tiempo real</w:t>
      </w:r>
      <w:r w:rsidR="00E504D5">
        <w:t>.</w:t>
      </w:r>
      <w:r w:rsidR="008038E2">
        <w:t xml:space="preserve"> </w:t>
      </w:r>
      <w:r w:rsidR="00370694">
        <w:t xml:space="preserve"> </w:t>
      </w:r>
    </w:p>
    <w:p w14:paraId="3FC28AE0" w14:textId="77777777" w:rsidR="008D1A96" w:rsidRPr="0096793B" w:rsidRDefault="008D1A96" w:rsidP="0096793B"/>
    <w:p w14:paraId="64126560" w14:textId="4AFE0080" w:rsidR="0022146D" w:rsidRDefault="0022146D" w:rsidP="00F47FBD">
      <w:pPr>
        <w:pStyle w:val="Heading3"/>
      </w:pPr>
      <w:bookmarkStart w:id="102" w:name="_Toc63863874"/>
      <w:r>
        <w:t>Registro</w:t>
      </w:r>
      <w:r w:rsidR="004F53E7">
        <w:t xml:space="preserve"> e Inicio de Sesión</w:t>
      </w:r>
      <w:bookmarkEnd w:id="102"/>
    </w:p>
    <w:p w14:paraId="0AEB408C" w14:textId="77777777" w:rsidR="002D0833" w:rsidRPr="002D0833" w:rsidRDefault="002D0833" w:rsidP="002D0833"/>
    <w:p w14:paraId="066E211A" w14:textId="10E269E2" w:rsidR="00984218" w:rsidRPr="008630F5" w:rsidRDefault="008630F5" w:rsidP="00164BC8">
      <w:pPr>
        <w:ind w:firstLine="708"/>
      </w:pPr>
      <w:r>
        <w:t xml:space="preserve">Al momento de </w:t>
      </w:r>
      <w:r w:rsidR="00164BC8">
        <w:t>registrase</w:t>
      </w:r>
      <w:r>
        <w:t xml:space="preserve"> se establecen condiciones</w:t>
      </w:r>
      <w:r w:rsidR="00506E3A">
        <w:t xml:space="preserve"> para que la creación de </w:t>
      </w:r>
      <w:r w:rsidR="006165BC">
        <w:t>la</w:t>
      </w:r>
      <w:r w:rsidR="00506E3A">
        <w:t xml:space="preserve"> cuenta sea exitosa</w:t>
      </w:r>
      <w:r w:rsidR="00D61B6A">
        <w:t xml:space="preserve"> como</w:t>
      </w:r>
      <w:r>
        <w:t xml:space="preserve">: </w:t>
      </w:r>
      <w:r w:rsidR="00164BC8">
        <w:t>u</w:t>
      </w:r>
      <w:r>
        <w:t>bicar un correo en formato válido</w:t>
      </w:r>
      <w:r w:rsidR="00D61B6A">
        <w:t xml:space="preserve"> </w:t>
      </w:r>
      <w:r w:rsidR="00DB61E0">
        <w:t xml:space="preserve">para </w:t>
      </w:r>
      <w:r w:rsidR="00746227">
        <w:t>la creación de un</w:t>
      </w:r>
      <w:r w:rsidR="00D61B6A">
        <w:t xml:space="preserve"> nuevo usuario</w:t>
      </w:r>
      <w:r w:rsidR="00DF7465">
        <w:t xml:space="preserve">, la contraseña debe ser mayor o igual a </w:t>
      </w:r>
      <w:r w:rsidR="004E53B0">
        <w:t>seis</w:t>
      </w:r>
      <w:r w:rsidR="00DF7465">
        <w:t xml:space="preserve"> caracteres</w:t>
      </w:r>
      <w:r w:rsidR="00506E3A">
        <w:t xml:space="preserve">, </w:t>
      </w:r>
      <w:r w:rsidR="00EE0E06">
        <w:t>no se debe usar un correo con el que se haya creado una cuenta anteriormente</w:t>
      </w:r>
      <w:r w:rsidR="009867AB">
        <w:t xml:space="preserve"> y </w:t>
      </w:r>
      <w:r w:rsidR="00984218">
        <w:t>además se debe contar con una conexión a internet. En la</w:t>
      </w:r>
      <w:r w:rsidR="0078248C">
        <w:t xml:space="preserve"> </w:t>
      </w:r>
      <w:r w:rsidR="0078248C">
        <w:fldChar w:fldCharType="begin"/>
      </w:r>
      <w:r w:rsidR="0078248C">
        <w:instrText xml:space="preserve"> REF _Ref62782800 \h </w:instrText>
      </w:r>
      <w:r w:rsidR="0078248C">
        <w:fldChar w:fldCharType="separate"/>
      </w:r>
      <w:r w:rsidR="0078248C">
        <w:t xml:space="preserve">Figura </w:t>
      </w:r>
      <w:r w:rsidR="0078248C">
        <w:rPr>
          <w:noProof/>
        </w:rPr>
        <w:t>3</w:t>
      </w:r>
      <w:r w:rsidR="0078248C">
        <w:t>.</w:t>
      </w:r>
      <w:r w:rsidR="0078248C">
        <w:rPr>
          <w:noProof/>
        </w:rPr>
        <w:t>1</w:t>
      </w:r>
      <w:r w:rsidR="0078248C">
        <w:fldChar w:fldCharType="end"/>
      </w:r>
      <w:r w:rsidR="00A05CDD">
        <w:t xml:space="preserve"> </w:t>
      </w:r>
      <w:r w:rsidR="00984218">
        <w:t xml:space="preserve">se muestran los </w:t>
      </w:r>
      <w:r w:rsidR="009867AB">
        <w:t>mensajes que la aplicación lanz</w:t>
      </w:r>
      <w:r w:rsidR="007A4E85" w:rsidRPr="007A4E85">
        <w:t>ó</w:t>
      </w:r>
      <w:r w:rsidR="009867AB">
        <w:t xml:space="preserve"> </w:t>
      </w:r>
      <w:r w:rsidR="00746227">
        <w:t>al</w:t>
      </w:r>
      <w:r w:rsidR="009867AB">
        <w:t xml:space="preserve"> no </w:t>
      </w:r>
      <w:r w:rsidR="00746227">
        <w:t>cumplirse</w:t>
      </w:r>
      <w:r w:rsidR="00BA6B92">
        <w:t xml:space="preserve"> </w:t>
      </w:r>
      <w:r w:rsidR="009867AB">
        <w:t>las condiciones establecidas</w:t>
      </w:r>
      <w:r w:rsidR="00B7473C">
        <w:t xml:space="preserve"> y </w:t>
      </w:r>
      <w:r w:rsidR="002217FD">
        <w:t xml:space="preserve">en el </w:t>
      </w:r>
      <w:r w:rsidR="009D166B">
        <w:t>caso contrario</w:t>
      </w:r>
      <w:r w:rsidR="00B27D79">
        <w:t xml:space="preserve">, se </w:t>
      </w:r>
      <w:r w:rsidR="00662D8F">
        <w:t>pudo</w:t>
      </w:r>
      <w:r w:rsidR="00B27D79">
        <w:t xml:space="preserve"> presio</w:t>
      </w:r>
      <w:r w:rsidR="00662D8F">
        <w:t>nar</w:t>
      </w:r>
      <w:r w:rsidR="00B27D79">
        <w:t xml:space="preserve"> el botón</w:t>
      </w:r>
      <w:r w:rsidR="00A7014B">
        <w:t xml:space="preserve"> </w:t>
      </w:r>
      <w:r w:rsidR="001B023A" w:rsidRPr="001B023A">
        <w:rPr>
          <w:i/>
          <w:iCs/>
        </w:rPr>
        <w:t>C</w:t>
      </w:r>
      <w:r w:rsidR="00A7014B" w:rsidRPr="001B023A">
        <w:rPr>
          <w:i/>
          <w:iCs/>
        </w:rPr>
        <w:t xml:space="preserve">rear </w:t>
      </w:r>
      <w:r w:rsidR="001B023A" w:rsidRPr="001B023A">
        <w:rPr>
          <w:i/>
          <w:iCs/>
        </w:rPr>
        <w:t>C</w:t>
      </w:r>
      <w:r w:rsidR="00A7014B" w:rsidRPr="001B023A">
        <w:rPr>
          <w:i/>
          <w:iCs/>
        </w:rPr>
        <w:t>uenta</w:t>
      </w:r>
      <w:r w:rsidR="00220E3E">
        <w:t xml:space="preserve"> </w:t>
      </w:r>
      <w:r w:rsidR="00662D8F">
        <w:t>donde</w:t>
      </w:r>
      <w:r w:rsidR="001B023A">
        <w:t xml:space="preserve"> </w:t>
      </w:r>
      <w:r w:rsidR="003801FB">
        <w:t>la aplicación</w:t>
      </w:r>
      <w:r w:rsidR="00746227">
        <w:t xml:space="preserve"> automáticamente se dirigió</w:t>
      </w:r>
      <w:r w:rsidR="001B023A">
        <w:t xml:space="preserve"> a </w:t>
      </w:r>
      <w:r w:rsidR="00A638D5">
        <w:t xml:space="preserve">la </w:t>
      </w:r>
      <w:r w:rsidR="00A7014B">
        <w:t>página de inicio de sesión.</w:t>
      </w:r>
    </w:p>
    <w:p w14:paraId="00022043" w14:textId="77777777" w:rsidR="00F829AA" w:rsidRDefault="00993659" w:rsidP="00F829AA">
      <w:pPr>
        <w:keepNext/>
        <w:jc w:val="center"/>
      </w:pPr>
      <w:r>
        <w:rPr>
          <w:noProof/>
        </w:rPr>
        <w:lastRenderedPageBreak/>
        <w:drawing>
          <wp:inline distT="0" distB="0" distL="0" distR="0" wp14:anchorId="2DD9316D" wp14:editId="5AE7D306">
            <wp:extent cx="5827200" cy="2946693"/>
            <wp:effectExtent l="19050" t="19050" r="2159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0" t="7528" r="4171" b="7317"/>
                    <a:stretch/>
                  </pic:blipFill>
                  <pic:spPr bwMode="auto">
                    <a:xfrm>
                      <a:off x="0" y="0"/>
                      <a:ext cx="5878218" cy="29724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F09B4" w14:textId="15246E78" w:rsidR="002D0833" w:rsidRPr="002D0833" w:rsidRDefault="0078248C" w:rsidP="004F53E7">
      <w:pPr>
        <w:pStyle w:val="Caption"/>
      </w:pPr>
      <w:bookmarkStart w:id="103" w:name="_Ref62782800"/>
      <w:bookmarkStart w:id="104" w:name="_Toc63863907"/>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w:t>
      </w:r>
      <w:r w:rsidR="00673BB2">
        <w:fldChar w:fldCharType="end"/>
      </w:r>
      <w:bookmarkEnd w:id="103"/>
      <w:r w:rsidR="00F829AA">
        <w:t xml:space="preserve">: </w:t>
      </w:r>
      <w:r w:rsidR="00F829AA" w:rsidRPr="0078248C">
        <w:t xml:space="preserve">Validaciones en </w:t>
      </w:r>
      <w:r w:rsidR="00B33FF4" w:rsidRPr="0078248C">
        <w:t>R</w:t>
      </w:r>
      <w:r w:rsidR="00F829AA" w:rsidRPr="0078248C">
        <w:t>egistro</w:t>
      </w:r>
      <w:r w:rsidR="00D50142" w:rsidRPr="0078248C">
        <w:t>.</w:t>
      </w:r>
      <w:bookmarkEnd w:id="104"/>
    </w:p>
    <w:p w14:paraId="4CE9129E" w14:textId="77777777" w:rsidR="004F53E7" w:rsidRPr="004F53E7" w:rsidRDefault="004F53E7" w:rsidP="004F53E7"/>
    <w:p w14:paraId="2A6E1BB1" w14:textId="4E392053" w:rsidR="00D50142" w:rsidRDefault="008B762C" w:rsidP="00220E3E">
      <w:pPr>
        <w:ind w:firstLine="708"/>
      </w:pPr>
      <w:r>
        <w:t xml:space="preserve">En </w:t>
      </w:r>
      <w:r w:rsidR="00EF4522">
        <w:t>la pantalla de</w:t>
      </w:r>
      <w:r>
        <w:t xml:space="preserve"> </w:t>
      </w:r>
      <w:r w:rsidR="00B33FF4" w:rsidRPr="00EF4522">
        <w:rPr>
          <w:i/>
          <w:iCs/>
        </w:rPr>
        <w:t>I</w:t>
      </w:r>
      <w:r w:rsidRPr="00EF4522">
        <w:rPr>
          <w:i/>
          <w:iCs/>
        </w:rPr>
        <w:t xml:space="preserve">nicio de </w:t>
      </w:r>
      <w:r w:rsidR="00B33FF4" w:rsidRPr="00EF4522">
        <w:rPr>
          <w:i/>
          <w:iCs/>
        </w:rPr>
        <w:t>S</w:t>
      </w:r>
      <w:r w:rsidRPr="00EF4522">
        <w:rPr>
          <w:i/>
          <w:iCs/>
        </w:rPr>
        <w:t>esión</w:t>
      </w:r>
      <w:r>
        <w:t xml:space="preserve"> </w:t>
      </w:r>
      <w:r w:rsidR="00E264D9">
        <w:t xml:space="preserve">el </w:t>
      </w:r>
      <w:r w:rsidR="00526D24">
        <w:t xml:space="preserve">correo </w:t>
      </w:r>
      <w:r w:rsidR="00E264D9">
        <w:t xml:space="preserve">y contraseña </w:t>
      </w:r>
      <w:r w:rsidR="0051518C">
        <w:t>deben</w:t>
      </w:r>
      <w:r w:rsidR="00937969">
        <w:t xml:space="preserve"> cumplir</w:t>
      </w:r>
      <w:r w:rsidR="00551AB2">
        <w:t xml:space="preserve"> </w:t>
      </w:r>
      <w:r w:rsidR="00543D80">
        <w:t xml:space="preserve">con </w:t>
      </w:r>
      <w:r w:rsidR="00937969">
        <w:t>las mismas condiciones establecidas</w:t>
      </w:r>
      <w:r w:rsidR="00551AB2">
        <w:t xml:space="preserve"> </w:t>
      </w:r>
      <w:r w:rsidR="0078248C">
        <w:t>en</w:t>
      </w:r>
      <w:r w:rsidR="00B33FF4">
        <w:t xml:space="preserve"> el </w:t>
      </w:r>
      <w:r w:rsidR="009D0006">
        <w:t>r</w:t>
      </w:r>
      <w:r w:rsidR="00551AB2">
        <w:t>egistro</w:t>
      </w:r>
      <w:r w:rsidR="00A00F3F">
        <w:t xml:space="preserve">, </w:t>
      </w:r>
      <w:r w:rsidR="005E0840">
        <w:t xml:space="preserve">de lo contrario </w:t>
      </w:r>
      <w:r w:rsidR="00543D80">
        <w:t xml:space="preserve">no se habilita </w:t>
      </w:r>
      <w:r w:rsidR="00A00F3F">
        <w:t xml:space="preserve">el botón </w:t>
      </w:r>
      <w:r w:rsidR="00A00F3F" w:rsidRPr="00A638D5">
        <w:rPr>
          <w:i/>
          <w:iCs/>
        </w:rPr>
        <w:t>Ingresar</w:t>
      </w:r>
      <w:r w:rsidR="00A00F3F">
        <w:t xml:space="preserve">, </w:t>
      </w:r>
      <w:r w:rsidR="008D41AE">
        <w:t xml:space="preserve">una vez </w:t>
      </w:r>
      <w:r w:rsidR="00937969">
        <w:t>ingresadas</w:t>
      </w:r>
      <w:r w:rsidR="008D41AE">
        <w:t xml:space="preserve"> </w:t>
      </w:r>
      <w:r w:rsidR="005E0840">
        <w:t xml:space="preserve">las </w:t>
      </w:r>
      <w:r w:rsidR="00A00F3F">
        <w:t>credenciales</w:t>
      </w:r>
      <w:r w:rsidR="005E0840">
        <w:t xml:space="preserve"> </w:t>
      </w:r>
      <w:r w:rsidR="00A00F3F">
        <w:t>correctas</w:t>
      </w:r>
      <w:r w:rsidR="00733A2F">
        <w:t xml:space="preserve"> </w:t>
      </w:r>
      <w:r w:rsidR="004B4BBA">
        <w:t xml:space="preserve">y </w:t>
      </w:r>
      <w:r w:rsidR="00733A2F">
        <w:t>con una conexión a internet</w:t>
      </w:r>
      <w:r w:rsidR="000A66A4">
        <w:t xml:space="preserve">, fue posible </w:t>
      </w:r>
      <w:r w:rsidR="002B3C5B">
        <w:t xml:space="preserve">acceder a la siguiente </w:t>
      </w:r>
      <w:r w:rsidR="00E674DC">
        <w:t>pantalla</w:t>
      </w:r>
      <w:r w:rsidR="00733A2F">
        <w:t>. En la</w:t>
      </w:r>
      <w:r w:rsidR="0078248C">
        <w:t xml:space="preserve"> </w:t>
      </w:r>
      <w:r w:rsidR="0078248C">
        <w:fldChar w:fldCharType="begin"/>
      </w:r>
      <w:r w:rsidR="0078248C">
        <w:instrText xml:space="preserve"> REF _Ref62782830 \h </w:instrText>
      </w:r>
      <w:r w:rsidR="0078248C">
        <w:fldChar w:fldCharType="separate"/>
      </w:r>
      <w:r w:rsidR="0078248C">
        <w:t xml:space="preserve">Figura </w:t>
      </w:r>
      <w:r w:rsidR="0078248C">
        <w:rPr>
          <w:noProof/>
        </w:rPr>
        <w:t>3</w:t>
      </w:r>
      <w:r w:rsidR="0078248C">
        <w:t>.</w:t>
      </w:r>
      <w:r w:rsidR="0078248C">
        <w:rPr>
          <w:noProof/>
        </w:rPr>
        <w:t>2</w:t>
      </w:r>
      <w:r w:rsidR="0078248C">
        <w:fldChar w:fldCharType="end"/>
      </w:r>
      <w:r w:rsidR="00733A2F">
        <w:t xml:space="preserve"> se </w:t>
      </w:r>
      <w:r w:rsidR="002B3C5B">
        <w:t>muestran</w:t>
      </w:r>
      <w:r w:rsidR="007D7B83">
        <w:t xml:space="preserve"> las validaciones</w:t>
      </w:r>
      <w:r w:rsidR="002B3C5B">
        <w:t xml:space="preserve"> </w:t>
      </w:r>
      <w:r w:rsidR="002259D6">
        <w:t>respectivas</w:t>
      </w:r>
      <w:r w:rsidR="002B3C5B">
        <w:t>.</w:t>
      </w:r>
    </w:p>
    <w:p w14:paraId="592BE4BC" w14:textId="77777777" w:rsidR="002B3C5B" w:rsidRDefault="002B3C5B" w:rsidP="00220E3E">
      <w:pPr>
        <w:ind w:firstLine="708"/>
      </w:pPr>
    </w:p>
    <w:p w14:paraId="74A1C948" w14:textId="77777777" w:rsidR="00733A2F" w:rsidRDefault="00E264D9" w:rsidP="00733A2F">
      <w:pPr>
        <w:keepNext/>
        <w:jc w:val="center"/>
      </w:pPr>
      <w:r>
        <w:rPr>
          <w:noProof/>
        </w:rPr>
        <w:drawing>
          <wp:inline distT="0" distB="0" distL="0" distR="0" wp14:anchorId="76CFD056" wp14:editId="499C4AF2">
            <wp:extent cx="4653357" cy="2993780"/>
            <wp:effectExtent l="19050" t="19050" r="1397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33" t="6041" r="5337" b="6737"/>
                    <a:stretch/>
                  </pic:blipFill>
                  <pic:spPr bwMode="auto">
                    <a:xfrm>
                      <a:off x="0" y="0"/>
                      <a:ext cx="4660837" cy="29985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29031" w14:textId="04809663" w:rsidR="00E264D9" w:rsidRPr="004308D8" w:rsidRDefault="0078248C" w:rsidP="00733A2F">
      <w:pPr>
        <w:pStyle w:val="Caption"/>
        <w:rPr>
          <w:b w:val="0"/>
          <w:sz w:val="18"/>
          <w:szCs w:val="14"/>
        </w:rPr>
      </w:pPr>
      <w:bookmarkStart w:id="105" w:name="_Ref62782830"/>
      <w:bookmarkStart w:id="106" w:name="_Toc63863908"/>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2</w:t>
      </w:r>
      <w:r w:rsidR="00673BB2">
        <w:fldChar w:fldCharType="end"/>
      </w:r>
      <w:bookmarkEnd w:id="105"/>
      <w:r w:rsidR="00733A2F">
        <w:t xml:space="preserve">: </w:t>
      </w:r>
      <w:r w:rsidR="00733A2F" w:rsidRPr="0078248C">
        <w:t xml:space="preserve">Validaciones en </w:t>
      </w:r>
      <w:r w:rsidR="00B33FF4" w:rsidRPr="0078248C">
        <w:t>I</w:t>
      </w:r>
      <w:r w:rsidR="00733A2F" w:rsidRPr="0078248C">
        <w:t xml:space="preserve">nicio de </w:t>
      </w:r>
      <w:r w:rsidR="00B33FF4" w:rsidRPr="0078248C">
        <w:t>S</w:t>
      </w:r>
      <w:r w:rsidR="00733A2F" w:rsidRPr="0078248C">
        <w:t>esión.</w:t>
      </w:r>
      <w:bookmarkEnd w:id="106"/>
    </w:p>
    <w:p w14:paraId="506A5234" w14:textId="77777777" w:rsidR="00853D3E" w:rsidRDefault="00853D3E" w:rsidP="00733A2F"/>
    <w:p w14:paraId="4535AB00" w14:textId="3969A41E" w:rsidR="0078700A" w:rsidRPr="0078700A" w:rsidRDefault="00853D3E" w:rsidP="0078700A">
      <w:pPr>
        <w:pStyle w:val="Heading3"/>
      </w:pPr>
      <w:bookmarkStart w:id="107" w:name="_Toc63863875"/>
      <w:r>
        <w:lastRenderedPageBreak/>
        <w:t>Creación de la red</w:t>
      </w:r>
      <w:bookmarkEnd w:id="107"/>
    </w:p>
    <w:p w14:paraId="681ED161" w14:textId="2DF7C2AB" w:rsidR="00853D3E" w:rsidRDefault="0054664E" w:rsidP="00DF2A5E">
      <w:pPr>
        <w:ind w:firstLine="576"/>
      </w:pPr>
      <w:r>
        <w:t xml:space="preserve">Como fue la primera vez que se inició </w:t>
      </w:r>
      <w:r w:rsidR="00DF2A5E">
        <w:t xml:space="preserve">sesión, </w:t>
      </w:r>
      <w:r w:rsidR="00B31448">
        <w:t xml:space="preserve">la aplicación se dirigió a la </w:t>
      </w:r>
      <w:r w:rsidR="00DA71F2">
        <w:t>pantalla</w:t>
      </w:r>
      <w:r w:rsidR="00B31448">
        <w:t xml:space="preserve"> </w:t>
      </w:r>
      <w:r w:rsidR="00B31448" w:rsidRPr="001B6D29">
        <w:rPr>
          <w:i/>
          <w:iCs/>
        </w:rPr>
        <w:t>Crear o Asociar R</w:t>
      </w:r>
      <w:r w:rsidR="00853D3E" w:rsidRPr="001B6D29">
        <w:rPr>
          <w:i/>
          <w:iCs/>
        </w:rPr>
        <w:t>ed</w:t>
      </w:r>
      <w:r w:rsidR="00B31448">
        <w:t>. P</w:t>
      </w:r>
      <w:r w:rsidR="00AD2C12">
        <w:t xml:space="preserve">ara </w:t>
      </w:r>
      <w:r w:rsidR="00B31448">
        <w:t xml:space="preserve">la creación de </w:t>
      </w:r>
      <w:r w:rsidR="00AD2C12">
        <w:t>una</w:t>
      </w:r>
      <w:r w:rsidR="00526D24">
        <w:t xml:space="preserve"> nueva</w:t>
      </w:r>
      <w:r w:rsidR="00AD2C12">
        <w:t xml:space="preserve"> red</w:t>
      </w:r>
      <w:r w:rsidR="00B31448">
        <w:t xml:space="preserve"> se ingresó un </w:t>
      </w:r>
      <w:r w:rsidR="00AD2C12">
        <w:t>nombre descriptivo</w:t>
      </w:r>
      <w:r w:rsidR="00241ADF">
        <w:t xml:space="preserve"> </w:t>
      </w:r>
      <w:r w:rsidR="00BA1AAC">
        <w:t>para</w:t>
      </w:r>
      <w:r w:rsidR="00B31448">
        <w:t xml:space="preserve"> CTI </w:t>
      </w:r>
      <w:r w:rsidR="00F561AE">
        <w:t>considerando que no</w:t>
      </w:r>
      <w:r w:rsidR="00C007BB">
        <w:t xml:space="preserve"> exceda de 30</w:t>
      </w:r>
      <w:r w:rsidR="00241ADF">
        <w:t xml:space="preserve"> caracteres</w:t>
      </w:r>
      <w:r w:rsidR="00B31448">
        <w:t xml:space="preserve"> como se muestra en</w:t>
      </w:r>
      <w:r w:rsidR="00D86C64">
        <w:t xml:space="preserve"> la </w:t>
      </w:r>
      <w:r w:rsidR="0078700A">
        <w:fldChar w:fldCharType="begin"/>
      </w:r>
      <w:r w:rsidR="0078700A">
        <w:instrText xml:space="preserve"> REF _Ref62782922 \h </w:instrText>
      </w:r>
      <w:r w:rsidR="0078700A">
        <w:fldChar w:fldCharType="separate"/>
      </w:r>
      <w:r w:rsidR="0078700A">
        <w:t xml:space="preserve">Figura </w:t>
      </w:r>
      <w:r w:rsidR="0078700A">
        <w:rPr>
          <w:noProof/>
        </w:rPr>
        <w:t>3</w:t>
      </w:r>
      <w:r w:rsidR="0078700A">
        <w:t>.</w:t>
      </w:r>
      <w:r w:rsidR="0078700A">
        <w:rPr>
          <w:noProof/>
        </w:rPr>
        <w:t>3</w:t>
      </w:r>
      <w:r w:rsidR="0078700A">
        <w:fldChar w:fldCharType="end"/>
      </w:r>
      <w:r w:rsidR="00B31448">
        <w:t>.</w:t>
      </w:r>
    </w:p>
    <w:p w14:paraId="7514D4CC" w14:textId="77777777" w:rsidR="00F76C68" w:rsidRDefault="00F76C68" w:rsidP="00DF2A5E">
      <w:pPr>
        <w:ind w:firstLine="576"/>
      </w:pPr>
    </w:p>
    <w:p w14:paraId="2D30CA29" w14:textId="77777777" w:rsidR="00E667E1" w:rsidRDefault="00E667E1" w:rsidP="00FE7389">
      <w:pPr>
        <w:keepNext/>
        <w:jc w:val="center"/>
      </w:pPr>
      <w:r>
        <w:rPr>
          <w:noProof/>
        </w:rPr>
        <w:drawing>
          <wp:inline distT="0" distB="0" distL="0" distR="0" wp14:anchorId="44B1F791" wp14:editId="4A55C376">
            <wp:extent cx="3658631" cy="3562350"/>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776" t="7169" r="7881" b="7837"/>
                    <a:stretch/>
                  </pic:blipFill>
                  <pic:spPr bwMode="auto">
                    <a:xfrm>
                      <a:off x="0" y="0"/>
                      <a:ext cx="3665839" cy="356936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B4FC" w14:textId="6EE32C09" w:rsidR="00BB7C72" w:rsidRPr="004308D8" w:rsidRDefault="0078700A" w:rsidP="00FE7389">
      <w:pPr>
        <w:pStyle w:val="Caption"/>
        <w:rPr>
          <w:b w:val="0"/>
          <w:sz w:val="18"/>
          <w:szCs w:val="14"/>
        </w:rPr>
      </w:pPr>
      <w:bookmarkStart w:id="108" w:name="_Ref62782922"/>
      <w:bookmarkStart w:id="109" w:name="_Toc63863909"/>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3</w:t>
      </w:r>
      <w:r w:rsidR="00673BB2">
        <w:fldChar w:fldCharType="end"/>
      </w:r>
      <w:bookmarkEnd w:id="108"/>
      <w:r w:rsidR="00E667E1">
        <w:t xml:space="preserve">: </w:t>
      </w:r>
      <w:r w:rsidR="00FE7389" w:rsidRPr="0078700A">
        <w:t xml:space="preserve">Creación de </w:t>
      </w:r>
      <w:r w:rsidR="001924A7" w:rsidRPr="0078700A">
        <w:t>una</w:t>
      </w:r>
      <w:r w:rsidR="00FE7389" w:rsidRPr="0078700A">
        <w:t xml:space="preserve"> red en Crear o Asociar Red</w:t>
      </w:r>
      <w:r>
        <w:t>.</w:t>
      </w:r>
      <w:bookmarkEnd w:id="109"/>
    </w:p>
    <w:p w14:paraId="00F35D46" w14:textId="134DF0FE" w:rsidR="001924A7" w:rsidRDefault="001924A7" w:rsidP="001924A7"/>
    <w:p w14:paraId="3022FA58" w14:textId="7952C0DD" w:rsidR="001924A7" w:rsidRDefault="00462B28" w:rsidP="0083165B">
      <w:pPr>
        <w:pStyle w:val="Heading3"/>
      </w:pPr>
      <w:bookmarkStart w:id="110" w:name="_Toc63863876"/>
      <w:r>
        <w:t>Conexión</w:t>
      </w:r>
      <w:r w:rsidR="0083165B">
        <w:t xml:space="preserve"> de la </w:t>
      </w:r>
      <w:r>
        <w:t>WLAN</w:t>
      </w:r>
      <w:r w:rsidR="0083165B">
        <w:t xml:space="preserve"> con Tinkvice</w:t>
      </w:r>
      <w:bookmarkEnd w:id="110"/>
    </w:p>
    <w:p w14:paraId="43B317E2" w14:textId="77777777" w:rsidR="00507F16" w:rsidRPr="00507F16" w:rsidRDefault="00507F16" w:rsidP="00507F16"/>
    <w:p w14:paraId="18BD6EA5" w14:textId="4AFB5AC9" w:rsidR="00680428" w:rsidRDefault="0071067C" w:rsidP="0078700A">
      <w:pPr>
        <w:ind w:firstLine="708"/>
      </w:pPr>
      <w:r>
        <w:t xml:space="preserve">Una vez </w:t>
      </w:r>
      <w:r w:rsidR="009047D1">
        <w:t>creada</w:t>
      </w:r>
      <w:r>
        <w:t xml:space="preserve"> la red, </w:t>
      </w:r>
      <w:r w:rsidR="00A75815">
        <w:t>desde</w:t>
      </w:r>
      <w:r w:rsidR="00802BC6">
        <w:t xml:space="preserve"> </w:t>
      </w:r>
      <w:r>
        <w:t>la aplicación</w:t>
      </w:r>
      <w:r w:rsidR="00CF1DC0">
        <w:t xml:space="preserve"> móvil </w:t>
      </w:r>
      <w:r w:rsidR="00A75815">
        <w:t xml:space="preserve">híbrida </w:t>
      </w:r>
      <w:r w:rsidR="00CF1DC0">
        <w:t xml:space="preserve">Tinkvice </w:t>
      </w:r>
      <w:r w:rsidR="00802BC6">
        <w:t xml:space="preserve">se </w:t>
      </w:r>
      <w:r w:rsidR="003C46A2">
        <w:t xml:space="preserve">permite seleccionar </w:t>
      </w:r>
      <w:r w:rsidR="00AC4CCA">
        <w:t xml:space="preserve">entre las </w:t>
      </w:r>
      <w:r w:rsidR="00A74E5E">
        <w:t xml:space="preserve">siguientes </w:t>
      </w:r>
      <w:r w:rsidR="00A54F71">
        <w:t>pestañas</w:t>
      </w:r>
      <w:r w:rsidR="00A74E5E">
        <w:t>:</w:t>
      </w:r>
      <w:r>
        <w:t xml:space="preserve"> </w:t>
      </w:r>
      <w:r w:rsidR="001B6D29" w:rsidRPr="001B6D29">
        <w:rPr>
          <w:i/>
          <w:iCs/>
        </w:rPr>
        <w:t>P</w:t>
      </w:r>
      <w:r w:rsidRPr="001B6D29">
        <w:rPr>
          <w:i/>
          <w:iCs/>
        </w:rPr>
        <w:t>lanos</w:t>
      </w:r>
      <w:r>
        <w:t>,</w:t>
      </w:r>
      <w:r w:rsidR="00784FFB">
        <w:t xml:space="preserve"> </w:t>
      </w:r>
      <w:r w:rsidR="001B6D29" w:rsidRPr="001B6D29">
        <w:rPr>
          <w:i/>
          <w:iCs/>
        </w:rPr>
        <w:t>H</w:t>
      </w:r>
      <w:r w:rsidRPr="001B6D29">
        <w:rPr>
          <w:i/>
          <w:iCs/>
        </w:rPr>
        <w:t xml:space="preserve">istorial de </w:t>
      </w:r>
      <w:r w:rsidR="001B6D29" w:rsidRPr="001B6D29">
        <w:rPr>
          <w:i/>
          <w:iCs/>
        </w:rPr>
        <w:t>A</w:t>
      </w:r>
      <w:r w:rsidRPr="001B6D29">
        <w:rPr>
          <w:i/>
          <w:iCs/>
        </w:rPr>
        <w:t>lertas</w:t>
      </w:r>
      <w:r>
        <w:t xml:space="preserve"> </w:t>
      </w:r>
      <w:r w:rsidR="009047D1">
        <w:t xml:space="preserve">e </w:t>
      </w:r>
      <w:r w:rsidR="001B6D29">
        <w:rPr>
          <w:i/>
          <w:iCs/>
        </w:rPr>
        <w:t>I</w:t>
      </w:r>
      <w:r w:rsidR="00784FFB" w:rsidRPr="001B6D29">
        <w:rPr>
          <w:i/>
          <w:iCs/>
        </w:rPr>
        <w:t xml:space="preserve">nformación de la </w:t>
      </w:r>
      <w:r w:rsidR="001B6D29" w:rsidRPr="001B6D29">
        <w:rPr>
          <w:i/>
          <w:iCs/>
        </w:rPr>
        <w:t>R</w:t>
      </w:r>
      <w:r w:rsidR="00784FFB" w:rsidRPr="001B6D29">
        <w:rPr>
          <w:i/>
          <w:iCs/>
        </w:rPr>
        <w:t>ed</w:t>
      </w:r>
      <w:r w:rsidR="0092665A">
        <w:t>. E</w:t>
      </w:r>
      <w:r w:rsidR="00867549">
        <w:t xml:space="preserve">n primera instancia se </w:t>
      </w:r>
      <w:r w:rsidR="00784FFB">
        <w:t>indica</w:t>
      </w:r>
      <w:r w:rsidR="00867549">
        <w:t xml:space="preserve"> </w:t>
      </w:r>
      <w:r w:rsidR="00F53BD4">
        <w:t xml:space="preserve">al usuario </w:t>
      </w:r>
      <w:r w:rsidR="006F0AA9">
        <w:t xml:space="preserve">mediante mensajes </w:t>
      </w:r>
      <w:r w:rsidR="00E13A83">
        <w:t>de información</w:t>
      </w:r>
      <w:r w:rsidR="00F53BD4">
        <w:t>,</w:t>
      </w:r>
      <w:r w:rsidR="00E13A83">
        <w:t xml:space="preserve"> </w:t>
      </w:r>
      <w:r w:rsidR="002C26C4">
        <w:t xml:space="preserve">que </w:t>
      </w:r>
      <w:r w:rsidR="00C7022F">
        <w:t xml:space="preserve">se </w:t>
      </w:r>
      <w:r w:rsidR="00E937D8">
        <w:t xml:space="preserve">debe copiar un token único </w:t>
      </w:r>
      <w:r w:rsidR="00446F4B">
        <w:t xml:space="preserve">encontrado </w:t>
      </w:r>
      <w:r w:rsidR="00E937D8">
        <w:t xml:space="preserve">en </w:t>
      </w:r>
      <w:r w:rsidR="00215A97" w:rsidRPr="001B6D29">
        <w:rPr>
          <w:i/>
          <w:iCs/>
        </w:rPr>
        <w:t>Información y Ajustes</w:t>
      </w:r>
      <w:r w:rsidR="0092665A">
        <w:t xml:space="preserve"> para </w:t>
      </w:r>
      <w:r w:rsidR="006B6ACC">
        <w:t xml:space="preserve">luego </w:t>
      </w:r>
      <w:r w:rsidR="00045562">
        <w:t xml:space="preserve">proceder a </w:t>
      </w:r>
      <w:r w:rsidR="0092665A">
        <w:t>escribirlo</w:t>
      </w:r>
      <w:r w:rsidR="00802BC6">
        <w:t xml:space="preserve"> en la consola de administración Tinkvice SSH</w:t>
      </w:r>
      <w:r w:rsidR="00F723EB">
        <w:t>.</w:t>
      </w:r>
      <w:r w:rsidR="00DC2D1F">
        <w:t xml:space="preserve"> </w:t>
      </w:r>
      <w:r w:rsidR="006B6ACC">
        <w:t xml:space="preserve">Al </w:t>
      </w:r>
      <w:r w:rsidR="00DC2D1F">
        <w:t>instalar</w:t>
      </w:r>
      <w:r w:rsidR="004C66C0">
        <w:t xml:space="preserve"> y </w:t>
      </w:r>
      <w:r w:rsidR="00DC2D1F">
        <w:t xml:space="preserve">ejecutar </w:t>
      </w:r>
      <w:r w:rsidR="00763AA1" w:rsidRPr="00763AA1">
        <w:t>Tinkvice S</w:t>
      </w:r>
      <w:r w:rsidR="00763AA1">
        <w:t xml:space="preserve">SH </w:t>
      </w:r>
      <w:r w:rsidR="00F723EB">
        <w:t xml:space="preserve">en un computador </w:t>
      </w:r>
      <w:r w:rsidR="00045562">
        <w:t xml:space="preserve">con la </w:t>
      </w:r>
      <w:r w:rsidR="00402845">
        <w:t xml:space="preserve">capacidad de </w:t>
      </w:r>
      <w:r w:rsidR="007848CA">
        <w:t>conectarse</w:t>
      </w:r>
      <w:r w:rsidR="003133ED">
        <w:t xml:space="preserve"> mediante SSH</w:t>
      </w:r>
      <w:r w:rsidR="00F723EB">
        <w:t xml:space="preserve"> a los WLC</w:t>
      </w:r>
      <w:r w:rsidR="00904111">
        <w:t xml:space="preserve"> del edificio</w:t>
      </w:r>
      <w:r w:rsidR="006B6ACC">
        <w:t xml:space="preserve">, </w:t>
      </w:r>
      <w:r w:rsidR="00763AA1">
        <w:t xml:space="preserve">se </w:t>
      </w:r>
      <w:r w:rsidR="00C310D5">
        <w:t>solicita</w:t>
      </w:r>
      <w:r w:rsidR="002F2E82">
        <w:t xml:space="preserve"> </w:t>
      </w:r>
      <w:r w:rsidR="00763AA1">
        <w:t>el token</w:t>
      </w:r>
      <w:r w:rsidR="00140064">
        <w:t xml:space="preserve"> </w:t>
      </w:r>
      <w:r w:rsidR="00C310D5">
        <w:t xml:space="preserve">para que sea validado </w:t>
      </w:r>
      <w:r w:rsidR="00054E2C">
        <w:t xml:space="preserve">y si este es correctamente ingresado, se revela el nombre de red </w:t>
      </w:r>
      <w:r w:rsidR="00D90912">
        <w:t>que fue ingresado en el paso anterior desde la aplicación móvil</w:t>
      </w:r>
      <w:r w:rsidR="002F26F7">
        <w:t xml:space="preserve"> tal </w:t>
      </w:r>
      <w:r w:rsidR="00680428">
        <w:t xml:space="preserve">como se presenta en la </w:t>
      </w:r>
      <w:r w:rsidR="0078700A">
        <w:fldChar w:fldCharType="begin"/>
      </w:r>
      <w:r w:rsidR="0078700A">
        <w:instrText xml:space="preserve"> REF _Ref62782956 \h </w:instrText>
      </w:r>
      <w:r w:rsidR="0078700A">
        <w:fldChar w:fldCharType="separate"/>
      </w:r>
      <w:r w:rsidR="0078700A">
        <w:t xml:space="preserve">Figura </w:t>
      </w:r>
      <w:r w:rsidR="0078700A">
        <w:rPr>
          <w:noProof/>
        </w:rPr>
        <w:t>3</w:t>
      </w:r>
      <w:r w:rsidR="0078700A">
        <w:t>.</w:t>
      </w:r>
      <w:r w:rsidR="0078700A">
        <w:rPr>
          <w:noProof/>
        </w:rPr>
        <w:t>4</w:t>
      </w:r>
      <w:r w:rsidR="0078700A">
        <w:fldChar w:fldCharType="end"/>
      </w:r>
      <w:r w:rsidR="00E46D40">
        <w:t xml:space="preserve">. </w:t>
      </w:r>
    </w:p>
    <w:p w14:paraId="25C20312" w14:textId="77777777" w:rsidR="00C279C3" w:rsidRDefault="00C279C3" w:rsidP="00680428">
      <w:pPr>
        <w:keepNext/>
        <w:jc w:val="center"/>
      </w:pPr>
      <w:r>
        <w:rPr>
          <w:noProof/>
        </w:rPr>
        <w:lastRenderedPageBreak/>
        <w:drawing>
          <wp:inline distT="0" distB="0" distL="0" distR="0" wp14:anchorId="20D8EAA2" wp14:editId="5625AC1E">
            <wp:extent cx="5162067" cy="2970335"/>
            <wp:effectExtent l="19050" t="19050" r="1968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77" t="7776" r="4860" b="6676"/>
                    <a:stretch/>
                  </pic:blipFill>
                  <pic:spPr bwMode="auto">
                    <a:xfrm>
                      <a:off x="0" y="0"/>
                      <a:ext cx="5182759" cy="298224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97BBF" w14:textId="52AF6D94" w:rsidR="0083165B" w:rsidRPr="0078700A" w:rsidRDefault="0078700A" w:rsidP="00680428">
      <w:pPr>
        <w:pStyle w:val="Caption"/>
      </w:pPr>
      <w:bookmarkStart w:id="111" w:name="_Ref62782956"/>
      <w:bookmarkStart w:id="112" w:name="_Toc63863910"/>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4</w:t>
      </w:r>
      <w:r w:rsidR="00673BB2">
        <w:fldChar w:fldCharType="end"/>
      </w:r>
      <w:bookmarkEnd w:id="111"/>
      <w:r w:rsidR="00680428">
        <w:t xml:space="preserve">: </w:t>
      </w:r>
      <w:r w:rsidR="00680428" w:rsidRPr="0078700A">
        <w:t xml:space="preserve">Validación del token </w:t>
      </w:r>
      <w:r w:rsidR="00CE75BF">
        <w:t>con</w:t>
      </w:r>
      <w:r w:rsidR="00680428" w:rsidRPr="0078700A">
        <w:t xml:space="preserve"> Tinkvice SSH</w:t>
      </w:r>
      <w:r>
        <w:t>.</w:t>
      </w:r>
      <w:bookmarkEnd w:id="112"/>
    </w:p>
    <w:p w14:paraId="69AB1790" w14:textId="77777777" w:rsidR="00293F1C" w:rsidRPr="00293F1C" w:rsidRDefault="00293F1C" w:rsidP="00293F1C"/>
    <w:p w14:paraId="6DC80A8F" w14:textId="2D333B37" w:rsidR="0094233E" w:rsidRDefault="00EE6549" w:rsidP="00293F1C">
      <w:pPr>
        <w:ind w:firstLine="708"/>
      </w:pPr>
      <w:r>
        <w:t>S</w:t>
      </w:r>
      <w:r w:rsidR="00525C28">
        <w:t>e</w:t>
      </w:r>
      <w:r w:rsidR="00811F1F">
        <w:t xml:space="preserve"> procedió a ingresar</w:t>
      </w:r>
      <w:r w:rsidR="00525C28">
        <w:t xml:space="preserve"> </w:t>
      </w:r>
      <w:r w:rsidR="00471847">
        <w:t xml:space="preserve">las </w:t>
      </w:r>
      <w:r w:rsidR="007952BB">
        <w:t xml:space="preserve">credenciales </w:t>
      </w:r>
      <w:r w:rsidR="00471847">
        <w:t xml:space="preserve">SSH </w:t>
      </w:r>
      <w:r w:rsidR="002C60B4">
        <w:t xml:space="preserve">de </w:t>
      </w:r>
      <w:r w:rsidR="001141E1">
        <w:t xml:space="preserve">cada </w:t>
      </w:r>
      <w:r w:rsidR="0094233E">
        <w:t>WLC</w:t>
      </w:r>
      <w:r w:rsidR="007928DB">
        <w:t>. E</w:t>
      </w:r>
      <w:r w:rsidR="00657289">
        <w:t>n la</w:t>
      </w:r>
      <w:r w:rsidR="004228D4">
        <w:t xml:space="preserve"> </w:t>
      </w:r>
      <w:r w:rsidR="0078700A">
        <w:fldChar w:fldCharType="begin"/>
      </w:r>
      <w:r w:rsidR="0078700A">
        <w:instrText xml:space="preserve"> REF _Ref62783008 \h </w:instrText>
      </w:r>
      <w:r w:rsidR="0078700A">
        <w:fldChar w:fldCharType="separate"/>
      </w:r>
      <w:r w:rsidR="0078700A">
        <w:t xml:space="preserve">Figura </w:t>
      </w:r>
      <w:r w:rsidR="0078700A">
        <w:rPr>
          <w:noProof/>
        </w:rPr>
        <w:t>3</w:t>
      </w:r>
      <w:r w:rsidR="0078700A">
        <w:t>.</w:t>
      </w:r>
      <w:r w:rsidR="0078700A">
        <w:rPr>
          <w:noProof/>
        </w:rPr>
        <w:t>5</w:t>
      </w:r>
      <w:r w:rsidR="0078700A">
        <w:fldChar w:fldCharType="end"/>
      </w:r>
      <w:r w:rsidR="000D6EF1">
        <w:t xml:space="preserve"> </w:t>
      </w:r>
      <w:r w:rsidR="002C60B4">
        <w:t xml:space="preserve">se </w:t>
      </w:r>
      <w:r w:rsidR="007928DB">
        <w:t xml:space="preserve">presenta el proceso </w:t>
      </w:r>
      <w:r>
        <w:t xml:space="preserve">para </w:t>
      </w:r>
      <w:r w:rsidR="001F6137">
        <w:t>un</w:t>
      </w:r>
      <w:r w:rsidR="00B65597">
        <w:t xml:space="preserve"> WLC, </w:t>
      </w:r>
      <w:r w:rsidR="00EF59FA">
        <w:t>luego de ingresar cada dato solicitado</w:t>
      </w:r>
      <w:r w:rsidR="00CA25BF">
        <w:t xml:space="preserve"> </w:t>
      </w:r>
      <w:r w:rsidR="006D5646">
        <w:t xml:space="preserve">se inició </w:t>
      </w:r>
      <w:r w:rsidR="00BF15AD">
        <w:t>la detección de a</w:t>
      </w:r>
      <w:r w:rsidR="001D29ED">
        <w:t>grupa</w:t>
      </w:r>
      <w:r w:rsidR="00BF15AD">
        <w:t>ciones</w:t>
      </w:r>
      <w:r w:rsidR="001D29ED">
        <w:t xml:space="preserve"> de personas</w:t>
      </w:r>
      <w:r w:rsidR="00BF15AD">
        <w:t xml:space="preserve"> </w:t>
      </w:r>
      <w:r w:rsidR="00EF59FA">
        <w:t xml:space="preserve">presionando </w:t>
      </w:r>
      <w:r w:rsidR="00BF15AD">
        <w:t xml:space="preserve">el botón </w:t>
      </w:r>
      <w:r w:rsidR="00BF15AD" w:rsidRPr="000E7F61">
        <w:rPr>
          <w:i/>
          <w:iCs/>
        </w:rPr>
        <w:t>Iniciar</w:t>
      </w:r>
      <w:r w:rsidR="00263BF2">
        <w:t xml:space="preserve">, lo que permitió apreciar </w:t>
      </w:r>
      <w:r w:rsidR="00524A79">
        <w:t xml:space="preserve">la </w:t>
      </w:r>
      <w:r w:rsidR="00C24C3A">
        <w:t xml:space="preserve">información </w:t>
      </w:r>
      <w:r w:rsidR="00524A79">
        <w:t>de cada AP</w:t>
      </w:r>
      <w:r w:rsidR="008B630E">
        <w:t xml:space="preserve">, el piso y la cantidad de </w:t>
      </w:r>
      <w:r w:rsidR="00C70446">
        <w:t>dispositivos detectados</w:t>
      </w:r>
      <w:r w:rsidR="00524A79">
        <w:t xml:space="preserve"> </w:t>
      </w:r>
      <w:r w:rsidR="00CA25BF">
        <w:t xml:space="preserve">desde </w:t>
      </w:r>
      <w:r>
        <w:t xml:space="preserve">la </w:t>
      </w:r>
      <w:r w:rsidR="00524A79">
        <w:t xml:space="preserve">pantalla </w:t>
      </w:r>
      <w:r w:rsidR="00744B02">
        <w:t xml:space="preserve">de </w:t>
      </w:r>
      <w:r w:rsidR="00682899" w:rsidRPr="007F2207">
        <w:rPr>
          <w:i/>
          <w:iCs/>
        </w:rPr>
        <w:t xml:space="preserve">Información de la </w:t>
      </w:r>
      <w:r w:rsidR="007F2207">
        <w:rPr>
          <w:i/>
          <w:iCs/>
        </w:rPr>
        <w:t>R</w:t>
      </w:r>
      <w:r w:rsidR="00682899" w:rsidRPr="007F2207">
        <w:rPr>
          <w:i/>
          <w:iCs/>
        </w:rPr>
        <w:t>ed</w:t>
      </w:r>
      <w:r w:rsidR="00744B02">
        <w:t xml:space="preserve"> de la aplicación móvil</w:t>
      </w:r>
      <w:r w:rsidR="00206EBA">
        <w:t>.</w:t>
      </w:r>
    </w:p>
    <w:p w14:paraId="37E72D1B" w14:textId="5E77C8D2" w:rsidR="006526E5" w:rsidRDefault="006526E5" w:rsidP="0078700A">
      <w:pPr>
        <w:keepNext/>
      </w:pPr>
    </w:p>
    <w:p w14:paraId="4B8C69E8" w14:textId="0AC7A6CE" w:rsidR="00185952" w:rsidRDefault="00AC0668" w:rsidP="00B26665">
      <w:pPr>
        <w:keepNext/>
        <w:jc w:val="center"/>
      </w:pPr>
      <w:r>
        <w:rPr>
          <w:noProof/>
        </w:rPr>
        <mc:AlternateContent>
          <mc:Choice Requires="wps">
            <w:drawing>
              <wp:anchor distT="0" distB="0" distL="114300" distR="114300" simplePos="0" relativeHeight="251658244" behindDoc="0" locked="0" layoutInCell="1" allowOverlap="1" wp14:anchorId="4F71E11C" wp14:editId="76D90976">
                <wp:simplePos x="0" y="0"/>
                <wp:positionH relativeFrom="column">
                  <wp:posOffset>1583543</wp:posOffset>
                </wp:positionH>
                <wp:positionV relativeFrom="paragraph">
                  <wp:posOffset>1564640</wp:posOffset>
                </wp:positionV>
                <wp:extent cx="741045" cy="140335"/>
                <wp:effectExtent l="0" t="0" r="20955" b="12065"/>
                <wp:wrapNone/>
                <wp:docPr id="34" name="Rectangle 34"/>
                <wp:cNvGraphicFramePr/>
                <a:graphic xmlns:a="http://schemas.openxmlformats.org/drawingml/2006/main">
                  <a:graphicData uri="http://schemas.microsoft.com/office/word/2010/wordprocessingShape">
                    <wps:wsp>
                      <wps:cNvSpPr/>
                      <wps:spPr>
                        <a:xfrm>
                          <a:off x="0" y="0"/>
                          <a:ext cx="741045" cy="140335"/>
                        </a:xfrm>
                        <a:prstGeom prst="rect">
                          <a:avLst/>
                        </a:prstGeom>
                        <a:solidFill>
                          <a:srgbClr val="C00000"/>
                        </a:solidFill>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7EB0E4C5">
              <v:rect id="Rectangle 34" style="position:absolute;margin-left:124.7pt;margin-top:123.2pt;width:58.35pt;height:1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w14:anchorId="67B20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"/>
            </w:pict>
          </mc:Fallback>
        </mc:AlternateContent>
      </w:r>
      <w:r>
        <w:rPr>
          <w:noProof/>
        </w:rPr>
        <mc:AlternateContent>
          <mc:Choice Requires="wps">
            <w:drawing>
              <wp:anchor distT="0" distB="0" distL="114300" distR="114300" simplePos="0" relativeHeight="251658243" behindDoc="0" locked="0" layoutInCell="1" allowOverlap="1" wp14:anchorId="171B1D0A" wp14:editId="2856D5AC">
                <wp:simplePos x="0" y="0"/>
                <wp:positionH relativeFrom="column">
                  <wp:posOffset>1570990</wp:posOffset>
                </wp:positionH>
                <wp:positionV relativeFrom="paragraph">
                  <wp:posOffset>1152672</wp:posOffset>
                </wp:positionV>
                <wp:extent cx="979805" cy="134815"/>
                <wp:effectExtent l="0" t="0" r="10795" b="17780"/>
                <wp:wrapNone/>
                <wp:docPr id="33" name="Rectangle 33"/>
                <wp:cNvGraphicFramePr/>
                <a:graphic xmlns:a="http://schemas.openxmlformats.org/drawingml/2006/main">
                  <a:graphicData uri="http://schemas.microsoft.com/office/word/2010/wordprocessingShape">
                    <wps:wsp>
                      <wps:cNvSpPr/>
                      <wps:spPr>
                        <a:xfrm>
                          <a:off x="0" y="0"/>
                          <a:ext cx="979805" cy="134815"/>
                        </a:xfrm>
                        <a:prstGeom prst="rect">
                          <a:avLst/>
                        </a:prstGeom>
                        <a:solidFill>
                          <a:srgbClr val="C00000"/>
                        </a:solidFill>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53D52448">
              <v:rect id="Rectangle 33" style="position:absolute;margin-left:123.7pt;margin-top:90.75pt;width:77.15pt;height:1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w14:anchorId="26481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"/>
            </w:pict>
          </mc:Fallback>
        </mc:AlternateContent>
      </w:r>
      <w:r w:rsidR="00241386">
        <w:rPr>
          <w:noProof/>
        </w:rPr>
        <mc:AlternateContent>
          <mc:Choice Requires="wps">
            <w:drawing>
              <wp:anchor distT="0" distB="0" distL="114300" distR="114300" simplePos="0" relativeHeight="251658245" behindDoc="0" locked="0" layoutInCell="1" allowOverlap="1" wp14:anchorId="262C462F" wp14:editId="42E420A2">
                <wp:simplePos x="0" y="0"/>
                <wp:positionH relativeFrom="column">
                  <wp:posOffset>4394737</wp:posOffset>
                </wp:positionH>
                <wp:positionV relativeFrom="paragraph">
                  <wp:posOffset>622691</wp:posOffset>
                </wp:positionV>
                <wp:extent cx="594360" cy="108284"/>
                <wp:effectExtent l="0" t="0" r="15240" b="25400"/>
                <wp:wrapNone/>
                <wp:docPr id="9" name="Rectangle 9"/>
                <wp:cNvGraphicFramePr/>
                <a:graphic xmlns:a="http://schemas.openxmlformats.org/drawingml/2006/main">
                  <a:graphicData uri="http://schemas.microsoft.com/office/word/2010/wordprocessingShape">
                    <wps:wsp>
                      <wps:cNvSpPr/>
                      <wps:spPr>
                        <a:xfrm>
                          <a:off x="0" y="0"/>
                          <a:ext cx="594360" cy="108284"/>
                        </a:xfrm>
                        <a:prstGeom prst="rect">
                          <a:avLst/>
                        </a:prstGeom>
                        <a:solidFill>
                          <a:srgbClr val="C00000"/>
                        </a:solidFill>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419E9DEB">
              <v:rect id="Rectangle 9" style="position:absolute;margin-left:346.05pt;margin-top:49.05pt;width:46.8pt;height: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w14:anchorId="44C0D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"/>
            </w:pict>
          </mc:Fallback>
        </mc:AlternateContent>
      </w:r>
      <w:r w:rsidR="00185952">
        <w:rPr>
          <w:noProof/>
        </w:rPr>
        <w:drawing>
          <wp:inline distT="0" distB="0" distL="0" distR="0" wp14:anchorId="2E4CFEE4" wp14:editId="1CC5FF15">
            <wp:extent cx="5287342" cy="2912989"/>
            <wp:effectExtent l="19050" t="19050" r="2794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13" t="6404" r="6577" b="6184"/>
                    <a:stretch/>
                  </pic:blipFill>
                  <pic:spPr bwMode="auto">
                    <a:xfrm>
                      <a:off x="0" y="0"/>
                      <a:ext cx="5323384" cy="293284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1F8DF" w14:textId="6CC55C7E" w:rsidR="008E60CA" w:rsidRDefault="0078700A" w:rsidP="00443A83">
      <w:pPr>
        <w:pStyle w:val="Caption"/>
        <w:rPr>
          <w:b w:val="0"/>
          <w:sz w:val="18"/>
          <w:szCs w:val="14"/>
        </w:rPr>
      </w:pPr>
      <w:bookmarkStart w:id="113" w:name="_Ref62783008"/>
      <w:bookmarkStart w:id="114" w:name="_Toc63863911"/>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5</w:t>
      </w:r>
      <w:r w:rsidR="00673BB2">
        <w:fldChar w:fldCharType="end"/>
      </w:r>
      <w:bookmarkEnd w:id="113"/>
      <w:r>
        <w:t>:</w:t>
      </w:r>
      <w:r w:rsidR="0029345D">
        <w:t xml:space="preserve"> </w:t>
      </w:r>
      <w:r w:rsidR="0029345D" w:rsidRPr="0078700A">
        <w:t xml:space="preserve">Carga de datos </w:t>
      </w:r>
      <w:r w:rsidR="00ED6389" w:rsidRPr="0078700A">
        <w:t xml:space="preserve">de la red inalámbrica </w:t>
      </w:r>
      <w:r w:rsidR="00CE75BF">
        <w:t>del edificio</w:t>
      </w:r>
      <w:r w:rsidR="00ED6389" w:rsidRPr="0078700A">
        <w:t xml:space="preserve"> </w:t>
      </w:r>
      <w:r w:rsidR="009058DA">
        <w:t>CTI</w:t>
      </w:r>
      <w:r w:rsidR="00ED6389" w:rsidRPr="0078700A">
        <w:t xml:space="preserve"> </w:t>
      </w:r>
      <w:r w:rsidR="00B01F96" w:rsidRPr="0078700A">
        <w:t xml:space="preserve">a la aplicación </w:t>
      </w:r>
      <w:r w:rsidR="004B171F" w:rsidRPr="0078700A">
        <w:t>móvil</w:t>
      </w:r>
      <w:r>
        <w:t>.</w:t>
      </w:r>
      <w:bookmarkEnd w:id="114"/>
    </w:p>
    <w:p w14:paraId="494E3D1E" w14:textId="77777777" w:rsidR="006D5646" w:rsidRPr="006D5646" w:rsidRDefault="006D5646" w:rsidP="006D5646"/>
    <w:p w14:paraId="7C1053B9" w14:textId="0CEE120C" w:rsidR="006735C3" w:rsidRDefault="006735C3" w:rsidP="005D1035">
      <w:pPr>
        <w:pStyle w:val="Heading3"/>
      </w:pPr>
      <w:bookmarkStart w:id="115" w:name="_Toc63863877"/>
      <w:r>
        <w:lastRenderedPageBreak/>
        <w:t xml:space="preserve">Aforo máximo y piso </w:t>
      </w:r>
      <w:r w:rsidR="003F03DC">
        <w:t>por</w:t>
      </w:r>
      <w:r>
        <w:t xml:space="preserve"> AP</w:t>
      </w:r>
      <w:bookmarkEnd w:id="115"/>
    </w:p>
    <w:p w14:paraId="2C0E9437" w14:textId="77777777" w:rsidR="004F53E7" w:rsidRPr="004F53E7" w:rsidRDefault="004F53E7" w:rsidP="004F53E7"/>
    <w:p w14:paraId="3C865035" w14:textId="6044631E" w:rsidR="006D1D29" w:rsidRDefault="003B53C6" w:rsidP="00BF0D6A">
      <w:pPr>
        <w:ind w:firstLine="708"/>
      </w:pPr>
      <w:r>
        <w:t>En</w:t>
      </w:r>
      <w:r w:rsidR="005D1035">
        <w:t xml:space="preserve"> </w:t>
      </w:r>
      <w:r w:rsidR="00F53297">
        <w:t xml:space="preserve">la ventana </w:t>
      </w:r>
      <w:r w:rsidR="005E042A">
        <w:t xml:space="preserve">de </w:t>
      </w:r>
      <w:r w:rsidR="007F2207" w:rsidRPr="007F2207">
        <w:rPr>
          <w:i/>
          <w:iCs/>
        </w:rPr>
        <w:t>I</w:t>
      </w:r>
      <w:r w:rsidR="005D1035" w:rsidRPr="007F2207">
        <w:rPr>
          <w:i/>
          <w:iCs/>
        </w:rPr>
        <w:t xml:space="preserve">nformación de la </w:t>
      </w:r>
      <w:r w:rsidR="007F2207" w:rsidRPr="007F2207">
        <w:rPr>
          <w:i/>
          <w:iCs/>
        </w:rPr>
        <w:t>R</w:t>
      </w:r>
      <w:r w:rsidR="005D1035" w:rsidRPr="007F2207">
        <w:rPr>
          <w:i/>
          <w:iCs/>
        </w:rPr>
        <w:t>ed</w:t>
      </w:r>
      <w:r w:rsidR="00D3159D">
        <w:t xml:space="preserve"> </w:t>
      </w:r>
      <w:r w:rsidR="00F069A5">
        <w:t xml:space="preserve">se </w:t>
      </w:r>
      <w:r w:rsidR="00F53297">
        <w:t>puede</w:t>
      </w:r>
      <w:r w:rsidR="00F069A5">
        <w:t xml:space="preserve"> modificar</w:t>
      </w:r>
      <w:r w:rsidR="002D35EE">
        <w:t xml:space="preserve"> </w:t>
      </w:r>
      <w:r w:rsidR="002718E3">
        <w:t xml:space="preserve">exitosamente </w:t>
      </w:r>
      <w:r w:rsidR="00D3159D">
        <w:t xml:space="preserve">el aforo máximo y el piso </w:t>
      </w:r>
      <w:r w:rsidR="004F53E7">
        <w:t>de</w:t>
      </w:r>
      <w:r w:rsidR="001D6561">
        <w:t xml:space="preserve"> cada AP </w:t>
      </w:r>
      <w:r w:rsidR="001F1E8C">
        <w:t xml:space="preserve">presionando </w:t>
      </w:r>
      <w:r w:rsidR="002718E3">
        <w:t>un</w:t>
      </w:r>
      <w:r w:rsidR="001F1E8C">
        <w:t xml:space="preserve"> elemento de la lista </w:t>
      </w:r>
      <w:r w:rsidR="005E7D0E">
        <w:t xml:space="preserve">como en la </w:t>
      </w:r>
      <w:r w:rsidR="00A92C5C">
        <w:fldChar w:fldCharType="begin"/>
      </w:r>
      <w:r w:rsidR="00A92C5C">
        <w:instrText xml:space="preserve"> REF _Ref62783091 \h </w:instrText>
      </w:r>
      <w:r w:rsidR="00A92C5C">
        <w:fldChar w:fldCharType="separate"/>
      </w:r>
      <w:r w:rsidR="00A92C5C">
        <w:t xml:space="preserve">Figura </w:t>
      </w:r>
      <w:r w:rsidR="00A92C5C">
        <w:rPr>
          <w:noProof/>
        </w:rPr>
        <w:t>3</w:t>
      </w:r>
      <w:r w:rsidR="00A92C5C">
        <w:t>.</w:t>
      </w:r>
      <w:r w:rsidR="00A92C5C">
        <w:rPr>
          <w:noProof/>
        </w:rPr>
        <w:t>6</w:t>
      </w:r>
      <w:r w:rsidR="00A92C5C">
        <w:fldChar w:fldCharType="end"/>
      </w:r>
      <w:r w:rsidR="005E042A">
        <w:t>.</w:t>
      </w:r>
      <w:r w:rsidR="00EA166A">
        <w:t xml:space="preserve"> </w:t>
      </w:r>
      <w:r w:rsidR="005E042A">
        <w:t>A</w:t>
      </w:r>
      <w:r w:rsidR="0039586C">
        <w:t>dicional</w:t>
      </w:r>
      <w:r w:rsidR="006D1D29">
        <w:t>mente</w:t>
      </w:r>
      <w:r w:rsidR="005E042A">
        <w:t>,</w:t>
      </w:r>
      <w:r w:rsidR="006D1D29">
        <w:t xml:space="preserve"> </w:t>
      </w:r>
      <w:r w:rsidR="0039586C">
        <w:t xml:space="preserve">se </w:t>
      </w:r>
      <w:r>
        <w:t>m</w:t>
      </w:r>
      <w:r w:rsidR="005E042A">
        <w:t>uestra</w:t>
      </w:r>
      <w:r w:rsidR="00EF14FD">
        <w:t xml:space="preserve"> </w:t>
      </w:r>
      <w:r>
        <w:t>una</w:t>
      </w:r>
      <w:r w:rsidR="006716E2">
        <w:t xml:space="preserve"> </w:t>
      </w:r>
      <w:r w:rsidR="0039586C">
        <w:t>barra</w:t>
      </w:r>
      <w:r w:rsidR="00EA166A">
        <w:t xml:space="preserve"> </w:t>
      </w:r>
      <w:r w:rsidR="00EB2AA7">
        <w:t>de progreso que indica</w:t>
      </w:r>
      <w:r w:rsidR="002718E3">
        <w:t xml:space="preserve"> la cantidad de </w:t>
      </w:r>
      <w:r w:rsidR="001D29ED">
        <w:t>celulares</w:t>
      </w:r>
      <w:r w:rsidR="002718E3">
        <w:t xml:space="preserve"> detectados por AP</w:t>
      </w:r>
      <w:r w:rsidR="00E92DD7">
        <w:t>.</w:t>
      </w:r>
    </w:p>
    <w:p w14:paraId="3E7B3996" w14:textId="4F16E61A" w:rsidR="00A51E6C" w:rsidRDefault="00647160" w:rsidP="00BF0D6A">
      <w:pPr>
        <w:ind w:firstLine="708"/>
      </w:pPr>
      <w:r>
        <w:t xml:space="preserve"> </w:t>
      </w:r>
    </w:p>
    <w:p w14:paraId="2328B601" w14:textId="77777777" w:rsidR="001908EB" w:rsidRDefault="00D3691E" w:rsidP="001908EB">
      <w:pPr>
        <w:keepNext/>
        <w:jc w:val="center"/>
      </w:pPr>
      <w:r>
        <w:rPr>
          <w:noProof/>
        </w:rPr>
        <w:drawing>
          <wp:inline distT="0" distB="0" distL="0" distR="0" wp14:anchorId="32DA3B37" wp14:editId="6BD1209F">
            <wp:extent cx="5576810" cy="3468565"/>
            <wp:effectExtent l="19050" t="19050" r="2413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24" t="10905" r="8168" b="8709"/>
                    <a:stretch/>
                  </pic:blipFill>
                  <pic:spPr bwMode="auto">
                    <a:xfrm>
                      <a:off x="0" y="0"/>
                      <a:ext cx="5687497" cy="353740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7EDB7" w14:textId="749F82DF" w:rsidR="00CC5190" w:rsidRDefault="0078700A" w:rsidP="00F5541C">
      <w:pPr>
        <w:pStyle w:val="Caption"/>
        <w:rPr>
          <w:b w:val="0"/>
          <w:sz w:val="18"/>
          <w:szCs w:val="14"/>
        </w:rPr>
      </w:pPr>
      <w:bookmarkStart w:id="116" w:name="_Ref62783091"/>
      <w:bookmarkStart w:id="117" w:name="_Toc63863912"/>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6</w:t>
      </w:r>
      <w:r w:rsidR="00673BB2">
        <w:fldChar w:fldCharType="end"/>
      </w:r>
      <w:bookmarkEnd w:id="116"/>
      <w:r>
        <w:t>:</w:t>
      </w:r>
      <w:r w:rsidR="00ED1728">
        <w:t xml:space="preserve"> </w:t>
      </w:r>
      <w:r w:rsidR="004046FE">
        <w:t>A</w:t>
      </w:r>
      <w:r w:rsidR="008C5B8A" w:rsidRPr="0078700A">
        <w:t xml:space="preserve">foro </w:t>
      </w:r>
      <w:r w:rsidR="00BA45D1" w:rsidRPr="0078700A">
        <w:t xml:space="preserve">máximo y </w:t>
      </w:r>
      <w:r w:rsidR="00DF234C" w:rsidRPr="0078700A">
        <w:t xml:space="preserve">piso </w:t>
      </w:r>
      <w:r w:rsidR="004046FE">
        <w:t xml:space="preserve">por </w:t>
      </w:r>
      <w:r w:rsidR="00047E75" w:rsidRPr="0078700A">
        <w:t xml:space="preserve">AP </w:t>
      </w:r>
      <w:r w:rsidR="00443A83" w:rsidRPr="0078700A">
        <w:t xml:space="preserve">en </w:t>
      </w:r>
      <w:r w:rsidR="004046FE">
        <w:t>I</w:t>
      </w:r>
      <w:r w:rsidR="00443A83" w:rsidRPr="0078700A">
        <w:t>nformación de la</w:t>
      </w:r>
      <w:r w:rsidR="004046FE">
        <w:t xml:space="preserve"> R</w:t>
      </w:r>
      <w:r w:rsidR="00443A83" w:rsidRPr="0078700A">
        <w:t>ed</w:t>
      </w:r>
      <w:r w:rsidRPr="0078700A">
        <w:t>.</w:t>
      </w:r>
      <w:bookmarkEnd w:id="117"/>
    </w:p>
    <w:p w14:paraId="59899A85" w14:textId="77777777" w:rsidR="00F5541C" w:rsidRPr="00F5541C" w:rsidRDefault="00F5541C" w:rsidP="00F5541C"/>
    <w:p w14:paraId="51D1936F" w14:textId="06A1E06F" w:rsidR="00F5541C" w:rsidRDefault="00F5541C" w:rsidP="00F5541C">
      <w:pPr>
        <w:pStyle w:val="Heading3"/>
      </w:pPr>
      <w:bookmarkStart w:id="118" w:name="_Toc63863878"/>
      <w:r>
        <w:t>Cargar Planos</w:t>
      </w:r>
      <w:r w:rsidR="00401995">
        <w:t xml:space="preserve"> y ubicación de AP</w:t>
      </w:r>
      <w:bookmarkEnd w:id="118"/>
    </w:p>
    <w:p w14:paraId="3BD611E3" w14:textId="77777777" w:rsidR="005015BF" w:rsidRPr="005015BF" w:rsidRDefault="005015BF" w:rsidP="005015BF"/>
    <w:p w14:paraId="104B742C" w14:textId="59D43B8D" w:rsidR="00F5541C" w:rsidRDefault="00F5541C" w:rsidP="00F5541C">
      <w:pPr>
        <w:keepNext/>
        <w:ind w:left="284" w:firstLine="708"/>
      </w:pPr>
      <w:r>
        <w:t xml:space="preserve">En </w:t>
      </w:r>
      <w:r w:rsidR="00566C17">
        <w:t xml:space="preserve">la ventana de </w:t>
      </w:r>
      <w:r w:rsidRPr="0043156F">
        <w:rPr>
          <w:i/>
          <w:iCs/>
        </w:rPr>
        <w:t>Información y Ajustes</w:t>
      </w:r>
      <w:r>
        <w:t xml:space="preserve"> </w:t>
      </w:r>
      <w:r w:rsidR="003D446F">
        <w:t xml:space="preserve">tenemos la opción </w:t>
      </w:r>
      <w:r w:rsidRPr="0043156F">
        <w:rPr>
          <w:i/>
          <w:iCs/>
        </w:rPr>
        <w:t>Cargar Planos</w:t>
      </w:r>
      <w:r w:rsidR="004B4982">
        <w:t xml:space="preserve">, que al seleccionarla aparece </w:t>
      </w:r>
      <w:r w:rsidR="00727E32">
        <w:t xml:space="preserve">una </w:t>
      </w:r>
      <w:r w:rsidR="00592249">
        <w:t xml:space="preserve">ventana </w:t>
      </w:r>
      <w:r w:rsidR="00177F25">
        <w:t xml:space="preserve">tal </w:t>
      </w:r>
      <w:r w:rsidR="004046FE">
        <w:t>como</w:t>
      </w:r>
      <w:r>
        <w:t xml:space="preserve"> </w:t>
      </w:r>
      <w:r w:rsidR="005015BF">
        <w:t xml:space="preserve">se muestra </w:t>
      </w:r>
      <w:r>
        <w:t xml:space="preserve">en la </w:t>
      </w:r>
      <w:r w:rsidR="00A92C5C">
        <w:fldChar w:fldCharType="begin"/>
      </w:r>
      <w:r w:rsidR="00A92C5C">
        <w:instrText xml:space="preserve"> REF _Ref62783080 \h </w:instrText>
      </w:r>
      <w:r w:rsidR="00A92C5C">
        <w:fldChar w:fldCharType="separate"/>
      </w:r>
      <w:r w:rsidR="00A92C5C">
        <w:t xml:space="preserve">Figura </w:t>
      </w:r>
      <w:r w:rsidR="00A92C5C">
        <w:rPr>
          <w:noProof/>
        </w:rPr>
        <w:t>3</w:t>
      </w:r>
      <w:r w:rsidR="00A92C5C">
        <w:t>.</w:t>
      </w:r>
      <w:r w:rsidR="00A92C5C">
        <w:rPr>
          <w:noProof/>
        </w:rPr>
        <w:t>7</w:t>
      </w:r>
      <w:r w:rsidR="00A92C5C">
        <w:fldChar w:fldCharType="end"/>
      </w:r>
      <w:r w:rsidR="005F56AA">
        <w:t xml:space="preserve">. </w:t>
      </w:r>
      <w:r w:rsidRPr="00F5541C">
        <w:t xml:space="preserve">se dio permiso a la galería </w:t>
      </w:r>
      <w:r w:rsidR="0047604A">
        <w:t>del teléfono</w:t>
      </w:r>
      <w:r w:rsidRPr="00F5541C">
        <w:t xml:space="preserve"> </w:t>
      </w:r>
      <w:r w:rsidR="00F44286">
        <w:t>para luego seleccionar</w:t>
      </w:r>
      <w:r w:rsidRPr="00F5541C">
        <w:t xml:space="preserve"> la imagen de un plano correspondiente a la planta baja</w:t>
      </w:r>
      <w:r w:rsidR="001C322B">
        <w:t xml:space="preserve"> del edificio</w:t>
      </w:r>
      <w:r w:rsidR="00EF14FD">
        <w:t>. L</w:t>
      </w:r>
      <w:r w:rsidRPr="00F5541C">
        <w:t>uego de cargar la imagen</w:t>
      </w:r>
      <w:r w:rsidR="00EF14FD">
        <w:t>,</w:t>
      </w:r>
      <w:r w:rsidRPr="00F5541C">
        <w:t xml:space="preserve"> en </w:t>
      </w:r>
      <w:r w:rsidR="00623F6A">
        <w:t xml:space="preserve">la </w:t>
      </w:r>
      <w:r w:rsidR="00BA66E9">
        <w:t xml:space="preserve">ventana </w:t>
      </w:r>
      <w:r w:rsidRPr="0043156F">
        <w:rPr>
          <w:i/>
          <w:iCs/>
        </w:rPr>
        <w:t>Planos</w:t>
      </w:r>
      <w:r w:rsidRPr="00F5541C">
        <w:t xml:space="preserve"> </w:t>
      </w:r>
      <w:r w:rsidR="001C322B">
        <w:t xml:space="preserve">ya </w:t>
      </w:r>
      <w:r w:rsidRPr="00F5541C">
        <w:t>se mostraban los AP ubicados en la esquina superior izquierda</w:t>
      </w:r>
      <w:r w:rsidR="00DA16C8">
        <w:t xml:space="preserve"> junto con la ima</w:t>
      </w:r>
      <w:r w:rsidR="001C322B">
        <w:t xml:space="preserve">gen </w:t>
      </w:r>
      <w:r w:rsidR="00EF14FD">
        <w:t>cargad</w:t>
      </w:r>
      <w:r w:rsidR="001C322B">
        <w:t>a</w:t>
      </w:r>
      <w:r w:rsidRPr="00F5541C">
        <w:t>.</w:t>
      </w:r>
    </w:p>
    <w:p w14:paraId="2DFAF9BC" w14:textId="77777777" w:rsidR="00F5541C" w:rsidRPr="00F5541C" w:rsidRDefault="00F5541C" w:rsidP="00F5541C"/>
    <w:p w14:paraId="49089D87" w14:textId="77777777" w:rsidR="00F5541C" w:rsidRPr="00F5541C" w:rsidRDefault="00F5541C" w:rsidP="00F5541C"/>
    <w:p w14:paraId="1FAB4B04" w14:textId="77777777" w:rsidR="002A5100" w:rsidRDefault="004C02F8" w:rsidP="00A92C5C">
      <w:pPr>
        <w:keepNext/>
        <w:jc w:val="center"/>
      </w:pPr>
      <w:r>
        <w:rPr>
          <w:noProof/>
        </w:rPr>
        <w:lastRenderedPageBreak/>
        <w:drawing>
          <wp:inline distT="0" distB="0" distL="0" distR="0" wp14:anchorId="757EA243" wp14:editId="6C39C7C3">
            <wp:extent cx="5771271" cy="2878704"/>
            <wp:effectExtent l="19050" t="19050" r="2032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704" t="8115" r="6350" b="10360"/>
                    <a:stretch/>
                  </pic:blipFill>
                  <pic:spPr bwMode="auto">
                    <a:xfrm>
                      <a:off x="0" y="0"/>
                      <a:ext cx="5797230" cy="289165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FAA9F" w14:textId="445B4AEF" w:rsidR="00CF16DA" w:rsidRDefault="00A92C5C" w:rsidP="00401995">
      <w:pPr>
        <w:pStyle w:val="Caption"/>
      </w:pPr>
      <w:bookmarkStart w:id="119" w:name="_Ref62783080"/>
      <w:bookmarkStart w:id="120" w:name="_Toc63863913"/>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7</w:t>
      </w:r>
      <w:r w:rsidR="00673BB2">
        <w:fldChar w:fldCharType="end"/>
      </w:r>
      <w:bookmarkEnd w:id="119"/>
      <w:r>
        <w:t>:</w:t>
      </w:r>
      <w:r w:rsidR="002A5100">
        <w:t xml:space="preserve"> </w:t>
      </w:r>
      <w:r w:rsidR="00986218" w:rsidRPr="00A92C5C">
        <w:t xml:space="preserve">Carga de </w:t>
      </w:r>
      <w:r w:rsidR="006039EA" w:rsidRPr="00A92C5C">
        <w:t xml:space="preserve">planos </w:t>
      </w:r>
      <w:r w:rsidR="00897A7C" w:rsidRPr="00A92C5C">
        <w:t>desde la galería</w:t>
      </w:r>
      <w:r w:rsidR="00D402AE" w:rsidRPr="00A92C5C">
        <w:t>.</w:t>
      </w:r>
      <w:bookmarkEnd w:id="120"/>
    </w:p>
    <w:p w14:paraId="08C0A1C7" w14:textId="77777777" w:rsidR="006C3AAC" w:rsidRPr="006C3AAC" w:rsidRDefault="006C3AAC" w:rsidP="006C3AAC"/>
    <w:p w14:paraId="11516FD2" w14:textId="18DBC7B7" w:rsidR="00CF16DA" w:rsidRDefault="00623C94" w:rsidP="00EF14FD">
      <w:pPr>
        <w:ind w:firstLine="708"/>
      </w:pPr>
      <w:r w:rsidRPr="2C22E9AD">
        <w:rPr>
          <w:highlight w:val="yellow"/>
        </w:rPr>
        <w:t>En</w:t>
      </w:r>
      <w:r w:rsidR="00734E14">
        <w:rPr>
          <w:highlight w:val="yellow"/>
        </w:rPr>
        <w:t xml:space="preserve"> la </w:t>
      </w:r>
      <w:r w:rsidR="005C4E25">
        <w:rPr>
          <w:highlight w:val="yellow"/>
        </w:rPr>
        <w:t>ventana</w:t>
      </w:r>
      <w:r w:rsidR="00734E14">
        <w:rPr>
          <w:highlight w:val="yellow"/>
        </w:rPr>
        <w:t xml:space="preserve"> de</w:t>
      </w:r>
      <w:r w:rsidRPr="2C22E9AD">
        <w:rPr>
          <w:highlight w:val="yellow"/>
        </w:rPr>
        <w:t xml:space="preserve"> </w:t>
      </w:r>
      <w:r w:rsidRPr="2C22E9AD">
        <w:rPr>
          <w:i/>
          <w:highlight w:val="yellow"/>
        </w:rPr>
        <w:t>Información de la Red</w:t>
      </w:r>
      <w:r w:rsidR="00D6681A" w:rsidRPr="2C22E9AD">
        <w:rPr>
          <w:i/>
          <w:highlight w:val="yellow"/>
        </w:rPr>
        <w:t>,</w:t>
      </w:r>
      <w:r w:rsidRPr="2C22E9AD">
        <w:rPr>
          <w:highlight w:val="yellow"/>
        </w:rPr>
        <w:t xml:space="preserve"> </w:t>
      </w:r>
      <w:r w:rsidR="00CE75BF" w:rsidRPr="2C22E9AD">
        <w:rPr>
          <w:highlight w:val="yellow"/>
        </w:rPr>
        <w:t xml:space="preserve">para </w:t>
      </w:r>
      <w:r w:rsidR="00066C2B" w:rsidRPr="00083E59">
        <w:t xml:space="preserve">cada AP </w:t>
      </w:r>
      <w:r w:rsidR="00C74D05" w:rsidRPr="00083E59">
        <w:t>se</w:t>
      </w:r>
      <w:r w:rsidR="00734E14" w:rsidRPr="00083E59">
        <w:t xml:space="preserve"> permite seleccionar</w:t>
      </w:r>
      <w:r w:rsidR="00C74D05" w:rsidRPr="00083E59">
        <w:t xml:space="preserve"> </w:t>
      </w:r>
      <w:r w:rsidR="005C4E25" w:rsidRPr="00083E59">
        <w:t xml:space="preserve">su </w:t>
      </w:r>
      <w:r w:rsidR="002332DA" w:rsidRPr="00083E59">
        <w:t xml:space="preserve">ubicación en el plano, para lo cual se debe presionar </w:t>
      </w:r>
      <w:r w:rsidR="00CE75BF" w:rsidRPr="00083E59">
        <w:t>el botón</w:t>
      </w:r>
      <w:r w:rsidR="00C74D05">
        <w:t xml:space="preserve"> </w:t>
      </w:r>
      <w:r w:rsidR="00C74D05" w:rsidRPr="00CE75BF">
        <w:rPr>
          <w:i/>
        </w:rPr>
        <w:t>ubicar</w:t>
      </w:r>
      <w:r w:rsidR="00C74D05">
        <w:t xml:space="preserve"> </w:t>
      </w:r>
      <w:r w:rsidR="005C4E25">
        <w:t>que presenta una ventana c</w:t>
      </w:r>
      <w:r w:rsidR="00B743F9">
        <w:t>on la imagen del plano</w:t>
      </w:r>
      <w:r w:rsidR="00066C2B">
        <w:t xml:space="preserve"> correspondiente</w:t>
      </w:r>
      <w:r w:rsidR="000E1260">
        <w:t xml:space="preserve"> </w:t>
      </w:r>
      <w:r w:rsidR="009F063F">
        <w:t xml:space="preserve">al AP </w:t>
      </w:r>
      <w:r w:rsidR="000E1260">
        <w:t>y</w:t>
      </w:r>
      <w:r w:rsidR="00601881">
        <w:t xml:space="preserve"> una</w:t>
      </w:r>
      <w:r w:rsidR="002C1CF4">
        <w:t xml:space="preserve"> cruz</w:t>
      </w:r>
      <w:r w:rsidR="00087141">
        <w:t xml:space="preserve"> de color rojo </w:t>
      </w:r>
      <w:r w:rsidR="009F063F">
        <w:t xml:space="preserve">para </w:t>
      </w:r>
      <w:r w:rsidR="00601881">
        <w:t xml:space="preserve">dar la </w:t>
      </w:r>
      <w:r w:rsidR="00087141">
        <w:t xml:space="preserve">ubicación </w:t>
      </w:r>
      <w:r w:rsidR="00601881">
        <w:t>del AP</w:t>
      </w:r>
      <w:r w:rsidR="00087141">
        <w:t xml:space="preserve">, finalmente </w:t>
      </w:r>
      <w:r w:rsidR="00083E59">
        <w:t xml:space="preserve">en la </w:t>
      </w:r>
      <w:r w:rsidR="00083E59">
        <w:fldChar w:fldCharType="begin"/>
      </w:r>
      <w:r w:rsidR="00083E59">
        <w:instrText xml:space="preserve"> REF _Ref62783160 \h </w:instrText>
      </w:r>
      <w:r w:rsidR="00083E59">
        <w:fldChar w:fldCharType="separate"/>
      </w:r>
      <w:r w:rsidR="00083E59">
        <w:t xml:space="preserve">Figura </w:t>
      </w:r>
      <w:r w:rsidR="00083E59">
        <w:rPr>
          <w:noProof/>
        </w:rPr>
        <w:t>3</w:t>
      </w:r>
      <w:r w:rsidR="00083E59">
        <w:t>.</w:t>
      </w:r>
      <w:r w:rsidR="00083E59">
        <w:rPr>
          <w:noProof/>
        </w:rPr>
        <w:t>8</w:t>
      </w:r>
      <w:r w:rsidR="00083E59">
        <w:fldChar w:fldCharType="end"/>
      </w:r>
      <w:r w:rsidR="00083E59">
        <w:t xml:space="preserve"> se muestra </w:t>
      </w:r>
      <w:r w:rsidR="00087141">
        <w:t>un plano con todos los AP ubicados</w:t>
      </w:r>
      <w:r w:rsidR="00211C75">
        <w:t xml:space="preserve">. </w:t>
      </w:r>
      <w:r w:rsidR="003F2E63">
        <w:t xml:space="preserve"> </w:t>
      </w:r>
    </w:p>
    <w:p w14:paraId="29A36225" w14:textId="77777777" w:rsidR="009F4018" w:rsidRPr="00CF16DA" w:rsidRDefault="009F4018" w:rsidP="00CF16DA"/>
    <w:p w14:paraId="1C6C5FB4" w14:textId="77777777" w:rsidR="003B7F00" w:rsidRDefault="00A66B79" w:rsidP="009B255C">
      <w:pPr>
        <w:keepNext/>
        <w:jc w:val="center"/>
      </w:pPr>
      <w:r>
        <w:rPr>
          <w:noProof/>
        </w:rPr>
        <w:drawing>
          <wp:inline distT="0" distB="0" distL="0" distR="0" wp14:anchorId="5EB90D11" wp14:editId="0A68200E">
            <wp:extent cx="5880079" cy="3061425"/>
            <wp:effectExtent l="19050" t="19050" r="2603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38" t="7980" r="5602" b="8797"/>
                    <a:stretch/>
                  </pic:blipFill>
                  <pic:spPr bwMode="auto">
                    <a:xfrm>
                      <a:off x="0" y="0"/>
                      <a:ext cx="5897814" cy="30706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21197C" w14:textId="02CD5AD2" w:rsidR="00010132" w:rsidRPr="00834A66" w:rsidRDefault="009B255C" w:rsidP="00834A66">
      <w:pPr>
        <w:pStyle w:val="Caption"/>
        <w:rPr>
          <w:b w:val="0"/>
          <w:sz w:val="18"/>
          <w:szCs w:val="14"/>
        </w:rPr>
      </w:pPr>
      <w:bookmarkStart w:id="121" w:name="_Ref62783160"/>
      <w:bookmarkStart w:id="122" w:name="_Toc63863914"/>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8</w:t>
      </w:r>
      <w:r w:rsidR="00673BB2">
        <w:fldChar w:fldCharType="end"/>
      </w:r>
      <w:bookmarkEnd w:id="121"/>
      <w:r>
        <w:t xml:space="preserve">: </w:t>
      </w:r>
      <w:r w:rsidRPr="009B255C">
        <w:t>Ubicación de los AP en los planos.</w:t>
      </w:r>
      <w:bookmarkEnd w:id="122"/>
    </w:p>
    <w:p w14:paraId="57CB4FD3" w14:textId="77777777" w:rsidR="00087141" w:rsidRDefault="00087141" w:rsidP="005D1035"/>
    <w:p w14:paraId="0F7276C6" w14:textId="0CE071BD" w:rsidR="00087141" w:rsidRDefault="0034173F" w:rsidP="0034173F">
      <w:pPr>
        <w:pStyle w:val="Heading3"/>
      </w:pPr>
      <w:bookmarkStart w:id="123" w:name="_Toc63863879"/>
      <w:r>
        <w:lastRenderedPageBreak/>
        <w:t>Recibir alertas e historial</w:t>
      </w:r>
      <w:bookmarkEnd w:id="123"/>
      <w:r>
        <w:t xml:space="preserve"> </w:t>
      </w:r>
    </w:p>
    <w:p w14:paraId="197810D1" w14:textId="77777777" w:rsidR="00FF7912" w:rsidRPr="00FF7912" w:rsidRDefault="00FF7912" w:rsidP="00FF7912"/>
    <w:p w14:paraId="1546DE6E" w14:textId="593B260E" w:rsidR="0034173F" w:rsidRPr="0034173F" w:rsidRDefault="00A6099A" w:rsidP="00517BC9">
      <w:pPr>
        <w:ind w:firstLine="708"/>
      </w:pPr>
      <w:r>
        <w:t xml:space="preserve">Con la </w:t>
      </w:r>
      <w:r w:rsidR="00B30A6E">
        <w:t>aplicación</w:t>
      </w:r>
      <w:r w:rsidR="00B26C00">
        <w:t xml:space="preserve"> móvil</w:t>
      </w:r>
      <w:r w:rsidR="00B30A6E">
        <w:t xml:space="preserve"> </w:t>
      </w:r>
      <w:r w:rsidR="004310A2">
        <w:t>totalmente</w:t>
      </w:r>
      <w:r w:rsidR="00B30A6E">
        <w:t xml:space="preserve"> </w:t>
      </w:r>
      <w:r w:rsidR="00851048">
        <w:t>configurada</w:t>
      </w:r>
      <w:r w:rsidR="00EC4372">
        <w:t>, es decir, que</w:t>
      </w:r>
      <w:r w:rsidR="00CF5819">
        <w:t xml:space="preserve"> </w:t>
      </w:r>
      <w:r w:rsidR="004310A2">
        <w:t xml:space="preserve">estén </w:t>
      </w:r>
      <w:r w:rsidR="00B03721">
        <w:t xml:space="preserve">ubicados </w:t>
      </w:r>
      <w:r w:rsidR="004310A2">
        <w:t xml:space="preserve">todos </w:t>
      </w:r>
      <w:r w:rsidR="00B03721">
        <w:t xml:space="preserve">los </w:t>
      </w:r>
      <w:r w:rsidR="00CF5819">
        <w:t>AP</w:t>
      </w:r>
      <w:r w:rsidR="004310A2">
        <w:t xml:space="preserve"> en cada plano </w:t>
      </w:r>
      <w:r w:rsidR="003C2834">
        <w:t>y que esté lista para recibir las alertas</w:t>
      </w:r>
      <w:r w:rsidR="00B03721">
        <w:t xml:space="preserve">, </w:t>
      </w:r>
      <w:r w:rsidR="00947EF9">
        <w:t>se muestra en la</w:t>
      </w:r>
      <w:r w:rsidR="00F26134">
        <w:t xml:space="preserve"> </w:t>
      </w:r>
      <w:r w:rsidR="009B255C">
        <w:fldChar w:fldCharType="begin"/>
      </w:r>
      <w:r w:rsidR="009B255C">
        <w:instrText xml:space="preserve"> REF _Ref62783149 \h </w:instrText>
      </w:r>
      <w:r w:rsidR="009B255C">
        <w:fldChar w:fldCharType="separate"/>
      </w:r>
      <w:r w:rsidR="009B255C">
        <w:t xml:space="preserve">Figura </w:t>
      </w:r>
      <w:r w:rsidR="009B255C">
        <w:rPr>
          <w:noProof/>
        </w:rPr>
        <w:t>3</w:t>
      </w:r>
      <w:r w:rsidR="009B255C">
        <w:t>.</w:t>
      </w:r>
      <w:r w:rsidR="009B255C">
        <w:rPr>
          <w:noProof/>
        </w:rPr>
        <w:t>9</w:t>
      </w:r>
      <w:r w:rsidR="009B255C">
        <w:fldChar w:fldCharType="end"/>
      </w:r>
      <w:r w:rsidR="00F26134">
        <w:t xml:space="preserve"> </w:t>
      </w:r>
      <w:r w:rsidR="00352F3A">
        <w:t xml:space="preserve">que </w:t>
      </w:r>
      <w:r w:rsidR="00F26134">
        <w:t xml:space="preserve">cuando se detecta una </w:t>
      </w:r>
      <w:r w:rsidR="002B2D2D">
        <w:t>agrupación</w:t>
      </w:r>
      <w:r w:rsidR="00836E42">
        <w:t xml:space="preserve"> de personas</w:t>
      </w:r>
      <w:r w:rsidR="00352F3A">
        <w:t>, una</w:t>
      </w:r>
      <w:r w:rsidR="00F26134">
        <w:t xml:space="preserve"> alerta llega a la aplicación </w:t>
      </w:r>
      <w:r w:rsidR="00CE75BF">
        <w:t xml:space="preserve">móvil </w:t>
      </w:r>
      <w:r w:rsidR="00F26134">
        <w:t xml:space="preserve">en forma de notificación </w:t>
      </w:r>
      <w:proofErr w:type="spellStart"/>
      <w:r w:rsidR="00F26134">
        <w:t>push</w:t>
      </w:r>
      <w:proofErr w:type="spellEnd"/>
      <w:r w:rsidR="00B75CAD">
        <w:t xml:space="preserve"> que es registrada en</w:t>
      </w:r>
      <w:r w:rsidR="009125E0">
        <w:t xml:space="preserve"> </w:t>
      </w:r>
      <w:r w:rsidR="00352F3A">
        <w:t xml:space="preserve">la ventana de </w:t>
      </w:r>
      <w:r w:rsidR="005C1985">
        <w:rPr>
          <w:i/>
          <w:iCs/>
        </w:rPr>
        <w:t>H</w:t>
      </w:r>
      <w:r w:rsidR="009125E0" w:rsidRPr="005C1985">
        <w:rPr>
          <w:i/>
          <w:iCs/>
        </w:rPr>
        <w:t xml:space="preserve">istorial de </w:t>
      </w:r>
      <w:r w:rsidR="005C1985">
        <w:rPr>
          <w:i/>
          <w:iCs/>
        </w:rPr>
        <w:t>A</w:t>
      </w:r>
      <w:r w:rsidR="009125E0" w:rsidRPr="005C1985">
        <w:rPr>
          <w:i/>
          <w:iCs/>
        </w:rPr>
        <w:t>lertas</w:t>
      </w:r>
      <w:r w:rsidR="009125E0">
        <w:t xml:space="preserve"> </w:t>
      </w:r>
      <w:r w:rsidR="00B75CAD">
        <w:t xml:space="preserve">donde también se </w:t>
      </w:r>
      <w:r w:rsidR="009125E0">
        <w:t>indica</w:t>
      </w:r>
      <w:r w:rsidR="00B75CAD">
        <w:t xml:space="preserve"> </w:t>
      </w:r>
      <w:r w:rsidR="009125E0">
        <w:t xml:space="preserve">el número de </w:t>
      </w:r>
      <w:r w:rsidR="001D29ED">
        <w:t>celulares</w:t>
      </w:r>
      <w:r w:rsidR="009125E0">
        <w:t xml:space="preserve"> detectados</w:t>
      </w:r>
      <w:r w:rsidR="0048498E">
        <w:t xml:space="preserve"> y</w:t>
      </w:r>
      <w:r w:rsidR="009125E0">
        <w:t xml:space="preserve"> la hora y fecha en que </w:t>
      </w:r>
      <w:r w:rsidR="00E758B5">
        <w:t xml:space="preserve">se detectó la </w:t>
      </w:r>
      <w:r w:rsidR="002B2D2D">
        <w:t>agrupación</w:t>
      </w:r>
      <w:r w:rsidR="00E758B5">
        <w:t xml:space="preserve">; en </w:t>
      </w:r>
      <w:r w:rsidR="002A3879">
        <w:t xml:space="preserve">la ventana de </w:t>
      </w:r>
      <w:r w:rsidR="005C1985" w:rsidRPr="005C1985">
        <w:rPr>
          <w:i/>
          <w:iCs/>
        </w:rPr>
        <w:t>P</w:t>
      </w:r>
      <w:r w:rsidR="00E758B5" w:rsidRPr="005C1985">
        <w:rPr>
          <w:i/>
          <w:iCs/>
        </w:rPr>
        <w:t>lanos</w:t>
      </w:r>
      <w:r w:rsidR="00E758B5">
        <w:t xml:space="preserve"> también se</w:t>
      </w:r>
      <w:r w:rsidR="002A3879">
        <w:t xml:space="preserve"> puede apreciar</w:t>
      </w:r>
      <w:r w:rsidR="00E758B5">
        <w:t xml:space="preserve"> un cambio </w:t>
      </w:r>
      <w:r w:rsidR="000C7ED7">
        <w:t>a</w:t>
      </w:r>
      <w:r w:rsidR="00E758B5">
        <w:t xml:space="preserve"> color </w:t>
      </w:r>
      <w:r w:rsidR="000C7ED7">
        <w:t>rojo</w:t>
      </w:r>
      <w:r w:rsidR="00E758B5">
        <w:t xml:space="preserve"> para el área</w:t>
      </w:r>
      <w:r w:rsidR="008318E0">
        <w:t xml:space="preserve"> </w:t>
      </w:r>
      <w:r w:rsidR="00D1015A">
        <w:t>con exceso de personas</w:t>
      </w:r>
      <w:r w:rsidR="008318E0">
        <w:t>.</w:t>
      </w:r>
    </w:p>
    <w:p w14:paraId="1BB549FD" w14:textId="77777777" w:rsidR="008318E0" w:rsidRDefault="008318E0" w:rsidP="006E4336">
      <w:pPr>
        <w:keepNext/>
      </w:pPr>
    </w:p>
    <w:p w14:paraId="6A7305EF" w14:textId="77777777" w:rsidR="006E4336" w:rsidRDefault="00786A4A" w:rsidP="00517BC9">
      <w:pPr>
        <w:keepNext/>
        <w:jc w:val="center"/>
      </w:pPr>
      <w:r>
        <w:rPr>
          <w:noProof/>
        </w:rPr>
        <w:drawing>
          <wp:inline distT="0" distB="0" distL="0" distR="0" wp14:anchorId="19CB6370" wp14:editId="54172748">
            <wp:extent cx="5788547" cy="2876550"/>
            <wp:effectExtent l="19050" t="19050" r="2222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76" t="6747" r="5815" b="10232"/>
                    <a:stretch/>
                  </pic:blipFill>
                  <pic:spPr bwMode="auto">
                    <a:xfrm>
                      <a:off x="0" y="0"/>
                      <a:ext cx="5798510" cy="288150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35F51" w14:textId="78B21DEC" w:rsidR="00517BC9" w:rsidRPr="00654E90" w:rsidRDefault="009B255C" w:rsidP="00654E90">
      <w:pPr>
        <w:pStyle w:val="Caption"/>
        <w:rPr>
          <w:b w:val="0"/>
          <w:bCs/>
          <w:sz w:val="18"/>
          <w:szCs w:val="14"/>
        </w:rPr>
      </w:pPr>
      <w:bookmarkStart w:id="124" w:name="_Ref62783149"/>
      <w:bookmarkStart w:id="125" w:name="_Toc63863915"/>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9</w:t>
      </w:r>
      <w:r w:rsidR="00673BB2">
        <w:fldChar w:fldCharType="end"/>
      </w:r>
      <w:bookmarkEnd w:id="124"/>
      <w:r w:rsidR="008318E0">
        <w:t xml:space="preserve">: </w:t>
      </w:r>
      <w:r w:rsidR="00546AAD">
        <w:t>mecanismo de alertas</w:t>
      </w:r>
      <w:r w:rsidR="00517BC9" w:rsidRPr="003410E4">
        <w:t>.</w:t>
      </w:r>
      <w:bookmarkEnd w:id="125"/>
    </w:p>
    <w:p w14:paraId="21154746" w14:textId="77777777" w:rsidR="00B367EB" w:rsidRPr="00517BC9" w:rsidRDefault="00B367EB" w:rsidP="00517BC9"/>
    <w:p w14:paraId="66A65288" w14:textId="57E885D0" w:rsidR="00793237" w:rsidRDefault="00F43AEC" w:rsidP="00221FFE">
      <w:pPr>
        <w:pStyle w:val="Heading2"/>
      </w:pPr>
      <w:bookmarkStart w:id="126" w:name="_Toc63863880"/>
      <w:r>
        <w:t>Validación de la i</w:t>
      </w:r>
      <w:r w:rsidR="006F2809">
        <w:t xml:space="preserve">nformación </w:t>
      </w:r>
      <w:r w:rsidR="0077745D" w:rsidRPr="0077745D">
        <w:t>m</w:t>
      </w:r>
      <w:r w:rsidR="0077745D">
        <w:t xml:space="preserve">ostrada </w:t>
      </w:r>
      <w:r w:rsidR="001B71BA">
        <w:t xml:space="preserve">en </w:t>
      </w:r>
      <w:r>
        <w:t xml:space="preserve">la aplicación móvil híbrida </w:t>
      </w:r>
      <w:r w:rsidR="0077745D">
        <w:t>Tinkvice</w:t>
      </w:r>
      <w:bookmarkEnd w:id="126"/>
    </w:p>
    <w:p w14:paraId="236D4910" w14:textId="77777777" w:rsidR="00D713E4" w:rsidRPr="00D713E4" w:rsidRDefault="00D713E4" w:rsidP="00D713E4"/>
    <w:p w14:paraId="418B3819" w14:textId="31E852FF" w:rsidR="001B71BA" w:rsidRPr="00057FA5" w:rsidRDefault="000C7ED7" w:rsidP="00B70DDE">
      <w:pPr>
        <w:ind w:firstLine="708"/>
        <w:rPr>
          <w:sz w:val="22"/>
          <w:szCs w:val="18"/>
        </w:rPr>
      </w:pPr>
      <w:r>
        <w:t>C</w:t>
      </w:r>
      <w:r w:rsidR="00793237">
        <w:t xml:space="preserve">on </w:t>
      </w:r>
      <w:r>
        <w:t xml:space="preserve">la </w:t>
      </w:r>
      <w:r w:rsidR="00793237">
        <w:t>cuenta</w:t>
      </w:r>
      <w:r w:rsidR="00AE07A3">
        <w:t xml:space="preserve"> </w:t>
      </w:r>
      <w:r w:rsidR="00F552B3">
        <w:t xml:space="preserve">de </w:t>
      </w:r>
      <w:r w:rsidR="00A766E4">
        <w:t xml:space="preserve">la aplicación móvil </w:t>
      </w:r>
      <w:r w:rsidR="00E011BF">
        <w:t xml:space="preserve">previamente </w:t>
      </w:r>
      <w:r w:rsidR="53CAF6E9">
        <w:t>asociada</w:t>
      </w:r>
      <w:r w:rsidR="009A51A1">
        <w:t xml:space="preserve"> </w:t>
      </w:r>
      <w:r w:rsidR="00793237">
        <w:t xml:space="preserve">a </w:t>
      </w:r>
      <w:r w:rsidR="00484CAE">
        <w:t>la</w:t>
      </w:r>
      <w:r w:rsidR="00793237">
        <w:t xml:space="preserve"> red </w:t>
      </w:r>
      <w:r w:rsidR="00484CAE">
        <w:t>inalámbrica</w:t>
      </w:r>
      <w:r>
        <w:t xml:space="preserve"> de CTI</w:t>
      </w:r>
      <w:r w:rsidR="09E95D4A">
        <w:t>,</w:t>
      </w:r>
      <w:r w:rsidR="00484CAE">
        <w:t xml:space="preserve"> </w:t>
      </w:r>
      <w:r w:rsidR="00793237">
        <w:t xml:space="preserve">se </w:t>
      </w:r>
      <w:r w:rsidR="002761FF">
        <w:t xml:space="preserve">verificó que todos </w:t>
      </w:r>
      <w:r w:rsidR="00AE07A3">
        <w:t>lo</w:t>
      </w:r>
      <w:r w:rsidR="002761FF">
        <w:t xml:space="preserve">s dispositivos </w:t>
      </w:r>
      <w:r w:rsidR="00A758F8">
        <w:t xml:space="preserve">que se encontraban en el edificio </w:t>
      </w:r>
      <w:r w:rsidR="002761FF">
        <w:t>sean mostrados en la aplicación móvi</w:t>
      </w:r>
      <w:r w:rsidR="00EF53F6">
        <w:t>l</w:t>
      </w:r>
      <w:r w:rsidR="00A758F8">
        <w:t>, donde se</w:t>
      </w:r>
      <w:r w:rsidR="00DF4093">
        <w:t xml:space="preserve"> reveló que</w:t>
      </w:r>
      <w:r w:rsidR="00E40311">
        <w:t xml:space="preserve"> </w:t>
      </w:r>
      <w:r w:rsidR="00A17AF3">
        <w:t>era necesario</w:t>
      </w:r>
      <w:r w:rsidR="00B17293">
        <w:t xml:space="preserve"> </w:t>
      </w:r>
      <w:r w:rsidR="00CE7AF6">
        <w:t>que los dispositivos</w:t>
      </w:r>
      <w:r w:rsidR="00E40311">
        <w:t xml:space="preserve"> </w:t>
      </w:r>
      <w:r w:rsidR="009F78E9">
        <w:t>tenga</w:t>
      </w:r>
      <w:r>
        <w:t>n</w:t>
      </w:r>
      <w:r w:rsidR="009F78E9">
        <w:t xml:space="preserve"> </w:t>
      </w:r>
      <w:r w:rsidR="00694D42">
        <w:t xml:space="preserve">su </w:t>
      </w:r>
      <w:r w:rsidR="009F78E9">
        <w:t xml:space="preserve">interfaz </w:t>
      </w:r>
      <w:proofErr w:type="spellStart"/>
      <w:r w:rsidR="009F78E9">
        <w:t>Wi</w:t>
      </w:r>
      <w:proofErr w:type="spellEnd"/>
      <w:r w:rsidR="009F78E9">
        <w:t>-Fi habilitada y</w:t>
      </w:r>
      <w:r w:rsidR="003A1C22">
        <w:t xml:space="preserve"> </w:t>
      </w:r>
      <w:r w:rsidR="009A51A1">
        <w:t>estén conectados a la red</w:t>
      </w:r>
      <w:r w:rsidR="00694D42">
        <w:t xml:space="preserve"> inalámbrica</w:t>
      </w:r>
      <w:r w:rsidR="001042E4">
        <w:t>. T</w:t>
      </w:r>
      <w:r w:rsidR="00291470">
        <w:t>ambién</w:t>
      </w:r>
      <w:r w:rsidR="008D5222">
        <w:t>,</w:t>
      </w:r>
      <w:r w:rsidR="00291470">
        <w:t xml:space="preserve"> </w:t>
      </w:r>
      <w:r w:rsidR="6E80B696">
        <w:t xml:space="preserve">se </w:t>
      </w:r>
      <w:r w:rsidR="00EF53F6">
        <w:t>evaluó</w:t>
      </w:r>
      <w:r w:rsidR="00291470">
        <w:t xml:space="preserve"> </w:t>
      </w:r>
      <w:r w:rsidR="3EBDEE53">
        <w:t>el desplazamiento de</w:t>
      </w:r>
      <w:r w:rsidR="00724881">
        <w:t xml:space="preserve"> los dispositivos móviles en la</w:t>
      </w:r>
      <w:r w:rsidR="00F20080">
        <w:t>s diferentes</w:t>
      </w:r>
      <w:r w:rsidR="00724881">
        <w:t xml:space="preserve"> áreas del edificio</w:t>
      </w:r>
      <w:r w:rsidR="00EF53F6">
        <w:t xml:space="preserve"> </w:t>
      </w:r>
      <w:r w:rsidR="00EA11EA">
        <w:t xml:space="preserve">para </w:t>
      </w:r>
      <w:r w:rsidR="00E24E16">
        <w:t xml:space="preserve">notar </w:t>
      </w:r>
      <w:r w:rsidR="00EA11EA">
        <w:t>los</w:t>
      </w:r>
      <w:r w:rsidR="008D73A8">
        <w:t xml:space="preserve"> cambios</w:t>
      </w:r>
      <w:r w:rsidR="00EA11EA">
        <w:t xml:space="preserve"> </w:t>
      </w:r>
      <w:r w:rsidR="00E24E16">
        <w:t xml:space="preserve">desde </w:t>
      </w:r>
      <w:r w:rsidR="00EA11EA">
        <w:t>la aplicación móvil</w:t>
      </w:r>
      <w:r w:rsidR="009D108E">
        <w:t>,</w:t>
      </w:r>
      <w:r w:rsidR="00EF53F6">
        <w:t xml:space="preserve"> en </w:t>
      </w:r>
      <w:r w:rsidR="008D73A8">
        <w:t>esta</w:t>
      </w:r>
      <w:r w:rsidR="00EF53F6">
        <w:t xml:space="preserve"> prueba</w:t>
      </w:r>
      <w:r w:rsidR="009D108E">
        <w:t xml:space="preserve"> </w:t>
      </w:r>
      <w:r w:rsidR="00EF53F6">
        <w:t xml:space="preserve">se </w:t>
      </w:r>
      <w:r w:rsidR="009D108E">
        <w:t>obtuvieron resultados</w:t>
      </w:r>
      <w:r w:rsidR="00EF53F6">
        <w:t xml:space="preserve"> con un 100% de acierto</w:t>
      </w:r>
      <w:r w:rsidR="009D108E">
        <w:t xml:space="preserve">. </w:t>
      </w:r>
      <w:r>
        <w:t>Finalmente se evidenció</w:t>
      </w:r>
      <w:r w:rsidR="007033F6" w:rsidRPr="007033F6">
        <w:t xml:space="preserve"> </w:t>
      </w:r>
      <w:r w:rsidR="007033F6">
        <w:t>que,</w:t>
      </w:r>
      <w:r w:rsidR="00D37E9D">
        <w:t xml:space="preserve"> </w:t>
      </w:r>
      <w:r w:rsidR="009D108E">
        <w:t xml:space="preserve">si </w:t>
      </w:r>
      <w:r w:rsidR="003C1868">
        <w:t xml:space="preserve">un dispositivo como </w:t>
      </w:r>
      <w:r w:rsidR="003C1868">
        <w:lastRenderedPageBreak/>
        <w:t>una laptop se conectaba a la red también</w:t>
      </w:r>
      <w:r w:rsidR="005C61A2">
        <w:t xml:space="preserve"> entraba en el conteo mostrado</w:t>
      </w:r>
      <w:r w:rsidR="003C1868">
        <w:t xml:space="preserve"> en aplicación móvil </w:t>
      </w:r>
      <w:r w:rsidR="004608E0">
        <w:t xml:space="preserve">ya que </w:t>
      </w:r>
      <w:r w:rsidRPr="00543B2B">
        <w:rPr>
          <w:szCs w:val="24"/>
        </w:rPr>
        <w:t xml:space="preserve">el sistema </w:t>
      </w:r>
      <w:r w:rsidR="004608E0" w:rsidRPr="00543B2B">
        <w:rPr>
          <w:szCs w:val="24"/>
        </w:rPr>
        <w:t xml:space="preserve">no </w:t>
      </w:r>
      <w:r w:rsidRPr="00543B2B">
        <w:rPr>
          <w:szCs w:val="24"/>
        </w:rPr>
        <w:t>contaba</w:t>
      </w:r>
      <w:r w:rsidR="004608E0" w:rsidRPr="00543B2B">
        <w:rPr>
          <w:szCs w:val="24"/>
        </w:rPr>
        <w:t xml:space="preserve"> </w:t>
      </w:r>
      <w:r w:rsidR="003C1868" w:rsidRPr="00543B2B">
        <w:rPr>
          <w:szCs w:val="24"/>
        </w:rPr>
        <w:t xml:space="preserve">con un </w:t>
      </w:r>
      <w:r w:rsidRPr="00543B2B">
        <w:rPr>
          <w:szCs w:val="24"/>
        </w:rPr>
        <w:t xml:space="preserve">mecanismo </w:t>
      </w:r>
      <w:r w:rsidR="003C1868" w:rsidRPr="00543B2B">
        <w:rPr>
          <w:szCs w:val="24"/>
        </w:rPr>
        <w:t>que</w:t>
      </w:r>
      <w:r w:rsidR="00B22EF8" w:rsidRPr="00543B2B">
        <w:rPr>
          <w:szCs w:val="24"/>
        </w:rPr>
        <w:t xml:space="preserve"> diferenci</w:t>
      </w:r>
      <w:r w:rsidR="000B38AF" w:rsidRPr="00543B2B">
        <w:rPr>
          <w:szCs w:val="24"/>
        </w:rPr>
        <w:t>e</w:t>
      </w:r>
      <w:r w:rsidR="00E41AA6" w:rsidRPr="00543B2B">
        <w:rPr>
          <w:szCs w:val="24"/>
        </w:rPr>
        <w:t xml:space="preserve"> </w:t>
      </w:r>
      <w:r w:rsidR="00B22EF8" w:rsidRPr="00543B2B">
        <w:rPr>
          <w:szCs w:val="24"/>
        </w:rPr>
        <w:t xml:space="preserve">entre </w:t>
      </w:r>
      <w:r w:rsidR="009934E6" w:rsidRPr="00543B2B">
        <w:rPr>
          <w:szCs w:val="24"/>
        </w:rPr>
        <w:t>teléfonos celulares</w:t>
      </w:r>
      <w:r w:rsidR="00B22EF8" w:rsidRPr="00543B2B">
        <w:rPr>
          <w:szCs w:val="24"/>
        </w:rPr>
        <w:t xml:space="preserve"> y otros dispositivos con interfaces </w:t>
      </w:r>
      <w:proofErr w:type="spellStart"/>
      <w:r w:rsidR="00B22EF8" w:rsidRPr="00543B2B">
        <w:rPr>
          <w:szCs w:val="24"/>
        </w:rPr>
        <w:t>Wi</w:t>
      </w:r>
      <w:proofErr w:type="spellEnd"/>
      <w:r w:rsidR="00B22EF8" w:rsidRPr="00543B2B">
        <w:rPr>
          <w:szCs w:val="24"/>
        </w:rPr>
        <w:t>-Fi</w:t>
      </w:r>
      <w:r w:rsidR="004608E0" w:rsidRPr="00543B2B">
        <w:rPr>
          <w:szCs w:val="24"/>
        </w:rPr>
        <w:t>.</w:t>
      </w:r>
      <w:r w:rsidR="009934E6" w:rsidRPr="00543B2B">
        <w:rPr>
          <w:szCs w:val="24"/>
        </w:rPr>
        <w:t xml:space="preserve"> Dada esta situación, se propone </w:t>
      </w:r>
      <w:r w:rsidR="00057FA5" w:rsidRPr="00543B2B">
        <w:rPr>
          <w:szCs w:val="24"/>
        </w:rPr>
        <w:t xml:space="preserve">una mejora para un conteo con mayor precisión </w:t>
      </w:r>
      <w:r w:rsidR="005A4DE4" w:rsidRPr="00543B2B">
        <w:rPr>
          <w:szCs w:val="24"/>
        </w:rPr>
        <w:t>donde las laptops, celulares</w:t>
      </w:r>
      <w:r w:rsidR="006512C6" w:rsidRPr="00543B2B">
        <w:rPr>
          <w:szCs w:val="24"/>
        </w:rPr>
        <w:t xml:space="preserve"> u otros dispositivos que porte una </w:t>
      </w:r>
      <w:r w:rsidR="00F56451" w:rsidRPr="00543B2B">
        <w:rPr>
          <w:szCs w:val="24"/>
        </w:rPr>
        <w:t xml:space="preserve">misma </w:t>
      </w:r>
      <w:r w:rsidR="006512C6" w:rsidRPr="00543B2B">
        <w:rPr>
          <w:szCs w:val="24"/>
        </w:rPr>
        <w:t>persona dentro del edificio</w:t>
      </w:r>
      <w:r w:rsidR="00F56451" w:rsidRPr="00543B2B">
        <w:rPr>
          <w:szCs w:val="24"/>
        </w:rPr>
        <w:t xml:space="preserve">, sean registradas mediante su dirección MAC en una base de datos </w:t>
      </w:r>
      <w:r w:rsidR="0014522A" w:rsidRPr="00543B2B">
        <w:rPr>
          <w:szCs w:val="24"/>
        </w:rPr>
        <w:t xml:space="preserve">que se podrá consultar </w:t>
      </w:r>
      <w:r w:rsidR="00C01679" w:rsidRPr="00543B2B">
        <w:rPr>
          <w:szCs w:val="24"/>
        </w:rPr>
        <w:t>a través de Tinkvice</w:t>
      </w:r>
      <w:r w:rsidR="00587AF4" w:rsidRPr="00543B2B">
        <w:rPr>
          <w:szCs w:val="24"/>
        </w:rPr>
        <w:t xml:space="preserve"> para que se identifiquen </w:t>
      </w:r>
      <w:r w:rsidR="00587AF4" w:rsidRPr="00880792">
        <w:rPr>
          <w:szCs w:val="24"/>
        </w:rPr>
        <w:t xml:space="preserve">en el conteo </w:t>
      </w:r>
      <w:r w:rsidR="00AA6B33" w:rsidRPr="00880792">
        <w:rPr>
          <w:szCs w:val="24"/>
        </w:rPr>
        <w:t>como un solo conjunto de dispositivos que representa a una sola persona</w:t>
      </w:r>
      <w:r w:rsidR="00D359AA" w:rsidRPr="00880792">
        <w:rPr>
          <w:szCs w:val="24"/>
        </w:rPr>
        <w:t xml:space="preserve"> y </w:t>
      </w:r>
      <w:r w:rsidR="002D5AAE" w:rsidRPr="00880792">
        <w:rPr>
          <w:szCs w:val="24"/>
        </w:rPr>
        <w:t>así evitar contar dispositivos de más</w:t>
      </w:r>
      <w:r w:rsidR="00F67664" w:rsidRPr="00880792">
        <w:rPr>
          <w:szCs w:val="24"/>
        </w:rPr>
        <w:t xml:space="preserve"> en la aplicación</w:t>
      </w:r>
      <w:r w:rsidR="001B2398" w:rsidRPr="00880792">
        <w:rPr>
          <w:szCs w:val="24"/>
        </w:rPr>
        <w:t xml:space="preserve"> móvil</w:t>
      </w:r>
      <w:r w:rsidR="00F67664" w:rsidRPr="00880792">
        <w:rPr>
          <w:szCs w:val="24"/>
        </w:rPr>
        <w:t>.</w:t>
      </w:r>
    </w:p>
    <w:p w14:paraId="5AB0E24D" w14:textId="714A116B" w:rsidR="00EB3D61" w:rsidRDefault="00D774CD" w:rsidP="00B70DDE">
      <w:pPr>
        <w:ind w:firstLine="708"/>
      </w:pPr>
      <w:r>
        <w:t xml:space="preserve"> </w:t>
      </w:r>
    </w:p>
    <w:p w14:paraId="47C46CA6" w14:textId="51D8508C" w:rsidR="00415F63" w:rsidRDefault="006E5A6E" w:rsidP="00221FFE">
      <w:pPr>
        <w:pStyle w:val="Heading2"/>
      </w:pPr>
      <w:bookmarkStart w:id="127" w:name="_Toc63863881"/>
      <w:r>
        <w:t>Evaluación de la generación de alertas</w:t>
      </w:r>
      <w:bookmarkEnd w:id="127"/>
    </w:p>
    <w:p w14:paraId="4362613E" w14:textId="77777777" w:rsidR="00D713E4" w:rsidRPr="00D713E4" w:rsidRDefault="00D713E4" w:rsidP="00D713E4"/>
    <w:p w14:paraId="64FD2CA9" w14:textId="37504E30" w:rsidR="005264BD" w:rsidRDefault="00B056AC" w:rsidP="00880792">
      <w:pPr>
        <w:ind w:firstLine="708"/>
      </w:pPr>
      <w:r>
        <w:t>En la siguiente prueba s</w:t>
      </w:r>
      <w:r w:rsidR="00654A4C">
        <w:t xml:space="preserve">e </w:t>
      </w:r>
      <w:r w:rsidR="00806337">
        <w:t>ubicaron lo</w:t>
      </w:r>
      <w:r w:rsidR="00E25476">
        <w:t>s</w:t>
      </w:r>
      <w:r w:rsidR="00806337">
        <w:t xml:space="preserve"> </w:t>
      </w:r>
      <w:r w:rsidR="001D29ED">
        <w:t>celulares</w:t>
      </w:r>
      <w:r w:rsidR="00193865">
        <w:t xml:space="preserve"> </w:t>
      </w:r>
      <w:r w:rsidR="007165A8">
        <w:t xml:space="preserve">en cuatro áreas diferentes </w:t>
      </w:r>
      <w:r w:rsidR="003160B6">
        <w:t>para que se</w:t>
      </w:r>
      <w:r w:rsidR="00701BDC">
        <w:t xml:space="preserve"> </w:t>
      </w:r>
      <w:r w:rsidR="004E6BD6">
        <w:t>gene</w:t>
      </w:r>
      <w:r w:rsidR="002A5F2B">
        <w:t>r</w:t>
      </w:r>
      <w:r w:rsidR="61D72C60">
        <w:t>aran</w:t>
      </w:r>
      <w:r w:rsidR="004E6BD6">
        <w:t xml:space="preserve"> </w:t>
      </w:r>
      <w:r w:rsidR="003E01C4">
        <w:t xml:space="preserve">alertas </w:t>
      </w:r>
      <w:r w:rsidR="005E42CF">
        <w:t>y se capturó el tiempo transcurrido desde que</w:t>
      </w:r>
      <w:r w:rsidR="002A5F2B">
        <w:t xml:space="preserve"> en el edificio se supera</w:t>
      </w:r>
      <w:r w:rsidR="00007361">
        <w:t xml:space="preserve">ban </w:t>
      </w:r>
      <w:r w:rsidR="00223D09">
        <w:t xml:space="preserve">los límites </w:t>
      </w:r>
      <w:r w:rsidR="00322109">
        <w:t>establecido</w:t>
      </w:r>
      <w:r w:rsidR="00223D09">
        <w:t>s</w:t>
      </w:r>
      <w:r w:rsidR="00193865">
        <w:t xml:space="preserve"> </w:t>
      </w:r>
      <w:r w:rsidR="0041128C">
        <w:t xml:space="preserve">en cada </w:t>
      </w:r>
      <w:r w:rsidR="00193865">
        <w:t>área</w:t>
      </w:r>
      <w:r w:rsidR="00371CDD">
        <w:t xml:space="preserve"> </w:t>
      </w:r>
      <w:r w:rsidR="00322109">
        <w:t>hasta que lle</w:t>
      </w:r>
      <w:r w:rsidR="000C1583">
        <w:t xml:space="preserve">gaba </w:t>
      </w:r>
      <w:r w:rsidR="00322109">
        <w:t xml:space="preserve">la alerta en forma de notificación </w:t>
      </w:r>
      <w:proofErr w:type="spellStart"/>
      <w:r w:rsidR="00322109">
        <w:t>push</w:t>
      </w:r>
      <w:proofErr w:type="spellEnd"/>
      <w:r w:rsidR="00322109">
        <w:t xml:space="preserve"> a la </w:t>
      </w:r>
      <w:r w:rsidR="00ED72C8">
        <w:t>aplicación móvil</w:t>
      </w:r>
      <w:r w:rsidR="00EC5E29">
        <w:t xml:space="preserve">. </w:t>
      </w:r>
      <w:r w:rsidR="00371CDD">
        <w:t xml:space="preserve">Se realizaron </w:t>
      </w:r>
      <w:r w:rsidR="0019590D">
        <w:t>ocho</w:t>
      </w:r>
      <w:r w:rsidR="002D0631">
        <w:t xml:space="preserve"> capturas</w:t>
      </w:r>
      <w:r w:rsidR="0041128C">
        <w:t xml:space="preserve"> </w:t>
      </w:r>
      <w:r w:rsidR="001312CA">
        <w:t xml:space="preserve">de tiempo </w:t>
      </w:r>
      <w:r w:rsidR="0041128C">
        <w:t>para</w:t>
      </w:r>
      <w:r w:rsidR="0019590D">
        <w:t xml:space="preserve"> </w:t>
      </w:r>
      <w:r w:rsidR="007165A8">
        <w:t>cada</w:t>
      </w:r>
      <w:r w:rsidR="0019590D">
        <w:t xml:space="preserve"> área o</w:t>
      </w:r>
      <w:r w:rsidR="00EC5E29">
        <w:t xml:space="preserve">bteniendo un tiempo promedio de 11.75 segundos </w:t>
      </w:r>
      <w:r w:rsidR="0019590D">
        <w:t xml:space="preserve">considerando </w:t>
      </w:r>
      <w:r w:rsidR="002A5F2B">
        <w:t>todas las pruebas</w:t>
      </w:r>
      <w:r w:rsidR="00BF19B0">
        <w:t xml:space="preserve">. </w:t>
      </w:r>
      <w:r w:rsidR="00F35714">
        <w:t xml:space="preserve">Se definió que </w:t>
      </w:r>
      <w:r w:rsidR="007165A8">
        <w:t xml:space="preserve">el </w:t>
      </w:r>
      <w:r w:rsidR="009E64FB">
        <w:t xml:space="preserve">sondeo </w:t>
      </w:r>
      <w:r w:rsidR="00F554B8">
        <w:t xml:space="preserve">de la red inalámbrica </w:t>
      </w:r>
      <w:r w:rsidR="007165A8">
        <w:t xml:space="preserve">sea </w:t>
      </w:r>
      <w:r w:rsidR="00B23AB8">
        <w:t xml:space="preserve">cada 25 segundos </w:t>
      </w:r>
      <w:r w:rsidR="00845817">
        <w:t xml:space="preserve">desde la consola de administración </w:t>
      </w:r>
      <w:r w:rsidR="00F554B8">
        <w:t>Tinkvice SSH</w:t>
      </w:r>
      <w:r w:rsidR="00223D09">
        <w:t xml:space="preserve">, </w:t>
      </w:r>
      <w:r w:rsidR="00155FEA">
        <w:t xml:space="preserve">por lo que </w:t>
      </w:r>
      <w:r w:rsidR="00A2263D">
        <w:t xml:space="preserve">los resultados de esta prueba </w:t>
      </w:r>
      <w:r w:rsidR="00D47C90">
        <w:t xml:space="preserve">fueron los esperados ya que el promedio del tiempo calculado </w:t>
      </w:r>
      <w:r w:rsidR="002A5F2B">
        <w:t xml:space="preserve">se encontró </w:t>
      </w:r>
      <w:r w:rsidR="00D47C90">
        <w:t>dentro</w:t>
      </w:r>
      <w:r w:rsidR="00E734BC">
        <w:t xml:space="preserve"> de</w:t>
      </w:r>
      <w:r w:rsidR="000028DA">
        <w:t>l rango de 25 segundos</w:t>
      </w:r>
      <w:r w:rsidR="00AB717F">
        <w:t xml:space="preserve">, </w:t>
      </w:r>
      <w:r w:rsidR="00D47C90">
        <w:t>aproximadamente en la mitad de</w:t>
      </w:r>
      <w:r w:rsidR="000028DA">
        <w:t xml:space="preserve"> su valor</w:t>
      </w:r>
      <w:r w:rsidR="00AB717F">
        <w:t xml:space="preserve">. En la </w:t>
      </w:r>
      <w:r w:rsidR="00E22F7C">
        <w:fldChar w:fldCharType="begin"/>
      </w:r>
      <w:r w:rsidR="00E22F7C">
        <w:instrText xml:space="preserve"> REF _Ref62783205 \h </w:instrText>
      </w:r>
      <w:r w:rsidR="00E22F7C">
        <w:fldChar w:fldCharType="separate"/>
      </w:r>
      <w:r w:rsidR="00E22F7C">
        <w:t xml:space="preserve">Figura </w:t>
      </w:r>
      <w:r w:rsidR="00E22F7C">
        <w:rPr>
          <w:noProof/>
        </w:rPr>
        <w:t>3</w:t>
      </w:r>
      <w:r w:rsidR="00E22F7C">
        <w:t>.</w:t>
      </w:r>
      <w:r w:rsidR="00E22F7C">
        <w:rPr>
          <w:noProof/>
        </w:rPr>
        <w:t>10</w:t>
      </w:r>
      <w:r w:rsidR="00E22F7C">
        <w:fldChar w:fldCharType="end"/>
      </w:r>
      <w:r w:rsidR="00AB717F">
        <w:t xml:space="preserve"> se presentan </w:t>
      </w:r>
      <w:r w:rsidR="00D57363">
        <w:t xml:space="preserve">los tiempos promedio </w:t>
      </w:r>
      <w:r w:rsidR="002434BE">
        <w:t>capturados</w:t>
      </w:r>
      <w:r w:rsidR="00D57363">
        <w:t xml:space="preserve"> </w:t>
      </w:r>
      <w:r w:rsidR="000D7AB4">
        <w:t>para</w:t>
      </w:r>
      <w:r w:rsidR="00AB717F">
        <w:t xml:space="preserve"> cada área</w:t>
      </w:r>
      <w:r w:rsidR="009A7AE2">
        <w:t xml:space="preserve"> </w:t>
      </w:r>
      <w:r w:rsidR="000D7AB4">
        <w:t>cubierta por los</w:t>
      </w:r>
      <w:r w:rsidR="009A7AE2">
        <w:t xml:space="preserve"> AP</w:t>
      </w:r>
      <w:r w:rsidR="00171971">
        <w:t xml:space="preserve"> evaluados</w:t>
      </w:r>
      <w:r w:rsidR="00AB717F">
        <w:t>.</w:t>
      </w:r>
    </w:p>
    <w:p w14:paraId="2A40B33C" w14:textId="77777777" w:rsidR="00F1198F" w:rsidRPr="00BF19B0" w:rsidRDefault="00F1198F" w:rsidP="00880792">
      <w:pPr>
        <w:ind w:firstLine="708"/>
      </w:pPr>
    </w:p>
    <w:p w14:paraId="0A9FB73A" w14:textId="77777777" w:rsidR="00F83616" w:rsidRDefault="005264BD" w:rsidP="00F83616">
      <w:pPr>
        <w:keepNext/>
        <w:jc w:val="center"/>
      </w:pPr>
      <w:r>
        <w:rPr>
          <w:noProof/>
        </w:rPr>
        <w:drawing>
          <wp:inline distT="0" distB="0" distL="0" distR="0" wp14:anchorId="372C5796" wp14:editId="0275F45B">
            <wp:extent cx="4369191" cy="2327031"/>
            <wp:effectExtent l="0" t="0" r="12700" b="1651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CAFC15" w14:textId="175F5EFE" w:rsidR="005264BD" w:rsidRDefault="00E22F7C" w:rsidP="00F83616">
      <w:pPr>
        <w:pStyle w:val="Caption"/>
      </w:pPr>
      <w:bookmarkStart w:id="128" w:name="_Ref62783205"/>
      <w:bookmarkStart w:id="129" w:name="_Toc63863916"/>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0</w:t>
      </w:r>
      <w:r w:rsidR="00673BB2">
        <w:fldChar w:fldCharType="end"/>
      </w:r>
      <w:bookmarkEnd w:id="128"/>
      <w:r w:rsidR="00F83616">
        <w:t xml:space="preserve">: </w:t>
      </w:r>
      <w:r w:rsidR="005F7266" w:rsidRPr="00E22F7C">
        <w:t>tiempo</w:t>
      </w:r>
      <w:r w:rsidR="00F1198F">
        <w:t>s</w:t>
      </w:r>
      <w:r w:rsidR="00491D70" w:rsidRPr="00E22F7C">
        <w:t xml:space="preserve"> </w:t>
      </w:r>
      <w:r w:rsidR="00020672">
        <w:t>para</w:t>
      </w:r>
      <w:r w:rsidR="00544D47" w:rsidRPr="00E22F7C">
        <w:t xml:space="preserve"> </w:t>
      </w:r>
      <w:r w:rsidR="00D256B6" w:rsidRPr="00E22F7C">
        <w:t xml:space="preserve">generar </w:t>
      </w:r>
      <w:r w:rsidR="00F83616" w:rsidRPr="00E22F7C">
        <w:t>alerta</w:t>
      </w:r>
      <w:r w:rsidR="00F1198F">
        <w:t>s</w:t>
      </w:r>
      <w:r w:rsidR="00F83616" w:rsidRPr="00E22F7C">
        <w:t xml:space="preserve"> </w:t>
      </w:r>
      <w:r w:rsidR="00A42728" w:rsidRPr="00E22F7C">
        <w:t xml:space="preserve">al superarse </w:t>
      </w:r>
      <w:r w:rsidR="00F83616" w:rsidRPr="00E22F7C">
        <w:t>el aforo</w:t>
      </w:r>
      <w:r w:rsidR="00D256B6" w:rsidRPr="00E22F7C">
        <w:t xml:space="preserve"> </w:t>
      </w:r>
      <w:r w:rsidR="00A42728" w:rsidRPr="00E22F7C">
        <w:t xml:space="preserve">máximo </w:t>
      </w:r>
      <w:r w:rsidR="00D256B6" w:rsidRPr="00E22F7C">
        <w:t>por AP</w:t>
      </w:r>
      <w:r w:rsidR="00F83616" w:rsidRPr="00E22F7C">
        <w:t>.</w:t>
      </w:r>
      <w:bookmarkEnd w:id="129"/>
    </w:p>
    <w:p w14:paraId="48F22779" w14:textId="77777777" w:rsidR="00B060B8" w:rsidRPr="00B060B8" w:rsidRDefault="00B060B8" w:rsidP="00B060B8"/>
    <w:p w14:paraId="6EBF0AB4" w14:textId="7CB46950" w:rsidR="009F4A2E" w:rsidRDefault="000D7AB4" w:rsidP="009F4A2E">
      <w:pPr>
        <w:ind w:firstLine="708"/>
      </w:pPr>
      <w:r>
        <w:lastRenderedPageBreak/>
        <w:t xml:space="preserve">En la siguiente prueba </w:t>
      </w:r>
      <w:r w:rsidR="00B95787" w:rsidRPr="000D7AB4">
        <w:t>s</w:t>
      </w:r>
      <w:r w:rsidR="009A7AE2" w:rsidRPr="000D7AB4">
        <w:t xml:space="preserve">e evaluó </w:t>
      </w:r>
      <w:r w:rsidR="00967C07">
        <w:t xml:space="preserve">el tiempo </w:t>
      </w:r>
      <w:r w:rsidR="004F18ED">
        <w:t xml:space="preserve">que </w:t>
      </w:r>
      <w:r w:rsidR="007263F1">
        <w:t xml:space="preserve">transcurre </w:t>
      </w:r>
      <w:r w:rsidR="005811BC">
        <w:t>desde</w:t>
      </w:r>
      <w:r w:rsidR="004F18ED">
        <w:t xml:space="preserve"> la</w:t>
      </w:r>
      <w:r w:rsidR="00967C07">
        <w:t xml:space="preserve"> desconexión de un </w:t>
      </w:r>
      <w:r w:rsidR="00004A48">
        <w:t>celular</w:t>
      </w:r>
      <w:r w:rsidR="00E86D10">
        <w:t xml:space="preserve"> </w:t>
      </w:r>
      <w:r w:rsidR="005811BC">
        <w:t xml:space="preserve">de </w:t>
      </w:r>
      <w:r w:rsidR="00E86D10">
        <w:t>la red inalámbrica hasta que en la aplicación se m</w:t>
      </w:r>
      <w:r w:rsidR="005811BC">
        <w:t>uestr</w:t>
      </w:r>
      <w:r w:rsidR="00472251">
        <w:t xml:space="preserve">a </w:t>
      </w:r>
      <w:r w:rsidR="002B7A6B">
        <w:t>el</w:t>
      </w:r>
      <w:r w:rsidR="00E82908">
        <w:t xml:space="preserve"> área</w:t>
      </w:r>
      <w:r w:rsidR="008C7E76">
        <w:t xml:space="preserve"> cubierta por el AP en color</w:t>
      </w:r>
      <w:r w:rsidR="00DE581C">
        <w:t xml:space="preserve"> verde</w:t>
      </w:r>
      <w:r w:rsidR="00E44000">
        <w:t xml:space="preserve"> con un</w:t>
      </w:r>
      <w:r w:rsidR="00075529">
        <w:t>a señal o ícono que representa un visto indicando</w:t>
      </w:r>
      <w:r w:rsidR="00DE581C">
        <w:t xml:space="preserve"> </w:t>
      </w:r>
      <w:r w:rsidR="00B9257B">
        <w:t>que</w:t>
      </w:r>
      <w:r w:rsidR="00C27287">
        <w:t xml:space="preserve"> la</w:t>
      </w:r>
      <w:r w:rsidR="00B9257B">
        <w:t xml:space="preserve"> </w:t>
      </w:r>
      <w:r w:rsidR="00397355">
        <w:t xml:space="preserve">cantidad de personas que se encuentran en </w:t>
      </w:r>
      <w:r w:rsidR="00BD0360">
        <w:t xml:space="preserve">dicha zona </w:t>
      </w:r>
      <w:r w:rsidR="00830B45">
        <w:t>ya</w:t>
      </w:r>
      <w:r w:rsidR="001D6D78">
        <w:t xml:space="preserve"> está</w:t>
      </w:r>
      <w:r w:rsidR="00830B45">
        <w:t xml:space="preserve"> </w:t>
      </w:r>
      <w:r w:rsidR="00397355">
        <w:t>dentro d</w:t>
      </w:r>
      <w:r w:rsidR="00F05C65">
        <w:t>el</w:t>
      </w:r>
      <w:r w:rsidR="00CC597B" w:rsidRPr="000D7AB4">
        <w:t xml:space="preserve"> aforo permitido</w:t>
      </w:r>
      <w:r w:rsidR="00FB12B2" w:rsidRPr="000D7AB4">
        <w:t>. El</w:t>
      </w:r>
      <w:r w:rsidR="00FB12B2">
        <w:t xml:space="preserve"> tiempo promedio</w:t>
      </w:r>
      <w:r w:rsidR="00830B45">
        <w:t xml:space="preserve"> obtenido</w:t>
      </w:r>
      <w:r w:rsidR="00FB12B2">
        <w:t xml:space="preserve"> para esta prueba fue de 17.71</w:t>
      </w:r>
      <w:r w:rsidR="00B23220">
        <w:t xml:space="preserve"> segundos</w:t>
      </w:r>
      <w:r w:rsidR="00236FD9">
        <w:t xml:space="preserve"> y en la </w:t>
      </w:r>
      <w:r w:rsidR="00236FD9">
        <w:fldChar w:fldCharType="begin"/>
      </w:r>
      <w:r w:rsidR="00236FD9">
        <w:instrText xml:space="preserve"> REF _Ref62783424 \h </w:instrText>
      </w:r>
      <w:r w:rsidR="00236FD9">
        <w:fldChar w:fldCharType="separate"/>
      </w:r>
      <w:r w:rsidR="00236FD9">
        <w:t xml:space="preserve">Figura </w:t>
      </w:r>
      <w:r w:rsidR="00236FD9">
        <w:rPr>
          <w:noProof/>
        </w:rPr>
        <w:t>3</w:t>
      </w:r>
      <w:r w:rsidR="00236FD9">
        <w:t>.</w:t>
      </w:r>
      <w:r w:rsidR="00236FD9">
        <w:rPr>
          <w:noProof/>
        </w:rPr>
        <w:t>11</w:t>
      </w:r>
      <w:r w:rsidR="00236FD9">
        <w:fldChar w:fldCharType="end"/>
      </w:r>
      <w:r w:rsidR="00236FD9">
        <w:t xml:space="preserve"> se presentan los resultados por cada AP</w:t>
      </w:r>
      <w:r w:rsidR="00BC1E7D">
        <w:t xml:space="preserve">. </w:t>
      </w:r>
      <w:r w:rsidR="009F4A2E">
        <w:t xml:space="preserve">De acuerdo con </w:t>
      </w:r>
      <w:sdt>
        <w:sdtPr>
          <w:id w:val="197970263"/>
          <w:citation/>
        </w:sdtPr>
        <w:sdtEndPr/>
        <w:sdtContent>
          <w:r w:rsidR="00C67CD6">
            <w:fldChar w:fldCharType="begin"/>
          </w:r>
          <w:r w:rsidR="00C67CD6" w:rsidRPr="00C67CD6">
            <w:instrText xml:space="preserve"> CITATION CIS20 \l 1033 </w:instrText>
          </w:r>
          <w:r w:rsidR="00C67CD6">
            <w:fldChar w:fldCharType="separate"/>
          </w:r>
          <w:r w:rsidR="001B46C6">
            <w:rPr>
              <w:noProof/>
            </w:rPr>
            <w:t>[22]</w:t>
          </w:r>
          <w:r w:rsidR="00C67CD6">
            <w:fldChar w:fldCharType="end"/>
          </w:r>
        </w:sdtContent>
      </w:sdt>
      <w:r w:rsidR="009F4A2E">
        <w:t xml:space="preserve"> las redes inalámbricas administradas por WLC de marca Cisco tienen una configuración conocida como </w:t>
      </w:r>
      <w:proofErr w:type="spellStart"/>
      <w:r w:rsidR="009F4A2E">
        <w:t>Fast</w:t>
      </w:r>
      <w:proofErr w:type="spellEnd"/>
      <w:r w:rsidR="009F4A2E">
        <w:t xml:space="preserve"> SSID </w:t>
      </w:r>
      <w:proofErr w:type="spellStart"/>
      <w:r w:rsidR="009F4A2E">
        <w:t>Changing</w:t>
      </w:r>
      <w:proofErr w:type="spellEnd"/>
      <w:r w:rsidR="009F4A2E">
        <w:t xml:space="preserve"> que si está habilitada permite a los clientes conectados moverse más rápido entre los SSID de los AP ya que el registro de este en la base de datos de</w:t>
      </w:r>
      <w:r w:rsidR="0029501D">
        <w:t>l</w:t>
      </w:r>
      <w:r w:rsidR="009F4A2E">
        <w:t xml:space="preserve"> WLC no se borra y por ende no aplica demora al conectarse a otro AP</w:t>
      </w:r>
      <w:r w:rsidR="00382027">
        <w:t>. Pero al no estar habilitada</w:t>
      </w:r>
      <w:r w:rsidR="001E1AC7">
        <w:t>, el registro del cliente que estaba conectado se borra antes de cambiar de AP</w:t>
      </w:r>
      <w:r w:rsidR="00E93192">
        <w:t xml:space="preserve"> lo que provoca un retraso </w:t>
      </w:r>
      <w:r w:rsidR="00BD4439">
        <w:t xml:space="preserve">dado que se debe </w:t>
      </w:r>
      <w:r w:rsidR="00D43FA6">
        <w:t xml:space="preserve">realizar nuevamente </w:t>
      </w:r>
      <w:r w:rsidR="000D14B1">
        <w:t>la autenticación</w:t>
      </w:r>
      <w:r w:rsidR="00A6695D">
        <w:t xml:space="preserve">; este comportamiento puede modificar </w:t>
      </w:r>
      <w:r w:rsidR="00E15D4F">
        <w:t xml:space="preserve">los resultados </w:t>
      </w:r>
      <w:r w:rsidR="005903A2">
        <w:t>obtenidos en esta prueba</w:t>
      </w:r>
      <w:r w:rsidR="00A43DA9">
        <w:t xml:space="preserve"> aumentando o disminuyendo</w:t>
      </w:r>
      <w:r w:rsidR="00A3281F">
        <w:t xml:space="preserve"> los registros de tiempo </w:t>
      </w:r>
      <w:r w:rsidR="00B029DF">
        <w:t>de acuerdo con</w:t>
      </w:r>
      <w:r w:rsidR="00A3281F">
        <w:t xml:space="preserve"> la marca del WLC</w:t>
      </w:r>
      <w:r w:rsidR="0008662C">
        <w:t xml:space="preserve"> </w:t>
      </w:r>
      <w:r w:rsidR="00B029DF">
        <w:t xml:space="preserve">y como estén </w:t>
      </w:r>
      <w:r w:rsidR="00EC2385">
        <w:t xml:space="preserve">estos </w:t>
      </w:r>
      <w:r w:rsidR="00B029DF">
        <w:t>configurados.</w:t>
      </w:r>
    </w:p>
    <w:p w14:paraId="365F78AF" w14:textId="5A712682" w:rsidR="00F83616" w:rsidRDefault="00AC23E5" w:rsidP="00B029DF">
      <w:r>
        <w:rPr>
          <w:noProof/>
        </w:rPr>
        <w:drawing>
          <wp:anchor distT="0" distB="0" distL="114300" distR="114300" simplePos="0" relativeHeight="251658246" behindDoc="0" locked="0" layoutInCell="1" allowOverlap="1" wp14:anchorId="7F80CD95" wp14:editId="4F0E9357">
            <wp:simplePos x="0" y="0"/>
            <wp:positionH relativeFrom="column">
              <wp:posOffset>840105</wp:posOffset>
            </wp:positionH>
            <wp:positionV relativeFrom="paragraph">
              <wp:posOffset>257810</wp:posOffset>
            </wp:positionV>
            <wp:extent cx="4488180" cy="2402840"/>
            <wp:effectExtent l="0" t="0" r="7620" b="16510"/>
            <wp:wrapSquare wrapText="bothSides"/>
            <wp:docPr id="20" name="Chart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5C960C6F" w14:textId="3352956E" w:rsidR="005264BD" w:rsidRPr="004308D8" w:rsidRDefault="005264BD" w:rsidP="00F83616">
      <w:pPr>
        <w:pStyle w:val="Caption"/>
        <w:rPr>
          <w:b w:val="0"/>
          <w:sz w:val="18"/>
          <w:szCs w:val="14"/>
        </w:rPr>
      </w:pPr>
    </w:p>
    <w:p w14:paraId="7F01B875" w14:textId="65257305" w:rsidR="004D6C0E" w:rsidRPr="004D6C0E" w:rsidRDefault="004D6C0E" w:rsidP="004D6C0E"/>
    <w:p w14:paraId="44217AB6" w14:textId="6BFB2A67" w:rsidR="787EAFCA" w:rsidRDefault="787EAFCA" w:rsidP="787EAFCA"/>
    <w:p w14:paraId="035B2FCC" w14:textId="77777777" w:rsidR="00AC23E5" w:rsidRDefault="00AC23E5" w:rsidP="00AC23E5">
      <w:pPr>
        <w:pStyle w:val="Heading2"/>
        <w:numPr>
          <w:ilvl w:val="0"/>
          <w:numId w:val="0"/>
        </w:numPr>
        <w:ind w:left="576"/>
      </w:pPr>
    </w:p>
    <w:p w14:paraId="6A44D118" w14:textId="77777777" w:rsidR="00AC23E5" w:rsidRDefault="00AC23E5" w:rsidP="00AC23E5">
      <w:pPr>
        <w:pStyle w:val="Heading2"/>
        <w:numPr>
          <w:ilvl w:val="0"/>
          <w:numId w:val="0"/>
        </w:numPr>
        <w:ind w:left="576"/>
      </w:pPr>
    </w:p>
    <w:p w14:paraId="128FD242" w14:textId="77777777" w:rsidR="00AC23E5" w:rsidRDefault="00AC23E5" w:rsidP="00AC23E5">
      <w:pPr>
        <w:pStyle w:val="Heading2"/>
        <w:numPr>
          <w:ilvl w:val="0"/>
          <w:numId w:val="0"/>
        </w:numPr>
        <w:ind w:left="576"/>
      </w:pPr>
    </w:p>
    <w:p w14:paraId="3A9EFD3A" w14:textId="5E7DFEAB" w:rsidR="00AC23E5" w:rsidRDefault="00AC23E5" w:rsidP="00AC23E5">
      <w:pPr>
        <w:pStyle w:val="Heading2"/>
        <w:numPr>
          <w:ilvl w:val="0"/>
          <w:numId w:val="0"/>
        </w:numPr>
        <w:ind w:left="576"/>
      </w:pPr>
    </w:p>
    <w:p w14:paraId="70190A4F" w14:textId="7C892601" w:rsidR="00AC23E5" w:rsidRDefault="001D29ED" w:rsidP="00B367EB">
      <w:r>
        <w:rPr>
          <w:noProof/>
        </w:rPr>
        <mc:AlternateContent>
          <mc:Choice Requires="wps">
            <w:drawing>
              <wp:anchor distT="0" distB="0" distL="114300" distR="114300" simplePos="0" relativeHeight="251658247" behindDoc="0" locked="0" layoutInCell="1" allowOverlap="1" wp14:anchorId="481C489D" wp14:editId="3483EA27">
                <wp:simplePos x="0" y="0"/>
                <wp:positionH relativeFrom="margin">
                  <wp:align>center</wp:align>
                </wp:positionH>
                <wp:positionV relativeFrom="paragraph">
                  <wp:posOffset>327953</wp:posOffset>
                </wp:positionV>
                <wp:extent cx="5810250" cy="600710"/>
                <wp:effectExtent l="0" t="0" r="0" b="8890"/>
                <wp:wrapSquare wrapText="bothSides"/>
                <wp:docPr id="39" name="Text Box 39"/>
                <wp:cNvGraphicFramePr/>
                <a:graphic xmlns:a="http://schemas.openxmlformats.org/drawingml/2006/main">
                  <a:graphicData uri="http://schemas.microsoft.com/office/word/2010/wordprocessingShape">
                    <wps:wsp>
                      <wps:cNvSpPr txBox="1"/>
                      <wps:spPr>
                        <a:xfrm>
                          <a:off x="0" y="0"/>
                          <a:ext cx="5810250" cy="600710"/>
                        </a:xfrm>
                        <a:prstGeom prst="rect">
                          <a:avLst/>
                        </a:prstGeom>
                        <a:solidFill>
                          <a:prstClr val="white"/>
                        </a:solidFill>
                        <a:ln>
                          <a:noFill/>
                        </a:ln>
                      </wps:spPr>
                      <wps:txbx>
                        <w:txbxContent>
                          <w:p w14:paraId="153A19A7" w14:textId="1DA1EC5D" w:rsidR="00157037" w:rsidRDefault="00157037" w:rsidP="00157037">
                            <w:pPr>
                              <w:pStyle w:val="Caption"/>
                            </w:pPr>
                            <w:bookmarkStart w:id="130" w:name="_Ref62783424"/>
                            <w:bookmarkStart w:id="131" w:name="_Toc63863917"/>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1</w:t>
                            </w:r>
                            <w:r w:rsidR="00673BB2">
                              <w:fldChar w:fldCharType="end"/>
                            </w:r>
                            <w:bookmarkEnd w:id="130"/>
                            <w:r>
                              <w:t xml:space="preserve">: </w:t>
                            </w:r>
                            <w:r w:rsidR="00C17145">
                              <w:t>T</w:t>
                            </w:r>
                            <w:r w:rsidRPr="00E821DA">
                              <w:t>iempo</w:t>
                            </w:r>
                            <w:r w:rsidR="00C17145">
                              <w:t>s de desactivación de alertas por AP</w:t>
                            </w:r>
                            <w:r w:rsidR="00523D60">
                              <w:t xml:space="preserve"> en el evento de desconexión de celulares </w:t>
                            </w:r>
                            <w:r w:rsidR="00E81839">
                              <w:t xml:space="preserve">para </w:t>
                            </w:r>
                            <w:r w:rsidRPr="00E821DA">
                              <w:t>pasar de un exceso a una cantidad permitida</w:t>
                            </w:r>
                            <w:r w:rsidR="00887B36">
                              <w:t xml:space="preserve"> de dispositivos.</w:t>
                            </w:r>
                            <w:bookmarkEnd w:id="131"/>
                          </w:p>
                          <w:p w14:paraId="52A5DB02" w14:textId="2D9EFFFB" w:rsidR="00673BB2" w:rsidRDefault="00673BB2" w:rsidP="00673BB2"/>
                          <w:p w14:paraId="47CEFE86" w14:textId="77777777" w:rsidR="00673BB2" w:rsidRPr="00673BB2" w:rsidRDefault="00673BB2" w:rsidP="00673B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C489D" id="_x0000_t202" coordsize="21600,21600" o:spt="202" path="m,l,21600r21600,l21600,xe">
                <v:stroke joinstyle="miter"/>
                <v:path gradientshapeok="t" o:connecttype="rect"/>
              </v:shapetype>
              <v:shape id="Text Box 39" o:spid="_x0000_s1026" type="#_x0000_t202" style="position:absolute;left:0;text-align:left;margin-left:0;margin-top:25.8pt;width:457.5pt;height:47.3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iWMAIAAGI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" stroked="f">
                <v:textbox inset="0,0,0,0">
                  <w:txbxContent>
                    <w:p w14:paraId="153A19A7" w14:textId="1DA1EC5D" w:rsidR="00157037" w:rsidRDefault="00157037" w:rsidP="00157037">
                      <w:pPr>
                        <w:pStyle w:val="Caption"/>
                      </w:pPr>
                      <w:bookmarkStart w:id="203" w:name="_Ref62783424"/>
                      <w:bookmarkStart w:id="204" w:name="_Toc63863917"/>
                      <w:r>
                        <w:t xml:space="preserve">Figura </w:t>
                      </w:r>
                      <w:r w:rsidR="00673BB2">
                        <w:fldChar w:fldCharType="begin"/>
                      </w:r>
                      <w:r w:rsidR="00673BB2">
                        <w:instrText xml:space="preserve"> STYLEREF 1 \s </w:instrText>
                      </w:r>
                      <w:r w:rsidR="00673BB2">
                        <w:fldChar w:fldCharType="separate"/>
                      </w:r>
                      <w:r w:rsidR="00673BB2">
                        <w:rPr>
                          <w:noProof/>
                        </w:rPr>
                        <w:t>3</w:t>
                      </w:r>
                      <w:r w:rsidR="00673BB2">
                        <w:fldChar w:fldCharType="end"/>
                      </w:r>
                      <w:r w:rsidR="00673BB2">
                        <w:t>.</w:t>
                      </w:r>
                      <w:r w:rsidR="00673BB2">
                        <w:fldChar w:fldCharType="begin"/>
                      </w:r>
                      <w:r w:rsidR="00673BB2">
                        <w:instrText xml:space="preserve"> SEQ Figura \* ARABIC \s 1 </w:instrText>
                      </w:r>
                      <w:r w:rsidR="00673BB2">
                        <w:fldChar w:fldCharType="separate"/>
                      </w:r>
                      <w:r w:rsidR="00673BB2">
                        <w:rPr>
                          <w:noProof/>
                        </w:rPr>
                        <w:t>11</w:t>
                      </w:r>
                      <w:r w:rsidR="00673BB2">
                        <w:fldChar w:fldCharType="end"/>
                      </w:r>
                      <w:bookmarkEnd w:id="203"/>
                      <w:r>
                        <w:t xml:space="preserve">: </w:t>
                      </w:r>
                      <w:r w:rsidR="00C17145">
                        <w:t>T</w:t>
                      </w:r>
                      <w:r w:rsidRPr="00E821DA">
                        <w:t>iempo</w:t>
                      </w:r>
                      <w:r w:rsidR="00C17145">
                        <w:t>s de desactivación de alertas por AP</w:t>
                      </w:r>
                      <w:r w:rsidR="00523D60">
                        <w:t xml:space="preserve"> en el evento de desconexión de celulares </w:t>
                      </w:r>
                      <w:r w:rsidR="00E81839">
                        <w:t xml:space="preserve">para </w:t>
                      </w:r>
                      <w:r w:rsidRPr="00E821DA">
                        <w:t>pasar de un exceso a una cantidad permitida</w:t>
                      </w:r>
                      <w:r w:rsidR="00887B36">
                        <w:t xml:space="preserve"> de dispositivos.</w:t>
                      </w:r>
                      <w:bookmarkEnd w:id="204"/>
                    </w:p>
                    <w:p w14:paraId="52A5DB02" w14:textId="2D9EFFFB" w:rsidR="00673BB2" w:rsidRDefault="00673BB2" w:rsidP="00673BB2"/>
                    <w:p w14:paraId="47CEFE86" w14:textId="77777777" w:rsidR="00673BB2" w:rsidRPr="00673BB2" w:rsidRDefault="00673BB2" w:rsidP="00673BB2"/>
                  </w:txbxContent>
                </v:textbox>
                <w10:wrap type="square" anchorx="margin"/>
              </v:shape>
            </w:pict>
          </mc:Fallback>
        </mc:AlternateContent>
      </w:r>
      <w:r w:rsidR="00B367EB">
        <w:tab/>
      </w:r>
    </w:p>
    <w:p w14:paraId="0270BDE9" w14:textId="08E5BE40" w:rsidR="00236FD9" w:rsidRPr="00B367EB" w:rsidRDefault="00236FD9" w:rsidP="00B367EB"/>
    <w:p w14:paraId="322AC39C" w14:textId="3970F087" w:rsidR="00673BB2" w:rsidRDefault="007E212F" w:rsidP="00673BB2">
      <w:pPr>
        <w:pStyle w:val="Heading2"/>
      </w:pPr>
      <w:bookmarkStart w:id="132" w:name="_Toc63863882"/>
      <w:r>
        <w:t xml:space="preserve">Costos </w:t>
      </w:r>
      <w:r w:rsidR="00236FD9">
        <w:t>d</w:t>
      </w:r>
      <w:r>
        <w:t>el desarrollo del proyecto</w:t>
      </w:r>
      <w:bookmarkEnd w:id="132"/>
    </w:p>
    <w:p w14:paraId="499AF757" w14:textId="77777777" w:rsidR="007769BB" w:rsidRPr="007769BB" w:rsidRDefault="007769BB" w:rsidP="007769BB"/>
    <w:p w14:paraId="52ED4701" w14:textId="255C8AB0" w:rsidR="0007142E" w:rsidRDefault="00FE7E4D" w:rsidP="006F5A84">
      <w:pPr>
        <w:ind w:firstLine="576"/>
      </w:pPr>
      <w:r>
        <w:t>E</w:t>
      </w:r>
      <w:r w:rsidR="000A1D9A">
        <w:t xml:space="preserve">ste proyecto </w:t>
      </w:r>
      <w:r w:rsidR="00EA44B3">
        <w:t xml:space="preserve">consistió en un desarrollo </w:t>
      </w:r>
      <w:r w:rsidR="00310FB5">
        <w:t xml:space="preserve">que en </w:t>
      </w:r>
      <w:r w:rsidR="00EA44B3">
        <w:t xml:space="preserve">total </w:t>
      </w:r>
      <w:r w:rsidR="00310FB5">
        <w:t xml:space="preserve">tomó </w:t>
      </w:r>
      <w:r w:rsidR="00EA44B3">
        <w:t xml:space="preserve">de </w:t>
      </w:r>
      <w:r w:rsidR="00F902AE">
        <w:t>80 horas de programación</w:t>
      </w:r>
      <w:r w:rsidR="0073081C">
        <w:t xml:space="preserve"> en un </w:t>
      </w:r>
      <w:r w:rsidR="00236FD9">
        <w:t>lapso</w:t>
      </w:r>
      <w:r w:rsidR="0073081C">
        <w:t xml:space="preserve"> de</w:t>
      </w:r>
      <w:r w:rsidR="00624427">
        <w:t xml:space="preserve"> dos </w:t>
      </w:r>
      <w:r w:rsidR="00D72AA5">
        <w:t xml:space="preserve">meses </w:t>
      </w:r>
      <w:r w:rsidR="0073081C">
        <w:t>con la</w:t>
      </w:r>
      <w:r w:rsidR="00D72AA5">
        <w:t xml:space="preserve"> </w:t>
      </w:r>
      <w:r>
        <w:t>interv</w:t>
      </w:r>
      <w:r w:rsidR="0073081C">
        <w:t xml:space="preserve">ención de </w:t>
      </w:r>
      <w:r>
        <w:t xml:space="preserve">dos programadores </w:t>
      </w:r>
      <w:r>
        <w:lastRenderedPageBreak/>
        <w:t>junior</w:t>
      </w:r>
      <w:r w:rsidR="0083535B">
        <w:t xml:space="preserve">. </w:t>
      </w:r>
      <w:r w:rsidR="00A61F78">
        <w:t xml:space="preserve">Las herramientas utilizadas no generaron costos adicionales </w:t>
      </w:r>
      <w:r w:rsidR="0082380A">
        <w:t xml:space="preserve">ya que se </w:t>
      </w:r>
      <w:r w:rsidR="00236FD9">
        <w:t xml:space="preserve">usó </w:t>
      </w:r>
      <w:r w:rsidR="00473759">
        <w:t>software</w:t>
      </w:r>
      <w:r w:rsidR="00887B36">
        <w:t xml:space="preserve"> de código abierto</w:t>
      </w:r>
      <w:r w:rsidR="005672CF">
        <w:t xml:space="preserve"> y en el caso </w:t>
      </w:r>
      <w:r w:rsidR="00F1198F">
        <w:t>del servicio</w:t>
      </w:r>
      <w:r w:rsidR="00D63ABC">
        <w:t xml:space="preserve"> en la nube</w:t>
      </w:r>
      <w:r w:rsidR="00DD4D42">
        <w:t xml:space="preserve"> de</w:t>
      </w:r>
      <w:r w:rsidR="005672CF">
        <w:t xml:space="preserve"> Firebase</w:t>
      </w:r>
      <w:r w:rsidR="00F16CD4">
        <w:t xml:space="preserve"> que brinda la plataforma GCP</w:t>
      </w:r>
      <w:r w:rsidR="007C6D6F">
        <w:t>,</w:t>
      </w:r>
      <w:r w:rsidR="00651B52">
        <w:t xml:space="preserve"> </w:t>
      </w:r>
      <w:r w:rsidR="00FB5A70">
        <w:t>se usó una cuenta con ingreso de tarjeta</w:t>
      </w:r>
      <w:r w:rsidR="0056566D">
        <w:t xml:space="preserve"> para </w:t>
      </w:r>
      <w:r w:rsidR="004C0700">
        <w:t>que el consumo que la aplicación genere sea cobrado mensualmente</w:t>
      </w:r>
      <w:r w:rsidR="00FB5A70">
        <w:t>, pero</w:t>
      </w:r>
      <w:r w:rsidR="005672CF">
        <w:t xml:space="preserve"> se limitaron las pruebas a</w:t>
      </w:r>
      <w:r w:rsidR="00DD4D42">
        <w:t xml:space="preserve"> la cantidad de consumo</w:t>
      </w:r>
      <w:r w:rsidR="005672CF">
        <w:t xml:space="preserve"> </w:t>
      </w:r>
      <w:r w:rsidR="00BD6486">
        <w:t>que no generaba</w:t>
      </w:r>
      <w:r w:rsidR="00DD4D42">
        <w:t xml:space="preserve"> </w:t>
      </w:r>
      <w:r w:rsidR="00BD6486">
        <w:t>costo alguno</w:t>
      </w:r>
      <w:r w:rsidR="002525DC">
        <w:t xml:space="preserve">, es decir que era ofrecida mensualmente por Firebase como una cuota </w:t>
      </w:r>
      <w:r w:rsidR="00347EDE">
        <w:t>de consumo gratuito</w:t>
      </w:r>
      <w:r w:rsidR="001726A0">
        <w:t xml:space="preserve">. En la </w:t>
      </w:r>
      <w:r w:rsidR="00F4465D">
        <w:fldChar w:fldCharType="begin"/>
      </w:r>
      <w:r w:rsidR="00F4465D">
        <w:instrText xml:space="preserve"> REF _Ref62321107 \h </w:instrText>
      </w:r>
      <w:r w:rsidR="00F4465D">
        <w:fldChar w:fldCharType="separate"/>
      </w:r>
      <w:r w:rsidR="00F4465D">
        <w:t xml:space="preserve">Tabla </w:t>
      </w:r>
      <w:r w:rsidR="00F4465D">
        <w:rPr>
          <w:noProof/>
        </w:rPr>
        <w:t>3</w:t>
      </w:r>
      <w:r w:rsidR="00F4465D">
        <w:t>.</w:t>
      </w:r>
      <w:r w:rsidR="00F4465D">
        <w:rPr>
          <w:noProof/>
        </w:rPr>
        <w:t>1</w:t>
      </w:r>
      <w:r w:rsidR="00F4465D">
        <w:fldChar w:fldCharType="end"/>
      </w:r>
      <w:r w:rsidR="00F4465D">
        <w:t xml:space="preserve"> </w:t>
      </w:r>
      <w:r w:rsidR="001726A0">
        <w:t xml:space="preserve">se puede apreciar el </w:t>
      </w:r>
      <w:r w:rsidR="00911158">
        <w:t>costo</w:t>
      </w:r>
      <w:r w:rsidR="001726A0">
        <w:t xml:space="preserve"> final de desarrollo </w:t>
      </w:r>
      <w:r w:rsidR="00F658B5">
        <w:t xml:space="preserve">del proyecto </w:t>
      </w:r>
      <w:r w:rsidR="001726A0">
        <w:t xml:space="preserve">que solo consiste en las horas de programación </w:t>
      </w:r>
      <w:r w:rsidR="00911158">
        <w:t>que se invirtieron</w:t>
      </w:r>
      <w:r w:rsidR="002C2B65">
        <w:t>.</w:t>
      </w:r>
    </w:p>
    <w:p w14:paraId="1F713C78" w14:textId="77777777" w:rsidR="0007142E" w:rsidRPr="00F04F4D" w:rsidRDefault="0007142E" w:rsidP="00F04F4D"/>
    <w:p w14:paraId="4610E2A2" w14:textId="4BEE4A1E" w:rsidR="00F4465D" w:rsidRDefault="00F4465D" w:rsidP="00F4465D">
      <w:pPr>
        <w:pStyle w:val="Caption"/>
      </w:pPr>
      <w:bookmarkStart w:id="133" w:name="_Ref62321107"/>
      <w:bookmarkStart w:id="134" w:name="_Toc63863924"/>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bookmarkEnd w:id="133"/>
      <w:r>
        <w:t>: Costo total de</w:t>
      </w:r>
      <w:r w:rsidR="00DF21BB">
        <w:t xml:space="preserve"> la implementación del </w:t>
      </w:r>
      <w:r>
        <w:t>proyecto</w:t>
      </w:r>
      <w:bookmarkEnd w:id="134"/>
    </w:p>
    <w:tbl>
      <w:tblPr>
        <w:tblStyle w:val="TableGrid"/>
        <w:tblW w:w="8928" w:type="dxa"/>
        <w:jc w:val="center"/>
        <w:tblLook w:val="04A0" w:firstRow="1" w:lastRow="0" w:firstColumn="1" w:lastColumn="0" w:noHBand="0" w:noVBand="1"/>
      </w:tblPr>
      <w:tblGrid>
        <w:gridCol w:w="2251"/>
        <w:gridCol w:w="2257"/>
        <w:gridCol w:w="2069"/>
        <w:gridCol w:w="2351"/>
      </w:tblGrid>
      <w:tr w:rsidR="00BC6EDC" w:rsidRPr="00001184" w14:paraId="7A1EC14D" w14:textId="77777777" w:rsidTr="00F4465D">
        <w:trPr>
          <w:jc w:val="center"/>
        </w:trPr>
        <w:tc>
          <w:tcPr>
            <w:tcW w:w="2251" w:type="dxa"/>
            <w:vAlign w:val="center"/>
          </w:tcPr>
          <w:p w14:paraId="1B3170BC" w14:textId="04423A20" w:rsidR="00BC6EDC" w:rsidRPr="00001184" w:rsidRDefault="00BC6EDC" w:rsidP="00BC6EDC">
            <w:pPr>
              <w:spacing w:line="240" w:lineRule="auto"/>
              <w:jc w:val="center"/>
              <w:rPr>
                <w:b/>
                <w:bCs/>
                <w:sz w:val="20"/>
                <w:szCs w:val="16"/>
              </w:rPr>
            </w:pPr>
            <w:r w:rsidRPr="00001184">
              <w:rPr>
                <w:b/>
                <w:bCs/>
                <w:sz w:val="20"/>
                <w:szCs w:val="16"/>
              </w:rPr>
              <w:t>Numero de programadores</w:t>
            </w:r>
          </w:p>
        </w:tc>
        <w:tc>
          <w:tcPr>
            <w:tcW w:w="2257" w:type="dxa"/>
            <w:vAlign w:val="center"/>
          </w:tcPr>
          <w:p w14:paraId="52BEAF51" w14:textId="7B9F39B1" w:rsidR="00BC6EDC" w:rsidRPr="00001184" w:rsidRDefault="00BC6EDC" w:rsidP="00BC6EDC">
            <w:pPr>
              <w:spacing w:line="240" w:lineRule="auto"/>
              <w:jc w:val="center"/>
              <w:rPr>
                <w:b/>
                <w:bCs/>
                <w:sz w:val="20"/>
                <w:szCs w:val="16"/>
              </w:rPr>
            </w:pPr>
            <w:r w:rsidRPr="00001184">
              <w:rPr>
                <w:b/>
                <w:bCs/>
                <w:sz w:val="20"/>
                <w:szCs w:val="16"/>
              </w:rPr>
              <w:t>Horas de programación</w:t>
            </w:r>
            <w:r w:rsidR="00001184" w:rsidRPr="00001184">
              <w:rPr>
                <w:b/>
                <w:bCs/>
                <w:sz w:val="20"/>
                <w:szCs w:val="16"/>
              </w:rPr>
              <w:t xml:space="preserve"> totales</w:t>
            </w:r>
          </w:p>
        </w:tc>
        <w:tc>
          <w:tcPr>
            <w:tcW w:w="2069" w:type="dxa"/>
            <w:vAlign w:val="center"/>
          </w:tcPr>
          <w:p w14:paraId="04E74049" w14:textId="57EA2AE3" w:rsidR="00BC6EDC" w:rsidRPr="00001184" w:rsidRDefault="00BC6EDC" w:rsidP="00BC6EDC">
            <w:pPr>
              <w:spacing w:line="240" w:lineRule="auto"/>
              <w:jc w:val="center"/>
              <w:rPr>
                <w:b/>
                <w:bCs/>
                <w:sz w:val="20"/>
                <w:szCs w:val="16"/>
              </w:rPr>
            </w:pPr>
            <w:r w:rsidRPr="00001184">
              <w:rPr>
                <w:b/>
                <w:bCs/>
                <w:sz w:val="20"/>
                <w:szCs w:val="16"/>
              </w:rPr>
              <w:t>Costo por hora</w:t>
            </w:r>
          </w:p>
        </w:tc>
        <w:tc>
          <w:tcPr>
            <w:tcW w:w="2351" w:type="dxa"/>
            <w:vAlign w:val="center"/>
          </w:tcPr>
          <w:p w14:paraId="78589A27" w14:textId="13DDF946" w:rsidR="00BC6EDC" w:rsidRPr="00001184" w:rsidRDefault="00F4465D" w:rsidP="00BC6EDC">
            <w:pPr>
              <w:spacing w:line="240" w:lineRule="auto"/>
              <w:jc w:val="center"/>
              <w:rPr>
                <w:b/>
                <w:bCs/>
                <w:sz w:val="20"/>
                <w:szCs w:val="16"/>
              </w:rPr>
            </w:pPr>
            <w:r w:rsidRPr="00001184">
              <w:rPr>
                <w:b/>
                <w:bCs/>
                <w:sz w:val="20"/>
                <w:szCs w:val="16"/>
              </w:rPr>
              <w:t xml:space="preserve">Costo </w:t>
            </w:r>
            <w:r w:rsidR="00BC6EDC" w:rsidRPr="00001184">
              <w:rPr>
                <w:b/>
                <w:bCs/>
                <w:sz w:val="20"/>
                <w:szCs w:val="16"/>
              </w:rPr>
              <w:t>total del proyecto</w:t>
            </w:r>
          </w:p>
        </w:tc>
      </w:tr>
      <w:tr w:rsidR="00BC6EDC" w:rsidRPr="00001184" w14:paraId="0C457238" w14:textId="77777777" w:rsidTr="00F4465D">
        <w:trPr>
          <w:jc w:val="center"/>
        </w:trPr>
        <w:tc>
          <w:tcPr>
            <w:tcW w:w="2251" w:type="dxa"/>
            <w:vAlign w:val="center"/>
          </w:tcPr>
          <w:p w14:paraId="2C084783" w14:textId="2E812E4A" w:rsidR="00BC6EDC" w:rsidRPr="00001184" w:rsidRDefault="00BC6EDC" w:rsidP="00BC6EDC">
            <w:pPr>
              <w:jc w:val="center"/>
              <w:rPr>
                <w:sz w:val="20"/>
                <w:szCs w:val="16"/>
              </w:rPr>
            </w:pPr>
            <w:r w:rsidRPr="00001184">
              <w:rPr>
                <w:sz w:val="20"/>
                <w:szCs w:val="16"/>
              </w:rPr>
              <w:t>2</w:t>
            </w:r>
          </w:p>
        </w:tc>
        <w:tc>
          <w:tcPr>
            <w:tcW w:w="2257" w:type="dxa"/>
            <w:vAlign w:val="center"/>
          </w:tcPr>
          <w:p w14:paraId="54AC3292" w14:textId="2C103184" w:rsidR="00BC6EDC" w:rsidRPr="00001184" w:rsidRDefault="00BC6EDC" w:rsidP="00BC6EDC">
            <w:pPr>
              <w:jc w:val="center"/>
              <w:rPr>
                <w:sz w:val="20"/>
                <w:szCs w:val="16"/>
              </w:rPr>
            </w:pPr>
            <w:r w:rsidRPr="00001184">
              <w:rPr>
                <w:sz w:val="20"/>
                <w:szCs w:val="16"/>
              </w:rPr>
              <w:t>80</w:t>
            </w:r>
          </w:p>
        </w:tc>
        <w:tc>
          <w:tcPr>
            <w:tcW w:w="2069" w:type="dxa"/>
            <w:vAlign w:val="center"/>
          </w:tcPr>
          <w:p w14:paraId="6AA525FA" w14:textId="06D973ED" w:rsidR="00BC6EDC" w:rsidRPr="00001184" w:rsidRDefault="00BC6EDC" w:rsidP="00BC6EDC">
            <w:pPr>
              <w:jc w:val="right"/>
              <w:rPr>
                <w:sz w:val="20"/>
                <w:szCs w:val="16"/>
              </w:rPr>
            </w:pPr>
            <w:r w:rsidRPr="00001184">
              <w:rPr>
                <w:sz w:val="20"/>
                <w:szCs w:val="16"/>
              </w:rPr>
              <w:t>$8,00</w:t>
            </w:r>
          </w:p>
        </w:tc>
        <w:tc>
          <w:tcPr>
            <w:tcW w:w="2351" w:type="dxa"/>
            <w:vAlign w:val="center"/>
          </w:tcPr>
          <w:p w14:paraId="6D1CFDE7" w14:textId="7880F8E5" w:rsidR="00BC6EDC" w:rsidRPr="00001184" w:rsidRDefault="00BC6EDC" w:rsidP="00BC6EDC">
            <w:pPr>
              <w:jc w:val="right"/>
              <w:rPr>
                <w:sz w:val="20"/>
                <w:szCs w:val="16"/>
              </w:rPr>
            </w:pPr>
            <w:r w:rsidRPr="00001184">
              <w:rPr>
                <w:sz w:val="20"/>
                <w:szCs w:val="16"/>
              </w:rPr>
              <w:t>$1,280.00</w:t>
            </w:r>
          </w:p>
        </w:tc>
      </w:tr>
    </w:tbl>
    <w:p w14:paraId="7997DA28" w14:textId="77777777" w:rsidR="0069780B" w:rsidRPr="0069780B" w:rsidRDefault="0069780B" w:rsidP="0069780B"/>
    <w:p w14:paraId="06B489B2" w14:textId="2E6DB6C3" w:rsidR="00461A90" w:rsidRDefault="007E212F" w:rsidP="00461A90">
      <w:pPr>
        <w:pStyle w:val="Heading2"/>
      </w:pPr>
      <w:bookmarkStart w:id="135" w:name="_Toc63863883"/>
      <w:r>
        <w:t>Viabilidad económica y tecnológica</w:t>
      </w:r>
      <w:bookmarkEnd w:id="135"/>
    </w:p>
    <w:p w14:paraId="42091435" w14:textId="77777777" w:rsidR="00D87D46" w:rsidRPr="00D87D46" w:rsidRDefault="00D87D46" w:rsidP="00D87D46"/>
    <w:p w14:paraId="7C6BE3AE" w14:textId="56793F12" w:rsidR="00461A90" w:rsidRDefault="00AD3F86" w:rsidP="008645D9">
      <w:pPr>
        <w:ind w:firstLine="576"/>
      </w:pPr>
      <w:r>
        <w:t>Dado</w:t>
      </w:r>
      <w:r w:rsidR="00932361">
        <w:t xml:space="preserve"> a</w:t>
      </w:r>
      <w:r>
        <w:t xml:space="preserve"> que se utilizó software de </w:t>
      </w:r>
      <w:r w:rsidR="00590574">
        <w:t xml:space="preserve">código abierto y plataformas de </w:t>
      </w:r>
      <w:r w:rsidR="00AD0F09">
        <w:t>computación en la nube</w:t>
      </w:r>
      <w:r w:rsidR="00932361">
        <w:t xml:space="preserve"> como GCP</w:t>
      </w:r>
      <w:r w:rsidR="009F65C6">
        <w:t xml:space="preserve">, </w:t>
      </w:r>
      <w:r w:rsidR="00704DCD">
        <w:t xml:space="preserve">Tinkvice </w:t>
      </w:r>
      <w:r w:rsidR="00812DC6">
        <w:t xml:space="preserve">resulta </w:t>
      </w:r>
      <w:r w:rsidR="009F65C6">
        <w:t>tecnológicamente factible</w:t>
      </w:r>
      <w:r w:rsidR="009A2709">
        <w:t xml:space="preserve"> con </w:t>
      </w:r>
      <w:r w:rsidR="008645D9">
        <w:t xml:space="preserve">una </w:t>
      </w:r>
      <w:r w:rsidR="00C6603F">
        <w:t xml:space="preserve">implementación </w:t>
      </w:r>
      <w:r w:rsidR="008645D9">
        <w:t xml:space="preserve">que </w:t>
      </w:r>
      <w:r w:rsidR="00C6603F">
        <w:t>no se ve limitada</w:t>
      </w:r>
      <w:r w:rsidR="00716975">
        <w:t xml:space="preserve"> por la región en donde </w:t>
      </w:r>
      <w:r w:rsidR="00C71917">
        <w:t xml:space="preserve">sea </w:t>
      </w:r>
      <w:r w:rsidR="00716975">
        <w:t>desarrollada</w:t>
      </w:r>
      <w:r w:rsidR="000F719F">
        <w:t xml:space="preserve">, además </w:t>
      </w:r>
      <w:r w:rsidR="00716975">
        <w:t>no requiere</w:t>
      </w:r>
      <w:r w:rsidR="00C46990">
        <w:t xml:space="preserve"> de la </w:t>
      </w:r>
      <w:r w:rsidR="00CF7230">
        <w:t>adquisición de</w:t>
      </w:r>
      <w:r w:rsidR="0000646A">
        <w:t xml:space="preserve"> equipos físicos como tarjetas de desarrollo o tecnología que no se encuentr</w:t>
      </w:r>
      <w:r w:rsidR="00DF725E">
        <w:t>e</w:t>
      </w:r>
      <w:r w:rsidR="0000646A">
        <w:t xml:space="preserve"> disponible en el país</w:t>
      </w:r>
      <w:r w:rsidR="008645D9">
        <w:t>.</w:t>
      </w:r>
    </w:p>
    <w:p w14:paraId="25D19F45" w14:textId="77777777" w:rsidR="00DA7C42" w:rsidRDefault="00DA7C42" w:rsidP="002C2B65"/>
    <w:p w14:paraId="478616BE" w14:textId="573428A4" w:rsidR="00543FF7" w:rsidRPr="005F5D7B" w:rsidRDefault="002C2B65" w:rsidP="005F5D7B">
      <w:pPr>
        <w:ind w:firstLine="576"/>
      </w:pPr>
      <w:r>
        <w:t>Una vez que el sistema Tinkvice esté en funcionamiento</w:t>
      </w:r>
      <w:r w:rsidR="00DA7C42">
        <w:t>, entra en juego el aspecto económic</w:t>
      </w:r>
      <w:r w:rsidR="00BA5859">
        <w:t xml:space="preserve">o, </w:t>
      </w:r>
      <w:r w:rsidR="006D1235">
        <w:t xml:space="preserve">Tinkvice </w:t>
      </w:r>
      <w:r w:rsidR="00C95A27">
        <w:t xml:space="preserve">generará ingresos </w:t>
      </w:r>
      <w:r w:rsidR="004B2D7D">
        <w:t xml:space="preserve">bajo </w:t>
      </w:r>
      <w:r w:rsidR="0070570B">
        <w:t xml:space="preserve">la </w:t>
      </w:r>
      <w:r w:rsidR="004B2D7D">
        <w:t>demanda de los clientes</w:t>
      </w:r>
      <w:r w:rsidR="00E306CB">
        <w:t xml:space="preserve"> por el consumo</w:t>
      </w:r>
      <w:r w:rsidR="008C21C7">
        <w:t xml:space="preserve"> de la </w:t>
      </w:r>
      <w:r w:rsidR="00E306CB">
        <w:t>aplicación móvil</w:t>
      </w:r>
      <w:r w:rsidR="00BA5859">
        <w:t>, p</w:t>
      </w:r>
      <w:r w:rsidR="006D1235">
        <w:t xml:space="preserve">or </w:t>
      </w:r>
      <w:r w:rsidR="00FF3EC9">
        <w:t>ende,</w:t>
      </w:r>
      <w:r w:rsidR="006D1235">
        <w:t xml:space="preserve"> a mayor cantidad de clientes</w:t>
      </w:r>
      <w:r w:rsidR="00495933">
        <w:t>,</w:t>
      </w:r>
      <w:r w:rsidR="00955D4F">
        <w:t xml:space="preserve"> mayores</w:t>
      </w:r>
      <w:r w:rsidR="00CB6954">
        <w:t xml:space="preserve"> serán los ingresos</w:t>
      </w:r>
      <w:r w:rsidR="00D4384B">
        <w:t>. S</w:t>
      </w:r>
      <w:r w:rsidR="00524AFD">
        <w:t>i</w:t>
      </w:r>
      <w:r w:rsidR="00334C84">
        <w:t xml:space="preserve"> </w:t>
      </w:r>
      <w:r w:rsidR="000F5052">
        <w:t xml:space="preserve">tomamos </w:t>
      </w:r>
      <w:r w:rsidR="00524AFD">
        <w:t>como ejemplo el</w:t>
      </w:r>
      <w:r w:rsidR="00D4384B">
        <w:t xml:space="preserve"> consumo </w:t>
      </w:r>
      <w:r w:rsidR="000A1DCE">
        <w:t xml:space="preserve">generado </w:t>
      </w:r>
      <w:r w:rsidR="00FE1C8A">
        <w:t xml:space="preserve">por 10 horas al día </w:t>
      </w:r>
      <w:r w:rsidR="000A1DCE">
        <w:t xml:space="preserve">en </w:t>
      </w:r>
      <w:r w:rsidR="00E263C4">
        <w:t xml:space="preserve">el edifico </w:t>
      </w:r>
      <w:r w:rsidR="00D27123">
        <w:t xml:space="preserve">de CTI </w:t>
      </w:r>
      <w:r w:rsidR="00F57A2A">
        <w:t>que en total tiene 7 AP</w:t>
      </w:r>
      <w:r w:rsidR="00314A32">
        <w:t xml:space="preserve">, dentro de un mes el consumo </w:t>
      </w:r>
      <w:r w:rsidR="00E7114A">
        <w:t xml:space="preserve">del servicio </w:t>
      </w:r>
      <w:r w:rsidR="00D27123">
        <w:t>ofrecido por</w:t>
      </w:r>
      <w:r w:rsidR="00E7114A">
        <w:t xml:space="preserve"> Firebase sería </w:t>
      </w:r>
      <w:r w:rsidR="00455008">
        <w:t>aproximadamente</w:t>
      </w:r>
      <w:r w:rsidR="00E7114A">
        <w:t xml:space="preserve"> de 2.</w:t>
      </w:r>
      <w:r w:rsidR="00585B30">
        <w:t>2</w:t>
      </w:r>
      <w:r w:rsidR="00E7114A">
        <w:t xml:space="preserve">2 </w:t>
      </w:r>
      <w:r w:rsidR="009D2510">
        <w:t>dólares</w:t>
      </w:r>
      <w:r w:rsidR="006C6A37">
        <w:t xml:space="preserve">, valor que se </w:t>
      </w:r>
      <w:r w:rsidR="00127035">
        <w:t>obt</w:t>
      </w:r>
      <w:r w:rsidR="006C6A37">
        <w:t xml:space="preserve">iene </w:t>
      </w:r>
      <w:r w:rsidR="00127035">
        <w:t xml:space="preserve">mediante </w:t>
      </w:r>
      <w:r w:rsidR="00B40DC2">
        <w:t xml:space="preserve">la calculadora de </w:t>
      </w:r>
      <w:r w:rsidR="00455008">
        <w:t xml:space="preserve">precios </w:t>
      </w:r>
      <w:r w:rsidR="00853AEC">
        <w:t>d</w:t>
      </w:r>
      <w:r w:rsidR="00455008">
        <w:t>e</w:t>
      </w:r>
      <w:r w:rsidR="00853AEC">
        <w:t xml:space="preserve"> GCP </w:t>
      </w:r>
      <w:r w:rsidR="00A823A8">
        <w:t xml:space="preserve">tal </w:t>
      </w:r>
      <w:r w:rsidR="00127035">
        <w:t xml:space="preserve">como se muestra </w:t>
      </w:r>
      <w:r w:rsidR="005A66EB">
        <w:t xml:space="preserve">en la </w:t>
      </w:r>
      <w:r w:rsidR="00380551">
        <w:fldChar w:fldCharType="begin"/>
      </w:r>
      <w:r w:rsidR="00380551">
        <w:instrText xml:space="preserve"> REF _Ref62783410 \h </w:instrText>
      </w:r>
      <w:r w:rsidR="00380551">
        <w:fldChar w:fldCharType="separate"/>
      </w:r>
      <w:r w:rsidR="00380551">
        <w:t xml:space="preserve">Figura </w:t>
      </w:r>
      <w:r w:rsidR="00380551">
        <w:rPr>
          <w:noProof/>
        </w:rPr>
        <w:t>3</w:t>
      </w:r>
      <w:r w:rsidR="00380551">
        <w:t>.</w:t>
      </w:r>
      <w:r w:rsidR="00380551">
        <w:rPr>
          <w:noProof/>
        </w:rPr>
        <w:t>12</w:t>
      </w:r>
      <w:r w:rsidR="00380551">
        <w:fldChar w:fldCharType="end"/>
      </w:r>
      <w:r w:rsidR="004D22B8">
        <w:t xml:space="preserve"> </w:t>
      </w:r>
      <w:r w:rsidR="00B553F0">
        <w:t xml:space="preserve">donde se aproximó el consumo mensual </w:t>
      </w:r>
      <w:r w:rsidR="00BD5438">
        <w:t xml:space="preserve">con pruebas realizadas </w:t>
      </w:r>
      <w:r w:rsidR="00DB72A6">
        <w:t xml:space="preserve">en el transcurso de </w:t>
      </w:r>
      <w:r w:rsidR="00DB3ABD">
        <w:t>un día. Luego de este consumo</w:t>
      </w:r>
      <w:r w:rsidR="002D3094">
        <w:t xml:space="preserve"> facturado</w:t>
      </w:r>
      <w:r w:rsidR="00871384">
        <w:t xml:space="preserve">, el servicio </w:t>
      </w:r>
      <w:r w:rsidR="002D3094">
        <w:t xml:space="preserve">que </w:t>
      </w:r>
      <w:r w:rsidR="00871384">
        <w:t>Tinkvice</w:t>
      </w:r>
      <w:r w:rsidR="0096668E">
        <w:t xml:space="preserve"> ofrece,</w:t>
      </w:r>
      <w:r w:rsidR="00871384">
        <w:t xml:space="preserve"> </w:t>
      </w:r>
      <w:r w:rsidR="005F2C2A">
        <w:t>pretende obtener un</w:t>
      </w:r>
      <w:r w:rsidR="004A48EC">
        <w:t xml:space="preserve">a ganancia del </w:t>
      </w:r>
      <w:r w:rsidR="001B33CB">
        <w:t>5</w:t>
      </w:r>
      <w:r w:rsidR="00194732">
        <w:t>0</w:t>
      </w:r>
      <w:r w:rsidR="001B33CB">
        <w:t xml:space="preserve">% del valor que </w:t>
      </w:r>
      <w:r w:rsidR="00282D27">
        <w:t xml:space="preserve">factura Firebase, </w:t>
      </w:r>
      <w:r w:rsidR="00D75071">
        <w:t xml:space="preserve">para que </w:t>
      </w:r>
      <w:r w:rsidR="00282D27">
        <w:t xml:space="preserve">finalmente </w:t>
      </w:r>
      <w:r w:rsidR="00D75071">
        <w:t xml:space="preserve">el cliente </w:t>
      </w:r>
      <w:r w:rsidR="00110AD7">
        <w:t xml:space="preserve">pague un costo de </w:t>
      </w:r>
      <w:r w:rsidR="00282D27">
        <w:t>3.33 dólares</w:t>
      </w:r>
      <w:r w:rsidR="008D51D2">
        <w:t xml:space="preserve"> por mes</w:t>
      </w:r>
      <w:r w:rsidR="00194732">
        <w:t>, un valor que</w:t>
      </w:r>
      <w:r w:rsidR="00F721DF">
        <w:t xml:space="preserve"> permite al cliente </w:t>
      </w:r>
      <w:r w:rsidR="00720D6D">
        <w:t xml:space="preserve">evitar </w:t>
      </w:r>
      <w:r w:rsidR="00C90AFB">
        <w:t>exuberantes gastos a corto plazo</w:t>
      </w:r>
      <w:r w:rsidR="00FF741D">
        <w:t>,</w:t>
      </w:r>
      <w:r w:rsidR="008C0CE8">
        <w:t xml:space="preserve"> </w:t>
      </w:r>
      <w:r w:rsidR="00993217">
        <w:t xml:space="preserve">lo cual no sucede con </w:t>
      </w:r>
      <w:r w:rsidR="008A4B6F">
        <w:t xml:space="preserve">otros sistemas </w:t>
      </w:r>
      <w:r w:rsidR="00993217">
        <w:t xml:space="preserve">existentes en el mercado para la </w:t>
      </w:r>
      <w:r w:rsidR="00CC4138">
        <w:t xml:space="preserve">detección </w:t>
      </w:r>
      <w:r w:rsidR="00CC4138">
        <w:lastRenderedPageBreak/>
        <w:t>de a</w:t>
      </w:r>
      <w:r w:rsidR="00FC4F58">
        <w:t>grupaciones de personas en interiores</w:t>
      </w:r>
      <w:r w:rsidR="00CC4138">
        <w:t xml:space="preserve"> </w:t>
      </w:r>
      <w:r w:rsidR="00E1452C">
        <w:t xml:space="preserve">como </w:t>
      </w:r>
      <w:r w:rsidR="00514D3E">
        <w:t>cámaras térmicas o el conteo manual mediante un operador.</w:t>
      </w:r>
      <w:r w:rsidR="0068529E">
        <w:t xml:space="preserve"> </w:t>
      </w:r>
      <w:r w:rsidR="0015153F">
        <w:t xml:space="preserve">En términos más prácticos, un cliente consume de acuerdo </w:t>
      </w:r>
      <w:r w:rsidR="00754497">
        <w:t>al tiempo de funcionamiento del sistema Tinkvice y</w:t>
      </w:r>
      <w:r w:rsidR="0015153F">
        <w:t xml:space="preserve"> la cantidad de </w:t>
      </w:r>
      <w:r w:rsidR="00603301">
        <w:t xml:space="preserve">AP que tenga asociados a la aplicación, ya que por cada </w:t>
      </w:r>
      <w:r w:rsidR="00B01D30">
        <w:t>AP</w:t>
      </w:r>
      <w:r w:rsidR="00603301">
        <w:t xml:space="preserve"> se </w:t>
      </w:r>
      <w:r w:rsidR="002B6E08">
        <w:t xml:space="preserve">hacen </w:t>
      </w:r>
      <w:r w:rsidR="00325346">
        <w:t>una cantidad determinada</w:t>
      </w:r>
      <w:r w:rsidR="00754497">
        <w:t xml:space="preserve"> de procesos</w:t>
      </w:r>
      <w:r w:rsidR="00B01D30">
        <w:t xml:space="preserve"> cada 25 segundos</w:t>
      </w:r>
      <w:r w:rsidR="002B6E08">
        <w:t xml:space="preserve">, </w:t>
      </w:r>
      <w:r w:rsidR="006F3C54">
        <w:t xml:space="preserve">se encuentren o no </w:t>
      </w:r>
      <w:r w:rsidR="00761637">
        <w:t>dispositivos conectados dentro del área de cobertura</w:t>
      </w:r>
      <w:r w:rsidR="008673F0">
        <w:t>, entonces para aproximar el consumo de un edificio</w:t>
      </w:r>
      <w:r w:rsidR="00172A43">
        <w:t xml:space="preserve"> con diferente cantidad de AP</w:t>
      </w:r>
      <w:r w:rsidR="000F1F42">
        <w:t xml:space="preserve">, tomando </w:t>
      </w:r>
      <w:r w:rsidR="003B54BA">
        <w:t xml:space="preserve">como referencia </w:t>
      </w:r>
      <w:r w:rsidR="000F1F42">
        <w:t>el valor del consumo que se genera</w:t>
      </w:r>
      <w:r w:rsidR="00AF1922">
        <w:t xml:space="preserve"> </w:t>
      </w:r>
      <w:r w:rsidR="000F1F42">
        <w:t xml:space="preserve">en el edificio del CTI </w:t>
      </w:r>
      <w:r w:rsidR="003B54BA">
        <w:t xml:space="preserve">con </w:t>
      </w:r>
      <w:r w:rsidR="00EE6E54">
        <w:t>7</w:t>
      </w:r>
      <w:r w:rsidR="003B54BA">
        <w:t xml:space="preserve"> AP</w:t>
      </w:r>
      <w:r w:rsidR="003B5F7C">
        <w:t xml:space="preserve"> </w:t>
      </w:r>
      <w:r w:rsidR="00AF1922">
        <w:t xml:space="preserve">o </w:t>
      </w:r>
      <w:r w:rsidR="007F7AAE">
        <w:t>se</w:t>
      </w:r>
      <w:r w:rsidR="003D3884">
        <w:t xml:space="preserve"> utilizando</w:t>
      </w:r>
      <w:r w:rsidR="007F7AAE">
        <w:t xml:space="preserve"> </w:t>
      </w:r>
      <w:r w:rsidR="00AF1922">
        <w:t>la calculadora de GCP</w:t>
      </w:r>
      <w:r w:rsidR="007238F2">
        <w:t>.</w:t>
      </w:r>
    </w:p>
    <w:p w14:paraId="0F2E9BB7" w14:textId="77777777" w:rsidR="00673BB2" w:rsidRPr="005F5D7B" w:rsidRDefault="00673BB2" w:rsidP="005F5D7B">
      <w:pPr>
        <w:ind w:firstLine="576"/>
      </w:pPr>
    </w:p>
    <w:p w14:paraId="55289A8D" w14:textId="77777777" w:rsidR="005F5D7B" w:rsidRDefault="00543FF7" w:rsidP="005F5D7B">
      <w:pPr>
        <w:keepNext/>
        <w:jc w:val="center"/>
      </w:pPr>
      <w:r>
        <w:rPr>
          <w:noProof/>
        </w:rPr>
        <w:drawing>
          <wp:inline distT="0" distB="0" distL="0" distR="0" wp14:anchorId="560BF823" wp14:editId="290AE53A">
            <wp:extent cx="3070860" cy="3418791"/>
            <wp:effectExtent l="19050" t="19050" r="1524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13" t="10019" r="4829" b="2890"/>
                    <a:stretch/>
                  </pic:blipFill>
                  <pic:spPr bwMode="auto">
                    <a:xfrm>
                      <a:off x="0" y="0"/>
                      <a:ext cx="3090374" cy="344051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0E4B6" w14:textId="771D0A14" w:rsidR="00966E3C" w:rsidRDefault="00673BB2" w:rsidP="00673BB2">
      <w:pPr>
        <w:pStyle w:val="Caption"/>
      </w:pPr>
      <w:bookmarkStart w:id="136" w:name="_Ref62783410"/>
      <w:bookmarkStart w:id="137" w:name="_Toc63863918"/>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2</w:t>
      </w:r>
      <w:r>
        <w:fldChar w:fldCharType="end"/>
      </w:r>
      <w:bookmarkEnd w:id="136"/>
      <w:r w:rsidR="005F5D7B">
        <w:t xml:space="preserve">: </w:t>
      </w:r>
      <w:r w:rsidR="005F5D7B" w:rsidRPr="00673BB2">
        <w:t>Calculo del consumo de un mes en Firebase para el edificio del CTI</w:t>
      </w:r>
      <w:r>
        <w:t>.</w:t>
      </w:r>
      <w:bookmarkEnd w:id="137"/>
    </w:p>
    <w:p w14:paraId="5D59A061" w14:textId="77777777" w:rsidR="00A5529B" w:rsidRDefault="00A5529B" w:rsidP="00AB31E9"/>
    <w:p w14:paraId="29402E26" w14:textId="49A47156" w:rsidR="0082741F" w:rsidRDefault="00812B0E" w:rsidP="0082741F">
      <w:pPr>
        <w:ind w:firstLine="708"/>
      </w:pPr>
      <w:r>
        <w:t>En</w:t>
      </w:r>
      <w:r w:rsidR="00683488">
        <w:t xml:space="preserve"> </w:t>
      </w:r>
      <w:r w:rsidR="00A5529B">
        <w:t xml:space="preserve">una encuesta </w:t>
      </w:r>
      <w:r w:rsidR="00670AAA">
        <w:t>para el</w:t>
      </w:r>
      <w:r w:rsidR="003D586C">
        <w:t xml:space="preserve"> </w:t>
      </w:r>
      <w:r w:rsidR="00B16D29">
        <w:t>análisis de mercado</w:t>
      </w:r>
      <w:r w:rsidR="00B23569">
        <w:t xml:space="preserve"> realizada</w:t>
      </w:r>
      <w:r w:rsidR="00670AAA">
        <w:t xml:space="preserve"> a </w:t>
      </w:r>
      <w:r w:rsidR="00084734">
        <w:t xml:space="preserve">20 </w:t>
      </w:r>
      <w:r w:rsidR="00A5529B">
        <w:t>personas</w:t>
      </w:r>
      <w:r w:rsidR="00B00042">
        <w:t xml:space="preserve"> </w:t>
      </w:r>
      <w:r w:rsidR="00036BC3">
        <w:t>a las que se</w:t>
      </w:r>
      <w:r w:rsidR="00A5529B">
        <w:t xml:space="preserve"> expuso con detalle</w:t>
      </w:r>
      <w:r w:rsidR="003D586C">
        <w:t xml:space="preserve"> la problemática y la solución</w:t>
      </w:r>
      <w:r w:rsidR="00322A05">
        <w:t xml:space="preserve"> propuesta por Tinkvice</w:t>
      </w:r>
      <w:r w:rsidR="00BE498F">
        <w:t>,</w:t>
      </w:r>
      <w:r w:rsidR="00322A05">
        <w:t xml:space="preserve"> se </w:t>
      </w:r>
      <w:r w:rsidR="0082741F">
        <w:t>obtuvieron los siguientes resultados.</w:t>
      </w:r>
    </w:p>
    <w:p w14:paraId="4637C722" w14:textId="77777777" w:rsidR="0082741F" w:rsidRDefault="0082741F" w:rsidP="0082741F">
      <w:pPr>
        <w:ind w:firstLine="708"/>
      </w:pPr>
    </w:p>
    <w:p w14:paraId="7A49DA1E" w14:textId="3FCDD405" w:rsidR="0082741F" w:rsidRDefault="00781893" w:rsidP="0082741F">
      <w:pPr>
        <w:ind w:firstLine="708"/>
      </w:pPr>
      <w:r>
        <w:t xml:space="preserve">La primera reacción </w:t>
      </w:r>
      <w:r w:rsidR="00ED3004">
        <w:t xml:space="preserve">con respecto al proyecto propuesto como un servicio </w:t>
      </w:r>
      <w:r w:rsidR="00291A16">
        <w:t xml:space="preserve">para el uso en </w:t>
      </w:r>
      <w:r w:rsidR="00AC39FC">
        <w:t>infraestructuras de red</w:t>
      </w:r>
      <w:r w:rsidR="006C16CE">
        <w:t xml:space="preserve">es de datos </w:t>
      </w:r>
      <w:r w:rsidR="003C7F2C">
        <w:t>fue bastante positiva</w:t>
      </w:r>
      <w:r w:rsidR="00585F9B">
        <w:t xml:space="preserve"> </w:t>
      </w:r>
      <w:r w:rsidR="00683488">
        <w:t>de acuerdo con</w:t>
      </w:r>
      <w:r w:rsidR="00585F9B">
        <w:t xml:space="preserve"> los resultados </w:t>
      </w:r>
      <w:r w:rsidR="009C5E29">
        <w:t xml:space="preserve">obtenidos en la </w:t>
      </w:r>
      <w:r w:rsidR="00E054F5">
        <w:fldChar w:fldCharType="begin"/>
      </w:r>
      <w:r w:rsidR="00E054F5">
        <w:instrText xml:space="preserve"> REF _Ref63288244 \h </w:instrText>
      </w:r>
      <w:r w:rsidR="00E054F5">
        <w:fldChar w:fldCharType="separate"/>
      </w:r>
      <w:r w:rsidR="00E054F5">
        <w:t xml:space="preserve">Figura </w:t>
      </w:r>
      <w:r w:rsidR="00E054F5">
        <w:rPr>
          <w:noProof/>
        </w:rPr>
        <w:t>3</w:t>
      </w:r>
      <w:r w:rsidR="00E054F5">
        <w:t>.</w:t>
      </w:r>
      <w:r w:rsidR="00E054F5">
        <w:rPr>
          <w:noProof/>
        </w:rPr>
        <w:t>13</w:t>
      </w:r>
      <w:r w:rsidR="00E054F5">
        <w:fldChar w:fldCharType="end"/>
      </w:r>
      <w:r w:rsidR="00E054F5">
        <w:t>.</w:t>
      </w:r>
    </w:p>
    <w:p w14:paraId="4FA3086C" w14:textId="33B55E65" w:rsidR="00B40A85" w:rsidRDefault="00B40A85" w:rsidP="0082741F">
      <w:pPr>
        <w:ind w:firstLine="708"/>
      </w:pPr>
    </w:p>
    <w:p w14:paraId="49E056E7" w14:textId="2D9BD0D1" w:rsidR="0085125A" w:rsidRDefault="0085125A" w:rsidP="0062177B">
      <w:pPr>
        <w:keepNext/>
        <w:jc w:val="center"/>
      </w:pPr>
      <w:r>
        <w:rPr>
          <w:noProof/>
        </w:rPr>
        <w:lastRenderedPageBreak/>
        <w:drawing>
          <wp:inline distT="0" distB="0" distL="0" distR="0" wp14:anchorId="345E0DB7" wp14:editId="34DBBA46">
            <wp:extent cx="5241696" cy="1739412"/>
            <wp:effectExtent l="19050" t="19050" r="1651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857" t="3103" r="6741" b="17620"/>
                    <a:stretch/>
                  </pic:blipFill>
                  <pic:spPr bwMode="auto">
                    <a:xfrm>
                      <a:off x="0" y="0"/>
                      <a:ext cx="5277361" cy="175124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E0D4D" w14:textId="1728EDED" w:rsidR="008567A5" w:rsidRDefault="009F7561" w:rsidP="005370FF">
      <w:pPr>
        <w:pStyle w:val="Caption"/>
      </w:pPr>
      <w:bookmarkStart w:id="138" w:name="_Ref63288244"/>
      <w:bookmarkStart w:id="139" w:name="_Toc63863919"/>
      <w:r>
        <w:t xml:space="preserve">Figura </w:t>
      </w:r>
      <w:r w:rsidR="003D195B">
        <w:fldChar w:fldCharType="begin"/>
      </w:r>
      <w:r w:rsidR="003D195B">
        <w:instrText xml:space="preserve"> STYLEREF 1 \s </w:instrText>
      </w:r>
      <w:r w:rsidR="003D195B">
        <w:fldChar w:fldCharType="separate"/>
      </w:r>
      <w:r w:rsidR="003D195B">
        <w:rPr>
          <w:noProof/>
        </w:rPr>
        <w:t>3</w:t>
      </w:r>
      <w:r w:rsidR="003D195B">
        <w:fldChar w:fldCharType="end"/>
      </w:r>
      <w:r w:rsidR="003D195B">
        <w:t>.</w:t>
      </w:r>
      <w:r w:rsidR="003D195B">
        <w:fldChar w:fldCharType="begin"/>
      </w:r>
      <w:r w:rsidR="003D195B">
        <w:instrText xml:space="preserve"> SEQ Figura \* ARABIC \s 1 </w:instrText>
      </w:r>
      <w:r w:rsidR="003D195B">
        <w:fldChar w:fldCharType="separate"/>
      </w:r>
      <w:r w:rsidR="003D195B">
        <w:rPr>
          <w:noProof/>
        </w:rPr>
        <w:t>13</w:t>
      </w:r>
      <w:r w:rsidR="003D195B">
        <w:fldChar w:fldCharType="end"/>
      </w:r>
      <w:bookmarkEnd w:id="138"/>
      <w:r>
        <w:t xml:space="preserve">: </w:t>
      </w:r>
      <w:r w:rsidR="004D332A">
        <w:t>Reacción positiva respecto al</w:t>
      </w:r>
      <w:r w:rsidR="008567A5">
        <w:t xml:space="preserve"> servicio ofrecido por Tinkvice</w:t>
      </w:r>
      <w:r w:rsidR="005370FF">
        <w:t>.</w:t>
      </w:r>
      <w:bookmarkEnd w:id="139"/>
    </w:p>
    <w:p w14:paraId="108EF29B" w14:textId="77777777" w:rsidR="005370FF" w:rsidRDefault="005370FF" w:rsidP="005370FF"/>
    <w:p w14:paraId="64827DB9" w14:textId="2BBDB026" w:rsidR="005370FF" w:rsidRDefault="005370FF" w:rsidP="003F2A62">
      <w:pPr>
        <w:ind w:firstLine="708"/>
      </w:pPr>
      <w:r>
        <w:t xml:space="preserve">Se preguntó acerca de que tan innovador puede llegar a ser </w:t>
      </w:r>
      <w:r w:rsidR="00DC3D04">
        <w:t xml:space="preserve">Tinkvice </w:t>
      </w:r>
      <w:r w:rsidR="001D73C5">
        <w:t xml:space="preserve">donde se obtuvo un criterio muy bueno por parte de los encuestados dando así mayor seguridad de que este producto es llamativo al ser una nueva propuesta </w:t>
      </w:r>
      <w:r w:rsidR="00683488">
        <w:t>para</w:t>
      </w:r>
      <w:r w:rsidR="00BC1584">
        <w:t xml:space="preserve"> el control de ag</w:t>
      </w:r>
      <w:r w:rsidR="001D29ED">
        <w:t>rupa</w:t>
      </w:r>
      <w:r w:rsidR="00BC1584">
        <w:t xml:space="preserve">ciones </w:t>
      </w:r>
      <w:r w:rsidR="001D29ED">
        <w:t xml:space="preserve">de personas </w:t>
      </w:r>
      <w:r w:rsidR="00BC1584">
        <w:t xml:space="preserve">en interiores, los resultados se muestran en la </w:t>
      </w:r>
      <w:r w:rsidR="00BC1584">
        <w:fldChar w:fldCharType="begin"/>
      </w:r>
      <w:r w:rsidR="00BC1584">
        <w:instrText xml:space="preserve"> REF _Ref63288511 \h </w:instrText>
      </w:r>
      <w:r w:rsidR="00BC1584">
        <w:fldChar w:fldCharType="separate"/>
      </w:r>
      <w:r w:rsidR="00BC1584">
        <w:t xml:space="preserve">Figura </w:t>
      </w:r>
      <w:r w:rsidR="00BC1584">
        <w:rPr>
          <w:noProof/>
        </w:rPr>
        <w:t>3</w:t>
      </w:r>
      <w:r w:rsidR="00BC1584">
        <w:t>.</w:t>
      </w:r>
      <w:r w:rsidR="00BC1584">
        <w:rPr>
          <w:noProof/>
        </w:rPr>
        <w:t>14</w:t>
      </w:r>
      <w:r w:rsidR="00BC1584">
        <w:fldChar w:fldCharType="end"/>
      </w:r>
      <w:r w:rsidR="00BC1584">
        <w:t>.</w:t>
      </w:r>
    </w:p>
    <w:p w14:paraId="12642073" w14:textId="77777777" w:rsidR="00B40A85" w:rsidRDefault="00B40A85" w:rsidP="005370FF"/>
    <w:p w14:paraId="2DDF46C4" w14:textId="26DA81F7" w:rsidR="00BC1584" w:rsidRDefault="008856D4" w:rsidP="00BC1584">
      <w:pPr>
        <w:keepNext/>
        <w:jc w:val="center"/>
      </w:pPr>
      <w:r>
        <w:rPr>
          <w:noProof/>
        </w:rPr>
        <w:drawing>
          <wp:inline distT="0" distB="0" distL="0" distR="0" wp14:anchorId="6E3D05B7" wp14:editId="0C8F6633">
            <wp:extent cx="5219969" cy="1798027"/>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4200" t="3357" r="5033" b="6685"/>
                    <a:stretch/>
                  </pic:blipFill>
                  <pic:spPr bwMode="auto">
                    <a:xfrm>
                      <a:off x="0" y="0"/>
                      <a:ext cx="5246317" cy="180710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68FFC" w14:textId="58D60F8A" w:rsidR="005370FF" w:rsidRDefault="00BC1584" w:rsidP="00BC1584">
      <w:pPr>
        <w:pStyle w:val="Caption"/>
      </w:pPr>
      <w:bookmarkStart w:id="140" w:name="_Ref63288511"/>
      <w:bookmarkStart w:id="141" w:name="_Toc63863920"/>
      <w:r>
        <w:t xml:space="preserve">Figura </w:t>
      </w:r>
      <w:r w:rsidR="003D195B">
        <w:fldChar w:fldCharType="begin"/>
      </w:r>
      <w:r w:rsidR="003D195B">
        <w:instrText xml:space="preserve"> STYLEREF 1 \s </w:instrText>
      </w:r>
      <w:r w:rsidR="003D195B">
        <w:fldChar w:fldCharType="separate"/>
      </w:r>
      <w:r w:rsidR="003D195B">
        <w:rPr>
          <w:noProof/>
        </w:rPr>
        <w:t>3</w:t>
      </w:r>
      <w:r w:rsidR="003D195B">
        <w:fldChar w:fldCharType="end"/>
      </w:r>
      <w:r w:rsidR="003D195B">
        <w:t>.</w:t>
      </w:r>
      <w:r w:rsidR="003D195B">
        <w:fldChar w:fldCharType="begin"/>
      </w:r>
      <w:r w:rsidR="003D195B">
        <w:instrText xml:space="preserve"> SEQ Figura \* ARABIC \s 1 </w:instrText>
      </w:r>
      <w:r w:rsidR="003D195B">
        <w:fldChar w:fldCharType="separate"/>
      </w:r>
      <w:r w:rsidR="003D195B">
        <w:rPr>
          <w:noProof/>
        </w:rPr>
        <w:t>14</w:t>
      </w:r>
      <w:r w:rsidR="003D195B">
        <w:fldChar w:fldCharType="end"/>
      </w:r>
      <w:bookmarkEnd w:id="140"/>
      <w:r>
        <w:t xml:space="preserve">: </w:t>
      </w:r>
      <w:r w:rsidR="004D332A">
        <w:t>I</w:t>
      </w:r>
      <w:r>
        <w:t>nnovación de Tinkvice</w:t>
      </w:r>
      <w:r w:rsidR="00AA2F4A">
        <w:t xml:space="preserve"> alta </w:t>
      </w:r>
      <w:r w:rsidR="00F1198F">
        <w:t>de acuerdo con</w:t>
      </w:r>
      <w:r w:rsidR="00AA2F4A">
        <w:t xml:space="preserve"> las respuestas de los encuestados</w:t>
      </w:r>
      <w:r>
        <w:t>.</w:t>
      </w:r>
      <w:bookmarkEnd w:id="141"/>
    </w:p>
    <w:p w14:paraId="57FF328D" w14:textId="77777777" w:rsidR="003F2A62" w:rsidRDefault="003F2A62" w:rsidP="003F2A62"/>
    <w:p w14:paraId="62570997" w14:textId="5A37D77A" w:rsidR="00F1198F" w:rsidRDefault="006E6814" w:rsidP="00F1198F">
      <w:pPr>
        <w:ind w:firstLine="708"/>
      </w:pPr>
      <w:r>
        <w:t xml:space="preserve">En la </w:t>
      </w:r>
      <w:r>
        <w:fldChar w:fldCharType="begin"/>
      </w:r>
      <w:r>
        <w:instrText xml:space="preserve"> REF _Ref63288821 \h </w:instrText>
      </w:r>
      <w:r>
        <w:fldChar w:fldCharType="separate"/>
      </w:r>
      <w:r>
        <w:t xml:space="preserve">Figura </w:t>
      </w:r>
      <w:r>
        <w:rPr>
          <w:noProof/>
        </w:rPr>
        <w:t>3</w:t>
      </w:r>
      <w:r>
        <w:t>.</w:t>
      </w:r>
      <w:r>
        <w:rPr>
          <w:noProof/>
        </w:rPr>
        <w:t>15</w:t>
      </w:r>
      <w:r>
        <w:fldChar w:fldCharType="end"/>
      </w:r>
      <w:r>
        <w:t xml:space="preserve"> se presenta </w:t>
      </w:r>
      <w:r w:rsidR="00460092">
        <w:t>la pregunta</w:t>
      </w:r>
      <w:r w:rsidR="003F2A62">
        <w:t xml:space="preserve"> para </w:t>
      </w:r>
      <w:r w:rsidR="00683488">
        <w:t>conocer</w:t>
      </w:r>
      <w:r w:rsidR="003F2A62">
        <w:t xml:space="preserve"> si el producto final </w:t>
      </w:r>
      <w:r w:rsidR="003B52E0">
        <w:t>tendrá una buena acogida en el mercado</w:t>
      </w:r>
      <w:r w:rsidR="00614940">
        <w:t>,</w:t>
      </w:r>
      <w:r w:rsidR="003B52E0">
        <w:t xml:space="preserve"> </w:t>
      </w:r>
      <w:r w:rsidR="00614940">
        <w:t>L</w:t>
      </w:r>
      <w:r w:rsidR="003B52E0">
        <w:t>a relación existente entre la calidad y el precio</w:t>
      </w:r>
      <w:r w:rsidR="003142EB">
        <w:t xml:space="preserve">. Las personas encuestadas </w:t>
      </w:r>
      <w:r w:rsidR="00BF5C06">
        <w:t xml:space="preserve">se enteraron de </w:t>
      </w:r>
      <w:r w:rsidR="00E855BF">
        <w:t>cómo</w:t>
      </w:r>
      <w:r w:rsidR="00BF5C06">
        <w:t xml:space="preserve"> funciona Tinkvice y como</w:t>
      </w:r>
      <w:r w:rsidR="00074E98">
        <w:t xml:space="preserve"> es </w:t>
      </w:r>
      <w:r w:rsidR="00BF5C06">
        <w:t>su método</w:t>
      </w:r>
      <w:r w:rsidR="00782CDA">
        <w:t xml:space="preserve"> de </w:t>
      </w:r>
      <w:r w:rsidR="007E2144">
        <w:t>pago</w:t>
      </w:r>
      <w:r w:rsidR="00446CFC">
        <w:t>.</w:t>
      </w:r>
      <w:r w:rsidR="00F3068A">
        <w:t xml:space="preserve"> </w:t>
      </w:r>
    </w:p>
    <w:p w14:paraId="1DE804D4" w14:textId="18AB2F50" w:rsidR="00E829A6" w:rsidRDefault="00E829A6" w:rsidP="006E6814">
      <w:pPr>
        <w:keepNext/>
        <w:jc w:val="center"/>
      </w:pPr>
      <w:r>
        <w:rPr>
          <w:noProof/>
        </w:rPr>
        <w:lastRenderedPageBreak/>
        <w:drawing>
          <wp:inline distT="0" distB="0" distL="0" distR="0" wp14:anchorId="1DC8C21E" wp14:editId="4DBAED97">
            <wp:extent cx="5322277" cy="1828604"/>
            <wp:effectExtent l="19050" t="19050" r="1206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12" t="2886" r="3775" b="7059"/>
                    <a:stretch/>
                  </pic:blipFill>
                  <pic:spPr bwMode="auto">
                    <a:xfrm>
                      <a:off x="0" y="0"/>
                      <a:ext cx="5322830" cy="18287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B840A" w14:textId="3F7DF4C6" w:rsidR="00F1198F" w:rsidRPr="00F1198F" w:rsidRDefault="006E6814" w:rsidP="00F1198F">
      <w:pPr>
        <w:pStyle w:val="Caption"/>
      </w:pPr>
      <w:bookmarkStart w:id="142" w:name="_Ref63288821"/>
      <w:bookmarkStart w:id="143" w:name="_Toc63863921"/>
      <w:r>
        <w:t xml:space="preserve">Figura </w:t>
      </w:r>
      <w:r w:rsidR="003D195B">
        <w:fldChar w:fldCharType="begin"/>
      </w:r>
      <w:r w:rsidR="003D195B">
        <w:instrText xml:space="preserve"> STYLEREF 1 \s </w:instrText>
      </w:r>
      <w:r w:rsidR="003D195B">
        <w:fldChar w:fldCharType="separate"/>
      </w:r>
      <w:r w:rsidR="003D195B">
        <w:rPr>
          <w:noProof/>
        </w:rPr>
        <w:t>3</w:t>
      </w:r>
      <w:r w:rsidR="003D195B">
        <w:fldChar w:fldCharType="end"/>
      </w:r>
      <w:r w:rsidR="003D195B">
        <w:t>.</w:t>
      </w:r>
      <w:r w:rsidR="003D195B">
        <w:fldChar w:fldCharType="begin"/>
      </w:r>
      <w:r w:rsidR="003D195B">
        <w:instrText xml:space="preserve"> SEQ Figura \* ARABIC \s 1 </w:instrText>
      </w:r>
      <w:r w:rsidR="003D195B">
        <w:fldChar w:fldCharType="separate"/>
      </w:r>
      <w:r w:rsidR="003D195B">
        <w:rPr>
          <w:noProof/>
        </w:rPr>
        <w:t>15</w:t>
      </w:r>
      <w:r w:rsidR="003D195B">
        <w:fldChar w:fldCharType="end"/>
      </w:r>
      <w:bookmarkEnd w:id="142"/>
      <w:r>
        <w:t xml:space="preserve">: </w:t>
      </w:r>
      <w:r w:rsidR="00AA2F4A">
        <w:t>R</w:t>
      </w:r>
      <w:r>
        <w:t>elación calidad precio de Tinkvice</w:t>
      </w:r>
      <w:r w:rsidR="007033F6">
        <w:t xml:space="preserve"> por encima del promedio</w:t>
      </w:r>
      <w:r>
        <w:t>.</w:t>
      </w:r>
      <w:bookmarkEnd w:id="143"/>
    </w:p>
    <w:p w14:paraId="679507DF" w14:textId="77777777" w:rsidR="006E6814" w:rsidRDefault="006E6814" w:rsidP="006E6814"/>
    <w:p w14:paraId="5D440CD2" w14:textId="18706AE7" w:rsidR="00E31E98" w:rsidRDefault="003D195B" w:rsidP="00AB31E9">
      <w:pPr>
        <w:ind w:firstLine="708"/>
      </w:pPr>
      <w:r>
        <w:t>L</w:t>
      </w:r>
      <w:r w:rsidR="009044FF">
        <w:t xml:space="preserve">a pregunta seleccionada </w:t>
      </w:r>
      <w:r w:rsidR="00EA539C">
        <w:t xml:space="preserve">para finalizar la encuesta </w:t>
      </w:r>
      <w:r w:rsidR="009044FF">
        <w:t>fue respecto a los aspectos que más llama</w:t>
      </w:r>
      <w:r w:rsidR="00EA539C">
        <w:t>ron</w:t>
      </w:r>
      <w:r w:rsidR="009044FF">
        <w:t xml:space="preserve"> la atención </w:t>
      </w:r>
      <w:r w:rsidR="00EA539C">
        <w:t xml:space="preserve">sobre </w:t>
      </w:r>
      <w:r w:rsidR="009044FF">
        <w:t>servicio ofrecido por Tinkvice</w:t>
      </w:r>
      <w:r w:rsidR="006E110D">
        <w:t xml:space="preserve">. En la </w:t>
      </w:r>
      <w:r w:rsidR="00B40A85">
        <w:fldChar w:fldCharType="begin"/>
      </w:r>
      <w:r w:rsidR="00B40A85">
        <w:instrText xml:space="preserve"> REF _Ref63289124 \h </w:instrText>
      </w:r>
      <w:r w:rsidR="00B40A85">
        <w:fldChar w:fldCharType="separate"/>
      </w:r>
      <w:r w:rsidR="00B40A85">
        <w:t xml:space="preserve">Figura </w:t>
      </w:r>
      <w:r w:rsidR="00B40A85">
        <w:rPr>
          <w:noProof/>
        </w:rPr>
        <w:t>3</w:t>
      </w:r>
      <w:r w:rsidR="00B40A85">
        <w:t>.</w:t>
      </w:r>
      <w:r w:rsidR="00B40A85">
        <w:rPr>
          <w:noProof/>
        </w:rPr>
        <w:t>16</w:t>
      </w:r>
      <w:r w:rsidR="00B40A85">
        <w:fldChar w:fldCharType="end"/>
      </w:r>
      <w:r w:rsidR="006E110D">
        <w:t xml:space="preserve"> se muestran los resultados </w:t>
      </w:r>
      <w:r w:rsidR="00D037AA">
        <w:t>donde destacan casi tod</w:t>
      </w:r>
      <w:r w:rsidR="005A2A0E">
        <w:t>as las características del producto por igual</w:t>
      </w:r>
      <w:r w:rsidR="007C2728">
        <w:t xml:space="preserve">, dando a entender que ningún </w:t>
      </w:r>
      <w:r w:rsidR="00EE1044">
        <w:t xml:space="preserve">aspecto </w:t>
      </w:r>
      <w:r w:rsidR="00B40A85">
        <w:t>está</w:t>
      </w:r>
      <w:r w:rsidR="00EE1044">
        <w:t xml:space="preserve"> muy por debajo de otro</w:t>
      </w:r>
      <w:r w:rsidR="00B40A85">
        <w:t>.</w:t>
      </w:r>
    </w:p>
    <w:p w14:paraId="1C38154F" w14:textId="77777777" w:rsidR="00F1198F" w:rsidRDefault="00F1198F" w:rsidP="00AB31E9">
      <w:pPr>
        <w:ind w:firstLine="708"/>
      </w:pPr>
    </w:p>
    <w:p w14:paraId="2A6331C3" w14:textId="05564046" w:rsidR="00E829A6" w:rsidRDefault="00535622" w:rsidP="00E829A6">
      <w:pPr>
        <w:keepNext/>
        <w:jc w:val="center"/>
      </w:pPr>
      <w:r>
        <w:rPr>
          <w:noProof/>
        </w:rPr>
        <w:drawing>
          <wp:inline distT="0" distB="0" distL="0" distR="0" wp14:anchorId="471097D3" wp14:editId="1F409A78">
            <wp:extent cx="5349573" cy="1850781"/>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579" t="2700" r="3033" b="4992"/>
                    <a:stretch/>
                  </pic:blipFill>
                  <pic:spPr bwMode="auto">
                    <a:xfrm>
                      <a:off x="0" y="0"/>
                      <a:ext cx="5403893" cy="186957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A0A2A3" w14:textId="79BFE176" w:rsidR="00E31E98" w:rsidRPr="006E6814" w:rsidRDefault="003D195B" w:rsidP="003D195B">
      <w:pPr>
        <w:pStyle w:val="Caption"/>
      </w:pPr>
      <w:bookmarkStart w:id="144" w:name="_Ref63289124"/>
      <w:bookmarkStart w:id="145" w:name="_Toc6386392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6</w:t>
      </w:r>
      <w:r>
        <w:fldChar w:fldCharType="end"/>
      </w:r>
      <w:bookmarkEnd w:id="144"/>
      <w:r>
        <w:t xml:space="preserve">: </w:t>
      </w:r>
      <w:r w:rsidR="007033F6">
        <w:t>A</w:t>
      </w:r>
      <w:r>
        <w:t>spectos de Tinkvice que más llamaron la atención.</w:t>
      </w:r>
      <w:bookmarkEnd w:id="145"/>
    </w:p>
    <w:p w14:paraId="18830B8C" w14:textId="77777777" w:rsidR="006E6814" w:rsidRDefault="006E6814" w:rsidP="006E6814"/>
    <w:p w14:paraId="7CCDB710" w14:textId="77777777" w:rsidR="005F7A29" w:rsidRPr="005F7A29" w:rsidRDefault="005F7A29" w:rsidP="005F7A29"/>
    <w:p w14:paraId="6E572E4E" w14:textId="77777777" w:rsidR="00574F47" w:rsidRDefault="00574F47" w:rsidP="006E6814"/>
    <w:p w14:paraId="6CD9825D" w14:textId="77777777" w:rsidR="00574F47" w:rsidRDefault="00574F47" w:rsidP="006E6814"/>
    <w:p w14:paraId="7976823C" w14:textId="77777777" w:rsidR="00AB31E9" w:rsidRDefault="00AB31E9" w:rsidP="006E6814"/>
    <w:p w14:paraId="0CEFD5E1" w14:textId="77777777" w:rsidR="00AB31E9" w:rsidRDefault="00AB31E9" w:rsidP="006E6814"/>
    <w:p w14:paraId="039C7D8F" w14:textId="77777777" w:rsidR="00AB31E9" w:rsidRDefault="00AB31E9" w:rsidP="006E6814"/>
    <w:p w14:paraId="2A2B56C7" w14:textId="77777777" w:rsidR="00AB31E9" w:rsidRDefault="00AB31E9" w:rsidP="006E6814"/>
    <w:p w14:paraId="1179E4BA" w14:textId="77777777" w:rsidR="00AB31E9" w:rsidRDefault="00AB31E9" w:rsidP="006E6814"/>
    <w:p w14:paraId="295A6AB3" w14:textId="6D48FB9A" w:rsidR="005353F3" w:rsidRPr="005353F3" w:rsidRDefault="005353F3" w:rsidP="005353F3">
      <w:pPr>
        <w:pStyle w:val="Title"/>
        <w:tabs>
          <w:tab w:val="center" w:pos="4677"/>
          <w:tab w:val="left" w:pos="7329"/>
        </w:tabs>
        <w:jc w:val="left"/>
        <w:rPr>
          <w:sz w:val="24"/>
          <w:szCs w:val="24"/>
        </w:rPr>
      </w:pPr>
      <w:r>
        <w:lastRenderedPageBreak/>
        <w:tab/>
      </w:r>
      <w:bookmarkStart w:id="146" w:name="_Toc63863884"/>
      <w:r w:rsidR="004B1166" w:rsidRPr="004C41F7">
        <w:t>CAPÍTULO 4</w:t>
      </w:r>
      <w:bookmarkEnd w:id="146"/>
      <w:r w:rsidR="004B1166" w:rsidRPr="31606FEF">
        <w:rPr>
          <w:sz w:val="24"/>
          <w:szCs w:val="24"/>
        </w:rPr>
        <w:t xml:space="preserve"> </w:t>
      </w:r>
      <w:r>
        <w:rPr>
          <w:sz w:val="24"/>
          <w:szCs w:val="24"/>
        </w:rPr>
        <w:tab/>
      </w:r>
    </w:p>
    <w:p w14:paraId="4A92D3C0" w14:textId="114D0429" w:rsidR="00FA1A77" w:rsidRDefault="00C77A2B" w:rsidP="00F1500E">
      <w:pPr>
        <w:pStyle w:val="Heading1"/>
        <w:ind w:left="426" w:hanging="426"/>
      </w:pPr>
      <w:bookmarkStart w:id="147" w:name="_Toc422166903"/>
      <w:bookmarkStart w:id="148" w:name="_Toc63863885"/>
      <w:r>
        <w:t>Conclusiones</w:t>
      </w:r>
      <w:bookmarkEnd w:id="147"/>
      <w:r w:rsidR="00E942C9">
        <w:t xml:space="preserve"> Y R</w:t>
      </w:r>
      <w:r w:rsidR="00452B6B">
        <w:t>ecomendaciones</w:t>
      </w:r>
      <w:bookmarkEnd w:id="148"/>
    </w:p>
    <w:p w14:paraId="3978FF41" w14:textId="77777777" w:rsidR="00D17395" w:rsidRDefault="00D17395" w:rsidP="00857FF5"/>
    <w:p w14:paraId="7416CDD7" w14:textId="7B0C04CC" w:rsidR="00857FF5" w:rsidRDefault="00857FF5" w:rsidP="00857FF5">
      <w:pPr>
        <w:pStyle w:val="Heading2"/>
      </w:pPr>
      <w:bookmarkStart w:id="149" w:name="_Toc63863886"/>
      <w:r>
        <w:t>Conclusiones</w:t>
      </w:r>
      <w:bookmarkEnd w:id="149"/>
    </w:p>
    <w:p w14:paraId="28998DA5" w14:textId="77777777" w:rsidR="005F5649" w:rsidRDefault="005F5649" w:rsidP="005E133F"/>
    <w:p w14:paraId="7683EA4A" w14:textId="40FF1416" w:rsidR="005E133F" w:rsidRDefault="00D10D25" w:rsidP="005F5649">
      <w:pPr>
        <w:ind w:firstLine="360"/>
      </w:pPr>
      <w:r>
        <w:t xml:space="preserve">La aplicación móvil híbrida Tinkvice </w:t>
      </w:r>
      <w:r w:rsidR="00DE59AD">
        <w:t xml:space="preserve">posee un correcto funcionamiento destacando </w:t>
      </w:r>
      <w:r w:rsidR="00FD66AE">
        <w:t xml:space="preserve">que </w:t>
      </w:r>
      <w:r w:rsidR="00DE59AD">
        <w:t>los tiempo</w:t>
      </w:r>
      <w:r w:rsidR="00C347EB">
        <w:t>s</w:t>
      </w:r>
      <w:r w:rsidR="00DE59AD">
        <w:t xml:space="preserve"> para la generación y desactivación de alertas </w:t>
      </w:r>
      <w:r w:rsidR="004436BF">
        <w:t xml:space="preserve">son cortos </w:t>
      </w:r>
      <w:r w:rsidR="007C0A3B">
        <w:t xml:space="preserve">permitiendo </w:t>
      </w:r>
      <w:r w:rsidR="00FD66AE">
        <w:t xml:space="preserve">al usuario actuar de inmediato ante cualquier cambio </w:t>
      </w:r>
      <w:r w:rsidR="007C0A3B">
        <w:t>en la cantidad de personas agrupadas en las diferentes áreas.</w:t>
      </w:r>
      <w:r w:rsidR="00F44749">
        <w:t xml:space="preserve"> Además, la aplicación</w:t>
      </w:r>
      <w:r w:rsidR="007127FC">
        <w:t xml:space="preserve"> móvil</w:t>
      </w:r>
      <w:r w:rsidR="00F44749">
        <w:t xml:space="preserve"> muestra </w:t>
      </w:r>
      <w:r w:rsidR="007127FC">
        <w:t xml:space="preserve">en tiempo real </w:t>
      </w:r>
      <w:r w:rsidR="00F44749">
        <w:t xml:space="preserve">la misma cantidad de dispositivos conectados en la red inalámbrica solo con la limitación de que no puede diferenciar </w:t>
      </w:r>
      <w:r w:rsidR="007127FC">
        <w:t xml:space="preserve">entre un celular y otro </w:t>
      </w:r>
      <w:r w:rsidR="00B52660">
        <w:t xml:space="preserve">dispositivo con interfaz </w:t>
      </w:r>
      <w:proofErr w:type="spellStart"/>
      <w:r w:rsidR="00B52660">
        <w:t>Wi</w:t>
      </w:r>
      <w:proofErr w:type="spellEnd"/>
      <w:r w:rsidR="00B52660">
        <w:t xml:space="preserve">-Fi. Finalmente se puede evidenciar que los costos generados </w:t>
      </w:r>
      <w:r w:rsidR="003D5B95">
        <w:t>para el desarrollo de la aplicación constan únicamente del tiempo de desarrollo</w:t>
      </w:r>
      <w:r w:rsidR="00C5625E">
        <w:t xml:space="preserve"> y </w:t>
      </w:r>
      <w:r w:rsidR="005E39CA">
        <w:t xml:space="preserve">no de </w:t>
      </w:r>
      <w:r w:rsidR="00C5625E">
        <w:t>compra de materiales o servicios.</w:t>
      </w:r>
    </w:p>
    <w:p w14:paraId="5A9C0659" w14:textId="77777777" w:rsidR="005F5649" w:rsidRPr="005E133F" w:rsidRDefault="005F5649" w:rsidP="005E133F"/>
    <w:p w14:paraId="6CCEF0A8" w14:textId="147BC972" w:rsidR="00857FF5" w:rsidRPr="00857FF5" w:rsidRDefault="00F5238D" w:rsidP="00857FF5">
      <w:pPr>
        <w:pStyle w:val="ListParagraph"/>
        <w:numPr>
          <w:ilvl w:val="0"/>
          <w:numId w:val="17"/>
        </w:numPr>
      </w:pPr>
      <w:r>
        <w:t xml:space="preserve">Al finalizar el proyecto se logró cumplir con todos los objetivos planteados, </w:t>
      </w:r>
      <w:r w:rsidR="005504F1">
        <w:t>el</w:t>
      </w:r>
      <w:r>
        <w:t xml:space="preserve"> resultado </w:t>
      </w:r>
      <w:r w:rsidR="005504F1">
        <w:t xml:space="preserve">fue </w:t>
      </w:r>
      <w:r>
        <w:t xml:space="preserve">una aplicación móvil </w:t>
      </w:r>
      <w:r w:rsidR="004D6205">
        <w:t xml:space="preserve">híbrida </w:t>
      </w:r>
      <w:r>
        <w:t>que permit</w:t>
      </w:r>
      <w:r w:rsidR="004D6205">
        <w:t>ió</w:t>
      </w:r>
      <w:r>
        <w:t xml:space="preserve"> a los usuarios recibir alertas en </w:t>
      </w:r>
      <w:r w:rsidR="00F44A9C">
        <w:t xml:space="preserve">tiempo real </w:t>
      </w:r>
      <w:r>
        <w:t xml:space="preserve">al momento </w:t>
      </w:r>
      <w:r w:rsidR="00216A8B">
        <w:t>que se detectan</w:t>
      </w:r>
      <w:r>
        <w:t xml:space="preserve"> </w:t>
      </w:r>
      <w:r w:rsidR="009F1F80">
        <w:t>agrupaciones</w:t>
      </w:r>
      <w:r>
        <w:t xml:space="preserve"> de personas </w:t>
      </w:r>
      <w:r w:rsidR="00220824">
        <w:t>en</w:t>
      </w:r>
      <w:r>
        <w:t xml:space="preserve"> un área </w:t>
      </w:r>
      <w:r w:rsidR="00A9301C">
        <w:t>dentro</w:t>
      </w:r>
      <w:r>
        <w:t xml:space="preserve"> de un edificio.</w:t>
      </w:r>
    </w:p>
    <w:p w14:paraId="3DF1C2D7" w14:textId="22503B20" w:rsidR="00FF0620" w:rsidRPr="00C40F5F" w:rsidRDefault="009B3EF0" w:rsidP="009E698D">
      <w:pPr>
        <w:pStyle w:val="ListParagraph"/>
        <w:numPr>
          <w:ilvl w:val="0"/>
          <w:numId w:val="15"/>
        </w:numPr>
      </w:pPr>
      <w:r>
        <w:t>De las pruebas realizadas en CTI</w:t>
      </w:r>
      <w:r w:rsidR="00B925D5">
        <w:t xml:space="preserve">, concluimos que la </w:t>
      </w:r>
      <w:r w:rsidR="00FF0620">
        <w:t xml:space="preserve">aplicación no detecta </w:t>
      </w:r>
      <w:r w:rsidR="006640F0">
        <w:t>celulares</w:t>
      </w:r>
      <w:r w:rsidR="009A7047">
        <w:t xml:space="preserve"> </w:t>
      </w:r>
      <w:r w:rsidR="002917DB">
        <w:t>con la interfaz WI-FI apagada</w:t>
      </w:r>
      <w:r w:rsidR="00B96ACB">
        <w:t xml:space="preserve"> </w:t>
      </w:r>
      <w:r w:rsidR="00B925D5">
        <w:t>y</w:t>
      </w:r>
      <w:r w:rsidR="00B96ACB">
        <w:t xml:space="preserve"> </w:t>
      </w:r>
      <w:r w:rsidR="009945E0">
        <w:t xml:space="preserve">no </w:t>
      </w:r>
      <w:r w:rsidR="005466D1">
        <w:t>conectado</w:t>
      </w:r>
      <w:r w:rsidR="009945E0">
        <w:t>s</w:t>
      </w:r>
      <w:r w:rsidR="005466D1">
        <w:t xml:space="preserve"> a la red</w:t>
      </w:r>
      <w:r w:rsidR="00B96ACB">
        <w:t xml:space="preserve"> in</w:t>
      </w:r>
      <w:r w:rsidR="009553CF">
        <w:t>a</w:t>
      </w:r>
      <w:r w:rsidR="00B96ACB">
        <w:t>l</w:t>
      </w:r>
      <w:r w:rsidR="009553CF">
        <w:t>á</w:t>
      </w:r>
      <w:r w:rsidR="00B96ACB">
        <w:t>mbrica</w:t>
      </w:r>
      <w:r w:rsidR="006640F0">
        <w:t xml:space="preserve"> puesto que</w:t>
      </w:r>
      <w:r w:rsidR="0057597D">
        <w:t xml:space="preserve"> así</w:t>
      </w:r>
      <w:r w:rsidR="006640F0">
        <w:t xml:space="preserve"> sería imposible que de alguna manera</w:t>
      </w:r>
      <w:r w:rsidR="009945E0">
        <w:t xml:space="preserve"> sean detectados</w:t>
      </w:r>
      <w:r w:rsidR="00B96ACB">
        <w:t>.</w:t>
      </w:r>
    </w:p>
    <w:p w14:paraId="3480A1A1" w14:textId="19AF48A1" w:rsidR="00794683" w:rsidRPr="00C40F5F" w:rsidRDefault="00794683" w:rsidP="009E698D">
      <w:pPr>
        <w:pStyle w:val="ListParagraph"/>
        <w:numPr>
          <w:ilvl w:val="0"/>
          <w:numId w:val="15"/>
        </w:numPr>
      </w:pPr>
      <w:r>
        <w:t xml:space="preserve">El acceso SSH mediante la aplicación </w:t>
      </w:r>
      <w:r w:rsidR="00F30659">
        <w:t xml:space="preserve">de escritorio permite extraer </w:t>
      </w:r>
      <w:r w:rsidR="00F92054">
        <w:t xml:space="preserve">de manera correcta y segura, </w:t>
      </w:r>
      <w:r w:rsidR="00F30659">
        <w:t xml:space="preserve">la </w:t>
      </w:r>
      <w:r w:rsidR="001B0978">
        <w:t xml:space="preserve">información </w:t>
      </w:r>
      <w:r w:rsidR="009B5B0A">
        <w:t xml:space="preserve">acerca de la cantidad de </w:t>
      </w:r>
      <w:r w:rsidR="009926B8">
        <w:t xml:space="preserve">dispositivos móviles </w:t>
      </w:r>
      <w:r w:rsidR="0055705E">
        <w:t xml:space="preserve">que se encuentran </w:t>
      </w:r>
      <w:r w:rsidR="00207595">
        <w:t>en las diferentes áreas del edific</w:t>
      </w:r>
      <w:r w:rsidR="000A43DE">
        <w:t>i</w:t>
      </w:r>
      <w:r w:rsidR="00207595">
        <w:t>o</w:t>
      </w:r>
      <w:r w:rsidR="00DE478A">
        <w:t>, brindando seguridad y confiabilidad al usuario</w:t>
      </w:r>
      <w:r w:rsidR="00D219B9">
        <w:t xml:space="preserve"> de que su información </w:t>
      </w:r>
      <w:r w:rsidR="004A6BAC">
        <w:t>no será interceptada en algún punto de la comunicación</w:t>
      </w:r>
      <w:r w:rsidR="00043D02">
        <w:t>, además la extracción</w:t>
      </w:r>
      <w:r w:rsidR="00FB6EA1">
        <w:t xml:space="preserve"> </w:t>
      </w:r>
      <w:r w:rsidR="00DF1C54">
        <w:t xml:space="preserve">de </w:t>
      </w:r>
      <w:r w:rsidR="00FB6EA1">
        <w:t xml:space="preserve">la cantidad de dispositivos permite </w:t>
      </w:r>
      <w:r w:rsidR="00120FC3">
        <w:t xml:space="preserve">tener anonimidad </w:t>
      </w:r>
      <w:r w:rsidR="00D5230C">
        <w:t>de las personas que se encuentran en el edificio</w:t>
      </w:r>
      <w:r w:rsidR="00A67CC0">
        <w:t>.</w:t>
      </w:r>
    </w:p>
    <w:p w14:paraId="3C13E0BE" w14:textId="309ACD07" w:rsidR="00F60C66" w:rsidRPr="00C40F5F" w:rsidRDefault="00F60C66" w:rsidP="009E698D">
      <w:pPr>
        <w:pStyle w:val="ListParagraph"/>
        <w:numPr>
          <w:ilvl w:val="0"/>
          <w:numId w:val="15"/>
        </w:numPr>
      </w:pPr>
      <w:r>
        <w:t xml:space="preserve">El backend </w:t>
      </w:r>
      <w:r w:rsidR="00FF4CB5">
        <w:t>en Firebase</w:t>
      </w:r>
      <w:r w:rsidR="00075E9D">
        <w:t xml:space="preserve"> facili</w:t>
      </w:r>
      <w:r w:rsidR="008B11B9">
        <w:t>t</w:t>
      </w:r>
      <w:r w:rsidR="000A43DE">
        <w:t>ó</w:t>
      </w:r>
      <w:r w:rsidR="00075E9D">
        <w:t xml:space="preserve"> </w:t>
      </w:r>
      <w:r w:rsidR="008B11B9">
        <w:t xml:space="preserve">la </w:t>
      </w:r>
      <w:r w:rsidR="00075E9D">
        <w:t>implementa</w:t>
      </w:r>
      <w:r w:rsidR="008B11B9">
        <w:t>ción</w:t>
      </w:r>
      <w:r w:rsidR="00EF50A5">
        <w:t xml:space="preserve"> </w:t>
      </w:r>
      <w:r w:rsidR="000A43DE">
        <w:t>del</w:t>
      </w:r>
      <w:r w:rsidR="00075E9D">
        <w:t xml:space="preserve"> sistema de notificaciones </w:t>
      </w:r>
      <w:proofErr w:type="spellStart"/>
      <w:r w:rsidR="00075E9D">
        <w:t>push</w:t>
      </w:r>
      <w:proofErr w:type="spellEnd"/>
      <w:r w:rsidR="00075E9D">
        <w:t xml:space="preserve"> </w:t>
      </w:r>
      <w:r w:rsidR="00444B0F">
        <w:t>en</w:t>
      </w:r>
      <w:r w:rsidR="00E107E0">
        <w:t xml:space="preserve"> pocas líneas de códig</w:t>
      </w:r>
      <w:r w:rsidR="00DF1C54">
        <w:t xml:space="preserve">o tal como se pudo evidenciar en la </w:t>
      </w:r>
      <w:r w:rsidR="00DF1C54">
        <w:fldChar w:fldCharType="begin"/>
      </w:r>
      <w:r w:rsidR="00DF1C54">
        <w:instrText xml:space="preserve"> REF _Ref62779610 \h </w:instrText>
      </w:r>
      <w:r w:rsidR="00DF1C54">
        <w:fldChar w:fldCharType="separate"/>
      </w:r>
      <w:r w:rsidR="00DF1C54">
        <w:t xml:space="preserve">Figura </w:t>
      </w:r>
      <w:r w:rsidR="00DF1C54">
        <w:rPr>
          <w:noProof/>
        </w:rPr>
        <w:t>2</w:t>
      </w:r>
      <w:r w:rsidR="00DF1C54">
        <w:t>.</w:t>
      </w:r>
      <w:r w:rsidR="00DF1C54">
        <w:rPr>
          <w:noProof/>
        </w:rPr>
        <w:t>7</w:t>
      </w:r>
      <w:r w:rsidR="00DF1C54">
        <w:fldChar w:fldCharType="end"/>
      </w:r>
      <w:r w:rsidR="00E107E0">
        <w:t>.</w:t>
      </w:r>
    </w:p>
    <w:p w14:paraId="0F995050" w14:textId="12DB5FF3" w:rsidR="006A4444" w:rsidRPr="00C40F5F" w:rsidRDefault="006A4444" w:rsidP="009E698D">
      <w:pPr>
        <w:pStyle w:val="ListParagraph"/>
        <w:numPr>
          <w:ilvl w:val="0"/>
          <w:numId w:val="15"/>
        </w:numPr>
      </w:pPr>
      <w:r>
        <w:t xml:space="preserve">Gracias </w:t>
      </w:r>
      <w:r w:rsidR="00F51E24">
        <w:t xml:space="preserve">a la base de datos </w:t>
      </w:r>
      <w:r w:rsidR="00C472BD">
        <w:t xml:space="preserve">y </w:t>
      </w:r>
      <w:r w:rsidR="0042418C">
        <w:t xml:space="preserve">el API REST desarrollados, las aplicaciones se pudieron comunicar de manera eficaz </w:t>
      </w:r>
      <w:r w:rsidR="00F7573C">
        <w:t>y</w:t>
      </w:r>
      <w:r w:rsidR="0042418C">
        <w:t xml:space="preserve"> </w:t>
      </w:r>
      <w:r w:rsidR="009E698D">
        <w:t xml:space="preserve">en tiempo real para </w:t>
      </w:r>
      <w:r w:rsidR="00D37526">
        <w:t xml:space="preserve">que </w:t>
      </w:r>
      <w:r w:rsidR="0044039B">
        <w:t>el sistema de</w:t>
      </w:r>
      <w:r w:rsidR="009E698D">
        <w:t xml:space="preserve"> alertas</w:t>
      </w:r>
      <w:r w:rsidR="0044039B">
        <w:t xml:space="preserve"> </w:t>
      </w:r>
      <w:r w:rsidR="002A57E4">
        <w:t>permita al usuario actuar de inmediato</w:t>
      </w:r>
      <w:r w:rsidR="009E698D">
        <w:t>.</w:t>
      </w:r>
    </w:p>
    <w:p w14:paraId="5E328191" w14:textId="57D46A8B" w:rsidR="00782285" w:rsidRDefault="00331C04" w:rsidP="009E698D">
      <w:pPr>
        <w:pStyle w:val="ListParagraph"/>
        <w:numPr>
          <w:ilvl w:val="0"/>
          <w:numId w:val="15"/>
        </w:numPr>
      </w:pPr>
      <w:r>
        <w:lastRenderedPageBreak/>
        <w:t xml:space="preserve">El beneficio general que </w:t>
      </w:r>
      <w:r w:rsidR="007E74A2">
        <w:t>ofrece</w:t>
      </w:r>
      <w:r>
        <w:t xml:space="preserve"> Tinkvice respecto a </w:t>
      </w:r>
      <w:r w:rsidR="00F32BC4">
        <w:t xml:space="preserve">otras propuestas </w:t>
      </w:r>
      <w:r w:rsidR="007E74A2">
        <w:t xml:space="preserve">existentes </w:t>
      </w:r>
      <w:r w:rsidR="00F32BC4">
        <w:t xml:space="preserve">es el </w:t>
      </w:r>
      <w:r w:rsidR="007E74A2">
        <w:t>método de</w:t>
      </w:r>
      <w:r w:rsidR="00F32BC4">
        <w:t xml:space="preserve"> pago por consumo que evita </w:t>
      </w:r>
      <w:r w:rsidR="00DE22F3">
        <w:t>grandes</w:t>
      </w:r>
      <w:r w:rsidR="00F32BC4">
        <w:t xml:space="preserve"> </w:t>
      </w:r>
      <w:r w:rsidR="00134B22">
        <w:t>gastos de</w:t>
      </w:r>
      <w:r w:rsidR="001F2433">
        <w:t xml:space="preserve"> recursos económicos en la adquisición de equipos</w:t>
      </w:r>
      <w:r w:rsidR="007E74A2">
        <w:t xml:space="preserve"> </w:t>
      </w:r>
      <w:r w:rsidR="00C40F5F">
        <w:t>para la</w:t>
      </w:r>
      <w:r w:rsidR="007E74A2">
        <w:t xml:space="preserve"> detección de </w:t>
      </w:r>
      <w:r w:rsidR="00DF1C54">
        <w:t>agrupaciones de personas</w:t>
      </w:r>
      <w:r w:rsidR="00C40F5F">
        <w:t>.</w:t>
      </w:r>
      <w:r w:rsidR="00133D10">
        <w:t xml:space="preserve"> Además, </w:t>
      </w:r>
      <w:r w:rsidR="00833487">
        <w:t xml:space="preserve">Tinkvice </w:t>
      </w:r>
      <w:r w:rsidR="00726626">
        <w:t>puede ser utilizado en todas las redes inal</w:t>
      </w:r>
      <w:r w:rsidR="00726626" w:rsidRPr="00726626">
        <w:t>á</w:t>
      </w:r>
      <w:r w:rsidR="00726626">
        <w:t xml:space="preserve">mbricas </w:t>
      </w:r>
      <w:r w:rsidR="00DB36D2">
        <w:t>que usan WLC</w:t>
      </w:r>
      <w:r w:rsidR="00FB7E23">
        <w:t xml:space="preserve"> en todos los edificios alrededor del mundo</w:t>
      </w:r>
      <w:r w:rsidR="00DB36D2">
        <w:t>.</w:t>
      </w:r>
    </w:p>
    <w:p w14:paraId="1821EF1A" w14:textId="77777777" w:rsidR="0053613E" w:rsidRDefault="0053613E" w:rsidP="00DF1C54"/>
    <w:p w14:paraId="44161089" w14:textId="43BA2AD0" w:rsidR="00857FF5" w:rsidRDefault="00857FF5" w:rsidP="00857FF5">
      <w:pPr>
        <w:pStyle w:val="Heading2"/>
      </w:pPr>
      <w:bookmarkStart w:id="150" w:name="_Toc63863887"/>
      <w:r>
        <w:t>Recomendaciones</w:t>
      </w:r>
      <w:bookmarkEnd w:id="150"/>
    </w:p>
    <w:p w14:paraId="4FD29E24" w14:textId="77777777" w:rsidR="00F54C05" w:rsidRDefault="00F54C05" w:rsidP="00D252F7"/>
    <w:p w14:paraId="0F53C153" w14:textId="29ACA062" w:rsidR="00B925D5" w:rsidRDefault="00360291" w:rsidP="00833487">
      <w:pPr>
        <w:pStyle w:val="ListParagraph"/>
        <w:numPr>
          <w:ilvl w:val="0"/>
          <w:numId w:val="15"/>
        </w:numPr>
      </w:pPr>
      <w:r>
        <w:t xml:space="preserve">Se </w:t>
      </w:r>
      <w:r w:rsidR="00A93082">
        <w:t>plantea</w:t>
      </w:r>
      <w:r>
        <w:t xml:space="preserve"> </w:t>
      </w:r>
      <w:r w:rsidR="00A93082">
        <w:t>la implementación de</w:t>
      </w:r>
      <w:r w:rsidR="009A5688">
        <w:t xml:space="preserve"> un </w:t>
      </w:r>
      <w:r w:rsidR="0058610C">
        <w:t xml:space="preserve">mecanismo </w:t>
      </w:r>
      <w:r w:rsidR="007D55EE">
        <w:t>más preciso</w:t>
      </w:r>
      <w:r w:rsidR="00DF509A">
        <w:t xml:space="preserve"> donde</w:t>
      </w:r>
      <w:r w:rsidR="00F444A4">
        <w:t xml:space="preserve"> los empleados de la empresa </w:t>
      </w:r>
      <w:r w:rsidR="00F940A8">
        <w:t xml:space="preserve">puedan </w:t>
      </w:r>
      <w:r w:rsidR="00D718EF">
        <w:t xml:space="preserve">enviar </w:t>
      </w:r>
      <w:r w:rsidR="0082498D">
        <w:t xml:space="preserve">anónimamente </w:t>
      </w:r>
      <w:r w:rsidR="00A93082">
        <w:t>su</w:t>
      </w:r>
      <w:r w:rsidR="00D718EF">
        <w:t xml:space="preserve"> ubicación</w:t>
      </w:r>
      <w:r w:rsidR="001669E6">
        <w:t xml:space="preserve"> </w:t>
      </w:r>
      <w:r w:rsidR="00A93082">
        <w:t>aproximada</w:t>
      </w:r>
      <w:r w:rsidR="00D718EF">
        <w:t xml:space="preserve"> </w:t>
      </w:r>
      <w:r w:rsidR="00A93082">
        <w:t xml:space="preserve">en </w:t>
      </w:r>
      <w:r w:rsidR="00626E99">
        <w:t>tiempo</w:t>
      </w:r>
      <w:r w:rsidR="00D718EF">
        <w:t xml:space="preserve"> </w:t>
      </w:r>
      <w:r w:rsidR="001669E6">
        <w:t>real</w:t>
      </w:r>
      <w:r w:rsidR="00A93082">
        <w:t xml:space="preserve"> </w:t>
      </w:r>
      <w:r w:rsidR="00626E99">
        <w:t>dentro del</w:t>
      </w:r>
      <w:r w:rsidR="00A93082">
        <w:t xml:space="preserve"> edificio </w:t>
      </w:r>
      <w:r w:rsidR="00E1729C">
        <w:t xml:space="preserve">mediante </w:t>
      </w:r>
      <w:r w:rsidR="00626E99">
        <w:t xml:space="preserve">un nuevo usuario en la aplicación móvil </w:t>
      </w:r>
      <w:r w:rsidR="00BE0E6C">
        <w:t xml:space="preserve"> </w:t>
      </w:r>
      <w:r w:rsidR="00626E99">
        <w:t>que permita recopilar la información de</w:t>
      </w:r>
      <w:r w:rsidR="0082498D">
        <w:t xml:space="preserve">l RSSI que </w:t>
      </w:r>
      <w:r w:rsidR="00B14D8B">
        <w:t xml:space="preserve">los celulares </w:t>
      </w:r>
      <w:r w:rsidR="0082498D">
        <w:t>recibe</w:t>
      </w:r>
      <w:r w:rsidR="00B14D8B">
        <w:t>n</w:t>
      </w:r>
      <w:r w:rsidR="0082498D">
        <w:t xml:space="preserve"> de </w:t>
      </w:r>
      <w:r w:rsidR="00F92438">
        <w:t>los</w:t>
      </w:r>
      <w:r w:rsidR="0082498D">
        <w:t xml:space="preserve"> AP</w:t>
      </w:r>
      <w:r w:rsidR="00AC0A79">
        <w:t xml:space="preserve"> y </w:t>
      </w:r>
      <w:r w:rsidR="00710290">
        <w:t xml:space="preserve">aplicar </w:t>
      </w:r>
      <w:r w:rsidR="00AC0A79">
        <w:t xml:space="preserve">la técnica de triangulación </w:t>
      </w:r>
      <w:r w:rsidR="00710290">
        <w:t xml:space="preserve">para </w:t>
      </w:r>
      <w:r w:rsidR="00AC0A79">
        <w:t>encontrar las coordenadas de donde se encuentra ubicado</w:t>
      </w:r>
      <w:r w:rsidR="00DF509A">
        <w:t xml:space="preserve">, para ello se recomienda una nueva implementación </w:t>
      </w:r>
      <w:r w:rsidR="00BE0E6C">
        <w:t xml:space="preserve">de </w:t>
      </w:r>
      <w:r w:rsidR="00CC5F5E">
        <w:t>un</w:t>
      </w:r>
      <w:r w:rsidR="00F92438">
        <w:t xml:space="preserve"> backend</w:t>
      </w:r>
      <w:r w:rsidR="00DF509A">
        <w:t xml:space="preserve"> </w:t>
      </w:r>
      <w:r w:rsidR="00BE0E6C">
        <w:t>de websockets</w:t>
      </w:r>
      <w:r w:rsidR="00492982">
        <w:t xml:space="preserve"> que permita actualizar esta información en tiempo real.</w:t>
      </w:r>
    </w:p>
    <w:p w14:paraId="4F7924D5" w14:textId="7ABFA815" w:rsidR="00D47ACA" w:rsidRDefault="00332FD3" w:rsidP="00833487">
      <w:pPr>
        <w:pStyle w:val="ListParagraph"/>
        <w:numPr>
          <w:ilvl w:val="0"/>
          <w:numId w:val="15"/>
        </w:numPr>
      </w:pPr>
      <w:r>
        <w:t xml:space="preserve">Como se evidenció en los resultados, en la aplicación móvil no se puede reconocer </w:t>
      </w:r>
      <w:r w:rsidR="00DE3978">
        <w:t xml:space="preserve">si una persona tiene más de un dispositivo </w:t>
      </w:r>
      <w:r w:rsidR="00C93231">
        <w:t xml:space="preserve">con </w:t>
      </w:r>
      <w:r w:rsidR="00332BA7">
        <w:t>interfaz</w:t>
      </w:r>
      <w:r w:rsidR="00C93231">
        <w:t xml:space="preserve"> </w:t>
      </w:r>
      <w:proofErr w:type="spellStart"/>
      <w:r w:rsidR="00C93231">
        <w:t>Wi</w:t>
      </w:r>
      <w:proofErr w:type="spellEnd"/>
      <w:r w:rsidR="00C93231">
        <w:t>-Fi activa</w:t>
      </w:r>
      <w:r w:rsidR="003F426E">
        <w:t>,</w:t>
      </w:r>
      <w:r w:rsidR="00FF70E7">
        <w:t xml:space="preserve"> esto puede provocar que se generen alertas </w:t>
      </w:r>
      <w:r w:rsidR="00196118">
        <w:t xml:space="preserve">inválidas que no corresponden con el aforo </w:t>
      </w:r>
      <w:r w:rsidR="005B748D">
        <w:t xml:space="preserve">ya que se incrementa el </w:t>
      </w:r>
      <w:r w:rsidR="006968C8">
        <w:t>número de personas</w:t>
      </w:r>
      <w:r w:rsidR="0033042F">
        <w:t xml:space="preserve"> sin que esto sea cierto</w:t>
      </w:r>
      <w:r w:rsidR="005F43EE">
        <w:t xml:space="preserve">, por lo que se recomienda implementar un </w:t>
      </w:r>
      <w:r w:rsidR="001F7D5D">
        <w:t xml:space="preserve">mecanismo </w:t>
      </w:r>
      <w:r w:rsidR="005F43EE">
        <w:t>de registro</w:t>
      </w:r>
      <w:r w:rsidR="00AD5395">
        <w:t xml:space="preserve"> de direcciones MAC</w:t>
      </w:r>
      <w:r w:rsidR="005F43EE">
        <w:t xml:space="preserve"> </w:t>
      </w:r>
      <w:r w:rsidR="00AD5395">
        <w:t>de los</w:t>
      </w:r>
      <w:r w:rsidR="005F43EE">
        <w:t xml:space="preserve"> dispositivos adicionales que puede portar una persona</w:t>
      </w:r>
      <w:r w:rsidR="00AD5395">
        <w:t xml:space="preserve"> para que sean contados como un</w:t>
      </w:r>
      <w:r w:rsidR="004A13DB">
        <w:t>o</w:t>
      </w:r>
      <w:r w:rsidR="00AD5395">
        <w:t xml:space="preserve"> solo</w:t>
      </w:r>
      <w:r w:rsidR="00D56654">
        <w:t>.</w:t>
      </w:r>
    </w:p>
    <w:p w14:paraId="08E33A56" w14:textId="6BF1419E" w:rsidR="00FA1A77" w:rsidRDefault="001468FD" w:rsidP="00F1500E">
      <w:pPr>
        <w:pStyle w:val="ListParagraph"/>
        <w:numPr>
          <w:ilvl w:val="0"/>
          <w:numId w:val="15"/>
        </w:numPr>
      </w:pPr>
      <w:r>
        <w:t>También es recomendable i</w:t>
      </w:r>
      <w:r w:rsidR="0094586D">
        <w:t xml:space="preserve">mplementar </w:t>
      </w:r>
      <w:r w:rsidR="00C33162">
        <w:t xml:space="preserve">un mecanismo de </w:t>
      </w:r>
      <w:r w:rsidR="008E2C2C">
        <w:t xml:space="preserve">alertas mediante </w:t>
      </w:r>
      <w:r w:rsidR="00900B4E">
        <w:t xml:space="preserve">el </w:t>
      </w:r>
      <w:r w:rsidR="005C33C5">
        <w:t xml:space="preserve">envío de </w:t>
      </w:r>
      <w:r w:rsidR="008E2C2C">
        <w:t>correo</w:t>
      </w:r>
      <w:r>
        <w:t>s</w:t>
      </w:r>
      <w:r w:rsidR="008E2C2C">
        <w:t xml:space="preserve"> electrónico</w:t>
      </w:r>
      <w:r>
        <w:t xml:space="preserve">s </w:t>
      </w:r>
      <w:r w:rsidR="005C33C5">
        <w:t>au</w:t>
      </w:r>
      <w:r w:rsidR="00900B4E">
        <w:t>t</w:t>
      </w:r>
      <w:r w:rsidR="005C33C5">
        <w:t>om</w:t>
      </w:r>
      <w:r w:rsidR="00900B4E">
        <w:t xml:space="preserve">ático </w:t>
      </w:r>
      <w:r w:rsidR="006B34E2">
        <w:t xml:space="preserve">a todo el </w:t>
      </w:r>
      <w:r w:rsidR="00900B4E">
        <w:t>personal de la empresa, ya que</w:t>
      </w:r>
      <w:r w:rsidR="006B34E2">
        <w:t xml:space="preserve"> ellos al </w:t>
      </w:r>
      <w:r w:rsidR="00900B4E">
        <w:t>enterarse de que existe un área</w:t>
      </w:r>
      <w:r w:rsidR="007F5645">
        <w:t xml:space="preserve"> con agrupación de personas</w:t>
      </w:r>
      <w:r w:rsidR="00900B4E">
        <w:t>, estos procederían a despejar el área</w:t>
      </w:r>
      <w:r w:rsidR="007F5645">
        <w:t xml:space="preserve"> de forma inmediata</w:t>
      </w:r>
    </w:p>
    <w:p w14:paraId="289BF60B" w14:textId="54A64FF2" w:rsidR="008F32D6" w:rsidRPr="0053613E" w:rsidRDefault="008257C4" w:rsidP="004A4C22">
      <w:pPr>
        <w:pStyle w:val="ListParagraph"/>
        <w:numPr>
          <w:ilvl w:val="0"/>
          <w:numId w:val="15"/>
        </w:numPr>
      </w:pPr>
      <w:r>
        <w:t>Actualmente la consola de administración que ofrece la aplicación de escritorio Tinkvice SSH puede realizar conexiones a</w:t>
      </w:r>
      <w:r w:rsidR="00FD6A26">
        <w:t xml:space="preserve"> equipos</w:t>
      </w:r>
      <w:r>
        <w:t xml:space="preserve"> WLC de marca Cisco</w:t>
      </w:r>
      <w:r w:rsidR="006103B7">
        <w:t>, por lo que se recomienda implementar nuevo código para que</w:t>
      </w:r>
      <w:r w:rsidR="00DE171A">
        <w:t xml:space="preserve"> </w:t>
      </w:r>
      <w:r w:rsidR="00FD6A26">
        <w:t xml:space="preserve">esta consola </w:t>
      </w:r>
      <w:r w:rsidR="00DE171A">
        <w:t xml:space="preserve">permita al usuario ingresar </w:t>
      </w:r>
      <w:r w:rsidR="00FD6A26">
        <w:t>otras marcas d</w:t>
      </w:r>
      <w:r w:rsidR="00DE171A">
        <w:t xml:space="preserve">e equipos </w:t>
      </w:r>
      <w:r w:rsidR="005E133F">
        <w:t>WLC,</w:t>
      </w:r>
      <w:r w:rsidR="000D6A97">
        <w:t xml:space="preserve"> así como las credenciales de los usuarios SSH para acceder a los comandos</w:t>
      </w:r>
      <w:r w:rsidR="004A4C22">
        <w:t>.</w:t>
      </w:r>
    </w:p>
    <w:p w14:paraId="3BA50785" w14:textId="4EBDCC24" w:rsidR="00FA1A77" w:rsidRPr="007E39AA" w:rsidRDefault="004A4C22" w:rsidP="008F5C77">
      <w:pPr>
        <w:tabs>
          <w:tab w:val="left" w:pos="3076"/>
        </w:tabs>
        <w:rPr>
          <w:rFonts w:cs="Times New Roman"/>
          <w:color w:val="auto"/>
          <w:spacing w:val="-10"/>
          <w:kern w:val="28"/>
          <w:sz w:val="48"/>
          <w:szCs w:val="56"/>
        </w:rPr>
      </w:pPr>
      <w:r>
        <w:rPr>
          <w:rFonts w:cs="Times New Roman"/>
          <w:color w:val="auto"/>
          <w:spacing w:val="-10"/>
          <w:kern w:val="28"/>
          <w:sz w:val="48"/>
          <w:szCs w:val="56"/>
        </w:rPr>
        <w:tab/>
      </w:r>
    </w:p>
    <w:p w14:paraId="3E1F13C3" w14:textId="64D715B6" w:rsidR="00C56FFF" w:rsidRDefault="00C77A2B" w:rsidP="00BE3FDF">
      <w:pPr>
        <w:pStyle w:val="Title"/>
      </w:pPr>
      <w:bookmarkStart w:id="151" w:name="_Toc63863888"/>
      <w:r w:rsidRPr="00C77A2B">
        <w:lastRenderedPageBreak/>
        <w:t>BIBLIOGRAFÍA</w:t>
      </w:r>
      <w:bookmarkEnd w:id="151"/>
    </w:p>
    <w:bookmarkStart w:id="152" w:name="_Toc63863889" w:displacedByCustomXml="next"/>
    <w:sdt>
      <w:sdtPr>
        <w:rPr>
          <w:rFonts w:cs="Arial"/>
          <w:b w:val="0"/>
          <w:bCs w:val="0"/>
          <w:caps w:val="0"/>
          <w:color w:val="00000A"/>
          <w:sz w:val="24"/>
          <w:szCs w:val="20"/>
        </w:rPr>
        <w:id w:val="758178353"/>
        <w:docPartObj>
          <w:docPartGallery w:val="Bibliographies"/>
          <w:docPartUnique/>
        </w:docPartObj>
      </w:sdtPr>
      <w:sdtEndPr/>
      <w:sdtContent>
        <w:p w14:paraId="35019B0C" w14:textId="673BBC93" w:rsidR="00C56FFF" w:rsidRDefault="00CE14B6">
          <w:pPr>
            <w:pStyle w:val="Heading1"/>
          </w:pPr>
          <w:r>
            <w:t>Bibli</w:t>
          </w:r>
          <w:r w:rsidR="0001490D">
            <w:t>ografía</w:t>
          </w:r>
          <w:bookmarkEnd w:id="152"/>
        </w:p>
        <w:sdt>
          <w:sdtPr>
            <w:id w:val="111145805"/>
            <w:bibliography/>
          </w:sdtPr>
          <w:sdtEndPr/>
          <w:sdtContent>
            <w:p w14:paraId="4F0FB7DF" w14:textId="1572E779" w:rsidR="00CE14B6" w:rsidRDefault="00CE14B6">
              <w:pPr>
                <w:rPr>
                  <w:rFonts w:ascii="Calibri" w:eastAsia="Droid Sans Fallback" w:hAnsi="Calibri" w:cs="Times New Roman"/>
                  <w:noProof/>
                  <w:color w:val="auto"/>
                  <w:sz w:val="20"/>
                  <w:lang w:val="en-US" w:eastAsia="en-US"/>
                </w:rPr>
              </w:pPr>
            </w:p>
            <w:tbl>
              <w:tblPr>
                <w:tblStyle w:val="PlainTable4"/>
                <w:tblW w:w="4859" w:type="pct"/>
                <w:tblLayout w:type="fixed"/>
                <w:tblLook w:val="0600" w:firstRow="0" w:lastRow="0" w:firstColumn="0" w:lastColumn="0" w:noHBand="1" w:noVBand="1"/>
              </w:tblPr>
              <w:tblGrid>
                <w:gridCol w:w="631"/>
                <w:gridCol w:w="8459"/>
              </w:tblGrid>
              <w:tr w:rsidR="00CE14B6" w14:paraId="2AE8BADD" w14:textId="77777777" w:rsidTr="00571A32">
                <w:trPr>
                  <w:divId w:val="1639602094"/>
                </w:trPr>
                <w:tc>
                  <w:tcPr>
                    <w:tcW w:w="347" w:type="pct"/>
                    <w:hideMark/>
                  </w:tcPr>
                  <w:p w14:paraId="5892AE34" w14:textId="5D16CEFD" w:rsidR="00CE14B6" w:rsidRDefault="00CE14B6">
                    <w:pPr>
                      <w:pStyle w:val="Bibliography"/>
                      <w:rPr>
                        <w:noProof/>
                        <w:szCs w:val="24"/>
                      </w:rPr>
                    </w:pPr>
                    <w:r>
                      <w:rPr>
                        <w:noProof/>
                      </w:rPr>
                      <w:t xml:space="preserve">[1] </w:t>
                    </w:r>
                  </w:p>
                </w:tc>
                <w:tc>
                  <w:tcPr>
                    <w:tcW w:w="4653" w:type="pct"/>
                    <w:hideMark/>
                  </w:tcPr>
                  <w:p w14:paraId="0E31E346" w14:textId="77777777" w:rsidR="00CE14B6" w:rsidRDefault="00CE14B6">
                    <w:pPr>
                      <w:pStyle w:val="Bibliography"/>
                      <w:rPr>
                        <w:noProof/>
                      </w:rPr>
                    </w:pPr>
                    <w:r w:rsidRPr="00CE14B6">
                      <w:rPr>
                        <w:noProof/>
                        <w:lang w:val="en-US"/>
                      </w:rPr>
                      <w:t xml:space="preserve">PAHO, «COVID-19 Information System for the Region of the Americas,» 7 November 2020. </w:t>
                    </w:r>
                    <w:r>
                      <w:rPr>
                        <w:noProof/>
                      </w:rPr>
                      <w:t>[En línea]. Available: https://paho-covid19-response-who.hub.arcgis.com/. [Último acceso: 7 November 2020].</w:t>
                    </w:r>
                  </w:p>
                </w:tc>
              </w:tr>
              <w:tr w:rsidR="00CE14B6" w14:paraId="7689066E" w14:textId="77777777" w:rsidTr="00571A32">
                <w:trPr>
                  <w:divId w:val="1639602094"/>
                </w:trPr>
                <w:tc>
                  <w:tcPr>
                    <w:tcW w:w="347" w:type="pct"/>
                    <w:hideMark/>
                  </w:tcPr>
                  <w:p w14:paraId="3D55803C" w14:textId="77777777" w:rsidR="00CE14B6" w:rsidRDefault="00CE14B6">
                    <w:pPr>
                      <w:pStyle w:val="Bibliography"/>
                      <w:rPr>
                        <w:noProof/>
                      </w:rPr>
                    </w:pPr>
                    <w:r>
                      <w:rPr>
                        <w:noProof/>
                      </w:rPr>
                      <w:t xml:space="preserve">[2] </w:t>
                    </w:r>
                  </w:p>
                </w:tc>
                <w:tc>
                  <w:tcPr>
                    <w:tcW w:w="4653" w:type="pct"/>
                    <w:hideMark/>
                  </w:tcPr>
                  <w:p w14:paraId="1425505F" w14:textId="77777777" w:rsidR="00CE14B6" w:rsidRDefault="00CE14B6">
                    <w:pPr>
                      <w:pStyle w:val="Bibliography"/>
                      <w:rPr>
                        <w:noProof/>
                      </w:rPr>
                    </w:pPr>
                    <w:r>
                      <w:rPr>
                        <w:noProof/>
                      </w:rPr>
                      <w:t>Servicio Nacional de Gestion de Riesgos y Emergencia, «Servicio Nacional de Gestion de riesgos y emergencia,» 12 06 2020. [En línea]. Available: https://www.gestionderiesgos.gob.ec/wp-content/uploads/2020/06/GU%C3%8DA-Y-PLAN-GENERAL-PARA-EL-RETORNO-PROGRESIVO-A-LAS-ACTIVIDADES-LABORALES-2.pdf. [Último acceso: 13 11 2020].</w:t>
                    </w:r>
                  </w:p>
                </w:tc>
              </w:tr>
              <w:tr w:rsidR="00CE14B6" w14:paraId="2401D4FC" w14:textId="77777777" w:rsidTr="00571A32">
                <w:trPr>
                  <w:divId w:val="1639602094"/>
                </w:trPr>
                <w:tc>
                  <w:tcPr>
                    <w:tcW w:w="347" w:type="pct"/>
                    <w:hideMark/>
                  </w:tcPr>
                  <w:p w14:paraId="01C89377" w14:textId="77777777" w:rsidR="00CE14B6" w:rsidRDefault="00CE14B6">
                    <w:pPr>
                      <w:pStyle w:val="Bibliography"/>
                      <w:rPr>
                        <w:noProof/>
                      </w:rPr>
                    </w:pPr>
                    <w:r>
                      <w:rPr>
                        <w:noProof/>
                      </w:rPr>
                      <w:t xml:space="preserve">[3] </w:t>
                    </w:r>
                  </w:p>
                </w:tc>
                <w:tc>
                  <w:tcPr>
                    <w:tcW w:w="4653" w:type="pct"/>
                    <w:hideMark/>
                  </w:tcPr>
                  <w:p w14:paraId="06CDE61F" w14:textId="77777777" w:rsidR="00CE14B6" w:rsidRDefault="00CE14B6">
                    <w:pPr>
                      <w:pStyle w:val="Bibliography"/>
                      <w:rPr>
                        <w:noProof/>
                      </w:rPr>
                    </w:pPr>
                    <w:r>
                      <w:rPr>
                        <w:noProof/>
                      </w:rPr>
                      <w:t xml:space="preserve">M. Jayaweera, H. Perera y B. M. J. Gunawardane, «Transmisión del virus COVID-19 por gotitas y aerosoles: una,» </w:t>
                    </w:r>
                    <w:r>
                      <w:rPr>
                        <w:i/>
                        <w:iCs/>
                        <w:noProof/>
                      </w:rPr>
                      <w:t xml:space="preserve">Public Health Emergency COVID-19 Iniciative, </w:t>
                    </w:r>
                    <w:r>
                      <w:rPr>
                        <w:noProof/>
                      </w:rPr>
                      <w:t xml:space="preserve">13 Junio 2020. </w:t>
                    </w:r>
                  </w:p>
                </w:tc>
              </w:tr>
              <w:tr w:rsidR="00CE14B6" w14:paraId="3343B075" w14:textId="77777777" w:rsidTr="00571A32">
                <w:trPr>
                  <w:divId w:val="1639602094"/>
                </w:trPr>
                <w:tc>
                  <w:tcPr>
                    <w:tcW w:w="347" w:type="pct"/>
                    <w:hideMark/>
                  </w:tcPr>
                  <w:p w14:paraId="755487F9" w14:textId="77777777" w:rsidR="00CE14B6" w:rsidRDefault="00CE14B6">
                    <w:pPr>
                      <w:pStyle w:val="Bibliography"/>
                      <w:rPr>
                        <w:noProof/>
                      </w:rPr>
                    </w:pPr>
                    <w:r>
                      <w:rPr>
                        <w:noProof/>
                      </w:rPr>
                      <w:t xml:space="preserve">[4] </w:t>
                    </w:r>
                  </w:p>
                </w:tc>
                <w:tc>
                  <w:tcPr>
                    <w:tcW w:w="4653" w:type="pct"/>
                    <w:hideMark/>
                  </w:tcPr>
                  <w:p w14:paraId="46F15481" w14:textId="77777777" w:rsidR="00CE14B6" w:rsidRDefault="00CE14B6">
                    <w:pPr>
                      <w:pStyle w:val="Bibliography"/>
                      <w:rPr>
                        <w:noProof/>
                      </w:rPr>
                    </w:pPr>
                    <w:r>
                      <w:rPr>
                        <w:noProof/>
                      </w:rPr>
                      <w:t>Cisco, «Wi-Fi Location-Based Services 4.1 Design Guide,» [En línea]. Available: https://www.cisco.com/c/en/us/td/docs/solutions/Enterprise/Mobility/WiFiLBS-DG/wifich2.html#:~:text=Time%20of%20Arrival%20(ToA)%20systems,device%20to%20several%20receiving%20sensors.. [Último acceso: 11 Noviembre 2020].</w:t>
                    </w:r>
                  </w:p>
                </w:tc>
              </w:tr>
              <w:tr w:rsidR="00CE14B6" w:rsidRPr="00050AD7" w14:paraId="1186F309" w14:textId="77777777" w:rsidTr="00571A32">
                <w:trPr>
                  <w:divId w:val="1639602094"/>
                </w:trPr>
                <w:tc>
                  <w:tcPr>
                    <w:tcW w:w="347" w:type="pct"/>
                    <w:hideMark/>
                  </w:tcPr>
                  <w:p w14:paraId="46D538F1" w14:textId="77777777" w:rsidR="00CE14B6" w:rsidRDefault="00CE14B6">
                    <w:pPr>
                      <w:pStyle w:val="Bibliography"/>
                      <w:rPr>
                        <w:noProof/>
                      </w:rPr>
                    </w:pPr>
                    <w:r>
                      <w:rPr>
                        <w:noProof/>
                      </w:rPr>
                      <w:t xml:space="preserve">[5] </w:t>
                    </w:r>
                  </w:p>
                </w:tc>
                <w:tc>
                  <w:tcPr>
                    <w:tcW w:w="4653" w:type="pct"/>
                    <w:hideMark/>
                  </w:tcPr>
                  <w:p w14:paraId="7CF6577B" w14:textId="77777777" w:rsidR="00CE14B6" w:rsidRPr="00CE14B6" w:rsidRDefault="00CE14B6">
                    <w:pPr>
                      <w:pStyle w:val="Bibliography"/>
                      <w:rPr>
                        <w:noProof/>
                        <w:lang w:val="en-US"/>
                      </w:rPr>
                    </w:pPr>
                    <w:r w:rsidRPr="00CE14B6">
                      <w:rPr>
                        <w:noProof/>
                        <w:lang w:val="en-US"/>
                      </w:rPr>
                      <w:t xml:space="preserve">N. A. Mahiddin, N. Safie, E. Nadia, S. Safe y E. Fadzli, «INDOOR POSITION DETECTION USING WIFI AND,» </w:t>
                    </w:r>
                    <w:r w:rsidRPr="00CE14B6">
                      <w:rPr>
                        <w:i/>
                        <w:iCs/>
                        <w:noProof/>
                        <w:lang w:val="en-US"/>
                      </w:rPr>
                      <w:t xml:space="preserve">ResearchGate, </w:t>
                    </w:r>
                    <w:r w:rsidRPr="00CE14B6">
                      <w:rPr>
                        <w:noProof/>
                        <w:lang w:val="en-US"/>
                      </w:rPr>
                      <w:t xml:space="preserve">2012. </w:t>
                    </w:r>
                  </w:p>
                </w:tc>
              </w:tr>
              <w:tr w:rsidR="00CE14B6" w:rsidRPr="00050AD7" w14:paraId="66440AF8" w14:textId="77777777" w:rsidTr="00571A32">
                <w:trPr>
                  <w:divId w:val="1639602094"/>
                </w:trPr>
                <w:tc>
                  <w:tcPr>
                    <w:tcW w:w="347" w:type="pct"/>
                    <w:hideMark/>
                  </w:tcPr>
                  <w:p w14:paraId="012662BC" w14:textId="77777777" w:rsidR="00CE14B6" w:rsidRDefault="00CE14B6">
                    <w:pPr>
                      <w:pStyle w:val="Bibliography"/>
                      <w:rPr>
                        <w:noProof/>
                      </w:rPr>
                    </w:pPr>
                    <w:r>
                      <w:rPr>
                        <w:noProof/>
                      </w:rPr>
                      <w:t xml:space="preserve">[6] </w:t>
                    </w:r>
                  </w:p>
                </w:tc>
                <w:tc>
                  <w:tcPr>
                    <w:tcW w:w="4653" w:type="pct"/>
                    <w:hideMark/>
                  </w:tcPr>
                  <w:p w14:paraId="38A67E32" w14:textId="77777777" w:rsidR="00CE14B6" w:rsidRPr="00CE14B6" w:rsidRDefault="00CE14B6">
                    <w:pPr>
                      <w:pStyle w:val="Bibliography"/>
                      <w:rPr>
                        <w:noProof/>
                        <w:lang w:val="en-US"/>
                      </w:rPr>
                    </w:pPr>
                    <w:r w:rsidRPr="00CE14B6">
                      <w:rPr>
                        <w:noProof/>
                        <w:lang w:val="en-US"/>
                      </w:rPr>
                      <w:t xml:space="preserve">Y. Du, D. Yang y C. Xiu, «A Novel Method for Constructing a WIFI Positioning System with Efficient Manpower,» </w:t>
                    </w:r>
                    <w:r w:rsidRPr="00CE14B6">
                      <w:rPr>
                        <w:i/>
                        <w:iCs/>
                        <w:noProof/>
                        <w:lang w:val="en-US"/>
                      </w:rPr>
                      <w:t xml:space="preserve">Sensors, </w:t>
                    </w:r>
                    <w:r w:rsidRPr="00CE14B6">
                      <w:rPr>
                        <w:noProof/>
                        <w:lang w:val="en-US"/>
                      </w:rPr>
                      <w:t xml:space="preserve">vol. 15, nº 1424-8220, 2015. </w:t>
                    </w:r>
                  </w:p>
                </w:tc>
              </w:tr>
              <w:tr w:rsidR="00CE14B6" w:rsidRPr="00050AD7" w14:paraId="76234F63" w14:textId="77777777" w:rsidTr="00571A32">
                <w:trPr>
                  <w:divId w:val="1639602094"/>
                </w:trPr>
                <w:tc>
                  <w:tcPr>
                    <w:tcW w:w="347" w:type="pct"/>
                    <w:hideMark/>
                  </w:tcPr>
                  <w:p w14:paraId="5B65CA59" w14:textId="77777777" w:rsidR="00CE14B6" w:rsidRDefault="00CE14B6">
                    <w:pPr>
                      <w:pStyle w:val="Bibliography"/>
                      <w:rPr>
                        <w:noProof/>
                      </w:rPr>
                    </w:pPr>
                    <w:r>
                      <w:rPr>
                        <w:noProof/>
                      </w:rPr>
                      <w:t xml:space="preserve">[7] </w:t>
                    </w:r>
                  </w:p>
                </w:tc>
                <w:tc>
                  <w:tcPr>
                    <w:tcW w:w="4653" w:type="pct"/>
                    <w:hideMark/>
                  </w:tcPr>
                  <w:p w14:paraId="6B1094A4" w14:textId="77777777" w:rsidR="00CE14B6" w:rsidRPr="00CE14B6" w:rsidRDefault="00CE14B6">
                    <w:pPr>
                      <w:pStyle w:val="Bibliography"/>
                      <w:rPr>
                        <w:noProof/>
                        <w:lang w:val="en-US"/>
                      </w:rPr>
                    </w:pPr>
                    <w:r w:rsidRPr="00CE14B6">
                      <w:rPr>
                        <w:noProof/>
                        <w:lang w:val="en-US"/>
                      </w:rPr>
                      <w:t xml:space="preserve">M. Nitti, F. Pinna, L. Pintor, V. Pilloni y B. Barabino, «iABACUS: A Wi-Fi-Based Automatic Bus Passenger Counting System,» </w:t>
                    </w:r>
                    <w:r w:rsidRPr="00CE14B6">
                      <w:rPr>
                        <w:i/>
                        <w:iCs/>
                        <w:noProof/>
                        <w:lang w:val="en-US"/>
                      </w:rPr>
                      <w:t xml:space="preserve">Energies, </w:t>
                    </w:r>
                    <w:r w:rsidRPr="00CE14B6">
                      <w:rPr>
                        <w:noProof/>
                        <w:lang w:val="en-US"/>
                      </w:rPr>
                      <w:t xml:space="preserve">vol. 13, nº IoT and Sensor Networks in Industry and Society, 2020. </w:t>
                    </w:r>
                  </w:p>
                </w:tc>
              </w:tr>
              <w:tr w:rsidR="00CE14B6" w:rsidRPr="00050AD7" w14:paraId="7830658E" w14:textId="77777777" w:rsidTr="00571A32">
                <w:trPr>
                  <w:divId w:val="1639602094"/>
                </w:trPr>
                <w:tc>
                  <w:tcPr>
                    <w:tcW w:w="347" w:type="pct"/>
                    <w:hideMark/>
                  </w:tcPr>
                  <w:p w14:paraId="43A973E3" w14:textId="77777777" w:rsidR="00CE14B6" w:rsidRDefault="00CE14B6">
                    <w:pPr>
                      <w:pStyle w:val="Bibliography"/>
                      <w:rPr>
                        <w:noProof/>
                      </w:rPr>
                    </w:pPr>
                    <w:r>
                      <w:rPr>
                        <w:noProof/>
                      </w:rPr>
                      <w:t xml:space="preserve">[8] </w:t>
                    </w:r>
                  </w:p>
                </w:tc>
                <w:tc>
                  <w:tcPr>
                    <w:tcW w:w="4653" w:type="pct"/>
                    <w:hideMark/>
                  </w:tcPr>
                  <w:p w14:paraId="56CFAD18" w14:textId="77777777" w:rsidR="00CE14B6" w:rsidRPr="00CE14B6" w:rsidRDefault="00CE14B6">
                    <w:pPr>
                      <w:pStyle w:val="Bibliography"/>
                      <w:rPr>
                        <w:noProof/>
                        <w:lang w:val="en-US"/>
                      </w:rPr>
                    </w:pPr>
                    <w:r w:rsidRPr="00CE14B6">
                      <w:rPr>
                        <w:noProof/>
                        <w:lang w:val="en-US"/>
                      </w:rPr>
                      <w:t xml:space="preserve">T. Marciniak, A. Dąbrowski, A. Chmielewska y M. Nowakowski, «Real-time bi-directional people counting using video blob analysis,» de </w:t>
                    </w:r>
                    <w:r w:rsidRPr="00CE14B6">
                      <w:rPr>
                        <w:i/>
                        <w:iCs/>
                        <w:noProof/>
                        <w:lang w:val="en-US"/>
                      </w:rPr>
                      <w:t xml:space="preserve">2012 Joint Conference New Trends In Audio &amp; Video And Signal Processing: Algorithms, </w:t>
                    </w:r>
                    <w:r w:rsidRPr="00CE14B6">
                      <w:rPr>
                        <w:i/>
                        <w:iCs/>
                        <w:noProof/>
                        <w:lang w:val="en-US"/>
                      </w:rPr>
                      <w:lastRenderedPageBreak/>
                      <w:t>Architectures, Arrangements And Applications (NTAV/SPA)</w:t>
                    </w:r>
                    <w:r w:rsidRPr="00CE14B6">
                      <w:rPr>
                        <w:noProof/>
                        <w:lang w:val="en-US"/>
                      </w:rPr>
                      <w:t xml:space="preserve">, Lodz, Poland, 2012. </w:t>
                    </w:r>
                  </w:p>
                </w:tc>
              </w:tr>
              <w:tr w:rsidR="00CE14B6" w14:paraId="5D7703B2" w14:textId="77777777" w:rsidTr="00571A32">
                <w:trPr>
                  <w:divId w:val="1639602094"/>
                </w:trPr>
                <w:tc>
                  <w:tcPr>
                    <w:tcW w:w="347" w:type="pct"/>
                    <w:hideMark/>
                  </w:tcPr>
                  <w:p w14:paraId="73B4F1BE" w14:textId="77777777" w:rsidR="00CE14B6" w:rsidRDefault="00CE14B6">
                    <w:pPr>
                      <w:pStyle w:val="Bibliography"/>
                      <w:rPr>
                        <w:noProof/>
                      </w:rPr>
                    </w:pPr>
                    <w:r>
                      <w:rPr>
                        <w:noProof/>
                      </w:rPr>
                      <w:lastRenderedPageBreak/>
                      <w:t xml:space="preserve">[9] </w:t>
                    </w:r>
                  </w:p>
                </w:tc>
                <w:tc>
                  <w:tcPr>
                    <w:tcW w:w="4653" w:type="pct"/>
                    <w:hideMark/>
                  </w:tcPr>
                  <w:p w14:paraId="7FAAFB48" w14:textId="77777777" w:rsidR="00CE14B6" w:rsidRDefault="00CE14B6">
                    <w:pPr>
                      <w:pStyle w:val="Bibliography"/>
                      <w:rPr>
                        <w:noProof/>
                      </w:rPr>
                    </w:pPr>
                    <w:r w:rsidRPr="00CE14B6">
                      <w:rPr>
                        <w:noProof/>
                        <w:lang w:val="en-US"/>
                      </w:rPr>
                      <w:t xml:space="preserve">Cisco, «What Is a WLAN Controller?,» [En línea]. Available: https://www.cisco.com/c/en/us/products/wireless/wireless-lan-controller/what-is-wlan-controller.html?dtid=osscdc000283. </w:t>
                    </w:r>
                    <w:r>
                      <w:rPr>
                        <w:noProof/>
                      </w:rPr>
                      <w:t>[Último acceso: 8 November 2020].</w:t>
                    </w:r>
                  </w:p>
                </w:tc>
              </w:tr>
              <w:tr w:rsidR="00CE14B6" w14:paraId="288DA045" w14:textId="77777777" w:rsidTr="00571A32">
                <w:trPr>
                  <w:divId w:val="1639602094"/>
                </w:trPr>
                <w:tc>
                  <w:tcPr>
                    <w:tcW w:w="347" w:type="pct"/>
                    <w:hideMark/>
                  </w:tcPr>
                  <w:p w14:paraId="39D5BE53" w14:textId="77777777" w:rsidR="00CE14B6" w:rsidRDefault="00CE14B6">
                    <w:pPr>
                      <w:pStyle w:val="Bibliography"/>
                      <w:rPr>
                        <w:noProof/>
                      </w:rPr>
                    </w:pPr>
                    <w:r>
                      <w:rPr>
                        <w:noProof/>
                      </w:rPr>
                      <w:t xml:space="preserve">[10] </w:t>
                    </w:r>
                  </w:p>
                </w:tc>
                <w:tc>
                  <w:tcPr>
                    <w:tcW w:w="4653" w:type="pct"/>
                    <w:hideMark/>
                  </w:tcPr>
                  <w:p w14:paraId="57F336E4" w14:textId="77777777" w:rsidR="00CE14B6" w:rsidRDefault="00CE14B6">
                    <w:pPr>
                      <w:pStyle w:val="Bibliography"/>
                      <w:rPr>
                        <w:noProof/>
                      </w:rPr>
                    </w:pPr>
                    <w:r w:rsidRPr="00CE14B6">
                      <w:rPr>
                        <w:noProof/>
                        <w:lang w:val="en-US"/>
                      </w:rPr>
                      <w:t xml:space="preserve">IETF, «The Secure Shell (SSH) Transport Layer Protocol,» January 2006. </w:t>
                    </w:r>
                    <w:r>
                      <w:rPr>
                        <w:noProof/>
                      </w:rPr>
                      <w:t>[En línea]. Available: https://tools.ietf.org/html/rfc4253. [Último acceso: 8 November 2020].</w:t>
                    </w:r>
                  </w:p>
                </w:tc>
              </w:tr>
              <w:tr w:rsidR="00CE14B6" w14:paraId="756DFA73" w14:textId="77777777" w:rsidTr="00571A32">
                <w:trPr>
                  <w:divId w:val="1639602094"/>
                </w:trPr>
                <w:tc>
                  <w:tcPr>
                    <w:tcW w:w="347" w:type="pct"/>
                    <w:hideMark/>
                  </w:tcPr>
                  <w:p w14:paraId="5C4A4FEE" w14:textId="77777777" w:rsidR="00CE14B6" w:rsidRDefault="00CE14B6">
                    <w:pPr>
                      <w:pStyle w:val="Bibliography"/>
                      <w:rPr>
                        <w:noProof/>
                      </w:rPr>
                    </w:pPr>
                    <w:r>
                      <w:rPr>
                        <w:noProof/>
                      </w:rPr>
                      <w:t xml:space="preserve">[11] </w:t>
                    </w:r>
                  </w:p>
                </w:tc>
                <w:tc>
                  <w:tcPr>
                    <w:tcW w:w="4653" w:type="pct"/>
                    <w:hideMark/>
                  </w:tcPr>
                  <w:p w14:paraId="29E947A3" w14:textId="77777777" w:rsidR="00CE14B6" w:rsidRDefault="00CE14B6">
                    <w:pPr>
                      <w:pStyle w:val="Bibliography"/>
                      <w:rPr>
                        <w:noProof/>
                      </w:rPr>
                    </w:pPr>
                    <w:r>
                      <w:rPr>
                        <w:noProof/>
                      </w:rPr>
                      <w:t xml:space="preserve">LINKSYS, «¿Qué es un punto de acceso y en qué se diferencia de un extensor de red?,» [En línea]. </w:t>
                    </w:r>
                    <w:r w:rsidRPr="00CE14B6">
                      <w:rPr>
                        <w:noProof/>
                        <w:lang w:val="en-US"/>
                      </w:rPr>
                      <w:t xml:space="preserve">Available: https://www.linksys.com/es/r/qu%C3%A9-es-un-extensor-de-red/qu%C3%A9-es-un-punto-de-acceso/. </w:t>
                    </w:r>
                    <w:r>
                      <w:rPr>
                        <w:noProof/>
                      </w:rPr>
                      <w:t>[Último acceso: 8 November 2020].</w:t>
                    </w:r>
                  </w:p>
                </w:tc>
              </w:tr>
              <w:tr w:rsidR="00CE14B6" w14:paraId="1A14B5E0" w14:textId="77777777" w:rsidTr="00571A32">
                <w:trPr>
                  <w:divId w:val="1639602094"/>
                </w:trPr>
                <w:tc>
                  <w:tcPr>
                    <w:tcW w:w="347" w:type="pct"/>
                    <w:hideMark/>
                  </w:tcPr>
                  <w:p w14:paraId="172DFD80" w14:textId="77777777" w:rsidR="00CE14B6" w:rsidRDefault="00CE14B6">
                    <w:pPr>
                      <w:pStyle w:val="Bibliography"/>
                      <w:rPr>
                        <w:noProof/>
                      </w:rPr>
                    </w:pPr>
                    <w:r>
                      <w:rPr>
                        <w:noProof/>
                      </w:rPr>
                      <w:t xml:space="preserve">[12] </w:t>
                    </w:r>
                  </w:p>
                </w:tc>
                <w:tc>
                  <w:tcPr>
                    <w:tcW w:w="4653" w:type="pct"/>
                    <w:hideMark/>
                  </w:tcPr>
                  <w:p w14:paraId="5A62C461" w14:textId="77777777" w:rsidR="00CE14B6" w:rsidRDefault="00CE14B6">
                    <w:pPr>
                      <w:pStyle w:val="Bibliography"/>
                      <w:rPr>
                        <w:noProof/>
                      </w:rPr>
                    </w:pPr>
                    <w:r w:rsidRPr="00CE14B6">
                      <w:rPr>
                        <w:noProof/>
                        <w:lang w:val="en-US"/>
                      </w:rPr>
                      <w:t xml:space="preserve">G. v. Rossum, «Python Tutorial,» 2 September 2018. </w:t>
                    </w:r>
                    <w:r>
                      <w:rPr>
                        <w:noProof/>
                      </w:rPr>
                      <w:t>[En línea]. Available: https://bugs.python.org/file47781/Tutorial_EDIT.pdf. [Último acceso: 8 November 2020].</w:t>
                    </w:r>
                  </w:p>
                </w:tc>
              </w:tr>
              <w:tr w:rsidR="00CE14B6" w14:paraId="2F9C9254" w14:textId="77777777" w:rsidTr="00571A32">
                <w:trPr>
                  <w:divId w:val="1639602094"/>
                </w:trPr>
                <w:tc>
                  <w:tcPr>
                    <w:tcW w:w="347" w:type="pct"/>
                    <w:hideMark/>
                  </w:tcPr>
                  <w:p w14:paraId="279216C9" w14:textId="77777777" w:rsidR="00CE14B6" w:rsidRDefault="00CE14B6">
                    <w:pPr>
                      <w:pStyle w:val="Bibliography"/>
                      <w:rPr>
                        <w:noProof/>
                      </w:rPr>
                    </w:pPr>
                    <w:r>
                      <w:rPr>
                        <w:noProof/>
                      </w:rPr>
                      <w:t xml:space="preserve">[13] </w:t>
                    </w:r>
                  </w:p>
                </w:tc>
                <w:tc>
                  <w:tcPr>
                    <w:tcW w:w="4653" w:type="pct"/>
                    <w:hideMark/>
                  </w:tcPr>
                  <w:p w14:paraId="2A80F0A4" w14:textId="77777777" w:rsidR="00CE14B6" w:rsidRDefault="00CE14B6">
                    <w:pPr>
                      <w:pStyle w:val="Bibliography"/>
                      <w:rPr>
                        <w:noProof/>
                      </w:rPr>
                    </w:pPr>
                    <w:r w:rsidRPr="00CE14B6">
                      <w:rPr>
                        <w:noProof/>
                        <w:lang w:val="en-US"/>
                      </w:rPr>
                      <w:t xml:space="preserve">Python Software Fundation, «Applications for Python,» [En línea]. </w:t>
                    </w:r>
                    <w:r>
                      <w:rPr>
                        <w:noProof/>
                      </w:rPr>
                      <w:t>Available: https://www.python.org/about/apps/. [Último acceso: 8 Novemebr 2020].</w:t>
                    </w:r>
                  </w:p>
                </w:tc>
              </w:tr>
              <w:tr w:rsidR="00CE14B6" w:rsidRPr="00050AD7" w14:paraId="7A4A88AD" w14:textId="77777777" w:rsidTr="00571A32">
                <w:trPr>
                  <w:divId w:val="1639602094"/>
                </w:trPr>
                <w:tc>
                  <w:tcPr>
                    <w:tcW w:w="347" w:type="pct"/>
                    <w:hideMark/>
                  </w:tcPr>
                  <w:p w14:paraId="24A676AF" w14:textId="77777777" w:rsidR="00CE14B6" w:rsidRDefault="00CE14B6">
                    <w:pPr>
                      <w:pStyle w:val="Bibliography"/>
                      <w:rPr>
                        <w:noProof/>
                      </w:rPr>
                    </w:pPr>
                    <w:r>
                      <w:rPr>
                        <w:noProof/>
                      </w:rPr>
                      <w:t xml:space="preserve">[14] </w:t>
                    </w:r>
                  </w:p>
                </w:tc>
                <w:tc>
                  <w:tcPr>
                    <w:tcW w:w="4653" w:type="pct"/>
                    <w:hideMark/>
                  </w:tcPr>
                  <w:p w14:paraId="2123ED12" w14:textId="77777777" w:rsidR="00CE14B6" w:rsidRPr="00CE14B6" w:rsidRDefault="00CE14B6">
                    <w:pPr>
                      <w:pStyle w:val="Bibliography"/>
                      <w:rPr>
                        <w:noProof/>
                        <w:lang w:val="en-US"/>
                      </w:rPr>
                    </w:pPr>
                    <w:r w:rsidRPr="00CE14B6">
                      <w:rPr>
                        <w:noProof/>
                        <w:lang w:val="en-US"/>
                      </w:rPr>
                      <w:t xml:space="preserve">D. Sharma y H. Dand, «Firebase as BaaS for College Android Application,» </w:t>
                    </w:r>
                    <w:r w:rsidRPr="00CE14B6">
                      <w:rPr>
                        <w:i/>
                        <w:iCs/>
                        <w:noProof/>
                        <w:lang w:val="en-US"/>
                      </w:rPr>
                      <w:t xml:space="preserve">International Journal of Computer Applications, </w:t>
                    </w:r>
                    <w:r w:rsidRPr="00CE14B6">
                      <w:rPr>
                        <w:noProof/>
                        <w:lang w:val="en-US"/>
                      </w:rPr>
                      <w:t xml:space="preserve">vol. 178, pp. 1-6, 2019. </w:t>
                    </w:r>
                  </w:p>
                </w:tc>
              </w:tr>
              <w:tr w:rsidR="00CE14B6" w14:paraId="76A020B4" w14:textId="77777777" w:rsidTr="00571A32">
                <w:trPr>
                  <w:divId w:val="1639602094"/>
                </w:trPr>
                <w:tc>
                  <w:tcPr>
                    <w:tcW w:w="347" w:type="pct"/>
                    <w:hideMark/>
                  </w:tcPr>
                  <w:p w14:paraId="186A5D72" w14:textId="77777777" w:rsidR="00CE14B6" w:rsidRDefault="00CE14B6">
                    <w:pPr>
                      <w:pStyle w:val="Bibliography"/>
                      <w:rPr>
                        <w:noProof/>
                      </w:rPr>
                    </w:pPr>
                    <w:r>
                      <w:rPr>
                        <w:noProof/>
                      </w:rPr>
                      <w:t xml:space="preserve">[15] </w:t>
                    </w:r>
                  </w:p>
                </w:tc>
                <w:tc>
                  <w:tcPr>
                    <w:tcW w:w="4653" w:type="pct"/>
                    <w:hideMark/>
                  </w:tcPr>
                  <w:p w14:paraId="438F96FC" w14:textId="77777777" w:rsidR="00CE14B6" w:rsidRDefault="00CE14B6">
                    <w:pPr>
                      <w:pStyle w:val="Bibliography"/>
                      <w:rPr>
                        <w:noProof/>
                      </w:rPr>
                    </w:pPr>
                    <w:r>
                      <w:rPr>
                        <w:noProof/>
                      </w:rPr>
                      <w:t xml:space="preserve">MongoDB, «¿Qué es una base de datos NoSQL?,» [En línea]. </w:t>
                    </w:r>
                    <w:r w:rsidRPr="00CE14B6">
                      <w:rPr>
                        <w:noProof/>
                        <w:lang w:val="en-US"/>
                      </w:rPr>
                      <w:t xml:space="preserve">Available: https://www.mongodb.com/es/nosql-explained. </w:t>
                    </w:r>
                    <w:r>
                      <w:rPr>
                        <w:noProof/>
                      </w:rPr>
                      <w:t>[Último acceso: 12 January 2021].</w:t>
                    </w:r>
                  </w:p>
                </w:tc>
              </w:tr>
              <w:tr w:rsidR="00CE14B6" w14:paraId="5D793AE0" w14:textId="77777777" w:rsidTr="00571A32">
                <w:trPr>
                  <w:divId w:val="1639602094"/>
                </w:trPr>
                <w:tc>
                  <w:tcPr>
                    <w:tcW w:w="347" w:type="pct"/>
                    <w:hideMark/>
                  </w:tcPr>
                  <w:p w14:paraId="78138D74" w14:textId="77777777" w:rsidR="00CE14B6" w:rsidRDefault="00CE14B6">
                    <w:pPr>
                      <w:pStyle w:val="Bibliography"/>
                      <w:rPr>
                        <w:noProof/>
                      </w:rPr>
                    </w:pPr>
                    <w:r>
                      <w:rPr>
                        <w:noProof/>
                      </w:rPr>
                      <w:t xml:space="preserve">[16] </w:t>
                    </w:r>
                  </w:p>
                </w:tc>
                <w:tc>
                  <w:tcPr>
                    <w:tcW w:w="4653" w:type="pct"/>
                    <w:hideMark/>
                  </w:tcPr>
                  <w:p w14:paraId="212682EB" w14:textId="77777777" w:rsidR="00CE14B6" w:rsidRDefault="00CE14B6">
                    <w:pPr>
                      <w:pStyle w:val="Bibliography"/>
                      <w:rPr>
                        <w:noProof/>
                      </w:rPr>
                    </w:pPr>
                    <w:r w:rsidRPr="00CE14B6">
                      <w:rPr>
                        <w:noProof/>
                        <w:lang w:val="en-US"/>
                      </w:rPr>
                      <w:t xml:space="preserve">Google Developers, «Firebase helps mobile and web app teams succeed,» [En línea]. </w:t>
                    </w:r>
                    <w:r>
                      <w:rPr>
                        <w:noProof/>
                      </w:rPr>
                      <w:t>Available: https://firebase.google.com/. [Último acceso: 8 November 2020].</w:t>
                    </w:r>
                  </w:p>
                </w:tc>
              </w:tr>
              <w:tr w:rsidR="00CE14B6" w14:paraId="22D39774" w14:textId="77777777" w:rsidTr="00571A32">
                <w:trPr>
                  <w:divId w:val="1639602094"/>
                </w:trPr>
                <w:tc>
                  <w:tcPr>
                    <w:tcW w:w="347" w:type="pct"/>
                    <w:hideMark/>
                  </w:tcPr>
                  <w:p w14:paraId="0ED4847C" w14:textId="77777777" w:rsidR="00CE14B6" w:rsidRDefault="00CE14B6">
                    <w:pPr>
                      <w:pStyle w:val="Bibliography"/>
                      <w:rPr>
                        <w:noProof/>
                      </w:rPr>
                    </w:pPr>
                    <w:r>
                      <w:rPr>
                        <w:noProof/>
                      </w:rPr>
                      <w:t xml:space="preserve">[17] </w:t>
                    </w:r>
                  </w:p>
                </w:tc>
                <w:tc>
                  <w:tcPr>
                    <w:tcW w:w="4653" w:type="pct"/>
                    <w:hideMark/>
                  </w:tcPr>
                  <w:p w14:paraId="09EB4C1C" w14:textId="77777777" w:rsidR="00CE14B6" w:rsidRDefault="00CE14B6">
                    <w:pPr>
                      <w:pStyle w:val="Bibliography"/>
                      <w:rPr>
                        <w:noProof/>
                      </w:rPr>
                    </w:pPr>
                    <w:r w:rsidRPr="00CE14B6">
                      <w:rPr>
                        <w:noProof/>
                        <w:lang w:val="en-US"/>
                      </w:rPr>
                      <w:t xml:space="preserve">Google Developers, «Cloud Firestore,» [En línea]. Available: https://firebase.google.com/products/firestore. </w:t>
                    </w:r>
                    <w:r>
                      <w:rPr>
                        <w:noProof/>
                      </w:rPr>
                      <w:t>[Último acceso: 7 November 2020].</w:t>
                    </w:r>
                  </w:p>
                </w:tc>
              </w:tr>
              <w:tr w:rsidR="00CE14B6" w14:paraId="25299ED9" w14:textId="77777777" w:rsidTr="00571A32">
                <w:trPr>
                  <w:divId w:val="1639602094"/>
                </w:trPr>
                <w:tc>
                  <w:tcPr>
                    <w:tcW w:w="347" w:type="pct"/>
                    <w:hideMark/>
                  </w:tcPr>
                  <w:p w14:paraId="2A660958" w14:textId="77777777" w:rsidR="00CE14B6" w:rsidRDefault="00CE14B6">
                    <w:pPr>
                      <w:pStyle w:val="Bibliography"/>
                      <w:rPr>
                        <w:noProof/>
                      </w:rPr>
                    </w:pPr>
                    <w:r>
                      <w:rPr>
                        <w:noProof/>
                      </w:rPr>
                      <w:t xml:space="preserve">[18] </w:t>
                    </w:r>
                  </w:p>
                </w:tc>
                <w:tc>
                  <w:tcPr>
                    <w:tcW w:w="4653" w:type="pct"/>
                    <w:hideMark/>
                  </w:tcPr>
                  <w:p w14:paraId="27814465" w14:textId="77777777" w:rsidR="00CE14B6" w:rsidRDefault="00CE14B6">
                    <w:pPr>
                      <w:pStyle w:val="Bibliography"/>
                      <w:rPr>
                        <w:noProof/>
                      </w:rPr>
                    </w:pPr>
                    <w:r w:rsidRPr="00CE14B6">
                      <w:rPr>
                        <w:noProof/>
                        <w:lang w:val="en-US"/>
                      </w:rPr>
                      <w:t xml:space="preserve">Google Developers, «Firebase Authentication,» [En línea]. Available: https://firebase.google.com/products/auth. </w:t>
                    </w:r>
                    <w:r>
                      <w:rPr>
                        <w:noProof/>
                      </w:rPr>
                      <w:t>[Último acceso: 7 November 2020].</w:t>
                    </w:r>
                  </w:p>
                </w:tc>
              </w:tr>
              <w:tr w:rsidR="00CE14B6" w14:paraId="77A5FE67" w14:textId="77777777" w:rsidTr="00571A32">
                <w:trPr>
                  <w:divId w:val="1639602094"/>
                </w:trPr>
                <w:tc>
                  <w:tcPr>
                    <w:tcW w:w="347" w:type="pct"/>
                    <w:hideMark/>
                  </w:tcPr>
                  <w:p w14:paraId="48BFC199" w14:textId="77777777" w:rsidR="00CE14B6" w:rsidRDefault="00CE14B6">
                    <w:pPr>
                      <w:pStyle w:val="Bibliography"/>
                      <w:rPr>
                        <w:noProof/>
                      </w:rPr>
                    </w:pPr>
                    <w:r>
                      <w:rPr>
                        <w:noProof/>
                      </w:rPr>
                      <w:lastRenderedPageBreak/>
                      <w:t xml:space="preserve">[19] </w:t>
                    </w:r>
                  </w:p>
                </w:tc>
                <w:tc>
                  <w:tcPr>
                    <w:tcW w:w="4653" w:type="pct"/>
                    <w:hideMark/>
                  </w:tcPr>
                  <w:p w14:paraId="7F72F174" w14:textId="77777777" w:rsidR="00CE14B6" w:rsidRDefault="00CE14B6">
                    <w:pPr>
                      <w:pStyle w:val="Bibliography"/>
                      <w:rPr>
                        <w:noProof/>
                      </w:rPr>
                    </w:pPr>
                    <w:r w:rsidRPr="00CE14B6">
                      <w:rPr>
                        <w:noProof/>
                        <w:lang w:val="en-US"/>
                      </w:rPr>
                      <w:t xml:space="preserve">Google Developers, «Cloud Functions for Firebase,» [En línea]. Available: https://firebase.google.com/products/functions. </w:t>
                    </w:r>
                    <w:r>
                      <w:rPr>
                        <w:noProof/>
                      </w:rPr>
                      <w:t>[Último acceso: 7 November 2020].</w:t>
                    </w:r>
                  </w:p>
                </w:tc>
              </w:tr>
              <w:tr w:rsidR="00CE14B6" w14:paraId="4BDD80F2" w14:textId="77777777" w:rsidTr="00571A32">
                <w:trPr>
                  <w:divId w:val="1639602094"/>
                </w:trPr>
                <w:tc>
                  <w:tcPr>
                    <w:tcW w:w="347" w:type="pct"/>
                    <w:hideMark/>
                  </w:tcPr>
                  <w:p w14:paraId="361D9AA6" w14:textId="77777777" w:rsidR="00CE14B6" w:rsidRDefault="00CE14B6">
                    <w:pPr>
                      <w:pStyle w:val="Bibliography"/>
                      <w:rPr>
                        <w:noProof/>
                      </w:rPr>
                    </w:pPr>
                    <w:r>
                      <w:rPr>
                        <w:noProof/>
                      </w:rPr>
                      <w:t xml:space="preserve">[20] </w:t>
                    </w:r>
                  </w:p>
                </w:tc>
                <w:tc>
                  <w:tcPr>
                    <w:tcW w:w="4653" w:type="pct"/>
                    <w:hideMark/>
                  </w:tcPr>
                  <w:p w14:paraId="28C29511" w14:textId="77777777" w:rsidR="00CE14B6" w:rsidRDefault="00CE14B6">
                    <w:pPr>
                      <w:pStyle w:val="Bibliography"/>
                      <w:rPr>
                        <w:noProof/>
                      </w:rPr>
                    </w:pPr>
                    <w:r>
                      <w:rPr>
                        <w:noProof/>
                      </w:rPr>
                      <w:t>Google, «Flutter,» [En línea]. Available: https://flutter.dev/. [Último acceso: 8 November 2020].</w:t>
                    </w:r>
                  </w:p>
                </w:tc>
              </w:tr>
              <w:tr w:rsidR="00CE14B6" w14:paraId="50229E41" w14:textId="77777777" w:rsidTr="00571A32">
                <w:trPr>
                  <w:divId w:val="1639602094"/>
                </w:trPr>
                <w:tc>
                  <w:tcPr>
                    <w:tcW w:w="347" w:type="pct"/>
                    <w:hideMark/>
                  </w:tcPr>
                  <w:p w14:paraId="0BA8A09B" w14:textId="77777777" w:rsidR="00CE14B6" w:rsidRDefault="00CE14B6">
                    <w:pPr>
                      <w:pStyle w:val="Bibliography"/>
                      <w:rPr>
                        <w:noProof/>
                      </w:rPr>
                    </w:pPr>
                    <w:r>
                      <w:rPr>
                        <w:noProof/>
                      </w:rPr>
                      <w:t xml:space="preserve">[21] </w:t>
                    </w:r>
                  </w:p>
                </w:tc>
                <w:tc>
                  <w:tcPr>
                    <w:tcW w:w="4653" w:type="pct"/>
                    <w:hideMark/>
                  </w:tcPr>
                  <w:p w14:paraId="5F2601DF" w14:textId="77777777" w:rsidR="00CE14B6" w:rsidRDefault="00CE14B6">
                    <w:pPr>
                      <w:pStyle w:val="Bibliography"/>
                      <w:rPr>
                        <w:noProof/>
                      </w:rPr>
                    </w:pPr>
                    <w:r>
                      <w:rPr>
                        <w:noProof/>
                      </w:rPr>
                      <w:t>J. Pazmiño, «jejapazm/app_detección_personas,» Github, [En línea]. Available: https://github.com/jejapazm/app_deteccion_personas.</w:t>
                    </w:r>
                  </w:p>
                </w:tc>
              </w:tr>
              <w:tr w:rsidR="00CE14B6" w14:paraId="75ABAB1F" w14:textId="77777777" w:rsidTr="00571A32">
                <w:trPr>
                  <w:divId w:val="1639602094"/>
                </w:trPr>
                <w:tc>
                  <w:tcPr>
                    <w:tcW w:w="347" w:type="pct"/>
                    <w:hideMark/>
                  </w:tcPr>
                  <w:p w14:paraId="5B1E0013" w14:textId="77777777" w:rsidR="00CE14B6" w:rsidRDefault="00CE14B6">
                    <w:pPr>
                      <w:pStyle w:val="Bibliography"/>
                      <w:rPr>
                        <w:noProof/>
                      </w:rPr>
                    </w:pPr>
                    <w:r>
                      <w:rPr>
                        <w:noProof/>
                      </w:rPr>
                      <w:t xml:space="preserve">[22] </w:t>
                    </w:r>
                  </w:p>
                </w:tc>
                <w:tc>
                  <w:tcPr>
                    <w:tcW w:w="4653" w:type="pct"/>
                    <w:hideMark/>
                  </w:tcPr>
                  <w:p w14:paraId="28F5B84A" w14:textId="77777777" w:rsidR="00CE14B6" w:rsidRDefault="00CE14B6">
                    <w:pPr>
                      <w:pStyle w:val="Bibliography"/>
                      <w:rPr>
                        <w:noProof/>
                      </w:rPr>
                    </w:pPr>
                    <w:r w:rsidRPr="00CE14B6">
                      <w:rPr>
                        <w:noProof/>
                        <w:lang w:val="en-US"/>
                      </w:rPr>
                      <w:t xml:space="preserve">CISCO, «Cisco Wireless Controller Configuration Guide, Release 8.1,» 16 September 2020. </w:t>
                    </w:r>
                    <w:r>
                      <w:rPr>
                        <w:noProof/>
                      </w:rPr>
                      <w:t>[En línea]. Available: https://www.cisco.com/c/en/us/td/docs/wireless/controller/8-1/configuration-guide/b_cg81/client_roaming.html. [Último acceso: 22 January 2021].</w:t>
                    </w:r>
                  </w:p>
                </w:tc>
              </w:tr>
            </w:tbl>
            <w:p w14:paraId="19A5E6D1" w14:textId="6C04F689" w:rsidR="00CE14B6" w:rsidRDefault="00AB77AB"/>
          </w:sdtContent>
        </w:sdt>
      </w:sdtContent>
    </w:sdt>
    <w:p w14:paraId="26B3AC77" w14:textId="4A08A969" w:rsidR="00C56FFF" w:rsidRDefault="00C56FFF"/>
    <w:p w14:paraId="1B77462C" w14:textId="77777777" w:rsidR="00C56FFF" w:rsidRPr="00C56FFF" w:rsidRDefault="00C56FFF" w:rsidP="00C56FFF"/>
    <w:p w14:paraId="10B88709" w14:textId="77777777" w:rsidR="00C77A2B" w:rsidRPr="00A14D17" w:rsidRDefault="00C77A2B" w:rsidP="00F1500E"/>
    <w:p w14:paraId="528C3D37" w14:textId="336F39F7" w:rsidR="00152274" w:rsidRPr="00CA603E" w:rsidRDefault="00152274" w:rsidP="00F1500E">
      <w:pPr>
        <w:rPr>
          <w:rFonts w:cs="Times New Roman"/>
          <w:color w:val="auto"/>
          <w:spacing w:val="-10"/>
          <w:kern w:val="28"/>
          <w:sz w:val="48"/>
          <w:szCs w:val="56"/>
        </w:rPr>
      </w:pPr>
    </w:p>
    <w:sectPr w:rsidR="00152274" w:rsidRPr="00CA603E" w:rsidSect="00C161DA">
      <w:footerReference w:type="default" r:id="rId55"/>
      <w:footerReference w:type="first" r:id="rId56"/>
      <w:pgSz w:w="11906" w:h="16838"/>
      <w:pgMar w:top="1701" w:right="1134" w:bottom="1134" w:left="1418" w:header="709"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6B55" w14:textId="77777777" w:rsidR="00AB77AB" w:rsidRDefault="00AB77AB" w:rsidP="00F1500E">
      <w:r>
        <w:separator/>
      </w:r>
    </w:p>
  </w:endnote>
  <w:endnote w:type="continuationSeparator" w:id="0">
    <w:p w14:paraId="7A2F1827" w14:textId="77777777" w:rsidR="00AB77AB" w:rsidRDefault="00AB77AB" w:rsidP="00F1500E">
      <w:r>
        <w:continuationSeparator/>
      </w:r>
    </w:p>
  </w:endnote>
  <w:endnote w:type="continuationNotice" w:id="1">
    <w:p w14:paraId="569616C6" w14:textId="77777777" w:rsidR="00AB77AB" w:rsidRDefault="00AB7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1D53" w14:textId="77777777" w:rsidR="00994116" w:rsidRPr="005F0D82" w:rsidRDefault="00994116" w:rsidP="00F1500E">
    <w:pPr>
      <w:pStyle w:val="Footer"/>
      <w:rPr>
        <w:noProof/>
      </w:rPr>
    </w:pPr>
  </w:p>
  <w:p w14:paraId="7B9DBD55" w14:textId="77777777" w:rsidR="00994116" w:rsidRDefault="00994116" w:rsidP="00F1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31FA" w14:textId="5D4A684A" w:rsidR="00994116" w:rsidRPr="002F682B" w:rsidRDefault="00994116"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Pr>
        <w:rFonts w:ascii="Arial" w:hAnsi="Arial"/>
        <w:noProof/>
        <w:sz w:val="20"/>
      </w:rPr>
      <w:t>X</w:t>
    </w:r>
    <w:r w:rsidRPr="002F682B">
      <w:rPr>
        <w:rFonts w:ascii="Arial" w:hAnsi="Arial"/>
        <w:noProof/>
        <w:sz w:val="20"/>
      </w:rPr>
      <w:fldChar w:fldCharType="end"/>
    </w:r>
  </w:p>
  <w:p w14:paraId="234F1FE9" w14:textId="77777777" w:rsidR="00994116" w:rsidRPr="00064733" w:rsidRDefault="00994116" w:rsidP="00F1500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0449" w14:textId="1D8B5EBF" w:rsidR="00994116" w:rsidRPr="005F0D82" w:rsidRDefault="00994116" w:rsidP="00F1500E">
    <w:pPr>
      <w:pStyle w:val="Footer"/>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14:paraId="17213DFD" w14:textId="77777777" w:rsidR="00994116" w:rsidRDefault="00994116" w:rsidP="00F15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C238" w14:textId="77777777" w:rsidR="00994116" w:rsidRDefault="00994116" w:rsidP="00F1500E">
    <w:pPr>
      <w:pStyle w:val="Footer"/>
    </w:pPr>
  </w:p>
  <w:p w14:paraId="5E2AE61D" w14:textId="77777777" w:rsidR="00994116" w:rsidRDefault="00994116" w:rsidP="00F15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6BC1" w14:textId="77777777" w:rsidR="00994116" w:rsidRDefault="00994116" w:rsidP="00F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E4FE" w14:textId="77777777" w:rsidR="00AB77AB" w:rsidRDefault="00AB77AB" w:rsidP="00F1500E">
      <w:r>
        <w:separator/>
      </w:r>
    </w:p>
  </w:footnote>
  <w:footnote w:type="continuationSeparator" w:id="0">
    <w:p w14:paraId="7346E27F" w14:textId="77777777" w:rsidR="00AB77AB" w:rsidRDefault="00AB77AB" w:rsidP="00F1500E">
      <w:r>
        <w:continuationSeparator/>
      </w:r>
    </w:p>
  </w:footnote>
  <w:footnote w:type="continuationNotice" w:id="1">
    <w:p w14:paraId="2A23CFBD" w14:textId="77777777" w:rsidR="00AB77AB" w:rsidRDefault="00AB77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50FE812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055FFF"/>
    <w:multiLevelType w:val="hybridMultilevel"/>
    <w:tmpl w:val="EAD0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A38B5"/>
    <w:multiLevelType w:val="multilevel"/>
    <w:tmpl w:val="787A7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DAF3BEA"/>
    <w:multiLevelType w:val="hybridMultilevel"/>
    <w:tmpl w:val="8BFA6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C00922"/>
    <w:multiLevelType w:val="hybridMultilevel"/>
    <w:tmpl w:val="10FCF3F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F0866AB"/>
    <w:multiLevelType w:val="hybridMultilevel"/>
    <w:tmpl w:val="0CC0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83497D"/>
    <w:multiLevelType w:val="hybridMultilevel"/>
    <w:tmpl w:val="11EAB198"/>
    <w:lvl w:ilvl="0" w:tplc="57884CFC">
      <w:start w:val="1"/>
      <w:numFmt w:val="none"/>
      <w:suff w:val="nothing"/>
      <w:lvlText w:val=""/>
      <w:lvlJc w:val="left"/>
      <w:pPr>
        <w:tabs>
          <w:tab w:val="num" w:pos="432"/>
        </w:tabs>
        <w:ind w:left="432" w:hanging="432"/>
      </w:pPr>
    </w:lvl>
    <w:lvl w:ilvl="1" w:tplc="EFD4291A">
      <w:start w:val="1"/>
      <w:numFmt w:val="none"/>
      <w:suff w:val="nothing"/>
      <w:lvlText w:val=""/>
      <w:lvlJc w:val="left"/>
      <w:pPr>
        <w:tabs>
          <w:tab w:val="num" w:pos="576"/>
        </w:tabs>
        <w:ind w:left="576" w:hanging="576"/>
      </w:pPr>
    </w:lvl>
    <w:lvl w:ilvl="2" w:tplc="4F584ADE">
      <w:start w:val="1"/>
      <w:numFmt w:val="none"/>
      <w:suff w:val="nothing"/>
      <w:lvlText w:val=""/>
      <w:lvlJc w:val="left"/>
      <w:pPr>
        <w:tabs>
          <w:tab w:val="num" w:pos="720"/>
        </w:tabs>
        <w:ind w:left="720" w:hanging="720"/>
      </w:pPr>
    </w:lvl>
    <w:lvl w:ilvl="3" w:tplc="77E4060A">
      <w:start w:val="1"/>
      <w:numFmt w:val="none"/>
      <w:suff w:val="nothing"/>
      <w:lvlText w:val=""/>
      <w:lvlJc w:val="left"/>
      <w:pPr>
        <w:tabs>
          <w:tab w:val="num" w:pos="864"/>
        </w:tabs>
        <w:ind w:left="864" w:hanging="864"/>
      </w:pPr>
    </w:lvl>
    <w:lvl w:ilvl="4" w:tplc="ECCAAF98">
      <w:start w:val="1"/>
      <w:numFmt w:val="none"/>
      <w:suff w:val="nothing"/>
      <w:lvlText w:val=""/>
      <w:lvlJc w:val="left"/>
      <w:pPr>
        <w:tabs>
          <w:tab w:val="num" w:pos="1008"/>
        </w:tabs>
        <w:ind w:left="1008" w:hanging="1008"/>
      </w:pPr>
    </w:lvl>
    <w:lvl w:ilvl="5" w:tplc="EEDACA52">
      <w:start w:val="1"/>
      <w:numFmt w:val="none"/>
      <w:suff w:val="nothing"/>
      <w:lvlText w:val=""/>
      <w:lvlJc w:val="left"/>
      <w:pPr>
        <w:tabs>
          <w:tab w:val="num" w:pos="1152"/>
        </w:tabs>
        <w:ind w:left="1152" w:hanging="1152"/>
      </w:pPr>
    </w:lvl>
    <w:lvl w:ilvl="6" w:tplc="5394CC38">
      <w:start w:val="1"/>
      <w:numFmt w:val="none"/>
      <w:suff w:val="nothing"/>
      <w:lvlText w:val=""/>
      <w:lvlJc w:val="left"/>
      <w:pPr>
        <w:tabs>
          <w:tab w:val="num" w:pos="1296"/>
        </w:tabs>
        <w:ind w:left="1296" w:hanging="1296"/>
      </w:pPr>
    </w:lvl>
    <w:lvl w:ilvl="7" w:tplc="00028CF8">
      <w:start w:val="1"/>
      <w:numFmt w:val="none"/>
      <w:suff w:val="nothing"/>
      <w:lvlText w:val=""/>
      <w:lvlJc w:val="left"/>
      <w:pPr>
        <w:tabs>
          <w:tab w:val="num" w:pos="1440"/>
        </w:tabs>
        <w:ind w:left="1440" w:hanging="1440"/>
      </w:pPr>
    </w:lvl>
    <w:lvl w:ilvl="8" w:tplc="6F0A559C">
      <w:start w:val="1"/>
      <w:numFmt w:val="none"/>
      <w:suff w:val="nothing"/>
      <w:lvlText w:val=""/>
      <w:lvlJc w:val="left"/>
      <w:pPr>
        <w:tabs>
          <w:tab w:val="num" w:pos="1584"/>
        </w:tabs>
        <w:ind w:left="1584" w:hanging="1584"/>
      </w:pPr>
    </w:lvl>
  </w:abstractNum>
  <w:abstractNum w:abstractNumId="11"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40D9"/>
    <w:multiLevelType w:val="hybridMultilevel"/>
    <w:tmpl w:val="0FD2603E"/>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6"/>
  </w:num>
  <w:num w:numId="6">
    <w:abstractNumId w:val="5"/>
  </w:num>
  <w:num w:numId="7">
    <w:abstractNumId w:val="1"/>
  </w:num>
  <w:num w:numId="8">
    <w:abstractNumId w:val="11"/>
  </w:num>
  <w:num w:numId="9">
    <w:abstractNumId w:val="4"/>
  </w:num>
  <w:num w:numId="10">
    <w:abstractNumId w:val="6"/>
  </w:num>
  <w:num w:numId="11">
    <w:abstractNumId w:val="8"/>
  </w:num>
  <w:num w:numId="12">
    <w:abstractNumId w:val="6"/>
  </w:num>
  <w:num w:numId="13">
    <w:abstractNumId w:val="0"/>
  </w:num>
  <w:num w:numId="14">
    <w:abstractNumId w:val="7"/>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formatting="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74"/>
    <w:rsid w:val="00000745"/>
    <w:rsid w:val="00001184"/>
    <w:rsid w:val="000011F9"/>
    <w:rsid w:val="0000169A"/>
    <w:rsid w:val="00001C1A"/>
    <w:rsid w:val="00001EBE"/>
    <w:rsid w:val="000028DA"/>
    <w:rsid w:val="00002EB2"/>
    <w:rsid w:val="000032C3"/>
    <w:rsid w:val="000034BB"/>
    <w:rsid w:val="00004A48"/>
    <w:rsid w:val="0000569B"/>
    <w:rsid w:val="0000646A"/>
    <w:rsid w:val="00006911"/>
    <w:rsid w:val="00007361"/>
    <w:rsid w:val="00007D89"/>
    <w:rsid w:val="00010132"/>
    <w:rsid w:val="00011097"/>
    <w:rsid w:val="00011580"/>
    <w:rsid w:val="000116FE"/>
    <w:rsid w:val="00011C04"/>
    <w:rsid w:val="00011FE4"/>
    <w:rsid w:val="0001231A"/>
    <w:rsid w:val="00012C8D"/>
    <w:rsid w:val="00012DA6"/>
    <w:rsid w:val="00012EAF"/>
    <w:rsid w:val="0001343B"/>
    <w:rsid w:val="000134D9"/>
    <w:rsid w:val="000135BA"/>
    <w:rsid w:val="000136B5"/>
    <w:rsid w:val="00013814"/>
    <w:rsid w:val="00013BE7"/>
    <w:rsid w:val="000147E9"/>
    <w:rsid w:val="0001490D"/>
    <w:rsid w:val="00014AB5"/>
    <w:rsid w:val="0001538D"/>
    <w:rsid w:val="0001544E"/>
    <w:rsid w:val="00015AF4"/>
    <w:rsid w:val="00015B62"/>
    <w:rsid w:val="000162AC"/>
    <w:rsid w:val="00016822"/>
    <w:rsid w:val="000168EA"/>
    <w:rsid w:val="00016B2F"/>
    <w:rsid w:val="00016EC2"/>
    <w:rsid w:val="000176C6"/>
    <w:rsid w:val="00017DF2"/>
    <w:rsid w:val="00020492"/>
    <w:rsid w:val="00020672"/>
    <w:rsid w:val="00020787"/>
    <w:rsid w:val="00020915"/>
    <w:rsid w:val="000211D6"/>
    <w:rsid w:val="00021762"/>
    <w:rsid w:val="00021CF5"/>
    <w:rsid w:val="00021F2A"/>
    <w:rsid w:val="00021FBD"/>
    <w:rsid w:val="0002234F"/>
    <w:rsid w:val="000225C2"/>
    <w:rsid w:val="00022CAC"/>
    <w:rsid w:val="000233C9"/>
    <w:rsid w:val="00023695"/>
    <w:rsid w:val="0002446A"/>
    <w:rsid w:val="000250ED"/>
    <w:rsid w:val="00025286"/>
    <w:rsid w:val="0002550B"/>
    <w:rsid w:val="000255E6"/>
    <w:rsid w:val="00025953"/>
    <w:rsid w:val="00025A87"/>
    <w:rsid w:val="00025D5D"/>
    <w:rsid w:val="00026B6F"/>
    <w:rsid w:val="00026C1D"/>
    <w:rsid w:val="00026E16"/>
    <w:rsid w:val="00026E44"/>
    <w:rsid w:val="0002733D"/>
    <w:rsid w:val="00027593"/>
    <w:rsid w:val="0002766D"/>
    <w:rsid w:val="00030053"/>
    <w:rsid w:val="000301B9"/>
    <w:rsid w:val="000302B7"/>
    <w:rsid w:val="000306ED"/>
    <w:rsid w:val="00030A1C"/>
    <w:rsid w:val="00030AB3"/>
    <w:rsid w:val="00031AE4"/>
    <w:rsid w:val="000322E8"/>
    <w:rsid w:val="00032C67"/>
    <w:rsid w:val="000332F8"/>
    <w:rsid w:val="00033D7E"/>
    <w:rsid w:val="0003408B"/>
    <w:rsid w:val="000343E4"/>
    <w:rsid w:val="00034456"/>
    <w:rsid w:val="0003491A"/>
    <w:rsid w:val="00035629"/>
    <w:rsid w:val="00035888"/>
    <w:rsid w:val="00035B50"/>
    <w:rsid w:val="0003602E"/>
    <w:rsid w:val="0003652F"/>
    <w:rsid w:val="00036BC3"/>
    <w:rsid w:val="00037061"/>
    <w:rsid w:val="00037330"/>
    <w:rsid w:val="000400E3"/>
    <w:rsid w:val="000407A8"/>
    <w:rsid w:val="000413D7"/>
    <w:rsid w:val="000414CE"/>
    <w:rsid w:val="00041803"/>
    <w:rsid w:val="00041868"/>
    <w:rsid w:val="00042130"/>
    <w:rsid w:val="000421EC"/>
    <w:rsid w:val="00042DD1"/>
    <w:rsid w:val="0004326E"/>
    <w:rsid w:val="00043D02"/>
    <w:rsid w:val="00043FCF"/>
    <w:rsid w:val="000440AA"/>
    <w:rsid w:val="0004550D"/>
    <w:rsid w:val="00045562"/>
    <w:rsid w:val="000456AA"/>
    <w:rsid w:val="00045760"/>
    <w:rsid w:val="00045824"/>
    <w:rsid w:val="00045894"/>
    <w:rsid w:val="000458CA"/>
    <w:rsid w:val="00045993"/>
    <w:rsid w:val="00045AF6"/>
    <w:rsid w:val="00045BEC"/>
    <w:rsid w:val="00046129"/>
    <w:rsid w:val="00046557"/>
    <w:rsid w:val="00046647"/>
    <w:rsid w:val="00046830"/>
    <w:rsid w:val="00046E29"/>
    <w:rsid w:val="00047BF3"/>
    <w:rsid w:val="00047C06"/>
    <w:rsid w:val="00047C68"/>
    <w:rsid w:val="00047D54"/>
    <w:rsid w:val="00047E75"/>
    <w:rsid w:val="00050065"/>
    <w:rsid w:val="0005006C"/>
    <w:rsid w:val="000507FA"/>
    <w:rsid w:val="00050AD7"/>
    <w:rsid w:val="00050AEB"/>
    <w:rsid w:val="00051092"/>
    <w:rsid w:val="000513F1"/>
    <w:rsid w:val="000519A7"/>
    <w:rsid w:val="00051BFD"/>
    <w:rsid w:val="00051DC9"/>
    <w:rsid w:val="000520C8"/>
    <w:rsid w:val="00052A19"/>
    <w:rsid w:val="00052AC6"/>
    <w:rsid w:val="00052AD9"/>
    <w:rsid w:val="00052D26"/>
    <w:rsid w:val="00052DCD"/>
    <w:rsid w:val="0005316F"/>
    <w:rsid w:val="00053214"/>
    <w:rsid w:val="0005323B"/>
    <w:rsid w:val="000533B4"/>
    <w:rsid w:val="000534CB"/>
    <w:rsid w:val="00053BE7"/>
    <w:rsid w:val="00053FB0"/>
    <w:rsid w:val="00054933"/>
    <w:rsid w:val="00054A0D"/>
    <w:rsid w:val="00054E2C"/>
    <w:rsid w:val="00054E55"/>
    <w:rsid w:val="00054EBA"/>
    <w:rsid w:val="00055399"/>
    <w:rsid w:val="00055497"/>
    <w:rsid w:val="00057501"/>
    <w:rsid w:val="00057F16"/>
    <w:rsid w:val="00057FA5"/>
    <w:rsid w:val="000606C1"/>
    <w:rsid w:val="000608F0"/>
    <w:rsid w:val="0006094E"/>
    <w:rsid w:val="0006148A"/>
    <w:rsid w:val="000615F2"/>
    <w:rsid w:val="00061944"/>
    <w:rsid w:val="00061D7A"/>
    <w:rsid w:val="00062557"/>
    <w:rsid w:val="0006268C"/>
    <w:rsid w:val="00062B66"/>
    <w:rsid w:val="00062DE0"/>
    <w:rsid w:val="000631E8"/>
    <w:rsid w:val="00063264"/>
    <w:rsid w:val="000635BE"/>
    <w:rsid w:val="00063893"/>
    <w:rsid w:val="00063B4F"/>
    <w:rsid w:val="00063D61"/>
    <w:rsid w:val="000641A4"/>
    <w:rsid w:val="00064733"/>
    <w:rsid w:val="000659AD"/>
    <w:rsid w:val="00066088"/>
    <w:rsid w:val="0006650D"/>
    <w:rsid w:val="00066C2B"/>
    <w:rsid w:val="00067258"/>
    <w:rsid w:val="00067407"/>
    <w:rsid w:val="000678AD"/>
    <w:rsid w:val="0006795B"/>
    <w:rsid w:val="00070177"/>
    <w:rsid w:val="00070227"/>
    <w:rsid w:val="000704B0"/>
    <w:rsid w:val="00070547"/>
    <w:rsid w:val="00070DF8"/>
    <w:rsid w:val="00070FD4"/>
    <w:rsid w:val="000710A5"/>
    <w:rsid w:val="0007142E"/>
    <w:rsid w:val="0007146A"/>
    <w:rsid w:val="0007295B"/>
    <w:rsid w:val="00072C37"/>
    <w:rsid w:val="00072C84"/>
    <w:rsid w:val="00073685"/>
    <w:rsid w:val="0007441F"/>
    <w:rsid w:val="000744D6"/>
    <w:rsid w:val="000748CC"/>
    <w:rsid w:val="00074C41"/>
    <w:rsid w:val="00074C9C"/>
    <w:rsid w:val="00074D0C"/>
    <w:rsid w:val="00074E98"/>
    <w:rsid w:val="000750CE"/>
    <w:rsid w:val="0007544B"/>
    <w:rsid w:val="00075529"/>
    <w:rsid w:val="00075D3E"/>
    <w:rsid w:val="00075E9D"/>
    <w:rsid w:val="00075F91"/>
    <w:rsid w:val="000760DF"/>
    <w:rsid w:val="00076186"/>
    <w:rsid w:val="00076982"/>
    <w:rsid w:val="0007717D"/>
    <w:rsid w:val="00077C32"/>
    <w:rsid w:val="00077FAA"/>
    <w:rsid w:val="00080056"/>
    <w:rsid w:val="00080B18"/>
    <w:rsid w:val="00080D29"/>
    <w:rsid w:val="00080D9C"/>
    <w:rsid w:val="00080FA1"/>
    <w:rsid w:val="00081493"/>
    <w:rsid w:val="000816F0"/>
    <w:rsid w:val="00081B8A"/>
    <w:rsid w:val="00081C7D"/>
    <w:rsid w:val="00081DD6"/>
    <w:rsid w:val="000820BF"/>
    <w:rsid w:val="000825FE"/>
    <w:rsid w:val="00083493"/>
    <w:rsid w:val="00083C67"/>
    <w:rsid w:val="00083E59"/>
    <w:rsid w:val="00084734"/>
    <w:rsid w:val="00084C66"/>
    <w:rsid w:val="0008537B"/>
    <w:rsid w:val="000855E1"/>
    <w:rsid w:val="0008662C"/>
    <w:rsid w:val="00086640"/>
    <w:rsid w:val="00086AC0"/>
    <w:rsid w:val="00086CD5"/>
    <w:rsid w:val="00086DB7"/>
    <w:rsid w:val="0008708B"/>
    <w:rsid w:val="00087141"/>
    <w:rsid w:val="000873AC"/>
    <w:rsid w:val="00087451"/>
    <w:rsid w:val="0008785E"/>
    <w:rsid w:val="00087958"/>
    <w:rsid w:val="000879B6"/>
    <w:rsid w:val="00087B68"/>
    <w:rsid w:val="00090502"/>
    <w:rsid w:val="000909E2"/>
    <w:rsid w:val="00090E20"/>
    <w:rsid w:val="000916C4"/>
    <w:rsid w:val="00091C4A"/>
    <w:rsid w:val="000924AA"/>
    <w:rsid w:val="00092753"/>
    <w:rsid w:val="000939D9"/>
    <w:rsid w:val="00093C7A"/>
    <w:rsid w:val="00093E88"/>
    <w:rsid w:val="0009406D"/>
    <w:rsid w:val="000951D6"/>
    <w:rsid w:val="00095417"/>
    <w:rsid w:val="00095AD8"/>
    <w:rsid w:val="00095CF0"/>
    <w:rsid w:val="000965CA"/>
    <w:rsid w:val="0009715A"/>
    <w:rsid w:val="0009735C"/>
    <w:rsid w:val="0009750F"/>
    <w:rsid w:val="00097A24"/>
    <w:rsid w:val="00097C51"/>
    <w:rsid w:val="000A0479"/>
    <w:rsid w:val="000A0504"/>
    <w:rsid w:val="000A0B21"/>
    <w:rsid w:val="000A0C4B"/>
    <w:rsid w:val="000A0E87"/>
    <w:rsid w:val="000A106C"/>
    <w:rsid w:val="000A133C"/>
    <w:rsid w:val="000A1359"/>
    <w:rsid w:val="000A1D9A"/>
    <w:rsid w:val="000A1DCE"/>
    <w:rsid w:val="000A27C2"/>
    <w:rsid w:val="000A28A9"/>
    <w:rsid w:val="000A29DC"/>
    <w:rsid w:val="000A30C7"/>
    <w:rsid w:val="000A313C"/>
    <w:rsid w:val="000A31B3"/>
    <w:rsid w:val="000A3B1A"/>
    <w:rsid w:val="000A43DE"/>
    <w:rsid w:val="000A45B8"/>
    <w:rsid w:val="000A4E60"/>
    <w:rsid w:val="000A505C"/>
    <w:rsid w:val="000A513B"/>
    <w:rsid w:val="000A5245"/>
    <w:rsid w:val="000A535A"/>
    <w:rsid w:val="000A5D22"/>
    <w:rsid w:val="000A60B4"/>
    <w:rsid w:val="000A62D3"/>
    <w:rsid w:val="000A65E0"/>
    <w:rsid w:val="000A66A4"/>
    <w:rsid w:val="000A7132"/>
    <w:rsid w:val="000A72DC"/>
    <w:rsid w:val="000A780C"/>
    <w:rsid w:val="000A7CD4"/>
    <w:rsid w:val="000B031E"/>
    <w:rsid w:val="000B082C"/>
    <w:rsid w:val="000B0D52"/>
    <w:rsid w:val="000B12CC"/>
    <w:rsid w:val="000B1682"/>
    <w:rsid w:val="000B1884"/>
    <w:rsid w:val="000B230E"/>
    <w:rsid w:val="000B38AF"/>
    <w:rsid w:val="000B4136"/>
    <w:rsid w:val="000B4BEB"/>
    <w:rsid w:val="000B5AAA"/>
    <w:rsid w:val="000B67A8"/>
    <w:rsid w:val="000B69EE"/>
    <w:rsid w:val="000B6FEC"/>
    <w:rsid w:val="000B7204"/>
    <w:rsid w:val="000B790A"/>
    <w:rsid w:val="000B7BA8"/>
    <w:rsid w:val="000C0049"/>
    <w:rsid w:val="000C0FC5"/>
    <w:rsid w:val="000C1583"/>
    <w:rsid w:val="000C161B"/>
    <w:rsid w:val="000C1B07"/>
    <w:rsid w:val="000C2056"/>
    <w:rsid w:val="000C26CA"/>
    <w:rsid w:val="000C2710"/>
    <w:rsid w:val="000C2762"/>
    <w:rsid w:val="000C2AA7"/>
    <w:rsid w:val="000C2CDC"/>
    <w:rsid w:val="000C2E8B"/>
    <w:rsid w:val="000C330D"/>
    <w:rsid w:val="000C33F4"/>
    <w:rsid w:val="000C3B95"/>
    <w:rsid w:val="000C49A3"/>
    <w:rsid w:val="000C4A0E"/>
    <w:rsid w:val="000C4CFB"/>
    <w:rsid w:val="000C530E"/>
    <w:rsid w:val="000C5450"/>
    <w:rsid w:val="000C545A"/>
    <w:rsid w:val="000C54F7"/>
    <w:rsid w:val="000C5918"/>
    <w:rsid w:val="000C5AC6"/>
    <w:rsid w:val="000C643D"/>
    <w:rsid w:val="000C7C84"/>
    <w:rsid w:val="000C7ED7"/>
    <w:rsid w:val="000D0593"/>
    <w:rsid w:val="000D14B1"/>
    <w:rsid w:val="000D15DB"/>
    <w:rsid w:val="000D1635"/>
    <w:rsid w:val="000D1871"/>
    <w:rsid w:val="000D1B7A"/>
    <w:rsid w:val="000D288B"/>
    <w:rsid w:val="000D2CEB"/>
    <w:rsid w:val="000D2D00"/>
    <w:rsid w:val="000D2E39"/>
    <w:rsid w:val="000D3003"/>
    <w:rsid w:val="000D3D8B"/>
    <w:rsid w:val="000D43C9"/>
    <w:rsid w:val="000D58AC"/>
    <w:rsid w:val="000D5BD6"/>
    <w:rsid w:val="000D5F08"/>
    <w:rsid w:val="000D6096"/>
    <w:rsid w:val="000D609B"/>
    <w:rsid w:val="000D644B"/>
    <w:rsid w:val="000D6480"/>
    <w:rsid w:val="000D6967"/>
    <w:rsid w:val="000D6A97"/>
    <w:rsid w:val="000D6C2A"/>
    <w:rsid w:val="000D6EF1"/>
    <w:rsid w:val="000D7AB4"/>
    <w:rsid w:val="000D7BAD"/>
    <w:rsid w:val="000D7E52"/>
    <w:rsid w:val="000D7FD4"/>
    <w:rsid w:val="000E0124"/>
    <w:rsid w:val="000E07E7"/>
    <w:rsid w:val="000E09E3"/>
    <w:rsid w:val="000E1260"/>
    <w:rsid w:val="000E16A1"/>
    <w:rsid w:val="000E2D4D"/>
    <w:rsid w:val="000E2E07"/>
    <w:rsid w:val="000E313A"/>
    <w:rsid w:val="000E32BE"/>
    <w:rsid w:val="000E3A83"/>
    <w:rsid w:val="000E3F7C"/>
    <w:rsid w:val="000E476F"/>
    <w:rsid w:val="000E4B8F"/>
    <w:rsid w:val="000E4DD8"/>
    <w:rsid w:val="000E5859"/>
    <w:rsid w:val="000E5B15"/>
    <w:rsid w:val="000E6238"/>
    <w:rsid w:val="000E64B1"/>
    <w:rsid w:val="000E651B"/>
    <w:rsid w:val="000E68E7"/>
    <w:rsid w:val="000E6EAC"/>
    <w:rsid w:val="000E6F3E"/>
    <w:rsid w:val="000E7038"/>
    <w:rsid w:val="000E79A7"/>
    <w:rsid w:val="000E7F45"/>
    <w:rsid w:val="000E7F61"/>
    <w:rsid w:val="000F0303"/>
    <w:rsid w:val="000F069E"/>
    <w:rsid w:val="000F0BDD"/>
    <w:rsid w:val="000F13C5"/>
    <w:rsid w:val="000F183B"/>
    <w:rsid w:val="000F1A67"/>
    <w:rsid w:val="000F1B1C"/>
    <w:rsid w:val="000F1C93"/>
    <w:rsid w:val="000F1D71"/>
    <w:rsid w:val="000F1DE5"/>
    <w:rsid w:val="000F1E21"/>
    <w:rsid w:val="000F1F42"/>
    <w:rsid w:val="000F3122"/>
    <w:rsid w:val="000F456E"/>
    <w:rsid w:val="000F4859"/>
    <w:rsid w:val="000F4C06"/>
    <w:rsid w:val="000F5052"/>
    <w:rsid w:val="000F51BD"/>
    <w:rsid w:val="000F533B"/>
    <w:rsid w:val="000F58A2"/>
    <w:rsid w:val="000F5B49"/>
    <w:rsid w:val="000F5E9B"/>
    <w:rsid w:val="000F5EB8"/>
    <w:rsid w:val="000F635B"/>
    <w:rsid w:val="000F63FD"/>
    <w:rsid w:val="000F6433"/>
    <w:rsid w:val="000F68E5"/>
    <w:rsid w:val="000F6BCC"/>
    <w:rsid w:val="000F719F"/>
    <w:rsid w:val="000F74F9"/>
    <w:rsid w:val="000F75D3"/>
    <w:rsid w:val="000F7A12"/>
    <w:rsid w:val="000F7B3E"/>
    <w:rsid w:val="000F7E2F"/>
    <w:rsid w:val="0010041C"/>
    <w:rsid w:val="00100A66"/>
    <w:rsid w:val="00101674"/>
    <w:rsid w:val="00101684"/>
    <w:rsid w:val="00101C09"/>
    <w:rsid w:val="00101EB5"/>
    <w:rsid w:val="00101EE1"/>
    <w:rsid w:val="00102A43"/>
    <w:rsid w:val="00102BB7"/>
    <w:rsid w:val="00102E2C"/>
    <w:rsid w:val="001031BA"/>
    <w:rsid w:val="001042E4"/>
    <w:rsid w:val="00104B82"/>
    <w:rsid w:val="00104CBD"/>
    <w:rsid w:val="00105620"/>
    <w:rsid w:val="00105E1D"/>
    <w:rsid w:val="001064CA"/>
    <w:rsid w:val="00106631"/>
    <w:rsid w:val="00106689"/>
    <w:rsid w:val="00106A3C"/>
    <w:rsid w:val="00106D65"/>
    <w:rsid w:val="001074E1"/>
    <w:rsid w:val="00107502"/>
    <w:rsid w:val="0010787C"/>
    <w:rsid w:val="00107D16"/>
    <w:rsid w:val="00110171"/>
    <w:rsid w:val="00110802"/>
    <w:rsid w:val="00110A82"/>
    <w:rsid w:val="00110AD7"/>
    <w:rsid w:val="00110FA1"/>
    <w:rsid w:val="001117E8"/>
    <w:rsid w:val="00111EDE"/>
    <w:rsid w:val="001126E4"/>
    <w:rsid w:val="001135FE"/>
    <w:rsid w:val="00113C4C"/>
    <w:rsid w:val="001141E1"/>
    <w:rsid w:val="00114730"/>
    <w:rsid w:val="001150ED"/>
    <w:rsid w:val="00115804"/>
    <w:rsid w:val="00115D3A"/>
    <w:rsid w:val="00115DA5"/>
    <w:rsid w:val="0011634E"/>
    <w:rsid w:val="0011648E"/>
    <w:rsid w:val="00116A2F"/>
    <w:rsid w:val="00117261"/>
    <w:rsid w:val="00117586"/>
    <w:rsid w:val="0011760F"/>
    <w:rsid w:val="00117A68"/>
    <w:rsid w:val="00120E04"/>
    <w:rsid w:val="00120F54"/>
    <w:rsid w:val="00120FC3"/>
    <w:rsid w:val="00121DBC"/>
    <w:rsid w:val="00121FCF"/>
    <w:rsid w:val="001222B8"/>
    <w:rsid w:val="001228BD"/>
    <w:rsid w:val="001233BA"/>
    <w:rsid w:val="0012363B"/>
    <w:rsid w:val="00123DBD"/>
    <w:rsid w:val="00124A99"/>
    <w:rsid w:val="00124AF9"/>
    <w:rsid w:val="0012539D"/>
    <w:rsid w:val="00125A12"/>
    <w:rsid w:val="001263E4"/>
    <w:rsid w:val="00126879"/>
    <w:rsid w:val="00126907"/>
    <w:rsid w:val="00126B98"/>
    <w:rsid w:val="00127035"/>
    <w:rsid w:val="0012710E"/>
    <w:rsid w:val="001271A7"/>
    <w:rsid w:val="00127235"/>
    <w:rsid w:val="0012732E"/>
    <w:rsid w:val="00127DFE"/>
    <w:rsid w:val="00127E69"/>
    <w:rsid w:val="00130252"/>
    <w:rsid w:val="00130961"/>
    <w:rsid w:val="0013101A"/>
    <w:rsid w:val="0013120E"/>
    <w:rsid w:val="001312CA"/>
    <w:rsid w:val="0013146F"/>
    <w:rsid w:val="00132652"/>
    <w:rsid w:val="001327C5"/>
    <w:rsid w:val="001327E9"/>
    <w:rsid w:val="00132893"/>
    <w:rsid w:val="00132B33"/>
    <w:rsid w:val="00132EDF"/>
    <w:rsid w:val="0013307D"/>
    <w:rsid w:val="00133754"/>
    <w:rsid w:val="00133C68"/>
    <w:rsid w:val="00133D10"/>
    <w:rsid w:val="00133F93"/>
    <w:rsid w:val="0013452D"/>
    <w:rsid w:val="00134AC9"/>
    <w:rsid w:val="00134B22"/>
    <w:rsid w:val="00134E01"/>
    <w:rsid w:val="00134ED8"/>
    <w:rsid w:val="00134FEE"/>
    <w:rsid w:val="0013552A"/>
    <w:rsid w:val="00135547"/>
    <w:rsid w:val="001362D2"/>
    <w:rsid w:val="0013645F"/>
    <w:rsid w:val="001367F9"/>
    <w:rsid w:val="00136AEE"/>
    <w:rsid w:val="00136FB6"/>
    <w:rsid w:val="001374DE"/>
    <w:rsid w:val="00137DCB"/>
    <w:rsid w:val="00137E07"/>
    <w:rsid w:val="00140064"/>
    <w:rsid w:val="001400C3"/>
    <w:rsid w:val="001403AC"/>
    <w:rsid w:val="00140ED6"/>
    <w:rsid w:val="001418F2"/>
    <w:rsid w:val="00142391"/>
    <w:rsid w:val="001426DF"/>
    <w:rsid w:val="00142C3D"/>
    <w:rsid w:val="00142D01"/>
    <w:rsid w:val="00142EDD"/>
    <w:rsid w:val="00143B63"/>
    <w:rsid w:val="00143FE9"/>
    <w:rsid w:val="001443C6"/>
    <w:rsid w:val="00144BDE"/>
    <w:rsid w:val="0014522A"/>
    <w:rsid w:val="0014532B"/>
    <w:rsid w:val="00145596"/>
    <w:rsid w:val="00145B6A"/>
    <w:rsid w:val="001464F5"/>
    <w:rsid w:val="001468FD"/>
    <w:rsid w:val="00146C25"/>
    <w:rsid w:val="00146EB7"/>
    <w:rsid w:val="00147543"/>
    <w:rsid w:val="00147D43"/>
    <w:rsid w:val="0015070F"/>
    <w:rsid w:val="0015071A"/>
    <w:rsid w:val="00150CED"/>
    <w:rsid w:val="0015153F"/>
    <w:rsid w:val="001517D8"/>
    <w:rsid w:val="00151846"/>
    <w:rsid w:val="00152274"/>
    <w:rsid w:val="00152D03"/>
    <w:rsid w:val="001530C9"/>
    <w:rsid w:val="0015331E"/>
    <w:rsid w:val="00154395"/>
    <w:rsid w:val="001546B1"/>
    <w:rsid w:val="00154ABF"/>
    <w:rsid w:val="00154B9E"/>
    <w:rsid w:val="001557C2"/>
    <w:rsid w:val="00155E75"/>
    <w:rsid w:val="00155FAA"/>
    <w:rsid w:val="00155FEA"/>
    <w:rsid w:val="0015611F"/>
    <w:rsid w:val="00156F6F"/>
    <w:rsid w:val="00156FED"/>
    <w:rsid w:val="00157037"/>
    <w:rsid w:val="0015757D"/>
    <w:rsid w:val="001579E4"/>
    <w:rsid w:val="00157C79"/>
    <w:rsid w:val="00160531"/>
    <w:rsid w:val="00160792"/>
    <w:rsid w:val="00160D52"/>
    <w:rsid w:val="001612EB"/>
    <w:rsid w:val="00161329"/>
    <w:rsid w:val="00161465"/>
    <w:rsid w:val="001614FC"/>
    <w:rsid w:val="001614FF"/>
    <w:rsid w:val="001617D3"/>
    <w:rsid w:val="0016197C"/>
    <w:rsid w:val="001626C6"/>
    <w:rsid w:val="00162D76"/>
    <w:rsid w:val="00162FC3"/>
    <w:rsid w:val="0016314E"/>
    <w:rsid w:val="00163BEF"/>
    <w:rsid w:val="00163D6A"/>
    <w:rsid w:val="00163FA1"/>
    <w:rsid w:val="0016482F"/>
    <w:rsid w:val="001648C9"/>
    <w:rsid w:val="00164BC8"/>
    <w:rsid w:val="00164C50"/>
    <w:rsid w:val="00165073"/>
    <w:rsid w:val="00165161"/>
    <w:rsid w:val="00165209"/>
    <w:rsid w:val="00165E78"/>
    <w:rsid w:val="00166233"/>
    <w:rsid w:val="001665E3"/>
    <w:rsid w:val="001669E6"/>
    <w:rsid w:val="00166B7E"/>
    <w:rsid w:val="00166C79"/>
    <w:rsid w:val="00166D16"/>
    <w:rsid w:val="001671A9"/>
    <w:rsid w:val="0016722A"/>
    <w:rsid w:val="00167438"/>
    <w:rsid w:val="00167C11"/>
    <w:rsid w:val="00170430"/>
    <w:rsid w:val="001708E0"/>
    <w:rsid w:val="00170CEE"/>
    <w:rsid w:val="00170DC4"/>
    <w:rsid w:val="00170FF1"/>
    <w:rsid w:val="00171308"/>
    <w:rsid w:val="00171415"/>
    <w:rsid w:val="00171971"/>
    <w:rsid w:val="00171DC3"/>
    <w:rsid w:val="00171FE7"/>
    <w:rsid w:val="001721C1"/>
    <w:rsid w:val="001723FD"/>
    <w:rsid w:val="001726A0"/>
    <w:rsid w:val="001726B3"/>
    <w:rsid w:val="0017271E"/>
    <w:rsid w:val="00172A43"/>
    <w:rsid w:val="00172E38"/>
    <w:rsid w:val="00172F00"/>
    <w:rsid w:val="00172FAE"/>
    <w:rsid w:val="001731AE"/>
    <w:rsid w:val="00173956"/>
    <w:rsid w:val="00173A37"/>
    <w:rsid w:val="0017402B"/>
    <w:rsid w:val="0017406F"/>
    <w:rsid w:val="001740B5"/>
    <w:rsid w:val="00174AA9"/>
    <w:rsid w:val="0017506B"/>
    <w:rsid w:val="001753E7"/>
    <w:rsid w:val="00175AF1"/>
    <w:rsid w:val="00175AF9"/>
    <w:rsid w:val="00176C33"/>
    <w:rsid w:val="00177253"/>
    <w:rsid w:val="001774D8"/>
    <w:rsid w:val="001776CA"/>
    <w:rsid w:val="00177AA1"/>
    <w:rsid w:val="00177C80"/>
    <w:rsid w:val="00177F25"/>
    <w:rsid w:val="00180EF1"/>
    <w:rsid w:val="001819A3"/>
    <w:rsid w:val="00181A0C"/>
    <w:rsid w:val="00181AE0"/>
    <w:rsid w:val="00181C0E"/>
    <w:rsid w:val="00181EF3"/>
    <w:rsid w:val="0018208F"/>
    <w:rsid w:val="00182284"/>
    <w:rsid w:val="0018273F"/>
    <w:rsid w:val="00182936"/>
    <w:rsid w:val="0018297F"/>
    <w:rsid w:val="00182C10"/>
    <w:rsid w:val="001833E6"/>
    <w:rsid w:val="0018384B"/>
    <w:rsid w:val="00184236"/>
    <w:rsid w:val="001845A1"/>
    <w:rsid w:val="00184CB2"/>
    <w:rsid w:val="00185062"/>
    <w:rsid w:val="00185531"/>
    <w:rsid w:val="0018576C"/>
    <w:rsid w:val="00185952"/>
    <w:rsid w:val="00185D42"/>
    <w:rsid w:val="00186E64"/>
    <w:rsid w:val="0018711D"/>
    <w:rsid w:val="00187F5D"/>
    <w:rsid w:val="001907FC"/>
    <w:rsid w:val="001908EB"/>
    <w:rsid w:val="00190B04"/>
    <w:rsid w:val="00191223"/>
    <w:rsid w:val="001917F0"/>
    <w:rsid w:val="00191CB9"/>
    <w:rsid w:val="00191E2A"/>
    <w:rsid w:val="00191F24"/>
    <w:rsid w:val="0019208E"/>
    <w:rsid w:val="001920F1"/>
    <w:rsid w:val="001921C9"/>
    <w:rsid w:val="001924A7"/>
    <w:rsid w:val="001928F4"/>
    <w:rsid w:val="00192A0E"/>
    <w:rsid w:val="00193005"/>
    <w:rsid w:val="0019377B"/>
    <w:rsid w:val="00193865"/>
    <w:rsid w:val="001941DA"/>
    <w:rsid w:val="0019431A"/>
    <w:rsid w:val="0019464B"/>
    <w:rsid w:val="00194732"/>
    <w:rsid w:val="00194B2B"/>
    <w:rsid w:val="0019562F"/>
    <w:rsid w:val="0019590D"/>
    <w:rsid w:val="00196118"/>
    <w:rsid w:val="00196519"/>
    <w:rsid w:val="001966BD"/>
    <w:rsid w:val="00196B56"/>
    <w:rsid w:val="00196D1E"/>
    <w:rsid w:val="00196D97"/>
    <w:rsid w:val="00196E19"/>
    <w:rsid w:val="00197193"/>
    <w:rsid w:val="0019725F"/>
    <w:rsid w:val="001A0719"/>
    <w:rsid w:val="001A07C4"/>
    <w:rsid w:val="001A0C6F"/>
    <w:rsid w:val="001A1179"/>
    <w:rsid w:val="001A26A3"/>
    <w:rsid w:val="001A2A6A"/>
    <w:rsid w:val="001A3100"/>
    <w:rsid w:val="001A33AE"/>
    <w:rsid w:val="001A366F"/>
    <w:rsid w:val="001A3D2F"/>
    <w:rsid w:val="001A45A3"/>
    <w:rsid w:val="001A45E2"/>
    <w:rsid w:val="001A4751"/>
    <w:rsid w:val="001A489D"/>
    <w:rsid w:val="001A4DF3"/>
    <w:rsid w:val="001A5310"/>
    <w:rsid w:val="001A5B04"/>
    <w:rsid w:val="001A60AB"/>
    <w:rsid w:val="001A6B0C"/>
    <w:rsid w:val="001A701B"/>
    <w:rsid w:val="001A70CB"/>
    <w:rsid w:val="001A7B74"/>
    <w:rsid w:val="001B023A"/>
    <w:rsid w:val="001B085B"/>
    <w:rsid w:val="001B0978"/>
    <w:rsid w:val="001B0B0F"/>
    <w:rsid w:val="001B0BBA"/>
    <w:rsid w:val="001B128F"/>
    <w:rsid w:val="001B1BA3"/>
    <w:rsid w:val="001B2018"/>
    <w:rsid w:val="001B22EB"/>
    <w:rsid w:val="001B22EE"/>
    <w:rsid w:val="001B2398"/>
    <w:rsid w:val="001B2804"/>
    <w:rsid w:val="001B2B6B"/>
    <w:rsid w:val="001B2CA1"/>
    <w:rsid w:val="001B33CB"/>
    <w:rsid w:val="001B36F7"/>
    <w:rsid w:val="001B38C8"/>
    <w:rsid w:val="001B3A56"/>
    <w:rsid w:val="001B46C6"/>
    <w:rsid w:val="001B4750"/>
    <w:rsid w:val="001B4CE5"/>
    <w:rsid w:val="001B564F"/>
    <w:rsid w:val="001B60E5"/>
    <w:rsid w:val="001B6D29"/>
    <w:rsid w:val="001B70C1"/>
    <w:rsid w:val="001B71BA"/>
    <w:rsid w:val="001C0315"/>
    <w:rsid w:val="001C04C2"/>
    <w:rsid w:val="001C04C5"/>
    <w:rsid w:val="001C0B84"/>
    <w:rsid w:val="001C0BF8"/>
    <w:rsid w:val="001C1721"/>
    <w:rsid w:val="001C1977"/>
    <w:rsid w:val="001C1BA1"/>
    <w:rsid w:val="001C1CB8"/>
    <w:rsid w:val="001C1F1E"/>
    <w:rsid w:val="001C2158"/>
    <w:rsid w:val="001C227B"/>
    <w:rsid w:val="001C2435"/>
    <w:rsid w:val="001C2557"/>
    <w:rsid w:val="001C322B"/>
    <w:rsid w:val="001C3231"/>
    <w:rsid w:val="001C3234"/>
    <w:rsid w:val="001C35A5"/>
    <w:rsid w:val="001C35FB"/>
    <w:rsid w:val="001C37A9"/>
    <w:rsid w:val="001C3823"/>
    <w:rsid w:val="001C3949"/>
    <w:rsid w:val="001C3E4A"/>
    <w:rsid w:val="001C3F1A"/>
    <w:rsid w:val="001C41E1"/>
    <w:rsid w:val="001C461D"/>
    <w:rsid w:val="001C4BC2"/>
    <w:rsid w:val="001C4F6F"/>
    <w:rsid w:val="001C5328"/>
    <w:rsid w:val="001C58D7"/>
    <w:rsid w:val="001C5920"/>
    <w:rsid w:val="001C5A6B"/>
    <w:rsid w:val="001C6313"/>
    <w:rsid w:val="001C66E5"/>
    <w:rsid w:val="001C6B36"/>
    <w:rsid w:val="001C6BE1"/>
    <w:rsid w:val="001C6C32"/>
    <w:rsid w:val="001C7018"/>
    <w:rsid w:val="001C7211"/>
    <w:rsid w:val="001C746D"/>
    <w:rsid w:val="001D00D9"/>
    <w:rsid w:val="001D0318"/>
    <w:rsid w:val="001D045A"/>
    <w:rsid w:val="001D0B38"/>
    <w:rsid w:val="001D0F2B"/>
    <w:rsid w:val="001D17DB"/>
    <w:rsid w:val="001D1AB9"/>
    <w:rsid w:val="001D1CFE"/>
    <w:rsid w:val="001D21B2"/>
    <w:rsid w:val="001D2910"/>
    <w:rsid w:val="001D29ED"/>
    <w:rsid w:val="001D2A61"/>
    <w:rsid w:val="001D2C78"/>
    <w:rsid w:val="001D351E"/>
    <w:rsid w:val="001D3ECE"/>
    <w:rsid w:val="001D44CB"/>
    <w:rsid w:val="001D4914"/>
    <w:rsid w:val="001D5A8B"/>
    <w:rsid w:val="001D5BF7"/>
    <w:rsid w:val="001D6561"/>
    <w:rsid w:val="001D68FD"/>
    <w:rsid w:val="001D6BCE"/>
    <w:rsid w:val="001D6D78"/>
    <w:rsid w:val="001D73C5"/>
    <w:rsid w:val="001D772D"/>
    <w:rsid w:val="001D7A9C"/>
    <w:rsid w:val="001E06DC"/>
    <w:rsid w:val="001E0A34"/>
    <w:rsid w:val="001E0AA7"/>
    <w:rsid w:val="001E0C6D"/>
    <w:rsid w:val="001E0DA0"/>
    <w:rsid w:val="001E0F49"/>
    <w:rsid w:val="001E0F7C"/>
    <w:rsid w:val="001E11DA"/>
    <w:rsid w:val="001E15CE"/>
    <w:rsid w:val="001E17A8"/>
    <w:rsid w:val="001E17B5"/>
    <w:rsid w:val="001E1AC7"/>
    <w:rsid w:val="001E1F49"/>
    <w:rsid w:val="001E28E9"/>
    <w:rsid w:val="001E31DA"/>
    <w:rsid w:val="001E33F3"/>
    <w:rsid w:val="001E3715"/>
    <w:rsid w:val="001E3FA3"/>
    <w:rsid w:val="001E4397"/>
    <w:rsid w:val="001E4C43"/>
    <w:rsid w:val="001E4FB9"/>
    <w:rsid w:val="001E5064"/>
    <w:rsid w:val="001E56FD"/>
    <w:rsid w:val="001E5D08"/>
    <w:rsid w:val="001E5EA6"/>
    <w:rsid w:val="001E7697"/>
    <w:rsid w:val="001E76FE"/>
    <w:rsid w:val="001E78A9"/>
    <w:rsid w:val="001E7989"/>
    <w:rsid w:val="001F0183"/>
    <w:rsid w:val="001F064D"/>
    <w:rsid w:val="001F0ED1"/>
    <w:rsid w:val="001F1193"/>
    <w:rsid w:val="001F14C5"/>
    <w:rsid w:val="001F1C55"/>
    <w:rsid w:val="001F1E8C"/>
    <w:rsid w:val="001F2168"/>
    <w:rsid w:val="001F232C"/>
    <w:rsid w:val="001F2433"/>
    <w:rsid w:val="001F338B"/>
    <w:rsid w:val="001F34D5"/>
    <w:rsid w:val="001F4236"/>
    <w:rsid w:val="001F4815"/>
    <w:rsid w:val="001F4869"/>
    <w:rsid w:val="001F4C04"/>
    <w:rsid w:val="001F58CE"/>
    <w:rsid w:val="001F5CA0"/>
    <w:rsid w:val="001F6137"/>
    <w:rsid w:val="001F6183"/>
    <w:rsid w:val="001F6484"/>
    <w:rsid w:val="001F6503"/>
    <w:rsid w:val="001F662F"/>
    <w:rsid w:val="001F695E"/>
    <w:rsid w:val="001F7AC2"/>
    <w:rsid w:val="001F7D5D"/>
    <w:rsid w:val="001F7F2D"/>
    <w:rsid w:val="0020006C"/>
    <w:rsid w:val="00200DD0"/>
    <w:rsid w:val="00201205"/>
    <w:rsid w:val="002012B0"/>
    <w:rsid w:val="00201846"/>
    <w:rsid w:val="00201BF9"/>
    <w:rsid w:val="00201FE6"/>
    <w:rsid w:val="0020203D"/>
    <w:rsid w:val="00202796"/>
    <w:rsid w:val="002036DE"/>
    <w:rsid w:val="0020375A"/>
    <w:rsid w:val="002040F5"/>
    <w:rsid w:val="0020445B"/>
    <w:rsid w:val="002045EE"/>
    <w:rsid w:val="00204A12"/>
    <w:rsid w:val="00205044"/>
    <w:rsid w:val="00205076"/>
    <w:rsid w:val="0020573A"/>
    <w:rsid w:val="002057D7"/>
    <w:rsid w:val="00205E0B"/>
    <w:rsid w:val="00206156"/>
    <w:rsid w:val="002066A9"/>
    <w:rsid w:val="002069E8"/>
    <w:rsid w:val="00206EBA"/>
    <w:rsid w:val="00206FCE"/>
    <w:rsid w:val="00207397"/>
    <w:rsid w:val="002073EA"/>
    <w:rsid w:val="00207595"/>
    <w:rsid w:val="00207D68"/>
    <w:rsid w:val="00207EA3"/>
    <w:rsid w:val="0020949D"/>
    <w:rsid w:val="002100AD"/>
    <w:rsid w:val="0021089B"/>
    <w:rsid w:val="00210E7D"/>
    <w:rsid w:val="002117E4"/>
    <w:rsid w:val="002118F1"/>
    <w:rsid w:val="00211AAF"/>
    <w:rsid w:val="00211C75"/>
    <w:rsid w:val="002134CA"/>
    <w:rsid w:val="0021375D"/>
    <w:rsid w:val="00213A90"/>
    <w:rsid w:val="00213AAC"/>
    <w:rsid w:val="00214EF2"/>
    <w:rsid w:val="002159B6"/>
    <w:rsid w:val="00215A97"/>
    <w:rsid w:val="00215B72"/>
    <w:rsid w:val="00215FD4"/>
    <w:rsid w:val="00216A8B"/>
    <w:rsid w:val="002171AA"/>
    <w:rsid w:val="00217DE6"/>
    <w:rsid w:val="002206B5"/>
    <w:rsid w:val="00220824"/>
    <w:rsid w:val="00220A12"/>
    <w:rsid w:val="00220E3E"/>
    <w:rsid w:val="00221054"/>
    <w:rsid w:val="002210C9"/>
    <w:rsid w:val="002212B0"/>
    <w:rsid w:val="00221316"/>
    <w:rsid w:val="0022135C"/>
    <w:rsid w:val="002213FF"/>
    <w:rsid w:val="0022146D"/>
    <w:rsid w:val="00221563"/>
    <w:rsid w:val="0022178F"/>
    <w:rsid w:val="002217FD"/>
    <w:rsid w:val="00221A78"/>
    <w:rsid w:val="00221C36"/>
    <w:rsid w:val="00221F57"/>
    <w:rsid w:val="00221FFE"/>
    <w:rsid w:val="00222162"/>
    <w:rsid w:val="002221BE"/>
    <w:rsid w:val="002225F3"/>
    <w:rsid w:val="00222C5D"/>
    <w:rsid w:val="00222D3F"/>
    <w:rsid w:val="0022365F"/>
    <w:rsid w:val="002238D7"/>
    <w:rsid w:val="002238F8"/>
    <w:rsid w:val="00223D09"/>
    <w:rsid w:val="0022441C"/>
    <w:rsid w:val="0022456E"/>
    <w:rsid w:val="00224D7C"/>
    <w:rsid w:val="00224DAB"/>
    <w:rsid w:val="002250D9"/>
    <w:rsid w:val="002259D6"/>
    <w:rsid w:val="002260E5"/>
    <w:rsid w:val="002261A9"/>
    <w:rsid w:val="0022641C"/>
    <w:rsid w:val="00226546"/>
    <w:rsid w:val="00226A1B"/>
    <w:rsid w:val="0022778F"/>
    <w:rsid w:val="002277CF"/>
    <w:rsid w:val="00227A26"/>
    <w:rsid w:val="00227AFC"/>
    <w:rsid w:val="00227D7D"/>
    <w:rsid w:val="0023011A"/>
    <w:rsid w:val="0023059A"/>
    <w:rsid w:val="00230868"/>
    <w:rsid w:val="00230BC1"/>
    <w:rsid w:val="0023130A"/>
    <w:rsid w:val="00232308"/>
    <w:rsid w:val="00232839"/>
    <w:rsid w:val="0023318F"/>
    <w:rsid w:val="002332DA"/>
    <w:rsid w:val="00233F87"/>
    <w:rsid w:val="00234F66"/>
    <w:rsid w:val="002354C6"/>
    <w:rsid w:val="002366A0"/>
    <w:rsid w:val="0023680D"/>
    <w:rsid w:val="002368D2"/>
    <w:rsid w:val="00236B66"/>
    <w:rsid w:val="00236C97"/>
    <w:rsid w:val="00236D24"/>
    <w:rsid w:val="00236FD9"/>
    <w:rsid w:val="002372A5"/>
    <w:rsid w:val="00237313"/>
    <w:rsid w:val="0023792A"/>
    <w:rsid w:val="00237D04"/>
    <w:rsid w:val="00237DB0"/>
    <w:rsid w:val="00240C77"/>
    <w:rsid w:val="00240FE9"/>
    <w:rsid w:val="00241386"/>
    <w:rsid w:val="002413E5"/>
    <w:rsid w:val="00241ADF"/>
    <w:rsid w:val="00241C84"/>
    <w:rsid w:val="00241FA8"/>
    <w:rsid w:val="0024225C"/>
    <w:rsid w:val="002422A0"/>
    <w:rsid w:val="00242D07"/>
    <w:rsid w:val="00242FFA"/>
    <w:rsid w:val="002434BE"/>
    <w:rsid w:val="00243824"/>
    <w:rsid w:val="00243F86"/>
    <w:rsid w:val="0024460E"/>
    <w:rsid w:val="00245357"/>
    <w:rsid w:val="002453E4"/>
    <w:rsid w:val="002453E7"/>
    <w:rsid w:val="002453F5"/>
    <w:rsid w:val="00246A55"/>
    <w:rsid w:val="00246CAF"/>
    <w:rsid w:val="00246D14"/>
    <w:rsid w:val="00246F83"/>
    <w:rsid w:val="00247011"/>
    <w:rsid w:val="0024771E"/>
    <w:rsid w:val="00247C31"/>
    <w:rsid w:val="00250306"/>
    <w:rsid w:val="002505B0"/>
    <w:rsid w:val="00250697"/>
    <w:rsid w:val="0025072F"/>
    <w:rsid w:val="00250F0C"/>
    <w:rsid w:val="00251344"/>
    <w:rsid w:val="00251A75"/>
    <w:rsid w:val="002525DC"/>
    <w:rsid w:val="00252AAE"/>
    <w:rsid w:val="00252E45"/>
    <w:rsid w:val="0025342F"/>
    <w:rsid w:val="00253612"/>
    <w:rsid w:val="00253E87"/>
    <w:rsid w:val="00253FF0"/>
    <w:rsid w:val="00254B5B"/>
    <w:rsid w:val="00255909"/>
    <w:rsid w:val="00255EE8"/>
    <w:rsid w:val="002563A1"/>
    <w:rsid w:val="002568DE"/>
    <w:rsid w:val="002568F4"/>
    <w:rsid w:val="00256AD8"/>
    <w:rsid w:val="00256EE6"/>
    <w:rsid w:val="0025771C"/>
    <w:rsid w:val="00257846"/>
    <w:rsid w:val="0026098A"/>
    <w:rsid w:val="00260A3B"/>
    <w:rsid w:val="002618F6"/>
    <w:rsid w:val="00261955"/>
    <w:rsid w:val="00261C48"/>
    <w:rsid w:val="002623ED"/>
    <w:rsid w:val="00262673"/>
    <w:rsid w:val="00262A25"/>
    <w:rsid w:val="00262B7A"/>
    <w:rsid w:val="00263559"/>
    <w:rsid w:val="002638BE"/>
    <w:rsid w:val="00263AA1"/>
    <w:rsid w:val="00263BF2"/>
    <w:rsid w:val="00263D32"/>
    <w:rsid w:val="0026437B"/>
    <w:rsid w:val="00264484"/>
    <w:rsid w:val="00264580"/>
    <w:rsid w:val="002648EE"/>
    <w:rsid w:val="00264A72"/>
    <w:rsid w:val="00264C45"/>
    <w:rsid w:val="00264D06"/>
    <w:rsid w:val="0026511C"/>
    <w:rsid w:val="00265201"/>
    <w:rsid w:val="0026610D"/>
    <w:rsid w:val="002664F7"/>
    <w:rsid w:val="00266A1B"/>
    <w:rsid w:val="00266F44"/>
    <w:rsid w:val="00266FDD"/>
    <w:rsid w:val="002678B9"/>
    <w:rsid w:val="00267A03"/>
    <w:rsid w:val="00267EFE"/>
    <w:rsid w:val="002704C1"/>
    <w:rsid w:val="0027085F"/>
    <w:rsid w:val="00270867"/>
    <w:rsid w:val="00270E82"/>
    <w:rsid w:val="0027118E"/>
    <w:rsid w:val="00271316"/>
    <w:rsid w:val="00271404"/>
    <w:rsid w:val="002718E3"/>
    <w:rsid w:val="00271E63"/>
    <w:rsid w:val="00272343"/>
    <w:rsid w:val="00272A76"/>
    <w:rsid w:val="00272B35"/>
    <w:rsid w:val="0027314E"/>
    <w:rsid w:val="002734CD"/>
    <w:rsid w:val="0027384F"/>
    <w:rsid w:val="00273E2A"/>
    <w:rsid w:val="00273EFF"/>
    <w:rsid w:val="00274982"/>
    <w:rsid w:val="00274FA0"/>
    <w:rsid w:val="002761FF"/>
    <w:rsid w:val="00276204"/>
    <w:rsid w:val="002769AD"/>
    <w:rsid w:val="00276BB5"/>
    <w:rsid w:val="00277174"/>
    <w:rsid w:val="00277240"/>
    <w:rsid w:val="002801D0"/>
    <w:rsid w:val="0028066B"/>
    <w:rsid w:val="00280ACD"/>
    <w:rsid w:val="00280AE1"/>
    <w:rsid w:val="00281020"/>
    <w:rsid w:val="00281079"/>
    <w:rsid w:val="00281C0C"/>
    <w:rsid w:val="00281E31"/>
    <w:rsid w:val="00282121"/>
    <w:rsid w:val="0028285F"/>
    <w:rsid w:val="00282A76"/>
    <w:rsid w:val="00282D27"/>
    <w:rsid w:val="002831A9"/>
    <w:rsid w:val="002832D0"/>
    <w:rsid w:val="00283C45"/>
    <w:rsid w:val="00283CFE"/>
    <w:rsid w:val="00283EDC"/>
    <w:rsid w:val="0028576B"/>
    <w:rsid w:val="00285A1C"/>
    <w:rsid w:val="002868A0"/>
    <w:rsid w:val="00287370"/>
    <w:rsid w:val="002878C8"/>
    <w:rsid w:val="00287E47"/>
    <w:rsid w:val="00291063"/>
    <w:rsid w:val="00291470"/>
    <w:rsid w:val="00291744"/>
    <w:rsid w:val="002917DB"/>
    <w:rsid w:val="0029188C"/>
    <w:rsid w:val="00291A16"/>
    <w:rsid w:val="00291EA9"/>
    <w:rsid w:val="0029246E"/>
    <w:rsid w:val="00292E58"/>
    <w:rsid w:val="0029345D"/>
    <w:rsid w:val="0029345E"/>
    <w:rsid w:val="00293A63"/>
    <w:rsid w:val="00293A96"/>
    <w:rsid w:val="00293F1C"/>
    <w:rsid w:val="0029407D"/>
    <w:rsid w:val="0029420D"/>
    <w:rsid w:val="00294584"/>
    <w:rsid w:val="00294700"/>
    <w:rsid w:val="00294DB5"/>
    <w:rsid w:val="0029501D"/>
    <w:rsid w:val="002954BD"/>
    <w:rsid w:val="002956DE"/>
    <w:rsid w:val="00295D8C"/>
    <w:rsid w:val="002962A7"/>
    <w:rsid w:val="00296550"/>
    <w:rsid w:val="00296A54"/>
    <w:rsid w:val="00297620"/>
    <w:rsid w:val="00297EF2"/>
    <w:rsid w:val="0029A11E"/>
    <w:rsid w:val="002A067F"/>
    <w:rsid w:val="002A0A46"/>
    <w:rsid w:val="002A0A9E"/>
    <w:rsid w:val="002A0C5F"/>
    <w:rsid w:val="002A0F01"/>
    <w:rsid w:val="002A1473"/>
    <w:rsid w:val="002A2024"/>
    <w:rsid w:val="002A213D"/>
    <w:rsid w:val="002A21EE"/>
    <w:rsid w:val="002A24FF"/>
    <w:rsid w:val="002A2983"/>
    <w:rsid w:val="002A2A71"/>
    <w:rsid w:val="002A2B18"/>
    <w:rsid w:val="002A2BF8"/>
    <w:rsid w:val="002A2D55"/>
    <w:rsid w:val="002A383D"/>
    <w:rsid w:val="002A3879"/>
    <w:rsid w:val="002A3B59"/>
    <w:rsid w:val="002A4251"/>
    <w:rsid w:val="002A48D1"/>
    <w:rsid w:val="002A5100"/>
    <w:rsid w:val="002A5143"/>
    <w:rsid w:val="002A5335"/>
    <w:rsid w:val="002A53C8"/>
    <w:rsid w:val="002A57E4"/>
    <w:rsid w:val="002A5E61"/>
    <w:rsid w:val="002A5EED"/>
    <w:rsid w:val="002A5F2B"/>
    <w:rsid w:val="002A61F3"/>
    <w:rsid w:val="002A640C"/>
    <w:rsid w:val="002A65A7"/>
    <w:rsid w:val="002A6766"/>
    <w:rsid w:val="002A6BFE"/>
    <w:rsid w:val="002A6C00"/>
    <w:rsid w:val="002A6C4C"/>
    <w:rsid w:val="002A73AE"/>
    <w:rsid w:val="002B00CA"/>
    <w:rsid w:val="002B02E0"/>
    <w:rsid w:val="002B046B"/>
    <w:rsid w:val="002B05E8"/>
    <w:rsid w:val="002B062C"/>
    <w:rsid w:val="002B0689"/>
    <w:rsid w:val="002B0C75"/>
    <w:rsid w:val="002B10A7"/>
    <w:rsid w:val="002B1850"/>
    <w:rsid w:val="002B1E9A"/>
    <w:rsid w:val="002B2455"/>
    <w:rsid w:val="002B2575"/>
    <w:rsid w:val="002B2C48"/>
    <w:rsid w:val="002B2D2D"/>
    <w:rsid w:val="002B2D4E"/>
    <w:rsid w:val="002B326D"/>
    <w:rsid w:val="002B36EE"/>
    <w:rsid w:val="002B3C5B"/>
    <w:rsid w:val="002B4423"/>
    <w:rsid w:val="002B4A5C"/>
    <w:rsid w:val="002B50F2"/>
    <w:rsid w:val="002B589E"/>
    <w:rsid w:val="002B5FDF"/>
    <w:rsid w:val="002B63DC"/>
    <w:rsid w:val="002B6C67"/>
    <w:rsid w:val="002B6E08"/>
    <w:rsid w:val="002B769F"/>
    <w:rsid w:val="002B7A6B"/>
    <w:rsid w:val="002B7AD9"/>
    <w:rsid w:val="002B7EE4"/>
    <w:rsid w:val="002C0415"/>
    <w:rsid w:val="002C0657"/>
    <w:rsid w:val="002C09B0"/>
    <w:rsid w:val="002C1190"/>
    <w:rsid w:val="002C197E"/>
    <w:rsid w:val="002C1CF4"/>
    <w:rsid w:val="002C1FF2"/>
    <w:rsid w:val="002C24F9"/>
    <w:rsid w:val="002C26C4"/>
    <w:rsid w:val="002C29F2"/>
    <w:rsid w:val="002C2A70"/>
    <w:rsid w:val="002C2B65"/>
    <w:rsid w:val="002C39F1"/>
    <w:rsid w:val="002C39F2"/>
    <w:rsid w:val="002C419B"/>
    <w:rsid w:val="002C4AFB"/>
    <w:rsid w:val="002C5717"/>
    <w:rsid w:val="002C5756"/>
    <w:rsid w:val="002C60B4"/>
    <w:rsid w:val="002C637B"/>
    <w:rsid w:val="002C69A7"/>
    <w:rsid w:val="002C6D08"/>
    <w:rsid w:val="002C6DBD"/>
    <w:rsid w:val="002C6F0B"/>
    <w:rsid w:val="002C7375"/>
    <w:rsid w:val="002C77FB"/>
    <w:rsid w:val="002D0101"/>
    <w:rsid w:val="002D01D2"/>
    <w:rsid w:val="002D0631"/>
    <w:rsid w:val="002D081C"/>
    <w:rsid w:val="002D0833"/>
    <w:rsid w:val="002D13B7"/>
    <w:rsid w:val="002D2D68"/>
    <w:rsid w:val="002D3094"/>
    <w:rsid w:val="002D35EE"/>
    <w:rsid w:val="002D3765"/>
    <w:rsid w:val="002D3967"/>
    <w:rsid w:val="002D3BCC"/>
    <w:rsid w:val="002D3CE5"/>
    <w:rsid w:val="002D3E28"/>
    <w:rsid w:val="002D4621"/>
    <w:rsid w:val="002D5AAE"/>
    <w:rsid w:val="002D5D96"/>
    <w:rsid w:val="002D5EB7"/>
    <w:rsid w:val="002D6FDE"/>
    <w:rsid w:val="002D7185"/>
    <w:rsid w:val="002D72B2"/>
    <w:rsid w:val="002D7552"/>
    <w:rsid w:val="002D7AB0"/>
    <w:rsid w:val="002D7EF0"/>
    <w:rsid w:val="002E0243"/>
    <w:rsid w:val="002E02ED"/>
    <w:rsid w:val="002E0734"/>
    <w:rsid w:val="002E0E39"/>
    <w:rsid w:val="002E11C0"/>
    <w:rsid w:val="002E1331"/>
    <w:rsid w:val="002E1525"/>
    <w:rsid w:val="002E1F34"/>
    <w:rsid w:val="002E2A16"/>
    <w:rsid w:val="002E30C2"/>
    <w:rsid w:val="002E3134"/>
    <w:rsid w:val="002E325F"/>
    <w:rsid w:val="002E3E9D"/>
    <w:rsid w:val="002E4192"/>
    <w:rsid w:val="002E4463"/>
    <w:rsid w:val="002E4AEF"/>
    <w:rsid w:val="002E4BE0"/>
    <w:rsid w:val="002E5326"/>
    <w:rsid w:val="002E5B42"/>
    <w:rsid w:val="002E5E0A"/>
    <w:rsid w:val="002E60BA"/>
    <w:rsid w:val="002E680D"/>
    <w:rsid w:val="002E753F"/>
    <w:rsid w:val="002E7955"/>
    <w:rsid w:val="002E798C"/>
    <w:rsid w:val="002F040D"/>
    <w:rsid w:val="002F0636"/>
    <w:rsid w:val="002F0804"/>
    <w:rsid w:val="002F20A9"/>
    <w:rsid w:val="002F2136"/>
    <w:rsid w:val="002F2161"/>
    <w:rsid w:val="002F26F7"/>
    <w:rsid w:val="002F2CAA"/>
    <w:rsid w:val="002F2E82"/>
    <w:rsid w:val="002F353B"/>
    <w:rsid w:val="002F392A"/>
    <w:rsid w:val="002F3DF5"/>
    <w:rsid w:val="002F4044"/>
    <w:rsid w:val="002F4282"/>
    <w:rsid w:val="002F4BFE"/>
    <w:rsid w:val="002F5422"/>
    <w:rsid w:val="002F54C4"/>
    <w:rsid w:val="002F54FB"/>
    <w:rsid w:val="002F604D"/>
    <w:rsid w:val="002F60EE"/>
    <w:rsid w:val="002F61C0"/>
    <w:rsid w:val="002F6474"/>
    <w:rsid w:val="002F682B"/>
    <w:rsid w:val="002F69C1"/>
    <w:rsid w:val="002F6F98"/>
    <w:rsid w:val="002F7770"/>
    <w:rsid w:val="002F7AC5"/>
    <w:rsid w:val="002F7C07"/>
    <w:rsid w:val="002F7C0C"/>
    <w:rsid w:val="002F7C45"/>
    <w:rsid w:val="00300414"/>
    <w:rsid w:val="00300480"/>
    <w:rsid w:val="00300772"/>
    <w:rsid w:val="0030214B"/>
    <w:rsid w:val="00302461"/>
    <w:rsid w:val="003024F7"/>
    <w:rsid w:val="003025B2"/>
    <w:rsid w:val="00302BE6"/>
    <w:rsid w:val="00303BD4"/>
    <w:rsid w:val="0030474B"/>
    <w:rsid w:val="003049E0"/>
    <w:rsid w:val="00305084"/>
    <w:rsid w:val="00305226"/>
    <w:rsid w:val="00305A6A"/>
    <w:rsid w:val="0030606B"/>
    <w:rsid w:val="0030619D"/>
    <w:rsid w:val="00306753"/>
    <w:rsid w:val="0030768D"/>
    <w:rsid w:val="00307B54"/>
    <w:rsid w:val="00307D34"/>
    <w:rsid w:val="00310234"/>
    <w:rsid w:val="00310DE2"/>
    <w:rsid w:val="00310E76"/>
    <w:rsid w:val="00310FB5"/>
    <w:rsid w:val="0031107D"/>
    <w:rsid w:val="00312CD3"/>
    <w:rsid w:val="00312EC3"/>
    <w:rsid w:val="00312F5B"/>
    <w:rsid w:val="003133ED"/>
    <w:rsid w:val="0031367D"/>
    <w:rsid w:val="00313990"/>
    <w:rsid w:val="00313AD7"/>
    <w:rsid w:val="00313FD1"/>
    <w:rsid w:val="003142EB"/>
    <w:rsid w:val="003149BF"/>
    <w:rsid w:val="00314A32"/>
    <w:rsid w:val="003152CF"/>
    <w:rsid w:val="00315FF8"/>
    <w:rsid w:val="003160B6"/>
    <w:rsid w:val="003163B6"/>
    <w:rsid w:val="00316A1D"/>
    <w:rsid w:val="00316A69"/>
    <w:rsid w:val="00316C46"/>
    <w:rsid w:val="00317353"/>
    <w:rsid w:val="00317866"/>
    <w:rsid w:val="00320394"/>
    <w:rsid w:val="003205FC"/>
    <w:rsid w:val="00320D2F"/>
    <w:rsid w:val="00321707"/>
    <w:rsid w:val="00321C68"/>
    <w:rsid w:val="00322023"/>
    <w:rsid w:val="00322048"/>
    <w:rsid w:val="00322109"/>
    <w:rsid w:val="00322A05"/>
    <w:rsid w:val="00322F06"/>
    <w:rsid w:val="00322F48"/>
    <w:rsid w:val="00323F8A"/>
    <w:rsid w:val="00324BA6"/>
    <w:rsid w:val="00325346"/>
    <w:rsid w:val="00325AE1"/>
    <w:rsid w:val="00325B5F"/>
    <w:rsid w:val="00325FDA"/>
    <w:rsid w:val="00326149"/>
    <w:rsid w:val="00326369"/>
    <w:rsid w:val="003267B4"/>
    <w:rsid w:val="00326854"/>
    <w:rsid w:val="003269B9"/>
    <w:rsid w:val="00327275"/>
    <w:rsid w:val="003272CF"/>
    <w:rsid w:val="00327327"/>
    <w:rsid w:val="00327848"/>
    <w:rsid w:val="0033042F"/>
    <w:rsid w:val="00330489"/>
    <w:rsid w:val="00330901"/>
    <w:rsid w:val="00330BBE"/>
    <w:rsid w:val="00330DAF"/>
    <w:rsid w:val="00331246"/>
    <w:rsid w:val="00331515"/>
    <w:rsid w:val="003316BF"/>
    <w:rsid w:val="00331998"/>
    <w:rsid w:val="00331A62"/>
    <w:rsid w:val="00331C04"/>
    <w:rsid w:val="00332AF8"/>
    <w:rsid w:val="00332BA7"/>
    <w:rsid w:val="00332CC9"/>
    <w:rsid w:val="00332FD3"/>
    <w:rsid w:val="003332F1"/>
    <w:rsid w:val="00333975"/>
    <w:rsid w:val="0033399E"/>
    <w:rsid w:val="00334592"/>
    <w:rsid w:val="00334C84"/>
    <w:rsid w:val="003354E9"/>
    <w:rsid w:val="00335917"/>
    <w:rsid w:val="00336B2F"/>
    <w:rsid w:val="00336C5B"/>
    <w:rsid w:val="00337E9A"/>
    <w:rsid w:val="00340B64"/>
    <w:rsid w:val="00340C8F"/>
    <w:rsid w:val="00341006"/>
    <w:rsid w:val="0034111B"/>
    <w:rsid w:val="00341207"/>
    <w:rsid w:val="00341551"/>
    <w:rsid w:val="003416E3"/>
    <w:rsid w:val="0034173F"/>
    <w:rsid w:val="003418D3"/>
    <w:rsid w:val="00341936"/>
    <w:rsid w:val="0034195C"/>
    <w:rsid w:val="00342284"/>
    <w:rsid w:val="0034231C"/>
    <w:rsid w:val="00342625"/>
    <w:rsid w:val="003429F9"/>
    <w:rsid w:val="00342D90"/>
    <w:rsid w:val="00343398"/>
    <w:rsid w:val="0034371E"/>
    <w:rsid w:val="00343A88"/>
    <w:rsid w:val="00343B50"/>
    <w:rsid w:val="003443B0"/>
    <w:rsid w:val="003452EC"/>
    <w:rsid w:val="003453A6"/>
    <w:rsid w:val="00345805"/>
    <w:rsid w:val="00345CB4"/>
    <w:rsid w:val="00345ED8"/>
    <w:rsid w:val="00346243"/>
    <w:rsid w:val="00346361"/>
    <w:rsid w:val="0034643F"/>
    <w:rsid w:val="003468F4"/>
    <w:rsid w:val="00346993"/>
    <w:rsid w:val="00346DBD"/>
    <w:rsid w:val="0034757C"/>
    <w:rsid w:val="00347EDE"/>
    <w:rsid w:val="0035012D"/>
    <w:rsid w:val="0035088D"/>
    <w:rsid w:val="00350991"/>
    <w:rsid w:val="00350BE3"/>
    <w:rsid w:val="00350C6A"/>
    <w:rsid w:val="00350CF3"/>
    <w:rsid w:val="00350F61"/>
    <w:rsid w:val="00350FAA"/>
    <w:rsid w:val="00351121"/>
    <w:rsid w:val="00351475"/>
    <w:rsid w:val="003518BB"/>
    <w:rsid w:val="0035241E"/>
    <w:rsid w:val="00352668"/>
    <w:rsid w:val="00352B5F"/>
    <w:rsid w:val="00352F3A"/>
    <w:rsid w:val="0035357A"/>
    <w:rsid w:val="0035456C"/>
    <w:rsid w:val="003547BB"/>
    <w:rsid w:val="003549A5"/>
    <w:rsid w:val="00354C48"/>
    <w:rsid w:val="00354D31"/>
    <w:rsid w:val="00354FB0"/>
    <w:rsid w:val="003551A0"/>
    <w:rsid w:val="0035531B"/>
    <w:rsid w:val="003558F4"/>
    <w:rsid w:val="003559F6"/>
    <w:rsid w:val="00355C4C"/>
    <w:rsid w:val="00356DCD"/>
    <w:rsid w:val="00356F35"/>
    <w:rsid w:val="00357786"/>
    <w:rsid w:val="00357BA7"/>
    <w:rsid w:val="00357E8A"/>
    <w:rsid w:val="00360291"/>
    <w:rsid w:val="00360344"/>
    <w:rsid w:val="00360AAC"/>
    <w:rsid w:val="00360F1B"/>
    <w:rsid w:val="00361005"/>
    <w:rsid w:val="00362A87"/>
    <w:rsid w:val="00362F34"/>
    <w:rsid w:val="00363334"/>
    <w:rsid w:val="00363A58"/>
    <w:rsid w:val="00363EB4"/>
    <w:rsid w:val="00363F56"/>
    <w:rsid w:val="00364013"/>
    <w:rsid w:val="003643E4"/>
    <w:rsid w:val="00364986"/>
    <w:rsid w:val="00364E6F"/>
    <w:rsid w:val="00365427"/>
    <w:rsid w:val="003658A0"/>
    <w:rsid w:val="003658DA"/>
    <w:rsid w:val="00365EFE"/>
    <w:rsid w:val="00366700"/>
    <w:rsid w:val="003667AB"/>
    <w:rsid w:val="003670F8"/>
    <w:rsid w:val="00367B10"/>
    <w:rsid w:val="00367DBB"/>
    <w:rsid w:val="00370325"/>
    <w:rsid w:val="00370694"/>
    <w:rsid w:val="00371131"/>
    <w:rsid w:val="003715C2"/>
    <w:rsid w:val="00371A64"/>
    <w:rsid w:val="00371B75"/>
    <w:rsid w:val="00371CDD"/>
    <w:rsid w:val="003721B0"/>
    <w:rsid w:val="0037285B"/>
    <w:rsid w:val="00372964"/>
    <w:rsid w:val="00372D5F"/>
    <w:rsid w:val="00373525"/>
    <w:rsid w:val="0037366D"/>
    <w:rsid w:val="00373ACC"/>
    <w:rsid w:val="0037420B"/>
    <w:rsid w:val="0037483A"/>
    <w:rsid w:val="00374CA0"/>
    <w:rsid w:val="003754F8"/>
    <w:rsid w:val="00375E46"/>
    <w:rsid w:val="0037612D"/>
    <w:rsid w:val="00376EBA"/>
    <w:rsid w:val="003776F6"/>
    <w:rsid w:val="00377E3A"/>
    <w:rsid w:val="00380067"/>
    <w:rsid w:val="00380179"/>
    <w:rsid w:val="003801FB"/>
    <w:rsid w:val="00380430"/>
    <w:rsid w:val="00380551"/>
    <w:rsid w:val="0038077D"/>
    <w:rsid w:val="00380CD3"/>
    <w:rsid w:val="003816C5"/>
    <w:rsid w:val="00381E2A"/>
    <w:rsid w:val="00382027"/>
    <w:rsid w:val="00382D13"/>
    <w:rsid w:val="003833E0"/>
    <w:rsid w:val="00383F8F"/>
    <w:rsid w:val="00383FE5"/>
    <w:rsid w:val="0038452D"/>
    <w:rsid w:val="003847D8"/>
    <w:rsid w:val="00384D1B"/>
    <w:rsid w:val="00385027"/>
    <w:rsid w:val="00385160"/>
    <w:rsid w:val="00385882"/>
    <w:rsid w:val="00386333"/>
    <w:rsid w:val="0038676F"/>
    <w:rsid w:val="00386830"/>
    <w:rsid w:val="0038727C"/>
    <w:rsid w:val="00387C3D"/>
    <w:rsid w:val="003902CB"/>
    <w:rsid w:val="0039070D"/>
    <w:rsid w:val="00391A43"/>
    <w:rsid w:val="00391A49"/>
    <w:rsid w:val="00391F66"/>
    <w:rsid w:val="003923A8"/>
    <w:rsid w:val="003937C2"/>
    <w:rsid w:val="00393AEB"/>
    <w:rsid w:val="00393EA9"/>
    <w:rsid w:val="00394719"/>
    <w:rsid w:val="00394741"/>
    <w:rsid w:val="0039536A"/>
    <w:rsid w:val="003953A5"/>
    <w:rsid w:val="0039575F"/>
    <w:rsid w:val="0039586C"/>
    <w:rsid w:val="003959BD"/>
    <w:rsid w:val="003961E2"/>
    <w:rsid w:val="00396365"/>
    <w:rsid w:val="003966FC"/>
    <w:rsid w:val="00397319"/>
    <w:rsid w:val="00397355"/>
    <w:rsid w:val="00397C55"/>
    <w:rsid w:val="00397C58"/>
    <w:rsid w:val="003A05E6"/>
    <w:rsid w:val="003A09D1"/>
    <w:rsid w:val="003A0C39"/>
    <w:rsid w:val="003A0C5D"/>
    <w:rsid w:val="003A10D1"/>
    <w:rsid w:val="003A1172"/>
    <w:rsid w:val="003A1448"/>
    <w:rsid w:val="003A153C"/>
    <w:rsid w:val="003A1891"/>
    <w:rsid w:val="003A1909"/>
    <w:rsid w:val="003A1BF8"/>
    <w:rsid w:val="003A1C22"/>
    <w:rsid w:val="003A1E84"/>
    <w:rsid w:val="003A1F8F"/>
    <w:rsid w:val="003A1FF3"/>
    <w:rsid w:val="003A2380"/>
    <w:rsid w:val="003A2DBC"/>
    <w:rsid w:val="003A32B5"/>
    <w:rsid w:val="003A3565"/>
    <w:rsid w:val="003A37CE"/>
    <w:rsid w:val="003A3BE7"/>
    <w:rsid w:val="003A3D6A"/>
    <w:rsid w:val="003A5185"/>
    <w:rsid w:val="003A5208"/>
    <w:rsid w:val="003A52C9"/>
    <w:rsid w:val="003A57BE"/>
    <w:rsid w:val="003A60B8"/>
    <w:rsid w:val="003A63A3"/>
    <w:rsid w:val="003A6464"/>
    <w:rsid w:val="003A677B"/>
    <w:rsid w:val="003A67BE"/>
    <w:rsid w:val="003A6810"/>
    <w:rsid w:val="003A6AA0"/>
    <w:rsid w:val="003A74DB"/>
    <w:rsid w:val="003A7809"/>
    <w:rsid w:val="003A7D87"/>
    <w:rsid w:val="003ACCE6"/>
    <w:rsid w:val="003B00EB"/>
    <w:rsid w:val="003B0136"/>
    <w:rsid w:val="003B0253"/>
    <w:rsid w:val="003B0712"/>
    <w:rsid w:val="003B0A6E"/>
    <w:rsid w:val="003B0EFF"/>
    <w:rsid w:val="003B117E"/>
    <w:rsid w:val="003B13CD"/>
    <w:rsid w:val="003B1F0E"/>
    <w:rsid w:val="003B30DB"/>
    <w:rsid w:val="003B3BD9"/>
    <w:rsid w:val="003B3EF0"/>
    <w:rsid w:val="003B4398"/>
    <w:rsid w:val="003B512B"/>
    <w:rsid w:val="003B52E0"/>
    <w:rsid w:val="003B53C6"/>
    <w:rsid w:val="003B54BA"/>
    <w:rsid w:val="003B5F7C"/>
    <w:rsid w:val="003B6118"/>
    <w:rsid w:val="003B6233"/>
    <w:rsid w:val="003B6FCA"/>
    <w:rsid w:val="003B75C6"/>
    <w:rsid w:val="003B7F00"/>
    <w:rsid w:val="003C038B"/>
    <w:rsid w:val="003C040A"/>
    <w:rsid w:val="003C065B"/>
    <w:rsid w:val="003C07ED"/>
    <w:rsid w:val="003C094C"/>
    <w:rsid w:val="003C0C83"/>
    <w:rsid w:val="003C0FD0"/>
    <w:rsid w:val="003C1261"/>
    <w:rsid w:val="003C143E"/>
    <w:rsid w:val="003C1868"/>
    <w:rsid w:val="003C20DA"/>
    <w:rsid w:val="003C2122"/>
    <w:rsid w:val="003C23C1"/>
    <w:rsid w:val="003C250B"/>
    <w:rsid w:val="003C2834"/>
    <w:rsid w:val="003C2CFD"/>
    <w:rsid w:val="003C3127"/>
    <w:rsid w:val="003C362D"/>
    <w:rsid w:val="003C4079"/>
    <w:rsid w:val="003C42FB"/>
    <w:rsid w:val="003C44AA"/>
    <w:rsid w:val="003C46A2"/>
    <w:rsid w:val="003C526F"/>
    <w:rsid w:val="003C573E"/>
    <w:rsid w:val="003C5849"/>
    <w:rsid w:val="003C596F"/>
    <w:rsid w:val="003C5A12"/>
    <w:rsid w:val="003C5B71"/>
    <w:rsid w:val="003C5D11"/>
    <w:rsid w:val="003C5D90"/>
    <w:rsid w:val="003C651E"/>
    <w:rsid w:val="003C713E"/>
    <w:rsid w:val="003C77BC"/>
    <w:rsid w:val="003C7849"/>
    <w:rsid w:val="003C7C02"/>
    <w:rsid w:val="003C7D7E"/>
    <w:rsid w:val="003C7F2C"/>
    <w:rsid w:val="003D07A1"/>
    <w:rsid w:val="003D0C60"/>
    <w:rsid w:val="003D0F1A"/>
    <w:rsid w:val="003D118B"/>
    <w:rsid w:val="003D12EF"/>
    <w:rsid w:val="003D195B"/>
    <w:rsid w:val="003D2546"/>
    <w:rsid w:val="003D256D"/>
    <w:rsid w:val="003D25A0"/>
    <w:rsid w:val="003D25F6"/>
    <w:rsid w:val="003D27BC"/>
    <w:rsid w:val="003D2879"/>
    <w:rsid w:val="003D28AF"/>
    <w:rsid w:val="003D3312"/>
    <w:rsid w:val="003D36FC"/>
    <w:rsid w:val="003D3884"/>
    <w:rsid w:val="003D3BC5"/>
    <w:rsid w:val="003D43A8"/>
    <w:rsid w:val="003D446F"/>
    <w:rsid w:val="003D4A79"/>
    <w:rsid w:val="003D4C1D"/>
    <w:rsid w:val="003D4D31"/>
    <w:rsid w:val="003D4D66"/>
    <w:rsid w:val="003D552C"/>
    <w:rsid w:val="003D586C"/>
    <w:rsid w:val="003D5B95"/>
    <w:rsid w:val="003D5ED5"/>
    <w:rsid w:val="003D623D"/>
    <w:rsid w:val="003D6329"/>
    <w:rsid w:val="003D63D4"/>
    <w:rsid w:val="003D6ED7"/>
    <w:rsid w:val="003D6F2A"/>
    <w:rsid w:val="003D7328"/>
    <w:rsid w:val="003E01C4"/>
    <w:rsid w:val="003E0386"/>
    <w:rsid w:val="003E08C6"/>
    <w:rsid w:val="003E12FD"/>
    <w:rsid w:val="003E1472"/>
    <w:rsid w:val="003E15F7"/>
    <w:rsid w:val="003E2DB9"/>
    <w:rsid w:val="003E30B1"/>
    <w:rsid w:val="003E41A5"/>
    <w:rsid w:val="003E446E"/>
    <w:rsid w:val="003E4829"/>
    <w:rsid w:val="003E5D9C"/>
    <w:rsid w:val="003E6420"/>
    <w:rsid w:val="003E6815"/>
    <w:rsid w:val="003E6978"/>
    <w:rsid w:val="003E6BC7"/>
    <w:rsid w:val="003E71BB"/>
    <w:rsid w:val="003E72EA"/>
    <w:rsid w:val="003E76FB"/>
    <w:rsid w:val="003EDE4E"/>
    <w:rsid w:val="003F02B7"/>
    <w:rsid w:val="003F02EE"/>
    <w:rsid w:val="003F03DC"/>
    <w:rsid w:val="003F0506"/>
    <w:rsid w:val="003F0796"/>
    <w:rsid w:val="003F09D4"/>
    <w:rsid w:val="003F0C42"/>
    <w:rsid w:val="003F1083"/>
    <w:rsid w:val="003F21D1"/>
    <w:rsid w:val="003F22F8"/>
    <w:rsid w:val="003F2312"/>
    <w:rsid w:val="003F2653"/>
    <w:rsid w:val="003F2A62"/>
    <w:rsid w:val="003F2E63"/>
    <w:rsid w:val="003F2FE4"/>
    <w:rsid w:val="003F3C3E"/>
    <w:rsid w:val="003F41B1"/>
    <w:rsid w:val="003F426E"/>
    <w:rsid w:val="003F4BAA"/>
    <w:rsid w:val="003F5140"/>
    <w:rsid w:val="003F5A7B"/>
    <w:rsid w:val="003F5B6D"/>
    <w:rsid w:val="003F64B9"/>
    <w:rsid w:val="003F7CBB"/>
    <w:rsid w:val="00400133"/>
    <w:rsid w:val="00400899"/>
    <w:rsid w:val="004009F4"/>
    <w:rsid w:val="00400D32"/>
    <w:rsid w:val="00400E05"/>
    <w:rsid w:val="004018ED"/>
    <w:rsid w:val="00401995"/>
    <w:rsid w:val="00402404"/>
    <w:rsid w:val="00402845"/>
    <w:rsid w:val="00402A7F"/>
    <w:rsid w:val="00402ACE"/>
    <w:rsid w:val="00403064"/>
    <w:rsid w:val="00403884"/>
    <w:rsid w:val="00403B6C"/>
    <w:rsid w:val="00403C26"/>
    <w:rsid w:val="00403CC0"/>
    <w:rsid w:val="0040401C"/>
    <w:rsid w:val="00404248"/>
    <w:rsid w:val="004046FE"/>
    <w:rsid w:val="004048C9"/>
    <w:rsid w:val="00404CC9"/>
    <w:rsid w:val="004056C3"/>
    <w:rsid w:val="004058BA"/>
    <w:rsid w:val="004061C2"/>
    <w:rsid w:val="004064C0"/>
    <w:rsid w:val="004067D2"/>
    <w:rsid w:val="00406D7B"/>
    <w:rsid w:val="0041089F"/>
    <w:rsid w:val="0041128C"/>
    <w:rsid w:val="00411DE1"/>
    <w:rsid w:val="00412825"/>
    <w:rsid w:val="00412ADF"/>
    <w:rsid w:val="00412C16"/>
    <w:rsid w:val="00413654"/>
    <w:rsid w:val="004139C3"/>
    <w:rsid w:val="00413F5E"/>
    <w:rsid w:val="00414298"/>
    <w:rsid w:val="004142D8"/>
    <w:rsid w:val="00414AD8"/>
    <w:rsid w:val="00415068"/>
    <w:rsid w:val="00415191"/>
    <w:rsid w:val="004153D9"/>
    <w:rsid w:val="00415F63"/>
    <w:rsid w:val="004168D3"/>
    <w:rsid w:val="0041769F"/>
    <w:rsid w:val="0042026D"/>
    <w:rsid w:val="004206DD"/>
    <w:rsid w:val="0042117C"/>
    <w:rsid w:val="004216BD"/>
    <w:rsid w:val="00421D19"/>
    <w:rsid w:val="00421DBE"/>
    <w:rsid w:val="00421E45"/>
    <w:rsid w:val="00421F18"/>
    <w:rsid w:val="00421F21"/>
    <w:rsid w:val="004221CA"/>
    <w:rsid w:val="004228D2"/>
    <w:rsid w:val="004228D4"/>
    <w:rsid w:val="00422BF2"/>
    <w:rsid w:val="004234E8"/>
    <w:rsid w:val="00423572"/>
    <w:rsid w:val="00423B75"/>
    <w:rsid w:val="00423BFD"/>
    <w:rsid w:val="0042418C"/>
    <w:rsid w:val="00424493"/>
    <w:rsid w:val="00424522"/>
    <w:rsid w:val="004248EA"/>
    <w:rsid w:val="00425598"/>
    <w:rsid w:val="004255ED"/>
    <w:rsid w:val="004256D5"/>
    <w:rsid w:val="004260D5"/>
    <w:rsid w:val="00426B35"/>
    <w:rsid w:val="00427A4E"/>
    <w:rsid w:val="00427C4F"/>
    <w:rsid w:val="0043015C"/>
    <w:rsid w:val="004308D8"/>
    <w:rsid w:val="00430B8A"/>
    <w:rsid w:val="004310A2"/>
    <w:rsid w:val="0043156F"/>
    <w:rsid w:val="00431CE7"/>
    <w:rsid w:val="00431F2B"/>
    <w:rsid w:val="00432069"/>
    <w:rsid w:val="0043207C"/>
    <w:rsid w:val="004324C1"/>
    <w:rsid w:val="00432E02"/>
    <w:rsid w:val="00433027"/>
    <w:rsid w:val="0043316A"/>
    <w:rsid w:val="00433A14"/>
    <w:rsid w:val="00433BB6"/>
    <w:rsid w:val="00433EAB"/>
    <w:rsid w:val="00434C98"/>
    <w:rsid w:val="00434FCC"/>
    <w:rsid w:val="00435548"/>
    <w:rsid w:val="0043589A"/>
    <w:rsid w:val="00435DCC"/>
    <w:rsid w:val="00437622"/>
    <w:rsid w:val="004379BD"/>
    <w:rsid w:val="00437ECB"/>
    <w:rsid w:val="0044039B"/>
    <w:rsid w:val="00440A5D"/>
    <w:rsid w:val="00440BAF"/>
    <w:rsid w:val="00440CD7"/>
    <w:rsid w:val="00441762"/>
    <w:rsid w:val="00441E09"/>
    <w:rsid w:val="00442091"/>
    <w:rsid w:val="004427FB"/>
    <w:rsid w:val="00442A2D"/>
    <w:rsid w:val="00442B1F"/>
    <w:rsid w:val="00442E18"/>
    <w:rsid w:val="004435E6"/>
    <w:rsid w:val="004435E7"/>
    <w:rsid w:val="004436BF"/>
    <w:rsid w:val="0044396E"/>
    <w:rsid w:val="00443A83"/>
    <w:rsid w:val="0044425D"/>
    <w:rsid w:val="0044440C"/>
    <w:rsid w:val="00444B0F"/>
    <w:rsid w:val="00444C37"/>
    <w:rsid w:val="00444CC6"/>
    <w:rsid w:val="0044547B"/>
    <w:rsid w:val="004455CD"/>
    <w:rsid w:val="0044594C"/>
    <w:rsid w:val="00445D3D"/>
    <w:rsid w:val="00445F8A"/>
    <w:rsid w:val="00446585"/>
    <w:rsid w:val="00446CFC"/>
    <w:rsid w:val="00446F4B"/>
    <w:rsid w:val="0044726B"/>
    <w:rsid w:val="004473FD"/>
    <w:rsid w:val="0044744B"/>
    <w:rsid w:val="00447629"/>
    <w:rsid w:val="00447909"/>
    <w:rsid w:val="00450156"/>
    <w:rsid w:val="004506AF"/>
    <w:rsid w:val="00450B46"/>
    <w:rsid w:val="00450C41"/>
    <w:rsid w:val="00450D57"/>
    <w:rsid w:val="004518F4"/>
    <w:rsid w:val="0045194C"/>
    <w:rsid w:val="00451BD3"/>
    <w:rsid w:val="00451D91"/>
    <w:rsid w:val="00452332"/>
    <w:rsid w:val="004524A7"/>
    <w:rsid w:val="004528C7"/>
    <w:rsid w:val="00452B32"/>
    <w:rsid w:val="00452B6B"/>
    <w:rsid w:val="00452D97"/>
    <w:rsid w:val="004532F2"/>
    <w:rsid w:val="00453858"/>
    <w:rsid w:val="00453D01"/>
    <w:rsid w:val="00453D1A"/>
    <w:rsid w:val="004545C5"/>
    <w:rsid w:val="00454B32"/>
    <w:rsid w:val="00454D16"/>
    <w:rsid w:val="00455008"/>
    <w:rsid w:val="004552AD"/>
    <w:rsid w:val="0045543E"/>
    <w:rsid w:val="0045563C"/>
    <w:rsid w:val="00455CB0"/>
    <w:rsid w:val="00455CD5"/>
    <w:rsid w:val="00455D65"/>
    <w:rsid w:val="00456469"/>
    <w:rsid w:val="00456AA9"/>
    <w:rsid w:val="00456AAB"/>
    <w:rsid w:val="00456FC8"/>
    <w:rsid w:val="00460092"/>
    <w:rsid w:val="00460262"/>
    <w:rsid w:val="004608E0"/>
    <w:rsid w:val="00460B71"/>
    <w:rsid w:val="00460D87"/>
    <w:rsid w:val="00461232"/>
    <w:rsid w:val="0046173A"/>
    <w:rsid w:val="00461A90"/>
    <w:rsid w:val="00461C81"/>
    <w:rsid w:val="00461E5E"/>
    <w:rsid w:val="0046221F"/>
    <w:rsid w:val="00462318"/>
    <w:rsid w:val="00462575"/>
    <w:rsid w:val="0046269B"/>
    <w:rsid w:val="00462999"/>
    <w:rsid w:val="00462B28"/>
    <w:rsid w:val="00463014"/>
    <w:rsid w:val="00463046"/>
    <w:rsid w:val="0046393D"/>
    <w:rsid w:val="00463D9A"/>
    <w:rsid w:val="00463DB7"/>
    <w:rsid w:val="004643A3"/>
    <w:rsid w:val="0046497C"/>
    <w:rsid w:val="00464C9D"/>
    <w:rsid w:val="004651FA"/>
    <w:rsid w:val="00465375"/>
    <w:rsid w:val="004655C6"/>
    <w:rsid w:val="00465E84"/>
    <w:rsid w:val="00465F2A"/>
    <w:rsid w:val="0046621B"/>
    <w:rsid w:val="00466348"/>
    <w:rsid w:val="00466427"/>
    <w:rsid w:val="00467394"/>
    <w:rsid w:val="00467C87"/>
    <w:rsid w:val="0047000D"/>
    <w:rsid w:val="00470109"/>
    <w:rsid w:val="004707AA"/>
    <w:rsid w:val="00471581"/>
    <w:rsid w:val="00471847"/>
    <w:rsid w:val="00471BD6"/>
    <w:rsid w:val="00472012"/>
    <w:rsid w:val="00472251"/>
    <w:rsid w:val="00472D25"/>
    <w:rsid w:val="00472DF6"/>
    <w:rsid w:val="00472EFF"/>
    <w:rsid w:val="00473759"/>
    <w:rsid w:val="00473B94"/>
    <w:rsid w:val="004745FA"/>
    <w:rsid w:val="0047596D"/>
    <w:rsid w:val="004759D6"/>
    <w:rsid w:val="0047604A"/>
    <w:rsid w:val="004760CA"/>
    <w:rsid w:val="00476DA5"/>
    <w:rsid w:val="004776DC"/>
    <w:rsid w:val="00477BB5"/>
    <w:rsid w:val="00480157"/>
    <w:rsid w:val="00480A2F"/>
    <w:rsid w:val="00480C3B"/>
    <w:rsid w:val="00481FE2"/>
    <w:rsid w:val="004822C0"/>
    <w:rsid w:val="00482574"/>
    <w:rsid w:val="004825F3"/>
    <w:rsid w:val="00482DB0"/>
    <w:rsid w:val="004836EF"/>
    <w:rsid w:val="004838DA"/>
    <w:rsid w:val="00483E58"/>
    <w:rsid w:val="00484181"/>
    <w:rsid w:val="0048486B"/>
    <w:rsid w:val="0048498E"/>
    <w:rsid w:val="004849DE"/>
    <w:rsid w:val="00484BBD"/>
    <w:rsid w:val="00484C86"/>
    <w:rsid w:val="00484CAE"/>
    <w:rsid w:val="0048559D"/>
    <w:rsid w:val="00486931"/>
    <w:rsid w:val="00486FB1"/>
    <w:rsid w:val="0048752E"/>
    <w:rsid w:val="0048770F"/>
    <w:rsid w:val="00487CBD"/>
    <w:rsid w:val="00490E3A"/>
    <w:rsid w:val="004911D0"/>
    <w:rsid w:val="004919AB"/>
    <w:rsid w:val="00491ACA"/>
    <w:rsid w:val="00491CE3"/>
    <w:rsid w:val="00491D70"/>
    <w:rsid w:val="004922B8"/>
    <w:rsid w:val="0049246F"/>
    <w:rsid w:val="00492636"/>
    <w:rsid w:val="004926B5"/>
    <w:rsid w:val="00492982"/>
    <w:rsid w:val="00492A7B"/>
    <w:rsid w:val="00493013"/>
    <w:rsid w:val="00493701"/>
    <w:rsid w:val="004938D4"/>
    <w:rsid w:val="004940F2"/>
    <w:rsid w:val="004941E7"/>
    <w:rsid w:val="0049492C"/>
    <w:rsid w:val="00494FC1"/>
    <w:rsid w:val="00495660"/>
    <w:rsid w:val="00495933"/>
    <w:rsid w:val="00495C73"/>
    <w:rsid w:val="004961E0"/>
    <w:rsid w:val="00496248"/>
    <w:rsid w:val="00496794"/>
    <w:rsid w:val="004969C4"/>
    <w:rsid w:val="004970C7"/>
    <w:rsid w:val="004973A6"/>
    <w:rsid w:val="004979E1"/>
    <w:rsid w:val="00497D09"/>
    <w:rsid w:val="004A03C0"/>
    <w:rsid w:val="004A0607"/>
    <w:rsid w:val="004A064C"/>
    <w:rsid w:val="004A08C3"/>
    <w:rsid w:val="004A0959"/>
    <w:rsid w:val="004A0BA0"/>
    <w:rsid w:val="004A0CA7"/>
    <w:rsid w:val="004A13DB"/>
    <w:rsid w:val="004A17F8"/>
    <w:rsid w:val="004A27C4"/>
    <w:rsid w:val="004A2936"/>
    <w:rsid w:val="004A2FA7"/>
    <w:rsid w:val="004A380A"/>
    <w:rsid w:val="004A46C2"/>
    <w:rsid w:val="004A48EC"/>
    <w:rsid w:val="004A4C22"/>
    <w:rsid w:val="004A50C8"/>
    <w:rsid w:val="004A5821"/>
    <w:rsid w:val="004A611D"/>
    <w:rsid w:val="004A62A5"/>
    <w:rsid w:val="004A69C8"/>
    <w:rsid w:val="004A69DC"/>
    <w:rsid w:val="004A6AAF"/>
    <w:rsid w:val="004A6BAC"/>
    <w:rsid w:val="004A737E"/>
    <w:rsid w:val="004A747D"/>
    <w:rsid w:val="004A78C9"/>
    <w:rsid w:val="004A78F7"/>
    <w:rsid w:val="004B1166"/>
    <w:rsid w:val="004B12BF"/>
    <w:rsid w:val="004B144C"/>
    <w:rsid w:val="004B171F"/>
    <w:rsid w:val="004B2034"/>
    <w:rsid w:val="004B214A"/>
    <w:rsid w:val="004B2D7D"/>
    <w:rsid w:val="004B2E8B"/>
    <w:rsid w:val="004B2FB4"/>
    <w:rsid w:val="004B32F9"/>
    <w:rsid w:val="004B3C57"/>
    <w:rsid w:val="004B3F8E"/>
    <w:rsid w:val="004B40E7"/>
    <w:rsid w:val="004B4982"/>
    <w:rsid w:val="004B4BBA"/>
    <w:rsid w:val="004B4F3A"/>
    <w:rsid w:val="004B55FD"/>
    <w:rsid w:val="004B616C"/>
    <w:rsid w:val="004B6478"/>
    <w:rsid w:val="004B6558"/>
    <w:rsid w:val="004B65FC"/>
    <w:rsid w:val="004B68D5"/>
    <w:rsid w:val="004B6C82"/>
    <w:rsid w:val="004B6D83"/>
    <w:rsid w:val="004B727B"/>
    <w:rsid w:val="004B7C3D"/>
    <w:rsid w:val="004B7EBD"/>
    <w:rsid w:val="004C02F8"/>
    <w:rsid w:val="004C034E"/>
    <w:rsid w:val="004C03D8"/>
    <w:rsid w:val="004C0568"/>
    <w:rsid w:val="004C0653"/>
    <w:rsid w:val="004C0700"/>
    <w:rsid w:val="004C0B2F"/>
    <w:rsid w:val="004C0C47"/>
    <w:rsid w:val="004C0C75"/>
    <w:rsid w:val="004C0D7B"/>
    <w:rsid w:val="004C14EC"/>
    <w:rsid w:val="004C1C32"/>
    <w:rsid w:val="004C2875"/>
    <w:rsid w:val="004C2B4D"/>
    <w:rsid w:val="004C2C42"/>
    <w:rsid w:val="004C2CAC"/>
    <w:rsid w:val="004C3645"/>
    <w:rsid w:val="004C38CD"/>
    <w:rsid w:val="004C3C58"/>
    <w:rsid w:val="004C41F7"/>
    <w:rsid w:val="004C47DB"/>
    <w:rsid w:val="004C4DF5"/>
    <w:rsid w:val="004C5BCF"/>
    <w:rsid w:val="004C5BEA"/>
    <w:rsid w:val="004C5BF3"/>
    <w:rsid w:val="004C6023"/>
    <w:rsid w:val="004C60C8"/>
    <w:rsid w:val="004C66C0"/>
    <w:rsid w:val="004C6801"/>
    <w:rsid w:val="004C6BA2"/>
    <w:rsid w:val="004C71A2"/>
    <w:rsid w:val="004C73D3"/>
    <w:rsid w:val="004C7557"/>
    <w:rsid w:val="004C7674"/>
    <w:rsid w:val="004D0056"/>
    <w:rsid w:val="004D00A4"/>
    <w:rsid w:val="004D1389"/>
    <w:rsid w:val="004D160B"/>
    <w:rsid w:val="004D1662"/>
    <w:rsid w:val="004D1762"/>
    <w:rsid w:val="004D1924"/>
    <w:rsid w:val="004D22B8"/>
    <w:rsid w:val="004D255F"/>
    <w:rsid w:val="004D27AD"/>
    <w:rsid w:val="004D2FDA"/>
    <w:rsid w:val="004D30AE"/>
    <w:rsid w:val="004D330F"/>
    <w:rsid w:val="004D3321"/>
    <w:rsid w:val="004D332A"/>
    <w:rsid w:val="004D36D6"/>
    <w:rsid w:val="004D3891"/>
    <w:rsid w:val="004D38ED"/>
    <w:rsid w:val="004D3A06"/>
    <w:rsid w:val="004D3ED4"/>
    <w:rsid w:val="004D4321"/>
    <w:rsid w:val="004D43AA"/>
    <w:rsid w:val="004D4B6F"/>
    <w:rsid w:val="004D5395"/>
    <w:rsid w:val="004D5B0A"/>
    <w:rsid w:val="004D6205"/>
    <w:rsid w:val="004D6602"/>
    <w:rsid w:val="004D69FE"/>
    <w:rsid w:val="004D6A2F"/>
    <w:rsid w:val="004D6BF4"/>
    <w:rsid w:val="004D6C0E"/>
    <w:rsid w:val="004D7214"/>
    <w:rsid w:val="004D7291"/>
    <w:rsid w:val="004D7C21"/>
    <w:rsid w:val="004D7E01"/>
    <w:rsid w:val="004E025D"/>
    <w:rsid w:val="004E1FA2"/>
    <w:rsid w:val="004E212C"/>
    <w:rsid w:val="004E30BF"/>
    <w:rsid w:val="004E3FDF"/>
    <w:rsid w:val="004E430C"/>
    <w:rsid w:val="004E4836"/>
    <w:rsid w:val="004E5079"/>
    <w:rsid w:val="004E531E"/>
    <w:rsid w:val="004E53B0"/>
    <w:rsid w:val="004E54F7"/>
    <w:rsid w:val="004E58C7"/>
    <w:rsid w:val="004E59ED"/>
    <w:rsid w:val="004E5C8D"/>
    <w:rsid w:val="004E5E0E"/>
    <w:rsid w:val="004E6BD6"/>
    <w:rsid w:val="004E71CC"/>
    <w:rsid w:val="004E7689"/>
    <w:rsid w:val="004E787F"/>
    <w:rsid w:val="004F0256"/>
    <w:rsid w:val="004F03B0"/>
    <w:rsid w:val="004F0BC4"/>
    <w:rsid w:val="004F0FE4"/>
    <w:rsid w:val="004F183F"/>
    <w:rsid w:val="004F18ED"/>
    <w:rsid w:val="004F21E4"/>
    <w:rsid w:val="004F2413"/>
    <w:rsid w:val="004F322C"/>
    <w:rsid w:val="004F3263"/>
    <w:rsid w:val="004F33D4"/>
    <w:rsid w:val="004F4077"/>
    <w:rsid w:val="004F4447"/>
    <w:rsid w:val="004F4767"/>
    <w:rsid w:val="004F478E"/>
    <w:rsid w:val="004F485C"/>
    <w:rsid w:val="004F4C34"/>
    <w:rsid w:val="004F52AC"/>
    <w:rsid w:val="004F53E7"/>
    <w:rsid w:val="004F5B90"/>
    <w:rsid w:val="004F5DB5"/>
    <w:rsid w:val="004F5F7E"/>
    <w:rsid w:val="004F6A2D"/>
    <w:rsid w:val="004F6C00"/>
    <w:rsid w:val="004F7220"/>
    <w:rsid w:val="00500407"/>
    <w:rsid w:val="00500981"/>
    <w:rsid w:val="00500C16"/>
    <w:rsid w:val="005015BF"/>
    <w:rsid w:val="00501B32"/>
    <w:rsid w:val="00501C93"/>
    <w:rsid w:val="00502265"/>
    <w:rsid w:val="0050325E"/>
    <w:rsid w:val="005034E0"/>
    <w:rsid w:val="005035A2"/>
    <w:rsid w:val="00503ECB"/>
    <w:rsid w:val="00503ECC"/>
    <w:rsid w:val="00504665"/>
    <w:rsid w:val="00504947"/>
    <w:rsid w:val="005049EE"/>
    <w:rsid w:val="0050522D"/>
    <w:rsid w:val="005056C6"/>
    <w:rsid w:val="00505A55"/>
    <w:rsid w:val="00505CAD"/>
    <w:rsid w:val="005061EB"/>
    <w:rsid w:val="005063A0"/>
    <w:rsid w:val="00506A72"/>
    <w:rsid w:val="00506B05"/>
    <w:rsid w:val="00506E3A"/>
    <w:rsid w:val="00507330"/>
    <w:rsid w:val="0050775D"/>
    <w:rsid w:val="00507F16"/>
    <w:rsid w:val="00510386"/>
    <w:rsid w:val="005103B3"/>
    <w:rsid w:val="00510DD0"/>
    <w:rsid w:val="00511C78"/>
    <w:rsid w:val="00511F81"/>
    <w:rsid w:val="00511F83"/>
    <w:rsid w:val="00512428"/>
    <w:rsid w:val="00512665"/>
    <w:rsid w:val="0051269E"/>
    <w:rsid w:val="0051308E"/>
    <w:rsid w:val="00513361"/>
    <w:rsid w:val="00514D3E"/>
    <w:rsid w:val="0051518C"/>
    <w:rsid w:val="00515B24"/>
    <w:rsid w:val="00516249"/>
    <w:rsid w:val="0051633F"/>
    <w:rsid w:val="0051636C"/>
    <w:rsid w:val="00516920"/>
    <w:rsid w:val="00516954"/>
    <w:rsid w:val="00517BC9"/>
    <w:rsid w:val="00517CA8"/>
    <w:rsid w:val="00517D12"/>
    <w:rsid w:val="00521187"/>
    <w:rsid w:val="00521242"/>
    <w:rsid w:val="005214E9"/>
    <w:rsid w:val="0052195C"/>
    <w:rsid w:val="00521A1F"/>
    <w:rsid w:val="00521B18"/>
    <w:rsid w:val="005226B4"/>
    <w:rsid w:val="00522918"/>
    <w:rsid w:val="00522FAF"/>
    <w:rsid w:val="00523A37"/>
    <w:rsid w:val="00523D60"/>
    <w:rsid w:val="00524A79"/>
    <w:rsid w:val="00524AFD"/>
    <w:rsid w:val="00524CB3"/>
    <w:rsid w:val="00524F7E"/>
    <w:rsid w:val="005252B3"/>
    <w:rsid w:val="00525C28"/>
    <w:rsid w:val="005264AE"/>
    <w:rsid w:val="005264BD"/>
    <w:rsid w:val="005267E3"/>
    <w:rsid w:val="00526D24"/>
    <w:rsid w:val="005275D1"/>
    <w:rsid w:val="005304D4"/>
    <w:rsid w:val="0053116B"/>
    <w:rsid w:val="0053139E"/>
    <w:rsid w:val="005318CD"/>
    <w:rsid w:val="0053197F"/>
    <w:rsid w:val="0053283F"/>
    <w:rsid w:val="00532EB6"/>
    <w:rsid w:val="005331CC"/>
    <w:rsid w:val="00533640"/>
    <w:rsid w:val="00533767"/>
    <w:rsid w:val="0053461F"/>
    <w:rsid w:val="00534CBA"/>
    <w:rsid w:val="00534E02"/>
    <w:rsid w:val="00534E26"/>
    <w:rsid w:val="00534E40"/>
    <w:rsid w:val="005353F3"/>
    <w:rsid w:val="00535622"/>
    <w:rsid w:val="00535B9E"/>
    <w:rsid w:val="0053613E"/>
    <w:rsid w:val="005361A4"/>
    <w:rsid w:val="005363D6"/>
    <w:rsid w:val="00536680"/>
    <w:rsid w:val="00536914"/>
    <w:rsid w:val="00536930"/>
    <w:rsid w:val="005370FF"/>
    <w:rsid w:val="00537591"/>
    <w:rsid w:val="00537602"/>
    <w:rsid w:val="00537A41"/>
    <w:rsid w:val="00537AE1"/>
    <w:rsid w:val="00540880"/>
    <w:rsid w:val="00541567"/>
    <w:rsid w:val="00541806"/>
    <w:rsid w:val="005423FC"/>
    <w:rsid w:val="005426E5"/>
    <w:rsid w:val="005427EA"/>
    <w:rsid w:val="005433ED"/>
    <w:rsid w:val="0054377B"/>
    <w:rsid w:val="005437E6"/>
    <w:rsid w:val="005437F2"/>
    <w:rsid w:val="00543B2B"/>
    <w:rsid w:val="00543D80"/>
    <w:rsid w:val="00543FF7"/>
    <w:rsid w:val="00544809"/>
    <w:rsid w:val="00544B09"/>
    <w:rsid w:val="00544D47"/>
    <w:rsid w:val="00544FC7"/>
    <w:rsid w:val="00545680"/>
    <w:rsid w:val="005457A1"/>
    <w:rsid w:val="0054664E"/>
    <w:rsid w:val="005466D1"/>
    <w:rsid w:val="00546877"/>
    <w:rsid w:val="00546AAD"/>
    <w:rsid w:val="00546AFE"/>
    <w:rsid w:val="005472FA"/>
    <w:rsid w:val="005474F6"/>
    <w:rsid w:val="0054785C"/>
    <w:rsid w:val="00547A55"/>
    <w:rsid w:val="005500DC"/>
    <w:rsid w:val="005504F1"/>
    <w:rsid w:val="00550733"/>
    <w:rsid w:val="005507FF"/>
    <w:rsid w:val="005512F3"/>
    <w:rsid w:val="00551659"/>
    <w:rsid w:val="00551AB2"/>
    <w:rsid w:val="005523E7"/>
    <w:rsid w:val="00553089"/>
    <w:rsid w:val="00553728"/>
    <w:rsid w:val="00554F26"/>
    <w:rsid w:val="00555008"/>
    <w:rsid w:val="00555370"/>
    <w:rsid w:val="005554DA"/>
    <w:rsid w:val="005555EC"/>
    <w:rsid w:val="005569AB"/>
    <w:rsid w:val="00556B02"/>
    <w:rsid w:val="0055705E"/>
    <w:rsid w:val="00557159"/>
    <w:rsid w:val="005577E4"/>
    <w:rsid w:val="00560231"/>
    <w:rsid w:val="005603BF"/>
    <w:rsid w:val="00560C61"/>
    <w:rsid w:val="00560CD6"/>
    <w:rsid w:val="005619CE"/>
    <w:rsid w:val="00561BB9"/>
    <w:rsid w:val="00561CBF"/>
    <w:rsid w:val="005621C5"/>
    <w:rsid w:val="005621D2"/>
    <w:rsid w:val="0056275C"/>
    <w:rsid w:val="005628E4"/>
    <w:rsid w:val="00563206"/>
    <w:rsid w:val="00563DB0"/>
    <w:rsid w:val="005641C9"/>
    <w:rsid w:val="00564661"/>
    <w:rsid w:val="0056522B"/>
    <w:rsid w:val="005654A6"/>
    <w:rsid w:val="0056566D"/>
    <w:rsid w:val="005657A4"/>
    <w:rsid w:val="00566436"/>
    <w:rsid w:val="00566C17"/>
    <w:rsid w:val="005672CF"/>
    <w:rsid w:val="005700FB"/>
    <w:rsid w:val="00570F88"/>
    <w:rsid w:val="005711CD"/>
    <w:rsid w:val="005711E9"/>
    <w:rsid w:val="005712B9"/>
    <w:rsid w:val="005712DC"/>
    <w:rsid w:val="00571646"/>
    <w:rsid w:val="00571A32"/>
    <w:rsid w:val="005725D8"/>
    <w:rsid w:val="005726AA"/>
    <w:rsid w:val="005727DB"/>
    <w:rsid w:val="00574109"/>
    <w:rsid w:val="00574894"/>
    <w:rsid w:val="00574CA0"/>
    <w:rsid w:val="00574F47"/>
    <w:rsid w:val="005757FD"/>
    <w:rsid w:val="0057597D"/>
    <w:rsid w:val="00576EA3"/>
    <w:rsid w:val="00577428"/>
    <w:rsid w:val="005774D6"/>
    <w:rsid w:val="00577AD1"/>
    <w:rsid w:val="005800CA"/>
    <w:rsid w:val="00580A48"/>
    <w:rsid w:val="0058100F"/>
    <w:rsid w:val="005811BC"/>
    <w:rsid w:val="00581883"/>
    <w:rsid w:val="00581D6B"/>
    <w:rsid w:val="005820F9"/>
    <w:rsid w:val="00582559"/>
    <w:rsid w:val="0058273A"/>
    <w:rsid w:val="00582DC0"/>
    <w:rsid w:val="00583264"/>
    <w:rsid w:val="005834A0"/>
    <w:rsid w:val="00583971"/>
    <w:rsid w:val="005841FE"/>
    <w:rsid w:val="005842F8"/>
    <w:rsid w:val="0058462A"/>
    <w:rsid w:val="0058477F"/>
    <w:rsid w:val="00584A4C"/>
    <w:rsid w:val="00585250"/>
    <w:rsid w:val="005852CD"/>
    <w:rsid w:val="00585B30"/>
    <w:rsid w:val="00585F9B"/>
    <w:rsid w:val="0058610C"/>
    <w:rsid w:val="00587AF4"/>
    <w:rsid w:val="005903A2"/>
    <w:rsid w:val="00590574"/>
    <w:rsid w:val="005909DE"/>
    <w:rsid w:val="00590A91"/>
    <w:rsid w:val="00590D5F"/>
    <w:rsid w:val="00591751"/>
    <w:rsid w:val="00592249"/>
    <w:rsid w:val="0059279B"/>
    <w:rsid w:val="00592F85"/>
    <w:rsid w:val="00593072"/>
    <w:rsid w:val="00593C27"/>
    <w:rsid w:val="00594528"/>
    <w:rsid w:val="00594E41"/>
    <w:rsid w:val="00595620"/>
    <w:rsid w:val="00595798"/>
    <w:rsid w:val="00596206"/>
    <w:rsid w:val="00596231"/>
    <w:rsid w:val="005967A0"/>
    <w:rsid w:val="0059710D"/>
    <w:rsid w:val="005973F2"/>
    <w:rsid w:val="00597E6C"/>
    <w:rsid w:val="005A039D"/>
    <w:rsid w:val="005A03DF"/>
    <w:rsid w:val="005A04A8"/>
    <w:rsid w:val="005A073E"/>
    <w:rsid w:val="005A0B78"/>
    <w:rsid w:val="005A12F1"/>
    <w:rsid w:val="005A145F"/>
    <w:rsid w:val="005A14CB"/>
    <w:rsid w:val="005A168C"/>
    <w:rsid w:val="005A1CFE"/>
    <w:rsid w:val="005A1D65"/>
    <w:rsid w:val="005A1FB3"/>
    <w:rsid w:val="005A2036"/>
    <w:rsid w:val="005A29DF"/>
    <w:rsid w:val="005A2A0E"/>
    <w:rsid w:val="005A2D15"/>
    <w:rsid w:val="005A2EEE"/>
    <w:rsid w:val="005A322B"/>
    <w:rsid w:val="005A3897"/>
    <w:rsid w:val="005A4AA4"/>
    <w:rsid w:val="005A4DE4"/>
    <w:rsid w:val="005A5293"/>
    <w:rsid w:val="005A5A07"/>
    <w:rsid w:val="005A5DF5"/>
    <w:rsid w:val="005A5E17"/>
    <w:rsid w:val="005A607D"/>
    <w:rsid w:val="005A614A"/>
    <w:rsid w:val="005A62C4"/>
    <w:rsid w:val="005A66EB"/>
    <w:rsid w:val="005A6DBD"/>
    <w:rsid w:val="005A6E43"/>
    <w:rsid w:val="005A70A7"/>
    <w:rsid w:val="005A71D5"/>
    <w:rsid w:val="005A7592"/>
    <w:rsid w:val="005A79EC"/>
    <w:rsid w:val="005A7B4D"/>
    <w:rsid w:val="005A7F73"/>
    <w:rsid w:val="005B03CC"/>
    <w:rsid w:val="005B07A8"/>
    <w:rsid w:val="005B0C7E"/>
    <w:rsid w:val="005B0E90"/>
    <w:rsid w:val="005B1238"/>
    <w:rsid w:val="005B1A42"/>
    <w:rsid w:val="005B2724"/>
    <w:rsid w:val="005B2C4C"/>
    <w:rsid w:val="005B30EF"/>
    <w:rsid w:val="005B34DF"/>
    <w:rsid w:val="005B39A0"/>
    <w:rsid w:val="005B4045"/>
    <w:rsid w:val="005B4816"/>
    <w:rsid w:val="005B5F7F"/>
    <w:rsid w:val="005B6295"/>
    <w:rsid w:val="005B6361"/>
    <w:rsid w:val="005B73F4"/>
    <w:rsid w:val="005B748D"/>
    <w:rsid w:val="005B7ABC"/>
    <w:rsid w:val="005C0109"/>
    <w:rsid w:val="005C039D"/>
    <w:rsid w:val="005C0D48"/>
    <w:rsid w:val="005C0F22"/>
    <w:rsid w:val="005C1985"/>
    <w:rsid w:val="005C1EF1"/>
    <w:rsid w:val="005C20DF"/>
    <w:rsid w:val="005C2C03"/>
    <w:rsid w:val="005C2DAB"/>
    <w:rsid w:val="005C33C5"/>
    <w:rsid w:val="005C3799"/>
    <w:rsid w:val="005C3D77"/>
    <w:rsid w:val="005C41B4"/>
    <w:rsid w:val="005C431B"/>
    <w:rsid w:val="005C4E25"/>
    <w:rsid w:val="005C5342"/>
    <w:rsid w:val="005C56E2"/>
    <w:rsid w:val="005C59E9"/>
    <w:rsid w:val="005C5EF6"/>
    <w:rsid w:val="005C600F"/>
    <w:rsid w:val="005C607F"/>
    <w:rsid w:val="005C61A2"/>
    <w:rsid w:val="005C63D4"/>
    <w:rsid w:val="005C6AEF"/>
    <w:rsid w:val="005C6E7D"/>
    <w:rsid w:val="005C78F2"/>
    <w:rsid w:val="005C7B5C"/>
    <w:rsid w:val="005D0A07"/>
    <w:rsid w:val="005D0A2C"/>
    <w:rsid w:val="005D0C63"/>
    <w:rsid w:val="005D1035"/>
    <w:rsid w:val="005D10D0"/>
    <w:rsid w:val="005D1227"/>
    <w:rsid w:val="005D1759"/>
    <w:rsid w:val="005D22AB"/>
    <w:rsid w:val="005D267A"/>
    <w:rsid w:val="005D2F89"/>
    <w:rsid w:val="005D308A"/>
    <w:rsid w:val="005D3297"/>
    <w:rsid w:val="005D3CCF"/>
    <w:rsid w:val="005D3DFD"/>
    <w:rsid w:val="005D40DE"/>
    <w:rsid w:val="005D4190"/>
    <w:rsid w:val="005D41A1"/>
    <w:rsid w:val="005D46DF"/>
    <w:rsid w:val="005D4EAF"/>
    <w:rsid w:val="005D4F38"/>
    <w:rsid w:val="005D537B"/>
    <w:rsid w:val="005D55E8"/>
    <w:rsid w:val="005D5D99"/>
    <w:rsid w:val="005D5DEB"/>
    <w:rsid w:val="005D66EC"/>
    <w:rsid w:val="005D674F"/>
    <w:rsid w:val="005D6AB8"/>
    <w:rsid w:val="005D6D3A"/>
    <w:rsid w:val="005D772B"/>
    <w:rsid w:val="005D7840"/>
    <w:rsid w:val="005D78E6"/>
    <w:rsid w:val="005E0093"/>
    <w:rsid w:val="005E0118"/>
    <w:rsid w:val="005E0212"/>
    <w:rsid w:val="005E042A"/>
    <w:rsid w:val="005E053B"/>
    <w:rsid w:val="005E06F1"/>
    <w:rsid w:val="005E0840"/>
    <w:rsid w:val="005E0882"/>
    <w:rsid w:val="005E0C27"/>
    <w:rsid w:val="005E133F"/>
    <w:rsid w:val="005E2798"/>
    <w:rsid w:val="005E2984"/>
    <w:rsid w:val="005E32CE"/>
    <w:rsid w:val="005E39CA"/>
    <w:rsid w:val="005E3C98"/>
    <w:rsid w:val="005E4271"/>
    <w:rsid w:val="005E42CF"/>
    <w:rsid w:val="005E4F3D"/>
    <w:rsid w:val="005E66D9"/>
    <w:rsid w:val="005E75B7"/>
    <w:rsid w:val="005E78B3"/>
    <w:rsid w:val="005E7985"/>
    <w:rsid w:val="005E7D0E"/>
    <w:rsid w:val="005F0018"/>
    <w:rsid w:val="005F030B"/>
    <w:rsid w:val="005F0C17"/>
    <w:rsid w:val="005F0C61"/>
    <w:rsid w:val="005F0D82"/>
    <w:rsid w:val="005F15E8"/>
    <w:rsid w:val="005F2C2A"/>
    <w:rsid w:val="005F2D31"/>
    <w:rsid w:val="005F3207"/>
    <w:rsid w:val="005F3869"/>
    <w:rsid w:val="005F3CBA"/>
    <w:rsid w:val="005F3E49"/>
    <w:rsid w:val="005F3F0A"/>
    <w:rsid w:val="005F43EE"/>
    <w:rsid w:val="005F4968"/>
    <w:rsid w:val="005F4E97"/>
    <w:rsid w:val="005F4F01"/>
    <w:rsid w:val="005F50F2"/>
    <w:rsid w:val="005F51CE"/>
    <w:rsid w:val="005F53CD"/>
    <w:rsid w:val="005F5649"/>
    <w:rsid w:val="005F56AA"/>
    <w:rsid w:val="005F5983"/>
    <w:rsid w:val="005F5B12"/>
    <w:rsid w:val="005F5C3B"/>
    <w:rsid w:val="005F5D7B"/>
    <w:rsid w:val="005F622D"/>
    <w:rsid w:val="005F6913"/>
    <w:rsid w:val="005F6AA5"/>
    <w:rsid w:val="005F7266"/>
    <w:rsid w:val="005F7515"/>
    <w:rsid w:val="005F7A29"/>
    <w:rsid w:val="005F7DDA"/>
    <w:rsid w:val="005F7EB0"/>
    <w:rsid w:val="00600465"/>
    <w:rsid w:val="00601118"/>
    <w:rsid w:val="006014BF"/>
    <w:rsid w:val="00601881"/>
    <w:rsid w:val="006019A2"/>
    <w:rsid w:val="00601B26"/>
    <w:rsid w:val="00601C83"/>
    <w:rsid w:val="00601FF3"/>
    <w:rsid w:val="00602663"/>
    <w:rsid w:val="0060266A"/>
    <w:rsid w:val="00602A54"/>
    <w:rsid w:val="00602BE5"/>
    <w:rsid w:val="00602DC8"/>
    <w:rsid w:val="00603034"/>
    <w:rsid w:val="00603295"/>
    <w:rsid w:val="00603301"/>
    <w:rsid w:val="006039EA"/>
    <w:rsid w:val="00603B8C"/>
    <w:rsid w:val="00603BA4"/>
    <w:rsid w:val="00603EA9"/>
    <w:rsid w:val="00604A80"/>
    <w:rsid w:val="00605152"/>
    <w:rsid w:val="006051C9"/>
    <w:rsid w:val="0060686F"/>
    <w:rsid w:val="00606BF1"/>
    <w:rsid w:val="0060729A"/>
    <w:rsid w:val="006077AD"/>
    <w:rsid w:val="00607B33"/>
    <w:rsid w:val="00607C44"/>
    <w:rsid w:val="00610073"/>
    <w:rsid w:val="006103B7"/>
    <w:rsid w:val="00610812"/>
    <w:rsid w:val="006109F6"/>
    <w:rsid w:val="00610B05"/>
    <w:rsid w:val="0061110A"/>
    <w:rsid w:val="006115A0"/>
    <w:rsid w:val="00612196"/>
    <w:rsid w:val="00612A0C"/>
    <w:rsid w:val="00612A3F"/>
    <w:rsid w:val="00613138"/>
    <w:rsid w:val="0061378B"/>
    <w:rsid w:val="00614799"/>
    <w:rsid w:val="00614940"/>
    <w:rsid w:val="006150B8"/>
    <w:rsid w:val="00615352"/>
    <w:rsid w:val="006165BC"/>
    <w:rsid w:val="00616694"/>
    <w:rsid w:val="0061689F"/>
    <w:rsid w:val="00616C91"/>
    <w:rsid w:val="006174A7"/>
    <w:rsid w:val="0061787D"/>
    <w:rsid w:val="00617F51"/>
    <w:rsid w:val="00620C49"/>
    <w:rsid w:val="00620F26"/>
    <w:rsid w:val="00620F86"/>
    <w:rsid w:val="0062177B"/>
    <w:rsid w:val="006217F6"/>
    <w:rsid w:val="00622317"/>
    <w:rsid w:val="0062291D"/>
    <w:rsid w:val="00622B48"/>
    <w:rsid w:val="006234AE"/>
    <w:rsid w:val="006237ED"/>
    <w:rsid w:val="00623C4E"/>
    <w:rsid w:val="00623C94"/>
    <w:rsid w:val="00623F6A"/>
    <w:rsid w:val="0062432E"/>
    <w:rsid w:val="00624427"/>
    <w:rsid w:val="006246E8"/>
    <w:rsid w:val="00624842"/>
    <w:rsid w:val="00624FCA"/>
    <w:rsid w:val="00625066"/>
    <w:rsid w:val="006252B8"/>
    <w:rsid w:val="00625365"/>
    <w:rsid w:val="00625529"/>
    <w:rsid w:val="006255E3"/>
    <w:rsid w:val="00625880"/>
    <w:rsid w:val="00625931"/>
    <w:rsid w:val="006259AC"/>
    <w:rsid w:val="00625A60"/>
    <w:rsid w:val="00626883"/>
    <w:rsid w:val="006269F0"/>
    <w:rsid w:val="00626C9D"/>
    <w:rsid w:val="00626E99"/>
    <w:rsid w:val="006270B3"/>
    <w:rsid w:val="006275AF"/>
    <w:rsid w:val="00627C4E"/>
    <w:rsid w:val="0063079B"/>
    <w:rsid w:val="00630A5C"/>
    <w:rsid w:val="006312CA"/>
    <w:rsid w:val="00632508"/>
    <w:rsid w:val="00632742"/>
    <w:rsid w:val="00632D31"/>
    <w:rsid w:val="00633DD1"/>
    <w:rsid w:val="00633FFD"/>
    <w:rsid w:val="00634290"/>
    <w:rsid w:val="006345B2"/>
    <w:rsid w:val="00634779"/>
    <w:rsid w:val="00634C5A"/>
    <w:rsid w:val="0063584B"/>
    <w:rsid w:val="006359B8"/>
    <w:rsid w:val="00635C2D"/>
    <w:rsid w:val="00636293"/>
    <w:rsid w:val="006368D2"/>
    <w:rsid w:val="006374E6"/>
    <w:rsid w:val="00637524"/>
    <w:rsid w:val="00637834"/>
    <w:rsid w:val="00637870"/>
    <w:rsid w:val="00637D31"/>
    <w:rsid w:val="0064019B"/>
    <w:rsid w:val="00640900"/>
    <w:rsid w:val="0064154F"/>
    <w:rsid w:val="006431F2"/>
    <w:rsid w:val="00643596"/>
    <w:rsid w:val="00644A28"/>
    <w:rsid w:val="00645413"/>
    <w:rsid w:val="006457C9"/>
    <w:rsid w:val="00645D74"/>
    <w:rsid w:val="00646374"/>
    <w:rsid w:val="00646B95"/>
    <w:rsid w:val="0064715F"/>
    <w:rsid w:val="00647160"/>
    <w:rsid w:val="00647878"/>
    <w:rsid w:val="00647A88"/>
    <w:rsid w:val="00647B95"/>
    <w:rsid w:val="00647F53"/>
    <w:rsid w:val="00650A76"/>
    <w:rsid w:val="006512C6"/>
    <w:rsid w:val="00651B52"/>
    <w:rsid w:val="00651F98"/>
    <w:rsid w:val="006526DA"/>
    <w:rsid w:val="006526E5"/>
    <w:rsid w:val="00652AC0"/>
    <w:rsid w:val="00652F64"/>
    <w:rsid w:val="00653186"/>
    <w:rsid w:val="006540EE"/>
    <w:rsid w:val="00654A4C"/>
    <w:rsid w:val="00654E90"/>
    <w:rsid w:val="00655476"/>
    <w:rsid w:val="006554B6"/>
    <w:rsid w:val="00655A1E"/>
    <w:rsid w:val="00655DAB"/>
    <w:rsid w:val="00655DC6"/>
    <w:rsid w:val="00655E84"/>
    <w:rsid w:val="00656303"/>
    <w:rsid w:val="0065661A"/>
    <w:rsid w:val="006569AD"/>
    <w:rsid w:val="00657095"/>
    <w:rsid w:val="00657289"/>
    <w:rsid w:val="00657693"/>
    <w:rsid w:val="00657D06"/>
    <w:rsid w:val="00660401"/>
    <w:rsid w:val="00660A26"/>
    <w:rsid w:val="00660AA0"/>
    <w:rsid w:val="006624FE"/>
    <w:rsid w:val="006628EF"/>
    <w:rsid w:val="00662A7A"/>
    <w:rsid w:val="00662D8F"/>
    <w:rsid w:val="00662F77"/>
    <w:rsid w:val="0066326E"/>
    <w:rsid w:val="00663A9F"/>
    <w:rsid w:val="00663AFD"/>
    <w:rsid w:val="00663DAC"/>
    <w:rsid w:val="00663E3C"/>
    <w:rsid w:val="006640F0"/>
    <w:rsid w:val="0066485A"/>
    <w:rsid w:val="00664DF6"/>
    <w:rsid w:val="00665106"/>
    <w:rsid w:val="00665400"/>
    <w:rsid w:val="00665558"/>
    <w:rsid w:val="00665661"/>
    <w:rsid w:val="00665AE1"/>
    <w:rsid w:val="00665FF3"/>
    <w:rsid w:val="0066637E"/>
    <w:rsid w:val="00666A83"/>
    <w:rsid w:val="00666BCF"/>
    <w:rsid w:val="00667929"/>
    <w:rsid w:val="00667A59"/>
    <w:rsid w:val="00670178"/>
    <w:rsid w:val="006701F8"/>
    <w:rsid w:val="006702CF"/>
    <w:rsid w:val="00670680"/>
    <w:rsid w:val="00670AAA"/>
    <w:rsid w:val="00670F91"/>
    <w:rsid w:val="006716E2"/>
    <w:rsid w:val="0067214F"/>
    <w:rsid w:val="00672267"/>
    <w:rsid w:val="00672708"/>
    <w:rsid w:val="0067280A"/>
    <w:rsid w:val="00672CCF"/>
    <w:rsid w:val="00672DA6"/>
    <w:rsid w:val="006735C3"/>
    <w:rsid w:val="00673920"/>
    <w:rsid w:val="00673BB2"/>
    <w:rsid w:val="00673EBC"/>
    <w:rsid w:val="00674226"/>
    <w:rsid w:val="006747AD"/>
    <w:rsid w:val="00674A99"/>
    <w:rsid w:val="00674F2A"/>
    <w:rsid w:val="00675613"/>
    <w:rsid w:val="006757D1"/>
    <w:rsid w:val="00675D0D"/>
    <w:rsid w:val="00675E43"/>
    <w:rsid w:val="00676BE0"/>
    <w:rsid w:val="006773CF"/>
    <w:rsid w:val="0067771E"/>
    <w:rsid w:val="00677ACF"/>
    <w:rsid w:val="00680428"/>
    <w:rsid w:val="00680872"/>
    <w:rsid w:val="0068098F"/>
    <w:rsid w:val="006815D3"/>
    <w:rsid w:val="0068160E"/>
    <w:rsid w:val="00681667"/>
    <w:rsid w:val="00681BFA"/>
    <w:rsid w:val="00681DD8"/>
    <w:rsid w:val="00682260"/>
    <w:rsid w:val="006822C6"/>
    <w:rsid w:val="00682899"/>
    <w:rsid w:val="0068307D"/>
    <w:rsid w:val="00683488"/>
    <w:rsid w:val="0068359D"/>
    <w:rsid w:val="00683A4C"/>
    <w:rsid w:val="00683DDF"/>
    <w:rsid w:val="006848D9"/>
    <w:rsid w:val="00684A92"/>
    <w:rsid w:val="00684E72"/>
    <w:rsid w:val="00685267"/>
    <w:rsid w:val="0068529E"/>
    <w:rsid w:val="006853FB"/>
    <w:rsid w:val="00685862"/>
    <w:rsid w:val="00685CF2"/>
    <w:rsid w:val="0068623F"/>
    <w:rsid w:val="00686950"/>
    <w:rsid w:val="00687D7C"/>
    <w:rsid w:val="00687E06"/>
    <w:rsid w:val="00687E24"/>
    <w:rsid w:val="006900CC"/>
    <w:rsid w:val="00690A38"/>
    <w:rsid w:val="0069139A"/>
    <w:rsid w:val="00691573"/>
    <w:rsid w:val="00691603"/>
    <w:rsid w:val="006918DA"/>
    <w:rsid w:val="00691C97"/>
    <w:rsid w:val="00691EE0"/>
    <w:rsid w:val="006920BA"/>
    <w:rsid w:val="0069228D"/>
    <w:rsid w:val="0069239C"/>
    <w:rsid w:val="00692715"/>
    <w:rsid w:val="0069287A"/>
    <w:rsid w:val="00692B7C"/>
    <w:rsid w:val="00692EAC"/>
    <w:rsid w:val="006932A2"/>
    <w:rsid w:val="0069359D"/>
    <w:rsid w:val="0069434E"/>
    <w:rsid w:val="006943C7"/>
    <w:rsid w:val="00694969"/>
    <w:rsid w:val="00694BA1"/>
    <w:rsid w:val="00694C03"/>
    <w:rsid w:val="00694D42"/>
    <w:rsid w:val="00694F1B"/>
    <w:rsid w:val="00695730"/>
    <w:rsid w:val="00695974"/>
    <w:rsid w:val="00696200"/>
    <w:rsid w:val="0069651C"/>
    <w:rsid w:val="006968C8"/>
    <w:rsid w:val="00697375"/>
    <w:rsid w:val="0069761A"/>
    <w:rsid w:val="00697687"/>
    <w:rsid w:val="00697742"/>
    <w:rsid w:val="0069780B"/>
    <w:rsid w:val="006979CC"/>
    <w:rsid w:val="00697C13"/>
    <w:rsid w:val="006A0ECA"/>
    <w:rsid w:val="006A1068"/>
    <w:rsid w:val="006A1750"/>
    <w:rsid w:val="006A1972"/>
    <w:rsid w:val="006A1F37"/>
    <w:rsid w:val="006A2EDD"/>
    <w:rsid w:val="006A3BD6"/>
    <w:rsid w:val="006A3CEA"/>
    <w:rsid w:val="006A4064"/>
    <w:rsid w:val="006A4444"/>
    <w:rsid w:val="006A52E3"/>
    <w:rsid w:val="006A5513"/>
    <w:rsid w:val="006A5565"/>
    <w:rsid w:val="006A5B14"/>
    <w:rsid w:val="006A64E3"/>
    <w:rsid w:val="006A6828"/>
    <w:rsid w:val="006A69CB"/>
    <w:rsid w:val="006A6AD2"/>
    <w:rsid w:val="006A6BFD"/>
    <w:rsid w:val="006A6D07"/>
    <w:rsid w:val="006A6D2C"/>
    <w:rsid w:val="006A6EEE"/>
    <w:rsid w:val="006A705D"/>
    <w:rsid w:val="006A707D"/>
    <w:rsid w:val="006A7150"/>
    <w:rsid w:val="006A74A6"/>
    <w:rsid w:val="006B0C91"/>
    <w:rsid w:val="006B14FD"/>
    <w:rsid w:val="006B1C2D"/>
    <w:rsid w:val="006B1FD9"/>
    <w:rsid w:val="006B2035"/>
    <w:rsid w:val="006B2654"/>
    <w:rsid w:val="006B27C1"/>
    <w:rsid w:val="006B2ADF"/>
    <w:rsid w:val="006B3157"/>
    <w:rsid w:val="006B3280"/>
    <w:rsid w:val="006B34E2"/>
    <w:rsid w:val="006B39FF"/>
    <w:rsid w:val="006B3B45"/>
    <w:rsid w:val="006B41C8"/>
    <w:rsid w:val="006B46F0"/>
    <w:rsid w:val="006B5073"/>
    <w:rsid w:val="006B54D3"/>
    <w:rsid w:val="006B551B"/>
    <w:rsid w:val="006B551F"/>
    <w:rsid w:val="006B5B7E"/>
    <w:rsid w:val="006B5C4F"/>
    <w:rsid w:val="006B6ACC"/>
    <w:rsid w:val="006B6F89"/>
    <w:rsid w:val="006C0B44"/>
    <w:rsid w:val="006C1446"/>
    <w:rsid w:val="006C1671"/>
    <w:rsid w:val="006C16CE"/>
    <w:rsid w:val="006C1E55"/>
    <w:rsid w:val="006C1F03"/>
    <w:rsid w:val="006C21AF"/>
    <w:rsid w:val="006C2F71"/>
    <w:rsid w:val="006C309D"/>
    <w:rsid w:val="006C347C"/>
    <w:rsid w:val="006C364A"/>
    <w:rsid w:val="006C376F"/>
    <w:rsid w:val="006C3AAC"/>
    <w:rsid w:val="006C469E"/>
    <w:rsid w:val="006C4B78"/>
    <w:rsid w:val="006C4EDB"/>
    <w:rsid w:val="006C4FAF"/>
    <w:rsid w:val="006C6A37"/>
    <w:rsid w:val="006C6AD8"/>
    <w:rsid w:val="006C74C8"/>
    <w:rsid w:val="006C7D26"/>
    <w:rsid w:val="006C7F6F"/>
    <w:rsid w:val="006D01A4"/>
    <w:rsid w:val="006D027E"/>
    <w:rsid w:val="006D0999"/>
    <w:rsid w:val="006D09C1"/>
    <w:rsid w:val="006D1235"/>
    <w:rsid w:val="006D144C"/>
    <w:rsid w:val="006D1D29"/>
    <w:rsid w:val="006D1F25"/>
    <w:rsid w:val="006D202D"/>
    <w:rsid w:val="006D26BD"/>
    <w:rsid w:val="006D2D0A"/>
    <w:rsid w:val="006D3B30"/>
    <w:rsid w:val="006D441F"/>
    <w:rsid w:val="006D4639"/>
    <w:rsid w:val="006D5646"/>
    <w:rsid w:val="006D5F3F"/>
    <w:rsid w:val="006D61AC"/>
    <w:rsid w:val="006D61CF"/>
    <w:rsid w:val="006D6463"/>
    <w:rsid w:val="006D6769"/>
    <w:rsid w:val="006D6DAF"/>
    <w:rsid w:val="006D6DF3"/>
    <w:rsid w:val="006D704C"/>
    <w:rsid w:val="006D727F"/>
    <w:rsid w:val="006D7435"/>
    <w:rsid w:val="006D75B7"/>
    <w:rsid w:val="006D7C39"/>
    <w:rsid w:val="006E05BB"/>
    <w:rsid w:val="006E0CBB"/>
    <w:rsid w:val="006E110D"/>
    <w:rsid w:val="006E1603"/>
    <w:rsid w:val="006E1A94"/>
    <w:rsid w:val="006E1FB7"/>
    <w:rsid w:val="006E2279"/>
    <w:rsid w:val="006E2679"/>
    <w:rsid w:val="006E29A1"/>
    <w:rsid w:val="006E2A0D"/>
    <w:rsid w:val="006E2A24"/>
    <w:rsid w:val="006E3129"/>
    <w:rsid w:val="006E33F7"/>
    <w:rsid w:val="006E36B9"/>
    <w:rsid w:val="006E3756"/>
    <w:rsid w:val="006E3824"/>
    <w:rsid w:val="006E39E8"/>
    <w:rsid w:val="006E4257"/>
    <w:rsid w:val="006E4336"/>
    <w:rsid w:val="006E5A6E"/>
    <w:rsid w:val="006E6814"/>
    <w:rsid w:val="006E6950"/>
    <w:rsid w:val="006E69FD"/>
    <w:rsid w:val="006E6EEE"/>
    <w:rsid w:val="006F0355"/>
    <w:rsid w:val="006F0AA9"/>
    <w:rsid w:val="006F1118"/>
    <w:rsid w:val="006F1610"/>
    <w:rsid w:val="006F19B1"/>
    <w:rsid w:val="006F19CC"/>
    <w:rsid w:val="006F1BDF"/>
    <w:rsid w:val="006F1C81"/>
    <w:rsid w:val="006F1FE3"/>
    <w:rsid w:val="006F20CE"/>
    <w:rsid w:val="006F2290"/>
    <w:rsid w:val="006F2809"/>
    <w:rsid w:val="006F3236"/>
    <w:rsid w:val="006F326E"/>
    <w:rsid w:val="006F3864"/>
    <w:rsid w:val="006F3A24"/>
    <w:rsid w:val="006F3C54"/>
    <w:rsid w:val="006F3ECD"/>
    <w:rsid w:val="006F4018"/>
    <w:rsid w:val="006F49AF"/>
    <w:rsid w:val="006F4A46"/>
    <w:rsid w:val="006F4C09"/>
    <w:rsid w:val="006F4D6A"/>
    <w:rsid w:val="006F4E4C"/>
    <w:rsid w:val="006F52DD"/>
    <w:rsid w:val="006F5A84"/>
    <w:rsid w:val="006F5E20"/>
    <w:rsid w:val="006F5F67"/>
    <w:rsid w:val="006F5FB9"/>
    <w:rsid w:val="006F6226"/>
    <w:rsid w:val="006F6EA1"/>
    <w:rsid w:val="006F78BE"/>
    <w:rsid w:val="006F79AA"/>
    <w:rsid w:val="006F7E02"/>
    <w:rsid w:val="0070101B"/>
    <w:rsid w:val="007012CF"/>
    <w:rsid w:val="00701BDC"/>
    <w:rsid w:val="00701BE5"/>
    <w:rsid w:val="00701DFF"/>
    <w:rsid w:val="00702885"/>
    <w:rsid w:val="00702BB1"/>
    <w:rsid w:val="00702DB4"/>
    <w:rsid w:val="007031B2"/>
    <w:rsid w:val="007033F6"/>
    <w:rsid w:val="007035FD"/>
    <w:rsid w:val="00703632"/>
    <w:rsid w:val="00703AC3"/>
    <w:rsid w:val="00703D4D"/>
    <w:rsid w:val="0070458F"/>
    <w:rsid w:val="00704771"/>
    <w:rsid w:val="00704DCD"/>
    <w:rsid w:val="0070506C"/>
    <w:rsid w:val="00705337"/>
    <w:rsid w:val="0070570B"/>
    <w:rsid w:val="00705F9C"/>
    <w:rsid w:val="00710290"/>
    <w:rsid w:val="007103AF"/>
    <w:rsid w:val="0071067C"/>
    <w:rsid w:val="0071120B"/>
    <w:rsid w:val="00711707"/>
    <w:rsid w:val="00711CFD"/>
    <w:rsid w:val="00711DC1"/>
    <w:rsid w:val="007120F8"/>
    <w:rsid w:val="00712371"/>
    <w:rsid w:val="00712522"/>
    <w:rsid w:val="007127FC"/>
    <w:rsid w:val="00713771"/>
    <w:rsid w:val="00713C09"/>
    <w:rsid w:val="007143CE"/>
    <w:rsid w:val="007147B1"/>
    <w:rsid w:val="00714E4F"/>
    <w:rsid w:val="00714E9D"/>
    <w:rsid w:val="00715472"/>
    <w:rsid w:val="00715BC2"/>
    <w:rsid w:val="007165A8"/>
    <w:rsid w:val="00716975"/>
    <w:rsid w:val="00716A2B"/>
    <w:rsid w:val="00716B27"/>
    <w:rsid w:val="00716B51"/>
    <w:rsid w:val="007176D1"/>
    <w:rsid w:val="007177D4"/>
    <w:rsid w:val="007177E7"/>
    <w:rsid w:val="00717B73"/>
    <w:rsid w:val="0072096E"/>
    <w:rsid w:val="007209B8"/>
    <w:rsid w:val="00720D6D"/>
    <w:rsid w:val="00720D79"/>
    <w:rsid w:val="00720E5F"/>
    <w:rsid w:val="00720EA8"/>
    <w:rsid w:val="00720F74"/>
    <w:rsid w:val="0072140C"/>
    <w:rsid w:val="0072157B"/>
    <w:rsid w:val="007215B6"/>
    <w:rsid w:val="007217F4"/>
    <w:rsid w:val="00721BED"/>
    <w:rsid w:val="00722426"/>
    <w:rsid w:val="00723130"/>
    <w:rsid w:val="007235F0"/>
    <w:rsid w:val="007237CD"/>
    <w:rsid w:val="007238F2"/>
    <w:rsid w:val="00724398"/>
    <w:rsid w:val="00724533"/>
    <w:rsid w:val="00724881"/>
    <w:rsid w:val="00724997"/>
    <w:rsid w:val="00724B25"/>
    <w:rsid w:val="007251C1"/>
    <w:rsid w:val="0072536E"/>
    <w:rsid w:val="00725F70"/>
    <w:rsid w:val="00726029"/>
    <w:rsid w:val="007263F1"/>
    <w:rsid w:val="00726465"/>
    <w:rsid w:val="00726616"/>
    <w:rsid w:val="00726626"/>
    <w:rsid w:val="00726781"/>
    <w:rsid w:val="00726873"/>
    <w:rsid w:val="007269C9"/>
    <w:rsid w:val="00726B51"/>
    <w:rsid w:val="00726D1C"/>
    <w:rsid w:val="0072714F"/>
    <w:rsid w:val="00727672"/>
    <w:rsid w:val="00727A5D"/>
    <w:rsid w:val="00727E32"/>
    <w:rsid w:val="00730403"/>
    <w:rsid w:val="0073081C"/>
    <w:rsid w:val="007318B5"/>
    <w:rsid w:val="00731D9B"/>
    <w:rsid w:val="00731E76"/>
    <w:rsid w:val="00732406"/>
    <w:rsid w:val="0073252F"/>
    <w:rsid w:val="00732D3B"/>
    <w:rsid w:val="00733A2F"/>
    <w:rsid w:val="00733AFD"/>
    <w:rsid w:val="00733ECE"/>
    <w:rsid w:val="007341FC"/>
    <w:rsid w:val="00734639"/>
    <w:rsid w:val="00734E14"/>
    <w:rsid w:val="007350E1"/>
    <w:rsid w:val="00736A05"/>
    <w:rsid w:val="0073780B"/>
    <w:rsid w:val="0073797E"/>
    <w:rsid w:val="00737EB3"/>
    <w:rsid w:val="00740369"/>
    <w:rsid w:val="0074074E"/>
    <w:rsid w:val="007407E2"/>
    <w:rsid w:val="00740CA6"/>
    <w:rsid w:val="00740D96"/>
    <w:rsid w:val="00740DA8"/>
    <w:rsid w:val="00740FF0"/>
    <w:rsid w:val="0074115B"/>
    <w:rsid w:val="007411A3"/>
    <w:rsid w:val="007428FE"/>
    <w:rsid w:val="00742BC0"/>
    <w:rsid w:val="00743AC5"/>
    <w:rsid w:val="00743C45"/>
    <w:rsid w:val="007449A4"/>
    <w:rsid w:val="00744A59"/>
    <w:rsid w:val="00744B02"/>
    <w:rsid w:val="007452A1"/>
    <w:rsid w:val="007452E4"/>
    <w:rsid w:val="007455AA"/>
    <w:rsid w:val="007459C9"/>
    <w:rsid w:val="00745FEA"/>
    <w:rsid w:val="00746146"/>
    <w:rsid w:val="00746227"/>
    <w:rsid w:val="00746662"/>
    <w:rsid w:val="00746CE9"/>
    <w:rsid w:val="00746CF1"/>
    <w:rsid w:val="00747299"/>
    <w:rsid w:val="007475FE"/>
    <w:rsid w:val="00747932"/>
    <w:rsid w:val="00747AA7"/>
    <w:rsid w:val="00747E40"/>
    <w:rsid w:val="0075049F"/>
    <w:rsid w:val="00750554"/>
    <w:rsid w:val="0075098C"/>
    <w:rsid w:val="00750B8A"/>
    <w:rsid w:val="007510B0"/>
    <w:rsid w:val="00751143"/>
    <w:rsid w:val="007514C0"/>
    <w:rsid w:val="00751655"/>
    <w:rsid w:val="007517D5"/>
    <w:rsid w:val="007521D1"/>
    <w:rsid w:val="00752AC4"/>
    <w:rsid w:val="00752E73"/>
    <w:rsid w:val="007532FC"/>
    <w:rsid w:val="00753B63"/>
    <w:rsid w:val="00753B66"/>
    <w:rsid w:val="00753D32"/>
    <w:rsid w:val="007540C3"/>
    <w:rsid w:val="00754253"/>
    <w:rsid w:val="0075435D"/>
    <w:rsid w:val="00754497"/>
    <w:rsid w:val="0075477D"/>
    <w:rsid w:val="007559EB"/>
    <w:rsid w:val="00755C9E"/>
    <w:rsid w:val="00755FBD"/>
    <w:rsid w:val="007565A5"/>
    <w:rsid w:val="007565BF"/>
    <w:rsid w:val="00756F56"/>
    <w:rsid w:val="007571ED"/>
    <w:rsid w:val="0075736E"/>
    <w:rsid w:val="007575BB"/>
    <w:rsid w:val="0076013A"/>
    <w:rsid w:val="00760257"/>
    <w:rsid w:val="007604D4"/>
    <w:rsid w:val="0076084D"/>
    <w:rsid w:val="00760884"/>
    <w:rsid w:val="007608CA"/>
    <w:rsid w:val="00761637"/>
    <w:rsid w:val="00762A94"/>
    <w:rsid w:val="00762B4D"/>
    <w:rsid w:val="00762F96"/>
    <w:rsid w:val="0076300E"/>
    <w:rsid w:val="00763117"/>
    <w:rsid w:val="00763419"/>
    <w:rsid w:val="0076373B"/>
    <w:rsid w:val="00763A97"/>
    <w:rsid w:val="00763AA1"/>
    <w:rsid w:val="00763C76"/>
    <w:rsid w:val="00763CC9"/>
    <w:rsid w:val="007644F6"/>
    <w:rsid w:val="00764506"/>
    <w:rsid w:val="00764ECA"/>
    <w:rsid w:val="00766234"/>
    <w:rsid w:val="00766441"/>
    <w:rsid w:val="00767B9B"/>
    <w:rsid w:val="00772F34"/>
    <w:rsid w:val="00772F8C"/>
    <w:rsid w:val="00773BC5"/>
    <w:rsid w:val="007741D4"/>
    <w:rsid w:val="00774B25"/>
    <w:rsid w:val="00775516"/>
    <w:rsid w:val="00775A5C"/>
    <w:rsid w:val="0077612F"/>
    <w:rsid w:val="007769BB"/>
    <w:rsid w:val="0077745D"/>
    <w:rsid w:val="007776A7"/>
    <w:rsid w:val="00777810"/>
    <w:rsid w:val="00777888"/>
    <w:rsid w:val="00777A47"/>
    <w:rsid w:val="00777DA6"/>
    <w:rsid w:val="00780A16"/>
    <w:rsid w:val="00781893"/>
    <w:rsid w:val="00781976"/>
    <w:rsid w:val="00781F5A"/>
    <w:rsid w:val="00781F74"/>
    <w:rsid w:val="00782285"/>
    <w:rsid w:val="0078248C"/>
    <w:rsid w:val="00782643"/>
    <w:rsid w:val="0078280B"/>
    <w:rsid w:val="007828C0"/>
    <w:rsid w:val="00782CDA"/>
    <w:rsid w:val="0078311E"/>
    <w:rsid w:val="007831D4"/>
    <w:rsid w:val="0078355D"/>
    <w:rsid w:val="0078420C"/>
    <w:rsid w:val="007848CA"/>
    <w:rsid w:val="00784F21"/>
    <w:rsid w:val="00784FFB"/>
    <w:rsid w:val="007855E9"/>
    <w:rsid w:val="007856DE"/>
    <w:rsid w:val="00786058"/>
    <w:rsid w:val="00786248"/>
    <w:rsid w:val="00786307"/>
    <w:rsid w:val="007867FF"/>
    <w:rsid w:val="00786A4A"/>
    <w:rsid w:val="00786D54"/>
    <w:rsid w:val="00786EC0"/>
    <w:rsid w:val="00786F63"/>
    <w:rsid w:val="0078700A"/>
    <w:rsid w:val="00787256"/>
    <w:rsid w:val="0078758A"/>
    <w:rsid w:val="00787713"/>
    <w:rsid w:val="00787BBE"/>
    <w:rsid w:val="00790249"/>
    <w:rsid w:val="007907FF"/>
    <w:rsid w:val="00790A12"/>
    <w:rsid w:val="00791135"/>
    <w:rsid w:val="00791C37"/>
    <w:rsid w:val="00791F33"/>
    <w:rsid w:val="00791F65"/>
    <w:rsid w:val="0079264F"/>
    <w:rsid w:val="007928DB"/>
    <w:rsid w:val="00792E91"/>
    <w:rsid w:val="00793237"/>
    <w:rsid w:val="00793CB6"/>
    <w:rsid w:val="00794683"/>
    <w:rsid w:val="00794D8D"/>
    <w:rsid w:val="00794E70"/>
    <w:rsid w:val="0079520E"/>
    <w:rsid w:val="007952BB"/>
    <w:rsid w:val="007955C9"/>
    <w:rsid w:val="007958D4"/>
    <w:rsid w:val="00795A74"/>
    <w:rsid w:val="00795B70"/>
    <w:rsid w:val="00796026"/>
    <w:rsid w:val="00796546"/>
    <w:rsid w:val="00796892"/>
    <w:rsid w:val="00796A51"/>
    <w:rsid w:val="00796FDD"/>
    <w:rsid w:val="00796FFE"/>
    <w:rsid w:val="00797A76"/>
    <w:rsid w:val="00797CB3"/>
    <w:rsid w:val="00797F15"/>
    <w:rsid w:val="007A0144"/>
    <w:rsid w:val="007A09E3"/>
    <w:rsid w:val="007A0C1F"/>
    <w:rsid w:val="007A0C9A"/>
    <w:rsid w:val="007A0CC5"/>
    <w:rsid w:val="007A0F4D"/>
    <w:rsid w:val="007A1284"/>
    <w:rsid w:val="007A1839"/>
    <w:rsid w:val="007A1B0B"/>
    <w:rsid w:val="007A2314"/>
    <w:rsid w:val="007A288C"/>
    <w:rsid w:val="007A2942"/>
    <w:rsid w:val="007A2C61"/>
    <w:rsid w:val="007A3E6E"/>
    <w:rsid w:val="007A4E85"/>
    <w:rsid w:val="007A4FC8"/>
    <w:rsid w:val="007A50F3"/>
    <w:rsid w:val="007A5802"/>
    <w:rsid w:val="007A6056"/>
    <w:rsid w:val="007A6310"/>
    <w:rsid w:val="007A6518"/>
    <w:rsid w:val="007A6C8E"/>
    <w:rsid w:val="007A7589"/>
    <w:rsid w:val="007A76FD"/>
    <w:rsid w:val="007A7D5F"/>
    <w:rsid w:val="007A7EE2"/>
    <w:rsid w:val="007B1428"/>
    <w:rsid w:val="007B1571"/>
    <w:rsid w:val="007B1765"/>
    <w:rsid w:val="007B17B9"/>
    <w:rsid w:val="007B29E4"/>
    <w:rsid w:val="007B39C8"/>
    <w:rsid w:val="007B3BB6"/>
    <w:rsid w:val="007B3D8A"/>
    <w:rsid w:val="007B4080"/>
    <w:rsid w:val="007B49AB"/>
    <w:rsid w:val="007B4BD5"/>
    <w:rsid w:val="007B52B0"/>
    <w:rsid w:val="007B5447"/>
    <w:rsid w:val="007B5852"/>
    <w:rsid w:val="007B5E39"/>
    <w:rsid w:val="007B70C9"/>
    <w:rsid w:val="007C0089"/>
    <w:rsid w:val="007C0248"/>
    <w:rsid w:val="007C036F"/>
    <w:rsid w:val="007C037C"/>
    <w:rsid w:val="007C0419"/>
    <w:rsid w:val="007C07CD"/>
    <w:rsid w:val="007C080A"/>
    <w:rsid w:val="007C0A3B"/>
    <w:rsid w:val="007C139B"/>
    <w:rsid w:val="007C1EC3"/>
    <w:rsid w:val="007C1EDA"/>
    <w:rsid w:val="007C2463"/>
    <w:rsid w:val="007C2728"/>
    <w:rsid w:val="007C28B5"/>
    <w:rsid w:val="007C2C67"/>
    <w:rsid w:val="007C32EC"/>
    <w:rsid w:val="007C36A1"/>
    <w:rsid w:val="007C411C"/>
    <w:rsid w:val="007C4D56"/>
    <w:rsid w:val="007C5080"/>
    <w:rsid w:val="007C54B5"/>
    <w:rsid w:val="007C5A74"/>
    <w:rsid w:val="007C5D7F"/>
    <w:rsid w:val="007C6084"/>
    <w:rsid w:val="007C62F9"/>
    <w:rsid w:val="007C634C"/>
    <w:rsid w:val="007C664E"/>
    <w:rsid w:val="007C6689"/>
    <w:rsid w:val="007C67FA"/>
    <w:rsid w:val="007C6D6F"/>
    <w:rsid w:val="007C6E49"/>
    <w:rsid w:val="007C6F6B"/>
    <w:rsid w:val="007C7178"/>
    <w:rsid w:val="007C738C"/>
    <w:rsid w:val="007C74D1"/>
    <w:rsid w:val="007C7506"/>
    <w:rsid w:val="007C7657"/>
    <w:rsid w:val="007C7922"/>
    <w:rsid w:val="007C7979"/>
    <w:rsid w:val="007C79DD"/>
    <w:rsid w:val="007C7A79"/>
    <w:rsid w:val="007D0C5D"/>
    <w:rsid w:val="007D1ADA"/>
    <w:rsid w:val="007D22C1"/>
    <w:rsid w:val="007D288E"/>
    <w:rsid w:val="007D2D31"/>
    <w:rsid w:val="007D3396"/>
    <w:rsid w:val="007D343D"/>
    <w:rsid w:val="007D35BB"/>
    <w:rsid w:val="007D3C6D"/>
    <w:rsid w:val="007D3F38"/>
    <w:rsid w:val="007D4228"/>
    <w:rsid w:val="007D4FDA"/>
    <w:rsid w:val="007D534A"/>
    <w:rsid w:val="007D5561"/>
    <w:rsid w:val="007D55EE"/>
    <w:rsid w:val="007D5750"/>
    <w:rsid w:val="007D5AB3"/>
    <w:rsid w:val="007D60F0"/>
    <w:rsid w:val="007D6DA4"/>
    <w:rsid w:val="007D6FC7"/>
    <w:rsid w:val="007D73D0"/>
    <w:rsid w:val="007D7696"/>
    <w:rsid w:val="007D77CD"/>
    <w:rsid w:val="007D7896"/>
    <w:rsid w:val="007D79B2"/>
    <w:rsid w:val="007D7A8D"/>
    <w:rsid w:val="007D7B83"/>
    <w:rsid w:val="007E0088"/>
    <w:rsid w:val="007E0875"/>
    <w:rsid w:val="007E0AB6"/>
    <w:rsid w:val="007E1954"/>
    <w:rsid w:val="007E203A"/>
    <w:rsid w:val="007E212F"/>
    <w:rsid w:val="007E213A"/>
    <w:rsid w:val="007E2144"/>
    <w:rsid w:val="007E22A5"/>
    <w:rsid w:val="007E22BE"/>
    <w:rsid w:val="007E2422"/>
    <w:rsid w:val="007E260B"/>
    <w:rsid w:val="007E26C3"/>
    <w:rsid w:val="007E31C7"/>
    <w:rsid w:val="007E32B7"/>
    <w:rsid w:val="007E32F4"/>
    <w:rsid w:val="007E39AA"/>
    <w:rsid w:val="007E3E02"/>
    <w:rsid w:val="007E5D0E"/>
    <w:rsid w:val="007E65E0"/>
    <w:rsid w:val="007E6B64"/>
    <w:rsid w:val="007E74A2"/>
    <w:rsid w:val="007E76FE"/>
    <w:rsid w:val="007E7D7D"/>
    <w:rsid w:val="007E7D9C"/>
    <w:rsid w:val="007F0D15"/>
    <w:rsid w:val="007F10FC"/>
    <w:rsid w:val="007F13BC"/>
    <w:rsid w:val="007F1663"/>
    <w:rsid w:val="007F18A8"/>
    <w:rsid w:val="007F1921"/>
    <w:rsid w:val="007F2207"/>
    <w:rsid w:val="007F22DB"/>
    <w:rsid w:val="007F2ECF"/>
    <w:rsid w:val="007F35AD"/>
    <w:rsid w:val="007F3880"/>
    <w:rsid w:val="007F4DB0"/>
    <w:rsid w:val="007F5010"/>
    <w:rsid w:val="007F5496"/>
    <w:rsid w:val="007F5645"/>
    <w:rsid w:val="007F634E"/>
    <w:rsid w:val="007F6D3E"/>
    <w:rsid w:val="007F6FF6"/>
    <w:rsid w:val="007F7272"/>
    <w:rsid w:val="007F736E"/>
    <w:rsid w:val="007F7449"/>
    <w:rsid w:val="007F748A"/>
    <w:rsid w:val="007F7AAE"/>
    <w:rsid w:val="00800016"/>
    <w:rsid w:val="00800213"/>
    <w:rsid w:val="0080050C"/>
    <w:rsid w:val="0080062A"/>
    <w:rsid w:val="0080076D"/>
    <w:rsid w:val="008009CE"/>
    <w:rsid w:val="00800B14"/>
    <w:rsid w:val="008010AD"/>
    <w:rsid w:val="008010D5"/>
    <w:rsid w:val="0080194C"/>
    <w:rsid w:val="00801D86"/>
    <w:rsid w:val="00802799"/>
    <w:rsid w:val="00802A7F"/>
    <w:rsid w:val="00802BC6"/>
    <w:rsid w:val="00802D04"/>
    <w:rsid w:val="00803106"/>
    <w:rsid w:val="008038E2"/>
    <w:rsid w:val="00803FF6"/>
    <w:rsid w:val="008042FA"/>
    <w:rsid w:val="00804A2E"/>
    <w:rsid w:val="00804C0F"/>
    <w:rsid w:val="00804CB9"/>
    <w:rsid w:val="0080560E"/>
    <w:rsid w:val="00806119"/>
    <w:rsid w:val="00806337"/>
    <w:rsid w:val="0080648A"/>
    <w:rsid w:val="008066B4"/>
    <w:rsid w:val="008068A1"/>
    <w:rsid w:val="00806A8B"/>
    <w:rsid w:val="008070A2"/>
    <w:rsid w:val="008071B0"/>
    <w:rsid w:val="0080757B"/>
    <w:rsid w:val="00807A98"/>
    <w:rsid w:val="00807E01"/>
    <w:rsid w:val="00807F8C"/>
    <w:rsid w:val="0081006A"/>
    <w:rsid w:val="00810827"/>
    <w:rsid w:val="00810857"/>
    <w:rsid w:val="00810E77"/>
    <w:rsid w:val="008110B6"/>
    <w:rsid w:val="00811233"/>
    <w:rsid w:val="008112BD"/>
    <w:rsid w:val="00811485"/>
    <w:rsid w:val="00811F1F"/>
    <w:rsid w:val="008123D7"/>
    <w:rsid w:val="008125C1"/>
    <w:rsid w:val="0081267F"/>
    <w:rsid w:val="00812B0E"/>
    <w:rsid w:val="00812DC6"/>
    <w:rsid w:val="00812DFA"/>
    <w:rsid w:val="0081337B"/>
    <w:rsid w:val="00813653"/>
    <w:rsid w:val="008147A1"/>
    <w:rsid w:val="00814BDF"/>
    <w:rsid w:val="00814EAB"/>
    <w:rsid w:val="008151C0"/>
    <w:rsid w:val="00815464"/>
    <w:rsid w:val="008156DF"/>
    <w:rsid w:val="00816A4A"/>
    <w:rsid w:val="00816A61"/>
    <w:rsid w:val="00816A62"/>
    <w:rsid w:val="008173C2"/>
    <w:rsid w:val="0081757F"/>
    <w:rsid w:val="008179A4"/>
    <w:rsid w:val="00817B66"/>
    <w:rsid w:val="00820276"/>
    <w:rsid w:val="008207C6"/>
    <w:rsid w:val="00820BE8"/>
    <w:rsid w:val="00820D56"/>
    <w:rsid w:val="00821303"/>
    <w:rsid w:val="00822DB7"/>
    <w:rsid w:val="00823212"/>
    <w:rsid w:val="008232AE"/>
    <w:rsid w:val="0082380A"/>
    <w:rsid w:val="00823A60"/>
    <w:rsid w:val="00823ECC"/>
    <w:rsid w:val="00823F0B"/>
    <w:rsid w:val="00824956"/>
    <w:rsid w:val="0082498D"/>
    <w:rsid w:val="008253F9"/>
    <w:rsid w:val="008254B7"/>
    <w:rsid w:val="008257C4"/>
    <w:rsid w:val="00826479"/>
    <w:rsid w:val="0082741F"/>
    <w:rsid w:val="0082746D"/>
    <w:rsid w:val="0083004A"/>
    <w:rsid w:val="00830149"/>
    <w:rsid w:val="00830510"/>
    <w:rsid w:val="0083053B"/>
    <w:rsid w:val="00830B45"/>
    <w:rsid w:val="00830D4B"/>
    <w:rsid w:val="00830EB5"/>
    <w:rsid w:val="00830FE3"/>
    <w:rsid w:val="0083150B"/>
    <w:rsid w:val="0083165B"/>
    <w:rsid w:val="00831678"/>
    <w:rsid w:val="008318E0"/>
    <w:rsid w:val="00831B3E"/>
    <w:rsid w:val="00831CC8"/>
    <w:rsid w:val="00831D37"/>
    <w:rsid w:val="00831F0A"/>
    <w:rsid w:val="00831F97"/>
    <w:rsid w:val="0083246A"/>
    <w:rsid w:val="00833487"/>
    <w:rsid w:val="0083369F"/>
    <w:rsid w:val="00834A66"/>
    <w:rsid w:val="00834C88"/>
    <w:rsid w:val="008351B8"/>
    <w:rsid w:val="0083535B"/>
    <w:rsid w:val="00835D37"/>
    <w:rsid w:val="00835EBA"/>
    <w:rsid w:val="00836547"/>
    <w:rsid w:val="00836921"/>
    <w:rsid w:val="00836B62"/>
    <w:rsid w:val="00836B95"/>
    <w:rsid w:val="00836D0F"/>
    <w:rsid w:val="00836DFD"/>
    <w:rsid w:val="00836E42"/>
    <w:rsid w:val="00836F81"/>
    <w:rsid w:val="008379DB"/>
    <w:rsid w:val="00837FEC"/>
    <w:rsid w:val="008404D2"/>
    <w:rsid w:val="0084063B"/>
    <w:rsid w:val="008407A7"/>
    <w:rsid w:val="00840BE0"/>
    <w:rsid w:val="008418D6"/>
    <w:rsid w:val="0084261B"/>
    <w:rsid w:val="0084286A"/>
    <w:rsid w:val="008432A8"/>
    <w:rsid w:val="00843352"/>
    <w:rsid w:val="008439D9"/>
    <w:rsid w:val="00843AEC"/>
    <w:rsid w:val="0084454E"/>
    <w:rsid w:val="00845817"/>
    <w:rsid w:val="00845A8B"/>
    <w:rsid w:val="00845B0D"/>
    <w:rsid w:val="00846F9F"/>
    <w:rsid w:val="00847464"/>
    <w:rsid w:val="008477E2"/>
    <w:rsid w:val="00847948"/>
    <w:rsid w:val="00847BF7"/>
    <w:rsid w:val="0085041D"/>
    <w:rsid w:val="00851048"/>
    <w:rsid w:val="00851151"/>
    <w:rsid w:val="00851179"/>
    <w:rsid w:val="0085125A"/>
    <w:rsid w:val="008517B6"/>
    <w:rsid w:val="00851FA5"/>
    <w:rsid w:val="00852136"/>
    <w:rsid w:val="00852529"/>
    <w:rsid w:val="008525DD"/>
    <w:rsid w:val="00852E81"/>
    <w:rsid w:val="00853529"/>
    <w:rsid w:val="008535D4"/>
    <w:rsid w:val="00853A8E"/>
    <w:rsid w:val="00853AE7"/>
    <w:rsid w:val="00853AEC"/>
    <w:rsid w:val="00853B57"/>
    <w:rsid w:val="00853B7F"/>
    <w:rsid w:val="00853D3E"/>
    <w:rsid w:val="0085429A"/>
    <w:rsid w:val="0085437B"/>
    <w:rsid w:val="0085448D"/>
    <w:rsid w:val="00855096"/>
    <w:rsid w:val="008552FD"/>
    <w:rsid w:val="0085535F"/>
    <w:rsid w:val="008554E6"/>
    <w:rsid w:val="00855D71"/>
    <w:rsid w:val="008560A1"/>
    <w:rsid w:val="008567A5"/>
    <w:rsid w:val="00857DEE"/>
    <w:rsid w:val="00857FF5"/>
    <w:rsid w:val="008601E4"/>
    <w:rsid w:val="00860344"/>
    <w:rsid w:val="00860531"/>
    <w:rsid w:val="008610D9"/>
    <w:rsid w:val="008615B2"/>
    <w:rsid w:val="008616FC"/>
    <w:rsid w:val="00861C9E"/>
    <w:rsid w:val="0086218A"/>
    <w:rsid w:val="0086291B"/>
    <w:rsid w:val="00862C11"/>
    <w:rsid w:val="00862FB9"/>
    <w:rsid w:val="008630F5"/>
    <w:rsid w:val="00863668"/>
    <w:rsid w:val="008645D9"/>
    <w:rsid w:val="0086464E"/>
    <w:rsid w:val="008646B4"/>
    <w:rsid w:val="00864DE1"/>
    <w:rsid w:val="00865A9E"/>
    <w:rsid w:val="00865C67"/>
    <w:rsid w:val="00865F3B"/>
    <w:rsid w:val="008660EF"/>
    <w:rsid w:val="0086648C"/>
    <w:rsid w:val="008673F0"/>
    <w:rsid w:val="0086744B"/>
    <w:rsid w:val="00867549"/>
    <w:rsid w:val="008701DF"/>
    <w:rsid w:val="00870A58"/>
    <w:rsid w:val="00870DDE"/>
    <w:rsid w:val="00870E4F"/>
    <w:rsid w:val="00871384"/>
    <w:rsid w:val="008713E2"/>
    <w:rsid w:val="008717E2"/>
    <w:rsid w:val="00871815"/>
    <w:rsid w:val="008722E5"/>
    <w:rsid w:val="008726EC"/>
    <w:rsid w:val="00873104"/>
    <w:rsid w:val="00873128"/>
    <w:rsid w:val="00873250"/>
    <w:rsid w:val="00873BA6"/>
    <w:rsid w:val="00874928"/>
    <w:rsid w:val="00874D3B"/>
    <w:rsid w:val="00874F22"/>
    <w:rsid w:val="00875D5F"/>
    <w:rsid w:val="00876262"/>
    <w:rsid w:val="0087626E"/>
    <w:rsid w:val="00876CAA"/>
    <w:rsid w:val="00877461"/>
    <w:rsid w:val="008774B8"/>
    <w:rsid w:val="008775F2"/>
    <w:rsid w:val="00880792"/>
    <w:rsid w:val="00880E54"/>
    <w:rsid w:val="00881324"/>
    <w:rsid w:val="008815AD"/>
    <w:rsid w:val="00881BF6"/>
    <w:rsid w:val="00881F69"/>
    <w:rsid w:val="008826F0"/>
    <w:rsid w:val="00882EFB"/>
    <w:rsid w:val="0088317A"/>
    <w:rsid w:val="0088371E"/>
    <w:rsid w:val="00883D2A"/>
    <w:rsid w:val="00884183"/>
    <w:rsid w:val="00884487"/>
    <w:rsid w:val="00884F7A"/>
    <w:rsid w:val="00885326"/>
    <w:rsid w:val="00885335"/>
    <w:rsid w:val="0088539E"/>
    <w:rsid w:val="008856D4"/>
    <w:rsid w:val="00885846"/>
    <w:rsid w:val="00885DA2"/>
    <w:rsid w:val="008861A7"/>
    <w:rsid w:val="00886283"/>
    <w:rsid w:val="00886326"/>
    <w:rsid w:val="00886942"/>
    <w:rsid w:val="00886C17"/>
    <w:rsid w:val="00886CCE"/>
    <w:rsid w:val="00886F1F"/>
    <w:rsid w:val="00887878"/>
    <w:rsid w:val="00887B36"/>
    <w:rsid w:val="008904A8"/>
    <w:rsid w:val="008907AC"/>
    <w:rsid w:val="00891E24"/>
    <w:rsid w:val="00892CB2"/>
    <w:rsid w:val="0089330C"/>
    <w:rsid w:val="008949A9"/>
    <w:rsid w:val="00894A47"/>
    <w:rsid w:val="00894AF8"/>
    <w:rsid w:val="00894B63"/>
    <w:rsid w:val="00895A0E"/>
    <w:rsid w:val="00895E88"/>
    <w:rsid w:val="00896037"/>
    <w:rsid w:val="008963B2"/>
    <w:rsid w:val="008967CB"/>
    <w:rsid w:val="008968CC"/>
    <w:rsid w:val="00896CF8"/>
    <w:rsid w:val="00896CFC"/>
    <w:rsid w:val="00896DB7"/>
    <w:rsid w:val="00897866"/>
    <w:rsid w:val="00897A7C"/>
    <w:rsid w:val="00897E67"/>
    <w:rsid w:val="00897E98"/>
    <w:rsid w:val="00897ECC"/>
    <w:rsid w:val="008A0E01"/>
    <w:rsid w:val="008A1928"/>
    <w:rsid w:val="008A19FD"/>
    <w:rsid w:val="008A1E28"/>
    <w:rsid w:val="008A1FBD"/>
    <w:rsid w:val="008A2297"/>
    <w:rsid w:val="008A22DD"/>
    <w:rsid w:val="008A251B"/>
    <w:rsid w:val="008A32C6"/>
    <w:rsid w:val="008A3B97"/>
    <w:rsid w:val="008A3FD9"/>
    <w:rsid w:val="008A4B6F"/>
    <w:rsid w:val="008A5BEF"/>
    <w:rsid w:val="008A5C43"/>
    <w:rsid w:val="008A5D1B"/>
    <w:rsid w:val="008A64EF"/>
    <w:rsid w:val="008A7423"/>
    <w:rsid w:val="008A75BA"/>
    <w:rsid w:val="008A7613"/>
    <w:rsid w:val="008A7C8C"/>
    <w:rsid w:val="008A7CD6"/>
    <w:rsid w:val="008A7D7E"/>
    <w:rsid w:val="008B00AA"/>
    <w:rsid w:val="008B0228"/>
    <w:rsid w:val="008B0277"/>
    <w:rsid w:val="008B061D"/>
    <w:rsid w:val="008B0873"/>
    <w:rsid w:val="008B0C0B"/>
    <w:rsid w:val="008B11B9"/>
    <w:rsid w:val="008B1B6B"/>
    <w:rsid w:val="008B2AA0"/>
    <w:rsid w:val="008B359F"/>
    <w:rsid w:val="008B4558"/>
    <w:rsid w:val="008B538B"/>
    <w:rsid w:val="008B53BB"/>
    <w:rsid w:val="008B5809"/>
    <w:rsid w:val="008B5957"/>
    <w:rsid w:val="008B59B2"/>
    <w:rsid w:val="008B5B69"/>
    <w:rsid w:val="008B5BAE"/>
    <w:rsid w:val="008B5BBE"/>
    <w:rsid w:val="008B5D99"/>
    <w:rsid w:val="008B630E"/>
    <w:rsid w:val="008B6653"/>
    <w:rsid w:val="008B6C57"/>
    <w:rsid w:val="008B7066"/>
    <w:rsid w:val="008B762C"/>
    <w:rsid w:val="008B7B95"/>
    <w:rsid w:val="008B7DE4"/>
    <w:rsid w:val="008BFB8A"/>
    <w:rsid w:val="008C0A3A"/>
    <w:rsid w:val="008C0B89"/>
    <w:rsid w:val="008C0CE8"/>
    <w:rsid w:val="008C0E5E"/>
    <w:rsid w:val="008C112C"/>
    <w:rsid w:val="008C17D7"/>
    <w:rsid w:val="008C21C7"/>
    <w:rsid w:val="008C3AEF"/>
    <w:rsid w:val="008C3CC6"/>
    <w:rsid w:val="008C3E2D"/>
    <w:rsid w:val="008C4D9B"/>
    <w:rsid w:val="008C4F3A"/>
    <w:rsid w:val="008C5105"/>
    <w:rsid w:val="008C5B8A"/>
    <w:rsid w:val="008C5CF8"/>
    <w:rsid w:val="008C6335"/>
    <w:rsid w:val="008C66B1"/>
    <w:rsid w:val="008C6CE2"/>
    <w:rsid w:val="008C6F6D"/>
    <w:rsid w:val="008C79F1"/>
    <w:rsid w:val="008C7A10"/>
    <w:rsid w:val="008C7E76"/>
    <w:rsid w:val="008C7F1E"/>
    <w:rsid w:val="008D006E"/>
    <w:rsid w:val="008D0C93"/>
    <w:rsid w:val="008D1819"/>
    <w:rsid w:val="008D1A22"/>
    <w:rsid w:val="008D1A96"/>
    <w:rsid w:val="008D1F18"/>
    <w:rsid w:val="008D21BE"/>
    <w:rsid w:val="008D2FD1"/>
    <w:rsid w:val="008D33F7"/>
    <w:rsid w:val="008D3715"/>
    <w:rsid w:val="008D382A"/>
    <w:rsid w:val="008D3920"/>
    <w:rsid w:val="008D3951"/>
    <w:rsid w:val="008D41AE"/>
    <w:rsid w:val="008D4256"/>
    <w:rsid w:val="008D51D2"/>
    <w:rsid w:val="008D5222"/>
    <w:rsid w:val="008D5AAC"/>
    <w:rsid w:val="008D61FE"/>
    <w:rsid w:val="008D6489"/>
    <w:rsid w:val="008D6745"/>
    <w:rsid w:val="008D7022"/>
    <w:rsid w:val="008D73A8"/>
    <w:rsid w:val="008D792B"/>
    <w:rsid w:val="008D7B3E"/>
    <w:rsid w:val="008E04B6"/>
    <w:rsid w:val="008E0A9A"/>
    <w:rsid w:val="008E0B41"/>
    <w:rsid w:val="008E0B88"/>
    <w:rsid w:val="008E10B6"/>
    <w:rsid w:val="008E1324"/>
    <w:rsid w:val="008E1396"/>
    <w:rsid w:val="008E14B7"/>
    <w:rsid w:val="008E216C"/>
    <w:rsid w:val="008E223C"/>
    <w:rsid w:val="008E2957"/>
    <w:rsid w:val="008E2C2C"/>
    <w:rsid w:val="008E3131"/>
    <w:rsid w:val="008E32D4"/>
    <w:rsid w:val="008E385E"/>
    <w:rsid w:val="008E3D47"/>
    <w:rsid w:val="008E4021"/>
    <w:rsid w:val="008E4951"/>
    <w:rsid w:val="008E4D21"/>
    <w:rsid w:val="008E4D59"/>
    <w:rsid w:val="008E52BD"/>
    <w:rsid w:val="008E575D"/>
    <w:rsid w:val="008E5AE6"/>
    <w:rsid w:val="008E5BA0"/>
    <w:rsid w:val="008E60CA"/>
    <w:rsid w:val="008E63BE"/>
    <w:rsid w:val="008E68B1"/>
    <w:rsid w:val="008E6969"/>
    <w:rsid w:val="008E698A"/>
    <w:rsid w:val="008E72F9"/>
    <w:rsid w:val="008E74CE"/>
    <w:rsid w:val="008E780B"/>
    <w:rsid w:val="008E7BD3"/>
    <w:rsid w:val="008F02FD"/>
    <w:rsid w:val="008F042B"/>
    <w:rsid w:val="008F0625"/>
    <w:rsid w:val="008F0BAE"/>
    <w:rsid w:val="008F1953"/>
    <w:rsid w:val="008F2687"/>
    <w:rsid w:val="008F2C04"/>
    <w:rsid w:val="008F32D6"/>
    <w:rsid w:val="008F341B"/>
    <w:rsid w:val="008F3430"/>
    <w:rsid w:val="008F3596"/>
    <w:rsid w:val="008F3B62"/>
    <w:rsid w:val="008F4289"/>
    <w:rsid w:val="008F4807"/>
    <w:rsid w:val="008F4C63"/>
    <w:rsid w:val="008F4D9A"/>
    <w:rsid w:val="008F4E1C"/>
    <w:rsid w:val="008F506D"/>
    <w:rsid w:val="008F51A3"/>
    <w:rsid w:val="008F52B4"/>
    <w:rsid w:val="008F55CB"/>
    <w:rsid w:val="008F5C77"/>
    <w:rsid w:val="008F5DFB"/>
    <w:rsid w:val="008F633F"/>
    <w:rsid w:val="008F64B8"/>
    <w:rsid w:val="008F67D5"/>
    <w:rsid w:val="008F69A3"/>
    <w:rsid w:val="008F6B93"/>
    <w:rsid w:val="008F6C8F"/>
    <w:rsid w:val="008F722F"/>
    <w:rsid w:val="00900091"/>
    <w:rsid w:val="009000F0"/>
    <w:rsid w:val="00900156"/>
    <w:rsid w:val="00900742"/>
    <w:rsid w:val="00900B4E"/>
    <w:rsid w:val="00901ADD"/>
    <w:rsid w:val="00901D2B"/>
    <w:rsid w:val="00901F08"/>
    <w:rsid w:val="00902658"/>
    <w:rsid w:val="00902FFA"/>
    <w:rsid w:val="00903872"/>
    <w:rsid w:val="00904111"/>
    <w:rsid w:val="009044FF"/>
    <w:rsid w:val="009047D1"/>
    <w:rsid w:val="00905301"/>
    <w:rsid w:val="009058DA"/>
    <w:rsid w:val="0090599F"/>
    <w:rsid w:val="00905A99"/>
    <w:rsid w:val="00906D8C"/>
    <w:rsid w:val="00907203"/>
    <w:rsid w:val="0090731F"/>
    <w:rsid w:val="00907526"/>
    <w:rsid w:val="009079D3"/>
    <w:rsid w:val="00907E4E"/>
    <w:rsid w:val="00907FBF"/>
    <w:rsid w:val="00910025"/>
    <w:rsid w:val="0091035F"/>
    <w:rsid w:val="009104C0"/>
    <w:rsid w:val="00910AD3"/>
    <w:rsid w:val="00910E76"/>
    <w:rsid w:val="009110EB"/>
    <w:rsid w:val="00911158"/>
    <w:rsid w:val="00911488"/>
    <w:rsid w:val="00911811"/>
    <w:rsid w:val="009118E7"/>
    <w:rsid w:val="009125E0"/>
    <w:rsid w:val="00912AEC"/>
    <w:rsid w:val="00912C30"/>
    <w:rsid w:val="00912D2D"/>
    <w:rsid w:val="00913BE9"/>
    <w:rsid w:val="00913BF8"/>
    <w:rsid w:val="009144D3"/>
    <w:rsid w:val="009148BB"/>
    <w:rsid w:val="00914CF3"/>
    <w:rsid w:val="00914E31"/>
    <w:rsid w:val="0091506D"/>
    <w:rsid w:val="00916542"/>
    <w:rsid w:val="009167F3"/>
    <w:rsid w:val="009169B7"/>
    <w:rsid w:val="0091743A"/>
    <w:rsid w:val="00917BAF"/>
    <w:rsid w:val="00920382"/>
    <w:rsid w:val="009203BE"/>
    <w:rsid w:val="0092043F"/>
    <w:rsid w:val="00922525"/>
    <w:rsid w:val="009225E8"/>
    <w:rsid w:val="009235A8"/>
    <w:rsid w:val="0092398A"/>
    <w:rsid w:val="00923A0F"/>
    <w:rsid w:val="00923C1C"/>
    <w:rsid w:val="00924440"/>
    <w:rsid w:val="009244E4"/>
    <w:rsid w:val="009244F9"/>
    <w:rsid w:val="009259FD"/>
    <w:rsid w:val="00925E58"/>
    <w:rsid w:val="00926199"/>
    <w:rsid w:val="0092658F"/>
    <w:rsid w:val="0092665A"/>
    <w:rsid w:val="009267BB"/>
    <w:rsid w:val="00926B2F"/>
    <w:rsid w:val="00926F02"/>
    <w:rsid w:val="00927237"/>
    <w:rsid w:val="00927655"/>
    <w:rsid w:val="00927CD7"/>
    <w:rsid w:val="00930ED8"/>
    <w:rsid w:val="0093138E"/>
    <w:rsid w:val="00931805"/>
    <w:rsid w:val="00931C70"/>
    <w:rsid w:val="009321A9"/>
    <w:rsid w:val="00932361"/>
    <w:rsid w:val="00932F11"/>
    <w:rsid w:val="009345EE"/>
    <w:rsid w:val="009349FF"/>
    <w:rsid w:val="00934A0A"/>
    <w:rsid w:val="00934ABF"/>
    <w:rsid w:val="00935640"/>
    <w:rsid w:val="0093565C"/>
    <w:rsid w:val="00935685"/>
    <w:rsid w:val="009356C2"/>
    <w:rsid w:val="00935AC2"/>
    <w:rsid w:val="00936046"/>
    <w:rsid w:val="00936622"/>
    <w:rsid w:val="00936DC8"/>
    <w:rsid w:val="00936EB0"/>
    <w:rsid w:val="00936FB8"/>
    <w:rsid w:val="0093756D"/>
    <w:rsid w:val="009375FA"/>
    <w:rsid w:val="00937762"/>
    <w:rsid w:val="00937961"/>
    <w:rsid w:val="00937969"/>
    <w:rsid w:val="00937A1D"/>
    <w:rsid w:val="00937A37"/>
    <w:rsid w:val="00940219"/>
    <w:rsid w:val="009406CD"/>
    <w:rsid w:val="009412D2"/>
    <w:rsid w:val="0094233E"/>
    <w:rsid w:val="009429E9"/>
    <w:rsid w:val="00942C7E"/>
    <w:rsid w:val="00942CC0"/>
    <w:rsid w:val="00942E29"/>
    <w:rsid w:val="009445CB"/>
    <w:rsid w:val="00944711"/>
    <w:rsid w:val="009449C4"/>
    <w:rsid w:val="00944E2C"/>
    <w:rsid w:val="00944E79"/>
    <w:rsid w:val="009452FB"/>
    <w:rsid w:val="0094532C"/>
    <w:rsid w:val="00945604"/>
    <w:rsid w:val="0094579D"/>
    <w:rsid w:val="0094586D"/>
    <w:rsid w:val="00945B06"/>
    <w:rsid w:val="00945B35"/>
    <w:rsid w:val="00945E4D"/>
    <w:rsid w:val="0094650D"/>
    <w:rsid w:val="00946622"/>
    <w:rsid w:val="009468E9"/>
    <w:rsid w:val="0094695D"/>
    <w:rsid w:val="00946DDD"/>
    <w:rsid w:val="0094718C"/>
    <w:rsid w:val="00947705"/>
    <w:rsid w:val="0094797B"/>
    <w:rsid w:val="00947E3B"/>
    <w:rsid w:val="00947EF9"/>
    <w:rsid w:val="00950073"/>
    <w:rsid w:val="00950871"/>
    <w:rsid w:val="00950FA7"/>
    <w:rsid w:val="00952388"/>
    <w:rsid w:val="00952A0B"/>
    <w:rsid w:val="00953290"/>
    <w:rsid w:val="0095341C"/>
    <w:rsid w:val="00953767"/>
    <w:rsid w:val="00954146"/>
    <w:rsid w:val="009553CF"/>
    <w:rsid w:val="009558F2"/>
    <w:rsid w:val="00955D4F"/>
    <w:rsid w:val="00955DA0"/>
    <w:rsid w:val="00955E86"/>
    <w:rsid w:val="00956653"/>
    <w:rsid w:val="0095685F"/>
    <w:rsid w:val="00956C1C"/>
    <w:rsid w:val="00956DDE"/>
    <w:rsid w:val="00956DE3"/>
    <w:rsid w:val="00956F7D"/>
    <w:rsid w:val="0095713C"/>
    <w:rsid w:val="00957162"/>
    <w:rsid w:val="00957691"/>
    <w:rsid w:val="00957A3B"/>
    <w:rsid w:val="00957C05"/>
    <w:rsid w:val="00960026"/>
    <w:rsid w:val="00960C27"/>
    <w:rsid w:val="00961D0C"/>
    <w:rsid w:val="00961E76"/>
    <w:rsid w:val="00962727"/>
    <w:rsid w:val="00962A1E"/>
    <w:rsid w:val="00962D0C"/>
    <w:rsid w:val="009636DD"/>
    <w:rsid w:val="00963CBE"/>
    <w:rsid w:val="00964167"/>
    <w:rsid w:val="00964578"/>
    <w:rsid w:val="0096489A"/>
    <w:rsid w:val="00964A7F"/>
    <w:rsid w:val="00964F98"/>
    <w:rsid w:val="0096522C"/>
    <w:rsid w:val="00965D2C"/>
    <w:rsid w:val="009660B1"/>
    <w:rsid w:val="00966254"/>
    <w:rsid w:val="009665C1"/>
    <w:rsid w:val="009665DD"/>
    <w:rsid w:val="0096668E"/>
    <w:rsid w:val="00966E3C"/>
    <w:rsid w:val="009670AF"/>
    <w:rsid w:val="00967501"/>
    <w:rsid w:val="00967917"/>
    <w:rsid w:val="0096793B"/>
    <w:rsid w:val="00967C07"/>
    <w:rsid w:val="00967CF9"/>
    <w:rsid w:val="00970107"/>
    <w:rsid w:val="009707F8"/>
    <w:rsid w:val="00970B23"/>
    <w:rsid w:val="00970FFF"/>
    <w:rsid w:val="00971498"/>
    <w:rsid w:val="00971542"/>
    <w:rsid w:val="0097185B"/>
    <w:rsid w:val="00971A88"/>
    <w:rsid w:val="00971AC2"/>
    <w:rsid w:val="00971CE4"/>
    <w:rsid w:val="00971F11"/>
    <w:rsid w:val="009731DF"/>
    <w:rsid w:val="0097381B"/>
    <w:rsid w:val="00973B02"/>
    <w:rsid w:val="00973CCB"/>
    <w:rsid w:val="00973E6F"/>
    <w:rsid w:val="00973ED5"/>
    <w:rsid w:val="00974770"/>
    <w:rsid w:val="00974CBA"/>
    <w:rsid w:val="0097505E"/>
    <w:rsid w:val="009751B5"/>
    <w:rsid w:val="00975278"/>
    <w:rsid w:val="00975369"/>
    <w:rsid w:val="009758F7"/>
    <w:rsid w:val="009759C8"/>
    <w:rsid w:val="009771BE"/>
    <w:rsid w:val="009775F4"/>
    <w:rsid w:val="0097763B"/>
    <w:rsid w:val="009778AF"/>
    <w:rsid w:val="00977929"/>
    <w:rsid w:val="00977B52"/>
    <w:rsid w:val="00977C6D"/>
    <w:rsid w:val="00977F6F"/>
    <w:rsid w:val="00980897"/>
    <w:rsid w:val="009809CE"/>
    <w:rsid w:val="00980FC0"/>
    <w:rsid w:val="0098158C"/>
    <w:rsid w:val="00981BA1"/>
    <w:rsid w:val="0098293F"/>
    <w:rsid w:val="00982A3B"/>
    <w:rsid w:val="00982BA7"/>
    <w:rsid w:val="00983005"/>
    <w:rsid w:val="0098303B"/>
    <w:rsid w:val="0098326B"/>
    <w:rsid w:val="00983944"/>
    <w:rsid w:val="00983C2E"/>
    <w:rsid w:val="009841E7"/>
    <w:rsid w:val="00984200"/>
    <w:rsid w:val="00984218"/>
    <w:rsid w:val="00984FDF"/>
    <w:rsid w:val="00985F62"/>
    <w:rsid w:val="00986218"/>
    <w:rsid w:val="009867AB"/>
    <w:rsid w:val="00986C83"/>
    <w:rsid w:val="00986F22"/>
    <w:rsid w:val="0098735A"/>
    <w:rsid w:val="00990929"/>
    <w:rsid w:val="00990C17"/>
    <w:rsid w:val="0099161C"/>
    <w:rsid w:val="00991ADB"/>
    <w:rsid w:val="00991B91"/>
    <w:rsid w:val="00992677"/>
    <w:rsid w:val="009926B8"/>
    <w:rsid w:val="0099275C"/>
    <w:rsid w:val="00993217"/>
    <w:rsid w:val="009934E6"/>
    <w:rsid w:val="00993659"/>
    <w:rsid w:val="0099397A"/>
    <w:rsid w:val="00993AB7"/>
    <w:rsid w:val="00993D0F"/>
    <w:rsid w:val="009940E7"/>
    <w:rsid w:val="00994116"/>
    <w:rsid w:val="009943ED"/>
    <w:rsid w:val="009945E0"/>
    <w:rsid w:val="009946A6"/>
    <w:rsid w:val="00994E75"/>
    <w:rsid w:val="00994EBA"/>
    <w:rsid w:val="00994F3C"/>
    <w:rsid w:val="009956D2"/>
    <w:rsid w:val="009970A9"/>
    <w:rsid w:val="00997196"/>
    <w:rsid w:val="0099731E"/>
    <w:rsid w:val="009A03D1"/>
    <w:rsid w:val="009A14C8"/>
    <w:rsid w:val="009A1997"/>
    <w:rsid w:val="009A1D9F"/>
    <w:rsid w:val="009A2346"/>
    <w:rsid w:val="009A2709"/>
    <w:rsid w:val="009A2C0A"/>
    <w:rsid w:val="009A2E9F"/>
    <w:rsid w:val="009A319C"/>
    <w:rsid w:val="009A3815"/>
    <w:rsid w:val="009A461E"/>
    <w:rsid w:val="009A46CA"/>
    <w:rsid w:val="009A4876"/>
    <w:rsid w:val="009A49D8"/>
    <w:rsid w:val="009A51A1"/>
    <w:rsid w:val="009A54F0"/>
    <w:rsid w:val="009A5688"/>
    <w:rsid w:val="009A60EE"/>
    <w:rsid w:val="009A61E4"/>
    <w:rsid w:val="009A6485"/>
    <w:rsid w:val="009A6CAF"/>
    <w:rsid w:val="009A7047"/>
    <w:rsid w:val="009A77A4"/>
    <w:rsid w:val="009A7916"/>
    <w:rsid w:val="009A7AE2"/>
    <w:rsid w:val="009B0641"/>
    <w:rsid w:val="009B067A"/>
    <w:rsid w:val="009B06FB"/>
    <w:rsid w:val="009B08F6"/>
    <w:rsid w:val="009B0DC6"/>
    <w:rsid w:val="009B0F24"/>
    <w:rsid w:val="009B1007"/>
    <w:rsid w:val="009B10AF"/>
    <w:rsid w:val="009B1C21"/>
    <w:rsid w:val="009B255C"/>
    <w:rsid w:val="009B2738"/>
    <w:rsid w:val="009B3003"/>
    <w:rsid w:val="009B3EF0"/>
    <w:rsid w:val="009B4668"/>
    <w:rsid w:val="009B46BB"/>
    <w:rsid w:val="009B4D5C"/>
    <w:rsid w:val="009B52B0"/>
    <w:rsid w:val="009B590E"/>
    <w:rsid w:val="009B5B0A"/>
    <w:rsid w:val="009B601B"/>
    <w:rsid w:val="009B6391"/>
    <w:rsid w:val="009B6A7E"/>
    <w:rsid w:val="009C0587"/>
    <w:rsid w:val="009C060F"/>
    <w:rsid w:val="009C08FB"/>
    <w:rsid w:val="009C0D1C"/>
    <w:rsid w:val="009C0E56"/>
    <w:rsid w:val="009C14F2"/>
    <w:rsid w:val="009C2070"/>
    <w:rsid w:val="009C2185"/>
    <w:rsid w:val="009C289F"/>
    <w:rsid w:val="009C28DB"/>
    <w:rsid w:val="009C2BB7"/>
    <w:rsid w:val="009C34E6"/>
    <w:rsid w:val="009C36E2"/>
    <w:rsid w:val="009C382F"/>
    <w:rsid w:val="009C39F4"/>
    <w:rsid w:val="009C3D16"/>
    <w:rsid w:val="009C3F90"/>
    <w:rsid w:val="009C42A7"/>
    <w:rsid w:val="009C4952"/>
    <w:rsid w:val="009C4E37"/>
    <w:rsid w:val="009C513E"/>
    <w:rsid w:val="009C5195"/>
    <w:rsid w:val="009C5997"/>
    <w:rsid w:val="009C5E29"/>
    <w:rsid w:val="009C61AC"/>
    <w:rsid w:val="009C6F07"/>
    <w:rsid w:val="009C6FE5"/>
    <w:rsid w:val="009C73A5"/>
    <w:rsid w:val="009C75B9"/>
    <w:rsid w:val="009C7A64"/>
    <w:rsid w:val="009C7DCD"/>
    <w:rsid w:val="009D0006"/>
    <w:rsid w:val="009D0FEC"/>
    <w:rsid w:val="009D108E"/>
    <w:rsid w:val="009D166B"/>
    <w:rsid w:val="009D1A63"/>
    <w:rsid w:val="009D1BF7"/>
    <w:rsid w:val="009D1C78"/>
    <w:rsid w:val="009D23FA"/>
    <w:rsid w:val="009D2510"/>
    <w:rsid w:val="009D3194"/>
    <w:rsid w:val="009D4E52"/>
    <w:rsid w:val="009D50AE"/>
    <w:rsid w:val="009D5B31"/>
    <w:rsid w:val="009D6325"/>
    <w:rsid w:val="009D6773"/>
    <w:rsid w:val="009D6969"/>
    <w:rsid w:val="009D75BB"/>
    <w:rsid w:val="009D78B7"/>
    <w:rsid w:val="009D79D4"/>
    <w:rsid w:val="009D7B90"/>
    <w:rsid w:val="009D7FBB"/>
    <w:rsid w:val="009E098E"/>
    <w:rsid w:val="009E0AC6"/>
    <w:rsid w:val="009E0D20"/>
    <w:rsid w:val="009E0FA3"/>
    <w:rsid w:val="009E11D0"/>
    <w:rsid w:val="009E1ACB"/>
    <w:rsid w:val="009E1E4C"/>
    <w:rsid w:val="009E25A1"/>
    <w:rsid w:val="009E28F6"/>
    <w:rsid w:val="009E2F6F"/>
    <w:rsid w:val="009E3232"/>
    <w:rsid w:val="009E3465"/>
    <w:rsid w:val="009E40D4"/>
    <w:rsid w:val="009E4106"/>
    <w:rsid w:val="009E549B"/>
    <w:rsid w:val="009E5728"/>
    <w:rsid w:val="009E64FB"/>
    <w:rsid w:val="009E6503"/>
    <w:rsid w:val="009E698D"/>
    <w:rsid w:val="009E74A1"/>
    <w:rsid w:val="009E75F1"/>
    <w:rsid w:val="009E7CE9"/>
    <w:rsid w:val="009F02D0"/>
    <w:rsid w:val="009F063F"/>
    <w:rsid w:val="009F1DAE"/>
    <w:rsid w:val="009F1F80"/>
    <w:rsid w:val="009F21A9"/>
    <w:rsid w:val="009F3A69"/>
    <w:rsid w:val="009F3D1E"/>
    <w:rsid w:val="009F4018"/>
    <w:rsid w:val="009F4698"/>
    <w:rsid w:val="009F4A2E"/>
    <w:rsid w:val="009F53A3"/>
    <w:rsid w:val="009F5502"/>
    <w:rsid w:val="009F5BAC"/>
    <w:rsid w:val="009F5ED5"/>
    <w:rsid w:val="009F65C6"/>
    <w:rsid w:val="009F6690"/>
    <w:rsid w:val="009F6C30"/>
    <w:rsid w:val="009F6CA2"/>
    <w:rsid w:val="009F71AB"/>
    <w:rsid w:val="009F7561"/>
    <w:rsid w:val="009F765A"/>
    <w:rsid w:val="009F7699"/>
    <w:rsid w:val="009F78E9"/>
    <w:rsid w:val="009F7A79"/>
    <w:rsid w:val="009F7F46"/>
    <w:rsid w:val="00A0002A"/>
    <w:rsid w:val="00A00F3F"/>
    <w:rsid w:val="00A00F56"/>
    <w:rsid w:val="00A01181"/>
    <w:rsid w:val="00A01449"/>
    <w:rsid w:val="00A02056"/>
    <w:rsid w:val="00A0207A"/>
    <w:rsid w:val="00A027C0"/>
    <w:rsid w:val="00A02B39"/>
    <w:rsid w:val="00A02C81"/>
    <w:rsid w:val="00A03356"/>
    <w:rsid w:val="00A03DEC"/>
    <w:rsid w:val="00A03E1B"/>
    <w:rsid w:val="00A04244"/>
    <w:rsid w:val="00A04482"/>
    <w:rsid w:val="00A04A33"/>
    <w:rsid w:val="00A05CDD"/>
    <w:rsid w:val="00A063AF"/>
    <w:rsid w:val="00A06C62"/>
    <w:rsid w:val="00A06E32"/>
    <w:rsid w:val="00A07521"/>
    <w:rsid w:val="00A07D89"/>
    <w:rsid w:val="00A10F92"/>
    <w:rsid w:val="00A11478"/>
    <w:rsid w:val="00A12460"/>
    <w:rsid w:val="00A1284D"/>
    <w:rsid w:val="00A128E2"/>
    <w:rsid w:val="00A12943"/>
    <w:rsid w:val="00A1296E"/>
    <w:rsid w:val="00A12972"/>
    <w:rsid w:val="00A12EA5"/>
    <w:rsid w:val="00A13E47"/>
    <w:rsid w:val="00A148C2"/>
    <w:rsid w:val="00A14B63"/>
    <w:rsid w:val="00A14D17"/>
    <w:rsid w:val="00A15452"/>
    <w:rsid w:val="00A1548F"/>
    <w:rsid w:val="00A1549D"/>
    <w:rsid w:val="00A15639"/>
    <w:rsid w:val="00A15998"/>
    <w:rsid w:val="00A159AC"/>
    <w:rsid w:val="00A161CF"/>
    <w:rsid w:val="00A17510"/>
    <w:rsid w:val="00A177BE"/>
    <w:rsid w:val="00A17AF3"/>
    <w:rsid w:val="00A20EEB"/>
    <w:rsid w:val="00A21851"/>
    <w:rsid w:val="00A2196B"/>
    <w:rsid w:val="00A2253D"/>
    <w:rsid w:val="00A2263D"/>
    <w:rsid w:val="00A22A5F"/>
    <w:rsid w:val="00A23B65"/>
    <w:rsid w:val="00A23C99"/>
    <w:rsid w:val="00A24C97"/>
    <w:rsid w:val="00A26AC4"/>
    <w:rsid w:val="00A26C24"/>
    <w:rsid w:val="00A26C52"/>
    <w:rsid w:val="00A26D60"/>
    <w:rsid w:val="00A2734E"/>
    <w:rsid w:val="00A30C3A"/>
    <w:rsid w:val="00A31065"/>
    <w:rsid w:val="00A31734"/>
    <w:rsid w:val="00A32274"/>
    <w:rsid w:val="00A3281F"/>
    <w:rsid w:val="00A33306"/>
    <w:rsid w:val="00A33391"/>
    <w:rsid w:val="00A333C8"/>
    <w:rsid w:val="00A33BB2"/>
    <w:rsid w:val="00A33EDC"/>
    <w:rsid w:val="00A34773"/>
    <w:rsid w:val="00A34BB1"/>
    <w:rsid w:val="00A34BF7"/>
    <w:rsid w:val="00A350EA"/>
    <w:rsid w:val="00A3666D"/>
    <w:rsid w:val="00A37247"/>
    <w:rsid w:val="00A372A9"/>
    <w:rsid w:val="00A3732F"/>
    <w:rsid w:val="00A37413"/>
    <w:rsid w:val="00A37762"/>
    <w:rsid w:val="00A37CA8"/>
    <w:rsid w:val="00A37D6A"/>
    <w:rsid w:val="00A40378"/>
    <w:rsid w:val="00A404F7"/>
    <w:rsid w:val="00A410CA"/>
    <w:rsid w:val="00A412D3"/>
    <w:rsid w:val="00A42199"/>
    <w:rsid w:val="00A42728"/>
    <w:rsid w:val="00A42C1E"/>
    <w:rsid w:val="00A4342B"/>
    <w:rsid w:val="00A43630"/>
    <w:rsid w:val="00A4390C"/>
    <w:rsid w:val="00A43DA9"/>
    <w:rsid w:val="00A43FA2"/>
    <w:rsid w:val="00A44230"/>
    <w:rsid w:val="00A4434E"/>
    <w:rsid w:val="00A44407"/>
    <w:rsid w:val="00A454BE"/>
    <w:rsid w:val="00A45799"/>
    <w:rsid w:val="00A45FA9"/>
    <w:rsid w:val="00A460FA"/>
    <w:rsid w:val="00A4671C"/>
    <w:rsid w:val="00A46AC5"/>
    <w:rsid w:val="00A46D98"/>
    <w:rsid w:val="00A478C2"/>
    <w:rsid w:val="00A5040F"/>
    <w:rsid w:val="00A50613"/>
    <w:rsid w:val="00A50A2C"/>
    <w:rsid w:val="00A51B7C"/>
    <w:rsid w:val="00A51D24"/>
    <w:rsid w:val="00A51E6C"/>
    <w:rsid w:val="00A5250A"/>
    <w:rsid w:val="00A52D27"/>
    <w:rsid w:val="00A53120"/>
    <w:rsid w:val="00A537F8"/>
    <w:rsid w:val="00A53D87"/>
    <w:rsid w:val="00A5428A"/>
    <w:rsid w:val="00A543C3"/>
    <w:rsid w:val="00A5462B"/>
    <w:rsid w:val="00A54DA7"/>
    <w:rsid w:val="00A54F71"/>
    <w:rsid w:val="00A551C2"/>
    <w:rsid w:val="00A5529B"/>
    <w:rsid w:val="00A555DB"/>
    <w:rsid w:val="00A55F59"/>
    <w:rsid w:val="00A57588"/>
    <w:rsid w:val="00A579A9"/>
    <w:rsid w:val="00A57B36"/>
    <w:rsid w:val="00A57D17"/>
    <w:rsid w:val="00A57D9C"/>
    <w:rsid w:val="00A6099A"/>
    <w:rsid w:val="00A60BE4"/>
    <w:rsid w:val="00A618E1"/>
    <w:rsid w:val="00A61F78"/>
    <w:rsid w:val="00A623E4"/>
    <w:rsid w:val="00A62BB1"/>
    <w:rsid w:val="00A63458"/>
    <w:rsid w:val="00A637FA"/>
    <w:rsid w:val="00A638D5"/>
    <w:rsid w:val="00A63DD8"/>
    <w:rsid w:val="00A64329"/>
    <w:rsid w:val="00A64538"/>
    <w:rsid w:val="00A64EFF"/>
    <w:rsid w:val="00A6537A"/>
    <w:rsid w:val="00A6548A"/>
    <w:rsid w:val="00A657C5"/>
    <w:rsid w:val="00A65C73"/>
    <w:rsid w:val="00A663D2"/>
    <w:rsid w:val="00A666D1"/>
    <w:rsid w:val="00A66924"/>
    <w:rsid w:val="00A6695D"/>
    <w:rsid w:val="00A66B79"/>
    <w:rsid w:val="00A66EA5"/>
    <w:rsid w:val="00A67087"/>
    <w:rsid w:val="00A671DE"/>
    <w:rsid w:val="00A67743"/>
    <w:rsid w:val="00A67CC0"/>
    <w:rsid w:val="00A67CDD"/>
    <w:rsid w:val="00A6CA84"/>
    <w:rsid w:val="00A7014B"/>
    <w:rsid w:val="00A70269"/>
    <w:rsid w:val="00A7040C"/>
    <w:rsid w:val="00A71448"/>
    <w:rsid w:val="00A7144B"/>
    <w:rsid w:val="00A71BD7"/>
    <w:rsid w:val="00A723A6"/>
    <w:rsid w:val="00A7265A"/>
    <w:rsid w:val="00A72F49"/>
    <w:rsid w:val="00A738AB"/>
    <w:rsid w:val="00A73ECC"/>
    <w:rsid w:val="00A74020"/>
    <w:rsid w:val="00A7487A"/>
    <w:rsid w:val="00A74E5E"/>
    <w:rsid w:val="00A74EE6"/>
    <w:rsid w:val="00A755C4"/>
    <w:rsid w:val="00A75815"/>
    <w:rsid w:val="00A758F8"/>
    <w:rsid w:val="00A75AF5"/>
    <w:rsid w:val="00A75BBF"/>
    <w:rsid w:val="00A766E4"/>
    <w:rsid w:val="00A7684C"/>
    <w:rsid w:val="00A76DDC"/>
    <w:rsid w:val="00A77EFF"/>
    <w:rsid w:val="00A77F4D"/>
    <w:rsid w:val="00A77F63"/>
    <w:rsid w:val="00A80265"/>
    <w:rsid w:val="00A80421"/>
    <w:rsid w:val="00A805F3"/>
    <w:rsid w:val="00A8087A"/>
    <w:rsid w:val="00A80AAE"/>
    <w:rsid w:val="00A80CF3"/>
    <w:rsid w:val="00A823A8"/>
    <w:rsid w:val="00A82626"/>
    <w:rsid w:val="00A8305B"/>
    <w:rsid w:val="00A830A0"/>
    <w:rsid w:val="00A83258"/>
    <w:rsid w:val="00A83A50"/>
    <w:rsid w:val="00A84457"/>
    <w:rsid w:val="00A84625"/>
    <w:rsid w:val="00A84630"/>
    <w:rsid w:val="00A84723"/>
    <w:rsid w:val="00A85429"/>
    <w:rsid w:val="00A859D7"/>
    <w:rsid w:val="00A85E79"/>
    <w:rsid w:val="00A86273"/>
    <w:rsid w:val="00A869EB"/>
    <w:rsid w:val="00A86A29"/>
    <w:rsid w:val="00A8723A"/>
    <w:rsid w:val="00A877B6"/>
    <w:rsid w:val="00A8EEBD"/>
    <w:rsid w:val="00A90813"/>
    <w:rsid w:val="00A90A94"/>
    <w:rsid w:val="00A91C6C"/>
    <w:rsid w:val="00A920C7"/>
    <w:rsid w:val="00A92185"/>
    <w:rsid w:val="00A927F4"/>
    <w:rsid w:val="00A92B73"/>
    <w:rsid w:val="00A92C5C"/>
    <w:rsid w:val="00A92CD0"/>
    <w:rsid w:val="00A9301C"/>
    <w:rsid w:val="00A93082"/>
    <w:rsid w:val="00A93088"/>
    <w:rsid w:val="00A93628"/>
    <w:rsid w:val="00A9369B"/>
    <w:rsid w:val="00A936EA"/>
    <w:rsid w:val="00A939D3"/>
    <w:rsid w:val="00A93C29"/>
    <w:rsid w:val="00A94BC7"/>
    <w:rsid w:val="00A95775"/>
    <w:rsid w:val="00A9596D"/>
    <w:rsid w:val="00A96061"/>
    <w:rsid w:val="00A961A7"/>
    <w:rsid w:val="00A96E4C"/>
    <w:rsid w:val="00AA02D3"/>
    <w:rsid w:val="00AA0B85"/>
    <w:rsid w:val="00AA0E91"/>
    <w:rsid w:val="00AA1052"/>
    <w:rsid w:val="00AA153F"/>
    <w:rsid w:val="00AA1E7C"/>
    <w:rsid w:val="00AA2834"/>
    <w:rsid w:val="00AA2F4A"/>
    <w:rsid w:val="00AA322F"/>
    <w:rsid w:val="00AA37AA"/>
    <w:rsid w:val="00AA3AEE"/>
    <w:rsid w:val="00AA4104"/>
    <w:rsid w:val="00AA48FD"/>
    <w:rsid w:val="00AA4C77"/>
    <w:rsid w:val="00AA5B44"/>
    <w:rsid w:val="00AA6187"/>
    <w:rsid w:val="00AA6332"/>
    <w:rsid w:val="00AA668F"/>
    <w:rsid w:val="00AA670E"/>
    <w:rsid w:val="00AA69B8"/>
    <w:rsid w:val="00AA6B33"/>
    <w:rsid w:val="00AA6F08"/>
    <w:rsid w:val="00AA79D9"/>
    <w:rsid w:val="00AA7F2F"/>
    <w:rsid w:val="00AB09D3"/>
    <w:rsid w:val="00AB0C9B"/>
    <w:rsid w:val="00AB11CC"/>
    <w:rsid w:val="00AB16A3"/>
    <w:rsid w:val="00AB16EC"/>
    <w:rsid w:val="00AB1734"/>
    <w:rsid w:val="00AB19EC"/>
    <w:rsid w:val="00AB1B29"/>
    <w:rsid w:val="00AB218E"/>
    <w:rsid w:val="00AB2239"/>
    <w:rsid w:val="00AB2252"/>
    <w:rsid w:val="00AB2B37"/>
    <w:rsid w:val="00AB31E9"/>
    <w:rsid w:val="00AB32DC"/>
    <w:rsid w:val="00AB3657"/>
    <w:rsid w:val="00AB3950"/>
    <w:rsid w:val="00AB44AC"/>
    <w:rsid w:val="00AB44BB"/>
    <w:rsid w:val="00AB47F6"/>
    <w:rsid w:val="00AB4B24"/>
    <w:rsid w:val="00AB52A4"/>
    <w:rsid w:val="00AB53D8"/>
    <w:rsid w:val="00AB54DE"/>
    <w:rsid w:val="00AB556F"/>
    <w:rsid w:val="00AB5674"/>
    <w:rsid w:val="00AB6674"/>
    <w:rsid w:val="00AB6C64"/>
    <w:rsid w:val="00AB7092"/>
    <w:rsid w:val="00AB717F"/>
    <w:rsid w:val="00AB718F"/>
    <w:rsid w:val="00AB77AB"/>
    <w:rsid w:val="00AB78E2"/>
    <w:rsid w:val="00AB7DDE"/>
    <w:rsid w:val="00AC05F1"/>
    <w:rsid w:val="00AC0668"/>
    <w:rsid w:val="00AC0A79"/>
    <w:rsid w:val="00AC14B8"/>
    <w:rsid w:val="00AC23E5"/>
    <w:rsid w:val="00AC259E"/>
    <w:rsid w:val="00AC29D4"/>
    <w:rsid w:val="00AC2A5C"/>
    <w:rsid w:val="00AC2F59"/>
    <w:rsid w:val="00AC31C5"/>
    <w:rsid w:val="00AC3844"/>
    <w:rsid w:val="00AC38B1"/>
    <w:rsid w:val="00AC39FC"/>
    <w:rsid w:val="00AC3C04"/>
    <w:rsid w:val="00AC4248"/>
    <w:rsid w:val="00AC47C8"/>
    <w:rsid w:val="00AC498C"/>
    <w:rsid w:val="00AC4AC2"/>
    <w:rsid w:val="00AC4B02"/>
    <w:rsid w:val="00AC4C78"/>
    <w:rsid w:val="00AC4CCA"/>
    <w:rsid w:val="00AC4E63"/>
    <w:rsid w:val="00AC534D"/>
    <w:rsid w:val="00AC56DF"/>
    <w:rsid w:val="00AC5DE4"/>
    <w:rsid w:val="00AC793F"/>
    <w:rsid w:val="00AC7A57"/>
    <w:rsid w:val="00AC7E18"/>
    <w:rsid w:val="00AD0031"/>
    <w:rsid w:val="00AD00D3"/>
    <w:rsid w:val="00AD0460"/>
    <w:rsid w:val="00AD07E7"/>
    <w:rsid w:val="00AD0D6A"/>
    <w:rsid w:val="00AD0F09"/>
    <w:rsid w:val="00AD105F"/>
    <w:rsid w:val="00AD157B"/>
    <w:rsid w:val="00AD1862"/>
    <w:rsid w:val="00AD19E4"/>
    <w:rsid w:val="00AD2544"/>
    <w:rsid w:val="00AD2C12"/>
    <w:rsid w:val="00AD32C5"/>
    <w:rsid w:val="00AD3589"/>
    <w:rsid w:val="00AD393B"/>
    <w:rsid w:val="00AD3B91"/>
    <w:rsid w:val="00AD3F86"/>
    <w:rsid w:val="00AD4195"/>
    <w:rsid w:val="00AD5395"/>
    <w:rsid w:val="00AD57A8"/>
    <w:rsid w:val="00AD66AD"/>
    <w:rsid w:val="00AD7812"/>
    <w:rsid w:val="00AE005E"/>
    <w:rsid w:val="00AE00FF"/>
    <w:rsid w:val="00AE07A3"/>
    <w:rsid w:val="00AE0958"/>
    <w:rsid w:val="00AE0A6D"/>
    <w:rsid w:val="00AE0EAA"/>
    <w:rsid w:val="00AE11D6"/>
    <w:rsid w:val="00AE1437"/>
    <w:rsid w:val="00AE1443"/>
    <w:rsid w:val="00AE18AE"/>
    <w:rsid w:val="00AE1B4E"/>
    <w:rsid w:val="00AE1D41"/>
    <w:rsid w:val="00AE216B"/>
    <w:rsid w:val="00AE2590"/>
    <w:rsid w:val="00AE2CC4"/>
    <w:rsid w:val="00AE3548"/>
    <w:rsid w:val="00AE365A"/>
    <w:rsid w:val="00AE3B59"/>
    <w:rsid w:val="00AE4749"/>
    <w:rsid w:val="00AE4B81"/>
    <w:rsid w:val="00AE4F03"/>
    <w:rsid w:val="00AE5081"/>
    <w:rsid w:val="00AE5864"/>
    <w:rsid w:val="00AE5D22"/>
    <w:rsid w:val="00AE5D62"/>
    <w:rsid w:val="00AE61B7"/>
    <w:rsid w:val="00AE62C2"/>
    <w:rsid w:val="00AE6456"/>
    <w:rsid w:val="00AE6504"/>
    <w:rsid w:val="00AE75BB"/>
    <w:rsid w:val="00AE7674"/>
    <w:rsid w:val="00AE7A4E"/>
    <w:rsid w:val="00AE7B0A"/>
    <w:rsid w:val="00AF01E8"/>
    <w:rsid w:val="00AF090B"/>
    <w:rsid w:val="00AF0A17"/>
    <w:rsid w:val="00AF0B96"/>
    <w:rsid w:val="00AF0FB4"/>
    <w:rsid w:val="00AF130B"/>
    <w:rsid w:val="00AF1369"/>
    <w:rsid w:val="00AF1414"/>
    <w:rsid w:val="00AF1511"/>
    <w:rsid w:val="00AF1922"/>
    <w:rsid w:val="00AF1FB9"/>
    <w:rsid w:val="00AF1FC7"/>
    <w:rsid w:val="00AF216C"/>
    <w:rsid w:val="00AF21F2"/>
    <w:rsid w:val="00AF2A40"/>
    <w:rsid w:val="00AF2DA7"/>
    <w:rsid w:val="00AF2DC4"/>
    <w:rsid w:val="00AF2F0D"/>
    <w:rsid w:val="00AF2FFE"/>
    <w:rsid w:val="00AF3CE7"/>
    <w:rsid w:val="00AF40A5"/>
    <w:rsid w:val="00AF4F6D"/>
    <w:rsid w:val="00AF5C71"/>
    <w:rsid w:val="00AF64D1"/>
    <w:rsid w:val="00AF64E5"/>
    <w:rsid w:val="00AF6FA1"/>
    <w:rsid w:val="00AF7396"/>
    <w:rsid w:val="00AF78FB"/>
    <w:rsid w:val="00AF7ABC"/>
    <w:rsid w:val="00B00042"/>
    <w:rsid w:val="00B0035E"/>
    <w:rsid w:val="00B00486"/>
    <w:rsid w:val="00B00E89"/>
    <w:rsid w:val="00B011C7"/>
    <w:rsid w:val="00B012D7"/>
    <w:rsid w:val="00B01308"/>
    <w:rsid w:val="00B0179E"/>
    <w:rsid w:val="00B01D30"/>
    <w:rsid w:val="00B01F96"/>
    <w:rsid w:val="00B0202B"/>
    <w:rsid w:val="00B0228C"/>
    <w:rsid w:val="00B022EC"/>
    <w:rsid w:val="00B0252C"/>
    <w:rsid w:val="00B029DF"/>
    <w:rsid w:val="00B02D16"/>
    <w:rsid w:val="00B031E8"/>
    <w:rsid w:val="00B03534"/>
    <w:rsid w:val="00B03721"/>
    <w:rsid w:val="00B03F77"/>
    <w:rsid w:val="00B04411"/>
    <w:rsid w:val="00B04931"/>
    <w:rsid w:val="00B049B7"/>
    <w:rsid w:val="00B0551F"/>
    <w:rsid w:val="00B0565B"/>
    <w:rsid w:val="00B056AC"/>
    <w:rsid w:val="00B05AF8"/>
    <w:rsid w:val="00B060B8"/>
    <w:rsid w:val="00B06888"/>
    <w:rsid w:val="00B06BF5"/>
    <w:rsid w:val="00B06F0A"/>
    <w:rsid w:val="00B072AC"/>
    <w:rsid w:val="00B07907"/>
    <w:rsid w:val="00B10457"/>
    <w:rsid w:val="00B10EEF"/>
    <w:rsid w:val="00B10F84"/>
    <w:rsid w:val="00B1114A"/>
    <w:rsid w:val="00B113FA"/>
    <w:rsid w:val="00B11C33"/>
    <w:rsid w:val="00B11F66"/>
    <w:rsid w:val="00B1230A"/>
    <w:rsid w:val="00B12679"/>
    <w:rsid w:val="00B1267C"/>
    <w:rsid w:val="00B12C79"/>
    <w:rsid w:val="00B136BC"/>
    <w:rsid w:val="00B1370A"/>
    <w:rsid w:val="00B13F72"/>
    <w:rsid w:val="00B14009"/>
    <w:rsid w:val="00B1453D"/>
    <w:rsid w:val="00B1453F"/>
    <w:rsid w:val="00B14D7F"/>
    <w:rsid w:val="00B14D8B"/>
    <w:rsid w:val="00B14FCC"/>
    <w:rsid w:val="00B15043"/>
    <w:rsid w:val="00B15277"/>
    <w:rsid w:val="00B1539D"/>
    <w:rsid w:val="00B160F3"/>
    <w:rsid w:val="00B16176"/>
    <w:rsid w:val="00B1617A"/>
    <w:rsid w:val="00B16284"/>
    <w:rsid w:val="00B162B9"/>
    <w:rsid w:val="00B167B9"/>
    <w:rsid w:val="00B16D29"/>
    <w:rsid w:val="00B16FB8"/>
    <w:rsid w:val="00B17293"/>
    <w:rsid w:val="00B1767A"/>
    <w:rsid w:val="00B17C2B"/>
    <w:rsid w:val="00B2027D"/>
    <w:rsid w:val="00B20521"/>
    <w:rsid w:val="00B205CA"/>
    <w:rsid w:val="00B205F5"/>
    <w:rsid w:val="00B20620"/>
    <w:rsid w:val="00B21572"/>
    <w:rsid w:val="00B2163E"/>
    <w:rsid w:val="00B218D7"/>
    <w:rsid w:val="00B21FAE"/>
    <w:rsid w:val="00B22128"/>
    <w:rsid w:val="00B22364"/>
    <w:rsid w:val="00B2287D"/>
    <w:rsid w:val="00B22CB0"/>
    <w:rsid w:val="00B22EF8"/>
    <w:rsid w:val="00B23220"/>
    <w:rsid w:val="00B23569"/>
    <w:rsid w:val="00B23592"/>
    <w:rsid w:val="00B23619"/>
    <w:rsid w:val="00B236D8"/>
    <w:rsid w:val="00B23AB8"/>
    <w:rsid w:val="00B23D17"/>
    <w:rsid w:val="00B24445"/>
    <w:rsid w:val="00B24709"/>
    <w:rsid w:val="00B25661"/>
    <w:rsid w:val="00B25A44"/>
    <w:rsid w:val="00B25EA9"/>
    <w:rsid w:val="00B26033"/>
    <w:rsid w:val="00B26620"/>
    <w:rsid w:val="00B26665"/>
    <w:rsid w:val="00B26C00"/>
    <w:rsid w:val="00B274A2"/>
    <w:rsid w:val="00B27D79"/>
    <w:rsid w:val="00B27FC0"/>
    <w:rsid w:val="00B30037"/>
    <w:rsid w:val="00B30329"/>
    <w:rsid w:val="00B305B9"/>
    <w:rsid w:val="00B30A6E"/>
    <w:rsid w:val="00B31448"/>
    <w:rsid w:val="00B319A8"/>
    <w:rsid w:val="00B31D05"/>
    <w:rsid w:val="00B321BF"/>
    <w:rsid w:val="00B325BE"/>
    <w:rsid w:val="00B3286B"/>
    <w:rsid w:val="00B332E1"/>
    <w:rsid w:val="00B3386D"/>
    <w:rsid w:val="00B3387B"/>
    <w:rsid w:val="00B33CCC"/>
    <w:rsid w:val="00B33E28"/>
    <w:rsid w:val="00B33FF4"/>
    <w:rsid w:val="00B34ABC"/>
    <w:rsid w:val="00B34C29"/>
    <w:rsid w:val="00B35339"/>
    <w:rsid w:val="00B36468"/>
    <w:rsid w:val="00B367EB"/>
    <w:rsid w:val="00B3721E"/>
    <w:rsid w:val="00B3733F"/>
    <w:rsid w:val="00B40A85"/>
    <w:rsid w:val="00B40D46"/>
    <w:rsid w:val="00B40DC2"/>
    <w:rsid w:val="00B411A6"/>
    <w:rsid w:val="00B413C9"/>
    <w:rsid w:val="00B4174B"/>
    <w:rsid w:val="00B41798"/>
    <w:rsid w:val="00B41ABF"/>
    <w:rsid w:val="00B41D4C"/>
    <w:rsid w:val="00B41F85"/>
    <w:rsid w:val="00B42040"/>
    <w:rsid w:val="00B42418"/>
    <w:rsid w:val="00B4262C"/>
    <w:rsid w:val="00B42B80"/>
    <w:rsid w:val="00B42C53"/>
    <w:rsid w:val="00B435B8"/>
    <w:rsid w:val="00B437AD"/>
    <w:rsid w:val="00B43BAA"/>
    <w:rsid w:val="00B43D45"/>
    <w:rsid w:val="00B44FF4"/>
    <w:rsid w:val="00B4504C"/>
    <w:rsid w:val="00B454F4"/>
    <w:rsid w:val="00B45567"/>
    <w:rsid w:val="00B458AD"/>
    <w:rsid w:val="00B45C2E"/>
    <w:rsid w:val="00B45D99"/>
    <w:rsid w:val="00B45EA2"/>
    <w:rsid w:val="00B4684A"/>
    <w:rsid w:val="00B46889"/>
    <w:rsid w:val="00B46932"/>
    <w:rsid w:val="00B46E16"/>
    <w:rsid w:val="00B474B1"/>
    <w:rsid w:val="00B50729"/>
    <w:rsid w:val="00B50CD6"/>
    <w:rsid w:val="00B50E78"/>
    <w:rsid w:val="00B50E88"/>
    <w:rsid w:val="00B510B0"/>
    <w:rsid w:val="00B516D4"/>
    <w:rsid w:val="00B51B98"/>
    <w:rsid w:val="00B520E2"/>
    <w:rsid w:val="00B52404"/>
    <w:rsid w:val="00B52660"/>
    <w:rsid w:val="00B52FC2"/>
    <w:rsid w:val="00B53218"/>
    <w:rsid w:val="00B53370"/>
    <w:rsid w:val="00B533B2"/>
    <w:rsid w:val="00B53526"/>
    <w:rsid w:val="00B53C77"/>
    <w:rsid w:val="00B53F96"/>
    <w:rsid w:val="00B53FE1"/>
    <w:rsid w:val="00B54845"/>
    <w:rsid w:val="00B54BE6"/>
    <w:rsid w:val="00B54CF0"/>
    <w:rsid w:val="00B551E5"/>
    <w:rsid w:val="00B5524D"/>
    <w:rsid w:val="00B553F0"/>
    <w:rsid w:val="00B557CF"/>
    <w:rsid w:val="00B557FE"/>
    <w:rsid w:val="00B55F1B"/>
    <w:rsid w:val="00B55FAC"/>
    <w:rsid w:val="00B56066"/>
    <w:rsid w:val="00B567AE"/>
    <w:rsid w:val="00B5696D"/>
    <w:rsid w:val="00B56AD0"/>
    <w:rsid w:val="00B56B41"/>
    <w:rsid w:val="00B56F06"/>
    <w:rsid w:val="00B57867"/>
    <w:rsid w:val="00B6079C"/>
    <w:rsid w:val="00B61687"/>
    <w:rsid w:val="00B61958"/>
    <w:rsid w:val="00B61E99"/>
    <w:rsid w:val="00B62368"/>
    <w:rsid w:val="00B62D2F"/>
    <w:rsid w:val="00B6303D"/>
    <w:rsid w:val="00B63418"/>
    <w:rsid w:val="00B6391D"/>
    <w:rsid w:val="00B64332"/>
    <w:rsid w:val="00B64DC4"/>
    <w:rsid w:val="00B653A9"/>
    <w:rsid w:val="00B65597"/>
    <w:rsid w:val="00B65A82"/>
    <w:rsid w:val="00B65BE2"/>
    <w:rsid w:val="00B661DF"/>
    <w:rsid w:val="00B663DB"/>
    <w:rsid w:val="00B665AA"/>
    <w:rsid w:val="00B6676E"/>
    <w:rsid w:val="00B66962"/>
    <w:rsid w:val="00B66C82"/>
    <w:rsid w:val="00B6751A"/>
    <w:rsid w:val="00B67BBF"/>
    <w:rsid w:val="00B70160"/>
    <w:rsid w:val="00B70416"/>
    <w:rsid w:val="00B70CEA"/>
    <w:rsid w:val="00B70DDE"/>
    <w:rsid w:val="00B70FD4"/>
    <w:rsid w:val="00B7152A"/>
    <w:rsid w:val="00B717D1"/>
    <w:rsid w:val="00B7193B"/>
    <w:rsid w:val="00B719CB"/>
    <w:rsid w:val="00B72867"/>
    <w:rsid w:val="00B728CD"/>
    <w:rsid w:val="00B72CD0"/>
    <w:rsid w:val="00B72E20"/>
    <w:rsid w:val="00B73269"/>
    <w:rsid w:val="00B735A9"/>
    <w:rsid w:val="00B737B5"/>
    <w:rsid w:val="00B73A7A"/>
    <w:rsid w:val="00B743F9"/>
    <w:rsid w:val="00B7473C"/>
    <w:rsid w:val="00B7579A"/>
    <w:rsid w:val="00B7597B"/>
    <w:rsid w:val="00B75CAD"/>
    <w:rsid w:val="00B75D1D"/>
    <w:rsid w:val="00B75E0C"/>
    <w:rsid w:val="00B75ED2"/>
    <w:rsid w:val="00B775AE"/>
    <w:rsid w:val="00B77D2F"/>
    <w:rsid w:val="00B80206"/>
    <w:rsid w:val="00B80471"/>
    <w:rsid w:val="00B804CC"/>
    <w:rsid w:val="00B80734"/>
    <w:rsid w:val="00B808A7"/>
    <w:rsid w:val="00B8111C"/>
    <w:rsid w:val="00B81509"/>
    <w:rsid w:val="00B82525"/>
    <w:rsid w:val="00B82C21"/>
    <w:rsid w:val="00B82D1B"/>
    <w:rsid w:val="00B83A56"/>
    <w:rsid w:val="00B83A6C"/>
    <w:rsid w:val="00B83B6C"/>
    <w:rsid w:val="00B847D7"/>
    <w:rsid w:val="00B84A79"/>
    <w:rsid w:val="00B854D0"/>
    <w:rsid w:val="00B86275"/>
    <w:rsid w:val="00B867E8"/>
    <w:rsid w:val="00B86A7F"/>
    <w:rsid w:val="00B873A4"/>
    <w:rsid w:val="00B87D86"/>
    <w:rsid w:val="00B9050E"/>
    <w:rsid w:val="00B90BCF"/>
    <w:rsid w:val="00B90C64"/>
    <w:rsid w:val="00B90D52"/>
    <w:rsid w:val="00B91383"/>
    <w:rsid w:val="00B92327"/>
    <w:rsid w:val="00B9257B"/>
    <w:rsid w:val="00B925D5"/>
    <w:rsid w:val="00B9276A"/>
    <w:rsid w:val="00B9284A"/>
    <w:rsid w:val="00B92D33"/>
    <w:rsid w:val="00B92D45"/>
    <w:rsid w:val="00B92EC7"/>
    <w:rsid w:val="00B93BD0"/>
    <w:rsid w:val="00B94E31"/>
    <w:rsid w:val="00B952AB"/>
    <w:rsid w:val="00B95633"/>
    <w:rsid w:val="00B95787"/>
    <w:rsid w:val="00B95AE8"/>
    <w:rsid w:val="00B96A2E"/>
    <w:rsid w:val="00B96ACB"/>
    <w:rsid w:val="00B96F27"/>
    <w:rsid w:val="00B971C0"/>
    <w:rsid w:val="00B971F5"/>
    <w:rsid w:val="00B977BB"/>
    <w:rsid w:val="00B97918"/>
    <w:rsid w:val="00B97A25"/>
    <w:rsid w:val="00BA179C"/>
    <w:rsid w:val="00BA188C"/>
    <w:rsid w:val="00BA1AAC"/>
    <w:rsid w:val="00BA2B76"/>
    <w:rsid w:val="00BA2D99"/>
    <w:rsid w:val="00BA36BE"/>
    <w:rsid w:val="00BA3814"/>
    <w:rsid w:val="00BA4036"/>
    <w:rsid w:val="00BA411E"/>
    <w:rsid w:val="00BA45D1"/>
    <w:rsid w:val="00BA46F2"/>
    <w:rsid w:val="00BA52F4"/>
    <w:rsid w:val="00BA5600"/>
    <w:rsid w:val="00BA5859"/>
    <w:rsid w:val="00BA5B55"/>
    <w:rsid w:val="00BA6449"/>
    <w:rsid w:val="00BA66E9"/>
    <w:rsid w:val="00BA6B92"/>
    <w:rsid w:val="00BA6C73"/>
    <w:rsid w:val="00BA74F5"/>
    <w:rsid w:val="00BB03D0"/>
    <w:rsid w:val="00BB0641"/>
    <w:rsid w:val="00BB0952"/>
    <w:rsid w:val="00BB0FCE"/>
    <w:rsid w:val="00BB16B6"/>
    <w:rsid w:val="00BB1E73"/>
    <w:rsid w:val="00BB1EDD"/>
    <w:rsid w:val="00BB2202"/>
    <w:rsid w:val="00BB2885"/>
    <w:rsid w:val="00BB2A90"/>
    <w:rsid w:val="00BB2ADB"/>
    <w:rsid w:val="00BB2AF7"/>
    <w:rsid w:val="00BB3446"/>
    <w:rsid w:val="00BB3602"/>
    <w:rsid w:val="00BB3C2C"/>
    <w:rsid w:val="00BB409A"/>
    <w:rsid w:val="00BB41CB"/>
    <w:rsid w:val="00BB46D1"/>
    <w:rsid w:val="00BB48C8"/>
    <w:rsid w:val="00BB4B42"/>
    <w:rsid w:val="00BB4B9C"/>
    <w:rsid w:val="00BB505F"/>
    <w:rsid w:val="00BB517A"/>
    <w:rsid w:val="00BB5409"/>
    <w:rsid w:val="00BB5AE3"/>
    <w:rsid w:val="00BB5CD2"/>
    <w:rsid w:val="00BB6017"/>
    <w:rsid w:val="00BB6042"/>
    <w:rsid w:val="00BB630A"/>
    <w:rsid w:val="00BB6541"/>
    <w:rsid w:val="00BB733C"/>
    <w:rsid w:val="00BB7B66"/>
    <w:rsid w:val="00BB7B67"/>
    <w:rsid w:val="00BB7C72"/>
    <w:rsid w:val="00BC1584"/>
    <w:rsid w:val="00BC165D"/>
    <w:rsid w:val="00BC177E"/>
    <w:rsid w:val="00BC1858"/>
    <w:rsid w:val="00BC1E7D"/>
    <w:rsid w:val="00BC1F1D"/>
    <w:rsid w:val="00BC219B"/>
    <w:rsid w:val="00BC2277"/>
    <w:rsid w:val="00BC243A"/>
    <w:rsid w:val="00BC2737"/>
    <w:rsid w:val="00BC29FD"/>
    <w:rsid w:val="00BC42D5"/>
    <w:rsid w:val="00BC4A94"/>
    <w:rsid w:val="00BC4AC8"/>
    <w:rsid w:val="00BC4BDB"/>
    <w:rsid w:val="00BC52C0"/>
    <w:rsid w:val="00BC5FAA"/>
    <w:rsid w:val="00BC6601"/>
    <w:rsid w:val="00BC69D3"/>
    <w:rsid w:val="00BC6EDC"/>
    <w:rsid w:val="00BD0063"/>
    <w:rsid w:val="00BD0360"/>
    <w:rsid w:val="00BD0C45"/>
    <w:rsid w:val="00BD0FA9"/>
    <w:rsid w:val="00BD10CF"/>
    <w:rsid w:val="00BD1A7C"/>
    <w:rsid w:val="00BD1B2C"/>
    <w:rsid w:val="00BD1C13"/>
    <w:rsid w:val="00BD1D5F"/>
    <w:rsid w:val="00BD1F33"/>
    <w:rsid w:val="00BD255C"/>
    <w:rsid w:val="00BD271C"/>
    <w:rsid w:val="00BD2875"/>
    <w:rsid w:val="00BD2A91"/>
    <w:rsid w:val="00BD2CB5"/>
    <w:rsid w:val="00BD2F86"/>
    <w:rsid w:val="00BD3007"/>
    <w:rsid w:val="00BD32D3"/>
    <w:rsid w:val="00BD3475"/>
    <w:rsid w:val="00BD36CC"/>
    <w:rsid w:val="00BD37BA"/>
    <w:rsid w:val="00BD3B15"/>
    <w:rsid w:val="00BD3DED"/>
    <w:rsid w:val="00BD3E40"/>
    <w:rsid w:val="00BD4030"/>
    <w:rsid w:val="00BD4439"/>
    <w:rsid w:val="00BD4D3E"/>
    <w:rsid w:val="00BD4F0F"/>
    <w:rsid w:val="00BD5438"/>
    <w:rsid w:val="00BD56D7"/>
    <w:rsid w:val="00BD59C6"/>
    <w:rsid w:val="00BD5D5E"/>
    <w:rsid w:val="00BD62EA"/>
    <w:rsid w:val="00BD6486"/>
    <w:rsid w:val="00BD6F81"/>
    <w:rsid w:val="00BD71A0"/>
    <w:rsid w:val="00BD74F5"/>
    <w:rsid w:val="00BD78EB"/>
    <w:rsid w:val="00BE01B5"/>
    <w:rsid w:val="00BE0B12"/>
    <w:rsid w:val="00BE0C31"/>
    <w:rsid w:val="00BE0E6C"/>
    <w:rsid w:val="00BE1867"/>
    <w:rsid w:val="00BE1F9D"/>
    <w:rsid w:val="00BE1FC6"/>
    <w:rsid w:val="00BE2C45"/>
    <w:rsid w:val="00BE2E48"/>
    <w:rsid w:val="00BE3FDF"/>
    <w:rsid w:val="00BE4218"/>
    <w:rsid w:val="00BE434C"/>
    <w:rsid w:val="00BE498F"/>
    <w:rsid w:val="00BE49A5"/>
    <w:rsid w:val="00BE4AF3"/>
    <w:rsid w:val="00BE5B86"/>
    <w:rsid w:val="00BE5FE4"/>
    <w:rsid w:val="00BE6944"/>
    <w:rsid w:val="00BE6B05"/>
    <w:rsid w:val="00BE6BF8"/>
    <w:rsid w:val="00BE6FC5"/>
    <w:rsid w:val="00BE706C"/>
    <w:rsid w:val="00BE71C7"/>
    <w:rsid w:val="00BE7358"/>
    <w:rsid w:val="00BE7B51"/>
    <w:rsid w:val="00BF0368"/>
    <w:rsid w:val="00BF0D6A"/>
    <w:rsid w:val="00BF0DC4"/>
    <w:rsid w:val="00BF0E30"/>
    <w:rsid w:val="00BF0F20"/>
    <w:rsid w:val="00BF11AC"/>
    <w:rsid w:val="00BF15AD"/>
    <w:rsid w:val="00BF163A"/>
    <w:rsid w:val="00BF19B0"/>
    <w:rsid w:val="00BF1B42"/>
    <w:rsid w:val="00BF237B"/>
    <w:rsid w:val="00BF23BC"/>
    <w:rsid w:val="00BF31BF"/>
    <w:rsid w:val="00BF33A6"/>
    <w:rsid w:val="00BF401A"/>
    <w:rsid w:val="00BF4992"/>
    <w:rsid w:val="00BF59A8"/>
    <w:rsid w:val="00BF5B9F"/>
    <w:rsid w:val="00BF5C06"/>
    <w:rsid w:val="00BF5C14"/>
    <w:rsid w:val="00BF627C"/>
    <w:rsid w:val="00BF63A6"/>
    <w:rsid w:val="00BF6821"/>
    <w:rsid w:val="00BF69AA"/>
    <w:rsid w:val="00BF6E05"/>
    <w:rsid w:val="00BF7112"/>
    <w:rsid w:val="00BF7CFD"/>
    <w:rsid w:val="00C007A9"/>
    <w:rsid w:val="00C007BB"/>
    <w:rsid w:val="00C008B9"/>
    <w:rsid w:val="00C00B6C"/>
    <w:rsid w:val="00C01027"/>
    <w:rsid w:val="00C014E7"/>
    <w:rsid w:val="00C0153B"/>
    <w:rsid w:val="00C01610"/>
    <w:rsid w:val="00C01679"/>
    <w:rsid w:val="00C026C9"/>
    <w:rsid w:val="00C02F18"/>
    <w:rsid w:val="00C02F2E"/>
    <w:rsid w:val="00C0314A"/>
    <w:rsid w:val="00C03221"/>
    <w:rsid w:val="00C0336B"/>
    <w:rsid w:val="00C037B8"/>
    <w:rsid w:val="00C039CD"/>
    <w:rsid w:val="00C04434"/>
    <w:rsid w:val="00C04881"/>
    <w:rsid w:val="00C04A57"/>
    <w:rsid w:val="00C04AE8"/>
    <w:rsid w:val="00C0522C"/>
    <w:rsid w:val="00C0527B"/>
    <w:rsid w:val="00C05E9E"/>
    <w:rsid w:val="00C06147"/>
    <w:rsid w:val="00C06938"/>
    <w:rsid w:val="00C06ABD"/>
    <w:rsid w:val="00C06B8A"/>
    <w:rsid w:val="00C06FB0"/>
    <w:rsid w:val="00C06FEE"/>
    <w:rsid w:val="00C07AE0"/>
    <w:rsid w:val="00C102F3"/>
    <w:rsid w:val="00C107AD"/>
    <w:rsid w:val="00C10984"/>
    <w:rsid w:val="00C10C58"/>
    <w:rsid w:val="00C10D33"/>
    <w:rsid w:val="00C10D61"/>
    <w:rsid w:val="00C10EFF"/>
    <w:rsid w:val="00C112FB"/>
    <w:rsid w:val="00C11804"/>
    <w:rsid w:val="00C1194E"/>
    <w:rsid w:val="00C11B44"/>
    <w:rsid w:val="00C123E1"/>
    <w:rsid w:val="00C12613"/>
    <w:rsid w:val="00C13177"/>
    <w:rsid w:val="00C133CA"/>
    <w:rsid w:val="00C13487"/>
    <w:rsid w:val="00C134B3"/>
    <w:rsid w:val="00C138C2"/>
    <w:rsid w:val="00C13BE4"/>
    <w:rsid w:val="00C14023"/>
    <w:rsid w:val="00C15044"/>
    <w:rsid w:val="00C150E0"/>
    <w:rsid w:val="00C15111"/>
    <w:rsid w:val="00C15112"/>
    <w:rsid w:val="00C152D7"/>
    <w:rsid w:val="00C152F3"/>
    <w:rsid w:val="00C1549D"/>
    <w:rsid w:val="00C15529"/>
    <w:rsid w:val="00C159F7"/>
    <w:rsid w:val="00C15B75"/>
    <w:rsid w:val="00C15FA4"/>
    <w:rsid w:val="00C1618E"/>
    <w:rsid w:val="00C161DA"/>
    <w:rsid w:val="00C1650F"/>
    <w:rsid w:val="00C16E64"/>
    <w:rsid w:val="00C17145"/>
    <w:rsid w:val="00C17537"/>
    <w:rsid w:val="00C1790C"/>
    <w:rsid w:val="00C20572"/>
    <w:rsid w:val="00C20902"/>
    <w:rsid w:val="00C20D8C"/>
    <w:rsid w:val="00C21531"/>
    <w:rsid w:val="00C21646"/>
    <w:rsid w:val="00C21B02"/>
    <w:rsid w:val="00C21C5F"/>
    <w:rsid w:val="00C2319D"/>
    <w:rsid w:val="00C231CC"/>
    <w:rsid w:val="00C23C4D"/>
    <w:rsid w:val="00C246E8"/>
    <w:rsid w:val="00C24C3A"/>
    <w:rsid w:val="00C25501"/>
    <w:rsid w:val="00C2576B"/>
    <w:rsid w:val="00C25B33"/>
    <w:rsid w:val="00C25DF7"/>
    <w:rsid w:val="00C25ECA"/>
    <w:rsid w:val="00C26147"/>
    <w:rsid w:val="00C26493"/>
    <w:rsid w:val="00C26D15"/>
    <w:rsid w:val="00C27287"/>
    <w:rsid w:val="00C279C3"/>
    <w:rsid w:val="00C30471"/>
    <w:rsid w:val="00C310D5"/>
    <w:rsid w:val="00C31828"/>
    <w:rsid w:val="00C33162"/>
    <w:rsid w:val="00C33325"/>
    <w:rsid w:val="00C33E35"/>
    <w:rsid w:val="00C341BA"/>
    <w:rsid w:val="00C347EB"/>
    <w:rsid w:val="00C349B9"/>
    <w:rsid w:val="00C3513E"/>
    <w:rsid w:val="00C3523B"/>
    <w:rsid w:val="00C35EE0"/>
    <w:rsid w:val="00C36240"/>
    <w:rsid w:val="00C363CE"/>
    <w:rsid w:val="00C3678F"/>
    <w:rsid w:val="00C3709D"/>
    <w:rsid w:val="00C3730F"/>
    <w:rsid w:val="00C37423"/>
    <w:rsid w:val="00C379C9"/>
    <w:rsid w:val="00C37A9E"/>
    <w:rsid w:val="00C40146"/>
    <w:rsid w:val="00C4014C"/>
    <w:rsid w:val="00C40AE3"/>
    <w:rsid w:val="00C40F5F"/>
    <w:rsid w:val="00C41BAC"/>
    <w:rsid w:val="00C41F02"/>
    <w:rsid w:val="00C42AE6"/>
    <w:rsid w:val="00C42C1C"/>
    <w:rsid w:val="00C42CFE"/>
    <w:rsid w:val="00C438BA"/>
    <w:rsid w:val="00C43B44"/>
    <w:rsid w:val="00C447B5"/>
    <w:rsid w:val="00C44A7D"/>
    <w:rsid w:val="00C4543B"/>
    <w:rsid w:val="00C4691F"/>
    <w:rsid w:val="00C46990"/>
    <w:rsid w:val="00C472BD"/>
    <w:rsid w:val="00C47405"/>
    <w:rsid w:val="00C47487"/>
    <w:rsid w:val="00C475AD"/>
    <w:rsid w:val="00C479BF"/>
    <w:rsid w:val="00C47C23"/>
    <w:rsid w:val="00C5028B"/>
    <w:rsid w:val="00C50436"/>
    <w:rsid w:val="00C50444"/>
    <w:rsid w:val="00C519F8"/>
    <w:rsid w:val="00C51AE3"/>
    <w:rsid w:val="00C51B0E"/>
    <w:rsid w:val="00C51D7A"/>
    <w:rsid w:val="00C525C1"/>
    <w:rsid w:val="00C53469"/>
    <w:rsid w:val="00C53B2E"/>
    <w:rsid w:val="00C53C2B"/>
    <w:rsid w:val="00C542E9"/>
    <w:rsid w:val="00C543F9"/>
    <w:rsid w:val="00C54834"/>
    <w:rsid w:val="00C54860"/>
    <w:rsid w:val="00C54866"/>
    <w:rsid w:val="00C54BE3"/>
    <w:rsid w:val="00C5516B"/>
    <w:rsid w:val="00C553A4"/>
    <w:rsid w:val="00C56199"/>
    <w:rsid w:val="00C5625E"/>
    <w:rsid w:val="00C56CA8"/>
    <w:rsid w:val="00C56FA8"/>
    <w:rsid w:val="00C56FFF"/>
    <w:rsid w:val="00C571B0"/>
    <w:rsid w:val="00C577BD"/>
    <w:rsid w:val="00C60355"/>
    <w:rsid w:val="00C60D5F"/>
    <w:rsid w:val="00C6269D"/>
    <w:rsid w:val="00C628E8"/>
    <w:rsid w:val="00C62B95"/>
    <w:rsid w:val="00C62D48"/>
    <w:rsid w:val="00C63624"/>
    <w:rsid w:val="00C637E4"/>
    <w:rsid w:val="00C641D1"/>
    <w:rsid w:val="00C6424E"/>
    <w:rsid w:val="00C647F9"/>
    <w:rsid w:val="00C64E9C"/>
    <w:rsid w:val="00C65D20"/>
    <w:rsid w:val="00C65FBC"/>
    <w:rsid w:val="00C6603F"/>
    <w:rsid w:val="00C66454"/>
    <w:rsid w:val="00C66B3A"/>
    <w:rsid w:val="00C66BC9"/>
    <w:rsid w:val="00C67378"/>
    <w:rsid w:val="00C67762"/>
    <w:rsid w:val="00C67CD6"/>
    <w:rsid w:val="00C67D2B"/>
    <w:rsid w:val="00C70211"/>
    <w:rsid w:val="00C7022F"/>
    <w:rsid w:val="00C703E4"/>
    <w:rsid w:val="00C70446"/>
    <w:rsid w:val="00C70E03"/>
    <w:rsid w:val="00C70E14"/>
    <w:rsid w:val="00C71127"/>
    <w:rsid w:val="00C71577"/>
    <w:rsid w:val="00C71917"/>
    <w:rsid w:val="00C72267"/>
    <w:rsid w:val="00C724A0"/>
    <w:rsid w:val="00C730E8"/>
    <w:rsid w:val="00C7360D"/>
    <w:rsid w:val="00C73D1D"/>
    <w:rsid w:val="00C73F55"/>
    <w:rsid w:val="00C7404B"/>
    <w:rsid w:val="00C74165"/>
    <w:rsid w:val="00C7490B"/>
    <w:rsid w:val="00C74B39"/>
    <w:rsid w:val="00C74D05"/>
    <w:rsid w:val="00C74D7F"/>
    <w:rsid w:val="00C74F4C"/>
    <w:rsid w:val="00C75035"/>
    <w:rsid w:val="00C75378"/>
    <w:rsid w:val="00C7539E"/>
    <w:rsid w:val="00C7570B"/>
    <w:rsid w:val="00C75B04"/>
    <w:rsid w:val="00C75D14"/>
    <w:rsid w:val="00C75E45"/>
    <w:rsid w:val="00C762B3"/>
    <w:rsid w:val="00C7647E"/>
    <w:rsid w:val="00C76B7A"/>
    <w:rsid w:val="00C76F0F"/>
    <w:rsid w:val="00C77074"/>
    <w:rsid w:val="00C772E0"/>
    <w:rsid w:val="00C77319"/>
    <w:rsid w:val="00C7770E"/>
    <w:rsid w:val="00C77A2B"/>
    <w:rsid w:val="00C80463"/>
    <w:rsid w:val="00C806F4"/>
    <w:rsid w:val="00C818A0"/>
    <w:rsid w:val="00C81B5B"/>
    <w:rsid w:val="00C8249B"/>
    <w:rsid w:val="00C82B92"/>
    <w:rsid w:val="00C83148"/>
    <w:rsid w:val="00C83CD6"/>
    <w:rsid w:val="00C83EEE"/>
    <w:rsid w:val="00C83FDC"/>
    <w:rsid w:val="00C840CC"/>
    <w:rsid w:val="00C842BE"/>
    <w:rsid w:val="00C84411"/>
    <w:rsid w:val="00C8529C"/>
    <w:rsid w:val="00C8554D"/>
    <w:rsid w:val="00C859BE"/>
    <w:rsid w:val="00C8657E"/>
    <w:rsid w:val="00C86725"/>
    <w:rsid w:val="00C86A64"/>
    <w:rsid w:val="00C86C24"/>
    <w:rsid w:val="00C87073"/>
    <w:rsid w:val="00C874B8"/>
    <w:rsid w:val="00C87FD2"/>
    <w:rsid w:val="00C909D4"/>
    <w:rsid w:val="00C90AFB"/>
    <w:rsid w:val="00C90B13"/>
    <w:rsid w:val="00C90B67"/>
    <w:rsid w:val="00C90BD6"/>
    <w:rsid w:val="00C91A78"/>
    <w:rsid w:val="00C91AF9"/>
    <w:rsid w:val="00C92490"/>
    <w:rsid w:val="00C924BF"/>
    <w:rsid w:val="00C93231"/>
    <w:rsid w:val="00C9382C"/>
    <w:rsid w:val="00C94821"/>
    <w:rsid w:val="00C95564"/>
    <w:rsid w:val="00C95634"/>
    <w:rsid w:val="00C95A27"/>
    <w:rsid w:val="00C95EE3"/>
    <w:rsid w:val="00C95EF6"/>
    <w:rsid w:val="00C9623C"/>
    <w:rsid w:val="00C96674"/>
    <w:rsid w:val="00C9672C"/>
    <w:rsid w:val="00C969F9"/>
    <w:rsid w:val="00C970D7"/>
    <w:rsid w:val="00C97427"/>
    <w:rsid w:val="00C97795"/>
    <w:rsid w:val="00C978B8"/>
    <w:rsid w:val="00CA0444"/>
    <w:rsid w:val="00CA0B34"/>
    <w:rsid w:val="00CA0C8B"/>
    <w:rsid w:val="00CA10A6"/>
    <w:rsid w:val="00CA1176"/>
    <w:rsid w:val="00CA12FA"/>
    <w:rsid w:val="00CA14A7"/>
    <w:rsid w:val="00CA164C"/>
    <w:rsid w:val="00CA2473"/>
    <w:rsid w:val="00CA24C4"/>
    <w:rsid w:val="00CA25BF"/>
    <w:rsid w:val="00CA375D"/>
    <w:rsid w:val="00CA3855"/>
    <w:rsid w:val="00CA3BF8"/>
    <w:rsid w:val="00CA4831"/>
    <w:rsid w:val="00CA4CF4"/>
    <w:rsid w:val="00CA570D"/>
    <w:rsid w:val="00CA5951"/>
    <w:rsid w:val="00CA59F2"/>
    <w:rsid w:val="00CA5C21"/>
    <w:rsid w:val="00CA600E"/>
    <w:rsid w:val="00CA603E"/>
    <w:rsid w:val="00CA604F"/>
    <w:rsid w:val="00CA61DC"/>
    <w:rsid w:val="00CA6DED"/>
    <w:rsid w:val="00CA6E42"/>
    <w:rsid w:val="00CA6F01"/>
    <w:rsid w:val="00CA753F"/>
    <w:rsid w:val="00CA7817"/>
    <w:rsid w:val="00CA7EA7"/>
    <w:rsid w:val="00CAEF5E"/>
    <w:rsid w:val="00CB062B"/>
    <w:rsid w:val="00CB0D20"/>
    <w:rsid w:val="00CB0DC2"/>
    <w:rsid w:val="00CB19E1"/>
    <w:rsid w:val="00CB299F"/>
    <w:rsid w:val="00CB3464"/>
    <w:rsid w:val="00CB378A"/>
    <w:rsid w:val="00CB3826"/>
    <w:rsid w:val="00CB4C33"/>
    <w:rsid w:val="00CB4F29"/>
    <w:rsid w:val="00CB4F2A"/>
    <w:rsid w:val="00CB55E6"/>
    <w:rsid w:val="00CB5906"/>
    <w:rsid w:val="00CB6926"/>
    <w:rsid w:val="00CB6954"/>
    <w:rsid w:val="00CB6AF6"/>
    <w:rsid w:val="00CB6EDF"/>
    <w:rsid w:val="00CB6FF8"/>
    <w:rsid w:val="00CB7190"/>
    <w:rsid w:val="00CB7405"/>
    <w:rsid w:val="00CB756C"/>
    <w:rsid w:val="00CB7F63"/>
    <w:rsid w:val="00CC0DF4"/>
    <w:rsid w:val="00CC1191"/>
    <w:rsid w:val="00CC1CEC"/>
    <w:rsid w:val="00CC221F"/>
    <w:rsid w:val="00CC22CC"/>
    <w:rsid w:val="00CC2342"/>
    <w:rsid w:val="00CC2588"/>
    <w:rsid w:val="00CC2CBA"/>
    <w:rsid w:val="00CC3129"/>
    <w:rsid w:val="00CC35E2"/>
    <w:rsid w:val="00CC4138"/>
    <w:rsid w:val="00CC44EE"/>
    <w:rsid w:val="00CC48AE"/>
    <w:rsid w:val="00CC4A1D"/>
    <w:rsid w:val="00CC4BD1"/>
    <w:rsid w:val="00CC4CF1"/>
    <w:rsid w:val="00CC5034"/>
    <w:rsid w:val="00CC5190"/>
    <w:rsid w:val="00CC5756"/>
    <w:rsid w:val="00CC57A0"/>
    <w:rsid w:val="00CC597B"/>
    <w:rsid w:val="00CC5D2A"/>
    <w:rsid w:val="00CC5F5E"/>
    <w:rsid w:val="00CC5FBF"/>
    <w:rsid w:val="00CC6AC1"/>
    <w:rsid w:val="00CC6EA0"/>
    <w:rsid w:val="00CC6EB7"/>
    <w:rsid w:val="00CC7130"/>
    <w:rsid w:val="00CC7789"/>
    <w:rsid w:val="00CD0015"/>
    <w:rsid w:val="00CD00DE"/>
    <w:rsid w:val="00CD0175"/>
    <w:rsid w:val="00CD0781"/>
    <w:rsid w:val="00CD16C1"/>
    <w:rsid w:val="00CD2151"/>
    <w:rsid w:val="00CD2428"/>
    <w:rsid w:val="00CD2A25"/>
    <w:rsid w:val="00CD30B1"/>
    <w:rsid w:val="00CD32F5"/>
    <w:rsid w:val="00CD3810"/>
    <w:rsid w:val="00CD3954"/>
    <w:rsid w:val="00CD430C"/>
    <w:rsid w:val="00CD4FD2"/>
    <w:rsid w:val="00CD50D0"/>
    <w:rsid w:val="00CD5B28"/>
    <w:rsid w:val="00CD61C9"/>
    <w:rsid w:val="00CD69D1"/>
    <w:rsid w:val="00CD6DB4"/>
    <w:rsid w:val="00CD7369"/>
    <w:rsid w:val="00CE0348"/>
    <w:rsid w:val="00CE0530"/>
    <w:rsid w:val="00CE14B6"/>
    <w:rsid w:val="00CE1AFD"/>
    <w:rsid w:val="00CE22AD"/>
    <w:rsid w:val="00CE25A4"/>
    <w:rsid w:val="00CE2A91"/>
    <w:rsid w:val="00CE3191"/>
    <w:rsid w:val="00CE31DC"/>
    <w:rsid w:val="00CE32DB"/>
    <w:rsid w:val="00CE3B82"/>
    <w:rsid w:val="00CE3C1C"/>
    <w:rsid w:val="00CE406D"/>
    <w:rsid w:val="00CE48F1"/>
    <w:rsid w:val="00CE4CB1"/>
    <w:rsid w:val="00CE4F38"/>
    <w:rsid w:val="00CE4F76"/>
    <w:rsid w:val="00CE50C9"/>
    <w:rsid w:val="00CE5E93"/>
    <w:rsid w:val="00CE6557"/>
    <w:rsid w:val="00CE6BBD"/>
    <w:rsid w:val="00CE6C91"/>
    <w:rsid w:val="00CE75BF"/>
    <w:rsid w:val="00CE7AF6"/>
    <w:rsid w:val="00CE7BC8"/>
    <w:rsid w:val="00CE7F8D"/>
    <w:rsid w:val="00CF0E57"/>
    <w:rsid w:val="00CF16DA"/>
    <w:rsid w:val="00CF1DC0"/>
    <w:rsid w:val="00CF2428"/>
    <w:rsid w:val="00CF2648"/>
    <w:rsid w:val="00CF3743"/>
    <w:rsid w:val="00CF383C"/>
    <w:rsid w:val="00CF423F"/>
    <w:rsid w:val="00CF4AF4"/>
    <w:rsid w:val="00CF522F"/>
    <w:rsid w:val="00CF5738"/>
    <w:rsid w:val="00CF5819"/>
    <w:rsid w:val="00CF6567"/>
    <w:rsid w:val="00CF6DF6"/>
    <w:rsid w:val="00CF7230"/>
    <w:rsid w:val="00CF782A"/>
    <w:rsid w:val="00CF7A2B"/>
    <w:rsid w:val="00CF7D35"/>
    <w:rsid w:val="00CF7EDA"/>
    <w:rsid w:val="00D008D5"/>
    <w:rsid w:val="00D00B90"/>
    <w:rsid w:val="00D00C1C"/>
    <w:rsid w:val="00D00C95"/>
    <w:rsid w:val="00D0104F"/>
    <w:rsid w:val="00D014E8"/>
    <w:rsid w:val="00D01673"/>
    <w:rsid w:val="00D018EC"/>
    <w:rsid w:val="00D01C5C"/>
    <w:rsid w:val="00D037AA"/>
    <w:rsid w:val="00D037EE"/>
    <w:rsid w:val="00D03D74"/>
    <w:rsid w:val="00D044DB"/>
    <w:rsid w:val="00D048CC"/>
    <w:rsid w:val="00D04921"/>
    <w:rsid w:val="00D04BCB"/>
    <w:rsid w:val="00D054FE"/>
    <w:rsid w:val="00D05725"/>
    <w:rsid w:val="00D05CA4"/>
    <w:rsid w:val="00D0642A"/>
    <w:rsid w:val="00D065F0"/>
    <w:rsid w:val="00D06924"/>
    <w:rsid w:val="00D06CBB"/>
    <w:rsid w:val="00D070A8"/>
    <w:rsid w:val="00D0744E"/>
    <w:rsid w:val="00D074C2"/>
    <w:rsid w:val="00D0750B"/>
    <w:rsid w:val="00D07EF2"/>
    <w:rsid w:val="00D1015A"/>
    <w:rsid w:val="00D108D0"/>
    <w:rsid w:val="00D10D25"/>
    <w:rsid w:val="00D10E53"/>
    <w:rsid w:val="00D11074"/>
    <w:rsid w:val="00D11221"/>
    <w:rsid w:val="00D115A3"/>
    <w:rsid w:val="00D1174F"/>
    <w:rsid w:val="00D117C5"/>
    <w:rsid w:val="00D117D6"/>
    <w:rsid w:val="00D11B7A"/>
    <w:rsid w:val="00D11DD5"/>
    <w:rsid w:val="00D122BB"/>
    <w:rsid w:val="00D128F8"/>
    <w:rsid w:val="00D13976"/>
    <w:rsid w:val="00D14DB9"/>
    <w:rsid w:val="00D15790"/>
    <w:rsid w:val="00D15D87"/>
    <w:rsid w:val="00D15F1C"/>
    <w:rsid w:val="00D1694A"/>
    <w:rsid w:val="00D16B35"/>
    <w:rsid w:val="00D1701E"/>
    <w:rsid w:val="00D17395"/>
    <w:rsid w:val="00D173C8"/>
    <w:rsid w:val="00D1761E"/>
    <w:rsid w:val="00D201A4"/>
    <w:rsid w:val="00D2029B"/>
    <w:rsid w:val="00D2138C"/>
    <w:rsid w:val="00D219B9"/>
    <w:rsid w:val="00D2231B"/>
    <w:rsid w:val="00D225D1"/>
    <w:rsid w:val="00D2275C"/>
    <w:rsid w:val="00D236AA"/>
    <w:rsid w:val="00D23B72"/>
    <w:rsid w:val="00D23FA3"/>
    <w:rsid w:val="00D24050"/>
    <w:rsid w:val="00D245F6"/>
    <w:rsid w:val="00D24B3D"/>
    <w:rsid w:val="00D24BD1"/>
    <w:rsid w:val="00D2501E"/>
    <w:rsid w:val="00D252F7"/>
    <w:rsid w:val="00D256B6"/>
    <w:rsid w:val="00D25F85"/>
    <w:rsid w:val="00D2666C"/>
    <w:rsid w:val="00D26AD1"/>
    <w:rsid w:val="00D27123"/>
    <w:rsid w:val="00D27277"/>
    <w:rsid w:val="00D2740D"/>
    <w:rsid w:val="00D2755C"/>
    <w:rsid w:val="00D27842"/>
    <w:rsid w:val="00D27F7C"/>
    <w:rsid w:val="00D30073"/>
    <w:rsid w:val="00D3045A"/>
    <w:rsid w:val="00D30462"/>
    <w:rsid w:val="00D31176"/>
    <w:rsid w:val="00D313D1"/>
    <w:rsid w:val="00D3159D"/>
    <w:rsid w:val="00D317E6"/>
    <w:rsid w:val="00D31B1E"/>
    <w:rsid w:val="00D31B41"/>
    <w:rsid w:val="00D31EF2"/>
    <w:rsid w:val="00D31F8F"/>
    <w:rsid w:val="00D32567"/>
    <w:rsid w:val="00D32B05"/>
    <w:rsid w:val="00D32EF2"/>
    <w:rsid w:val="00D32F67"/>
    <w:rsid w:val="00D3333E"/>
    <w:rsid w:val="00D333C8"/>
    <w:rsid w:val="00D33A29"/>
    <w:rsid w:val="00D33FB1"/>
    <w:rsid w:val="00D3402B"/>
    <w:rsid w:val="00D34B74"/>
    <w:rsid w:val="00D3504B"/>
    <w:rsid w:val="00D35075"/>
    <w:rsid w:val="00D354F6"/>
    <w:rsid w:val="00D3578F"/>
    <w:rsid w:val="00D359AA"/>
    <w:rsid w:val="00D359EC"/>
    <w:rsid w:val="00D35B79"/>
    <w:rsid w:val="00D35C1F"/>
    <w:rsid w:val="00D3672A"/>
    <w:rsid w:val="00D3691E"/>
    <w:rsid w:val="00D36A47"/>
    <w:rsid w:val="00D36ADC"/>
    <w:rsid w:val="00D36CCB"/>
    <w:rsid w:val="00D371A7"/>
    <w:rsid w:val="00D37526"/>
    <w:rsid w:val="00D375C6"/>
    <w:rsid w:val="00D37E9D"/>
    <w:rsid w:val="00D4022B"/>
    <w:rsid w:val="00D402AE"/>
    <w:rsid w:val="00D402DF"/>
    <w:rsid w:val="00D4124C"/>
    <w:rsid w:val="00D419B2"/>
    <w:rsid w:val="00D41C7D"/>
    <w:rsid w:val="00D41CA1"/>
    <w:rsid w:val="00D4239E"/>
    <w:rsid w:val="00D42815"/>
    <w:rsid w:val="00D428EF"/>
    <w:rsid w:val="00D4358D"/>
    <w:rsid w:val="00D4384B"/>
    <w:rsid w:val="00D43A92"/>
    <w:rsid w:val="00D43F22"/>
    <w:rsid w:val="00D43FA6"/>
    <w:rsid w:val="00D44149"/>
    <w:rsid w:val="00D441FD"/>
    <w:rsid w:val="00D444CA"/>
    <w:rsid w:val="00D44DDE"/>
    <w:rsid w:val="00D44E6F"/>
    <w:rsid w:val="00D45221"/>
    <w:rsid w:val="00D45728"/>
    <w:rsid w:val="00D45763"/>
    <w:rsid w:val="00D45F30"/>
    <w:rsid w:val="00D461B0"/>
    <w:rsid w:val="00D46E59"/>
    <w:rsid w:val="00D47ACA"/>
    <w:rsid w:val="00D47C90"/>
    <w:rsid w:val="00D47E1B"/>
    <w:rsid w:val="00D500D7"/>
    <w:rsid w:val="00D50142"/>
    <w:rsid w:val="00D50E80"/>
    <w:rsid w:val="00D50F18"/>
    <w:rsid w:val="00D51238"/>
    <w:rsid w:val="00D5168C"/>
    <w:rsid w:val="00D51DD5"/>
    <w:rsid w:val="00D5230C"/>
    <w:rsid w:val="00D52A0B"/>
    <w:rsid w:val="00D52C9B"/>
    <w:rsid w:val="00D532B3"/>
    <w:rsid w:val="00D5392B"/>
    <w:rsid w:val="00D54049"/>
    <w:rsid w:val="00D553CA"/>
    <w:rsid w:val="00D55487"/>
    <w:rsid w:val="00D554B4"/>
    <w:rsid w:val="00D55726"/>
    <w:rsid w:val="00D55C48"/>
    <w:rsid w:val="00D56654"/>
    <w:rsid w:val="00D566EB"/>
    <w:rsid w:val="00D56871"/>
    <w:rsid w:val="00D57363"/>
    <w:rsid w:val="00D575EC"/>
    <w:rsid w:val="00D57D48"/>
    <w:rsid w:val="00D60558"/>
    <w:rsid w:val="00D608EB"/>
    <w:rsid w:val="00D61B6A"/>
    <w:rsid w:val="00D61C3E"/>
    <w:rsid w:val="00D62076"/>
    <w:rsid w:val="00D621E9"/>
    <w:rsid w:val="00D62A87"/>
    <w:rsid w:val="00D6326E"/>
    <w:rsid w:val="00D63ABC"/>
    <w:rsid w:val="00D63F80"/>
    <w:rsid w:val="00D642C5"/>
    <w:rsid w:val="00D6481C"/>
    <w:rsid w:val="00D64BBF"/>
    <w:rsid w:val="00D65018"/>
    <w:rsid w:val="00D655E2"/>
    <w:rsid w:val="00D657C6"/>
    <w:rsid w:val="00D65E44"/>
    <w:rsid w:val="00D661F5"/>
    <w:rsid w:val="00D66237"/>
    <w:rsid w:val="00D6665C"/>
    <w:rsid w:val="00D6681A"/>
    <w:rsid w:val="00D66BA3"/>
    <w:rsid w:val="00D66E62"/>
    <w:rsid w:val="00D670D5"/>
    <w:rsid w:val="00D6781A"/>
    <w:rsid w:val="00D70485"/>
    <w:rsid w:val="00D7065B"/>
    <w:rsid w:val="00D70800"/>
    <w:rsid w:val="00D70DC7"/>
    <w:rsid w:val="00D713E4"/>
    <w:rsid w:val="00D714C4"/>
    <w:rsid w:val="00D718EF"/>
    <w:rsid w:val="00D71BC3"/>
    <w:rsid w:val="00D722DA"/>
    <w:rsid w:val="00D72760"/>
    <w:rsid w:val="00D72AA5"/>
    <w:rsid w:val="00D72FC0"/>
    <w:rsid w:val="00D72FED"/>
    <w:rsid w:val="00D73767"/>
    <w:rsid w:val="00D73951"/>
    <w:rsid w:val="00D739C9"/>
    <w:rsid w:val="00D73B34"/>
    <w:rsid w:val="00D73BAC"/>
    <w:rsid w:val="00D73D20"/>
    <w:rsid w:val="00D74007"/>
    <w:rsid w:val="00D74402"/>
    <w:rsid w:val="00D74889"/>
    <w:rsid w:val="00D75071"/>
    <w:rsid w:val="00D75657"/>
    <w:rsid w:val="00D759FD"/>
    <w:rsid w:val="00D75AC8"/>
    <w:rsid w:val="00D75F9F"/>
    <w:rsid w:val="00D76D63"/>
    <w:rsid w:val="00D771BE"/>
    <w:rsid w:val="00D774CD"/>
    <w:rsid w:val="00D80DBB"/>
    <w:rsid w:val="00D816FF"/>
    <w:rsid w:val="00D81B1C"/>
    <w:rsid w:val="00D81EDD"/>
    <w:rsid w:val="00D82168"/>
    <w:rsid w:val="00D82A9E"/>
    <w:rsid w:val="00D82C69"/>
    <w:rsid w:val="00D8319B"/>
    <w:rsid w:val="00D845DC"/>
    <w:rsid w:val="00D84936"/>
    <w:rsid w:val="00D851AE"/>
    <w:rsid w:val="00D86856"/>
    <w:rsid w:val="00D8692E"/>
    <w:rsid w:val="00D86C64"/>
    <w:rsid w:val="00D870BE"/>
    <w:rsid w:val="00D87189"/>
    <w:rsid w:val="00D872BD"/>
    <w:rsid w:val="00D87332"/>
    <w:rsid w:val="00D878BC"/>
    <w:rsid w:val="00D87D46"/>
    <w:rsid w:val="00D90912"/>
    <w:rsid w:val="00D9108F"/>
    <w:rsid w:val="00D919F3"/>
    <w:rsid w:val="00D924C2"/>
    <w:rsid w:val="00D9392F"/>
    <w:rsid w:val="00D93AA2"/>
    <w:rsid w:val="00D94F27"/>
    <w:rsid w:val="00D950AC"/>
    <w:rsid w:val="00D9618C"/>
    <w:rsid w:val="00D96A94"/>
    <w:rsid w:val="00D96B67"/>
    <w:rsid w:val="00D96C89"/>
    <w:rsid w:val="00D9755F"/>
    <w:rsid w:val="00D979DB"/>
    <w:rsid w:val="00DA020E"/>
    <w:rsid w:val="00DA0B54"/>
    <w:rsid w:val="00DA0C47"/>
    <w:rsid w:val="00DA1074"/>
    <w:rsid w:val="00DA1250"/>
    <w:rsid w:val="00DA16C8"/>
    <w:rsid w:val="00DA1D85"/>
    <w:rsid w:val="00DA267F"/>
    <w:rsid w:val="00DA30E6"/>
    <w:rsid w:val="00DA35BD"/>
    <w:rsid w:val="00DA3CF8"/>
    <w:rsid w:val="00DA407C"/>
    <w:rsid w:val="00DA4170"/>
    <w:rsid w:val="00DA4F5B"/>
    <w:rsid w:val="00DA581C"/>
    <w:rsid w:val="00DA63C9"/>
    <w:rsid w:val="00DA67E2"/>
    <w:rsid w:val="00DA6C65"/>
    <w:rsid w:val="00DA71F2"/>
    <w:rsid w:val="00DA76B9"/>
    <w:rsid w:val="00DA7C38"/>
    <w:rsid w:val="00DA7C42"/>
    <w:rsid w:val="00DA7D5E"/>
    <w:rsid w:val="00DB03E5"/>
    <w:rsid w:val="00DB0821"/>
    <w:rsid w:val="00DB14FC"/>
    <w:rsid w:val="00DB21C1"/>
    <w:rsid w:val="00DB21F6"/>
    <w:rsid w:val="00DB2404"/>
    <w:rsid w:val="00DB26A5"/>
    <w:rsid w:val="00DB276D"/>
    <w:rsid w:val="00DB2BF6"/>
    <w:rsid w:val="00DB323E"/>
    <w:rsid w:val="00DB355A"/>
    <w:rsid w:val="00DB36D2"/>
    <w:rsid w:val="00DB39C6"/>
    <w:rsid w:val="00DB3ABD"/>
    <w:rsid w:val="00DB4125"/>
    <w:rsid w:val="00DB43A1"/>
    <w:rsid w:val="00DB4DAA"/>
    <w:rsid w:val="00DB51A3"/>
    <w:rsid w:val="00DB61A3"/>
    <w:rsid w:val="00DB61E0"/>
    <w:rsid w:val="00DB6609"/>
    <w:rsid w:val="00DB670C"/>
    <w:rsid w:val="00DB67E2"/>
    <w:rsid w:val="00DB6AC2"/>
    <w:rsid w:val="00DB6C2C"/>
    <w:rsid w:val="00DB7228"/>
    <w:rsid w:val="00DB72A6"/>
    <w:rsid w:val="00DB74EB"/>
    <w:rsid w:val="00DB784B"/>
    <w:rsid w:val="00DC088C"/>
    <w:rsid w:val="00DC0C1E"/>
    <w:rsid w:val="00DC15D8"/>
    <w:rsid w:val="00DC1663"/>
    <w:rsid w:val="00DC16A3"/>
    <w:rsid w:val="00DC1792"/>
    <w:rsid w:val="00DC1E5E"/>
    <w:rsid w:val="00DC2009"/>
    <w:rsid w:val="00DC2568"/>
    <w:rsid w:val="00DC2D1F"/>
    <w:rsid w:val="00DC3740"/>
    <w:rsid w:val="00DC3915"/>
    <w:rsid w:val="00DC3D04"/>
    <w:rsid w:val="00DC4056"/>
    <w:rsid w:val="00DC4617"/>
    <w:rsid w:val="00DC5604"/>
    <w:rsid w:val="00DC5732"/>
    <w:rsid w:val="00DC57A2"/>
    <w:rsid w:val="00DC5BFA"/>
    <w:rsid w:val="00DC605C"/>
    <w:rsid w:val="00DC62F2"/>
    <w:rsid w:val="00DC63F7"/>
    <w:rsid w:val="00DC6733"/>
    <w:rsid w:val="00DC678C"/>
    <w:rsid w:val="00DC686A"/>
    <w:rsid w:val="00DC6AB1"/>
    <w:rsid w:val="00DC6E51"/>
    <w:rsid w:val="00DC7AD6"/>
    <w:rsid w:val="00DD009F"/>
    <w:rsid w:val="00DD05DE"/>
    <w:rsid w:val="00DD0BE5"/>
    <w:rsid w:val="00DD0D67"/>
    <w:rsid w:val="00DD1D80"/>
    <w:rsid w:val="00DD317D"/>
    <w:rsid w:val="00DD3C61"/>
    <w:rsid w:val="00DD3CC6"/>
    <w:rsid w:val="00DD4D42"/>
    <w:rsid w:val="00DD5DF6"/>
    <w:rsid w:val="00DD5E90"/>
    <w:rsid w:val="00DD6F9A"/>
    <w:rsid w:val="00DD7877"/>
    <w:rsid w:val="00DD7A04"/>
    <w:rsid w:val="00DD7B63"/>
    <w:rsid w:val="00DE0285"/>
    <w:rsid w:val="00DE0329"/>
    <w:rsid w:val="00DE03D8"/>
    <w:rsid w:val="00DE0BF3"/>
    <w:rsid w:val="00DE15CB"/>
    <w:rsid w:val="00DE16C1"/>
    <w:rsid w:val="00DE171A"/>
    <w:rsid w:val="00DE225F"/>
    <w:rsid w:val="00DE2265"/>
    <w:rsid w:val="00DE22F3"/>
    <w:rsid w:val="00DE2557"/>
    <w:rsid w:val="00DE2732"/>
    <w:rsid w:val="00DE2AF3"/>
    <w:rsid w:val="00DE3978"/>
    <w:rsid w:val="00DE3994"/>
    <w:rsid w:val="00DE39CD"/>
    <w:rsid w:val="00DE3BF8"/>
    <w:rsid w:val="00DE3F46"/>
    <w:rsid w:val="00DE3F60"/>
    <w:rsid w:val="00DE431C"/>
    <w:rsid w:val="00DE478A"/>
    <w:rsid w:val="00DE4DA5"/>
    <w:rsid w:val="00DE4E53"/>
    <w:rsid w:val="00DE581C"/>
    <w:rsid w:val="00DE59AD"/>
    <w:rsid w:val="00DE5AF1"/>
    <w:rsid w:val="00DE5B82"/>
    <w:rsid w:val="00DE653C"/>
    <w:rsid w:val="00DE6D68"/>
    <w:rsid w:val="00DE7557"/>
    <w:rsid w:val="00DE7A65"/>
    <w:rsid w:val="00DF0183"/>
    <w:rsid w:val="00DF09CA"/>
    <w:rsid w:val="00DF1091"/>
    <w:rsid w:val="00DF18C6"/>
    <w:rsid w:val="00DF1B87"/>
    <w:rsid w:val="00DF1C54"/>
    <w:rsid w:val="00DF1D94"/>
    <w:rsid w:val="00DF1ED5"/>
    <w:rsid w:val="00DF1F83"/>
    <w:rsid w:val="00DF21BB"/>
    <w:rsid w:val="00DF2331"/>
    <w:rsid w:val="00DF234C"/>
    <w:rsid w:val="00DF2385"/>
    <w:rsid w:val="00DF295D"/>
    <w:rsid w:val="00DF2A5E"/>
    <w:rsid w:val="00DF2A89"/>
    <w:rsid w:val="00DF2D52"/>
    <w:rsid w:val="00DF2EE3"/>
    <w:rsid w:val="00DF33E4"/>
    <w:rsid w:val="00DF3A39"/>
    <w:rsid w:val="00DF4093"/>
    <w:rsid w:val="00DF41FA"/>
    <w:rsid w:val="00DF45AC"/>
    <w:rsid w:val="00DF4869"/>
    <w:rsid w:val="00DF4A28"/>
    <w:rsid w:val="00DF4AAF"/>
    <w:rsid w:val="00DF4B82"/>
    <w:rsid w:val="00DF4EDE"/>
    <w:rsid w:val="00DF509A"/>
    <w:rsid w:val="00DF58AD"/>
    <w:rsid w:val="00DF5B94"/>
    <w:rsid w:val="00DF6FB9"/>
    <w:rsid w:val="00DF725E"/>
    <w:rsid w:val="00DF7456"/>
    <w:rsid w:val="00DF7465"/>
    <w:rsid w:val="00DF764E"/>
    <w:rsid w:val="00E0019D"/>
    <w:rsid w:val="00E00260"/>
    <w:rsid w:val="00E00687"/>
    <w:rsid w:val="00E00695"/>
    <w:rsid w:val="00E00B9E"/>
    <w:rsid w:val="00E00BF5"/>
    <w:rsid w:val="00E01123"/>
    <w:rsid w:val="00E011BF"/>
    <w:rsid w:val="00E0180C"/>
    <w:rsid w:val="00E029FA"/>
    <w:rsid w:val="00E030F4"/>
    <w:rsid w:val="00E03954"/>
    <w:rsid w:val="00E03C80"/>
    <w:rsid w:val="00E040B5"/>
    <w:rsid w:val="00E0425A"/>
    <w:rsid w:val="00E0438E"/>
    <w:rsid w:val="00E04EB8"/>
    <w:rsid w:val="00E04F81"/>
    <w:rsid w:val="00E054F5"/>
    <w:rsid w:val="00E05575"/>
    <w:rsid w:val="00E05875"/>
    <w:rsid w:val="00E058F1"/>
    <w:rsid w:val="00E05CB2"/>
    <w:rsid w:val="00E061E1"/>
    <w:rsid w:val="00E067C9"/>
    <w:rsid w:val="00E06ADE"/>
    <w:rsid w:val="00E06C68"/>
    <w:rsid w:val="00E06CB8"/>
    <w:rsid w:val="00E06CBE"/>
    <w:rsid w:val="00E0723C"/>
    <w:rsid w:val="00E07725"/>
    <w:rsid w:val="00E078FA"/>
    <w:rsid w:val="00E10078"/>
    <w:rsid w:val="00E100DF"/>
    <w:rsid w:val="00E101E1"/>
    <w:rsid w:val="00E106CC"/>
    <w:rsid w:val="00E107E0"/>
    <w:rsid w:val="00E10890"/>
    <w:rsid w:val="00E11063"/>
    <w:rsid w:val="00E12396"/>
    <w:rsid w:val="00E125D7"/>
    <w:rsid w:val="00E129C7"/>
    <w:rsid w:val="00E12E16"/>
    <w:rsid w:val="00E138D4"/>
    <w:rsid w:val="00E13A83"/>
    <w:rsid w:val="00E1418B"/>
    <w:rsid w:val="00E1452C"/>
    <w:rsid w:val="00E156AD"/>
    <w:rsid w:val="00E15D4F"/>
    <w:rsid w:val="00E165F4"/>
    <w:rsid w:val="00E17191"/>
    <w:rsid w:val="00E1729C"/>
    <w:rsid w:val="00E17520"/>
    <w:rsid w:val="00E17FCE"/>
    <w:rsid w:val="00E20B2D"/>
    <w:rsid w:val="00E20CBA"/>
    <w:rsid w:val="00E2126A"/>
    <w:rsid w:val="00E2130A"/>
    <w:rsid w:val="00E220E5"/>
    <w:rsid w:val="00E22BF5"/>
    <w:rsid w:val="00E22F1E"/>
    <w:rsid w:val="00E22F7C"/>
    <w:rsid w:val="00E232D1"/>
    <w:rsid w:val="00E2331F"/>
    <w:rsid w:val="00E236C3"/>
    <w:rsid w:val="00E23A5A"/>
    <w:rsid w:val="00E24E16"/>
    <w:rsid w:val="00E24F16"/>
    <w:rsid w:val="00E24F17"/>
    <w:rsid w:val="00E24F25"/>
    <w:rsid w:val="00E25476"/>
    <w:rsid w:val="00E25510"/>
    <w:rsid w:val="00E2587C"/>
    <w:rsid w:val="00E260A8"/>
    <w:rsid w:val="00E263C4"/>
    <w:rsid w:val="00E264D9"/>
    <w:rsid w:val="00E26B83"/>
    <w:rsid w:val="00E2745C"/>
    <w:rsid w:val="00E275CE"/>
    <w:rsid w:val="00E30213"/>
    <w:rsid w:val="00E3058A"/>
    <w:rsid w:val="00E3062D"/>
    <w:rsid w:val="00E306CB"/>
    <w:rsid w:val="00E30891"/>
    <w:rsid w:val="00E308A3"/>
    <w:rsid w:val="00E311CF"/>
    <w:rsid w:val="00E31A4A"/>
    <w:rsid w:val="00E31BBD"/>
    <w:rsid w:val="00E31E98"/>
    <w:rsid w:val="00E31EB1"/>
    <w:rsid w:val="00E32883"/>
    <w:rsid w:val="00E32930"/>
    <w:rsid w:val="00E32AF4"/>
    <w:rsid w:val="00E330D2"/>
    <w:rsid w:val="00E33285"/>
    <w:rsid w:val="00E33EA8"/>
    <w:rsid w:val="00E33F47"/>
    <w:rsid w:val="00E33F48"/>
    <w:rsid w:val="00E343F5"/>
    <w:rsid w:val="00E34C0A"/>
    <w:rsid w:val="00E35B86"/>
    <w:rsid w:val="00E35C65"/>
    <w:rsid w:val="00E363AF"/>
    <w:rsid w:val="00E3642A"/>
    <w:rsid w:val="00E36C95"/>
    <w:rsid w:val="00E36CF8"/>
    <w:rsid w:val="00E372BC"/>
    <w:rsid w:val="00E37411"/>
    <w:rsid w:val="00E3757E"/>
    <w:rsid w:val="00E37E90"/>
    <w:rsid w:val="00E401FD"/>
    <w:rsid w:val="00E40311"/>
    <w:rsid w:val="00E40650"/>
    <w:rsid w:val="00E40AC6"/>
    <w:rsid w:val="00E40DD0"/>
    <w:rsid w:val="00E41272"/>
    <w:rsid w:val="00E41AA6"/>
    <w:rsid w:val="00E41AF5"/>
    <w:rsid w:val="00E41E80"/>
    <w:rsid w:val="00E41FE3"/>
    <w:rsid w:val="00E4242D"/>
    <w:rsid w:val="00E4256E"/>
    <w:rsid w:val="00E42644"/>
    <w:rsid w:val="00E42714"/>
    <w:rsid w:val="00E42796"/>
    <w:rsid w:val="00E42CAB"/>
    <w:rsid w:val="00E43042"/>
    <w:rsid w:val="00E430FA"/>
    <w:rsid w:val="00E433BD"/>
    <w:rsid w:val="00E43677"/>
    <w:rsid w:val="00E44000"/>
    <w:rsid w:val="00E44186"/>
    <w:rsid w:val="00E4580E"/>
    <w:rsid w:val="00E46D40"/>
    <w:rsid w:val="00E470E7"/>
    <w:rsid w:val="00E47FE2"/>
    <w:rsid w:val="00E504D5"/>
    <w:rsid w:val="00E51CEF"/>
    <w:rsid w:val="00E51F7A"/>
    <w:rsid w:val="00E52926"/>
    <w:rsid w:val="00E52A3C"/>
    <w:rsid w:val="00E52CCD"/>
    <w:rsid w:val="00E53082"/>
    <w:rsid w:val="00E5342A"/>
    <w:rsid w:val="00E535A8"/>
    <w:rsid w:val="00E54459"/>
    <w:rsid w:val="00E5459F"/>
    <w:rsid w:val="00E54772"/>
    <w:rsid w:val="00E54F2C"/>
    <w:rsid w:val="00E55489"/>
    <w:rsid w:val="00E555A2"/>
    <w:rsid w:val="00E555A3"/>
    <w:rsid w:val="00E55DF9"/>
    <w:rsid w:val="00E55F45"/>
    <w:rsid w:val="00E560AE"/>
    <w:rsid w:val="00E5646D"/>
    <w:rsid w:val="00E566BC"/>
    <w:rsid w:val="00E571AC"/>
    <w:rsid w:val="00E5721C"/>
    <w:rsid w:val="00E57795"/>
    <w:rsid w:val="00E57DB9"/>
    <w:rsid w:val="00E601BE"/>
    <w:rsid w:val="00E617AC"/>
    <w:rsid w:val="00E61B26"/>
    <w:rsid w:val="00E61DFF"/>
    <w:rsid w:val="00E621C1"/>
    <w:rsid w:val="00E626A2"/>
    <w:rsid w:val="00E62976"/>
    <w:rsid w:val="00E62B69"/>
    <w:rsid w:val="00E62E5A"/>
    <w:rsid w:val="00E62EDC"/>
    <w:rsid w:val="00E6301F"/>
    <w:rsid w:val="00E631B0"/>
    <w:rsid w:val="00E63E03"/>
    <w:rsid w:val="00E640F4"/>
    <w:rsid w:val="00E64F5B"/>
    <w:rsid w:val="00E658DD"/>
    <w:rsid w:val="00E667E1"/>
    <w:rsid w:val="00E67316"/>
    <w:rsid w:val="00E674DC"/>
    <w:rsid w:val="00E675B8"/>
    <w:rsid w:val="00E67B5F"/>
    <w:rsid w:val="00E67C74"/>
    <w:rsid w:val="00E70B2B"/>
    <w:rsid w:val="00E7114A"/>
    <w:rsid w:val="00E7142E"/>
    <w:rsid w:val="00E72140"/>
    <w:rsid w:val="00E72329"/>
    <w:rsid w:val="00E72ED0"/>
    <w:rsid w:val="00E732D0"/>
    <w:rsid w:val="00E73437"/>
    <w:rsid w:val="00E734BC"/>
    <w:rsid w:val="00E7357B"/>
    <w:rsid w:val="00E73BFF"/>
    <w:rsid w:val="00E74663"/>
    <w:rsid w:val="00E749C3"/>
    <w:rsid w:val="00E750E0"/>
    <w:rsid w:val="00E7566D"/>
    <w:rsid w:val="00E7573D"/>
    <w:rsid w:val="00E758B5"/>
    <w:rsid w:val="00E75B0F"/>
    <w:rsid w:val="00E75C53"/>
    <w:rsid w:val="00E76089"/>
    <w:rsid w:val="00E76BE8"/>
    <w:rsid w:val="00E7748D"/>
    <w:rsid w:val="00E7769A"/>
    <w:rsid w:val="00E77798"/>
    <w:rsid w:val="00E8069E"/>
    <w:rsid w:val="00E809A9"/>
    <w:rsid w:val="00E81839"/>
    <w:rsid w:val="00E82477"/>
    <w:rsid w:val="00E8248D"/>
    <w:rsid w:val="00E82908"/>
    <w:rsid w:val="00E82948"/>
    <w:rsid w:val="00E829A6"/>
    <w:rsid w:val="00E83118"/>
    <w:rsid w:val="00E8359E"/>
    <w:rsid w:val="00E837CC"/>
    <w:rsid w:val="00E83928"/>
    <w:rsid w:val="00E83992"/>
    <w:rsid w:val="00E8433D"/>
    <w:rsid w:val="00E84D4E"/>
    <w:rsid w:val="00E84DDA"/>
    <w:rsid w:val="00E855BF"/>
    <w:rsid w:val="00E8599F"/>
    <w:rsid w:val="00E85F33"/>
    <w:rsid w:val="00E8631C"/>
    <w:rsid w:val="00E86C09"/>
    <w:rsid w:val="00E86D10"/>
    <w:rsid w:val="00E8703E"/>
    <w:rsid w:val="00E87857"/>
    <w:rsid w:val="00E87EE4"/>
    <w:rsid w:val="00E90244"/>
    <w:rsid w:val="00E90A45"/>
    <w:rsid w:val="00E90B4D"/>
    <w:rsid w:val="00E90B88"/>
    <w:rsid w:val="00E91676"/>
    <w:rsid w:val="00E923A4"/>
    <w:rsid w:val="00E92A40"/>
    <w:rsid w:val="00E92DD7"/>
    <w:rsid w:val="00E93192"/>
    <w:rsid w:val="00E933BB"/>
    <w:rsid w:val="00E937D8"/>
    <w:rsid w:val="00E93DEE"/>
    <w:rsid w:val="00E9401A"/>
    <w:rsid w:val="00E942A2"/>
    <w:rsid w:val="00E942C9"/>
    <w:rsid w:val="00E95101"/>
    <w:rsid w:val="00E9566D"/>
    <w:rsid w:val="00E96D06"/>
    <w:rsid w:val="00E96F3C"/>
    <w:rsid w:val="00E97260"/>
    <w:rsid w:val="00E9785A"/>
    <w:rsid w:val="00E979E0"/>
    <w:rsid w:val="00E97B4D"/>
    <w:rsid w:val="00EA062B"/>
    <w:rsid w:val="00EA1021"/>
    <w:rsid w:val="00EA1039"/>
    <w:rsid w:val="00EA111D"/>
    <w:rsid w:val="00EA11EA"/>
    <w:rsid w:val="00EA166A"/>
    <w:rsid w:val="00EA1B7F"/>
    <w:rsid w:val="00EA1D9C"/>
    <w:rsid w:val="00EA2431"/>
    <w:rsid w:val="00EA270F"/>
    <w:rsid w:val="00EA2BD8"/>
    <w:rsid w:val="00EA3A39"/>
    <w:rsid w:val="00EA44B3"/>
    <w:rsid w:val="00EA481F"/>
    <w:rsid w:val="00EA532A"/>
    <w:rsid w:val="00EA539C"/>
    <w:rsid w:val="00EA53AA"/>
    <w:rsid w:val="00EA5461"/>
    <w:rsid w:val="00EA5DF2"/>
    <w:rsid w:val="00EA6621"/>
    <w:rsid w:val="00EA6675"/>
    <w:rsid w:val="00EA6ED8"/>
    <w:rsid w:val="00EA7328"/>
    <w:rsid w:val="00EA7E16"/>
    <w:rsid w:val="00EA7EA7"/>
    <w:rsid w:val="00EB0639"/>
    <w:rsid w:val="00EB080C"/>
    <w:rsid w:val="00EB0DB3"/>
    <w:rsid w:val="00EB1875"/>
    <w:rsid w:val="00EB194D"/>
    <w:rsid w:val="00EB1CAB"/>
    <w:rsid w:val="00EB1ED3"/>
    <w:rsid w:val="00EB2321"/>
    <w:rsid w:val="00EB27F2"/>
    <w:rsid w:val="00EB2A80"/>
    <w:rsid w:val="00EB2AA7"/>
    <w:rsid w:val="00EB3232"/>
    <w:rsid w:val="00EB36AD"/>
    <w:rsid w:val="00EB3D61"/>
    <w:rsid w:val="00EB3DFF"/>
    <w:rsid w:val="00EB408B"/>
    <w:rsid w:val="00EB4815"/>
    <w:rsid w:val="00EB4C72"/>
    <w:rsid w:val="00EB688E"/>
    <w:rsid w:val="00EB6A50"/>
    <w:rsid w:val="00EB6B99"/>
    <w:rsid w:val="00EB714E"/>
    <w:rsid w:val="00EB76BC"/>
    <w:rsid w:val="00EB7B16"/>
    <w:rsid w:val="00EB7B68"/>
    <w:rsid w:val="00EB7C25"/>
    <w:rsid w:val="00EB7EF4"/>
    <w:rsid w:val="00EC0249"/>
    <w:rsid w:val="00EC0C5D"/>
    <w:rsid w:val="00EC1298"/>
    <w:rsid w:val="00EC1730"/>
    <w:rsid w:val="00EC1A79"/>
    <w:rsid w:val="00EC1C64"/>
    <w:rsid w:val="00EC1F8C"/>
    <w:rsid w:val="00EC1FA2"/>
    <w:rsid w:val="00EC2385"/>
    <w:rsid w:val="00EC297F"/>
    <w:rsid w:val="00EC2AAC"/>
    <w:rsid w:val="00EC361E"/>
    <w:rsid w:val="00EC3B91"/>
    <w:rsid w:val="00EC3E02"/>
    <w:rsid w:val="00EC3F8D"/>
    <w:rsid w:val="00EC405C"/>
    <w:rsid w:val="00EC4372"/>
    <w:rsid w:val="00EC4673"/>
    <w:rsid w:val="00EC493E"/>
    <w:rsid w:val="00EC4DD2"/>
    <w:rsid w:val="00EC5074"/>
    <w:rsid w:val="00EC5323"/>
    <w:rsid w:val="00EC558F"/>
    <w:rsid w:val="00EC5D8F"/>
    <w:rsid w:val="00EC5E29"/>
    <w:rsid w:val="00EC6875"/>
    <w:rsid w:val="00EC68E1"/>
    <w:rsid w:val="00EC71F4"/>
    <w:rsid w:val="00EC73FA"/>
    <w:rsid w:val="00EC76CF"/>
    <w:rsid w:val="00ED00C8"/>
    <w:rsid w:val="00ED023E"/>
    <w:rsid w:val="00ED081C"/>
    <w:rsid w:val="00ED0E63"/>
    <w:rsid w:val="00ED1304"/>
    <w:rsid w:val="00ED1728"/>
    <w:rsid w:val="00ED1E2E"/>
    <w:rsid w:val="00ED2696"/>
    <w:rsid w:val="00ED2C38"/>
    <w:rsid w:val="00ED2D61"/>
    <w:rsid w:val="00ED2FAA"/>
    <w:rsid w:val="00ED3004"/>
    <w:rsid w:val="00ED3463"/>
    <w:rsid w:val="00ED37B4"/>
    <w:rsid w:val="00ED3BB1"/>
    <w:rsid w:val="00ED4028"/>
    <w:rsid w:val="00ED42B0"/>
    <w:rsid w:val="00ED463E"/>
    <w:rsid w:val="00ED491C"/>
    <w:rsid w:val="00ED49CB"/>
    <w:rsid w:val="00ED4BFC"/>
    <w:rsid w:val="00ED5F1B"/>
    <w:rsid w:val="00ED610D"/>
    <w:rsid w:val="00ED6389"/>
    <w:rsid w:val="00ED72C8"/>
    <w:rsid w:val="00ED7430"/>
    <w:rsid w:val="00ED75B0"/>
    <w:rsid w:val="00ED76C0"/>
    <w:rsid w:val="00ED77F7"/>
    <w:rsid w:val="00ED7876"/>
    <w:rsid w:val="00EE003A"/>
    <w:rsid w:val="00EE0214"/>
    <w:rsid w:val="00EE05B0"/>
    <w:rsid w:val="00EE07BE"/>
    <w:rsid w:val="00EE0AEA"/>
    <w:rsid w:val="00EE0E06"/>
    <w:rsid w:val="00EE0FD4"/>
    <w:rsid w:val="00EE1044"/>
    <w:rsid w:val="00EE1107"/>
    <w:rsid w:val="00EE136F"/>
    <w:rsid w:val="00EE1743"/>
    <w:rsid w:val="00EE18AC"/>
    <w:rsid w:val="00EE2C65"/>
    <w:rsid w:val="00EE2D2D"/>
    <w:rsid w:val="00EE2D3A"/>
    <w:rsid w:val="00EE322A"/>
    <w:rsid w:val="00EE34F2"/>
    <w:rsid w:val="00EE37CC"/>
    <w:rsid w:val="00EE4503"/>
    <w:rsid w:val="00EE4AE7"/>
    <w:rsid w:val="00EE4DC8"/>
    <w:rsid w:val="00EE4E11"/>
    <w:rsid w:val="00EE56F3"/>
    <w:rsid w:val="00EE5950"/>
    <w:rsid w:val="00EE5BB9"/>
    <w:rsid w:val="00EE6537"/>
    <w:rsid w:val="00EE6549"/>
    <w:rsid w:val="00EE6E54"/>
    <w:rsid w:val="00EE73EB"/>
    <w:rsid w:val="00EE74A9"/>
    <w:rsid w:val="00EE7C56"/>
    <w:rsid w:val="00EE7F4D"/>
    <w:rsid w:val="00EEFD8C"/>
    <w:rsid w:val="00EF0439"/>
    <w:rsid w:val="00EF12BA"/>
    <w:rsid w:val="00EF14FD"/>
    <w:rsid w:val="00EF176D"/>
    <w:rsid w:val="00EF21ED"/>
    <w:rsid w:val="00EF23E3"/>
    <w:rsid w:val="00EF25F9"/>
    <w:rsid w:val="00EF2EB8"/>
    <w:rsid w:val="00EF3057"/>
    <w:rsid w:val="00EF31A9"/>
    <w:rsid w:val="00EF352B"/>
    <w:rsid w:val="00EF39D7"/>
    <w:rsid w:val="00EF3A82"/>
    <w:rsid w:val="00EF3CAF"/>
    <w:rsid w:val="00EF3DDA"/>
    <w:rsid w:val="00EF4522"/>
    <w:rsid w:val="00EF4CD9"/>
    <w:rsid w:val="00EF4FE4"/>
    <w:rsid w:val="00EF5088"/>
    <w:rsid w:val="00EF50A5"/>
    <w:rsid w:val="00EF5135"/>
    <w:rsid w:val="00EF52C6"/>
    <w:rsid w:val="00EF53F6"/>
    <w:rsid w:val="00EF5505"/>
    <w:rsid w:val="00EF5691"/>
    <w:rsid w:val="00EF56D4"/>
    <w:rsid w:val="00EF59FA"/>
    <w:rsid w:val="00EF66A1"/>
    <w:rsid w:val="00EF68E0"/>
    <w:rsid w:val="00EF6E4E"/>
    <w:rsid w:val="00EF7292"/>
    <w:rsid w:val="00EF7636"/>
    <w:rsid w:val="00EF7985"/>
    <w:rsid w:val="00F00028"/>
    <w:rsid w:val="00F00676"/>
    <w:rsid w:val="00F00DCE"/>
    <w:rsid w:val="00F00F3A"/>
    <w:rsid w:val="00F01039"/>
    <w:rsid w:val="00F0122A"/>
    <w:rsid w:val="00F01610"/>
    <w:rsid w:val="00F021F5"/>
    <w:rsid w:val="00F02458"/>
    <w:rsid w:val="00F0318A"/>
    <w:rsid w:val="00F0331A"/>
    <w:rsid w:val="00F035BD"/>
    <w:rsid w:val="00F03F58"/>
    <w:rsid w:val="00F0402D"/>
    <w:rsid w:val="00F0417A"/>
    <w:rsid w:val="00F04A90"/>
    <w:rsid w:val="00F04F4D"/>
    <w:rsid w:val="00F04F7B"/>
    <w:rsid w:val="00F04F96"/>
    <w:rsid w:val="00F057E6"/>
    <w:rsid w:val="00F05C65"/>
    <w:rsid w:val="00F0630B"/>
    <w:rsid w:val="00F06327"/>
    <w:rsid w:val="00F063A3"/>
    <w:rsid w:val="00F0688C"/>
    <w:rsid w:val="00F069A5"/>
    <w:rsid w:val="00F06A8C"/>
    <w:rsid w:val="00F07795"/>
    <w:rsid w:val="00F10B41"/>
    <w:rsid w:val="00F10E3D"/>
    <w:rsid w:val="00F1127C"/>
    <w:rsid w:val="00F11780"/>
    <w:rsid w:val="00F1198F"/>
    <w:rsid w:val="00F1219A"/>
    <w:rsid w:val="00F121C8"/>
    <w:rsid w:val="00F12374"/>
    <w:rsid w:val="00F132FF"/>
    <w:rsid w:val="00F13339"/>
    <w:rsid w:val="00F14939"/>
    <w:rsid w:val="00F14C02"/>
    <w:rsid w:val="00F14CAA"/>
    <w:rsid w:val="00F1500E"/>
    <w:rsid w:val="00F1542C"/>
    <w:rsid w:val="00F15CF9"/>
    <w:rsid w:val="00F1634C"/>
    <w:rsid w:val="00F16533"/>
    <w:rsid w:val="00F1692F"/>
    <w:rsid w:val="00F169DA"/>
    <w:rsid w:val="00F16C34"/>
    <w:rsid w:val="00F16CD4"/>
    <w:rsid w:val="00F17528"/>
    <w:rsid w:val="00F176EC"/>
    <w:rsid w:val="00F17FBA"/>
    <w:rsid w:val="00F20080"/>
    <w:rsid w:val="00F200C5"/>
    <w:rsid w:val="00F20181"/>
    <w:rsid w:val="00F203E0"/>
    <w:rsid w:val="00F209F2"/>
    <w:rsid w:val="00F21629"/>
    <w:rsid w:val="00F217AA"/>
    <w:rsid w:val="00F21851"/>
    <w:rsid w:val="00F2195A"/>
    <w:rsid w:val="00F21C4E"/>
    <w:rsid w:val="00F21D06"/>
    <w:rsid w:val="00F21E19"/>
    <w:rsid w:val="00F2206C"/>
    <w:rsid w:val="00F22286"/>
    <w:rsid w:val="00F2271D"/>
    <w:rsid w:val="00F22CD3"/>
    <w:rsid w:val="00F22F2F"/>
    <w:rsid w:val="00F22FC4"/>
    <w:rsid w:val="00F24041"/>
    <w:rsid w:val="00F24110"/>
    <w:rsid w:val="00F2493E"/>
    <w:rsid w:val="00F24BC5"/>
    <w:rsid w:val="00F24D62"/>
    <w:rsid w:val="00F24E0A"/>
    <w:rsid w:val="00F24F07"/>
    <w:rsid w:val="00F24F7B"/>
    <w:rsid w:val="00F25222"/>
    <w:rsid w:val="00F2572D"/>
    <w:rsid w:val="00F25A04"/>
    <w:rsid w:val="00F25C48"/>
    <w:rsid w:val="00F25CE7"/>
    <w:rsid w:val="00F25F33"/>
    <w:rsid w:val="00F25F7C"/>
    <w:rsid w:val="00F25FB0"/>
    <w:rsid w:val="00F26134"/>
    <w:rsid w:val="00F267C3"/>
    <w:rsid w:val="00F27811"/>
    <w:rsid w:val="00F30184"/>
    <w:rsid w:val="00F30283"/>
    <w:rsid w:val="00F30659"/>
    <w:rsid w:val="00F3068A"/>
    <w:rsid w:val="00F306B3"/>
    <w:rsid w:val="00F310E8"/>
    <w:rsid w:val="00F31334"/>
    <w:rsid w:val="00F313A7"/>
    <w:rsid w:val="00F31EFD"/>
    <w:rsid w:val="00F3211B"/>
    <w:rsid w:val="00F327F1"/>
    <w:rsid w:val="00F32AA6"/>
    <w:rsid w:val="00F32BC4"/>
    <w:rsid w:val="00F32CB8"/>
    <w:rsid w:val="00F32CFB"/>
    <w:rsid w:val="00F32F65"/>
    <w:rsid w:val="00F333A3"/>
    <w:rsid w:val="00F33AA1"/>
    <w:rsid w:val="00F33F58"/>
    <w:rsid w:val="00F34231"/>
    <w:rsid w:val="00F34285"/>
    <w:rsid w:val="00F34FCD"/>
    <w:rsid w:val="00F354C4"/>
    <w:rsid w:val="00F35714"/>
    <w:rsid w:val="00F35756"/>
    <w:rsid w:val="00F35B2D"/>
    <w:rsid w:val="00F361A3"/>
    <w:rsid w:val="00F37906"/>
    <w:rsid w:val="00F40622"/>
    <w:rsid w:val="00F40B44"/>
    <w:rsid w:val="00F40B73"/>
    <w:rsid w:val="00F41479"/>
    <w:rsid w:val="00F4186B"/>
    <w:rsid w:val="00F41973"/>
    <w:rsid w:val="00F422A9"/>
    <w:rsid w:val="00F426C9"/>
    <w:rsid w:val="00F42723"/>
    <w:rsid w:val="00F42A49"/>
    <w:rsid w:val="00F43361"/>
    <w:rsid w:val="00F43A53"/>
    <w:rsid w:val="00F43AEC"/>
    <w:rsid w:val="00F44286"/>
    <w:rsid w:val="00F444A4"/>
    <w:rsid w:val="00F4465D"/>
    <w:rsid w:val="00F44711"/>
    <w:rsid w:val="00F44749"/>
    <w:rsid w:val="00F44A9C"/>
    <w:rsid w:val="00F44CA4"/>
    <w:rsid w:val="00F44DF0"/>
    <w:rsid w:val="00F44DF6"/>
    <w:rsid w:val="00F450C3"/>
    <w:rsid w:val="00F4546C"/>
    <w:rsid w:val="00F466BB"/>
    <w:rsid w:val="00F46C53"/>
    <w:rsid w:val="00F46F51"/>
    <w:rsid w:val="00F47248"/>
    <w:rsid w:val="00F47331"/>
    <w:rsid w:val="00F47551"/>
    <w:rsid w:val="00F47C1E"/>
    <w:rsid w:val="00F47CA7"/>
    <w:rsid w:val="00F47FBD"/>
    <w:rsid w:val="00F5003E"/>
    <w:rsid w:val="00F50471"/>
    <w:rsid w:val="00F507C3"/>
    <w:rsid w:val="00F50A1B"/>
    <w:rsid w:val="00F50D65"/>
    <w:rsid w:val="00F51C6F"/>
    <w:rsid w:val="00F51E24"/>
    <w:rsid w:val="00F52263"/>
    <w:rsid w:val="00F5238D"/>
    <w:rsid w:val="00F52517"/>
    <w:rsid w:val="00F5260B"/>
    <w:rsid w:val="00F52ADA"/>
    <w:rsid w:val="00F52C10"/>
    <w:rsid w:val="00F5316E"/>
    <w:rsid w:val="00F53297"/>
    <w:rsid w:val="00F53821"/>
    <w:rsid w:val="00F538E7"/>
    <w:rsid w:val="00F5396A"/>
    <w:rsid w:val="00F53BD4"/>
    <w:rsid w:val="00F53D0A"/>
    <w:rsid w:val="00F54B47"/>
    <w:rsid w:val="00F54C05"/>
    <w:rsid w:val="00F54E08"/>
    <w:rsid w:val="00F55082"/>
    <w:rsid w:val="00F552B3"/>
    <w:rsid w:val="00F5541C"/>
    <w:rsid w:val="00F554B8"/>
    <w:rsid w:val="00F55AEB"/>
    <w:rsid w:val="00F55FA3"/>
    <w:rsid w:val="00F561AE"/>
    <w:rsid w:val="00F56451"/>
    <w:rsid w:val="00F565C2"/>
    <w:rsid w:val="00F5687F"/>
    <w:rsid w:val="00F56889"/>
    <w:rsid w:val="00F568AC"/>
    <w:rsid w:val="00F56C2F"/>
    <w:rsid w:val="00F57A2A"/>
    <w:rsid w:val="00F57F89"/>
    <w:rsid w:val="00F60341"/>
    <w:rsid w:val="00F603DE"/>
    <w:rsid w:val="00F60C66"/>
    <w:rsid w:val="00F61A71"/>
    <w:rsid w:val="00F61F51"/>
    <w:rsid w:val="00F62103"/>
    <w:rsid w:val="00F62880"/>
    <w:rsid w:val="00F62903"/>
    <w:rsid w:val="00F62BB9"/>
    <w:rsid w:val="00F63990"/>
    <w:rsid w:val="00F64609"/>
    <w:rsid w:val="00F64663"/>
    <w:rsid w:val="00F64FDC"/>
    <w:rsid w:val="00F6579C"/>
    <w:rsid w:val="00F658B5"/>
    <w:rsid w:val="00F66488"/>
    <w:rsid w:val="00F66993"/>
    <w:rsid w:val="00F66D57"/>
    <w:rsid w:val="00F66EEB"/>
    <w:rsid w:val="00F67664"/>
    <w:rsid w:val="00F67F3B"/>
    <w:rsid w:val="00F6DBCE"/>
    <w:rsid w:val="00F70822"/>
    <w:rsid w:val="00F710A2"/>
    <w:rsid w:val="00F721DF"/>
    <w:rsid w:val="00F723EB"/>
    <w:rsid w:val="00F725D4"/>
    <w:rsid w:val="00F727E7"/>
    <w:rsid w:val="00F72D91"/>
    <w:rsid w:val="00F73408"/>
    <w:rsid w:val="00F73717"/>
    <w:rsid w:val="00F73C4B"/>
    <w:rsid w:val="00F73CA8"/>
    <w:rsid w:val="00F74386"/>
    <w:rsid w:val="00F74C69"/>
    <w:rsid w:val="00F7573C"/>
    <w:rsid w:val="00F75756"/>
    <w:rsid w:val="00F75EFE"/>
    <w:rsid w:val="00F76976"/>
    <w:rsid w:val="00F76C68"/>
    <w:rsid w:val="00F76D32"/>
    <w:rsid w:val="00F770E8"/>
    <w:rsid w:val="00F77427"/>
    <w:rsid w:val="00F77699"/>
    <w:rsid w:val="00F776BA"/>
    <w:rsid w:val="00F77A25"/>
    <w:rsid w:val="00F800B7"/>
    <w:rsid w:val="00F80694"/>
    <w:rsid w:val="00F81428"/>
    <w:rsid w:val="00F816B7"/>
    <w:rsid w:val="00F81A11"/>
    <w:rsid w:val="00F81FF2"/>
    <w:rsid w:val="00F82281"/>
    <w:rsid w:val="00F822C9"/>
    <w:rsid w:val="00F824C1"/>
    <w:rsid w:val="00F82588"/>
    <w:rsid w:val="00F82615"/>
    <w:rsid w:val="00F8276F"/>
    <w:rsid w:val="00F8285F"/>
    <w:rsid w:val="00F829AA"/>
    <w:rsid w:val="00F82C3A"/>
    <w:rsid w:val="00F82EF2"/>
    <w:rsid w:val="00F83616"/>
    <w:rsid w:val="00F83788"/>
    <w:rsid w:val="00F83E80"/>
    <w:rsid w:val="00F84108"/>
    <w:rsid w:val="00F841FE"/>
    <w:rsid w:val="00F84755"/>
    <w:rsid w:val="00F84BDE"/>
    <w:rsid w:val="00F85575"/>
    <w:rsid w:val="00F85A98"/>
    <w:rsid w:val="00F85D83"/>
    <w:rsid w:val="00F85D9D"/>
    <w:rsid w:val="00F85DD6"/>
    <w:rsid w:val="00F86239"/>
    <w:rsid w:val="00F86785"/>
    <w:rsid w:val="00F86C49"/>
    <w:rsid w:val="00F86E07"/>
    <w:rsid w:val="00F86F6A"/>
    <w:rsid w:val="00F870F6"/>
    <w:rsid w:val="00F87314"/>
    <w:rsid w:val="00F8759F"/>
    <w:rsid w:val="00F87AE7"/>
    <w:rsid w:val="00F900C3"/>
    <w:rsid w:val="00F902AE"/>
    <w:rsid w:val="00F9035C"/>
    <w:rsid w:val="00F913DD"/>
    <w:rsid w:val="00F91978"/>
    <w:rsid w:val="00F91D15"/>
    <w:rsid w:val="00F92054"/>
    <w:rsid w:val="00F92438"/>
    <w:rsid w:val="00F92615"/>
    <w:rsid w:val="00F92BBD"/>
    <w:rsid w:val="00F92D3A"/>
    <w:rsid w:val="00F932F5"/>
    <w:rsid w:val="00F9379A"/>
    <w:rsid w:val="00F93882"/>
    <w:rsid w:val="00F93E45"/>
    <w:rsid w:val="00F940A8"/>
    <w:rsid w:val="00F9427C"/>
    <w:rsid w:val="00F94518"/>
    <w:rsid w:val="00F945EF"/>
    <w:rsid w:val="00F94764"/>
    <w:rsid w:val="00F94AFA"/>
    <w:rsid w:val="00F95002"/>
    <w:rsid w:val="00F95339"/>
    <w:rsid w:val="00F953EB"/>
    <w:rsid w:val="00F9583A"/>
    <w:rsid w:val="00F95BF4"/>
    <w:rsid w:val="00F95EAD"/>
    <w:rsid w:val="00F9638A"/>
    <w:rsid w:val="00F96469"/>
    <w:rsid w:val="00F96660"/>
    <w:rsid w:val="00F96668"/>
    <w:rsid w:val="00F9679C"/>
    <w:rsid w:val="00F96F7E"/>
    <w:rsid w:val="00F9780F"/>
    <w:rsid w:val="00F97AB9"/>
    <w:rsid w:val="00F97C7F"/>
    <w:rsid w:val="00F97F32"/>
    <w:rsid w:val="00FA0106"/>
    <w:rsid w:val="00FA0C87"/>
    <w:rsid w:val="00FA0D06"/>
    <w:rsid w:val="00FA1063"/>
    <w:rsid w:val="00FA1A77"/>
    <w:rsid w:val="00FA1D86"/>
    <w:rsid w:val="00FA1FB9"/>
    <w:rsid w:val="00FA2101"/>
    <w:rsid w:val="00FA2536"/>
    <w:rsid w:val="00FA25C4"/>
    <w:rsid w:val="00FA2CED"/>
    <w:rsid w:val="00FA2E58"/>
    <w:rsid w:val="00FA2F3C"/>
    <w:rsid w:val="00FA3317"/>
    <w:rsid w:val="00FA394A"/>
    <w:rsid w:val="00FA39DE"/>
    <w:rsid w:val="00FA445D"/>
    <w:rsid w:val="00FA4FB0"/>
    <w:rsid w:val="00FA52ED"/>
    <w:rsid w:val="00FA548C"/>
    <w:rsid w:val="00FA59D3"/>
    <w:rsid w:val="00FA627A"/>
    <w:rsid w:val="00FA6940"/>
    <w:rsid w:val="00FA6C0A"/>
    <w:rsid w:val="00FA6D06"/>
    <w:rsid w:val="00FA714B"/>
    <w:rsid w:val="00FA7582"/>
    <w:rsid w:val="00FA783C"/>
    <w:rsid w:val="00FA7D88"/>
    <w:rsid w:val="00FB0660"/>
    <w:rsid w:val="00FB0FE2"/>
    <w:rsid w:val="00FB127E"/>
    <w:rsid w:val="00FB12B2"/>
    <w:rsid w:val="00FB1436"/>
    <w:rsid w:val="00FB149B"/>
    <w:rsid w:val="00FB14D7"/>
    <w:rsid w:val="00FB17C2"/>
    <w:rsid w:val="00FB1992"/>
    <w:rsid w:val="00FB215E"/>
    <w:rsid w:val="00FB2263"/>
    <w:rsid w:val="00FB22D5"/>
    <w:rsid w:val="00FB2920"/>
    <w:rsid w:val="00FB2DB4"/>
    <w:rsid w:val="00FB39BB"/>
    <w:rsid w:val="00FB4528"/>
    <w:rsid w:val="00FB472D"/>
    <w:rsid w:val="00FB59CD"/>
    <w:rsid w:val="00FB5A70"/>
    <w:rsid w:val="00FB5DB8"/>
    <w:rsid w:val="00FB6097"/>
    <w:rsid w:val="00FB60B4"/>
    <w:rsid w:val="00FB6EA1"/>
    <w:rsid w:val="00FB6FB8"/>
    <w:rsid w:val="00FB7046"/>
    <w:rsid w:val="00FB7182"/>
    <w:rsid w:val="00FB722D"/>
    <w:rsid w:val="00FB75CE"/>
    <w:rsid w:val="00FB7D79"/>
    <w:rsid w:val="00FB7E23"/>
    <w:rsid w:val="00FC06B1"/>
    <w:rsid w:val="00FC0D04"/>
    <w:rsid w:val="00FC0FB5"/>
    <w:rsid w:val="00FC13FB"/>
    <w:rsid w:val="00FC1B74"/>
    <w:rsid w:val="00FC1FE7"/>
    <w:rsid w:val="00FC2125"/>
    <w:rsid w:val="00FC250F"/>
    <w:rsid w:val="00FC2572"/>
    <w:rsid w:val="00FC273B"/>
    <w:rsid w:val="00FC333B"/>
    <w:rsid w:val="00FC3770"/>
    <w:rsid w:val="00FC3EC7"/>
    <w:rsid w:val="00FC3F0A"/>
    <w:rsid w:val="00FC4183"/>
    <w:rsid w:val="00FC4306"/>
    <w:rsid w:val="00FC473F"/>
    <w:rsid w:val="00FC4D54"/>
    <w:rsid w:val="00FC4E40"/>
    <w:rsid w:val="00FC4E6C"/>
    <w:rsid w:val="00FC4F58"/>
    <w:rsid w:val="00FC51F4"/>
    <w:rsid w:val="00FC5417"/>
    <w:rsid w:val="00FC564D"/>
    <w:rsid w:val="00FC62E7"/>
    <w:rsid w:val="00FC669B"/>
    <w:rsid w:val="00FC68FC"/>
    <w:rsid w:val="00FC79FF"/>
    <w:rsid w:val="00FC7C4C"/>
    <w:rsid w:val="00FD011B"/>
    <w:rsid w:val="00FD04A8"/>
    <w:rsid w:val="00FD0792"/>
    <w:rsid w:val="00FD0AAE"/>
    <w:rsid w:val="00FD0BF1"/>
    <w:rsid w:val="00FD1486"/>
    <w:rsid w:val="00FD1571"/>
    <w:rsid w:val="00FD1634"/>
    <w:rsid w:val="00FD1708"/>
    <w:rsid w:val="00FD1E7F"/>
    <w:rsid w:val="00FD2031"/>
    <w:rsid w:val="00FD20D2"/>
    <w:rsid w:val="00FD26B3"/>
    <w:rsid w:val="00FD32B0"/>
    <w:rsid w:val="00FD3320"/>
    <w:rsid w:val="00FD3378"/>
    <w:rsid w:val="00FD35C7"/>
    <w:rsid w:val="00FD377E"/>
    <w:rsid w:val="00FD3BC6"/>
    <w:rsid w:val="00FD3F0F"/>
    <w:rsid w:val="00FD427F"/>
    <w:rsid w:val="00FD433F"/>
    <w:rsid w:val="00FD441B"/>
    <w:rsid w:val="00FD4901"/>
    <w:rsid w:val="00FD4DF4"/>
    <w:rsid w:val="00FD5655"/>
    <w:rsid w:val="00FD5A08"/>
    <w:rsid w:val="00FD609E"/>
    <w:rsid w:val="00FD60E5"/>
    <w:rsid w:val="00FD631D"/>
    <w:rsid w:val="00FD66AE"/>
    <w:rsid w:val="00FD68EE"/>
    <w:rsid w:val="00FD6A26"/>
    <w:rsid w:val="00FD6D86"/>
    <w:rsid w:val="00FD6ECA"/>
    <w:rsid w:val="00FD6F1D"/>
    <w:rsid w:val="00FD7D09"/>
    <w:rsid w:val="00FE0438"/>
    <w:rsid w:val="00FE0708"/>
    <w:rsid w:val="00FE0AA5"/>
    <w:rsid w:val="00FE1023"/>
    <w:rsid w:val="00FE18D9"/>
    <w:rsid w:val="00FE1C8A"/>
    <w:rsid w:val="00FE265C"/>
    <w:rsid w:val="00FE2661"/>
    <w:rsid w:val="00FE2DF0"/>
    <w:rsid w:val="00FE3036"/>
    <w:rsid w:val="00FE3133"/>
    <w:rsid w:val="00FE38B1"/>
    <w:rsid w:val="00FE3A3F"/>
    <w:rsid w:val="00FE3A51"/>
    <w:rsid w:val="00FE3E29"/>
    <w:rsid w:val="00FE41D9"/>
    <w:rsid w:val="00FE4568"/>
    <w:rsid w:val="00FE4664"/>
    <w:rsid w:val="00FE5217"/>
    <w:rsid w:val="00FE5760"/>
    <w:rsid w:val="00FE580E"/>
    <w:rsid w:val="00FE5901"/>
    <w:rsid w:val="00FE5CA8"/>
    <w:rsid w:val="00FE6FB5"/>
    <w:rsid w:val="00FE6FED"/>
    <w:rsid w:val="00FE7389"/>
    <w:rsid w:val="00FE75B3"/>
    <w:rsid w:val="00FE7E4D"/>
    <w:rsid w:val="00FF0057"/>
    <w:rsid w:val="00FF02E1"/>
    <w:rsid w:val="00FF0620"/>
    <w:rsid w:val="00FF081A"/>
    <w:rsid w:val="00FF0855"/>
    <w:rsid w:val="00FF14BE"/>
    <w:rsid w:val="00FF1DA4"/>
    <w:rsid w:val="00FF2047"/>
    <w:rsid w:val="00FF25B3"/>
    <w:rsid w:val="00FF29B2"/>
    <w:rsid w:val="00FF2ADB"/>
    <w:rsid w:val="00FF300A"/>
    <w:rsid w:val="00FF3A99"/>
    <w:rsid w:val="00FF3EC9"/>
    <w:rsid w:val="00FF4CB5"/>
    <w:rsid w:val="00FF52A6"/>
    <w:rsid w:val="00FF5DA9"/>
    <w:rsid w:val="00FF5F1A"/>
    <w:rsid w:val="00FF60D4"/>
    <w:rsid w:val="00FF6182"/>
    <w:rsid w:val="00FF61C7"/>
    <w:rsid w:val="00FF68C2"/>
    <w:rsid w:val="00FF6F0F"/>
    <w:rsid w:val="00FF709C"/>
    <w:rsid w:val="00FF70E7"/>
    <w:rsid w:val="00FF741D"/>
    <w:rsid w:val="00FF7912"/>
    <w:rsid w:val="00FF79D7"/>
    <w:rsid w:val="01189FC2"/>
    <w:rsid w:val="012352DB"/>
    <w:rsid w:val="01289D4B"/>
    <w:rsid w:val="012BDC0C"/>
    <w:rsid w:val="012D0B2C"/>
    <w:rsid w:val="0132939F"/>
    <w:rsid w:val="01465F27"/>
    <w:rsid w:val="014D839A"/>
    <w:rsid w:val="0153A5ED"/>
    <w:rsid w:val="015D910B"/>
    <w:rsid w:val="016508BB"/>
    <w:rsid w:val="01729A43"/>
    <w:rsid w:val="0181556B"/>
    <w:rsid w:val="018E8DA4"/>
    <w:rsid w:val="01993927"/>
    <w:rsid w:val="019F3625"/>
    <w:rsid w:val="01AFABBC"/>
    <w:rsid w:val="01AFBBA7"/>
    <w:rsid w:val="01B02C0B"/>
    <w:rsid w:val="01C54801"/>
    <w:rsid w:val="01C96E47"/>
    <w:rsid w:val="01D2B5B5"/>
    <w:rsid w:val="01DEF761"/>
    <w:rsid w:val="01E51B10"/>
    <w:rsid w:val="01E55954"/>
    <w:rsid w:val="01E9C624"/>
    <w:rsid w:val="01FB8A1A"/>
    <w:rsid w:val="020C12BB"/>
    <w:rsid w:val="02142D31"/>
    <w:rsid w:val="02196795"/>
    <w:rsid w:val="021F18CA"/>
    <w:rsid w:val="0228D42E"/>
    <w:rsid w:val="0229C984"/>
    <w:rsid w:val="022DE159"/>
    <w:rsid w:val="02356E53"/>
    <w:rsid w:val="02537D27"/>
    <w:rsid w:val="025D7E29"/>
    <w:rsid w:val="0264315E"/>
    <w:rsid w:val="02659D85"/>
    <w:rsid w:val="0265FC6B"/>
    <w:rsid w:val="026C0EE1"/>
    <w:rsid w:val="026DA613"/>
    <w:rsid w:val="02704D92"/>
    <w:rsid w:val="02775A27"/>
    <w:rsid w:val="028D3D13"/>
    <w:rsid w:val="0293F7E2"/>
    <w:rsid w:val="029D967C"/>
    <w:rsid w:val="029D9749"/>
    <w:rsid w:val="02A52DBA"/>
    <w:rsid w:val="02C1ED3C"/>
    <w:rsid w:val="02CC53EC"/>
    <w:rsid w:val="02CC7E03"/>
    <w:rsid w:val="02CE8F63"/>
    <w:rsid w:val="02D066FE"/>
    <w:rsid w:val="02D4C6E3"/>
    <w:rsid w:val="03026A34"/>
    <w:rsid w:val="0314E37B"/>
    <w:rsid w:val="03199DFD"/>
    <w:rsid w:val="0322DCF3"/>
    <w:rsid w:val="0323FEBD"/>
    <w:rsid w:val="03328FC6"/>
    <w:rsid w:val="033EC773"/>
    <w:rsid w:val="03460976"/>
    <w:rsid w:val="0356DAD4"/>
    <w:rsid w:val="0357F6F0"/>
    <w:rsid w:val="036EA8E3"/>
    <w:rsid w:val="0371075A"/>
    <w:rsid w:val="0377B494"/>
    <w:rsid w:val="0378F4E0"/>
    <w:rsid w:val="0379E70D"/>
    <w:rsid w:val="038333E8"/>
    <w:rsid w:val="03B57C30"/>
    <w:rsid w:val="03B81657"/>
    <w:rsid w:val="03B8F496"/>
    <w:rsid w:val="03BBF70F"/>
    <w:rsid w:val="03C0E2F0"/>
    <w:rsid w:val="03CCA65B"/>
    <w:rsid w:val="03CF6234"/>
    <w:rsid w:val="03D0DDA3"/>
    <w:rsid w:val="03DC7681"/>
    <w:rsid w:val="03DF8213"/>
    <w:rsid w:val="03E11C97"/>
    <w:rsid w:val="03F01D16"/>
    <w:rsid w:val="04068C72"/>
    <w:rsid w:val="04102575"/>
    <w:rsid w:val="0413DF90"/>
    <w:rsid w:val="042F9AF4"/>
    <w:rsid w:val="043C56DA"/>
    <w:rsid w:val="043FF931"/>
    <w:rsid w:val="044B33A7"/>
    <w:rsid w:val="0460DB7D"/>
    <w:rsid w:val="0463E010"/>
    <w:rsid w:val="0466EBBA"/>
    <w:rsid w:val="04682B93"/>
    <w:rsid w:val="046FEC94"/>
    <w:rsid w:val="047007BB"/>
    <w:rsid w:val="04703CD0"/>
    <w:rsid w:val="0473BC95"/>
    <w:rsid w:val="048E8A7C"/>
    <w:rsid w:val="0495416C"/>
    <w:rsid w:val="0495F8DD"/>
    <w:rsid w:val="049D7879"/>
    <w:rsid w:val="04A65954"/>
    <w:rsid w:val="04B01DB6"/>
    <w:rsid w:val="04C271DB"/>
    <w:rsid w:val="04DE6CED"/>
    <w:rsid w:val="04E5CB35"/>
    <w:rsid w:val="04E87E35"/>
    <w:rsid w:val="04FAEF8A"/>
    <w:rsid w:val="04FB628F"/>
    <w:rsid w:val="0501015D"/>
    <w:rsid w:val="053D79D7"/>
    <w:rsid w:val="0542C629"/>
    <w:rsid w:val="0546F11D"/>
    <w:rsid w:val="055C2804"/>
    <w:rsid w:val="0573A0B9"/>
    <w:rsid w:val="0576FA65"/>
    <w:rsid w:val="057AA0D5"/>
    <w:rsid w:val="058391FE"/>
    <w:rsid w:val="0596F2E6"/>
    <w:rsid w:val="05A99463"/>
    <w:rsid w:val="05AB39AC"/>
    <w:rsid w:val="05AD4B29"/>
    <w:rsid w:val="05B293C3"/>
    <w:rsid w:val="05BE99B1"/>
    <w:rsid w:val="05C29590"/>
    <w:rsid w:val="05C6CF8A"/>
    <w:rsid w:val="05C761F4"/>
    <w:rsid w:val="05C840E6"/>
    <w:rsid w:val="05CF49B5"/>
    <w:rsid w:val="05D50106"/>
    <w:rsid w:val="05FA55F7"/>
    <w:rsid w:val="0602A02B"/>
    <w:rsid w:val="060F6D5E"/>
    <w:rsid w:val="06224BEC"/>
    <w:rsid w:val="062841D6"/>
    <w:rsid w:val="0628909B"/>
    <w:rsid w:val="062EB409"/>
    <w:rsid w:val="0634925D"/>
    <w:rsid w:val="0646EF54"/>
    <w:rsid w:val="064D393B"/>
    <w:rsid w:val="06672290"/>
    <w:rsid w:val="06687339"/>
    <w:rsid w:val="06777DAB"/>
    <w:rsid w:val="067DBDC8"/>
    <w:rsid w:val="068114AE"/>
    <w:rsid w:val="068E006A"/>
    <w:rsid w:val="068EA151"/>
    <w:rsid w:val="06911084"/>
    <w:rsid w:val="069284FA"/>
    <w:rsid w:val="069708A1"/>
    <w:rsid w:val="069732F0"/>
    <w:rsid w:val="069E2B55"/>
    <w:rsid w:val="06A111E7"/>
    <w:rsid w:val="06A412C3"/>
    <w:rsid w:val="06B6F649"/>
    <w:rsid w:val="06B704F1"/>
    <w:rsid w:val="06C7DC1D"/>
    <w:rsid w:val="06CD546C"/>
    <w:rsid w:val="06D2784C"/>
    <w:rsid w:val="06DA9ED7"/>
    <w:rsid w:val="06DB5B4F"/>
    <w:rsid w:val="06EFB719"/>
    <w:rsid w:val="06F7DB46"/>
    <w:rsid w:val="06FB785F"/>
    <w:rsid w:val="0709CDF9"/>
    <w:rsid w:val="070FDA91"/>
    <w:rsid w:val="0711A0A2"/>
    <w:rsid w:val="07123DF6"/>
    <w:rsid w:val="071485BF"/>
    <w:rsid w:val="071CAD2A"/>
    <w:rsid w:val="07239C8A"/>
    <w:rsid w:val="0748BB34"/>
    <w:rsid w:val="076BA931"/>
    <w:rsid w:val="0772FEE4"/>
    <w:rsid w:val="0783AC3E"/>
    <w:rsid w:val="07A443BF"/>
    <w:rsid w:val="07B43383"/>
    <w:rsid w:val="07B77D81"/>
    <w:rsid w:val="07B80705"/>
    <w:rsid w:val="07C2325B"/>
    <w:rsid w:val="07D05D44"/>
    <w:rsid w:val="07EDDA10"/>
    <w:rsid w:val="07EF86A6"/>
    <w:rsid w:val="07F308C3"/>
    <w:rsid w:val="07FAAE45"/>
    <w:rsid w:val="0804E2B9"/>
    <w:rsid w:val="080C9961"/>
    <w:rsid w:val="082C3F18"/>
    <w:rsid w:val="0830D71F"/>
    <w:rsid w:val="0834FCCA"/>
    <w:rsid w:val="08488F2D"/>
    <w:rsid w:val="084E511F"/>
    <w:rsid w:val="0858752B"/>
    <w:rsid w:val="0865EAE2"/>
    <w:rsid w:val="0872C311"/>
    <w:rsid w:val="088BA1C2"/>
    <w:rsid w:val="08900E35"/>
    <w:rsid w:val="089CA0CD"/>
    <w:rsid w:val="08AED730"/>
    <w:rsid w:val="08B29087"/>
    <w:rsid w:val="08BDA871"/>
    <w:rsid w:val="08CCBC3F"/>
    <w:rsid w:val="08DACC90"/>
    <w:rsid w:val="08E4EBEB"/>
    <w:rsid w:val="08E6D991"/>
    <w:rsid w:val="08E7538E"/>
    <w:rsid w:val="08EB1131"/>
    <w:rsid w:val="08FA0B6D"/>
    <w:rsid w:val="08FD4B36"/>
    <w:rsid w:val="08FFCF08"/>
    <w:rsid w:val="09002A60"/>
    <w:rsid w:val="09021F3E"/>
    <w:rsid w:val="0907328E"/>
    <w:rsid w:val="09085472"/>
    <w:rsid w:val="09087291"/>
    <w:rsid w:val="091EE906"/>
    <w:rsid w:val="092A7EBB"/>
    <w:rsid w:val="0931F6B9"/>
    <w:rsid w:val="0940DF71"/>
    <w:rsid w:val="0951039B"/>
    <w:rsid w:val="09533D07"/>
    <w:rsid w:val="09534A59"/>
    <w:rsid w:val="0960054C"/>
    <w:rsid w:val="096773FB"/>
    <w:rsid w:val="097DAC28"/>
    <w:rsid w:val="0988623B"/>
    <w:rsid w:val="09927AB4"/>
    <w:rsid w:val="099D2567"/>
    <w:rsid w:val="09B0F0C5"/>
    <w:rsid w:val="09B36FE3"/>
    <w:rsid w:val="09C2F2E5"/>
    <w:rsid w:val="09D0C158"/>
    <w:rsid w:val="09E95D4A"/>
    <w:rsid w:val="09F3E0BE"/>
    <w:rsid w:val="0A038DBE"/>
    <w:rsid w:val="0A04F52E"/>
    <w:rsid w:val="0A1600F4"/>
    <w:rsid w:val="0A19B3B7"/>
    <w:rsid w:val="0A2338D1"/>
    <w:rsid w:val="0A2483BE"/>
    <w:rsid w:val="0A2E2C6D"/>
    <w:rsid w:val="0A40CC56"/>
    <w:rsid w:val="0A461877"/>
    <w:rsid w:val="0A4C7787"/>
    <w:rsid w:val="0A6C8F5D"/>
    <w:rsid w:val="0A7425D9"/>
    <w:rsid w:val="0A7A734E"/>
    <w:rsid w:val="0A8FDD9C"/>
    <w:rsid w:val="0A906AA8"/>
    <w:rsid w:val="0A9CB684"/>
    <w:rsid w:val="0AA10733"/>
    <w:rsid w:val="0AA5553C"/>
    <w:rsid w:val="0AAC4DF8"/>
    <w:rsid w:val="0AB06DD2"/>
    <w:rsid w:val="0AB26091"/>
    <w:rsid w:val="0AD01D01"/>
    <w:rsid w:val="0ADAF60E"/>
    <w:rsid w:val="0ADD3809"/>
    <w:rsid w:val="0B0BC1F4"/>
    <w:rsid w:val="0B0EEEE5"/>
    <w:rsid w:val="0B1AFE52"/>
    <w:rsid w:val="0B2AA985"/>
    <w:rsid w:val="0B355262"/>
    <w:rsid w:val="0B385820"/>
    <w:rsid w:val="0B4F3AAB"/>
    <w:rsid w:val="0B4FF32C"/>
    <w:rsid w:val="0B65A618"/>
    <w:rsid w:val="0B680C5A"/>
    <w:rsid w:val="0B6A803C"/>
    <w:rsid w:val="0B7B9312"/>
    <w:rsid w:val="0B7D7D8E"/>
    <w:rsid w:val="0B865B17"/>
    <w:rsid w:val="0B91022D"/>
    <w:rsid w:val="0BA2800B"/>
    <w:rsid w:val="0BA9A980"/>
    <w:rsid w:val="0BBE93BF"/>
    <w:rsid w:val="0BC3D8C3"/>
    <w:rsid w:val="0BD2E591"/>
    <w:rsid w:val="0BD3F17F"/>
    <w:rsid w:val="0BE847E8"/>
    <w:rsid w:val="0BF13CA4"/>
    <w:rsid w:val="0BFE3671"/>
    <w:rsid w:val="0C092314"/>
    <w:rsid w:val="0C17DF73"/>
    <w:rsid w:val="0C183C41"/>
    <w:rsid w:val="0C26EBAB"/>
    <w:rsid w:val="0C2B4490"/>
    <w:rsid w:val="0C376383"/>
    <w:rsid w:val="0C5DB0DD"/>
    <w:rsid w:val="0C665DFF"/>
    <w:rsid w:val="0C714376"/>
    <w:rsid w:val="0C7BCCC6"/>
    <w:rsid w:val="0C8AA177"/>
    <w:rsid w:val="0C9B25DA"/>
    <w:rsid w:val="0CAB16B5"/>
    <w:rsid w:val="0CACA48E"/>
    <w:rsid w:val="0CAD7040"/>
    <w:rsid w:val="0CADEAE4"/>
    <w:rsid w:val="0CCA99FB"/>
    <w:rsid w:val="0CD1ED89"/>
    <w:rsid w:val="0CDC0C81"/>
    <w:rsid w:val="0CE294CA"/>
    <w:rsid w:val="0CE55C5A"/>
    <w:rsid w:val="0CE84CE4"/>
    <w:rsid w:val="0CFDC851"/>
    <w:rsid w:val="0D09191F"/>
    <w:rsid w:val="0D0A4FC0"/>
    <w:rsid w:val="0D1A70B8"/>
    <w:rsid w:val="0D1AD110"/>
    <w:rsid w:val="0D338304"/>
    <w:rsid w:val="0D33D51E"/>
    <w:rsid w:val="0D3A66C7"/>
    <w:rsid w:val="0D46C561"/>
    <w:rsid w:val="0D48B3FC"/>
    <w:rsid w:val="0D492949"/>
    <w:rsid w:val="0D590126"/>
    <w:rsid w:val="0D65BE32"/>
    <w:rsid w:val="0D741483"/>
    <w:rsid w:val="0D7F38E7"/>
    <w:rsid w:val="0D95FF8A"/>
    <w:rsid w:val="0DA18099"/>
    <w:rsid w:val="0DA78E31"/>
    <w:rsid w:val="0DAFCFD6"/>
    <w:rsid w:val="0DB4154E"/>
    <w:rsid w:val="0DB51F48"/>
    <w:rsid w:val="0DBD70F9"/>
    <w:rsid w:val="0DCC8088"/>
    <w:rsid w:val="0DD5F8AD"/>
    <w:rsid w:val="0DEBC50C"/>
    <w:rsid w:val="0DEE168A"/>
    <w:rsid w:val="0DFF7404"/>
    <w:rsid w:val="0E0BAC93"/>
    <w:rsid w:val="0E0CA76D"/>
    <w:rsid w:val="0E0FDC93"/>
    <w:rsid w:val="0E369E38"/>
    <w:rsid w:val="0E4C71C9"/>
    <w:rsid w:val="0E62876F"/>
    <w:rsid w:val="0E751D4A"/>
    <w:rsid w:val="0E77BDCA"/>
    <w:rsid w:val="0E7F7CE5"/>
    <w:rsid w:val="0E80338B"/>
    <w:rsid w:val="0E882BF6"/>
    <w:rsid w:val="0E94BE34"/>
    <w:rsid w:val="0E9CD7F9"/>
    <w:rsid w:val="0E9ECBBD"/>
    <w:rsid w:val="0EB5CC5C"/>
    <w:rsid w:val="0EBD0ECB"/>
    <w:rsid w:val="0EFDF253"/>
    <w:rsid w:val="0F1AA6EC"/>
    <w:rsid w:val="0F20A050"/>
    <w:rsid w:val="0F280D48"/>
    <w:rsid w:val="0F332933"/>
    <w:rsid w:val="0F3B0512"/>
    <w:rsid w:val="0F3C3418"/>
    <w:rsid w:val="0F40D8EC"/>
    <w:rsid w:val="0F568925"/>
    <w:rsid w:val="0F5BFE1E"/>
    <w:rsid w:val="0F5F3548"/>
    <w:rsid w:val="0F66790F"/>
    <w:rsid w:val="0F75DEA6"/>
    <w:rsid w:val="0F82E33E"/>
    <w:rsid w:val="0F8BD4CA"/>
    <w:rsid w:val="0F94BAE1"/>
    <w:rsid w:val="0F99C01D"/>
    <w:rsid w:val="0F99F3CD"/>
    <w:rsid w:val="0F9A9E70"/>
    <w:rsid w:val="0FA69717"/>
    <w:rsid w:val="0FAAF277"/>
    <w:rsid w:val="0FB2B7B8"/>
    <w:rsid w:val="0FC264E4"/>
    <w:rsid w:val="0FC7F747"/>
    <w:rsid w:val="0FCD4ACF"/>
    <w:rsid w:val="0FE22C62"/>
    <w:rsid w:val="0FE79D78"/>
    <w:rsid w:val="0FEC32E0"/>
    <w:rsid w:val="0FF475F3"/>
    <w:rsid w:val="10121336"/>
    <w:rsid w:val="1013EBB9"/>
    <w:rsid w:val="1017177B"/>
    <w:rsid w:val="101BABE7"/>
    <w:rsid w:val="101FB471"/>
    <w:rsid w:val="102592DE"/>
    <w:rsid w:val="1028C273"/>
    <w:rsid w:val="1030AFF9"/>
    <w:rsid w:val="1039E1DF"/>
    <w:rsid w:val="103B6A29"/>
    <w:rsid w:val="10526B1F"/>
    <w:rsid w:val="1056ECBF"/>
    <w:rsid w:val="10622BE3"/>
    <w:rsid w:val="10623760"/>
    <w:rsid w:val="1062B266"/>
    <w:rsid w:val="10639440"/>
    <w:rsid w:val="1063A5BB"/>
    <w:rsid w:val="1065A217"/>
    <w:rsid w:val="106AF5F8"/>
    <w:rsid w:val="10702781"/>
    <w:rsid w:val="1076AA50"/>
    <w:rsid w:val="10798EDD"/>
    <w:rsid w:val="1088E032"/>
    <w:rsid w:val="108CE4E9"/>
    <w:rsid w:val="10A54A49"/>
    <w:rsid w:val="10B2FC74"/>
    <w:rsid w:val="10D6654F"/>
    <w:rsid w:val="10EA94E2"/>
    <w:rsid w:val="10FBD22E"/>
    <w:rsid w:val="11014A0E"/>
    <w:rsid w:val="11029566"/>
    <w:rsid w:val="11152437"/>
    <w:rsid w:val="112484C4"/>
    <w:rsid w:val="11299CC1"/>
    <w:rsid w:val="1141C939"/>
    <w:rsid w:val="11464190"/>
    <w:rsid w:val="115C33AD"/>
    <w:rsid w:val="11636B66"/>
    <w:rsid w:val="117CD355"/>
    <w:rsid w:val="118F842A"/>
    <w:rsid w:val="11AC6B84"/>
    <w:rsid w:val="11BC25C8"/>
    <w:rsid w:val="11CB4621"/>
    <w:rsid w:val="11D09828"/>
    <w:rsid w:val="11D188BA"/>
    <w:rsid w:val="11D76F54"/>
    <w:rsid w:val="11D88B62"/>
    <w:rsid w:val="11E7C5DB"/>
    <w:rsid w:val="11E8D56F"/>
    <w:rsid w:val="11ECC54A"/>
    <w:rsid w:val="11FBF780"/>
    <w:rsid w:val="120624A3"/>
    <w:rsid w:val="12159E3E"/>
    <w:rsid w:val="121DDB69"/>
    <w:rsid w:val="123269C0"/>
    <w:rsid w:val="123AF128"/>
    <w:rsid w:val="125340BB"/>
    <w:rsid w:val="12568E85"/>
    <w:rsid w:val="125DD0DD"/>
    <w:rsid w:val="125E1117"/>
    <w:rsid w:val="125EB770"/>
    <w:rsid w:val="12602575"/>
    <w:rsid w:val="12709457"/>
    <w:rsid w:val="1275F3E6"/>
    <w:rsid w:val="127C12A5"/>
    <w:rsid w:val="1282C343"/>
    <w:rsid w:val="128904B2"/>
    <w:rsid w:val="12B9305A"/>
    <w:rsid w:val="12BA9040"/>
    <w:rsid w:val="12C2413D"/>
    <w:rsid w:val="12C4F90C"/>
    <w:rsid w:val="12DA2816"/>
    <w:rsid w:val="12DEE009"/>
    <w:rsid w:val="12E27EFC"/>
    <w:rsid w:val="12EB6D57"/>
    <w:rsid w:val="12FE89F9"/>
    <w:rsid w:val="12FEB2A4"/>
    <w:rsid w:val="13032890"/>
    <w:rsid w:val="130473E6"/>
    <w:rsid w:val="130665BA"/>
    <w:rsid w:val="1316379D"/>
    <w:rsid w:val="13239D97"/>
    <w:rsid w:val="13262599"/>
    <w:rsid w:val="13333BB4"/>
    <w:rsid w:val="133A75A4"/>
    <w:rsid w:val="133DA9FC"/>
    <w:rsid w:val="13430B9D"/>
    <w:rsid w:val="134F841B"/>
    <w:rsid w:val="135CA176"/>
    <w:rsid w:val="1371A388"/>
    <w:rsid w:val="1373D754"/>
    <w:rsid w:val="1379B3AF"/>
    <w:rsid w:val="137F23F1"/>
    <w:rsid w:val="13994A39"/>
    <w:rsid w:val="13A286B4"/>
    <w:rsid w:val="13A4510C"/>
    <w:rsid w:val="13A83EC0"/>
    <w:rsid w:val="13B81411"/>
    <w:rsid w:val="13BCDFC3"/>
    <w:rsid w:val="13CEF1D9"/>
    <w:rsid w:val="13D54B7D"/>
    <w:rsid w:val="13EDC4BB"/>
    <w:rsid w:val="13FBC32A"/>
    <w:rsid w:val="13FE4A44"/>
    <w:rsid w:val="1411AE32"/>
    <w:rsid w:val="1414FAE7"/>
    <w:rsid w:val="141E8069"/>
    <w:rsid w:val="1424ED68"/>
    <w:rsid w:val="1430CDBE"/>
    <w:rsid w:val="14322EFC"/>
    <w:rsid w:val="14430EFB"/>
    <w:rsid w:val="1446B898"/>
    <w:rsid w:val="145EEC83"/>
    <w:rsid w:val="14688D6F"/>
    <w:rsid w:val="146AB69C"/>
    <w:rsid w:val="146F8CB7"/>
    <w:rsid w:val="147800B6"/>
    <w:rsid w:val="147C555B"/>
    <w:rsid w:val="14851C25"/>
    <w:rsid w:val="149CA7B6"/>
    <w:rsid w:val="14A87E58"/>
    <w:rsid w:val="14A8EEFF"/>
    <w:rsid w:val="14CB7DD9"/>
    <w:rsid w:val="14D947FF"/>
    <w:rsid w:val="14DCF35B"/>
    <w:rsid w:val="14DD2151"/>
    <w:rsid w:val="14FA5775"/>
    <w:rsid w:val="15057B51"/>
    <w:rsid w:val="15117437"/>
    <w:rsid w:val="152235BB"/>
    <w:rsid w:val="1524A454"/>
    <w:rsid w:val="1546E261"/>
    <w:rsid w:val="154B5189"/>
    <w:rsid w:val="154BDFDB"/>
    <w:rsid w:val="154E2083"/>
    <w:rsid w:val="1553A884"/>
    <w:rsid w:val="155EC263"/>
    <w:rsid w:val="15613B3C"/>
    <w:rsid w:val="1561D517"/>
    <w:rsid w:val="15834C5E"/>
    <w:rsid w:val="158B06CC"/>
    <w:rsid w:val="158B6FD4"/>
    <w:rsid w:val="158C5F00"/>
    <w:rsid w:val="158FC80F"/>
    <w:rsid w:val="15ABD740"/>
    <w:rsid w:val="15B66DBE"/>
    <w:rsid w:val="15C15649"/>
    <w:rsid w:val="15C99B7C"/>
    <w:rsid w:val="15CE575F"/>
    <w:rsid w:val="15D6C448"/>
    <w:rsid w:val="15D7E70A"/>
    <w:rsid w:val="15DAABF7"/>
    <w:rsid w:val="15E61D2D"/>
    <w:rsid w:val="15E6334F"/>
    <w:rsid w:val="16034C9C"/>
    <w:rsid w:val="16260B23"/>
    <w:rsid w:val="162B517C"/>
    <w:rsid w:val="1639DC44"/>
    <w:rsid w:val="1640DACE"/>
    <w:rsid w:val="1643A281"/>
    <w:rsid w:val="16565B63"/>
    <w:rsid w:val="165982C9"/>
    <w:rsid w:val="167B8C7E"/>
    <w:rsid w:val="16A9D3CD"/>
    <w:rsid w:val="16AE3B9C"/>
    <w:rsid w:val="16B204CC"/>
    <w:rsid w:val="16BD95B6"/>
    <w:rsid w:val="16BF8018"/>
    <w:rsid w:val="16CE1169"/>
    <w:rsid w:val="16D72F51"/>
    <w:rsid w:val="16DBCAD6"/>
    <w:rsid w:val="16DFAD0A"/>
    <w:rsid w:val="16FC074C"/>
    <w:rsid w:val="170CC3D8"/>
    <w:rsid w:val="171726E9"/>
    <w:rsid w:val="171E767C"/>
    <w:rsid w:val="17251976"/>
    <w:rsid w:val="1733E13E"/>
    <w:rsid w:val="17381174"/>
    <w:rsid w:val="174EC14E"/>
    <w:rsid w:val="1752CA38"/>
    <w:rsid w:val="1758BCAD"/>
    <w:rsid w:val="17699E52"/>
    <w:rsid w:val="1776945C"/>
    <w:rsid w:val="17797270"/>
    <w:rsid w:val="177C865D"/>
    <w:rsid w:val="177F9C2F"/>
    <w:rsid w:val="17816468"/>
    <w:rsid w:val="17868B05"/>
    <w:rsid w:val="178F9A10"/>
    <w:rsid w:val="179327D3"/>
    <w:rsid w:val="179B2F72"/>
    <w:rsid w:val="17A00AEF"/>
    <w:rsid w:val="17B92CCE"/>
    <w:rsid w:val="17BBB98C"/>
    <w:rsid w:val="17CD3F04"/>
    <w:rsid w:val="17D24510"/>
    <w:rsid w:val="17E6C41A"/>
    <w:rsid w:val="17F22E72"/>
    <w:rsid w:val="17F9956A"/>
    <w:rsid w:val="180F9A56"/>
    <w:rsid w:val="181F66FE"/>
    <w:rsid w:val="1824ECFD"/>
    <w:rsid w:val="182D2737"/>
    <w:rsid w:val="183AF65F"/>
    <w:rsid w:val="183E3148"/>
    <w:rsid w:val="1848BFDA"/>
    <w:rsid w:val="184FEE71"/>
    <w:rsid w:val="1856FE97"/>
    <w:rsid w:val="1863334E"/>
    <w:rsid w:val="188D296F"/>
    <w:rsid w:val="188DE0A1"/>
    <w:rsid w:val="1896BEC9"/>
    <w:rsid w:val="18A4090E"/>
    <w:rsid w:val="18A6BA69"/>
    <w:rsid w:val="18A75D4E"/>
    <w:rsid w:val="18CF30D4"/>
    <w:rsid w:val="18E48896"/>
    <w:rsid w:val="18EE67D8"/>
    <w:rsid w:val="18F29CDB"/>
    <w:rsid w:val="190308DA"/>
    <w:rsid w:val="19049EF8"/>
    <w:rsid w:val="1904D96E"/>
    <w:rsid w:val="191DD411"/>
    <w:rsid w:val="19200E3E"/>
    <w:rsid w:val="192752B4"/>
    <w:rsid w:val="19333EE8"/>
    <w:rsid w:val="193A26D4"/>
    <w:rsid w:val="193A5572"/>
    <w:rsid w:val="194F8B51"/>
    <w:rsid w:val="1952C408"/>
    <w:rsid w:val="195302E0"/>
    <w:rsid w:val="197F3ECC"/>
    <w:rsid w:val="198CD7A3"/>
    <w:rsid w:val="19956E37"/>
    <w:rsid w:val="199D1002"/>
    <w:rsid w:val="19A7887A"/>
    <w:rsid w:val="19AA5421"/>
    <w:rsid w:val="19AF9EDF"/>
    <w:rsid w:val="19BE254B"/>
    <w:rsid w:val="19E27069"/>
    <w:rsid w:val="19E95417"/>
    <w:rsid w:val="19EE4B7A"/>
    <w:rsid w:val="19EE6E1F"/>
    <w:rsid w:val="1A03B089"/>
    <w:rsid w:val="1A1332B9"/>
    <w:rsid w:val="1A1688C5"/>
    <w:rsid w:val="1A2A2B0C"/>
    <w:rsid w:val="1A2EB9CE"/>
    <w:rsid w:val="1A2EE40E"/>
    <w:rsid w:val="1A3EAA6B"/>
    <w:rsid w:val="1A3EB8C1"/>
    <w:rsid w:val="1A3F5FEF"/>
    <w:rsid w:val="1A46FBE3"/>
    <w:rsid w:val="1A5A4E3E"/>
    <w:rsid w:val="1A6632B9"/>
    <w:rsid w:val="1A73042E"/>
    <w:rsid w:val="1A7BA63C"/>
    <w:rsid w:val="1A8DAD1B"/>
    <w:rsid w:val="1A9AB8B7"/>
    <w:rsid w:val="1AC3C783"/>
    <w:rsid w:val="1AF0BC5D"/>
    <w:rsid w:val="1AF12604"/>
    <w:rsid w:val="1AFC037F"/>
    <w:rsid w:val="1B0E819B"/>
    <w:rsid w:val="1B0F4D73"/>
    <w:rsid w:val="1B18163B"/>
    <w:rsid w:val="1B1A50B1"/>
    <w:rsid w:val="1B1B703A"/>
    <w:rsid w:val="1B30BB9D"/>
    <w:rsid w:val="1B478894"/>
    <w:rsid w:val="1B5E2D36"/>
    <w:rsid w:val="1B691DFD"/>
    <w:rsid w:val="1B7B9A78"/>
    <w:rsid w:val="1B89E3B4"/>
    <w:rsid w:val="1B8E5F94"/>
    <w:rsid w:val="1B953296"/>
    <w:rsid w:val="1BAEF44C"/>
    <w:rsid w:val="1BBF38FC"/>
    <w:rsid w:val="1BC118CA"/>
    <w:rsid w:val="1BC39649"/>
    <w:rsid w:val="1BD98E55"/>
    <w:rsid w:val="1BDFA9CE"/>
    <w:rsid w:val="1BF68A50"/>
    <w:rsid w:val="1C01FD68"/>
    <w:rsid w:val="1C0C0CAF"/>
    <w:rsid w:val="1C1168BE"/>
    <w:rsid w:val="1C14C0FF"/>
    <w:rsid w:val="1C159C25"/>
    <w:rsid w:val="1C1ACA42"/>
    <w:rsid w:val="1C1BC9BB"/>
    <w:rsid w:val="1C1F58AE"/>
    <w:rsid w:val="1C20C4B7"/>
    <w:rsid w:val="1C3B0933"/>
    <w:rsid w:val="1C3F9AE2"/>
    <w:rsid w:val="1C430DFD"/>
    <w:rsid w:val="1C43E4FD"/>
    <w:rsid w:val="1C55B23C"/>
    <w:rsid w:val="1C570461"/>
    <w:rsid w:val="1C91A8A5"/>
    <w:rsid w:val="1C9AC8AF"/>
    <w:rsid w:val="1CB5E19E"/>
    <w:rsid w:val="1CBF840B"/>
    <w:rsid w:val="1CC163B2"/>
    <w:rsid w:val="1CC77E5D"/>
    <w:rsid w:val="1CCDD458"/>
    <w:rsid w:val="1CDD8AEE"/>
    <w:rsid w:val="1CE1B743"/>
    <w:rsid w:val="1CEF0803"/>
    <w:rsid w:val="1CEF95D6"/>
    <w:rsid w:val="1D1365B8"/>
    <w:rsid w:val="1D1CB4D5"/>
    <w:rsid w:val="1D3AC361"/>
    <w:rsid w:val="1D46406B"/>
    <w:rsid w:val="1D47B0E2"/>
    <w:rsid w:val="1D4F4031"/>
    <w:rsid w:val="1D5300B2"/>
    <w:rsid w:val="1D750854"/>
    <w:rsid w:val="1D8B09B3"/>
    <w:rsid w:val="1D964023"/>
    <w:rsid w:val="1D9A3814"/>
    <w:rsid w:val="1D9C25DF"/>
    <w:rsid w:val="1D9CD1AA"/>
    <w:rsid w:val="1DA7C3D7"/>
    <w:rsid w:val="1DB52B14"/>
    <w:rsid w:val="1DB74621"/>
    <w:rsid w:val="1DB95120"/>
    <w:rsid w:val="1DBA618F"/>
    <w:rsid w:val="1DBCBBB7"/>
    <w:rsid w:val="1DC7F011"/>
    <w:rsid w:val="1DCBB4C5"/>
    <w:rsid w:val="1DD77D8F"/>
    <w:rsid w:val="1DDE52E2"/>
    <w:rsid w:val="1DE1D31B"/>
    <w:rsid w:val="1E0D52F9"/>
    <w:rsid w:val="1E10375A"/>
    <w:rsid w:val="1E118A18"/>
    <w:rsid w:val="1E12D60E"/>
    <w:rsid w:val="1E2A0640"/>
    <w:rsid w:val="1E2E73EC"/>
    <w:rsid w:val="1E432D1F"/>
    <w:rsid w:val="1E44CBED"/>
    <w:rsid w:val="1E4CA54A"/>
    <w:rsid w:val="1E4E77A3"/>
    <w:rsid w:val="1E673EF7"/>
    <w:rsid w:val="1E690628"/>
    <w:rsid w:val="1E6B6457"/>
    <w:rsid w:val="1E71D8AE"/>
    <w:rsid w:val="1E7DAD2E"/>
    <w:rsid w:val="1E89C190"/>
    <w:rsid w:val="1EAAD8EB"/>
    <w:rsid w:val="1EB1211E"/>
    <w:rsid w:val="1EB3FE7C"/>
    <w:rsid w:val="1EC493BE"/>
    <w:rsid w:val="1EC5398E"/>
    <w:rsid w:val="1ED10A6A"/>
    <w:rsid w:val="1EEDD70F"/>
    <w:rsid w:val="1EF23720"/>
    <w:rsid w:val="1EFC3180"/>
    <w:rsid w:val="1F03C04A"/>
    <w:rsid w:val="1F0F10CE"/>
    <w:rsid w:val="1F105BE7"/>
    <w:rsid w:val="1F11E97C"/>
    <w:rsid w:val="1F13ABCC"/>
    <w:rsid w:val="1F2F522A"/>
    <w:rsid w:val="1F3181FB"/>
    <w:rsid w:val="1F356722"/>
    <w:rsid w:val="1F37AA57"/>
    <w:rsid w:val="1F3DE954"/>
    <w:rsid w:val="1F464B0B"/>
    <w:rsid w:val="1F603C6A"/>
    <w:rsid w:val="1F83CFDF"/>
    <w:rsid w:val="1F8904DA"/>
    <w:rsid w:val="1F8DAD5E"/>
    <w:rsid w:val="1F96D8F7"/>
    <w:rsid w:val="1F98D94B"/>
    <w:rsid w:val="1FC67571"/>
    <w:rsid w:val="1FCB1CD9"/>
    <w:rsid w:val="1FCE0090"/>
    <w:rsid w:val="1FDDBC9B"/>
    <w:rsid w:val="1FECBA6F"/>
    <w:rsid w:val="1FF56D4C"/>
    <w:rsid w:val="1FF9E784"/>
    <w:rsid w:val="1FFA6635"/>
    <w:rsid w:val="1FFD7CC0"/>
    <w:rsid w:val="200812BD"/>
    <w:rsid w:val="200B415F"/>
    <w:rsid w:val="201B5BFD"/>
    <w:rsid w:val="2022E3A5"/>
    <w:rsid w:val="20269020"/>
    <w:rsid w:val="203DDD25"/>
    <w:rsid w:val="2042D922"/>
    <w:rsid w:val="204DDCC5"/>
    <w:rsid w:val="2054A4FE"/>
    <w:rsid w:val="20570582"/>
    <w:rsid w:val="2058C08A"/>
    <w:rsid w:val="2060A128"/>
    <w:rsid w:val="206173E5"/>
    <w:rsid w:val="20647B1C"/>
    <w:rsid w:val="206B89B5"/>
    <w:rsid w:val="20817A7D"/>
    <w:rsid w:val="20910421"/>
    <w:rsid w:val="209C7773"/>
    <w:rsid w:val="209CCEDE"/>
    <w:rsid w:val="209CE5B1"/>
    <w:rsid w:val="209FC11C"/>
    <w:rsid w:val="20A6FD11"/>
    <w:rsid w:val="20A81BFA"/>
    <w:rsid w:val="20BC36B3"/>
    <w:rsid w:val="20BD0398"/>
    <w:rsid w:val="20BDF3C4"/>
    <w:rsid w:val="20C72C73"/>
    <w:rsid w:val="20D1DF33"/>
    <w:rsid w:val="20DE47BA"/>
    <w:rsid w:val="20EF185F"/>
    <w:rsid w:val="20F872AE"/>
    <w:rsid w:val="20FC1A8D"/>
    <w:rsid w:val="20FE9D75"/>
    <w:rsid w:val="2104101D"/>
    <w:rsid w:val="210A2078"/>
    <w:rsid w:val="211631B7"/>
    <w:rsid w:val="211C9CA0"/>
    <w:rsid w:val="211D78E1"/>
    <w:rsid w:val="213D5842"/>
    <w:rsid w:val="214CD209"/>
    <w:rsid w:val="21558EBF"/>
    <w:rsid w:val="2155D8E4"/>
    <w:rsid w:val="21601C18"/>
    <w:rsid w:val="21714862"/>
    <w:rsid w:val="2179AB3C"/>
    <w:rsid w:val="218B8FFE"/>
    <w:rsid w:val="218C0521"/>
    <w:rsid w:val="218F4314"/>
    <w:rsid w:val="2193A77A"/>
    <w:rsid w:val="21973DE2"/>
    <w:rsid w:val="21A0A8D1"/>
    <w:rsid w:val="21A5C54D"/>
    <w:rsid w:val="21B15477"/>
    <w:rsid w:val="21CF456A"/>
    <w:rsid w:val="21E173FE"/>
    <w:rsid w:val="21E224D3"/>
    <w:rsid w:val="21E93CD0"/>
    <w:rsid w:val="21EABA1E"/>
    <w:rsid w:val="21ECB126"/>
    <w:rsid w:val="221368C9"/>
    <w:rsid w:val="2215845C"/>
    <w:rsid w:val="221944FB"/>
    <w:rsid w:val="221995D9"/>
    <w:rsid w:val="221D4D49"/>
    <w:rsid w:val="22240230"/>
    <w:rsid w:val="2228785B"/>
    <w:rsid w:val="2229E849"/>
    <w:rsid w:val="2233D242"/>
    <w:rsid w:val="2246EF5B"/>
    <w:rsid w:val="224A3A8B"/>
    <w:rsid w:val="224EC925"/>
    <w:rsid w:val="22626838"/>
    <w:rsid w:val="2263FED8"/>
    <w:rsid w:val="2269FA23"/>
    <w:rsid w:val="226B41B0"/>
    <w:rsid w:val="227012B6"/>
    <w:rsid w:val="22745C35"/>
    <w:rsid w:val="2275AF3B"/>
    <w:rsid w:val="2282B0BA"/>
    <w:rsid w:val="22897728"/>
    <w:rsid w:val="228ADB01"/>
    <w:rsid w:val="2293C36B"/>
    <w:rsid w:val="22A08AB9"/>
    <w:rsid w:val="22A6ACC0"/>
    <w:rsid w:val="22B671F8"/>
    <w:rsid w:val="22B86D01"/>
    <w:rsid w:val="22C552B8"/>
    <w:rsid w:val="22EF0AF0"/>
    <w:rsid w:val="22F413C7"/>
    <w:rsid w:val="22F8FE72"/>
    <w:rsid w:val="22F9ABDF"/>
    <w:rsid w:val="22FCEBEF"/>
    <w:rsid w:val="2301E6FE"/>
    <w:rsid w:val="232D38BC"/>
    <w:rsid w:val="23347426"/>
    <w:rsid w:val="2336B315"/>
    <w:rsid w:val="233C83AB"/>
    <w:rsid w:val="2352479E"/>
    <w:rsid w:val="235257CF"/>
    <w:rsid w:val="2362B6C3"/>
    <w:rsid w:val="237D3A1B"/>
    <w:rsid w:val="237DED6D"/>
    <w:rsid w:val="238D3832"/>
    <w:rsid w:val="23A93DEF"/>
    <w:rsid w:val="23BBF0C6"/>
    <w:rsid w:val="23C555AB"/>
    <w:rsid w:val="23DC390F"/>
    <w:rsid w:val="23E3A456"/>
    <w:rsid w:val="23F6CBD2"/>
    <w:rsid w:val="23FD3149"/>
    <w:rsid w:val="241160B8"/>
    <w:rsid w:val="242A99DF"/>
    <w:rsid w:val="24304546"/>
    <w:rsid w:val="24479897"/>
    <w:rsid w:val="2448F3A1"/>
    <w:rsid w:val="245BAD10"/>
    <w:rsid w:val="2466A8D3"/>
    <w:rsid w:val="24699A4A"/>
    <w:rsid w:val="248869F4"/>
    <w:rsid w:val="248A1787"/>
    <w:rsid w:val="248A579A"/>
    <w:rsid w:val="248D5D8E"/>
    <w:rsid w:val="24942A2E"/>
    <w:rsid w:val="249636B8"/>
    <w:rsid w:val="24A6F800"/>
    <w:rsid w:val="24AC1F65"/>
    <w:rsid w:val="24B12DBE"/>
    <w:rsid w:val="24BA459F"/>
    <w:rsid w:val="24BC6B29"/>
    <w:rsid w:val="24BFEDA2"/>
    <w:rsid w:val="24CF2135"/>
    <w:rsid w:val="24D27C49"/>
    <w:rsid w:val="24D9A280"/>
    <w:rsid w:val="24DC1C51"/>
    <w:rsid w:val="24DFDF32"/>
    <w:rsid w:val="24ED6C8E"/>
    <w:rsid w:val="24F1A935"/>
    <w:rsid w:val="25090FC1"/>
    <w:rsid w:val="251C70A8"/>
    <w:rsid w:val="251D83F8"/>
    <w:rsid w:val="253DA917"/>
    <w:rsid w:val="25400DD8"/>
    <w:rsid w:val="2542D3D7"/>
    <w:rsid w:val="25590A91"/>
    <w:rsid w:val="2559F22B"/>
    <w:rsid w:val="255B81BA"/>
    <w:rsid w:val="256A56AE"/>
    <w:rsid w:val="2577306A"/>
    <w:rsid w:val="2588EAD4"/>
    <w:rsid w:val="259102A7"/>
    <w:rsid w:val="25945A0B"/>
    <w:rsid w:val="25A10DA5"/>
    <w:rsid w:val="25A19429"/>
    <w:rsid w:val="25A82157"/>
    <w:rsid w:val="25AB5C0A"/>
    <w:rsid w:val="25C9B9F5"/>
    <w:rsid w:val="25CC15A7"/>
    <w:rsid w:val="25D035A2"/>
    <w:rsid w:val="25DB75D9"/>
    <w:rsid w:val="25DC1E47"/>
    <w:rsid w:val="25E531DA"/>
    <w:rsid w:val="25EE18D8"/>
    <w:rsid w:val="261A8A62"/>
    <w:rsid w:val="2620432C"/>
    <w:rsid w:val="262BB82A"/>
    <w:rsid w:val="262E88C7"/>
    <w:rsid w:val="2634DCB8"/>
    <w:rsid w:val="2637BDED"/>
    <w:rsid w:val="263C1776"/>
    <w:rsid w:val="263D648C"/>
    <w:rsid w:val="26449977"/>
    <w:rsid w:val="264BFF21"/>
    <w:rsid w:val="264FF043"/>
    <w:rsid w:val="2656CCD3"/>
    <w:rsid w:val="265D1CE9"/>
    <w:rsid w:val="265FBAB1"/>
    <w:rsid w:val="2675795F"/>
    <w:rsid w:val="26880D2C"/>
    <w:rsid w:val="26A11FA1"/>
    <w:rsid w:val="26B0137B"/>
    <w:rsid w:val="26C98BFA"/>
    <w:rsid w:val="26CD46C6"/>
    <w:rsid w:val="26D795DA"/>
    <w:rsid w:val="26E79941"/>
    <w:rsid w:val="26E8C970"/>
    <w:rsid w:val="26F2909A"/>
    <w:rsid w:val="26F2CA29"/>
    <w:rsid w:val="26FCB3DC"/>
    <w:rsid w:val="27242900"/>
    <w:rsid w:val="27262E1C"/>
    <w:rsid w:val="27467310"/>
    <w:rsid w:val="275E2867"/>
    <w:rsid w:val="2777175F"/>
    <w:rsid w:val="2779051A"/>
    <w:rsid w:val="27883058"/>
    <w:rsid w:val="278A3B0F"/>
    <w:rsid w:val="2791C8BB"/>
    <w:rsid w:val="2799D6D5"/>
    <w:rsid w:val="279DCA92"/>
    <w:rsid w:val="27A48ACD"/>
    <w:rsid w:val="27AA61BE"/>
    <w:rsid w:val="27AB25D2"/>
    <w:rsid w:val="27BD1EFC"/>
    <w:rsid w:val="27D1368B"/>
    <w:rsid w:val="27D4EBC3"/>
    <w:rsid w:val="27D71D49"/>
    <w:rsid w:val="27DC88B5"/>
    <w:rsid w:val="27E408CC"/>
    <w:rsid w:val="27E551A0"/>
    <w:rsid w:val="27F42C18"/>
    <w:rsid w:val="282BFEB0"/>
    <w:rsid w:val="28798DA8"/>
    <w:rsid w:val="2887256A"/>
    <w:rsid w:val="28954C94"/>
    <w:rsid w:val="28A8EEE5"/>
    <w:rsid w:val="28C64E38"/>
    <w:rsid w:val="28C71F0B"/>
    <w:rsid w:val="28DA5EB1"/>
    <w:rsid w:val="28E357D0"/>
    <w:rsid w:val="28F49819"/>
    <w:rsid w:val="28F94D9D"/>
    <w:rsid w:val="28FC83C0"/>
    <w:rsid w:val="29070B96"/>
    <w:rsid w:val="290CE313"/>
    <w:rsid w:val="2910694C"/>
    <w:rsid w:val="291785C2"/>
    <w:rsid w:val="2923FC2A"/>
    <w:rsid w:val="292D88F2"/>
    <w:rsid w:val="292D991C"/>
    <w:rsid w:val="29399A25"/>
    <w:rsid w:val="2940B4B7"/>
    <w:rsid w:val="294DFD3A"/>
    <w:rsid w:val="294F71BC"/>
    <w:rsid w:val="2950359B"/>
    <w:rsid w:val="295244CA"/>
    <w:rsid w:val="2958E42D"/>
    <w:rsid w:val="295BF764"/>
    <w:rsid w:val="295C6FAC"/>
    <w:rsid w:val="2964859B"/>
    <w:rsid w:val="299269A4"/>
    <w:rsid w:val="29993199"/>
    <w:rsid w:val="29B63159"/>
    <w:rsid w:val="29C414BD"/>
    <w:rsid w:val="29D71F53"/>
    <w:rsid w:val="29DDF40B"/>
    <w:rsid w:val="29EB0D5A"/>
    <w:rsid w:val="29F70521"/>
    <w:rsid w:val="2A0F21BD"/>
    <w:rsid w:val="2A0F32E9"/>
    <w:rsid w:val="2A23C92A"/>
    <w:rsid w:val="2A26DFF1"/>
    <w:rsid w:val="2A2FF97A"/>
    <w:rsid w:val="2A3E9718"/>
    <w:rsid w:val="2A539ED3"/>
    <w:rsid w:val="2A6473CA"/>
    <w:rsid w:val="2A66AB74"/>
    <w:rsid w:val="2A6DB3BA"/>
    <w:rsid w:val="2A88FF6B"/>
    <w:rsid w:val="2A8AA65C"/>
    <w:rsid w:val="2A8C8B74"/>
    <w:rsid w:val="2A938C7D"/>
    <w:rsid w:val="2A99802F"/>
    <w:rsid w:val="2A9B7852"/>
    <w:rsid w:val="2AAE5CD9"/>
    <w:rsid w:val="2ABF0EF5"/>
    <w:rsid w:val="2AC92B32"/>
    <w:rsid w:val="2ACDBEAB"/>
    <w:rsid w:val="2ADCCC1E"/>
    <w:rsid w:val="2AE06A70"/>
    <w:rsid w:val="2AE6B348"/>
    <w:rsid w:val="2AFA3AD5"/>
    <w:rsid w:val="2B107244"/>
    <w:rsid w:val="2B13AFEF"/>
    <w:rsid w:val="2B1453D7"/>
    <w:rsid w:val="2B14E669"/>
    <w:rsid w:val="2B2F072E"/>
    <w:rsid w:val="2B35D12C"/>
    <w:rsid w:val="2B52BD69"/>
    <w:rsid w:val="2B5EDE9F"/>
    <w:rsid w:val="2B63BAA4"/>
    <w:rsid w:val="2B7F84C0"/>
    <w:rsid w:val="2B91382D"/>
    <w:rsid w:val="2B94FF1B"/>
    <w:rsid w:val="2B9A6035"/>
    <w:rsid w:val="2B9C0EA3"/>
    <w:rsid w:val="2BAB387C"/>
    <w:rsid w:val="2BAB6986"/>
    <w:rsid w:val="2BBA2C2B"/>
    <w:rsid w:val="2BC18C2B"/>
    <w:rsid w:val="2BCE9E06"/>
    <w:rsid w:val="2BCF5C41"/>
    <w:rsid w:val="2BD24729"/>
    <w:rsid w:val="2BD27C7B"/>
    <w:rsid w:val="2BD658A2"/>
    <w:rsid w:val="2BD83D82"/>
    <w:rsid w:val="2BDEFB64"/>
    <w:rsid w:val="2BEE7284"/>
    <w:rsid w:val="2BF3C03A"/>
    <w:rsid w:val="2BF99B7D"/>
    <w:rsid w:val="2C04508B"/>
    <w:rsid w:val="2C1B3DDF"/>
    <w:rsid w:val="2C1F1E97"/>
    <w:rsid w:val="2C1FD1E9"/>
    <w:rsid w:val="2C22E9AD"/>
    <w:rsid w:val="2C232F63"/>
    <w:rsid w:val="2C374363"/>
    <w:rsid w:val="2C38A3D7"/>
    <w:rsid w:val="2C6F596F"/>
    <w:rsid w:val="2C716ECF"/>
    <w:rsid w:val="2C775BE6"/>
    <w:rsid w:val="2C788170"/>
    <w:rsid w:val="2C803E6D"/>
    <w:rsid w:val="2C90A68E"/>
    <w:rsid w:val="2C95EED6"/>
    <w:rsid w:val="2C9716C2"/>
    <w:rsid w:val="2C9AD5F3"/>
    <w:rsid w:val="2CA4F60D"/>
    <w:rsid w:val="2CA71404"/>
    <w:rsid w:val="2CB460FA"/>
    <w:rsid w:val="2CB6AB86"/>
    <w:rsid w:val="2CB9AE6A"/>
    <w:rsid w:val="2CD94AF7"/>
    <w:rsid w:val="2CE4886E"/>
    <w:rsid w:val="2CF37932"/>
    <w:rsid w:val="2D00A711"/>
    <w:rsid w:val="2D04FCE3"/>
    <w:rsid w:val="2D14A578"/>
    <w:rsid w:val="2D18D887"/>
    <w:rsid w:val="2D18F191"/>
    <w:rsid w:val="2D21D1C6"/>
    <w:rsid w:val="2D30774F"/>
    <w:rsid w:val="2D33FEBD"/>
    <w:rsid w:val="2D450107"/>
    <w:rsid w:val="2D5883FE"/>
    <w:rsid w:val="2D5DA994"/>
    <w:rsid w:val="2D5FAF1C"/>
    <w:rsid w:val="2D7566B5"/>
    <w:rsid w:val="2D7AFA7B"/>
    <w:rsid w:val="2D88744E"/>
    <w:rsid w:val="2D89A29E"/>
    <w:rsid w:val="2D915045"/>
    <w:rsid w:val="2D94C6EA"/>
    <w:rsid w:val="2D99C34F"/>
    <w:rsid w:val="2D9D5291"/>
    <w:rsid w:val="2DA14BF8"/>
    <w:rsid w:val="2DA6530A"/>
    <w:rsid w:val="2DAAF43D"/>
    <w:rsid w:val="2DAE2A95"/>
    <w:rsid w:val="2DAF4FA9"/>
    <w:rsid w:val="2DB0835B"/>
    <w:rsid w:val="2DB65B47"/>
    <w:rsid w:val="2DC88B39"/>
    <w:rsid w:val="2DC8DADA"/>
    <w:rsid w:val="2DC9FF3D"/>
    <w:rsid w:val="2DD2EBF2"/>
    <w:rsid w:val="2DD3B9AF"/>
    <w:rsid w:val="2DD5892B"/>
    <w:rsid w:val="2DDB8C62"/>
    <w:rsid w:val="2DDDDB74"/>
    <w:rsid w:val="2DE78C66"/>
    <w:rsid w:val="2DEFDD2A"/>
    <w:rsid w:val="2DFC8543"/>
    <w:rsid w:val="2E130453"/>
    <w:rsid w:val="2E156B0E"/>
    <w:rsid w:val="2E15EF0A"/>
    <w:rsid w:val="2E2181E7"/>
    <w:rsid w:val="2E248932"/>
    <w:rsid w:val="2E43B5FA"/>
    <w:rsid w:val="2E43CF34"/>
    <w:rsid w:val="2E4E11D9"/>
    <w:rsid w:val="2E5695FF"/>
    <w:rsid w:val="2E5EFA0B"/>
    <w:rsid w:val="2E6DE005"/>
    <w:rsid w:val="2E6E4283"/>
    <w:rsid w:val="2E7C9B96"/>
    <w:rsid w:val="2E86E83E"/>
    <w:rsid w:val="2E8DE315"/>
    <w:rsid w:val="2E92C706"/>
    <w:rsid w:val="2E9B0D24"/>
    <w:rsid w:val="2E9C1319"/>
    <w:rsid w:val="2EB075D9"/>
    <w:rsid w:val="2EB32E3B"/>
    <w:rsid w:val="2ED46141"/>
    <w:rsid w:val="2EE90327"/>
    <w:rsid w:val="2EF99678"/>
    <w:rsid w:val="2F0811F6"/>
    <w:rsid w:val="2F1452BB"/>
    <w:rsid w:val="2F1C9DB0"/>
    <w:rsid w:val="2F396C2D"/>
    <w:rsid w:val="2F540052"/>
    <w:rsid w:val="2F56C99D"/>
    <w:rsid w:val="2F5E4442"/>
    <w:rsid w:val="2F7C1139"/>
    <w:rsid w:val="2F81CDFC"/>
    <w:rsid w:val="2F84A6DB"/>
    <w:rsid w:val="2F8E2339"/>
    <w:rsid w:val="2F8FD454"/>
    <w:rsid w:val="2FA9225C"/>
    <w:rsid w:val="2FABF381"/>
    <w:rsid w:val="2FB0D922"/>
    <w:rsid w:val="2FB73F96"/>
    <w:rsid w:val="2FD61DE1"/>
    <w:rsid w:val="2FE7DD81"/>
    <w:rsid w:val="2FEF6DBA"/>
    <w:rsid w:val="2FF741A8"/>
    <w:rsid w:val="2FFC1A8C"/>
    <w:rsid w:val="301407F9"/>
    <w:rsid w:val="301A1761"/>
    <w:rsid w:val="30325313"/>
    <w:rsid w:val="30386DAB"/>
    <w:rsid w:val="304EA548"/>
    <w:rsid w:val="304ECDC6"/>
    <w:rsid w:val="3053D8CB"/>
    <w:rsid w:val="30540608"/>
    <w:rsid w:val="305BA670"/>
    <w:rsid w:val="306F6FB3"/>
    <w:rsid w:val="3074216A"/>
    <w:rsid w:val="307B7063"/>
    <w:rsid w:val="3084938C"/>
    <w:rsid w:val="308A329E"/>
    <w:rsid w:val="309022B5"/>
    <w:rsid w:val="309476E5"/>
    <w:rsid w:val="3099F4F3"/>
    <w:rsid w:val="309B99D2"/>
    <w:rsid w:val="30A863A6"/>
    <w:rsid w:val="30AA0800"/>
    <w:rsid w:val="30CE95C6"/>
    <w:rsid w:val="30EA15E2"/>
    <w:rsid w:val="30F18861"/>
    <w:rsid w:val="310CF615"/>
    <w:rsid w:val="3115698B"/>
    <w:rsid w:val="311B19B6"/>
    <w:rsid w:val="311E7EFA"/>
    <w:rsid w:val="312429AE"/>
    <w:rsid w:val="3125338D"/>
    <w:rsid w:val="312F1F32"/>
    <w:rsid w:val="313797D5"/>
    <w:rsid w:val="3139CDAB"/>
    <w:rsid w:val="313EE008"/>
    <w:rsid w:val="3143A565"/>
    <w:rsid w:val="314E995F"/>
    <w:rsid w:val="314FB245"/>
    <w:rsid w:val="3150C032"/>
    <w:rsid w:val="31524023"/>
    <w:rsid w:val="3158155B"/>
    <w:rsid w:val="3159C4B9"/>
    <w:rsid w:val="31606FEF"/>
    <w:rsid w:val="31655F8E"/>
    <w:rsid w:val="316679A1"/>
    <w:rsid w:val="31735748"/>
    <w:rsid w:val="318AB778"/>
    <w:rsid w:val="319CEAA8"/>
    <w:rsid w:val="31AB3BBA"/>
    <w:rsid w:val="31CD0A2C"/>
    <w:rsid w:val="31D619C0"/>
    <w:rsid w:val="31E7EF8D"/>
    <w:rsid w:val="32023B17"/>
    <w:rsid w:val="320E8B7F"/>
    <w:rsid w:val="3215F263"/>
    <w:rsid w:val="321922ED"/>
    <w:rsid w:val="32354341"/>
    <w:rsid w:val="3240DE14"/>
    <w:rsid w:val="32526480"/>
    <w:rsid w:val="328A2887"/>
    <w:rsid w:val="328F113D"/>
    <w:rsid w:val="329250F0"/>
    <w:rsid w:val="32969C36"/>
    <w:rsid w:val="329ACD7F"/>
    <w:rsid w:val="32A1BD7C"/>
    <w:rsid w:val="32A2726B"/>
    <w:rsid w:val="32AEE7CF"/>
    <w:rsid w:val="32B246F4"/>
    <w:rsid w:val="32B91D9D"/>
    <w:rsid w:val="32BEB702"/>
    <w:rsid w:val="32C93277"/>
    <w:rsid w:val="32D2325E"/>
    <w:rsid w:val="32EFC80B"/>
    <w:rsid w:val="330DE8D9"/>
    <w:rsid w:val="330E0B74"/>
    <w:rsid w:val="330EBD77"/>
    <w:rsid w:val="3311FBDB"/>
    <w:rsid w:val="33258147"/>
    <w:rsid w:val="3325EC58"/>
    <w:rsid w:val="33295BC7"/>
    <w:rsid w:val="33625B8B"/>
    <w:rsid w:val="33634A27"/>
    <w:rsid w:val="33761CC2"/>
    <w:rsid w:val="338034AD"/>
    <w:rsid w:val="3384380B"/>
    <w:rsid w:val="3387A9D8"/>
    <w:rsid w:val="33895DA2"/>
    <w:rsid w:val="338A1948"/>
    <w:rsid w:val="338B3272"/>
    <w:rsid w:val="338F2E98"/>
    <w:rsid w:val="339F8943"/>
    <w:rsid w:val="33A007D8"/>
    <w:rsid w:val="33B1552B"/>
    <w:rsid w:val="33B424AD"/>
    <w:rsid w:val="33D53ABB"/>
    <w:rsid w:val="33DBFC83"/>
    <w:rsid w:val="33DC035F"/>
    <w:rsid w:val="33E3B738"/>
    <w:rsid w:val="33F10190"/>
    <w:rsid w:val="33F14F03"/>
    <w:rsid w:val="33FB6148"/>
    <w:rsid w:val="34111E45"/>
    <w:rsid w:val="3421F9C4"/>
    <w:rsid w:val="3426D6D6"/>
    <w:rsid w:val="3427954C"/>
    <w:rsid w:val="34287AAC"/>
    <w:rsid w:val="344224DD"/>
    <w:rsid w:val="3447BCE0"/>
    <w:rsid w:val="345CD3CC"/>
    <w:rsid w:val="3462E3BF"/>
    <w:rsid w:val="346B3974"/>
    <w:rsid w:val="346BED51"/>
    <w:rsid w:val="346FE399"/>
    <w:rsid w:val="3474E7C7"/>
    <w:rsid w:val="34896DCC"/>
    <w:rsid w:val="348A5E18"/>
    <w:rsid w:val="34A75EE0"/>
    <w:rsid w:val="34B30096"/>
    <w:rsid w:val="34BC48A7"/>
    <w:rsid w:val="34C36DF0"/>
    <w:rsid w:val="34CFD932"/>
    <w:rsid w:val="34DAC3C2"/>
    <w:rsid w:val="34DF67E4"/>
    <w:rsid w:val="34E47BC2"/>
    <w:rsid w:val="34E64EE7"/>
    <w:rsid w:val="34E8E7D3"/>
    <w:rsid w:val="34ECC726"/>
    <w:rsid w:val="34F0AAD2"/>
    <w:rsid w:val="34F8F34D"/>
    <w:rsid w:val="34FF1903"/>
    <w:rsid w:val="3500FAF1"/>
    <w:rsid w:val="3517BDC7"/>
    <w:rsid w:val="352BA518"/>
    <w:rsid w:val="3534809C"/>
    <w:rsid w:val="3536A1A8"/>
    <w:rsid w:val="3556A2C2"/>
    <w:rsid w:val="355A0934"/>
    <w:rsid w:val="355A56BA"/>
    <w:rsid w:val="355B37E4"/>
    <w:rsid w:val="3560D9D7"/>
    <w:rsid w:val="3564D675"/>
    <w:rsid w:val="35721850"/>
    <w:rsid w:val="35732EE1"/>
    <w:rsid w:val="357EF678"/>
    <w:rsid w:val="3584E3BB"/>
    <w:rsid w:val="358C985D"/>
    <w:rsid w:val="35A70618"/>
    <w:rsid w:val="35AE2BF1"/>
    <w:rsid w:val="35D06B42"/>
    <w:rsid w:val="35DC6A33"/>
    <w:rsid w:val="35EC9936"/>
    <w:rsid w:val="3600D339"/>
    <w:rsid w:val="360836C4"/>
    <w:rsid w:val="361B72CD"/>
    <w:rsid w:val="362D35DC"/>
    <w:rsid w:val="3636D195"/>
    <w:rsid w:val="3645AC36"/>
    <w:rsid w:val="364721EB"/>
    <w:rsid w:val="36538A99"/>
    <w:rsid w:val="36562620"/>
    <w:rsid w:val="3656BD62"/>
    <w:rsid w:val="3660E839"/>
    <w:rsid w:val="36705BCB"/>
    <w:rsid w:val="3673B6E3"/>
    <w:rsid w:val="3676C040"/>
    <w:rsid w:val="368BB773"/>
    <w:rsid w:val="36925945"/>
    <w:rsid w:val="369F3D7B"/>
    <w:rsid w:val="36B9D888"/>
    <w:rsid w:val="36C6A508"/>
    <w:rsid w:val="36CD5360"/>
    <w:rsid w:val="36E4D273"/>
    <w:rsid w:val="36E7ECDF"/>
    <w:rsid w:val="36E8E61B"/>
    <w:rsid w:val="36EC60E8"/>
    <w:rsid w:val="3700C57E"/>
    <w:rsid w:val="37017619"/>
    <w:rsid w:val="3714237E"/>
    <w:rsid w:val="3741C2CF"/>
    <w:rsid w:val="3752AF4C"/>
    <w:rsid w:val="3754E054"/>
    <w:rsid w:val="3756BE52"/>
    <w:rsid w:val="375C5508"/>
    <w:rsid w:val="375DF8D6"/>
    <w:rsid w:val="3765EEDC"/>
    <w:rsid w:val="377C68DF"/>
    <w:rsid w:val="377EA3AB"/>
    <w:rsid w:val="3780F2C8"/>
    <w:rsid w:val="3795BC7A"/>
    <w:rsid w:val="37A68F10"/>
    <w:rsid w:val="37A69D81"/>
    <w:rsid w:val="37AF5DA0"/>
    <w:rsid w:val="37C2F5A6"/>
    <w:rsid w:val="37C984A3"/>
    <w:rsid w:val="37D8C36F"/>
    <w:rsid w:val="37E2F24C"/>
    <w:rsid w:val="37F0275B"/>
    <w:rsid w:val="380B65A1"/>
    <w:rsid w:val="380D4956"/>
    <w:rsid w:val="3814AA93"/>
    <w:rsid w:val="38265548"/>
    <w:rsid w:val="383932B5"/>
    <w:rsid w:val="383E479E"/>
    <w:rsid w:val="38568B52"/>
    <w:rsid w:val="3857D0F0"/>
    <w:rsid w:val="3866BA35"/>
    <w:rsid w:val="386EAAE3"/>
    <w:rsid w:val="387880AD"/>
    <w:rsid w:val="3879E43E"/>
    <w:rsid w:val="387A96BD"/>
    <w:rsid w:val="387ADAF1"/>
    <w:rsid w:val="3881F478"/>
    <w:rsid w:val="389166F6"/>
    <w:rsid w:val="389885E9"/>
    <w:rsid w:val="389A5C9B"/>
    <w:rsid w:val="389FE0F4"/>
    <w:rsid w:val="38AB8FD7"/>
    <w:rsid w:val="38AECB13"/>
    <w:rsid w:val="38B0E84E"/>
    <w:rsid w:val="38B3AD72"/>
    <w:rsid w:val="38B4C97C"/>
    <w:rsid w:val="38BB19D2"/>
    <w:rsid w:val="38BE39A3"/>
    <w:rsid w:val="38C7AA31"/>
    <w:rsid w:val="38C7D491"/>
    <w:rsid w:val="38D65B40"/>
    <w:rsid w:val="38DBEE2A"/>
    <w:rsid w:val="38E46D44"/>
    <w:rsid w:val="38EBDA25"/>
    <w:rsid w:val="38EC220D"/>
    <w:rsid w:val="38F2D07B"/>
    <w:rsid w:val="38F64D41"/>
    <w:rsid w:val="38FAEF64"/>
    <w:rsid w:val="38FBB112"/>
    <w:rsid w:val="38FEDF9D"/>
    <w:rsid w:val="3901BF3D"/>
    <w:rsid w:val="3914847A"/>
    <w:rsid w:val="3916C9FC"/>
    <w:rsid w:val="393F3ACA"/>
    <w:rsid w:val="3940BC14"/>
    <w:rsid w:val="3951C009"/>
    <w:rsid w:val="39575CE4"/>
    <w:rsid w:val="39641C61"/>
    <w:rsid w:val="3970C51C"/>
    <w:rsid w:val="39755451"/>
    <w:rsid w:val="397B3FDB"/>
    <w:rsid w:val="3986FEB2"/>
    <w:rsid w:val="3989A29F"/>
    <w:rsid w:val="398F1777"/>
    <w:rsid w:val="3991C988"/>
    <w:rsid w:val="399E8C29"/>
    <w:rsid w:val="39B09641"/>
    <w:rsid w:val="39B52A42"/>
    <w:rsid w:val="39B93066"/>
    <w:rsid w:val="39CB3DB7"/>
    <w:rsid w:val="39DBFC61"/>
    <w:rsid w:val="39E36955"/>
    <w:rsid w:val="39F1D37D"/>
    <w:rsid w:val="39F59F5C"/>
    <w:rsid w:val="39FA159E"/>
    <w:rsid w:val="39FDF7D7"/>
    <w:rsid w:val="3A0CDBE5"/>
    <w:rsid w:val="3A0F7DBC"/>
    <w:rsid w:val="3A122183"/>
    <w:rsid w:val="3A3D3FFE"/>
    <w:rsid w:val="3A3D8348"/>
    <w:rsid w:val="3A47DD4D"/>
    <w:rsid w:val="3A4F1134"/>
    <w:rsid w:val="3A55C6C0"/>
    <w:rsid w:val="3A6D7FD2"/>
    <w:rsid w:val="3A70E729"/>
    <w:rsid w:val="3A841D25"/>
    <w:rsid w:val="3A863B16"/>
    <w:rsid w:val="3A8DB327"/>
    <w:rsid w:val="3A902349"/>
    <w:rsid w:val="3A9662BD"/>
    <w:rsid w:val="3AA34F15"/>
    <w:rsid w:val="3AB0EB5D"/>
    <w:rsid w:val="3AB21A85"/>
    <w:rsid w:val="3AC69348"/>
    <w:rsid w:val="3ADB7F82"/>
    <w:rsid w:val="3AE02759"/>
    <w:rsid w:val="3AE5CF44"/>
    <w:rsid w:val="3B0261DE"/>
    <w:rsid w:val="3B2506CB"/>
    <w:rsid w:val="3B2850BC"/>
    <w:rsid w:val="3B2EFB2F"/>
    <w:rsid w:val="3B31CF7C"/>
    <w:rsid w:val="3B465330"/>
    <w:rsid w:val="3B62689F"/>
    <w:rsid w:val="3B660D56"/>
    <w:rsid w:val="3B7E5232"/>
    <w:rsid w:val="3B89A770"/>
    <w:rsid w:val="3B9C1C2E"/>
    <w:rsid w:val="3B9EA11C"/>
    <w:rsid w:val="3BA91D5D"/>
    <w:rsid w:val="3BB32ED7"/>
    <w:rsid w:val="3BBE2991"/>
    <w:rsid w:val="3BC500FB"/>
    <w:rsid w:val="3BE57D96"/>
    <w:rsid w:val="3BEC646B"/>
    <w:rsid w:val="3BFFA13C"/>
    <w:rsid w:val="3C01C10A"/>
    <w:rsid w:val="3C0225C8"/>
    <w:rsid w:val="3C1EF94A"/>
    <w:rsid w:val="3C28767A"/>
    <w:rsid w:val="3C2A99B2"/>
    <w:rsid w:val="3C3820C2"/>
    <w:rsid w:val="3C426492"/>
    <w:rsid w:val="3C46A2FA"/>
    <w:rsid w:val="3C55C075"/>
    <w:rsid w:val="3C6B86E8"/>
    <w:rsid w:val="3C7544A5"/>
    <w:rsid w:val="3C7914A4"/>
    <w:rsid w:val="3C793C9E"/>
    <w:rsid w:val="3C7C6677"/>
    <w:rsid w:val="3C8651F7"/>
    <w:rsid w:val="3CBAD336"/>
    <w:rsid w:val="3CC30A13"/>
    <w:rsid w:val="3CC33894"/>
    <w:rsid w:val="3CE25AD9"/>
    <w:rsid w:val="3CEEA263"/>
    <w:rsid w:val="3D017F1D"/>
    <w:rsid w:val="3D07076F"/>
    <w:rsid w:val="3D07B35C"/>
    <w:rsid w:val="3D232FD9"/>
    <w:rsid w:val="3D23F62F"/>
    <w:rsid w:val="3D27B8F5"/>
    <w:rsid w:val="3D351D12"/>
    <w:rsid w:val="3D3D5F1F"/>
    <w:rsid w:val="3D3F9281"/>
    <w:rsid w:val="3D475047"/>
    <w:rsid w:val="3D5134CA"/>
    <w:rsid w:val="3D56DECE"/>
    <w:rsid w:val="3D698BEA"/>
    <w:rsid w:val="3D78FF9C"/>
    <w:rsid w:val="3D7A59D0"/>
    <w:rsid w:val="3D8B16B2"/>
    <w:rsid w:val="3D9F6D02"/>
    <w:rsid w:val="3DB7F4A9"/>
    <w:rsid w:val="3DBA8040"/>
    <w:rsid w:val="3DCA0E35"/>
    <w:rsid w:val="3DCF8C42"/>
    <w:rsid w:val="3DE0E6F1"/>
    <w:rsid w:val="3E15D094"/>
    <w:rsid w:val="3E1FD93A"/>
    <w:rsid w:val="3E214A8C"/>
    <w:rsid w:val="3E24F750"/>
    <w:rsid w:val="3E4BA27D"/>
    <w:rsid w:val="3E8E0AFC"/>
    <w:rsid w:val="3E94FE05"/>
    <w:rsid w:val="3E9A9859"/>
    <w:rsid w:val="3EAD1D5C"/>
    <w:rsid w:val="3EB58464"/>
    <w:rsid w:val="3EBDEE53"/>
    <w:rsid w:val="3EC72035"/>
    <w:rsid w:val="3EE2836A"/>
    <w:rsid w:val="3EEE44C6"/>
    <w:rsid w:val="3EFEB1F1"/>
    <w:rsid w:val="3F245018"/>
    <w:rsid w:val="3F27D36D"/>
    <w:rsid w:val="3F30C7F2"/>
    <w:rsid w:val="3F39AFFB"/>
    <w:rsid w:val="3F3B730F"/>
    <w:rsid w:val="3F44376F"/>
    <w:rsid w:val="3F5CE948"/>
    <w:rsid w:val="3F7E2DBC"/>
    <w:rsid w:val="3F8861DD"/>
    <w:rsid w:val="3F94A158"/>
    <w:rsid w:val="3F969097"/>
    <w:rsid w:val="3F978D09"/>
    <w:rsid w:val="3FA1339D"/>
    <w:rsid w:val="3FA9FA19"/>
    <w:rsid w:val="3FB190F6"/>
    <w:rsid w:val="3FB60BB9"/>
    <w:rsid w:val="3FB8E73D"/>
    <w:rsid w:val="3FC11570"/>
    <w:rsid w:val="3FCAF19F"/>
    <w:rsid w:val="3FCF90CF"/>
    <w:rsid w:val="3FE0A80E"/>
    <w:rsid w:val="3FE14482"/>
    <w:rsid w:val="3FE1ACF2"/>
    <w:rsid w:val="3FE3A74B"/>
    <w:rsid w:val="3FF5B26B"/>
    <w:rsid w:val="3FF81F58"/>
    <w:rsid w:val="401822E7"/>
    <w:rsid w:val="401ED3BF"/>
    <w:rsid w:val="40225AED"/>
    <w:rsid w:val="402DF2C2"/>
    <w:rsid w:val="402F4B2F"/>
    <w:rsid w:val="402FE5D3"/>
    <w:rsid w:val="40367ED2"/>
    <w:rsid w:val="403A3721"/>
    <w:rsid w:val="403B3AC5"/>
    <w:rsid w:val="40585E70"/>
    <w:rsid w:val="40623098"/>
    <w:rsid w:val="406819E1"/>
    <w:rsid w:val="40728C5C"/>
    <w:rsid w:val="4081F718"/>
    <w:rsid w:val="4092BA16"/>
    <w:rsid w:val="4098721E"/>
    <w:rsid w:val="40B15120"/>
    <w:rsid w:val="40C2ECCA"/>
    <w:rsid w:val="40C57AB6"/>
    <w:rsid w:val="40D4CA8E"/>
    <w:rsid w:val="40DB5A91"/>
    <w:rsid w:val="40F17EDB"/>
    <w:rsid w:val="40F9D51B"/>
    <w:rsid w:val="410B91E5"/>
    <w:rsid w:val="410E05DA"/>
    <w:rsid w:val="41103A5C"/>
    <w:rsid w:val="411E060E"/>
    <w:rsid w:val="412A0007"/>
    <w:rsid w:val="41324B09"/>
    <w:rsid w:val="4133DB75"/>
    <w:rsid w:val="4151BB94"/>
    <w:rsid w:val="416ADD1F"/>
    <w:rsid w:val="41705173"/>
    <w:rsid w:val="417CC1DD"/>
    <w:rsid w:val="418576C2"/>
    <w:rsid w:val="4188811D"/>
    <w:rsid w:val="4189DDB0"/>
    <w:rsid w:val="418EE720"/>
    <w:rsid w:val="419B76A1"/>
    <w:rsid w:val="419D2D04"/>
    <w:rsid w:val="41A53750"/>
    <w:rsid w:val="41A55D6E"/>
    <w:rsid w:val="41AACAA0"/>
    <w:rsid w:val="41B1095D"/>
    <w:rsid w:val="41B8AE78"/>
    <w:rsid w:val="41C03772"/>
    <w:rsid w:val="41C20FDA"/>
    <w:rsid w:val="41C90B0C"/>
    <w:rsid w:val="41C92C9D"/>
    <w:rsid w:val="41DB4623"/>
    <w:rsid w:val="41DB6A14"/>
    <w:rsid w:val="41E0E27A"/>
    <w:rsid w:val="41E36868"/>
    <w:rsid w:val="42063A96"/>
    <w:rsid w:val="42089FD8"/>
    <w:rsid w:val="4208E6EE"/>
    <w:rsid w:val="421535A6"/>
    <w:rsid w:val="42240551"/>
    <w:rsid w:val="42561AA9"/>
    <w:rsid w:val="425711BF"/>
    <w:rsid w:val="425C03D2"/>
    <w:rsid w:val="4279ECE0"/>
    <w:rsid w:val="427FD22A"/>
    <w:rsid w:val="428825FA"/>
    <w:rsid w:val="4291E0AC"/>
    <w:rsid w:val="42A11F67"/>
    <w:rsid w:val="42AF314F"/>
    <w:rsid w:val="42B5A54C"/>
    <w:rsid w:val="42C2C5A2"/>
    <w:rsid w:val="42C2E8C4"/>
    <w:rsid w:val="42C9815B"/>
    <w:rsid w:val="42C9B374"/>
    <w:rsid w:val="42D1E4C2"/>
    <w:rsid w:val="42D7C341"/>
    <w:rsid w:val="42E1AFBB"/>
    <w:rsid w:val="42E9A5BF"/>
    <w:rsid w:val="42EAB3D6"/>
    <w:rsid w:val="42F798C1"/>
    <w:rsid w:val="42F7C7F2"/>
    <w:rsid w:val="430D4F5F"/>
    <w:rsid w:val="430EF4FD"/>
    <w:rsid w:val="430FBB11"/>
    <w:rsid w:val="430FF59F"/>
    <w:rsid w:val="4319598D"/>
    <w:rsid w:val="43216A84"/>
    <w:rsid w:val="43259190"/>
    <w:rsid w:val="43273E00"/>
    <w:rsid w:val="43282893"/>
    <w:rsid w:val="4330059A"/>
    <w:rsid w:val="433B9EB5"/>
    <w:rsid w:val="433E4F25"/>
    <w:rsid w:val="435153DB"/>
    <w:rsid w:val="43679CC5"/>
    <w:rsid w:val="437ECE1D"/>
    <w:rsid w:val="438518EF"/>
    <w:rsid w:val="43908AA4"/>
    <w:rsid w:val="43A0747A"/>
    <w:rsid w:val="43AB9883"/>
    <w:rsid w:val="43B5D7D1"/>
    <w:rsid w:val="43DFB2E5"/>
    <w:rsid w:val="43E0B848"/>
    <w:rsid w:val="43E2E8AB"/>
    <w:rsid w:val="43E4F2F7"/>
    <w:rsid w:val="43E797F6"/>
    <w:rsid w:val="43F14170"/>
    <w:rsid w:val="43F716A6"/>
    <w:rsid w:val="440971D5"/>
    <w:rsid w:val="44113DFB"/>
    <w:rsid w:val="441C3FC7"/>
    <w:rsid w:val="441E762E"/>
    <w:rsid w:val="442479FD"/>
    <w:rsid w:val="442E5C42"/>
    <w:rsid w:val="4432ECF1"/>
    <w:rsid w:val="443D953F"/>
    <w:rsid w:val="446B7564"/>
    <w:rsid w:val="446FC637"/>
    <w:rsid w:val="447C8F38"/>
    <w:rsid w:val="448411EC"/>
    <w:rsid w:val="4496F892"/>
    <w:rsid w:val="44AD85E2"/>
    <w:rsid w:val="44ADE5A0"/>
    <w:rsid w:val="44B5D326"/>
    <w:rsid w:val="44B653FD"/>
    <w:rsid w:val="44BE26C1"/>
    <w:rsid w:val="44C3A1F4"/>
    <w:rsid w:val="44C4068F"/>
    <w:rsid w:val="44CAC0A6"/>
    <w:rsid w:val="44CE6BE6"/>
    <w:rsid w:val="44DEDC67"/>
    <w:rsid w:val="44EC1F9B"/>
    <w:rsid w:val="44F0B180"/>
    <w:rsid w:val="44F19FA0"/>
    <w:rsid w:val="44F1E261"/>
    <w:rsid w:val="44F32D9B"/>
    <w:rsid w:val="44FB761C"/>
    <w:rsid w:val="44FEB409"/>
    <w:rsid w:val="450D9466"/>
    <w:rsid w:val="45292B17"/>
    <w:rsid w:val="4530227D"/>
    <w:rsid w:val="45305512"/>
    <w:rsid w:val="45332263"/>
    <w:rsid w:val="45402825"/>
    <w:rsid w:val="454B2BDC"/>
    <w:rsid w:val="454E71D7"/>
    <w:rsid w:val="4581DC0C"/>
    <w:rsid w:val="45847076"/>
    <w:rsid w:val="4586E737"/>
    <w:rsid w:val="458D80E9"/>
    <w:rsid w:val="45DB7BC0"/>
    <w:rsid w:val="45FC938F"/>
    <w:rsid w:val="460038F2"/>
    <w:rsid w:val="4606C9A5"/>
    <w:rsid w:val="460CA98D"/>
    <w:rsid w:val="46113785"/>
    <w:rsid w:val="46141EF0"/>
    <w:rsid w:val="461976A3"/>
    <w:rsid w:val="461ED0B3"/>
    <w:rsid w:val="46261B9A"/>
    <w:rsid w:val="46274BFD"/>
    <w:rsid w:val="46299E1A"/>
    <w:rsid w:val="46362733"/>
    <w:rsid w:val="46372233"/>
    <w:rsid w:val="463D4D93"/>
    <w:rsid w:val="46408F6B"/>
    <w:rsid w:val="46501DCA"/>
    <w:rsid w:val="4650CD1B"/>
    <w:rsid w:val="465D44D3"/>
    <w:rsid w:val="4668D023"/>
    <w:rsid w:val="4678EAD8"/>
    <w:rsid w:val="468047A0"/>
    <w:rsid w:val="468EFDFC"/>
    <w:rsid w:val="46A28AB0"/>
    <w:rsid w:val="46B68D4E"/>
    <w:rsid w:val="46B9473F"/>
    <w:rsid w:val="46BC7072"/>
    <w:rsid w:val="46C24DCD"/>
    <w:rsid w:val="46C71AB4"/>
    <w:rsid w:val="46CB5FB1"/>
    <w:rsid w:val="46CFE79A"/>
    <w:rsid w:val="46D53479"/>
    <w:rsid w:val="46EE23FF"/>
    <w:rsid w:val="46EFC1AD"/>
    <w:rsid w:val="46F0F231"/>
    <w:rsid w:val="46F1CA3F"/>
    <w:rsid w:val="46FC087D"/>
    <w:rsid w:val="47040719"/>
    <w:rsid w:val="470B1D0F"/>
    <w:rsid w:val="470C6449"/>
    <w:rsid w:val="4712ADF5"/>
    <w:rsid w:val="4718BD29"/>
    <w:rsid w:val="4729629B"/>
    <w:rsid w:val="47303D76"/>
    <w:rsid w:val="4740670A"/>
    <w:rsid w:val="4749A4E3"/>
    <w:rsid w:val="474F6D9E"/>
    <w:rsid w:val="4753FB14"/>
    <w:rsid w:val="475C11B8"/>
    <w:rsid w:val="475EEE5C"/>
    <w:rsid w:val="476E1257"/>
    <w:rsid w:val="477A6656"/>
    <w:rsid w:val="478BC494"/>
    <w:rsid w:val="4790723A"/>
    <w:rsid w:val="479C251E"/>
    <w:rsid w:val="479D37EE"/>
    <w:rsid w:val="479EE981"/>
    <w:rsid w:val="47A2BBAA"/>
    <w:rsid w:val="47A70B4B"/>
    <w:rsid w:val="47AA9D9B"/>
    <w:rsid w:val="47ABC24C"/>
    <w:rsid w:val="47AE8C5D"/>
    <w:rsid w:val="47B36650"/>
    <w:rsid w:val="47B4DD5E"/>
    <w:rsid w:val="47C0EB86"/>
    <w:rsid w:val="47C4EAA9"/>
    <w:rsid w:val="47C67C0F"/>
    <w:rsid w:val="47CB1C5F"/>
    <w:rsid w:val="47D07F85"/>
    <w:rsid w:val="47D437AD"/>
    <w:rsid w:val="47DA24C9"/>
    <w:rsid w:val="47DC6C10"/>
    <w:rsid w:val="47DCF194"/>
    <w:rsid w:val="47ED8878"/>
    <w:rsid w:val="47FBBD5D"/>
    <w:rsid w:val="48129B21"/>
    <w:rsid w:val="4814F3BE"/>
    <w:rsid w:val="481B3AA6"/>
    <w:rsid w:val="481DE2DC"/>
    <w:rsid w:val="482BB82E"/>
    <w:rsid w:val="482D5782"/>
    <w:rsid w:val="482D5C4D"/>
    <w:rsid w:val="483B14CC"/>
    <w:rsid w:val="483F1ECB"/>
    <w:rsid w:val="4846A91C"/>
    <w:rsid w:val="484FFD27"/>
    <w:rsid w:val="48547EDB"/>
    <w:rsid w:val="486A9A4D"/>
    <w:rsid w:val="486F8B7D"/>
    <w:rsid w:val="487C3918"/>
    <w:rsid w:val="487C568D"/>
    <w:rsid w:val="487E8AA1"/>
    <w:rsid w:val="48893732"/>
    <w:rsid w:val="48A12990"/>
    <w:rsid w:val="48B152D2"/>
    <w:rsid w:val="48B3F0A3"/>
    <w:rsid w:val="48E18031"/>
    <w:rsid w:val="48EE36A5"/>
    <w:rsid w:val="48FCEA8C"/>
    <w:rsid w:val="4901E143"/>
    <w:rsid w:val="490B9189"/>
    <w:rsid w:val="49111ABB"/>
    <w:rsid w:val="49121791"/>
    <w:rsid w:val="491890E5"/>
    <w:rsid w:val="49243491"/>
    <w:rsid w:val="49325F04"/>
    <w:rsid w:val="4944247D"/>
    <w:rsid w:val="49455C3D"/>
    <w:rsid w:val="4950FE0A"/>
    <w:rsid w:val="4963BFEB"/>
    <w:rsid w:val="4971EB57"/>
    <w:rsid w:val="498DF03A"/>
    <w:rsid w:val="499CE66F"/>
    <w:rsid w:val="49A4D8BC"/>
    <w:rsid w:val="49A8C91A"/>
    <w:rsid w:val="49B2B2F8"/>
    <w:rsid w:val="49B3942F"/>
    <w:rsid w:val="49C1898F"/>
    <w:rsid w:val="49C4BF04"/>
    <w:rsid w:val="49C69EBE"/>
    <w:rsid w:val="49CAE7B7"/>
    <w:rsid w:val="49CD9A21"/>
    <w:rsid w:val="49D7FB29"/>
    <w:rsid w:val="49E246B7"/>
    <w:rsid w:val="49E5CE2E"/>
    <w:rsid w:val="49F87E91"/>
    <w:rsid w:val="4A005EFE"/>
    <w:rsid w:val="4A00792B"/>
    <w:rsid w:val="4A29325B"/>
    <w:rsid w:val="4A331DD1"/>
    <w:rsid w:val="4A35BFBC"/>
    <w:rsid w:val="4A3892EE"/>
    <w:rsid w:val="4A4B7516"/>
    <w:rsid w:val="4A4EF3D6"/>
    <w:rsid w:val="4A55BBB3"/>
    <w:rsid w:val="4A583FBF"/>
    <w:rsid w:val="4A596E24"/>
    <w:rsid w:val="4A6CDBDC"/>
    <w:rsid w:val="4A70ECD5"/>
    <w:rsid w:val="4A9009FA"/>
    <w:rsid w:val="4A949F13"/>
    <w:rsid w:val="4AB4ED2D"/>
    <w:rsid w:val="4ABF17E4"/>
    <w:rsid w:val="4ACAE936"/>
    <w:rsid w:val="4AD5CCE2"/>
    <w:rsid w:val="4AD62969"/>
    <w:rsid w:val="4AF8E897"/>
    <w:rsid w:val="4AFCBC79"/>
    <w:rsid w:val="4B070D66"/>
    <w:rsid w:val="4B0BEC4D"/>
    <w:rsid w:val="4B0D2A91"/>
    <w:rsid w:val="4B1103AE"/>
    <w:rsid w:val="4B123D63"/>
    <w:rsid w:val="4B21B1CC"/>
    <w:rsid w:val="4B32E71F"/>
    <w:rsid w:val="4B379E83"/>
    <w:rsid w:val="4B638B10"/>
    <w:rsid w:val="4B727D4C"/>
    <w:rsid w:val="4B72B58E"/>
    <w:rsid w:val="4B7F203D"/>
    <w:rsid w:val="4B80499D"/>
    <w:rsid w:val="4B8B707C"/>
    <w:rsid w:val="4B8F9D81"/>
    <w:rsid w:val="4BA82A1A"/>
    <w:rsid w:val="4BB6C468"/>
    <w:rsid w:val="4BB9E436"/>
    <w:rsid w:val="4BBDB35B"/>
    <w:rsid w:val="4BC3A5C2"/>
    <w:rsid w:val="4BC751FA"/>
    <w:rsid w:val="4BE67332"/>
    <w:rsid w:val="4BE893D1"/>
    <w:rsid w:val="4BEFB601"/>
    <w:rsid w:val="4BF0BAD1"/>
    <w:rsid w:val="4C054763"/>
    <w:rsid w:val="4C2BC212"/>
    <w:rsid w:val="4C2EF2C2"/>
    <w:rsid w:val="4C3BD88B"/>
    <w:rsid w:val="4C44F63F"/>
    <w:rsid w:val="4C4C74F4"/>
    <w:rsid w:val="4C4E8F95"/>
    <w:rsid w:val="4C55AF17"/>
    <w:rsid w:val="4C65ECED"/>
    <w:rsid w:val="4C673B78"/>
    <w:rsid w:val="4C6A3817"/>
    <w:rsid w:val="4C8A433A"/>
    <w:rsid w:val="4C8F5F7C"/>
    <w:rsid w:val="4C94441C"/>
    <w:rsid w:val="4CB14CAC"/>
    <w:rsid w:val="4CBD13DC"/>
    <w:rsid w:val="4CCB2912"/>
    <w:rsid w:val="4CD3C9D0"/>
    <w:rsid w:val="4CE557A4"/>
    <w:rsid w:val="4CE66C18"/>
    <w:rsid w:val="4CEB21E8"/>
    <w:rsid w:val="4CF04DA6"/>
    <w:rsid w:val="4CF93A24"/>
    <w:rsid w:val="4CFA0559"/>
    <w:rsid w:val="4D043C04"/>
    <w:rsid w:val="4D0D5F44"/>
    <w:rsid w:val="4D16E528"/>
    <w:rsid w:val="4D2E2A34"/>
    <w:rsid w:val="4D30B48E"/>
    <w:rsid w:val="4D39B8C4"/>
    <w:rsid w:val="4D3C6A17"/>
    <w:rsid w:val="4D485975"/>
    <w:rsid w:val="4D49F9A6"/>
    <w:rsid w:val="4D4A692A"/>
    <w:rsid w:val="4D4C0206"/>
    <w:rsid w:val="4D4C3880"/>
    <w:rsid w:val="4D5A8FB6"/>
    <w:rsid w:val="4D67B40E"/>
    <w:rsid w:val="4D744F49"/>
    <w:rsid w:val="4D7A3820"/>
    <w:rsid w:val="4D83CA74"/>
    <w:rsid w:val="4D8A0173"/>
    <w:rsid w:val="4DAC3A80"/>
    <w:rsid w:val="4DACC4E6"/>
    <w:rsid w:val="4DAED724"/>
    <w:rsid w:val="4DC79273"/>
    <w:rsid w:val="4DD0FDBF"/>
    <w:rsid w:val="4DDC42AA"/>
    <w:rsid w:val="4DE4D652"/>
    <w:rsid w:val="4DE583DA"/>
    <w:rsid w:val="4DEA261C"/>
    <w:rsid w:val="4DEB9EC5"/>
    <w:rsid w:val="4DEC0AFC"/>
    <w:rsid w:val="4DF85FCF"/>
    <w:rsid w:val="4E092620"/>
    <w:rsid w:val="4E121F01"/>
    <w:rsid w:val="4E145C1E"/>
    <w:rsid w:val="4E1BD8B1"/>
    <w:rsid w:val="4E275031"/>
    <w:rsid w:val="4E27C298"/>
    <w:rsid w:val="4E3727C5"/>
    <w:rsid w:val="4E3EC72F"/>
    <w:rsid w:val="4E4367B2"/>
    <w:rsid w:val="4E4FD7A8"/>
    <w:rsid w:val="4E556EF9"/>
    <w:rsid w:val="4E5A46A0"/>
    <w:rsid w:val="4E5CC0D8"/>
    <w:rsid w:val="4E6618F0"/>
    <w:rsid w:val="4E6F5268"/>
    <w:rsid w:val="4E862833"/>
    <w:rsid w:val="4E95AB53"/>
    <w:rsid w:val="4E9DD08C"/>
    <w:rsid w:val="4EA01DAD"/>
    <w:rsid w:val="4EAB4EE2"/>
    <w:rsid w:val="4EB1AE93"/>
    <w:rsid w:val="4EB3A856"/>
    <w:rsid w:val="4EC1BF07"/>
    <w:rsid w:val="4EC8F7DF"/>
    <w:rsid w:val="4EC94DBB"/>
    <w:rsid w:val="4EDF2D8B"/>
    <w:rsid w:val="4EE07577"/>
    <w:rsid w:val="4EE96532"/>
    <w:rsid w:val="4EEAAC00"/>
    <w:rsid w:val="4EEE9EA3"/>
    <w:rsid w:val="4EF15615"/>
    <w:rsid w:val="4EF16494"/>
    <w:rsid w:val="4EF4B60A"/>
    <w:rsid w:val="4EF59E66"/>
    <w:rsid w:val="4F171713"/>
    <w:rsid w:val="4F1B4DA7"/>
    <w:rsid w:val="4F233912"/>
    <w:rsid w:val="4F4F82E5"/>
    <w:rsid w:val="4F6CCE20"/>
    <w:rsid w:val="4F6E0331"/>
    <w:rsid w:val="4F71CC16"/>
    <w:rsid w:val="4F796E25"/>
    <w:rsid w:val="4F7C367B"/>
    <w:rsid w:val="4F7D9A1C"/>
    <w:rsid w:val="4FA2D2B3"/>
    <w:rsid w:val="4FB1C8BC"/>
    <w:rsid w:val="4FB57956"/>
    <w:rsid w:val="4FC40FE5"/>
    <w:rsid w:val="4FCDF675"/>
    <w:rsid w:val="4FE3C1FC"/>
    <w:rsid w:val="501909A2"/>
    <w:rsid w:val="501CE0C3"/>
    <w:rsid w:val="501D4601"/>
    <w:rsid w:val="501DDF17"/>
    <w:rsid w:val="502BD340"/>
    <w:rsid w:val="504008D2"/>
    <w:rsid w:val="5042F79F"/>
    <w:rsid w:val="50490595"/>
    <w:rsid w:val="504946D2"/>
    <w:rsid w:val="504F5F55"/>
    <w:rsid w:val="505AEF48"/>
    <w:rsid w:val="506DB906"/>
    <w:rsid w:val="5080E8C4"/>
    <w:rsid w:val="508AF447"/>
    <w:rsid w:val="5091247E"/>
    <w:rsid w:val="50A1FE95"/>
    <w:rsid w:val="50AA300C"/>
    <w:rsid w:val="50B40345"/>
    <w:rsid w:val="50B6E002"/>
    <w:rsid w:val="50B7799D"/>
    <w:rsid w:val="50B7F0DB"/>
    <w:rsid w:val="50B98E13"/>
    <w:rsid w:val="50BBD873"/>
    <w:rsid w:val="50D5F522"/>
    <w:rsid w:val="50DD7E5B"/>
    <w:rsid w:val="50DF2722"/>
    <w:rsid w:val="50EFAEB2"/>
    <w:rsid w:val="50F3E535"/>
    <w:rsid w:val="50F64FE4"/>
    <w:rsid w:val="50FB29EC"/>
    <w:rsid w:val="51124F28"/>
    <w:rsid w:val="512015FC"/>
    <w:rsid w:val="5126C4D4"/>
    <w:rsid w:val="5129FD08"/>
    <w:rsid w:val="512E242B"/>
    <w:rsid w:val="513646EE"/>
    <w:rsid w:val="5139AA85"/>
    <w:rsid w:val="514EB8E2"/>
    <w:rsid w:val="515FDCB4"/>
    <w:rsid w:val="5165C64D"/>
    <w:rsid w:val="5172C5A7"/>
    <w:rsid w:val="517A4FED"/>
    <w:rsid w:val="51804D81"/>
    <w:rsid w:val="5189E9C8"/>
    <w:rsid w:val="518C3933"/>
    <w:rsid w:val="518ED0CF"/>
    <w:rsid w:val="51917ADB"/>
    <w:rsid w:val="5198B8A3"/>
    <w:rsid w:val="5198EF68"/>
    <w:rsid w:val="51B91662"/>
    <w:rsid w:val="51C85A4E"/>
    <w:rsid w:val="51CE078C"/>
    <w:rsid w:val="51D34BEE"/>
    <w:rsid w:val="51D5714E"/>
    <w:rsid w:val="51DFB76E"/>
    <w:rsid w:val="51E139A8"/>
    <w:rsid w:val="51E92CE0"/>
    <w:rsid w:val="51F0E914"/>
    <w:rsid w:val="51F85436"/>
    <w:rsid w:val="51FD3D6E"/>
    <w:rsid w:val="51FEEC72"/>
    <w:rsid w:val="52032358"/>
    <w:rsid w:val="520E4FDB"/>
    <w:rsid w:val="520F35C3"/>
    <w:rsid w:val="521EBF2C"/>
    <w:rsid w:val="5228ECBA"/>
    <w:rsid w:val="523ED08D"/>
    <w:rsid w:val="524321C5"/>
    <w:rsid w:val="5246BA2F"/>
    <w:rsid w:val="5248CCD6"/>
    <w:rsid w:val="5250E42F"/>
    <w:rsid w:val="52570C4C"/>
    <w:rsid w:val="526CF13D"/>
    <w:rsid w:val="526E9106"/>
    <w:rsid w:val="5271C583"/>
    <w:rsid w:val="5286FBA0"/>
    <w:rsid w:val="5287AEDF"/>
    <w:rsid w:val="529A445A"/>
    <w:rsid w:val="52A641FD"/>
    <w:rsid w:val="52A88E09"/>
    <w:rsid w:val="52A96CD8"/>
    <w:rsid w:val="52B6C20E"/>
    <w:rsid w:val="52C29535"/>
    <w:rsid w:val="52C39624"/>
    <w:rsid w:val="52C5DEE5"/>
    <w:rsid w:val="52CC12F6"/>
    <w:rsid w:val="52CE6543"/>
    <w:rsid w:val="52F39758"/>
    <w:rsid w:val="52F5EDC6"/>
    <w:rsid w:val="5300FA30"/>
    <w:rsid w:val="5302D688"/>
    <w:rsid w:val="530CEFC4"/>
    <w:rsid w:val="5332999F"/>
    <w:rsid w:val="5339497E"/>
    <w:rsid w:val="533B9F2A"/>
    <w:rsid w:val="53421B2E"/>
    <w:rsid w:val="5349A279"/>
    <w:rsid w:val="534A9C58"/>
    <w:rsid w:val="5353C7C6"/>
    <w:rsid w:val="5356DDF1"/>
    <w:rsid w:val="535A99DE"/>
    <w:rsid w:val="535C6075"/>
    <w:rsid w:val="53693CA0"/>
    <w:rsid w:val="536B8CBC"/>
    <w:rsid w:val="538BE769"/>
    <w:rsid w:val="53C50C92"/>
    <w:rsid w:val="53CAF6E9"/>
    <w:rsid w:val="53CFE22C"/>
    <w:rsid w:val="53E37343"/>
    <w:rsid w:val="53E4DF8F"/>
    <w:rsid w:val="53FA3E48"/>
    <w:rsid w:val="53FD29B0"/>
    <w:rsid w:val="5401027F"/>
    <w:rsid w:val="541DC816"/>
    <w:rsid w:val="541EEA7A"/>
    <w:rsid w:val="5428DEEF"/>
    <w:rsid w:val="542FF57B"/>
    <w:rsid w:val="5436FB0B"/>
    <w:rsid w:val="5438FB5C"/>
    <w:rsid w:val="54428AFE"/>
    <w:rsid w:val="545E6CB6"/>
    <w:rsid w:val="546A79DC"/>
    <w:rsid w:val="546B13A9"/>
    <w:rsid w:val="546D53CF"/>
    <w:rsid w:val="548986B4"/>
    <w:rsid w:val="548A9233"/>
    <w:rsid w:val="548BEF30"/>
    <w:rsid w:val="549EF4B8"/>
    <w:rsid w:val="54A23F0A"/>
    <w:rsid w:val="54A61E6A"/>
    <w:rsid w:val="54A8CC6E"/>
    <w:rsid w:val="54AB66F3"/>
    <w:rsid w:val="54AECAC8"/>
    <w:rsid w:val="54DBB4B5"/>
    <w:rsid w:val="54E2E656"/>
    <w:rsid w:val="54F142AF"/>
    <w:rsid w:val="550295E4"/>
    <w:rsid w:val="550CEAA2"/>
    <w:rsid w:val="5511E546"/>
    <w:rsid w:val="5519ABC7"/>
    <w:rsid w:val="5522DD19"/>
    <w:rsid w:val="552C25F2"/>
    <w:rsid w:val="552E52F2"/>
    <w:rsid w:val="55347F23"/>
    <w:rsid w:val="5538ACA4"/>
    <w:rsid w:val="554B6D44"/>
    <w:rsid w:val="5552FC6F"/>
    <w:rsid w:val="5564989E"/>
    <w:rsid w:val="5564FDD8"/>
    <w:rsid w:val="55753EDF"/>
    <w:rsid w:val="558B6888"/>
    <w:rsid w:val="558C5959"/>
    <w:rsid w:val="55AC878D"/>
    <w:rsid w:val="55B4EE84"/>
    <w:rsid w:val="55C4B703"/>
    <w:rsid w:val="55D4C67B"/>
    <w:rsid w:val="55EAB4C7"/>
    <w:rsid w:val="55EADD2C"/>
    <w:rsid w:val="55FF6D7F"/>
    <w:rsid w:val="56057603"/>
    <w:rsid w:val="561C09BD"/>
    <w:rsid w:val="561D1965"/>
    <w:rsid w:val="56221742"/>
    <w:rsid w:val="56233B17"/>
    <w:rsid w:val="5628C66E"/>
    <w:rsid w:val="5630F603"/>
    <w:rsid w:val="5631FF53"/>
    <w:rsid w:val="5647AF6A"/>
    <w:rsid w:val="564A8CC7"/>
    <w:rsid w:val="564CB9A6"/>
    <w:rsid w:val="5662547B"/>
    <w:rsid w:val="5664F5F0"/>
    <w:rsid w:val="566AE465"/>
    <w:rsid w:val="566DCC17"/>
    <w:rsid w:val="56700F6A"/>
    <w:rsid w:val="568C8C62"/>
    <w:rsid w:val="568EAEA1"/>
    <w:rsid w:val="56AFF1C5"/>
    <w:rsid w:val="56B5F621"/>
    <w:rsid w:val="5702FF5D"/>
    <w:rsid w:val="5705BFB6"/>
    <w:rsid w:val="570843C0"/>
    <w:rsid w:val="570D1A64"/>
    <w:rsid w:val="5711845D"/>
    <w:rsid w:val="572AA876"/>
    <w:rsid w:val="572FB6BE"/>
    <w:rsid w:val="573E4C58"/>
    <w:rsid w:val="574BD742"/>
    <w:rsid w:val="5757239D"/>
    <w:rsid w:val="575E1826"/>
    <w:rsid w:val="5766297C"/>
    <w:rsid w:val="579F859E"/>
    <w:rsid w:val="57AA059F"/>
    <w:rsid w:val="57ACA044"/>
    <w:rsid w:val="57B08D1A"/>
    <w:rsid w:val="57BACAA6"/>
    <w:rsid w:val="57BE2D22"/>
    <w:rsid w:val="57C6131B"/>
    <w:rsid w:val="57CD8801"/>
    <w:rsid w:val="57D34113"/>
    <w:rsid w:val="57DC585E"/>
    <w:rsid w:val="57DD53F9"/>
    <w:rsid w:val="57EC3B6F"/>
    <w:rsid w:val="57F45E2D"/>
    <w:rsid w:val="57FF0A2F"/>
    <w:rsid w:val="580D4DF8"/>
    <w:rsid w:val="581FF09A"/>
    <w:rsid w:val="58205695"/>
    <w:rsid w:val="5823A2F1"/>
    <w:rsid w:val="5847C4F4"/>
    <w:rsid w:val="585E68EC"/>
    <w:rsid w:val="5860B191"/>
    <w:rsid w:val="58621C47"/>
    <w:rsid w:val="58638A61"/>
    <w:rsid w:val="587328F0"/>
    <w:rsid w:val="58755C7F"/>
    <w:rsid w:val="5899941C"/>
    <w:rsid w:val="589E1B6E"/>
    <w:rsid w:val="58DC946A"/>
    <w:rsid w:val="58E910C4"/>
    <w:rsid w:val="58F00173"/>
    <w:rsid w:val="59023826"/>
    <w:rsid w:val="5917CD2E"/>
    <w:rsid w:val="592048D4"/>
    <w:rsid w:val="59259C20"/>
    <w:rsid w:val="5927F634"/>
    <w:rsid w:val="59292909"/>
    <w:rsid w:val="594158D3"/>
    <w:rsid w:val="59482FF0"/>
    <w:rsid w:val="594BA0E2"/>
    <w:rsid w:val="595700D0"/>
    <w:rsid w:val="595B615F"/>
    <w:rsid w:val="596A92DD"/>
    <w:rsid w:val="5984E629"/>
    <w:rsid w:val="598A40A4"/>
    <w:rsid w:val="598CAB94"/>
    <w:rsid w:val="59AE14F3"/>
    <w:rsid w:val="59AF700E"/>
    <w:rsid w:val="59CBF078"/>
    <w:rsid w:val="59CD8C7E"/>
    <w:rsid w:val="59D25C43"/>
    <w:rsid w:val="59D706A8"/>
    <w:rsid w:val="59DA218D"/>
    <w:rsid w:val="59DB9A74"/>
    <w:rsid w:val="59EB1F57"/>
    <w:rsid w:val="59EF9A98"/>
    <w:rsid w:val="59F8CBFB"/>
    <w:rsid w:val="5A0B4788"/>
    <w:rsid w:val="5A10DFAB"/>
    <w:rsid w:val="5A16C47A"/>
    <w:rsid w:val="5A1DE196"/>
    <w:rsid w:val="5A260AC3"/>
    <w:rsid w:val="5A298A81"/>
    <w:rsid w:val="5A29E920"/>
    <w:rsid w:val="5A3202DD"/>
    <w:rsid w:val="5A37A7A0"/>
    <w:rsid w:val="5A43AD28"/>
    <w:rsid w:val="5A4D5ED1"/>
    <w:rsid w:val="5A5FB9C6"/>
    <w:rsid w:val="5A627490"/>
    <w:rsid w:val="5A66E512"/>
    <w:rsid w:val="5A6B3844"/>
    <w:rsid w:val="5A6EEAFA"/>
    <w:rsid w:val="5A835DEE"/>
    <w:rsid w:val="5A84E125"/>
    <w:rsid w:val="5A9392B6"/>
    <w:rsid w:val="5AA52CA6"/>
    <w:rsid w:val="5AA8455D"/>
    <w:rsid w:val="5AA89309"/>
    <w:rsid w:val="5AAC4EAE"/>
    <w:rsid w:val="5AB75D1E"/>
    <w:rsid w:val="5ABE5B11"/>
    <w:rsid w:val="5AC1F621"/>
    <w:rsid w:val="5AC4285A"/>
    <w:rsid w:val="5ACED95B"/>
    <w:rsid w:val="5AD42C58"/>
    <w:rsid w:val="5AD9D88E"/>
    <w:rsid w:val="5AD9ED5D"/>
    <w:rsid w:val="5AE49CA7"/>
    <w:rsid w:val="5AEDBFB4"/>
    <w:rsid w:val="5AF8FA0E"/>
    <w:rsid w:val="5B004776"/>
    <w:rsid w:val="5B08C987"/>
    <w:rsid w:val="5B0E4749"/>
    <w:rsid w:val="5B1678F6"/>
    <w:rsid w:val="5B1A037F"/>
    <w:rsid w:val="5B2914B8"/>
    <w:rsid w:val="5B379BA3"/>
    <w:rsid w:val="5B3F51DC"/>
    <w:rsid w:val="5B524C4F"/>
    <w:rsid w:val="5B6E8BDF"/>
    <w:rsid w:val="5B6EE416"/>
    <w:rsid w:val="5B771567"/>
    <w:rsid w:val="5B78A418"/>
    <w:rsid w:val="5B79FB02"/>
    <w:rsid w:val="5B8D0320"/>
    <w:rsid w:val="5B90F51D"/>
    <w:rsid w:val="5BA9E890"/>
    <w:rsid w:val="5BD55096"/>
    <w:rsid w:val="5BD8CB60"/>
    <w:rsid w:val="5BDFD092"/>
    <w:rsid w:val="5BE03DC9"/>
    <w:rsid w:val="5BF49EF4"/>
    <w:rsid w:val="5BFAAB04"/>
    <w:rsid w:val="5BFF15DF"/>
    <w:rsid w:val="5C141947"/>
    <w:rsid w:val="5C1F2E4F"/>
    <w:rsid w:val="5C2741F9"/>
    <w:rsid w:val="5C28ED2D"/>
    <w:rsid w:val="5C329310"/>
    <w:rsid w:val="5C49A0EC"/>
    <w:rsid w:val="5C6DD1B6"/>
    <w:rsid w:val="5C7F7B2F"/>
    <w:rsid w:val="5C8E04DB"/>
    <w:rsid w:val="5C97C73B"/>
    <w:rsid w:val="5C97D35B"/>
    <w:rsid w:val="5C9A98A3"/>
    <w:rsid w:val="5CA91314"/>
    <w:rsid w:val="5CBA377A"/>
    <w:rsid w:val="5CBC0750"/>
    <w:rsid w:val="5CC6162C"/>
    <w:rsid w:val="5CD261BA"/>
    <w:rsid w:val="5CD9EADE"/>
    <w:rsid w:val="5CF99CBE"/>
    <w:rsid w:val="5D020321"/>
    <w:rsid w:val="5D0C1557"/>
    <w:rsid w:val="5D12610F"/>
    <w:rsid w:val="5D174103"/>
    <w:rsid w:val="5D40E58D"/>
    <w:rsid w:val="5D88E6D5"/>
    <w:rsid w:val="5D8A524D"/>
    <w:rsid w:val="5D8E6867"/>
    <w:rsid w:val="5DA745D9"/>
    <w:rsid w:val="5DAA040B"/>
    <w:rsid w:val="5DAA7F25"/>
    <w:rsid w:val="5DAFDC69"/>
    <w:rsid w:val="5DBA1592"/>
    <w:rsid w:val="5DBAFEB0"/>
    <w:rsid w:val="5DC4938D"/>
    <w:rsid w:val="5DD5320E"/>
    <w:rsid w:val="5DD938F2"/>
    <w:rsid w:val="5DDC8A62"/>
    <w:rsid w:val="5DE17920"/>
    <w:rsid w:val="5DF09713"/>
    <w:rsid w:val="5DF58F84"/>
    <w:rsid w:val="5DFBA199"/>
    <w:rsid w:val="5E06C466"/>
    <w:rsid w:val="5E1ED27F"/>
    <w:rsid w:val="5E210787"/>
    <w:rsid w:val="5E2515E7"/>
    <w:rsid w:val="5E282B4A"/>
    <w:rsid w:val="5E2CD106"/>
    <w:rsid w:val="5E312D0A"/>
    <w:rsid w:val="5E3FDBD4"/>
    <w:rsid w:val="5E418256"/>
    <w:rsid w:val="5E42C51A"/>
    <w:rsid w:val="5E5A5BB4"/>
    <w:rsid w:val="5E5B5519"/>
    <w:rsid w:val="5E5CA903"/>
    <w:rsid w:val="5E6BB5F9"/>
    <w:rsid w:val="5E8689B9"/>
    <w:rsid w:val="5E88D102"/>
    <w:rsid w:val="5E8C405E"/>
    <w:rsid w:val="5E995B6C"/>
    <w:rsid w:val="5EC708AA"/>
    <w:rsid w:val="5ED6044B"/>
    <w:rsid w:val="5EDDA8C1"/>
    <w:rsid w:val="5EDE8DD6"/>
    <w:rsid w:val="5EE3B5F4"/>
    <w:rsid w:val="5EE53DCA"/>
    <w:rsid w:val="5F0BC230"/>
    <w:rsid w:val="5F34D580"/>
    <w:rsid w:val="5F3B33A4"/>
    <w:rsid w:val="5F525054"/>
    <w:rsid w:val="5F5A34E1"/>
    <w:rsid w:val="5F60B68A"/>
    <w:rsid w:val="5F6B25B2"/>
    <w:rsid w:val="5F6E1CB0"/>
    <w:rsid w:val="5F78F9C1"/>
    <w:rsid w:val="5F8B7AA9"/>
    <w:rsid w:val="5FA144A7"/>
    <w:rsid w:val="5FAC7A8B"/>
    <w:rsid w:val="5FB1C4D1"/>
    <w:rsid w:val="5FB967A4"/>
    <w:rsid w:val="5FD60A5A"/>
    <w:rsid w:val="5FDBB1F3"/>
    <w:rsid w:val="5FF2F986"/>
    <w:rsid w:val="5FF424C6"/>
    <w:rsid w:val="5FF43A2A"/>
    <w:rsid w:val="5FF4B2A0"/>
    <w:rsid w:val="600143BE"/>
    <w:rsid w:val="600657C6"/>
    <w:rsid w:val="600F3373"/>
    <w:rsid w:val="601F75C9"/>
    <w:rsid w:val="601F8282"/>
    <w:rsid w:val="604BB958"/>
    <w:rsid w:val="6058765C"/>
    <w:rsid w:val="606723AC"/>
    <w:rsid w:val="606986BF"/>
    <w:rsid w:val="607144AA"/>
    <w:rsid w:val="6073FDE9"/>
    <w:rsid w:val="607543B9"/>
    <w:rsid w:val="6092A8FD"/>
    <w:rsid w:val="609699E6"/>
    <w:rsid w:val="609F58BB"/>
    <w:rsid w:val="60A3A18F"/>
    <w:rsid w:val="60ABF7CC"/>
    <w:rsid w:val="60C945AD"/>
    <w:rsid w:val="60D97715"/>
    <w:rsid w:val="60E14E65"/>
    <w:rsid w:val="60E7BC42"/>
    <w:rsid w:val="60F746DA"/>
    <w:rsid w:val="60FD4B11"/>
    <w:rsid w:val="610B5B4C"/>
    <w:rsid w:val="610BB801"/>
    <w:rsid w:val="61111D55"/>
    <w:rsid w:val="6127B759"/>
    <w:rsid w:val="612A9039"/>
    <w:rsid w:val="6130DA5E"/>
    <w:rsid w:val="613788E3"/>
    <w:rsid w:val="615ABE6B"/>
    <w:rsid w:val="615FCC0C"/>
    <w:rsid w:val="6167C2C4"/>
    <w:rsid w:val="61752D05"/>
    <w:rsid w:val="61905D5D"/>
    <w:rsid w:val="61BDDA00"/>
    <w:rsid w:val="61C09627"/>
    <w:rsid w:val="61CE3CBB"/>
    <w:rsid w:val="61D72C60"/>
    <w:rsid w:val="61DEAA30"/>
    <w:rsid w:val="61E22C44"/>
    <w:rsid w:val="61E59C7C"/>
    <w:rsid w:val="61F009DE"/>
    <w:rsid w:val="61F009E1"/>
    <w:rsid w:val="61F8886F"/>
    <w:rsid w:val="61F9F7F9"/>
    <w:rsid w:val="61FDCA33"/>
    <w:rsid w:val="61FEC9C2"/>
    <w:rsid w:val="61FF50AA"/>
    <w:rsid w:val="6200BF28"/>
    <w:rsid w:val="62078879"/>
    <w:rsid w:val="62086603"/>
    <w:rsid w:val="6215392B"/>
    <w:rsid w:val="621C162A"/>
    <w:rsid w:val="622ADF3B"/>
    <w:rsid w:val="622EC2A7"/>
    <w:rsid w:val="6233085D"/>
    <w:rsid w:val="62616427"/>
    <w:rsid w:val="6262B682"/>
    <w:rsid w:val="6263AAA3"/>
    <w:rsid w:val="62713A04"/>
    <w:rsid w:val="62935A50"/>
    <w:rsid w:val="629FD5A2"/>
    <w:rsid w:val="62B29136"/>
    <w:rsid w:val="62C31C2E"/>
    <w:rsid w:val="62C87CCF"/>
    <w:rsid w:val="62D26954"/>
    <w:rsid w:val="62D64FBA"/>
    <w:rsid w:val="62DC570E"/>
    <w:rsid w:val="62EAB1C0"/>
    <w:rsid w:val="62F35DE6"/>
    <w:rsid w:val="62FA78BA"/>
    <w:rsid w:val="62FB9C6D"/>
    <w:rsid w:val="63184FBA"/>
    <w:rsid w:val="631AF349"/>
    <w:rsid w:val="635A28F7"/>
    <w:rsid w:val="635AEA74"/>
    <w:rsid w:val="635DAAE9"/>
    <w:rsid w:val="636A7B3B"/>
    <w:rsid w:val="636F8706"/>
    <w:rsid w:val="6378FB9B"/>
    <w:rsid w:val="638A49B4"/>
    <w:rsid w:val="638BA073"/>
    <w:rsid w:val="63A358DA"/>
    <w:rsid w:val="63A65D81"/>
    <w:rsid w:val="63BD9EF1"/>
    <w:rsid w:val="63C9FFAA"/>
    <w:rsid w:val="63CFB109"/>
    <w:rsid w:val="63D6DB5F"/>
    <w:rsid w:val="63F1440B"/>
    <w:rsid w:val="640395C5"/>
    <w:rsid w:val="64080B81"/>
    <w:rsid w:val="6408BE91"/>
    <w:rsid w:val="64199185"/>
    <w:rsid w:val="641D4C33"/>
    <w:rsid w:val="64372A19"/>
    <w:rsid w:val="643F527F"/>
    <w:rsid w:val="64435D57"/>
    <w:rsid w:val="6447F8FF"/>
    <w:rsid w:val="645246F0"/>
    <w:rsid w:val="64653BDC"/>
    <w:rsid w:val="646F8B6A"/>
    <w:rsid w:val="647235C4"/>
    <w:rsid w:val="64748B9F"/>
    <w:rsid w:val="6475EA3F"/>
    <w:rsid w:val="6481AFA8"/>
    <w:rsid w:val="6489F8C0"/>
    <w:rsid w:val="6493053D"/>
    <w:rsid w:val="649B2E87"/>
    <w:rsid w:val="64A139DF"/>
    <w:rsid w:val="64A94D9A"/>
    <w:rsid w:val="64B04571"/>
    <w:rsid w:val="64B1D032"/>
    <w:rsid w:val="64BDD0A5"/>
    <w:rsid w:val="64C33F67"/>
    <w:rsid w:val="64C5558C"/>
    <w:rsid w:val="64CA80F8"/>
    <w:rsid w:val="64CEAAA2"/>
    <w:rsid w:val="64D1C59A"/>
    <w:rsid w:val="64D233DD"/>
    <w:rsid w:val="64D3082F"/>
    <w:rsid w:val="64D78E70"/>
    <w:rsid w:val="64E0407E"/>
    <w:rsid w:val="64E173B2"/>
    <w:rsid w:val="64F3FF6E"/>
    <w:rsid w:val="64F80AED"/>
    <w:rsid w:val="64F9B883"/>
    <w:rsid w:val="652C4082"/>
    <w:rsid w:val="6530489D"/>
    <w:rsid w:val="65309E3A"/>
    <w:rsid w:val="6531C82E"/>
    <w:rsid w:val="65337379"/>
    <w:rsid w:val="653D1239"/>
    <w:rsid w:val="6547ED6A"/>
    <w:rsid w:val="654B2EB3"/>
    <w:rsid w:val="654E0648"/>
    <w:rsid w:val="654ED80F"/>
    <w:rsid w:val="6559D361"/>
    <w:rsid w:val="655C2F80"/>
    <w:rsid w:val="655C7DA8"/>
    <w:rsid w:val="65634E5D"/>
    <w:rsid w:val="6589E1BC"/>
    <w:rsid w:val="658AC938"/>
    <w:rsid w:val="6592318E"/>
    <w:rsid w:val="65A60210"/>
    <w:rsid w:val="65CB5D8E"/>
    <w:rsid w:val="65D3A74F"/>
    <w:rsid w:val="65D418C4"/>
    <w:rsid w:val="65DDAD18"/>
    <w:rsid w:val="65E94FB9"/>
    <w:rsid w:val="65F2336E"/>
    <w:rsid w:val="65FCDD54"/>
    <w:rsid w:val="65FD4341"/>
    <w:rsid w:val="6600C79F"/>
    <w:rsid w:val="6614E294"/>
    <w:rsid w:val="661920F8"/>
    <w:rsid w:val="6622C4F3"/>
    <w:rsid w:val="662C9E6E"/>
    <w:rsid w:val="663D0A40"/>
    <w:rsid w:val="6648E862"/>
    <w:rsid w:val="665A7536"/>
    <w:rsid w:val="665CA362"/>
    <w:rsid w:val="666E7FAF"/>
    <w:rsid w:val="667B1A10"/>
    <w:rsid w:val="66829B3C"/>
    <w:rsid w:val="6686AC51"/>
    <w:rsid w:val="66AACC7D"/>
    <w:rsid w:val="66B8979F"/>
    <w:rsid w:val="66CA0714"/>
    <w:rsid w:val="66D4C4A3"/>
    <w:rsid w:val="66DC1460"/>
    <w:rsid w:val="66DF0B6C"/>
    <w:rsid w:val="66E15072"/>
    <w:rsid w:val="66FADE3F"/>
    <w:rsid w:val="66FC1662"/>
    <w:rsid w:val="66FFB8FE"/>
    <w:rsid w:val="670A31C1"/>
    <w:rsid w:val="670D1B3A"/>
    <w:rsid w:val="67198901"/>
    <w:rsid w:val="671B341F"/>
    <w:rsid w:val="67242EFD"/>
    <w:rsid w:val="6733E552"/>
    <w:rsid w:val="67494374"/>
    <w:rsid w:val="674BCF08"/>
    <w:rsid w:val="674DB775"/>
    <w:rsid w:val="674DE344"/>
    <w:rsid w:val="67517753"/>
    <w:rsid w:val="676EA36D"/>
    <w:rsid w:val="677B199A"/>
    <w:rsid w:val="678737C9"/>
    <w:rsid w:val="678E6CBF"/>
    <w:rsid w:val="678FF786"/>
    <w:rsid w:val="679538EA"/>
    <w:rsid w:val="67A63873"/>
    <w:rsid w:val="67B3B907"/>
    <w:rsid w:val="67B54F9F"/>
    <w:rsid w:val="67BF6C37"/>
    <w:rsid w:val="67CA0342"/>
    <w:rsid w:val="67D0B4CD"/>
    <w:rsid w:val="67D809E0"/>
    <w:rsid w:val="67E08DE3"/>
    <w:rsid w:val="67E5F05F"/>
    <w:rsid w:val="67E73F1D"/>
    <w:rsid w:val="67E75CC3"/>
    <w:rsid w:val="6804A3A5"/>
    <w:rsid w:val="6813E50E"/>
    <w:rsid w:val="68189710"/>
    <w:rsid w:val="681FAD41"/>
    <w:rsid w:val="682AB23D"/>
    <w:rsid w:val="683F4145"/>
    <w:rsid w:val="68445B1E"/>
    <w:rsid w:val="684A8EAF"/>
    <w:rsid w:val="6861730E"/>
    <w:rsid w:val="6865990E"/>
    <w:rsid w:val="687DF7D2"/>
    <w:rsid w:val="6881AEAB"/>
    <w:rsid w:val="689357F4"/>
    <w:rsid w:val="68987889"/>
    <w:rsid w:val="68A2BFAB"/>
    <w:rsid w:val="68AC8EB6"/>
    <w:rsid w:val="68B6BF86"/>
    <w:rsid w:val="68B8F7B2"/>
    <w:rsid w:val="68DA82A2"/>
    <w:rsid w:val="68DE7BFD"/>
    <w:rsid w:val="68E856CD"/>
    <w:rsid w:val="68F05BD5"/>
    <w:rsid w:val="68F65D2F"/>
    <w:rsid w:val="690C9F9C"/>
    <w:rsid w:val="69215F26"/>
    <w:rsid w:val="693649F7"/>
    <w:rsid w:val="6936BFAC"/>
    <w:rsid w:val="6936C9BB"/>
    <w:rsid w:val="6937EA12"/>
    <w:rsid w:val="69391621"/>
    <w:rsid w:val="693A06D4"/>
    <w:rsid w:val="693E5440"/>
    <w:rsid w:val="694C2912"/>
    <w:rsid w:val="694D7AFC"/>
    <w:rsid w:val="6950C1BA"/>
    <w:rsid w:val="69597304"/>
    <w:rsid w:val="69B53B81"/>
    <w:rsid w:val="69BB6B9C"/>
    <w:rsid w:val="69BD415A"/>
    <w:rsid w:val="69BDFD4F"/>
    <w:rsid w:val="69E7632C"/>
    <w:rsid w:val="69F4D0CE"/>
    <w:rsid w:val="69F782B5"/>
    <w:rsid w:val="69F7DBFE"/>
    <w:rsid w:val="6A01D491"/>
    <w:rsid w:val="6A05A3D7"/>
    <w:rsid w:val="6A10DD05"/>
    <w:rsid w:val="6A1F4291"/>
    <w:rsid w:val="6A1FE3D4"/>
    <w:rsid w:val="6A38C815"/>
    <w:rsid w:val="6A3F5C0C"/>
    <w:rsid w:val="6A563C6A"/>
    <w:rsid w:val="6A564438"/>
    <w:rsid w:val="6A5F6027"/>
    <w:rsid w:val="6A6D5EC1"/>
    <w:rsid w:val="6A6D7BBD"/>
    <w:rsid w:val="6A868FA7"/>
    <w:rsid w:val="6A891815"/>
    <w:rsid w:val="6A8DA8C9"/>
    <w:rsid w:val="6A8F625E"/>
    <w:rsid w:val="6AA3869B"/>
    <w:rsid w:val="6AA3FE7F"/>
    <w:rsid w:val="6AB09804"/>
    <w:rsid w:val="6AB9196F"/>
    <w:rsid w:val="6ABC262B"/>
    <w:rsid w:val="6AD0462B"/>
    <w:rsid w:val="6AD5D735"/>
    <w:rsid w:val="6AD6319A"/>
    <w:rsid w:val="6AE5476E"/>
    <w:rsid w:val="6AE6FFFB"/>
    <w:rsid w:val="6AF6E6C9"/>
    <w:rsid w:val="6AF915AB"/>
    <w:rsid w:val="6B06FB8B"/>
    <w:rsid w:val="6B130E97"/>
    <w:rsid w:val="6B292D65"/>
    <w:rsid w:val="6B428A2F"/>
    <w:rsid w:val="6B4A9678"/>
    <w:rsid w:val="6B728FFB"/>
    <w:rsid w:val="6B760875"/>
    <w:rsid w:val="6B7BE9A2"/>
    <w:rsid w:val="6B84556A"/>
    <w:rsid w:val="6B878D3D"/>
    <w:rsid w:val="6B8DF08A"/>
    <w:rsid w:val="6B98C01B"/>
    <w:rsid w:val="6BA41F6F"/>
    <w:rsid w:val="6BB7919B"/>
    <w:rsid w:val="6BC1F3FD"/>
    <w:rsid w:val="6BC46F24"/>
    <w:rsid w:val="6BCEF15F"/>
    <w:rsid w:val="6BE5D27A"/>
    <w:rsid w:val="6BF21499"/>
    <w:rsid w:val="6C0B108C"/>
    <w:rsid w:val="6C1413BF"/>
    <w:rsid w:val="6C196C90"/>
    <w:rsid w:val="6C22B5E2"/>
    <w:rsid w:val="6C491718"/>
    <w:rsid w:val="6C49E60D"/>
    <w:rsid w:val="6C4EC0AC"/>
    <w:rsid w:val="6C4ED998"/>
    <w:rsid w:val="6C5BA151"/>
    <w:rsid w:val="6C709446"/>
    <w:rsid w:val="6C8150D0"/>
    <w:rsid w:val="6C82E8CF"/>
    <w:rsid w:val="6C8722D5"/>
    <w:rsid w:val="6C8ABDE2"/>
    <w:rsid w:val="6CB0B884"/>
    <w:rsid w:val="6CB61942"/>
    <w:rsid w:val="6CC1A76A"/>
    <w:rsid w:val="6CC24930"/>
    <w:rsid w:val="6CC469FB"/>
    <w:rsid w:val="6CD1ADFF"/>
    <w:rsid w:val="6CDD3710"/>
    <w:rsid w:val="6CE1F44F"/>
    <w:rsid w:val="6CE33F7B"/>
    <w:rsid w:val="6CE86B08"/>
    <w:rsid w:val="6CEA1796"/>
    <w:rsid w:val="6D049F68"/>
    <w:rsid w:val="6D0FECAF"/>
    <w:rsid w:val="6D128ADC"/>
    <w:rsid w:val="6D1D0CE8"/>
    <w:rsid w:val="6D208872"/>
    <w:rsid w:val="6D3453CC"/>
    <w:rsid w:val="6D3715CC"/>
    <w:rsid w:val="6D4DFC7B"/>
    <w:rsid w:val="6D65F5E8"/>
    <w:rsid w:val="6D69373A"/>
    <w:rsid w:val="6D7E6809"/>
    <w:rsid w:val="6D824C71"/>
    <w:rsid w:val="6D844286"/>
    <w:rsid w:val="6D861599"/>
    <w:rsid w:val="6D97BA2C"/>
    <w:rsid w:val="6DA087E1"/>
    <w:rsid w:val="6DA0B31E"/>
    <w:rsid w:val="6DB3A83E"/>
    <w:rsid w:val="6DBC2481"/>
    <w:rsid w:val="6DC22E8C"/>
    <w:rsid w:val="6DC3DAFE"/>
    <w:rsid w:val="6DC53277"/>
    <w:rsid w:val="6DC6CF86"/>
    <w:rsid w:val="6DC7C735"/>
    <w:rsid w:val="6DCAE72A"/>
    <w:rsid w:val="6DCF4DBB"/>
    <w:rsid w:val="6DF44F9A"/>
    <w:rsid w:val="6DF5B4A6"/>
    <w:rsid w:val="6DF6C9F3"/>
    <w:rsid w:val="6E00E8B1"/>
    <w:rsid w:val="6E045063"/>
    <w:rsid w:val="6E559D0E"/>
    <w:rsid w:val="6E643793"/>
    <w:rsid w:val="6E6B27CB"/>
    <w:rsid w:val="6E71E434"/>
    <w:rsid w:val="6E7C7B0A"/>
    <w:rsid w:val="6E80B696"/>
    <w:rsid w:val="6E82B025"/>
    <w:rsid w:val="6E9CABF9"/>
    <w:rsid w:val="6EC5554A"/>
    <w:rsid w:val="6ECEDDD9"/>
    <w:rsid w:val="6EDBC031"/>
    <w:rsid w:val="6EE1CE31"/>
    <w:rsid w:val="6EE2B532"/>
    <w:rsid w:val="6EE84114"/>
    <w:rsid w:val="6EF84880"/>
    <w:rsid w:val="6EF8E269"/>
    <w:rsid w:val="6F0C3870"/>
    <w:rsid w:val="6F1606DE"/>
    <w:rsid w:val="6F186A46"/>
    <w:rsid w:val="6F1AED28"/>
    <w:rsid w:val="6F21E5FA"/>
    <w:rsid w:val="6F284A3D"/>
    <w:rsid w:val="6F3C5842"/>
    <w:rsid w:val="6F4EED31"/>
    <w:rsid w:val="6F5C77D8"/>
    <w:rsid w:val="6F68E124"/>
    <w:rsid w:val="6F6CBF76"/>
    <w:rsid w:val="6F7F15F2"/>
    <w:rsid w:val="6F864650"/>
    <w:rsid w:val="6F8743F3"/>
    <w:rsid w:val="6F8E0EDA"/>
    <w:rsid w:val="6F8FAEC8"/>
    <w:rsid w:val="6F9F429A"/>
    <w:rsid w:val="6FC2DAF2"/>
    <w:rsid w:val="702928D5"/>
    <w:rsid w:val="703B3EDA"/>
    <w:rsid w:val="7054ADAA"/>
    <w:rsid w:val="7058B63C"/>
    <w:rsid w:val="705E3F11"/>
    <w:rsid w:val="7078AE40"/>
    <w:rsid w:val="7089EC97"/>
    <w:rsid w:val="708F1069"/>
    <w:rsid w:val="708F5A55"/>
    <w:rsid w:val="709935F4"/>
    <w:rsid w:val="70A9EA36"/>
    <w:rsid w:val="70D99063"/>
    <w:rsid w:val="70DE33E1"/>
    <w:rsid w:val="70E80AAC"/>
    <w:rsid w:val="710060AF"/>
    <w:rsid w:val="71049475"/>
    <w:rsid w:val="711DE955"/>
    <w:rsid w:val="7126899C"/>
    <w:rsid w:val="712BF05C"/>
    <w:rsid w:val="713B4807"/>
    <w:rsid w:val="713DEFA4"/>
    <w:rsid w:val="713E5911"/>
    <w:rsid w:val="71533CD8"/>
    <w:rsid w:val="716A1DA5"/>
    <w:rsid w:val="717B02B7"/>
    <w:rsid w:val="71903008"/>
    <w:rsid w:val="719B0A17"/>
    <w:rsid w:val="719E7FD2"/>
    <w:rsid w:val="71C265D9"/>
    <w:rsid w:val="71DB1809"/>
    <w:rsid w:val="71DB51FF"/>
    <w:rsid w:val="71E70D08"/>
    <w:rsid w:val="71FAC316"/>
    <w:rsid w:val="7215BEBD"/>
    <w:rsid w:val="721F589F"/>
    <w:rsid w:val="724CABFE"/>
    <w:rsid w:val="7262C648"/>
    <w:rsid w:val="726883D9"/>
    <w:rsid w:val="72992DE5"/>
    <w:rsid w:val="729A93A6"/>
    <w:rsid w:val="72A76927"/>
    <w:rsid w:val="72AA6AF0"/>
    <w:rsid w:val="72BB1AD3"/>
    <w:rsid w:val="72BED98F"/>
    <w:rsid w:val="72C13BC4"/>
    <w:rsid w:val="72D16892"/>
    <w:rsid w:val="72EA0AF7"/>
    <w:rsid w:val="72F8BD08"/>
    <w:rsid w:val="7300EFD5"/>
    <w:rsid w:val="730D2249"/>
    <w:rsid w:val="731473DD"/>
    <w:rsid w:val="731DA201"/>
    <w:rsid w:val="731DB10E"/>
    <w:rsid w:val="7328B913"/>
    <w:rsid w:val="73297273"/>
    <w:rsid w:val="7333D709"/>
    <w:rsid w:val="733E62B5"/>
    <w:rsid w:val="736C8E81"/>
    <w:rsid w:val="736DC735"/>
    <w:rsid w:val="737A25BE"/>
    <w:rsid w:val="737E0ED3"/>
    <w:rsid w:val="73955CD7"/>
    <w:rsid w:val="739AF2B6"/>
    <w:rsid w:val="739EF1EF"/>
    <w:rsid w:val="73A20CD4"/>
    <w:rsid w:val="73A3E518"/>
    <w:rsid w:val="73B18D00"/>
    <w:rsid w:val="73B46CA0"/>
    <w:rsid w:val="73C6D78C"/>
    <w:rsid w:val="73C87DC8"/>
    <w:rsid w:val="73CAB77B"/>
    <w:rsid w:val="73EE0CA2"/>
    <w:rsid w:val="740086CC"/>
    <w:rsid w:val="74144141"/>
    <w:rsid w:val="74243B44"/>
    <w:rsid w:val="74244E5B"/>
    <w:rsid w:val="742556E1"/>
    <w:rsid w:val="742799FC"/>
    <w:rsid w:val="742F58F1"/>
    <w:rsid w:val="74364C91"/>
    <w:rsid w:val="74368405"/>
    <w:rsid w:val="743C3537"/>
    <w:rsid w:val="7440DB57"/>
    <w:rsid w:val="74426D68"/>
    <w:rsid w:val="744CB186"/>
    <w:rsid w:val="744F29D2"/>
    <w:rsid w:val="74525832"/>
    <w:rsid w:val="74532598"/>
    <w:rsid w:val="7455BC1B"/>
    <w:rsid w:val="7463E6CF"/>
    <w:rsid w:val="747227BF"/>
    <w:rsid w:val="7482E258"/>
    <w:rsid w:val="74A04910"/>
    <w:rsid w:val="74B6A05F"/>
    <w:rsid w:val="74DB598B"/>
    <w:rsid w:val="74DE8DD9"/>
    <w:rsid w:val="74E8A5D8"/>
    <w:rsid w:val="74F2B18A"/>
    <w:rsid w:val="74F89232"/>
    <w:rsid w:val="7501B5A3"/>
    <w:rsid w:val="75112314"/>
    <w:rsid w:val="75124373"/>
    <w:rsid w:val="751C3A63"/>
    <w:rsid w:val="753048B4"/>
    <w:rsid w:val="75379CB4"/>
    <w:rsid w:val="75390CB1"/>
    <w:rsid w:val="753DDD35"/>
    <w:rsid w:val="754A5CC6"/>
    <w:rsid w:val="755C517E"/>
    <w:rsid w:val="75647AEE"/>
    <w:rsid w:val="75704B51"/>
    <w:rsid w:val="7579AF37"/>
    <w:rsid w:val="7590DD35"/>
    <w:rsid w:val="75A51E23"/>
    <w:rsid w:val="75CAA528"/>
    <w:rsid w:val="75CC0514"/>
    <w:rsid w:val="75D0B441"/>
    <w:rsid w:val="75E24FEA"/>
    <w:rsid w:val="75E95112"/>
    <w:rsid w:val="75F18CFE"/>
    <w:rsid w:val="75FDA0AA"/>
    <w:rsid w:val="75FFDEC8"/>
    <w:rsid w:val="760F1949"/>
    <w:rsid w:val="76161C65"/>
    <w:rsid w:val="7618E886"/>
    <w:rsid w:val="7627FA15"/>
    <w:rsid w:val="762C0E40"/>
    <w:rsid w:val="7640D099"/>
    <w:rsid w:val="76595902"/>
    <w:rsid w:val="76672C74"/>
    <w:rsid w:val="7669CF02"/>
    <w:rsid w:val="766F78AE"/>
    <w:rsid w:val="7671B0CE"/>
    <w:rsid w:val="76962548"/>
    <w:rsid w:val="76AD13F2"/>
    <w:rsid w:val="76BD9B53"/>
    <w:rsid w:val="76CBD8BA"/>
    <w:rsid w:val="76F3ECDC"/>
    <w:rsid w:val="76F83B54"/>
    <w:rsid w:val="76F88E56"/>
    <w:rsid w:val="77074BAF"/>
    <w:rsid w:val="7707FE9B"/>
    <w:rsid w:val="770B539D"/>
    <w:rsid w:val="7717EDBE"/>
    <w:rsid w:val="77265B07"/>
    <w:rsid w:val="772A3AB9"/>
    <w:rsid w:val="772F8FE3"/>
    <w:rsid w:val="7738C5A7"/>
    <w:rsid w:val="7739A0AD"/>
    <w:rsid w:val="776C3506"/>
    <w:rsid w:val="776EF507"/>
    <w:rsid w:val="778A32F7"/>
    <w:rsid w:val="778D9CFC"/>
    <w:rsid w:val="778EFD06"/>
    <w:rsid w:val="779B7A10"/>
    <w:rsid w:val="77AB631C"/>
    <w:rsid w:val="77BDBE8E"/>
    <w:rsid w:val="77C3802D"/>
    <w:rsid w:val="77C437E5"/>
    <w:rsid w:val="77D088AA"/>
    <w:rsid w:val="77D5C373"/>
    <w:rsid w:val="77DF9743"/>
    <w:rsid w:val="77E26A76"/>
    <w:rsid w:val="77E9DA3C"/>
    <w:rsid w:val="77F25200"/>
    <w:rsid w:val="77F6EC93"/>
    <w:rsid w:val="77F87316"/>
    <w:rsid w:val="7806B85E"/>
    <w:rsid w:val="780D43BD"/>
    <w:rsid w:val="78100788"/>
    <w:rsid w:val="7817D773"/>
    <w:rsid w:val="782B06BD"/>
    <w:rsid w:val="782DA6FE"/>
    <w:rsid w:val="782F3338"/>
    <w:rsid w:val="783B6E20"/>
    <w:rsid w:val="7855E28D"/>
    <w:rsid w:val="7863688D"/>
    <w:rsid w:val="786B7B71"/>
    <w:rsid w:val="787068FC"/>
    <w:rsid w:val="78706F1B"/>
    <w:rsid w:val="7873CEA0"/>
    <w:rsid w:val="78743E1E"/>
    <w:rsid w:val="7876EE00"/>
    <w:rsid w:val="787AA1C6"/>
    <w:rsid w:val="787EAFCA"/>
    <w:rsid w:val="788ACE54"/>
    <w:rsid w:val="788FA5BA"/>
    <w:rsid w:val="789ADE33"/>
    <w:rsid w:val="789D35DE"/>
    <w:rsid w:val="78A536B7"/>
    <w:rsid w:val="78AD57AA"/>
    <w:rsid w:val="78AD6744"/>
    <w:rsid w:val="78B12117"/>
    <w:rsid w:val="78BAF987"/>
    <w:rsid w:val="78CEB326"/>
    <w:rsid w:val="78D20072"/>
    <w:rsid w:val="78D27D36"/>
    <w:rsid w:val="78E66DC9"/>
    <w:rsid w:val="78F6EBD0"/>
    <w:rsid w:val="7902BB35"/>
    <w:rsid w:val="790E1D97"/>
    <w:rsid w:val="79208D30"/>
    <w:rsid w:val="7923C4E8"/>
    <w:rsid w:val="792A7F83"/>
    <w:rsid w:val="792CDC5C"/>
    <w:rsid w:val="793109D4"/>
    <w:rsid w:val="7941327D"/>
    <w:rsid w:val="794DE465"/>
    <w:rsid w:val="794EF2C3"/>
    <w:rsid w:val="79504A03"/>
    <w:rsid w:val="795088BC"/>
    <w:rsid w:val="7958F635"/>
    <w:rsid w:val="795B049B"/>
    <w:rsid w:val="7969D7ED"/>
    <w:rsid w:val="796A748B"/>
    <w:rsid w:val="797515ED"/>
    <w:rsid w:val="797B8466"/>
    <w:rsid w:val="798375D2"/>
    <w:rsid w:val="798D83A5"/>
    <w:rsid w:val="799408E1"/>
    <w:rsid w:val="79962A4E"/>
    <w:rsid w:val="799C22D3"/>
    <w:rsid w:val="79A045A3"/>
    <w:rsid w:val="79AB6E54"/>
    <w:rsid w:val="79ADA4B2"/>
    <w:rsid w:val="79B52452"/>
    <w:rsid w:val="79B757AF"/>
    <w:rsid w:val="79C11069"/>
    <w:rsid w:val="79CE0212"/>
    <w:rsid w:val="79D2D44A"/>
    <w:rsid w:val="79E23FE5"/>
    <w:rsid w:val="79E2A508"/>
    <w:rsid w:val="79EC4E1D"/>
    <w:rsid w:val="79EF5AEA"/>
    <w:rsid w:val="79F2BA0D"/>
    <w:rsid w:val="79F9D906"/>
    <w:rsid w:val="7A02EC35"/>
    <w:rsid w:val="7A062BCE"/>
    <w:rsid w:val="7A1B5524"/>
    <w:rsid w:val="7A1F9086"/>
    <w:rsid w:val="7A26C61D"/>
    <w:rsid w:val="7A32BC9A"/>
    <w:rsid w:val="7A39EB24"/>
    <w:rsid w:val="7A410810"/>
    <w:rsid w:val="7A43DC8E"/>
    <w:rsid w:val="7A474A3F"/>
    <w:rsid w:val="7A5DD052"/>
    <w:rsid w:val="7A6C8627"/>
    <w:rsid w:val="7A7C7668"/>
    <w:rsid w:val="7A7D0ED1"/>
    <w:rsid w:val="7A885C00"/>
    <w:rsid w:val="7A95B807"/>
    <w:rsid w:val="7A9654AE"/>
    <w:rsid w:val="7A9BF45C"/>
    <w:rsid w:val="7AB62005"/>
    <w:rsid w:val="7AB89E8D"/>
    <w:rsid w:val="7AC620F6"/>
    <w:rsid w:val="7AC96C83"/>
    <w:rsid w:val="7ACA8D84"/>
    <w:rsid w:val="7ADA6FCE"/>
    <w:rsid w:val="7AF04749"/>
    <w:rsid w:val="7B06324B"/>
    <w:rsid w:val="7B0718B6"/>
    <w:rsid w:val="7B144FE9"/>
    <w:rsid w:val="7B17444E"/>
    <w:rsid w:val="7B175A64"/>
    <w:rsid w:val="7B20F5C8"/>
    <w:rsid w:val="7B2C2B4B"/>
    <w:rsid w:val="7B38AB0A"/>
    <w:rsid w:val="7B3FE588"/>
    <w:rsid w:val="7B5075BF"/>
    <w:rsid w:val="7B61F33A"/>
    <w:rsid w:val="7B6DA7FA"/>
    <w:rsid w:val="7B6E3C53"/>
    <w:rsid w:val="7B702F8E"/>
    <w:rsid w:val="7B70AEF7"/>
    <w:rsid w:val="7B86ED6C"/>
    <w:rsid w:val="7B88C3DE"/>
    <w:rsid w:val="7B8E870C"/>
    <w:rsid w:val="7B95FDB9"/>
    <w:rsid w:val="7BA4EBAC"/>
    <w:rsid w:val="7BB99735"/>
    <w:rsid w:val="7BC0B33D"/>
    <w:rsid w:val="7BC19DB0"/>
    <w:rsid w:val="7BC34E6D"/>
    <w:rsid w:val="7BD32494"/>
    <w:rsid w:val="7BD40389"/>
    <w:rsid w:val="7BD4EB8A"/>
    <w:rsid w:val="7BE65B52"/>
    <w:rsid w:val="7BF09D1E"/>
    <w:rsid w:val="7BFA12D9"/>
    <w:rsid w:val="7BFAB7E9"/>
    <w:rsid w:val="7BFE8A5C"/>
    <w:rsid w:val="7C049EB8"/>
    <w:rsid w:val="7C0737BC"/>
    <w:rsid w:val="7C0C58BE"/>
    <w:rsid w:val="7C22FED6"/>
    <w:rsid w:val="7C26A42D"/>
    <w:rsid w:val="7C2BAEEB"/>
    <w:rsid w:val="7C2FC246"/>
    <w:rsid w:val="7C43CA3C"/>
    <w:rsid w:val="7C4F1A68"/>
    <w:rsid w:val="7C6140BE"/>
    <w:rsid w:val="7C6A5095"/>
    <w:rsid w:val="7C6FC25C"/>
    <w:rsid w:val="7C734DC5"/>
    <w:rsid w:val="7C92B715"/>
    <w:rsid w:val="7C982F62"/>
    <w:rsid w:val="7CA0593E"/>
    <w:rsid w:val="7CA0FA1F"/>
    <w:rsid w:val="7CA19BBA"/>
    <w:rsid w:val="7CA1C1FB"/>
    <w:rsid w:val="7CAC88AA"/>
    <w:rsid w:val="7CB17F40"/>
    <w:rsid w:val="7CB2023B"/>
    <w:rsid w:val="7CB29C68"/>
    <w:rsid w:val="7CB6A8C3"/>
    <w:rsid w:val="7CCCC3CB"/>
    <w:rsid w:val="7CDBF019"/>
    <w:rsid w:val="7CF75323"/>
    <w:rsid w:val="7CFF85F2"/>
    <w:rsid w:val="7D005D48"/>
    <w:rsid w:val="7D0C301E"/>
    <w:rsid w:val="7D172FA6"/>
    <w:rsid w:val="7D2E5C0D"/>
    <w:rsid w:val="7D318A63"/>
    <w:rsid w:val="7D33E1D0"/>
    <w:rsid w:val="7D408F62"/>
    <w:rsid w:val="7D41D323"/>
    <w:rsid w:val="7D4E46A0"/>
    <w:rsid w:val="7D5769E4"/>
    <w:rsid w:val="7D59C9B8"/>
    <w:rsid w:val="7D61FD2F"/>
    <w:rsid w:val="7D68D1C1"/>
    <w:rsid w:val="7D7F938E"/>
    <w:rsid w:val="7D927EFF"/>
    <w:rsid w:val="7DA07EF9"/>
    <w:rsid w:val="7DA135C7"/>
    <w:rsid w:val="7DA4AABB"/>
    <w:rsid w:val="7DA56ECF"/>
    <w:rsid w:val="7DA7488A"/>
    <w:rsid w:val="7DAA60FC"/>
    <w:rsid w:val="7DB4C1E2"/>
    <w:rsid w:val="7DC0D3F7"/>
    <w:rsid w:val="7DC9EF20"/>
    <w:rsid w:val="7DDCE365"/>
    <w:rsid w:val="7DE44DB1"/>
    <w:rsid w:val="7DF1CFF0"/>
    <w:rsid w:val="7DFC5AA5"/>
    <w:rsid w:val="7E047AF7"/>
    <w:rsid w:val="7E13AC64"/>
    <w:rsid w:val="7E2A993C"/>
    <w:rsid w:val="7E2EEC81"/>
    <w:rsid w:val="7E30A639"/>
    <w:rsid w:val="7E38DAF2"/>
    <w:rsid w:val="7E450ECD"/>
    <w:rsid w:val="7E4C3457"/>
    <w:rsid w:val="7E4F017B"/>
    <w:rsid w:val="7E6DE0B7"/>
    <w:rsid w:val="7E870750"/>
    <w:rsid w:val="7E8F0687"/>
    <w:rsid w:val="7EA982EE"/>
    <w:rsid w:val="7EB16EFD"/>
    <w:rsid w:val="7EC00D9F"/>
    <w:rsid w:val="7EE1049B"/>
    <w:rsid w:val="7EE16A06"/>
    <w:rsid w:val="7EE37FA2"/>
    <w:rsid w:val="7EFAEF2F"/>
    <w:rsid w:val="7F033825"/>
    <w:rsid w:val="7F048E34"/>
    <w:rsid w:val="7F0BD956"/>
    <w:rsid w:val="7F0D8AE5"/>
    <w:rsid w:val="7F1E971E"/>
    <w:rsid w:val="7F2A3B0B"/>
    <w:rsid w:val="7F2C709E"/>
    <w:rsid w:val="7F2F9706"/>
    <w:rsid w:val="7F376C8B"/>
    <w:rsid w:val="7F6892C1"/>
    <w:rsid w:val="7F7F3A65"/>
    <w:rsid w:val="7F814B70"/>
    <w:rsid w:val="7F8D6328"/>
    <w:rsid w:val="7F9EA3D8"/>
    <w:rsid w:val="7FA4EB0E"/>
    <w:rsid w:val="7FA63D5D"/>
    <w:rsid w:val="7FAA3F90"/>
    <w:rsid w:val="7FB27EB7"/>
    <w:rsid w:val="7FB4A295"/>
    <w:rsid w:val="7FC6F352"/>
    <w:rsid w:val="7FC9DF60"/>
    <w:rsid w:val="7FE05EE1"/>
    <w:rsid w:val="7FFD3B84"/>
    <w:rsid w:val="7FFD5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AAEC"/>
  <w15:chartTrackingRefBased/>
  <w15:docId w15:val="{8558B382-2C6E-4C17-84AF-289FD507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0E"/>
    <w:pPr>
      <w:suppressAutoHyphens/>
      <w:spacing w:line="360" w:lineRule="auto"/>
      <w:jc w:val="both"/>
    </w:pPr>
    <w:rPr>
      <w:rFonts w:ascii="Arial" w:eastAsia="Times New Roman" w:hAnsi="Arial" w:cs="Arial"/>
      <w:color w:val="00000A"/>
      <w:sz w:val="24"/>
      <w:lang w:val="es-EC" w:eastAsia="es-ES"/>
    </w:rPr>
  </w:style>
  <w:style w:type="paragraph" w:styleId="Heading1">
    <w:name w:val="heading 1"/>
    <w:basedOn w:val="Normal"/>
    <w:next w:val="Normal"/>
    <w:link w:val="Heading1Char"/>
    <w:uiPriority w:val="9"/>
    <w:qFormat/>
    <w:rsid w:val="000A5D22"/>
    <w:pPr>
      <w:keepNext/>
      <w:keepLines/>
      <w:numPr>
        <w:numId w:val="3"/>
      </w:numPr>
      <w:spacing w:before="240" w:after="120"/>
      <w:outlineLvl w:val="0"/>
    </w:pPr>
    <w:rPr>
      <w:rFonts w:cs="Times New Roman"/>
      <w:b/>
      <w:bCs/>
      <w:caps/>
      <w:color w:val="auto"/>
      <w:sz w:val="28"/>
      <w:szCs w:val="28"/>
    </w:rPr>
  </w:style>
  <w:style w:type="paragraph" w:styleId="Heading2">
    <w:name w:val="heading 2"/>
    <w:basedOn w:val="Normal"/>
    <w:next w:val="Normal"/>
    <w:link w:val="Heading2Char"/>
    <w:uiPriority w:val="9"/>
    <w:unhideWhenUsed/>
    <w:qFormat/>
    <w:rsid w:val="00F1500E"/>
    <w:pPr>
      <w:keepNext/>
      <w:keepLines/>
      <w:numPr>
        <w:ilvl w:val="1"/>
        <w:numId w:val="3"/>
      </w:numPr>
      <w:spacing w:before="120" w:after="120"/>
      <w:outlineLvl w:val="1"/>
    </w:pPr>
    <w:rPr>
      <w:rFonts w:cs="Times New Roman"/>
      <w:b/>
      <w:bCs/>
      <w:color w:val="auto"/>
      <w:szCs w:val="26"/>
    </w:rPr>
  </w:style>
  <w:style w:type="paragraph" w:styleId="Heading3">
    <w:name w:val="heading 3"/>
    <w:basedOn w:val="Normal"/>
    <w:next w:val="Normal"/>
    <w:link w:val="Heading3Char"/>
    <w:uiPriority w:val="9"/>
    <w:unhideWhenUsed/>
    <w:qFormat/>
    <w:rsid w:val="00F1500E"/>
    <w:pPr>
      <w:keepNext/>
      <w:keepLines/>
      <w:numPr>
        <w:ilvl w:val="2"/>
        <w:numId w:val="3"/>
      </w:numPr>
      <w:spacing w:before="120" w:after="120"/>
      <w:ind w:left="1429"/>
      <w:outlineLvl w:val="2"/>
    </w:pPr>
    <w:rPr>
      <w:rFonts w:cs="Times New Roman"/>
      <w:b/>
      <w:bCs/>
      <w:color w:val="auto"/>
    </w:rPr>
  </w:style>
  <w:style w:type="paragraph" w:styleId="Heading4">
    <w:name w:val="heading 4"/>
    <w:basedOn w:val="Normal"/>
    <w:next w:val="Normal"/>
    <w:link w:val="Heading4Char"/>
    <w:uiPriority w:val="9"/>
    <w:unhideWhenUsed/>
    <w:qFormat/>
    <w:rsid w:val="00726465"/>
    <w:pPr>
      <w:keepNext/>
      <w:keepLines/>
      <w:numPr>
        <w:ilvl w:val="3"/>
        <w:numId w:val="3"/>
      </w:numPr>
      <w:spacing w:before="40"/>
      <w:outlineLvl w:val="3"/>
    </w:pPr>
    <w:rPr>
      <w:b/>
      <w:i/>
      <w:iCs/>
      <w:color w:val="auto"/>
    </w:rPr>
  </w:style>
  <w:style w:type="paragraph" w:styleId="Heading5">
    <w:name w:val="heading 5"/>
    <w:basedOn w:val="Normal"/>
    <w:next w:val="Normal"/>
    <w:link w:val="Heading5Char"/>
    <w:uiPriority w:val="9"/>
    <w:unhideWhenUsed/>
    <w:qFormat/>
    <w:rsid w:val="00726465"/>
    <w:pPr>
      <w:keepNext/>
      <w:keepLines/>
      <w:numPr>
        <w:ilvl w:val="4"/>
        <w:numId w:val="3"/>
      </w:numPr>
      <w:spacing w:before="40"/>
      <w:outlineLvl w:val="4"/>
    </w:pPr>
    <w:rPr>
      <w:color w:val="auto"/>
    </w:rPr>
  </w:style>
  <w:style w:type="paragraph" w:styleId="Heading6">
    <w:name w:val="heading 6"/>
    <w:basedOn w:val="Normal"/>
    <w:next w:val="Normal"/>
    <w:link w:val="Heading6Char"/>
    <w:uiPriority w:val="9"/>
    <w:unhideWhenUsed/>
    <w:rsid w:val="00924440"/>
    <w:pPr>
      <w:keepNext/>
      <w:keepLines/>
      <w:numPr>
        <w:ilvl w:val="5"/>
        <w:numId w:val="3"/>
      </w:numPr>
      <w:spacing w:before="40"/>
      <w:outlineLvl w:val="5"/>
    </w:pPr>
    <w:rPr>
      <w:rFonts w:ascii="Calibri Light" w:hAnsi="Calibri Light" w:cs="Times New Roman"/>
      <w:color w:val="1F4D78"/>
    </w:rPr>
  </w:style>
  <w:style w:type="paragraph" w:styleId="Heading7">
    <w:name w:val="heading 7"/>
    <w:basedOn w:val="Normal"/>
    <w:next w:val="Normal"/>
    <w:link w:val="Heading7Ch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D04E61"/>
    <w:rPr>
      <w:rFonts w:ascii="Times New Roman" w:eastAsia="Times New Roman" w:hAnsi="Times New Roman" w:cs="Times New Roman"/>
      <w:sz w:val="20"/>
      <w:szCs w:val="20"/>
      <w:lang w:eastAsia="es-ES"/>
    </w:rPr>
  </w:style>
  <w:style w:type="character" w:styleId="FootnoteReference">
    <w:name w:val="footnote reference"/>
    <w:rsid w:val="00D04E61"/>
    <w:rPr>
      <w:vertAlign w:val="superscript"/>
    </w:rPr>
  </w:style>
  <w:style w:type="character" w:customStyle="1" w:styleId="HeaderChar">
    <w:name w:val="Header Char"/>
    <w:basedOn w:val="DefaultParagraphFont"/>
    <w:link w:val="Header"/>
    <w:uiPriority w:val="99"/>
    <w:rsid w:val="00D04E61"/>
  </w:style>
  <w:style w:type="character" w:customStyle="1" w:styleId="FooterChar">
    <w:name w:val="Footer Char"/>
    <w:basedOn w:val="DefaultParagraphFont"/>
    <w:link w:val="Footer"/>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Header">
    <w:name w:val="header"/>
    <w:basedOn w:val="Normal"/>
    <w:next w:val="Cuerpodetexto"/>
    <w:link w:val="HeaderCh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FootnoteText">
    <w:name w:val="footnote text"/>
    <w:basedOn w:val="Normal"/>
    <w:link w:val="FootnoteTextChar"/>
    <w:rsid w:val="00D04E61"/>
  </w:style>
  <w:style w:type="paragraph" w:customStyle="1" w:styleId="Default">
    <w:name w:val="Default"/>
    <w:rsid w:val="00D04E61"/>
    <w:pPr>
      <w:suppressAutoHyphens/>
    </w:pPr>
    <w:rPr>
      <w:rFonts w:eastAsia="Times New Roman" w:cs="Calibri"/>
      <w:color w:val="000000"/>
      <w:sz w:val="24"/>
      <w:szCs w:val="24"/>
      <w:lang w:val="es-EC" w:eastAsia="es-EC"/>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Footer">
    <w:name w:val="footer"/>
    <w:basedOn w:val="Normal"/>
    <w:link w:val="FooterCh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ListParagraph">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BodyTextIndent2">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Heading1Char">
    <w:name w:val="Heading 1 Char"/>
    <w:link w:val="Heading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Heading2Char">
    <w:name w:val="Heading 2 Char"/>
    <w:link w:val="Heading2"/>
    <w:uiPriority w:val="9"/>
    <w:rsid w:val="00F1500E"/>
    <w:rPr>
      <w:rFonts w:ascii="Arial" w:eastAsia="Times New Roman" w:hAnsi="Arial" w:cs="Times New Roman"/>
      <w:b/>
      <w:bCs/>
      <w:sz w:val="24"/>
      <w:szCs w:val="26"/>
      <w:lang w:eastAsia="es-ES"/>
    </w:rPr>
  </w:style>
  <w:style w:type="character" w:customStyle="1" w:styleId="Heading3Char">
    <w:name w:val="Heading 3 Char"/>
    <w:link w:val="Heading3"/>
    <w:uiPriority w:val="9"/>
    <w:rsid w:val="00F1500E"/>
    <w:rPr>
      <w:rFonts w:ascii="Arial" w:eastAsia="Times New Roman" w:hAnsi="Arial" w:cs="Times New Roman"/>
      <w:b/>
      <w:bCs/>
      <w:sz w:val="24"/>
      <w:szCs w:val="20"/>
      <w:lang w:eastAsia="es-ES"/>
    </w:rPr>
  </w:style>
  <w:style w:type="paragraph" w:styleId="TOC1">
    <w:name w:val="toc 1"/>
    <w:basedOn w:val="Normal"/>
    <w:next w:val="Normal"/>
    <w:autoRedefine/>
    <w:uiPriority w:val="39"/>
    <w:unhideWhenUsed/>
    <w:rsid w:val="00CE6BBD"/>
    <w:pPr>
      <w:spacing w:after="100"/>
    </w:pPr>
  </w:style>
  <w:style w:type="paragraph" w:styleId="TOC2">
    <w:name w:val="toc 2"/>
    <w:basedOn w:val="Normal"/>
    <w:next w:val="Normal"/>
    <w:autoRedefine/>
    <w:uiPriority w:val="39"/>
    <w:unhideWhenUsed/>
    <w:rsid w:val="00E06ADE"/>
    <w:pPr>
      <w:tabs>
        <w:tab w:val="left" w:pos="880"/>
        <w:tab w:val="right" w:leader="dot" w:pos="9118"/>
      </w:tabs>
      <w:spacing w:after="100"/>
      <w:ind w:left="144"/>
    </w:pPr>
  </w:style>
  <w:style w:type="character" w:styleId="Hyperlink">
    <w:name w:val="Hyperlink"/>
    <w:uiPriority w:val="99"/>
    <w:unhideWhenUsed/>
    <w:rsid w:val="00CE6BBD"/>
    <w:rPr>
      <w:color w:val="0563C1"/>
      <w:u w:val="single"/>
    </w:rPr>
  </w:style>
  <w:style w:type="paragraph" w:styleId="Title">
    <w:name w:val="Title"/>
    <w:basedOn w:val="Normal"/>
    <w:next w:val="Normal"/>
    <w:link w:val="TitleCh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itleChar">
    <w:name w:val="Title Char"/>
    <w:link w:val="Title"/>
    <w:uiPriority w:val="10"/>
    <w:rsid w:val="00A412D3"/>
    <w:rPr>
      <w:rFonts w:ascii="Arial" w:eastAsia="Times New Roman" w:hAnsi="Arial" w:cs="Times New Roman"/>
      <w:b/>
      <w:spacing w:val="-10"/>
      <w:kern w:val="28"/>
      <w:sz w:val="48"/>
      <w:szCs w:val="56"/>
      <w:lang w:eastAsia="es-ES"/>
    </w:rPr>
  </w:style>
  <w:style w:type="character" w:customStyle="1" w:styleId="Heading4Char">
    <w:name w:val="Heading 4 Char"/>
    <w:link w:val="Heading4"/>
    <w:uiPriority w:val="9"/>
    <w:rsid w:val="00726465"/>
    <w:rPr>
      <w:rFonts w:ascii="Arial" w:eastAsia="Times New Roman" w:hAnsi="Arial" w:cs="Arial"/>
      <w:b/>
      <w:i/>
      <w:iCs/>
      <w:szCs w:val="20"/>
      <w:lang w:eastAsia="es-ES"/>
    </w:rPr>
  </w:style>
  <w:style w:type="character" w:customStyle="1" w:styleId="Heading5Char">
    <w:name w:val="Heading 5 Char"/>
    <w:link w:val="Heading5"/>
    <w:uiPriority w:val="9"/>
    <w:rsid w:val="00726465"/>
    <w:rPr>
      <w:rFonts w:ascii="Arial" w:eastAsia="Times New Roman" w:hAnsi="Arial" w:cs="Arial"/>
      <w:szCs w:val="20"/>
      <w:lang w:eastAsia="es-ES"/>
    </w:rPr>
  </w:style>
  <w:style w:type="character" w:customStyle="1" w:styleId="Heading6Char">
    <w:name w:val="Heading 6 Char"/>
    <w:link w:val="Heading6"/>
    <w:uiPriority w:val="9"/>
    <w:rsid w:val="00924440"/>
    <w:rPr>
      <w:rFonts w:ascii="Calibri Light" w:eastAsia="Times New Roman" w:hAnsi="Calibri Light" w:cs="Times New Roman"/>
      <w:color w:val="1F4D78"/>
      <w:szCs w:val="20"/>
      <w:lang w:eastAsia="es-ES"/>
    </w:rPr>
  </w:style>
  <w:style w:type="character" w:customStyle="1" w:styleId="Heading7Char">
    <w:name w:val="Heading 7 Char"/>
    <w:link w:val="Heading7"/>
    <w:uiPriority w:val="9"/>
    <w:semiHidden/>
    <w:rsid w:val="00924440"/>
    <w:rPr>
      <w:rFonts w:ascii="Calibri Light" w:eastAsia="Times New Roman" w:hAnsi="Calibri Light" w:cs="Times New Roman"/>
      <w:i/>
      <w:iCs/>
      <w:color w:val="1F4D78"/>
      <w:szCs w:val="20"/>
      <w:lang w:eastAsia="es-ES"/>
    </w:rPr>
  </w:style>
  <w:style w:type="character" w:customStyle="1" w:styleId="Heading8Char">
    <w:name w:val="Heading 8 Char"/>
    <w:link w:val="Heading8"/>
    <w:uiPriority w:val="9"/>
    <w:semiHidden/>
    <w:rsid w:val="00924440"/>
    <w:rPr>
      <w:rFonts w:ascii="Calibri Light" w:eastAsia="Times New Roman" w:hAnsi="Calibri Light" w:cs="Times New Roman"/>
      <w:color w:val="272727"/>
      <w:sz w:val="21"/>
      <w:szCs w:val="21"/>
      <w:lang w:eastAsia="es-ES"/>
    </w:rPr>
  </w:style>
  <w:style w:type="character" w:customStyle="1" w:styleId="Heading9Char">
    <w:name w:val="Heading 9 Char"/>
    <w:link w:val="Heading9"/>
    <w:uiPriority w:val="9"/>
    <w:semiHidden/>
    <w:rsid w:val="00924440"/>
    <w:rPr>
      <w:rFonts w:ascii="Calibri Light" w:eastAsia="Times New Roman" w:hAnsi="Calibri Light" w:cs="Times New Roman"/>
      <w:i/>
      <w:iCs/>
      <w:color w:val="272727"/>
      <w:sz w:val="21"/>
      <w:szCs w:val="21"/>
      <w:lang w:eastAsia="es-ES"/>
    </w:rPr>
  </w:style>
  <w:style w:type="paragraph" w:styleId="Subtitle">
    <w:name w:val="Subtitle"/>
    <w:basedOn w:val="Normal"/>
    <w:next w:val="Normal"/>
    <w:link w:val="SubtitleCh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itleChar">
    <w:name w:val="Subtitle Char"/>
    <w:link w:val="Subtitle"/>
    <w:uiPriority w:val="11"/>
    <w:rsid w:val="00086DB7"/>
    <w:rPr>
      <w:rFonts w:ascii="Arial" w:eastAsia="Times New Roman" w:hAnsi="Arial" w:cs="Times New Roman"/>
      <w:b/>
      <w:caps/>
      <w:sz w:val="32"/>
      <w:lang w:val="en-US" w:eastAsia="es-ES"/>
    </w:rPr>
  </w:style>
  <w:style w:type="paragraph" w:styleId="TOCHeading">
    <w:name w:val="TOC Heading"/>
    <w:basedOn w:val="Heading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OC3">
    <w:name w:val="toc 3"/>
    <w:basedOn w:val="Normal"/>
    <w:next w:val="Normal"/>
    <w:autoRedefine/>
    <w:uiPriority w:val="39"/>
    <w:unhideWhenUsed/>
    <w:rsid w:val="00E06ADE"/>
    <w:pPr>
      <w:tabs>
        <w:tab w:val="left" w:pos="1320"/>
        <w:tab w:val="right" w:leader="dot" w:pos="9118"/>
      </w:tabs>
      <w:spacing w:after="100"/>
      <w:ind w:left="288"/>
    </w:pPr>
  </w:style>
  <w:style w:type="table" w:styleId="TableGrid">
    <w:name w:val="Table Grid"/>
    <w:basedOn w:val="Table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00E"/>
    <w:pPr>
      <w:keepNext/>
      <w:spacing w:before="120"/>
      <w:jc w:val="center"/>
    </w:pPr>
    <w:rPr>
      <w:b/>
      <w:iCs/>
      <w:color w:val="auto"/>
      <w:sz w:val="22"/>
      <w:szCs w:val="18"/>
    </w:rPr>
  </w:style>
  <w:style w:type="paragraph" w:styleId="TableofFigures">
    <w:name w:val="table of figures"/>
    <w:basedOn w:val="Normal"/>
    <w:next w:val="Normal"/>
    <w:uiPriority w:val="99"/>
    <w:unhideWhenUsed/>
    <w:rsid w:val="00CC7130"/>
  </w:style>
  <w:style w:type="character" w:styleId="CommentReference">
    <w:name w:val="annotation reference"/>
    <w:uiPriority w:val="99"/>
    <w:semiHidden/>
    <w:unhideWhenUsed/>
    <w:rsid w:val="00B1453D"/>
    <w:rPr>
      <w:sz w:val="16"/>
      <w:szCs w:val="16"/>
    </w:rPr>
  </w:style>
  <w:style w:type="paragraph" w:styleId="CommentText">
    <w:name w:val="annotation text"/>
    <w:basedOn w:val="Normal"/>
    <w:link w:val="CommentTextChar"/>
    <w:uiPriority w:val="99"/>
    <w:semiHidden/>
    <w:unhideWhenUsed/>
    <w:rsid w:val="00B1453D"/>
    <w:pPr>
      <w:spacing w:line="240" w:lineRule="auto"/>
    </w:pPr>
    <w:rPr>
      <w:sz w:val="20"/>
    </w:rPr>
  </w:style>
  <w:style w:type="character" w:customStyle="1" w:styleId="CommentTextChar">
    <w:name w:val="Comment Text Char"/>
    <w:link w:val="CommentText"/>
    <w:uiPriority w:val="99"/>
    <w:semiHidden/>
    <w:rsid w:val="00B1453D"/>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B1453D"/>
    <w:rPr>
      <w:b/>
      <w:bCs/>
    </w:rPr>
  </w:style>
  <w:style w:type="character" w:customStyle="1" w:styleId="CommentSubjectChar">
    <w:name w:val="Comment Subject Char"/>
    <w:link w:val="CommentSubject"/>
    <w:uiPriority w:val="99"/>
    <w:semiHidden/>
    <w:rsid w:val="00B1453D"/>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B1453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NoSpacing">
    <w:name w:val="No Spacing"/>
    <w:uiPriority w:val="99"/>
    <w:qFormat/>
    <w:rsid w:val="00A26C52"/>
    <w:rPr>
      <w:rFonts w:eastAsia="Calibri"/>
      <w:sz w:val="22"/>
      <w:szCs w:val="22"/>
      <w:lang w:val="es-EC"/>
    </w:rPr>
  </w:style>
  <w:style w:type="paragraph" w:styleId="Revision">
    <w:name w:val="Revision"/>
    <w:hidden/>
    <w:uiPriority w:val="99"/>
    <w:semiHidden/>
    <w:rsid w:val="00FF68C2"/>
    <w:rPr>
      <w:rFonts w:ascii="Arial" w:eastAsia="Times New Roman" w:hAnsi="Arial" w:cs="Arial"/>
      <w:color w:val="00000A"/>
      <w:sz w:val="24"/>
      <w:lang w:val="es-EC" w:eastAsia="es-ES"/>
    </w:rPr>
  </w:style>
  <w:style w:type="paragraph" w:styleId="Bibliography">
    <w:name w:val="Bibliography"/>
    <w:basedOn w:val="Normal"/>
    <w:next w:val="Normal"/>
    <w:uiPriority w:val="37"/>
    <w:unhideWhenUsed/>
    <w:rsid w:val="00F5396A"/>
  </w:style>
  <w:style w:type="character" w:styleId="Strong">
    <w:name w:val="Strong"/>
    <w:basedOn w:val="DefaultParagraphFont"/>
    <w:uiPriority w:val="22"/>
    <w:qFormat/>
    <w:rsid w:val="00046129"/>
    <w:rPr>
      <w:b/>
      <w:bCs/>
    </w:rPr>
  </w:style>
  <w:style w:type="character" w:styleId="PlaceholderText">
    <w:name w:val="Placeholder Text"/>
    <w:basedOn w:val="DefaultParagraphFont"/>
    <w:uiPriority w:val="99"/>
    <w:semiHidden/>
    <w:rsid w:val="00A15639"/>
    <w:rPr>
      <w:color w:val="808080"/>
    </w:rPr>
  </w:style>
  <w:style w:type="paragraph" w:styleId="TOC4">
    <w:name w:val="toc 4"/>
    <w:basedOn w:val="Normal"/>
    <w:next w:val="Normal"/>
    <w:autoRedefine/>
    <w:uiPriority w:val="39"/>
    <w:unhideWhenUsed/>
    <w:rsid w:val="0034757C"/>
    <w:pPr>
      <w:spacing w:after="100"/>
      <w:ind w:left="720"/>
    </w:pPr>
  </w:style>
  <w:style w:type="character" w:styleId="EndnoteReference">
    <w:name w:val="endnote reference"/>
    <w:basedOn w:val="DefaultParagraphFont"/>
    <w:uiPriority w:val="99"/>
    <w:semiHidden/>
    <w:unhideWhenUsed/>
    <w:rsid w:val="00555008"/>
    <w:rPr>
      <w:vertAlign w:val="superscript"/>
    </w:rPr>
  </w:style>
  <w:style w:type="character" w:customStyle="1" w:styleId="EndnoteTextChar">
    <w:name w:val="Endnote Text Char"/>
    <w:basedOn w:val="DefaultParagraphFont"/>
    <w:link w:val="EndnoteText"/>
    <w:uiPriority w:val="99"/>
    <w:semiHidden/>
    <w:rsid w:val="00555008"/>
  </w:style>
  <w:style w:type="paragraph" w:styleId="EndnoteText">
    <w:name w:val="endnote text"/>
    <w:basedOn w:val="Normal"/>
    <w:link w:val="EndnoteTextChar"/>
    <w:uiPriority w:val="99"/>
    <w:semiHidden/>
    <w:unhideWhenUsed/>
    <w:rsid w:val="00555008"/>
    <w:pPr>
      <w:spacing w:line="240" w:lineRule="auto"/>
    </w:pPr>
    <w:rPr>
      <w:rFonts w:ascii="Calibri" w:eastAsia="Droid Sans Fallback" w:hAnsi="Calibri" w:cs="Times New Roman"/>
      <w:color w:val="auto"/>
      <w:sz w:val="20"/>
      <w:lang w:val="en-US" w:eastAsia="en-US"/>
    </w:rPr>
  </w:style>
  <w:style w:type="character" w:customStyle="1" w:styleId="EndnoteTextChar1">
    <w:name w:val="Endnote Text Char1"/>
    <w:basedOn w:val="DefaultParagraphFont"/>
    <w:uiPriority w:val="99"/>
    <w:semiHidden/>
    <w:rsid w:val="00555008"/>
    <w:rPr>
      <w:rFonts w:ascii="Arial" w:eastAsia="Times New Roman" w:hAnsi="Arial" w:cs="Arial"/>
      <w:color w:val="00000A"/>
      <w:lang w:val="es-EC" w:eastAsia="es-ES"/>
    </w:rPr>
  </w:style>
  <w:style w:type="table" w:styleId="PlainTable4">
    <w:name w:val="Plain Table 4"/>
    <w:basedOn w:val="TableNormal"/>
    <w:uiPriority w:val="44"/>
    <w:rsid w:val="00421D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78">
      <w:bodyDiv w:val="1"/>
      <w:marLeft w:val="0"/>
      <w:marRight w:val="0"/>
      <w:marTop w:val="0"/>
      <w:marBottom w:val="0"/>
      <w:divBdr>
        <w:top w:val="none" w:sz="0" w:space="0" w:color="auto"/>
        <w:left w:val="none" w:sz="0" w:space="0" w:color="auto"/>
        <w:bottom w:val="none" w:sz="0" w:space="0" w:color="auto"/>
        <w:right w:val="none" w:sz="0" w:space="0" w:color="auto"/>
      </w:divBdr>
    </w:div>
    <w:div w:id="3020598">
      <w:bodyDiv w:val="1"/>
      <w:marLeft w:val="0"/>
      <w:marRight w:val="0"/>
      <w:marTop w:val="0"/>
      <w:marBottom w:val="0"/>
      <w:divBdr>
        <w:top w:val="none" w:sz="0" w:space="0" w:color="auto"/>
        <w:left w:val="none" w:sz="0" w:space="0" w:color="auto"/>
        <w:bottom w:val="none" w:sz="0" w:space="0" w:color="auto"/>
        <w:right w:val="none" w:sz="0" w:space="0" w:color="auto"/>
      </w:divBdr>
    </w:div>
    <w:div w:id="3822319">
      <w:bodyDiv w:val="1"/>
      <w:marLeft w:val="0"/>
      <w:marRight w:val="0"/>
      <w:marTop w:val="0"/>
      <w:marBottom w:val="0"/>
      <w:divBdr>
        <w:top w:val="none" w:sz="0" w:space="0" w:color="auto"/>
        <w:left w:val="none" w:sz="0" w:space="0" w:color="auto"/>
        <w:bottom w:val="none" w:sz="0" w:space="0" w:color="auto"/>
        <w:right w:val="none" w:sz="0" w:space="0" w:color="auto"/>
      </w:divBdr>
    </w:div>
    <w:div w:id="7567428">
      <w:bodyDiv w:val="1"/>
      <w:marLeft w:val="0"/>
      <w:marRight w:val="0"/>
      <w:marTop w:val="0"/>
      <w:marBottom w:val="0"/>
      <w:divBdr>
        <w:top w:val="none" w:sz="0" w:space="0" w:color="auto"/>
        <w:left w:val="none" w:sz="0" w:space="0" w:color="auto"/>
        <w:bottom w:val="none" w:sz="0" w:space="0" w:color="auto"/>
        <w:right w:val="none" w:sz="0" w:space="0" w:color="auto"/>
      </w:divBdr>
    </w:div>
    <w:div w:id="8920942">
      <w:bodyDiv w:val="1"/>
      <w:marLeft w:val="0"/>
      <w:marRight w:val="0"/>
      <w:marTop w:val="0"/>
      <w:marBottom w:val="0"/>
      <w:divBdr>
        <w:top w:val="none" w:sz="0" w:space="0" w:color="auto"/>
        <w:left w:val="none" w:sz="0" w:space="0" w:color="auto"/>
        <w:bottom w:val="none" w:sz="0" w:space="0" w:color="auto"/>
        <w:right w:val="none" w:sz="0" w:space="0" w:color="auto"/>
      </w:divBdr>
    </w:div>
    <w:div w:id="9914920">
      <w:bodyDiv w:val="1"/>
      <w:marLeft w:val="0"/>
      <w:marRight w:val="0"/>
      <w:marTop w:val="0"/>
      <w:marBottom w:val="0"/>
      <w:divBdr>
        <w:top w:val="none" w:sz="0" w:space="0" w:color="auto"/>
        <w:left w:val="none" w:sz="0" w:space="0" w:color="auto"/>
        <w:bottom w:val="none" w:sz="0" w:space="0" w:color="auto"/>
        <w:right w:val="none" w:sz="0" w:space="0" w:color="auto"/>
      </w:divBdr>
    </w:div>
    <w:div w:id="13970301">
      <w:bodyDiv w:val="1"/>
      <w:marLeft w:val="0"/>
      <w:marRight w:val="0"/>
      <w:marTop w:val="0"/>
      <w:marBottom w:val="0"/>
      <w:divBdr>
        <w:top w:val="none" w:sz="0" w:space="0" w:color="auto"/>
        <w:left w:val="none" w:sz="0" w:space="0" w:color="auto"/>
        <w:bottom w:val="none" w:sz="0" w:space="0" w:color="auto"/>
        <w:right w:val="none" w:sz="0" w:space="0" w:color="auto"/>
      </w:divBdr>
    </w:div>
    <w:div w:id="15542150">
      <w:bodyDiv w:val="1"/>
      <w:marLeft w:val="0"/>
      <w:marRight w:val="0"/>
      <w:marTop w:val="0"/>
      <w:marBottom w:val="0"/>
      <w:divBdr>
        <w:top w:val="none" w:sz="0" w:space="0" w:color="auto"/>
        <w:left w:val="none" w:sz="0" w:space="0" w:color="auto"/>
        <w:bottom w:val="none" w:sz="0" w:space="0" w:color="auto"/>
        <w:right w:val="none" w:sz="0" w:space="0" w:color="auto"/>
      </w:divBdr>
    </w:div>
    <w:div w:id="15665327">
      <w:bodyDiv w:val="1"/>
      <w:marLeft w:val="0"/>
      <w:marRight w:val="0"/>
      <w:marTop w:val="0"/>
      <w:marBottom w:val="0"/>
      <w:divBdr>
        <w:top w:val="none" w:sz="0" w:space="0" w:color="auto"/>
        <w:left w:val="none" w:sz="0" w:space="0" w:color="auto"/>
        <w:bottom w:val="none" w:sz="0" w:space="0" w:color="auto"/>
        <w:right w:val="none" w:sz="0" w:space="0" w:color="auto"/>
      </w:divBdr>
    </w:div>
    <w:div w:id="17508031">
      <w:bodyDiv w:val="1"/>
      <w:marLeft w:val="0"/>
      <w:marRight w:val="0"/>
      <w:marTop w:val="0"/>
      <w:marBottom w:val="0"/>
      <w:divBdr>
        <w:top w:val="none" w:sz="0" w:space="0" w:color="auto"/>
        <w:left w:val="none" w:sz="0" w:space="0" w:color="auto"/>
        <w:bottom w:val="none" w:sz="0" w:space="0" w:color="auto"/>
        <w:right w:val="none" w:sz="0" w:space="0" w:color="auto"/>
      </w:divBdr>
    </w:div>
    <w:div w:id="20860315">
      <w:bodyDiv w:val="1"/>
      <w:marLeft w:val="0"/>
      <w:marRight w:val="0"/>
      <w:marTop w:val="0"/>
      <w:marBottom w:val="0"/>
      <w:divBdr>
        <w:top w:val="none" w:sz="0" w:space="0" w:color="auto"/>
        <w:left w:val="none" w:sz="0" w:space="0" w:color="auto"/>
        <w:bottom w:val="none" w:sz="0" w:space="0" w:color="auto"/>
        <w:right w:val="none" w:sz="0" w:space="0" w:color="auto"/>
      </w:divBdr>
    </w:div>
    <w:div w:id="21244943">
      <w:bodyDiv w:val="1"/>
      <w:marLeft w:val="0"/>
      <w:marRight w:val="0"/>
      <w:marTop w:val="0"/>
      <w:marBottom w:val="0"/>
      <w:divBdr>
        <w:top w:val="none" w:sz="0" w:space="0" w:color="auto"/>
        <w:left w:val="none" w:sz="0" w:space="0" w:color="auto"/>
        <w:bottom w:val="none" w:sz="0" w:space="0" w:color="auto"/>
        <w:right w:val="none" w:sz="0" w:space="0" w:color="auto"/>
      </w:divBdr>
    </w:div>
    <w:div w:id="26833866">
      <w:bodyDiv w:val="1"/>
      <w:marLeft w:val="0"/>
      <w:marRight w:val="0"/>
      <w:marTop w:val="0"/>
      <w:marBottom w:val="0"/>
      <w:divBdr>
        <w:top w:val="none" w:sz="0" w:space="0" w:color="auto"/>
        <w:left w:val="none" w:sz="0" w:space="0" w:color="auto"/>
        <w:bottom w:val="none" w:sz="0" w:space="0" w:color="auto"/>
        <w:right w:val="none" w:sz="0" w:space="0" w:color="auto"/>
      </w:divBdr>
      <w:divsChild>
        <w:div w:id="903683373">
          <w:marLeft w:val="0"/>
          <w:marRight w:val="0"/>
          <w:marTop w:val="0"/>
          <w:marBottom w:val="0"/>
          <w:divBdr>
            <w:top w:val="none" w:sz="0" w:space="0" w:color="auto"/>
            <w:left w:val="none" w:sz="0" w:space="0" w:color="auto"/>
            <w:bottom w:val="none" w:sz="0" w:space="0" w:color="auto"/>
            <w:right w:val="none" w:sz="0" w:space="0" w:color="auto"/>
          </w:divBdr>
        </w:div>
        <w:div w:id="1251816758">
          <w:marLeft w:val="0"/>
          <w:marRight w:val="0"/>
          <w:marTop w:val="0"/>
          <w:marBottom w:val="0"/>
          <w:divBdr>
            <w:top w:val="none" w:sz="0" w:space="0" w:color="auto"/>
            <w:left w:val="none" w:sz="0" w:space="0" w:color="auto"/>
            <w:bottom w:val="none" w:sz="0" w:space="0" w:color="auto"/>
            <w:right w:val="none" w:sz="0" w:space="0" w:color="auto"/>
          </w:divBdr>
        </w:div>
      </w:divsChild>
    </w:div>
    <w:div w:id="26957059">
      <w:bodyDiv w:val="1"/>
      <w:marLeft w:val="0"/>
      <w:marRight w:val="0"/>
      <w:marTop w:val="0"/>
      <w:marBottom w:val="0"/>
      <w:divBdr>
        <w:top w:val="none" w:sz="0" w:space="0" w:color="auto"/>
        <w:left w:val="none" w:sz="0" w:space="0" w:color="auto"/>
        <w:bottom w:val="none" w:sz="0" w:space="0" w:color="auto"/>
        <w:right w:val="none" w:sz="0" w:space="0" w:color="auto"/>
      </w:divBdr>
    </w:div>
    <w:div w:id="29033509">
      <w:bodyDiv w:val="1"/>
      <w:marLeft w:val="0"/>
      <w:marRight w:val="0"/>
      <w:marTop w:val="0"/>
      <w:marBottom w:val="0"/>
      <w:divBdr>
        <w:top w:val="none" w:sz="0" w:space="0" w:color="auto"/>
        <w:left w:val="none" w:sz="0" w:space="0" w:color="auto"/>
        <w:bottom w:val="none" w:sz="0" w:space="0" w:color="auto"/>
        <w:right w:val="none" w:sz="0" w:space="0" w:color="auto"/>
      </w:divBdr>
    </w:div>
    <w:div w:id="32771822">
      <w:bodyDiv w:val="1"/>
      <w:marLeft w:val="0"/>
      <w:marRight w:val="0"/>
      <w:marTop w:val="0"/>
      <w:marBottom w:val="0"/>
      <w:divBdr>
        <w:top w:val="none" w:sz="0" w:space="0" w:color="auto"/>
        <w:left w:val="none" w:sz="0" w:space="0" w:color="auto"/>
        <w:bottom w:val="none" w:sz="0" w:space="0" w:color="auto"/>
        <w:right w:val="none" w:sz="0" w:space="0" w:color="auto"/>
      </w:divBdr>
    </w:div>
    <w:div w:id="35396989">
      <w:bodyDiv w:val="1"/>
      <w:marLeft w:val="0"/>
      <w:marRight w:val="0"/>
      <w:marTop w:val="0"/>
      <w:marBottom w:val="0"/>
      <w:divBdr>
        <w:top w:val="none" w:sz="0" w:space="0" w:color="auto"/>
        <w:left w:val="none" w:sz="0" w:space="0" w:color="auto"/>
        <w:bottom w:val="none" w:sz="0" w:space="0" w:color="auto"/>
        <w:right w:val="none" w:sz="0" w:space="0" w:color="auto"/>
      </w:divBdr>
    </w:div>
    <w:div w:id="36398709">
      <w:bodyDiv w:val="1"/>
      <w:marLeft w:val="0"/>
      <w:marRight w:val="0"/>
      <w:marTop w:val="0"/>
      <w:marBottom w:val="0"/>
      <w:divBdr>
        <w:top w:val="none" w:sz="0" w:space="0" w:color="auto"/>
        <w:left w:val="none" w:sz="0" w:space="0" w:color="auto"/>
        <w:bottom w:val="none" w:sz="0" w:space="0" w:color="auto"/>
        <w:right w:val="none" w:sz="0" w:space="0" w:color="auto"/>
      </w:divBdr>
    </w:div>
    <w:div w:id="42143692">
      <w:bodyDiv w:val="1"/>
      <w:marLeft w:val="0"/>
      <w:marRight w:val="0"/>
      <w:marTop w:val="0"/>
      <w:marBottom w:val="0"/>
      <w:divBdr>
        <w:top w:val="none" w:sz="0" w:space="0" w:color="auto"/>
        <w:left w:val="none" w:sz="0" w:space="0" w:color="auto"/>
        <w:bottom w:val="none" w:sz="0" w:space="0" w:color="auto"/>
        <w:right w:val="none" w:sz="0" w:space="0" w:color="auto"/>
      </w:divBdr>
    </w:div>
    <w:div w:id="42599842">
      <w:bodyDiv w:val="1"/>
      <w:marLeft w:val="0"/>
      <w:marRight w:val="0"/>
      <w:marTop w:val="0"/>
      <w:marBottom w:val="0"/>
      <w:divBdr>
        <w:top w:val="none" w:sz="0" w:space="0" w:color="auto"/>
        <w:left w:val="none" w:sz="0" w:space="0" w:color="auto"/>
        <w:bottom w:val="none" w:sz="0" w:space="0" w:color="auto"/>
        <w:right w:val="none" w:sz="0" w:space="0" w:color="auto"/>
      </w:divBdr>
    </w:div>
    <w:div w:id="46608442">
      <w:bodyDiv w:val="1"/>
      <w:marLeft w:val="0"/>
      <w:marRight w:val="0"/>
      <w:marTop w:val="0"/>
      <w:marBottom w:val="0"/>
      <w:divBdr>
        <w:top w:val="none" w:sz="0" w:space="0" w:color="auto"/>
        <w:left w:val="none" w:sz="0" w:space="0" w:color="auto"/>
        <w:bottom w:val="none" w:sz="0" w:space="0" w:color="auto"/>
        <w:right w:val="none" w:sz="0" w:space="0" w:color="auto"/>
      </w:divBdr>
    </w:div>
    <w:div w:id="46802315">
      <w:bodyDiv w:val="1"/>
      <w:marLeft w:val="0"/>
      <w:marRight w:val="0"/>
      <w:marTop w:val="0"/>
      <w:marBottom w:val="0"/>
      <w:divBdr>
        <w:top w:val="none" w:sz="0" w:space="0" w:color="auto"/>
        <w:left w:val="none" w:sz="0" w:space="0" w:color="auto"/>
        <w:bottom w:val="none" w:sz="0" w:space="0" w:color="auto"/>
        <w:right w:val="none" w:sz="0" w:space="0" w:color="auto"/>
      </w:divBdr>
    </w:div>
    <w:div w:id="47415248">
      <w:bodyDiv w:val="1"/>
      <w:marLeft w:val="0"/>
      <w:marRight w:val="0"/>
      <w:marTop w:val="0"/>
      <w:marBottom w:val="0"/>
      <w:divBdr>
        <w:top w:val="none" w:sz="0" w:space="0" w:color="auto"/>
        <w:left w:val="none" w:sz="0" w:space="0" w:color="auto"/>
        <w:bottom w:val="none" w:sz="0" w:space="0" w:color="auto"/>
        <w:right w:val="none" w:sz="0" w:space="0" w:color="auto"/>
      </w:divBdr>
    </w:div>
    <w:div w:id="49621332">
      <w:bodyDiv w:val="1"/>
      <w:marLeft w:val="0"/>
      <w:marRight w:val="0"/>
      <w:marTop w:val="0"/>
      <w:marBottom w:val="0"/>
      <w:divBdr>
        <w:top w:val="none" w:sz="0" w:space="0" w:color="auto"/>
        <w:left w:val="none" w:sz="0" w:space="0" w:color="auto"/>
        <w:bottom w:val="none" w:sz="0" w:space="0" w:color="auto"/>
        <w:right w:val="none" w:sz="0" w:space="0" w:color="auto"/>
      </w:divBdr>
    </w:div>
    <w:div w:id="50888590">
      <w:bodyDiv w:val="1"/>
      <w:marLeft w:val="0"/>
      <w:marRight w:val="0"/>
      <w:marTop w:val="0"/>
      <w:marBottom w:val="0"/>
      <w:divBdr>
        <w:top w:val="none" w:sz="0" w:space="0" w:color="auto"/>
        <w:left w:val="none" w:sz="0" w:space="0" w:color="auto"/>
        <w:bottom w:val="none" w:sz="0" w:space="0" w:color="auto"/>
        <w:right w:val="none" w:sz="0" w:space="0" w:color="auto"/>
      </w:divBdr>
    </w:div>
    <w:div w:id="51076086">
      <w:bodyDiv w:val="1"/>
      <w:marLeft w:val="0"/>
      <w:marRight w:val="0"/>
      <w:marTop w:val="0"/>
      <w:marBottom w:val="0"/>
      <w:divBdr>
        <w:top w:val="none" w:sz="0" w:space="0" w:color="auto"/>
        <w:left w:val="none" w:sz="0" w:space="0" w:color="auto"/>
        <w:bottom w:val="none" w:sz="0" w:space="0" w:color="auto"/>
        <w:right w:val="none" w:sz="0" w:space="0" w:color="auto"/>
      </w:divBdr>
    </w:div>
    <w:div w:id="51471068">
      <w:bodyDiv w:val="1"/>
      <w:marLeft w:val="0"/>
      <w:marRight w:val="0"/>
      <w:marTop w:val="0"/>
      <w:marBottom w:val="0"/>
      <w:divBdr>
        <w:top w:val="none" w:sz="0" w:space="0" w:color="auto"/>
        <w:left w:val="none" w:sz="0" w:space="0" w:color="auto"/>
        <w:bottom w:val="none" w:sz="0" w:space="0" w:color="auto"/>
        <w:right w:val="none" w:sz="0" w:space="0" w:color="auto"/>
      </w:divBdr>
    </w:div>
    <w:div w:id="52042155">
      <w:bodyDiv w:val="1"/>
      <w:marLeft w:val="0"/>
      <w:marRight w:val="0"/>
      <w:marTop w:val="0"/>
      <w:marBottom w:val="0"/>
      <w:divBdr>
        <w:top w:val="none" w:sz="0" w:space="0" w:color="auto"/>
        <w:left w:val="none" w:sz="0" w:space="0" w:color="auto"/>
        <w:bottom w:val="none" w:sz="0" w:space="0" w:color="auto"/>
        <w:right w:val="none" w:sz="0" w:space="0" w:color="auto"/>
      </w:divBdr>
    </w:div>
    <w:div w:id="53545994">
      <w:bodyDiv w:val="1"/>
      <w:marLeft w:val="0"/>
      <w:marRight w:val="0"/>
      <w:marTop w:val="0"/>
      <w:marBottom w:val="0"/>
      <w:divBdr>
        <w:top w:val="none" w:sz="0" w:space="0" w:color="auto"/>
        <w:left w:val="none" w:sz="0" w:space="0" w:color="auto"/>
        <w:bottom w:val="none" w:sz="0" w:space="0" w:color="auto"/>
        <w:right w:val="none" w:sz="0" w:space="0" w:color="auto"/>
      </w:divBdr>
    </w:div>
    <w:div w:id="56782962">
      <w:bodyDiv w:val="1"/>
      <w:marLeft w:val="0"/>
      <w:marRight w:val="0"/>
      <w:marTop w:val="0"/>
      <w:marBottom w:val="0"/>
      <w:divBdr>
        <w:top w:val="none" w:sz="0" w:space="0" w:color="auto"/>
        <w:left w:val="none" w:sz="0" w:space="0" w:color="auto"/>
        <w:bottom w:val="none" w:sz="0" w:space="0" w:color="auto"/>
        <w:right w:val="none" w:sz="0" w:space="0" w:color="auto"/>
      </w:divBdr>
    </w:div>
    <w:div w:id="62141042">
      <w:bodyDiv w:val="1"/>
      <w:marLeft w:val="0"/>
      <w:marRight w:val="0"/>
      <w:marTop w:val="0"/>
      <w:marBottom w:val="0"/>
      <w:divBdr>
        <w:top w:val="none" w:sz="0" w:space="0" w:color="auto"/>
        <w:left w:val="none" w:sz="0" w:space="0" w:color="auto"/>
        <w:bottom w:val="none" w:sz="0" w:space="0" w:color="auto"/>
        <w:right w:val="none" w:sz="0" w:space="0" w:color="auto"/>
      </w:divBdr>
    </w:div>
    <w:div w:id="62876736">
      <w:bodyDiv w:val="1"/>
      <w:marLeft w:val="0"/>
      <w:marRight w:val="0"/>
      <w:marTop w:val="0"/>
      <w:marBottom w:val="0"/>
      <w:divBdr>
        <w:top w:val="none" w:sz="0" w:space="0" w:color="auto"/>
        <w:left w:val="none" w:sz="0" w:space="0" w:color="auto"/>
        <w:bottom w:val="none" w:sz="0" w:space="0" w:color="auto"/>
        <w:right w:val="none" w:sz="0" w:space="0" w:color="auto"/>
      </w:divBdr>
    </w:div>
    <w:div w:id="65612086">
      <w:bodyDiv w:val="1"/>
      <w:marLeft w:val="0"/>
      <w:marRight w:val="0"/>
      <w:marTop w:val="0"/>
      <w:marBottom w:val="0"/>
      <w:divBdr>
        <w:top w:val="none" w:sz="0" w:space="0" w:color="auto"/>
        <w:left w:val="none" w:sz="0" w:space="0" w:color="auto"/>
        <w:bottom w:val="none" w:sz="0" w:space="0" w:color="auto"/>
        <w:right w:val="none" w:sz="0" w:space="0" w:color="auto"/>
      </w:divBdr>
    </w:div>
    <w:div w:id="68381188">
      <w:bodyDiv w:val="1"/>
      <w:marLeft w:val="0"/>
      <w:marRight w:val="0"/>
      <w:marTop w:val="0"/>
      <w:marBottom w:val="0"/>
      <w:divBdr>
        <w:top w:val="none" w:sz="0" w:space="0" w:color="auto"/>
        <w:left w:val="none" w:sz="0" w:space="0" w:color="auto"/>
        <w:bottom w:val="none" w:sz="0" w:space="0" w:color="auto"/>
        <w:right w:val="none" w:sz="0" w:space="0" w:color="auto"/>
      </w:divBdr>
    </w:div>
    <w:div w:id="69039074">
      <w:bodyDiv w:val="1"/>
      <w:marLeft w:val="0"/>
      <w:marRight w:val="0"/>
      <w:marTop w:val="0"/>
      <w:marBottom w:val="0"/>
      <w:divBdr>
        <w:top w:val="none" w:sz="0" w:space="0" w:color="auto"/>
        <w:left w:val="none" w:sz="0" w:space="0" w:color="auto"/>
        <w:bottom w:val="none" w:sz="0" w:space="0" w:color="auto"/>
        <w:right w:val="none" w:sz="0" w:space="0" w:color="auto"/>
      </w:divBdr>
    </w:div>
    <w:div w:id="75245271">
      <w:bodyDiv w:val="1"/>
      <w:marLeft w:val="0"/>
      <w:marRight w:val="0"/>
      <w:marTop w:val="0"/>
      <w:marBottom w:val="0"/>
      <w:divBdr>
        <w:top w:val="none" w:sz="0" w:space="0" w:color="auto"/>
        <w:left w:val="none" w:sz="0" w:space="0" w:color="auto"/>
        <w:bottom w:val="none" w:sz="0" w:space="0" w:color="auto"/>
        <w:right w:val="none" w:sz="0" w:space="0" w:color="auto"/>
      </w:divBdr>
    </w:div>
    <w:div w:id="75632302">
      <w:bodyDiv w:val="1"/>
      <w:marLeft w:val="0"/>
      <w:marRight w:val="0"/>
      <w:marTop w:val="0"/>
      <w:marBottom w:val="0"/>
      <w:divBdr>
        <w:top w:val="none" w:sz="0" w:space="0" w:color="auto"/>
        <w:left w:val="none" w:sz="0" w:space="0" w:color="auto"/>
        <w:bottom w:val="none" w:sz="0" w:space="0" w:color="auto"/>
        <w:right w:val="none" w:sz="0" w:space="0" w:color="auto"/>
      </w:divBdr>
    </w:div>
    <w:div w:id="78717049">
      <w:bodyDiv w:val="1"/>
      <w:marLeft w:val="0"/>
      <w:marRight w:val="0"/>
      <w:marTop w:val="0"/>
      <w:marBottom w:val="0"/>
      <w:divBdr>
        <w:top w:val="none" w:sz="0" w:space="0" w:color="auto"/>
        <w:left w:val="none" w:sz="0" w:space="0" w:color="auto"/>
        <w:bottom w:val="none" w:sz="0" w:space="0" w:color="auto"/>
        <w:right w:val="none" w:sz="0" w:space="0" w:color="auto"/>
      </w:divBdr>
    </w:div>
    <w:div w:id="79374704">
      <w:bodyDiv w:val="1"/>
      <w:marLeft w:val="0"/>
      <w:marRight w:val="0"/>
      <w:marTop w:val="0"/>
      <w:marBottom w:val="0"/>
      <w:divBdr>
        <w:top w:val="none" w:sz="0" w:space="0" w:color="auto"/>
        <w:left w:val="none" w:sz="0" w:space="0" w:color="auto"/>
        <w:bottom w:val="none" w:sz="0" w:space="0" w:color="auto"/>
        <w:right w:val="none" w:sz="0" w:space="0" w:color="auto"/>
      </w:divBdr>
    </w:div>
    <w:div w:id="80298226">
      <w:bodyDiv w:val="1"/>
      <w:marLeft w:val="0"/>
      <w:marRight w:val="0"/>
      <w:marTop w:val="0"/>
      <w:marBottom w:val="0"/>
      <w:divBdr>
        <w:top w:val="none" w:sz="0" w:space="0" w:color="auto"/>
        <w:left w:val="none" w:sz="0" w:space="0" w:color="auto"/>
        <w:bottom w:val="none" w:sz="0" w:space="0" w:color="auto"/>
        <w:right w:val="none" w:sz="0" w:space="0" w:color="auto"/>
      </w:divBdr>
    </w:div>
    <w:div w:id="83766422">
      <w:bodyDiv w:val="1"/>
      <w:marLeft w:val="0"/>
      <w:marRight w:val="0"/>
      <w:marTop w:val="0"/>
      <w:marBottom w:val="0"/>
      <w:divBdr>
        <w:top w:val="none" w:sz="0" w:space="0" w:color="auto"/>
        <w:left w:val="none" w:sz="0" w:space="0" w:color="auto"/>
        <w:bottom w:val="none" w:sz="0" w:space="0" w:color="auto"/>
        <w:right w:val="none" w:sz="0" w:space="0" w:color="auto"/>
      </w:divBdr>
    </w:div>
    <w:div w:id="87390483">
      <w:bodyDiv w:val="1"/>
      <w:marLeft w:val="0"/>
      <w:marRight w:val="0"/>
      <w:marTop w:val="0"/>
      <w:marBottom w:val="0"/>
      <w:divBdr>
        <w:top w:val="none" w:sz="0" w:space="0" w:color="auto"/>
        <w:left w:val="none" w:sz="0" w:space="0" w:color="auto"/>
        <w:bottom w:val="none" w:sz="0" w:space="0" w:color="auto"/>
        <w:right w:val="none" w:sz="0" w:space="0" w:color="auto"/>
      </w:divBdr>
    </w:div>
    <w:div w:id="87779655">
      <w:bodyDiv w:val="1"/>
      <w:marLeft w:val="0"/>
      <w:marRight w:val="0"/>
      <w:marTop w:val="0"/>
      <w:marBottom w:val="0"/>
      <w:divBdr>
        <w:top w:val="none" w:sz="0" w:space="0" w:color="auto"/>
        <w:left w:val="none" w:sz="0" w:space="0" w:color="auto"/>
        <w:bottom w:val="none" w:sz="0" w:space="0" w:color="auto"/>
        <w:right w:val="none" w:sz="0" w:space="0" w:color="auto"/>
      </w:divBdr>
    </w:div>
    <w:div w:id="89738612">
      <w:bodyDiv w:val="1"/>
      <w:marLeft w:val="0"/>
      <w:marRight w:val="0"/>
      <w:marTop w:val="0"/>
      <w:marBottom w:val="0"/>
      <w:divBdr>
        <w:top w:val="none" w:sz="0" w:space="0" w:color="auto"/>
        <w:left w:val="none" w:sz="0" w:space="0" w:color="auto"/>
        <w:bottom w:val="none" w:sz="0" w:space="0" w:color="auto"/>
        <w:right w:val="none" w:sz="0" w:space="0" w:color="auto"/>
      </w:divBdr>
    </w:div>
    <w:div w:id="94177315">
      <w:bodyDiv w:val="1"/>
      <w:marLeft w:val="0"/>
      <w:marRight w:val="0"/>
      <w:marTop w:val="0"/>
      <w:marBottom w:val="0"/>
      <w:divBdr>
        <w:top w:val="none" w:sz="0" w:space="0" w:color="auto"/>
        <w:left w:val="none" w:sz="0" w:space="0" w:color="auto"/>
        <w:bottom w:val="none" w:sz="0" w:space="0" w:color="auto"/>
        <w:right w:val="none" w:sz="0" w:space="0" w:color="auto"/>
      </w:divBdr>
    </w:div>
    <w:div w:id="94716193">
      <w:bodyDiv w:val="1"/>
      <w:marLeft w:val="0"/>
      <w:marRight w:val="0"/>
      <w:marTop w:val="0"/>
      <w:marBottom w:val="0"/>
      <w:divBdr>
        <w:top w:val="none" w:sz="0" w:space="0" w:color="auto"/>
        <w:left w:val="none" w:sz="0" w:space="0" w:color="auto"/>
        <w:bottom w:val="none" w:sz="0" w:space="0" w:color="auto"/>
        <w:right w:val="none" w:sz="0" w:space="0" w:color="auto"/>
      </w:divBdr>
    </w:div>
    <w:div w:id="95104704">
      <w:bodyDiv w:val="1"/>
      <w:marLeft w:val="0"/>
      <w:marRight w:val="0"/>
      <w:marTop w:val="0"/>
      <w:marBottom w:val="0"/>
      <w:divBdr>
        <w:top w:val="none" w:sz="0" w:space="0" w:color="auto"/>
        <w:left w:val="none" w:sz="0" w:space="0" w:color="auto"/>
        <w:bottom w:val="none" w:sz="0" w:space="0" w:color="auto"/>
        <w:right w:val="none" w:sz="0" w:space="0" w:color="auto"/>
      </w:divBdr>
    </w:div>
    <w:div w:id="95293668">
      <w:bodyDiv w:val="1"/>
      <w:marLeft w:val="0"/>
      <w:marRight w:val="0"/>
      <w:marTop w:val="0"/>
      <w:marBottom w:val="0"/>
      <w:divBdr>
        <w:top w:val="none" w:sz="0" w:space="0" w:color="auto"/>
        <w:left w:val="none" w:sz="0" w:space="0" w:color="auto"/>
        <w:bottom w:val="none" w:sz="0" w:space="0" w:color="auto"/>
        <w:right w:val="none" w:sz="0" w:space="0" w:color="auto"/>
      </w:divBdr>
    </w:div>
    <w:div w:id="100804109">
      <w:bodyDiv w:val="1"/>
      <w:marLeft w:val="0"/>
      <w:marRight w:val="0"/>
      <w:marTop w:val="0"/>
      <w:marBottom w:val="0"/>
      <w:divBdr>
        <w:top w:val="none" w:sz="0" w:space="0" w:color="auto"/>
        <w:left w:val="none" w:sz="0" w:space="0" w:color="auto"/>
        <w:bottom w:val="none" w:sz="0" w:space="0" w:color="auto"/>
        <w:right w:val="none" w:sz="0" w:space="0" w:color="auto"/>
      </w:divBdr>
    </w:div>
    <w:div w:id="101532084">
      <w:bodyDiv w:val="1"/>
      <w:marLeft w:val="0"/>
      <w:marRight w:val="0"/>
      <w:marTop w:val="0"/>
      <w:marBottom w:val="0"/>
      <w:divBdr>
        <w:top w:val="none" w:sz="0" w:space="0" w:color="auto"/>
        <w:left w:val="none" w:sz="0" w:space="0" w:color="auto"/>
        <w:bottom w:val="none" w:sz="0" w:space="0" w:color="auto"/>
        <w:right w:val="none" w:sz="0" w:space="0" w:color="auto"/>
      </w:divBdr>
    </w:div>
    <w:div w:id="102309013">
      <w:bodyDiv w:val="1"/>
      <w:marLeft w:val="0"/>
      <w:marRight w:val="0"/>
      <w:marTop w:val="0"/>
      <w:marBottom w:val="0"/>
      <w:divBdr>
        <w:top w:val="none" w:sz="0" w:space="0" w:color="auto"/>
        <w:left w:val="none" w:sz="0" w:space="0" w:color="auto"/>
        <w:bottom w:val="none" w:sz="0" w:space="0" w:color="auto"/>
        <w:right w:val="none" w:sz="0" w:space="0" w:color="auto"/>
      </w:divBdr>
    </w:div>
    <w:div w:id="106432757">
      <w:bodyDiv w:val="1"/>
      <w:marLeft w:val="0"/>
      <w:marRight w:val="0"/>
      <w:marTop w:val="0"/>
      <w:marBottom w:val="0"/>
      <w:divBdr>
        <w:top w:val="none" w:sz="0" w:space="0" w:color="auto"/>
        <w:left w:val="none" w:sz="0" w:space="0" w:color="auto"/>
        <w:bottom w:val="none" w:sz="0" w:space="0" w:color="auto"/>
        <w:right w:val="none" w:sz="0" w:space="0" w:color="auto"/>
      </w:divBdr>
    </w:div>
    <w:div w:id="107356717">
      <w:bodyDiv w:val="1"/>
      <w:marLeft w:val="0"/>
      <w:marRight w:val="0"/>
      <w:marTop w:val="0"/>
      <w:marBottom w:val="0"/>
      <w:divBdr>
        <w:top w:val="none" w:sz="0" w:space="0" w:color="auto"/>
        <w:left w:val="none" w:sz="0" w:space="0" w:color="auto"/>
        <w:bottom w:val="none" w:sz="0" w:space="0" w:color="auto"/>
        <w:right w:val="none" w:sz="0" w:space="0" w:color="auto"/>
      </w:divBdr>
    </w:div>
    <w:div w:id="109589595">
      <w:bodyDiv w:val="1"/>
      <w:marLeft w:val="0"/>
      <w:marRight w:val="0"/>
      <w:marTop w:val="0"/>
      <w:marBottom w:val="0"/>
      <w:divBdr>
        <w:top w:val="none" w:sz="0" w:space="0" w:color="auto"/>
        <w:left w:val="none" w:sz="0" w:space="0" w:color="auto"/>
        <w:bottom w:val="none" w:sz="0" w:space="0" w:color="auto"/>
        <w:right w:val="none" w:sz="0" w:space="0" w:color="auto"/>
      </w:divBdr>
    </w:div>
    <w:div w:id="111479092">
      <w:bodyDiv w:val="1"/>
      <w:marLeft w:val="0"/>
      <w:marRight w:val="0"/>
      <w:marTop w:val="0"/>
      <w:marBottom w:val="0"/>
      <w:divBdr>
        <w:top w:val="none" w:sz="0" w:space="0" w:color="auto"/>
        <w:left w:val="none" w:sz="0" w:space="0" w:color="auto"/>
        <w:bottom w:val="none" w:sz="0" w:space="0" w:color="auto"/>
        <w:right w:val="none" w:sz="0" w:space="0" w:color="auto"/>
      </w:divBdr>
    </w:div>
    <w:div w:id="115221617">
      <w:bodyDiv w:val="1"/>
      <w:marLeft w:val="0"/>
      <w:marRight w:val="0"/>
      <w:marTop w:val="0"/>
      <w:marBottom w:val="0"/>
      <w:divBdr>
        <w:top w:val="none" w:sz="0" w:space="0" w:color="auto"/>
        <w:left w:val="none" w:sz="0" w:space="0" w:color="auto"/>
        <w:bottom w:val="none" w:sz="0" w:space="0" w:color="auto"/>
        <w:right w:val="none" w:sz="0" w:space="0" w:color="auto"/>
      </w:divBdr>
    </w:div>
    <w:div w:id="115562844">
      <w:bodyDiv w:val="1"/>
      <w:marLeft w:val="0"/>
      <w:marRight w:val="0"/>
      <w:marTop w:val="0"/>
      <w:marBottom w:val="0"/>
      <w:divBdr>
        <w:top w:val="none" w:sz="0" w:space="0" w:color="auto"/>
        <w:left w:val="none" w:sz="0" w:space="0" w:color="auto"/>
        <w:bottom w:val="none" w:sz="0" w:space="0" w:color="auto"/>
        <w:right w:val="none" w:sz="0" w:space="0" w:color="auto"/>
      </w:divBdr>
    </w:div>
    <w:div w:id="120465218">
      <w:bodyDiv w:val="1"/>
      <w:marLeft w:val="0"/>
      <w:marRight w:val="0"/>
      <w:marTop w:val="0"/>
      <w:marBottom w:val="0"/>
      <w:divBdr>
        <w:top w:val="none" w:sz="0" w:space="0" w:color="auto"/>
        <w:left w:val="none" w:sz="0" w:space="0" w:color="auto"/>
        <w:bottom w:val="none" w:sz="0" w:space="0" w:color="auto"/>
        <w:right w:val="none" w:sz="0" w:space="0" w:color="auto"/>
      </w:divBdr>
    </w:div>
    <w:div w:id="121191818">
      <w:bodyDiv w:val="1"/>
      <w:marLeft w:val="0"/>
      <w:marRight w:val="0"/>
      <w:marTop w:val="0"/>
      <w:marBottom w:val="0"/>
      <w:divBdr>
        <w:top w:val="none" w:sz="0" w:space="0" w:color="auto"/>
        <w:left w:val="none" w:sz="0" w:space="0" w:color="auto"/>
        <w:bottom w:val="none" w:sz="0" w:space="0" w:color="auto"/>
        <w:right w:val="none" w:sz="0" w:space="0" w:color="auto"/>
      </w:divBdr>
    </w:div>
    <w:div w:id="126897160">
      <w:bodyDiv w:val="1"/>
      <w:marLeft w:val="0"/>
      <w:marRight w:val="0"/>
      <w:marTop w:val="0"/>
      <w:marBottom w:val="0"/>
      <w:divBdr>
        <w:top w:val="none" w:sz="0" w:space="0" w:color="auto"/>
        <w:left w:val="none" w:sz="0" w:space="0" w:color="auto"/>
        <w:bottom w:val="none" w:sz="0" w:space="0" w:color="auto"/>
        <w:right w:val="none" w:sz="0" w:space="0" w:color="auto"/>
      </w:divBdr>
    </w:div>
    <w:div w:id="128717202">
      <w:bodyDiv w:val="1"/>
      <w:marLeft w:val="0"/>
      <w:marRight w:val="0"/>
      <w:marTop w:val="0"/>
      <w:marBottom w:val="0"/>
      <w:divBdr>
        <w:top w:val="none" w:sz="0" w:space="0" w:color="auto"/>
        <w:left w:val="none" w:sz="0" w:space="0" w:color="auto"/>
        <w:bottom w:val="none" w:sz="0" w:space="0" w:color="auto"/>
        <w:right w:val="none" w:sz="0" w:space="0" w:color="auto"/>
      </w:divBdr>
    </w:div>
    <w:div w:id="129054530">
      <w:bodyDiv w:val="1"/>
      <w:marLeft w:val="0"/>
      <w:marRight w:val="0"/>
      <w:marTop w:val="0"/>
      <w:marBottom w:val="0"/>
      <w:divBdr>
        <w:top w:val="none" w:sz="0" w:space="0" w:color="auto"/>
        <w:left w:val="none" w:sz="0" w:space="0" w:color="auto"/>
        <w:bottom w:val="none" w:sz="0" w:space="0" w:color="auto"/>
        <w:right w:val="none" w:sz="0" w:space="0" w:color="auto"/>
      </w:divBdr>
    </w:div>
    <w:div w:id="131947831">
      <w:bodyDiv w:val="1"/>
      <w:marLeft w:val="0"/>
      <w:marRight w:val="0"/>
      <w:marTop w:val="0"/>
      <w:marBottom w:val="0"/>
      <w:divBdr>
        <w:top w:val="none" w:sz="0" w:space="0" w:color="auto"/>
        <w:left w:val="none" w:sz="0" w:space="0" w:color="auto"/>
        <w:bottom w:val="none" w:sz="0" w:space="0" w:color="auto"/>
        <w:right w:val="none" w:sz="0" w:space="0" w:color="auto"/>
      </w:divBdr>
    </w:div>
    <w:div w:id="134950663">
      <w:bodyDiv w:val="1"/>
      <w:marLeft w:val="0"/>
      <w:marRight w:val="0"/>
      <w:marTop w:val="0"/>
      <w:marBottom w:val="0"/>
      <w:divBdr>
        <w:top w:val="none" w:sz="0" w:space="0" w:color="auto"/>
        <w:left w:val="none" w:sz="0" w:space="0" w:color="auto"/>
        <w:bottom w:val="none" w:sz="0" w:space="0" w:color="auto"/>
        <w:right w:val="none" w:sz="0" w:space="0" w:color="auto"/>
      </w:divBdr>
    </w:div>
    <w:div w:id="138378855">
      <w:bodyDiv w:val="1"/>
      <w:marLeft w:val="0"/>
      <w:marRight w:val="0"/>
      <w:marTop w:val="0"/>
      <w:marBottom w:val="0"/>
      <w:divBdr>
        <w:top w:val="none" w:sz="0" w:space="0" w:color="auto"/>
        <w:left w:val="none" w:sz="0" w:space="0" w:color="auto"/>
        <w:bottom w:val="none" w:sz="0" w:space="0" w:color="auto"/>
        <w:right w:val="none" w:sz="0" w:space="0" w:color="auto"/>
      </w:divBdr>
    </w:div>
    <w:div w:id="138419954">
      <w:bodyDiv w:val="1"/>
      <w:marLeft w:val="0"/>
      <w:marRight w:val="0"/>
      <w:marTop w:val="0"/>
      <w:marBottom w:val="0"/>
      <w:divBdr>
        <w:top w:val="none" w:sz="0" w:space="0" w:color="auto"/>
        <w:left w:val="none" w:sz="0" w:space="0" w:color="auto"/>
        <w:bottom w:val="none" w:sz="0" w:space="0" w:color="auto"/>
        <w:right w:val="none" w:sz="0" w:space="0" w:color="auto"/>
      </w:divBdr>
    </w:div>
    <w:div w:id="138764532">
      <w:bodyDiv w:val="1"/>
      <w:marLeft w:val="0"/>
      <w:marRight w:val="0"/>
      <w:marTop w:val="0"/>
      <w:marBottom w:val="0"/>
      <w:divBdr>
        <w:top w:val="none" w:sz="0" w:space="0" w:color="auto"/>
        <w:left w:val="none" w:sz="0" w:space="0" w:color="auto"/>
        <w:bottom w:val="none" w:sz="0" w:space="0" w:color="auto"/>
        <w:right w:val="none" w:sz="0" w:space="0" w:color="auto"/>
      </w:divBdr>
    </w:div>
    <w:div w:id="139618399">
      <w:bodyDiv w:val="1"/>
      <w:marLeft w:val="0"/>
      <w:marRight w:val="0"/>
      <w:marTop w:val="0"/>
      <w:marBottom w:val="0"/>
      <w:divBdr>
        <w:top w:val="none" w:sz="0" w:space="0" w:color="auto"/>
        <w:left w:val="none" w:sz="0" w:space="0" w:color="auto"/>
        <w:bottom w:val="none" w:sz="0" w:space="0" w:color="auto"/>
        <w:right w:val="none" w:sz="0" w:space="0" w:color="auto"/>
      </w:divBdr>
    </w:div>
    <w:div w:id="139932401">
      <w:bodyDiv w:val="1"/>
      <w:marLeft w:val="0"/>
      <w:marRight w:val="0"/>
      <w:marTop w:val="0"/>
      <w:marBottom w:val="0"/>
      <w:divBdr>
        <w:top w:val="none" w:sz="0" w:space="0" w:color="auto"/>
        <w:left w:val="none" w:sz="0" w:space="0" w:color="auto"/>
        <w:bottom w:val="none" w:sz="0" w:space="0" w:color="auto"/>
        <w:right w:val="none" w:sz="0" w:space="0" w:color="auto"/>
      </w:divBdr>
    </w:div>
    <w:div w:id="145711421">
      <w:bodyDiv w:val="1"/>
      <w:marLeft w:val="0"/>
      <w:marRight w:val="0"/>
      <w:marTop w:val="0"/>
      <w:marBottom w:val="0"/>
      <w:divBdr>
        <w:top w:val="none" w:sz="0" w:space="0" w:color="auto"/>
        <w:left w:val="none" w:sz="0" w:space="0" w:color="auto"/>
        <w:bottom w:val="none" w:sz="0" w:space="0" w:color="auto"/>
        <w:right w:val="none" w:sz="0" w:space="0" w:color="auto"/>
      </w:divBdr>
    </w:div>
    <w:div w:id="146553936">
      <w:bodyDiv w:val="1"/>
      <w:marLeft w:val="0"/>
      <w:marRight w:val="0"/>
      <w:marTop w:val="0"/>
      <w:marBottom w:val="0"/>
      <w:divBdr>
        <w:top w:val="none" w:sz="0" w:space="0" w:color="auto"/>
        <w:left w:val="none" w:sz="0" w:space="0" w:color="auto"/>
        <w:bottom w:val="none" w:sz="0" w:space="0" w:color="auto"/>
        <w:right w:val="none" w:sz="0" w:space="0" w:color="auto"/>
      </w:divBdr>
    </w:div>
    <w:div w:id="150366870">
      <w:bodyDiv w:val="1"/>
      <w:marLeft w:val="0"/>
      <w:marRight w:val="0"/>
      <w:marTop w:val="0"/>
      <w:marBottom w:val="0"/>
      <w:divBdr>
        <w:top w:val="none" w:sz="0" w:space="0" w:color="auto"/>
        <w:left w:val="none" w:sz="0" w:space="0" w:color="auto"/>
        <w:bottom w:val="none" w:sz="0" w:space="0" w:color="auto"/>
        <w:right w:val="none" w:sz="0" w:space="0" w:color="auto"/>
      </w:divBdr>
    </w:div>
    <w:div w:id="151407802">
      <w:bodyDiv w:val="1"/>
      <w:marLeft w:val="0"/>
      <w:marRight w:val="0"/>
      <w:marTop w:val="0"/>
      <w:marBottom w:val="0"/>
      <w:divBdr>
        <w:top w:val="none" w:sz="0" w:space="0" w:color="auto"/>
        <w:left w:val="none" w:sz="0" w:space="0" w:color="auto"/>
        <w:bottom w:val="none" w:sz="0" w:space="0" w:color="auto"/>
        <w:right w:val="none" w:sz="0" w:space="0" w:color="auto"/>
      </w:divBdr>
    </w:div>
    <w:div w:id="153227109">
      <w:bodyDiv w:val="1"/>
      <w:marLeft w:val="0"/>
      <w:marRight w:val="0"/>
      <w:marTop w:val="0"/>
      <w:marBottom w:val="0"/>
      <w:divBdr>
        <w:top w:val="none" w:sz="0" w:space="0" w:color="auto"/>
        <w:left w:val="none" w:sz="0" w:space="0" w:color="auto"/>
        <w:bottom w:val="none" w:sz="0" w:space="0" w:color="auto"/>
        <w:right w:val="none" w:sz="0" w:space="0" w:color="auto"/>
      </w:divBdr>
    </w:div>
    <w:div w:id="163210155">
      <w:bodyDiv w:val="1"/>
      <w:marLeft w:val="0"/>
      <w:marRight w:val="0"/>
      <w:marTop w:val="0"/>
      <w:marBottom w:val="0"/>
      <w:divBdr>
        <w:top w:val="none" w:sz="0" w:space="0" w:color="auto"/>
        <w:left w:val="none" w:sz="0" w:space="0" w:color="auto"/>
        <w:bottom w:val="none" w:sz="0" w:space="0" w:color="auto"/>
        <w:right w:val="none" w:sz="0" w:space="0" w:color="auto"/>
      </w:divBdr>
    </w:div>
    <w:div w:id="166286196">
      <w:bodyDiv w:val="1"/>
      <w:marLeft w:val="0"/>
      <w:marRight w:val="0"/>
      <w:marTop w:val="0"/>
      <w:marBottom w:val="0"/>
      <w:divBdr>
        <w:top w:val="none" w:sz="0" w:space="0" w:color="auto"/>
        <w:left w:val="none" w:sz="0" w:space="0" w:color="auto"/>
        <w:bottom w:val="none" w:sz="0" w:space="0" w:color="auto"/>
        <w:right w:val="none" w:sz="0" w:space="0" w:color="auto"/>
      </w:divBdr>
    </w:div>
    <w:div w:id="166794870">
      <w:bodyDiv w:val="1"/>
      <w:marLeft w:val="0"/>
      <w:marRight w:val="0"/>
      <w:marTop w:val="0"/>
      <w:marBottom w:val="0"/>
      <w:divBdr>
        <w:top w:val="none" w:sz="0" w:space="0" w:color="auto"/>
        <w:left w:val="none" w:sz="0" w:space="0" w:color="auto"/>
        <w:bottom w:val="none" w:sz="0" w:space="0" w:color="auto"/>
        <w:right w:val="none" w:sz="0" w:space="0" w:color="auto"/>
      </w:divBdr>
    </w:div>
    <w:div w:id="167713524">
      <w:bodyDiv w:val="1"/>
      <w:marLeft w:val="0"/>
      <w:marRight w:val="0"/>
      <w:marTop w:val="0"/>
      <w:marBottom w:val="0"/>
      <w:divBdr>
        <w:top w:val="none" w:sz="0" w:space="0" w:color="auto"/>
        <w:left w:val="none" w:sz="0" w:space="0" w:color="auto"/>
        <w:bottom w:val="none" w:sz="0" w:space="0" w:color="auto"/>
        <w:right w:val="none" w:sz="0" w:space="0" w:color="auto"/>
      </w:divBdr>
    </w:div>
    <w:div w:id="169024898">
      <w:bodyDiv w:val="1"/>
      <w:marLeft w:val="0"/>
      <w:marRight w:val="0"/>
      <w:marTop w:val="0"/>
      <w:marBottom w:val="0"/>
      <w:divBdr>
        <w:top w:val="none" w:sz="0" w:space="0" w:color="auto"/>
        <w:left w:val="none" w:sz="0" w:space="0" w:color="auto"/>
        <w:bottom w:val="none" w:sz="0" w:space="0" w:color="auto"/>
        <w:right w:val="none" w:sz="0" w:space="0" w:color="auto"/>
      </w:divBdr>
    </w:div>
    <w:div w:id="169565876">
      <w:bodyDiv w:val="1"/>
      <w:marLeft w:val="0"/>
      <w:marRight w:val="0"/>
      <w:marTop w:val="0"/>
      <w:marBottom w:val="0"/>
      <w:divBdr>
        <w:top w:val="none" w:sz="0" w:space="0" w:color="auto"/>
        <w:left w:val="none" w:sz="0" w:space="0" w:color="auto"/>
        <w:bottom w:val="none" w:sz="0" w:space="0" w:color="auto"/>
        <w:right w:val="none" w:sz="0" w:space="0" w:color="auto"/>
      </w:divBdr>
    </w:div>
    <w:div w:id="172456032">
      <w:bodyDiv w:val="1"/>
      <w:marLeft w:val="0"/>
      <w:marRight w:val="0"/>
      <w:marTop w:val="0"/>
      <w:marBottom w:val="0"/>
      <w:divBdr>
        <w:top w:val="none" w:sz="0" w:space="0" w:color="auto"/>
        <w:left w:val="none" w:sz="0" w:space="0" w:color="auto"/>
        <w:bottom w:val="none" w:sz="0" w:space="0" w:color="auto"/>
        <w:right w:val="none" w:sz="0" w:space="0" w:color="auto"/>
      </w:divBdr>
    </w:div>
    <w:div w:id="176770395">
      <w:bodyDiv w:val="1"/>
      <w:marLeft w:val="0"/>
      <w:marRight w:val="0"/>
      <w:marTop w:val="0"/>
      <w:marBottom w:val="0"/>
      <w:divBdr>
        <w:top w:val="none" w:sz="0" w:space="0" w:color="auto"/>
        <w:left w:val="none" w:sz="0" w:space="0" w:color="auto"/>
        <w:bottom w:val="none" w:sz="0" w:space="0" w:color="auto"/>
        <w:right w:val="none" w:sz="0" w:space="0" w:color="auto"/>
      </w:divBdr>
    </w:div>
    <w:div w:id="182594549">
      <w:bodyDiv w:val="1"/>
      <w:marLeft w:val="0"/>
      <w:marRight w:val="0"/>
      <w:marTop w:val="0"/>
      <w:marBottom w:val="0"/>
      <w:divBdr>
        <w:top w:val="none" w:sz="0" w:space="0" w:color="auto"/>
        <w:left w:val="none" w:sz="0" w:space="0" w:color="auto"/>
        <w:bottom w:val="none" w:sz="0" w:space="0" w:color="auto"/>
        <w:right w:val="none" w:sz="0" w:space="0" w:color="auto"/>
      </w:divBdr>
    </w:div>
    <w:div w:id="185096480">
      <w:bodyDiv w:val="1"/>
      <w:marLeft w:val="0"/>
      <w:marRight w:val="0"/>
      <w:marTop w:val="0"/>
      <w:marBottom w:val="0"/>
      <w:divBdr>
        <w:top w:val="none" w:sz="0" w:space="0" w:color="auto"/>
        <w:left w:val="none" w:sz="0" w:space="0" w:color="auto"/>
        <w:bottom w:val="none" w:sz="0" w:space="0" w:color="auto"/>
        <w:right w:val="none" w:sz="0" w:space="0" w:color="auto"/>
      </w:divBdr>
    </w:div>
    <w:div w:id="185678370">
      <w:bodyDiv w:val="1"/>
      <w:marLeft w:val="0"/>
      <w:marRight w:val="0"/>
      <w:marTop w:val="0"/>
      <w:marBottom w:val="0"/>
      <w:divBdr>
        <w:top w:val="none" w:sz="0" w:space="0" w:color="auto"/>
        <w:left w:val="none" w:sz="0" w:space="0" w:color="auto"/>
        <w:bottom w:val="none" w:sz="0" w:space="0" w:color="auto"/>
        <w:right w:val="none" w:sz="0" w:space="0" w:color="auto"/>
      </w:divBdr>
    </w:div>
    <w:div w:id="188447305">
      <w:bodyDiv w:val="1"/>
      <w:marLeft w:val="0"/>
      <w:marRight w:val="0"/>
      <w:marTop w:val="0"/>
      <w:marBottom w:val="0"/>
      <w:divBdr>
        <w:top w:val="none" w:sz="0" w:space="0" w:color="auto"/>
        <w:left w:val="none" w:sz="0" w:space="0" w:color="auto"/>
        <w:bottom w:val="none" w:sz="0" w:space="0" w:color="auto"/>
        <w:right w:val="none" w:sz="0" w:space="0" w:color="auto"/>
      </w:divBdr>
    </w:div>
    <w:div w:id="188614825">
      <w:bodyDiv w:val="1"/>
      <w:marLeft w:val="0"/>
      <w:marRight w:val="0"/>
      <w:marTop w:val="0"/>
      <w:marBottom w:val="0"/>
      <w:divBdr>
        <w:top w:val="none" w:sz="0" w:space="0" w:color="auto"/>
        <w:left w:val="none" w:sz="0" w:space="0" w:color="auto"/>
        <w:bottom w:val="none" w:sz="0" w:space="0" w:color="auto"/>
        <w:right w:val="none" w:sz="0" w:space="0" w:color="auto"/>
      </w:divBdr>
    </w:div>
    <w:div w:id="189420157">
      <w:bodyDiv w:val="1"/>
      <w:marLeft w:val="0"/>
      <w:marRight w:val="0"/>
      <w:marTop w:val="0"/>
      <w:marBottom w:val="0"/>
      <w:divBdr>
        <w:top w:val="none" w:sz="0" w:space="0" w:color="auto"/>
        <w:left w:val="none" w:sz="0" w:space="0" w:color="auto"/>
        <w:bottom w:val="none" w:sz="0" w:space="0" w:color="auto"/>
        <w:right w:val="none" w:sz="0" w:space="0" w:color="auto"/>
      </w:divBdr>
    </w:div>
    <w:div w:id="193420434">
      <w:bodyDiv w:val="1"/>
      <w:marLeft w:val="0"/>
      <w:marRight w:val="0"/>
      <w:marTop w:val="0"/>
      <w:marBottom w:val="0"/>
      <w:divBdr>
        <w:top w:val="none" w:sz="0" w:space="0" w:color="auto"/>
        <w:left w:val="none" w:sz="0" w:space="0" w:color="auto"/>
        <w:bottom w:val="none" w:sz="0" w:space="0" w:color="auto"/>
        <w:right w:val="none" w:sz="0" w:space="0" w:color="auto"/>
      </w:divBdr>
    </w:div>
    <w:div w:id="194805301">
      <w:bodyDiv w:val="1"/>
      <w:marLeft w:val="0"/>
      <w:marRight w:val="0"/>
      <w:marTop w:val="0"/>
      <w:marBottom w:val="0"/>
      <w:divBdr>
        <w:top w:val="none" w:sz="0" w:space="0" w:color="auto"/>
        <w:left w:val="none" w:sz="0" w:space="0" w:color="auto"/>
        <w:bottom w:val="none" w:sz="0" w:space="0" w:color="auto"/>
        <w:right w:val="none" w:sz="0" w:space="0" w:color="auto"/>
      </w:divBdr>
    </w:div>
    <w:div w:id="196310265">
      <w:bodyDiv w:val="1"/>
      <w:marLeft w:val="0"/>
      <w:marRight w:val="0"/>
      <w:marTop w:val="0"/>
      <w:marBottom w:val="0"/>
      <w:divBdr>
        <w:top w:val="none" w:sz="0" w:space="0" w:color="auto"/>
        <w:left w:val="none" w:sz="0" w:space="0" w:color="auto"/>
        <w:bottom w:val="none" w:sz="0" w:space="0" w:color="auto"/>
        <w:right w:val="none" w:sz="0" w:space="0" w:color="auto"/>
      </w:divBdr>
    </w:div>
    <w:div w:id="204635261">
      <w:bodyDiv w:val="1"/>
      <w:marLeft w:val="0"/>
      <w:marRight w:val="0"/>
      <w:marTop w:val="0"/>
      <w:marBottom w:val="0"/>
      <w:divBdr>
        <w:top w:val="none" w:sz="0" w:space="0" w:color="auto"/>
        <w:left w:val="none" w:sz="0" w:space="0" w:color="auto"/>
        <w:bottom w:val="none" w:sz="0" w:space="0" w:color="auto"/>
        <w:right w:val="none" w:sz="0" w:space="0" w:color="auto"/>
      </w:divBdr>
    </w:div>
    <w:div w:id="205879006">
      <w:bodyDiv w:val="1"/>
      <w:marLeft w:val="0"/>
      <w:marRight w:val="0"/>
      <w:marTop w:val="0"/>
      <w:marBottom w:val="0"/>
      <w:divBdr>
        <w:top w:val="none" w:sz="0" w:space="0" w:color="auto"/>
        <w:left w:val="none" w:sz="0" w:space="0" w:color="auto"/>
        <w:bottom w:val="none" w:sz="0" w:space="0" w:color="auto"/>
        <w:right w:val="none" w:sz="0" w:space="0" w:color="auto"/>
      </w:divBdr>
    </w:div>
    <w:div w:id="207954661">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11579395">
      <w:bodyDiv w:val="1"/>
      <w:marLeft w:val="0"/>
      <w:marRight w:val="0"/>
      <w:marTop w:val="0"/>
      <w:marBottom w:val="0"/>
      <w:divBdr>
        <w:top w:val="none" w:sz="0" w:space="0" w:color="auto"/>
        <w:left w:val="none" w:sz="0" w:space="0" w:color="auto"/>
        <w:bottom w:val="none" w:sz="0" w:space="0" w:color="auto"/>
        <w:right w:val="none" w:sz="0" w:space="0" w:color="auto"/>
      </w:divBdr>
    </w:div>
    <w:div w:id="222760494">
      <w:bodyDiv w:val="1"/>
      <w:marLeft w:val="0"/>
      <w:marRight w:val="0"/>
      <w:marTop w:val="0"/>
      <w:marBottom w:val="0"/>
      <w:divBdr>
        <w:top w:val="none" w:sz="0" w:space="0" w:color="auto"/>
        <w:left w:val="none" w:sz="0" w:space="0" w:color="auto"/>
        <w:bottom w:val="none" w:sz="0" w:space="0" w:color="auto"/>
        <w:right w:val="none" w:sz="0" w:space="0" w:color="auto"/>
      </w:divBdr>
    </w:div>
    <w:div w:id="223033185">
      <w:bodyDiv w:val="1"/>
      <w:marLeft w:val="0"/>
      <w:marRight w:val="0"/>
      <w:marTop w:val="0"/>
      <w:marBottom w:val="0"/>
      <w:divBdr>
        <w:top w:val="none" w:sz="0" w:space="0" w:color="auto"/>
        <w:left w:val="none" w:sz="0" w:space="0" w:color="auto"/>
        <w:bottom w:val="none" w:sz="0" w:space="0" w:color="auto"/>
        <w:right w:val="none" w:sz="0" w:space="0" w:color="auto"/>
      </w:divBdr>
    </w:div>
    <w:div w:id="223376883">
      <w:bodyDiv w:val="1"/>
      <w:marLeft w:val="0"/>
      <w:marRight w:val="0"/>
      <w:marTop w:val="0"/>
      <w:marBottom w:val="0"/>
      <w:divBdr>
        <w:top w:val="none" w:sz="0" w:space="0" w:color="auto"/>
        <w:left w:val="none" w:sz="0" w:space="0" w:color="auto"/>
        <w:bottom w:val="none" w:sz="0" w:space="0" w:color="auto"/>
        <w:right w:val="none" w:sz="0" w:space="0" w:color="auto"/>
      </w:divBdr>
    </w:div>
    <w:div w:id="223568373">
      <w:bodyDiv w:val="1"/>
      <w:marLeft w:val="0"/>
      <w:marRight w:val="0"/>
      <w:marTop w:val="0"/>
      <w:marBottom w:val="0"/>
      <w:divBdr>
        <w:top w:val="none" w:sz="0" w:space="0" w:color="auto"/>
        <w:left w:val="none" w:sz="0" w:space="0" w:color="auto"/>
        <w:bottom w:val="none" w:sz="0" w:space="0" w:color="auto"/>
        <w:right w:val="none" w:sz="0" w:space="0" w:color="auto"/>
      </w:divBdr>
    </w:div>
    <w:div w:id="226915308">
      <w:bodyDiv w:val="1"/>
      <w:marLeft w:val="0"/>
      <w:marRight w:val="0"/>
      <w:marTop w:val="0"/>
      <w:marBottom w:val="0"/>
      <w:divBdr>
        <w:top w:val="none" w:sz="0" w:space="0" w:color="auto"/>
        <w:left w:val="none" w:sz="0" w:space="0" w:color="auto"/>
        <w:bottom w:val="none" w:sz="0" w:space="0" w:color="auto"/>
        <w:right w:val="none" w:sz="0" w:space="0" w:color="auto"/>
      </w:divBdr>
    </w:div>
    <w:div w:id="227427510">
      <w:bodyDiv w:val="1"/>
      <w:marLeft w:val="0"/>
      <w:marRight w:val="0"/>
      <w:marTop w:val="0"/>
      <w:marBottom w:val="0"/>
      <w:divBdr>
        <w:top w:val="none" w:sz="0" w:space="0" w:color="auto"/>
        <w:left w:val="none" w:sz="0" w:space="0" w:color="auto"/>
        <w:bottom w:val="none" w:sz="0" w:space="0" w:color="auto"/>
        <w:right w:val="none" w:sz="0" w:space="0" w:color="auto"/>
      </w:divBdr>
    </w:div>
    <w:div w:id="228931029">
      <w:bodyDiv w:val="1"/>
      <w:marLeft w:val="0"/>
      <w:marRight w:val="0"/>
      <w:marTop w:val="0"/>
      <w:marBottom w:val="0"/>
      <w:divBdr>
        <w:top w:val="none" w:sz="0" w:space="0" w:color="auto"/>
        <w:left w:val="none" w:sz="0" w:space="0" w:color="auto"/>
        <w:bottom w:val="none" w:sz="0" w:space="0" w:color="auto"/>
        <w:right w:val="none" w:sz="0" w:space="0" w:color="auto"/>
      </w:divBdr>
    </w:div>
    <w:div w:id="229463469">
      <w:bodyDiv w:val="1"/>
      <w:marLeft w:val="0"/>
      <w:marRight w:val="0"/>
      <w:marTop w:val="0"/>
      <w:marBottom w:val="0"/>
      <w:divBdr>
        <w:top w:val="none" w:sz="0" w:space="0" w:color="auto"/>
        <w:left w:val="none" w:sz="0" w:space="0" w:color="auto"/>
        <w:bottom w:val="none" w:sz="0" w:space="0" w:color="auto"/>
        <w:right w:val="none" w:sz="0" w:space="0" w:color="auto"/>
      </w:divBdr>
    </w:div>
    <w:div w:id="229652555">
      <w:bodyDiv w:val="1"/>
      <w:marLeft w:val="0"/>
      <w:marRight w:val="0"/>
      <w:marTop w:val="0"/>
      <w:marBottom w:val="0"/>
      <w:divBdr>
        <w:top w:val="none" w:sz="0" w:space="0" w:color="auto"/>
        <w:left w:val="none" w:sz="0" w:space="0" w:color="auto"/>
        <w:bottom w:val="none" w:sz="0" w:space="0" w:color="auto"/>
        <w:right w:val="none" w:sz="0" w:space="0" w:color="auto"/>
      </w:divBdr>
    </w:div>
    <w:div w:id="232859161">
      <w:bodyDiv w:val="1"/>
      <w:marLeft w:val="0"/>
      <w:marRight w:val="0"/>
      <w:marTop w:val="0"/>
      <w:marBottom w:val="0"/>
      <w:divBdr>
        <w:top w:val="none" w:sz="0" w:space="0" w:color="auto"/>
        <w:left w:val="none" w:sz="0" w:space="0" w:color="auto"/>
        <w:bottom w:val="none" w:sz="0" w:space="0" w:color="auto"/>
        <w:right w:val="none" w:sz="0" w:space="0" w:color="auto"/>
      </w:divBdr>
    </w:div>
    <w:div w:id="233586955">
      <w:bodyDiv w:val="1"/>
      <w:marLeft w:val="0"/>
      <w:marRight w:val="0"/>
      <w:marTop w:val="0"/>
      <w:marBottom w:val="0"/>
      <w:divBdr>
        <w:top w:val="none" w:sz="0" w:space="0" w:color="auto"/>
        <w:left w:val="none" w:sz="0" w:space="0" w:color="auto"/>
        <w:bottom w:val="none" w:sz="0" w:space="0" w:color="auto"/>
        <w:right w:val="none" w:sz="0" w:space="0" w:color="auto"/>
      </w:divBdr>
    </w:div>
    <w:div w:id="234710290">
      <w:bodyDiv w:val="1"/>
      <w:marLeft w:val="0"/>
      <w:marRight w:val="0"/>
      <w:marTop w:val="0"/>
      <w:marBottom w:val="0"/>
      <w:divBdr>
        <w:top w:val="none" w:sz="0" w:space="0" w:color="auto"/>
        <w:left w:val="none" w:sz="0" w:space="0" w:color="auto"/>
        <w:bottom w:val="none" w:sz="0" w:space="0" w:color="auto"/>
        <w:right w:val="none" w:sz="0" w:space="0" w:color="auto"/>
      </w:divBdr>
    </w:div>
    <w:div w:id="236943035">
      <w:bodyDiv w:val="1"/>
      <w:marLeft w:val="0"/>
      <w:marRight w:val="0"/>
      <w:marTop w:val="0"/>
      <w:marBottom w:val="0"/>
      <w:divBdr>
        <w:top w:val="none" w:sz="0" w:space="0" w:color="auto"/>
        <w:left w:val="none" w:sz="0" w:space="0" w:color="auto"/>
        <w:bottom w:val="none" w:sz="0" w:space="0" w:color="auto"/>
        <w:right w:val="none" w:sz="0" w:space="0" w:color="auto"/>
      </w:divBdr>
    </w:div>
    <w:div w:id="237327240">
      <w:bodyDiv w:val="1"/>
      <w:marLeft w:val="0"/>
      <w:marRight w:val="0"/>
      <w:marTop w:val="0"/>
      <w:marBottom w:val="0"/>
      <w:divBdr>
        <w:top w:val="none" w:sz="0" w:space="0" w:color="auto"/>
        <w:left w:val="none" w:sz="0" w:space="0" w:color="auto"/>
        <w:bottom w:val="none" w:sz="0" w:space="0" w:color="auto"/>
        <w:right w:val="none" w:sz="0" w:space="0" w:color="auto"/>
      </w:divBdr>
    </w:div>
    <w:div w:id="237596918">
      <w:bodyDiv w:val="1"/>
      <w:marLeft w:val="0"/>
      <w:marRight w:val="0"/>
      <w:marTop w:val="0"/>
      <w:marBottom w:val="0"/>
      <w:divBdr>
        <w:top w:val="none" w:sz="0" w:space="0" w:color="auto"/>
        <w:left w:val="none" w:sz="0" w:space="0" w:color="auto"/>
        <w:bottom w:val="none" w:sz="0" w:space="0" w:color="auto"/>
        <w:right w:val="none" w:sz="0" w:space="0" w:color="auto"/>
      </w:divBdr>
    </w:div>
    <w:div w:id="239759679">
      <w:bodyDiv w:val="1"/>
      <w:marLeft w:val="0"/>
      <w:marRight w:val="0"/>
      <w:marTop w:val="0"/>
      <w:marBottom w:val="0"/>
      <w:divBdr>
        <w:top w:val="none" w:sz="0" w:space="0" w:color="auto"/>
        <w:left w:val="none" w:sz="0" w:space="0" w:color="auto"/>
        <w:bottom w:val="none" w:sz="0" w:space="0" w:color="auto"/>
        <w:right w:val="none" w:sz="0" w:space="0" w:color="auto"/>
      </w:divBdr>
    </w:div>
    <w:div w:id="246038485">
      <w:bodyDiv w:val="1"/>
      <w:marLeft w:val="0"/>
      <w:marRight w:val="0"/>
      <w:marTop w:val="0"/>
      <w:marBottom w:val="0"/>
      <w:divBdr>
        <w:top w:val="none" w:sz="0" w:space="0" w:color="auto"/>
        <w:left w:val="none" w:sz="0" w:space="0" w:color="auto"/>
        <w:bottom w:val="none" w:sz="0" w:space="0" w:color="auto"/>
        <w:right w:val="none" w:sz="0" w:space="0" w:color="auto"/>
      </w:divBdr>
    </w:div>
    <w:div w:id="246771509">
      <w:bodyDiv w:val="1"/>
      <w:marLeft w:val="0"/>
      <w:marRight w:val="0"/>
      <w:marTop w:val="0"/>
      <w:marBottom w:val="0"/>
      <w:divBdr>
        <w:top w:val="none" w:sz="0" w:space="0" w:color="auto"/>
        <w:left w:val="none" w:sz="0" w:space="0" w:color="auto"/>
        <w:bottom w:val="none" w:sz="0" w:space="0" w:color="auto"/>
        <w:right w:val="none" w:sz="0" w:space="0" w:color="auto"/>
      </w:divBdr>
    </w:div>
    <w:div w:id="248927963">
      <w:bodyDiv w:val="1"/>
      <w:marLeft w:val="0"/>
      <w:marRight w:val="0"/>
      <w:marTop w:val="0"/>
      <w:marBottom w:val="0"/>
      <w:divBdr>
        <w:top w:val="none" w:sz="0" w:space="0" w:color="auto"/>
        <w:left w:val="none" w:sz="0" w:space="0" w:color="auto"/>
        <w:bottom w:val="none" w:sz="0" w:space="0" w:color="auto"/>
        <w:right w:val="none" w:sz="0" w:space="0" w:color="auto"/>
      </w:divBdr>
    </w:div>
    <w:div w:id="250164318">
      <w:bodyDiv w:val="1"/>
      <w:marLeft w:val="0"/>
      <w:marRight w:val="0"/>
      <w:marTop w:val="0"/>
      <w:marBottom w:val="0"/>
      <w:divBdr>
        <w:top w:val="none" w:sz="0" w:space="0" w:color="auto"/>
        <w:left w:val="none" w:sz="0" w:space="0" w:color="auto"/>
        <w:bottom w:val="none" w:sz="0" w:space="0" w:color="auto"/>
        <w:right w:val="none" w:sz="0" w:space="0" w:color="auto"/>
      </w:divBdr>
    </w:div>
    <w:div w:id="251205110">
      <w:bodyDiv w:val="1"/>
      <w:marLeft w:val="0"/>
      <w:marRight w:val="0"/>
      <w:marTop w:val="0"/>
      <w:marBottom w:val="0"/>
      <w:divBdr>
        <w:top w:val="none" w:sz="0" w:space="0" w:color="auto"/>
        <w:left w:val="none" w:sz="0" w:space="0" w:color="auto"/>
        <w:bottom w:val="none" w:sz="0" w:space="0" w:color="auto"/>
        <w:right w:val="none" w:sz="0" w:space="0" w:color="auto"/>
      </w:divBdr>
    </w:div>
    <w:div w:id="255791554">
      <w:bodyDiv w:val="1"/>
      <w:marLeft w:val="0"/>
      <w:marRight w:val="0"/>
      <w:marTop w:val="0"/>
      <w:marBottom w:val="0"/>
      <w:divBdr>
        <w:top w:val="none" w:sz="0" w:space="0" w:color="auto"/>
        <w:left w:val="none" w:sz="0" w:space="0" w:color="auto"/>
        <w:bottom w:val="none" w:sz="0" w:space="0" w:color="auto"/>
        <w:right w:val="none" w:sz="0" w:space="0" w:color="auto"/>
      </w:divBdr>
    </w:div>
    <w:div w:id="262616795">
      <w:bodyDiv w:val="1"/>
      <w:marLeft w:val="0"/>
      <w:marRight w:val="0"/>
      <w:marTop w:val="0"/>
      <w:marBottom w:val="0"/>
      <w:divBdr>
        <w:top w:val="none" w:sz="0" w:space="0" w:color="auto"/>
        <w:left w:val="none" w:sz="0" w:space="0" w:color="auto"/>
        <w:bottom w:val="none" w:sz="0" w:space="0" w:color="auto"/>
        <w:right w:val="none" w:sz="0" w:space="0" w:color="auto"/>
      </w:divBdr>
    </w:div>
    <w:div w:id="264505702">
      <w:bodyDiv w:val="1"/>
      <w:marLeft w:val="0"/>
      <w:marRight w:val="0"/>
      <w:marTop w:val="0"/>
      <w:marBottom w:val="0"/>
      <w:divBdr>
        <w:top w:val="none" w:sz="0" w:space="0" w:color="auto"/>
        <w:left w:val="none" w:sz="0" w:space="0" w:color="auto"/>
        <w:bottom w:val="none" w:sz="0" w:space="0" w:color="auto"/>
        <w:right w:val="none" w:sz="0" w:space="0" w:color="auto"/>
      </w:divBdr>
    </w:div>
    <w:div w:id="271595635">
      <w:bodyDiv w:val="1"/>
      <w:marLeft w:val="0"/>
      <w:marRight w:val="0"/>
      <w:marTop w:val="0"/>
      <w:marBottom w:val="0"/>
      <w:divBdr>
        <w:top w:val="none" w:sz="0" w:space="0" w:color="auto"/>
        <w:left w:val="none" w:sz="0" w:space="0" w:color="auto"/>
        <w:bottom w:val="none" w:sz="0" w:space="0" w:color="auto"/>
        <w:right w:val="none" w:sz="0" w:space="0" w:color="auto"/>
      </w:divBdr>
    </w:div>
    <w:div w:id="273482730">
      <w:bodyDiv w:val="1"/>
      <w:marLeft w:val="0"/>
      <w:marRight w:val="0"/>
      <w:marTop w:val="0"/>
      <w:marBottom w:val="0"/>
      <w:divBdr>
        <w:top w:val="none" w:sz="0" w:space="0" w:color="auto"/>
        <w:left w:val="none" w:sz="0" w:space="0" w:color="auto"/>
        <w:bottom w:val="none" w:sz="0" w:space="0" w:color="auto"/>
        <w:right w:val="none" w:sz="0" w:space="0" w:color="auto"/>
      </w:divBdr>
    </w:div>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6498">
      <w:bodyDiv w:val="1"/>
      <w:marLeft w:val="0"/>
      <w:marRight w:val="0"/>
      <w:marTop w:val="0"/>
      <w:marBottom w:val="0"/>
      <w:divBdr>
        <w:top w:val="none" w:sz="0" w:space="0" w:color="auto"/>
        <w:left w:val="none" w:sz="0" w:space="0" w:color="auto"/>
        <w:bottom w:val="none" w:sz="0" w:space="0" w:color="auto"/>
        <w:right w:val="none" w:sz="0" w:space="0" w:color="auto"/>
      </w:divBdr>
    </w:div>
    <w:div w:id="284502646">
      <w:bodyDiv w:val="1"/>
      <w:marLeft w:val="0"/>
      <w:marRight w:val="0"/>
      <w:marTop w:val="0"/>
      <w:marBottom w:val="0"/>
      <w:divBdr>
        <w:top w:val="none" w:sz="0" w:space="0" w:color="auto"/>
        <w:left w:val="none" w:sz="0" w:space="0" w:color="auto"/>
        <w:bottom w:val="none" w:sz="0" w:space="0" w:color="auto"/>
        <w:right w:val="none" w:sz="0" w:space="0" w:color="auto"/>
      </w:divBdr>
    </w:div>
    <w:div w:id="286162490">
      <w:bodyDiv w:val="1"/>
      <w:marLeft w:val="0"/>
      <w:marRight w:val="0"/>
      <w:marTop w:val="0"/>
      <w:marBottom w:val="0"/>
      <w:divBdr>
        <w:top w:val="none" w:sz="0" w:space="0" w:color="auto"/>
        <w:left w:val="none" w:sz="0" w:space="0" w:color="auto"/>
        <w:bottom w:val="none" w:sz="0" w:space="0" w:color="auto"/>
        <w:right w:val="none" w:sz="0" w:space="0" w:color="auto"/>
      </w:divBdr>
    </w:div>
    <w:div w:id="288248887">
      <w:bodyDiv w:val="1"/>
      <w:marLeft w:val="0"/>
      <w:marRight w:val="0"/>
      <w:marTop w:val="0"/>
      <w:marBottom w:val="0"/>
      <w:divBdr>
        <w:top w:val="none" w:sz="0" w:space="0" w:color="auto"/>
        <w:left w:val="none" w:sz="0" w:space="0" w:color="auto"/>
        <w:bottom w:val="none" w:sz="0" w:space="0" w:color="auto"/>
        <w:right w:val="none" w:sz="0" w:space="0" w:color="auto"/>
      </w:divBdr>
    </w:div>
    <w:div w:id="288319871">
      <w:bodyDiv w:val="1"/>
      <w:marLeft w:val="0"/>
      <w:marRight w:val="0"/>
      <w:marTop w:val="0"/>
      <w:marBottom w:val="0"/>
      <w:divBdr>
        <w:top w:val="none" w:sz="0" w:space="0" w:color="auto"/>
        <w:left w:val="none" w:sz="0" w:space="0" w:color="auto"/>
        <w:bottom w:val="none" w:sz="0" w:space="0" w:color="auto"/>
        <w:right w:val="none" w:sz="0" w:space="0" w:color="auto"/>
      </w:divBdr>
    </w:div>
    <w:div w:id="289360670">
      <w:bodyDiv w:val="1"/>
      <w:marLeft w:val="0"/>
      <w:marRight w:val="0"/>
      <w:marTop w:val="0"/>
      <w:marBottom w:val="0"/>
      <w:divBdr>
        <w:top w:val="none" w:sz="0" w:space="0" w:color="auto"/>
        <w:left w:val="none" w:sz="0" w:space="0" w:color="auto"/>
        <w:bottom w:val="none" w:sz="0" w:space="0" w:color="auto"/>
        <w:right w:val="none" w:sz="0" w:space="0" w:color="auto"/>
      </w:divBdr>
    </w:div>
    <w:div w:id="289439590">
      <w:bodyDiv w:val="1"/>
      <w:marLeft w:val="0"/>
      <w:marRight w:val="0"/>
      <w:marTop w:val="0"/>
      <w:marBottom w:val="0"/>
      <w:divBdr>
        <w:top w:val="none" w:sz="0" w:space="0" w:color="auto"/>
        <w:left w:val="none" w:sz="0" w:space="0" w:color="auto"/>
        <w:bottom w:val="none" w:sz="0" w:space="0" w:color="auto"/>
        <w:right w:val="none" w:sz="0" w:space="0" w:color="auto"/>
      </w:divBdr>
    </w:div>
    <w:div w:id="290478559">
      <w:bodyDiv w:val="1"/>
      <w:marLeft w:val="0"/>
      <w:marRight w:val="0"/>
      <w:marTop w:val="0"/>
      <w:marBottom w:val="0"/>
      <w:divBdr>
        <w:top w:val="none" w:sz="0" w:space="0" w:color="auto"/>
        <w:left w:val="none" w:sz="0" w:space="0" w:color="auto"/>
        <w:bottom w:val="none" w:sz="0" w:space="0" w:color="auto"/>
        <w:right w:val="none" w:sz="0" w:space="0" w:color="auto"/>
      </w:divBdr>
    </w:div>
    <w:div w:id="293559524">
      <w:bodyDiv w:val="1"/>
      <w:marLeft w:val="0"/>
      <w:marRight w:val="0"/>
      <w:marTop w:val="0"/>
      <w:marBottom w:val="0"/>
      <w:divBdr>
        <w:top w:val="none" w:sz="0" w:space="0" w:color="auto"/>
        <w:left w:val="none" w:sz="0" w:space="0" w:color="auto"/>
        <w:bottom w:val="none" w:sz="0" w:space="0" w:color="auto"/>
        <w:right w:val="none" w:sz="0" w:space="0" w:color="auto"/>
      </w:divBdr>
    </w:div>
    <w:div w:id="296183885">
      <w:bodyDiv w:val="1"/>
      <w:marLeft w:val="0"/>
      <w:marRight w:val="0"/>
      <w:marTop w:val="0"/>
      <w:marBottom w:val="0"/>
      <w:divBdr>
        <w:top w:val="none" w:sz="0" w:space="0" w:color="auto"/>
        <w:left w:val="none" w:sz="0" w:space="0" w:color="auto"/>
        <w:bottom w:val="none" w:sz="0" w:space="0" w:color="auto"/>
        <w:right w:val="none" w:sz="0" w:space="0" w:color="auto"/>
      </w:divBdr>
    </w:div>
    <w:div w:id="300186611">
      <w:bodyDiv w:val="1"/>
      <w:marLeft w:val="0"/>
      <w:marRight w:val="0"/>
      <w:marTop w:val="0"/>
      <w:marBottom w:val="0"/>
      <w:divBdr>
        <w:top w:val="none" w:sz="0" w:space="0" w:color="auto"/>
        <w:left w:val="none" w:sz="0" w:space="0" w:color="auto"/>
        <w:bottom w:val="none" w:sz="0" w:space="0" w:color="auto"/>
        <w:right w:val="none" w:sz="0" w:space="0" w:color="auto"/>
      </w:divBdr>
    </w:div>
    <w:div w:id="300230999">
      <w:bodyDiv w:val="1"/>
      <w:marLeft w:val="0"/>
      <w:marRight w:val="0"/>
      <w:marTop w:val="0"/>
      <w:marBottom w:val="0"/>
      <w:divBdr>
        <w:top w:val="none" w:sz="0" w:space="0" w:color="auto"/>
        <w:left w:val="none" w:sz="0" w:space="0" w:color="auto"/>
        <w:bottom w:val="none" w:sz="0" w:space="0" w:color="auto"/>
        <w:right w:val="none" w:sz="0" w:space="0" w:color="auto"/>
      </w:divBdr>
    </w:div>
    <w:div w:id="300885352">
      <w:bodyDiv w:val="1"/>
      <w:marLeft w:val="0"/>
      <w:marRight w:val="0"/>
      <w:marTop w:val="0"/>
      <w:marBottom w:val="0"/>
      <w:divBdr>
        <w:top w:val="none" w:sz="0" w:space="0" w:color="auto"/>
        <w:left w:val="none" w:sz="0" w:space="0" w:color="auto"/>
        <w:bottom w:val="none" w:sz="0" w:space="0" w:color="auto"/>
        <w:right w:val="none" w:sz="0" w:space="0" w:color="auto"/>
      </w:divBdr>
    </w:div>
    <w:div w:id="301421880">
      <w:bodyDiv w:val="1"/>
      <w:marLeft w:val="0"/>
      <w:marRight w:val="0"/>
      <w:marTop w:val="0"/>
      <w:marBottom w:val="0"/>
      <w:divBdr>
        <w:top w:val="none" w:sz="0" w:space="0" w:color="auto"/>
        <w:left w:val="none" w:sz="0" w:space="0" w:color="auto"/>
        <w:bottom w:val="none" w:sz="0" w:space="0" w:color="auto"/>
        <w:right w:val="none" w:sz="0" w:space="0" w:color="auto"/>
      </w:divBdr>
    </w:div>
    <w:div w:id="303704403">
      <w:bodyDiv w:val="1"/>
      <w:marLeft w:val="0"/>
      <w:marRight w:val="0"/>
      <w:marTop w:val="0"/>
      <w:marBottom w:val="0"/>
      <w:divBdr>
        <w:top w:val="none" w:sz="0" w:space="0" w:color="auto"/>
        <w:left w:val="none" w:sz="0" w:space="0" w:color="auto"/>
        <w:bottom w:val="none" w:sz="0" w:space="0" w:color="auto"/>
        <w:right w:val="none" w:sz="0" w:space="0" w:color="auto"/>
      </w:divBdr>
    </w:div>
    <w:div w:id="309017310">
      <w:bodyDiv w:val="1"/>
      <w:marLeft w:val="0"/>
      <w:marRight w:val="0"/>
      <w:marTop w:val="0"/>
      <w:marBottom w:val="0"/>
      <w:divBdr>
        <w:top w:val="none" w:sz="0" w:space="0" w:color="auto"/>
        <w:left w:val="none" w:sz="0" w:space="0" w:color="auto"/>
        <w:bottom w:val="none" w:sz="0" w:space="0" w:color="auto"/>
        <w:right w:val="none" w:sz="0" w:space="0" w:color="auto"/>
      </w:divBdr>
    </w:div>
    <w:div w:id="311443330">
      <w:bodyDiv w:val="1"/>
      <w:marLeft w:val="0"/>
      <w:marRight w:val="0"/>
      <w:marTop w:val="0"/>
      <w:marBottom w:val="0"/>
      <w:divBdr>
        <w:top w:val="none" w:sz="0" w:space="0" w:color="auto"/>
        <w:left w:val="none" w:sz="0" w:space="0" w:color="auto"/>
        <w:bottom w:val="none" w:sz="0" w:space="0" w:color="auto"/>
        <w:right w:val="none" w:sz="0" w:space="0" w:color="auto"/>
      </w:divBdr>
    </w:div>
    <w:div w:id="315303354">
      <w:bodyDiv w:val="1"/>
      <w:marLeft w:val="0"/>
      <w:marRight w:val="0"/>
      <w:marTop w:val="0"/>
      <w:marBottom w:val="0"/>
      <w:divBdr>
        <w:top w:val="none" w:sz="0" w:space="0" w:color="auto"/>
        <w:left w:val="none" w:sz="0" w:space="0" w:color="auto"/>
        <w:bottom w:val="none" w:sz="0" w:space="0" w:color="auto"/>
        <w:right w:val="none" w:sz="0" w:space="0" w:color="auto"/>
      </w:divBdr>
    </w:div>
    <w:div w:id="316688730">
      <w:bodyDiv w:val="1"/>
      <w:marLeft w:val="0"/>
      <w:marRight w:val="0"/>
      <w:marTop w:val="0"/>
      <w:marBottom w:val="0"/>
      <w:divBdr>
        <w:top w:val="none" w:sz="0" w:space="0" w:color="auto"/>
        <w:left w:val="none" w:sz="0" w:space="0" w:color="auto"/>
        <w:bottom w:val="none" w:sz="0" w:space="0" w:color="auto"/>
        <w:right w:val="none" w:sz="0" w:space="0" w:color="auto"/>
      </w:divBdr>
    </w:div>
    <w:div w:id="317003147">
      <w:bodyDiv w:val="1"/>
      <w:marLeft w:val="0"/>
      <w:marRight w:val="0"/>
      <w:marTop w:val="0"/>
      <w:marBottom w:val="0"/>
      <w:divBdr>
        <w:top w:val="none" w:sz="0" w:space="0" w:color="auto"/>
        <w:left w:val="none" w:sz="0" w:space="0" w:color="auto"/>
        <w:bottom w:val="none" w:sz="0" w:space="0" w:color="auto"/>
        <w:right w:val="none" w:sz="0" w:space="0" w:color="auto"/>
      </w:divBdr>
    </w:div>
    <w:div w:id="318733164">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5205085">
      <w:bodyDiv w:val="1"/>
      <w:marLeft w:val="0"/>
      <w:marRight w:val="0"/>
      <w:marTop w:val="0"/>
      <w:marBottom w:val="0"/>
      <w:divBdr>
        <w:top w:val="none" w:sz="0" w:space="0" w:color="auto"/>
        <w:left w:val="none" w:sz="0" w:space="0" w:color="auto"/>
        <w:bottom w:val="none" w:sz="0" w:space="0" w:color="auto"/>
        <w:right w:val="none" w:sz="0" w:space="0" w:color="auto"/>
      </w:divBdr>
    </w:div>
    <w:div w:id="326255316">
      <w:bodyDiv w:val="1"/>
      <w:marLeft w:val="0"/>
      <w:marRight w:val="0"/>
      <w:marTop w:val="0"/>
      <w:marBottom w:val="0"/>
      <w:divBdr>
        <w:top w:val="none" w:sz="0" w:space="0" w:color="auto"/>
        <w:left w:val="none" w:sz="0" w:space="0" w:color="auto"/>
        <w:bottom w:val="none" w:sz="0" w:space="0" w:color="auto"/>
        <w:right w:val="none" w:sz="0" w:space="0" w:color="auto"/>
      </w:divBdr>
    </w:div>
    <w:div w:id="326902928">
      <w:bodyDiv w:val="1"/>
      <w:marLeft w:val="0"/>
      <w:marRight w:val="0"/>
      <w:marTop w:val="0"/>
      <w:marBottom w:val="0"/>
      <w:divBdr>
        <w:top w:val="none" w:sz="0" w:space="0" w:color="auto"/>
        <w:left w:val="none" w:sz="0" w:space="0" w:color="auto"/>
        <w:bottom w:val="none" w:sz="0" w:space="0" w:color="auto"/>
        <w:right w:val="none" w:sz="0" w:space="0" w:color="auto"/>
      </w:divBdr>
    </w:div>
    <w:div w:id="328557165">
      <w:bodyDiv w:val="1"/>
      <w:marLeft w:val="0"/>
      <w:marRight w:val="0"/>
      <w:marTop w:val="0"/>
      <w:marBottom w:val="0"/>
      <w:divBdr>
        <w:top w:val="none" w:sz="0" w:space="0" w:color="auto"/>
        <w:left w:val="none" w:sz="0" w:space="0" w:color="auto"/>
        <w:bottom w:val="none" w:sz="0" w:space="0" w:color="auto"/>
        <w:right w:val="none" w:sz="0" w:space="0" w:color="auto"/>
      </w:divBdr>
    </w:div>
    <w:div w:id="329020236">
      <w:bodyDiv w:val="1"/>
      <w:marLeft w:val="0"/>
      <w:marRight w:val="0"/>
      <w:marTop w:val="0"/>
      <w:marBottom w:val="0"/>
      <w:divBdr>
        <w:top w:val="none" w:sz="0" w:space="0" w:color="auto"/>
        <w:left w:val="none" w:sz="0" w:space="0" w:color="auto"/>
        <w:bottom w:val="none" w:sz="0" w:space="0" w:color="auto"/>
        <w:right w:val="none" w:sz="0" w:space="0" w:color="auto"/>
      </w:divBdr>
    </w:div>
    <w:div w:id="330262050">
      <w:bodyDiv w:val="1"/>
      <w:marLeft w:val="0"/>
      <w:marRight w:val="0"/>
      <w:marTop w:val="0"/>
      <w:marBottom w:val="0"/>
      <w:divBdr>
        <w:top w:val="none" w:sz="0" w:space="0" w:color="auto"/>
        <w:left w:val="none" w:sz="0" w:space="0" w:color="auto"/>
        <w:bottom w:val="none" w:sz="0" w:space="0" w:color="auto"/>
        <w:right w:val="none" w:sz="0" w:space="0" w:color="auto"/>
      </w:divBdr>
    </w:div>
    <w:div w:id="338044709">
      <w:bodyDiv w:val="1"/>
      <w:marLeft w:val="0"/>
      <w:marRight w:val="0"/>
      <w:marTop w:val="0"/>
      <w:marBottom w:val="0"/>
      <w:divBdr>
        <w:top w:val="none" w:sz="0" w:space="0" w:color="auto"/>
        <w:left w:val="none" w:sz="0" w:space="0" w:color="auto"/>
        <w:bottom w:val="none" w:sz="0" w:space="0" w:color="auto"/>
        <w:right w:val="none" w:sz="0" w:space="0" w:color="auto"/>
      </w:divBdr>
    </w:div>
    <w:div w:id="343167460">
      <w:bodyDiv w:val="1"/>
      <w:marLeft w:val="0"/>
      <w:marRight w:val="0"/>
      <w:marTop w:val="0"/>
      <w:marBottom w:val="0"/>
      <w:divBdr>
        <w:top w:val="none" w:sz="0" w:space="0" w:color="auto"/>
        <w:left w:val="none" w:sz="0" w:space="0" w:color="auto"/>
        <w:bottom w:val="none" w:sz="0" w:space="0" w:color="auto"/>
        <w:right w:val="none" w:sz="0" w:space="0" w:color="auto"/>
      </w:divBdr>
    </w:div>
    <w:div w:id="344988324">
      <w:bodyDiv w:val="1"/>
      <w:marLeft w:val="0"/>
      <w:marRight w:val="0"/>
      <w:marTop w:val="0"/>
      <w:marBottom w:val="0"/>
      <w:divBdr>
        <w:top w:val="none" w:sz="0" w:space="0" w:color="auto"/>
        <w:left w:val="none" w:sz="0" w:space="0" w:color="auto"/>
        <w:bottom w:val="none" w:sz="0" w:space="0" w:color="auto"/>
        <w:right w:val="none" w:sz="0" w:space="0" w:color="auto"/>
      </w:divBdr>
    </w:div>
    <w:div w:id="345448235">
      <w:bodyDiv w:val="1"/>
      <w:marLeft w:val="0"/>
      <w:marRight w:val="0"/>
      <w:marTop w:val="0"/>
      <w:marBottom w:val="0"/>
      <w:divBdr>
        <w:top w:val="none" w:sz="0" w:space="0" w:color="auto"/>
        <w:left w:val="none" w:sz="0" w:space="0" w:color="auto"/>
        <w:bottom w:val="none" w:sz="0" w:space="0" w:color="auto"/>
        <w:right w:val="none" w:sz="0" w:space="0" w:color="auto"/>
      </w:divBdr>
    </w:div>
    <w:div w:id="347222204">
      <w:bodyDiv w:val="1"/>
      <w:marLeft w:val="0"/>
      <w:marRight w:val="0"/>
      <w:marTop w:val="0"/>
      <w:marBottom w:val="0"/>
      <w:divBdr>
        <w:top w:val="none" w:sz="0" w:space="0" w:color="auto"/>
        <w:left w:val="none" w:sz="0" w:space="0" w:color="auto"/>
        <w:bottom w:val="none" w:sz="0" w:space="0" w:color="auto"/>
        <w:right w:val="none" w:sz="0" w:space="0" w:color="auto"/>
      </w:divBdr>
    </w:div>
    <w:div w:id="347945301">
      <w:bodyDiv w:val="1"/>
      <w:marLeft w:val="0"/>
      <w:marRight w:val="0"/>
      <w:marTop w:val="0"/>
      <w:marBottom w:val="0"/>
      <w:divBdr>
        <w:top w:val="none" w:sz="0" w:space="0" w:color="auto"/>
        <w:left w:val="none" w:sz="0" w:space="0" w:color="auto"/>
        <w:bottom w:val="none" w:sz="0" w:space="0" w:color="auto"/>
        <w:right w:val="none" w:sz="0" w:space="0" w:color="auto"/>
      </w:divBdr>
    </w:div>
    <w:div w:id="354382781">
      <w:bodyDiv w:val="1"/>
      <w:marLeft w:val="0"/>
      <w:marRight w:val="0"/>
      <w:marTop w:val="0"/>
      <w:marBottom w:val="0"/>
      <w:divBdr>
        <w:top w:val="none" w:sz="0" w:space="0" w:color="auto"/>
        <w:left w:val="none" w:sz="0" w:space="0" w:color="auto"/>
        <w:bottom w:val="none" w:sz="0" w:space="0" w:color="auto"/>
        <w:right w:val="none" w:sz="0" w:space="0" w:color="auto"/>
      </w:divBdr>
    </w:div>
    <w:div w:id="354775673">
      <w:bodyDiv w:val="1"/>
      <w:marLeft w:val="0"/>
      <w:marRight w:val="0"/>
      <w:marTop w:val="0"/>
      <w:marBottom w:val="0"/>
      <w:divBdr>
        <w:top w:val="none" w:sz="0" w:space="0" w:color="auto"/>
        <w:left w:val="none" w:sz="0" w:space="0" w:color="auto"/>
        <w:bottom w:val="none" w:sz="0" w:space="0" w:color="auto"/>
        <w:right w:val="none" w:sz="0" w:space="0" w:color="auto"/>
      </w:divBdr>
    </w:div>
    <w:div w:id="361320198">
      <w:bodyDiv w:val="1"/>
      <w:marLeft w:val="0"/>
      <w:marRight w:val="0"/>
      <w:marTop w:val="0"/>
      <w:marBottom w:val="0"/>
      <w:divBdr>
        <w:top w:val="none" w:sz="0" w:space="0" w:color="auto"/>
        <w:left w:val="none" w:sz="0" w:space="0" w:color="auto"/>
        <w:bottom w:val="none" w:sz="0" w:space="0" w:color="auto"/>
        <w:right w:val="none" w:sz="0" w:space="0" w:color="auto"/>
      </w:divBdr>
    </w:div>
    <w:div w:id="365449376">
      <w:bodyDiv w:val="1"/>
      <w:marLeft w:val="0"/>
      <w:marRight w:val="0"/>
      <w:marTop w:val="0"/>
      <w:marBottom w:val="0"/>
      <w:divBdr>
        <w:top w:val="none" w:sz="0" w:space="0" w:color="auto"/>
        <w:left w:val="none" w:sz="0" w:space="0" w:color="auto"/>
        <w:bottom w:val="none" w:sz="0" w:space="0" w:color="auto"/>
        <w:right w:val="none" w:sz="0" w:space="0" w:color="auto"/>
      </w:divBdr>
    </w:div>
    <w:div w:id="366882003">
      <w:bodyDiv w:val="1"/>
      <w:marLeft w:val="0"/>
      <w:marRight w:val="0"/>
      <w:marTop w:val="0"/>
      <w:marBottom w:val="0"/>
      <w:divBdr>
        <w:top w:val="none" w:sz="0" w:space="0" w:color="auto"/>
        <w:left w:val="none" w:sz="0" w:space="0" w:color="auto"/>
        <w:bottom w:val="none" w:sz="0" w:space="0" w:color="auto"/>
        <w:right w:val="none" w:sz="0" w:space="0" w:color="auto"/>
      </w:divBdr>
    </w:div>
    <w:div w:id="367342936">
      <w:bodyDiv w:val="1"/>
      <w:marLeft w:val="0"/>
      <w:marRight w:val="0"/>
      <w:marTop w:val="0"/>
      <w:marBottom w:val="0"/>
      <w:divBdr>
        <w:top w:val="none" w:sz="0" w:space="0" w:color="auto"/>
        <w:left w:val="none" w:sz="0" w:space="0" w:color="auto"/>
        <w:bottom w:val="none" w:sz="0" w:space="0" w:color="auto"/>
        <w:right w:val="none" w:sz="0" w:space="0" w:color="auto"/>
      </w:divBdr>
    </w:div>
    <w:div w:id="368335678">
      <w:bodyDiv w:val="1"/>
      <w:marLeft w:val="0"/>
      <w:marRight w:val="0"/>
      <w:marTop w:val="0"/>
      <w:marBottom w:val="0"/>
      <w:divBdr>
        <w:top w:val="none" w:sz="0" w:space="0" w:color="auto"/>
        <w:left w:val="none" w:sz="0" w:space="0" w:color="auto"/>
        <w:bottom w:val="none" w:sz="0" w:space="0" w:color="auto"/>
        <w:right w:val="none" w:sz="0" w:space="0" w:color="auto"/>
      </w:divBdr>
    </w:div>
    <w:div w:id="369653886">
      <w:bodyDiv w:val="1"/>
      <w:marLeft w:val="0"/>
      <w:marRight w:val="0"/>
      <w:marTop w:val="0"/>
      <w:marBottom w:val="0"/>
      <w:divBdr>
        <w:top w:val="none" w:sz="0" w:space="0" w:color="auto"/>
        <w:left w:val="none" w:sz="0" w:space="0" w:color="auto"/>
        <w:bottom w:val="none" w:sz="0" w:space="0" w:color="auto"/>
        <w:right w:val="none" w:sz="0" w:space="0" w:color="auto"/>
      </w:divBdr>
    </w:div>
    <w:div w:id="372314856">
      <w:bodyDiv w:val="1"/>
      <w:marLeft w:val="0"/>
      <w:marRight w:val="0"/>
      <w:marTop w:val="0"/>
      <w:marBottom w:val="0"/>
      <w:divBdr>
        <w:top w:val="none" w:sz="0" w:space="0" w:color="auto"/>
        <w:left w:val="none" w:sz="0" w:space="0" w:color="auto"/>
        <w:bottom w:val="none" w:sz="0" w:space="0" w:color="auto"/>
        <w:right w:val="none" w:sz="0" w:space="0" w:color="auto"/>
      </w:divBdr>
    </w:div>
    <w:div w:id="372463739">
      <w:bodyDiv w:val="1"/>
      <w:marLeft w:val="0"/>
      <w:marRight w:val="0"/>
      <w:marTop w:val="0"/>
      <w:marBottom w:val="0"/>
      <w:divBdr>
        <w:top w:val="none" w:sz="0" w:space="0" w:color="auto"/>
        <w:left w:val="none" w:sz="0" w:space="0" w:color="auto"/>
        <w:bottom w:val="none" w:sz="0" w:space="0" w:color="auto"/>
        <w:right w:val="none" w:sz="0" w:space="0" w:color="auto"/>
      </w:divBdr>
    </w:div>
    <w:div w:id="375082179">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5831">
      <w:bodyDiv w:val="1"/>
      <w:marLeft w:val="0"/>
      <w:marRight w:val="0"/>
      <w:marTop w:val="0"/>
      <w:marBottom w:val="0"/>
      <w:divBdr>
        <w:top w:val="none" w:sz="0" w:space="0" w:color="auto"/>
        <w:left w:val="none" w:sz="0" w:space="0" w:color="auto"/>
        <w:bottom w:val="none" w:sz="0" w:space="0" w:color="auto"/>
        <w:right w:val="none" w:sz="0" w:space="0" w:color="auto"/>
      </w:divBdr>
    </w:div>
    <w:div w:id="392966556">
      <w:bodyDiv w:val="1"/>
      <w:marLeft w:val="0"/>
      <w:marRight w:val="0"/>
      <w:marTop w:val="0"/>
      <w:marBottom w:val="0"/>
      <w:divBdr>
        <w:top w:val="none" w:sz="0" w:space="0" w:color="auto"/>
        <w:left w:val="none" w:sz="0" w:space="0" w:color="auto"/>
        <w:bottom w:val="none" w:sz="0" w:space="0" w:color="auto"/>
        <w:right w:val="none" w:sz="0" w:space="0" w:color="auto"/>
      </w:divBdr>
    </w:div>
    <w:div w:id="393622089">
      <w:bodyDiv w:val="1"/>
      <w:marLeft w:val="0"/>
      <w:marRight w:val="0"/>
      <w:marTop w:val="0"/>
      <w:marBottom w:val="0"/>
      <w:divBdr>
        <w:top w:val="none" w:sz="0" w:space="0" w:color="auto"/>
        <w:left w:val="none" w:sz="0" w:space="0" w:color="auto"/>
        <w:bottom w:val="none" w:sz="0" w:space="0" w:color="auto"/>
        <w:right w:val="none" w:sz="0" w:space="0" w:color="auto"/>
      </w:divBdr>
    </w:div>
    <w:div w:id="394667079">
      <w:bodyDiv w:val="1"/>
      <w:marLeft w:val="0"/>
      <w:marRight w:val="0"/>
      <w:marTop w:val="0"/>
      <w:marBottom w:val="0"/>
      <w:divBdr>
        <w:top w:val="none" w:sz="0" w:space="0" w:color="auto"/>
        <w:left w:val="none" w:sz="0" w:space="0" w:color="auto"/>
        <w:bottom w:val="none" w:sz="0" w:space="0" w:color="auto"/>
        <w:right w:val="none" w:sz="0" w:space="0" w:color="auto"/>
      </w:divBdr>
    </w:div>
    <w:div w:id="397171190">
      <w:bodyDiv w:val="1"/>
      <w:marLeft w:val="0"/>
      <w:marRight w:val="0"/>
      <w:marTop w:val="0"/>
      <w:marBottom w:val="0"/>
      <w:divBdr>
        <w:top w:val="none" w:sz="0" w:space="0" w:color="auto"/>
        <w:left w:val="none" w:sz="0" w:space="0" w:color="auto"/>
        <w:bottom w:val="none" w:sz="0" w:space="0" w:color="auto"/>
        <w:right w:val="none" w:sz="0" w:space="0" w:color="auto"/>
      </w:divBdr>
    </w:div>
    <w:div w:id="398359492">
      <w:bodyDiv w:val="1"/>
      <w:marLeft w:val="0"/>
      <w:marRight w:val="0"/>
      <w:marTop w:val="0"/>
      <w:marBottom w:val="0"/>
      <w:divBdr>
        <w:top w:val="none" w:sz="0" w:space="0" w:color="auto"/>
        <w:left w:val="none" w:sz="0" w:space="0" w:color="auto"/>
        <w:bottom w:val="none" w:sz="0" w:space="0" w:color="auto"/>
        <w:right w:val="none" w:sz="0" w:space="0" w:color="auto"/>
      </w:divBdr>
    </w:div>
    <w:div w:id="399985534">
      <w:bodyDiv w:val="1"/>
      <w:marLeft w:val="0"/>
      <w:marRight w:val="0"/>
      <w:marTop w:val="0"/>
      <w:marBottom w:val="0"/>
      <w:divBdr>
        <w:top w:val="none" w:sz="0" w:space="0" w:color="auto"/>
        <w:left w:val="none" w:sz="0" w:space="0" w:color="auto"/>
        <w:bottom w:val="none" w:sz="0" w:space="0" w:color="auto"/>
        <w:right w:val="none" w:sz="0" w:space="0" w:color="auto"/>
      </w:divBdr>
    </w:div>
    <w:div w:id="405611900">
      <w:bodyDiv w:val="1"/>
      <w:marLeft w:val="0"/>
      <w:marRight w:val="0"/>
      <w:marTop w:val="0"/>
      <w:marBottom w:val="0"/>
      <w:divBdr>
        <w:top w:val="none" w:sz="0" w:space="0" w:color="auto"/>
        <w:left w:val="none" w:sz="0" w:space="0" w:color="auto"/>
        <w:bottom w:val="none" w:sz="0" w:space="0" w:color="auto"/>
        <w:right w:val="none" w:sz="0" w:space="0" w:color="auto"/>
      </w:divBdr>
    </w:div>
    <w:div w:id="406074515">
      <w:bodyDiv w:val="1"/>
      <w:marLeft w:val="0"/>
      <w:marRight w:val="0"/>
      <w:marTop w:val="0"/>
      <w:marBottom w:val="0"/>
      <w:divBdr>
        <w:top w:val="none" w:sz="0" w:space="0" w:color="auto"/>
        <w:left w:val="none" w:sz="0" w:space="0" w:color="auto"/>
        <w:bottom w:val="none" w:sz="0" w:space="0" w:color="auto"/>
        <w:right w:val="none" w:sz="0" w:space="0" w:color="auto"/>
      </w:divBdr>
    </w:div>
    <w:div w:id="406616457">
      <w:bodyDiv w:val="1"/>
      <w:marLeft w:val="0"/>
      <w:marRight w:val="0"/>
      <w:marTop w:val="0"/>
      <w:marBottom w:val="0"/>
      <w:divBdr>
        <w:top w:val="none" w:sz="0" w:space="0" w:color="auto"/>
        <w:left w:val="none" w:sz="0" w:space="0" w:color="auto"/>
        <w:bottom w:val="none" w:sz="0" w:space="0" w:color="auto"/>
        <w:right w:val="none" w:sz="0" w:space="0" w:color="auto"/>
      </w:divBdr>
    </w:div>
    <w:div w:id="408818401">
      <w:bodyDiv w:val="1"/>
      <w:marLeft w:val="0"/>
      <w:marRight w:val="0"/>
      <w:marTop w:val="0"/>
      <w:marBottom w:val="0"/>
      <w:divBdr>
        <w:top w:val="none" w:sz="0" w:space="0" w:color="auto"/>
        <w:left w:val="none" w:sz="0" w:space="0" w:color="auto"/>
        <w:bottom w:val="none" w:sz="0" w:space="0" w:color="auto"/>
        <w:right w:val="none" w:sz="0" w:space="0" w:color="auto"/>
      </w:divBdr>
    </w:div>
    <w:div w:id="409928857">
      <w:bodyDiv w:val="1"/>
      <w:marLeft w:val="0"/>
      <w:marRight w:val="0"/>
      <w:marTop w:val="0"/>
      <w:marBottom w:val="0"/>
      <w:divBdr>
        <w:top w:val="none" w:sz="0" w:space="0" w:color="auto"/>
        <w:left w:val="none" w:sz="0" w:space="0" w:color="auto"/>
        <w:bottom w:val="none" w:sz="0" w:space="0" w:color="auto"/>
        <w:right w:val="none" w:sz="0" w:space="0" w:color="auto"/>
      </w:divBdr>
    </w:div>
    <w:div w:id="410009803">
      <w:bodyDiv w:val="1"/>
      <w:marLeft w:val="0"/>
      <w:marRight w:val="0"/>
      <w:marTop w:val="0"/>
      <w:marBottom w:val="0"/>
      <w:divBdr>
        <w:top w:val="none" w:sz="0" w:space="0" w:color="auto"/>
        <w:left w:val="none" w:sz="0" w:space="0" w:color="auto"/>
        <w:bottom w:val="none" w:sz="0" w:space="0" w:color="auto"/>
        <w:right w:val="none" w:sz="0" w:space="0" w:color="auto"/>
      </w:divBdr>
    </w:div>
    <w:div w:id="411395243">
      <w:bodyDiv w:val="1"/>
      <w:marLeft w:val="0"/>
      <w:marRight w:val="0"/>
      <w:marTop w:val="0"/>
      <w:marBottom w:val="0"/>
      <w:divBdr>
        <w:top w:val="none" w:sz="0" w:space="0" w:color="auto"/>
        <w:left w:val="none" w:sz="0" w:space="0" w:color="auto"/>
        <w:bottom w:val="none" w:sz="0" w:space="0" w:color="auto"/>
        <w:right w:val="none" w:sz="0" w:space="0" w:color="auto"/>
      </w:divBdr>
    </w:div>
    <w:div w:id="412555862">
      <w:bodyDiv w:val="1"/>
      <w:marLeft w:val="0"/>
      <w:marRight w:val="0"/>
      <w:marTop w:val="0"/>
      <w:marBottom w:val="0"/>
      <w:divBdr>
        <w:top w:val="none" w:sz="0" w:space="0" w:color="auto"/>
        <w:left w:val="none" w:sz="0" w:space="0" w:color="auto"/>
        <w:bottom w:val="none" w:sz="0" w:space="0" w:color="auto"/>
        <w:right w:val="none" w:sz="0" w:space="0" w:color="auto"/>
      </w:divBdr>
    </w:div>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17019668">
      <w:bodyDiv w:val="1"/>
      <w:marLeft w:val="0"/>
      <w:marRight w:val="0"/>
      <w:marTop w:val="0"/>
      <w:marBottom w:val="0"/>
      <w:divBdr>
        <w:top w:val="none" w:sz="0" w:space="0" w:color="auto"/>
        <w:left w:val="none" w:sz="0" w:space="0" w:color="auto"/>
        <w:bottom w:val="none" w:sz="0" w:space="0" w:color="auto"/>
        <w:right w:val="none" w:sz="0" w:space="0" w:color="auto"/>
      </w:divBdr>
    </w:div>
    <w:div w:id="419256706">
      <w:bodyDiv w:val="1"/>
      <w:marLeft w:val="0"/>
      <w:marRight w:val="0"/>
      <w:marTop w:val="0"/>
      <w:marBottom w:val="0"/>
      <w:divBdr>
        <w:top w:val="none" w:sz="0" w:space="0" w:color="auto"/>
        <w:left w:val="none" w:sz="0" w:space="0" w:color="auto"/>
        <w:bottom w:val="none" w:sz="0" w:space="0" w:color="auto"/>
        <w:right w:val="none" w:sz="0" w:space="0" w:color="auto"/>
      </w:divBdr>
    </w:div>
    <w:div w:id="423112662">
      <w:bodyDiv w:val="1"/>
      <w:marLeft w:val="0"/>
      <w:marRight w:val="0"/>
      <w:marTop w:val="0"/>
      <w:marBottom w:val="0"/>
      <w:divBdr>
        <w:top w:val="none" w:sz="0" w:space="0" w:color="auto"/>
        <w:left w:val="none" w:sz="0" w:space="0" w:color="auto"/>
        <w:bottom w:val="none" w:sz="0" w:space="0" w:color="auto"/>
        <w:right w:val="none" w:sz="0" w:space="0" w:color="auto"/>
      </w:divBdr>
    </w:div>
    <w:div w:id="428083164">
      <w:bodyDiv w:val="1"/>
      <w:marLeft w:val="0"/>
      <w:marRight w:val="0"/>
      <w:marTop w:val="0"/>
      <w:marBottom w:val="0"/>
      <w:divBdr>
        <w:top w:val="none" w:sz="0" w:space="0" w:color="auto"/>
        <w:left w:val="none" w:sz="0" w:space="0" w:color="auto"/>
        <w:bottom w:val="none" w:sz="0" w:space="0" w:color="auto"/>
        <w:right w:val="none" w:sz="0" w:space="0" w:color="auto"/>
      </w:divBdr>
    </w:div>
    <w:div w:id="428352472">
      <w:bodyDiv w:val="1"/>
      <w:marLeft w:val="0"/>
      <w:marRight w:val="0"/>
      <w:marTop w:val="0"/>
      <w:marBottom w:val="0"/>
      <w:divBdr>
        <w:top w:val="none" w:sz="0" w:space="0" w:color="auto"/>
        <w:left w:val="none" w:sz="0" w:space="0" w:color="auto"/>
        <w:bottom w:val="none" w:sz="0" w:space="0" w:color="auto"/>
        <w:right w:val="none" w:sz="0" w:space="0" w:color="auto"/>
      </w:divBdr>
    </w:div>
    <w:div w:id="428744743">
      <w:bodyDiv w:val="1"/>
      <w:marLeft w:val="0"/>
      <w:marRight w:val="0"/>
      <w:marTop w:val="0"/>
      <w:marBottom w:val="0"/>
      <w:divBdr>
        <w:top w:val="none" w:sz="0" w:space="0" w:color="auto"/>
        <w:left w:val="none" w:sz="0" w:space="0" w:color="auto"/>
        <w:bottom w:val="none" w:sz="0" w:space="0" w:color="auto"/>
        <w:right w:val="none" w:sz="0" w:space="0" w:color="auto"/>
      </w:divBdr>
    </w:div>
    <w:div w:id="428813156">
      <w:bodyDiv w:val="1"/>
      <w:marLeft w:val="0"/>
      <w:marRight w:val="0"/>
      <w:marTop w:val="0"/>
      <w:marBottom w:val="0"/>
      <w:divBdr>
        <w:top w:val="none" w:sz="0" w:space="0" w:color="auto"/>
        <w:left w:val="none" w:sz="0" w:space="0" w:color="auto"/>
        <w:bottom w:val="none" w:sz="0" w:space="0" w:color="auto"/>
        <w:right w:val="none" w:sz="0" w:space="0" w:color="auto"/>
      </w:divBdr>
    </w:div>
    <w:div w:id="431902578">
      <w:bodyDiv w:val="1"/>
      <w:marLeft w:val="0"/>
      <w:marRight w:val="0"/>
      <w:marTop w:val="0"/>
      <w:marBottom w:val="0"/>
      <w:divBdr>
        <w:top w:val="none" w:sz="0" w:space="0" w:color="auto"/>
        <w:left w:val="none" w:sz="0" w:space="0" w:color="auto"/>
        <w:bottom w:val="none" w:sz="0" w:space="0" w:color="auto"/>
        <w:right w:val="none" w:sz="0" w:space="0" w:color="auto"/>
      </w:divBdr>
    </w:div>
    <w:div w:id="432867546">
      <w:bodyDiv w:val="1"/>
      <w:marLeft w:val="0"/>
      <w:marRight w:val="0"/>
      <w:marTop w:val="0"/>
      <w:marBottom w:val="0"/>
      <w:divBdr>
        <w:top w:val="none" w:sz="0" w:space="0" w:color="auto"/>
        <w:left w:val="none" w:sz="0" w:space="0" w:color="auto"/>
        <w:bottom w:val="none" w:sz="0" w:space="0" w:color="auto"/>
        <w:right w:val="none" w:sz="0" w:space="0" w:color="auto"/>
      </w:divBdr>
    </w:div>
    <w:div w:id="433943729">
      <w:bodyDiv w:val="1"/>
      <w:marLeft w:val="0"/>
      <w:marRight w:val="0"/>
      <w:marTop w:val="0"/>
      <w:marBottom w:val="0"/>
      <w:divBdr>
        <w:top w:val="none" w:sz="0" w:space="0" w:color="auto"/>
        <w:left w:val="none" w:sz="0" w:space="0" w:color="auto"/>
        <w:bottom w:val="none" w:sz="0" w:space="0" w:color="auto"/>
        <w:right w:val="none" w:sz="0" w:space="0" w:color="auto"/>
      </w:divBdr>
    </w:div>
    <w:div w:id="433985996">
      <w:bodyDiv w:val="1"/>
      <w:marLeft w:val="0"/>
      <w:marRight w:val="0"/>
      <w:marTop w:val="0"/>
      <w:marBottom w:val="0"/>
      <w:divBdr>
        <w:top w:val="none" w:sz="0" w:space="0" w:color="auto"/>
        <w:left w:val="none" w:sz="0" w:space="0" w:color="auto"/>
        <w:bottom w:val="none" w:sz="0" w:space="0" w:color="auto"/>
        <w:right w:val="none" w:sz="0" w:space="0" w:color="auto"/>
      </w:divBdr>
    </w:div>
    <w:div w:id="437529612">
      <w:bodyDiv w:val="1"/>
      <w:marLeft w:val="0"/>
      <w:marRight w:val="0"/>
      <w:marTop w:val="0"/>
      <w:marBottom w:val="0"/>
      <w:divBdr>
        <w:top w:val="none" w:sz="0" w:space="0" w:color="auto"/>
        <w:left w:val="none" w:sz="0" w:space="0" w:color="auto"/>
        <w:bottom w:val="none" w:sz="0" w:space="0" w:color="auto"/>
        <w:right w:val="none" w:sz="0" w:space="0" w:color="auto"/>
      </w:divBdr>
    </w:div>
    <w:div w:id="441075289">
      <w:bodyDiv w:val="1"/>
      <w:marLeft w:val="0"/>
      <w:marRight w:val="0"/>
      <w:marTop w:val="0"/>
      <w:marBottom w:val="0"/>
      <w:divBdr>
        <w:top w:val="none" w:sz="0" w:space="0" w:color="auto"/>
        <w:left w:val="none" w:sz="0" w:space="0" w:color="auto"/>
        <w:bottom w:val="none" w:sz="0" w:space="0" w:color="auto"/>
        <w:right w:val="none" w:sz="0" w:space="0" w:color="auto"/>
      </w:divBdr>
    </w:div>
    <w:div w:id="441195889">
      <w:bodyDiv w:val="1"/>
      <w:marLeft w:val="0"/>
      <w:marRight w:val="0"/>
      <w:marTop w:val="0"/>
      <w:marBottom w:val="0"/>
      <w:divBdr>
        <w:top w:val="none" w:sz="0" w:space="0" w:color="auto"/>
        <w:left w:val="none" w:sz="0" w:space="0" w:color="auto"/>
        <w:bottom w:val="none" w:sz="0" w:space="0" w:color="auto"/>
        <w:right w:val="none" w:sz="0" w:space="0" w:color="auto"/>
      </w:divBdr>
    </w:div>
    <w:div w:id="444348781">
      <w:bodyDiv w:val="1"/>
      <w:marLeft w:val="0"/>
      <w:marRight w:val="0"/>
      <w:marTop w:val="0"/>
      <w:marBottom w:val="0"/>
      <w:divBdr>
        <w:top w:val="none" w:sz="0" w:space="0" w:color="auto"/>
        <w:left w:val="none" w:sz="0" w:space="0" w:color="auto"/>
        <w:bottom w:val="none" w:sz="0" w:space="0" w:color="auto"/>
        <w:right w:val="none" w:sz="0" w:space="0" w:color="auto"/>
      </w:divBdr>
    </w:div>
    <w:div w:id="446318904">
      <w:bodyDiv w:val="1"/>
      <w:marLeft w:val="0"/>
      <w:marRight w:val="0"/>
      <w:marTop w:val="0"/>
      <w:marBottom w:val="0"/>
      <w:divBdr>
        <w:top w:val="none" w:sz="0" w:space="0" w:color="auto"/>
        <w:left w:val="none" w:sz="0" w:space="0" w:color="auto"/>
        <w:bottom w:val="none" w:sz="0" w:space="0" w:color="auto"/>
        <w:right w:val="none" w:sz="0" w:space="0" w:color="auto"/>
      </w:divBdr>
    </w:div>
    <w:div w:id="447821490">
      <w:bodyDiv w:val="1"/>
      <w:marLeft w:val="0"/>
      <w:marRight w:val="0"/>
      <w:marTop w:val="0"/>
      <w:marBottom w:val="0"/>
      <w:divBdr>
        <w:top w:val="none" w:sz="0" w:space="0" w:color="auto"/>
        <w:left w:val="none" w:sz="0" w:space="0" w:color="auto"/>
        <w:bottom w:val="none" w:sz="0" w:space="0" w:color="auto"/>
        <w:right w:val="none" w:sz="0" w:space="0" w:color="auto"/>
      </w:divBdr>
    </w:div>
    <w:div w:id="449326986">
      <w:bodyDiv w:val="1"/>
      <w:marLeft w:val="0"/>
      <w:marRight w:val="0"/>
      <w:marTop w:val="0"/>
      <w:marBottom w:val="0"/>
      <w:divBdr>
        <w:top w:val="none" w:sz="0" w:space="0" w:color="auto"/>
        <w:left w:val="none" w:sz="0" w:space="0" w:color="auto"/>
        <w:bottom w:val="none" w:sz="0" w:space="0" w:color="auto"/>
        <w:right w:val="none" w:sz="0" w:space="0" w:color="auto"/>
      </w:divBdr>
    </w:div>
    <w:div w:id="450436742">
      <w:bodyDiv w:val="1"/>
      <w:marLeft w:val="0"/>
      <w:marRight w:val="0"/>
      <w:marTop w:val="0"/>
      <w:marBottom w:val="0"/>
      <w:divBdr>
        <w:top w:val="none" w:sz="0" w:space="0" w:color="auto"/>
        <w:left w:val="none" w:sz="0" w:space="0" w:color="auto"/>
        <w:bottom w:val="none" w:sz="0" w:space="0" w:color="auto"/>
        <w:right w:val="none" w:sz="0" w:space="0" w:color="auto"/>
      </w:divBdr>
    </w:div>
    <w:div w:id="451634930">
      <w:bodyDiv w:val="1"/>
      <w:marLeft w:val="0"/>
      <w:marRight w:val="0"/>
      <w:marTop w:val="0"/>
      <w:marBottom w:val="0"/>
      <w:divBdr>
        <w:top w:val="none" w:sz="0" w:space="0" w:color="auto"/>
        <w:left w:val="none" w:sz="0" w:space="0" w:color="auto"/>
        <w:bottom w:val="none" w:sz="0" w:space="0" w:color="auto"/>
        <w:right w:val="none" w:sz="0" w:space="0" w:color="auto"/>
      </w:divBdr>
    </w:div>
    <w:div w:id="454373381">
      <w:bodyDiv w:val="1"/>
      <w:marLeft w:val="0"/>
      <w:marRight w:val="0"/>
      <w:marTop w:val="0"/>
      <w:marBottom w:val="0"/>
      <w:divBdr>
        <w:top w:val="none" w:sz="0" w:space="0" w:color="auto"/>
        <w:left w:val="none" w:sz="0" w:space="0" w:color="auto"/>
        <w:bottom w:val="none" w:sz="0" w:space="0" w:color="auto"/>
        <w:right w:val="none" w:sz="0" w:space="0" w:color="auto"/>
      </w:divBdr>
    </w:div>
    <w:div w:id="455417512">
      <w:bodyDiv w:val="1"/>
      <w:marLeft w:val="0"/>
      <w:marRight w:val="0"/>
      <w:marTop w:val="0"/>
      <w:marBottom w:val="0"/>
      <w:divBdr>
        <w:top w:val="none" w:sz="0" w:space="0" w:color="auto"/>
        <w:left w:val="none" w:sz="0" w:space="0" w:color="auto"/>
        <w:bottom w:val="none" w:sz="0" w:space="0" w:color="auto"/>
        <w:right w:val="none" w:sz="0" w:space="0" w:color="auto"/>
      </w:divBdr>
    </w:div>
    <w:div w:id="463354472">
      <w:bodyDiv w:val="1"/>
      <w:marLeft w:val="0"/>
      <w:marRight w:val="0"/>
      <w:marTop w:val="0"/>
      <w:marBottom w:val="0"/>
      <w:divBdr>
        <w:top w:val="none" w:sz="0" w:space="0" w:color="auto"/>
        <w:left w:val="none" w:sz="0" w:space="0" w:color="auto"/>
        <w:bottom w:val="none" w:sz="0" w:space="0" w:color="auto"/>
        <w:right w:val="none" w:sz="0" w:space="0" w:color="auto"/>
      </w:divBdr>
    </w:div>
    <w:div w:id="463886427">
      <w:bodyDiv w:val="1"/>
      <w:marLeft w:val="0"/>
      <w:marRight w:val="0"/>
      <w:marTop w:val="0"/>
      <w:marBottom w:val="0"/>
      <w:divBdr>
        <w:top w:val="none" w:sz="0" w:space="0" w:color="auto"/>
        <w:left w:val="none" w:sz="0" w:space="0" w:color="auto"/>
        <w:bottom w:val="none" w:sz="0" w:space="0" w:color="auto"/>
        <w:right w:val="none" w:sz="0" w:space="0" w:color="auto"/>
      </w:divBdr>
    </w:div>
    <w:div w:id="464155759">
      <w:bodyDiv w:val="1"/>
      <w:marLeft w:val="0"/>
      <w:marRight w:val="0"/>
      <w:marTop w:val="0"/>
      <w:marBottom w:val="0"/>
      <w:divBdr>
        <w:top w:val="none" w:sz="0" w:space="0" w:color="auto"/>
        <w:left w:val="none" w:sz="0" w:space="0" w:color="auto"/>
        <w:bottom w:val="none" w:sz="0" w:space="0" w:color="auto"/>
        <w:right w:val="none" w:sz="0" w:space="0" w:color="auto"/>
      </w:divBdr>
    </w:div>
    <w:div w:id="470288104">
      <w:bodyDiv w:val="1"/>
      <w:marLeft w:val="0"/>
      <w:marRight w:val="0"/>
      <w:marTop w:val="0"/>
      <w:marBottom w:val="0"/>
      <w:divBdr>
        <w:top w:val="none" w:sz="0" w:space="0" w:color="auto"/>
        <w:left w:val="none" w:sz="0" w:space="0" w:color="auto"/>
        <w:bottom w:val="none" w:sz="0" w:space="0" w:color="auto"/>
        <w:right w:val="none" w:sz="0" w:space="0" w:color="auto"/>
      </w:divBdr>
    </w:div>
    <w:div w:id="472022051">
      <w:bodyDiv w:val="1"/>
      <w:marLeft w:val="0"/>
      <w:marRight w:val="0"/>
      <w:marTop w:val="0"/>
      <w:marBottom w:val="0"/>
      <w:divBdr>
        <w:top w:val="none" w:sz="0" w:space="0" w:color="auto"/>
        <w:left w:val="none" w:sz="0" w:space="0" w:color="auto"/>
        <w:bottom w:val="none" w:sz="0" w:space="0" w:color="auto"/>
        <w:right w:val="none" w:sz="0" w:space="0" w:color="auto"/>
      </w:divBdr>
    </w:div>
    <w:div w:id="472676379">
      <w:bodyDiv w:val="1"/>
      <w:marLeft w:val="0"/>
      <w:marRight w:val="0"/>
      <w:marTop w:val="0"/>
      <w:marBottom w:val="0"/>
      <w:divBdr>
        <w:top w:val="none" w:sz="0" w:space="0" w:color="auto"/>
        <w:left w:val="none" w:sz="0" w:space="0" w:color="auto"/>
        <w:bottom w:val="none" w:sz="0" w:space="0" w:color="auto"/>
        <w:right w:val="none" w:sz="0" w:space="0" w:color="auto"/>
      </w:divBdr>
    </w:div>
    <w:div w:id="473913231">
      <w:bodyDiv w:val="1"/>
      <w:marLeft w:val="0"/>
      <w:marRight w:val="0"/>
      <w:marTop w:val="0"/>
      <w:marBottom w:val="0"/>
      <w:divBdr>
        <w:top w:val="none" w:sz="0" w:space="0" w:color="auto"/>
        <w:left w:val="none" w:sz="0" w:space="0" w:color="auto"/>
        <w:bottom w:val="none" w:sz="0" w:space="0" w:color="auto"/>
        <w:right w:val="none" w:sz="0" w:space="0" w:color="auto"/>
      </w:divBdr>
    </w:div>
    <w:div w:id="474562622">
      <w:bodyDiv w:val="1"/>
      <w:marLeft w:val="0"/>
      <w:marRight w:val="0"/>
      <w:marTop w:val="0"/>
      <w:marBottom w:val="0"/>
      <w:divBdr>
        <w:top w:val="none" w:sz="0" w:space="0" w:color="auto"/>
        <w:left w:val="none" w:sz="0" w:space="0" w:color="auto"/>
        <w:bottom w:val="none" w:sz="0" w:space="0" w:color="auto"/>
        <w:right w:val="none" w:sz="0" w:space="0" w:color="auto"/>
      </w:divBdr>
    </w:div>
    <w:div w:id="475726831">
      <w:bodyDiv w:val="1"/>
      <w:marLeft w:val="0"/>
      <w:marRight w:val="0"/>
      <w:marTop w:val="0"/>
      <w:marBottom w:val="0"/>
      <w:divBdr>
        <w:top w:val="none" w:sz="0" w:space="0" w:color="auto"/>
        <w:left w:val="none" w:sz="0" w:space="0" w:color="auto"/>
        <w:bottom w:val="none" w:sz="0" w:space="0" w:color="auto"/>
        <w:right w:val="none" w:sz="0" w:space="0" w:color="auto"/>
      </w:divBdr>
    </w:div>
    <w:div w:id="475731680">
      <w:bodyDiv w:val="1"/>
      <w:marLeft w:val="0"/>
      <w:marRight w:val="0"/>
      <w:marTop w:val="0"/>
      <w:marBottom w:val="0"/>
      <w:divBdr>
        <w:top w:val="none" w:sz="0" w:space="0" w:color="auto"/>
        <w:left w:val="none" w:sz="0" w:space="0" w:color="auto"/>
        <w:bottom w:val="none" w:sz="0" w:space="0" w:color="auto"/>
        <w:right w:val="none" w:sz="0" w:space="0" w:color="auto"/>
      </w:divBdr>
    </w:div>
    <w:div w:id="476188498">
      <w:bodyDiv w:val="1"/>
      <w:marLeft w:val="0"/>
      <w:marRight w:val="0"/>
      <w:marTop w:val="0"/>
      <w:marBottom w:val="0"/>
      <w:divBdr>
        <w:top w:val="none" w:sz="0" w:space="0" w:color="auto"/>
        <w:left w:val="none" w:sz="0" w:space="0" w:color="auto"/>
        <w:bottom w:val="none" w:sz="0" w:space="0" w:color="auto"/>
        <w:right w:val="none" w:sz="0" w:space="0" w:color="auto"/>
      </w:divBdr>
    </w:div>
    <w:div w:id="478032282">
      <w:bodyDiv w:val="1"/>
      <w:marLeft w:val="0"/>
      <w:marRight w:val="0"/>
      <w:marTop w:val="0"/>
      <w:marBottom w:val="0"/>
      <w:divBdr>
        <w:top w:val="none" w:sz="0" w:space="0" w:color="auto"/>
        <w:left w:val="none" w:sz="0" w:space="0" w:color="auto"/>
        <w:bottom w:val="none" w:sz="0" w:space="0" w:color="auto"/>
        <w:right w:val="none" w:sz="0" w:space="0" w:color="auto"/>
      </w:divBdr>
    </w:div>
    <w:div w:id="480849398">
      <w:bodyDiv w:val="1"/>
      <w:marLeft w:val="0"/>
      <w:marRight w:val="0"/>
      <w:marTop w:val="0"/>
      <w:marBottom w:val="0"/>
      <w:divBdr>
        <w:top w:val="none" w:sz="0" w:space="0" w:color="auto"/>
        <w:left w:val="none" w:sz="0" w:space="0" w:color="auto"/>
        <w:bottom w:val="none" w:sz="0" w:space="0" w:color="auto"/>
        <w:right w:val="none" w:sz="0" w:space="0" w:color="auto"/>
      </w:divBdr>
    </w:div>
    <w:div w:id="481776783">
      <w:bodyDiv w:val="1"/>
      <w:marLeft w:val="0"/>
      <w:marRight w:val="0"/>
      <w:marTop w:val="0"/>
      <w:marBottom w:val="0"/>
      <w:divBdr>
        <w:top w:val="none" w:sz="0" w:space="0" w:color="auto"/>
        <w:left w:val="none" w:sz="0" w:space="0" w:color="auto"/>
        <w:bottom w:val="none" w:sz="0" w:space="0" w:color="auto"/>
        <w:right w:val="none" w:sz="0" w:space="0" w:color="auto"/>
      </w:divBdr>
    </w:div>
    <w:div w:id="487745222">
      <w:bodyDiv w:val="1"/>
      <w:marLeft w:val="0"/>
      <w:marRight w:val="0"/>
      <w:marTop w:val="0"/>
      <w:marBottom w:val="0"/>
      <w:divBdr>
        <w:top w:val="none" w:sz="0" w:space="0" w:color="auto"/>
        <w:left w:val="none" w:sz="0" w:space="0" w:color="auto"/>
        <w:bottom w:val="none" w:sz="0" w:space="0" w:color="auto"/>
        <w:right w:val="none" w:sz="0" w:space="0" w:color="auto"/>
      </w:divBdr>
    </w:div>
    <w:div w:id="489978483">
      <w:bodyDiv w:val="1"/>
      <w:marLeft w:val="0"/>
      <w:marRight w:val="0"/>
      <w:marTop w:val="0"/>
      <w:marBottom w:val="0"/>
      <w:divBdr>
        <w:top w:val="none" w:sz="0" w:space="0" w:color="auto"/>
        <w:left w:val="none" w:sz="0" w:space="0" w:color="auto"/>
        <w:bottom w:val="none" w:sz="0" w:space="0" w:color="auto"/>
        <w:right w:val="none" w:sz="0" w:space="0" w:color="auto"/>
      </w:divBdr>
    </w:div>
    <w:div w:id="490370064">
      <w:bodyDiv w:val="1"/>
      <w:marLeft w:val="0"/>
      <w:marRight w:val="0"/>
      <w:marTop w:val="0"/>
      <w:marBottom w:val="0"/>
      <w:divBdr>
        <w:top w:val="none" w:sz="0" w:space="0" w:color="auto"/>
        <w:left w:val="none" w:sz="0" w:space="0" w:color="auto"/>
        <w:bottom w:val="none" w:sz="0" w:space="0" w:color="auto"/>
        <w:right w:val="none" w:sz="0" w:space="0" w:color="auto"/>
      </w:divBdr>
    </w:div>
    <w:div w:id="490415312">
      <w:bodyDiv w:val="1"/>
      <w:marLeft w:val="0"/>
      <w:marRight w:val="0"/>
      <w:marTop w:val="0"/>
      <w:marBottom w:val="0"/>
      <w:divBdr>
        <w:top w:val="none" w:sz="0" w:space="0" w:color="auto"/>
        <w:left w:val="none" w:sz="0" w:space="0" w:color="auto"/>
        <w:bottom w:val="none" w:sz="0" w:space="0" w:color="auto"/>
        <w:right w:val="none" w:sz="0" w:space="0" w:color="auto"/>
      </w:divBdr>
    </w:div>
    <w:div w:id="491411373">
      <w:bodyDiv w:val="1"/>
      <w:marLeft w:val="0"/>
      <w:marRight w:val="0"/>
      <w:marTop w:val="0"/>
      <w:marBottom w:val="0"/>
      <w:divBdr>
        <w:top w:val="none" w:sz="0" w:space="0" w:color="auto"/>
        <w:left w:val="none" w:sz="0" w:space="0" w:color="auto"/>
        <w:bottom w:val="none" w:sz="0" w:space="0" w:color="auto"/>
        <w:right w:val="none" w:sz="0" w:space="0" w:color="auto"/>
      </w:divBdr>
    </w:div>
    <w:div w:id="494876896">
      <w:bodyDiv w:val="1"/>
      <w:marLeft w:val="0"/>
      <w:marRight w:val="0"/>
      <w:marTop w:val="0"/>
      <w:marBottom w:val="0"/>
      <w:divBdr>
        <w:top w:val="none" w:sz="0" w:space="0" w:color="auto"/>
        <w:left w:val="none" w:sz="0" w:space="0" w:color="auto"/>
        <w:bottom w:val="none" w:sz="0" w:space="0" w:color="auto"/>
        <w:right w:val="none" w:sz="0" w:space="0" w:color="auto"/>
      </w:divBdr>
    </w:div>
    <w:div w:id="497577445">
      <w:bodyDiv w:val="1"/>
      <w:marLeft w:val="0"/>
      <w:marRight w:val="0"/>
      <w:marTop w:val="0"/>
      <w:marBottom w:val="0"/>
      <w:divBdr>
        <w:top w:val="none" w:sz="0" w:space="0" w:color="auto"/>
        <w:left w:val="none" w:sz="0" w:space="0" w:color="auto"/>
        <w:bottom w:val="none" w:sz="0" w:space="0" w:color="auto"/>
        <w:right w:val="none" w:sz="0" w:space="0" w:color="auto"/>
      </w:divBdr>
    </w:div>
    <w:div w:id="498736107">
      <w:bodyDiv w:val="1"/>
      <w:marLeft w:val="0"/>
      <w:marRight w:val="0"/>
      <w:marTop w:val="0"/>
      <w:marBottom w:val="0"/>
      <w:divBdr>
        <w:top w:val="none" w:sz="0" w:space="0" w:color="auto"/>
        <w:left w:val="none" w:sz="0" w:space="0" w:color="auto"/>
        <w:bottom w:val="none" w:sz="0" w:space="0" w:color="auto"/>
        <w:right w:val="none" w:sz="0" w:space="0" w:color="auto"/>
      </w:divBdr>
    </w:div>
    <w:div w:id="504899281">
      <w:bodyDiv w:val="1"/>
      <w:marLeft w:val="0"/>
      <w:marRight w:val="0"/>
      <w:marTop w:val="0"/>
      <w:marBottom w:val="0"/>
      <w:divBdr>
        <w:top w:val="none" w:sz="0" w:space="0" w:color="auto"/>
        <w:left w:val="none" w:sz="0" w:space="0" w:color="auto"/>
        <w:bottom w:val="none" w:sz="0" w:space="0" w:color="auto"/>
        <w:right w:val="none" w:sz="0" w:space="0" w:color="auto"/>
      </w:divBdr>
    </w:div>
    <w:div w:id="505242495">
      <w:bodyDiv w:val="1"/>
      <w:marLeft w:val="0"/>
      <w:marRight w:val="0"/>
      <w:marTop w:val="0"/>
      <w:marBottom w:val="0"/>
      <w:divBdr>
        <w:top w:val="none" w:sz="0" w:space="0" w:color="auto"/>
        <w:left w:val="none" w:sz="0" w:space="0" w:color="auto"/>
        <w:bottom w:val="none" w:sz="0" w:space="0" w:color="auto"/>
        <w:right w:val="none" w:sz="0" w:space="0" w:color="auto"/>
      </w:divBdr>
    </w:div>
    <w:div w:id="505442449">
      <w:bodyDiv w:val="1"/>
      <w:marLeft w:val="0"/>
      <w:marRight w:val="0"/>
      <w:marTop w:val="0"/>
      <w:marBottom w:val="0"/>
      <w:divBdr>
        <w:top w:val="none" w:sz="0" w:space="0" w:color="auto"/>
        <w:left w:val="none" w:sz="0" w:space="0" w:color="auto"/>
        <w:bottom w:val="none" w:sz="0" w:space="0" w:color="auto"/>
        <w:right w:val="none" w:sz="0" w:space="0" w:color="auto"/>
      </w:divBdr>
    </w:div>
    <w:div w:id="506672235">
      <w:bodyDiv w:val="1"/>
      <w:marLeft w:val="0"/>
      <w:marRight w:val="0"/>
      <w:marTop w:val="0"/>
      <w:marBottom w:val="0"/>
      <w:divBdr>
        <w:top w:val="none" w:sz="0" w:space="0" w:color="auto"/>
        <w:left w:val="none" w:sz="0" w:space="0" w:color="auto"/>
        <w:bottom w:val="none" w:sz="0" w:space="0" w:color="auto"/>
        <w:right w:val="none" w:sz="0" w:space="0" w:color="auto"/>
      </w:divBdr>
    </w:div>
    <w:div w:id="507260395">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
    <w:div w:id="517231964">
      <w:bodyDiv w:val="1"/>
      <w:marLeft w:val="0"/>
      <w:marRight w:val="0"/>
      <w:marTop w:val="0"/>
      <w:marBottom w:val="0"/>
      <w:divBdr>
        <w:top w:val="none" w:sz="0" w:space="0" w:color="auto"/>
        <w:left w:val="none" w:sz="0" w:space="0" w:color="auto"/>
        <w:bottom w:val="none" w:sz="0" w:space="0" w:color="auto"/>
        <w:right w:val="none" w:sz="0" w:space="0" w:color="auto"/>
      </w:divBdr>
    </w:div>
    <w:div w:id="520973691">
      <w:bodyDiv w:val="1"/>
      <w:marLeft w:val="0"/>
      <w:marRight w:val="0"/>
      <w:marTop w:val="0"/>
      <w:marBottom w:val="0"/>
      <w:divBdr>
        <w:top w:val="none" w:sz="0" w:space="0" w:color="auto"/>
        <w:left w:val="none" w:sz="0" w:space="0" w:color="auto"/>
        <w:bottom w:val="none" w:sz="0" w:space="0" w:color="auto"/>
        <w:right w:val="none" w:sz="0" w:space="0" w:color="auto"/>
      </w:divBdr>
    </w:div>
    <w:div w:id="520977242">
      <w:bodyDiv w:val="1"/>
      <w:marLeft w:val="0"/>
      <w:marRight w:val="0"/>
      <w:marTop w:val="0"/>
      <w:marBottom w:val="0"/>
      <w:divBdr>
        <w:top w:val="none" w:sz="0" w:space="0" w:color="auto"/>
        <w:left w:val="none" w:sz="0" w:space="0" w:color="auto"/>
        <w:bottom w:val="none" w:sz="0" w:space="0" w:color="auto"/>
        <w:right w:val="none" w:sz="0" w:space="0" w:color="auto"/>
      </w:divBdr>
    </w:div>
    <w:div w:id="523132987">
      <w:bodyDiv w:val="1"/>
      <w:marLeft w:val="0"/>
      <w:marRight w:val="0"/>
      <w:marTop w:val="0"/>
      <w:marBottom w:val="0"/>
      <w:divBdr>
        <w:top w:val="none" w:sz="0" w:space="0" w:color="auto"/>
        <w:left w:val="none" w:sz="0" w:space="0" w:color="auto"/>
        <w:bottom w:val="none" w:sz="0" w:space="0" w:color="auto"/>
        <w:right w:val="none" w:sz="0" w:space="0" w:color="auto"/>
      </w:divBdr>
    </w:div>
    <w:div w:id="525487830">
      <w:bodyDiv w:val="1"/>
      <w:marLeft w:val="0"/>
      <w:marRight w:val="0"/>
      <w:marTop w:val="0"/>
      <w:marBottom w:val="0"/>
      <w:divBdr>
        <w:top w:val="none" w:sz="0" w:space="0" w:color="auto"/>
        <w:left w:val="none" w:sz="0" w:space="0" w:color="auto"/>
        <w:bottom w:val="none" w:sz="0" w:space="0" w:color="auto"/>
        <w:right w:val="none" w:sz="0" w:space="0" w:color="auto"/>
      </w:divBdr>
    </w:div>
    <w:div w:id="534274834">
      <w:bodyDiv w:val="1"/>
      <w:marLeft w:val="0"/>
      <w:marRight w:val="0"/>
      <w:marTop w:val="0"/>
      <w:marBottom w:val="0"/>
      <w:divBdr>
        <w:top w:val="none" w:sz="0" w:space="0" w:color="auto"/>
        <w:left w:val="none" w:sz="0" w:space="0" w:color="auto"/>
        <w:bottom w:val="none" w:sz="0" w:space="0" w:color="auto"/>
        <w:right w:val="none" w:sz="0" w:space="0" w:color="auto"/>
      </w:divBdr>
    </w:div>
    <w:div w:id="536703367">
      <w:bodyDiv w:val="1"/>
      <w:marLeft w:val="0"/>
      <w:marRight w:val="0"/>
      <w:marTop w:val="0"/>
      <w:marBottom w:val="0"/>
      <w:divBdr>
        <w:top w:val="none" w:sz="0" w:space="0" w:color="auto"/>
        <w:left w:val="none" w:sz="0" w:space="0" w:color="auto"/>
        <w:bottom w:val="none" w:sz="0" w:space="0" w:color="auto"/>
        <w:right w:val="none" w:sz="0" w:space="0" w:color="auto"/>
      </w:divBdr>
    </w:div>
    <w:div w:id="538855832">
      <w:bodyDiv w:val="1"/>
      <w:marLeft w:val="0"/>
      <w:marRight w:val="0"/>
      <w:marTop w:val="0"/>
      <w:marBottom w:val="0"/>
      <w:divBdr>
        <w:top w:val="none" w:sz="0" w:space="0" w:color="auto"/>
        <w:left w:val="none" w:sz="0" w:space="0" w:color="auto"/>
        <w:bottom w:val="none" w:sz="0" w:space="0" w:color="auto"/>
        <w:right w:val="none" w:sz="0" w:space="0" w:color="auto"/>
      </w:divBdr>
    </w:div>
    <w:div w:id="539054582">
      <w:bodyDiv w:val="1"/>
      <w:marLeft w:val="0"/>
      <w:marRight w:val="0"/>
      <w:marTop w:val="0"/>
      <w:marBottom w:val="0"/>
      <w:divBdr>
        <w:top w:val="none" w:sz="0" w:space="0" w:color="auto"/>
        <w:left w:val="none" w:sz="0" w:space="0" w:color="auto"/>
        <w:bottom w:val="none" w:sz="0" w:space="0" w:color="auto"/>
        <w:right w:val="none" w:sz="0" w:space="0" w:color="auto"/>
      </w:divBdr>
    </w:div>
    <w:div w:id="545144137">
      <w:bodyDiv w:val="1"/>
      <w:marLeft w:val="0"/>
      <w:marRight w:val="0"/>
      <w:marTop w:val="0"/>
      <w:marBottom w:val="0"/>
      <w:divBdr>
        <w:top w:val="none" w:sz="0" w:space="0" w:color="auto"/>
        <w:left w:val="none" w:sz="0" w:space="0" w:color="auto"/>
        <w:bottom w:val="none" w:sz="0" w:space="0" w:color="auto"/>
        <w:right w:val="none" w:sz="0" w:space="0" w:color="auto"/>
      </w:divBdr>
    </w:div>
    <w:div w:id="548297013">
      <w:bodyDiv w:val="1"/>
      <w:marLeft w:val="0"/>
      <w:marRight w:val="0"/>
      <w:marTop w:val="0"/>
      <w:marBottom w:val="0"/>
      <w:divBdr>
        <w:top w:val="none" w:sz="0" w:space="0" w:color="auto"/>
        <w:left w:val="none" w:sz="0" w:space="0" w:color="auto"/>
        <w:bottom w:val="none" w:sz="0" w:space="0" w:color="auto"/>
        <w:right w:val="none" w:sz="0" w:space="0" w:color="auto"/>
      </w:divBdr>
    </w:div>
    <w:div w:id="550310387">
      <w:bodyDiv w:val="1"/>
      <w:marLeft w:val="0"/>
      <w:marRight w:val="0"/>
      <w:marTop w:val="0"/>
      <w:marBottom w:val="0"/>
      <w:divBdr>
        <w:top w:val="none" w:sz="0" w:space="0" w:color="auto"/>
        <w:left w:val="none" w:sz="0" w:space="0" w:color="auto"/>
        <w:bottom w:val="none" w:sz="0" w:space="0" w:color="auto"/>
        <w:right w:val="none" w:sz="0" w:space="0" w:color="auto"/>
      </w:divBdr>
    </w:div>
    <w:div w:id="550770104">
      <w:bodyDiv w:val="1"/>
      <w:marLeft w:val="0"/>
      <w:marRight w:val="0"/>
      <w:marTop w:val="0"/>
      <w:marBottom w:val="0"/>
      <w:divBdr>
        <w:top w:val="none" w:sz="0" w:space="0" w:color="auto"/>
        <w:left w:val="none" w:sz="0" w:space="0" w:color="auto"/>
        <w:bottom w:val="none" w:sz="0" w:space="0" w:color="auto"/>
        <w:right w:val="none" w:sz="0" w:space="0" w:color="auto"/>
      </w:divBdr>
    </w:div>
    <w:div w:id="553008330">
      <w:bodyDiv w:val="1"/>
      <w:marLeft w:val="0"/>
      <w:marRight w:val="0"/>
      <w:marTop w:val="0"/>
      <w:marBottom w:val="0"/>
      <w:divBdr>
        <w:top w:val="none" w:sz="0" w:space="0" w:color="auto"/>
        <w:left w:val="none" w:sz="0" w:space="0" w:color="auto"/>
        <w:bottom w:val="none" w:sz="0" w:space="0" w:color="auto"/>
        <w:right w:val="none" w:sz="0" w:space="0" w:color="auto"/>
      </w:divBdr>
    </w:div>
    <w:div w:id="553779283">
      <w:bodyDiv w:val="1"/>
      <w:marLeft w:val="0"/>
      <w:marRight w:val="0"/>
      <w:marTop w:val="0"/>
      <w:marBottom w:val="0"/>
      <w:divBdr>
        <w:top w:val="none" w:sz="0" w:space="0" w:color="auto"/>
        <w:left w:val="none" w:sz="0" w:space="0" w:color="auto"/>
        <w:bottom w:val="none" w:sz="0" w:space="0" w:color="auto"/>
        <w:right w:val="none" w:sz="0" w:space="0" w:color="auto"/>
      </w:divBdr>
    </w:div>
    <w:div w:id="554971422">
      <w:bodyDiv w:val="1"/>
      <w:marLeft w:val="0"/>
      <w:marRight w:val="0"/>
      <w:marTop w:val="0"/>
      <w:marBottom w:val="0"/>
      <w:divBdr>
        <w:top w:val="none" w:sz="0" w:space="0" w:color="auto"/>
        <w:left w:val="none" w:sz="0" w:space="0" w:color="auto"/>
        <w:bottom w:val="none" w:sz="0" w:space="0" w:color="auto"/>
        <w:right w:val="none" w:sz="0" w:space="0" w:color="auto"/>
      </w:divBdr>
    </w:div>
    <w:div w:id="555506661">
      <w:bodyDiv w:val="1"/>
      <w:marLeft w:val="0"/>
      <w:marRight w:val="0"/>
      <w:marTop w:val="0"/>
      <w:marBottom w:val="0"/>
      <w:divBdr>
        <w:top w:val="none" w:sz="0" w:space="0" w:color="auto"/>
        <w:left w:val="none" w:sz="0" w:space="0" w:color="auto"/>
        <w:bottom w:val="none" w:sz="0" w:space="0" w:color="auto"/>
        <w:right w:val="none" w:sz="0" w:space="0" w:color="auto"/>
      </w:divBdr>
    </w:div>
    <w:div w:id="556819437">
      <w:bodyDiv w:val="1"/>
      <w:marLeft w:val="0"/>
      <w:marRight w:val="0"/>
      <w:marTop w:val="0"/>
      <w:marBottom w:val="0"/>
      <w:divBdr>
        <w:top w:val="none" w:sz="0" w:space="0" w:color="auto"/>
        <w:left w:val="none" w:sz="0" w:space="0" w:color="auto"/>
        <w:bottom w:val="none" w:sz="0" w:space="0" w:color="auto"/>
        <w:right w:val="none" w:sz="0" w:space="0" w:color="auto"/>
      </w:divBdr>
    </w:div>
    <w:div w:id="560215655">
      <w:bodyDiv w:val="1"/>
      <w:marLeft w:val="0"/>
      <w:marRight w:val="0"/>
      <w:marTop w:val="0"/>
      <w:marBottom w:val="0"/>
      <w:divBdr>
        <w:top w:val="none" w:sz="0" w:space="0" w:color="auto"/>
        <w:left w:val="none" w:sz="0" w:space="0" w:color="auto"/>
        <w:bottom w:val="none" w:sz="0" w:space="0" w:color="auto"/>
        <w:right w:val="none" w:sz="0" w:space="0" w:color="auto"/>
      </w:divBdr>
    </w:div>
    <w:div w:id="560600577">
      <w:bodyDiv w:val="1"/>
      <w:marLeft w:val="0"/>
      <w:marRight w:val="0"/>
      <w:marTop w:val="0"/>
      <w:marBottom w:val="0"/>
      <w:divBdr>
        <w:top w:val="none" w:sz="0" w:space="0" w:color="auto"/>
        <w:left w:val="none" w:sz="0" w:space="0" w:color="auto"/>
        <w:bottom w:val="none" w:sz="0" w:space="0" w:color="auto"/>
        <w:right w:val="none" w:sz="0" w:space="0" w:color="auto"/>
      </w:divBdr>
    </w:div>
    <w:div w:id="560942942">
      <w:bodyDiv w:val="1"/>
      <w:marLeft w:val="0"/>
      <w:marRight w:val="0"/>
      <w:marTop w:val="0"/>
      <w:marBottom w:val="0"/>
      <w:divBdr>
        <w:top w:val="none" w:sz="0" w:space="0" w:color="auto"/>
        <w:left w:val="none" w:sz="0" w:space="0" w:color="auto"/>
        <w:bottom w:val="none" w:sz="0" w:space="0" w:color="auto"/>
        <w:right w:val="none" w:sz="0" w:space="0" w:color="auto"/>
      </w:divBdr>
    </w:div>
    <w:div w:id="566574909">
      <w:bodyDiv w:val="1"/>
      <w:marLeft w:val="0"/>
      <w:marRight w:val="0"/>
      <w:marTop w:val="0"/>
      <w:marBottom w:val="0"/>
      <w:divBdr>
        <w:top w:val="none" w:sz="0" w:space="0" w:color="auto"/>
        <w:left w:val="none" w:sz="0" w:space="0" w:color="auto"/>
        <w:bottom w:val="none" w:sz="0" w:space="0" w:color="auto"/>
        <w:right w:val="none" w:sz="0" w:space="0" w:color="auto"/>
      </w:divBdr>
    </w:div>
    <w:div w:id="571352426">
      <w:bodyDiv w:val="1"/>
      <w:marLeft w:val="0"/>
      <w:marRight w:val="0"/>
      <w:marTop w:val="0"/>
      <w:marBottom w:val="0"/>
      <w:divBdr>
        <w:top w:val="none" w:sz="0" w:space="0" w:color="auto"/>
        <w:left w:val="none" w:sz="0" w:space="0" w:color="auto"/>
        <w:bottom w:val="none" w:sz="0" w:space="0" w:color="auto"/>
        <w:right w:val="none" w:sz="0" w:space="0" w:color="auto"/>
      </w:divBdr>
    </w:div>
    <w:div w:id="577179535">
      <w:bodyDiv w:val="1"/>
      <w:marLeft w:val="0"/>
      <w:marRight w:val="0"/>
      <w:marTop w:val="0"/>
      <w:marBottom w:val="0"/>
      <w:divBdr>
        <w:top w:val="none" w:sz="0" w:space="0" w:color="auto"/>
        <w:left w:val="none" w:sz="0" w:space="0" w:color="auto"/>
        <w:bottom w:val="none" w:sz="0" w:space="0" w:color="auto"/>
        <w:right w:val="none" w:sz="0" w:space="0" w:color="auto"/>
      </w:divBdr>
    </w:div>
    <w:div w:id="577329035">
      <w:bodyDiv w:val="1"/>
      <w:marLeft w:val="0"/>
      <w:marRight w:val="0"/>
      <w:marTop w:val="0"/>
      <w:marBottom w:val="0"/>
      <w:divBdr>
        <w:top w:val="none" w:sz="0" w:space="0" w:color="auto"/>
        <w:left w:val="none" w:sz="0" w:space="0" w:color="auto"/>
        <w:bottom w:val="none" w:sz="0" w:space="0" w:color="auto"/>
        <w:right w:val="none" w:sz="0" w:space="0" w:color="auto"/>
      </w:divBdr>
    </w:div>
    <w:div w:id="579485159">
      <w:bodyDiv w:val="1"/>
      <w:marLeft w:val="0"/>
      <w:marRight w:val="0"/>
      <w:marTop w:val="0"/>
      <w:marBottom w:val="0"/>
      <w:divBdr>
        <w:top w:val="none" w:sz="0" w:space="0" w:color="auto"/>
        <w:left w:val="none" w:sz="0" w:space="0" w:color="auto"/>
        <w:bottom w:val="none" w:sz="0" w:space="0" w:color="auto"/>
        <w:right w:val="none" w:sz="0" w:space="0" w:color="auto"/>
      </w:divBdr>
    </w:div>
    <w:div w:id="580138527">
      <w:bodyDiv w:val="1"/>
      <w:marLeft w:val="0"/>
      <w:marRight w:val="0"/>
      <w:marTop w:val="0"/>
      <w:marBottom w:val="0"/>
      <w:divBdr>
        <w:top w:val="none" w:sz="0" w:space="0" w:color="auto"/>
        <w:left w:val="none" w:sz="0" w:space="0" w:color="auto"/>
        <w:bottom w:val="none" w:sz="0" w:space="0" w:color="auto"/>
        <w:right w:val="none" w:sz="0" w:space="0" w:color="auto"/>
      </w:divBdr>
    </w:div>
    <w:div w:id="581372282">
      <w:bodyDiv w:val="1"/>
      <w:marLeft w:val="0"/>
      <w:marRight w:val="0"/>
      <w:marTop w:val="0"/>
      <w:marBottom w:val="0"/>
      <w:divBdr>
        <w:top w:val="none" w:sz="0" w:space="0" w:color="auto"/>
        <w:left w:val="none" w:sz="0" w:space="0" w:color="auto"/>
        <w:bottom w:val="none" w:sz="0" w:space="0" w:color="auto"/>
        <w:right w:val="none" w:sz="0" w:space="0" w:color="auto"/>
      </w:divBdr>
    </w:div>
    <w:div w:id="581527400">
      <w:bodyDiv w:val="1"/>
      <w:marLeft w:val="0"/>
      <w:marRight w:val="0"/>
      <w:marTop w:val="0"/>
      <w:marBottom w:val="0"/>
      <w:divBdr>
        <w:top w:val="none" w:sz="0" w:space="0" w:color="auto"/>
        <w:left w:val="none" w:sz="0" w:space="0" w:color="auto"/>
        <w:bottom w:val="none" w:sz="0" w:space="0" w:color="auto"/>
        <w:right w:val="none" w:sz="0" w:space="0" w:color="auto"/>
      </w:divBdr>
    </w:div>
    <w:div w:id="591546820">
      <w:bodyDiv w:val="1"/>
      <w:marLeft w:val="0"/>
      <w:marRight w:val="0"/>
      <w:marTop w:val="0"/>
      <w:marBottom w:val="0"/>
      <w:divBdr>
        <w:top w:val="none" w:sz="0" w:space="0" w:color="auto"/>
        <w:left w:val="none" w:sz="0" w:space="0" w:color="auto"/>
        <w:bottom w:val="none" w:sz="0" w:space="0" w:color="auto"/>
        <w:right w:val="none" w:sz="0" w:space="0" w:color="auto"/>
      </w:divBdr>
    </w:div>
    <w:div w:id="591862861">
      <w:bodyDiv w:val="1"/>
      <w:marLeft w:val="0"/>
      <w:marRight w:val="0"/>
      <w:marTop w:val="0"/>
      <w:marBottom w:val="0"/>
      <w:divBdr>
        <w:top w:val="none" w:sz="0" w:space="0" w:color="auto"/>
        <w:left w:val="none" w:sz="0" w:space="0" w:color="auto"/>
        <w:bottom w:val="none" w:sz="0" w:space="0" w:color="auto"/>
        <w:right w:val="none" w:sz="0" w:space="0" w:color="auto"/>
      </w:divBdr>
    </w:div>
    <w:div w:id="593514925">
      <w:bodyDiv w:val="1"/>
      <w:marLeft w:val="0"/>
      <w:marRight w:val="0"/>
      <w:marTop w:val="0"/>
      <w:marBottom w:val="0"/>
      <w:divBdr>
        <w:top w:val="none" w:sz="0" w:space="0" w:color="auto"/>
        <w:left w:val="none" w:sz="0" w:space="0" w:color="auto"/>
        <w:bottom w:val="none" w:sz="0" w:space="0" w:color="auto"/>
        <w:right w:val="none" w:sz="0" w:space="0" w:color="auto"/>
      </w:divBdr>
    </w:div>
    <w:div w:id="594097063">
      <w:bodyDiv w:val="1"/>
      <w:marLeft w:val="0"/>
      <w:marRight w:val="0"/>
      <w:marTop w:val="0"/>
      <w:marBottom w:val="0"/>
      <w:divBdr>
        <w:top w:val="none" w:sz="0" w:space="0" w:color="auto"/>
        <w:left w:val="none" w:sz="0" w:space="0" w:color="auto"/>
        <w:bottom w:val="none" w:sz="0" w:space="0" w:color="auto"/>
        <w:right w:val="none" w:sz="0" w:space="0" w:color="auto"/>
      </w:divBdr>
    </w:div>
    <w:div w:id="597258315">
      <w:bodyDiv w:val="1"/>
      <w:marLeft w:val="0"/>
      <w:marRight w:val="0"/>
      <w:marTop w:val="0"/>
      <w:marBottom w:val="0"/>
      <w:divBdr>
        <w:top w:val="none" w:sz="0" w:space="0" w:color="auto"/>
        <w:left w:val="none" w:sz="0" w:space="0" w:color="auto"/>
        <w:bottom w:val="none" w:sz="0" w:space="0" w:color="auto"/>
        <w:right w:val="none" w:sz="0" w:space="0" w:color="auto"/>
      </w:divBdr>
    </w:div>
    <w:div w:id="599989204">
      <w:bodyDiv w:val="1"/>
      <w:marLeft w:val="0"/>
      <w:marRight w:val="0"/>
      <w:marTop w:val="0"/>
      <w:marBottom w:val="0"/>
      <w:divBdr>
        <w:top w:val="none" w:sz="0" w:space="0" w:color="auto"/>
        <w:left w:val="none" w:sz="0" w:space="0" w:color="auto"/>
        <w:bottom w:val="none" w:sz="0" w:space="0" w:color="auto"/>
        <w:right w:val="none" w:sz="0" w:space="0" w:color="auto"/>
      </w:divBdr>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3219">
      <w:bodyDiv w:val="1"/>
      <w:marLeft w:val="0"/>
      <w:marRight w:val="0"/>
      <w:marTop w:val="0"/>
      <w:marBottom w:val="0"/>
      <w:divBdr>
        <w:top w:val="none" w:sz="0" w:space="0" w:color="auto"/>
        <w:left w:val="none" w:sz="0" w:space="0" w:color="auto"/>
        <w:bottom w:val="none" w:sz="0" w:space="0" w:color="auto"/>
        <w:right w:val="none" w:sz="0" w:space="0" w:color="auto"/>
      </w:divBdr>
    </w:div>
    <w:div w:id="609749811">
      <w:bodyDiv w:val="1"/>
      <w:marLeft w:val="0"/>
      <w:marRight w:val="0"/>
      <w:marTop w:val="0"/>
      <w:marBottom w:val="0"/>
      <w:divBdr>
        <w:top w:val="none" w:sz="0" w:space="0" w:color="auto"/>
        <w:left w:val="none" w:sz="0" w:space="0" w:color="auto"/>
        <w:bottom w:val="none" w:sz="0" w:space="0" w:color="auto"/>
        <w:right w:val="none" w:sz="0" w:space="0" w:color="auto"/>
      </w:divBdr>
    </w:div>
    <w:div w:id="615605941">
      <w:bodyDiv w:val="1"/>
      <w:marLeft w:val="0"/>
      <w:marRight w:val="0"/>
      <w:marTop w:val="0"/>
      <w:marBottom w:val="0"/>
      <w:divBdr>
        <w:top w:val="none" w:sz="0" w:space="0" w:color="auto"/>
        <w:left w:val="none" w:sz="0" w:space="0" w:color="auto"/>
        <w:bottom w:val="none" w:sz="0" w:space="0" w:color="auto"/>
        <w:right w:val="none" w:sz="0" w:space="0" w:color="auto"/>
      </w:divBdr>
    </w:div>
    <w:div w:id="617029160">
      <w:bodyDiv w:val="1"/>
      <w:marLeft w:val="0"/>
      <w:marRight w:val="0"/>
      <w:marTop w:val="0"/>
      <w:marBottom w:val="0"/>
      <w:divBdr>
        <w:top w:val="none" w:sz="0" w:space="0" w:color="auto"/>
        <w:left w:val="none" w:sz="0" w:space="0" w:color="auto"/>
        <w:bottom w:val="none" w:sz="0" w:space="0" w:color="auto"/>
        <w:right w:val="none" w:sz="0" w:space="0" w:color="auto"/>
      </w:divBdr>
    </w:div>
    <w:div w:id="618529417">
      <w:bodyDiv w:val="1"/>
      <w:marLeft w:val="0"/>
      <w:marRight w:val="0"/>
      <w:marTop w:val="0"/>
      <w:marBottom w:val="0"/>
      <w:divBdr>
        <w:top w:val="none" w:sz="0" w:space="0" w:color="auto"/>
        <w:left w:val="none" w:sz="0" w:space="0" w:color="auto"/>
        <w:bottom w:val="none" w:sz="0" w:space="0" w:color="auto"/>
        <w:right w:val="none" w:sz="0" w:space="0" w:color="auto"/>
      </w:divBdr>
    </w:div>
    <w:div w:id="618875445">
      <w:bodyDiv w:val="1"/>
      <w:marLeft w:val="0"/>
      <w:marRight w:val="0"/>
      <w:marTop w:val="0"/>
      <w:marBottom w:val="0"/>
      <w:divBdr>
        <w:top w:val="none" w:sz="0" w:space="0" w:color="auto"/>
        <w:left w:val="none" w:sz="0" w:space="0" w:color="auto"/>
        <w:bottom w:val="none" w:sz="0" w:space="0" w:color="auto"/>
        <w:right w:val="none" w:sz="0" w:space="0" w:color="auto"/>
      </w:divBdr>
    </w:div>
    <w:div w:id="619806157">
      <w:bodyDiv w:val="1"/>
      <w:marLeft w:val="0"/>
      <w:marRight w:val="0"/>
      <w:marTop w:val="0"/>
      <w:marBottom w:val="0"/>
      <w:divBdr>
        <w:top w:val="none" w:sz="0" w:space="0" w:color="auto"/>
        <w:left w:val="none" w:sz="0" w:space="0" w:color="auto"/>
        <w:bottom w:val="none" w:sz="0" w:space="0" w:color="auto"/>
        <w:right w:val="none" w:sz="0" w:space="0" w:color="auto"/>
      </w:divBdr>
    </w:div>
    <w:div w:id="620453950">
      <w:bodyDiv w:val="1"/>
      <w:marLeft w:val="0"/>
      <w:marRight w:val="0"/>
      <w:marTop w:val="0"/>
      <w:marBottom w:val="0"/>
      <w:divBdr>
        <w:top w:val="none" w:sz="0" w:space="0" w:color="auto"/>
        <w:left w:val="none" w:sz="0" w:space="0" w:color="auto"/>
        <w:bottom w:val="none" w:sz="0" w:space="0" w:color="auto"/>
        <w:right w:val="none" w:sz="0" w:space="0" w:color="auto"/>
      </w:divBdr>
    </w:div>
    <w:div w:id="623510158">
      <w:bodyDiv w:val="1"/>
      <w:marLeft w:val="0"/>
      <w:marRight w:val="0"/>
      <w:marTop w:val="0"/>
      <w:marBottom w:val="0"/>
      <w:divBdr>
        <w:top w:val="none" w:sz="0" w:space="0" w:color="auto"/>
        <w:left w:val="none" w:sz="0" w:space="0" w:color="auto"/>
        <w:bottom w:val="none" w:sz="0" w:space="0" w:color="auto"/>
        <w:right w:val="none" w:sz="0" w:space="0" w:color="auto"/>
      </w:divBdr>
    </w:div>
    <w:div w:id="623922929">
      <w:bodyDiv w:val="1"/>
      <w:marLeft w:val="0"/>
      <w:marRight w:val="0"/>
      <w:marTop w:val="0"/>
      <w:marBottom w:val="0"/>
      <w:divBdr>
        <w:top w:val="none" w:sz="0" w:space="0" w:color="auto"/>
        <w:left w:val="none" w:sz="0" w:space="0" w:color="auto"/>
        <w:bottom w:val="none" w:sz="0" w:space="0" w:color="auto"/>
        <w:right w:val="none" w:sz="0" w:space="0" w:color="auto"/>
      </w:divBdr>
    </w:div>
    <w:div w:id="624195383">
      <w:bodyDiv w:val="1"/>
      <w:marLeft w:val="0"/>
      <w:marRight w:val="0"/>
      <w:marTop w:val="0"/>
      <w:marBottom w:val="0"/>
      <w:divBdr>
        <w:top w:val="none" w:sz="0" w:space="0" w:color="auto"/>
        <w:left w:val="none" w:sz="0" w:space="0" w:color="auto"/>
        <w:bottom w:val="none" w:sz="0" w:space="0" w:color="auto"/>
        <w:right w:val="none" w:sz="0" w:space="0" w:color="auto"/>
      </w:divBdr>
    </w:div>
    <w:div w:id="628391900">
      <w:bodyDiv w:val="1"/>
      <w:marLeft w:val="0"/>
      <w:marRight w:val="0"/>
      <w:marTop w:val="0"/>
      <w:marBottom w:val="0"/>
      <w:divBdr>
        <w:top w:val="none" w:sz="0" w:space="0" w:color="auto"/>
        <w:left w:val="none" w:sz="0" w:space="0" w:color="auto"/>
        <w:bottom w:val="none" w:sz="0" w:space="0" w:color="auto"/>
        <w:right w:val="none" w:sz="0" w:space="0" w:color="auto"/>
      </w:divBdr>
    </w:div>
    <w:div w:id="630327622">
      <w:bodyDiv w:val="1"/>
      <w:marLeft w:val="0"/>
      <w:marRight w:val="0"/>
      <w:marTop w:val="0"/>
      <w:marBottom w:val="0"/>
      <w:divBdr>
        <w:top w:val="none" w:sz="0" w:space="0" w:color="auto"/>
        <w:left w:val="none" w:sz="0" w:space="0" w:color="auto"/>
        <w:bottom w:val="none" w:sz="0" w:space="0" w:color="auto"/>
        <w:right w:val="none" w:sz="0" w:space="0" w:color="auto"/>
      </w:divBdr>
    </w:div>
    <w:div w:id="630522679">
      <w:bodyDiv w:val="1"/>
      <w:marLeft w:val="0"/>
      <w:marRight w:val="0"/>
      <w:marTop w:val="0"/>
      <w:marBottom w:val="0"/>
      <w:divBdr>
        <w:top w:val="none" w:sz="0" w:space="0" w:color="auto"/>
        <w:left w:val="none" w:sz="0" w:space="0" w:color="auto"/>
        <w:bottom w:val="none" w:sz="0" w:space="0" w:color="auto"/>
        <w:right w:val="none" w:sz="0" w:space="0" w:color="auto"/>
      </w:divBdr>
    </w:div>
    <w:div w:id="631326698">
      <w:bodyDiv w:val="1"/>
      <w:marLeft w:val="0"/>
      <w:marRight w:val="0"/>
      <w:marTop w:val="0"/>
      <w:marBottom w:val="0"/>
      <w:divBdr>
        <w:top w:val="none" w:sz="0" w:space="0" w:color="auto"/>
        <w:left w:val="none" w:sz="0" w:space="0" w:color="auto"/>
        <w:bottom w:val="none" w:sz="0" w:space="0" w:color="auto"/>
        <w:right w:val="none" w:sz="0" w:space="0" w:color="auto"/>
      </w:divBdr>
    </w:div>
    <w:div w:id="633099882">
      <w:bodyDiv w:val="1"/>
      <w:marLeft w:val="0"/>
      <w:marRight w:val="0"/>
      <w:marTop w:val="0"/>
      <w:marBottom w:val="0"/>
      <w:divBdr>
        <w:top w:val="none" w:sz="0" w:space="0" w:color="auto"/>
        <w:left w:val="none" w:sz="0" w:space="0" w:color="auto"/>
        <w:bottom w:val="none" w:sz="0" w:space="0" w:color="auto"/>
        <w:right w:val="none" w:sz="0" w:space="0" w:color="auto"/>
      </w:divBdr>
    </w:div>
    <w:div w:id="633292114">
      <w:bodyDiv w:val="1"/>
      <w:marLeft w:val="0"/>
      <w:marRight w:val="0"/>
      <w:marTop w:val="0"/>
      <w:marBottom w:val="0"/>
      <w:divBdr>
        <w:top w:val="none" w:sz="0" w:space="0" w:color="auto"/>
        <w:left w:val="none" w:sz="0" w:space="0" w:color="auto"/>
        <w:bottom w:val="none" w:sz="0" w:space="0" w:color="auto"/>
        <w:right w:val="none" w:sz="0" w:space="0" w:color="auto"/>
      </w:divBdr>
    </w:div>
    <w:div w:id="633408896">
      <w:bodyDiv w:val="1"/>
      <w:marLeft w:val="0"/>
      <w:marRight w:val="0"/>
      <w:marTop w:val="0"/>
      <w:marBottom w:val="0"/>
      <w:divBdr>
        <w:top w:val="none" w:sz="0" w:space="0" w:color="auto"/>
        <w:left w:val="none" w:sz="0" w:space="0" w:color="auto"/>
        <w:bottom w:val="none" w:sz="0" w:space="0" w:color="auto"/>
        <w:right w:val="none" w:sz="0" w:space="0" w:color="auto"/>
      </w:divBdr>
    </w:div>
    <w:div w:id="634868432">
      <w:bodyDiv w:val="1"/>
      <w:marLeft w:val="0"/>
      <w:marRight w:val="0"/>
      <w:marTop w:val="0"/>
      <w:marBottom w:val="0"/>
      <w:divBdr>
        <w:top w:val="none" w:sz="0" w:space="0" w:color="auto"/>
        <w:left w:val="none" w:sz="0" w:space="0" w:color="auto"/>
        <w:bottom w:val="none" w:sz="0" w:space="0" w:color="auto"/>
        <w:right w:val="none" w:sz="0" w:space="0" w:color="auto"/>
      </w:divBdr>
    </w:div>
    <w:div w:id="637565084">
      <w:bodyDiv w:val="1"/>
      <w:marLeft w:val="0"/>
      <w:marRight w:val="0"/>
      <w:marTop w:val="0"/>
      <w:marBottom w:val="0"/>
      <w:divBdr>
        <w:top w:val="none" w:sz="0" w:space="0" w:color="auto"/>
        <w:left w:val="none" w:sz="0" w:space="0" w:color="auto"/>
        <w:bottom w:val="none" w:sz="0" w:space="0" w:color="auto"/>
        <w:right w:val="none" w:sz="0" w:space="0" w:color="auto"/>
      </w:divBdr>
    </w:div>
    <w:div w:id="646470763">
      <w:bodyDiv w:val="1"/>
      <w:marLeft w:val="0"/>
      <w:marRight w:val="0"/>
      <w:marTop w:val="0"/>
      <w:marBottom w:val="0"/>
      <w:divBdr>
        <w:top w:val="none" w:sz="0" w:space="0" w:color="auto"/>
        <w:left w:val="none" w:sz="0" w:space="0" w:color="auto"/>
        <w:bottom w:val="none" w:sz="0" w:space="0" w:color="auto"/>
        <w:right w:val="none" w:sz="0" w:space="0" w:color="auto"/>
      </w:divBdr>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00140">
      <w:bodyDiv w:val="1"/>
      <w:marLeft w:val="0"/>
      <w:marRight w:val="0"/>
      <w:marTop w:val="0"/>
      <w:marBottom w:val="0"/>
      <w:divBdr>
        <w:top w:val="none" w:sz="0" w:space="0" w:color="auto"/>
        <w:left w:val="none" w:sz="0" w:space="0" w:color="auto"/>
        <w:bottom w:val="none" w:sz="0" w:space="0" w:color="auto"/>
        <w:right w:val="none" w:sz="0" w:space="0" w:color="auto"/>
      </w:divBdr>
    </w:div>
    <w:div w:id="648287507">
      <w:bodyDiv w:val="1"/>
      <w:marLeft w:val="0"/>
      <w:marRight w:val="0"/>
      <w:marTop w:val="0"/>
      <w:marBottom w:val="0"/>
      <w:divBdr>
        <w:top w:val="none" w:sz="0" w:space="0" w:color="auto"/>
        <w:left w:val="none" w:sz="0" w:space="0" w:color="auto"/>
        <w:bottom w:val="none" w:sz="0" w:space="0" w:color="auto"/>
        <w:right w:val="none" w:sz="0" w:space="0" w:color="auto"/>
      </w:divBdr>
    </w:div>
    <w:div w:id="650714329">
      <w:bodyDiv w:val="1"/>
      <w:marLeft w:val="0"/>
      <w:marRight w:val="0"/>
      <w:marTop w:val="0"/>
      <w:marBottom w:val="0"/>
      <w:divBdr>
        <w:top w:val="none" w:sz="0" w:space="0" w:color="auto"/>
        <w:left w:val="none" w:sz="0" w:space="0" w:color="auto"/>
        <w:bottom w:val="none" w:sz="0" w:space="0" w:color="auto"/>
        <w:right w:val="none" w:sz="0" w:space="0" w:color="auto"/>
      </w:divBdr>
    </w:div>
    <w:div w:id="657924544">
      <w:bodyDiv w:val="1"/>
      <w:marLeft w:val="0"/>
      <w:marRight w:val="0"/>
      <w:marTop w:val="0"/>
      <w:marBottom w:val="0"/>
      <w:divBdr>
        <w:top w:val="none" w:sz="0" w:space="0" w:color="auto"/>
        <w:left w:val="none" w:sz="0" w:space="0" w:color="auto"/>
        <w:bottom w:val="none" w:sz="0" w:space="0" w:color="auto"/>
        <w:right w:val="none" w:sz="0" w:space="0" w:color="auto"/>
      </w:divBdr>
    </w:div>
    <w:div w:id="658657250">
      <w:bodyDiv w:val="1"/>
      <w:marLeft w:val="0"/>
      <w:marRight w:val="0"/>
      <w:marTop w:val="0"/>
      <w:marBottom w:val="0"/>
      <w:divBdr>
        <w:top w:val="none" w:sz="0" w:space="0" w:color="auto"/>
        <w:left w:val="none" w:sz="0" w:space="0" w:color="auto"/>
        <w:bottom w:val="none" w:sz="0" w:space="0" w:color="auto"/>
        <w:right w:val="none" w:sz="0" w:space="0" w:color="auto"/>
      </w:divBdr>
    </w:div>
    <w:div w:id="660692874">
      <w:bodyDiv w:val="1"/>
      <w:marLeft w:val="0"/>
      <w:marRight w:val="0"/>
      <w:marTop w:val="0"/>
      <w:marBottom w:val="0"/>
      <w:divBdr>
        <w:top w:val="none" w:sz="0" w:space="0" w:color="auto"/>
        <w:left w:val="none" w:sz="0" w:space="0" w:color="auto"/>
        <w:bottom w:val="none" w:sz="0" w:space="0" w:color="auto"/>
        <w:right w:val="none" w:sz="0" w:space="0" w:color="auto"/>
      </w:divBdr>
    </w:div>
    <w:div w:id="663555572">
      <w:bodyDiv w:val="1"/>
      <w:marLeft w:val="0"/>
      <w:marRight w:val="0"/>
      <w:marTop w:val="0"/>
      <w:marBottom w:val="0"/>
      <w:divBdr>
        <w:top w:val="none" w:sz="0" w:space="0" w:color="auto"/>
        <w:left w:val="none" w:sz="0" w:space="0" w:color="auto"/>
        <w:bottom w:val="none" w:sz="0" w:space="0" w:color="auto"/>
        <w:right w:val="none" w:sz="0" w:space="0" w:color="auto"/>
      </w:divBdr>
    </w:div>
    <w:div w:id="668288236">
      <w:bodyDiv w:val="1"/>
      <w:marLeft w:val="0"/>
      <w:marRight w:val="0"/>
      <w:marTop w:val="0"/>
      <w:marBottom w:val="0"/>
      <w:divBdr>
        <w:top w:val="none" w:sz="0" w:space="0" w:color="auto"/>
        <w:left w:val="none" w:sz="0" w:space="0" w:color="auto"/>
        <w:bottom w:val="none" w:sz="0" w:space="0" w:color="auto"/>
        <w:right w:val="none" w:sz="0" w:space="0" w:color="auto"/>
      </w:divBdr>
    </w:div>
    <w:div w:id="673000788">
      <w:bodyDiv w:val="1"/>
      <w:marLeft w:val="0"/>
      <w:marRight w:val="0"/>
      <w:marTop w:val="0"/>
      <w:marBottom w:val="0"/>
      <w:divBdr>
        <w:top w:val="none" w:sz="0" w:space="0" w:color="auto"/>
        <w:left w:val="none" w:sz="0" w:space="0" w:color="auto"/>
        <w:bottom w:val="none" w:sz="0" w:space="0" w:color="auto"/>
        <w:right w:val="none" w:sz="0" w:space="0" w:color="auto"/>
      </w:divBdr>
    </w:div>
    <w:div w:id="677775310">
      <w:bodyDiv w:val="1"/>
      <w:marLeft w:val="0"/>
      <w:marRight w:val="0"/>
      <w:marTop w:val="0"/>
      <w:marBottom w:val="0"/>
      <w:divBdr>
        <w:top w:val="none" w:sz="0" w:space="0" w:color="auto"/>
        <w:left w:val="none" w:sz="0" w:space="0" w:color="auto"/>
        <w:bottom w:val="none" w:sz="0" w:space="0" w:color="auto"/>
        <w:right w:val="none" w:sz="0" w:space="0" w:color="auto"/>
      </w:divBdr>
    </w:div>
    <w:div w:id="678966052">
      <w:bodyDiv w:val="1"/>
      <w:marLeft w:val="0"/>
      <w:marRight w:val="0"/>
      <w:marTop w:val="0"/>
      <w:marBottom w:val="0"/>
      <w:divBdr>
        <w:top w:val="none" w:sz="0" w:space="0" w:color="auto"/>
        <w:left w:val="none" w:sz="0" w:space="0" w:color="auto"/>
        <w:bottom w:val="none" w:sz="0" w:space="0" w:color="auto"/>
        <w:right w:val="none" w:sz="0" w:space="0" w:color="auto"/>
      </w:divBdr>
    </w:div>
    <w:div w:id="681778734">
      <w:bodyDiv w:val="1"/>
      <w:marLeft w:val="0"/>
      <w:marRight w:val="0"/>
      <w:marTop w:val="0"/>
      <w:marBottom w:val="0"/>
      <w:divBdr>
        <w:top w:val="none" w:sz="0" w:space="0" w:color="auto"/>
        <w:left w:val="none" w:sz="0" w:space="0" w:color="auto"/>
        <w:bottom w:val="none" w:sz="0" w:space="0" w:color="auto"/>
        <w:right w:val="none" w:sz="0" w:space="0" w:color="auto"/>
      </w:divBdr>
    </w:div>
    <w:div w:id="682442113">
      <w:bodyDiv w:val="1"/>
      <w:marLeft w:val="0"/>
      <w:marRight w:val="0"/>
      <w:marTop w:val="0"/>
      <w:marBottom w:val="0"/>
      <w:divBdr>
        <w:top w:val="none" w:sz="0" w:space="0" w:color="auto"/>
        <w:left w:val="none" w:sz="0" w:space="0" w:color="auto"/>
        <w:bottom w:val="none" w:sz="0" w:space="0" w:color="auto"/>
        <w:right w:val="none" w:sz="0" w:space="0" w:color="auto"/>
      </w:divBdr>
    </w:div>
    <w:div w:id="685638300">
      <w:bodyDiv w:val="1"/>
      <w:marLeft w:val="0"/>
      <w:marRight w:val="0"/>
      <w:marTop w:val="0"/>
      <w:marBottom w:val="0"/>
      <w:divBdr>
        <w:top w:val="none" w:sz="0" w:space="0" w:color="auto"/>
        <w:left w:val="none" w:sz="0" w:space="0" w:color="auto"/>
        <w:bottom w:val="none" w:sz="0" w:space="0" w:color="auto"/>
        <w:right w:val="none" w:sz="0" w:space="0" w:color="auto"/>
      </w:divBdr>
    </w:div>
    <w:div w:id="685718352">
      <w:bodyDiv w:val="1"/>
      <w:marLeft w:val="0"/>
      <w:marRight w:val="0"/>
      <w:marTop w:val="0"/>
      <w:marBottom w:val="0"/>
      <w:divBdr>
        <w:top w:val="none" w:sz="0" w:space="0" w:color="auto"/>
        <w:left w:val="none" w:sz="0" w:space="0" w:color="auto"/>
        <w:bottom w:val="none" w:sz="0" w:space="0" w:color="auto"/>
        <w:right w:val="none" w:sz="0" w:space="0" w:color="auto"/>
      </w:divBdr>
    </w:div>
    <w:div w:id="687870398">
      <w:bodyDiv w:val="1"/>
      <w:marLeft w:val="0"/>
      <w:marRight w:val="0"/>
      <w:marTop w:val="0"/>
      <w:marBottom w:val="0"/>
      <w:divBdr>
        <w:top w:val="none" w:sz="0" w:space="0" w:color="auto"/>
        <w:left w:val="none" w:sz="0" w:space="0" w:color="auto"/>
        <w:bottom w:val="none" w:sz="0" w:space="0" w:color="auto"/>
        <w:right w:val="none" w:sz="0" w:space="0" w:color="auto"/>
      </w:divBdr>
    </w:div>
    <w:div w:id="688682904">
      <w:bodyDiv w:val="1"/>
      <w:marLeft w:val="0"/>
      <w:marRight w:val="0"/>
      <w:marTop w:val="0"/>
      <w:marBottom w:val="0"/>
      <w:divBdr>
        <w:top w:val="none" w:sz="0" w:space="0" w:color="auto"/>
        <w:left w:val="none" w:sz="0" w:space="0" w:color="auto"/>
        <w:bottom w:val="none" w:sz="0" w:space="0" w:color="auto"/>
        <w:right w:val="none" w:sz="0" w:space="0" w:color="auto"/>
      </w:divBdr>
    </w:div>
    <w:div w:id="691496274">
      <w:bodyDiv w:val="1"/>
      <w:marLeft w:val="0"/>
      <w:marRight w:val="0"/>
      <w:marTop w:val="0"/>
      <w:marBottom w:val="0"/>
      <w:divBdr>
        <w:top w:val="none" w:sz="0" w:space="0" w:color="auto"/>
        <w:left w:val="none" w:sz="0" w:space="0" w:color="auto"/>
        <w:bottom w:val="none" w:sz="0" w:space="0" w:color="auto"/>
        <w:right w:val="none" w:sz="0" w:space="0" w:color="auto"/>
      </w:divBdr>
    </w:div>
    <w:div w:id="693270419">
      <w:bodyDiv w:val="1"/>
      <w:marLeft w:val="0"/>
      <w:marRight w:val="0"/>
      <w:marTop w:val="0"/>
      <w:marBottom w:val="0"/>
      <w:divBdr>
        <w:top w:val="none" w:sz="0" w:space="0" w:color="auto"/>
        <w:left w:val="none" w:sz="0" w:space="0" w:color="auto"/>
        <w:bottom w:val="none" w:sz="0" w:space="0" w:color="auto"/>
        <w:right w:val="none" w:sz="0" w:space="0" w:color="auto"/>
      </w:divBdr>
    </w:div>
    <w:div w:id="702294598">
      <w:bodyDiv w:val="1"/>
      <w:marLeft w:val="0"/>
      <w:marRight w:val="0"/>
      <w:marTop w:val="0"/>
      <w:marBottom w:val="0"/>
      <w:divBdr>
        <w:top w:val="none" w:sz="0" w:space="0" w:color="auto"/>
        <w:left w:val="none" w:sz="0" w:space="0" w:color="auto"/>
        <w:bottom w:val="none" w:sz="0" w:space="0" w:color="auto"/>
        <w:right w:val="none" w:sz="0" w:space="0" w:color="auto"/>
      </w:divBdr>
    </w:div>
    <w:div w:id="703793855">
      <w:bodyDiv w:val="1"/>
      <w:marLeft w:val="0"/>
      <w:marRight w:val="0"/>
      <w:marTop w:val="0"/>
      <w:marBottom w:val="0"/>
      <w:divBdr>
        <w:top w:val="none" w:sz="0" w:space="0" w:color="auto"/>
        <w:left w:val="none" w:sz="0" w:space="0" w:color="auto"/>
        <w:bottom w:val="none" w:sz="0" w:space="0" w:color="auto"/>
        <w:right w:val="none" w:sz="0" w:space="0" w:color="auto"/>
      </w:divBdr>
    </w:div>
    <w:div w:id="704797682">
      <w:bodyDiv w:val="1"/>
      <w:marLeft w:val="0"/>
      <w:marRight w:val="0"/>
      <w:marTop w:val="0"/>
      <w:marBottom w:val="0"/>
      <w:divBdr>
        <w:top w:val="none" w:sz="0" w:space="0" w:color="auto"/>
        <w:left w:val="none" w:sz="0" w:space="0" w:color="auto"/>
        <w:bottom w:val="none" w:sz="0" w:space="0" w:color="auto"/>
        <w:right w:val="none" w:sz="0" w:space="0" w:color="auto"/>
      </w:divBdr>
    </w:div>
    <w:div w:id="708262491">
      <w:bodyDiv w:val="1"/>
      <w:marLeft w:val="0"/>
      <w:marRight w:val="0"/>
      <w:marTop w:val="0"/>
      <w:marBottom w:val="0"/>
      <w:divBdr>
        <w:top w:val="none" w:sz="0" w:space="0" w:color="auto"/>
        <w:left w:val="none" w:sz="0" w:space="0" w:color="auto"/>
        <w:bottom w:val="none" w:sz="0" w:space="0" w:color="auto"/>
        <w:right w:val="none" w:sz="0" w:space="0" w:color="auto"/>
      </w:divBdr>
    </w:div>
    <w:div w:id="708381612">
      <w:bodyDiv w:val="1"/>
      <w:marLeft w:val="0"/>
      <w:marRight w:val="0"/>
      <w:marTop w:val="0"/>
      <w:marBottom w:val="0"/>
      <w:divBdr>
        <w:top w:val="none" w:sz="0" w:space="0" w:color="auto"/>
        <w:left w:val="none" w:sz="0" w:space="0" w:color="auto"/>
        <w:bottom w:val="none" w:sz="0" w:space="0" w:color="auto"/>
        <w:right w:val="none" w:sz="0" w:space="0" w:color="auto"/>
      </w:divBdr>
    </w:div>
    <w:div w:id="708920627">
      <w:bodyDiv w:val="1"/>
      <w:marLeft w:val="0"/>
      <w:marRight w:val="0"/>
      <w:marTop w:val="0"/>
      <w:marBottom w:val="0"/>
      <w:divBdr>
        <w:top w:val="none" w:sz="0" w:space="0" w:color="auto"/>
        <w:left w:val="none" w:sz="0" w:space="0" w:color="auto"/>
        <w:bottom w:val="none" w:sz="0" w:space="0" w:color="auto"/>
        <w:right w:val="none" w:sz="0" w:space="0" w:color="auto"/>
      </w:divBdr>
    </w:div>
    <w:div w:id="709184407">
      <w:bodyDiv w:val="1"/>
      <w:marLeft w:val="0"/>
      <w:marRight w:val="0"/>
      <w:marTop w:val="0"/>
      <w:marBottom w:val="0"/>
      <w:divBdr>
        <w:top w:val="none" w:sz="0" w:space="0" w:color="auto"/>
        <w:left w:val="none" w:sz="0" w:space="0" w:color="auto"/>
        <w:bottom w:val="none" w:sz="0" w:space="0" w:color="auto"/>
        <w:right w:val="none" w:sz="0" w:space="0" w:color="auto"/>
      </w:divBdr>
    </w:div>
    <w:div w:id="711541433">
      <w:bodyDiv w:val="1"/>
      <w:marLeft w:val="0"/>
      <w:marRight w:val="0"/>
      <w:marTop w:val="0"/>
      <w:marBottom w:val="0"/>
      <w:divBdr>
        <w:top w:val="none" w:sz="0" w:space="0" w:color="auto"/>
        <w:left w:val="none" w:sz="0" w:space="0" w:color="auto"/>
        <w:bottom w:val="none" w:sz="0" w:space="0" w:color="auto"/>
        <w:right w:val="none" w:sz="0" w:space="0" w:color="auto"/>
      </w:divBdr>
    </w:div>
    <w:div w:id="713583728">
      <w:bodyDiv w:val="1"/>
      <w:marLeft w:val="0"/>
      <w:marRight w:val="0"/>
      <w:marTop w:val="0"/>
      <w:marBottom w:val="0"/>
      <w:divBdr>
        <w:top w:val="none" w:sz="0" w:space="0" w:color="auto"/>
        <w:left w:val="none" w:sz="0" w:space="0" w:color="auto"/>
        <w:bottom w:val="none" w:sz="0" w:space="0" w:color="auto"/>
        <w:right w:val="none" w:sz="0" w:space="0" w:color="auto"/>
      </w:divBdr>
    </w:div>
    <w:div w:id="715542211">
      <w:bodyDiv w:val="1"/>
      <w:marLeft w:val="0"/>
      <w:marRight w:val="0"/>
      <w:marTop w:val="0"/>
      <w:marBottom w:val="0"/>
      <w:divBdr>
        <w:top w:val="none" w:sz="0" w:space="0" w:color="auto"/>
        <w:left w:val="none" w:sz="0" w:space="0" w:color="auto"/>
        <w:bottom w:val="none" w:sz="0" w:space="0" w:color="auto"/>
        <w:right w:val="none" w:sz="0" w:space="0" w:color="auto"/>
      </w:divBdr>
    </w:div>
    <w:div w:id="717360667">
      <w:bodyDiv w:val="1"/>
      <w:marLeft w:val="0"/>
      <w:marRight w:val="0"/>
      <w:marTop w:val="0"/>
      <w:marBottom w:val="0"/>
      <w:divBdr>
        <w:top w:val="none" w:sz="0" w:space="0" w:color="auto"/>
        <w:left w:val="none" w:sz="0" w:space="0" w:color="auto"/>
        <w:bottom w:val="none" w:sz="0" w:space="0" w:color="auto"/>
        <w:right w:val="none" w:sz="0" w:space="0" w:color="auto"/>
      </w:divBdr>
    </w:div>
    <w:div w:id="719867186">
      <w:bodyDiv w:val="1"/>
      <w:marLeft w:val="0"/>
      <w:marRight w:val="0"/>
      <w:marTop w:val="0"/>
      <w:marBottom w:val="0"/>
      <w:divBdr>
        <w:top w:val="none" w:sz="0" w:space="0" w:color="auto"/>
        <w:left w:val="none" w:sz="0" w:space="0" w:color="auto"/>
        <w:bottom w:val="none" w:sz="0" w:space="0" w:color="auto"/>
        <w:right w:val="none" w:sz="0" w:space="0" w:color="auto"/>
      </w:divBdr>
    </w:div>
    <w:div w:id="721096888">
      <w:bodyDiv w:val="1"/>
      <w:marLeft w:val="0"/>
      <w:marRight w:val="0"/>
      <w:marTop w:val="0"/>
      <w:marBottom w:val="0"/>
      <w:divBdr>
        <w:top w:val="none" w:sz="0" w:space="0" w:color="auto"/>
        <w:left w:val="none" w:sz="0" w:space="0" w:color="auto"/>
        <w:bottom w:val="none" w:sz="0" w:space="0" w:color="auto"/>
        <w:right w:val="none" w:sz="0" w:space="0" w:color="auto"/>
      </w:divBdr>
    </w:div>
    <w:div w:id="723483182">
      <w:bodyDiv w:val="1"/>
      <w:marLeft w:val="0"/>
      <w:marRight w:val="0"/>
      <w:marTop w:val="0"/>
      <w:marBottom w:val="0"/>
      <w:divBdr>
        <w:top w:val="none" w:sz="0" w:space="0" w:color="auto"/>
        <w:left w:val="none" w:sz="0" w:space="0" w:color="auto"/>
        <w:bottom w:val="none" w:sz="0" w:space="0" w:color="auto"/>
        <w:right w:val="none" w:sz="0" w:space="0" w:color="auto"/>
      </w:divBdr>
    </w:div>
    <w:div w:id="723603088">
      <w:bodyDiv w:val="1"/>
      <w:marLeft w:val="0"/>
      <w:marRight w:val="0"/>
      <w:marTop w:val="0"/>
      <w:marBottom w:val="0"/>
      <w:divBdr>
        <w:top w:val="none" w:sz="0" w:space="0" w:color="auto"/>
        <w:left w:val="none" w:sz="0" w:space="0" w:color="auto"/>
        <w:bottom w:val="none" w:sz="0" w:space="0" w:color="auto"/>
        <w:right w:val="none" w:sz="0" w:space="0" w:color="auto"/>
      </w:divBdr>
    </w:div>
    <w:div w:id="725689260">
      <w:bodyDiv w:val="1"/>
      <w:marLeft w:val="0"/>
      <w:marRight w:val="0"/>
      <w:marTop w:val="0"/>
      <w:marBottom w:val="0"/>
      <w:divBdr>
        <w:top w:val="none" w:sz="0" w:space="0" w:color="auto"/>
        <w:left w:val="none" w:sz="0" w:space="0" w:color="auto"/>
        <w:bottom w:val="none" w:sz="0" w:space="0" w:color="auto"/>
        <w:right w:val="none" w:sz="0" w:space="0" w:color="auto"/>
      </w:divBdr>
    </w:div>
    <w:div w:id="726611951">
      <w:bodyDiv w:val="1"/>
      <w:marLeft w:val="0"/>
      <w:marRight w:val="0"/>
      <w:marTop w:val="0"/>
      <w:marBottom w:val="0"/>
      <w:divBdr>
        <w:top w:val="none" w:sz="0" w:space="0" w:color="auto"/>
        <w:left w:val="none" w:sz="0" w:space="0" w:color="auto"/>
        <w:bottom w:val="none" w:sz="0" w:space="0" w:color="auto"/>
        <w:right w:val="none" w:sz="0" w:space="0" w:color="auto"/>
      </w:divBdr>
    </w:div>
    <w:div w:id="741832593">
      <w:bodyDiv w:val="1"/>
      <w:marLeft w:val="0"/>
      <w:marRight w:val="0"/>
      <w:marTop w:val="0"/>
      <w:marBottom w:val="0"/>
      <w:divBdr>
        <w:top w:val="none" w:sz="0" w:space="0" w:color="auto"/>
        <w:left w:val="none" w:sz="0" w:space="0" w:color="auto"/>
        <w:bottom w:val="none" w:sz="0" w:space="0" w:color="auto"/>
        <w:right w:val="none" w:sz="0" w:space="0" w:color="auto"/>
      </w:divBdr>
    </w:div>
    <w:div w:id="743572977">
      <w:bodyDiv w:val="1"/>
      <w:marLeft w:val="0"/>
      <w:marRight w:val="0"/>
      <w:marTop w:val="0"/>
      <w:marBottom w:val="0"/>
      <w:divBdr>
        <w:top w:val="none" w:sz="0" w:space="0" w:color="auto"/>
        <w:left w:val="none" w:sz="0" w:space="0" w:color="auto"/>
        <w:bottom w:val="none" w:sz="0" w:space="0" w:color="auto"/>
        <w:right w:val="none" w:sz="0" w:space="0" w:color="auto"/>
      </w:divBdr>
    </w:div>
    <w:div w:id="744954052">
      <w:bodyDiv w:val="1"/>
      <w:marLeft w:val="0"/>
      <w:marRight w:val="0"/>
      <w:marTop w:val="0"/>
      <w:marBottom w:val="0"/>
      <w:divBdr>
        <w:top w:val="none" w:sz="0" w:space="0" w:color="auto"/>
        <w:left w:val="none" w:sz="0" w:space="0" w:color="auto"/>
        <w:bottom w:val="none" w:sz="0" w:space="0" w:color="auto"/>
        <w:right w:val="none" w:sz="0" w:space="0" w:color="auto"/>
      </w:divBdr>
    </w:div>
    <w:div w:id="746465499">
      <w:bodyDiv w:val="1"/>
      <w:marLeft w:val="0"/>
      <w:marRight w:val="0"/>
      <w:marTop w:val="0"/>
      <w:marBottom w:val="0"/>
      <w:divBdr>
        <w:top w:val="none" w:sz="0" w:space="0" w:color="auto"/>
        <w:left w:val="none" w:sz="0" w:space="0" w:color="auto"/>
        <w:bottom w:val="none" w:sz="0" w:space="0" w:color="auto"/>
        <w:right w:val="none" w:sz="0" w:space="0" w:color="auto"/>
      </w:divBdr>
    </w:div>
    <w:div w:id="748041630">
      <w:bodyDiv w:val="1"/>
      <w:marLeft w:val="0"/>
      <w:marRight w:val="0"/>
      <w:marTop w:val="0"/>
      <w:marBottom w:val="0"/>
      <w:divBdr>
        <w:top w:val="none" w:sz="0" w:space="0" w:color="auto"/>
        <w:left w:val="none" w:sz="0" w:space="0" w:color="auto"/>
        <w:bottom w:val="none" w:sz="0" w:space="0" w:color="auto"/>
        <w:right w:val="none" w:sz="0" w:space="0" w:color="auto"/>
      </w:divBdr>
    </w:div>
    <w:div w:id="748773646">
      <w:bodyDiv w:val="1"/>
      <w:marLeft w:val="0"/>
      <w:marRight w:val="0"/>
      <w:marTop w:val="0"/>
      <w:marBottom w:val="0"/>
      <w:divBdr>
        <w:top w:val="none" w:sz="0" w:space="0" w:color="auto"/>
        <w:left w:val="none" w:sz="0" w:space="0" w:color="auto"/>
        <w:bottom w:val="none" w:sz="0" w:space="0" w:color="auto"/>
        <w:right w:val="none" w:sz="0" w:space="0" w:color="auto"/>
      </w:divBdr>
    </w:div>
    <w:div w:id="753744460">
      <w:bodyDiv w:val="1"/>
      <w:marLeft w:val="0"/>
      <w:marRight w:val="0"/>
      <w:marTop w:val="0"/>
      <w:marBottom w:val="0"/>
      <w:divBdr>
        <w:top w:val="none" w:sz="0" w:space="0" w:color="auto"/>
        <w:left w:val="none" w:sz="0" w:space="0" w:color="auto"/>
        <w:bottom w:val="none" w:sz="0" w:space="0" w:color="auto"/>
        <w:right w:val="none" w:sz="0" w:space="0" w:color="auto"/>
      </w:divBdr>
    </w:div>
    <w:div w:id="754085395">
      <w:bodyDiv w:val="1"/>
      <w:marLeft w:val="0"/>
      <w:marRight w:val="0"/>
      <w:marTop w:val="0"/>
      <w:marBottom w:val="0"/>
      <w:divBdr>
        <w:top w:val="none" w:sz="0" w:space="0" w:color="auto"/>
        <w:left w:val="none" w:sz="0" w:space="0" w:color="auto"/>
        <w:bottom w:val="none" w:sz="0" w:space="0" w:color="auto"/>
        <w:right w:val="none" w:sz="0" w:space="0" w:color="auto"/>
      </w:divBdr>
    </w:div>
    <w:div w:id="756678745">
      <w:bodyDiv w:val="1"/>
      <w:marLeft w:val="0"/>
      <w:marRight w:val="0"/>
      <w:marTop w:val="0"/>
      <w:marBottom w:val="0"/>
      <w:divBdr>
        <w:top w:val="none" w:sz="0" w:space="0" w:color="auto"/>
        <w:left w:val="none" w:sz="0" w:space="0" w:color="auto"/>
        <w:bottom w:val="none" w:sz="0" w:space="0" w:color="auto"/>
        <w:right w:val="none" w:sz="0" w:space="0" w:color="auto"/>
      </w:divBdr>
    </w:div>
    <w:div w:id="757290483">
      <w:bodyDiv w:val="1"/>
      <w:marLeft w:val="0"/>
      <w:marRight w:val="0"/>
      <w:marTop w:val="0"/>
      <w:marBottom w:val="0"/>
      <w:divBdr>
        <w:top w:val="none" w:sz="0" w:space="0" w:color="auto"/>
        <w:left w:val="none" w:sz="0" w:space="0" w:color="auto"/>
        <w:bottom w:val="none" w:sz="0" w:space="0" w:color="auto"/>
        <w:right w:val="none" w:sz="0" w:space="0" w:color="auto"/>
      </w:divBdr>
    </w:div>
    <w:div w:id="758334947">
      <w:bodyDiv w:val="1"/>
      <w:marLeft w:val="0"/>
      <w:marRight w:val="0"/>
      <w:marTop w:val="0"/>
      <w:marBottom w:val="0"/>
      <w:divBdr>
        <w:top w:val="none" w:sz="0" w:space="0" w:color="auto"/>
        <w:left w:val="none" w:sz="0" w:space="0" w:color="auto"/>
        <w:bottom w:val="none" w:sz="0" w:space="0" w:color="auto"/>
        <w:right w:val="none" w:sz="0" w:space="0" w:color="auto"/>
      </w:divBdr>
    </w:div>
    <w:div w:id="763451349">
      <w:bodyDiv w:val="1"/>
      <w:marLeft w:val="0"/>
      <w:marRight w:val="0"/>
      <w:marTop w:val="0"/>
      <w:marBottom w:val="0"/>
      <w:divBdr>
        <w:top w:val="none" w:sz="0" w:space="0" w:color="auto"/>
        <w:left w:val="none" w:sz="0" w:space="0" w:color="auto"/>
        <w:bottom w:val="none" w:sz="0" w:space="0" w:color="auto"/>
        <w:right w:val="none" w:sz="0" w:space="0" w:color="auto"/>
      </w:divBdr>
    </w:div>
    <w:div w:id="765002991">
      <w:bodyDiv w:val="1"/>
      <w:marLeft w:val="0"/>
      <w:marRight w:val="0"/>
      <w:marTop w:val="0"/>
      <w:marBottom w:val="0"/>
      <w:divBdr>
        <w:top w:val="none" w:sz="0" w:space="0" w:color="auto"/>
        <w:left w:val="none" w:sz="0" w:space="0" w:color="auto"/>
        <w:bottom w:val="none" w:sz="0" w:space="0" w:color="auto"/>
        <w:right w:val="none" w:sz="0" w:space="0" w:color="auto"/>
      </w:divBdr>
    </w:div>
    <w:div w:id="765923597">
      <w:bodyDiv w:val="1"/>
      <w:marLeft w:val="0"/>
      <w:marRight w:val="0"/>
      <w:marTop w:val="0"/>
      <w:marBottom w:val="0"/>
      <w:divBdr>
        <w:top w:val="none" w:sz="0" w:space="0" w:color="auto"/>
        <w:left w:val="none" w:sz="0" w:space="0" w:color="auto"/>
        <w:bottom w:val="none" w:sz="0" w:space="0" w:color="auto"/>
        <w:right w:val="none" w:sz="0" w:space="0" w:color="auto"/>
      </w:divBdr>
    </w:div>
    <w:div w:id="767048220">
      <w:bodyDiv w:val="1"/>
      <w:marLeft w:val="0"/>
      <w:marRight w:val="0"/>
      <w:marTop w:val="0"/>
      <w:marBottom w:val="0"/>
      <w:divBdr>
        <w:top w:val="none" w:sz="0" w:space="0" w:color="auto"/>
        <w:left w:val="none" w:sz="0" w:space="0" w:color="auto"/>
        <w:bottom w:val="none" w:sz="0" w:space="0" w:color="auto"/>
        <w:right w:val="none" w:sz="0" w:space="0" w:color="auto"/>
      </w:divBdr>
    </w:div>
    <w:div w:id="770122445">
      <w:bodyDiv w:val="1"/>
      <w:marLeft w:val="0"/>
      <w:marRight w:val="0"/>
      <w:marTop w:val="0"/>
      <w:marBottom w:val="0"/>
      <w:divBdr>
        <w:top w:val="none" w:sz="0" w:space="0" w:color="auto"/>
        <w:left w:val="none" w:sz="0" w:space="0" w:color="auto"/>
        <w:bottom w:val="none" w:sz="0" w:space="0" w:color="auto"/>
        <w:right w:val="none" w:sz="0" w:space="0" w:color="auto"/>
      </w:divBdr>
    </w:div>
    <w:div w:id="778373602">
      <w:bodyDiv w:val="1"/>
      <w:marLeft w:val="0"/>
      <w:marRight w:val="0"/>
      <w:marTop w:val="0"/>
      <w:marBottom w:val="0"/>
      <w:divBdr>
        <w:top w:val="none" w:sz="0" w:space="0" w:color="auto"/>
        <w:left w:val="none" w:sz="0" w:space="0" w:color="auto"/>
        <w:bottom w:val="none" w:sz="0" w:space="0" w:color="auto"/>
        <w:right w:val="none" w:sz="0" w:space="0" w:color="auto"/>
      </w:divBdr>
    </w:div>
    <w:div w:id="779689796">
      <w:bodyDiv w:val="1"/>
      <w:marLeft w:val="0"/>
      <w:marRight w:val="0"/>
      <w:marTop w:val="0"/>
      <w:marBottom w:val="0"/>
      <w:divBdr>
        <w:top w:val="none" w:sz="0" w:space="0" w:color="auto"/>
        <w:left w:val="none" w:sz="0" w:space="0" w:color="auto"/>
        <w:bottom w:val="none" w:sz="0" w:space="0" w:color="auto"/>
        <w:right w:val="none" w:sz="0" w:space="0" w:color="auto"/>
      </w:divBdr>
    </w:div>
    <w:div w:id="786117541">
      <w:bodyDiv w:val="1"/>
      <w:marLeft w:val="0"/>
      <w:marRight w:val="0"/>
      <w:marTop w:val="0"/>
      <w:marBottom w:val="0"/>
      <w:divBdr>
        <w:top w:val="none" w:sz="0" w:space="0" w:color="auto"/>
        <w:left w:val="none" w:sz="0" w:space="0" w:color="auto"/>
        <w:bottom w:val="none" w:sz="0" w:space="0" w:color="auto"/>
        <w:right w:val="none" w:sz="0" w:space="0" w:color="auto"/>
      </w:divBdr>
    </w:div>
    <w:div w:id="788547898">
      <w:bodyDiv w:val="1"/>
      <w:marLeft w:val="0"/>
      <w:marRight w:val="0"/>
      <w:marTop w:val="0"/>
      <w:marBottom w:val="0"/>
      <w:divBdr>
        <w:top w:val="none" w:sz="0" w:space="0" w:color="auto"/>
        <w:left w:val="none" w:sz="0" w:space="0" w:color="auto"/>
        <w:bottom w:val="none" w:sz="0" w:space="0" w:color="auto"/>
        <w:right w:val="none" w:sz="0" w:space="0" w:color="auto"/>
      </w:divBdr>
    </w:div>
    <w:div w:id="788548692">
      <w:bodyDiv w:val="1"/>
      <w:marLeft w:val="0"/>
      <w:marRight w:val="0"/>
      <w:marTop w:val="0"/>
      <w:marBottom w:val="0"/>
      <w:divBdr>
        <w:top w:val="none" w:sz="0" w:space="0" w:color="auto"/>
        <w:left w:val="none" w:sz="0" w:space="0" w:color="auto"/>
        <w:bottom w:val="none" w:sz="0" w:space="0" w:color="auto"/>
        <w:right w:val="none" w:sz="0" w:space="0" w:color="auto"/>
      </w:divBdr>
    </w:div>
    <w:div w:id="791559474">
      <w:bodyDiv w:val="1"/>
      <w:marLeft w:val="0"/>
      <w:marRight w:val="0"/>
      <w:marTop w:val="0"/>
      <w:marBottom w:val="0"/>
      <w:divBdr>
        <w:top w:val="none" w:sz="0" w:space="0" w:color="auto"/>
        <w:left w:val="none" w:sz="0" w:space="0" w:color="auto"/>
        <w:bottom w:val="none" w:sz="0" w:space="0" w:color="auto"/>
        <w:right w:val="none" w:sz="0" w:space="0" w:color="auto"/>
      </w:divBdr>
    </w:div>
    <w:div w:id="793641643">
      <w:bodyDiv w:val="1"/>
      <w:marLeft w:val="0"/>
      <w:marRight w:val="0"/>
      <w:marTop w:val="0"/>
      <w:marBottom w:val="0"/>
      <w:divBdr>
        <w:top w:val="none" w:sz="0" w:space="0" w:color="auto"/>
        <w:left w:val="none" w:sz="0" w:space="0" w:color="auto"/>
        <w:bottom w:val="none" w:sz="0" w:space="0" w:color="auto"/>
        <w:right w:val="none" w:sz="0" w:space="0" w:color="auto"/>
      </w:divBdr>
    </w:div>
    <w:div w:id="797532144">
      <w:bodyDiv w:val="1"/>
      <w:marLeft w:val="0"/>
      <w:marRight w:val="0"/>
      <w:marTop w:val="0"/>
      <w:marBottom w:val="0"/>
      <w:divBdr>
        <w:top w:val="none" w:sz="0" w:space="0" w:color="auto"/>
        <w:left w:val="none" w:sz="0" w:space="0" w:color="auto"/>
        <w:bottom w:val="none" w:sz="0" w:space="0" w:color="auto"/>
        <w:right w:val="none" w:sz="0" w:space="0" w:color="auto"/>
      </w:divBdr>
    </w:div>
    <w:div w:id="798258690">
      <w:bodyDiv w:val="1"/>
      <w:marLeft w:val="0"/>
      <w:marRight w:val="0"/>
      <w:marTop w:val="0"/>
      <w:marBottom w:val="0"/>
      <w:divBdr>
        <w:top w:val="none" w:sz="0" w:space="0" w:color="auto"/>
        <w:left w:val="none" w:sz="0" w:space="0" w:color="auto"/>
        <w:bottom w:val="none" w:sz="0" w:space="0" w:color="auto"/>
        <w:right w:val="none" w:sz="0" w:space="0" w:color="auto"/>
      </w:divBdr>
    </w:div>
    <w:div w:id="799222706">
      <w:bodyDiv w:val="1"/>
      <w:marLeft w:val="0"/>
      <w:marRight w:val="0"/>
      <w:marTop w:val="0"/>
      <w:marBottom w:val="0"/>
      <w:divBdr>
        <w:top w:val="none" w:sz="0" w:space="0" w:color="auto"/>
        <w:left w:val="none" w:sz="0" w:space="0" w:color="auto"/>
        <w:bottom w:val="none" w:sz="0" w:space="0" w:color="auto"/>
        <w:right w:val="none" w:sz="0" w:space="0" w:color="auto"/>
      </w:divBdr>
    </w:div>
    <w:div w:id="801121898">
      <w:bodyDiv w:val="1"/>
      <w:marLeft w:val="0"/>
      <w:marRight w:val="0"/>
      <w:marTop w:val="0"/>
      <w:marBottom w:val="0"/>
      <w:divBdr>
        <w:top w:val="none" w:sz="0" w:space="0" w:color="auto"/>
        <w:left w:val="none" w:sz="0" w:space="0" w:color="auto"/>
        <w:bottom w:val="none" w:sz="0" w:space="0" w:color="auto"/>
        <w:right w:val="none" w:sz="0" w:space="0" w:color="auto"/>
      </w:divBdr>
    </w:div>
    <w:div w:id="801340290">
      <w:bodyDiv w:val="1"/>
      <w:marLeft w:val="0"/>
      <w:marRight w:val="0"/>
      <w:marTop w:val="0"/>
      <w:marBottom w:val="0"/>
      <w:divBdr>
        <w:top w:val="none" w:sz="0" w:space="0" w:color="auto"/>
        <w:left w:val="none" w:sz="0" w:space="0" w:color="auto"/>
        <w:bottom w:val="none" w:sz="0" w:space="0" w:color="auto"/>
        <w:right w:val="none" w:sz="0" w:space="0" w:color="auto"/>
      </w:divBdr>
    </w:div>
    <w:div w:id="801463597">
      <w:bodyDiv w:val="1"/>
      <w:marLeft w:val="0"/>
      <w:marRight w:val="0"/>
      <w:marTop w:val="0"/>
      <w:marBottom w:val="0"/>
      <w:divBdr>
        <w:top w:val="none" w:sz="0" w:space="0" w:color="auto"/>
        <w:left w:val="none" w:sz="0" w:space="0" w:color="auto"/>
        <w:bottom w:val="none" w:sz="0" w:space="0" w:color="auto"/>
        <w:right w:val="none" w:sz="0" w:space="0" w:color="auto"/>
      </w:divBdr>
    </w:div>
    <w:div w:id="801776890">
      <w:bodyDiv w:val="1"/>
      <w:marLeft w:val="0"/>
      <w:marRight w:val="0"/>
      <w:marTop w:val="0"/>
      <w:marBottom w:val="0"/>
      <w:divBdr>
        <w:top w:val="none" w:sz="0" w:space="0" w:color="auto"/>
        <w:left w:val="none" w:sz="0" w:space="0" w:color="auto"/>
        <w:bottom w:val="none" w:sz="0" w:space="0" w:color="auto"/>
        <w:right w:val="none" w:sz="0" w:space="0" w:color="auto"/>
      </w:divBdr>
    </w:div>
    <w:div w:id="801922841">
      <w:bodyDiv w:val="1"/>
      <w:marLeft w:val="0"/>
      <w:marRight w:val="0"/>
      <w:marTop w:val="0"/>
      <w:marBottom w:val="0"/>
      <w:divBdr>
        <w:top w:val="none" w:sz="0" w:space="0" w:color="auto"/>
        <w:left w:val="none" w:sz="0" w:space="0" w:color="auto"/>
        <w:bottom w:val="none" w:sz="0" w:space="0" w:color="auto"/>
        <w:right w:val="none" w:sz="0" w:space="0" w:color="auto"/>
      </w:divBdr>
    </w:div>
    <w:div w:id="802650545">
      <w:bodyDiv w:val="1"/>
      <w:marLeft w:val="0"/>
      <w:marRight w:val="0"/>
      <w:marTop w:val="0"/>
      <w:marBottom w:val="0"/>
      <w:divBdr>
        <w:top w:val="none" w:sz="0" w:space="0" w:color="auto"/>
        <w:left w:val="none" w:sz="0" w:space="0" w:color="auto"/>
        <w:bottom w:val="none" w:sz="0" w:space="0" w:color="auto"/>
        <w:right w:val="none" w:sz="0" w:space="0" w:color="auto"/>
      </w:divBdr>
    </w:div>
    <w:div w:id="809202409">
      <w:bodyDiv w:val="1"/>
      <w:marLeft w:val="0"/>
      <w:marRight w:val="0"/>
      <w:marTop w:val="0"/>
      <w:marBottom w:val="0"/>
      <w:divBdr>
        <w:top w:val="none" w:sz="0" w:space="0" w:color="auto"/>
        <w:left w:val="none" w:sz="0" w:space="0" w:color="auto"/>
        <w:bottom w:val="none" w:sz="0" w:space="0" w:color="auto"/>
        <w:right w:val="none" w:sz="0" w:space="0" w:color="auto"/>
      </w:divBdr>
    </w:div>
    <w:div w:id="811286192">
      <w:bodyDiv w:val="1"/>
      <w:marLeft w:val="0"/>
      <w:marRight w:val="0"/>
      <w:marTop w:val="0"/>
      <w:marBottom w:val="0"/>
      <w:divBdr>
        <w:top w:val="none" w:sz="0" w:space="0" w:color="auto"/>
        <w:left w:val="none" w:sz="0" w:space="0" w:color="auto"/>
        <w:bottom w:val="none" w:sz="0" w:space="0" w:color="auto"/>
        <w:right w:val="none" w:sz="0" w:space="0" w:color="auto"/>
      </w:divBdr>
    </w:div>
    <w:div w:id="813986044">
      <w:bodyDiv w:val="1"/>
      <w:marLeft w:val="0"/>
      <w:marRight w:val="0"/>
      <w:marTop w:val="0"/>
      <w:marBottom w:val="0"/>
      <w:divBdr>
        <w:top w:val="none" w:sz="0" w:space="0" w:color="auto"/>
        <w:left w:val="none" w:sz="0" w:space="0" w:color="auto"/>
        <w:bottom w:val="none" w:sz="0" w:space="0" w:color="auto"/>
        <w:right w:val="none" w:sz="0" w:space="0" w:color="auto"/>
      </w:divBdr>
    </w:div>
    <w:div w:id="816068581">
      <w:bodyDiv w:val="1"/>
      <w:marLeft w:val="0"/>
      <w:marRight w:val="0"/>
      <w:marTop w:val="0"/>
      <w:marBottom w:val="0"/>
      <w:divBdr>
        <w:top w:val="none" w:sz="0" w:space="0" w:color="auto"/>
        <w:left w:val="none" w:sz="0" w:space="0" w:color="auto"/>
        <w:bottom w:val="none" w:sz="0" w:space="0" w:color="auto"/>
        <w:right w:val="none" w:sz="0" w:space="0" w:color="auto"/>
      </w:divBdr>
    </w:div>
    <w:div w:id="817725331">
      <w:bodyDiv w:val="1"/>
      <w:marLeft w:val="0"/>
      <w:marRight w:val="0"/>
      <w:marTop w:val="0"/>
      <w:marBottom w:val="0"/>
      <w:divBdr>
        <w:top w:val="none" w:sz="0" w:space="0" w:color="auto"/>
        <w:left w:val="none" w:sz="0" w:space="0" w:color="auto"/>
        <w:bottom w:val="none" w:sz="0" w:space="0" w:color="auto"/>
        <w:right w:val="none" w:sz="0" w:space="0" w:color="auto"/>
      </w:divBdr>
    </w:div>
    <w:div w:id="818116695">
      <w:bodyDiv w:val="1"/>
      <w:marLeft w:val="0"/>
      <w:marRight w:val="0"/>
      <w:marTop w:val="0"/>
      <w:marBottom w:val="0"/>
      <w:divBdr>
        <w:top w:val="none" w:sz="0" w:space="0" w:color="auto"/>
        <w:left w:val="none" w:sz="0" w:space="0" w:color="auto"/>
        <w:bottom w:val="none" w:sz="0" w:space="0" w:color="auto"/>
        <w:right w:val="none" w:sz="0" w:space="0" w:color="auto"/>
      </w:divBdr>
    </w:div>
    <w:div w:id="819619785">
      <w:bodyDiv w:val="1"/>
      <w:marLeft w:val="0"/>
      <w:marRight w:val="0"/>
      <w:marTop w:val="0"/>
      <w:marBottom w:val="0"/>
      <w:divBdr>
        <w:top w:val="none" w:sz="0" w:space="0" w:color="auto"/>
        <w:left w:val="none" w:sz="0" w:space="0" w:color="auto"/>
        <w:bottom w:val="none" w:sz="0" w:space="0" w:color="auto"/>
        <w:right w:val="none" w:sz="0" w:space="0" w:color="auto"/>
      </w:divBdr>
    </w:div>
    <w:div w:id="821114772">
      <w:bodyDiv w:val="1"/>
      <w:marLeft w:val="0"/>
      <w:marRight w:val="0"/>
      <w:marTop w:val="0"/>
      <w:marBottom w:val="0"/>
      <w:divBdr>
        <w:top w:val="none" w:sz="0" w:space="0" w:color="auto"/>
        <w:left w:val="none" w:sz="0" w:space="0" w:color="auto"/>
        <w:bottom w:val="none" w:sz="0" w:space="0" w:color="auto"/>
        <w:right w:val="none" w:sz="0" w:space="0" w:color="auto"/>
      </w:divBdr>
    </w:div>
    <w:div w:id="821891581">
      <w:bodyDiv w:val="1"/>
      <w:marLeft w:val="0"/>
      <w:marRight w:val="0"/>
      <w:marTop w:val="0"/>
      <w:marBottom w:val="0"/>
      <w:divBdr>
        <w:top w:val="none" w:sz="0" w:space="0" w:color="auto"/>
        <w:left w:val="none" w:sz="0" w:space="0" w:color="auto"/>
        <w:bottom w:val="none" w:sz="0" w:space="0" w:color="auto"/>
        <w:right w:val="none" w:sz="0" w:space="0" w:color="auto"/>
      </w:divBdr>
    </w:div>
    <w:div w:id="823010841">
      <w:bodyDiv w:val="1"/>
      <w:marLeft w:val="0"/>
      <w:marRight w:val="0"/>
      <w:marTop w:val="0"/>
      <w:marBottom w:val="0"/>
      <w:divBdr>
        <w:top w:val="none" w:sz="0" w:space="0" w:color="auto"/>
        <w:left w:val="none" w:sz="0" w:space="0" w:color="auto"/>
        <w:bottom w:val="none" w:sz="0" w:space="0" w:color="auto"/>
        <w:right w:val="none" w:sz="0" w:space="0" w:color="auto"/>
      </w:divBdr>
    </w:div>
    <w:div w:id="824855466">
      <w:bodyDiv w:val="1"/>
      <w:marLeft w:val="0"/>
      <w:marRight w:val="0"/>
      <w:marTop w:val="0"/>
      <w:marBottom w:val="0"/>
      <w:divBdr>
        <w:top w:val="none" w:sz="0" w:space="0" w:color="auto"/>
        <w:left w:val="none" w:sz="0" w:space="0" w:color="auto"/>
        <w:bottom w:val="none" w:sz="0" w:space="0" w:color="auto"/>
        <w:right w:val="none" w:sz="0" w:space="0" w:color="auto"/>
      </w:divBdr>
    </w:div>
    <w:div w:id="825442049">
      <w:bodyDiv w:val="1"/>
      <w:marLeft w:val="0"/>
      <w:marRight w:val="0"/>
      <w:marTop w:val="0"/>
      <w:marBottom w:val="0"/>
      <w:divBdr>
        <w:top w:val="none" w:sz="0" w:space="0" w:color="auto"/>
        <w:left w:val="none" w:sz="0" w:space="0" w:color="auto"/>
        <w:bottom w:val="none" w:sz="0" w:space="0" w:color="auto"/>
        <w:right w:val="none" w:sz="0" w:space="0" w:color="auto"/>
      </w:divBdr>
    </w:div>
    <w:div w:id="827402364">
      <w:bodyDiv w:val="1"/>
      <w:marLeft w:val="0"/>
      <w:marRight w:val="0"/>
      <w:marTop w:val="0"/>
      <w:marBottom w:val="0"/>
      <w:divBdr>
        <w:top w:val="none" w:sz="0" w:space="0" w:color="auto"/>
        <w:left w:val="none" w:sz="0" w:space="0" w:color="auto"/>
        <w:bottom w:val="none" w:sz="0" w:space="0" w:color="auto"/>
        <w:right w:val="none" w:sz="0" w:space="0" w:color="auto"/>
      </w:divBdr>
    </w:div>
    <w:div w:id="828401882">
      <w:bodyDiv w:val="1"/>
      <w:marLeft w:val="0"/>
      <w:marRight w:val="0"/>
      <w:marTop w:val="0"/>
      <w:marBottom w:val="0"/>
      <w:divBdr>
        <w:top w:val="none" w:sz="0" w:space="0" w:color="auto"/>
        <w:left w:val="none" w:sz="0" w:space="0" w:color="auto"/>
        <w:bottom w:val="none" w:sz="0" w:space="0" w:color="auto"/>
        <w:right w:val="none" w:sz="0" w:space="0" w:color="auto"/>
      </w:divBdr>
    </w:div>
    <w:div w:id="830102228">
      <w:bodyDiv w:val="1"/>
      <w:marLeft w:val="0"/>
      <w:marRight w:val="0"/>
      <w:marTop w:val="0"/>
      <w:marBottom w:val="0"/>
      <w:divBdr>
        <w:top w:val="none" w:sz="0" w:space="0" w:color="auto"/>
        <w:left w:val="none" w:sz="0" w:space="0" w:color="auto"/>
        <w:bottom w:val="none" w:sz="0" w:space="0" w:color="auto"/>
        <w:right w:val="none" w:sz="0" w:space="0" w:color="auto"/>
      </w:divBdr>
    </w:div>
    <w:div w:id="839659354">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176">
      <w:bodyDiv w:val="1"/>
      <w:marLeft w:val="0"/>
      <w:marRight w:val="0"/>
      <w:marTop w:val="0"/>
      <w:marBottom w:val="0"/>
      <w:divBdr>
        <w:top w:val="none" w:sz="0" w:space="0" w:color="auto"/>
        <w:left w:val="none" w:sz="0" w:space="0" w:color="auto"/>
        <w:bottom w:val="none" w:sz="0" w:space="0" w:color="auto"/>
        <w:right w:val="none" w:sz="0" w:space="0" w:color="auto"/>
      </w:divBdr>
    </w:div>
    <w:div w:id="857963945">
      <w:bodyDiv w:val="1"/>
      <w:marLeft w:val="0"/>
      <w:marRight w:val="0"/>
      <w:marTop w:val="0"/>
      <w:marBottom w:val="0"/>
      <w:divBdr>
        <w:top w:val="none" w:sz="0" w:space="0" w:color="auto"/>
        <w:left w:val="none" w:sz="0" w:space="0" w:color="auto"/>
        <w:bottom w:val="none" w:sz="0" w:space="0" w:color="auto"/>
        <w:right w:val="none" w:sz="0" w:space="0" w:color="auto"/>
      </w:divBdr>
    </w:div>
    <w:div w:id="859515500">
      <w:bodyDiv w:val="1"/>
      <w:marLeft w:val="0"/>
      <w:marRight w:val="0"/>
      <w:marTop w:val="0"/>
      <w:marBottom w:val="0"/>
      <w:divBdr>
        <w:top w:val="none" w:sz="0" w:space="0" w:color="auto"/>
        <w:left w:val="none" w:sz="0" w:space="0" w:color="auto"/>
        <w:bottom w:val="none" w:sz="0" w:space="0" w:color="auto"/>
        <w:right w:val="none" w:sz="0" w:space="0" w:color="auto"/>
      </w:divBdr>
    </w:div>
    <w:div w:id="860630991">
      <w:bodyDiv w:val="1"/>
      <w:marLeft w:val="0"/>
      <w:marRight w:val="0"/>
      <w:marTop w:val="0"/>
      <w:marBottom w:val="0"/>
      <w:divBdr>
        <w:top w:val="none" w:sz="0" w:space="0" w:color="auto"/>
        <w:left w:val="none" w:sz="0" w:space="0" w:color="auto"/>
        <w:bottom w:val="none" w:sz="0" w:space="0" w:color="auto"/>
        <w:right w:val="none" w:sz="0" w:space="0" w:color="auto"/>
      </w:divBdr>
    </w:div>
    <w:div w:id="861481687">
      <w:bodyDiv w:val="1"/>
      <w:marLeft w:val="0"/>
      <w:marRight w:val="0"/>
      <w:marTop w:val="0"/>
      <w:marBottom w:val="0"/>
      <w:divBdr>
        <w:top w:val="none" w:sz="0" w:space="0" w:color="auto"/>
        <w:left w:val="none" w:sz="0" w:space="0" w:color="auto"/>
        <w:bottom w:val="none" w:sz="0" w:space="0" w:color="auto"/>
        <w:right w:val="none" w:sz="0" w:space="0" w:color="auto"/>
      </w:divBdr>
    </w:div>
    <w:div w:id="863638233">
      <w:bodyDiv w:val="1"/>
      <w:marLeft w:val="0"/>
      <w:marRight w:val="0"/>
      <w:marTop w:val="0"/>
      <w:marBottom w:val="0"/>
      <w:divBdr>
        <w:top w:val="none" w:sz="0" w:space="0" w:color="auto"/>
        <w:left w:val="none" w:sz="0" w:space="0" w:color="auto"/>
        <w:bottom w:val="none" w:sz="0" w:space="0" w:color="auto"/>
        <w:right w:val="none" w:sz="0" w:space="0" w:color="auto"/>
      </w:divBdr>
    </w:div>
    <w:div w:id="863905180">
      <w:bodyDiv w:val="1"/>
      <w:marLeft w:val="0"/>
      <w:marRight w:val="0"/>
      <w:marTop w:val="0"/>
      <w:marBottom w:val="0"/>
      <w:divBdr>
        <w:top w:val="none" w:sz="0" w:space="0" w:color="auto"/>
        <w:left w:val="none" w:sz="0" w:space="0" w:color="auto"/>
        <w:bottom w:val="none" w:sz="0" w:space="0" w:color="auto"/>
        <w:right w:val="none" w:sz="0" w:space="0" w:color="auto"/>
      </w:divBdr>
    </w:div>
    <w:div w:id="865098826">
      <w:bodyDiv w:val="1"/>
      <w:marLeft w:val="0"/>
      <w:marRight w:val="0"/>
      <w:marTop w:val="0"/>
      <w:marBottom w:val="0"/>
      <w:divBdr>
        <w:top w:val="none" w:sz="0" w:space="0" w:color="auto"/>
        <w:left w:val="none" w:sz="0" w:space="0" w:color="auto"/>
        <w:bottom w:val="none" w:sz="0" w:space="0" w:color="auto"/>
        <w:right w:val="none" w:sz="0" w:space="0" w:color="auto"/>
      </w:divBdr>
    </w:div>
    <w:div w:id="865366750">
      <w:bodyDiv w:val="1"/>
      <w:marLeft w:val="0"/>
      <w:marRight w:val="0"/>
      <w:marTop w:val="0"/>
      <w:marBottom w:val="0"/>
      <w:divBdr>
        <w:top w:val="none" w:sz="0" w:space="0" w:color="auto"/>
        <w:left w:val="none" w:sz="0" w:space="0" w:color="auto"/>
        <w:bottom w:val="none" w:sz="0" w:space="0" w:color="auto"/>
        <w:right w:val="none" w:sz="0" w:space="0" w:color="auto"/>
      </w:divBdr>
    </w:div>
    <w:div w:id="867718724">
      <w:bodyDiv w:val="1"/>
      <w:marLeft w:val="0"/>
      <w:marRight w:val="0"/>
      <w:marTop w:val="0"/>
      <w:marBottom w:val="0"/>
      <w:divBdr>
        <w:top w:val="none" w:sz="0" w:space="0" w:color="auto"/>
        <w:left w:val="none" w:sz="0" w:space="0" w:color="auto"/>
        <w:bottom w:val="none" w:sz="0" w:space="0" w:color="auto"/>
        <w:right w:val="none" w:sz="0" w:space="0" w:color="auto"/>
      </w:divBdr>
    </w:div>
    <w:div w:id="868837528">
      <w:bodyDiv w:val="1"/>
      <w:marLeft w:val="0"/>
      <w:marRight w:val="0"/>
      <w:marTop w:val="0"/>
      <w:marBottom w:val="0"/>
      <w:divBdr>
        <w:top w:val="none" w:sz="0" w:space="0" w:color="auto"/>
        <w:left w:val="none" w:sz="0" w:space="0" w:color="auto"/>
        <w:bottom w:val="none" w:sz="0" w:space="0" w:color="auto"/>
        <w:right w:val="none" w:sz="0" w:space="0" w:color="auto"/>
      </w:divBdr>
    </w:div>
    <w:div w:id="875652984">
      <w:bodyDiv w:val="1"/>
      <w:marLeft w:val="0"/>
      <w:marRight w:val="0"/>
      <w:marTop w:val="0"/>
      <w:marBottom w:val="0"/>
      <w:divBdr>
        <w:top w:val="none" w:sz="0" w:space="0" w:color="auto"/>
        <w:left w:val="none" w:sz="0" w:space="0" w:color="auto"/>
        <w:bottom w:val="none" w:sz="0" w:space="0" w:color="auto"/>
        <w:right w:val="none" w:sz="0" w:space="0" w:color="auto"/>
      </w:divBdr>
    </w:div>
    <w:div w:id="879853448">
      <w:bodyDiv w:val="1"/>
      <w:marLeft w:val="0"/>
      <w:marRight w:val="0"/>
      <w:marTop w:val="0"/>
      <w:marBottom w:val="0"/>
      <w:divBdr>
        <w:top w:val="none" w:sz="0" w:space="0" w:color="auto"/>
        <w:left w:val="none" w:sz="0" w:space="0" w:color="auto"/>
        <w:bottom w:val="none" w:sz="0" w:space="0" w:color="auto"/>
        <w:right w:val="none" w:sz="0" w:space="0" w:color="auto"/>
      </w:divBdr>
    </w:div>
    <w:div w:id="885727196">
      <w:bodyDiv w:val="1"/>
      <w:marLeft w:val="0"/>
      <w:marRight w:val="0"/>
      <w:marTop w:val="0"/>
      <w:marBottom w:val="0"/>
      <w:divBdr>
        <w:top w:val="none" w:sz="0" w:space="0" w:color="auto"/>
        <w:left w:val="none" w:sz="0" w:space="0" w:color="auto"/>
        <w:bottom w:val="none" w:sz="0" w:space="0" w:color="auto"/>
        <w:right w:val="none" w:sz="0" w:space="0" w:color="auto"/>
      </w:divBdr>
    </w:div>
    <w:div w:id="886914977">
      <w:bodyDiv w:val="1"/>
      <w:marLeft w:val="0"/>
      <w:marRight w:val="0"/>
      <w:marTop w:val="0"/>
      <w:marBottom w:val="0"/>
      <w:divBdr>
        <w:top w:val="none" w:sz="0" w:space="0" w:color="auto"/>
        <w:left w:val="none" w:sz="0" w:space="0" w:color="auto"/>
        <w:bottom w:val="none" w:sz="0" w:space="0" w:color="auto"/>
        <w:right w:val="none" w:sz="0" w:space="0" w:color="auto"/>
      </w:divBdr>
    </w:div>
    <w:div w:id="887030710">
      <w:bodyDiv w:val="1"/>
      <w:marLeft w:val="0"/>
      <w:marRight w:val="0"/>
      <w:marTop w:val="0"/>
      <w:marBottom w:val="0"/>
      <w:divBdr>
        <w:top w:val="none" w:sz="0" w:space="0" w:color="auto"/>
        <w:left w:val="none" w:sz="0" w:space="0" w:color="auto"/>
        <w:bottom w:val="none" w:sz="0" w:space="0" w:color="auto"/>
        <w:right w:val="none" w:sz="0" w:space="0" w:color="auto"/>
      </w:divBdr>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9690">
      <w:bodyDiv w:val="1"/>
      <w:marLeft w:val="0"/>
      <w:marRight w:val="0"/>
      <w:marTop w:val="0"/>
      <w:marBottom w:val="0"/>
      <w:divBdr>
        <w:top w:val="none" w:sz="0" w:space="0" w:color="auto"/>
        <w:left w:val="none" w:sz="0" w:space="0" w:color="auto"/>
        <w:bottom w:val="none" w:sz="0" w:space="0" w:color="auto"/>
        <w:right w:val="none" w:sz="0" w:space="0" w:color="auto"/>
      </w:divBdr>
    </w:div>
    <w:div w:id="889076309">
      <w:bodyDiv w:val="1"/>
      <w:marLeft w:val="0"/>
      <w:marRight w:val="0"/>
      <w:marTop w:val="0"/>
      <w:marBottom w:val="0"/>
      <w:divBdr>
        <w:top w:val="none" w:sz="0" w:space="0" w:color="auto"/>
        <w:left w:val="none" w:sz="0" w:space="0" w:color="auto"/>
        <w:bottom w:val="none" w:sz="0" w:space="0" w:color="auto"/>
        <w:right w:val="none" w:sz="0" w:space="0" w:color="auto"/>
      </w:divBdr>
    </w:div>
    <w:div w:id="898131750">
      <w:bodyDiv w:val="1"/>
      <w:marLeft w:val="0"/>
      <w:marRight w:val="0"/>
      <w:marTop w:val="0"/>
      <w:marBottom w:val="0"/>
      <w:divBdr>
        <w:top w:val="none" w:sz="0" w:space="0" w:color="auto"/>
        <w:left w:val="none" w:sz="0" w:space="0" w:color="auto"/>
        <w:bottom w:val="none" w:sz="0" w:space="0" w:color="auto"/>
        <w:right w:val="none" w:sz="0" w:space="0" w:color="auto"/>
      </w:divBdr>
    </w:div>
    <w:div w:id="906957134">
      <w:bodyDiv w:val="1"/>
      <w:marLeft w:val="0"/>
      <w:marRight w:val="0"/>
      <w:marTop w:val="0"/>
      <w:marBottom w:val="0"/>
      <w:divBdr>
        <w:top w:val="none" w:sz="0" w:space="0" w:color="auto"/>
        <w:left w:val="none" w:sz="0" w:space="0" w:color="auto"/>
        <w:bottom w:val="none" w:sz="0" w:space="0" w:color="auto"/>
        <w:right w:val="none" w:sz="0" w:space="0" w:color="auto"/>
      </w:divBdr>
    </w:div>
    <w:div w:id="908661601">
      <w:bodyDiv w:val="1"/>
      <w:marLeft w:val="0"/>
      <w:marRight w:val="0"/>
      <w:marTop w:val="0"/>
      <w:marBottom w:val="0"/>
      <w:divBdr>
        <w:top w:val="none" w:sz="0" w:space="0" w:color="auto"/>
        <w:left w:val="none" w:sz="0" w:space="0" w:color="auto"/>
        <w:bottom w:val="none" w:sz="0" w:space="0" w:color="auto"/>
        <w:right w:val="none" w:sz="0" w:space="0" w:color="auto"/>
      </w:divBdr>
    </w:div>
    <w:div w:id="908728623">
      <w:bodyDiv w:val="1"/>
      <w:marLeft w:val="0"/>
      <w:marRight w:val="0"/>
      <w:marTop w:val="0"/>
      <w:marBottom w:val="0"/>
      <w:divBdr>
        <w:top w:val="none" w:sz="0" w:space="0" w:color="auto"/>
        <w:left w:val="none" w:sz="0" w:space="0" w:color="auto"/>
        <w:bottom w:val="none" w:sz="0" w:space="0" w:color="auto"/>
        <w:right w:val="none" w:sz="0" w:space="0" w:color="auto"/>
      </w:divBdr>
    </w:div>
    <w:div w:id="909081169">
      <w:bodyDiv w:val="1"/>
      <w:marLeft w:val="0"/>
      <w:marRight w:val="0"/>
      <w:marTop w:val="0"/>
      <w:marBottom w:val="0"/>
      <w:divBdr>
        <w:top w:val="none" w:sz="0" w:space="0" w:color="auto"/>
        <w:left w:val="none" w:sz="0" w:space="0" w:color="auto"/>
        <w:bottom w:val="none" w:sz="0" w:space="0" w:color="auto"/>
        <w:right w:val="none" w:sz="0" w:space="0" w:color="auto"/>
      </w:divBdr>
    </w:div>
    <w:div w:id="909581539">
      <w:bodyDiv w:val="1"/>
      <w:marLeft w:val="0"/>
      <w:marRight w:val="0"/>
      <w:marTop w:val="0"/>
      <w:marBottom w:val="0"/>
      <w:divBdr>
        <w:top w:val="none" w:sz="0" w:space="0" w:color="auto"/>
        <w:left w:val="none" w:sz="0" w:space="0" w:color="auto"/>
        <w:bottom w:val="none" w:sz="0" w:space="0" w:color="auto"/>
        <w:right w:val="none" w:sz="0" w:space="0" w:color="auto"/>
      </w:divBdr>
    </w:div>
    <w:div w:id="910043768">
      <w:bodyDiv w:val="1"/>
      <w:marLeft w:val="0"/>
      <w:marRight w:val="0"/>
      <w:marTop w:val="0"/>
      <w:marBottom w:val="0"/>
      <w:divBdr>
        <w:top w:val="none" w:sz="0" w:space="0" w:color="auto"/>
        <w:left w:val="none" w:sz="0" w:space="0" w:color="auto"/>
        <w:bottom w:val="none" w:sz="0" w:space="0" w:color="auto"/>
        <w:right w:val="none" w:sz="0" w:space="0" w:color="auto"/>
      </w:divBdr>
    </w:div>
    <w:div w:id="911158614">
      <w:bodyDiv w:val="1"/>
      <w:marLeft w:val="0"/>
      <w:marRight w:val="0"/>
      <w:marTop w:val="0"/>
      <w:marBottom w:val="0"/>
      <w:divBdr>
        <w:top w:val="none" w:sz="0" w:space="0" w:color="auto"/>
        <w:left w:val="none" w:sz="0" w:space="0" w:color="auto"/>
        <w:bottom w:val="none" w:sz="0" w:space="0" w:color="auto"/>
        <w:right w:val="none" w:sz="0" w:space="0" w:color="auto"/>
      </w:divBdr>
    </w:div>
    <w:div w:id="922757288">
      <w:bodyDiv w:val="1"/>
      <w:marLeft w:val="0"/>
      <w:marRight w:val="0"/>
      <w:marTop w:val="0"/>
      <w:marBottom w:val="0"/>
      <w:divBdr>
        <w:top w:val="none" w:sz="0" w:space="0" w:color="auto"/>
        <w:left w:val="none" w:sz="0" w:space="0" w:color="auto"/>
        <w:bottom w:val="none" w:sz="0" w:space="0" w:color="auto"/>
        <w:right w:val="none" w:sz="0" w:space="0" w:color="auto"/>
      </w:divBdr>
    </w:div>
    <w:div w:id="923565030">
      <w:bodyDiv w:val="1"/>
      <w:marLeft w:val="0"/>
      <w:marRight w:val="0"/>
      <w:marTop w:val="0"/>
      <w:marBottom w:val="0"/>
      <w:divBdr>
        <w:top w:val="none" w:sz="0" w:space="0" w:color="auto"/>
        <w:left w:val="none" w:sz="0" w:space="0" w:color="auto"/>
        <w:bottom w:val="none" w:sz="0" w:space="0" w:color="auto"/>
        <w:right w:val="none" w:sz="0" w:space="0" w:color="auto"/>
      </w:divBdr>
    </w:div>
    <w:div w:id="931009124">
      <w:bodyDiv w:val="1"/>
      <w:marLeft w:val="0"/>
      <w:marRight w:val="0"/>
      <w:marTop w:val="0"/>
      <w:marBottom w:val="0"/>
      <w:divBdr>
        <w:top w:val="none" w:sz="0" w:space="0" w:color="auto"/>
        <w:left w:val="none" w:sz="0" w:space="0" w:color="auto"/>
        <w:bottom w:val="none" w:sz="0" w:space="0" w:color="auto"/>
        <w:right w:val="none" w:sz="0" w:space="0" w:color="auto"/>
      </w:divBdr>
    </w:div>
    <w:div w:id="933705415">
      <w:bodyDiv w:val="1"/>
      <w:marLeft w:val="0"/>
      <w:marRight w:val="0"/>
      <w:marTop w:val="0"/>
      <w:marBottom w:val="0"/>
      <w:divBdr>
        <w:top w:val="none" w:sz="0" w:space="0" w:color="auto"/>
        <w:left w:val="none" w:sz="0" w:space="0" w:color="auto"/>
        <w:bottom w:val="none" w:sz="0" w:space="0" w:color="auto"/>
        <w:right w:val="none" w:sz="0" w:space="0" w:color="auto"/>
      </w:divBdr>
    </w:div>
    <w:div w:id="933981349">
      <w:bodyDiv w:val="1"/>
      <w:marLeft w:val="0"/>
      <w:marRight w:val="0"/>
      <w:marTop w:val="0"/>
      <w:marBottom w:val="0"/>
      <w:divBdr>
        <w:top w:val="none" w:sz="0" w:space="0" w:color="auto"/>
        <w:left w:val="none" w:sz="0" w:space="0" w:color="auto"/>
        <w:bottom w:val="none" w:sz="0" w:space="0" w:color="auto"/>
        <w:right w:val="none" w:sz="0" w:space="0" w:color="auto"/>
      </w:divBdr>
    </w:div>
    <w:div w:id="935091900">
      <w:bodyDiv w:val="1"/>
      <w:marLeft w:val="0"/>
      <w:marRight w:val="0"/>
      <w:marTop w:val="0"/>
      <w:marBottom w:val="0"/>
      <w:divBdr>
        <w:top w:val="none" w:sz="0" w:space="0" w:color="auto"/>
        <w:left w:val="none" w:sz="0" w:space="0" w:color="auto"/>
        <w:bottom w:val="none" w:sz="0" w:space="0" w:color="auto"/>
        <w:right w:val="none" w:sz="0" w:space="0" w:color="auto"/>
      </w:divBdr>
    </w:div>
    <w:div w:id="935553469">
      <w:bodyDiv w:val="1"/>
      <w:marLeft w:val="0"/>
      <w:marRight w:val="0"/>
      <w:marTop w:val="0"/>
      <w:marBottom w:val="0"/>
      <w:divBdr>
        <w:top w:val="none" w:sz="0" w:space="0" w:color="auto"/>
        <w:left w:val="none" w:sz="0" w:space="0" w:color="auto"/>
        <w:bottom w:val="none" w:sz="0" w:space="0" w:color="auto"/>
        <w:right w:val="none" w:sz="0" w:space="0" w:color="auto"/>
      </w:divBdr>
    </w:div>
    <w:div w:id="935675292">
      <w:bodyDiv w:val="1"/>
      <w:marLeft w:val="0"/>
      <w:marRight w:val="0"/>
      <w:marTop w:val="0"/>
      <w:marBottom w:val="0"/>
      <w:divBdr>
        <w:top w:val="none" w:sz="0" w:space="0" w:color="auto"/>
        <w:left w:val="none" w:sz="0" w:space="0" w:color="auto"/>
        <w:bottom w:val="none" w:sz="0" w:space="0" w:color="auto"/>
        <w:right w:val="none" w:sz="0" w:space="0" w:color="auto"/>
      </w:divBdr>
    </w:div>
    <w:div w:id="936208719">
      <w:bodyDiv w:val="1"/>
      <w:marLeft w:val="0"/>
      <w:marRight w:val="0"/>
      <w:marTop w:val="0"/>
      <w:marBottom w:val="0"/>
      <w:divBdr>
        <w:top w:val="none" w:sz="0" w:space="0" w:color="auto"/>
        <w:left w:val="none" w:sz="0" w:space="0" w:color="auto"/>
        <w:bottom w:val="none" w:sz="0" w:space="0" w:color="auto"/>
        <w:right w:val="none" w:sz="0" w:space="0" w:color="auto"/>
      </w:divBdr>
    </w:div>
    <w:div w:id="939990763">
      <w:bodyDiv w:val="1"/>
      <w:marLeft w:val="0"/>
      <w:marRight w:val="0"/>
      <w:marTop w:val="0"/>
      <w:marBottom w:val="0"/>
      <w:divBdr>
        <w:top w:val="none" w:sz="0" w:space="0" w:color="auto"/>
        <w:left w:val="none" w:sz="0" w:space="0" w:color="auto"/>
        <w:bottom w:val="none" w:sz="0" w:space="0" w:color="auto"/>
        <w:right w:val="none" w:sz="0" w:space="0" w:color="auto"/>
      </w:divBdr>
    </w:div>
    <w:div w:id="940256883">
      <w:bodyDiv w:val="1"/>
      <w:marLeft w:val="0"/>
      <w:marRight w:val="0"/>
      <w:marTop w:val="0"/>
      <w:marBottom w:val="0"/>
      <w:divBdr>
        <w:top w:val="none" w:sz="0" w:space="0" w:color="auto"/>
        <w:left w:val="none" w:sz="0" w:space="0" w:color="auto"/>
        <w:bottom w:val="none" w:sz="0" w:space="0" w:color="auto"/>
        <w:right w:val="none" w:sz="0" w:space="0" w:color="auto"/>
      </w:divBdr>
    </w:div>
    <w:div w:id="941112708">
      <w:bodyDiv w:val="1"/>
      <w:marLeft w:val="0"/>
      <w:marRight w:val="0"/>
      <w:marTop w:val="0"/>
      <w:marBottom w:val="0"/>
      <w:divBdr>
        <w:top w:val="none" w:sz="0" w:space="0" w:color="auto"/>
        <w:left w:val="none" w:sz="0" w:space="0" w:color="auto"/>
        <w:bottom w:val="none" w:sz="0" w:space="0" w:color="auto"/>
        <w:right w:val="none" w:sz="0" w:space="0" w:color="auto"/>
      </w:divBdr>
    </w:div>
    <w:div w:id="944269812">
      <w:bodyDiv w:val="1"/>
      <w:marLeft w:val="0"/>
      <w:marRight w:val="0"/>
      <w:marTop w:val="0"/>
      <w:marBottom w:val="0"/>
      <w:divBdr>
        <w:top w:val="none" w:sz="0" w:space="0" w:color="auto"/>
        <w:left w:val="none" w:sz="0" w:space="0" w:color="auto"/>
        <w:bottom w:val="none" w:sz="0" w:space="0" w:color="auto"/>
        <w:right w:val="none" w:sz="0" w:space="0" w:color="auto"/>
      </w:divBdr>
    </w:div>
    <w:div w:id="949699642">
      <w:bodyDiv w:val="1"/>
      <w:marLeft w:val="0"/>
      <w:marRight w:val="0"/>
      <w:marTop w:val="0"/>
      <w:marBottom w:val="0"/>
      <w:divBdr>
        <w:top w:val="none" w:sz="0" w:space="0" w:color="auto"/>
        <w:left w:val="none" w:sz="0" w:space="0" w:color="auto"/>
        <w:bottom w:val="none" w:sz="0" w:space="0" w:color="auto"/>
        <w:right w:val="none" w:sz="0" w:space="0" w:color="auto"/>
      </w:divBdr>
    </w:div>
    <w:div w:id="950666781">
      <w:bodyDiv w:val="1"/>
      <w:marLeft w:val="0"/>
      <w:marRight w:val="0"/>
      <w:marTop w:val="0"/>
      <w:marBottom w:val="0"/>
      <w:divBdr>
        <w:top w:val="none" w:sz="0" w:space="0" w:color="auto"/>
        <w:left w:val="none" w:sz="0" w:space="0" w:color="auto"/>
        <w:bottom w:val="none" w:sz="0" w:space="0" w:color="auto"/>
        <w:right w:val="none" w:sz="0" w:space="0" w:color="auto"/>
      </w:divBdr>
    </w:div>
    <w:div w:id="953442143">
      <w:bodyDiv w:val="1"/>
      <w:marLeft w:val="0"/>
      <w:marRight w:val="0"/>
      <w:marTop w:val="0"/>
      <w:marBottom w:val="0"/>
      <w:divBdr>
        <w:top w:val="none" w:sz="0" w:space="0" w:color="auto"/>
        <w:left w:val="none" w:sz="0" w:space="0" w:color="auto"/>
        <w:bottom w:val="none" w:sz="0" w:space="0" w:color="auto"/>
        <w:right w:val="none" w:sz="0" w:space="0" w:color="auto"/>
      </w:divBdr>
    </w:div>
    <w:div w:id="954630066">
      <w:bodyDiv w:val="1"/>
      <w:marLeft w:val="0"/>
      <w:marRight w:val="0"/>
      <w:marTop w:val="0"/>
      <w:marBottom w:val="0"/>
      <w:divBdr>
        <w:top w:val="none" w:sz="0" w:space="0" w:color="auto"/>
        <w:left w:val="none" w:sz="0" w:space="0" w:color="auto"/>
        <w:bottom w:val="none" w:sz="0" w:space="0" w:color="auto"/>
        <w:right w:val="none" w:sz="0" w:space="0" w:color="auto"/>
      </w:divBdr>
    </w:div>
    <w:div w:id="954751154">
      <w:bodyDiv w:val="1"/>
      <w:marLeft w:val="0"/>
      <w:marRight w:val="0"/>
      <w:marTop w:val="0"/>
      <w:marBottom w:val="0"/>
      <w:divBdr>
        <w:top w:val="none" w:sz="0" w:space="0" w:color="auto"/>
        <w:left w:val="none" w:sz="0" w:space="0" w:color="auto"/>
        <w:bottom w:val="none" w:sz="0" w:space="0" w:color="auto"/>
        <w:right w:val="none" w:sz="0" w:space="0" w:color="auto"/>
      </w:divBdr>
    </w:div>
    <w:div w:id="954794695">
      <w:bodyDiv w:val="1"/>
      <w:marLeft w:val="0"/>
      <w:marRight w:val="0"/>
      <w:marTop w:val="0"/>
      <w:marBottom w:val="0"/>
      <w:divBdr>
        <w:top w:val="none" w:sz="0" w:space="0" w:color="auto"/>
        <w:left w:val="none" w:sz="0" w:space="0" w:color="auto"/>
        <w:bottom w:val="none" w:sz="0" w:space="0" w:color="auto"/>
        <w:right w:val="none" w:sz="0" w:space="0" w:color="auto"/>
      </w:divBdr>
    </w:div>
    <w:div w:id="955718470">
      <w:bodyDiv w:val="1"/>
      <w:marLeft w:val="0"/>
      <w:marRight w:val="0"/>
      <w:marTop w:val="0"/>
      <w:marBottom w:val="0"/>
      <w:divBdr>
        <w:top w:val="none" w:sz="0" w:space="0" w:color="auto"/>
        <w:left w:val="none" w:sz="0" w:space="0" w:color="auto"/>
        <w:bottom w:val="none" w:sz="0" w:space="0" w:color="auto"/>
        <w:right w:val="none" w:sz="0" w:space="0" w:color="auto"/>
      </w:divBdr>
    </w:div>
    <w:div w:id="958222912">
      <w:bodyDiv w:val="1"/>
      <w:marLeft w:val="0"/>
      <w:marRight w:val="0"/>
      <w:marTop w:val="0"/>
      <w:marBottom w:val="0"/>
      <w:divBdr>
        <w:top w:val="none" w:sz="0" w:space="0" w:color="auto"/>
        <w:left w:val="none" w:sz="0" w:space="0" w:color="auto"/>
        <w:bottom w:val="none" w:sz="0" w:space="0" w:color="auto"/>
        <w:right w:val="none" w:sz="0" w:space="0" w:color="auto"/>
      </w:divBdr>
    </w:div>
    <w:div w:id="961225904">
      <w:bodyDiv w:val="1"/>
      <w:marLeft w:val="0"/>
      <w:marRight w:val="0"/>
      <w:marTop w:val="0"/>
      <w:marBottom w:val="0"/>
      <w:divBdr>
        <w:top w:val="none" w:sz="0" w:space="0" w:color="auto"/>
        <w:left w:val="none" w:sz="0" w:space="0" w:color="auto"/>
        <w:bottom w:val="none" w:sz="0" w:space="0" w:color="auto"/>
        <w:right w:val="none" w:sz="0" w:space="0" w:color="auto"/>
      </w:divBdr>
    </w:div>
    <w:div w:id="962154687">
      <w:bodyDiv w:val="1"/>
      <w:marLeft w:val="0"/>
      <w:marRight w:val="0"/>
      <w:marTop w:val="0"/>
      <w:marBottom w:val="0"/>
      <w:divBdr>
        <w:top w:val="none" w:sz="0" w:space="0" w:color="auto"/>
        <w:left w:val="none" w:sz="0" w:space="0" w:color="auto"/>
        <w:bottom w:val="none" w:sz="0" w:space="0" w:color="auto"/>
        <w:right w:val="none" w:sz="0" w:space="0" w:color="auto"/>
      </w:divBdr>
    </w:div>
    <w:div w:id="962228836">
      <w:bodyDiv w:val="1"/>
      <w:marLeft w:val="0"/>
      <w:marRight w:val="0"/>
      <w:marTop w:val="0"/>
      <w:marBottom w:val="0"/>
      <w:divBdr>
        <w:top w:val="none" w:sz="0" w:space="0" w:color="auto"/>
        <w:left w:val="none" w:sz="0" w:space="0" w:color="auto"/>
        <w:bottom w:val="none" w:sz="0" w:space="0" w:color="auto"/>
        <w:right w:val="none" w:sz="0" w:space="0" w:color="auto"/>
      </w:divBdr>
    </w:div>
    <w:div w:id="964578250">
      <w:bodyDiv w:val="1"/>
      <w:marLeft w:val="0"/>
      <w:marRight w:val="0"/>
      <w:marTop w:val="0"/>
      <w:marBottom w:val="0"/>
      <w:divBdr>
        <w:top w:val="none" w:sz="0" w:space="0" w:color="auto"/>
        <w:left w:val="none" w:sz="0" w:space="0" w:color="auto"/>
        <w:bottom w:val="none" w:sz="0" w:space="0" w:color="auto"/>
        <w:right w:val="none" w:sz="0" w:space="0" w:color="auto"/>
      </w:divBdr>
    </w:div>
    <w:div w:id="965503369">
      <w:bodyDiv w:val="1"/>
      <w:marLeft w:val="0"/>
      <w:marRight w:val="0"/>
      <w:marTop w:val="0"/>
      <w:marBottom w:val="0"/>
      <w:divBdr>
        <w:top w:val="none" w:sz="0" w:space="0" w:color="auto"/>
        <w:left w:val="none" w:sz="0" w:space="0" w:color="auto"/>
        <w:bottom w:val="none" w:sz="0" w:space="0" w:color="auto"/>
        <w:right w:val="none" w:sz="0" w:space="0" w:color="auto"/>
      </w:divBdr>
    </w:div>
    <w:div w:id="972638398">
      <w:bodyDiv w:val="1"/>
      <w:marLeft w:val="0"/>
      <w:marRight w:val="0"/>
      <w:marTop w:val="0"/>
      <w:marBottom w:val="0"/>
      <w:divBdr>
        <w:top w:val="none" w:sz="0" w:space="0" w:color="auto"/>
        <w:left w:val="none" w:sz="0" w:space="0" w:color="auto"/>
        <w:bottom w:val="none" w:sz="0" w:space="0" w:color="auto"/>
        <w:right w:val="none" w:sz="0" w:space="0" w:color="auto"/>
      </w:divBdr>
    </w:div>
    <w:div w:id="972949854">
      <w:bodyDiv w:val="1"/>
      <w:marLeft w:val="0"/>
      <w:marRight w:val="0"/>
      <w:marTop w:val="0"/>
      <w:marBottom w:val="0"/>
      <w:divBdr>
        <w:top w:val="none" w:sz="0" w:space="0" w:color="auto"/>
        <w:left w:val="none" w:sz="0" w:space="0" w:color="auto"/>
        <w:bottom w:val="none" w:sz="0" w:space="0" w:color="auto"/>
        <w:right w:val="none" w:sz="0" w:space="0" w:color="auto"/>
      </w:divBdr>
    </w:div>
    <w:div w:id="975797368">
      <w:bodyDiv w:val="1"/>
      <w:marLeft w:val="0"/>
      <w:marRight w:val="0"/>
      <w:marTop w:val="0"/>
      <w:marBottom w:val="0"/>
      <w:divBdr>
        <w:top w:val="none" w:sz="0" w:space="0" w:color="auto"/>
        <w:left w:val="none" w:sz="0" w:space="0" w:color="auto"/>
        <w:bottom w:val="none" w:sz="0" w:space="0" w:color="auto"/>
        <w:right w:val="none" w:sz="0" w:space="0" w:color="auto"/>
      </w:divBdr>
    </w:div>
    <w:div w:id="976760313">
      <w:bodyDiv w:val="1"/>
      <w:marLeft w:val="0"/>
      <w:marRight w:val="0"/>
      <w:marTop w:val="0"/>
      <w:marBottom w:val="0"/>
      <w:divBdr>
        <w:top w:val="none" w:sz="0" w:space="0" w:color="auto"/>
        <w:left w:val="none" w:sz="0" w:space="0" w:color="auto"/>
        <w:bottom w:val="none" w:sz="0" w:space="0" w:color="auto"/>
        <w:right w:val="none" w:sz="0" w:space="0" w:color="auto"/>
      </w:divBdr>
    </w:div>
    <w:div w:id="977607736">
      <w:bodyDiv w:val="1"/>
      <w:marLeft w:val="0"/>
      <w:marRight w:val="0"/>
      <w:marTop w:val="0"/>
      <w:marBottom w:val="0"/>
      <w:divBdr>
        <w:top w:val="none" w:sz="0" w:space="0" w:color="auto"/>
        <w:left w:val="none" w:sz="0" w:space="0" w:color="auto"/>
        <w:bottom w:val="none" w:sz="0" w:space="0" w:color="auto"/>
        <w:right w:val="none" w:sz="0" w:space="0" w:color="auto"/>
      </w:divBdr>
    </w:div>
    <w:div w:id="978458920">
      <w:bodyDiv w:val="1"/>
      <w:marLeft w:val="0"/>
      <w:marRight w:val="0"/>
      <w:marTop w:val="0"/>
      <w:marBottom w:val="0"/>
      <w:divBdr>
        <w:top w:val="none" w:sz="0" w:space="0" w:color="auto"/>
        <w:left w:val="none" w:sz="0" w:space="0" w:color="auto"/>
        <w:bottom w:val="none" w:sz="0" w:space="0" w:color="auto"/>
        <w:right w:val="none" w:sz="0" w:space="0" w:color="auto"/>
      </w:divBdr>
    </w:div>
    <w:div w:id="978460664">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2320022">
      <w:bodyDiv w:val="1"/>
      <w:marLeft w:val="0"/>
      <w:marRight w:val="0"/>
      <w:marTop w:val="0"/>
      <w:marBottom w:val="0"/>
      <w:divBdr>
        <w:top w:val="none" w:sz="0" w:space="0" w:color="auto"/>
        <w:left w:val="none" w:sz="0" w:space="0" w:color="auto"/>
        <w:bottom w:val="none" w:sz="0" w:space="0" w:color="auto"/>
        <w:right w:val="none" w:sz="0" w:space="0" w:color="auto"/>
      </w:divBdr>
    </w:div>
    <w:div w:id="982738864">
      <w:bodyDiv w:val="1"/>
      <w:marLeft w:val="0"/>
      <w:marRight w:val="0"/>
      <w:marTop w:val="0"/>
      <w:marBottom w:val="0"/>
      <w:divBdr>
        <w:top w:val="none" w:sz="0" w:space="0" w:color="auto"/>
        <w:left w:val="none" w:sz="0" w:space="0" w:color="auto"/>
        <w:bottom w:val="none" w:sz="0" w:space="0" w:color="auto"/>
        <w:right w:val="none" w:sz="0" w:space="0" w:color="auto"/>
      </w:divBdr>
    </w:div>
    <w:div w:id="983002408">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985628075">
      <w:bodyDiv w:val="1"/>
      <w:marLeft w:val="0"/>
      <w:marRight w:val="0"/>
      <w:marTop w:val="0"/>
      <w:marBottom w:val="0"/>
      <w:divBdr>
        <w:top w:val="none" w:sz="0" w:space="0" w:color="auto"/>
        <w:left w:val="none" w:sz="0" w:space="0" w:color="auto"/>
        <w:bottom w:val="none" w:sz="0" w:space="0" w:color="auto"/>
        <w:right w:val="none" w:sz="0" w:space="0" w:color="auto"/>
      </w:divBdr>
    </w:div>
    <w:div w:id="987439498">
      <w:bodyDiv w:val="1"/>
      <w:marLeft w:val="0"/>
      <w:marRight w:val="0"/>
      <w:marTop w:val="0"/>
      <w:marBottom w:val="0"/>
      <w:divBdr>
        <w:top w:val="none" w:sz="0" w:space="0" w:color="auto"/>
        <w:left w:val="none" w:sz="0" w:space="0" w:color="auto"/>
        <w:bottom w:val="none" w:sz="0" w:space="0" w:color="auto"/>
        <w:right w:val="none" w:sz="0" w:space="0" w:color="auto"/>
      </w:divBdr>
    </w:div>
    <w:div w:id="988899512">
      <w:bodyDiv w:val="1"/>
      <w:marLeft w:val="0"/>
      <w:marRight w:val="0"/>
      <w:marTop w:val="0"/>
      <w:marBottom w:val="0"/>
      <w:divBdr>
        <w:top w:val="none" w:sz="0" w:space="0" w:color="auto"/>
        <w:left w:val="none" w:sz="0" w:space="0" w:color="auto"/>
        <w:bottom w:val="none" w:sz="0" w:space="0" w:color="auto"/>
        <w:right w:val="none" w:sz="0" w:space="0" w:color="auto"/>
      </w:divBdr>
    </w:div>
    <w:div w:id="994189851">
      <w:bodyDiv w:val="1"/>
      <w:marLeft w:val="0"/>
      <w:marRight w:val="0"/>
      <w:marTop w:val="0"/>
      <w:marBottom w:val="0"/>
      <w:divBdr>
        <w:top w:val="none" w:sz="0" w:space="0" w:color="auto"/>
        <w:left w:val="none" w:sz="0" w:space="0" w:color="auto"/>
        <w:bottom w:val="none" w:sz="0" w:space="0" w:color="auto"/>
        <w:right w:val="none" w:sz="0" w:space="0" w:color="auto"/>
      </w:divBdr>
    </w:div>
    <w:div w:id="996541792">
      <w:bodyDiv w:val="1"/>
      <w:marLeft w:val="0"/>
      <w:marRight w:val="0"/>
      <w:marTop w:val="0"/>
      <w:marBottom w:val="0"/>
      <w:divBdr>
        <w:top w:val="none" w:sz="0" w:space="0" w:color="auto"/>
        <w:left w:val="none" w:sz="0" w:space="0" w:color="auto"/>
        <w:bottom w:val="none" w:sz="0" w:space="0" w:color="auto"/>
        <w:right w:val="none" w:sz="0" w:space="0" w:color="auto"/>
      </w:divBdr>
    </w:div>
    <w:div w:id="1000353077">
      <w:bodyDiv w:val="1"/>
      <w:marLeft w:val="0"/>
      <w:marRight w:val="0"/>
      <w:marTop w:val="0"/>
      <w:marBottom w:val="0"/>
      <w:divBdr>
        <w:top w:val="none" w:sz="0" w:space="0" w:color="auto"/>
        <w:left w:val="none" w:sz="0" w:space="0" w:color="auto"/>
        <w:bottom w:val="none" w:sz="0" w:space="0" w:color="auto"/>
        <w:right w:val="none" w:sz="0" w:space="0" w:color="auto"/>
      </w:divBdr>
    </w:div>
    <w:div w:id="1005398114">
      <w:bodyDiv w:val="1"/>
      <w:marLeft w:val="0"/>
      <w:marRight w:val="0"/>
      <w:marTop w:val="0"/>
      <w:marBottom w:val="0"/>
      <w:divBdr>
        <w:top w:val="none" w:sz="0" w:space="0" w:color="auto"/>
        <w:left w:val="none" w:sz="0" w:space="0" w:color="auto"/>
        <w:bottom w:val="none" w:sz="0" w:space="0" w:color="auto"/>
        <w:right w:val="none" w:sz="0" w:space="0" w:color="auto"/>
      </w:divBdr>
    </w:div>
    <w:div w:id="1008560374">
      <w:bodyDiv w:val="1"/>
      <w:marLeft w:val="0"/>
      <w:marRight w:val="0"/>
      <w:marTop w:val="0"/>
      <w:marBottom w:val="0"/>
      <w:divBdr>
        <w:top w:val="none" w:sz="0" w:space="0" w:color="auto"/>
        <w:left w:val="none" w:sz="0" w:space="0" w:color="auto"/>
        <w:bottom w:val="none" w:sz="0" w:space="0" w:color="auto"/>
        <w:right w:val="none" w:sz="0" w:space="0" w:color="auto"/>
      </w:divBdr>
    </w:div>
    <w:div w:id="1013654267">
      <w:bodyDiv w:val="1"/>
      <w:marLeft w:val="0"/>
      <w:marRight w:val="0"/>
      <w:marTop w:val="0"/>
      <w:marBottom w:val="0"/>
      <w:divBdr>
        <w:top w:val="none" w:sz="0" w:space="0" w:color="auto"/>
        <w:left w:val="none" w:sz="0" w:space="0" w:color="auto"/>
        <w:bottom w:val="none" w:sz="0" w:space="0" w:color="auto"/>
        <w:right w:val="none" w:sz="0" w:space="0" w:color="auto"/>
      </w:divBdr>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2577">
      <w:bodyDiv w:val="1"/>
      <w:marLeft w:val="0"/>
      <w:marRight w:val="0"/>
      <w:marTop w:val="0"/>
      <w:marBottom w:val="0"/>
      <w:divBdr>
        <w:top w:val="none" w:sz="0" w:space="0" w:color="auto"/>
        <w:left w:val="none" w:sz="0" w:space="0" w:color="auto"/>
        <w:bottom w:val="none" w:sz="0" w:space="0" w:color="auto"/>
        <w:right w:val="none" w:sz="0" w:space="0" w:color="auto"/>
      </w:divBdr>
      <w:divsChild>
        <w:div w:id="1160928938">
          <w:marLeft w:val="0"/>
          <w:marRight w:val="0"/>
          <w:marTop w:val="0"/>
          <w:marBottom w:val="0"/>
          <w:divBdr>
            <w:top w:val="none" w:sz="0" w:space="0" w:color="auto"/>
            <w:left w:val="none" w:sz="0" w:space="0" w:color="auto"/>
            <w:bottom w:val="none" w:sz="0" w:space="0" w:color="auto"/>
            <w:right w:val="none" w:sz="0" w:space="0" w:color="auto"/>
          </w:divBdr>
          <w:divsChild>
            <w:div w:id="2167027">
              <w:marLeft w:val="0"/>
              <w:marRight w:val="0"/>
              <w:marTop w:val="0"/>
              <w:marBottom w:val="0"/>
              <w:divBdr>
                <w:top w:val="none" w:sz="0" w:space="0" w:color="auto"/>
                <w:left w:val="none" w:sz="0" w:space="0" w:color="auto"/>
                <w:bottom w:val="none" w:sz="0" w:space="0" w:color="auto"/>
                <w:right w:val="none" w:sz="0" w:space="0" w:color="auto"/>
              </w:divBdr>
            </w:div>
            <w:div w:id="449789711">
              <w:marLeft w:val="0"/>
              <w:marRight w:val="0"/>
              <w:marTop w:val="0"/>
              <w:marBottom w:val="0"/>
              <w:divBdr>
                <w:top w:val="none" w:sz="0" w:space="0" w:color="auto"/>
                <w:left w:val="none" w:sz="0" w:space="0" w:color="auto"/>
                <w:bottom w:val="none" w:sz="0" w:space="0" w:color="auto"/>
                <w:right w:val="none" w:sz="0" w:space="0" w:color="auto"/>
              </w:divBdr>
            </w:div>
            <w:div w:id="457408409">
              <w:marLeft w:val="0"/>
              <w:marRight w:val="0"/>
              <w:marTop w:val="0"/>
              <w:marBottom w:val="0"/>
              <w:divBdr>
                <w:top w:val="none" w:sz="0" w:space="0" w:color="auto"/>
                <w:left w:val="none" w:sz="0" w:space="0" w:color="auto"/>
                <w:bottom w:val="none" w:sz="0" w:space="0" w:color="auto"/>
                <w:right w:val="none" w:sz="0" w:space="0" w:color="auto"/>
              </w:divBdr>
            </w:div>
            <w:div w:id="1143499806">
              <w:marLeft w:val="0"/>
              <w:marRight w:val="0"/>
              <w:marTop w:val="0"/>
              <w:marBottom w:val="0"/>
              <w:divBdr>
                <w:top w:val="none" w:sz="0" w:space="0" w:color="auto"/>
                <w:left w:val="none" w:sz="0" w:space="0" w:color="auto"/>
                <w:bottom w:val="none" w:sz="0" w:space="0" w:color="auto"/>
                <w:right w:val="none" w:sz="0" w:space="0" w:color="auto"/>
              </w:divBdr>
            </w:div>
            <w:div w:id="1144734601">
              <w:marLeft w:val="0"/>
              <w:marRight w:val="0"/>
              <w:marTop w:val="0"/>
              <w:marBottom w:val="0"/>
              <w:divBdr>
                <w:top w:val="none" w:sz="0" w:space="0" w:color="auto"/>
                <w:left w:val="none" w:sz="0" w:space="0" w:color="auto"/>
                <w:bottom w:val="none" w:sz="0" w:space="0" w:color="auto"/>
                <w:right w:val="none" w:sz="0" w:space="0" w:color="auto"/>
              </w:divBdr>
            </w:div>
            <w:div w:id="1367094834">
              <w:marLeft w:val="0"/>
              <w:marRight w:val="0"/>
              <w:marTop w:val="0"/>
              <w:marBottom w:val="0"/>
              <w:divBdr>
                <w:top w:val="none" w:sz="0" w:space="0" w:color="auto"/>
                <w:left w:val="none" w:sz="0" w:space="0" w:color="auto"/>
                <w:bottom w:val="none" w:sz="0" w:space="0" w:color="auto"/>
                <w:right w:val="none" w:sz="0" w:space="0" w:color="auto"/>
              </w:divBdr>
            </w:div>
            <w:div w:id="1855728676">
              <w:marLeft w:val="0"/>
              <w:marRight w:val="0"/>
              <w:marTop w:val="0"/>
              <w:marBottom w:val="0"/>
              <w:divBdr>
                <w:top w:val="none" w:sz="0" w:space="0" w:color="auto"/>
                <w:left w:val="none" w:sz="0" w:space="0" w:color="auto"/>
                <w:bottom w:val="none" w:sz="0" w:space="0" w:color="auto"/>
                <w:right w:val="none" w:sz="0" w:space="0" w:color="auto"/>
              </w:divBdr>
            </w:div>
            <w:div w:id="2099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092">
      <w:bodyDiv w:val="1"/>
      <w:marLeft w:val="0"/>
      <w:marRight w:val="0"/>
      <w:marTop w:val="0"/>
      <w:marBottom w:val="0"/>
      <w:divBdr>
        <w:top w:val="none" w:sz="0" w:space="0" w:color="auto"/>
        <w:left w:val="none" w:sz="0" w:space="0" w:color="auto"/>
        <w:bottom w:val="none" w:sz="0" w:space="0" w:color="auto"/>
        <w:right w:val="none" w:sz="0" w:space="0" w:color="auto"/>
      </w:divBdr>
    </w:div>
    <w:div w:id="1016617581">
      <w:bodyDiv w:val="1"/>
      <w:marLeft w:val="0"/>
      <w:marRight w:val="0"/>
      <w:marTop w:val="0"/>
      <w:marBottom w:val="0"/>
      <w:divBdr>
        <w:top w:val="none" w:sz="0" w:space="0" w:color="auto"/>
        <w:left w:val="none" w:sz="0" w:space="0" w:color="auto"/>
        <w:bottom w:val="none" w:sz="0" w:space="0" w:color="auto"/>
        <w:right w:val="none" w:sz="0" w:space="0" w:color="auto"/>
      </w:divBdr>
    </w:div>
    <w:div w:id="1018002121">
      <w:bodyDiv w:val="1"/>
      <w:marLeft w:val="0"/>
      <w:marRight w:val="0"/>
      <w:marTop w:val="0"/>
      <w:marBottom w:val="0"/>
      <w:divBdr>
        <w:top w:val="none" w:sz="0" w:space="0" w:color="auto"/>
        <w:left w:val="none" w:sz="0" w:space="0" w:color="auto"/>
        <w:bottom w:val="none" w:sz="0" w:space="0" w:color="auto"/>
        <w:right w:val="none" w:sz="0" w:space="0" w:color="auto"/>
      </w:divBdr>
    </w:div>
    <w:div w:id="1021785432">
      <w:bodyDiv w:val="1"/>
      <w:marLeft w:val="0"/>
      <w:marRight w:val="0"/>
      <w:marTop w:val="0"/>
      <w:marBottom w:val="0"/>
      <w:divBdr>
        <w:top w:val="none" w:sz="0" w:space="0" w:color="auto"/>
        <w:left w:val="none" w:sz="0" w:space="0" w:color="auto"/>
        <w:bottom w:val="none" w:sz="0" w:space="0" w:color="auto"/>
        <w:right w:val="none" w:sz="0" w:space="0" w:color="auto"/>
      </w:divBdr>
    </w:div>
    <w:div w:id="1022510962">
      <w:bodyDiv w:val="1"/>
      <w:marLeft w:val="0"/>
      <w:marRight w:val="0"/>
      <w:marTop w:val="0"/>
      <w:marBottom w:val="0"/>
      <w:divBdr>
        <w:top w:val="none" w:sz="0" w:space="0" w:color="auto"/>
        <w:left w:val="none" w:sz="0" w:space="0" w:color="auto"/>
        <w:bottom w:val="none" w:sz="0" w:space="0" w:color="auto"/>
        <w:right w:val="none" w:sz="0" w:space="0" w:color="auto"/>
      </w:divBdr>
    </w:div>
    <w:div w:id="1023169859">
      <w:bodyDiv w:val="1"/>
      <w:marLeft w:val="0"/>
      <w:marRight w:val="0"/>
      <w:marTop w:val="0"/>
      <w:marBottom w:val="0"/>
      <w:divBdr>
        <w:top w:val="none" w:sz="0" w:space="0" w:color="auto"/>
        <w:left w:val="none" w:sz="0" w:space="0" w:color="auto"/>
        <w:bottom w:val="none" w:sz="0" w:space="0" w:color="auto"/>
        <w:right w:val="none" w:sz="0" w:space="0" w:color="auto"/>
      </w:divBdr>
    </w:div>
    <w:div w:id="1024096383">
      <w:bodyDiv w:val="1"/>
      <w:marLeft w:val="0"/>
      <w:marRight w:val="0"/>
      <w:marTop w:val="0"/>
      <w:marBottom w:val="0"/>
      <w:divBdr>
        <w:top w:val="none" w:sz="0" w:space="0" w:color="auto"/>
        <w:left w:val="none" w:sz="0" w:space="0" w:color="auto"/>
        <w:bottom w:val="none" w:sz="0" w:space="0" w:color="auto"/>
        <w:right w:val="none" w:sz="0" w:space="0" w:color="auto"/>
      </w:divBdr>
    </w:div>
    <w:div w:id="1027802073">
      <w:bodyDiv w:val="1"/>
      <w:marLeft w:val="0"/>
      <w:marRight w:val="0"/>
      <w:marTop w:val="0"/>
      <w:marBottom w:val="0"/>
      <w:divBdr>
        <w:top w:val="none" w:sz="0" w:space="0" w:color="auto"/>
        <w:left w:val="none" w:sz="0" w:space="0" w:color="auto"/>
        <w:bottom w:val="none" w:sz="0" w:space="0" w:color="auto"/>
        <w:right w:val="none" w:sz="0" w:space="0" w:color="auto"/>
      </w:divBdr>
    </w:div>
    <w:div w:id="1030570865">
      <w:bodyDiv w:val="1"/>
      <w:marLeft w:val="0"/>
      <w:marRight w:val="0"/>
      <w:marTop w:val="0"/>
      <w:marBottom w:val="0"/>
      <w:divBdr>
        <w:top w:val="none" w:sz="0" w:space="0" w:color="auto"/>
        <w:left w:val="none" w:sz="0" w:space="0" w:color="auto"/>
        <w:bottom w:val="none" w:sz="0" w:space="0" w:color="auto"/>
        <w:right w:val="none" w:sz="0" w:space="0" w:color="auto"/>
      </w:divBdr>
    </w:div>
    <w:div w:id="1033648730">
      <w:bodyDiv w:val="1"/>
      <w:marLeft w:val="0"/>
      <w:marRight w:val="0"/>
      <w:marTop w:val="0"/>
      <w:marBottom w:val="0"/>
      <w:divBdr>
        <w:top w:val="none" w:sz="0" w:space="0" w:color="auto"/>
        <w:left w:val="none" w:sz="0" w:space="0" w:color="auto"/>
        <w:bottom w:val="none" w:sz="0" w:space="0" w:color="auto"/>
        <w:right w:val="none" w:sz="0" w:space="0" w:color="auto"/>
      </w:divBdr>
    </w:div>
    <w:div w:id="1034309915">
      <w:bodyDiv w:val="1"/>
      <w:marLeft w:val="0"/>
      <w:marRight w:val="0"/>
      <w:marTop w:val="0"/>
      <w:marBottom w:val="0"/>
      <w:divBdr>
        <w:top w:val="none" w:sz="0" w:space="0" w:color="auto"/>
        <w:left w:val="none" w:sz="0" w:space="0" w:color="auto"/>
        <w:bottom w:val="none" w:sz="0" w:space="0" w:color="auto"/>
        <w:right w:val="none" w:sz="0" w:space="0" w:color="auto"/>
      </w:divBdr>
    </w:div>
    <w:div w:id="1035038812">
      <w:bodyDiv w:val="1"/>
      <w:marLeft w:val="0"/>
      <w:marRight w:val="0"/>
      <w:marTop w:val="0"/>
      <w:marBottom w:val="0"/>
      <w:divBdr>
        <w:top w:val="none" w:sz="0" w:space="0" w:color="auto"/>
        <w:left w:val="none" w:sz="0" w:space="0" w:color="auto"/>
        <w:bottom w:val="none" w:sz="0" w:space="0" w:color="auto"/>
        <w:right w:val="none" w:sz="0" w:space="0" w:color="auto"/>
      </w:divBdr>
    </w:div>
    <w:div w:id="1035883072">
      <w:bodyDiv w:val="1"/>
      <w:marLeft w:val="0"/>
      <w:marRight w:val="0"/>
      <w:marTop w:val="0"/>
      <w:marBottom w:val="0"/>
      <w:divBdr>
        <w:top w:val="none" w:sz="0" w:space="0" w:color="auto"/>
        <w:left w:val="none" w:sz="0" w:space="0" w:color="auto"/>
        <w:bottom w:val="none" w:sz="0" w:space="0" w:color="auto"/>
        <w:right w:val="none" w:sz="0" w:space="0" w:color="auto"/>
      </w:divBdr>
    </w:div>
    <w:div w:id="1036155824">
      <w:bodyDiv w:val="1"/>
      <w:marLeft w:val="0"/>
      <w:marRight w:val="0"/>
      <w:marTop w:val="0"/>
      <w:marBottom w:val="0"/>
      <w:divBdr>
        <w:top w:val="none" w:sz="0" w:space="0" w:color="auto"/>
        <w:left w:val="none" w:sz="0" w:space="0" w:color="auto"/>
        <w:bottom w:val="none" w:sz="0" w:space="0" w:color="auto"/>
        <w:right w:val="none" w:sz="0" w:space="0" w:color="auto"/>
      </w:divBdr>
    </w:div>
    <w:div w:id="1036583206">
      <w:bodyDiv w:val="1"/>
      <w:marLeft w:val="0"/>
      <w:marRight w:val="0"/>
      <w:marTop w:val="0"/>
      <w:marBottom w:val="0"/>
      <w:divBdr>
        <w:top w:val="none" w:sz="0" w:space="0" w:color="auto"/>
        <w:left w:val="none" w:sz="0" w:space="0" w:color="auto"/>
        <w:bottom w:val="none" w:sz="0" w:space="0" w:color="auto"/>
        <w:right w:val="none" w:sz="0" w:space="0" w:color="auto"/>
      </w:divBdr>
    </w:div>
    <w:div w:id="1038311585">
      <w:bodyDiv w:val="1"/>
      <w:marLeft w:val="0"/>
      <w:marRight w:val="0"/>
      <w:marTop w:val="0"/>
      <w:marBottom w:val="0"/>
      <w:divBdr>
        <w:top w:val="none" w:sz="0" w:space="0" w:color="auto"/>
        <w:left w:val="none" w:sz="0" w:space="0" w:color="auto"/>
        <w:bottom w:val="none" w:sz="0" w:space="0" w:color="auto"/>
        <w:right w:val="none" w:sz="0" w:space="0" w:color="auto"/>
      </w:divBdr>
    </w:div>
    <w:div w:id="1038509212">
      <w:bodyDiv w:val="1"/>
      <w:marLeft w:val="0"/>
      <w:marRight w:val="0"/>
      <w:marTop w:val="0"/>
      <w:marBottom w:val="0"/>
      <w:divBdr>
        <w:top w:val="none" w:sz="0" w:space="0" w:color="auto"/>
        <w:left w:val="none" w:sz="0" w:space="0" w:color="auto"/>
        <w:bottom w:val="none" w:sz="0" w:space="0" w:color="auto"/>
        <w:right w:val="none" w:sz="0" w:space="0" w:color="auto"/>
      </w:divBdr>
    </w:div>
    <w:div w:id="1045762348">
      <w:bodyDiv w:val="1"/>
      <w:marLeft w:val="0"/>
      <w:marRight w:val="0"/>
      <w:marTop w:val="0"/>
      <w:marBottom w:val="0"/>
      <w:divBdr>
        <w:top w:val="none" w:sz="0" w:space="0" w:color="auto"/>
        <w:left w:val="none" w:sz="0" w:space="0" w:color="auto"/>
        <w:bottom w:val="none" w:sz="0" w:space="0" w:color="auto"/>
        <w:right w:val="none" w:sz="0" w:space="0" w:color="auto"/>
      </w:divBdr>
    </w:div>
    <w:div w:id="1049039180">
      <w:bodyDiv w:val="1"/>
      <w:marLeft w:val="0"/>
      <w:marRight w:val="0"/>
      <w:marTop w:val="0"/>
      <w:marBottom w:val="0"/>
      <w:divBdr>
        <w:top w:val="none" w:sz="0" w:space="0" w:color="auto"/>
        <w:left w:val="none" w:sz="0" w:space="0" w:color="auto"/>
        <w:bottom w:val="none" w:sz="0" w:space="0" w:color="auto"/>
        <w:right w:val="none" w:sz="0" w:space="0" w:color="auto"/>
      </w:divBdr>
    </w:div>
    <w:div w:id="1051460409">
      <w:bodyDiv w:val="1"/>
      <w:marLeft w:val="0"/>
      <w:marRight w:val="0"/>
      <w:marTop w:val="0"/>
      <w:marBottom w:val="0"/>
      <w:divBdr>
        <w:top w:val="none" w:sz="0" w:space="0" w:color="auto"/>
        <w:left w:val="none" w:sz="0" w:space="0" w:color="auto"/>
        <w:bottom w:val="none" w:sz="0" w:space="0" w:color="auto"/>
        <w:right w:val="none" w:sz="0" w:space="0" w:color="auto"/>
      </w:divBdr>
    </w:div>
    <w:div w:id="1057968906">
      <w:bodyDiv w:val="1"/>
      <w:marLeft w:val="0"/>
      <w:marRight w:val="0"/>
      <w:marTop w:val="0"/>
      <w:marBottom w:val="0"/>
      <w:divBdr>
        <w:top w:val="none" w:sz="0" w:space="0" w:color="auto"/>
        <w:left w:val="none" w:sz="0" w:space="0" w:color="auto"/>
        <w:bottom w:val="none" w:sz="0" w:space="0" w:color="auto"/>
        <w:right w:val="none" w:sz="0" w:space="0" w:color="auto"/>
      </w:divBdr>
    </w:div>
    <w:div w:id="1059085935">
      <w:bodyDiv w:val="1"/>
      <w:marLeft w:val="0"/>
      <w:marRight w:val="0"/>
      <w:marTop w:val="0"/>
      <w:marBottom w:val="0"/>
      <w:divBdr>
        <w:top w:val="none" w:sz="0" w:space="0" w:color="auto"/>
        <w:left w:val="none" w:sz="0" w:space="0" w:color="auto"/>
        <w:bottom w:val="none" w:sz="0" w:space="0" w:color="auto"/>
        <w:right w:val="none" w:sz="0" w:space="0" w:color="auto"/>
      </w:divBdr>
    </w:div>
    <w:div w:id="1060831964">
      <w:bodyDiv w:val="1"/>
      <w:marLeft w:val="0"/>
      <w:marRight w:val="0"/>
      <w:marTop w:val="0"/>
      <w:marBottom w:val="0"/>
      <w:divBdr>
        <w:top w:val="none" w:sz="0" w:space="0" w:color="auto"/>
        <w:left w:val="none" w:sz="0" w:space="0" w:color="auto"/>
        <w:bottom w:val="none" w:sz="0" w:space="0" w:color="auto"/>
        <w:right w:val="none" w:sz="0" w:space="0" w:color="auto"/>
      </w:divBdr>
    </w:div>
    <w:div w:id="1060985683">
      <w:bodyDiv w:val="1"/>
      <w:marLeft w:val="0"/>
      <w:marRight w:val="0"/>
      <w:marTop w:val="0"/>
      <w:marBottom w:val="0"/>
      <w:divBdr>
        <w:top w:val="none" w:sz="0" w:space="0" w:color="auto"/>
        <w:left w:val="none" w:sz="0" w:space="0" w:color="auto"/>
        <w:bottom w:val="none" w:sz="0" w:space="0" w:color="auto"/>
        <w:right w:val="none" w:sz="0" w:space="0" w:color="auto"/>
      </w:divBdr>
    </w:div>
    <w:div w:id="1067604238">
      <w:bodyDiv w:val="1"/>
      <w:marLeft w:val="0"/>
      <w:marRight w:val="0"/>
      <w:marTop w:val="0"/>
      <w:marBottom w:val="0"/>
      <w:divBdr>
        <w:top w:val="none" w:sz="0" w:space="0" w:color="auto"/>
        <w:left w:val="none" w:sz="0" w:space="0" w:color="auto"/>
        <w:bottom w:val="none" w:sz="0" w:space="0" w:color="auto"/>
        <w:right w:val="none" w:sz="0" w:space="0" w:color="auto"/>
      </w:divBdr>
    </w:div>
    <w:div w:id="1070007849">
      <w:bodyDiv w:val="1"/>
      <w:marLeft w:val="0"/>
      <w:marRight w:val="0"/>
      <w:marTop w:val="0"/>
      <w:marBottom w:val="0"/>
      <w:divBdr>
        <w:top w:val="none" w:sz="0" w:space="0" w:color="auto"/>
        <w:left w:val="none" w:sz="0" w:space="0" w:color="auto"/>
        <w:bottom w:val="none" w:sz="0" w:space="0" w:color="auto"/>
        <w:right w:val="none" w:sz="0" w:space="0" w:color="auto"/>
      </w:divBdr>
    </w:div>
    <w:div w:id="1074622750">
      <w:bodyDiv w:val="1"/>
      <w:marLeft w:val="0"/>
      <w:marRight w:val="0"/>
      <w:marTop w:val="0"/>
      <w:marBottom w:val="0"/>
      <w:divBdr>
        <w:top w:val="none" w:sz="0" w:space="0" w:color="auto"/>
        <w:left w:val="none" w:sz="0" w:space="0" w:color="auto"/>
        <w:bottom w:val="none" w:sz="0" w:space="0" w:color="auto"/>
        <w:right w:val="none" w:sz="0" w:space="0" w:color="auto"/>
      </w:divBdr>
    </w:div>
    <w:div w:id="1075667484">
      <w:bodyDiv w:val="1"/>
      <w:marLeft w:val="0"/>
      <w:marRight w:val="0"/>
      <w:marTop w:val="0"/>
      <w:marBottom w:val="0"/>
      <w:divBdr>
        <w:top w:val="none" w:sz="0" w:space="0" w:color="auto"/>
        <w:left w:val="none" w:sz="0" w:space="0" w:color="auto"/>
        <w:bottom w:val="none" w:sz="0" w:space="0" w:color="auto"/>
        <w:right w:val="none" w:sz="0" w:space="0" w:color="auto"/>
      </w:divBdr>
    </w:div>
    <w:div w:id="1077479683">
      <w:bodyDiv w:val="1"/>
      <w:marLeft w:val="0"/>
      <w:marRight w:val="0"/>
      <w:marTop w:val="0"/>
      <w:marBottom w:val="0"/>
      <w:divBdr>
        <w:top w:val="none" w:sz="0" w:space="0" w:color="auto"/>
        <w:left w:val="none" w:sz="0" w:space="0" w:color="auto"/>
        <w:bottom w:val="none" w:sz="0" w:space="0" w:color="auto"/>
        <w:right w:val="none" w:sz="0" w:space="0" w:color="auto"/>
      </w:divBdr>
    </w:div>
    <w:div w:id="1079601925">
      <w:bodyDiv w:val="1"/>
      <w:marLeft w:val="0"/>
      <w:marRight w:val="0"/>
      <w:marTop w:val="0"/>
      <w:marBottom w:val="0"/>
      <w:divBdr>
        <w:top w:val="none" w:sz="0" w:space="0" w:color="auto"/>
        <w:left w:val="none" w:sz="0" w:space="0" w:color="auto"/>
        <w:bottom w:val="none" w:sz="0" w:space="0" w:color="auto"/>
        <w:right w:val="none" w:sz="0" w:space="0" w:color="auto"/>
      </w:divBdr>
    </w:div>
    <w:div w:id="1087724469">
      <w:bodyDiv w:val="1"/>
      <w:marLeft w:val="0"/>
      <w:marRight w:val="0"/>
      <w:marTop w:val="0"/>
      <w:marBottom w:val="0"/>
      <w:divBdr>
        <w:top w:val="none" w:sz="0" w:space="0" w:color="auto"/>
        <w:left w:val="none" w:sz="0" w:space="0" w:color="auto"/>
        <w:bottom w:val="none" w:sz="0" w:space="0" w:color="auto"/>
        <w:right w:val="none" w:sz="0" w:space="0" w:color="auto"/>
      </w:divBdr>
    </w:div>
    <w:div w:id="1089429438">
      <w:bodyDiv w:val="1"/>
      <w:marLeft w:val="0"/>
      <w:marRight w:val="0"/>
      <w:marTop w:val="0"/>
      <w:marBottom w:val="0"/>
      <w:divBdr>
        <w:top w:val="none" w:sz="0" w:space="0" w:color="auto"/>
        <w:left w:val="none" w:sz="0" w:space="0" w:color="auto"/>
        <w:bottom w:val="none" w:sz="0" w:space="0" w:color="auto"/>
        <w:right w:val="none" w:sz="0" w:space="0" w:color="auto"/>
      </w:divBdr>
    </w:div>
    <w:div w:id="1090856745">
      <w:bodyDiv w:val="1"/>
      <w:marLeft w:val="0"/>
      <w:marRight w:val="0"/>
      <w:marTop w:val="0"/>
      <w:marBottom w:val="0"/>
      <w:divBdr>
        <w:top w:val="none" w:sz="0" w:space="0" w:color="auto"/>
        <w:left w:val="none" w:sz="0" w:space="0" w:color="auto"/>
        <w:bottom w:val="none" w:sz="0" w:space="0" w:color="auto"/>
        <w:right w:val="none" w:sz="0" w:space="0" w:color="auto"/>
      </w:divBdr>
    </w:div>
    <w:div w:id="1094017019">
      <w:bodyDiv w:val="1"/>
      <w:marLeft w:val="0"/>
      <w:marRight w:val="0"/>
      <w:marTop w:val="0"/>
      <w:marBottom w:val="0"/>
      <w:divBdr>
        <w:top w:val="none" w:sz="0" w:space="0" w:color="auto"/>
        <w:left w:val="none" w:sz="0" w:space="0" w:color="auto"/>
        <w:bottom w:val="none" w:sz="0" w:space="0" w:color="auto"/>
        <w:right w:val="none" w:sz="0" w:space="0" w:color="auto"/>
      </w:divBdr>
    </w:div>
    <w:div w:id="1095133953">
      <w:bodyDiv w:val="1"/>
      <w:marLeft w:val="0"/>
      <w:marRight w:val="0"/>
      <w:marTop w:val="0"/>
      <w:marBottom w:val="0"/>
      <w:divBdr>
        <w:top w:val="none" w:sz="0" w:space="0" w:color="auto"/>
        <w:left w:val="none" w:sz="0" w:space="0" w:color="auto"/>
        <w:bottom w:val="none" w:sz="0" w:space="0" w:color="auto"/>
        <w:right w:val="none" w:sz="0" w:space="0" w:color="auto"/>
      </w:divBdr>
    </w:div>
    <w:div w:id="1096096596">
      <w:bodyDiv w:val="1"/>
      <w:marLeft w:val="0"/>
      <w:marRight w:val="0"/>
      <w:marTop w:val="0"/>
      <w:marBottom w:val="0"/>
      <w:divBdr>
        <w:top w:val="none" w:sz="0" w:space="0" w:color="auto"/>
        <w:left w:val="none" w:sz="0" w:space="0" w:color="auto"/>
        <w:bottom w:val="none" w:sz="0" w:space="0" w:color="auto"/>
        <w:right w:val="none" w:sz="0" w:space="0" w:color="auto"/>
      </w:divBdr>
    </w:div>
    <w:div w:id="1098254862">
      <w:bodyDiv w:val="1"/>
      <w:marLeft w:val="0"/>
      <w:marRight w:val="0"/>
      <w:marTop w:val="0"/>
      <w:marBottom w:val="0"/>
      <w:divBdr>
        <w:top w:val="none" w:sz="0" w:space="0" w:color="auto"/>
        <w:left w:val="none" w:sz="0" w:space="0" w:color="auto"/>
        <w:bottom w:val="none" w:sz="0" w:space="0" w:color="auto"/>
        <w:right w:val="none" w:sz="0" w:space="0" w:color="auto"/>
      </w:divBdr>
    </w:div>
    <w:div w:id="1100487055">
      <w:bodyDiv w:val="1"/>
      <w:marLeft w:val="0"/>
      <w:marRight w:val="0"/>
      <w:marTop w:val="0"/>
      <w:marBottom w:val="0"/>
      <w:divBdr>
        <w:top w:val="none" w:sz="0" w:space="0" w:color="auto"/>
        <w:left w:val="none" w:sz="0" w:space="0" w:color="auto"/>
        <w:bottom w:val="none" w:sz="0" w:space="0" w:color="auto"/>
        <w:right w:val="none" w:sz="0" w:space="0" w:color="auto"/>
      </w:divBdr>
    </w:div>
    <w:div w:id="1101295018">
      <w:bodyDiv w:val="1"/>
      <w:marLeft w:val="0"/>
      <w:marRight w:val="0"/>
      <w:marTop w:val="0"/>
      <w:marBottom w:val="0"/>
      <w:divBdr>
        <w:top w:val="none" w:sz="0" w:space="0" w:color="auto"/>
        <w:left w:val="none" w:sz="0" w:space="0" w:color="auto"/>
        <w:bottom w:val="none" w:sz="0" w:space="0" w:color="auto"/>
        <w:right w:val="none" w:sz="0" w:space="0" w:color="auto"/>
      </w:divBdr>
    </w:div>
    <w:div w:id="1104154745">
      <w:bodyDiv w:val="1"/>
      <w:marLeft w:val="0"/>
      <w:marRight w:val="0"/>
      <w:marTop w:val="0"/>
      <w:marBottom w:val="0"/>
      <w:divBdr>
        <w:top w:val="none" w:sz="0" w:space="0" w:color="auto"/>
        <w:left w:val="none" w:sz="0" w:space="0" w:color="auto"/>
        <w:bottom w:val="none" w:sz="0" w:space="0" w:color="auto"/>
        <w:right w:val="none" w:sz="0" w:space="0" w:color="auto"/>
      </w:divBdr>
    </w:div>
    <w:div w:id="1105424385">
      <w:bodyDiv w:val="1"/>
      <w:marLeft w:val="0"/>
      <w:marRight w:val="0"/>
      <w:marTop w:val="0"/>
      <w:marBottom w:val="0"/>
      <w:divBdr>
        <w:top w:val="none" w:sz="0" w:space="0" w:color="auto"/>
        <w:left w:val="none" w:sz="0" w:space="0" w:color="auto"/>
        <w:bottom w:val="none" w:sz="0" w:space="0" w:color="auto"/>
        <w:right w:val="none" w:sz="0" w:space="0" w:color="auto"/>
      </w:divBdr>
    </w:div>
    <w:div w:id="1107507918">
      <w:bodyDiv w:val="1"/>
      <w:marLeft w:val="0"/>
      <w:marRight w:val="0"/>
      <w:marTop w:val="0"/>
      <w:marBottom w:val="0"/>
      <w:divBdr>
        <w:top w:val="none" w:sz="0" w:space="0" w:color="auto"/>
        <w:left w:val="none" w:sz="0" w:space="0" w:color="auto"/>
        <w:bottom w:val="none" w:sz="0" w:space="0" w:color="auto"/>
        <w:right w:val="none" w:sz="0" w:space="0" w:color="auto"/>
      </w:divBdr>
    </w:div>
    <w:div w:id="1109468106">
      <w:bodyDiv w:val="1"/>
      <w:marLeft w:val="0"/>
      <w:marRight w:val="0"/>
      <w:marTop w:val="0"/>
      <w:marBottom w:val="0"/>
      <w:divBdr>
        <w:top w:val="none" w:sz="0" w:space="0" w:color="auto"/>
        <w:left w:val="none" w:sz="0" w:space="0" w:color="auto"/>
        <w:bottom w:val="none" w:sz="0" w:space="0" w:color="auto"/>
        <w:right w:val="none" w:sz="0" w:space="0" w:color="auto"/>
      </w:divBdr>
    </w:div>
    <w:div w:id="1111166754">
      <w:bodyDiv w:val="1"/>
      <w:marLeft w:val="0"/>
      <w:marRight w:val="0"/>
      <w:marTop w:val="0"/>
      <w:marBottom w:val="0"/>
      <w:divBdr>
        <w:top w:val="none" w:sz="0" w:space="0" w:color="auto"/>
        <w:left w:val="none" w:sz="0" w:space="0" w:color="auto"/>
        <w:bottom w:val="none" w:sz="0" w:space="0" w:color="auto"/>
        <w:right w:val="none" w:sz="0" w:space="0" w:color="auto"/>
      </w:divBdr>
    </w:div>
    <w:div w:id="1112551644">
      <w:bodyDiv w:val="1"/>
      <w:marLeft w:val="0"/>
      <w:marRight w:val="0"/>
      <w:marTop w:val="0"/>
      <w:marBottom w:val="0"/>
      <w:divBdr>
        <w:top w:val="none" w:sz="0" w:space="0" w:color="auto"/>
        <w:left w:val="none" w:sz="0" w:space="0" w:color="auto"/>
        <w:bottom w:val="none" w:sz="0" w:space="0" w:color="auto"/>
        <w:right w:val="none" w:sz="0" w:space="0" w:color="auto"/>
      </w:divBdr>
    </w:div>
    <w:div w:id="1113087521">
      <w:bodyDiv w:val="1"/>
      <w:marLeft w:val="0"/>
      <w:marRight w:val="0"/>
      <w:marTop w:val="0"/>
      <w:marBottom w:val="0"/>
      <w:divBdr>
        <w:top w:val="none" w:sz="0" w:space="0" w:color="auto"/>
        <w:left w:val="none" w:sz="0" w:space="0" w:color="auto"/>
        <w:bottom w:val="none" w:sz="0" w:space="0" w:color="auto"/>
        <w:right w:val="none" w:sz="0" w:space="0" w:color="auto"/>
      </w:divBdr>
    </w:div>
    <w:div w:id="1113597122">
      <w:bodyDiv w:val="1"/>
      <w:marLeft w:val="0"/>
      <w:marRight w:val="0"/>
      <w:marTop w:val="0"/>
      <w:marBottom w:val="0"/>
      <w:divBdr>
        <w:top w:val="none" w:sz="0" w:space="0" w:color="auto"/>
        <w:left w:val="none" w:sz="0" w:space="0" w:color="auto"/>
        <w:bottom w:val="none" w:sz="0" w:space="0" w:color="auto"/>
        <w:right w:val="none" w:sz="0" w:space="0" w:color="auto"/>
      </w:divBdr>
    </w:div>
    <w:div w:id="1116564794">
      <w:bodyDiv w:val="1"/>
      <w:marLeft w:val="0"/>
      <w:marRight w:val="0"/>
      <w:marTop w:val="0"/>
      <w:marBottom w:val="0"/>
      <w:divBdr>
        <w:top w:val="none" w:sz="0" w:space="0" w:color="auto"/>
        <w:left w:val="none" w:sz="0" w:space="0" w:color="auto"/>
        <w:bottom w:val="none" w:sz="0" w:space="0" w:color="auto"/>
        <w:right w:val="none" w:sz="0" w:space="0" w:color="auto"/>
      </w:divBdr>
    </w:div>
    <w:div w:id="1117872734">
      <w:bodyDiv w:val="1"/>
      <w:marLeft w:val="0"/>
      <w:marRight w:val="0"/>
      <w:marTop w:val="0"/>
      <w:marBottom w:val="0"/>
      <w:divBdr>
        <w:top w:val="none" w:sz="0" w:space="0" w:color="auto"/>
        <w:left w:val="none" w:sz="0" w:space="0" w:color="auto"/>
        <w:bottom w:val="none" w:sz="0" w:space="0" w:color="auto"/>
        <w:right w:val="none" w:sz="0" w:space="0" w:color="auto"/>
      </w:divBdr>
    </w:div>
    <w:div w:id="1117990905">
      <w:bodyDiv w:val="1"/>
      <w:marLeft w:val="0"/>
      <w:marRight w:val="0"/>
      <w:marTop w:val="0"/>
      <w:marBottom w:val="0"/>
      <w:divBdr>
        <w:top w:val="none" w:sz="0" w:space="0" w:color="auto"/>
        <w:left w:val="none" w:sz="0" w:space="0" w:color="auto"/>
        <w:bottom w:val="none" w:sz="0" w:space="0" w:color="auto"/>
        <w:right w:val="none" w:sz="0" w:space="0" w:color="auto"/>
      </w:divBdr>
    </w:div>
    <w:div w:id="1118718963">
      <w:bodyDiv w:val="1"/>
      <w:marLeft w:val="0"/>
      <w:marRight w:val="0"/>
      <w:marTop w:val="0"/>
      <w:marBottom w:val="0"/>
      <w:divBdr>
        <w:top w:val="none" w:sz="0" w:space="0" w:color="auto"/>
        <w:left w:val="none" w:sz="0" w:space="0" w:color="auto"/>
        <w:bottom w:val="none" w:sz="0" w:space="0" w:color="auto"/>
        <w:right w:val="none" w:sz="0" w:space="0" w:color="auto"/>
      </w:divBdr>
      <w:divsChild>
        <w:div w:id="1728727787">
          <w:marLeft w:val="0"/>
          <w:marRight w:val="0"/>
          <w:marTop w:val="0"/>
          <w:marBottom w:val="0"/>
          <w:divBdr>
            <w:top w:val="none" w:sz="0" w:space="0" w:color="auto"/>
            <w:left w:val="none" w:sz="0" w:space="0" w:color="auto"/>
            <w:bottom w:val="none" w:sz="0" w:space="0" w:color="auto"/>
            <w:right w:val="none" w:sz="0" w:space="0" w:color="auto"/>
          </w:divBdr>
          <w:divsChild>
            <w:div w:id="283655476">
              <w:marLeft w:val="0"/>
              <w:marRight w:val="0"/>
              <w:marTop w:val="0"/>
              <w:marBottom w:val="0"/>
              <w:divBdr>
                <w:top w:val="none" w:sz="0" w:space="0" w:color="auto"/>
                <w:left w:val="none" w:sz="0" w:space="0" w:color="auto"/>
                <w:bottom w:val="none" w:sz="0" w:space="0" w:color="auto"/>
                <w:right w:val="none" w:sz="0" w:space="0" w:color="auto"/>
              </w:divBdr>
            </w:div>
            <w:div w:id="315379132">
              <w:marLeft w:val="0"/>
              <w:marRight w:val="0"/>
              <w:marTop w:val="0"/>
              <w:marBottom w:val="0"/>
              <w:divBdr>
                <w:top w:val="none" w:sz="0" w:space="0" w:color="auto"/>
                <w:left w:val="none" w:sz="0" w:space="0" w:color="auto"/>
                <w:bottom w:val="none" w:sz="0" w:space="0" w:color="auto"/>
                <w:right w:val="none" w:sz="0" w:space="0" w:color="auto"/>
              </w:divBdr>
            </w:div>
            <w:div w:id="443309111">
              <w:marLeft w:val="0"/>
              <w:marRight w:val="0"/>
              <w:marTop w:val="0"/>
              <w:marBottom w:val="0"/>
              <w:divBdr>
                <w:top w:val="none" w:sz="0" w:space="0" w:color="auto"/>
                <w:left w:val="none" w:sz="0" w:space="0" w:color="auto"/>
                <w:bottom w:val="none" w:sz="0" w:space="0" w:color="auto"/>
                <w:right w:val="none" w:sz="0" w:space="0" w:color="auto"/>
              </w:divBdr>
            </w:div>
            <w:div w:id="463502696">
              <w:marLeft w:val="0"/>
              <w:marRight w:val="0"/>
              <w:marTop w:val="0"/>
              <w:marBottom w:val="0"/>
              <w:divBdr>
                <w:top w:val="none" w:sz="0" w:space="0" w:color="auto"/>
                <w:left w:val="none" w:sz="0" w:space="0" w:color="auto"/>
                <w:bottom w:val="none" w:sz="0" w:space="0" w:color="auto"/>
                <w:right w:val="none" w:sz="0" w:space="0" w:color="auto"/>
              </w:divBdr>
            </w:div>
            <w:div w:id="758330676">
              <w:marLeft w:val="0"/>
              <w:marRight w:val="0"/>
              <w:marTop w:val="0"/>
              <w:marBottom w:val="0"/>
              <w:divBdr>
                <w:top w:val="none" w:sz="0" w:space="0" w:color="auto"/>
                <w:left w:val="none" w:sz="0" w:space="0" w:color="auto"/>
                <w:bottom w:val="none" w:sz="0" w:space="0" w:color="auto"/>
                <w:right w:val="none" w:sz="0" w:space="0" w:color="auto"/>
              </w:divBdr>
            </w:div>
            <w:div w:id="1025985039">
              <w:marLeft w:val="0"/>
              <w:marRight w:val="0"/>
              <w:marTop w:val="0"/>
              <w:marBottom w:val="0"/>
              <w:divBdr>
                <w:top w:val="none" w:sz="0" w:space="0" w:color="auto"/>
                <w:left w:val="none" w:sz="0" w:space="0" w:color="auto"/>
                <w:bottom w:val="none" w:sz="0" w:space="0" w:color="auto"/>
                <w:right w:val="none" w:sz="0" w:space="0" w:color="auto"/>
              </w:divBdr>
            </w:div>
            <w:div w:id="1118182154">
              <w:marLeft w:val="0"/>
              <w:marRight w:val="0"/>
              <w:marTop w:val="0"/>
              <w:marBottom w:val="0"/>
              <w:divBdr>
                <w:top w:val="none" w:sz="0" w:space="0" w:color="auto"/>
                <w:left w:val="none" w:sz="0" w:space="0" w:color="auto"/>
                <w:bottom w:val="none" w:sz="0" w:space="0" w:color="auto"/>
                <w:right w:val="none" w:sz="0" w:space="0" w:color="auto"/>
              </w:divBdr>
            </w:div>
            <w:div w:id="13938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507">
      <w:bodyDiv w:val="1"/>
      <w:marLeft w:val="0"/>
      <w:marRight w:val="0"/>
      <w:marTop w:val="0"/>
      <w:marBottom w:val="0"/>
      <w:divBdr>
        <w:top w:val="none" w:sz="0" w:space="0" w:color="auto"/>
        <w:left w:val="none" w:sz="0" w:space="0" w:color="auto"/>
        <w:bottom w:val="none" w:sz="0" w:space="0" w:color="auto"/>
        <w:right w:val="none" w:sz="0" w:space="0" w:color="auto"/>
      </w:divBdr>
    </w:div>
    <w:div w:id="1121877621">
      <w:bodyDiv w:val="1"/>
      <w:marLeft w:val="0"/>
      <w:marRight w:val="0"/>
      <w:marTop w:val="0"/>
      <w:marBottom w:val="0"/>
      <w:divBdr>
        <w:top w:val="none" w:sz="0" w:space="0" w:color="auto"/>
        <w:left w:val="none" w:sz="0" w:space="0" w:color="auto"/>
        <w:bottom w:val="none" w:sz="0" w:space="0" w:color="auto"/>
        <w:right w:val="none" w:sz="0" w:space="0" w:color="auto"/>
      </w:divBdr>
    </w:div>
    <w:div w:id="1122066684">
      <w:bodyDiv w:val="1"/>
      <w:marLeft w:val="0"/>
      <w:marRight w:val="0"/>
      <w:marTop w:val="0"/>
      <w:marBottom w:val="0"/>
      <w:divBdr>
        <w:top w:val="none" w:sz="0" w:space="0" w:color="auto"/>
        <w:left w:val="none" w:sz="0" w:space="0" w:color="auto"/>
        <w:bottom w:val="none" w:sz="0" w:space="0" w:color="auto"/>
        <w:right w:val="none" w:sz="0" w:space="0" w:color="auto"/>
      </w:divBdr>
    </w:div>
    <w:div w:id="1122379631">
      <w:bodyDiv w:val="1"/>
      <w:marLeft w:val="0"/>
      <w:marRight w:val="0"/>
      <w:marTop w:val="0"/>
      <w:marBottom w:val="0"/>
      <w:divBdr>
        <w:top w:val="none" w:sz="0" w:space="0" w:color="auto"/>
        <w:left w:val="none" w:sz="0" w:space="0" w:color="auto"/>
        <w:bottom w:val="none" w:sz="0" w:space="0" w:color="auto"/>
        <w:right w:val="none" w:sz="0" w:space="0" w:color="auto"/>
      </w:divBdr>
    </w:div>
    <w:div w:id="1122921481">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3881">
      <w:bodyDiv w:val="1"/>
      <w:marLeft w:val="0"/>
      <w:marRight w:val="0"/>
      <w:marTop w:val="0"/>
      <w:marBottom w:val="0"/>
      <w:divBdr>
        <w:top w:val="none" w:sz="0" w:space="0" w:color="auto"/>
        <w:left w:val="none" w:sz="0" w:space="0" w:color="auto"/>
        <w:bottom w:val="none" w:sz="0" w:space="0" w:color="auto"/>
        <w:right w:val="none" w:sz="0" w:space="0" w:color="auto"/>
      </w:divBdr>
    </w:div>
    <w:div w:id="1126433070">
      <w:bodyDiv w:val="1"/>
      <w:marLeft w:val="0"/>
      <w:marRight w:val="0"/>
      <w:marTop w:val="0"/>
      <w:marBottom w:val="0"/>
      <w:divBdr>
        <w:top w:val="none" w:sz="0" w:space="0" w:color="auto"/>
        <w:left w:val="none" w:sz="0" w:space="0" w:color="auto"/>
        <w:bottom w:val="none" w:sz="0" w:space="0" w:color="auto"/>
        <w:right w:val="none" w:sz="0" w:space="0" w:color="auto"/>
      </w:divBdr>
    </w:div>
    <w:div w:id="1130786973">
      <w:bodyDiv w:val="1"/>
      <w:marLeft w:val="0"/>
      <w:marRight w:val="0"/>
      <w:marTop w:val="0"/>
      <w:marBottom w:val="0"/>
      <w:divBdr>
        <w:top w:val="none" w:sz="0" w:space="0" w:color="auto"/>
        <w:left w:val="none" w:sz="0" w:space="0" w:color="auto"/>
        <w:bottom w:val="none" w:sz="0" w:space="0" w:color="auto"/>
        <w:right w:val="none" w:sz="0" w:space="0" w:color="auto"/>
      </w:divBdr>
    </w:div>
    <w:div w:id="1132165069">
      <w:bodyDiv w:val="1"/>
      <w:marLeft w:val="0"/>
      <w:marRight w:val="0"/>
      <w:marTop w:val="0"/>
      <w:marBottom w:val="0"/>
      <w:divBdr>
        <w:top w:val="none" w:sz="0" w:space="0" w:color="auto"/>
        <w:left w:val="none" w:sz="0" w:space="0" w:color="auto"/>
        <w:bottom w:val="none" w:sz="0" w:space="0" w:color="auto"/>
        <w:right w:val="none" w:sz="0" w:space="0" w:color="auto"/>
      </w:divBdr>
    </w:div>
    <w:div w:id="1132940724">
      <w:bodyDiv w:val="1"/>
      <w:marLeft w:val="0"/>
      <w:marRight w:val="0"/>
      <w:marTop w:val="0"/>
      <w:marBottom w:val="0"/>
      <w:divBdr>
        <w:top w:val="none" w:sz="0" w:space="0" w:color="auto"/>
        <w:left w:val="none" w:sz="0" w:space="0" w:color="auto"/>
        <w:bottom w:val="none" w:sz="0" w:space="0" w:color="auto"/>
        <w:right w:val="none" w:sz="0" w:space="0" w:color="auto"/>
      </w:divBdr>
    </w:div>
    <w:div w:id="1138764592">
      <w:bodyDiv w:val="1"/>
      <w:marLeft w:val="0"/>
      <w:marRight w:val="0"/>
      <w:marTop w:val="0"/>
      <w:marBottom w:val="0"/>
      <w:divBdr>
        <w:top w:val="none" w:sz="0" w:space="0" w:color="auto"/>
        <w:left w:val="none" w:sz="0" w:space="0" w:color="auto"/>
        <w:bottom w:val="none" w:sz="0" w:space="0" w:color="auto"/>
        <w:right w:val="none" w:sz="0" w:space="0" w:color="auto"/>
      </w:divBdr>
    </w:div>
    <w:div w:id="1138765805">
      <w:bodyDiv w:val="1"/>
      <w:marLeft w:val="0"/>
      <w:marRight w:val="0"/>
      <w:marTop w:val="0"/>
      <w:marBottom w:val="0"/>
      <w:divBdr>
        <w:top w:val="none" w:sz="0" w:space="0" w:color="auto"/>
        <w:left w:val="none" w:sz="0" w:space="0" w:color="auto"/>
        <w:bottom w:val="none" w:sz="0" w:space="0" w:color="auto"/>
        <w:right w:val="none" w:sz="0" w:space="0" w:color="auto"/>
      </w:divBdr>
    </w:div>
    <w:div w:id="1141463355">
      <w:bodyDiv w:val="1"/>
      <w:marLeft w:val="0"/>
      <w:marRight w:val="0"/>
      <w:marTop w:val="0"/>
      <w:marBottom w:val="0"/>
      <w:divBdr>
        <w:top w:val="none" w:sz="0" w:space="0" w:color="auto"/>
        <w:left w:val="none" w:sz="0" w:space="0" w:color="auto"/>
        <w:bottom w:val="none" w:sz="0" w:space="0" w:color="auto"/>
        <w:right w:val="none" w:sz="0" w:space="0" w:color="auto"/>
      </w:divBdr>
    </w:div>
    <w:div w:id="1141995870">
      <w:bodyDiv w:val="1"/>
      <w:marLeft w:val="0"/>
      <w:marRight w:val="0"/>
      <w:marTop w:val="0"/>
      <w:marBottom w:val="0"/>
      <w:divBdr>
        <w:top w:val="none" w:sz="0" w:space="0" w:color="auto"/>
        <w:left w:val="none" w:sz="0" w:space="0" w:color="auto"/>
        <w:bottom w:val="none" w:sz="0" w:space="0" w:color="auto"/>
        <w:right w:val="none" w:sz="0" w:space="0" w:color="auto"/>
      </w:divBdr>
    </w:div>
    <w:div w:id="1145244253">
      <w:bodyDiv w:val="1"/>
      <w:marLeft w:val="0"/>
      <w:marRight w:val="0"/>
      <w:marTop w:val="0"/>
      <w:marBottom w:val="0"/>
      <w:divBdr>
        <w:top w:val="none" w:sz="0" w:space="0" w:color="auto"/>
        <w:left w:val="none" w:sz="0" w:space="0" w:color="auto"/>
        <w:bottom w:val="none" w:sz="0" w:space="0" w:color="auto"/>
        <w:right w:val="none" w:sz="0" w:space="0" w:color="auto"/>
      </w:divBdr>
    </w:div>
    <w:div w:id="1146974896">
      <w:bodyDiv w:val="1"/>
      <w:marLeft w:val="0"/>
      <w:marRight w:val="0"/>
      <w:marTop w:val="0"/>
      <w:marBottom w:val="0"/>
      <w:divBdr>
        <w:top w:val="none" w:sz="0" w:space="0" w:color="auto"/>
        <w:left w:val="none" w:sz="0" w:space="0" w:color="auto"/>
        <w:bottom w:val="none" w:sz="0" w:space="0" w:color="auto"/>
        <w:right w:val="none" w:sz="0" w:space="0" w:color="auto"/>
      </w:divBdr>
    </w:div>
    <w:div w:id="1148398651">
      <w:bodyDiv w:val="1"/>
      <w:marLeft w:val="0"/>
      <w:marRight w:val="0"/>
      <w:marTop w:val="0"/>
      <w:marBottom w:val="0"/>
      <w:divBdr>
        <w:top w:val="none" w:sz="0" w:space="0" w:color="auto"/>
        <w:left w:val="none" w:sz="0" w:space="0" w:color="auto"/>
        <w:bottom w:val="none" w:sz="0" w:space="0" w:color="auto"/>
        <w:right w:val="none" w:sz="0" w:space="0" w:color="auto"/>
      </w:divBdr>
    </w:div>
    <w:div w:id="1148744183">
      <w:bodyDiv w:val="1"/>
      <w:marLeft w:val="0"/>
      <w:marRight w:val="0"/>
      <w:marTop w:val="0"/>
      <w:marBottom w:val="0"/>
      <w:divBdr>
        <w:top w:val="none" w:sz="0" w:space="0" w:color="auto"/>
        <w:left w:val="none" w:sz="0" w:space="0" w:color="auto"/>
        <w:bottom w:val="none" w:sz="0" w:space="0" w:color="auto"/>
        <w:right w:val="none" w:sz="0" w:space="0" w:color="auto"/>
      </w:divBdr>
    </w:div>
    <w:div w:id="1153184146">
      <w:bodyDiv w:val="1"/>
      <w:marLeft w:val="0"/>
      <w:marRight w:val="0"/>
      <w:marTop w:val="0"/>
      <w:marBottom w:val="0"/>
      <w:divBdr>
        <w:top w:val="none" w:sz="0" w:space="0" w:color="auto"/>
        <w:left w:val="none" w:sz="0" w:space="0" w:color="auto"/>
        <w:bottom w:val="none" w:sz="0" w:space="0" w:color="auto"/>
        <w:right w:val="none" w:sz="0" w:space="0" w:color="auto"/>
      </w:divBdr>
    </w:div>
    <w:div w:id="1154224030">
      <w:bodyDiv w:val="1"/>
      <w:marLeft w:val="0"/>
      <w:marRight w:val="0"/>
      <w:marTop w:val="0"/>
      <w:marBottom w:val="0"/>
      <w:divBdr>
        <w:top w:val="none" w:sz="0" w:space="0" w:color="auto"/>
        <w:left w:val="none" w:sz="0" w:space="0" w:color="auto"/>
        <w:bottom w:val="none" w:sz="0" w:space="0" w:color="auto"/>
        <w:right w:val="none" w:sz="0" w:space="0" w:color="auto"/>
      </w:divBdr>
    </w:div>
    <w:div w:id="1154376291">
      <w:bodyDiv w:val="1"/>
      <w:marLeft w:val="0"/>
      <w:marRight w:val="0"/>
      <w:marTop w:val="0"/>
      <w:marBottom w:val="0"/>
      <w:divBdr>
        <w:top w:val="none" w:sz="0" w:space="0" w:color="auto"/>
        <w:left w:val="none" w:sz="0" w:space="0" w:color="auto"/>
        <w:bottom w:val="none" w:sz="0" w:space="0" w:color="auto"/>
        <w:right w:val="none" w:sz="0" w:space="0" w:color="auto"/>
      </w:divBdr>
    </w:div>
    <w:div w:id="1156342180">
      <w:bodyDiv w:val="1"/>
      <w:marLeft w:val="0"/>
      <w:marRight w:val="0"/>
      <w:marTop w:val="0"/>
      <w:marBottom w:val="0"/>
      <w:divBdr>
        <w:top w:val="none" w:sz="0" w:space="0" w:color="auto"/>
        <w:left w:val="none" w:sz="0" w:space="0" w:color="auto"/>
        <w:bottom w:val="none" w:sz="0" w:space="0" w:color="auto"/>
        <w:right w:val="none" w:sz="0" w:space="0" w:color="auto"/>
      </w:divBdr>
    </w:div>
    <w:div w:id="1157109463">
      <w:bodyDiv w:val="1"/>
      <w:marLeft w:val="0"/>
      <w:marRight w:val="0"/>
      <w:marTop w:val="0"/>
      <w:marBottom w:val="0"/>
      <w:divBdr>
        <w:top w:val="none" w:sz="0" w:space="0" w:color="auto"/>
        <w:left w:val="none" w:sz="0" w:space="0" w:color="auto"/>
        <w:bottom w:val="none" w:sz="0" w:space="0" w:color="auto"/>
        <w:right w:val="none" w:sz="0" w:space="0" w:color="auto"/>
      </w:divBdr>
    </w:div>
    <w:div w:id="1157452913">
      <w:bodyDiv w:val="1"/>
      <w:marLeft w:val="0"/>
      <w:marRight w:val="0"/>
      <w:marTop w:val="0"/>
      <w:marBottom w:val="0"/>
      <w:divBdr>
        <w:top w:val="none" w:sz="0" w:space="0" w:color="auto"/>
        <w:left w:val="none" w:sz="0" w:space="0" w:color="auto"/>
        <w:bottom w:val="none" w:sz="0" w:space="0" w:color="auto"/>
        <w:right w:val="none" w:sz="0" w:space="0" w:color="auto"/>
      </w:divBdr>
    </w:div>
    <w:div w:id="1158619876">
      <w:bodyDiv w:val="1"/>
      <w:marLeft w:val="0"/>
      <w:marRight w:val="0"/>
      <w:marTop w:val="0"/>
      <w:marBottom w:val="0"/>
      <w:divBdr>
        <w:top w:val="none" w:sz="0" w:space="0" w:color="auto"/>
        <w:left w:val="none" w:sz="0" w:space="0" w:color="auto"/>
        <w:bottom w:val="none" w:sz="0" w:space="0" w:color="auto"/>
        <w:right w:val="none" w:sz="0" w:space="0" w:color="auto"/>
      </w:divBdr>
    </w:div>
    <w:div w:id="1161845332">
      <w:bodyDiv w:val="1"/>
      <w:marLeft w:val="0"/>
      <w:marRight w:val="0"/>
      <w:marTop w:val="0"/>
      <w:marBottom w:val="0"/>
      <w:divBdr>
        <w:top w:val="none" w:sz="0" w:space="0" w:color="auto"/>
        <w:left w:val="none" w:sz="0" w:space="0" w:color="auto"/>
        <w:bottom w:val="none" w:sz="0" w:space="0" w:color="auto"/>
        <w:right w:val="none" w:sz="0" w:space="0" w:color="auto"/>
      </w:divBdr>
    </w:div>
    <w:div w:id="1162508936">
      <w:bodyDiv w:val="1"/>
      <w:marLeft w:val="0"/>
      <w:marRight w:val="0"/>
      <w:marTop w:val="0"/>
      <w:marBottom w:val="0"/>
      <w:divBdr>
        <w:top w:val="none" w:sz="0" w:space="0" w:color="auto"/>
        <w:left w:val="none" w:sz="0" w:space="0" w:color="auto"/>
        <w:bottom w:val="none" w:sz="0" w:space="0" w:color="auto"/>
        <w:right w:val="none" w:sz="0" w:space="0" w:color="auto"/>
      </w:divBdr>
    </w:div>
    <w:div w:id="1166553553">
      <w:bodyDiv w:val="1"/>
      <w:marLeft w:val="0"/>
      <w:marRight w:val="0"/>
      <w:marTop w:val="0"/>
      <w:marBottom w:val="0"/>
      <w:divBdr>
        <w:top w:val="none" w:sz="0" w:space="0" w:color="auto"/>
        <w:left w:val="none" w:sz="0" w:space="0" w:color="auto"/>
        <w:bottom w:val="none" w:sz="0" w:space="0" w:color="auto"/>
        <w:right w:val="none" w:sz="0" w:space="0" w:color="auto"/>
      </w:divBdr>
    </w:div>
    <w:div w:id="1167213863">
      <w:bodyDiv w:val="1"/>
      <w:marLeft w:val="0"/>
      <w:marRight w:val="0"/>
      <w:marTop w:val="0"/>
      <w:marBottom w:val="0"/>
      <w:divBdr>
        <w:top w:val="none" w:sz="0" w:space="0" w:color="auto"/>
        <w:left w:val="none" w:sz="0" w:space="0" w:color="auto"/>
        <w:bottom w:val="none" w:sz="0" w:space="0" w:color="auto"/>
        <w:right w:val="none" w:sz="0" w:space="0" w:color="auto"/>
      </w:divBdr>
    </w:div>
    <w:div w:id="1172139033">
      <w:bodyDiv w:val="1"/>
      <w:marLeft w:val="0"/>
      <w:marRight w:val="0"/>
      <w:marTop w:val="0"/>
      <w:marBottom w:val="0"/>
      <w:divBdr>
        <w:top w:val="none" w:sz="0" w:space="0" w:color="auto"/>
        <w:left w:val="none" w:sz="0" w:space="0" w:color="auto"/>
        <w:bottom w:val="none" w:sz="0" w:space="0" w:color="auto"/>
        <w:right w:val="none" w:sz="0" w:space="0" w:color="auto"/>
      </w:divBdr>
    </w:div>
    <w:div w:id="1174032297">
      <w:bodyDiv w:val="1"/>
      <w:marLeft w:val="0"/>
      <w:marRight w:val="0"/>
      <w:marTop w:val="0"/>
      <w:marBottom w:val="0"/>
      <w:divBdr>
        <w:top w:val="none" w:sz="0" w:space="0" w:color="auto"/>
        <w:left w:val="none" w:sz="0" w:space="0" w:color="auto"/>
        <w:bottom w:val="none" w:sz="0" w:space="0" w:color="auto"/>
        <w:right w:val="none" w:sz="0" w:space="0" w:color="auto"/>
      </w:divBdr>
    </w:div>
    <w:div w:id="1175533166">
      <w:bodyDiv w:val="1"/>
      <w:marLeft w:val="0"/>
      <w:marRight w:val="0"/>
      <w:marTop w:val="0"/>
      <w:marBottom w:val="0"/>
      <w:divBdr>
        <w:top w:val="none" w:sz="0" w:space="0" w:color="auto"/>
        <w:left w:val="none" w:sz="0" w:space="0" w:color="auto"/>
        <w:bottom w:val="none" w:sz="0" w:space="0" w:color="auto"/>
        <w:right w:val="none" w:sz="0" w:space="0" w:color="auto"/>
      </w:divBdr>
    </w:div>
    <w:div w:id="1179004604">
      <w:bodyDiv w:val="1"/>
      <w:marLeft w:val="0"/>
      <w:marRight w:val="0"/>
      <w:marTop w:val="0"/>
      <w:marBottom w:val="0"/>
      <w:divBdr>
        <w:top w:val="none" w:sz="0" w:space="0" w:color="auto"/>
        <w:left w:val="none" w:sz="0" w:space="0" w:color="auto"/>
        <w:bottom w:val="none" w:sz="0" w:space="0" w:color="auto"/>
        <w:right w:val="none" w:sz="0" w:space="0" w:color="auto"/>
      </w:divBdr>
    </w:div>
    <w:div w:id="1179202030">
      <w:bodyDiv w:val="1"/>
      <w:marLeft w:val="0"/>
      <w:marRight w:val="0"/>
      <w:marTop w:val="0"/>
      <w:marBottom w:val="0"/>
      <w:divBdr>
        <w:top w:val="none" w:sz="0" w:space="0" w:color="auto"/>
        <w:left w:val="none" w:sz="0" w:space="0" w:color="auto"/>
        <w:bottom w:val="none" w:sz="0" w:space="0" w:color="auto"/>
        <w:right w:val="none" w:sz="0" w:space="0" w:color="auto"/>
      </w:divBdr>
    </w:div>
    <w:div w:id="1180507131">
      <w:bodyDiv w:val="1"/>
      <w:marLeft w:val="0"/>
      <w:marRight w:val="0"/>
      <w:marTop w:val="0"/>
      <w:marBottom w:val="0"/>
      <w:divBdr>
        <w:top w:val="none" w:sz="0" w:space="0" w:color="auto"/>
        <w:left w:val="none" w:sz="0" w:space="0" w:color="auto"/>
        <w:bottom w:val="none" w:sz="0" w:space="0" w:color="auto"/>
        <w:right w:val="none" w:sz="0" w:space="0" w:color="auto"/>
      </w:divBdr>
    </w:div>
    <w:div w:id="1183471471">
      <w:bodyDiv w:val="1"/>
      <w:marLeft w:val="0"/>
      <w:marRight w:val="0"/>
      <w:marTop w:val="0"/>
      <w:marBottom w:val="0"/>
      <w:divBdr>
        <w:top w:val="none" w:sz="0" w:space="0" w:color="auto"/>
        <w:left w:val="none" w:sz="0" w:space="0" w:color="auto"/>
        <w:bottom w:val="none" w:sz="0" w:space="0" w:color="auto"/>
        <w:right w:val="none" w:sz="0" w:space="0" w:color="auto"/>
      </w:divBdr>
    </w:div>
    <w:div w:id="1183858157">
      <w:bodyDiv w:val="1"/>
      <w:marLeft w:val="0"/>
      <w:marRight w:val="0"/>
      <w:marTop w:val="0"/>
      <w:marBottom w:val="0"/>
      <w:divBdr>
        <w:top w:val="none" w:sz="0" w:space="0" w:color="auto"/>
        <w:left w:val="none" w:sz="0" w:space="0" w:color="auto"/>
        <w:bottom w:val="none" w:sz="0" w:space="0" w:color="auto"/>
        <w:right w:val="none" w:sz="0" w:space="0" w:color="auto"/>
      </w:divBdr>
    </w:div>
    <w:div w:id="1185634481">
      <w:bodyDiv w:val="1"/>
      <w:marLeft w:val="0"/>
      <w:marRight w:val="0"/>
      <w:marTop w:val="0"/>
      <w:marBottom w:val="0"/>
      <w:divBdr>
        <w:top w:val="none" w:sz="0" w:space="0" w:color="auto"/>
        <w:left w:val="none" w:sz="0" w:space="0" w:color="auto"/>
        <w:bottom w:val="none" w:sz="0" w:space="0" w:color="auto"/>
        <w:right w:val="none" w:sz="0" w:space="0" w:color="auto"/>
      </w:divBdr>
    </w:div>
    <w:div w:id="1186823010">
      <w:bodyDiv w:val="1"/>
      <w:marLeft w:val="0"/>
      <w:marRight w:val="0"/>
      <w:marTop w:val="0"/>
      <w:marBottom w:val="0"/>
      <w:divBdr>
        <w:top w:val="none" w:sz="0" w:space="0" w:color="auto"/>
        <w:left w:val="none" w:sz="0" w:space="0" w:color="auto"/>
        <w:bottom w:val="none" w:sz="0" w:space="0" w:color="auto"/>
        <w:right w:val="none" w:sz="0" w:space="0" w:color="auto"/>
      </w:divBdr>
    </w:div>
    <w:div w:id="1187644156">
      <w:bodyDiv w:val="1"/>
      <w:marLeft w:val="0"/>
      <w:marRight w:val="0"/>
      <w:marTop w:val="0"/>
      <w:marBottom w:val="0"/>
      <w:divBdr>
        <w:top w:val="none" w:sz="0" w:space="0" w:color="auto"/>
        <w:left w:val="none" w:sz="0" w:space="0" w:color="auto"/>
        <w:bottom w:val="none" w:sz="0" w:space="0" w:color="auto"/>
        <w:right w:val="none" w:sz="0" w:space="0" w:color="auto"/>
      </w:divBdr>
    </w:div>
    <w:div w:id="1193151472">
      <w:bodyDiv w:val="1"/>
      <w:marLeft w:val="0"/>
      <w:marRight w:val="0"/>
      <w:marTop w:val="0"/>
      <w:marBottom w:val="0"/>
      <w:divBdr>
        <w:top w:val="none" w:sz="0" w:space="0" w:color="auto"/>
        <w:left w:val="none" w:sz="0" w:space="0" w:color="auto"/>
        <w:bottom w:val="none" w:sz="0" w:space="0" w:color="auto"/>
        <w:right w:val="none" w:sz="0" w:space="0" w:color="auto"/>
      </w:divBdr>
    </w:div>
    <w:div w:id="1197044402">
      <w:bodyDiv w:val="1"/>
      <w:marLeft w:val="0"/>
      <w:marRight w:val="0"/>
      <w:marTop w:val="0"/>
      <w:marBottom w:val="0"/>
      <w:divBdr>
        <w:top w:val="none" w:sz="0" w:space="0" w:color="auto"/>
        <w:left w:val="none" w:sz="0" w:space="0" w:color="auto"/>
        <w:bottom w:val="none" w:sz="0" w:space="0" w:color="auto"/>
        <w:right w:val="none" w:sz="0" w:space="0" w:color="auto"/>
      </w:divBdr>
    </w:div>
    <w:div w:id="1197084597">
      <w:bodyDiv w:val="1"/>
      <w:marLeft w:val="0"/>
      <w:marRight w:val="0"/>
      <w:marTop w:val="0"/>
      <w:marBottom w:val="0"/>
      <w:divBdr>
        <w:top w:val="none" w:sz="0" w:space="0" w:color="auto"/>
        <w:left w:val="none" w:sz="0" w:space="0" w:color="auto"/>
        <w:bottom w:val="none" w:sz="0" w:space="0" w:color="auto"/>
        <w:right w:val="none" w:sz="0" w:space="0" w:color="auto"/>
      </w:divBdr>
    </w:div>
    <w:div w:id="1199588094">
      <w:bodyDiv w:val="1"/>
      <w:marLeft w:val="0"/>
      <w:marRight w:val="0"/>
      <w:marTop w:val="0"/>
      <w:marBottom w:val="0"/>
      <w:divBdr>
        <w:top w:val="none" w:sz="0" w:space="0" w:color="auto"/>
        <w:left w:val="none" w:sz="0" w:space="0" w:color="auto"/>
        <w:bottom w:val="none" w:sz="0" w:space="0" w:color="auto"/>
        <w:right w:val="none" w:sz="0" w:space="0" w:color="auto"/>
      </w:divBdr>
    </w:div>
    <w:div w:id="1204055377">
      <w:bodyDiv w:val="1"/>
      <w:marLeft w:val="0"/>
      <w:marRight w:val="0"/>
      <w:marTop w:val="0"/>
      <w:marBottom w:val="0"/>
      <w:divBdr>
        <w:top w:val="none" w:sz="0" w:space="0" w:color="auto"/>
        <w:left w:val="none" w:sz="0" w:space="0" w:color="auto"/>
        <w:bottom w:val="none" w:sz="0" w:space="0" w:color="auto"/>
        <w:right w:val="none" w:sz="0" w:space="0" w:color="auto"/>
      </w:divBdr>
    </w:div>
    <w:div w:id="1204439255">
      <w:bodyDiv w:val="1"/>
      <w:marLeft w:val="0"/>
      <w:marRight w:val="0"/>
      <w:marTop w:val="0"/>
      <w:marBottom w:val="0"/>
      <w:divBdr>
        <w:top w:val="none" w:sz="0" w:space="0" w:color="auto"/>
        <w:left w:val="none" w:sz="0" w:space="0" w:color="auto"/>
        <w:bottom w:val="none" w:sz="0" w:space="0" w:color="auto"/>
        <w:right w:val="none" w:sz="0" w:space="0" w:color="auto"/>
      </w:divBdr>
    </w:div>
    <w:div w:id="1206720076">
      <w:bodyDiv w:val="1"/>
      <w:marLeft w:val="0"/>
      <w:marRight w:val="0"/>
      <w:marTop w:val="0"/>
      <w:marBottom w:val="0"/>
      <w:divBdr>
        <w:top w:val="none" w:sz="0" w:space="0" w:color="auto"/>
        <w:left w:val="none" w:sz="0" w:space="0" w:color="auto"/>
        <w:bottom w:val="none" w:sz="0" w:space="0" w:color="auto"/>
        <w:right w:val="none" w:sz="0" w:space="0" w:color="auto"/>
      </w:divBdr>
    </w:div>
    <w:div w:id="1209368415">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211846752">
      <w:bodyDiv w:val="1"/>
      <w:marLeft w:val="0"/>
      <w:marRight w:val="0"/>
      <w:marTop w:val="0"/>
      <w:marBottom w:val="0"/>
      <w:divBdr>
        <w:top w:val="none" w:sz="0" w:space="0" w:color="auto"/>
        <w:left w:val="none" w:sz="0" w:space="0" w:color="auto"/>
        <w:bottom w:val="none" w:sz="0" w:space="0" w:color="auto"/>
        <w:right w:val="none" w:sz="0" w:space="0" w:color="auto"/>
      </w:divBdr>
    </w:div>
    <w:div w:id="1217938171">
      <w:bodyDiv w:val="1"/>
      <w:marLeft w:val="0"/>
      <w:marRight w:val="0"/>
      <w:marTop w:val="0"/>
      <w:marBottom w:val="0"/>
      <w:divBdr>
        <w:top w:val="none" w:sz="0" w:space="0" w:color="auto"/>
        <w:left w:val="none" w:sz="0" w:space="0" w:color="auto"/>
        <w:bottom w:val="none" w:sz="0" w:space="0" w:color="auto"/>
        <w:right w:val="none" w:sz="0" w:space="0" w:color="auto"/>
      </w:divBdr>
    </w:div>
    <w:div w:id="1218315847">
      <w:bodyDiv w:val="1"/>
      <w:marLeft w:val="0"/>
      <w:marRight w:val="0"/>
      <w:marTop w:val="0"/>
      <w:marBottom w:val="0"/>
      <w:divBdr>
        <w:top w:val="none" w:sz="0" w:space="0" w:color="auto"/>
        <w:left w:val="none" w:sz="0" w:space="0" w:color="auto"/>
        <w:bottom w:val="none" w:sz="0" w:space="0" w:color="auto"/>
        <w:right w:val="none" w:sz="0" w:space="0" w:color="auto"/>
      </w:divBdr>
    </w:div>
    <w:div w:id="1219247217">
      <w:bodyDiv w:val="1"/>
      <w:marLeft w:val="0"/>
      <w:marRight w:val="0"/>
      <w:marTop w:val="0"/>
      <w:marBottom w:val="0"/>
      <w:divBdr>
        <w:top w:val="none" w:sz="0" w:space="0" w:color="auto"/>
        <w:left w:val="none" w:sz="0" w:space="0" w:color="auto"/>
        <w:bottom w:val="none" w:sz="0" w:space="0" w:color="auto"/>
        <w:right w:val="none" w:sz="0" w:space="0" w:color="auto"/>
      </w:divBdr>
    </w:div>
    <w:div w:id="1219784445">
      <w:bodyDiv w:val="1"/>
      <w:marLeft w:val="0"/>
      <w:marRight w:val="0"/>
      <w:marTop w:val="0"/>
      <w:marBottom w:val="0"/>
      <w:divBdr>
        <w:top w:val="none" w:sz="0" w:space="0" w:color="auto"/>
        <w:left w:val="none" w:sz="0" w:space="0" w:color="auto"/>
        <w:bottom w:val="none" w:sz="0" w:space="0" w:color="auto"/>
        <w:right w:val="none" w:sz="0" w:space="0" w:color="auto"/>
      </w:divBdr>
    </w:div>
    <w:div w:id="1222790374">
      <w:bodyDiv w:val="1"/>
      <w:marLeft w:val="0"/>
      <w:marRight w:val="0"/>
      <w:marTop w:val="0"/>
      <w:marBottom w:val="0"/>
      <w:divBdr>
        <w:top w:val="none" w:sz="0" w:space="0" w:color="auto"/>
        <w:left w:val="none" w:sz="0" w:space="0" w:color="auto"/>
        <w:bottom w:val="none" w:sz="0" w:space="0" w:color="auto"/>
        <w:right w:val="none" w:sz="0" w:space="0" w:color="auto"/>
      </w:divBdr>
    </w:div>
    <w:div w:id="1223449110">
      <w:bodyDiv w:val="1"/>
      <w:marLeft w:val="0"/>
      <w:marRight w:val="0"/>
      <w:marTop w:val="0"/>
      <w:marBottom w:val="0"/>
      <w:divBdr>
        <w:top w:val="none" w:sz="0" w:space="0" w:color="auto"/>
        <w:left w:val="none" w:sz="0" w:space="0" w:color="auto"/>
        <w:bottom w:val="none" w:sz="0" w:space="0" w:color="auto"/>
        <w:right w:val="none" w:sz="0" w:space="0" w:color="auto"/>
      </w:divBdr>
    </w:div>
    <w:div w:id="1223560922">
      <w:bodyDiv w:val="1"/>
      <w:marLeft w:val="0"/>
      <w:marRight w:val="0"/>
      <w:marTop w:val="0"/>
      <w:marBottom w:val="0"/>
      <w:divBdr>
        <w:top w:val="none" w:sz="0" w:space="0" w:color="auto"/>
        <w:left w:val="none" w:sz="0" w:space="0" w:color="auto"/>
        <w:bottom w:val="none" w:sz="0" w:space="0" w:color="auto"/>
        <w:right w:val="none" w:sz="0" w:space="0" w:color="auto"/>
      </w:divBdr>
    </w:div>
    <w:div w:id="1224948296">
      <w:bodyDiv w:val="1"/>
      <w:marLeft w:val="0"/>
      <w:marRight w:val="0"/>
      <w:marTop w:val="0"/>
      <w:marBottom w:val="0"/>
      <w:divBdr>
        <w:top w:val="none" w:sz="0" w:space="0" w:color="auto"/>
        <w:left w:val="none" w:sz="0" w:space="0" w:color="auto"/>
        <w:bottom w:val="none" w:sz="0" w:space="0" w:color="auto"/>
        <w:right w:val="none" w:sz="0" w:space="0" w:color="auto"/>
      </w:divBdr>
    </w:div>
    <w:div w:id="1228154253">
      <w:bodyDiv w:val="1"/>
      <w:marLeft w:val="0"/>
      <w:marRight w:val="0"/>
      <w:marTop w:val="0"/>
      <w:marBottom w:val="0"/>
      <w:divBdr>
        <w:top w:val="none" w:sz="0" w:space="0" w:color="auto"/>
        <w:left w:val="none" w:sz="0" w:space="0" w:color="auto"/>
        <w:bottom w:val="none" w:sz="0" w:space="0" w:color="auto"/>
        <w:right w:val="none" w:sz="0" w:space="0" w:color="auto"/>
      </w:divBdr>
    </w:div>
    <w:div w:id="1229344190">
      <w:bodyDiv w:val="1"/>
      <w:marLeft w:val="0"/>
      <w:marRight w:val="0"/>
      <w:marTop w:val="0"/>
      <w:marBottom w:val="0"/>
      <w:divBdr>
        <w:top w:val="none" w:sz="0" w:space="0" w:color="auto"/>
        <w:left w:val="none" w:sz="0" w:space="0" w:color="auto"/>
        <w:bottom w:val="none" w:sz="0" w:space="0" w:color="auto"/>
        <w:right w:val="none" w:sz="0" w:space="0" w:color="auto"/>
      </w:divBdr>
    </w:div>
    <w:div w:id="1230076086">
      <w:bodyDiv w:val="1"/>
      <w:marLeft w:val="0"/>
      <w:marRight w:val="0"/>
      <w:marTop w:val="0"/>
      <w:marBottom w:val="0"/>
      <w:divBdr>
        <w:top w:val="none" w:sz="0" w:space="0" w:color="auto"/>
        <w:left w:val="none" w:sz="0" w:space="0" w:color="auto"/>
        <w:bottom w:val="none" w:sz="0" w:space="0" w:color="auto"/>
        <w:right w:val="none" w:sz="0" w:space="0" w:color="auto"/>
      </w:divBdr>
    </w:div>
    <w:div w:id="1230458445">
      <w:bodyDiv w:val="1"/>
      <w:marLeft w:val="0"/>
      <w:marRight w:val="0"/>
      <w:marTop w:val="0"/>
      <w:marBottom w:val="0"/>
      <w:divBdr>
        <w:top w:val="none" w:sz="0" w:space="0" w:color="auto"/>
        <w:left w:val="none" w:sz="0" w:space="0" w:color="auto"/>
        <w:bottom w:val="none" w:sz="0" w:space="0" w:color="auto"/>
        <w:right w:val="none" w:sz="0" w:space="0" w:color="auto"/>
      </w:divBdr>
    </w:div>
    <w:div w:id="1232470994">
      <w:bodyDiv w:val="1"/>
      <w:marLeft w:val="0"/>
      <w:marRight w:val="0"/>
      <w:marTop w:val="0"/>
      <w:marBottom w:val="0"/>
      <w:divBdr>
        <w:top w:val="none" w:sz="0" w:space="0" w:color="auto"/>
        <w:left w:val="none" w:sz="0" w:space="0" w:color="auto"/>
        <w:bottom w:val="none" w:sz="0" w:space="0" w:color="auto"/>
        <w:right w:val="none" w:sz="0" w:space="0" w:color="auto"/>
      </w:divBdr>
    </w:div>
    <w:div w:id="1234202313">
      <w:bodyDiv w:val="1"/>
      <w:marLeft w:val="0"/>
      <w:marRight w:val="0"/>
      <w:marTop w:val="0"/>
      <w:marBottom w:val="0"/>
      <w:divBdr>
        <w:top w:val="none" w:sz="0" w:space="0" w:color="auto"/>
        <w:left w:val="none" w:sz="0" w:space="0" w:color="auto"/>
        <w:bottom w:val="none" w:sz="0" w:space="0" w:color="auto"/>
        <w:right w:val="none" w:sz="0" w:space="0" w:color="auto"/>
      </w:divBdr>
    </w:div>
    <w:div w:id="1239243497">
      <w:bodyDiv w:val="1"/>
      <w:marLeft w:val="0"/>
      <w:marRight w:val="0"/>
      <w:marTop w:val="0"/>
      <w:marBottom w:val="0"/>
      <w:divBdr>
        <w:top w:val="none" w:sz="0" w:space="0" w:color="auto"/>
        <w:left w:val="none" w:sz="0" w:space="0" w:color="auto"/>
        <w:bottom w:val="none" w:sz="0" w:space="0" w:color="auto"/>
        <w:right w:val="none" w:sz="0" w:space="0" w:color="auto"/>
      </w:divBdr>
    </w:div>
    <w:div w:id="1239286904">
      <w:bodyDiv w:val="1"/>
      <w:marLeft w:val="0"/>
      <w:marRight w:val="0"/>
      <w:marTop w:val="0"/>
      <w:marBottom w:val="0"/>
      <w:divBdr>
        <w:top w:val="none" w:sz="0" w:space="0" w:color="auto"/>
        <w:left w:val="none" w:sz="0" w:space="0" w:color="auto"/>
        <w:bottom w:val="none" w:sz="0" w:space="0" w:color="auto"/>
        <w:right w:val="none" w:sz="0" w:space="0" w:color="auto"/>
      </w:divBdr>
    </w:div>
    <w:div w:id="1240408296">
      <w:bodyDiv w:val="1"/>
      <w:marLeft w:val="0"/>
      <w:marRight w:val="0"/>
      <w:marTop w:val="0"/>
      <w:marBottom w:val="0"/>
      <w:divBdr>
        <w:top w:val="none" w:sz="0" w:space="0" w:color="auto"/>
        <w:left w:val="none" w:sz="0" w:space="0" w:color="auto"/>
        <w:bottom w:val="none" w:sz="0" w:space="0" w:color="auto"/>
        <w:right w:val="none" w:sz="0" w:space="0" w:color="auto"/>
      </w:divBdr>
    </w:div>
    <w:div w:id="1242175087">
      <w:bodyDiv w:val="1"/>
      <w:marLeft w:val="0"/>
      <w:marRight w:val="0"/>
      <w:marTop w:val="0"/>
      <w:marBottom w:val="0"/>
      <w:divBdr>
        <w:top w:val="none" w:sz="0" w:space="0" w:color="auto"/>
        <w:left w:val="none" w:sz="0" w:space="0" w:color="auto"/>
        <w:bottom w:val="none" w:sz="0" w:space="0" w:color="auto"/>
        <w:right w:val="none" w:sz="0" w:space="0" w:color="auto"/>
      </w:divBdr>
    </w:div>
    <w:div w:id="1242250023">
      <w:bodyDiv w:val="1"/>
      <w:marLeft w:val="0"/>
      <w:marRight w:val="0"/>
      <w:marTop w:val="0"/>
      <w:marBottom w:val="0"/>
      <w:divBdr>
        <w:top w:val="none" w:sz="0" w:space="0" w:color="auto"/>
        <w:left w:val="none" w:sz="0" w:space="0" w:color="auto"/>
        <w:bottom w:val="none" w:sz="0" w:space="0" w:color="auto"/>
        <w:right w:val="none" w:sz="0" w:space="0" w:color="auto"/>
      </w:divBdr>
    </w:div>
    <w:div w:id="1244678292">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50096">
      <w:bodyDiv w:val="1"/>
      <w:marLeft w:val="0"/>
      <w:marRight w:val="0"/>
      <w:marTop w:val="0"/>
      <w:marBottom w:val="0"/>
      <w:divBdr>
        <w:top w:val="none" w:sz="0" w:space="0" w:color="auto"/>
        <w:left w:val="none" w:sz="0" w:space="0" w:color="auto"/>
        <w:bottom w:val="none" w:sz="0" w:space="0" w:color="auto"/>
        <w:right w:val="none" w:sz="0" w:space="0" w:color="auto"/>
      </w:divBdr>
    </w:div>
    <w:div w:id="1245650291">
      <w:bodyDiv w:val="1"/>
      <w:marLeft w:val="0"/>
      <w:marRight w:val="0"/>
      <w:marTop w:val="0"/>
      <w:marBottom w:val="0"/>
      <w:divBdr>
        <w:top w:val="none" w:sz="0" w:space="0" w:color="auto"/>
        <w:left w:val="none" w:sz="0" w:space="0" w:color="auto"/>
        <w:bottom w:val="none" w:sz="0" w:space="0" w:color="auto"/>
        <w:right w:val="none" w:sz="0" w:space="0" w:color="auto"/>
      </w:divBdr>
    </w:div>
    <w:div w:id="1246567945">
      <w:bodyDiv w:val="1"/>
      <w:marLeft w:val="0"/>
      <w:marRight w:val="0"/>
      <w:marTop w:val="0"/>
      <w:marBottom w:val="0"/>
      <w:divBdr>
        <w:top w:val="none" w:sz="0" w:space="0" w:color="auto"/>
        <w:left w:val="none" w:sz="0" w:space="0" w:color="auto"/>
        <w:bottom w:val="none" w:sz="0" w:space="0" w:color="auto"/>
        <w:right w:val="none" w:sz="0" w:space="0" w:color="auto"/>
      </w:divBdr>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
    <w:div w:id="1249541893">
      <w:bodyDiv w:val="1"/>
      <w:marLeft w:val="0"/>
      <w:marRight w:val="0"/>
      <w:marTop w:val="0"/>
      <w:marBottom w:val="0"/>
      <w:divBdr>
        <w:top w:val="none" w:sz="0" w:space="0" w:color="auto"/>
        <w:left w:val="none" w:sz="0" w:space="0" w:color="auto"/>
        <w:bottom w:val="none" w:sz="0" w:space="0" w:color="auto"/>
        <w:right w:val="none" w:sz="0" w:space="0" w:color="auto"/>
      </w:divBdr>
    </w:div>
    <w:div w:id="1251155735">
      <w:bodyDiv w:val="1"/>
      <w:marLeft w:val="0"/>
      <w:marRight w:val="0"/>
      <w:marTop w:val="0"/>
      <w:marBottom w:val="0"/>
      <w:divBdr>
        <w:top w:val="none" w:sz="0" w:space="0" w:color="auto"/>
        <w:left w:val="none" w:sz="0" w:space="0" w:color="auto"/>
        <w:bottom w:val="none" w:sz="0" w:space="0" w:color="auto"/>
        <w:right w:val="none" w:sz="0" w:space="0" w:color="auto"/>
      </w:divBdr>
    </w:div>
    <w:div w:id="1256748393">
      <w:bodyDiv w:val="1"/>
      <w:marLeft w:val="0"/>
      <w:marRight w:val="0"/>
      <w:marTop w:val="0"/>
      <w:marBottom w:val="0"/>
      <w:divBdr>
        <w:top w:val="none" w:sz="0" w:space="0" w:color="auto"/>
        <w:left w:val="none" w:sz="0" w:space="0" w:color="auto"/>
        <w:bottom w:val="none" w:sz="0" w:space="0" w:color="auto"/>
        <w:right w:val="none" w:sz="0" w:space="0" w:color="auto"/>
      </w:divBdr>
    </w:div>
    <w:div w:id="1259754366">
      <w:bodyDiv w:val="1"/>
      <w:marLeft w:val="0"/>
      <w:marRight w:val="0"/>
      <w:marTop w:val="0"/>
      <w:marBottom w:val="0"/>
      <w:divBdr>
        <w:top w:val="none" w:sz="0" w:space="0" w:color="auto"/>
        <w:left w:val="none" w:sz="0" w:space="0" w:color="auto"/>
        <w:bottom w:val="none" w:sz="0" w:space="0" w:color="auto"/>
        <w:right w:val="none" w:sz="0" w:space="0" w:color="auto"/>
      </w:divBdr>
    </w:div>
    <w:div w:id="1260480455">
      <w:bodyDiv w:val="1"/>
      <w:marLeft w:val="0"/>
      <w:marRight w:val="0"/>
      <w:marTop w:val="0"/>
      <w:marBottom w:val="0"/>
      <w:divBdr>
        <w:top w:val="none" w:sz="0" w:space="0" w:color="auto"/>
        <w:left w:val="none" w:sz="0" w:space="0" w:color="auto"/>
        <w:bottom w:val="none" w:sz="0" w:space="0" w:color="auto"/>
        <w:right w:val="none" w:sz="0" w:space="0" w:color="auto"/>
      </w:divBdr>
    </w:div>
    <w:div w:id="1267814352">
      <w:bodyDiv w:val="1"/>
      <w:marLeft w:val="0"/>
      <w:marRight w:val="0"/>
      <w:marTop w:val="0"/>
      <w:marBottom w:val="0"/>
      <w:divBdr>
        <w:top w:val="none" w:sz="0" w:space="0" w:color="auto"/>
        <w:left w:val="none" w:sz="0" w:space="0" w:color="auto"/>
        <w:bottom w:val="none" w:sz="0" w:space="0" w:color="auto"/>
        <w:right w:val="none" w:sz="0" w:space="0" w:color="auto"/>
      </w:divBdr>
    </w:div>
    <w:div w:id="1268923178">
      <w:bodyDiv w:val="1"/>
      <w:marLeft w:val="0"/>
      <w:marRight w:val="0"/>
      <w:marTop w:val="0"/>
      <w:marBottom w:val="0"/>
      <w:divBdr>
        <w:top w:val="none" w:sz="0" w:space="0" w:color="auto"/>
        <w:left w:val="none" w:sz="0" w:space="0" w:color="auto"/>
        <w:bottom w:val="none" w:sz="0" w:space="0" w:color="auto"/>
        <w:right w:val="none" w:sz="0" w:space="0" w:color="auto"/>
      </w:divBdr>
    </w:div>
    <w:div w:id="1272666097">
      <w:bodyDiv w:val="1"/>
      <w:marLeft w:val="0"/>
      <w:marRight w:val="0"/>
      <w:marTop w:val="0"/>
      <w:marBottom w:val="0"/>
      <w:divBdr>
        <w:top w:val="none" w:sz="0" w:space="0" w:color="auto"/>
        <w:left w:val="none" w:sz="0" w:space="0" w:color="auto"/>
        <w:bottom w:val="none" w:sz="0" w:space="0" w:color="auto"/>
        <w:right w:val="none" w:sz="0" w:space="0" w:color="auto"/>
      </w:divBdr>
    </w:div>
    <w:div w:id="1274438765">
      <w:bodyDiv w:val="1"/>
      <w:marLeft w:val="0"/>
      <w:marRight w:val="0"/>
      <w:marTop w:val="0"/>
      <w:marBottom w:val="0"/>
      <w:divBdr>
        <w:top w:val="none" w:sz="0" w:space="0" w:color="auto"/>
        <w:left w:val="none" w:sz="0" w:space="0" w:color="auto"/>
        <w:bottom w:val="none" w:sz="0" w:space="0" w:color="auto"/>
        <w:right w:val="none" w:sz="0" w:space="0" w:color="auto"/>
      </w:divBdr>
    </w:div>
    <w:div w:id="1275287502">
      <w:bodyDiv w:val="1"/>
      <w:marLeft w:val="0"/>
      <w:marRight w:val="0"/>
      <w:marTop w:val="0"/>
      <w:marBottom w:val="0"/>
      <w:divBdr>
        <w:top w:val="none" w:sz="0" w:space="0" w:color="auto"/>
        <w:left w:val="none" w:sz="0" w:space="0" w:color="auto"/>
        <w:bottom w:val="none" w:sz="0" w:space="0" w:color="auto"/>
        <w:right w:val="none" w:sz="0" w:space="0" w:color="auto"/>
      </w:divBdr>
    </w:div>
    <w:div w:id="1279025762">
      <w:bodyDiv w:val="1"/>
      <w:marLeft w:val="0"/>
      <w:marRight w:val="0"/>
      <w:marTop w:val="0"/>
      <w:marBottom w:val="0"/>
      <w:divBdr>
        <w:top w:val="none" w:sz="0" w:space="0" w:color="auto"/>
        <w:left w:val="none" w:sz="0" w:space="0" w:color="auto"/>
        <w:bottom w:val="none" w:sz="0" w:space="0" w:color="auto"/>
        <w:right w:val="none" w:sz="0" w:space="0" w:color="auto"/>
      </w:divBdr>
    </w:div>
    <w:div w:id="1280719124">
      <w:bodyDiv w:val="1"/>
      <w:marLeft w:val="0"/>
      <w:marRight w:val="0"/>
      <w:marTop w:val="0"/>
      <w:marBottom w:val="0"/>
      <w:divBdr>
        <w:top w:val="none" w:sz="0" w:space="0" w:color="auto"/>
        <w:left w:val="none" w:sz="0" w:space="0" w:color="auto"/>
        <w:bottom w:val="none" w:sz="0" w:space="0" w:color="auto"/>
        <w:right w:val="none" w:sz="0" w:space="0" w:color="auto"/>
      </w:divBdr>
    </w:div>
    <w:div w:id="1281759452">
      <w:bodyDiv w:val="1"/>
      <w:marLeft w:val="0"/>
      <w:marRight w:val="0"/>
      <w:marTop w:val="0"/>
      <w:marBottom w:val="0"/>
      <w:divBdr>
        <w:top w:val="none" w:sz="0" w:space="0" w:color="auto"/>
        <w:left w:val="none" w:sz="0" w:space="0" w:color="auto"/>
        <w:bottom w:val="none" w:sz="0" w:space="0" w:color="auto"/>
        <w:right w:val="none" w:sz="0" w:space="0" w:color="auto"/>
      </w:divBdr>
    </w:div>
    <w:div w:id="1288587665">
      <w:bodyDiv w:val="1"/>
      <w:marLeft w:val="0"/>
      <w:marRight w:val="0"/>
      <w:marTop w:val="0"/>
      <w:marBottom w:val="0"/>
      <w:divBdr>
        <w:top w:val="none" w:sz="0" w:space="0" w:color="auto"/>
        <w:left w:val="none" w:sz="0" w:space="0" w:color="auto"/>
        <w:bottom w:val="none" w:sz="0" w:space="0" w:color="auto"/>
        <w:right w:val="none" w:sz="0" w:space="0" w:color="auto"/>
      </w:divBdr>
    </w:div>
    <w:div w:id="1290623684">
      <w:bodyDiv w:val="1"/>
      <w:marLeft w:val="0"/>
      <w:marRight w:val="0"/>
      <w:marTop w:val="0"/>
      <w:marBottom w:val="0"/>
      <w:divBdr>
        <w:top w:val="none" w:sz="0" w:space="0" w:color="auto"/>
        <w:left w:val="none" w:sz="0" w:space="0" w:color="auto"/>
        <w:bottom w:val="none" w:sz="0" w:space="0" w:color="auto"/>
        <w:right w:val="none" w:sz="0" w:space="0" w:color="auto"/>
      </w:divBdr>
    </w:div>
    <w:div w:id="1294367659">
      <w:bodyDiv w:val="1"/>
      <w:marLeft w:val="0"/>
      <w:marRight w:val="0"/>
      <w:marTop w:val="0"/>
      <w:marBottom w:val="0"/>
      <w:divBdr>
        <w:top w:val="none" w:sz="0" w:space="0" w:color="auto"/>
        <w:left w:val="none" w:sz="0" w:space="0" w:color="auto"/>
        <w:bottom w:val="none" w:sz="0" w:space="0" w:color="auto"/>
        <w:right w:val="none" w:sz="0" w:space="0" w:color="auto"/>
      </w:divBdr>
    </w:div>
    <w:div w:id="1297295615">
      <w:bodyDiv w:val="1"/>
      <w:marLeft w:val="0"/>
      <w:marRight w:val="0"/>
      <w:marTop w:val="0"/>
      <w:marBottom w:val="0"/>
      <w:divBdr>
        <w:top w:val="none" w:sz="0" w:space="0" w:color="auto"/>
        <w:left w:val="none" w:sz="0" w:space="0" w:color="auto"/>
        <w:bottom w:val="none" w:sz="0" w:space="0" w:color="auto"/>
        <w:right w:val="none" w:sz="0" w:space="0" w:color="auto"/>
      </w:divBdr>
    </w:div>
    <w:div w:id="1297443977">
      <w:bodyDiv w:val="1"/>
      <w:marLeft w:val="0"/>
      <w:marRight w:val="0"/>
      <w:marTop w:val="0"/>
      <w:marBottom w:val="0"/>
      <w:divBdr>
        <w:top w:val="none" w:sz="0" w:space="0" w:color="auto"/>
        <w:left w:val="none" w:sz="0" w:space="0" w:color="auto"/>
        <w:bottom w:val="none" w:sz="0" w:space="0" w:color="auto"/>
        <w:right w:val="none" w:sz="0" w:space="0" w:color="auto"/>
      </w:divBdr>
    </w:div>
    <w:div w:id="1299608725">
      <w:bodyDiv w:val="1"/>
      <w:marLeft w:val="0"/>
      <w:marRight w:val="0"/>
      <w:marTop w:val="0"/>
      <w:marBottom w:val="0"/>
      <w:divBdr>
        <w:top w:val="none" w:sz="0" w:space="0" w:color="auto"/>
        <w:left w:val="none" w:sz="0" w:space="0" w:color="auto"/>
        <w:bottom w:val="none" w:sz="0" w:space="0" w:color="auto"/>
        <w:right w:val="none" w:sz="0" w:space="0" w:color="auto"/>
      </w:divBdr>
    </w:div>
    <w:div w:id="1299920973">
      <w:bodyDiv w:val="1"/>
      <w:marLeft w:val="0"/>
      <w:marRight w:val="0"/>
      <w:marTop w:val="0"/>
      <w:marBottom w:val="0"/>
      <w:divBdr>
        <w:top w:val="none" w:sz="0" w:space="0" w:color="auto"/>
        <w:left w:val="none" w:sz="0" w:space="0" w:color="auto"/>
        <w:bottom w:val="none" w:sz="0" w:space="0" w:color="auto"/>
        <w:right w:val="none" w:sz="0" w:space="0" w:color="auto"/>
      </w:divBdr>
    </w:div>
    <w:div w:id="1300450709">
      <w:bodyDiv w:val="1"/>
      <w:marLeft w:val="0"/>
      <w:marRight w:val="0"/>
      <w:marTop w:val="0"/>
      <w:marBottom w:val="0"/>
      <w:divBdr>
        <w:top w:val="none" w:sz="0" w:space="0" w:color="auto"/>
        <w:left w:val="none" w:sz="0" w:space="0" w:color="auto"/>
        <w:bottom w:val="none" w:sz="0" w:space="0" w:color="auto"/>
        <w:right w:val="none" w:sz="0" w:space="0" w:color="auto"/>
      </w:divBdr>
    </w:div>
    <w:div w:id="1302034274">
      <w:bodyDiv w:val="1"/>
      <w:marLeft w:val="0"/>
      <w:marRight w:val="0"/>
      <w:marTop w:val="0"/>
      <w:marBottom w:val="0"/>
      <w:divBdr>
        <w:top w:val="none" w:sz="0" w:space="0" w:color="auto"/>
        <w:left w:val="none" w:sz="0" w:space="0" w:color="auto"/>
        <w:bottom w:val="none" w:sz="0" w:space="0" w:color="auto"/>
        <w:right w:val="none" w:sz="0" w:space="0" w:color="auto"/>
      </w:divBdr>
    </w:div>
    <w:div w:id="1308319534">
      <w:bodyDiv w:val="1"/>
      <w:marLeft w:val="0"/>
      <w:marRight w:val="0"/>
      <w:marTop w:val="0"/>
      <w:marBottom w:val="0"/>
      <w:divBdr>
        <w:top w:val="none" w:sz="0" w:space="0" w:color="auto"/>
        <w:left w:val="none" w:sz="0" w:space="0" w:color="auto"/>
        <w:bottom w:val="none" w:sz="0" w:space="0" w:color="auto"/>
        <w:right w:val="none" w:sz="0" w:space="0" w:color="auto"/>
      </w:divBdr>
    </w:div>
    <w:div w:id="1309046127">
      <w:bodyDiv w:val="1"/>
      <w:marLeft w:val="0"/>
      <w:marRight w:val="0"/>
      <w:marTop w:val="0"/>
      <w:marBottom w:val="0"/>
      <w:divBdr>
        <w:top w:val="none" w:sz="0" w:space="0" w:color="auto"/>
        <w:left w:val="none" w:sz="0" w:space="0" w:color="auto"/>
        <w:bottom w:val="none" w:sz="0" w:space="0" w:color="auto"/>
        <w:right w:val="none" w:sz="0" w:space="0" w:color="auto"/>
      </w:divBdr>
    </w:div>
    <w:div w:id="1315337559">
      <w:bodyDiv w:val="1"/>
      <w:marLeft w:val="0"/>
      <w:marRight w:val="0"/>
      <w:marTop w:val="0"/>
      <w:marBottom w:val="0"/>
      <w:divBdr>
        <w:top w:val="none" w:sz="0" w:space="0" w:color="auto"/>
        <w:left w:val="none" w:sz="0" w:space="0" w:color="auto"/>
        <w:bottom w:val="none" w:sz="0" w:space="0" w:color="auto"/>
        <w:right w:val="none" w:sz="0" w:space="0" w:color="auto"/>
      </w:divBdr>
    </w:div>
    <w:div w:id="1315375824">
      <w:bodyDiv w:val="1"/>
      <w:marLeft w:val="0"/>
      <w:marRight w:val="0"/>
      <w:marTop w:val="0"/>
      <w:marBottom w:val="0"/>
      <w:divBdr>
        <w:top w:val="none" w:sz="0" w:space="0" w:color="auto"/>
        <w:left w:val="none" w:sz="0" w:space="0" w:color="auto"/>
        <w:bottom w:val="none" w:sz="0" w:space="0" w:color="auto"/>
        <w:right w:val="none" w:sz="0" w:space="0" w:color="auto"/>
      </w:divBdr>
    </w:div>
    <w:div w:id="1318916245">
      <w:bodyDiv w:val="1"/>
      <w:marLeft w:val="0"/>
      <w:marRight w:val="0"/>
      <w:marTop w:val="0"/>
      <w:marBottom w:val="0"/>
      <w:divBdr>
        <w:top w:val="none" w:sz="0" w:space="0" w:color="auto"/>
        <w:left w:val="none" w:sz="0" w:space="0" w:color="auto"/>
        <w:bottom w:val="none" w:sz="0" w:space="0" w:color="auto"/>
        <w:right w:val="none" w:sz="0" w:space="0" w:color="auto"/>
      </w:divBdr>
    </w:div>
    <w:div w:id="1329092796">
      <w:bodyDiv w:val="1"/>
      <w:marLeft w:val="0"/>
      <w:marRight w:val="0"/>
      <w:marTop w:val="0"/>
      <w:marBottom w:val="0"/>
      <w:divBdr>
        <w:top w:val="none" w:sz="0" w:space="0" w:color="auto"/>
        <w:left w:val="none" w:sz="0" w:space="0" w:color="auto"/>
        <w:bottom w:val="none" w:sz="0" w:space="0" w:color="auto"/>
        <w:right w:val="none" w:sz="0" w:space="0" w:color="auto"/>
      </w:divBdr>
    </w:div>
    <w:div w:id="1330447188">
      <w:bodyDiv w:val="1"/>
      <w:marLeft w:val="0"/>
      <w:marRight w:val="0"/>
      <w:marTop w:val="0"/>
      <w:marBottom w:val="0"/>
      <w:divBdr>
        <w:top w:val="none" w:sz="0" w:space="0" w:color="auto"/>
        <w:left w:val="none" w:sz="0" w:space="0" w:color="auto"/>
        <w:bottom w:val="none" w:sz="0" w:space="0" w:color="auto"/>
        <w:right w:val="none" w:sz="0" w:space="0" w:color="auto"/>
      </w:divBdr>
    </w:div>
    <w:div w:id="1330596219">
      <w:bodyDiv w:val="1"/>
      <w:marLeft w:val="0"/>
      <w:marRight w:val="0"/>
      <w:marTop w:val="0"/>
      <w:marBottom w:val="0"/>
      <w:divBdr>
        <w:top w:val="none" w:sz="0" w:space="0" w:color="auto"/>
        <w:left w:val="none" w:sz="0" w:space="0" w:color="auto"/>
        <w:bottom w:val="none" w:sz="0" w:space="0" w:color="auto"/>
        <w:right w:val="none" w:sz="0" w:space="0" w:color="auto"/>
      </w:divBdr>
    </w:div>
    <w:div w:id="1331561984">
      <w:bodyDiv w:val="1"/>
      <w:marLeft w:val="0"/>
      <w:marRight w:val="0"/>
      <w:marTop w:val="0"/>
      <w:marBottom w:val="0"/>
      <w:divBdr>
        <w:top w:val="none" w:sz="0" w:space="0" w:color="auto"/>
        <w:left w:val="none" w:sz="0" w:space="0" w:color="auto"/>
        <w:bottom w:val="none" w:sz="0" w:space="0" w:color="auto"/>
        <w:right w:val="none" w:sz="0" w:space="0" w:color="auto"/>
      </w:divBdr>
    </w:div>
    <w:div w:id="1335957384">
      <w:bodyDiv w:val="1"/>
      <w:marLeft w:val="0"/>
      <w:marRight w:val="0"/>
      <w:marTop w:val="0"/>
      <w:marBottom w:val="0"/>
      <w:divBdr>
        <w:top w:val="none" w:sz="0" w:space="0" w:color="auto"/>
        <w:left w:val="none" w:sz="0" w:space="0" w:color="auto"/>
        <w:bottom w:val="none" w:sz="0" w:space="0" w:color="auto"/>
        <w:right w:val="none" w:sz="0" w:space="0" w:color="auto"/>
      </w:divBdr>
    </w:div>
    <w:div w:id="1336496893">
      <w:bodyDiv w:val="1"/>
      <w:marLeft w:val="0"/>
      <w:marRight w:val="0"/>
      <w:marTop w:val="0"/>
      <w:marBottom w:val="0"/>
      <w:divBdr>
        <w:top w:val="none" w:sz="0" w:space="0" w:color="auto"/>
        <w:left w:val="none" w:sz="0" w:space="0" w:color="auto"/>
        <w:bottom w:val="none" w:sz="0" w:space="0" w:color="auto"/>
        <w:right w:val="none" w:sz="0" w:space="0" w:color="auto"/>
      </w:divBdr>
    </w:div>
    <w:div w:id="1337004468">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
    <w:div w:id="1345785808">
      <w:bodyDiv w:val="1"/>
      <w:marLeft w:val="0"/>
      <w:marRight w:val="0"/>
      <w:marTop w:val="0"/>
      <w:marBottom w:val="0"/>
      <w:divBdr>
        <w:top w:val="none" w:sz="0" w:space="0" w:color="auto"/>
        <w:left w:val="none" w:sz="0" w:space="0" w:color="auto"/>
        <w:bottom w:val="none" w:sz="0" w:space="0" w:color="auto"/>
        <w:right w:val="none" w:sz="0" w:space="0" w:color="auto"/>
      </w:divBdr>
    </w:div>
    <w:div w:id="1350991238">
      <w:bodyDiv w:val="1"/>
      <w:marLeft w:val="0"/>
      <w:marRight w:val="0"/>
      <w:marTop w:val="0"/>
      <w:marBottom w:val="0"/>
      <w:divBdr>
        <w:top w:val="none" w:sz="0" w:space="0" w:color="auto"/>
        <w:left w:val="none" w:sz="0" w:space="0" w:color="auto"/>
        <w:bottom w:val="none" w:sz="0" w:space="0" w:color="auto"/>
        <w:right w:val="none" w:sz="0" w:space="0" w:color="auto"/>
      </w:divBdr>
    </w:div>
    <w:div w:id="1354502596">
      <w:bodyDiv w:val="1"/>
      <w:marLeft w:val="0"/>
      <w:marRight w:val="0"/>
      <w:marTop w:val="0"/>
      <w:marBottom w:val="0"/>
      <w:divBdr>
        <w:top w:val="none" w:sz="0" w:space="0" w:color="auto"/>
        <w:left w:val="none" w:sz="0" w:space="0" w:color="auto"/>
        <w:bottom w:val="none" w:sz="0" w:space="0" w:color="auto"/>
        <w:right w:val="none" w:sz="0" w:space="0" w:color="auto"/>
      </w:divBdr>
    </w:div>
    <w:div w:id="1356082396">
      <w:bodyDiv w:val="1"/>
      <w:marLeft w:val="0"/>
      <w:marRight w:val="0"/>
      <w:marTop w:val="0"/>
      <w:marBottom w:val="0"/>
      <w:divBdr>
        <w:top w:val="none" w:sz="0" w:space="0" w:color="auto"/>
        <w:left w:val="none" w:sz="0" w:space="0" w:color="auto"/>
        <w:bottom w:val="none" w:sz="0" w:space="0" w:color="auto"/>
        <w:right w:val="none" w:sz="0" w:space="0" w:color="auto"/>
      </w:divBdr>
    </w:div>
    <w:div w:id="1356804294">
      <w:bodyDiv w:val="1"/>
      <w:marLeft w:val="0"/>
      <w:marRight w:val="0"/>
      <w:marTop w:val="0"/>
      <w:marBottom w:val="0"/>
      <w:divBdr>
        <w:top w:val="none" w:sz="0" w:space="0" w:color="auto"/>
        <w:left w:val="none" w:sz="0" w:space="0" w:color="auto"/>
        <w:bottom w:val="none" w:sz="0" w:space="0" w:color="auto"/>
        <w:right w:val="none" w:sz="0" w:space="0" w:color="auto"/>
      </w:divBdr>
    </w:div>
    <w:div w:id="1357971761">
      <w:bodyDiv w:val="1"/>
      <w:marLeft w:val="0"/>
      <w:marRight w:val="0"/>
      <w:marTop w:val="0"/>
      <w:marBottom w:val="0"/>
      <w:divBdr>
        <w:top w:val="none" w:sz="0" w:space="0" w:color="auto"/>
        <w:left w:val="none" w:sz="0" w:space="0" w:color="auto"/>
        <w:bottom w:val="none" w:sz="0" w:space="0" w:color="auto"/>
        <w:right w:val="none" w:sz="0" w:space="0" w:color="auto"/>
      </w:divBdr>
    </w:div>
    <w:div w:id="1359233425">
      <w:bodyDiv w:val="1"/>
      <w:marLeft w:val="0"/>
      <w:marRight w:val="0"/>
      <w:marTop w:val="0"/>
      <w:marBottom w:val="0"/>
      <w:divBdr>
        <w:top w:val="none" w:sz="0" w:space="0" w:color="auto"/>
        <w:left w:val="none" w:sz="0" w:space="0" w:color="auto"/>
        <w:bottom w:val="none" w:sz="0" w:space="0" w:color="auto"/>
        <w:right w:val="none" w:sz="0" w:space="0" w:color="auto"/>
      </w:divBdr>
    </w:div>
    <w:div w:id="1361475580">
      <w:bodyDiv w:val="1"/>
      <w:marLeft w:val="0"/>
      <w:marRight w:val="0"/>
      <w:marTop w:val="0"/>
      <w:marBottom w:val="0"/>
      <w:divBdr>
        <w:top w:val="none" w:sz="0" w:space="0" w:color="auto"/>
        <w:left w:val="none" w:sz="0" w:space="0" w:color="auto"/>
        <w:bottom w:val="none" w:sz="0" w:space="0" w:color="auto"/>
        <w:right w:val="none" w:sz="0" w:space="0" w:color="auto"/>
      </w:divBdr>
    </w:div>
    <w:div w:id="1366101209">
      <w:bodyDiv w:val="1"/>
      <w:marLeft w:val="0"/>
      <w:marRight w:val="0"/>
      <w:marTop w:val="0"/>
      <w:marBottom w:val="0"/>
      <w:divBdr>
        <w:top w:val="none" w:sz="0" w:space="0" w:color="auto"/>
        <w:left w:val="none" w:sz="0" w:space="0" w:color="auto"/>
        <w:bottom w:val="none" w:sz="0" w:space="0" w:color="auto"/>
        <w:right w:val="none" w:sz="0" w:space="0" w:color="auto"/>
      </w:divBdr>
    </w:div>
    <w:div w:id="1366560404">
      <w:bodyDiv w:val="1"/>
      <w:marLeft w:val="0"/>
      <w:marRight w:val="0"/>
      <w:marTop w:val="0"/>
      <w:marBottom w:val="0"/>
      <w:divBdr>
        <w:top w:val="none" w:sz="0" w:space="0" w:color="auto"/>
        <w:left w:val="none" w:sz="0" w:space="0" w:color="auto"/>
        <w:bottom w:val="none" w:sz="0" w:space="0" w:color="auto"/>
        <w:right w:val="none" w:sz="0" w:space="0" w:color="auto"/>
      </w:divBdr>
    </w:div>
    <w:div w:id="1366904895">
      <w:bodyDiv w:val="1"/>
      <w:marLeft w:val="0"/>
      <w:marRight w:val="0"/>
      <w:marTop w:val="0"/>
      <w:marBottom w:val="0"/>
      <w:divBdr>
        <w:top w:val="none" w:sz="0" w:space="0" w:color="auto"/>
        <w:left w:val="none" w:sz="0" w:space="0" w:color="auto"/>
        <w:bottom w:val="none" w:sz="0" w:space="0" w:color="auto"/>
        <w:right w:val="none" w:sz="0" w:space="0" w:color="auto"/>
      </w:divBdr>
    </w:div>
    <w:div w:id="1370954961">
      <w:bodyDiv w:val="1"/>
      <w:marLeft w:val="0"/>
      <w:marRight w:val="0"/>
      <w:marTop w:val="0"/>
      <w:marBottom w:val="0"/>
      <w:divBdr>
        <w:top w:val="none" w:sz="0" w:space="0" w:color="auto"/>
        <w:left w:val="none" w:sz="0" w:space="0" w:color="auto"/>
        <w:bottom w:val="none" w:sz="0" w:space="0" w:color="auto"/>
        <w:right w:val="none" w:sz="0" w:space="0" w:color="auto"/>
      </w:divBdr>
    </w:div>
    <w:div w:id="1371111185">
      <w:bodyDiv w:val="1"/>
      <w:marLeft w:val="0"/>
      <w:marRight w:val="0"/>
      <w:marTop w:val="0"/>
      <w:marBottom w:val="0"/>
      <w:divBdr>
        <w:top w:val="none" w:sz="0" w:space="0" w:color="auto"/>
        <w:left w:val="none" w:sz="0" w:space="0" w:color="auto"/>
        <w:bottom w:val="none" w:sz="0" w:space="0" w:color="auto"/>
        <w:right w:val="none" w:sz="0" w:space="0" w:color="auto"/>
      </w:divBdr>
    </w:div>
    <w:div w:id="1371496510">
      <w:bodyDiv w:val="1"/>
      <w:marLeft w:val="0"/>
      <w:marRight w:val="0"/>
      <w:marTop w:val="0"/>
      <w:marBottom w:val="0"/>
      <w:divBdr>
        <w:top w:val="none" w:sz="0" w:space="0" w:color="auto"/>
        <w:left w:val="none" w:sz="0" w:space="0" w:color="auto"/>
        <w:bottom w:val="none" w:sz="0" w:space="0" w:color="auto"/>
        <w:right w:val="none" w:sz="0" w:space="0" w:color="auto"/>
      </w:divBdr>
    </w:div>
    <w:div w:id="1375076667">
      <w:bodyDiv w:val="1"/>
      <w:marLeft w:val="0"/>
      <w:marRight w:val="0"/>
      <w:marTop w:val="0"/>
      <w:marBottom w:val="0"/>
      <w:divBdr>
        <w:top w:val="none" w:sz="0" w:space="0" w:color="auto"/>
        <w:left w:val="none" w:sz="0" w:space="0" w:color="auto"/>
        <w:bottom w:val="none" w:sz="0" w:space="0" w:color="auto"/>
        <w:right w:val="none" w:sz="0" w:space="0" w:color="auto"/>
      </w:divBdr>
    </w:div>
    <w:div w:id="1376395177">
      <w:bodyDiv w:val="1"/>
      <w:marLeft w:val="0"/>
      <w:marRight w:val="0"/>
      <w:marTop w:val="0"/>
      <w:marBottom w:val="0"/>
      <w:divBdr>
        <w:top w:val="none" w:sz="0" w:space="0" w:color="auto"/>
        <w:left w:val="none" w:sz="0" w:space="0" w:color="auto"/>
        <w:bottom w:val="none" w:sz="0" w:space="0" w:color="auto"/>
        <w:right w:val="none" w:sz="0" w:space="0" w:color="auto"/>
      </w:divBdr>
    </w:div>
    <w:div w:id="1381321836">
      <w:bodyDiv w:val="1"/>
      <w:marLeft w:val="0"/>
      <w:marRight w:val="0"/>
      <w:marTop w:val="0"/>
      <w:marBottom w:val="0"/>
      <w:divBdr>
        <w:top w:val="none" w:sz="0" w:space="0" w:color="auto"/>
        <w:left w:val="none" w:sz="0" w:space="0" w:color="auto"/>
        <w:bottom w:val="none" w:sz="0" w:space="0" w:color="auto"/>
        <w:right w:val="none" w:sz="0" w:space="0" w:color="auto"/>
      </w:divBdr>
    </w:div>
    <w:div w:id="1383210248">
      <w:bodyDiv w:val="1"/>
      <w:marLeft w:val="0"/>
      <w:marRight w:val="0"/>
      <w:marTop w:val="0"/>
      <w:marBottom w:val="0"/>
      <w:divBdr>
        <w:top w:val="none" w:sz="0" w:space="0" w:color="auto"/>
        <w:left w:val="none" w:sz="0" w:space="0" w:color="auto"/>
        <w:bottom w:val="none" w:sz="0" w:space="0" w:color="auto"/>
        <w:right w:val="none" w:sz="0" w:space="0" w:color="auto"/>
      </w:divBdr>
    </w:div>
    <w:div w:id="1383939657">
      <w:bodyDiv w:val="1"/>
      <w:marLeft w:val="0"/>
      <w:marRight w:val="0"/>
      <w:marTop w:val="0"/>
      <w:marBottom w:val="0"/>
      <w:divBdr>
        <w:top w:val="none" w:sz="0" w:space="0" w:color="auto"/>
        <w:left w:val="none" w:sz="0" w:space="0" w:color="auto"/>
        <w:bottom w:val="none" w:sz="0" w:space="0" w:color="auto"/>
        <w:right w:val="none" w:sz="0" w:space="0" w:color="auto"/>
      </w:divBdr>
    </w:div>
    <w:div w:id="1388147105">
      <w:bodyDiv w:val="1"/>
      <w:marLeft w:val="0"/>
      <w:marRight w:val="0"/>
      <w:marTop w:val="0"/>
      <w:marBottom w:val="0"/>
      <w:divBdr>
        <w:top w:val="none" w:sz="0" w:space="0" w:color="auto"/>
        <w:left w:val="none" w:sz="0" w:space="0" w:color="auto"/>
        <w:bottom w:val="none" w:sz="0" w:space="0" w:color="auto"/>
        <w:right w:val="none" w:sz="0" w:space="0" w:color="auto"/>
      </w:divBdr>
    </w:div>
    <w:div w:id="1389183879">
      <w:bodyDiv w:val="1"/>
      <w:marLeft w:val="0"/>
      <w:marRight w:val="0"/>
      <w:marTop w:val="0"/>
      <w:marBottom w:val="0"/>
      <w:divBdr>
        <w:top w:val="none" w:sz="0" w:space="0" w:color="auto"/>
        <w:left w:val="none" w:sz="0" w:space="0" w:color="auto"/>
        <w:bottom w:val="none" w:sz="0" w:space="0" w:color="auto"/>
        <w:right w:val="none" w:sz="0" w:space="0" w:color="auto"/>
      </w:divBdr>
    </w:div>
    <w:div w:id="1397123475">
      <w:bodyDiv w:val="1"/>
      <w:marLeft w:val="0"/>
      <w:marRight w:val="0"/>
      <w:marTop w:val="0"/>
      <w:marBottom w:val="0"/>
      <w:divBdr>
        <w:top w:val="none" w:sz="0" w:space="0" w:color="auto"/>
        <w:left w:val="none" w:sz="0" w:space="0" w:color="auto"/>
        <w:bottom w:val="none" w:sz="0" w:space="0" w:color="auto"/>
        <w:right w:val="none" w:sz="0" w:space="0" w:color="auto"/>
      </w:divBdr>
    </w:div>
    <w:div w:id="1398169879">
      <w:bodyDiv w:val="1"/>
      <w:marLeft w:val="0"/>
      <w:marRight w:val="0"/>
      <w:marTop w:val="0"/>
      <w:marBottom w:val="0"/>
      <w:divBdr>
        <w:top w:val="none" w:sz="0" w:space="0" w:color="auto"/>
        <w:left w:val="none" w:sz="0" w:space="0" w:color="auto"/>
        <w:bottom w:val="none" w:sz="0" w:space="0" w:color="auto"/>
        <w:right w:val="none" w:sz="0" w:space="0" w:color="auto"/>
      </w:divBdr>
    </w:div>
    <w:div w:id="1399087306">
      <w:bodyDiv w:val="1"/>
      <w:marLeft w:val="0"/>
      <w:marRight w:val="0"/>
      <w:marTop w:val="0"/>
      <w:marBottom w:val="0"/>
      <w:divBdr>
        <w:top w:val="none" w:sz="0" w:space="0" w:color="auto"/>
        <w:left w:val="none" w:sz="0" w:space="0" w:color="auto"/>
        <w:bottom w:val="none" w:sz="0" w:space="0" w:color="auto"/>
        <w:right w:val="none" w:sz="0" w:space="0" w:color="auto"/>
      </w:divBdr>
    </w:div>
    <w:div w:id="1399744284">
      <w:bodyDiv w:val="1"/>
      <w:marLeft w:val="0"/>
      <w:marRight w:val="0"/>
      <w:marTop w:val="0"/>
      <w:marBottom w:val="0"/>
      <w:divBdr>
        <w:top w:val="none" w:sz="0" w:space="0" w:color="auto"/>
        <w:left w:val="none" w:sz="0" w:space="0" w:color="auto"/>
        <w:bottom w:val="none" w:sz="0" w:space="0" w:color="auto"/>
        <w:right w:val="none" w:sz="0" w:space="0" w:color="auto"/>
      </w:divBdr>
    </w:div>
    <w:div w:id="1402365115">
      <w:bodyDiv w:val="1"/>
      <w:marLeft w:val="0"/>
      <w:marRight w:val="0"/>
      <w:marTop w:val="0"/>
      <w:marBottom w:val="0"/>
      <w:divBdr>
        <w:top w:val="none" w:sz="0" w:space="0" w:color="auto"/>
        <w:left w:val="none" w:sz="0" w:space="0" w:color="auto"/>
        <w:bottom w:val="none" w:sz="0" w:space="0" w:color="auto"/>
        <w:right w:val="none" w:sz="0" w:space="0" w:color="auto"/>
      </w:divBdr>
    </w:div>
    <w:div w:id="1403091906">
      <w:bodyDiv w:val="1"/>
      <w:marLeft w:val="0"/>
      <w:marRight w:val="0"/>
      <w:marTop w:val="0"/>
      <w:marBottom w:val="0"/>
      <w:divBdr>
        <w:top w:val="none" w:sz="0" w:space="0" w:color="auto"/>
        <w:left w:val="none" w:sz="0" w:space="0" w:color="auto"/>
        <w:bottom w:val="none" w:sz="0" w:space="0" w:color="auto"/>
        <w:right w:val="none" w:sz="0" w:space="0" w:color="auto"/>
      </w:divBdr>
    </w:div>
    <w:div w:id="1407915286">
      <w:bodyDiv w:val="1"/>
      <w:marLeft w:val="0"/>
      <w:marRight w:val="0"/>
      <w:marTop w:val="0"/>
      <w:marBottom w:val="0"/>
      <w:divBdr>
        <w:top w:val="none" w:sz="0" w:space="0" w:color="auto"/>
        <w:left w:val="none" w:sz="0" w:space="0" w:color="auto"/>
        <w:bottom w:val="none" w:sz="0" w:space="0" w:color="auto"/>
        <w:right w:val="none" w:sz="0" w:space="0" w:color="auto"/>
      </w:divBdr>
    </w:div>
    <w:div w:id="1407922656">
      <w:bodyDiv w:val="1"/>
      <w:marLeft w:val="0"/>
      <w:marRight w:val="0"/>
      <w:marTop w:val="0"/>
      <w:marBottom w:val="0"/>
      <w:divBdr>
        <w:top w:val="none" w:sz="0" w:space="0" w:color="auto"/>
        <w:left w:val="none" w:sz="0" w:space="0" w:color="auto"/>
        <w:bottom w:val="none" w:sz="0" w:space="0" w:color="auto"/>
        <w:right w:val="none" w:sz="0" w:space="0" w:color="auto"/>
      </w:divBdr>
    </w:div>
    <w:div w:id="1409495496">
      <w:bodyDiv w:val="1"/>
      <w:marLeft w:val="0"/>
      <w:marRight w:val="0"/>
      <w:marTop w:val="0"/>
      <w:marBottom w:val="0"/>
      <w:divBdr>
        <w:top w:val="none" w:sz="0" w:space="0" w:color="auto"/>
        <w:left w:val="none" w:sz="0" w:space="0" w:color="auto"/>
        <w:bottom w:val="none" w:sz="0" w:space="0" w:color="auto"/>
        <w:right w:val="none" w:sz="0" w:space="0" w:color="auto"/>
      </w:divBdr>
    </w:div>
    <w:div w:id="1410691872">
      <w:bodyDiv w:val="1"/>
      <w:marLeft w:val="0"/>
      <w:marRight w:val="0"/>
      <w:marTop w:val="0"/>
      <w:marBottom w:val="0"/>
      <w:divBdr>
        <w:top w:val="none" w:sz="0" w:space="0" w:color="auto"/>
        <w:left w:val="none" w:sz="0" w:space="0" w:color="auto"/>
        <w:bottom w:val="none" w:sz="0" w:space="0" w:color="auto"/>
        <w:right w:val="none" w:sz="0" w:space="0" w:color="auto"/>
      </w:divBdr>
    </w:div>
    <w:div w:id="1410927685">
      <w:bodyDiv w:val="1"/>
      <w:marLeft w:val="0"/>
      <w:marRight w:val="0"/>
      <w:marTop w:val="0"/>
      <w:marBottom w:val="0"/>
      <w:divBdr>
        <w:top w:val="none" w:sz="0" w:space="0" w:color="auto"/>
        <w:left w:val="none" w:sz="0" w:space="0" w:color="auto"/>
        <w:bottom w:val="none" w:sz="0" w:space="0" w:color="auto"/>
        <w:right w:val="none" w:sz="0" w:space="0" w:color="auto"/>
      </w:divBdr>
    </w:div>
    <w:div w:id="1418094191">
      <w:bodyDiv w:val="1"/>
      <w:marLeft w:val="0"/>
      <w:marRight w:val="0"/>
      <w:marTop w:val="0"/>
      <w:marBottom w:val="0"/>
      <w:divBdr>
        <w:top w:val="none" w:sz="0" w:space="0" w:color="auto"/>
        <w:left w:val="none" w:sz="0" w:space="0" w:color="auto"/>
        <w:bottom w:val="none" w:sz="0" w:space="0" w:color="auto"/>
        <w:right w:val="none" w:sz="0" w:space="0" w:color="auto"/>
      </w:divBdr>
    </w:div>
    <w:div w:id="1425418272">
      <w:bodyDiv w:val="1"/>
      <w:marLeft w:val="0"/>
      <w:marRight w:val="0"/>
      <w:marTop w:val="0"/>
      <w:marBottom w:val="0"/>
      <w:divBdr>
        <w:top w:val="none" w:sz="0" w:space="0" w:color="auto"/>
        <w:left w:val="none" w:sz="0" w:space="0" w:color="auto"/>
        <w:bottom w:val="none" w:sz="0" w:space="0" w:color="auto"/>
        <w:right w:val="none" w:sz="0" w:space="0" w:color="auto"/>
      </w:divBdr>
    </w:div>
    <w:div w:id="1425881491">
      <w:bodyDiv w:val="1"/>
      <w:marLeft w:val="0"/>
      <w:marRight w:val="0"/>
      <w:marTop w:val="0"/>
      <w:marBottom w:val="0"/>
      <w:divBdr>
        <w:top w:val="none" w:sz="0" w:space="0" w:color="auto"/>
        <w:left w:val="none" w:sz="0" w:space="0" w:color="auto"/>
        <w:bottom w:val="none" w:sz="0" w:space="0" w:color="auto"/>
        <w:right w:val="none" w:sz="0" w:space="0" w:color="auto"/>
      </w:divBdr>
    </w:div>
    <w:div w:id="1434083541">
      <w:bodyDiv w:val="1"/>
      <w:marLeft w:val="0"/>
      <w:marRight w:val="0"/>
      <w:marTop w:val="0"/>
      <w:marBottom w:val="0"/>
      <w:divBdr>
        <w:top w:val="none" w:sz="0" w:space="0" w:color="auto"/>
        <w:left w:val="none" w:sz="0" w:space="0" w:color="auto"/>
        <w:bottom w:val="none" w:sz="0" w:space="0" w:color="auto"/>
        <w:right w:val="none" w:sz="0" w:space="0" w:color="auto"/>
      </w:divBdr>
    </w:div>
    <w:div w:id="1434593819">
      <w:bodyDiv w:val="1"/>
      <w:marLeft w:val="0"/>
      <w:marRight w:val="0"/>
      <w:marTop w:val="0"/>
      <w:marBottom w:val="0"/>
      <w:divBdr>
        <w:top w:val="none" w:sz="0" w:space="0" w:color="auto"/>
        <w:left w:val="none" w:sz="0" w:space="0" w:color="auto"/>
        <w:bottom w:val="none" w:sz="0" w:space="0" w:color="auto"/>
        <w:right w:val="none" w:sz="0" w:space="0" w:color="auto"/>
      </w:divBdr>
    </w:div>
    <w:div w:id="1437141499">
      <w:bodyDiv w:val="1"/>
      <w:marLeft w:val="0"/>
      <w:marRight w:val="0"/>
      <w:marTop w:val="0"/>
      <w:marBottom w:val="0"/>
      <w:divBdr>
        <w:top w:val="none" w:sz="0" w:space="0" w:color="auto"/>
        <w:left w:val="none" w:sz="0" w:space="0" w:color="auto"/>
        <w:bottom w:val="none" w:sz="0" w:space="0" w:color="auto"/>
        <w:right w:val="none" w:sz="0" w:space="0" w:color="auto"/>
      </w:divBdr>
    </w:div>
    <w:div w:id="1438477150">
      <w:bodyDiv w:val="1"/>
      <w:marLeft w:val="0"/>
      <w:marRight w:val="0"/>
      <w:marTop w:val="0"/>
      <w:marBottom w:val="0"/>
      <w:divBdr>
        <w:top w:val="none" w:sz="0" w:space="0" w:color="auto"/>
        <w:left w:val="none" w:sz="0" w:space="0" w:color="auto"/>
        <w:bottom w:val="none" w:sz="0" w:space="0" w:color="auto"/>
        <w:right w:val="none" w:sz="0" w:space="0" w:color="auto"/>
      </w:divBdr>
    </w:div>
    <w:div w:id="1439376674">
      <w:bodyDiv w:val="1"/>
      <w:marLeft w:val="0"/>
      <w:marRight w:val="0"/>
      <w:marTop w:val="0"/>
      <w:marBottom w:val="0"/>
      <w:divBdr>
        <w:top w:val="none" w:sz="0" w:space="0" w:color="auto"/>
        <w:left w:val="none" w:sz="0" w:space="0" w:color="auto"/>
        <w:bottom w:val="none" w:sz="0" w:space="0" w:color="auto"/>
        <w:right w:val="none" w:sz="0" w:space="0" w:color="auto"/>
      </w:divBdr>
    </w:div>
    <w:div w:id="1441147251">
      <w:bodyDiv w:val="1"/>
      <w:marLeft w:val="0"/>
      <w:marRight w:val="0"/>
      <w:marTop w:val="0"/>
      <w:marBottom w:val="0"/>
      <w:divBdr>
        <w:top w:val="none" w:sz="0" w:space="0" w:color="auto"/>
        <w:left w:val="none" w:sz="0" w:space="0" w:color="auto"/>
        <w:bottom w:val="none" w:sz="0" w:space="0" w:color="auto"/>
        <w:right w:val="none" w:sz="0" w:space="0" w:color="auto"/>
      </w:divBdr>
    </w:div>
    <w:div w:id="1441491878">
      <w:bodyDiv w:val="1"/>
      <w:marLeft w:val="0"/>
      <w:marRight w:val="0"/>
      <w:marTop w:val="0"/>
      <w:marBottom w:val="0"/>
      <w:divBdr>
        <w:top w:val="none" w:sz="0" w:space="0" w:color="auto"/>
        <w:left w:val="none" w:sz="0" w:space="0" w:color="auto"/>
        <w:bottom w:val="none" w:sz="0" w:space="0" w:color="auto"/>
        <w:right w:val="none" w:sz="0" w:space="0" w:color="auto"/>
      </w:divBdr>
    </w:div>
    <w:div w:id="1442263417">
      <w:bodyDiv w:val="1"/>
      <w:marLeft w:val="0"/>
      <w:marRight w:val="0"/>
      <w:marTop w:val="0"/>
      <w:marBottom w:val="0"/>
      <w:divBdr>
        <w:top w:val="none" w:sz="0" w:space="0" w:color="auto"/>
        <w:left w:val="none" w:sz="0" w:space="0" w:color="auto"/>
        <w:bottom w:val="none" w:sz="0" w:space="0" w:color="auto"/>
        <w:right w:val="none" w:sz="0" w:space="0" w:color="auto"/>
      </w:divBdr>
    </w:div>
    <w:div w:id="1443182079">
      <w:bodyDiv w:val="1"/>
      <w:marLeft w:val="0"/>
      <w:marRight w:val="0"/>
      <w:marTop w:val="0"/>
      <w:marBottom w:val="0"/>
      <w:divBdr>
        <w:top w:val="none" w:sz="0" w:space="0" w:color="auto"/>
        <w:left w:val="none" w:sz="0" w:space="0" w:color="auto"/>
        <w:bottom w:val="none" w:sz="0" w:space="0" w:color="auto"/>
        <w:right w:val="none" w:sz="0" w:space="0" w:color="auto"/>
      </w:divBdr>
    </w:div>
    <w:div w:id="1443837388">
      <w:bodyDiv w:val="1"/>
      <w:marLeft w:val="0"/>
      <w:marRight w:val="0"/>
      <w:marTop w:val="0"/>
      <w:marBottom w:val="0"/>
      <w:divBdr>
        <w:top w:val="none" w:sz="0" w:space="0" w:color="auto"/>
        <w:left w:val="none" w:sz="0" w:space="0" w:color="auto"/>
        <w:bottom w:val="none" w:sz="0" w:space="0" w:color="auto"/>
        <w:right w:val="none" w:sz="0" w:space="0" w:color="auto"/>
      </w:divBdr>
    </w:div>
    <w:div w:id="1443843167">
      <w:bodyDiv w:val="1"/>
      <w:marLeft w:val="0"/>
      <w:marRight w:val="0"/>
      <w:marTop w:val="0"/>
      <w:marBottom w:val="0"/>
      <w:divBdr>
        <w:top w:val="none" w:sz="0" w:space="0" w:color="auto"/>
        <w:left w:val="none" w:sz="0" w:space="0" w:color="auto"/>
        <w:bottom w:val="none" w:sz="0" w:space="0" w:color="auto"/>
        <w:right w:val="none" w:sz="0" w:space="0" w:color="auto"/>
      </w:divBdr>
    </w:div>
    <w:div w:id="1446000728">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49472828">
      <w:bodyDiv w:val="1"/>
      <w:marLeft w:val="0"/>
      <w:marRight w:val="0"/>
      <w:marTop w:val="0"/>
      <w:marBottom w:val="0"/>
      <w:divBdr>
        <w:top w:val="none" w:sz="0" w:space="0" w:color="auto"/>
        <w:left w:val="none" w:sz="0" w:space="0" w:color="auto"/>
        <w:bottom w:val="none" w:sz="0" w:space="0" w:color="auto"/>
        <w:right w:val="none" w:sz="0" w:space="0" w:color="auto"/>
      </w:divBdr>
    </w:div>
    <w:div w:id="1451317736">
      <w:bodyDiv w:val="1"/>
      <w:marLeft w:val="0"/>
      <w:marRight w:val="0"/>
      <w:marTop w:val="0"/>
      <w:marBottom w:val="0"/>
      <w:divBdr>
        <w:top w:val="none" w:sz="0" w:space="0" w:color="auto"/>
        <w:left w:val="none" w:sz="0" w:space="0" w:color="auto"/>
        <w:bottom w:val="none" w:sz="0" w:space="0" w:color="auto"/>
        <w:right w:val="none" w:sz="0" w:space="0" w:color="auto"/>
      </w:divBdr>
    </w:div>
    <w:div w:id="1452244891">
      <w:bodyDiv w:val="1"/>
      <w:marLeft w:val="0"/>
      <w:marRight w:val="0"/>
      <w:marTop w:val="0"/>
      <w:marBottom w:val="0"/>
      <w:divBdr>
        <w:top w:val="none" w:sz="0" w:space="0" w:color="auto"/>
        <w:left w:val="none" w:sz="0" w:space="0" w:color="auto"/>
        <w:bottom w:val="none" w:sz="0" w:space="0" w:color="auto"/>
        <w:right w:val="none" w:sz="0" w:space="0" w:color="auto"/>
      </w:divBdr>
    </w:div>
    <w:div w:id="1455252634">
      <w:bodyDiv w:val="1"/>
      <w:marLeft w:val="0"/>
      <w:marRight w:val="0"/>
      <w:marTop w:val="0"/>
      <w:marBottom w:val="0"/>
      <w:divBdr>
        <w:top w:val="none" w:sz="0" w:space="0" w:color="auto"/>
        <w:left w:val="none" w:sz="0" w:space="0" w:color="auto"/>
        <w:bottom w:val="none" w:sz="0" w:space="0" w:color="auto"/>
        <w:right w:val="none" w:sz="0" w:space="0" w:color="auto"/>
      </w:divBdr>
    </w:div>
    <w:div w:id="1457286269">
      <w:bodyDiv w:val="1"/>
      <w:marLeft w:val="0"/>
      <w:marRight w:val="0"/>
      <w:marTop w:val="0"/>
      <w:marBottom w:val="0"/>
      <w:divBdr>
        <w:top w:val="none" w:sz="0" w:space="0" w:color="auto"/>
        <w:left w:val="none" w:sz="0" w:space="0" w:color="auto"/>
        <w:bottom w:val="none" w:sz="0" w:space="0" w:color="auto"/>
        <w:right w:val="none" w:sz="0" w:space="0" w:color="auto"/>
      </w:divBdr>
    </w:div>
    <w:div w:id="1460806658">
      <w:bodyDiv w:val="1"/>
      <w:marLeft w:val="0"/>
      <w:marRight w:val="0"/>
      <w:marTop w:val="0"/>
      <w:marBottom w:val="0"/>
      <w:divBdr>
        <w:top w:val="none" w:sz="0" w:space="0" w:color="auto"/>
        <w:left w:val="none" w:sz="0" w:space="0" w:color="auto"/>
        <w:bottom w:val="none" w:sz="0" w:space="0" w:color="auto"/>
        <w:right w:val="none" w:sz="0" w:space="0" w:color="auto"/>
      </w:divBdr>
    </w:div>
    <w:div w:id="1464083705">
      <w:bodyDiv w:val="1"/>
      <w:marLeft w:val="0"/>
      <w:marRight w:val="0"/>
      <w:marTop w:val="0"/>
      <w:marBottom w:val="0"/>
      <w:divBdr>
        <w:top w:val="none" w:sz="0" w:space="0" w:color="auto"/>
        <w:left w:val="none" w:sz="0" w:space="0" w:color="auto"/>
        <w:bottom w:val="none" w:sz="0" w:space="0" w:color="auto"/>
        <w:right w:val="none" w:sz="0" w:space="0" w:color="auto"/>
      </w:divBdr>
    </w:div>
    <w:div w:id="1464427987">
      <w:bodyDiv w:val="1"/>
      <w:marLeft w:val="0"/>
      <w:marRight w:val="0"/>
      <w:marTop w:val="0"/>
      <w:marBottom w:val="0"/>
      <w:divBdr>
        <w:top w:val="none" w:sz="0" w:space="0" w:color="auto"/>
        <w:left w:val="none" w:sz="0" w:space="0" w:color="auto"/>
        <w:bottom w:val="none" w:sz="0" w:space="0" w:color="auto"/>
        <w:right w:val="none" w:sz="0" w:space="0" w:color="auto"/>
      </w:divBdr>
    </w:div>
    <w:div w:id="1464467887">
      <w:bodyDiv w:val="1"/>
      <w:marLeft w:val="0"/>
      <w:marRight w:val="0"/>
      <w:marTop w:val="0"/>
      <w:marBottom w:val="0"/>
      <w:divBdr>
        <w:top w:val="none" w:sz="0" w:space="0" w:color="auto"/>
        <w:left w:val="none" w:sz="0" w:space="0" w:color="auto"/>
        <w:bottom w:val="none" w:sz="0" w:space="0" w:color="auto"/>
        <w:right w:val="none" w:sz="0" w:space="0" w:color="auto"/>
      </w:divBdr>
    </w:div>
    <w:div w:id="1467973086">
      <w:bodyDiv w:val="1"/>
      <w:marLeft w:val="0"/>
      <w:marRight w:val="0"/>
      <w:marTop w:val="0"/>
      <w:marBottom w:val="0"/>
      <w:divBdr>
        <w:top w:val="none" w:sz="0" w:space="0" w:color="auto"/>
        <w:left w:val="none" w:sz="0" w:space="0" w:color="auto"/>
        <w:bottom w:val="none" w:sz="0" w:space="0" w:color="auto"/>
        <w:right w:val="none" w:sz="0" w:space="0" w:color="auto"/>
      </w:divBdr>
    </w:div>
    <w:div w:id="1469131781">
      <w:bodyDiv w:val="1"/>
      <w:marLeft w:val="0"/>
      <w:marRight w:val="0"/>
      <w:marTop w:val="0"/>
      <w:marBottom w:val="0"/>
      <w:divBdr>
        <w:top w:val="none" w:sz="0" w:space="0" w:color="auto"/>
        <w:left w:val="none" w:sz="0" w:space="0" w:color="auto"/>
        <w:bottom w:val="none" w:sz="0" w:space="0" w:color="auto"/>
        <w:right w:val="none" w:sz="0" w:space="0" w:color="auto"/>
      </w:divBdr>
    </w:div>
    <w:div w:id="1470126756">
      <w:bodyDiv w:val="1"/>
      <w:marLeft w:val="0"/>
      <w:marRight w:val="0"/>
      <w:marTop w:val="0"/>
      <w:marBottom w:val="0"/>
      <w:divBdr>
        <w:top w:val="none" w:sz="0" w:space="0" w:color="auto"/>
        <w:left w:val="none" w:sz="0" w:space="0" w:color="auto"/>
        <w:bottom w:val="none" w:sz="0" w:space="0" w:color="auto"/>
        <w:right w:val="none" w:sz="0" w:space="0" w:color="auto"/>
      </w:divBdr>
    </w:div>
    <w:div w:id="1470130365">
      <w:bodyDiv w:val="1"/>
      <w:marLeft w:val="0"/>
      <w:marRight w:val="0"/>
      <w:marTop w:val="0"/>
      <w:marBottom w:val="0"/>
      <w:divBdr>
        <w:top w:val="none" w:sz="0" w:space="0" w:color="auto"/>
        <w:left w:val="none" w:sz="0" w:space="0" w:color="auto"/>
        <w:bottom w:val="none" w:sz="0" w:space="0" w:color="auto"/>
        <w:right w:val="none" w:sz="0" w:space="0" w:color="auto"/>
      </w:divBdr>
    </w:div>
    <w:div w:id="1470173909">
      <w:bodyDiv w:val="1"/>
      <w:marLeft w:val="0"/>
      <w:marRight w:val="0"/>
      <w:marTop w:val="0"/>
      <w:marBottom w:val="0"/>
      <w:divBdr>
        <w:top w:val="none" w:sz="0" w:space="0" w:color="auto"/>
        <w:left w:val="none" w:sz="0" w:space="0" w:color="auto"/>
        <w:bottom w:val="none" w:sz="0" w:space="0" w:color="auto"/>
        <w:right w:val="none" w:sz="0" w:space="0" w:color="auto"/>
      </w:divBdr>
    </w:div>
    <w:div w:id="1475181232">
      <w:bodyDiv w:val="1"/>
      <w:marLeft w:val="0"/>
      <w:marRight w:val="0"/>
      <w:marTop w:val="0"/>
      <w:marBottom w:val="0"/>
      <w:divBdr>
        <w:top w:val="none" w:sz="0" w:space="0" w:color="auto"/>
        <w:left w:val="none" w:sz="0" w:space="0" w:color="auto"/>
        <w:bottom w:val="none" w:sz="0" w:space="0" w:color="auto"/>
        <w:right w:val="none" w:sz="0" w:space="0" w:color="auto"/>
      </w:divBdr>
    </w:div>
    <w:div w:id="1475831279">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480459421">
      <w:bodyDiv w:val="1"/>
      <w:marLeft w:val="0"/>
      <w:marRight w:val="0"/>
      <w:marTop w:val="0"/>
      <w:marBottom w:val="0"/>
      <w:divBdr>
        <w:top w:val="none" w:sz="0" w:space="0" w:color="auto"/>
        <w:left w:val="none" w:sz="0" w:space="0" w:color="auto"/>
        <w:bottom w:val="none" w:sz="0" w:space="0" w:color="auto"/>
        <w:right w:val="none" w:sz="0" w:space="0" w:color="auto"/>
      </w:divBdr>
    </w:div>
    <w:div w:id="1481341601">
      <w:bodyDiv w:val="1"/>
      <w:marLeft w:val="0"/>
      <w:marRight w:val="0"/>
      <w:marTop w:val="0"/>
      <w:marBottom w:val="0"/>
      <w:divBdr>
        <w:top w:val="none" w:sz="0" w:space="0" w:color="auto"/>
        <w:left w:val="none" w:sz="0" w:space="0" w:color="auto"/>
        <w:bottom w:val="none" w:sz="0" w:space="0" w:color="auto"/>
        <w:right w:val="none" w:sz="0" w:space="0" w:color="auto"/>
      </w:divBdr>
    </w:div>
    <w:div w:id="1485008397">
      <w:bodyDiv w:val="1"/>
      <w:marLeft w:val="0"/>
      <w:marRight w:val="0"/>
      <w:marTop w:val="0"/>
      <w:marBottom w:val="0"/>
      <w:divBdr>
        <w:top w:val="none" w:sz="0" w:space="0" w:color="auto"/>
        <w:left w:val="none" w:sz="0" w:space="0" w:color="auto"/>
        <w:bottom w:val="none" w:sz="0" w:space="0" w:color="auto"/>
        <w:right w:val="none" w:sz="0" w:space="0" w:color="auto"/>
      </w:divBdr>
    </w:div>
    <w:div w:id="1487236454">
      <w:bodyDiv w:val="1"/>
      <w:marLeft w:val="0"/>
      <w:marRight w:val="0"/>
      <w:marTop w:val="0"/>
      <w:marBottom w:val="0"/>
      <w:divBdr>
        <w:top w:val="none" w:sz="0" w:space="0" w:color="auto"/>
        <w:left w:val="none" w:sz="0" w:space="0" w:color="auto"/>
        <w:bottom w:val="none" w:sz="0" w:space="0" w:color="auto"/>
        <w:right w:val="none" w:sz="0" w:space="0" w:color="auto"/>
      </w:divBdr>
    </w:div>
    <w:div w:id="1491944882">
      <w:bodyDiv w:val="1"/>
      <w:marLeft w:val="0"/>
      <w:marRight w:val="0"/>
      <w:marTop w:val="0"/>
      <w:marBottom w:val="0"/>
      <w:divBdr>
        <w:top w:val="none" w:sz="0" w:space="0" w:color="auto"/>
        <w:left w:val="none" w:sz="0" w:space="0" w:color="auto"/>
        <w:bottom w:val="none" w:sz="0" w:space="0" w:color="auto"/>
        <w:right w:val="none" w:sz="0" w:space="0" w:color="auto"/>
      </w:divBdr>
    </w:div>
    <w:div w:id="1492942478">
      <w:bodyDiv w:val="1"/>
      <w:marLeft w:val="0"/>
      <w:marRight w:val="0"/>
      <w:marTop w:val="0"/>
      <w:marBottom w:val="0"/>
      <w:divBdr>
        <w:top w:val="none" w:sz="0" w:space="0" w:color="auto"/>
        <w:left w:val="none" w:sz="0" w:space="0" w:color="auto"/>
        <w:bottom w:val="none" w:sz="0" w:space="0" w:color="auto"/>
        <w:right w:val="none" w:sz="0" w:space="0" w:color="auto"/>
      </w:divBdr>
    </w:div>
    <w:div w:id="1493906206">
      <w:bodyDiv w:val="1"/>
      <w:marLeft w:val="0"/>
      <w:marRight w:val="0"/>
      <w:marTop w:val="0"/>
      <w:marBottom w:val="0"/>
      <w:divBdr>
        <w:top w:val="none" w:sz="0" w:space="0" w:color="auto"/>
        <w:left w:val="none" w:sz="0" w:space="0" w:color="auto"/>
        <w:bottom w:val="none" w:sz="0" w:space="0" w:color="auto"/>
        <w:right w:val="none" w:sz="0" w:space="0" w:color="auto"/>
      </w:divBdr>
    </w:div>
    <w:div w:id="1495296665">
      <w:bodyDiv w:val="1"/>
      <w:marLeft w:val="0"/>
      <w:marRight w:val="0"/>
      <w:marTop w:val="0"/>
      <w:marBottom w:val="0"/>
      <w:divBdr>
        <w:top w:val="none" w:sz="0" w:space="0" w:color="auto"/>
        <w:left w:val="none" w:sz="0" w:space="0" w:color="auto"/>
        <w:bottom w:val="none" w:sz="0" w:space="0" w:color="auto"/>
        <w:right w:val="none" w:sz="0" w:space="0" w:color="auto"/>
      </w:divBdr>
    </w:div>
    <w:div w:id="1499953875">
      <w:bodyDiv w:val="1"/>
      <w:marLeft w:val="0"/>
      <w:marRight w:val="0"/>
      <w:marTop w:val="0"/>
      <w:marBottom w:val="0"/>
      <w:divBdr>
        <w:top w:val="none" w:sz="0" w:space="0" w:color="auto"/>
        <w:left w:val="none" w:sz="0" w:space="0" w:color="auto"/>
        <w:bottom w:val="none" w:sz="0" w:space="0" w:color="auto"/>
        <w:right w:val="none" w:sz="0" w:space="0" w:color="auto"/>
      </w:divBdr>
    </w:div>
    <w:div w:id="1502701197">
      <w:bodyDiv w:val="1"/>
      <w:marLeft w:val="0"/>
      <w:marRight w:val="0"/>
      <w:marTop w:val="0"/>
      <w:marBottom w:val="0"/>
      <w:divBdr>
        <w:top w:val="none" w:sz="0" w:space="0" w:color="auto"/>
        <w:left w:val="none" w:sz="0" w:space="0" w:color="auto"/>
        <w:bottom w:val="none" w:sz="0" w:space="0" w:color="auto"/>
        <w:right w:val="none" w:sz="0" w:space="0" w:color="auto"/>
      </w:divBdr>
    </w:div>
    <w:div w:id="1504859779">
      <w:bodyDiv w:val="1"/>
      <w:marLeft w:val="0"/>
      <w:marRight w:val="0"/>
      <w:marTop w:val="0"/>
      <w:marBottom w:val="0"/>
      <w:divBdr>
        <w:top w:val="none" w:sz="0" w:space="0" w:color="auto"/>
        <w:left w:val="none" w:sz="0" w:space="0" w:color="auto"/>
        <w:bottom w:val="none" w:sz="0" w:space="0" w:color="auto"/>
        <w:right w:val="none" w:sz="0" w:space="0" w:color="auto"/>
      </w:divBdr>
    </w:div>
    <w:div w:id="1508522037">
      <w:bodyDiv w:val="1"/>
      <w:marLeft w:val="0"/>
      <w:marRight w:val="0"/>
      <w:marTop w:val="0"/>
      <w:marBottom w:val="0"/>
      <w:divBdr>
        <w:top w:val="none" w:sz="0" w:space="0" w:color="auto"/>
        <w:left w:val="none" w:sz="0" w:space="0" w:color="auto"/>
        <w:bottom w:val="none" w:sz="0" w:space="0" w:color="auto"/>
        <w:right w:val="none" w:sz="0" w:space="0" w:color="auto"/>
      </w:divBdr>
    </w:div>
    <w:div w:id="1508669611">
      <w:bodyDiv w:val="1"/>
      <w:marLeft w:val="0"/>
      <w:marRight w:val="0"/>
      <w:marTop w:val="0"/>
      <w:marBottom w:val="0"/>
      <w:divBdr>
        <w:top w:val="none" w:sz="0" w:space="0" w:color="auto"/>
        <w:left w:val="none" w:sz="0" w:space="0" w:color="auto"/>
        <w:bottom w:val="none" w:sz="0" w:space="0" w:color="auto"/>
        <w:right w:val="none" w:sz="0" w:space="0" w:color="auto"/>
      </w:divBdr>
    </w:div>
    <w:div w:id="1508905947">
      <w:bodyDiv w:val="1"/>
      <w:marLeft w:val="0"/>
      <w:marRight w:val="0"/>
      <w:marTop w:val="0"/>
      <w:marBottom w:val="0"/>
      <w:divBdr>
        <w:top w:val="none" w:sz="0" w:space="0" w:color="auto"/>
        <w:left w:val="none" w:sz="0" w:space="0" w:color="auto"/>
        <w:bottom w:val="none" w:sz="0" w:space="0" w:color="auto"/>
        <w:right w:val="none" w:sz="0" w:space="0" w:color="auto"/>
      </w:divBdr>
    </w:div>
    <w:div w:id="1508982055">
      <w:bodyDiv w:val="1"/>
      <w:marLeft w:val="0"/>
      <w:marRight w:val="0"/>
      <w:marTop w:val="0"/>
      <w:marBottom w:val="0"/>
      <w:divBdr>
        <w:top w:val="none" w:sz="0" w:space="0" w:color="auto"/>
        <w:left w:val="none" w:sz="0" w:space="0" w:color="auto"/>
        <w:bottom w:val="none" w:sz="0" w:space="0" w:color="auto"/>
        <w:right w:val="none" w:sz="0" w:space="0" w:color="auto"/>
      </w:divBdr>
    </w:div>
    <w:div w:id="1510363488">
      <w:bodyDiv w:val="1"/>
      <w:marLeft w:val="0"/>
      <w:marRight w:val="0"/>
      <w:marTop w:val="0"/>
      <w:marBottom w:val="0"/>
      <w:divBdr>
        <w:top w:val="none" w:sz="0" w:space="0" w:color="auto"/>
        <w:left w:val="none" w:sz="0" w:space="0" w:color="auto"/>
        <w:bottom w:val="none" w:sz="0" w:space="0" w:color="auto"/>
        <w:right w:val="none" w:sz="0" w:space="0" w:color="auto"/>
      </w:divBdr>
    </w:div>
    <w:div w:id="1510488398">
      <w:bodyDiv w:val="1"/>
      <w:marLeft w:val="0"/>
      <w:marRight w:val="0"/>
      <w:marTop w:val="0"/>
      <w:marBottom w:val="0"/>
      <w:divBdr>
        <w:top w:val="none" w:sz="0" w:space="0" w:color="auto"/>
        <w:left w:val="none" w:sz="0" w:space="0" w:color="auto"/>
        <w:bottom w:val="none" w:sz="0" w:space="0" w:color="auto"/>
        <w:right w:val="none" w:sz="0" w:space="0" w:color="auto"/>
      </w:divBdr>
    </w:div>
    <w:div w:id="1510826466">
      <w:bodyDiv w:val="1"/>
      <w:marLeft w:val="0"/>
      <w:marRight w:val="0"/>
      <w:marTop w:val="0"/>
      <w:marBottom w:val="0"/>
      <w:divBdr>
        <w:top w:val="none" w:sz="0" w:space="0" w:color="auto"/>
        <w:left w:val="none" w:sz="0" w:space="0" w:color="auto"/>
        <w:bottom w:val="none" w:sz="0" w:space="0" w:color="auto"/>
        <w:right w:val="none" w:sz="0" w:space="0" w:color="auto"/>
      </w:divBdr>
    </w:div>
    <w:div w:id="1511871901">
      <w:bodyDiv w:val="1"/>
      <w:marLeft w:val="0"/>
      <w:marRight w:val="0"/>
      <w:marTop w:val="0"/>
      <w:marBottom w:val="0"/>
      <w:divBdr>
        <w:top w:val="none" w:sz="0" w:space="0" w:color="auto"/>
        <w:left w:val="none" w:sz="0" w:space="0" w:color="auto"/>
        <w:bottom w:val="none" w:sz="0" w:space="0" w:color="auto"/>
        <w:right w:val="none" w:sz="0" w:space="0" w:color="auto"/>
      </w:divBdr>
    </w:div>
    <w:div w:id="1513690713">
      <w:bodyDiv w:val="1"/>
      <w:marLeft w:val="0"/>
      <w:marRight w:val="0"/>
      <w:marTop w:val="0"/>
      <w:marBottom w:val="0"/>
      <w:divBdr>
        <w:top w:val="none" w:sz="0" w:space="0" w:color="auto"/>
        <w:left w:val="none" w:sz="0" w:space="0" w:color="auto"/>
        <w:bottom w:val="none" w:sz="0" w:space="0" w:color="auto"/>
        <w:right w:val="none" w:sz="0" w:space="0" w:color="auto"/>
      </w:divBdr>
    </w:div>
    <w:div w:id="1517502566">
      <w:bodyDiv w:val="1"/>
      <w:marLeft w:val="0"/>
      <w:marRight w:val="0"/>
      <w:marTop w:val="0"/>
      <w:marBottom w:val="0"/>
      <w:divBdr>
        <w:top w:val="none" w:sz="0" w:space="0" w:color="auto"/>
        <w:left w:val="none" w:sz="0" w:space="0" w:color="auto"/>
        <w:bottom w:val="none" w:sz="0" w:space="0" w:color="auto"/>
        <w:right w:val="none" w:sz="0" w:space="0" w:color="auto"/>
      </w:divBdr>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
    <w:div w:id="1521776754">
      <w:bodyDiv w:val="1"/>
      <w:marLeft w:val="0"/>
      <w:marRight w:val="0"/>
      <w:marTop w:val="0"/>
      <w:marBottom w:val="0"/>
      <w:divBdr>
        <w:top w:val="none" w:sz="0" w:space="0" w:color="auto"/>
        <w:left w:val="none" w:sz="0" w:space="0" w:color="auto"/>
        <w:bottom w:val="none" w:sz="0" w:space="0" w:color="auto"/>
        <w:right w:val="none" w:sz="0" w:space="0" w:color="auto"/>
      </w:divBdr>
    </w:div>
    <w:div w:id="1528254133">
      <w:bodyDiv w:val="1"/>
      <w:marLeft w:val="0"/>
      <w:marRight w:val="0"/>
      <w:marTop w:val="0"/>
      <w:marBottom w:val="0"/>
      <w:divBdr>
        <w:top w:val="none" w:sz="0" w:space="0" w:color="auto"/>
        <w:left w:val="none" w:sz="0" w:space="0" w:color="auto"/>
        <w:bottom w:val="none" w:sz="0" w:space="0" w:color="auto"/>
        <w:right w:val="none" w:sz="0" w:space="0" w:color="auto"/>
      </w:divBdr>
    </w:div>
    <w:div w:id="1530222933">
      <w:bodyDiv w:val="1"/>
      <w:marLeft w:val="0"/>
      <w:marRight w:val="0"/>
      <w:marTop w:val="0"/>
      <w:marBottom w:val="0"/>
      <w:divBdr>
        <w:top w:val="none" w:sz="0" w:space="0" w:color="auto"/>
        <w:left w:val="none" w:sz="0" w:space="0" w:color="auto"/>
        <w:bottom w:val="none" w:sz="0" w:space="0" w:color="auto"/>
        <w:right w:val="none" w:sz="0" w:space="0" w:color="auto"/>
      </w:divBdr>
    </w:div>
    <w:div w:id="1531262534">
      <w:bodyDiv w:val="1"/>
      <w:marLeft w:val="0"/>
      <w:marRight w:val="0"/>
      <w:marTop w:val="0"/>
      <w:marBottom w:val="0"/>
      <w:divBdr>
        <w:top w:val="none" w:sz="0" w:space="0" w:color="auto"/>
        <w:left w:val="none" w:sz="0" w:space="0" w:color="auto"/>
        <w:bottom w:val="none" w:sz="0" w:space="0" w:color="auto"/>
        <w:right w:val="none" w:sz="0" w:space="0" w:color="auto"/>
      </w:divBdr>
    </w:div>
    <w:div w:id="1531719713">
      <w:bodyDiv w:val="1"/>
      <w:marLeft w:val="0"/>
      <w:marRight w:val="0"/>
      <w:marTop w:val="0"/>
      <w:marBottom w:val="0"/>
      <w:divBdr>
        <w:top w:val="none" w:sz="0" w:space="0" w:color="auto"/>
        <w:left w:val="none" w:sz="0" w:space="0" w:color="auto"/>
        <w:bottom w:val="none" w:sz="0" w:space="0" w:color="auto"/>
        <w:right w:val="none" w:sz="0" w:space="0" w:color="auto"/>
      </w:divBdr>
    </w:div>
    <w:div w:id="1532650313">
      <w:bodyDiv w:val="1"/>
      <w:marLeft w:val="0"/>
      <w:marRight w:val="0"/>
      <w:marTop w:val="0"/>
      <w:marBottom w:val="0"/>
      <w:divBdr>
        <w:top w:val="none" w:sz="0" w:space="0" w:color="auto"/>
        <w:left w:val="none" w:sz="0" w:space="0" w:color="auto"/>
        <w:bottom w:val="none" w:sz="0" w:space="0" w:color="auto"/>
        <w:right w:val="none" w:sz="0" w:space="0" w:color="auto"/>
      </w:divBdr>
    </w:div>
    <w:div w:id="1535003906">
      <w:bodyDiv w:val="1"/>
      <w:marLeft w:val="0"/>
      <w:marRight w:val="0"/>
      <w:marTop w:val="0"/>
      <w:marBottom w:val="0"/>
      <w:divBdr>
        <w:top w:val="none" w:sz="0" w:space="0" w:color="auto"/>
        <w:left w:val="none" w:sz="0" w:space="0" w:color="auto"/>
        <w:bottom w:val="none" w:sz="0" w:space="0" w:color="auto"/>
        <w:right w:val="none" w:sz="0" w:space="0" w:color="auto"/>
      </w:divBdr>
    </w:div>
    <w:div w:id="1535313466">
      <w:bodyDiv w:val="1"/>
      <w:marLeft w:val="0"/>
      <w:marRight w:val="0"/>
      <w:marTop w:val="0"/>
      <w:marBottom w:val="0"/>
      <w:divBdr>
        <w:top w:val="none" w:sz="0" w:space="0" w:color="auto"/>
        <w:left w:val="none" w:sz="0" w:space="0" w:color="auto"/>
        <w:bottom w:val="none" w:sz="0" w:space="0" w:color="auto"/>
        <w:right w:val="none" w:sz="0" w:space="0" w:color="auto"/>
      </w:divBdr>
    </w:div>
    <w:div w:id="1535313605">
      <w:bodyDiv w:val="1"/>
      <w:marLeft w:val="0"/>
      <w:marRight w:val="0"/>
      <w:marTop w:val="0"/>
      <w:marBottom w:val="0"/>
      <w:divBdr>
        <w:top w:val="none" w:sz="0" w:space="0" w:color="auto"/>
        <w:left w:val="none" w:sz="0" w:space="0" w:color="auto"/>
        <w:bottom w:val="none" w:sz="0" w:space="0" w:color="auto"/>
        <w:right w:val="none" w:sz="0" w:space="0" w:color="auto"/>
      </w:divBdr>
    </w:div>
    <w:div w:id="1537542940">
      <w:bodyDiv w:val="1"/>
      <w:marLeft w:val="0"/>
      <w:marRight w:val="0"/>
      <w:marTop w:val="0"/>
      <w:marBottom w:val="0"/>
      <w:divBdr>
        <w:top w:val="none" w:sz="0" w:space="0" w:color="auto"/>
        <w:left w:val="none" w:sz="0" w:space="0" w:color="auto"/>
        <w:bottom w:val="none" w:sz="0" w:space="0" w:color="auto"/>
        <w:right w:val="none" w:sz="0" w:space="0" w:color="auto"/>
      </w:divBdr>
    </w:div>
    <w:div w:id="1548444931">
      <w:bodyDiv w:val="1"/>
      <w:marLeft w:val="0"/>
      <w:marRight w:val="0"/>
      <w:marTop w:val="0"/>
      <w:marBottom w:val="0"/>
      <w:divBdr>
        <w:top w:val="none" w:sz="0" w:space="0" w:color="auto"/>
        <w:left w:val="none" w:sz="0" w:space="0" w:color="auto"/>
        <w:bottom w:val="none" w:sz="0" w:space="0" w:color="auto"/>
        <w:right w:val="none" w:sz="0" w:space="0" w:color="auto"/>
      </w:divBdr>
    </w:div>
    <w:div w:id="1548639221">
      <w:bodyDiv w:val="1"/>
      <w:marLeft w:val="0"/>
      <w:marRight w:val="0"/>
      <w:marTop w:val="0"/>
      <w:marBottom w:val="0"/>
      <w:divBdr>
        <w:top w:val="none" w:sz="0" w:space="0" w:color="auto"/>
        <w:left w:val="none" w:sz="0" w:space="0" w:color="auto"/>
        <w:bottom w:val="none" w:sz="0" w:space="0" w:color="auto"/>
        <w:right w:val="none" w:sz="0" w:space="0" w:color="auto"/>
      </w:divBdr>
    </w:div>
    <w:div w:id="1548644889">
      <w:bodyDiv w:val="1"/>
      <w:marLeft w:val="0"/>
      <w:marRight w:val="0"/>
      <w:marTop w:val="0"/>
      <w:marBottom w:val="0"/>
      <w:divBdr>
        <w:top w:val="none" w:sz="0" w:space="0" w:color="auto"/>
        <w:left w:val="none" w:sz="0" w:space="0" w:color="auto"/>
        <w:bottom w:val="none" w:sz="0" w:space="0" w:color="auto"/>
        <w:right w:val="none" w:sz="0" w:space="0" w:color="auto"/>
      </w:divBdr>
    </w:div>
    <w:div w:id="1549294914">
      <w:bodyDiv w:val="1"/>
      <w:marLeft w:val="0"/>
      <w:marRight w:val="0"/>
      <w:marTop w:val="0"/>
      <w:marBottom w:val="0"/>
      <w:divBdr>
        <w:top w:val="none" w:sz="0" w:space="0" w:color="auto"/>
        <w:left w:val="none" w:sz="0" w:space="0" w:color="auto"/>
        <w:bottom w:val="none" w:sz="0" w:space="0" w:color="auto"/>
        <w:right w:val="none" w:sz="0" w:space="0" w:color="auto"/>
      </w:divBdr>
    </w:div>
    <w:div w:id="1553887782">
      <w:bodyDiv w:val="1"/>
      <w:marLeft w:val="0"/>
      <w:marRight w:val="0"/>
      <w:marTop w:val="0"/>
      <w:marBottom w:val="0"/>
      <w:divBdr>
        <w:top w:val="none" w:sz="0" w:space="0" w:color="auto"/>
        <w:left w:val="none" w:sz="0" w:space="0" w:color="auto"/>
        <w:bottom w:val="none" w:sz="0" w:space="0" w:color="auto"/>
        <w:right w:val="none" w:sz="0" w:space="0" w:color="auto"/>
      </w:divBdr>
    </w:div>
    <w:div w:id="1559197262">
      <w:bodyDiv w:val="1"/>
      <w:marLeft w:val="0"/>
      <w:marRight w:val="0"/>
      <w:marTop w:val="0"/>
      <w:marBottom w:val="0"/>
      <w:divBdr>
        <w:top w:val="none" w:sz="0" w:space="0" w:color="auto"/>
        <w:left w:val="none" w:sz="0" w:space="0" w:color="auto"/>
        <w:bottom w:val="none" w:sz="0" w:space="0" w:color="auto"/>
        <w:right w:val="none" w:sz="0" w:space="0" w:color="auto"/>
      </w:divBdr>
    </w:div>
    <w:div w:id="1562517859">
      <w:bodyDiv w:val="1"/>
      <w:marLeft w:val="0"/>
      <w:marRight w:val="0"/>
      <w:marTop w:val="0"/>
      <w:marBottom w:val="0"/>
      <w:divBdr>
        <w:top w:val="none" w:sz="0" w:space="0" w:color="auto"/>
        <w:left w:val="none" w:sz="0" w:space="0" w:color="auto"/>
        <w:bottom w:val="none" w:sz="0" w:space="0" w:color="auto"/>
        <w:right w:val="none" w:sz="0" w:space="0" w:color="auto"/>
      </w:divBdr>
    </w:div>
    <w:div w:id="1566720919">
      <w:bodyDiv w:val="1"/>
      <w:marLeft w:val="0"/>
      <w:marRight w:val="0"/>
      <w:marTop w:val="0"/>
      <w:marBottom w:val="0"/>
      <w:divBdr>
        <w:top w:val="none" w:sz="0" w:space="0" w:color="auto"/>
        <w:left w:val="none" w:sz="0" w:space="0" w:color="auto"/>
        <w:bottom w:val="none" w:sz="0" w:space="0" w:color="auto"/>
        <w:right w:val="none" w:sz="0" w:space="0" w:color="auto"/>
      </w:divBdr>
    </w:div>
    <w:div w:id="1567253416">
      <w:bodyDiv w:val="1"/>
      <w:marLeft w:val="0"/>
      <w:marRight w:val="0"/>
      <w:marTop w:val="0"/>
      <w:marBottom w:val="0"/>
      <w:divBdr>
        <w:top w:val="none" w:sz="0" w:space="0" w:color="auto"/>
        <w:left w:val="none" w:sz="0" w:space="0" w:color="auto"/>
        <w:bottom w:val="none" w:sz="0" w:space="0" w:color="auto"/>
        <w:right w:val="none" w:sz="0" w:space="0" w:color="auto"/>
      </w:divBdr>
    </w:div>
    <w:div w:id="1568414579">
      <w:bodyDiv w:val="1"/>
      <w:marLeft w:val="0"/>
      <w:marRight w:val="0"/>
      <w:marTop w:val="0"/>
      <w:marBottom w:val="0"/>
      <w:divBdr>
        <w:top w:val="none" w:sz="0" w:space="0" w:color="auto"/>
        <w:left w:val="none" w:sz="0" w:space="0" w:color="auto"/>
        <w:bottom w:val="none" w:sz="0" w:space="0" w:color="auto"/>
        <w:right w:val="none" w:sz="0" w:space="0" w:color="auto"/>
      </w:divBdr>
    </w:div>
    <w:div w:id="1568999118">
      <w:bodyDiv w:val="1"/>
      <w:marLeft w:val="0"/>
      <w:marRight w:val="0"/>
      <w:marTop w:val="0"/>
      <w:marBottom w:val="0"/>
      <w:divBdr>
        <w:top w:val="none" w:sz="0" w:space="0" w:color="auto"/>
        <w:left w:val="none" w:sz="0" w:space="0" w:color="auto"/>
        <w:bottom w:val="none" w:sz="0" w:space="0" w:color="auto"/>
        <w:right w:val="none" w:sz="0" w:space="0" w:color="auto"/>
      </w:divBdr>
    </w:div>
    <w:div w:id="1570115322">
      <w:bodyDiv w:val="1"/>
      <w:marLeft w:val="0"/>
      <w:marRight w:val="0"/>
      <w:marTop w:val="0"/>
      <w:marBottom w:val="0"/>
      <w:divBdr>
        <w:top w:val="none" w:sz="0" w:space="0" w:color="auto"/>
        <w:left w:val="none" w:sz="0" w:space="0" w:color="auto"/>
        <w:bottom w:val="none" w:sz="0" w:space="0" w:color="auto"/>
        <w:right w:val="none" w:sz="0" w:space="0" w:color="auto"/>
      </w:divBdr>
    </w:div>
    <w:div w:id="1571381745">
      <w:bodyDiv w:val="1"/>
      <w:marLeft w:val="0"/>
      <w:marRight w:val="0"/>
      <w:marTop w:val="0"/>
      <w:marBottom w:val="0"/>
      <w:divBdr>
        <w:top w:val="none" w:sz="0" w:space="0" w:color="auto"/>
        <w:left w:val="none" w:sz="0" w:space="0" w:color="auto"/>
        <w:bottom w:val="none" w:sz="0" w:space="0" w:color="auto"/>
        <w:right w:val="none" w:sz="0" w:space="0" w:color="auto"/>
      </w:divBdr>
    </w:div>
    <w:div w:id="1575510869">
      <w:bodyDiv w:val="1"/>
      <w:marLeft w:val="0"/>
      <w:marRight w:val="0"/>
      <w:marTop w:val="0"/>
      <w:marBottom w:val="0"/>
      <w:divBdr>
        <w:top w:val="none" w:sz="0" w:space="0" w:color="auto"/>
        <w:left w:val="none" w:sz="0" w:space="0" w:color="auto"/>
        <w:bottom w:val="none" w:sz="0" w:space="0" w:color="auto"/>
        <w:right w:val="none" w:sz="0" w:space="0" w:color="auto"/>
      </w:divBdr>
    </w:div>
    <w:div w:id="1575580614">
      <w:bodyDiv w:val="1"/>
      <w:marLeft w:val="0"/>
      <w:marRight w:val="0"/>
      <w:marTop w:val="0"/>
      <w:marBottom w:val="0"/>
      <w:divBdr>
        <w:top w:val="none" w:sz="0" w:space="0" w:color="auto"/>
        <w:left w:val="none" w:sz="0" w:space="0" w:color="auto"/>
        <w:bottom w:val="none" w:sz="0" w:space="0" w:color="auto"/>
        <w:right w:val="none" w:sz="0" w:space="0" w:color="auto"/>
      </w:divBdr>
    </w:div>
    <w:div w:id="1576352980">
      <w:bodyDiv w:val="1"/>
      <w:marLeft w:val="0"/>
      <w:marRight w:val="0"/>
      <w:marTop w:val="0"/>
      <w:marBottom w:val="0"/>
      <w:divBdr>
        <w:top w:val="none" w:sz="0" w:space="0" w:color="auto"/>
        <w:left w:val="none" w:sz="0" w:space="0" w:color="auto"/>
        <w:bottom w:val="none" w:sz="0" w:space="0" w:color="auto"/>
        <w:right w:val="none" w:sz="0" w:space="0" w:color="auto"/>
      </w:divBdr>
    </w:div>
    <w:div w:id="1579049119">
      <w:bodyDiv w:val="1"/>
      <w:marLeft w:val="0"/>
      <w:marRight w:val="0"/>
      <w:marTop w:val="0"/>
      <w:marBottom w:val="0"/>
      <w:divBdr>
        <w:top w:val="none" w:sz="0" w:space="0" w:color="auto"/>
        <w:left w:val="none" w:sz="0" w:space="0" w:color="auto"/>
        <w:bottom w:val="none" w:sz="0" w:space="0" w:color="auto"/>
        <w:right w:val="none" w:sz="0" w:space="0" w:color="auto"/>
      </w:divBdr>
    </w:div>
    <w:div w:id="1579292018">
      <w:bodyDiv w:val="1"/>
      <w:marLeft w:val="0"/>
      <w:marRight w:val="0"/>
      <w:marTop w:val="0"/>
      <w:marBottom w:val="0"/>
      <w:divBdr>
        <w:top w:val="none" w:sz="0" w:space="0" w:color="auto"/>
        <w:left w:val="none" w:sz="0" w:space="0" w:color="auto"/>
        <w:bottom w:val="none" w:sz="0" w:space="0" w:color="auto"/>
        <w:right w:val="none" w:sz="0" w:space="0" w:color="auto"/>
      </w:divBdr>
    </w:div>
    <w:div w:id="1580628942">
      <w:bodyDiv w:val="1"/>
      <w:marLeft w:val="0"/>
      <w:marRight w:val="0"/>
      <w:marTop w:val="0"/>
      <w:marBottom w:val="0"/>
      <w:divBdr>
        <w:top w:val="none" w:sz="0" w:space="0" w:color="auto"/>
        <w:left w:val="none" w:sz="0" w:space="0" w:color="auto"/>
        <w:bottom w:val="none" w:sz="0" w:space="0" w:color="auto"/>
        <w:right w:val="none" w:sz="0" w:space="0" w:color="auto"/>
      </w:divBdr>
    </w:div>
    <w:div w:id="1582367831">
      <w:bodyDiv w:val="1"/>
      <w:marLeft w:val="0"/>
      <w:marRight w:val="0"/>
      <w:marTop w:val="0"/>
      <w:marBottom w:val="0"/>
      <w:divBdr>
        <w:top w:val="none" w:sz="0" w:space="0" w:color="auto"/>
        <w:left w:val="none" w:sz="0" w:space="0" w:color="auto"/>
        <w:bottom w:val="none" w:sz="0" w:space="0" w:color="auto"/>
        <w:right w:val="none" w:sz="0" w:space="0" w:color="auto"/>
      </w:divBdr>
    </w:div>
    <w:div w:id="1583251182">
      <w:bodyDiv w:val="1"/>
      <w:marLeft w:val="0"/>
      <w:marRight w:val="0"/>
      <w:marTop w:val="0"/>
      <w:marBottom w:val="0"/>
      <w:divBdr>
        <w:top w:val="none" w:sz="0" w:space="0" w:color="auto"/>
        <w:left w:val="none" w:sz="0" w:space="0" w:color="auto"/>
        <w:bottom w:val="none" w:sz="0" w:space="0" w:color="auto"/>
        <w:right w:val="none" w:sz="0" w:space="0" w:color="auto"/>
      </w:divBdr>
    </w:div>
    <w:div w:id="1588535150">
      <w:bodyDiv w:val="1"/>
      <w:marLeft w:val="0"/>
      <w:marRight w:val="0"/>
      <w:marTop w:val="0"/>
      <w:marBottom w:val="0"/>
      <w:divBdr>
        <w:top w:val="none" w:sz="0" w:space="0" w:color="auto"/>
        <w:left w:val="none" w:sz="0" w:space="0" w:color="auto"/>
        <w:bottom w:val="none" w:sz="0" w:space="0" w:color="auto"/>
        <w:right w:val="none" w:sz="0" w:space="0" w:color="auto"/>
      </w:divBdr>
    </w:div>
    <w:div w:id="1589659298">
      <w:bodyDiv w:val="1"/>
      <w:marLeft w:val="0"/>
      <w:marRight w:val="0"/>
      <w:marTop w:val="0"/>
      <w:marBottom w:val="0"/>
      <w:divBdr>
        <w:top w:val="none" w:sz="0" w:space="0" w:color="auto"/>
        <w:left w:val="none" w:sz="0" w:space="0" w:color="auto"/>
        <w:bottom w:val="none" w:sz="0" w:space="0" w:color="auto"/>
        <w:right w:val="none" w:sz="0" w:space="0" w:color="auto"/>
      </w:divBdr>
    </w:div>
    <w:div w:id="1591233814">
      <w:bodyDiv w:val="1"/>
      <w:marLeft w:val="0"/>
      <w:marRight w:val="0"/>
      <w:marTop w:val="0"/>
      <w:marBottom w:val="0"/>
      <w:divBdr>
        <w:top w:val="none" w:sz="0" w:space="0" w:color="auto"/>
        <w:left w:val="none" w:sz="0" w:space="0" w:color="auto"/>
        <w:bottom w:val="none" w:sz="0" w:space="0" w:color="auto"/>
        <w:right w:val="none" w:sz="0" w:space="0" w:color="auto"/>
      </w:divBdr>
    </w:div>
    <w:div w:id="1593049371">
      <w:bodyDiv w:val="1"/>
      <w:marLeft w:val="0"/>
      <w:marRight w:val="0"/>
      <w:marTop w:val="0"/>
      <w:marBottom w:val="0"/>
      <w:divBdr>
        <w:top w:val="none" w:sz="0" w:space="0" w:color="auto"/>
        <w:left w:val="none" w:sz="0" w:space="0" w:color="auto"/>
        <w:bottom w:val="none" w:sz="0" w:space="0" w:color="auto"/>
        <w:right w:val="none" w:sz="0" w:space="0" w:color="auto"/>
      </w:divBdr>
    </w:div>
    <w:div w:id="1593081246">
      <w:bodyDiv w:val="1"/>
      <w:marLeft w:val="0"/>
      <w:marRight w:val="0"/>
      <w:marTop w:val="0"/>
      <w:marBottom w:val="0"/>
      <w:divBdr>
        <w:top w:val="none" w:sz="0" w:space="0" w:color="auto"/>
        <w:left w:val="none" w:sz="0" w:space="0" w:color="auto"/>
        <w:bottom w:val="none" w:sz="0" w:space="0" w:color="auto"/>
        <w:right w:val="none" w:sz="0" w:space="0" w:color="auto"/>
      </w:divBdr>
    </w:div>
    <w:div w:id="1598826036">
      <w:bodyDiv w:val="1"/>
      <w:marLeft w:val="0"/>
      <w:marRight w:val="0"/>
      <w:marTop w:val="0"/>
      <w:marBottom w:val="0"/>
      <w:divBdr>
        <w:top w:val="none" w:sz="0" w:space="0" w:color="auto"/>
        <w:left w:val="none" w:sz="0" w:space="0" w:color="auto"/>
        <w:bottom w:val="none" w:sz="0" w:space="0" w:color="auto"/>
        <w:right w:val="none" w:sz="0" w:space="0" w:color="auto"/>
      </w:divBdr>
    </w:div>
    <w:div w:id="1602446245">
      <w:bodyDiv w:val="1"/>
      <w:marLeft w:val="0"/>
      <w:marRight w:val="0"/>
      <w:marTop w:val="0"/>
      <w:marBottom w:val="0"/>
      <w:divBdr>
        <w:top w:val="none" w:sz="0" w:space="0" w:color="auto"/>
        <w:left w:val="none" w:sz="0" w:space="0" w:color="auto"/>
        <w:bottom w:val="none" w:sz="0" w:space="0" w:color="auto"/>
        <w:right w:val="none" w:sz="0" w:space="0" w:color="auto"/>
      </w:divBdr>
    </w:div>
    <w:div w:id="1604919014">
      <w:bodyDiv w:val="1"/>
      <w:marLeft w:val="0"/>
      <w:marRight w:val="0"/>
      <w:marTop w:val="0"/>
      <w:marBottom w:val="0"/>
      <w:divBdr>
        <w:top w:val="none" w:sz="0" w:space="0" w:color="auto"/>
        <w:left w:val="none" w:sz="0" w:space="0" w:color="auto"/>
        <w:bottom w:val="none" w:sz="0" w:space="0" w:color="auto"/>
        <w:right w:val="none" w:sz="0" w:space="0" w:color="auto"/>
      </w:divBdr>
    </w:div>
    <w:div w:id="1606422937">
      <w:bodyDiv w:val="1"/>
      <w:marLeft w:val="0"/>
      <w:marRight w:val="0"/>
      <w:marTop w:val="0"/>
      <w:marBottom w:val="0"/>
      <w:divBdr>
        <w:top w:val="none" w:sz="0" w:space="0" w:color="auto"/>
        <w:left w:val="none" w:sz="0" w:space="0" w:color="auto"/>
        <w:bottom w:val="none" w:sz="0" w:space="0" w:color="auto"/>
        <w:right w:val="none" w:sz="0" w:space="0" w:color="auto"/>
      </w:divBdr>
    </w:div>
    <w:div w:id="1607421516">
      <w:bodyDiv w:val="1"/>
      <w:marLeft w:val="0"/>
      <w:marRight w:val="0"/>
      <w:marTop w:val="0"/>
      <w:marBottom w:val="0"/>
      <w:divBdr>
        <w:top w:val="none" w:sz="0" w:space="0" w:color="auto"/>
        <w:left w:val="none" w:sz="0" w:space="0" w:color="auto"/>
        <w:bottom w:val="none" w:sz="0" w:space="0" w:color="auto"/>
        <w:right w:val="none" w:sz="0" w:space="0" w:color="auto"/>
      </w:divBdr>
    </w:div>
    <w:div w:id="1609387430">
      <w:bodyDiv w:val="1"/>
      <w:marLeft w:val="0"/>
      <w:marRight w:val="0"/>
      <w:marTop w:val="0"/>
      <w:marBottom w:val="0"/>
      <w:divBdr>
        <w:top w:val="none" w:sz="0" w:space="0" w:color="auto"/>
        <w:left w:val="none" w:sz="0" w:space="0" w:color="auto"/>
        <w:bottom w:val="none" w:sz="0" w:space="0" w:color="auto"/>
        <w:right w:val="none" w:sz="0" w:space="0" w:color="auto"/>
      </w:divBdr>
    </w:div>
    <w:div w:id="1609461621">
      <w:bodyDiv w:val="1"/>
      <w:marLeft w:val="0"/>
      <w:marRight w:val="0"/>
      <w:marTop w:val="0"/>
      <w:marBottom w:val="0"/>
      <w:divBdr>
        <w:top w:val="none" w:sz="0" w:space="0" w:color="auto"/>
        <w:left w:val="none" w:sz="0" w:space="0" w:color="auto"/>
        <w:bottom w:val="none" w:sz="0" w:space="0" w:color="auto"/>
        <w:right w:val="none" w:sz="0" w:space="0" w:color="auto"/>
      </w:divBdr>
    </w:div>
    <w:div w:id="1610240443">
      <w:bodyDiv w:val="1"/>
      <w:marLeft w:val="0"/>
      <w:marRight w:val="0"/>
      <w:marTop w:val="0"/>
      <w:marBottom w:val="0"/>
      <w:divBdr>
        <w:top w:val="none" w:sz="0" w:space="0" w:color="auto"/>
        <w:left w:val="none" w:sz="0" w:space="0" w:color="auto"/>
        <w:bottom w:val="none" w:sz="0" w:space="0" w:color="auto"/>
        <w:right w:val="none" w:sz="0" w:space="0" w:color="auto"/>
      </w:divBdr>
    </w:div>
    <w:div w:id="1610774174">
      <w:bodyDiv w:val="1"/>
      <w:marLeft w:val="0"/>
      <w:marRight w:val="0"/>
      <w:marTop w:val="0"/>
      <w:marBottom w:val="0"/>
      <w:divBdr>
        <w:top w:val="none" w:sz="0" w:space="0" w:color="auto"/>
        <w:left w:val="none" w:sz="0" w:space="0" w:color="auto"/>
        <w:bottom w:val="none" w:sz="0" w:space="0" w:color="auto"/>
        <w:right w:val="none" w:sz="0" w:space="0" w:color="auto"/>
      </w:divBdr>
    </w:div>
    <w:div w:id="1614442017">
      <w:bodyDiv w:val="1"/>
      <w:marLeft w:val="0"/>
      <w:marRight w:val="0"/>
      <w:marTop w:val="0"/>
      <w:marBottom w:val="0"/>
      <w:divBdr>
        <w:top w:val="none" w:sz="0" w:space="0" w:color="auto"/>
        <w:left w:val="none" w:sz="0" w:space="0" w:color="auto"/>
        <w:bottom w:val="none" w:sz="0" w:space="0" w:color="auto"/>
        <w:right w:val="none" w:sz="0" w:space="0" w:color="auto"/>
      </w:divBdr>
    </w:div>
    <w:div w:id="1614558344">
      <w:bodyDiv w:val="1"/>
      <w:marLeft w:val="0"/>
      <w:marRight w:val="0"/>
      <w:marTop w:val="0"/>
      <w:marBottom w:val="0"/>
      <w:divBdr>
        <w:top w:val="none" w:sz="0" w:space="0" w:color="auto"/>
        <w:left w:val="none" w:sz="0" w:space="0" w:color="auto"/>
        <w:bottom w:val="none" w:sz="0" w:space="0" w:color="auto"/>
        <w:right w:val="none" w:sz="0" w:space="0" w:color="auto"/>
      </w:divBdr>
    </w:div>
    <w:div w:id="1614749532">
      <w:bodyDiv w:val="1"/>
      <w:marLeft w:val="0"/>
      <w:marRight w:val="0"/>
      <w:marTop w:val="0"/>
      <w:marBottom w:val="0"/>
      <w:divBdr>
        <w:top w:val="none" w:sz="0" w:space="0" w:color="auto"/>
        <w:left w:val="none" w:sz="0" w:space="0" w:color="auto"/>
        <w:bottom w:val="none" w:sz="0" w:space="0" w:color="auto"/>
        <w:right w:val="none" w:sz="0" w:space="0" w:color="auto"/>
      </w:divBdr>
    </w:div>
    <w:div w:id="1618634880">
      <w:bodyDiv w:val="1"/>
      <w:marLeft w:val="0"/>
      <w:marRight w:val="0"/>
      <w:marTop w:val="0"/>
      <w:marBottom w:val="0"/>
      <w:divBdr>
        <w:top w:val="none" w:sz="0" w:space="0" w:color="auto"/>
        <w:left w:val="none" w:sz="0" w:space="0" w:color="auto"/>
        <w:bottom w:val="none" w:sz="0" w:space="0" w:color="auto"/>
        <w:right w:val="none" w:sz="0" w:space="0" w:color="auto"/>
      </w:divBdr>
    </w:div>
    <w:div w:id="1619288162">
      <w:bodyDiv w:val="1"/>
      <w:marLeft w:val="0"/>
      <w:marRight w:val="0"/>
      <w:marTop w:val="0"/>
      <w:marBottom w:val="0"/>
      <w:divBdr>
        <w:top w:val="none" w:sz="0" w:space="0" w:color="auto"/>
        <w:left w:val="none" w:sz="0" w:space="0" w:color="auto"/>
        <w:bottom w:val="none" w:sz="0" w:space="0" w:color="auto"/>
        <w:right w:val="none" w:sz="0" w:space="0" w:color="auto"/>
      </w:divBdr>
    </w:div>
    <w:div w:id="1619334506">
      <w:bodyDiv w:val="1"/>
      <w:marLeft w:val="0"/>
      <w:marRight w:val="0"/>
      <w:marTop w:val="0"/>
      <w:marBottom w:val="0"/>
      <w:divBdr>
        <w:top w:val="none" w:sz="0" w:space="0" w:color="auto"/>
        <w:left w:val="none" w:sz="0" w:space="0" w:color="auto"/>
        <w:bottom w:val="none" w:sz="0" w:space="0" w:color="auto"/>
        <w:right w:val="none" w:sz="0" w:space="0" w:color="auto"/>
      </w:divBdr>
    </w:div>
    <w:div w:id="1621256801">
      <w:bodyDiv w:val="1"/>
      <w:marLeft w:val="0"/>
      <w:marRight w:val="0"/>
      <w:marTop w:val="0"/>
      <w:marBottom w:val="0"/>
      <w:divBdr>
        <w:top w:val="none" w:sz="0" w:space="0" w:color="auto"/>
        <w:left w:val="none" w:sz="0" w:space="0" w:color="auto"/>
        <w:bottom w:val="none" w:sz="0" w:space="0" w:color="auto"/>
        <w:right w:val="none" w:sz="0" w:space="0" w:color="auto"/>
      </w:divBdr>
    </w:div>
    <w:div w:id="1621452774">
      <w:bodyDiv w:val="1"/>
      <w:marLeft w:val="0"/>
      <w:marRight w:val="0"/>
      <w:marTop w:val="0"/>
      <w:marBottom w:val="0"/>
      <w:divBdr>
        <w:top w:val="none" w:sz="0" w:space="0" w:color="auto"/>
        <w:left w:val="none" w:sz="0" w:space="0" w:color="auto"/>
        <w:bottom w:val="none" w:sz="0" w:space="0" w:color="auto"/>
        <w:right w:val="none" w:sz="0" w:space="0" w:color="auto"/>
      </w:divBdr>
    </w:div>
    <w:div w:id="1626153152">
      <w:bodyDiv w:val="1"/>
      <w:marLeft w:val="0"/>
      <w:marRight w:val="0"/>
      <w:marTop w:val="0"/>
      <w:marBottom w:val="0"/>
      <w:divBdr>
        <w:top w:val="none" w:sz="0" w:space="0" w:color="auto"/>
        <w:left w:val="none" w:sz="0" w:space="0" w:color="auto"/>
        <w:bottom w:val="none" w:sz="0" w:space="0" w:color="auto"/>
        <w:right w:val="none" w:sz="0" w:space="0" w:color="auto"/>
      </w:divBdr>
    </w:div>
    <w:div w:id="1626503708">
      <w:bodyDiv w:val="1"/>
      <w:marLeft w:val="0"/>
      <w:marRight w:val="0"/>
      <w:marTop w:val="0"/>
      <w:marBottom w:val="0"/>
      <w:divBdr>
        <w:top w:val="none" w:sz="0" w:space="0" w:color="auto"/>
        <w:left w:val="none" w:sz="0" w:space="0" w:color="auto"/>
        <w:bottom w:val="none" w:sz="0" w:space="0" w:color="auto"/>
        <w:right w:val="none" w:sz="0" w:space="0" w:color="auto"/>
      </w:divBdr>
    </w:div>
    <w:div w:id="1628969838">
      <w:bodyDiv w:val="1"/>
      <w:marLeft w:val="0"/>
      <w:marRight w:val="0"/>
      <w:marTop w:val="0"/>
      <w:marBottom w:val="0"/>
      <w:divBdr>
        <w:top w:val="none" w:sz="0" w:space="0" w:color="auto"/>
        <w:left w:val="none" w:sz="0" w:space="0" w:color="auto"/>
        <w:bottom w:val="none" w:sz="0" w:space="0" w:color="auto"/>
        <w:right w:val="none" w:sz="0" w:space="0" w:color="auto"/>
      </w:divBdr>
    </w:div>
    <w:div w:id="1630357084">
      <w:bodyDiv w:val="1"/>
      <w:marLeft w:val="0"/>
      <w:marRight w:val="0"/>
      <w:marTop w:val="0"/>
      <w:marBottom w:val="0"/>
      <w:divBdr>
        <w:top w:val="none" w:sz="0" w:space="0" w:color="auto"/>
        <w:left w:val="none" w:sz="0" w:space="0" w:color="auto"/>
        <w:bottom w:val="none" w:sz="0" w:space="0" w:color="auto"/>
        <w:right w:val="none" w:sz="0" w:space="0" w:color="auto"/>
      </w:divBdr>
    </w:div>
    <w:div w:id="1630433456">
      <w:bodyDiv w:val="1"/>
      <w:marLeft w:val="0"/>
      <w:marRight w:val="0"/>
      <w:marTop w:val="0"/>
      <w:marBottom w:val="0"/>
      <w:divBdr>
        <w:top w:val="none" w:sz="0" w:space="0" w:color="auto"/>
        <w:left w:val="none" w:sz="0" w:space="0" w:color="auto"/>
        <w:bottom w:val="none" w:sz="0" w:space="0" w:color="auto"/>
        <w:right w:val="none" w:sz="0" w:space="0" w:color="auto"/>
      </w:divBdr>
    </w:div>
    <w:div w:id="1634141515">
      <w:bodyDiv w:val="1"/>
      <w:marLeft w:val="0"/>
      <w:marRight w:val="0"/>
      <w:marTop w:val="0"/>
      <w:marBottom w:val="0"/>
      <w:divBdr>
        <w:top w:val="none" w:sz="0" w:space="0" w:color="auto"/>
        <w:left w:val="none" w:sz="0" w:space="0" w:color="auto"/>
        <w:bottom w:val="none" w:sz="0" w:space="0" w:color="auto"/>
        <w:right w:val="none" w:sz="0" w:space="0" w:color="auto"/>
      </w:divBdr>
    </w:div>
    <w:div w:id="1634561970">
      <w:bodyDiv w:val="1"/>
      <w:marLeft w:val="0"/>
      <w:marRight w:val="0"/>
      <w:marTop w:val="0"/>
      <w:marBottom w:val="0"/>
      <w:divBdr>
        <w:top w:val="none" w:sz="0" w:space="0" w:color="auto"/>
        <w:left w:val="none" w:sz="0" w:space="0" w:color="auto"/>
        <w:bottom w:val="none" w:sz="0" w:space="0" w:color="auto"/>
        <w:right w:val="none" w:sz="0" w:space="0" w:color="auto"/>
      </w:divBdr>
    </w:div>
    <w:div w:id="1638366856">
      <w:bodyDiv w:val="1"/>
      <w:marLeft w:val="0"/>
      <w:marRight w:val="0"/>
      <w:marTop w:val="0"/>
      <w:marBottom w:val="0"/>
      <w:divBdr>
        <w:top w:val="none" w:sz="0" w:space="0" w:color="auto"/>
        <w:left w:val="none" w:sz="0" w:space="0" w:color="auto"/>
        <w:bottom w:val="none" w:sz="0" w:space="0" w:color="auto"/>
        <w:right w:val="none" w:sz="0" w:space="0" w:color="auto"/>
      </w:divBdr>
    </w:div>
    <w:div w:id="1638610562">
      <w:bodyDiv w:val="1"/>
      <w:marLeft w:val="0"/>
      <w:marRight w:val="0"/>
      <w:marTop w:val="0"/>
      <w:marBottom w:val="0"/>
      <w:divBdr>
        <w:top w:val="none" w:sz="0" w:space="0" w:color="auto"/>
        <w:left w:val="none" w:sz="0" w:space="0" w:color="auto"/>
        <w:bottom w:val="none" w:sz="0" w:space="0" w:color="auto"/>
        <w:right w:val="none" w:sz="0" w:space="0" w:color="auto"/>
      </w:divBdr>
      <w:divsChild>
        <w:div w:id="619843381">
          <w:marLeft w:val="0"/>
          <w:marRight w:val="0"/>
          <w:marTop w:val="0"/>
          <w:marBottom w:val="0"/>
          <w:divBdr>
            <w:top w:val="none" w:sz="0" w:space="0" w:color="auto"/>
            <w:left w:val="none" w:sz="0" w:space="0" w:color="auto"/>
            <w:bottom w:val="none" w:sz="0" w:space="0" w:color="auto"/>
            <w:right w:val="none" w:sz="0" w:space="0" w:color="auto"/>
          </w:divBdr>
          <w:divsChild>
            <w:div w:id="51463706">
              <w:marLeft w:val="0"/>
              <w:marRight w:val="0"/>
              <w:marTop w:val="0"/>
              <w:marBottom w:val="0"/>
              <w:divBdr>
                <w:top w:val="none" w:sz="0" w:space="0" w:color="auto"/>
                <w:left w:val="none" w:sz="0" w:space="0" w:color="auto"/>
                <w:bottom w:val="none" w:sz="0" w:space="0" w:color="auto"/>
                <w:right w:val="none" w:sz="0" w:space="0" w:color="auto"/>
              </w:divBdr>
            </w:div>
            <w:div w:id="68776663">
              <w:marLeft w:val="0"/>
              <w:marRight w:val="0"/>
              <w:marTop w:val="0"/>
              <w:marBottom w:val="0"/>
              <w:divBdr>
                <w:top w:val="none" w:sz="0" w:space="0" w:color="auto"/>
                <w:left w:val="none" w:sz="0" w:space="0" w:color="auto"/>
                <w:bottom w:val="none" w:sz="0" w:space="0" w:color="auto"/>
                <w:right w:val="none" w:sz="0" w:space="0" w:color="auto"/>
              </w:divBdr>
            </w:div>
            <w:div w:id="115679293">
              <w:marLeft w:val="0"/>
              <w:marRight w:val="0"/>
              <w:marTop w:val="0"/>
              <w:marBottom w:val="0"/>
              <w:divBdr>
                <w:top w:val="none" w:sz="0" w:space="0" w:color="auto"/>
                <w:left w:val="none" w:sz="0" w:space="0" w:color="auto"/>
                <w:bottom w:val="none" w:sz="0" w:space="0" w:color="auto"/>
                <w:right w:val="none" w:sz="0" w:space="0" w:color="auto"/>
              </w:divBdr>
            </w:div>
            <w:div w:id="142747003">
              <w:marLeft w:val="0"/>
              <w:marRight w:val="0"/>
              <w:marTop w:val="0"/>
              <w:marBottom w:val="0"/>
              <w:divBdr>
                <w:top w:val="none" w:sz="0" w:space="0" w:color="auto"/>
                <w:left w:val="none" w:sz="0" w:space="0" w:color="auto"/>
                <w:bottom w:val="none" w:sz="0" w:space="0" w:color="auto"/>
                <w:right w:val="none" w:sz="0" w:space="0" w:color="auto"/>
              </w:divBdr>
            </w:div>
            <w:div w:id="152531729">
              <w:marLeft w:val="0"/>
              <w:marRight w:val="0"/>
              <w:marTop w:val="0"/>
              <w:marBottom w:val="0"/>
              <w:divBdr>
                <w:top w:val="none" w:sz="0" w:space="0" w:color="auto"/>
                <w:left w:val="none" w:sz="0" w:space="0" w:color="auto"/>
                <w:bottom w:val="none" w:sz="0" w:space="0" w:color="auto"/>
                <w:right w:val="none" w:sz="0" w:space="0" w:color="auto"/>
              </w:divBdr>
            </w:div>
            <w:div w:id="175585154">
              <w:marLeft w:val="0"/>
              <w:marRight w:val="0"/>
              <w:marTop w:val="0"/>
              <w:marBottom w:val="0"/>
              <w:divBdr>
                <w:top w:val="none" w:sz="0" w:space="0" w:color="auto"/>
                <w:left w:val="none" w:sz="0" w:space="0" w:color="auto"/>
                <w:bottom w:val="none" w:sz="0" w:space="0" w:color="auto"/>
                <w:right w:val="none" w:sz="0" w:space="0" w:color="auto"/>
              </w:divBdr>
            </w:div>
            <w:div w:id="292174313">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421682751">
              <w:marLeft w:val="0"/>
              <w:marRight w:val="0"/>
              <w:marTop w:val="0"/>
              <w:marBottom w:val="0"/>
              <w:divBdr>
                <w:top w:val="none" w:sz="0" w:space="0" w:color="auto"/>
                <w:left w:val="none" w:sz="0" w:space="0" w:color="auto"/>
                <w:bottom w:val="none" w:sz="0" w:space="0" w:color="auto"/>
                <w:right w:val="none" w:sz="0" w:space="0" w:color="auto"/>
              </w:divBdr>
            </w:div>
            <w:div w:id="556665966">
              <w:marLeft w:val="0"/>
              <w:marRight w:val="0"/>
              <w:marTop w:val="0"/>
              <w:marBottom w:val="0"/>
              <w:divBdr>
                <w:top w:val="none" w:sz="0" w:space="0" w:color="auto"/>
                <w:left w:val="none" w:sz="0" w:space="0" w:color="auto"/>
                <w:bottom w:val="none" w:sz="0" w:space="0" w:color="auto"/>
                <w:right w:val="none" w:sz="0" w:space="0" w:color="auto"/>
              </w:divBdr>
            </w:div>
            <w:div w:id="566958770">
              <w:marLeft w:val="0"/>
              <w:marRight w:val="0"/>
              <w:marTop w:val="0"/>
              <w:marBottom w:val="0"/>
              <w:divBdr>
                <w:top w:val="none" w:sz="0" w:space="0" w:color="auto"/>
                <w:left w:val="none" w:sz="0" w:space="0" w:color="auto"/>
                <w:bottom w:val="none" w:sz="0" w:space="0" w:color="auto"/>
                <w:right w:val="none" w:sz="0" w:space="0" w:color="auto"/>
              </w:divBdr>
            </w:div>
            <w:div w:id="627777856">
              <w:marLeft w:val="0"/>
              <w:marRight w:val="0"/>
              <w:marTop w:val="0"/>
              <w:marBottom w:val="0"/>
              <w:divBdr>
                <w:top w:val="none" w:sz="0" w:space="0" w:color="auto"/>
                <w:left w:val="none" w:sz="0" w:space="0" w:color="auto"/>
                <w:bottom w:val="none" w:sz="0" w:space="0" w:color="auto"/>
                <w:right w:val="none" w:sz="0" w:space="0" w:color="auto"/>
              </w:divBdr>
            </w:div>
            <w:div w:id="685864892">
              <w:marLeft w:val="0"/>
              <w:marRight w:val="0"/>
              <w:marTop w:val="0"/>
              <w:marBottom w:val="0"/>
              <w:divBdr>
                <w:top w:val="none" w:sz="0" w:space="0" w:color="auto"/>
                <w:left w:val="none" w:sz="0" w:space="0" w:color="auto"/>
                <w:bottom w:val="none" w:sz="0" w:space="0" w:color="auto"/>
                <w:right w:val="none" w:sz="0" w:space="0" w:color="auto"/>
              </w:divBdr>
            </w:div>
            <w:div w:id="691297334">
              <w:marLeft w:val="0"/>
              <w:marRight w:val="0"/>
              <w:marTop w:val="0"/>
              <w:marBottom w:val="0"/>
              <w:divBdr>
                <w:top w:val="none" w:sz="0" w:space="0" w:color="auto"/>
                <w:left w:val="none" w:sz="0" w:space="0" w:color="auto"/>
                <w:bottom w:val="none" w:sz="0" w:space="0" w:color="auto"/>
                <w:right w:val="none" w:sz="0" w:space="0" w:color="auto"/>
              </w:divBdr>
            </w:div>
            <w:div w:id="697855104">
              <w:marLeft w:val="0"/>
              <w:marRight w:val="0"/>
              <w:marTop w:val="0"/>
              <w:marBottom w:val="0"/>
              <w:divBdr>
                <w:top w:val="none" w:sz="0" w:space="0" w:color="auto"/>
                <w:left w:val="none" w:sz="0" w:space="0" w:color="auto"/>
                <w:bottom w:val="none" w:sz="0" w:space="0" w:color="auto"/>
                <w:right w:val="none" w:sz="0" w:space="0" w:color="auto"/>
              </w:divBdr>
            </w:div>
            <w:div w:id="786046997">
              <w:marLeft w:val="0"/>
              <w:marRight w:val="0"/>
              <w:marTop w:val="0"/>
              <w:marBottom w:val="0"/>
              <w:divBdr>
                <w:top w:val="none" w:sz="0" w:space="0" w:color="auto"/>
                <w:left w:val="none" w:sz="0" w:space="0" w:color="auto"/>
                <w:bottom w:val="none" w:sz="0" w:space="0" w:color="auto"/>
                <w:right w:val="none" w:sz="0" w:space="0" w:color="auto"/>
              </w:divBdr>
            </w:div>
            <w:div w:id="900362510">
              <w:marLeft w:val="0"/>
              <w:marRight w:val="0"/>
              <w:marTop w:val="0"/>
              <w:marBottom w:val="0"/>
              <w:divBdr>
                <w:top w:val="none" w:sz="0" w:space="0" w:color="auto"/>
                <w:left w:val="none" w:sz="0" w:space="0" w:color="auto"/>
                <w:bottom w:val="none" w:sz="0" w:space="0" w:color="auto"/>
                <w:right w:val="none" w:sz="0" w:space="0" w:color="auto"/>
              </w:divBdr>
            </w:div>
            <w:div w:id="1072120894">
              <w:marLeft w:val="0"/>
              <w:marRight w:val="0"/>
              <w:marTop w:val="0"/>
              <w:marBottom w:val="0"/>
              <w:divBdr>
                <w:top w:val="none" w:sz="0" w:space="0" w:color="auto"/>
                <w:left w:val="none" w:sz="0" w:space="0" w:color="auto"/>
                <w:bottom w:val="none" w:sz="0" w:space="0" w:color="auto"/>
                <w:right w:val="none" w:sz="0" w:space="0" w:color="auto"/>
              </w:divBdr>
            </w:div>
            <w:div w:id="1170483008">
              <w:marLeft w:val="0"/>
              <w:marRight w:val="0"/>
              <w:marTop w:val="0"/>
              <w:marBottom w:val="0"/>
              <w:divBdr>
                <w:top w:val="none" w:sz="0" w:space="0" w:color="auto"/>
                <w:left w:val="none" w:sz="0" w:space="0" w:color="auto"/>
                <w:bottom w:val="none" w:sz="0" w:space="0" w:color="auto"/>
                <w:right w:val="none" w:sz="0" w:space="0" w:color="auto"/>
              </w:divBdr>
            </w:div>
            <w:div w:id="1314063450">
              <w:marLeft w:val="0"/>
              <w:marRight w:val="0"/>
              <w:marTop w:val="0"/>
              <w:marBottom w:val="0"/>
              <w:divBdr>
                <w:top w:val="none" w:sz="0" w:space="0" w:color="auto"/>
                <w:left w:val="none" w:sz="0" w:space="0" w:color="auto"/>
                <w:bottom w:val="none" w:sz="0" w:space="0" w:color="auto"/>
                <w:right w:val="none" w:sz="0" w:space="0" w:color="auto"/>
              </w:divBdr>
            </w:div>
            <w:div w:id="1386948201">
              <w:marLeft w:val="0"/>
              <w:marRight w:val="0"/>
              <w:marTop w:val="0"/>
              <w:marBottom w:val="0"/>
              <w:divBdr>
                <w:top w:val="none" w:sz="0" w:space="0" w:color="auto"/>
                <w:left w:val="none" w:sz="0" w:space="0" w:color="auto"/>
                <w:bottom w:val="none" w:sz="0" w:space="0" w:color="auto"/>
                <w:right w:val="none" w:sz="0" w:space="0" w:color="auto"/>
              </w:divBdr>
            </w:div>
            <w:div w:id="1408501114">
              <w:marLeft w:val="0"/>
              <w:marRight w:val="0"/>
              <w:marTop w:val="0"/>
              <w:marBottom w:val="0"/>
              <w:divBdr>
                <w:top w:val="none" w:sz="0" w:space="0" w:color="auto"/>
                <w:left w:val="none" w:sz="0" w:space="0" w:color="auto"/>
                <w:bottom w:val="none" w:sz="0" w:space="0" w:color="auto"/>
                <w:right w:val="none" w:sz="0" w:space="0" w:color="auto"/>
              </w:divBdr>
            </w:div>
            <w:div w:id="1421027032">
              <w:marLeft w:val="0"/>
              <w:marRight w:val="0"/>
              <w:marTop w:val="0"/>
              <w:marBottom w:val="0"/>
              <w:divBdr>
                <w:top w:val="none" w:sz="0" w:space="0" w:color="auto"/>
                <w:left w:val="none" w:sz="0" w:space="0" w:color="auto"/>
                <w:bottom w:val="none" w:sz="0" w:space="0" w:color="auto"/>
                <w:right w:val="none" w:sz="0" w:space="0" w:color="auto"/>
              </w:divBdr>
            </w:div>
            <w:div w:id="1531870176">
              <w:marLeft w:val="0"/>
              <w:marRight w:val="0"/>
              <w:marTop w:val="0"/>
              <w:marBottom w:val="0"/>
              <w:divBdr>
                <w:top w:val="none" w:sz="0" w:space="0" w:color="auto"/>
                <w:left w:val="none" w:sz="0" w:space="0" w:color="auto"/>
                <w:bottom w:val="none" w:sz="0" w:space="0" w:color="auto"/>
                <w:right w:val="none" w:sz="0" w:space="0" w:color="auto"/>
              </w:divBdr>
            </w:div>
            <w:div w:id="1556744188">
              <w:marLeft w:val="0"/>
              <w:marRight w:val="0"/>
              <w:marTop w:val="0"/>
              <w:marBottom w:val="0"/>
              <w:divBdr>
                <w:top w:val="none" w:sz="0" w:space="0" w:color="auto"/>
                <w:left w:val="none" w:sz="0" w:space="0" w:color="auto"/>
                <w:bottom w:val="none" w:sz="0" w:space="0" w:color="auto"/>
                <w:right w:val="none" w:sz="0" w:space="0" w:color="auto"/>
              </w:divBdr>
            </w:div>
            <w:div w:id="1564481871">
              <w:marLeft w:val="0"/>
              <w:marRight w:val="0"/>
              <w:marTop w:val="0"/>
              <w:marBottom w:val="0"/>
              <w:divBdr>
                <w:top w:val="none" w:sz="0" w:space="0" w:color="auto"/>
                <w:left w:val="none" w:sz="0" w:space="0" w:color="auto"/>
                <w:bottom w:val="none" w:sz="0" w:space="0" w:color="auto"/>
                <w:right w:val="none" w:sz="0" w:space="0" w:color="auto"/>
              </w:divBdr>
            </w:div>
            <w:div w:id="1760440924">
              <w:marLeft w:val="0"/>
              <w:marRight w:val="0"/>
              <w:marTop w:val="0"/>
              <w:marBottom w:val="0"/>
              <w:divBdr>
                <w:top w:val="none" w:sz="0" w:space="0" w:color="auto"/>
                <w:left w:val="none" w:sz="0" w:space="0" w:color="auto"/>
                <w:bottom w:val="none" w:sz="0" w:space="0" w:color="auto"/>
                <w:right w:val="none" w:sz="0" w:space="0" w:color="auto"/>
              </w:divBdr>
            </w:div>
            <w:div w:id="1776094218">
              <w:marLeft w:val="0"/>
              <w:marRight w:val="0"/>
              <w:marTop w:val="0"/>
              <w:marBottom w:val="0"/>
              <w:divBdr>
                <w:top w:val="none" w:sz="0" w:space="0" w:color="auto"/>
                <w:left w:val="none" w:sz="0" w:space="0" w:color="auto"/>
                <w:bottom w:val="none" w:sz="0" w:space="0" w:color="auto"/>
                <w:right w:val="none" w:sz="0" w:space="0" w:color="auto"/>
              </w:divBdr>
            </w:div>
            <w:div w:id="1857302259">
              <w:marLeft w:val="0"/>
              <w:marRight w:val="0"/>
              <w:marTop w:val="0"/>
              <w:marBottom w:val="0"/>
              <w:divBdr>
                <w:top w:val="none" w:sz="0" w:space="0" w:color="auto"/>
                <w:left w:val="none" w:sz="0" w:space="0" w:color="auto"/>
                <w:bottom w:val="none" w:sz="0" w:space="0" w:color="auto"/>
                <w:right w:val="none" w:sz="0" w:space="0" w:color="auto"/>
              </w:divBdr>
            </w:div>
            <w:div w:id="1879050391">
              <w:marLeft w:val="0"/>
              <w:marRight w:val="0"/>
              <w:marTop w:val="0"/>
              <w:marBottom w:val="0"/>
              <w:divBdr>
                <w:top w:val="none" w:sz="0" w:space="0" w:color="auto"/>
                <w:left w:val="none" w:sz="0" w:space="0" w:color="auto"/>
                <w:bottom w:val="none" w:sz="0" w:space="0" w:color="auto"/>
                <w:right w:val="none" w:sz="0" w:space="0" w:color="auto"/>
              </w:divBdr>
            </w:div>
            <w:div w:id="1973709367">
              <w:marLeft w:val="0"/>
              <w:marRight w:val="0"/>
              <w:marTop w:val="0"/>
              <w:marBottom w:val="0"/>
              <w:divBdr>
                <w:top w:val="none" w:sz="0" w:space="0" w:color="auto"/>
                <w:left w:val="none" w:sz="0" w:space="0" w:color="auto"/>
                <w:bottom w:val="none" w:sz="0" w:space="0" w:color="auto"/>
                <w:right w:val="none" w:sz="0" w:space="0" w:color="auto"/>
              </w:divBdr>
            </w:div>
            <w:div w:id="2112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2094">
      <w:bodyDiv w:val="1"/>
      <w:marLeft w:val="0"/>
      <w:marRight w:val="0"/>
      <w:marTop w:val="0"/>
      <w:marBottom w:val="0"/>
      <w:divBdr>
        <w:top w:val="none" w:sz="0" w:space="0" w:color="auto"/>
        <w:left w:val="none" w:sz="0" w:space="0" w:color="auto"/>
        <w:bottom w:val="none" w:sz="0" w:space="0" w:color="auto"/>
        <w:right w:val="none" w:sz="0" w:space="0" w:color="auto"/>
      </w:divBdr>
    </w:div>
    <w:div w:id="1642349935">
      <w:bodyDiv w:val="1"/>
      <w:marLeft w:val="0"/>
      <w:marRight w:val="0"/>
      <w:marTop w:val="0"/>
      <w:marBottom w:val="0"/>
      <w:divBdr>
        <w:top w:val="none" w:sz="0" w:space="0" w:color="auto"/>
        <w:left w:val="none" w:sz="0" w:space="0" w:color="auto"/>
        <w:bottom w:val="none" w:sz="0" w:space="0" w:color="auto"/>
        <w:right w:val="none" w:sz="0" w:space="0" w:color="auto"/>
      </w:divBdr>
    </w:div>
    <w:div w:id="1642425004">
      <w:bodyDiv w:val="1"/>
      <w:marLeft w:val="0"/>
      <w:marRight w:val="0"/>
      <w:marTop w:val="0"/>
      <w:marBottom w:val="0"/>
      <w:divBdr>
        <w:top w:val="none" w:sz="0" w:space="0" w:color="auto"/>
        <w:left w:val="none" w:sz="0" w:space="0" w:color="auto"/>
        <w:bottom w:val="none" w:sz="0" w:space="0" w:color="auto"/>
        <w:right w:val="none" w:sz="0" w:space="0" w:color="auto"/>
      </w:divBdr>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4309">
      <w:bodyDiv w:val="1"/>
      <w:marLeft w:val="0"/>
      <w:marRight w:val="0"/>
      <w:marTop w:val="0"/>
      <w:marBottom w:val="0"/>
      <w:divBdr>
        <w:top w:val="none" w:sz="0" w:space="0" w:color="auto"/>
        <w:left w:val="none" w:sz="0" w:space="0" w:color="auto"/>
        <w:bottom w:val="none" w:sz="0" w:space="0" w:color="auto"/>
        <w:right w:val="none" w:sz="0" w:space="0" w:color="auto"/>
      </w:divBdr>
    </w:div>
    <w:div w:id="1649938905">
      <w:bodyDiv w:val="1"/>
      <w:marLeft w:val="0"/>
      <w:marRight w:val="0"/>
      <w:marTop w:val="0"/>
      <w:marBottom w:val="0"/>
      <w:divBdr>
        <w:top w:val="none" w:sz="0" w:space="0" w:color="auto"/>
        <w:left w:val="none" w:sz="0" w:space="0" w:color="auto"/>
        <w:bottom w:val="none" w:sz="0" w:space="0" w:color="auto"/>
        <w:right w:val="none" w:sz="0" w:space="0" w:color="auto"/>
      </w:divBdr>
    </w:div>
    <w:div w:id="1653294119">
      <w:bodyDiv w:val="1"/>
      <w:marLeft w:val="0"/>
      <w:marRight w:val="0"/>
      <w:marTop w:val="0"/>
      <w:marBottom w:val="0"/>
      <w:divBdr>
        <w:top w:val="none" w:sz="0" w:space="0" w:color="auto"/>
        <w:left w:val="none" w:sz="0" w:space="0" w:color="auto"/>
        <w:bottom w:val="none" w:sz="0" w:space="0" w:color="auto"/>
        <w:right w:val="none" w:sz="0" w:space="0" w:color="auto"/>
      </w:divBdr>
    </w:div>
    <w:div w:id="1654333382">
      <w:bodyDiv w:val="1"/>
      <w:marLeft w:val="0"/>
      <w:marRight w:val="0"/>
      <w:marTop w:val="0"/>
      <w:marBottom w:val="0"/>
      <w:divBdr>
        <w:top w:val="none" w:sz="0" w:space="0" w:color="auto"/>
        <w:left w:val="none" w:sz="0" w:space="0" w:color="auto"/>
        <w:bottom w:val="none" w:sz="0" w:space="0" w:color="auto"/>
        <w:right w:val="none" w:sz="0" w:space="0" w:color="auto"/>
      </w:divBdr>
    </w:div>
    <w:div w:id="1656911341">
      <w:bodyDiv w:val="1"/>
      <w:marLeft w:val="0"/>
      <w:marRight w:val="0"/>
      <w:marTop w:val="0"/>
      <w:marBottom w:val="0"/>
      <w:divBdr>
        <w:top w:val="none" w:sz="0" w:space="0" w:color="auto"/>
        <w:left w:val="none" w:sz="0" w:space="0" w:color="auto"/>
        <w:bottom w:val="none" w:sz="0" w:space="0" w:color="auto"/>
        <w:right w:val="none" w:sz="0" w:space="0" w:color="auto"/>
      </w:divBdr>
    </w:div>
    <w:div w:id="1658731432">
      <w:bodyDiv w:val="1"/>
      <w:marLeft w:val="0"/>
      <w:marRight w:val="0"/>
      <w:marTop w:val="0"/>
      <w:marBottom w:val="0"/>
      <w:divBdr>
        <w:top w:val="none" w:sz="0" w:space="0" w:color="auto"/>
        <w:left w:val="none" w:sz="0" w:space="0" w:color="auto"/>
        <w:bottom w:val="none" w:sz="0" w:space="0" w:color="auto"/>
        <w:right w:val="none" w:sz="0" w:space="0" w:color="auto"/>
      </w:divBdr>
    </w:div>
    <w:div w:id="1661157297">
      <w:bodyDiv w:val="1"/>
      <w:marLeft w:val="0"/>
      <w:marRight w:val="0"/>
      <w:marTop w:val="0"/>
      <w:marBottom w:val="0"/>
      <w:divBdr>
        <w:top w:val="none" w:sz="0" w:space="0" w:color="auto"/>
        <w:left w:val="none" w:sz="0" w:space="0" w:color="auto"/>
        <w:bottom w:val="none" w:sz="0" w:space="0" w:color="auto"/>
        <w:right w:val="none" w:sz="0" w:space="0" w:color="auto"/>
      </w:divBdr>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1501">
      <w:bodyDiv w:val="1"/>
      <w:marLeft w:val="0"/>
      <w:marRight w:val="0"/>
      <w:marTop w:val="0"/>
      <w:marBottom w:val="0"/>
      <w:divBdr>
        <w:top w:val="none" w:sz="0" w:space="0" w:color="auto"/>
        <w:left w:val="none" w:sz="0" w:space="0" w:color="auto"/>
        <w:bottom w:val="none" w:sz="0" w:space="0" w:color="auto"/>
        <w:right w:val="none" w:sz="0" w:space="0" w:color="auto"/>
      </w:divBdr>
    </w:div>
    <w:div w:id="1665164506">
      <w:bodyDiv w:val="1"/>
      <w:marLeft w:val="0"/>
      <w:marRight w:val="0"/>
      <w:marTop w:val="0"/>
      <w:marBottom w:val="0"/>
      <w:divBdr>
        <w:top w:val="none" w:sz="0" w:space="0" w:color="auto"/>
        <w:left w:val="none" w:sz="0" w:space="0" w:color="auto"/>
        <w:bottom w:val="none" w:sz="0" w:space="0" w:color="auto"/>
        <w:right w:val="none" w:sz="0" w:space="0" w:color="auto"/>
      </w:divBdr>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7583">
      <w:bodyDiv w:val="1"/>
      <w:marLeft w:val="0"/>
      <w:marRight w:val="0"/>
      <w:marTop w:val="0"/>
      <w:marBottom w:val="0"/>
      <w:divBdr>
        <w:top w:val="none" w:sz="0" w:space="0" w:color="auto"/>
        <w:left w:val="none" w:sz="0" w:space="0" w:color="auto"/>
        <w:bottom w:val="none" w:sz="0" w:space="0" w:color="auto"/>
        <w:right w:val="none" w:sz="0" w:space="0" w:color="auto"/>
      </w:divBdr>
    </w:div>
    <w:div w:id="1670401824">
      <w:bodyDiv w:val="1"/>
      <w:marLeft w:val="0"/>
      <w:marRight w:val="0"/>
      <w:marTop w:val="0"/>
      <w:marBottom w:val="0"/>
      <w:divBdr>
        <w:top w:val="none" w:sz="0" w:space="0" w:color="auto"/>
        <w:left w:val="none" w:sz="0" w:space="0" w:color="auto"/>
        <w:bottom w:val="none" w:sz="0" w:space="0" w:color="auto"/>
        <w:right w:val="none" w:sz="0" w:space="0" w:color="auto"/>
      </w:divBdr>
    </w:div>
    <w:div w:id="1670518077">
      <w:bodyDiv w:val="1"/>
      <w:marLeft w:val="0"/>
      <w:marRight w:val="0"/>
      <w:marTop w:val="0"/>
      <w:marBottom w:val="0"/>
      <w:divBdr>
        <w:top w:val="none" w:sz="0" w:space="0" w:color="auto"/>
        <w:left w:val="none" w:sz="0" w:space="0" w:color="auto"/>
        <w:bottom w:val="none" w:sz="0" w:space="0" w:color="auto"/>
        <w:right w:val="none" w:sz="0" w:space="0" w:color="auto"/>
      </w:divBdr>
    </w:div>
    <w:div w:id="1671444957">
      <w:bodyDiv w:val="1"/>
      <w:marLeft w:val="0"/>
      <w:marRight w:val="0"/>
      <w:marTop w:val="0"/>
      <w:marBottom w:val="0"/>
      <w:divBdr>
        <w:top w:val="none" w:sz="0" w:space="0" w:color="auto"/>
        <w:left w:val="none" w:sz="0" w:space="0" w:color="auto"/>
        <w:bottom w:val="none" w:sz="0" w:space="0" w:color="auto"/>
        <w:right w:val="none" w:sz="0" w:space="0" w:color="auto"/>
      </w:divBdr>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676688726">
      <w:bodyDiv w:val="1"/>
      <w:marLeft w:val="0"/>
      <w:marRight w:val="0"/>
      <w:marTop w:val="0"/>
      <w:marBottom w:val="0"/>
      <w:divBdr>
        <w:top w:val="none" w:sz="0" w:space="0" w:color="auto"/>
        <w:left w:val="none" w:sz="0" w:space="0" w:color="auto"/>
        <w:bottom w:val="none" w:sz="0" w:space="0" w:color="auto"/>
        <w:right w:val="none" w:sz="0" w:space="0" w:color="auto"/>
      </w:divBdr>
    </w:div>
    <w:div w:id="1677415272">
      <w:bodyDiv w:val="1"/>
      <w:marLeft w:val="0"/>
      <w:marRight w:val="0"/>
      <w:marTop w:val="0"/>
      <w:marBottom w:val="0"/>
      <w:divBdr>
        <w:top w:val="none" w:sz="0" w:space="0" w:color="auto"/>
        <w:left w:val="none" w:sz="0" w:space="0" w:color="auto"/>
        <w:bottom w:val="none" w:sz="0" w:space="0" w:color="auto"/>
        <w:right w:val="none" w:sz="0" w:space="0" w:color="auto"/>
      </w:divBdr>
    </w:div>
    <w:div w:id="1681735102">
      <w:bodyDiv w:val="1"/>
      <w:marLeft w:val="0"/>
      <w:marRight w:val="0"/>
      <w:marTop w:val="0"/>
      <w:marBottom w:val="0"/>
      <w:divBdr>
        <w:top w:val="none" w:sz="0" w:space="0" w:color="auto"/>
        <w:left w:val="none" w:sz="0" w:space="0" w:color="auto"/>
        <w:bottom w:val="none" w:sz="0" w:space="0" w:color="auto"/>
        <w:right w:val="none" w:sz="0" w:space="0" w:color="auto"/>
      </w:divBdr>
    </w:div>
    <w:div w:id="1682854644">
      <w:bodyDiv w:val="1"/>
      <w:marLeft w:val="0"/>
      <w:marRight w:val="0"/>
      <w:marTop w:val="0"/>
      <w:marBottom w:val="0"/>
      <w:divBdr>
        <w:top w:val="none" w:sz="0" w:space="0" w:color="auto"/>
        <w:left w:val="none" w:sz="0" w:space="0" w:color="auto"/>
        <w:bottom w:val="none" w:sz="0" w:space="0" w:color="auto"/>
        <w:right w:val="none" w:sz="0" w:space="0" w:color="auto"/>
      </w:divBdr>
    </w:div>
    <w:div w:id="1683625509">
      <w:bodyDiv w:val="1"/>
      <w:marLeft w:val="0"/>
      <w:marRight w:val="0"/>
      <w:marTop w:val="0"/>
      <w:marBottom w:val="0"/>
      <w:divBdr>
        <w:top w:val="none" w:sz="0" w:space="0" w:color="auto"/>
        <w:left w:val="none" w:sz="0" w:space="0" w:color="auto"/>
        <w:bottom w:val="none" w:sz="0" w:space="0" w:color="auto"/>
        <w:right w:val="none" w:sz="0" w:space="0" w:color="auto"/>
      </w:divBdr>
    </w:div>
    <w:div w:id="1684209824">
      <w:bodyDiv w:val="1"/>
      <w:marLeft w:val="0"/>
      <w:marRight w:val="0"/>
      <w:marTop w:val="0"/>
      <w:marBottom w:val="0"/>
      <w:divBdr>
        <w:top w:val="none" w:sz="0" w:space="0" w:color="auto"/>
        <w:left w:val="none" w:sz="0" w:space="0" w:color="auto"/>
        <w:bottom w:val="none" w:sz="0" w:space="0" w:color="auto"/>
        <w:right w:val="none" w:sz="0" w:space="0" w:color="auto"/>
      </w:divBdr>
    </w:div>
    <w:div w:id="1686594689">
      <w:bodyDiv w:val="1"/>
      <w:marLeft w:val="0"/>
      <w:marRight w:val="0"/>
      <w:marTop w:val="0"/>
      <w:marBottom w:val="0"/>
      <w:divBdr>
        <w:top w:val="none" w:sz="0" w:space="0" w:color="auto"/>
        <w:left w:val="none" w:sz="0" w:space="0" w:color="auto"/>
        <w:bottom w:val="none" w:sz="0" w:space="0" w:color="auto"/>
        <w:right w:val="none" w:sz="0" w:space="0" w:color="auto"/>
      </w:divBdr>
    </w:div>
    <w:div w:id="1689217647">
      <w:bodyDiv w:val="1"/>
      <w:marLeft w:val="0"/>
      <w:marRight w:val="0"/>
      <w:marTop w:val="0"/>
      <w:marBottom w:val="0"/>
      <w:divBdr>
        <w:top w:val="none" w:sz="0" w:space="0" w:color="auto"/>
        <w:left w:val="none" w:sz="0" w:space="0" w:color="auto"/>
        <w:bottom w:val="none" w:sz="0" w:space="0" w:color="auto"/>
        <w:right w:val="none" w:sz="0" w:space="0" w:color="auto"/>
      </w:divBdr>
    </w:div>
    <w:div w:id="1689602091">
      <w:bodyDiv w:val="1"/>
      <w:marLeft w:val="0"/>
      <w:marRight w:val="0"/>
      <w:marTop w:val="0"/>
      <w:marBottom w:val="0"/>
      <w:divBdr>
        <w:top w:val="none" w:sz="0" w:space="0" w:color="auto"/>
        <w:left w:val="none" w:sz="0" w:space="0" w:color="auto"/>
        <w:bottom w:val="none" w:sz="0" w:space="0" w:color="auto"/>
        <w:right w:val="none" w:sz="0" w:space="0" w:color="auto"/>
      </w:divBdr>
    </w:div>
    <w:div w:id="1689721737">
      <w:bodyDiv w:val="1"/>
      <w:marLeft w:val="0"/>
      <w:marRight w:val="0"/>
      <w:marTop w:val="0"/>
      <w:marBottom w:val="0"/>
      <w:divBdr>
        <w:top w:val="none" w:sz="0" w:space="0" w:color="auto"/>
        <w:left w:val="none" w:sz="0" w:space="0" w:color="auto"/>
        <w:bottom w:val="none" w:sz="0" w:space="0" w:color="auto"/>
        <w:right w:val="none" w:sz="0" w:space="0" w:color="auto"/>
      </w:divBdr>
    </w:div>
    <w:div w:id="1692141308">
      <w:bodyDiv w:val="1"/>
      <w:marLeft w:val="0"/>
      <w:marRight w:val="0"/>
      <w:marTop w:val="0"/>
      <w:marBottom w:val="0"/>
      <w:divBdr>
        <w:top w:val="none" w:sz="0" w:space="0" w:color="auto"/>
        <w:left w:val="none" w:sz="0" w:space="0" w:color="auto"/>
        <w:bottom w:val="none" w:sz="0" w:space="0" w:color="auto"/>
        <w:right w:val="none" w:sz="0" w:space="0" w:color="auto"/>
      </w:divBdr>
    </w:div>
    <w:div w:id="1692680825">
      <w:bodyDiv w:val="1"/>
      <w:marLeft w:val="0"/>
      <w:marRight w:val="0"/>
      <w:marTop w:val="0"/>
      <w:marBottom w:val="0"/>
      <w:divBdr>
        <w:top w:val="none" w:sz="0" w:space="0" w:color="auto"/>
        <w:left w:val="none" w:sz="0" w:space="0" w:color="auto"/>
        <w:bottom w:val="none" w:sz="0" w:space="0" w:color="auto"/>
        <w:right w:val="none" w:sz="0" w:space="0" w:color="auto"/>
      </w:divBdr>
    </w:div>
    <w:div w:id="1694334304">
      <w:bodyDiv w:val="1"/>
      <w:marLeft w:val="0"/>
      <w:marRight w:val="0"/>
      <w:marTop w:val="0"/>
      <w:marBottom w:val="0"/>
      <w:divBdr>
        <w:top w:val="none" w:sz="0" w:space="0" w:color="auto"/>
        <w:left w:val="none" w:sz="0" w:space="0" w:color="auto"/>
        <w:bottom w:val="none" w:sz="0" w:space="0" w:color="auto"/>
        <w:right w:val="none" w:sz="0" w:space="0" w:color="auto"/>
      </w:divBdr>
    </w:div>
    <w:div w:id="1697848696">
      <w:bodyDiv w:val="1"/>
      <w:marLeft w:val="0"/>
      <w:marRight w:val="0"/>
      <w:marTop w:val="0"/>
      <w:marBottom w:val="0"/>
      <w:divBdr>
        <w:top w:val="none" w:sz="0" w:space="0" w:color="auto"/>
        <w:left w:val="none" w:sz="0" w:space="0" w:color="auto"/>
        <w:bottom w:val="none" w:sz="0" w:space="0" w:color="auto"/>
        <w:right w:val="none" w:sz="0" w:space="0" w:color="auto"/>
      </w:divBdr>
    </w:div>
    <w:div w:id="1701591399">
      <w:bodyDiv w:val="1"/>
      <w:marLeft w:val="0"/>
      <w:marRight w:val="0"/>
      <w:marTop w:val="0"/>
      <w:marBottom w:val="0"/>
      <w:divBdr>
        <w:top w:val="none" w:sz="0" w:space="0" w:color="auto"/>
        <w:left w:val="none" w:sz="0" w:space="0" w:color="auto"/>
        <w:bottom w:val="none" w:sz="0" w:space="0" w:color="auto"/>
        <w:right w:val="none" w:sz="0" w:space="0" w:color="auto"/>
      </w:divBdr>
    </w:div>
    <w:div w:id="1703630539">
      <w:bodyDiv w:val="1"/>
      <w:marLeft w:val="0"/>
      <w:marRight w:val="0"/>
      <w:marTop w:val="0"/>
      <w:marBottom w:val="0"/>
      <w:divBdr>
        <w:top w:val="none" w:sz="0" w:space="0" w:color="auto"/>
        <w:left w:val="none" w:sz="0" w:space="0" w:color="auto"/>
        <w:bottom w:val="none" w:sz="0" w:space="0" w:color="auto"/>
        <w:right w:val="none" w:sz="0" w:space="0" w:color="auto"/>
      </w:divBdr>
    </w:div>
    <w:div w:id="1707870876">
      <w:bodyDiv w:val="1"/>
      <w:marLeft w:val="0"/>
      <w:marRight w:val="0"/>
      <w:marTop w:val="0"/>
      <w:marBottom w:val="0"/>
      <w:divBdr>
        <w:top w:val="none" w:sz="0" w:space="0" w:color="auto"/>
        <w:left w:val="none" w:sz="0" w:space="0" w:color="auto"/>
        <w:bottom w:val="none" w:sz="0" w:space="0" w:color="auto"/>
        <w:right w:val="none" w:sz="0" w:space="0" w:color="auto"/>
      </w:divBdr>
    </w:div>
    <w:div w:id="1714694753">
      <w:bodyDiv w:val="1"/>
      <w:marLeft w:val="0"/>
      <w:marRight w:val="0"/>
      <w:marTop w:val="0"/>
      <w:marBottom w:val="0"/>
      <w:divBdr>
        <w:top w:val="none" w:sz="0" w:space="0" w:color="auto"/>
        <w:left w:val="none" w:sz="0" w:space="0" w:color="auto"/>
        <w:bottom w:val="none" w:sz="0" w:space="0" w:color="auto"/>
        <w:right w:val="none" w:sz="0" w:space="0" w:color="auto"/>
      </w:divBdr>
    </w:div>
    <w:div w:id="1714841009">
      <w:bodyDiv w:val="1"/>
      <w:marLeft w:val="0"/>
      <w:marRight w:val="0"/>
      <w:marTop w:val="0"/>
      <w:marBottom w:val="0"/>
      <w:divBdr>
        <w:top w:val="none" w:sz="0" w:space="0" w:color="auto"/>
        <w:left w:val="none" w:sz="0" w:space="0" w:color="auto"/>
        <w:bottom w:val="none" w:sz="0" w:space="0" w:color="auto"/>
        <w:right w:val="none" w:sz="0" w:space="0" w:color="auto"/>
      </w:divBdr>
    </w:div>
    <w:div w:id="1715498787">
      <w:bodyDiv w:val="1"/>
      <w:marLeft w:val="0"/>
      <w:marRight w:val="0"/>
      <w:marTop w:val="0"/>
      <w:marBottom w:val="0"/>
      <w:divBdr>
        <w:top w:val="none" w:sz="0" w:space="0" w:color="auto"/>
        <w:left w:val="none" w:sz="0" w:space="0" w:color="auto"/>
        <w:bottom w:val="none" w:sz="0" w:space="0" w:color="auto"/>
        <w:right w:val="none" w:sz="0" w:space="0" w:color="auto"/>
      </w:divBdr>
    </w:div>
    <w:div w:id="1719936555">
      <w:bodyDiv w:val="1"/>
      <w:marLeft w:val="0"/>
      <w:marRight w:val="0"/>
      <w:marTop w:val="0"/>
      <w:marBottom w:val="0"/>
      <w:divBdr>
        <w:top w:val="none" w:sz="0" w:space="0" w:color="auto"/>
        <w:left w:val="none" w:sz="0" w:space="0" w:color="auto"/>
        <w:bottom w:val="none" w:sz="0" w:space="0" w:color="auto"/>
        <w:right w:val="none" w:sz="0" w:space="0" w:color="auto"/>
      </w:divBdr>
    </w:div>
    <w:div w:id="1723138629">
      <w:bodyDiv w:val="1"/>
      <w:marLeft w:val="0"/>
      <w:marRight w:val="0"/>
      <w:marTop w:val="0"/>
      <w:marBottom w:val="0"/>
      <w:divBdr>
        <w:top w:val="none" w:sz="0" w:space="0" w:color="auto"/>
        <w:left w:val="none" w:sz="0" w:space="0" w:color="auto"/>
        <w:bottom w:val="none" w:sz="0" w:space="0" w:color="auto"/>
        <w:right w:val="none" w:sz="0" w:space="0" w:color="auto"/>
      </w:divBdr>
    </w:div>
    <w:div w:id="1724527131">
      <w:bodyDiv w:val="1"/>
      <w:marLeft w:val="0"/>
      <w:marRight w:val="0"/>
      <w:marTop w:val="0"/>
      <w:marBottom w:val="0"/>
      <w:divBdr>
        <w:top w:val="none" w:sz="0" w:space="0" w:color="auto"/>
        <w:left w:val="none" w:sz="0" w:space="0" w:color="auto"/>
        <w:bottom w:val="none" w:sz="0" w:space="0" w:color="auto"/>
        <w:right w:val="none" w:sz="0" w:space="0" w:color="auto"/>
      </w:divBdr>
    </w:div>
    <w:div w:id="1730306185">
      <w:bodyDiv w:val="1"/>
      <w:marLeft w:val="0"/>
      <w:marRight w:val="0"/>
      <w:marTop w:val="0"/>
      <w:marBottom w:val="0"/>
      <w:divBdr>
        <w:top w:val="none" w:sz="0" w:space="0" w:color="auto"/>
        <w:left w:val="none" w:sz="0" w:space="0" w:color="auto"/>
        <w:bottom w:val="none" w:sz="0" w:space="0" w:color="auto"/>
        <w:right w:val="none" w:sz="0" w:space="0" w:color="auto"/>
      </w:divBdr>
    </w:div>
    <w:div w:id="1739550674">
      <w:bodyDiv w:val="1"/>
      <w:marLeft w:val="0"/>
      <w:marRight w:val="0"/>
      <w:marTop w:val="0"/>
      <w:marBottom w:val="0"/>
      <w:divBdr>
        <w:top w:val="none" w:sz="0" w:space="0" w:color="auto"/>
        <w:left w:val="none" w:sz="0" w:space="0" w:color="auto"/>
        <w:bottom w:val="none" w:sz="0" w:space="0" w:color="auto"/>
        <w:right w:val="none" w:sz="0" w:space="0" w:color="auto"/>
      </w:divBdr>
    </w:div>
    <w:div w:id="1744915702">
      <w:bodyDiv w:val="1"/>
      <w:marLeft w:val="0"/>
      <w:marRight w:val="0"/>
      <w:marTop w:val="0"/>
      <w:marBottom w:val="0"/>
      <w:divBdr>
        <w:top w:val="none" w:sz="0" w:space="0" w:color="auto"/>
        <w:left w:val="none" w:sz="0" w:space="0" w:color="auto"/>
        <w:bottom w:val="none" w:sz="0" w:space="0" w:color="auto"/>
        <w:right w:val="none" w:sz="0" w:space="0" w:color="auto"/>
      </w:divBdr>
    </w:div>
    <w:div w:id="1746872665">
      <w:bodyDiv w:val="1"/>
      <w:marLeft w:val="0"/>
      <w:marRight w:val="0"/>
      <w:marTop w:val="0"/>
      <w:marBottom w:val="0"/>
      <w:divBdr>
        <w:top w:val="none" w:sz="0" w:space="0" w:color="auto"/>
        <w:left w:val="none" w:sz="0" w:space="0" w:color="auto"/>
        <w:bottom w:val="none" w:sz="0" w:space="0" w:color="auto"/>
        <w:right w:val="none" w:sz="0" w:space="0" w:color="auto"/>
      </w:divBdr>
    </w:div>
    <w:div w:id="1749618479">
      <w:bodyDiv w:val="1"/>
      <w:marLeft w:val="0"/>
      <w:marRight w:val="0"/>
      <w:marTop w:val="0"/>
      <w:marBottom w:val="0"/>
      <w:divBdr>
        <w:top w:val="none" w:sz="0" w:space="0" w:color="auto"/>
        <w:left w:val="none" w:sz="0" w:space="0" w:color="auto"/>
        <w:bottom w:val="none" w:sz="0" w:space="0" w:color="auto"/>
        <w:right w:val="none" w:sz="0" w:space="0" w:color="auto"/>
      </w:divBdr>
    </w:div>
    <w:div w:id="1750156141">
      <w:bodyDiv w:val="1"/>
      <w:marLeft w:val="0"/>
      <w:marRight w:val="0"/>
      <w:marTop w:val="0"/>
      <w:marBottom w:val="0"/>
      <w:divBdr>
        <w:top w:val="none" w:sz="0" w:space="0" w:color="auto"/>
        <w:left w:val="none" w:sz="0" w:space="0" w:color="auto"/>
        <w:bottom w:val="none" w:sz="0" w:space="0" w:color="auto"/>
        <w:right w:val="none" w:sz="0" w:space="0" w:color="auto"/>
      </w:divBdr>
    </w:div>
    <w:div w:id="1750224069">
      <w:bodyDiv w:val="1"/>
      <w:marLeft w:val="0"/>
      <w:marRight w:val="0"/>
      <w:marTop w:val="0"/>
      <w:marBottom w:val="0"/>
      <w:divBdr>
        <w:top w:val="none" w:sz="0" w:space="0" w:color="auto"/>
        <w:left w:val="none" w:sz="0" w:space="0" w:color="auto"/>
        <w:bottom w:val="none" w:sz="0" w:space="0" w:color="auto"/>
        <w:right w:val="none" w:sz="0" w:space="0" w:color="auto"/>
      </w:divBdr>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55317794">
      <w:bodyDiv w:val="1"/>
      <w:marLeft w:val="0"/>
      <w:marRight w:val="0"/>
      <w:marTop w:val="0"/>
      <w:marBottom w:val="0"/>
      <w:divBdr>
        <w:top w:val="none" w:sz="0" w:space="0" w:color="auto"/>
        <w:left w:val="none" w:sz="0" w:space="0" w:color="auto"/>
        <w:bottom w:val="none" w:sz="0" w:space="0" w:color="auto"/>
        <w:right w:val="none" w:sz="0" w:space="0" w:color="auto"/>
      </w:divBdr>
    </w:div>
    <w:div w:id="1768042204">
      <w:bodyDiv w:val="1"/>
      <w:marLeft w:val="0"/>
      <w:marRight w:val="0"/>
      <w:marTop w:val="0"/>
      <w:marBottom w:val="0"/>
      <w:divBdr>
        <w:top w:val="none" w:sz="0" w:space="0" w:color="auto"/>
        <w:left w:val="none" w:sz="0" w:space="0" w:color="auto"/>
        <w:bottom w:val="none" w:sz="0" w:space="0" w:color="auto"/>
        <w:right w:val="none" w:sz="0" w:space="0" w:color="auto"/>
      </w:divBdr>
    </w:div>
    <w:div w:id="1768228457">
      <w:bodyDiv w:val="1"/>
      <w:marLeft w:val="0"/>
      <w:marRight w:val="0"/>
      <w:marTop w:val="0"/>
      <w:marBottom w:val="0"/>
      <w:divBdr>
        <w:top w:val="none" w:sz="0" w:space="0" w:color="auto"/>
        <w:left w:val="none" w:sz="0" w:space="0" w:color="auto"/>
        <w:bottom w:val="none" w:sz="0" w:space="0" w:color="auto"/>
        <w:right w:val="none" w:sz="0" w:space="0" w:color="auto"/>
      </w:divBdr>
    </w:div>
    <w:div w:id="1771393330">
      <w:bodyDiv w:val="1"/>
      <w:marLeft w:val="0"/>
      <w:marRight w:val="0"/>
      <w:marTop w:val="0"/>
      <w:marBottom w:val="0"/>
      <w:divBdr>
        <w:top w:val="none" w:sz="0" w:space="0" w:color="auto"/>
        <w:left w:val="none" w:sz="0" w:space="0" w:color="auto"/>
        <w:bottom w:val="none" w:sz="0" w:space="0" w:color="auto"/>
        <w:right w:val="none" w:sz="0" w:space="0" w:color="auto"/>
      </w:divBdr>
    </w:div>
    <w:div w:id="1772362151">
      <w:bodyDiv w:val="1"/>
      <w:marLeft w:val="0"/>
      <w:marRight w:val="0"/>
      <w:marTop w:val="0"/>
      <w:marBottom w:val="0"/>
      <w:divBdr>
        <w:top w:val="none" w:sz="0" w:space="0" w:color="auto"/>
        <w:left w:val="none" w:sz="0" w:space="0" w:color="auto"/>
        <w:bottom w:val="none" w:sz="0" w:space="0" w:color="auto"/>
        <w:right w:val="none" w:sz="0" w:space="0" w:color="auto"/>
      </w:divBdr>
    </w:div>
    <w:div w:id="1773935503">
      <w:bodyDiv w:val="1"/>
      <w:marLeft w:val="0"/>
      <w:marRight w:val="0"/>
      <w:marTop w:val="0"/>
      <w:marBottom w:val="0"/>
      <w:divBdr>
        <w:top w:val="none" w:sz="0" w:space="0" w:color="auto"/>
        <w:left w:val="none" w:sz="0" w:space="0" w:color="auto"/>
        <w:bottom w:val="none" w:sz="0" w:space="0" w:color="auto"/>
        <w:right w:val="none" w:sz="0" w:space="0" w:color="auto"/>
      </w:divBdr>
    </w:div>
    <w:div w:id="1774476345">
      <w:bodyDiv w:val="1"/>
      <w:marLeft w:val="0"/>
      <w:marRight w:val="0"/>
      <w:marTop w:val="0"/>
      <w:marBottom w:val="0"/>
      <w:divBdr>
        <w:top w:val="none" w:sz="0" w:space="0" w:color="auto"/>
        <w:left w:val="none" w:sz="0" w:space="0" w:color="auto"/>
        <w:bottom w:val="none" w:sz="0" w:space="0" w:color="auto"/>
        <w:right w:val="none" w:sz="0" w:space="0" w:color="auto"/>
      </w:divBdr>
    </w:div>
    <w:div w:id="1776822981">
      <w:bodyDiv w:val="1"/>
      <w:marLeft w:val="0"/>
      <w:marRight w:val="0"/>
      <w:marTop w:val="0"/>
      <w:marBottom w:val="0"/>
      <w:divBdr>
        <w:top w:val="none" w:sz="0" w:space="0" w:color="auto"/>
        <w:left w:val="none" w:sz="0" w:space="0" w:color="auto"/>
        <w:bottom w:val="none" w:sz="0" w:space="0" w:color="auto"/>
        <w:right w:val="none" w:sz="0" w:space="0" w:color="auto"/>
      </w:divBdr>
    </w:div>
    <w:div w:id="1777671959">
      <w:bodyDiv w:val="1"/>
      <w:marLeft w:val="0"/>
      <w:marRight w:val="0"/>
      <w:marTop w:val="0"/>
      <w:marBottom w:val="0"/>
      <w:divBdr>
        <w:top w:val="none" w:sz="0" w:space="0" w:color="auto"/>
        <w:left w:val="none" w:sz="0" w:space="0" w:color="auto"/>
        <w:bottom w:val="none" w:sz="0" w:space="0" w:color="auto"/>
        <w:right w:val="none" w:sz="0" w:space="0" w:color="auto"/>
      </w:divBdr>
    </w:div>
    <w:div w:id="1779057443">
      <w:bodyDiv w:val="1"/>
      <w:marLeft w:val="0"/>
      <w:marRight w:val="0"/>
      <w:marTop w:val="0"/>
      <w:marBottom w:val="0"/>
      <w:divBdr>
        <w:top w:val="none" w:sz="0" w:space="0" w:color="auto"/>
        <w:left w:val="none" w:sz="0" w:space="0" w:color="auto"/>
        <w:bottom w:val="none" w:sz="0" w:space="0" w:color="auto"/>
        <w:right w:val="none" w:sz="0" w:space="0" w:color="auto"/>
      </w:divBdr>
    </w:div>
    <w:div w:id="1786805403">
      <w:bodyDiv w:val="1"/>
      <w:marLeft w:val="0"/>
      <w:marRight w:val="0"/>
      <w:marTop w:val="0"/>
      <w:marBottom w:val="0"/>
      <w:divBdr>
        <w:top w:val="none" w:sz="0" w:space="0" w:color="auto"/>
        <w:left w:val="none" w:sz="0" w:space="0" w:color="auto"/>
        <w:bottom w:val="none" w:sz="0" w:space="0" w:color="auto"/>
        <w:right w:val="none" w:sz="0" w:space="0" w:color="auto"/>
      </w:divBdr>
    </w:div>
    <w:div w:id="1789276546">
      <w:bodyDiv w:val="1"/>
      <w:marLeft w:val="0"/>
      <w:marRight w:val="0"/>
      <w:marTop w:val="0"/>
      <w:marBottom w:val="0"/>
      <w:divBdr>
        <w:top w:val="none" w:sz="0" w:space="0" w:color="auto"/>
        <w:left w:val="none" w:sz="0" w:space="0" w:color="auto"/>
        <w:bottom w:val="none" w:sz="0" w:space="0" w:color="auto"/>
        <w:right w:val="none" w:sz="0" w:space="0" w:color="auto"/>
      </w:divBdr>
    </w:div>
    <w:div w:id="1789426827">
      <w:bodyDiv w:val="1"/>
      <w:marLeft w:val="0"/>
      <w:marRight w:val="0"/>
      <w:marTop w:val="0"/>
      <w:marBottom w:val="0"/>
      <w:divBdr>
        <w:top w:val="none" w:sz="0" w:space="0" w:color="auto"/>
        <w:left w:val="none" w:sz="0" w:space="0" w:color="auto"/>
        <w:bottom w:val="none" w:sz="0" w:space="0" w:color="auto"/>
        <w:right w:val="none" w:sz="0" w:space="0" w:color="auto"/>
      </w:divBdr>
    </w:div>
    <w:div w:id="1790469071">
      <w:bodyDiv w:val="1"/>
      <w:marLeft w:val="0"/>
      <w:marRight w:val="0"/>
      <w:marTop w:val="0"/>
      <w:marBottom w:val="0"/>
      <w:divBdr>
        <w:top w:val="none" w:sz="0" w:space="0" w:color="auto"/>
        <w:left w:val="none" w:sz="0" w:space="0" w:color="auto"/>
        <w:bottom w:val="none" w:sz="0" w:space="0" w:color="auto"/>
        <w:right w:val="none" w:sz="0" w:space="0" w:color="auto"/>
      </w:divBdr>
    </w:div>
    <w:div w:id="1791169719">
      <w:bodyDiv w:val="1"/>
      <w:marLeft w:val="0"/>
      <w:marRight w:val="0"/>
      <w:marTop w:val="0"/>
      <w:marBottom w:val="0"/>
      <w:divBdr>
        <w:top w:val="none" w:sz="0" w:space="0" w:color="auto"/>
        <w:left w:val="none" w:sz="0" w:space="0" w:color="auto"/>
        <w:bottom w:val="none" w:sz="0" w:space="0" w:color="auto"/>
        <w:right w:val="none" w:sz="0" w:space="0" w:color="auto"/>
      </w:divBdr>
    </w:div>
    <w:div w:id="1793017619">
      <w:bodyDiv w:val="1"/>
      <w:marLeft w:val="0"/>
      <w:marRight w:val="0"/>
      <w:marTop w:val="0"/>
      <w:marBottom w:val="0"/>
      <w:divBdr>
        <w:top w:val="none" w:sz="0" w:space="0" w:color="auto"/>
        <w:left w:val="none" w:sz="0" w:space="0" w:color="auto"/>
        <w:bottom w:val="none" w:sz="0" w:space="0" w:color="auto"/>
        <w:right w:val="none" w:sz="0" w:space="0" w:color="auto"/>
      </w:divBdr>
    </w:div>
    <w:div w:id="1796370180">
      <w:bodyDiv w:val="1"/>
      <w:marLeft w:val="0"/>
      <w:marRight w:val="0"/>
      <w:marTop w:val="0"/>
      <w:marBottom w:val="0"/>
      <w:divBdr>
        <w:top w:val="none" w:sz="0" w:space="0" w:color="auto"/>
        <w:left w:val="none" w:sz="0" w:space="0" w:color="auto"/>
        <w:bottom w:val="none" w:sz="0" w:space="0" w:color="auto"/>
        <w:right w:val="none" w:sz="0" w:space="0" w:color="auto"/>
      </w:divBdr>
    </w:div>
    <w:div w:id="1797795986">
      <w:bodyDiv w:val="1"/>
      <w:marLeft w:val="0"/>
      <w:marRight w:val="0"/>
      <w:marTop w:val="0"/>
      <w:marBottom w:val="0"/>
      <w:divBdr>
        <w:top w:val="none" w:sz="0" w:space="0" w:color="auto"/>
        <w:left w:val="none" w:sz="0" w:space="0" w:color="auto"/>
        <w:bottom w:val="none" w:sz="0" w:space="0" w:color="auto"/>
        <w:right w:val="none" w:sz="0" w:space="0" w:color="auto"/>
      </w:divBdr>
    </w:div>
    <w:div w:id="1800296096">
      <w:bodyDiv w:val="1"/>
      <w:marLeft w:val="0"/>
      <w:marRight w:val="0"/>
      <w:marTop w:val="0"/>
      <w:marBottom w:val="0"/>
      <w:divBdr>
        <w:top w:val="none" w:sz="0" w:space="0" w:color="auto"/>
        <w:left w:val="none" w:sz="0" w:space="0" w:color="auto"/>
        <w:bottom w:val="none" w:sz="0" w:space="0" w:color="auto"/>
        <w:right w:val="none" w:sz="0" w:space="0" w:color="auto"/>
      </w:divBdr>
    </w:div>
    <w:div w:id="1801726683">
      <w:bodyDiv w:val="1"/>
      <w:marLeft w:val="0"/>
      <w:marRight w:val="0"/>
      <w:marTop w:val="0"/>
      <w:marBottom w:val="0"/>
      <w:divBdr>
        <w:top w:val="none" w:sz="0" w:space="0" w:color="auto"/>
        <w:left w:val="none" w:sz="0" w:space="0" w:color="auto"/>
        <w:bottom w:val="none" w:sz="0" w:space="0" w:color="auto"/>
        <w:right w:val="none" w:sz="0" w:space="0" w:color="auto"/>
      </w:divBdr>
    </w:div>
    <w:div w:id="1801729306">
      <w:bodyDiv w:val="1"/>
      <w:marLeft w:val="0"/>
      <w:marRight w:val="0"/>
      <w:marTop w:val="0"/>
      <w:marBottom w:val="0"/>
      <w:divBdr>
        <w:top w:val="none" w:sz="0" w:space="0" w:color="auto"/>
        <w:left w:val="none" w:sz="0" w:space="0" w:color="auto"/>
        <w:bottom w:val="none" w:sz="0" w:space="0" w:color="auto"/>
        <w:right w:val="none" w:sz="0" w:space="0" w:color="auto"/>
      </w:divBdr>
    </w:div>
    <w:div w:id="1802114346">
      <w:bodyDiv w:val="1"/>
      <w:marLeft w:val="0"/>
      <w:marRight w:val="0"/>
      <w:marTop w:val="0"/>
      <w:marBottom w:val="0"/>
      <w:divBdr>
        <w:top w:val="none" w:sz="0" w:space="0" w:color="auto"/>
        <w:left w:val="none" w:sz="0" w:space="0" w:color="auto"/>
        <w:bottom w:val="none" w:sz="0" w:space="0" w:color="auto"/>
        <w:right w:val="none" w:sz="0" w:space="0" w:color="auto"/>
      </w:divBdr>
    </w:div>
    <w:div w:id="1805386462">
      <w:bodyDiv w:val="1"/>
      <w:marLeft w:val="0"/>
      <w:marRight w:val="0"/>
      <w:marTop w:val="0"/>
      <w:marBottom w:val="0"/>
      <w:divBdr>
        <w:top w:val="none" w:sz="0" w:space="0" w:color="auto"/>
        <w:left w:val="none" w:sz="0" w:space="0" w:color="auto"/>
        <w:bottom w:val="none" w:sz="0" w:space="0" w:color="auto"/>
        <w:right w:val="none" w:sz="0" w:space="0" w:color="auto"/>
      </w:divBdr>
    </w:div>
    <w:div w:id="1807353718">
      <w:bodyDiv w:val="1"/>
      <w:marLeft w:val="0"/>
      <w:marRight w:val="0"/>
      <w:marTop w:val="0"/>
      <w:marBottom w:val="0"/>
      <w:divBdr>
        <w:top w:val="none" w:sz="0" w:space="0" w:color="auto"/>
        <w:left w:val="none" w:sz="0" w:space="0" w:color="auto"/>
        <w:bottom w:val="none" w:sz="0" w:space="0" w:color="auto"/>
        <w:right w:val="none" w:sz="0" w:space="0" w:color="auto"/>
      </w:divBdr>
    </w:div>
    <w:div w:id="1808859890">
      <w:bodyDiv w:val="1"/>
      <w:marLeft w:val="0"/>
      <w:marRight w:val="0"/>
      <w:marTop w:val="0"/>
      <w:marBottom w:val="0"/>
      <w:divBdr>
        <w:top w:val="none" w:sz="0" w:space="0" w:color="auto"/>
        <w:left w:val="none" w:sz="0" w:space="0" w:color="auto"/>
        <w:bottom w:val="none" w:sz="0" w:space="0" w:color="auto"/>
        <w:right w:val="none" w:sz="0" w:space="0" w:color="auto"/>
      </w:divBdr>
    </w:div>
    <w:div w:id="1810516530">
      <w:bodyDiv w:val="1"/>
      <w:marLeft w:val="0"/>
      <w:marRight w:val="0"/>
      <w:marTop w:val="0"/>
      <w:marBottom w:val="0"/>
      <w:divBdr>
        <w:top w:val="none" w:sz="0" w:space="0" w:color="auto"/>
        <w:left w:val="none" w:sz="0" w:space="0" w:color="auto"/>
        <w:bottom w:val="none" w:sz="0" w:space="0" w:color="auto"/>
        <w:right w:val="none" w:sz="0" w:space="0" w:color="auto"/>
      </w:divBdr>
    </w:div>
    <w:div w:id="1811092847">
      <w:bodyDiv w:val="1"/>
      <w:marLeft w:val="0"/>
      <w:marRight w:val="0"/>
      <w:marTop w:val="0"/>
      <w:marBottom w:val="0"/>
      <w:divBdr>
        <w:top w:val="none" w:sz="0" w:space="0" w:color="auto"/>
        <w:left w:val="none" w:sz="0" w:space="0" w:color="auto"/>
        <w:bottom w:val="none" w:sz="0" w:space="0" w:color="auto"/>
        <w:right w:val="none" w:sz="0" w:space="0" w:color="auto"/>
      </w:divBdr>
    </w:div>
    <w:div w:id="1813477006">
      <w:bodyDiv w:val="1"/>
      <w:marLeft w:val="0"/>
      <w:marRight w:val="0"/>
      <w:marTop w:val="0"/>
      <w:marBottom w:val="0"/>
      <w:divBdr>
        <w:top w:val="none" w:sz="0" w:space="0" w:color="auto"/>
        <w:left w:val="none" w:sz="0" w:space="0" w:color="auto"/>
        <w:bottom w:val="none" w:sz="0" w:space="0" w:color="auto"/>
        <w:right w:val="none" w:sz="0" w:space="0" w:color="auto"/>
      </w:divBdr>
    </w:div>
    <w:div w:id="1813596138">
      <w:bodyDiv w:val="1"/>
      <w:marLeft w:val="0"/>
      <w:marRight w:val="0"/>
      <w:marTop w:val="0"/>
      <w:marBottom w:val="0"/>
      <w:divBdr>
        <w:top w:val="none" w:sz="0" w:space="0" w:color="auto"/>
        <w:left w:val="none" w:sz="0" w:space="0" w:color="auto"/>
        <w:bottom w:val="none" w:sz="0" w:space="0" w:color="auto"/>
        <w:right w:val="none" w:sz="0" w:space="0" w:color="auto"/>
      </w:divBdr>
    </w:div>
    <w:div w:id="1814566950">
      <w:bodyDiv w:val="1"/>
      <w:marLeft w:val="0"/>
      <w:marRight w:val="0"/>
      <w:marTop w:val="0"/>
      <w:marBottom w:val="0"/>
      <w:divBdr>
        <w:top w:val="none" w:sz="0" w:space="0" w:color="auto"/>
        <w:left w:val="none" w:sz="0" w:space="0" w:color="auto"/>
        <w:bottom w:val="none" w:sz="0" w:space="0" w:color="auto"/>
        <w:right w:val="none" w:sz="0" w:space="0" w:color="auto"/>
      </w:divBdr>
    </w:div>
    <w:div w:id="1814981289">
      <w:bodyDiv w:val="1"/>
      <w:marLeft w:val="0"/>
      <w:marRight w:val="0"/>
      <w:marTop w:val="0"/>
      <w:marBottom w:val="0"/>
      <w:divBdr>
        <w:top w:val="none" w:sz="0" w:space="0" w:color="auto"/>
        <w:left w:val="none" w:sz="0" w:space="0" w:color="auto"/>
        <w:bottom w:val="none" w:sz="0" w:space="0" w:color="auto"/>
        <w:right w:val="none" w:sz="0" w:space="0" w:color="auto"/>
      </w:divBdr>
    </w:div>
    <w:div w:id="1818766799">
      <w:bodyDiv w:val="1"/>
      <w:marLeft w:val="0"/>
      <w:marRight w:val="0"/>
      <w:marTop w:val="0"/>
      <w:marBottom w:val="0"/>
      <w:divBdr>
        <w:top w:val="none" w:sz="0" w:space="0" w:color="auto"/>
        <w:left w:val="none" w:sz="0" w:space="0" w:color="auto"/>
        <w:bottom w:val="none" w:sz="0" w:space="0" w:color="auto"/>
        <w:right w:val="none" w:sz="0" w:space="0" w:color="auto"/>
      </w:divBdr>
    </w:div>
    <w:div w:id="1823111566">
      <w:bodyDiv w:val="1"/>
      <w:marLeft w:val="0"/>
      <w:marRight w:val="0"/>
      <w:marTop w:val="0"/>
      <w:marBottom w:val="0"/>
      <w:divBdr>
        <w:top w:val="none" w:sz="0" w:space="0" w:color="auto"/>
        <w:left w:val="none" w:sz="0" w:space="0" w:color="auto"/>
        <w:bottom w:val="none" w:sz="0" w:space="0" w:color="auto"/>
        <w:right w:val="none" w:sz="0" w:space="0" w:color="auto"/>
      </w:divBdr>
    </w:div>
    <w:div w:id="1829511593">
      <w:bodyDiv w:val="1"/>
      <w:marLeft w:val="0"/>
      <w:marRight w:val="0"/>
      <w:marTop w:val="0"/>
      <w:marBottom w:val="0"/>
      <w:divBdr>
        <w:top w:val="none" w:sz="0" w:space="0" w:color="auto"/>
        <w:left w:val="none" w:sz="0" w:space="0" w:color="auto"/>
        <w:bottom w:val="none" w:sz="0" w:space="0" w:color="auto"/>
        <w:right w:val="none" w:sz="0" w:space="0" w:color="auto"/>
      </w:divBdr>
    </w:div>
    <w:div w:id="1830443549">
      <w:bodyDiv w:val="1"/>
      <w:marLeft w:val="0"/>
      <w:marRight w:val="0"/>
      <w:marTop w:val="0"/>
      <w:marBottom w:val="0"/>
      <w:divBdr>
        <w:top w:val="none" w:sz="0" w:space="0" w:color="auto"/>
        <w:left w:val="none" w:sz="0" w:space="0" w:color="auto"/>
        <w:bottom w:val="none" w:sz="0" w:space="0" w:color="auto"/>
        <w:right w:val="none" w:sz="0" w:space="0" w:color="auto"/>
      </w:divBdr>
    </w:div>
    <w:div w:id="1836917955">
      <w:bodyDiv w:val="1"/>
      <w:marLeft w:val="0"/>
      <w:marRight w:val="0"/>
      <w:marTop w:val="0"/>
      <w:marBottom w:val="0"/>
      <w:divBdr>
        <w:top w:val="none" w:sz="0" w:space="0" w:color="auto"/>
        <w:left w:val="none" w:sz="0" w:space="0" w:color="auto"/>
        <w:bottom w:val="none" w:sz="0" w:space="0" w:color="auto"/>
        <w:right w:val="none" w:sz="0" w:space="0" w:color="auto"/>
      </w:divBdr>
    </w:div>
    <w:div w:id="1839492680">
      <w:bodyDiv w:val="1"/>
      <w:marLeft w:val="0"/>
      <w:marRight w:val="0"/>
      <w:marTop w:val="0"/>
      <w:marBottom w:val="0"/>
      <w:divBdr>
        <w:top w:val="none" w:sz="0" w:space="0" w:color="auto"/>
        <w:left w:val="none" w:sz="0" w:space="0" w:color="auto"/>
        <w:bottom w:val="none" w:sz="0" w:space="0" w:color="auto"/>
        <w:right w:val="none" w:sz="0" w:space="0" w:color="auto"/>
      </w:divBdr>
    </w:div>
    <w:div w:id="1839692618">
      <w:bodyDiv w:val="1"/>
      <w:marLeft w:val="0"/>
      <w:marRight w:val="0"/>
      <w:marTop w:val="0"/>
      <w:marBottom w:val="0"/>
      <w:divBdr>
        <w:top w:val="none" w:sz="0" w:space="0" w:color="auto"/>
        <w:left w:val="none" w:sz="0" w:space="0" w:color="auto"/>
        <w:bottom w:val="none" w:sz="0" w:space="0" w:color="auto"/>
        <w:right w:val="none" w:sz="0" w:space="0" w:color="auto"/>
      </w:divBdr>
    </w:div>
    <w:div w:id="1840807584">
      <w:bodyDiv w:val="1"/>
      <w:marLeft w:val="0"/>
      <w:marRight w:val="0"/>
      <w:marTop w:val="0"/>
      <w:marBottom w:val="0"/>
      <w:divBdr>
        <w:top w:val="none" w:sz="0" w:space="0" w:color="auto"/>
        <w:left w:val="none" w:sz="0" w:space="0" w:color="auto"/>
        <w:bottom w:val="none" w:sz="0" w:space="0" w:color="auto"/>
        <w:right w:val="none" w:sz="0" w:space="0" w:color="auto"/>
      </w:divBdr>
    </w:div>
    <w:div w:id="1841240390">
      <w:bodyDiv w:val="1"/>
      <w:marLeft w:val="0"/>
      <w:marRight w:val="0"/>
      <w:marTop w:val="0"/>
      <w:marBottom w:val="0"/>
      <w:divBdr>
        <w:top w:val="none" w:sz="0" w:space="0" w:color="auto"/>
        <w:left w:val="none" w:sz="0" w:space="0" w:color="auto"/>
        <w:bottom w:val="none" w:sz="0" w:space="0" w:color="auto"/>
        <w:right w:val="none" w:sz="0" w:space="0" w:color="auto"/>
      </w:divBdr>
    </w:div>
    <w:div w:id="1851941415">
      <w:bodyDiv w:val="1"/>
      <w:marLeft w:val="0"/>
      <w:marRight w:val="0"/>
      <w:marTop w:val="0"/>
      <w:marBottom w:val="0"/>
      <w:divBdr>
        <w:top w:val="none" w:sz="0" w:space="0" w:color="auto"/>
        <w:left w:val="none" w:sz="0" w:space="0" w:color="auto"/>
        <w:bottom w:val="none" w:sz="0" w:space="0" w:color="auto"/>
        <w:right w:val="none" w:sz="0" w:space="0" w:color="auto"/>
      </w:divBdr>
    </w:div>
    <w:div w:id="1852450764">
      <w:bodyDiv w:val="1"/>
      <w:marLeft w:val="0"/>
      <w:marRight w:val="0"/>
      <w:marTop w:val="0"/>
      <w:marBottom w:val="0"/>
      <w:divBdr>
        <w:top w:val="none" w:sz="0" w:space="0" w:color="auto"/>
        <w:left w:val="none" w:sz="0" w:space="0" w:color="auto"/>
        <w:bottom w:val="none" w:sz="0" w:space="0" w:color="auto"/>
        <w:right w:val="none" w:sz="0" w:space="0" w:color="auto"/>
      </w:divBdr>
    </w:div>
    <w:div w:id="1852648179">
      <w:bodyDiv w:val="1"/>
      <w:marLeft w:val="0"/>
      <w:marRight w:val="0"/>
      <w:marTop w:val="0"/>
      <w:marBottom w:val="0"/>
      <w:divBdr>
        <w:top w:val="none" w:sz="0" w:space="0" w:color="auto"/>
        <w:left w:val="none" w:sz="0" w:space="0" w:color="auto"/>
        <w:bottom w:val="none" w:sz="0" w:space="0" w:color="auto"/>
        <w:right w:val="none" w:sz="0" w:space="0" w:color="auto"/>
      </w:divBdr>
    </w:div>
    <w:div w:id="1857577490">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889">
      <w:bodyDiv w:val="1"/>
      <w:marLeft w:val="0"/>
      <w:marRight w:val="0"/>
      <w:marTop w:val="0"/>
      <w:marBottom w:val="0"/>
      <w:divBdr>
        <w:top w:val="none" w:sz="0" w:space="0" w:color="auto"/>
        <w:left w:val="none" w:sz="0" w:space="0" w:color="auto"/>
        <w:bottom w:val="none" w:sz="0" w:space="0" w:color="auto"/>
        <w:right w:val="none" w:sz="0" w:space="0" w:color="auto"/>
      </w:divBdr>
    </w:div>
    <w:div w:id="1865512913">
      <w:bodyDiv w:val="1"/>
      <w:marLeft w:val="0"/>
      <w:marRight w:val="0"/>
      <w:marTop w:val="0"/>
      <w:marBottom w:val="0"/>
      <w:divBdr>
        <w:top w:val="none" w:sz="0" w:space="0" w:color="auto"/>
        <w:left w:val="none" w:sz="0" w:space="0" w:color="auto"/>
        <w:bottom w:val="none" w:sz="0" w:space="0" w:color="auto"/>
        <w:right w:val="none" w:sz="0" w:space="0" w:color="auto"/>
      </w:divBdr>
    </w:div>
    <w:div w:id="1866403624">
      <w:bodyDiv w:val="1"/>
      <w:marLeft w:val="0"/>
      <w:marRight w:val="0"/>
      <w:marTop w:val="0"/>
      <w:marBottom w:val="0"/>
      <w:divBdr>
        <w:top w:val="none" w:sz="0" w:space="0" w:color="auto"/>
        <w:left w:val="none" w:sz="0" w:space="0" w:color="auto"/>
        <w:bottom w:val="none" w:sz="0" w:space="0" w:color="auto"/>
        <w:right w:val="none" w:sz="0" w:space="0" w:color="auto"/>
      </w:divBdr>
    </w:div>
    <w:div w:id="1867451451">
      <w:bodyDiv w:val="1"/>
      <w:marLeft w:val="0"/>
      <w:marRight w:val="0"/>
      <w:marTop w:val="0"/>
      <w:marBottom w:val="0"/>
      <w:divBdr>
        <w:top w:val="none" w:sz="0" w:space="0" w:color="auto"/>
        <w:left w:val="none" w:sz="0" w:space="0" w:color="auto"/>
        <w:bottom w:val="none" w:sz="0" w:space="0" w:color="auto"/>
        <w:right w:val="none" w:sz="0" w:space="0" w:color="auto"/>
      </w:divBdr>
    </w:div>
    <w:div w:id="1870557664">
      <w:bodyDiv w:val="1"/>
      <w:marLeft w:val="0"/>
      <w:marRight w:val="0"/>
      <w:marTop w:val="0"/>
      <w:marBottom w:val="0"/>
      <w:divBdr>
        <w:top w:val="none" w:sz="0" w:space="0" w:color="auto"/>
        <w:left w:val="none" w:sz="0" w:space="0" w:color="auto"/>
        <w:bottom w:val="none" w:sz="0" w:space="0" w:color="auto"/>
        <w:right w:val="none" w:sz="0" w:space="0" w:color="auto"/>
      </w:divBdr>
    </w:div>
    <w:div w:id="1871188494">
      <w:bodyDiv w:val="1"/>
      <w:marLeft w:val="0"/>
      <w:marRight w:val="0"/>
      <w:marTop w:val="0"/>
      <w:marBottom w:val="0"/>
      <w:divBdr>
        <w:top w:val="none" w:sz="0" w:space="0" w:color="auto"/>
        <w:left w:val="none" w:sz="0" w:space="0" w:color="auto"/>
        <w:bottom w:val="none" w:sz="0" w:space="0" w:color="auto"/>
        <w:right w:val="none" w:sz="0" w:space="0" w:color="auto"/>
      </w:divBdr>
    </w:div>
    <w:div w:id="1872843499">
      <w:bodyDiv w:val="1"/>
      <w:marLeft w:val="0"/>
      <w:marRight w:val="0"/>
      <w:marTop w:val="0"/>
      <w:marBottom w:val="0"/>
      <w:divBdr>
        <w:top w:val="none" w:sz="0" w:space="0" w:color="auto"/>
        <w:left w:val="none" w:sz="0" w:space="0" w:color="auto"/>
        <w:bottom w:val="none" w:sz="0" w:space="0" w:color="auto"/>
        <w:right w:val="none" w:sz="0" w:space="0" w:color="auto"/>
      </w:divBdr>
    </w:div>
    <w:div w:id="1875969989">
      <w:bodyDiv w:val="1"/>
      <w:marLeft w:val="0"/>
      <w:marRight w:val="0"/>
      <w:marTop w:val="0"/>
      <w:marBottom w:val="0"/>
      <w:divBdr>
        <w:top w:val="none" w:sz="0" w:space="0" w:color="auto"/>
        <w:left w:val="none" w:sz="0" w:space="0" w:color="auto"/>
        <w:bottom w:val="none" w:sz="0" w:space="0" w:color="auto"/>
        <w:right w:val="none" w:sz="0" w:space="0" w:color="auto"/>
      </w:divBdr>
    </w:div>
    <w:div w:id="1876112168">
      <w:bodyDiv w:val="1"/>
      <w:marLeft w:val="0"/>
      <w:marRight w:val="0"/>
      <w:marTop w:val="0"/>
      <w:marBottom w:val="0"/>
      <w:divBdr>
        <w:top w:val="none" w:sz="0" w:space="0" w:color="auto"/>
        <w:left w:val="none" w:sz="0" w:space="0" w:color="auto"/>
        <w:bottom w:val="none" w:sz="0" w:space="0" w:color="auto"/>
        <w:right w:val="none" w:sz="0" w:space="0" w:color="auto"/>
      </w:divBdr>
    </w:div>
    <w:div w:id="1876694544">
      <w:bodyDiv w:val="1"/>
      <w:marLeft w:val="0"/>
      <w:marRight w:val="0"/>
      <w:marTop w:val="0"/>
      <w:marBottom w:val="0"/>
      <w:divBdr>
        <w:top w:val="none" w:sz="0" w:space="0" w:color="auto"/>
        <w:left w:val="none" w:sz="0" w:space="0" w:color="auto"/>
        <w:bottom w:val="none" w:sz="0" w:space="0" w:color="auto"/>
        <w:right w:val="none" w:sz="0" w:space="0" w:color="auto"/>
      </w:divBdr>
    </w:div>
    <w:div w:id="1880973565">
      <w:bodyDiv w:val="1"/>
      <w:marLeft w:val="0"/>
      <w:marRight w:val="0"/>
      <w:marTop w:val="0"/>
      <w:marBottom w:val="0"/>
      <w:divBdr>
        <w:top w:val="none" w:sz="0" w:space="0" w:color="auto"/>
        <w:left w:val="none" w:sz="0" w:space="0" w:color="auto"/>
        <w:bottom w:val="none" w:sz="0" w:space="0" w:color="auto"/>
        <w:right w:val="none" w:sz="0" w:space="0" w:color="auto"/>
      </w:divBdr>
    </w:div>
    <w:div w:id="1886065151">
      <w:bodyDiv w:val="1"/>
      <w:marLeft w:val="0"/>
      <w:marRight w:val="0"/>
      <w:marTop w:val="0"/>
      <w:marBottom w:val="0"/>
      <w:divBdr>
        <w:top w:val="none" w:sz="0" w:space="0" w:color="auto"/>
        <w:left w:val="none" w:sz="0" w:space="0" w:color="auto"/>
        <w:bottom w:val="none" w:sz="0" w:space="0" w:color="auto"/>
        <w:right w:val="none" w:sz="0" w:space="0" w:color="auto"/>
      </w:divBdr>
    </w:div>
    <w:div w:id="1887066779">
      <w:bodyDiv w:val="1"/>
      <w:marLeft w:val="0"/>
      <w:marRight w:val="0"/>
      <w:marTop w:val="0"/>
      <w:marBottom w:val="0"/>
      <w:divBdr>
        <w:top w:val="none" w:sz="0" w:space="0" w:color="auto"/>
        <w:left w:val="none" w:sz="0" w:space="0" w:color="auto"/>
        <w:bottom w:val="none" w:sz="0" w:space="0" w:color="auto"/>
        <w:right w:val="none" w:sz="0" w:space="0" w:color="auto"/>
      </w:divBdr>
    </w:div>
    <w:div w:id="1888712132">
      <w:bodyDiv w:val="1"/>
      <w:marLeft w:val="0"/>
      <w:marRight w:val="0"/>
      <w:marTop w:val="0"/>
      <w:marBottom w:val="0"/>
      <w:divBdr>
        <w:top w:val="none" w:sz="0" w:space="0" w:color="auto"/>
        <w:left w:val="none" w:sz="0" w:space="0" w:color="auto"/>
        <w:bottom w:val="none" w:sz="0" w:space="0" w:color="auto"/>
        <w:right w:val="none" w:sz="0" w:space="0" w:color="auto"/>
      </w:divBdr>
    </w:div>
    <w:div w:id="1891451181">
      <w:bodyDiv w:val="1"/>
      <w:marLeft w:val="0"/>
      <w:marRight w:val="0"/>
      <w:marTop w:val="0"/>
      <w:marBottom w:val="0"/>
      <w:divBdr>
        <w:top w:val="none" w:sz="0" w:space="0" w:color="auto"/>
        <w:left w:val="none" w:sz="0" w:space="0" w:color="auto"/>
        <w:bottom w:val="none" w:sz="0" w:space="0" w:color="auto"/>
        <w:right w:val="none" w:sz="0" w:space="0" w:color="auto"/>
      </w:divBdr>
    </w:div>
    <w:div w:id="1898199682">
      <w:bodyDiv w:val="1"/>
      <w:marLeft w:val="0"/>
      <w:marRight w:val="0"/>
      <w:marTop w:val="0"/>
      <w:marBottom w:val="0"/>
      <w:divBdr>
        <w:top w:val="none" w:sz="0" w:space="0" w:color="auto"/>
        <w:left w:val="none" w:sz="0" w:space="0" w:color="auto"/>
        <w:bottom w:val="none" w:sz="0" w:space="0" w:color="auto"/>
        <w:right w:val="none" w:sz="0" w:space="0" w:color="auto"/>
      </w:divBdr>
    </w:div>
    <w:div w:id="1898930454">
      <w:bodyDiv w:val="1"/>
      <w:marLeft w:val="0"/>
      <w:marRight w:val="0"/>
      <w:marTop w:val="0"/>
      <w:marBottom w:val="0"/>
      <w:divBdr>
        <w:top w:val="none" w:sz="0" w:space="0" w:color="auto"/>
        <w:left w:val="none" w:sz="0" w:space="0" w:color="auto"/>
        <w:bottom w:val="none" w:sz="0" w:space="0" w:color="auto"/>
        <w:right w:val="none" w:sz="0" w:space="0" w:color="auto"/>
      </w:divBdr>
    </w:div>
    <w:div w:id="1901162437">
      <w:bodyDiv w:val="1"/>
      <w:marLeft w:val="0"/>
      <w:marRight w:val="0"/>
      <w:marTop w:val="0"/>
      <w:marBottom w:val="0"/>
      <w:divBdr>
        <w:top w:val="none" w:sz="0" w:space="0" w:color="auto"/>
        <w:left w:val="none" w:sz="0" w:space="0" w:color="auto"/>
        <w:bottom w:val="none" w:sz="0" w:space="0" w:color="auto"/>
        <w:right w:val="none" w:sz="0" w:space="0" w:color="auto"/>
      </w:divBdr>
    </w:div>
    <w:div w:id="1902061772">
      <w:bodyDiv w:val="1"/>
      <w:marLeft w:val="0"/>
      <w:marRight w:val="0"/>
      <w:marTop w:val="0"/>
      <w:marBottom w:val="0"/>
      <w:divBdr>
        <w:top w:val="none" w:sz="0" w:space="0" w:color="auto"/>
        <w:left w:val="none" w:sz="0" w:space="0" w:color="auto"/>
        <w:bottom w:val="none" w:sz="0" w:space="0" w:color="auto"/>
        <w:right w:val="none" w:sz="0" w:space="0" w:color="auto"/>
      </w:divBdr>
    </w:div>
    <w:div w:id="1902981174">
      <w:bodyDiv w:val="1"/>
      <w:marLeft w:val="0"/>
      <w:marRight w:val="0"/>
      <w:marTop w:val="0"/>
      <w:marBottom w:val="0"/>
      <w:divBdr>
        <w:top w:val="none" w:sz="0" w:space="0" w:color="auto"/>
        <w:left w:val="none" w:sz="0" w:space="0" w:color="auto"/>
        <w:bottom w:val="none" w:sz="0" w:space="0" w:color="auto"/>
        <w:right w:val="none" w:sz="0" w:space="0" w:color="auto"/>
      </w:divBdr>
    </w:div>
    <w:div w:id="1907372189">
      <w:bodyDiv w:val="1"/>
      <w:marLeft w:val="0"/>
      <w:marRight w:val="0"/>
      <w:marTop w:val="0"/>
      <w:marBottom w:val="0"/>
      <w:divBdr>
        <w:top w:val="none" w:sz="0" w:space="0" w:color="auto"/>
        <w:left w:val="none" w:sz="0" w:space="0" w:color="auto"/>
        <w:bottom w:val="none" w:sz="0" w:space="0" w:color="auto"/>
        <w:right w:val="none" w:sz="0" w:space="0" w:color="auto"/>
      </w:divBdr>
    </w:div>
    <w:div w:id="1909343998">
      <w:bodyDiv w:val="1"/>
      <w:marLeft w:val="0"/>
      <w:marRight w:val="0"/>
      <w:marTop w:val="0"/>
      <w:marBottom w:val="0"/>
      <w:divBdr>
        <w:top w:val="none" w:sz="0" w:space="0" w:color="auto"/>
        <w:left w:val="none" w:sz="0" w:space="0" w:color="auto"/>
        <w:bottom w:val="none" w:sz="0" w:space="0" w:color="auto"/>
        <w:right w:val="none" w:sz="0" w:space="0" w:color="auto"/>
      </w:divBdr>
    </w:div>
    <w:div w:id="1909878252">
      <w:bodyDiv w:val="1"/>
      <w:marLeft w:val="0"/>
      <w:marRight w:val="0"/>
      <w:marTop w:val="0"/>
      <w:marBottom w:val="0"/>
      <w:divBdr>
        <w:top w:val="none" w:sz="0" w:space="0" w:color="auto"/>
        <w:left w:val="none" w:sz="0" w:space="0" w:color="auto"/>
        <w:bottom w:val="none" w:sz="0" w:space="0" w:color="auto"/>
        <w:right w:val="none" w:sz="0" w:space="0" w:color="auto"/>
      </w:divBdr>
    </w:div>
    <w:div w:id="1910723944">
      <w:bodyDiv w:val="1"/>
      <w:marLeft w:val="0"/>
      <w:marRight w:val="0"/>
      <w:marTop w:val="0"/>
      <w:marBottom w:val="0"/>
      <w:divBdr>
        <w:top w:val="none" w:sz="0" w:space="0" w:color="auto"/>
        <w:left w:val="none" w:sz="0" w:space="0" w:color="auto"/>
        <w:bottom w:val="none" w:sz="0" w:space="0" w:color="auto"/>
        <w:right w:val="none" w:sz="0" w:space="0" w:color="auto"/>
      </w:divBdr>
    </w:div>
    <w:div w:id="1911427494">
      <w:bodyDiv w:val="1"/>
      <w:marLeft w:val="0"/>
      <w:marRight w:val="0"/>
      <w:marTop w:val="0"/>
      <w:marBottom w:val="0"/>
      <w:divBdr>
        <w:top w:val="none" w:sz="0" w:space="0" w:color="auto"/>
        <w:left w:val="none" w:sz="0" w:space="0" w:color="auto"/>
        <w:bottom w:val="none" w:sz="0" w:space="0" w:color="auto"/>
        <w:right w:val="none" w:sz="0" w:space="0" w:color="auto"/>
      </w:divBdr>
    </w:div>
    <w:div w:id="1912542670">
      <w:bodyDiv w:val="1"/>
      <w:marLeft w:val="0"/>
      <w:marRight w:val="0"/>
      <w:marTop w:val="0"/>
      <w:marBottom w:val="0"/>
      <w:divBdr>
        <w:top w:val="none" w:sz="0" w:space="0" w:color="auto"/>
        <w:left w:val="none" w:sz="0" w:space="0" w:color="auto"/>
        <w:bottom w:val="none" w:sz="0" w:space="0" w:color="auto"/>
        <w:right w:val="none" w:sz="0" w:space="0" w:color="auto"/>
      </w:divBdr>
    </w:div>
    <w:div w:id="1912690149">
      <w:bodyDiv w:val="1"/>
      <w:marLeft w:val="0"/>
      <w:marRight w:val="0"/>
      <w:marTop w:val="0"/>
      <w:marBottom w:val="0"/>
      <w:divBdr>
        <w:top w:val="none" w:sz="0" w:space="0" w:color="auto"/>
        <w:left w:val="none" w:sz="0" w:space="0" w:color="auto"/>
        <w:bottom w:val="none" w:sz="0" w:space="0" w:color="auto"/>
        <w:right w:val="none" w:sz="0" w:space="0" w:color="auto"/>
      </w:divBdr>
    </w:div>
    <w:div w:id="1912882797">
      <w:bodyDiv w:val="1"/>
      <w:marLeft w:val="0"/>
      <w:marRight w:val="0"/>
      <w:marTop w:val="0"/>
      <w:marBottom w:val="0"/>
      <w:divBdr>
        <w:top w:val="none" w:sz="0" w:space="0" w:color="auto"/>
        <w:left w:val="none" w:sz="0" w:space="0" w:color="auto"/>
        <w:bottom w:val="none" w:sz="0" w:space="0" w:color="auto"/>
        <w:right w:val="none" w:sz="0" w:space="0" w:color="auto"/>
      </w:divBdr>
    </w:div>
    <w:div w:id="1913343594">
      <w:bodyDiv w:val="1"/>
      <w:marLeft w:val="0"/>
      <w:marRight w:val="0"/>
      <w:marTop w:val="0"/>
      <w:marBottom w:val="0"/>
      <w:divBdr>
        <w:top w:val="none" w:sz="0" w:space="0" w:color="auto"/>
        <w:left w:val="none" w:sz="0" w:space="0" w:color="auto"/>
        <w:bottom w:val="none" w:sz="0" w:space="0" w:color="auto"/>
        <w:right w:val="none" w:sz="0" w:space="0" w:color="auto"/>
      </w:divBdr>
    </w:div>
    <w:div w:id="1914775350">
      <w:bodyDiv w:val="1"/>
      <w:marLeft w:val="0"/>
      <w:marRight w:val="0"/>
      <w:marTop w:val="0"/>
      <w:marBottom w:val="0"/>
      <w:divBdr>
        <w:top w:val="none" w:sz="0" w:space="0" w:color="auto"/>
        <w:left w:val="none" w:sz="0" w:space="0" w:color="auto"/>
        <w:bottom w:val="none" w:sz="0" w:space="0" w:color="auto"/>
        <w:right w:val="none" w:sz="0" w:space="0" w:color="auto"/>
      </w:divBdr>
    </w:div>
    <w:div w:id="1917744532">
      <w:bodyDiv w:val="1"/>
      <w:marLeft w:val="0"/>
      <w:marRight w:val="0"/>
      <w:marTop w:val="0"/>
      <w:marBottom w:val="0"/>
      <w:divBdr>
        <w:top w:val="none" w:sz="0" w:space="0" w:color="auto"/>
        <w:left w:val="none" w:sz="0" w:space="0" w:color="auto"/>
        <w:bottom w:val="none" w:sz="0" w:space="0" w:color="auto"/>
        <w:right w:val="none" w:sz="0" w:space="0" w:color="auto"/>
      </w:divBdr>
    </w:div>
    <w:div w:id="1917780300">
      <w:bodyDiv w:val="1"/>
      <w:marLeft w:val="0"/>
      <w:marRight w:val="0"/>
      <w:marTop w:val="0"/>
      <w:marBottom w:val="0"/>
      <w:divBdr>
        <w:top w:val="none" w:sz="0" w:space="0" w:color="auto"/>
        <w:left w:val="none" w:sz="0" w:space="0" w:color="auto"/>
        <w:bottom w:val="none" w:sz="0" w:space="0" w:color="auto"/>
        <w:right w:val="none" w:sz="0" w:space="0" w:color="auto"/>
      </w:divBdr>
    </w:div>
    <w:div w:id="1918781256">
      <w:bodyDiv w:val="1"/>
      <w:marLeft w:val="0"/>
      <w:marRight w:val="0"/>
      <w:marTop w:val="0"/>
      <w:marBottom w:val="0"/>
      <w:divBdr>
        <w:top w:val="none" w:sz="0" w:space="0" w:color="auto"/>
        <w:left w:val="none" w:sz="0" w:space="0" w:color="auto"/>
        <w:bottom w:val="none" w:sz="0" w:space="0" w:color="auto"/>
        <w:right w:val="none" w:sz="0" w:space="0" w:color="auto"/>
      </w:divBdr>
    </w:div>
    <w:div w:id="1921520012">
      <w:bodyDiv w:val="1"/>
      <w:marLeft w:val="0"/>
      <w:marRight w:val="0"/>
      <w:marTop w:val="0"/>
      <w:marBottom w:val="0"/>
      <w:divBdr>
        <w:top w:val="none" w:sz="0" w:space="0" w:color="auto"/>
        <w:left w:val="none" w:sz="0" w:space="0" w:color="auto"/>
        <w:bottom w:val="none" w:sz="0" w:space="0" w:color="auto"/>
        <w:right w:val="none" w:sz="0" w:space="0" w:color="auto"/>
      </w:divBdr>
    </w:div>
    <w:div w:id="1924488445">
      <w:bodyDiv w:val="1"/>
      <w:marLeft w:val="0"/>
      <w:marRight w:val="0"/>
      <w:marTop w:val="0"/>
      <w:marBottom w:val="0"/>
      <w:divBdr>
        <w:top w:val="none" w:sz="0" w:space="0" w:color="auto"/>
        <w:left w:val="none" w:sz="0" w:space="0" w:color="auto"/>
        <w:bottom w:val="none" w:sz="0" w:space="0" w:color="auto"/>
        <w:right w:val="none" w:sz="0" w:space="0" w:color="auto"/>
      </w:divBdr>
    </w:div>
    <w:div w:id="1924870498">
      <w:bodyDiv w:val="1"/>
      <w:marLeft w:val="0"/>
      <w:marRight w:val="0"/>
      <w:marTop w:val="0"/>
      <w:marBottom w:val="0"/>
      <w:divBdr>
        <w:top w:val="none" w:sz="0" w:space="0" w:color="auto"/>
        <w:left w:val="none" w:sz="0" w:space="0" w:color="auto"/>
        <w:bottom w:val="none" w:sz="0" w:space="0" w:color="auto"/>
        <w:right w:val="none" w:sz="0" w:space="0" w:color="auto"/>
      </w:divBdr>
    </w:div>
    <w:div w:id="1926837810">
      <w:bodyDiv w:val="1"/>
      <w:marLeft w:val="0"/>
      <w:marRight w:val="0"/>
      <w:marTop w:val="0"/>
      <w:marBottom w:val="0"/>
      <w:divBdr>
        <w:top w:val="none" w:sz="0" w:space="0" w:color="auto"/>
        <w:left w:val="none" w:sz="0" w:space="0" w:color="auto"/>
        <w:bottom w:val="none" w:sz="0" w:space="0" w:color="auto"/>
        <w:right w:val="none" w:sz="0" w:space="0" w:color="auto"/>
      </w:divBdr>
    </w:div>
    <w:div w:id="1926958980">
      <w:bodyDiv w:val="1"/>
      <w:marLeft w:val="0"/>
      <w:marRight w:val="0"/>
      <w:marTop w:val="0"/>
      <w:marBottom w:val="0"/>
      <w:divBdr>
        <w:top w:val="none" w:sz="0" w:space="0" w:color="auto"/>
        <w:left w:val="none" w:sz="0" w:space="0" w:color="auto"/>
        <w:bottom w:val="none" w:sz="0" w:space="0" w:color="auto"/>
        <w:right w:val="none" w:sz="0" w:space="0" w:color="auto"/>
      </w:divBdr>
    </w:div>
    <w:div w:id="1928273209">
      <w:bodyDiv w:val="1"/>
      <w:marLeft w:val="0"/>
      <w:marRight w:val="0"/>
      <w:marTop w:val="0"/>
      <w:marBottom w:val="0"/>
      <w:divBdr>
        <w:top w:val="none" w:sz="0" w:space="0" w:color="auto"/>
        <w:left w:val="none" w:sz="0" w:space="0" w:color="auto"/>
        <w:bottom w:val="none" w:sz="0" w:space="0" w:color="auto"/>
        <w:right w:val="none" w:sz="0" w:space="0" w:color="auto"/>
      </w:divBdr>
    </w:div>
    <w:div w:id="1928730120">
      <w:bodyDiv w:val="1"/>
      <w:marLeft w:val="0"/>
      <w:marRight w:val="0"/>
      <w:marTop w:val="0"/>
      <w:marBottom w:val="0"/>
      <w:divBdr>
        <w:top w:val="none" w:sz="0" w:space="0" w:color="auto"/>
        <w:left w:val="none" w:sz="0" w:space="0" w:color="auto"/>
        <w:bottom w:val="none" w:sz="0" w:space="0" w:color="auto"/>
        <w:right w:val="none" w:sz="0" w:space="0" w:color="auto"/>
      </w:divBdr>
    </w:div>
    <w:div w:id="1932355445">
      <w:bodyDiv w:val="1"/>
      <w:marLeft w:val="0"/>
      <w:marRight w:val="0"/>
      <w:marTop w:val="0"/>
      <w:marBottom w:val="0"/>
      <w:divBdr>
        <w:top w:val="none" w:sz="0" w:space="0" w:color="auto"/>
        <w:left w:val="none" w:sz="0" w:space="0" w:color="auto"/>
        <w:bottom w:val="none" w:sz="0" w:space="0" w:color="auto"/>
        <w:right w:val="none" w:sz="0" w:space="0" w:color="auto"/>
      </w:divBdr>
    </w:div>
    <w:div w:id="1934123036">
      <w:bodyDiv w:val="1"/>
      <w:marLeft w:val="0"/>
      <w:marRight w:val="0"/>
      <w:marTop w:val="0"/>
      <w:marBottom w:val="0"/>
      <w:divBdr>
        <w:top w:val="none" w:sz="0" w:space="0" w:color="auto"/>
        <w:left w:val="none" w:sz="0" w:space="0" w:color="auto"/>
        <w:bottom w:val="none" w:sz="0" w:space="0" w:color="auto"/>
        <w:right w:val="none" w:sz="0" w:space="0" w:color="auto"/>
      </w:divBdr>
    </w:div>
    <w:div w:id="1935547552">
      <w:bodyDiv w:val="1"/>
      <w:marLeft w:val="0"/>
      <w:marRight w:val="0"/>
      <w:marTop w:val="0"/>
      <w:marBottom w:val="0"/>
      <w:divBdr>
        <w:top w:val="none" w:sz="0" w:space="0" w:color="auto"/>
        <w:left w:val="none" w:sz="0" w:space="0" w:color="auto"/>
        <w:bottom w:val="none" w:sz="0" w:space="0" w:color="auto"/>
        <w:right w:val="none" w:sz="0" w:space="0" w:color="auto"/>
      </w:divBdr>
    </w:div>
    <w:div w:id="1939867000">
      <w:bodyDiv w:val="1"/>
      <w:marLeft w:val="0"/>
      <w:marRight w:val="0"/>
      <w:marTop w:val="0"/>
      <w:marBottom w:val="0"/>
      <w:divBdr>
        <w:top w:val="none" w:sz="0" w:space="0" w:color="auto"/>
        <w:left w:val="none" w:sz="0" w:space="0" w:color="auto"/>
        <w:bottom w:val="none" w:sz="0" w:space="0" w:color="auto"/>
        <w:right w:val="none" w:sz="0" w:space="0" w:color="auto"/>
      </w:divBdr>
    </w:div>
    <w:div w:id="1940672193">
      <w:bodyDiv w:val="1"/>
      <w:marLeft w:val="0"/>
      <w:marRight w:val="0"/>
      <w:marTop w:val="0"/>
      <w:marBottom w:val="0"/>
      <w:divBdr>
        <w:top w:val="none" w:sz="0" w:space="0" w:color="auto"/>
        <w:left w:val="none" w:sz="0" w:space="0" w:color="auto"/>
        <w:bottom w:val="none" w:sz="0" w:space="0" w:color="auto"/>
        <w:right w:val="none" w:sz="0" w:space="0" w:color="auto"/>
      </w:divBdr>
    </w:div>
    <w:div w:id="1945380986">
      <w:bodyDiv w:val="1"/>
      <w:marLeft w:val="0"/>
      <w:marRight w:val="0"/>
      <w:marTop w:val="0"/>
      <w:marBottom w:val="0"/>
      <w:divBdr>
        <w:top w:val="none" w:sz="0" w:space="0" w:color="auto"/>
        <w:left w:val="none" w:sz="0" w:space="0" w:color="auto"/>
        <w:bottom w:val="none" w:sz="0" w:space="0" w:color="auto"/>
        <w:right w:val="none" w:sz="0" w:space="0" w:color="auto"/>
      </w:divBdr>
    </w:div>
    <w:div w:id="1945651263">
      <w:bodyDiv w:val="1"/>
      <w:marLeft w:val="0"/>
      <w:marRight w:val="0"/>
      <w:marTop w:val="0"/>
      <w:marBottom w:val="0"/>
      <w:divBdr>
        <w:top w:val="none" w:sz="0" w:space="0" w:color="auto"/>
        <w:left w:val="none" w:sz="0" w:space="0" w:color="auto"/>
        <w:bottom w:val="none" w:sz="0" w:space="0" w:color="auto"/>
        <w:right w:val="none" w:sz="0" w:space="0" w:color="auto"/>
      </w:divBdr>
    </w:div>
    <w:div w:id="1945766337">
      <w:bodyDiv w:val="1"/>
      <w:marLeft w:val="0"/>
      <w:marRight w:val="0"/>
      <w:marTop w:val="0"/>
      <w:marBottom w:val="0"/>
      <w:divBdr>
        <w:top w:val="none" w:sz="0" w:space="0" w:color="auto"/>
        <w:left w:val="none" w:sz="0" w:space="0" w:color="auto"/>
        <w:bottom w:val="none" w:sz="0" w:space="0" w:color="auto"/>
        <w:right w:val="none" w:sz="0" w:space="0" w:color="auto"/>
      </w:divBdr>
    </w:div>
    <w:div w:id="1947074715">
      <w:bodyDiv w:val="1"/>
      <w:marLeft w:val="0"/>
      <w:marRight w:val="0"/>
      <w:marTop w:val="0"/>
      <w:marBottom w:val="0"/>
      <w:divBdr>
        <w:top w:val="none" w:sz="0" w:space="0" w:color="auto"/>
        <w:left w:val="none" w:sz="0" w:space="0" w:color="auto"/>
        <w:bottom w:val="none" w:sz="0" w:space="0" w:color="auto"/>
        <w:right w:val="none" w:sz="0" w:space="0" w:color="auto"/>
      </w:divBdr>
    </w:div>
    <w:div w:id="1947417457">
      <w:bodyDiv w:val="1"/>
      <w:marLeft w:val="0"/>
      <w:marRight w:val="0"/>
      <w:marTop w:val="0"/>
      <w:marBottom w:val="0"/>
      <w:divBdr>
        <w:top w:val="none" w:sz="0" w:space="0" w:color="auto"/>
        <w:left w:val="none" w:sz="0" w:space="0" w:color="auto"/>
        <w:bottom w:val="none" w:sz="0" w:space="0" w:color="auto"/>
        <w:right w:val="none" w:sz="0" w:space="0" w:color="auto"/>
      </w:divBdr>
    </w:div>
    <w:div w:id="1950694768">
      <w:bodyDiv w:val="1"/>
      <w:marLeft w:val="0"/>
      <w:marRight w:val="0"/>
      <w:marTop w:val="0"/>
      <w:marBottom w:val="0"/>
      <w:divBdr>
        <w:top w:val="none" w:sz="0" w:space="0" w:color="auto"/>
        <w:left w:val="none" w:sz="0" w:space="0" w:color="auto"/>
        <w:bottom w:val="none" w:sz="0" w:space="0" w:color="auto"/>
        <w:right w:val="none" w:sz="0" w:space="0" w:color="auto"/>
      </w:divBdr>
    </w:div>
    <w:div w:id="1956519079">
      <w:bodyDiv w:val="1"/>
      <w:marLeft w:val="0"/>
      <w:marRight w:val="0"/>
      <w:marTop w:val="0"/>
      <w:marBottom w:val="0"/>
      <w:divBdr>
        <w:top w:val="none" w:sz="0" w:space="0" w:color="auto"/>
        <w:left w:val="none" w:sz="0" w:space="0" w:color="auto"/>
        <w:bottom w:val="none" w:sz="0" w:space="0" w:color="auto"/>
        <w:right w:val="none" w:sz="0" w:space="0" w:color="auto"/>
      </w:divBdr>
    </w:div>
    <w:div w:id="1957130811">
      <w:bodyDiv w:val="1"/>
      <w:marLeft w:val="0"/>
      <w:marRight w:val="0"/>
      <w:marTop w:val="0"/>
      <w:marBottom w:val="0"/>
      <w:divBdr>
        <w:top w:val="none" w:sz="0" w:space="0" w:color="auto"/>
        <w:left w:val="none" w:sz="0" w:space="0" w:color="auto"/>
        <w:bottom w:val="none" w:sz="0" w:space="0" w:color="auto"/>
        <w:right w:val="none" w:sz="0" w:space="0" w:color="auto"/>
      </w:divBdr>
    </w:div>
    <w:div w:id="1959145823">
      <w:bodyDiv w:val="1"/>
      <w:marLeft w:val="0"/>
      <w:marRight w:val="0"/>
      <w:marTop w:val="0"/>
      <w:marBottom w:val="0"/>
      <w:divBdr>
        <w:top w:val="none" w:sz="0" w:space="0" w:color="auto"/>
        <w:left w:val="none" w:sz="0" w:space="0" w:color="auto"/>
        <w:bottom w:val="none" w:sz="0" w:space="0" w:color="auto"/>
        <w:right w:val="none" w:sz="0" w:space="0" w:color="auto"/>
      </w:divBdr>
    </w:div>
    <w:div w:id="1965229092">
      <w:bodyDiv w:val="1"/>
      <w:marLeft w:val="0"/>
      <w:marRight w:val="0"/>
      <w:marTop w:val="0"/>
      <w:marBottom w:val="0"/>
      <w:divBdr>
        <w:top w:val="none" w:sz="0" w:space="0" w:color="auto"/>
        <w:left w:val="none" w:sz="0" w:space="0" w:color="auto"/>
        <w:bottom w:val="none" w:sz="0" w:space="0" w:color="auto"/>
        <w:right w:val="none" w:sz="0" w:space="0" w:color="auto"/>
      </w:divBdr>
    </w:div>
    <w:div w:id="1966154646">
      <w:bodyDiv w:val="1"/>
      <w:marLeft w:val="0"/>
      <w:marRight w:val="0"/>
      <w:marTop w:val="0"/>
      <w:marBottom w:val="0"/>
      <w:divBdr>
        <w:top w:val="none" w:sz="0" w:space="0" w:color="auto"/>
        <w:left w:val="none" w:sz="0" w:space="0" w:color="auto"/>
        <w:bottom w:val="none" w:sz="0" w:space="0" w:color="auto"/>
        <w:right w:val="none" w:sz="0" w:space="0" w:color="auto"/>
      </w:divBdr>
    </w:div>
    <w:div w:id="1967001555">
      <w:bodyDiv w:val="1"/>
      <w:marLeft w:val="0"/>
      <w:marRight w:val="0"/>
      <w:marTop w:val="0"/>
      <w:marBottom w:val="0"/>
      <w:divBdr>
        <w:top w:val="none" w:sz="0" w:space="0" w:color="auto"/>
        <w:left w:val="none" w:sz="0" w:space="0" w:color="auto"/>
        <w:bottom w:val="none" w:sz="0" w:space="0" w:color="auto"/>
        <w:right w:val="none" w:sz="0" w:space="0" w:color="auto"/>
      </w:divBdr>
    </w:div>
    <w:div w:id="1967813308">
      <w:bodyDiv w:val="1"/>
      <w:marLeft w:val="0"/>
      <w:marRight w:val="0"/>
      <w:marTop w:val="0"/>
      <w:marBottom w:val="0"/>
      <w:divBdr>
        <w:top w:val="none" w:sz="0" w:space="0" w:color="auto"/>
        <w:left w:val="none" w:sz="0" w:space="0" w:color="auto"/>
        <w:bottom w:val="none" w:sz="0" w:space="0" w:color="auto"/>
        <w:right w:val="none" w:sz="0" w:space="0" w:color="auto"/>
      </w:divBdr>
    </w:div>
    <w:div w:id="1969161617">
      <w:bodyDiv w:val="1"/>
      <w:marLeft w:val="0"/>
      <w:marRight w:val="0"/>
      <w:marTop w:val="0"/>
      <w:marBottom w:val="0"/>
      <w:divBdr>
        <w:top w:val="none" w:sz="0" w:space="0" w:color="auto"/>
        <w:left w:val="none" w:sz="0" w:space="0" w:color="auto"/>
        <w:bottom w:val="none" w:sz="0" w:space="0" w:color="auto"/>
        <w:right w:val="none" w:sz="0" w:space="0" w:color="auto"/>
      </w:divBdr>
      <w:divsChild>
        <w:div w:id="1713535675">
          <w:marLeft w:val="0"/>
          <w:marRight w:val="0"/>
          <w:marTop w:val="0"/>
          <w:marBottom w:val="0"/>
          <w:divBdr>
            <w:top w:val="none" w:sz="0" w:space="0" w:color="auto"/>
            <w:left w:val="none" w:sz="0" w:space="0" w:color="auto"/>
            <w:bottom w:val="none" w:sz="0" w:space="0" w:color="auto"/>
            <w:right w:val="none" w:sz="0" w:space="0" w:color="auto"/>
          </w:divBdr>
          <w:divsChild>
            <w:div w:id="83654197">
              <w:marLeft w:val="0"/>
              <w:marRight w:val="0"/>
              <w:marTop w:val="0"/>
              <w:marBottom w:val="0"/>
              <w:divBdr>
                <w:top w:val="none" w:sz="0" w:space="0" w:color="auto"/>
                <w:left w:val="none" w:sz="0" w:space="0" w:color="auto"/>
                <w:bottom w:val="none" w:sz="0" w:space="0" w:color="auto"/>
                <w:right w:val="none" w:sz="0" w:space="0" w:color="auto"/>
              </w:divBdr>
            </w:div>
            <w:div w:id="199099939">
              <w:marLeft w:val="0"/>
              <w:marRight w:val="0"/>
              <w:marTop w:val="0"/>
              <w:marBottom w:val="0"/>
              <w:divBdr>
                <w:top w:val="none" w:sz="0" w:space="0" w:color="auto"/>
                <w:left w:val="none" w:sz="0" w:space="0" w:color="auto"/>
                <w:bottom w:val="none" w:sz="0" w:space="0" w:color="auto"/>
                <w:right w:val="none" w:sz="0" w:space="0" w:color="auto"/>
              </w:divBdr>
            </w:div>
            <w:div w:id="338656170">
              <w:marLeft w:val="0"/>
              <w:marRight w:val="0"/>
              <w:marTop w:val="0"/>
              <w:marBottom w:val="0"/>
              <w:divBdr>
                <w:top w:val="none" w:sz="0" w:space="0" w:color="auto"/>
                <w:left w:val="none" w:sz="0" w:space="0" w:color="auto"/>
                <w:bottom w:val="none" w:sz="0" w:space="0" w:color="auto"/>
                <w:right w:val="none" w:sz="0" w:space="0" w:color="auto"/>
              </w:divBdr>
            </w:div>
            <w:div w:id="391469321">
              <w:marLeft w:val="0"/>
              <w:marRight w:val="0"/>
              <w:marTop w:val="0"/>
              <w:marBottom w:val="0"/>
              <w:divBdr>
                <w:top w:val="none" w:sz="0" w:space="0" w:color="auto"/>
                <w:left w:val="none" w:sz="0" w:space="0" w:color="auto"/>
                <w:bottom w:val="none" w:sz="0" w:space="0" w:color="auto"/>
                <w:right w:val="none" w:sz="0" w:space="0" w:color="auto"/>
              </w:divBdr>
            </w:div>
            <w:div w:id="474026828">
              <w:marLeft w:val="0"/>
              <w:marRight w:val="0"/>
              <w:marTop w:val="0"/>
              <w:marBottom w:val="0"/>
              <w:divBdr>
                <w:top w:val="none" w:sz="0" w:space="0" w:color="auto"/>
                <w:left w:val="none" w:sz="0" w:space="0" w:color="auto"/>
                <w:bottom w:val="none" w:sz="0" w:space="0" w:color="auto"/>
                <w:right w:val="none" w:sz="0" w:space="0" w:color="auto"/>
              </w:divBdr>
            </w:div>
            <w:div w:id="669873934">
              <w:marLeft w:val="0"/>
              <w:marRight w:val="0"/>
              <w:marTop w:val="0"/>
              <w:marBottom w:val="0"/>
              <w:divBdr>
                <w:top w:val="none" w:sz="0" w:space="0" w:color="auto"/>
                <w:left w:val="none" w:sz="0" w:space="0" w:color="auto"/>
                <w:bottom w:val="none" w:sz="0" w:space="0" w:color="auto"/>
                <w:right w:val="none" w:sz="0" w:space="0" w:color="auto"/>
              </w:divBdr>
            </w:div>
            <w:div w:id="676663609">
              <w:marLeft w:val="0"/>
              <w:marRight w:val="0"/>
              <w:marTop w:val="0"/>
              <w:marBottom w:val="0"/>
              <w:divBdr>
                <w:top w:val="none" w:sz="0" w:space="0" w:color="auto"/>
                <w:left w:val="none" w:sz="0" w:space="0" w:color="auto"/>
                <w:bottom w:val="none" w:sz="0" w:space="0" w:color="auto"/>
                <w:right w:val="none" w:sz="0" w:space="0" w:color="auto"/>
              </w:divBdr>
            </w:div>
            <w:div w:id="693969001">
              <w:marLeft w:val="0"/>
              <w:marRight w:val="0"/>
              <w:marTop w:val="0"/>
              <w:marBottom w:val="0"/>
              <w:divBdr>
                <w:top w:val="none" w:sz="0" w:space="0" w:color="auto"/>
                <w:left w:val="none" w:sz="0" w:space="0" w:color="auto"/>
                <w:bottom w:val="none" w:sz="0" w:space="0" w:color="auto"/>
                <w:right w:val="none" w:sz="0" w:space="0" w:color="auto"/>
              </w:divBdr>
            </w:div>
            <w:div w:id="782042126">
              <w:marLeft w:val="0"/>
              <w:marRight w:val="0"/>
              <w:marTop w:val="0"/>
              <w:marBottom w:val="0"/>
              <w:divBdr>
                <w:top w:val="none" w:sz="0" w:space="0" w:color="auto"/>
                <w:left w:val="none" w:sz="0" w:space="0" w:color="auto"/>
                <w:bottom w:val="none" w:sz="0" w:space="0" w:color="auto"/>
                <w:right w:val="none" w:sz="0" w:space="0" w:color="auto"/>
              </w:divBdr>
            </w:div>
            <w:div w:id="805780008">
              <w:marLeft w:val="0"/>
              <w:marRight w:val="0"/>
              <w:marTop w:val="0"/>
              <w:marBottom w:val="0"/>
              <w:divBdr>
                <w:top w:val="none" w:sz="0" w:space="0" w:color="auto"/>
                <w:left w:val="none" w:sz="0" w:space="0" w:color="auto"/>
                <w:bottom w:val="none" w:sz="0" w:space="0" w:color="auto"/>
                <w:right w:val="none" w:sz="0" w:space="0" w:color="auto"/>
              </w:divBdr>
            </w:div>
            <w:div w:id="864949441">
              <w:marLeft w:val="0"/>
              <w:marRight w:val="0"/>
              <w:marTop w:val="0"/>
              <w:marBottom w:val="0"/>
              <w:divBdr>
                <w:top w:val="none" w:sz="0" w:space="0" w:color="auto"/>
                <w:left w:val="none" w:sz="0" w:space="0" w:color="auto"/>
                <w:bottom w:val="none" w:sz="0" w:space="0" w:color="auto"/>
                <w:right w:val="none" w:sz="0" w:space="0" w:color="auto"/>
              </w:divBdr>
            </w:div>
            <w:div w:id="949749259">
              <w:marLeft w:val="0"/>
              <w:marRight w:val="0"/>
              <w:marTop w:val="0"/>
              <w:marBottom w:val="0"/>
              <w:divBdr>
                <w:top w:val="none" w:sz="0" w:space="0" w:color="auto"/>
                <w:left w:val="none" w:sz="0" w:space="0" w:color="auto"/>
                <w:bottom w:val="none" w:sz="0" w:space="0" w:color="auto"/>
                <w:right w:val="none" w:sz="0" w:space="0" w:color="auto"/>
              </w:divBdr>
            </w:div>
            <w:div w:id="1047678743">
              <w:marLeft w:val="0"/>
              <w:marRight w:val="0"/>
              <w:marTop w:val="0"/>
              <w:marBottom w:val="0"/>
              <w:divBdr>
                <w:top w:val="none" w:sz="0" w:space="0" w:color="auto"/>
                <w:left w:val="none" w:sz="0" w:space="0" w:color="auto"/>
                <w:bottom w:val="none" w:sz="0" w:space="0" w:color="auto"/>
                <w:right w:val="none" w:sz="0" w:space="0" w:color="auto"/>
              </w:divBdr>
            </w:div>
            <w:div w:id="1061292033">
              <w:marLeft w:val="0"/>
              <w:marRight w:val="0"/>
              <w:marTop w:val="0"/>
              <w:marBottom w:val="0"/>
              <w:divBdr>
                <w:top w:val="none" w:sz="0" w:space="0" w:color="auto"/>
                <w:left w:val="none" w:sz="0" w:space="0" w:color="auto"/>
                <w:bottom w:val="none" w:sz="0" w:space="0" w:color="auto"/>
                <w:right w:val="none" w:sz="0" w:space="0" w:color="auto"/>
              </w:divBdr>
            </w:div>
            <w:div w:id="1143815611">
              <w:marLeft w:val="0"/>
              <w:marRight w:val="0"/>
              <w:marTop w:val="0"/>
              <w:marBottom w:val="0"/>
              <w:divBdr>
                <w:top w:val="none" w:sz="0" w:space="0" w:color="auto"/>
                <w:left w:val="none" w:sz="0" w:space="0" w:color="auto"/>
                <w:bottom w:val="none" w:sz="0" w:space="0" w:color="auto"/>
                <w:right w:val="none" w:sz="0" w:space="0" w:color="auto"/>
              </w:divBdr>
            </w:div>
            <w:div w:id="1147016271">
              <w:marLeft w:val="0"/>
              <w:marRight w:val="0"/>
              <w:marTop w:val="0"/>
              <w:marBottom w:val="0"/>
              <w:divBdr>
                <w:top w:val="none" w:sz="0" w:space="0" w:color="auto"/>
                <w:left w:val="none" w:sz="0" w:space="0" w:color="auto"/>
                <w:bottom w:val="none" w:sz="0" w:space="0" w:color="auto"/>
                <w:right w:val="none" w:sz="0" w:space="0" w:color="auto"/>
              </w:divBdr>
            </w:div>
            <w:div w:id="1153059111">
              <w:marLeft w:val="0"/>
              <w:marRight w:val="0"/>
              <w:marTop w:val="0"/>
              <w:marBottom w:val="0"/>
              <w:divBdr>
                <w:top w:val="none" w:sz="0" w:space="0" w:color="auto"/>
                <w:left w:val="none" w:sz="0" w:space="0" w:color="auto"/>
                <w:bottom w:val="none" w:sz="0" w:space="0" w:color="auto"/>
                <w:right w:val="none" w:sz="0" w:space="0" w:color="auto"/>
              </w:divBdr>
            </w:div>
            <w:div w:id="1190488226">
              <w:marLeft w:val="0"/>
              <w:marRight w:val="0"/>
              <w:marTop w:val="0"/>
              <w:marBottom w:val="0"/>
              <w:divBdr>
                <w:top w:val="none" w:sz="0" w:space="0" w:color="auto"/>
                <w:left w:val="none" w:sz="0" w:space="0" w:color="auto"/>
                <w:bottom w:val="none" w:sz="0" w:space="0" w:color="auto"/>
                <w:right w:val="none" w:sz="0" w:space="0" w:color="auto"/>
              </w:divBdr>
            </w:div>
            <w:div w:id="1205757380">
              <w:marLeft w:val="0"/>
              <w:marRight w:val="0"/>
              <w:marTop w:val="0"/>
              <w:marBottom w:val="0"/>
              <w:divBdr>
                <w:top w:val="none" w:sz="0" w:space="0" w:color="auto"/>
                <w:left w:val="none" w:sz="0" w:space="0" w:color="auto"/>
                <w:bottom w:val="none" w:sz="0" w:space="0" w:color="auto"/>
                <w:right w:val="none" w:sz="0" w:space="0" w:color="auto"/>
              </w:divBdr>
            </w:div>
            <w:div w:id="1234463606">
              <w:marLeft w:val="0"/>
              <w:marRight w:val="0"/>
              <w:marTop w:val="0"/>
              <w:marBottom w:val="0"/>
              <w:divBdr>
                <w:top w:val="none" w:sz="0" w:space="0" w:color="auto"/>
                <w:left w:val="none" w:sz="0" w:space="0" w:color="auto"/>
                <w:bottom w:val="none" w:sz="0" w:space="0" w:color="auto"/>
                <w:right w:val="none" w:sz="0" w:space="0" w:color="auto"/>
              </w:divBdr>
            </w:div>
            <w:div w:id="1271476932">
              <w:marLeft w:val="0"/>
              <w:marRight w:val="0"/>
              <w:marTop w:val="0"/>
              <w:marBottom w:val="0"/>
              <w:divBdr>
                <w:top w:val="none" w:sz="0" w:space="0" w:color="auto"/>
                <w:left w:val="none" w:sz="0" w:space="0" w:color="auto"/>
                <w:bottom w:val="none" w:sz="0" w:space="0" w:color="auto"/>
                <w:right w:val="none" w:sz="0" w:space="0" w:color="auto"/>
              </w:divBdr>
            </w:div>
            <w:div w:id="1305309931">
              <w:marLeft w:val="0"/>
              <w:marRight w:val="0"/>
              <w:marTop w:val="0"/>
              <w:marBottom w:val="0"/>
              <w:divBdr>
                <w:top w:val="none" w:sz="0" w:space="0" w:color="auto"/>
                <w:left w:val="none" w:sz="0" w:space="0" w:color="auto"/>
                <w:bottom w:val="none" w:sz="0" w:space="0" w:color="auto"/>
                <w:right w:val="none" w:sz="0" w:space="0" w:color="auto"/>
              </w:divBdr>
            </w:div>
            <w:div w:id="1397902087">
              <w:marLeft w:val="0"/>
              <w:marRight w:val="0"/>
              <w:marTop w:val="0"/>
              <w:marBottom w:val="0"/>
              <w:divBdr>
                <w:top w:val="none" w:sz="0" w:space="0" w:color="auto"/>
                <w:left w:val="none" w:sz="0" w:space="0" w:color="auto"/>
                <w:bottom w:val="none" w:sz="0" w:space="0" w:color="auto"/>
                <w:right w:val="none" w:sz="0" w:space="0" w:color="auto"/>
              </w:divBdr>
            </w:div>
            <w:div w:id="1512646450">
              <w:marLeft w:val="0"/>
              <w:marRight w:val="0"/>
              <w:marTop w:val="0"/>
              <w:marBottom w:val="0"/>
              <w:divBdr>
                <w:top w:val="none" w:sz="0" w:space="0" w:color="auto"/>
                <w:left w:val="none" w:sz="0" w:space="0" w:color="auto"/>
                <w:bottom w:val="none" w:sz="0" w:space="0" w:color="auto"/>
                <w:right w:val="none" w:sz="0" w:space="0" w:color="auto"/>
              </w:divBdr>
            </w:div>
            <w:div w:id="1561361301">
              <w:marLeft w:val="0"/>
              <w:marRight w:val="0"/>
              <w:marTop w:val="0"/>
              <w:marBottom w:val="0"/>
              <w:divBdr>
                <w:top w:val="none" w:sz="0" w:space="0" w:color="auto"/>
                <w:left w:val="none" w:sz="0" w:space="0" w:color="auto"/>
                <w:bottom w:val="none" w:sz="0" w:space="0" w:color="auto"/>
                <w:right w:val="none" w:sz="0" w:space="0" w:color="auto"/>
              </w:divBdr>
            </w:div>
            <w:div w:id="1569419255">
              <w:marLeft w:val="0"/>
              <w:marRight w:val="0"/>
              <w:marTop w:val="0"/>
              <w:marBottom w:val="0"/>
              <w:divBdr>
                <w:top w:val="none" w:sz="0" w:space="0" w:color="auto"/>
                <w:left w:val="none" w:sz="0" w:space="0" w:color="auto"/>
                <w:bottom w:val="none" w:sz="0" w:space="0" w:color="auto"/>
                <w:right w:val="none" w:sz="0" w:space="0" w:color="auto"/>
              </w:divBdr>
            </w:div>
            <w:div w:id="1606644932">
              <w:marLeft w:val="0"/>
              <w:marRight w:val="0"/>
              <w:marTop w:val="0"/>
              <w:marBottom w:val="0"/>
              <w:divBdr>
                <w:top w:val="none" w:sz="0" w:space="0" w:color="auto"/>
                <w:left w:val="none" w:sz="0" w:space="0" w:color="auto"/>
                <w:bottom w:val="none" w:sz="0" w:space="0" w:color="auto"/>
                <w:right w:val="none" w:sz="0" w:space="0" w:color="auto"/>
              </w:divBdr>
            </w:div>
            <w:div w:id="1776485914">
              <w:marLeft w:val="0"/>
              <w:marRight w:val="0"/>
              <w:marTop w:val="0"/>
              <w:marBottom w:val="0"/>
              <w:divBdr>
                <w:top w:val="none" w:sz="0" w:space="0" w:color="auto"/>
                <w:left w:val="none" w:sz="0" w:space="0" w:color="auto"/>
                <w:bottom w:val="none" w:sz="0" w:space="0" w:color="auto"/>
                <w:right w:val="none" w:sz="0" w:space="0" w:color="auto"/>
              </w:divBdr>
            </w:div>
            <w:div w:id="1795126920">
              <w:marLeft w:val="0"/>
              <w:marRight w:val="0"/>
              <w:marTop w:val="0"/>
              <w:marBottom w:val="0"/>
              <w:divBdr>
                <w:top w:val="none" w:sz="0" w:space="0" w:color="auto"/>
                <w:left w:val="none" w:sz="0" w:space="0" w:color="auto"/>
                <w:bottom w:val="none" w:sz="0" w:space="0" w:color="auto"/>
                <w:right w:val="none" w:sz="0" w:space="0" w:color="auto"/>
              </w:divBdr>
            </w:div>
            <w:div w:id="1906647844">
              <w:marLeft w:val="0"/>
              <w:marRight w:val="0"/>
              <w:marTop w:val="0"/>
              <w:marBottom w:val="0"/>
              <w:divBdr>
                <w:top w:val="none" w:sz="0" w:space="0" w:color="auto"/>
                <w:left w:val="none" w:sz="0" w:space="0" w:color="auto"/>
                <w:bottom w:val="none" w:sz="0" w:space="0" w:color="auto"/>
                <w:right w:val="none" w:sz="0" w:space="0" w:color="auto"/>
              </w:divBdr>
            </w:div>
            <w:div w:id="1948465755">
              <w:marLeft w:val="0"/>
              <w:marRight w:val="0"/>
              <w:marTop w:val="0"/>
              <w:marBottom w:val="0"/>
              <w:divBdr>
                <w:top w:val="none" w:sz="0" w:space="0" w:color="auto"/>
                <w:left w:val="none" w:sz="0" w:space="0" w:color="auto"/>
                <w:bottom w:val="none" w:sz="0" w:space="0" w:color="auto"/>
                <w:right w:val="none" w:sz="0" w:space="0" w:color="auto"/>
              </w:divBdr>
            </w:div>
            <w:div w:id="1967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982">
      <w:bodyDiv w:val="1"/>
      <w:marLeft w:val="0"/>
      <w:marRight w:val="0"/>
      <w:marTop w:val="0"/>
      <w:marBottom w:val="0"/>
      <w:divBdr>
        <w:top w:val="none" w:sz="0" w:space="0" w:color="auto"/>
        <w:left w:val="none" w:sz="0" w:space="0" w:color="auto"/>
        <w:bottom w:val="none" w:sz="0" w:space="0" w:color="auto"/>
        <w:right w:val="none" w:sz="0" w:space="0" w:color="auto"/>
      </w:divBdr>
    </w:div>
    <w:div w:id="1972051553">
      <w:bodyDiv w:val="1"/>
      <w:marLeft w:val="0"/>
      <w:marRight w:val="0"/>
      <w:marTop w:val="0"/>
      <w:marBottom w:val="0"/>
      <w:divBdr>
        <w:top w:val="none" w:sz="0" w:space="0" w:color="auto"/>
        <w:left w:val="none" w:sz="0" w:space="0" w:color="auto"/>
        <w:bottom w:val="none" w:sz="0" w:space="0" w:color="auto"/>
        <w:right w:val="none" w:sz="0" w:space="0" w:color="auto"/>
      </w:divBdr>
    </w:div>
    <w:div w:id="1975866852">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77223816">
      <w:bodyDiv w:val="1"/>
      <w:marLeft w:val="0"/>
      <w:marRight w:val="0"/>
      <w:marTop w:val="0"/>
      <w:marBottom w:val="0"/>
      <w:divBdr>
        <w:top w:val="none" w:sz="0" w:space="0" w:color="auto"/>
        <w:left w:val="none" w:sz="0" w:space="0" w:color="auto"/>
        <w:bottom w:val="none" w:sz="0" w:space="0" w:color="auto"/>
        <w:right w:val="none" w:sz="0" w:space="0" w:color="auto"/>
      </w:divBdr>
    </w:div>
    <w:div w:id="1978366896">
      <w:bodyDiv w:val="1"/>
      <w:marLeft w:val="0"/>
      <w:marRight w:val="0"/>
      <w:marTop w:val="0"/>
      <w:marBottom w:val="0"/>
      <w:divBdr>
        <w:top w:val="none" w:sz="0" w:space="0" w:color="auto"/>
        <w:left w:val="none" w:sz="0" w:space="0" w:color="auto"/>
        <w:bottom w:val="none" w:sz="0" w:space="0" w:color="auto"/>
        <w:right w:val="none" w:sz="0" w:space="0" w:color="auto"/>
      </w:divBdr>
    </w:div>
    <w:div w:id="1981306194">
      <w:bodyDiv w:val="1"/>
      <w:marLeft w:val="0"/>
      <w:marRight w:val="0"/>
      <w:marTop w:val="0"/>
      <w:marBottom w:val="0"/>
      <w:divBdr>
        <w:top w:val="none" w:sz="0" w:space="0" w:color="auto"/>
        <w:left w:val="none" w:sz="0" w:space="0" w:color="auto"/>
        <w:bottom w:val="none" w:sz="0" w:space="0" w:color="auto"/>
        <w:right w:val="none" w:sz="0" w:space="0" w:color="auto"/>
      </w:divBdr>
    </w:div>
    <w:div w:id="1982609333">
      <w:bodyDiv w:val="1"/>
      <w:marLeft w:val="0"/>
      <w:marRight w:val="0"/>
      <w:marTop w:val="0"/>
      <w:marBottom w:val="0"/>
      <w:divBdr>
        <w:top w:val="none" w:sz="0" w:space="0" w:color="auto"/>
        <w:left w:val="none" w:sz="0" w:space="0" w:color="auto"/>
        <w:bottom w:val="none" w:sz="0" w:space="0" w:color="auto"/>
        <w:right w:val="none" w:sz="0" w:space="0" w:color="auto"/>
      </w:divBdr>
    </w:div>
    <w:div w:id="1982613910">
      <w:bodyDiv w:val="1"/>
      <w:marLeft w:val="0"/>
      <w:marRight w:val="0"/>
      <w:marTop w:val="0"/>
      <w:marBottom w:val="0"/>
      <w:divBdr>
        <w:top w:val="none" w:sz="0" w:space="0" w:color="auto"/>
        <w:left w:val="none" w:sz="0" w:space="0" w:color="auto"/>
        <w:bottom w:val="none" w:sz="0" w:space="0" w:color="auto"/>
        <w:right w:val="none" w:sz="0" w:space="0" w:color="auto"/>
      </w:divBdr>
    </w:div>
    <w:div w:id="1985312754">
      <w:bodyDiv w:val="1"/>
      <w:marLeft w:val="0"/>
      <w:marRight w:val="0"/>
      <w:marTop w:val="0"/>
      <w:marBottom w:val="0"/>
      <w:divBdr>
        <w:top w:val="none" w:sz="0" w:space="0" w:color="auto"/>
        <w:left w:val="none" w:sz="0" w:space="0" w:color="auto"/>
        <w:bottom w:val="none" w:sz="0" w:space="0" w:color="auto"/>
        <w:right w:val="none" w:sz="0" w:space="0" w:color="auto"/>
      </w:divBdr>
    </w:div>
    <w:div w:id="1985507769">
      <w:bodyDiv w:val="1"/>
      <w:marLeft w:val="0"/>
      <w:marRight w:val="0"/>
      <w:marTop w:val="0"/>
      <w:marBottom w:val="0"/>
      <w:divBdr>
        <w:top w:val="none" w:sz="0" w:space="0" w:color="auto"/>
        <w:left w:val="none" w:sz="0" w:space="0" w:color="auto"/>
        <w:bottom w:val="none" w:sz="0" w:space="0" w:color="auto"/>
        <w:right w:val="none" w:sz="0" w:space="0" w:color="auto"/>
      </w:divBdr>
    </w:div>
    <w:div w:id="1990790797">
      <w:bodyDiv w:val="1"/>
      <w:marLeft w:val="0"/>
      <w:marRight w:val="0"/>
      <w:marTop w:val="0"/>
      <w:marBottom w:val="0"/>
      <w:divBdr>
        <w:top w:val="none" w:sz="0" w:space="0" w:color="auto"/>
        <w:left w:val="none" w:sz="0" w:space="0" w:color="auto"/>
        <w:bottom w:val="none" w:sz="0" w:space="0" w:color="auto"/>
        <w:right w:val="none" w:sz="0" w:space="0" w:color="auto"/>
      </w:divBdr>
    </w:div>
    <w:div w:id="1992827014">
      <w:bodyDiv w:val="1"/>
      <w:marLeft w:val="0"/>
      <w:marRight w:val="0"/>
      <w:marTop w:val="0"/>
      <w:marBottom w:val="0"/>
      <w:divBdr>
        <w:top w:val="none" w:sz="0" w:space="0" w:color="auto"/>
        <w:left w:val="none" w:sz="0" w:space="0" w:color="auto"/>
        <w:bottom w:val="none" w:sz="0" w:space="0" w:color="auto"/>
        <w:right w:val="none" w:sz="0" w:space="0" w:color="auto"/>
      </w:divBdr>
    </w:div>
    <w:div w:id="1995257836">
      <w:bodyDiv w:val="1"/>
      <w:marLeft w:val="0"/>
      <w:marRight w:val="0"/>
      <w:marTop w:val="0"/>
      <w:marBottom w:val="0"/>
      <w:divBdr>
        <w:top w:val="none" w:sz="0" w:space="0" w:color="auto"/>
        <w:left w:val="none" w:sz="0" w:space="0" w:color="auto"/>
        <w:bottom w:val="none" w:sz="0" w:space="0" w:color="auto"/>
        <w:right w:val="none" w:sz="0" w:space="0" w:color="auto"/>
      </w:divBdr>
    </w:div>
    <w:div w:id="1997226241">
      <w:bodyDiv w:val="1"/>
      <w:marLeft w:val="0"/>
      <w:marRight w:val="0"/>
      <w:marTop w:val="0"/>
      <w:marBottom w:val="0"/>
      <w:divBdr>
        <w:top w:val="none" w:sz="0" w:space="0" w:color="auto"/>
        <w:left w:val="none" w:sz="0" w:space="0" w:color="auto"/>
        <w:bottom w:val="none" w:sz="0" w:space="0" w:color="auto"/>
        <w:right w:val="none" w:sz="0" w:space="0" w:color="auto"/>
      </w:divBdr>
    </w:div>
    <w:div w:id="1998071019">
      <w:bodyDiv w:val="1"/>
      <w:marLeft w:val="0"/>
      <w:marRight w:val="0"/>
      <w:marTop w:val="0"/>
      <w:marBottom w:val="0"/>
      <w:divBdr>
        <w:top w:val="none" w:sz="0" w:space="0" w:color="auto"/>
        <w:left w:val="none" w:sz="0" w:space="0" w:color="auto"/>
        <w:bottom w:val="none" w:sz="0" w:space="0" w:color="auto"/>
        <w:right w:val="none" w:sz="0" w:space="0" w:color="auto"/>
      </w:divBdr>
    </w:div>
    <w:div w:id="1999534473">
      <w:bodyDiv w:val="1"/>
      <w:marLeft w:val="0"/>
      <w:marRight w:val="0"/>
      <w:marTop w:val="0"/>
      <w:marBottom w:val="0"/>
      <w:divBdr>
        <w:top w:val="none" w:sz="0" w:space="0" w:color="auto"/>
        <w:left w:val="none" w:sz="0" w:space="0" w:color="auto"/>
        <w:bottom w:val="none" w:sz="0" w:space="0" w:color="auto"/>
        <w:right w:val="none" w:sz="0" w:space="0" w:color="auto"/>
      </w:divBdr>
    </w:div>
    <w:div w:id="2003966352">
      <w:bodyDiv w:val="1"/>
      <w:marLeft w:val="0"/>
      <w:marRight w:val="0"/>
      <w:marTop w:val="0"/>
      <w:marBottom w:val="0"/>
      <w:divBdr>
        <w:top w:val="none" w:sz="0" w:space="0" w:color="auto"/>
        <w:left w:val="none" w:sz="0" w:space="0" w:color="auto"/>
        <w:bottom w:val="none" w:sz="0" w:space="0" w:color="auto"/>
        <w:right w:val="none" w:sz="0" w:space="0" w:color="auto"/>
      </w:divBdr>
      <w:divsChild>
        <w:div w:id="446897357">
          <w:marLeft w:val="0"/>
          <w:marRight w:val="0"/>
          <w:marTop w:val="0"/>
          <w:marBottom w:val="0"/>
          <w:divBdr>
            <w:top w:val="none" w:sz="0" w:space="0" w:color="auto"/>
            <w:left w:val="none" w:sz="0" w:space="0" w:color="auto"/>
            <w:bottom w:val="none" w:sz="0" w:space="0" w:color="auto"/>
            <w:right w:val="none" w:sz="0" w:space="0" w:color="auto"/>
          </w:divBdr>
          <w:divsChild>
            <w:div w:id="27726968">
              <w:marLeft w:val="0"/>
              <w:marRight w:val="0"/>
              <w:marTop w:val="0"/>
              <w:marBottom w:val="0"/>
              <w:divBdr>
                <w:top w:val="none" w:sz="0" w:space="0" w:color="auto"/>
                <w:left w:val="none" w:sz="0" w:space="0" w:color="auto"/>
                <w:bottom w:val="none" w:sz="0" w:space="0" w:color="auto"/>
                <w:right w:val="none" w:sz="0" w:space="0" w:color="auto"/>
              </w:divBdr>
            </w:div>
            <w:div w:id="32855350">
              <w:marLeft w:val="0"/>
              <w:marRight w:val="0"/>
              <w:marTop w:val="0"/>
              <w:marBottom w:val="0"/>
              <w:divBdr>
                <w:top w:val="none" w:sz="0" w:space="0" w:color="auto"/>
                <w:left w:val="none" w:sz="0" w:space="0" w:color="auto"/>
                <w:bottom w:val="none" w:sz="0" w:space="0" w:color="auto"/>
                <w:right w:val="none" w:sz="0" w:space="0" w:color="auto"/>
              </w:divBdr>
            </w:div>
            <w:div w:id="35085526">
              <w:marLeft w:val="0"/>
              <w:marRight w:val="0"/>
              <w:marTop w:val="0"/>
              <w:marBottom w:val="0"/>
              <w:divBdr>
                <w:top w:val="none" w:sz="0" w:space="0" w:color="auto"/>
                <w:left w:val="none" w:sz="0" w:space="0" w:color="auto"/>
                <w:bottom w:val="none" w:sz="0" w:space="0" w:color="auto"/>
                <w:right w:val="none" w:sz="0" w:space="0" w:color="auto"/>
              </w:divBdr>
            </w:div>
            <w:div w:id="49423081">
              <w:marLeft w:val="0"/>
              <w:marRight w:val="0"/>
              <w:marTop w:val="0"/>
              <w:marBottom w:val="0"/>
              <w:divBdr>
                <w:top w:val="none" w:sz="0" w:space="0" w:color="auto"/>
                <w:left w:val="none" w:sz="0" w:space="0" w:color="auto"/>
                <w:bottom w:val="none" w:sz="0" w:space="0" w:color="auto"/>
                <w:right w:val="none" w:sz="0" w:space="0" w:color="auto"/>
              </w:divBdr>
            </w:div>
            <w:div w:id="121116587">
              <w:marLeft w:val="0"/>
              <w:marRight w:val="0"/>
              <w:marTop w:val="0"/>
              <w:marBottom w:val="0"/>
              <w:divBdr>
                <w:top w:val="none" w:sz="0" w:space="0" w:color="auto"/>
                <w:left w:val="none" w:sz="0" w:space="0" w:color="auto"/>
                <w:bottom w:val="none" w:sz="0" w:space="0" w:color="auto"/>
                <w:right w:val="none" w:sz="0" w:space="0" w:color="auto"/>
              </w:divBdr>
            </w:div>
            <w:div w:id="135725587">
              <w:marLeft w:val="0"/>
              <w:marRight w:val="0"/>
              <w:marTop w:val="0"/>
              <w:marBottom w:val="0"/>
              <w:divBdr>
                <w:top w:val="none" w:sz="0" w:space="0" w:color="auto"/>
                <w:left w:val="none" w:sz="0" w:space="0" w:color="auto"/>
                <w:bottom w:val="none" w:sz="0" w:space="0" w:color="auto"/>
                <w:right w:val="none" w:sz="0" w:space="0" w:color="auto"/>
              </w:divBdr>
            </w:div>
            <w:div w:id="188570330">
              <w:marLeft w:val="0"/>
              <w:marRight w:val="0"/>
              <w:marTop w:val="0"/>
              <w:marBottom w:val="0"/>
              <w:divBdr>
                <w:top w:val="none" w:sz="0" w:space="0" w:color="auto"/>
                <w:left w:val="none" w:sz="0" w:space="0" w:color="auto"/>
                <w:bottom w:val="none" w:sz="0" w:space="0" w:color="auto"/>
                <w:right w:val="none" w:sz="0" w:space="0" w:color="auto"/>
              </w:divBdr>
            </w:div>
            <w:div w:id="188642757">
              <w:marLeft w:val="0"/>
              <w:marRight w:val="0"/>
              <w:marTop w:val="0"/>
              <w:marBottom w:val="0"/>
              <w:divBdr>
                <w:top w:val="none" w:sz="0" w:space="0" w:color="auto"/>
                <w:left w:val="none" w:sz="0" w:space="0" w:color="auto"/>
                <w:bottom w:val="none" w:sz="0" w:space="0" w:color="auto"/>
                <w:right w:val="none" w:sz="0" w:space="0" w:color="auto"/>
              </w:divBdr>
            </w:div>
            <w:div w:id="206138776">
              <w:marLeft w:val="0"/>
              <w:marRight w:val="0"/>
              <w:marTop w:val="0"/>
              <w:marBottom w:val="0"/>
              <w:divBdr>
                <w:top w:val="none" w:sz="0" w:space="0" w:color="auto"/>
                <w:left w:val="none" w:sz="0" w:space="0" w:color="auto"/>
                <w:bottom w:val="none" w:sz="0" w:space="0" w:color="auto"/>
                <w:right w:val="none" w:sz="0" w:space="0" w:color="auto"/>
              </w:divBdr>
            </w:div>
            <w:div w:id="320743900">
              <w:marLeft w:val="0"/>
              <w:marRight w:val="0"/>
              <w:marTop w:val="0"/>
              <w:marBottom w:val="0"/>
              <w:divBdr>
                <w:top w:val="none" w:sz="0" w:space="0" w:color="auto"/>
                <w:left w:val="none" w:sz="0" w:space="0" w:color="auto"/>
                <w:bottom w:val="none" w:sz="0" w:space="0" w:color="auto"/>
                <w:right w:val="none" w:sz="0" w:space="0" w:color="auto"/>
              </w:divBdr>
            </w:div>
            <w:div w:id="339478020">
              <w:marLeft w:val="0"/>
              <w:marRight w:val="0"/>
              <w:marTop w:val="0"/>
              <w:marBottom w:val="0"/>
              <w:divBdr>
                <w:top w:val="none" w:sz="0" w:space="0" w:color="auto"/>
                <w:left w:val="none" w:sz="0" w:space="0" w:color="auto"/>
                <w:bottom w:val="none" w:sz="0" w:space="0" w:color="auto"/>
                <w:right w:val="none" w:sz="0" w:space="0" w:color="auto"/>
              </w:divBdr>
            </w:div>
            <w:div w:id="378938074">
              <w:marLeft w:val="0"/>
              <w:marRight w:val="0"/>
              <w:marTop w:val="0"/>
              <w:marBottom w:val="0"/>
              <w:divBdr>
                <w:top w:val="none" w:sz="0" w:space="0" w:color="auto"/>
                <w:left w:val="none" w:sz="0" w:space="0" w:color="auto"/>
                <w:bottom w:val="none" w:sz="0" w:space="0" w:color="auto"/>
                <w:right w:val="none" w:sz="0" w:space="0" w:color="auto"/>
              </w:divBdr>
            </w:div>
            <w:div w:id="428703513">
              <w:marLeft w:val="0"/>
              <w:marRight w:val="0"/>
              <w:marTop w:val="0"/>
              <w:marBottom w:val="0"/>
              <w:divBdr>
                <w:top w:val="none" w:sz="0" w:space="0" w:color="auto"/>
                <w:left w:val="none" w:sz="0" w:space="0" w:color="auto"/>
                <w:bottom w:val="none" w:sz="0" w:space="0" w:color="auto"/>
                <w:right w:val="none" w:sz="0" w:space="0" w:color="auto"/>
              </w:divBdr>
            </w:div>
            <w:div w:id="437411424">
              <w:marLeft w:val="0"/>
              <w:marRight w:val="0"/>
              <w:marTop w:val="0"/>
              <w:marBottom w:val="0"/>
              <w:divBdr>
                <w:top w:val="none" w:sz="0" w:space="0" w:color="auto"/>
                <w:left w:val="none" w:sz="0" w:space="0" w:color="auto"/>
                <w:bottom w:val="none" w:sz="0" w:space="0" w:color="auto"/>
                <w:right w:val="none" w:sz="0" w:space="0" w:color="auto"/>
              </w:divBdr>
            </w:div>
            <w:div w:id="626156415">
              <w:marLeft w:val="0"/>
              <w:marRight w:val="0"/>
              <w:marTop w:val="0"/>
              <w:marBottom w:val="0"/>
              <w:divBdr>
                <w:top w:val="none" w:sz="0" w:space="0" w:color="auto"/>
                <w:left w:val="none" w:sz="0" w:space="0" w:color="auto"/>
                <w:bottom w:val="none" w:sz="0" w:space="0" w:color="auto"/>
                <w:right w:val="none" w:sz="0" w:space="0" w:color="auto"/>
              </w:divBdr>
            </w:div>
            <w:div w:id="644049297">
              <w:marLeft w:val="0"/>
              <w:marRight w:val="0"/>
              <w:marTop w:val="0"/>
              <w:marBottom w:val="0"/>
              <w:divBdr>
                <w:top w:val="none" w:sz="0" w:space="0" w:color="auto"/>
                <w:left w:val="none" w:sz="0" w:space="0" w:color="auto"/>
                <w:bottom w:val="none" w:sz="0" w:space="0" w:color="auto"/>
                <w:right w:val="none" w:sz="0" w:space="0" w:color="auto"/>
              </w:divBdr>
            </w:div>
            <w:div w:id="646788742">
              <w:marLeft w:val="0"/>
              <w:marRight w:val="0"/>
              <w:marTop w:val="0"/>
              <w:marBottom w:val="0"/>
              <w:divBdr>
                <w:top w:val="none" w:sz="0" w:space="0" w:color="auto"/>
                <w:left w:val="none" w:sz="0" w:space="0" w:color="auto"/>
                <w:bottom w:val="none" w:sz="0" w:space="0" w:color="auto"/>
                <w:right w:val="none" w:sz="0" w:space="0" w:color="auto"/>
              </w:divBdr>
            </w:div>
            <w:div w:id="720977793">
              <w:marLeft w:val="0"/>
              <w:marRight w:val="0"/>
              <w:marTop w:val="0"/>
              <w:marBottom w:val="0"/>
              <w:divBdr>
                <w:top w:val="none" w:sz="0" w:space="0" w:color="auto"/>
                <w:left w:val="none" w:sz="0" w:space="0" w:color="auto"/>
                <w:bottom w:val="none" w:sz="0" w:space="0" w:color="auto"/>
                <w:right w:val="none" w:sz="0" w:space="0" w:color="auto"/>
              </w:divBdr>
            </w:div>
            <w:div w:id="751660954">
              <w:marLeft w:val="0"/>
              <w:marRight w:val="0"/>
              <w:marTop w:val="0"/>
              <w:marBottom w:val="0"/>
              <w:divBdr>
                <w:top w:val="none" w:sz="0" w:space="0" w:color="auto"/>
                <w:left w:val="none" w:sz="0" w:space="0" w:color="auto"/>
                <w:bottom w:val="none" w:sz="0" w:space="0" w:color="auto"/>
                <w:right w:val="none" w:sz="0" w:space="0" w:color="auto"/>
              </w:divBdr>
            </w:div>
            <w:div w:id="783424728">
              <w:marLeft w:val="0"/>
              <w:marRight w:val="0"/>
              <w:marTop w:val="0"/>
              <w:marBottom w:val="0"/>
              <w:divBdr>
                <w:top w:val="none" w:sz="0" w:space="0" w:color="auto"/>
                <w:left w:val="none" w:sz="0" w:space="0" w:color="auto"/>
                <w:bottom w:val="none" w:sz="0" w:space="0" w:color="auto"/>
                <w:right w:val="none" w:sz="0" w:space="0" w:color="auto"/>
              </w:divBdr>
            </w:div>
            <w:div w:id="863714048">
              <w:marLeft w:val="0"/>
              <w:marRight w:val="0"/>
              <w:marTop w:val="0"/>
              <w:marBottom w:val="0"/>
              <w:divBdr>
                <w:top w:val="none" w:sz="0" w:space="0" w:color="auto"/>
                <w:left w:val="none" w:sz="0" w:space="0" w:color="auto"/>
                <w:bottom w:val="none" w:sz="0" w:space="0" w:color="auto"/>
                <w:right w:val="none" w:sz="0" w:space="0" w:color="auto"/>
              </w:divBdr>
            </w:div>
            <w:div w:id="976227139">
              <w:marLeft w:val="0"/>
              <w:marRight w:val="0"/>
              <w:marTop w:val="0"/>
              <w:marBottom w:val="0"/>
              <w:divBdr>
                <w:top w:val="none" w:sz="0" w:space="0" w:color="auto"/>
                <w:left w:val="none" w:sz="0" w:space="0" w:color="auto"/>
                <w:bottom w:val="none" w:sz="0" w:space="0" w:color="auto"/>
                <w:right w:val="none" w:sz="0" w:space="0" w:color="auto"/>
              </w:divBdr>
            </w:div>
            <w:div w:id="987788272">
              <w:marLeft w:val="0"/>
              <w:marRight w:val="0"/>
              <w:marTop w:val="0"/>
              <w:marBottom w:val="0"/>
              <w:divBdr>
                <w:top w:val="none" w:sz="0" w:space="0" w:color="auto"/>
                <w:left w:val="none" w:sz="0" w:space="0" w:color="auto"/>
                <w:bottom w:val="none" w:sz="0" w:space="0" w:color="auto"/>
                <w:right w:val="none" w:sz="0" w:space="0" w:color="auto"/>
              </w:divBdr>
            </w:div>
            <w:div w:id="1383092671">
              <w:marLeft w:val="0"/>
              <w:marRight w:val="0"/>
              <w:marTop w:val="0"/>
              <w:marBottom w:val="0"/>
              <w:divBdr>
                <w:top w:val="none" w:sz="0" w:space="0" w:color="auto"/>
                <w:left w:val="none" w:sz="0" w:space="0" w:color="auto"/>
                <w:bottom w:val="none" w:sz="0" w:space="0" w:color="auto"/>
                <w:right w:val="none" w:sz="0" w:space="0" w:color="auto"/>
              </w:divBdr>
            </w:div>
            <w:div w:id="1446004066">
              <w:marLeft w:val="0"/>
              <w:marRight w:val="0"/>
              <w:marTop w:val="0"/>
              <w:marBottom w:val="0"/>
              <w:divBdr>
                <w:top w:val="none" w:sz="0" w:space="0" w:color="auto"/>
                <w:left w:val="none" w:sz="0" w:space="0" w:color="auto"/>
                <w:bottom w:val="none" w:sz="0" w:space="0" w:color="auto"/>
                <w:right w:val="none" w:sz="0" w:space="0" w:color="auto"/>
              </w:divBdr>
            </w:div>
            <w:div w:id="1480539551">
              <w:marLeft w:val="0"/>
              <w:marRight w:val="0"/>
              <w:marTop w:val="0"/>
              <w:marBottom w:val="0"/>
              <w:divBdr>
                <w:top w:val="none" w:sz="0" w:space="0" w:color="auto"/>
                <w:left w:val="none" w:sz="0" w:space="0" w:color="auto"/>
                <w:bottom w:val="none" w:sz="0" w:space="0" w:color="auto"/>
                <w:right w:val="none" w:sz="0" w:space="0" w:color="auto"/>
              </w:divBdr>
            </w:div>
            <w:div w:id="1659841143">
              <w:marLeft w:val="0"/>
              <w:marRight w:val="0"/>
              <w:marTop w:val="0"/>
              <w:marBottom w:val="0"/>
              <w:divBdr>
                <w:top w:val="none" w:sz="0" w:space="0" w:color="auto"/>
                <w:left w:val="none" w:sz="0" w:space="0" w:color="auto"/>
                <w:bottom w:val="none" w:sz="0" w:space="0" w:color="auto"/>
                <w:right w:val="none" w:sz="0" w:space="0" w:color="auto"/>
              </w:divBdr>
            </w:div>
            <w:div w:id="1686709414">
              <w:marLeft w:val="0"/>
              <w:marRight w:val="0"/>
              <w:marTop w:val="0"/>
              <w:marBottom w:val="0"/>
              <w:divBdr>
                <w:top w:val="none" w:sz="0" w:space="0" w:color="auto"/>
                <w:left w:val="none" w:sz="0" w:space="0" w:color="auto"/>
                <w:bottom w:val="none" w:sz="0" w:space="0" w:color="auto"/>
                <w:right w:val="none" w:sz="0" w:space="0" w:color="auto"/>
              </w:divBdr>
            </w:div>
            <w:div w:id="1689484183">
              <w:marLeft w:val="0"/>
              <w:marRight w:val="0"/>
              <w:marTop w:val="0"/>
              <w:marBottom w:val="0"/>
              <w:divBdr>
                <w:top w:val="none" w:sz="0" w:space="0" w:color="auto"/>
                <w:left w:val="none" w:sz="0" w:space="0" w:color="auto"/>
                <w:bottom w:val="none" w:sz="0" w:space="0" w:color="auto"/>
                <w:right w:val="none" w:sz="0" w:space="0" w:color="auto"/>
              </w:divBdr>
            </w:div>
            <w:div w:id="1774277511">
              <w:marLeft w:val="0"/>
              <w:marRight w:val="0"/>
              <w:marTop w:val="0"/>
              <w:marBottom w:val="0"/>
              <w:divBdr>
                <w:top w:val="none" w:sz="0" w:space="0" w:color="auto"/>
                <w:left w:val="none" w:sz="0" w:space="0" w:color="auto"/>
                <w:bottom w:val="none" w:sz="0" w:space="0" w:color="auto"/>
                <w:right w:val="none" w:sz="0" w:space="0" w:color="auto"/>
              </w:divBdr>
            </w:div>
            <w:div w:id="2109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736">
      <w:bodyDiv w:val="1"/>
      <w:marLeft w:val="0"/>
      <w:marRight w:val="0"/>
      <w:marTop w:val="0"/>
      <w:marBottom w:val="0"/>
      <w:divBdr>
        <w:top w:val="none" w:sz="0" w:space="0" w:color="auto"/>
        <w:left w:val="none" w:sz="0" w:space="0" w:color="auto"/>
        <w:bottom w:val="none" w:sz="0" w:space="0" w:color="auto"/>
        <w:right w:val="none" w:sz="0" w:space="0" w:color="auto"/>
      </w:divBdr>
    </w:div>
    <w:div w:id="2013214241">
      <w:bodyDiv w:val="1"/>
      <w:marLeft w:val="0"/>
      <w:marRight w:val="0"/>
      <w:marTop w:val="0"/>
      <w:marBottom w:val="0"/>
      <w:divBdr>
        <w:top w:val="none" w:sz="0" w:space="0" w:color="auto"/>
        <w:left w:val="none" w:sz="0" w:space="0" w:color="auto"/>
        <w:bottom w:val="none" w:sz="0" w:space="0" w:color="auto"/>
        <w:right w:val="none" w:sz="0" w:space="0" w:color="auto"/>
      </w:divBdr>
    </w:div>
    <w:div w:id="2014843462">
      <w:bodyDiv w:val="1"/>
      <w:marLeft w:val="0"/>
      <w:marRight w:val="0"/>
      <w:marTop w:val="0"/>
      <w:marBottom w:val="0"/>
      <w:divBdr>
        <w:top w:val="none" w:sz="0" w:space="0" w:color="auto"/>
        <w:left w:val="none" w:sz="0" w:space="0" w:color="auto"/>
        <w:bottom w:val="none" w:sz="0" w:space="0" w:color="auto"/>
        <w:right w:val="none" w:sz="0" w:space="0" w:color="auto"/>
      </w:divBdr>
    </w:div>
    <w:div w:id="2015764575">
      <w:bodyDiv w:val="1"/>
      <w:marLeft w:val="0"/>
      <w:marRight w:val="0"/>
      <w:marTop w:val="0"/>
      <w:marBottom w:val="0"/>
      <w:divBdr>
        <w:top w:val="none" w:sz="0" w:space="0" w:color="auto"/>
        <w:left w:val="none" w:sz="0" w:space="0" w:color="auto"/>
        <w:bottom w:val="none" w:sz="0" w:space="0" w:color="auto"/>
        <w:right w:val="none" w:sz="0" w:space="0" w:color="auto"/>
      </w:divBdr>
    </w:div>
    <w:div w:id="2015961519">
      <w:bodyDiv w:val="1"/>
      <w:marLeft w:val="0"/>
      <w:marRight w:val="0"/>
      <w:marTop w:val="0"/>
      <w:marBottom w:val="0"/>
      <w:divBdr>
        <w:top w:val="none" w:sz="0" w:space="0" w:color="auto"/>
        <w:left w:val="none" w:sz="0" w:space="0" w:color="auto"/>
        <w:bottom w:val="none" w:sz="0" w:space="0" w:color="auto"/>
        <w:right w:val="none" w:sz="0" w:space="0" w:color="auto"/>
      </w:divBdr>
    </w:div>
    <w:div w:id="2017072105">
      <w:bodyDiv w:val="1"/>
      <w:marLeft w:val="0"/>
      <w:marRight w:val="0"/>
      <w:marTop w:val="0"/>
      <w:marBottom w:val="0"/>
      <w:divBdr>
        <w:top w:val="none" w:sz="0" w:space="0" w:color="auto"/>
        <w:left w:val="none" w:sz="0" w:space="0" w:color="auto"/>
        <w:bottom w:val="none" w:sz="0" w:space="0" w:color="auto"/>
        <w:right w:val="none" w:sz="0" w:space="0" w:color="auto"/>
      </w:divBdr>
    </w:div>
    <w:div w:id="2017540836">
      <w:bodyDiv w:val="1"/>
      <w:marLeft w:val="0"/>
      <w:marRight w:val="0"/>
      <w:marTop w:val="0"/>
      <w:marBottom w:val="0"/>
      <w:divBdr>
        <w:top w:val="none" w:sz="0" w:space="0" w:color="auto"/>
        <w:left w:val="none" w:sz="0" w:space="0" w:color="auto"/>
        <w:bottom w:val="none" w:sz="0" w:space="0" w:color="auto"/>
        <w:right w:val="none" w:sz="0" w:space="0" w:color="auto"/>
      </w:divBdr>
    </w:div>
    <w:div w:id="2017799928">
      <w:bodyDiv w:val="1"/>
      <w:marLeft w:val="0"/>
      <w:marRight w:val="0"/>
      <w:marTop w:val="0"/>
      <w:marBottom w:val="0"/>
      <w:divBdr>
        <w:top w:val="none" w:sz="0" w:space="0" w:color="auto"/>
        <w:left w:val="none" w:sz="0" w:space="0" w:color="auto"/>
        <w:bottom w:val="none" w:sz="0" w:space="0" w:color="auto"/>
        <w:right w:val="none" w:sz="0" w:space="0" w:color="auto"/>
      </w:divBdr>
    </w:div>
    <w:div w:id="2020160403">
      <w:bodyDiv w:val="1"/>
      <w:marLeft w:val="0"/>
      <w:marRight w:val="0"/>
      <w:marTop w:val="0"/>
      <w:marBottom w:val="0"/>
      <w:divBdr>
        <w:top w:val="none" w:sz="0" w:space="0" w:color="auto"/>
        <w:left w:val="none" w:sz="0" w:space="0" w:color="auto"/>
        <w:bottom w:val="none" w:sz="0" w:space="0" w:color="auto"/>
        <w:right w:val="none" w:sz="0" w:space="0" w:color="auto"/>
      </w:divBdr>
    </w:div>
    <w:div w:id="2022462716">
      <w:bodyDiv w:val="1"/>
      <w:marLeft w:val="0"/>
      <w:marRight w:val="0"/>
      <w:marTop w:val="0"/>
      <w:marBottom w:val="0"/>
      <w:divBdr>
        <w:top w:val="none" w:sz="0" w:space="0" w:color="auto"/>
        <w:left w:val="none" w:sz="0" w:space="0" w:color="auto"/>
        <w:bottom w:val="none" w:sz="0" w:space="0" w:color="auto"/>
        <w:right w:val="none" w:sz="0" w:space="0" w:color="auto"/>
      </w:divBdr>
    </w:div>
    <w:div w:id="2023048844">
      <w:bodyDiv w:val="1"/>
      <w:marLeft w:val="0"/>
      <w:marRight w:val="0"/>
      <w:marTop w:val="0"/>
      <w:marBottom w:val="0"/>
      <w:divBdr>
        <w:top w:val="none" w:sz="0" w:space="0" w:color="auto"/>
        <w:left w:val="none" w:sz="0" w:space="0" w:color="auto"/>
        <w:bottom w:val="none" w:sz="0" w:space="0" w:color="auto"/>
        <w:right w:val="none" w:sz="0" w:space="0" w:color="auto"/>
      </w:divBdr>
    </w:div>
    <w:div w:id="2024353730">
      <w:bodyDiv w:val="1"/>
      <w:marLeft w:val="0"/>
      <w:marRight w:val="0"/>
      <w:marTop w:val="0"/>
      <w:marBottom w:val="0"/>
      <w:divBdr>
        <w:top w:val="none" w:sz="0" w:space="0" w:color="auto"/>
        <w:left w:val="none" w:sz="0" w:space="0" w:color="auto"/>
        <w:bottom w:val="none" w:sz="0" w:space="0" w:color="auto"/>
        <w:right w:val="none" w:sz="0" w:space="0" w:color="auto"/>
      </w:divBdr>
    </w:div>
    <w:div w:id="2027362921">
      <w:bodyDiv w:val="1"/>
      <w:marLeft w:val="0"/>
      <w:marRight w:val="0"/>
      <w:marTop w:val="0"/>
      <w:marBottom w:val="0"/>
      <w:divBdr>
        <w:top w:val="none" w:sz="0" w:space="0" w:color="auto"/>
        <w:left w:val="none" w:sz="0" w:space="0" w:color="auto"/>
        <w:bottom w:val="none" w:sz="0" w:space="0" w:color="auto"/>
        <w:right w:val="none" w:sz="0" w:space="0" w:color="auto"/>
      </w:divBdr>
    </w:div>
    <w:div w:id="2028943797">
      <w:bodyDiv w:val="1"/>
      <w:marLeft w:val="0"/>
      <w:marRight w:val="0"/>
      <w:marTop w:val="0"/>
      <w:marBottom w:val="0"/>
      <w:divBdr>
        <w:top w:val="none" w:sz="0" w:space="0" w:color="auto"/>
        <w:left w:val="none" w:sz="0" w:space="0" w:color="auto"/>
        <w:bottom w:val="none" w:sz="0" w:space="0" w:color="auto"/>
        <w:right w:val="none" w:sz="0" w:space="0" w:color="auto"/>
      </w:divBdr>
    </w:div>
    <w:div w:id="2036077608">
      <w:bodyDiv w:val="1"/>
      <w:marLeft w:val="0"/>
      <w:marRight w:val="0"/>
      <w:marTop w:val="0"/>
      <w:marBottom w:val="0"/>
      <w:divBdr>
        <w:top w:val="none" w:sz="0" w:space="0" w:color="auto"/>
        <w:left w:val="none" w:sz="0" w:space="0" w:color="auto"/>
        <w:bottom w:val="none" w:sz="0" w:space="0" w:color="auto"/>
        <w:right w:val="none" w:sz="0" w:space="0" w:color="auto"/>
      </w:divBdr>
    </w:div>
    <w:div w:id="2036688133">
      <w:bodyDiv w:val="1"/>
      <w:marLeft w:val="0"/>
      <w:marRight w:val="0"/>
      <w:marTop w:val="0"/>
      <w:marBottom w:val="0"/>
      <w:divBdr>
        <w:top w:val="none" w:sz="0" w:space="0" w:color="auto"/>
        <w:left w:val="none" w:sz="0" w:space="0" w:color="auto"/>
        <w:bottom w:val="none" w:sz="0" w:space="0" w:color="auto"/>
        <w:right w:val="none" w:sz="0" w:space="0" w:color="auto"/>
      </w:divBdr>
    </w:div>
    <w:div w:id="2041857324">
      <w:bodyDiv w:val="1"/>
      <w:marLeft w:val="0"/>
      <w:marRight w:val="0"/>
      <w:marTop w:val="0"/>
      <w:marBottom w:val="0"/>
      <w:divBdr>
        <w:top w:val="none" w:sz="0" w:space="0" w:color="auto"/>
        <w:left w:val="none" w:sz="0" w:space="0" w:color="auto"/>
        <w:bottom w:val="none" w:sz="0" w:space="0" w:color="auto"/>
        <w:right w:val="none" w:sz="0" w:space="0" w:color="auto"/>
      </w:divBdr>
    </w:div>
    <w:div w:id="2042315594">
      <w:bodyDiv w:val="1"/>
      <w:marLeft w:val="0"/>
      <w:marRight w:val="0"/>
      <w:marTop w:val="0"/>
      <w:marBottom w:val="0"/>
      <w:divBdr>
        <w:top w:val="none" w:sz="0" w:space="0" w:color="auto"/>
        <w:left w:val="none" w:sz="0" w:space="0" w:color="auto"/>
        <w:bottom w:val="none" w:sz="0" w:space="0" w:color="auto"/>
        <w:right w:val="none" w:sz="0" w:space="0" w:color="auto"/>
      </w:divBdr>
    </w:div>
    <w:div w:id="2042975826">
      <w:bodyDiv w:val="1"/>
      <w:marLeft w:val="0"/>
      <w:marRight w:val="0"/>
      <w:marTop w:val="0"/>
      <w:marBottom w:val="0"/>
      <w:divBdr>
        <w:top w:val="none" w:sz="0" w:space="0" w:color="auto"/>
        <w:left w:val="none" w:sz="0" w:space="0" w:color="auto"/>
        <w:bottom w:val="none" w:sz="0" w:space="0" w:color="auto"/>
        <w:right w:val="none" w:sz="0" w:space="0" w:color="auto"/>
      </w:divBdr>
    </w:div>
    <w:div w:id="2044400731">
      <w:bodyDiv w:val="1"/>
      <w:marLeft w:val="0"/>
      <w:marRight w:val="0"/>
      <w:marTop w:val="0"/>
      <w:marBottom w:val="0"/>
      <w:divBdr>
        <w:top w:val="none" w:sz="0" w:space="0" w:color="auto"/>
        <w:left w:val="none" w:sz="0" w:space="0" w:color="auto"/>
        <w:bottom w:val="none" w:sz="0" w:space="0" w:color="auto"/>
        <w:right w:val="none" w:sz="0" w:space="0" w:color="auto"/>
      </w:divBdr>
    </w:div>
    <w:div w:id="2044472581">
      <w:bodyDiv w:val="1"/>
      <w:marLeft w:val="0"/>
      <w:marRight w:val="0"/>
      <w:marTop w:val="0"/>
      <w:marBottom w:val="0"/>
      <w:divBdr>
        <w:top w:val="none" w:sz="0" w:space="0" w:color="auto"/>
        <w:left w:val="none" w:sz="0" w:space="0" w:color="auto"/>
        <w:bottom w:val="none" w:sz="0" w:space="0" w:color="auto"/>
        <w:right w:val="none" w:sz="0" w:space="0" w:color="auto"/>
      </w:divBdr>
    </w:div>
    <w:div w:id="2045519041">
      <w:bodyDiv w:val="1"/>
      <w:marLeft w:val="0"/>
      <w:marRight w:val="0"/>
      <w:marTop w:val="0"/>
      <w:marBottom w:val="0"/>
      <w:divBdr>
        <w:top w:val="none" w:sz="0" w:space="0" w:color="auto"/>
        <w:left w:val="none" w:sz="0" w:space="0" w:color="auto"/>
        <w:bottom w:val="none" w:sz="0" w:space="0" w:color="auto"/>
        <w:right w:val="none" w:sz="0" w:space="0" w:color="auto"/>
      </w:divBdr>
    </w:div>
    <w:div w:id="2048527524">
      <w:bodyDiv w:val="1"/>
      <w:marLeft w:val="0"/>
      <w:marRight w:val="0"/>
      <w:marTop w:val="0"/>
      <w:marBottom w:val="0"/>
      <w:divBdr>
        <w:top w:val="none" w:sz="0" w:space="0" w:color="auto"/>
        <w:left w:val="none" w:sz="0" w:space="0" w:color="auto"/>
        <w:bottom w:val="none" w:sz="0" w:space="0" w:color="auto"/>
        <w:right w:val="none" w:sz="0" w:space="0" w:color="auto"/>
      </w:divBdr>
    </w:div>
    <w:div w:id="2048990547">
      <w:bodyDiv w:val="1"/>
      <w:marLeft w:val="0"/>
      <w:marRight w:val="0"/>
      <w:marTop w:val="0"/>
      <w:marBottom w:val="0"/>
      <w:divBdr>
        <w:top w:val="none" w:sz="0" w:space="0" w:color="auto"/>
        <w:left w:val="none" w:sz="0" w:space="0" w:color="auto"/>
        <w:bottom w:val="none" w:sz="0" w:space="0" w:color="auto"/>
        <w:right w:val="none" w:sz="0" w:space="0" w:color="auto"/>
      </w:divBdr>
    </w:div>
    <w:div w:id="2050253336">
      <w:bodyDiv w:val="1"/>
      <w:marLeft w:val="0"/>
      <w:marRight w:val="0"/>
      <w:marTop w:val="0"/>
      <w:marBottom w:val="0"/>
      <w:divBdr>
        <w:top w:val="none" w:sz="0" w:space="0" w:color="auto"/>
        <w:left w:val="none" w:sz="0" w:space="0" w:color="auto"/>
        <w:bottom w:val="none" w:sz="0" w:space="0" w:color="auto"/>
        <w:right w:val="none" w:sz="0" w:space="0" w:color="auto"/>
      </w:divBdr>
    </w:div>
    <w:div w:id="2050716889">
      <w:bodyDiv w:val="1"/>
      <w:marLeft w:val="0"/>
      <w:marRight w:val="0"/>
      <w:marTop w:val="0"/>
      <w:marBottom w:val="0"/>
      <w:divBdr>
        <w:top w:val="none" w:sz="0" w:space="0" w:color="auto"/>
        <w:left w:val="none" w:sz="0" w:space="0" w:color="auto"/>
        <w:bottom w:val="none" w:sz="0" w:space="0" w:color="auto"/>
        <w:right w:val="none" w:sz="0" w:space="0" w:color="auto"/>
      </w:divBdr>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
    <w:div w:id="2056731579">
      <w:bodyDiv w:val="1"/>
      <w:marLeft w:val="0"/>
      <w:marRight w:val="0"/>
      <w:marTop w:val="0"/>
      <w:marBottom w:val="0"/>
      <w:divBdr>
        <w:top w:val="none" w:sz="0" w:space="0" w:color="auto"/>
        <w:left w:val="none" w:sz="0" w:space="0" w:color="auto"/>
        <w:bottom w:val="none" w:sz="0" w:space="0" w:color="auto"/>
        <w:right w:val="none" w:sz="0" w:space="0" w:color="auto"/>
      </w:divBdr>
    </w:div>
    <w:div w:id="2060518892">
      <w:bodyDiv w:val="1"/>
      <w:marLeft w:val="0"/>
      <w:marRight w:val="0"/>
      <w:marTop w:val="0"/>
      <w:marBottom w:val="0"/>
      <w:divBdr>
        <w:top w:val="none" w:sz="0" w:space="0" w:color="auto"/>
        <w:left w:val="none" w:sz="0" w:space="0" w:color="auto"/>
        <w:bottom w:val="none" w:sz="0" w:space="0" w:color="auto"/>
        <w:right w:val="none" w:sz="0" w:space="0" w:color="auto"/>
      </w:divBdr>
    </w:div>
    <w:div w:id="2064787499">
      <w:bodyDiv w:val="1"/>
      <w:marLeft w:val="0"/>
      <w:marRight w:val="0"/>
      <w:marTop w:val="0"/>
      <w:marBottom w:val="0"/>
      <w:divBdr>
        <w:top w:val="none" w:sz="0" w:space="0" w:color="auto"/>
        <w:left w:val="none" w:sz="0" w:space="0" w:color="auto"/>
        <w:bottom w:val="none" w:sz="0" w:space="0" w:color="auto"/>
        <w:right w:val="none" w:sz="0" w:space="0" w:color="auto"/>
      </w:divBdr>
    </w:div>
    <w:div w:id="2065912744">
      <w:bodyDiv w:val="1"/>
      <w:marLeft w:val="0"/>
      <w:marRight w:val="0"/>
      <w:marTop w:val="0"/>
      <w:marBottom w:val="0"/>
      <w:divBdr>
        <w:top w:val="none" w:sz="0" w:space="0" w:color="auto"/>
        <w:left w:val="none" w:sz="0" w:space="0" w:color="auto"/>
        <w:bottom w:val="none" w:sz="0" w:space="0" w:color="auto"/>
        <w:right w:val="none" w:sz="0" w:space="0" w:color="auto"/>
      </w:divBdr>
    </w:div>
    <w:div w:id="2069836159">
      <w:bodyDiv w:val="1"/>
      <w:marLeft w:val="0"/>
      <w:marRight w:val="0"/>
      <w:marTop w:val="0"/>
      <w:marBottom w:val="0"/>
      <w:divBdr>
        <w:top w:val="none" w:sz="0" w:space="0" w:color="auto"/>
        <w:left w:val="none" w:sz="0" w:space="0" w:color="auto"/>
        <w:bottom w:val="none" w:sz="0" w:space="0" w:color="auto"/>
        <w:right w:val="none" w:sz="0" w:space="0" w:color="auto"/>
      </w:divBdr>
    </w:div>
    <w:div w:id="2070961034">
      <w:bodyDiv w:val="1"/>
      <w:marLeft w:val="0"/>
      <w:marRight w:val="0"/>
      <w:marTop w:val="0"/>
      <w:marBottom w:val="0"/>
      <w:divBdr>
        <w:top w:val="none" w:sz="0" w:space="0" w:color="auto"/>
        <w:left w:val="none" w:sz="0" w:space="0" w:color="auto"/>
        <w:bottom w:val="none" w:sz="0" w:space="0" w:color="auto"/>
        <w:right w:val="none" w:sz="0" w:space="0" w:color="auto"/>
      </w:divBdr>
    </w:div>
    <w:div w:id="2079550744">
      <w:bodyDiv w:val="1"/>
      <w:marLeft w:val="0"/>
      <w:marRight w:val="0"/>
      <w:marTop w:val="0"/>
      <w:marBottom w:val="0"/>
      <w:divBdr>
        <w:top w:val="none" w:sz="0" w:space="0" w:color="auto"/>
        <w:left w:val="none" w:sz="0" w:space="0" w:color="auto"/>
        <w:bottom w:val="none" w:sz="0" w:space="0" w:color="auto"/>
        <w:right w:val="none" w:sz="0" w:space="0" w:color="auto"/>
      </w:divBdr>
    </w:div>
    <w:div w:id="2080521864">
      <w:bodyDiv w:val="1"/>
      <w:marLeft w:val="0"/>
      <w:marRight w:val="0"/>
      <w:marTop w:val="0"/>
      <w:marBottom w:val="0"/>
      <w:divBdr>
        <w:top w:val="none" w:sz="0" w:space="0" w:color="auto"/>
        <w:left w:val="none" w:sz="0" w:space="0" w:color="auto"/>
        <w:bottom w:val="none" w:sz="0" w:space="0" w:color="auto"/>
        <w:right w:val="none" w:sz="0" w:space="0" w:color="auto"/>
      </w:divBdr>
    </w:div>
    <w:div w:id="2080790212">
      <w:bodyDiv w:val="1"/>
      <w:marLeft w:val="0"/>
      <w:marRight w:val="0"/>
      <w:marTop w:val="0"/>
      <w:marBottom w:val="0"/>
      <w:divBdr>
        <w:top w:val="none" w:sz="0" w:space="0" w:color="auto"/>
        <w:left w:val="none" w:sz="0" w:space="0" w:color="auto"/>
        <w:bottom w:val="none" w:sz="0" w:space="0" w:color="auto"/>
        <w:right w:val="none" w:sz="0" w:space="0" w:color="auto"/>
      </w:divBdr>
    </w:div>
    <w:div w:id="2082098104">
      <w:bodyDiv w:val="1"/>
      <w:marLeft w:val="0"/>
      <w:marRight w:val="0"/>
      <w:marTop w:val="0"/>
      <w:marBottom w:val="0"/>
      <w:divBdr>
        <w:top w:val="none" w:sz="0" w:space="0" w:color="auto"/>
        <w:left w:val="none" w:sz="0" w:space="0" w:color="auto"/>
        <w:bottom w:val="none" w:sz="0" w:space="0" w:color="auto"/>
        <w:right w:val="none" w:sz="0" w:space="0" w:color="auto"/>
      </w:divBdr>
    </w:div>
    <w:div w:id="2082292237">
      <w:bodyDiv w:val="1"/>
      <w:marLeft w:val="0"/>
      <w:marRight w:val="0"/>
      <w:marTop w:val="0"/>
      <w:marBottom w:val="0"/>
      <w:divBdr>
        <w:top w:val="none" w:sz="0" w:space="0" w:color="auto"/>
        <w:left w:val="none" w:sz="0" w:space="0" w:color="auto"/>
        <w:bottom w:val="none" w:sz="0" w:space="0" w:color="auto"/>
        <w:right w:val="none" w:sz="0" w:space="0" w:color="auto"/>
      </w:divBdr>
    </w:div>
    <w:div w:id="2082635558">
      <w:bodyDiv w:val="1"/>
      <w:marLeft w:val="0"/>
      <w:marRight w:val="0"/>
      <w:marTop w:val="0"/>
      <w:marBottom w:val="0"/>
      <w:divBdr>
        <w:top w:val="none" w:sz="0" w:space="0" w:color="auto"/>
        <w:left w:val="none" w:sz="0" w:space="0" w:color="auto"/>
        <w:bottom w:val="none" w:sz="0" w:space="0" w:color="auto"/>
        <w:right w:val="none" w:sz="0" w:space="0" w:color="auto"/>
      </w:divBdr>
    </w:div>
    <w:div w:id="2083940694">
      <w:bodyDiv w:val="1"/>
      <w:marLeft w:val="0"/>
      <w:marRight w:val="0"/>
      <w:marTop w:val="0"/>
      <w:marBottom w:val="0"/>
      <w:divBdr>
        <w:top w:val="none" w:sz="0" w:space="0" w:color="auto"/>
        <w:left w:val="none" w:sz="0" w:space="0" w:color="auto"/>
        <w:bottom w:val="none" w:sz="0" w:space="0" w:color="auto"/>
        <w:right w:val="none" w:sz="0" w:space="0" w:color="auto"/>
      </w:divBdr>
    </w:div>
    <w:div w:id="2085687571">
      <w:bodyDiv w:val="1"/>
      <w:marLeft w:val="0"/>
      <w:marRight w:val="0"/>
      <w:marTop w:val="0"/>
      <w:marBottom w:val="0"/>
      <w:divBdr>
        <w:top w:val="none" w:sz="0" w:space="0" w:color="auto"/>
        <w:left w:val="none" w:sz="0" w:space="0" w:color="auto"/>
        <w:bottom w:val="none" w:sz="0" w:space="0" w:color="auto"/>
        <w:right w:val="none" w:sz="0" w:space="0" w:color="auto"/>
      </w:divBdr>
    </w:div>
    <w:div w:id="2087144648">
      <w:bodyDiv w:val="1"/>
      <w:marLeft w:val="0"/>
      <w:marRight w:val="0"/>
      <w:marTop w:val="0"/>
      <w:marBottom w:val="0"/>
      <w:divBdr>
        <w:top w:val="none" w:sz="0" w:space="0" w:color="auto"/>
        <w:left w:val="none" w:sz="0" w:space="0" w:color="auto"/>
        <w:bottom w:val="none" w:sz="0" w:space="0" w:color="auto"/>
        <w:right w:val="none" w:sz="0" w:space="0" w:color="auto"/>
      </w:divBdr>
    </w:div>
    <w:div w:id="2087220437">
      <w:bodyDiv w:val="1"/>
      <w:marLeft w:val="0"/>
      <w:marRight w:val="0"/>
      <w:marTop w:val="0"/>
      <w:marBottom w:val="0"/>
      <w:divBdr>
        <w:top w:val="none" w:sz="0" w:space="0" w:color="auto"/>
        <w:left w:val="none" w:sz="0" w:space="0" w:color="auto"/>
        <w:bottom w:val="none" w:sz="0" w:space="0" w:color="auto"/>
        <w:right w:val="none" w:sz="0" w:space="0" w:color="auto"/>
      </w:divBdr>
    </w:div>
    <w:div w:id="2087461258">
      <w:bodyDiv w:val="1"/>
      <w:marLeft w:val="0"/>
      <w:marRight w:val="0"/>
      <w:marTop w:val="0"/>
      <w:marBottom w:val="0"/>
      <w:divBdr>
        <w:top w:val="none" w:sz="0" w:space="0" w:color="auto"/>
        <w:left w:val="none" w:sz="0" w:space="0" w:color="auto"/>
        <w:bottom w:val="none" w:sz="0" w:space="0" w:color="auto"/>
        <w:right w:val="none" w:sz="0" w:space="0" w:color="auto"/>
      </w:divBdr>
    </w:div>
    <w:div w:id="2089687598">
      <w:bodyDiv w:val="1"/>
      <w:marLeft w:val="0"/>
      <w:marRight w:val="0"/>
      <w:marTop w:val="0"/>
      <w:marBottom w:val="0"/>
      <w:divBdr>
        <w:top w:val="none" w:sz="0" w:space="0" w:color="auto"/>
        <w:left w:val="none" w:sz="0" w:space="0" w:color="auto"/>
        <w:bottom w:val="none" w:sz="0" w:space="0" w:color="auto"/>
        <w:right w:val="none" w:sz="0" w:space="0" w:color="auto"/>
      </w:divBdr>
    </w:div>
    <w:div w:id="2091270131">
      <w:bodyDiv w:val="1"/>
      <w:marLeft w:val="0"/>
      <w:marRight w:val="0"/>
      <w:marTop w:val="0"/>
      <w:marBottom w:val="0"/>
      <w:divBdr>
        <w:top w:val="none" w:sz="0" w:space="0" w:color="auto"/>
        <w:left w:val="none" w:sz="0" w:space="0" w:color="auto"/>
        <w:bottom w:val="none" w:sz="0" w:space="0" w:color="auto"/>
        <w:right w:val="none" w:sz="0" w:space="0" w:color="auto"/>
      </w:divBdr>
    </w:div>
    <w:div w:id="2092239724">
      <w:bodyDiv w:val="1"/>
      <w:marLeft w:val="0"/>
      <w:marRight w:val="0"/>
      <w:marTop w:val="0"/>
      <w:marBottom w:val="0"/>
      <w:divBdr>
        <w:top w:val="none" w:sz="0" w:space="0" w:color="auto"/>
        <w:left w:val="none" w:sz="0" w:space="0" w:color="auto"/>
        <w:bottom w:val="none" w:sz="0" w:space="0" w:color="auto"/>
        <w:right w:val="none" w:sz="0" w:space="0" w:color="auto"/>
      </w:divBdr>
    </w:div>
    <w:div w:id="2092576670">
      <w:bodyDiv w:val="1"/>
      <w:marLeft w:val="0"/>
      <w:marRight w:val="0"/>
      <w:marTop w:val="0"/>
      <w:marBottom w:val="0"/>
      <w:divBdr>
        <w:top w:val="none" w:sz="0" w:space="0" w:color="auto"/>
        <w:left w:val="none" w:sz="0" w:space="0" w:color="auto"/>
        <w:bottom w:val="none" w:sz="0" w:space="0" w:color="auto"/>
        <w:right w:val="none" w:sz="0" w:space="0" w:color="auto"/>
      </w:divBdr>
    </w:div>
    <w:div w:id="2093356698">
      <w:bodyDiv w:val="1"/>
      <w:marLeft w:val="0"/>
      <w:marRight w:val="0"/>
      <w:marTop w:val="0"/>
      <w:marBottom w:val="0"/>
      <w:divBdr>
        <w:top w:val="none" w:sz="0" w:space="0" w:color="auto"/>
        <w:left w:val="none" w:sz="0" w:space="0" w:color="auto"/>
        <w:bottom w:val="none" w:sz="0" w:space="0" w:color="auto"/>
        <w:right w:val="none" w:sz="0" w:space="0" w:color="auto"/>
      </w:divBdr>
    </w:div>
    <w:div w:id="2093966358">
      <w:bodyDiv w:val="1"/>
      <w:marLeft w:val="0"/>
      <w:marRight w:val="0"/>
      <w:marTop w:val="0"/>
      <w:marBottom w:val="0"/>
      <w:divBdr>
        <w:top w:val="none" w:sz="0" w:space="0" w:color="auto"/>
        <w:left w:val="none" w:sz="0" w:space="0" w:color="auto"/>
        <w:bottom w:val="none" w:sz="0" w:space="0" w:color="auto"/>
        <w:right w:val="none" w:sz="0" w:space="0" w:color="auto"/>
      </w:divBdr>
    </w:div>
    <w:div w:id="2094817555">
      <w:bodyDiv w:val="1"/>
      <w:marLeft w:val="0"/>
      <w:marRight w:val="0"/>
      <w:marTop w:val="0"/>
      <w:marBottom w:val="0"/>
      <w:divBdr>
        <w:top w:val="none" w:sz="0" w:space="0" w:color="auto"/>
        <w:left w:val="none" w:sz="0" w:space="0" w:color="auto"/>
        <w:bottom w:val="none" w:sz="0" w:space="0" w:color="auto"/>
        <w:right w:val="none" w:sz="0" w:space="0" w:color="auto"/>
      </w:divBdr>
    </w:div>
    <w:div w:id="2095010592">
      <w:bodyDiv w:val="1"/>
      <w:marLeft w:val="0"/>
      <w:marRight w:val="0"/>
      <w:marTop w:val="0"/>
      <w:marBottom w:val="0"/>
      <w:divBdr>
        <w:top w:val="none" w:sz="0" w:space="0" w:color="auto"/>
        <w:left w:val="none" w:sz="0" w:space="0" w:color="auto"/>
        <w:bottom w:val="none" w:sz="0" w:space="0" w:color="auto"/>
        <w:right w:val="none" w:sz="0" w:space="0" w:color="auto"/>
      </w:divBdr>
    </w:div>
    <w:div w:id="2097483110">
      <w:bodyDiv w:val="1"/>
      <w:marLeft w:val="0"/>
      <w:marRight w:val="0"/>
      <w:marTop w:val="0"/>
      <w:marBottom w:val="0"/>
      <w:divBdr>
        <w:top w:val="none" w:sz="0" w:space="0" w:color="auto"/>
        <w:left w:val="none" w:sz="0" w:space="0" w:color="auto"/>
        <w:bottom w:val="none" w:sz="0" w:space="0" w:color="auto"/>
        <w:right w:val="none" w:sz="0" w:space="0" w:color="auto"/>
      </w:divBdr>
    </w:div>
    <w:div w:id="2103262575">
      <w:bodyDiv w:val="1"/>
      <w:marLeft w:val="0"/>
      <w:marRight w:val="0"/>
      <w:marTop w:val="0"/>
      <w:marBottom w:val="0"/>
      <w:divBdr>
        <w:top w:val="none" w:sz="0" w:space="0" w:color="auto"/>
        <w:left w:val="none" w:sz="0" w:space="0" w:color="auto"/>
        <w:bottom w:val="none" w:sz="0" w:space="0" w:color="auto"/>
        <w:right w:val="none" w:sz="0" w:space="0" w:color="auto"/>
      </w:divBdr>
    </w:div>
    <w:div w:id="2104185161">
      <w:bodyDiv w:val="1"/>
      <w:marLeft w:val="0"/>
      <w:marRight w:val="0"/>
      <w:marTop w:val="0"/>
      <w:marBottom w:val="0"/>
      <w:divBdr>
        <w:top w:val="none" w:sz="0" w:space="0" w:color="auto"/>
        <w:left w:val="none" w:sz="0" w:space="0" w:color="auto"/>
        <w:bottom w:val="none" w:sz="0" w:space="0" w:color="auto"/>
        <w:right w:val="none" w:sz="0" w:space="0" w:color="auto"/>
      </w:divBdr>
    </w:div>
    <w:div w:id="2105565138">
      <w:bodyDiv w:val="1"/>
      <w:marLeft w:val="0"/>
      <w:marRight w:val="0"/>
      <w:marTop w:val="0"/>
      <w:marBottom w:val="0"/>
      <w:divBdr>
        <w:top w:val="none" w:sz="0" w:space="0" w:color="auto"/>
        <w:left w:val="none" w:sz="0" w:space="0" w:color="auto"/>
        <w:bottom w:val="none" w:sz="0" w:space="0" w:color="auto"/>
        <w:right w:val="none" w:sz="0" w:space="0" w:color="auto"/>
      </w:divBdr>
    </w:div>
    <w:div w:id="2106069150">
      <w:bodyDiv w:val="1"/>
      <w:marLeft w:val="0"/>
      <w:marRight w:val="0"/>
      <w:marTop w:val="0"/>
      <w:marBottom w:val="0"/>
      <w:divBdr>
        <w:top w:val="none" w:sz="0" w:space="0" w:color="auto"/>
        <w:left w:val="none" w:sz="0" w:space="0" w:color="auto"/>
        <w:bottom w:val="none" w:sz="0" w:space="0" w:color="auto"/>
        <w:right w:val="none" w:sz="0" w:space="0" w:color="auto"/>
      </w:divBdr>
    </w:div>
    <w:div w:id="2106339025">
      <w:bodyDiv w:val="1"/>
      <w:marLeft w:val="0"/>
      <w:marRight w:val="0"/>
      <w:marTop w:val="0"/>
      <w:marBottom w:val="0"/>
      <w:divBdr>
        <w:top w:val="none" w:sz="0" w:space="0" w:color="auto"/>
        <w:left w:val="none" w:sz="0" w:space="0" w:color="auto"/>
        <w:bottom w:val="none" w:sz="0" w:space="0" w:color="auto"/>
        <w:right w:val="none" w:sz="0" w:space="0" w:color="auto"/>
      </w:divBdr>
    </w:div>
    <w:div w:id="2107920834">
      <w:bodyDiv w:val="1"/>
      <w:marLeft w:val="0"/>
      <w:marRight w:val="0"/>
      <w:marTop w:val="0"/>
      <w:marBottom w:val="0"/>
      <w:divBdr>
        <w:top w:val="none" w:sz="0" w:space="0" w:color="auto"/>
        <w:left w:val="none" w:sz="0" w:space="0" w:color="auto"/>
        <w:bottom w:val="none" w:sz="0" w:space="0" w:color="auto"/>
        <w:right w:val="none" w:sz="0" w:space="0" w:color="auto"/>
      </w:divBdr>
    </w:div>
    <w:div w:id="2108230616">
      <w:bodyDiv w:val="1"/>
      <w:marLeft w:val="0"/>
      <w:marRight w:val="0"/>
      <w:marTop w:val="0"/>
      <w:marBottom w:val="0"/>
      <w:divBdr>
        <w:top w:val="none" w:sz="0" w:space="0" w:color="auto"/>
        <w:left w:val="none" w:sz="0" w:space="0" w:color="auto"/>
        <w:bottom w:val="none" w:sz="0" w:space="0" w:color="auto"/>
        <w:right w:val="none" w:sz="0" w:space="0" w:color="auto"/>
      </w:divBdr>
    </w:div>
    <w:div w:id="2108847923">
      <w:bodyDiv w:val="1"/>
      <w:marLeft w:val="0"/>
      <w:marRight w:val="0"/>
      <w:marTop w:val="0"/>
      <w:marBottom w:val="0"/>
      <w:divBdr>
        <w:top w:val="none" w:sz="0" w:space="0" w:color="auto"/>
        <w:left w:val="none" w:sz="0" w:space="0" w:color="auto"/>
        <w:bottom w:val="none" w:sz="0" w:space="0" w:color="auto"/>
        <w:right w:val="none" w:sz="0" w:space="0" w:color="auto"/>
      </w:divBdr>
    </w:div>
    <w:div w:id="2109159609">
      <w:bodyDiv w:val="1"/>
      <w:marLeft w:val="0"/>
      <w:marRight w:val="0"/>
      <w:marTop w:val="0"/>
      <w:marBottom w:val="0"/>
      <w:divBdr>
        <w:top w:val="none" w:sz="0" w:space="0" w:color="auto"/>
        <w:left w:val="none" w:sz="0" w:space="0" w:color="auto"/>
        <w:bottom w:val="none" w:sz="0" w:space="0" w:color="auto"/>
        <w:right w:val="none" w:sz="0" w:space="0" w:color="auto"/>
      </w:divBdr>
    </w:div>
    <w:div w:id="2114743629">
      <w:bodyDiv w:val="1"/>
      <w:marLeft w:val="0"/>
      <w:marRight w:val="0"/>
      <w:marTop w:val="0"/>
      <w:marBottom w:val="0"/>
      <w:divBdr>
        <w:top w:val="none" w:sz="0" w:space="0" w:color="auto"/>
        <w:left w:val="none" w:sz="0" w:space="0" w:color="auto"/>
        <w:bottom w:val="none" w:sz="0" w:space="0" w:color="auto"/>
        <w:right w:val="none" w:sz="0" w:space="0" w:color="auto"/>
      </w:divBdr>
    </w:div>
    <w:div w:id="2122262202">
      <w:bodyDiv w:val="1"/>
      <w:marLeft w:val="0"/>
      <w:marRight w:val="0"/>
      <w:marTop w:val="0"/>
      <w:marBottom w:val="0"/>
      <w:divBdr>
        <w:top w:val="none" w:sz="0" w:space="0" w:color="auto"/>
        <w:left w:val="none" w:sz="0" w:space="0" w:color="auto"/>
        <w:bottom w:val="none" w:sz="0" w:space="0" w:color="auto"/>
        <w:right w:val="none" w:sz="0" w:space="0" w:color="auto"/>
      </w:divBdr>
    </w:div>
    <w:div w:id="2123761624">
      <w:bodyDiv w:val="1"/>
      <w:marLeft w:val="0"/>
      <w:marRight w:val="0"/>
      <w:marTop w:val="0"/>
      <w:marBottom w:val="0"/>
      <w:divBdr>
        <w:top w:val="none" w:sz="0" w:space="0" w:color="auto"/>
        <w:left w:val="none" w:sz="0" w:space="0" w:color="auto"/>
        <w:bottom w:val="none" w:sz="0" w:space="0" w:color="auto"/>
        <w:right w:val="none" w:sz="0" w:space="0" w:color="auto"/>
      </w:divBdr>
    </w:div>
    <w:div w:id="2124226443">
      <w:bodyDiv w:val="1"/>
      <w:marLeft w:val="0"/>
      <w:marRight w:val="0"/>
      <w:marTop w:val="0"/>
      <w:marBottom w:val="0"/>
      <w:divBdr>
        <w:top w:val="none" w:sz="0" w:space="0" w:color="auto"/>
        <w:left w:val="none" w:sz="0" w:space="0" w:color="auto"/>
        <w:bottom w:val="none" w:sz="0" w:space="0" w:color="auto"/>
        <w:right w:val="none" w:sz="0" w:space="0" w:color="auto"/>
      </w:divBdr>
    </w:div>
    <w:div w:id="2126657491">
      <w:bodyDiv w:val="1"/>
      <w:marLeft w:val="0"/>
      <w:marRight w:val="0"/>
      <w:marTop w:val="0"/>
      <w:marBottom w:val="0"/>
      <w:divBdr>
        <w:top w:val="none" w:sz="0" w:space="0" w:color="auto"/>
        <w:left w:val="none" w:sz="0" w:space="0" w:color="auto"/>
        <w:bottom w:val="none" w:sz="0" w:space="0" w:color="auto"/>
        <w:right w:val="none" w:sz="0" w:space="0" w:color="auto"/>
      </w:divBdr>
    </w:div>
    <w:div w:id="2127919279">
      <w:bodyDiv w:val="1"/>
      <w:marLeft w:val="0"/>
      <w:marRight w:val="0"/>
      <w:marTop w:val="0"/>
      <w:marBottom w:val="0"/>
      <w:divBdr>
        <w:top w:val="none" w:sz="0" w:space="0" w:color="auto"/>
        <w:left w:val="none" w:sz="0" w:space="0" w:color="auto"/>
        <w:bottom w:val="none" w:sz="0" w:space="0" w:color="auto"/>
        <w:right w:val="none" w:sz="0" w:space="0" w:color="auto"/>
      </w:divBdr>
    </w:div>
    <w:div w:id="2130929130">
      <w:bodyDiv w:val="1"/>
      <w:marLeft w:val="0"/>
      <w:marRight w:val="0"/>
      <w:marTop w:val="0"/>
      <w:marBottom w:val="0"/>
      <w:divBdr>
        <w:top w:val="none" w:sz="0" w:space="0" w:color="auto"/>
        <w:left w:val="none" w:sz="0" w:space="0" w:color="auto"/>
        <w:bottom w:val="none" w:sz="0" w:space="0" w:color="auto"/>
        <w:right w:val="none" w:sz="0" w:space="0" w:color="auto"/>
      </w:divBdr>
    </w:div>
    <w:div w:id="2131781343">
      <w:bodyDiv w:val="1"/>
      <w:marLeft w:val="0"/>
      <w:marRight w:val="0"/>
      <w:marTop w:val="0"/>
      <w:marBottom w:val="0"/>
      <w:divBdr>
        <w:top w:val="none" w:sz="0" w:space="0" w:color="auto"/>
        <w:left w:val="none" w:sz="0" w:space="0" w:color="auto"/>
        <w:bottom w:val="none" w:sz="0" w:space="0" w:color="auto"/>
        <w:right w:val="none" w:sz="0" w:space="0" w:color="auto"/>
      </w:divBdr>
    </w:div>
    <w:div w:id="2135824574">
      <w:bodyDiv w:val="1"/>
      <w:marLeft w:val="0"/>
      <w:marRight w:val="0"/>
      <w:marTop w:val="0"/>
      <w:marBottom w:val="0"/>
      <w:divBdr>
        <w:top w:val="none" w:sz="0" w:space="0" w:color="auto"/>
        <w:left w:val="none" w:sz="0" w:space="0" w:color="auto"/>
        <w:bottom w:val="none" w:sz="0" w:space="0" w:color="auto"/>
        <w:right w:val="none" w:sz="0" w:space="0" w:color="auto"/>
      </w:divBdr>
    </w:div>
    <w:div w:id="2135901627">
      <w:bodyDiv w:val="1"/>
      <w:marLeft w:val="0"/>
      <w:marRight w:val="0"/>
      <w:marTop w:val="0"/>
      <w:marBottom w:val="0"/>
      <w:divBdr>
        <w:top w:val="none" w:sz="0" w:space="0" w:color="auto"/>
        <w:left w:val="none" w:sz="0" w:space="0" w:color="auto"/>
        <w:bottom w:val="none" w:sz="0" w:space="0" w:color="auto"/>
        <w:right w:val="none" w:sz="0" w:space="0" w:color="auto"/>
      </w:divBdr>
    </w:div>
    <w:div w:id="2137411334">
      <w:bodyDiv w:val="1"/>
      <w:marLeft w:val="0"/>
      <w:marRight w:val="0"/>
      <w:marTop w:val="0"/>
      <w:marBottom w:val="0"/>
      <w:divBdr>
        <w:top w:val="none" w:sz="0" w:space="0" w:color="auto"/>
        <w:left w:val="none" w:sz="0" w:space="0" w:color="auto"/>
        <w:bottom w:val="none" w:sz="0" w:space="0" w:color="auto"/>
        <w:right w:val="none" w:sz="0" w:space="0" w:color="auto"/>
      </w:divBdr>
    </w:div>
    <w:div w:id="2142379429">
      <w:bodyDiv w:val="1"/>
      <w:marLeft w:val="0"/>
      <w:marRight w:val="0"/>
      <w:marTop w:val="0"/>
      <w:marBottom w:val="0"/>
      <w:divBdr>
        <w:top w:val="none" w:sz="0" w:space="0" w:color="auto"/>
        <w:left w:val="none" w:sz="0" w:space="0" w:color="auto"/>
        <w:bottom w:val="none" w:sz="0" w:space="0" w:color="auto"/>
        <w:right w:val="none" w:sz="0" w:space="0" w:color="auto"/>
      </w:divBdr>
    </w:div>
    <w:div w:id="2142645962">
      <w:bodyDiv w:val="1"/>
      <w:marLeft w:val="0"/>
      <w:marRight w:val="0"/>
      <w:marTop w:val="0"/>
      <w:marBottom w:val="0"/>
      <w:divBdr>
        <w:top w:val="none" w:sz="0" w:space="0" w:color="auto"/>
        <w:left w:val="none" w:sz="0" w:space="0" w:color="auto"/>
        <w:bottom w:val="none" w:sz="0" w:space="0" w:color="auto"/>
        <w:right w:val="none" w:sz="0" w:space="0" w:color="auto"/>
      </w:divBdr>
    </w:div>
    <w:div w:id="2143689980">
      <w:bodyDiv w:val="1"/>
      <w:marLeft w:val="0"/>
      <w:marRight w:val="0"/>
      <w:marTop w:val="0"/>
      <w:marBottom w:val="0"/>
      <w:divBdr>
        <w:top w:val="none" w:sz="0" w:space="0" w:color="auto"/>
        <w:left w:val="none" w:sz="0" w:space="0" w:color="auto"/>
        <w:bottom w:val="none" w:sz="0" w:space="0" w:color="auto"/>
        <w:right w:val="none" w:sz="0" w:space="0" w:color="auto"/>
      </w:divBdr>
    </w:div>
    <w:div w:id="2143888275">
      <w:bodyDiv w:val="1"/>
      <w:marLeft w:val="0"/>
      <w:marRight w:val="0"/>
      <w:marTop w:val="0"/>
      <w:marBottom w:val="0"/>
      <w:divBdr>
        <w:top w:val="none" w:sz="0" w:space="0" w:color="auto"/>
        <w:left w:val="none" w:sz="0" w:space="0" w:color="auto"/>
        <w:bottom w:val="none" w:sz="0" w:space="0" w:color="auto"/>
        <w:right w:val="none" w:sz="0" w:space="0" w:color="auto"/>
      </w:divBdr>
    </w:div>
    <w:div w:id="214395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olec.sharepoint.com/sites/Section_1832-Grupo_7/Documentos%20compartidos/Grupo_7/MATERIA_INTEGRADORA_PAZMI&#209;O_PE&#209;ALOZA.docx" TargetMode="External"/><Relationship Id="rId18" Type="http://schemas.openxmlformats.org/officeDocument/2006/relationships/image" Target="media/image4.jpeg"/><Relationship Id="rId26" Type="http://schemas.microsoft.com/office/2007/relationships/hdphoto" Target="media/hdphoto1.wdp"/><Relationship Id="rId39" Type="http://schemas.openxmlformats.org/officeDocument/2006/relationships/image" Target="media/image19.jpeg"/><Relationship Id="rId21" Type="http://schemas.openxmlformats.org/officeDocument/2006/relationships/image" Target="media/image7.jpg"/><Relationship Id="rId34" Type="http://schemas.microsoft.com/office/2007/relationships/hdphoto" Target="media/hdphoto5.wdp"/><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8.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chart" Target="charts/chart1.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chart" Target="charts/chart2.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https://espolec.sharepoint.com/sites/Section_1832-Grupo_7/Documentos%20compartidos/Grupo_7/metr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polec.sharepoint.com/sites/Section_1832-Grupo_7/Documentos%20compartidos/Grupo_7/metr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3:$D$3</c:f>
            </c:numRef>
          </c:val>
          <c:extLst>
            <c:ext xmlns:c16="http://schemas.microsoft.com/office/drawing/2014/chart" uri="{C3380CC4-5D6E-409C-BE32-E72D297353CC}">
              <c16:uniqueId val="{00000000-911B-4B13-8C94-D4683BE4389A}"/>
            </c:ext>
          </c:extLst>
        </c:ser>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4:$D$4</c:f>
            </c:numRef>
          </c:val>
          <c:extLst>
            <c:ext xmlns:c16="http://schemas.microsoft.com/office/drawing/2014/chart" uri="{C3380CC4-5D6E-409C-BE32-E72D297353CC}">
              <c16:uniqueId val="{00000001-911B-4B13-8C94-D4683BE4389A}"/>
            </c:ext>
          </c:extLst>
        </c:ser>
        <c:ser>
          <c:idx val="2"/>
          <c:order val="2"/>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5:$D$5</c:f>
            </c:numRef>
          </c:val>
          <c:extLst>
            <c:ext xmlns:c16="http://schemas.microsoft.com/office/drawing/2014/chart" uri="{C3380CC4-5D6E-409C-BE32-E72D297353CC}">
              <c16:uniqueId val="{00000002-911B-4B13-8C94-D4683BE4389A}"/>
            </c:ext>
          </c:extLst>
        </c:ser>
        <c: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6:$D$6</c:f>
            </c:numRef>
          </c:val>
          <c:extLst>
            <c:ext xmlns:c16="http://schemas.microsoft.com/office/drawing/2014/chart" uri="{C3380CC4-5D6E-409C-BE32-E72D297353CC}">
              <c16:uniqueId val="{00000003-911B-4B13-8C94-D4683BE4389A}"/>
            </c:ext>
          </c:extLst>
        </c:ser>
        <c: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7:$D$7</c:f>
            </c:numRef>
          </c:val>
          <c:extLst>
            <c:ext xmlns:c16="http://schemas.microsoft.com/office/drawing/2014/chart" uri="{C3380CC4-5D6E-409C-BE32-E72D297353CC}">
              <c16:uniqueId val="{00000004-911B-4B13-8C94-D4683BE4389A}"/>
            </c:ext>
          </c:extLst>
        </c:ser>
        <c:ser>
          <c:idx val="5"/>
          <c:order val="5"/>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8:$D$8</c:f>
            </c:numRef>
          </c:val>
          <c:extLst>
            <c:ext xmlns:c16="http://schemas.microsoft.com/office/drawing/2014/chart" uri="{C3380CC4-5D6E-409C-BE32-E72D297353CC}">
              <c16:uniqueId val="{00000005-911B-4B13-8C94-D4683BE4389A}"/>
            </c:ext>
          </c:extLst>
        </c:ser>
        <c:ser>
          <c:idx val="6"/>
          <c:order val="6"/>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9:$D$9</c:f>
            </c:numRef>
          </c:val>
          <c:extLst>
            <c:ext xmlns:c16="http://schemas.microsoft.com/office/drawing/2014/chart" uri="{C3380CC4-5D6E-409C-BE32-E72D297353CC}">
              <c16:uniqueId val="{00000006-911B-4B13-8C94-D4683BE4389A}"/>
            </c:ext>
          </c:extLst>
        </c:ser>
        <c:ser>
          <c:idx val="7"/>
          <c:order val="7"/>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10:$D$10</c:f>
            </c:numRef>
          </c:val>
          <c:extLst>
            <c:ext xmlns:c16="http://schemas.microsoft.com/office/drawing/2014/chart" uri="{C3380CC4-5D6E-409C-BE32-E72D297353CC}">
              <c16:uniqueId val="{00000007-911B-4B13-8C94-D4683BE4389A}"/>
            </c:ext>
          </c:extLst>
        </c:ser>
        <c:ser>
          <c:idx val="8"/>
          <c:order val="8"/>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11:$D$11</c:f>
            </c:numRef>
          </c:val>
          <c:extLst>
            <c:ext xmlns:c16="http://schemas.microsoft.com/office/drawing/2014/chart" uri="{C3380CC4-5D6E-409C-BE32-E72D297353CC}">
              <c16:uniqueId val="{00000008-911B-4B13-8C94-D4683BE4389A}"/>
            </c:ext>
          </c:extLst>
        </c:ser>
        <c:ser>
          <c:idx val="9"/>
          <c:order val="9"/>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D$2</c:f>
              <c:strCache>
                <c:ptCount val="4"/>
                <c:pt idx="0">
                  <c:v>Domo Teleco 2</c:v>
                </c:pt>
                <c:pt idx="1">
                  <c:v>Domo Teleco 1</c:v>
                </c:pt>
                <c:pt idx="2">
                  <c:v>Dirección</c:v>
                </c:pt>
                <c:pt idx="3">
                  <c:v>Admin-Tec</c:v>
                </c:pt>
              </c:strCache>
            </c:strRef>
          </c:cat>
          <c:val>
            <c:numRef>
              <c:f>Hoja1!$A$12:$D$12</c:f>
            </c:numRef>
          </c:val>
          <c:extLst>
            <c:ext xmlns:c16="http://schemas.microsoft.com/office/drawing/2014/chart" uri="{C3380CC4-5D6E-409C-BE32-E72D297353CC}">
              <c16:uniqueId val="{00000009-911B-4B13-8C94-D4683BE4389A}"/>
            </c:ext>
          </c:extLst>
        </c:ser>
        <c:ser>
          <c:idx val="10"/>
          <c:order val="10"/>
          <c:spPr>
            <a:solidFill>
              <a:schemeClr val="accent3">
                <a:lumMod val="80000"/>
              </a:schemeClr>
            </a:solidFill>
            <a:ln>
              <a:noFill/>
            </a:ln>
            <a:effectLst/>
          </c:spPr>
          <c:invertIfNegative val="0"/>
          <c:dLbls>
            <c:dLbl>
              <c:idx val="0"/>
              <c:layout>
                <c:manualLayout>
                  <c:x val="-4.2147018718234786E-2"/>
                  <c:y val="-4.25441395447784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1B-4B13-8C94-D4683BE4389A}"/>
                </c:ext>
              </c:extLst>
            </c:dLbl>
            <c:dLbl>
              <c:idx val="1"/>
              <c:layout>
                <c:manualLayout>
                  <c:x val="-4.958472790380563E-2"/>
                  <c:y val="1.2763241863433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1B-4B13-8C94-D4683BE4389A}"/>
                </c:ext>
              </c:extLst>
            </c:dLbl>
            <c:dLbl>
              <c:idx val="2"/>
              <c:layout>
                <c:manualLayout>
                  <c:x val="-4.2147018718234786E-2"/>
                  <c:y val="8.4592718356945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1B-4B13-8C94-D4683BE4389A}"/>
                </c:ext>
              </c:extLst>
            </c:dLbl>
            <c:dLbl>
              <c:idx val="3"/>
              <c:layout>
                <c:manualLayout>
                  <c:x val="-4.4626255113424974E-2"/>
                  <c:y val="2.1272069772388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1B-4B13-8C94-D4683BE43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2:$D$2</c:f>
              <c:strCache>
                <c:ptCount val="4"/>
                <c:pt idx="0">
                  <c:v>Domo Teleco 2</c:v>
                </c:pt>
                <c:pt idx="1">
                  <c:v>Domo Teleco 1</c:v>
                </c:pt>
                <c:pt idx="2">
                  <c:v>Dirección</c:v>
                </c:pt>
                <c:pt idx="3">
                  <c:v>Admin-Tec</c:v>
                </c:pt>
              </c:strCache>
            </c:strRef>
          </c:cat>
          <c:val>
            <c:numRef>
              <c:f>Hoja1!$A$13:$D$13</c:f>
              <c:numCache>
                <c:formatCode>General</c:formatCode>
                <c:ptCount val="4"/>
                <c:pt idx="0">
                  <c:v>11.860000000000001</c:v>
                </c:pt>
                <c:pt idx="1">
                  <c:v>11.514999999999999</c:v>
                </c:pt>
                <c:pt idx="2">
                  <c:v>12.17</c:v>
                </c:pt>
                <c:pt idx="3">
                  <c:v>10.749999999999998</c:v>
                </c:pt>
              </c:numCache>
            </c:numRef>
          </c:val>
          <c:extLst>
            <c:ext xmlns:c16="http://schemas.microsoft.com/office/drawing/2014/chart" uri="{C3380CC4-5D6E-409C-BE32-E72D297353CC}">
              <c16:uniqueId val="{0000000E-911B-4B13-8C94-D4683BE4389A}"/>
            </c:ext>
          </c:extLst>
        </c:ser>
        <c:dLbls>
          <c:dLblPos val="outEnd"/>
          <c:showLegendKey val="0"/>
          <c:showVal val="1"/>
          <c:showCatName val="0"/>
          <c:showSerName val="0"/>
          <c:showPercent val="0"/>
          <c:showBubbleSize val="0"/>
        </c:dLbls>
        <c:gapWidth val="219"/>
        <c:overlap val="-27"/>
        <c:axId val="1643913632"/>
        <c:axId val="1643914048"/>
      </c:barChart>
      <c:catAx>
        <c:axId val="164391363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Área (AP)</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43914048"/>
        <c:crosses val="autoZero"/>
        <c:auto val="1"/>
        <c:lblAlgn val="ctr"/>
        <c:lblOffset val="100"/>
        <c:noMultiLvlLbl val="0"/>
      </c:catAx>
      <c:valAx>
        <c:axId val="164391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promedi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4391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2:$D$32</c:f>
            </c:numRef>
          </c:val>
          <c:extLst>
            <c:ext xmlns:c16="http://schemas.microsoft.com/office/drawing/2014/chart" uri="{C3380CC4-5D6E-409C-BE32-E72D297353CC}">
              <c16:uniqueId val="{00000000-5119-458A-BE7D-10279E33B10E}"/>
            </c:ext>
          </c:extLst>
        </c:ser>
        <c:ser>
          <c:idx val="1"/>
          <c:order val="1"/>
          <c:spPr>
            <a:solidFill>
              <a:schemeClr val="accent3"/>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3:$D$33</c:f>
            </c:numRef>
          </c:val>
          <c:extLst>
            <c:ext xmlns:c16="http://schemas.microsoft.com/office/drawing/2014/chart" uri="{C3380CC4-5D6E-409C-BE32-E72D297353CC}">
              <c16:uniqueId val="{00000001-5119-458A-BE7D-10279E33B10E}"/>
            </c:ext>
          </c:extLst>
        </c:ser>
        <c:ser>
          <c:idx val="2"/>
          <c:order val="2"/>
          <c:spPr>
            <a:solidFill>
              <a:schemeClr val="accent5"/>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4:$D$34</c:f>
            </c:numRef>
          </c:val>
          <c:extLst>
            <c:ext xmlns:c16="http://schemas.microsoft.com/office/drawing/2014/chart" uri="{C3380CC4-5D6E-409C-BE32-E72D297353CC}">
              <c16:uniqueId val="{00000002-5119-458A-BE7D-10279E33B10E}"/>
            </c:ext>
          </c:extLst>
        </c:ser>
        <c:ser>
          <c:idx val="3"/>
          <c:order val="3"/>
          <c:spPr>
            <a:solidFill>
              <a:schemeClr val="accent1">
                <a:lumMod val="6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5:$D$35</c:f>
            </c:numRef>
          </c:val>
          <c:extLst>
            <c:ext xmlns:c16="http://schemas.microsoft.com/office/drawing/2014/chart" uri="{C3380CC4-5D6E-409C-BE32-E72D297353CC}">
              <c16:uniqueId val="{00000003-5119-458A-BE7D-10279E33B10E}"/>
            </c:ext>
          </c:extLst>
        </c:ser>
        <c:ser>
          <c:idx val="4"/>
          <c:order val="4"/>
          <c:spPr>
            <a:solidFill>
              <a:schemeClr val="accent3">
                <a:lumMod val="6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6:$D$36</c:f>
            </c:numRef>
          </c:val>
          <c:extLst>
            <c:ext xmlns:c16="http://schemas.microsoft.com/office/drawing/2014/chart" uri="{C3380CC4-5D6E-409C-BE32-E72D297353CC}">
              <c16:uniqueId val="{00000004-5119-458A-BE7D-10279E33B10E}"/>
            </c:ext>
          </c:extLst>
        </c:ser>
        <c:ser>
          <c:idx val="5"/>
          <c:order val="5"/>
          <c:spPr>
            <a:solidFill>
              <a:schemeClr val="accent5">
                <a:lumMod val="6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7:$D$37</c:f>
            </c:numRef>
          </c:val>
          <c:extLst>
            <c:ext xmlns:c16="http://schemas.microsoft.com/office/drawing/2014/chart" uri="{C3380CC4-5D6E-409C-BE32-E72D297353CC}">
              <c16:uniqueId val="{00000005-5119-458A-BE7D-10279E33B10E}"/>
            </c:ext>
          </c:extLst>
        </c:ser>
        <c:ser>
          <c:idx val="6"/>
          <c:order val="6"/>
          <c:spPr>
            <a:solidFill>
              <a:schemeClr val="accent1">
                <a:lumMod val="80000"/>
                <a:lumOff val="2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8:$D$38</c:f>
            </c:numRef>
          </c:val>
          <c:extLst>
            <c:ext xmlns:c16="http://schemas.microsoft.com/office/drawing/2014/chart" uri="{C3380CC4-5D6E-409C-BE32-E72D297353CC}">
              <c16:uniqueId val="{00000006-5119-458A-BE7D-10279E33B10E}"/>
            </c:ext>
          </c:extLst>
        </c:ser>
        <c:ser>
          <c:idx val="7"/>
          <c:order val="7"/>
          <c:spPr>
            <a:solidFill>
              <a:schemeClr val="accent3">
                <a:lumMod val="80000"/>
                <a:lumOff val="2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39:$D$39</c:f>
            </c:numRef>
          </c:val>
          <c:extLst>
            <c:ext xmlns:c16="http://schemas.microsoft.com/office/drawing/2014/chart" uri="{C3380CC4-5D6E-409C-BE32-E72D297353CC}">
              <c16:uniqueId val="{00000007-5119-458A-BE7D-10279E33B10E}"/>
            </c:ext>
          </c:extLst>
        </c:ser>
        <c:ser>
          <c:idx val="8"/>
          <c:order val="8"/>
          <c:spPr>
            <a:solidFill>
              <a:schemeClr val="accent5">
                <a:lumMod val="80000"/>
                <a:lumOff val="2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40:$D$40</c:f>
            </c:numRef>
          </c:val>
          <c:extLst>
            <c:ext xmlns:c16="http://schemas.microsoft.com/office/drawing/2014/chart" uri="{C3380CC4-5D6E-409C-BE32-E72D297353CC}">
              <c16:uniqueId val="{00000008-5119-458A-BE7D-10279E33B10E}"/>
            </c:ext>
          </c:extLst>
        </c:ser>
        <c:ser>
          <c:idx val="9"/>
          <c:order val="9"/>
          <c:spPr>
            <a:solidFill>
              <a:schemeClr val="accent1">
                <a:lumMod val="80000"/>
              </a:schemeClr>
            </a:solidFill>
            <a:ln>
              <a:noFill/>
            </a:ln>
            <a:effectLst/>
          </c:spPr>
          <c:invertIfNegative val="0"/>
          <c:cat>
            <c:strRef>
              <c:f>Hoja1!$A$31:$D$31</c:f>
              <c:strCache>
                <c:ptCount val="4"/>
                <c:pt idx="0">
                  <c:v>Domo Teleco 2</c:v>
                </c:pt>
                <c:pt idx="1">
                  <c:v>Domo Teleco 1</c:v>
                </c:pt>
                <c:pt idx="2">
                  <c:v>Dirección</c:v>
                </c:pt>
                <c:pt idx="3">
                  <c:v>Admin-Tec</c:v>
                </c:pt>
              </c:strCache>
            </c:strRef>
          </c:cat>
          <c:val>
            <c:numRef>
              <c:f>Hoja1!$A$41:$D$41</c:f>
            </c:numRef>
          </c:val>
          <c:extLst>
            <c:ext xmlns:c16="http://schemas.microsoft.com/office/drawing/2014/chart" uri="{C3380CC4-5D6E-409C-BE32-E72D297353CC}">
              <c16:uniqueId val="{00000009-5119-458A-BE7D-10279E33B10E}"/>
            </c:ext>
          </c:extLst>
        </c:ser>
        <c:ser>
          <c:idx val="10"/>
          <c:order val="10"/>
          <c:spPr>
            <a:solidFill>
              <a:schemeClr val="accent3">
                <a:lumMod val="80000"/>
              </a:schemeClr>
            </a:solidFill>
            <a:ln>
              <a:noFill/>
            </a:ln>
            <a:effectLst/>
          </c:spPr>
          <c:invertIfNegative val="0"/>
          <c:dLbls>
            <c:dLbl>
              <c:idx val="0"/>
              <c:layout>
                <c:manualLayout>
                  <c:x val="-3.63108206245461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19-458A-BE7D-10279E33B10E}"/>
                </c:ext>
              </c:extLst>
            </c:dLbl>
            <c:dLbl>
              <c:idx val="1"/>
              <c:layout>
                <c:manualLayout>
                  <c:x val="-3.6310820624546068E-2"/>
                  <c:y val="4.01123018112749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19-458A-BE7D-10279E33B10E}"/>
                </c:ext>
              </c:extLst>
            </c:dLbl>
            <c:dLbl>
              <c:idx val="2"/>
              <c:layout>
                <c:manualLayout>
                  <c:x val="-4.11522633744856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19-458A-BE7D-10279E33B10E}"/>
                </c:ext>
              </c:extLst>
            </c:dLbl>
            <c:dLbl>
              <c:idx val="3"/>
              <c:layout>
                <c:manualLayout>
                  <c:x val="-3.8731541999516034E-2"/>
                  <c:y val="8.0224603622551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19-458A-BE7D-10279E33B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31:$D$31</c:f>
              <c:strCache>
                <c:ptCount val="4"/>
                <c:pt idx="0">
                  <c:v>Domo Teleco 2</c:v>
                </c:pt>
                <c:pt idx="1">
                  <c:v>Domo Teleco 1</c:v>
                </c:pt>
                <c:pt idx="2">
                  <c:v>Dirección</c:v>
                </c:pt>
                <c:pt idx="3">
                  <c:v>Admin-Tec</c:v>
                </c:pt>
              </c:strCache>
            </c:strRef>
          </c:cat>
          <c:val>
            <c:numRef>
              <c:f>Hoja1!$A$42:$D$42</c:f>
              <c:numCache>
                <c:formatCode>General</c:formatCode>
                <c:ptCount val="4"/>
                <c:pt idx="0">
                  <c:v>16.899999999999999</c:v>
                </c:pt>
                <c:pt idx="1">
                  <c:v>17.93</c:v>
                </c:pt>
                <c:pt idx="2">
                  <c:v>17.46</c:v>
                </c:pt>
                <c:pt idx="3">
                  <c:v>18.559999999999995</c:v>
                </c:pt>
              </c:numCache>
            </c:numRef>
          </c:val>
          <c:extLst>
            <c:ext xmlns:c16="http://schemas.microsoft.com/office/drawing/2014/chart" uri="{C3380CC4-5D6E-409C-BE32-E72D297353CC}">
              <c16:uniqueId val="{0000000E-5119-458A-BE7D-10279E33B10E}"/>
            </c:ext>
          </c:extLst>
        </c:ser>
        <c:dLbls>
          <c:showLegendKey val="0"/>
          <c:showVal val="0"/>
          <c:showCatName val="0"/>
          <c:showSerName val="0"/>
          <c:showPercent val="0"/>
          <c:showBubbleSize val="0"/>
        </c:dLbls>
        <c:gapWidth val="219"/>
        <c:overlap val="-27"/>
        <c:axId val="1724910640"/>
        <c:axId val="1724907728"/>
      </c:barChart>
      <c:catAx>
        <c:axId val="172491064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24907728"/>
        <c:crosses val="autoZero"/>
        <c:auto val="1"/>
        <c:lblAlgn val="ctr"/>
        <c:lblOffset val="100"/>
        <c:noMultiLvlLbl val="0"/>
      </c:catAx>
      <c:valAx>
        <c:axId val="172490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íiempo promedi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2491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A7E70AC5DE4F2081D01BCEFB6535E9"/>
        <w:category>
          <w:name w:val="General"/>
          <w:gallery w:val="placeholder"/>
        </w:category>
        <w:types>
          <w:type w:val="bbPlcHdr"/>
        </w:types>
        <w:behaviors>
          <w:behavior w:val="content"/>
        </w:behaviors>
        <w:guid w:val="{545AB972-3598-4D18-93B1-6B494AE4EB28}"/>
      </w:docPartPr>
      <w:docPartBody>
        <w:p w:rsidR="00C44238" w:rsidRDefault="00C44238"/>
      </w:docPartBody>
    </w:docPart>
    <w:docPart>
      <w:docPartPr>
        <w:name w:val="F48D69C7A43A4318A1306D6AA45E1B1F"/>
        <w:category>
          <w:name w:val="General"/>
          <w:gallery w:val="placeholder"/>
        </w:category>
        <w:types>
          <w:type w:val="bbPlcHdr"/>
        </w:types>
        <w:behaviors>
          <w:behavior w:val="content"/>
        </w:behaviors>
        <w:guid w:val="{822599BA-0C24-486A-A942-1BA7BB88C654}"/>
      </w:docPartPr>
      <w:docPartBody>
        <w:p w:rsidR="00053FD4" w:rsidRDefault="00053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0"/>
    <w:rsid w:val="00010F96"/>
    <w:rsid w:val="00053FD4"/>
    <w:rsid w:val="000E7911"/>
    <w:rsid w:val="00105DF1"/>
    <w:rsid w:val="00194F08"/>
    <w:rsid w:val="001D2EFD"/>
    <w:rsid w:val="00214A70"/>
    <w:rsid w:val="0035067E"/>
    <w:rsid w:val="003B08EA"/>
    <w:rsid w:val="004562C1"/>
    <w:rsid w:val="00487266"/>
    <w:rsid w:val="004D69ED"/>
    <w:rsid w:val="006C3542"/>
    <w:rsid w:val="00744A73"/>
    <w:rsid w:val="007E6FE9"/>
    <w:rsid w:val="0081034E"/>
    <w:rsid w:val="0088769D"/>
    <w:rsid w:val="00A36873"/>
    <w:rsid w:val="00B035BE"/>
    <w:rsid w:val="00C44238"/>
    <w:rsid w:val="00D54C69"/>
    <w:rsid w:val="00ED00FD"/>
    <w:rsid w:val="00F05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702E8B20BE5841B612FF0512A60C7F" ma:contentTypeVersion="9" ma:contentTypeDescription="Crear nuevo documento." ma:contentTypeScope="" ma:versionID="e23d69ef995c000e5d748b5a501f64ff">
  <xsd:schema xmlns:xsd="http://www.w3.org/2001/XMLSchema" xmlns:xs="http://www.w3.org/2001/XMLSchema" xmlns:p="http://schemas.microsoft.com/office/2006/metadata/properties" xmlns:ns2="67d8aaf1-1bc9-4eda-96f5-f94efc1e85af" targetNamespace="http://schemas.microsoft.com/office/2006/metadata/properties" ma:root="true" ma:fieldsID="0bf67f16922454f38943641b6e1e4759" ns2:_="">
    <xsd:import namespace="67d8aaf1-1bc9-4eda-96f5-f94efc1e8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8aaf1-1bc9-4eda-96f5-f94efc1e8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r12</b:Tag>
    <b:SourceType>ConferenceProceedings</b:SourceType>
    <b:Guid>{AC402B3D-ACEC-42C1-ACC1-24A8223E883C}</b:Guid>
    <b:Author>
      <b:Author>
        <b:NameList>
          <b:Person>
            <b:Last>Marciniak</b:Last>
            <b:First>Tomasz</b:First>
          </b:Person>
          <b:Person>
            <b:Last>Dąbrowski</b:Last>
            <b:First>Adam</b:First>
          </b:Person>
          <b:Person>
            <b:Last>Chmielewska</b:Last>
            <b:First>Agata</b:First>
          </b:Person>
          <b:Person>
            <b:Last>Nowakowski</b:Last>
            <b:First>Maciej</b:First>
          </b:Person>
        </b:NameList>
      </b:Author>
    </b:Author>
    <b:Title>Real-time bi-directional people counting using video blob analysis</b:Title>
    <b:Year>2012</b:Year>
    <b:City>Lodz, Poland</b:City>
    <b:Pages>161-166</b:Pages>
    <b:ConferenceName>2012 Joint Conference New Trends In Audio &amp; Video And Signal Processing: Algorithms, Architectures, Arrangements And Applications (NTAV/SPA)</b:ConferenceName>
    <b:LCID>es-EC</b:LCID>
    <b:Publisher>IEEE</b:Publisher>
    <b:YearAccessed>2020</b:YearAccessed>
    <b:MonthAccessed>Noviembre</b:MonthAccessed>
    <b:DayAccessed>7</b:DayAccessed>
    <b:RefOrder>8</b:RefOrder>
  </b:Source>
  <b:Source>
    <b:Tag>Nit20</b:Tag>
    <b:SourceType>JournalArticle</b:SourceType>
    <b:Guid>{4C874532-F7E4-4E25-9F29-42A433535157}</b:Guid>
    <b:Title>iABACUS: A Wi-Fi-Based Automatic Bus Passenger Counting System</b:Title>
    <b:Year>2020</b:Year>
    <b:JournalName>Energies</b:JournalName>
    <b:Volume>13</b:Volume>
    <b:Issue>IoT and Sensor Networks in Industry and Society</b:Issue>
    <b:Author>
      <b:Author>
        <b:NameList>
          <b:Person>
            <b:Last>Nitti</b:Last>
            <b:First>Michele</b:First>
          </b:Person>
          <b:Person>
            <b:Last>Pinna</b:Last>
            <b:First>Francesca</b:First>
          </b:Person>
          <b:Person>
            <b:Last>Pintor</b:Last>
            <b:First>Lucia</b:First>
          </b:Person>
          <b:Person>
            <b:Last>Pilloni</b:Last>
            <b:First>Virginia</b:First>
          </b:Person>
          <b:Person>
            <b:Last>Barabino</b:Last>
            <b:First>Benedetto</b:First>
          </b:Person>
        </b:NameList>
      </b:Author>
    </b:Author>
    <b:Publisher>MDPI</b:Publisher>
    <b:StandardNumber>1446</b:StandardNumber>
    <b:YearAccessed>2020</b:YearAccessed>
    <b:MonthAccessed>November</b:MonthAccessed>
    <b:DayAccessed>7</b:DayAccessed>
    <b:URL>https://www.mdpi.com/1996-1073/13/6/1446</b:URL>
    <b:DOI>10.3390/en13061446</b:DOI>
    <b:RefOrder>7</b:RefOrder>
  </b:Source>
  <b:Source>
    <b:Tag>PAH20</b:Tag>
    <b:SourceType>InternetSite</b:SourceType>
    <b:Guid>{0315E6C2-89F8-4162-A996-795F66891531}</b:Guid>
    <b:Title>COVID-19 Information System for the Region of the Americas </b:Title>
    <b:Year>2020</b:Year>
    <b:Author>
      <b:Author>
        <b:Corporate>PAHO</b:Corporate>
      </b:Author>
    </b:Author>
    <b:Month>November</b:Month>
    <b:Day>7</b:Day>
    <b:YearAccessed>2020</b:YearAccessed>
    <b:MonthAccessed>November</b:MonthAccessed>
    <b:DayAccessed>7</b:DayAccessed>
    <b:URL>https://paho-covid19-response-who.hub.arcgis.com/</b:URL>
    <b:RefOrder>1</b:RefOrder>
  </b:Source>
  <b:Source>
    <b:Tag>Goo20</b:Tag>
    <b:SourceType>InternetSite</b:SourceType>
    <b:Guid>{89D2F42D-27E5-4CCB-A63F-54124329E4C5}</b:Guid>
    <b:Author>
      <b:Author>
        <b:Corporate>Google Developers</b:Corporate>
      </b:Author>
    </b:Author>
    <b:Title>Cloud Firestore</b:Title>
    <b:YearAccessed>2020</b:YearAccessed>
    <b:MonthAccessed>November</b:MonthAccessed>
    <b:DayAccessed>7</b:DayAccessed>
    <b:URL>https://firebase.google.com/products/firestore</b:URL>
    <b:RefOrder>17</b:RefOrder>
  </b:Source>
  <b:Source>
    <b:Tag>Goo201</b:Tag>
    <b:SourceType>InternetSite</b:SourceType>
    <b:Guid>{6AF8A8D6-278A-4677-8B5C-E298407F3D15}</b:Guid>
    <b:Author>
      <b:Author>
        <b:Corporate>Google Developers</b:Corporate>
      </b:Author>
    </b:Author>
    <b:Title>Cloud Functions for Firebase</b:Title>
    <b:YearAccessed>2020</b:YearAccessed>
    <b:MonthAccessed>November</b:MonthAccessed>
    <b:DayAccessed>7</b:DayAccessed>
    <b:URL>https://firebase.google.com/products/functions</b:URL>
    <b:RefOrder>19</b:RefOrder>
  </b:Source>
  <b:Source>
    <b:Tag>Goo202</b:Tag>
    <b:SourceType>InternetSite</b:SourceType>
    <b:Guid>{DE7E51D3-50E5-48BB-96C4-D35BA167F480}</b:Guid>
    <b:Author>
      <b:Author>
        <b:Corporate>Google Developers</b:Corporate>
      </b:Author>
    </b:Author>
    <b:Title>Firebase Authentication</b:Title>
    <b:YearAccessed>2020</b:YearAccessed>
    <b:MonthAccessed>November</b:MonthAccessed>
    <b:DayAccessed>7</b:DayAccessed>
    <b:URL>https://firebase.google.com/products/auth</b:URL>
    <b:RefOrder>18</b:RefOrder>
  </b:Source>
  <b:Source>
    <b:Tag>Sha19</b:Tag>
    <b:SourceType>JournalArticle</b:SourceType>
    <b:Guid>{BF64A5B8-F55B-4296-9923-A2CB7A2153DC}</b:Guid>
    <b:Title>Firebase as BaaS for College Android Application</b:Title>
    <b:Year>2019</b:Year>
    <b:YearAccessed>2020</b:YearAccessed>
    <b:MonthAccessed>November</b:MonthAccessed>
    <b:DayAccessed>8</b:DayAccessed>
    <b:URL>https://www.ijcaonline.org/archives/volume178/number20/sharma-2019-ijca-918977.pdf</b:URL>
    <b:Author>
      <b:Author>
        <b:NameList>
          <b:Person>
            <b:Last>Sharma</b:Last>
            <b:First>Divya</b:First>
          </b:Person>
          <b:Person>
            <b:Last>Dand</b:Last>
            <b:First>Hiren</b:First>
          </b:Person>
        </b:NameList>
      </b:Author>
    </b:Author>
    <b:JournalName>International Journal of Computer Applications</b:JournalName>
    <b:Pages>1-6</b:Pages>
    <b:Volume>178</b:Volume>
    <b:City>New York</b:City>
    <b:Publisher>Foundation of Computer Science (FCS), NY, USA</b:Publisher>
    <b:DOI>10.5120/ijca2019918977</b:DOI>
    <b:RefOrder>14</b:RefOrder>
  </b:Source>
  <b:Source>
    <b:Tag>Goo205</b:Tag>
    <b:SourceType>InternetSite</b:SourceType>
    <b:Guid>{5894D9AE-2047-41D0-8911-4879CAAF6DD6}</b:Guid>
    <b:Author>
      <b:Author>
        <b:Corporate>Google Developers</b:Corporate>
      </b:Author>
    </b:Author>
    <b:Title>Firebase helps mobile and web app teams succeed</b:Title>
    <b:YearAccessed>2020</b:YearAccessed>
    <b:MonthAccessed>November</b:MonthAccessed>
    <b:DayAccessed>8</b:DayAccessed>
    <b:URL>https://firebase.google.com/</b:URL>
    <b:RefOrder>16</b:RefOrder>
  </b:Source>
  <b:Source>
    <b:Tag>Goo206</b:Tag>
    <b:SourceType>InternetSite</b:SourceType>
    <b:Guid>{7FFBD4CA-6797-4899-B424-43CDD7CD7BF0}</b:Guid>
    <b:Author>
      <b:Author>
        <b:Corporate>Google</b:Corporate>
      </b:Author>
    </b:Author>
    <b:Title>Flutter</b:Title>
    <b:YearAccessed>2020</b:YearAccessed>
    <b:MonthAccessed>November</b:MonthAccessed>
    <b:DayAccessed>8</b:DayAccessed>
    <b:URL>https://flutter.dev/</b:URL>
    <b:RefOrder>20</b:RefOrder>
  </b:Source>
  <b:Source>
    <b:Tag>Cis20</b:Tag>
    <b:SourceType>InternetSite</b:SourceType>
    <b:Guid>{40E39757-373F-445C-8BCC-8357A3A4B525}</b:Guid>
    <b:Author>
      <b:Author>
        <b:Corporate>Cisco</b:Corporate>
      </b:Author>
    </b:Author>
    <b:Title>What Is a WLAN Controller?</b:Title>
    <b:YearAccessed>2020</b:YearAccessed>
    <b:MonthAccessed>November</b:MonthAccessed>
    <b:DayAccessed>8</b:DayAccessed>
    <b:URL>https://www.cisco.com/c/en/us/products/wireless/wireless-lan-controller/what-is-wlan-controller.html?dtid=osscdc000283</b:URL>
    <b:RefOrder>9</b:RefOrder>
  </b:Source>
  <b:Source>
    <b:Tag>LIN20</b:Tag>
    <b:SourceType>InternetSite</b:SourceType>
    <b:Guid>{87138644-21FB-466F-8ACB-703E972522A8}</b:Guid>
    <b:Author>
      <b:Author>
        <b:Corporate>LINKSYS</b:Corporate>
      </b:Author>
    </b:Author>
    <b:Title>¿Qué es un punto de acceso y en qué se diferencia de un extensor de red?</b:Title>
    <b:YearAccessed>2020</b:YearAccessed>
    <b:MonthAccessed>November</b:MonthAccessed>
    <b:DayAccessed>8</b:DayAccessed>
    <b:URL>https://www.linksys.com/es/r/qu%C3%A9-es-un-extensor-de-red/qu%C3%A9-es-un-punto-de-acceso/</b:URL>
    <b:RefOrder>11</b:RefOrder>
  </b:Source>
  <b:Source>
    <b:Tag>Ros18</b:Tag>
    <b:SourceType>DocumentFromInternetSite</b:SourceType>
    <b:Guid>{C54B8F87-DFDF-42A8-A186-D86A9A1BA03E}</b:Guid>
    <b:Author>
      <b:Author>
        <b:NameList>
          <b:Person>
            <b:Last>Rossum</b:Last>
            <b:First>Guido</b:First>
            <b:Middle>van</b:Middle>
          </b:Person>
        </b:NameList>
      </b:Author>
    </b:Author>
    <b:Title>Python Tutorial</b:Title>
    <b:Year>2018</b:Year>
    <b:Month>September</b:Month>
    <b:Day>2</b:Day>
    <b:YearAccessed>2020</b:YearAccessed>
    <b:MonthAccessed>November</b:MonthAccessed>
    <b:DayAccessed>8</b:DayAccessed>
    <b:URL>https://bugs.python.org/file47781/Tutorial_EDIT.pdf</b:URL>
    <b:RefOrder>12</b:RefOrder>
  </b:Source>
  <b:Source>
    <b:Tag>Pyt20</b:Tag>
    <b:SourceType>InternetSite</b:SourceType>
    <b:Guid>{DDE048BA-6F4C-4039-99BD-D5BA83CFBE96}</b:Guid>
    <b:Title>Applications for Python</b:Title>
    <b:YearAccessed>2020</b:YearAccessed>
    <b:MonthAccessed>Novemebr</b:MonthAccessed>
    <b:DayAccessed>8</b:DayAccessed>
    <b:URL>https://www.python.org/about/apps/</b:URL>
    <b:Author>
      <b:Author>
        <b:Corporate>Python Software Fundation</b:Corporate>
      </b:Author>
    </b:Author>
    <b:RefOrder>13</b:RefOrder>
  </b:Source>
  <b:Source>
    <b:Tag>IET06</b:Tag>
    <b:SourceType>InternetSite</b:SourceType>
    <b:Guid>{BA736FF3-5AFA-40D5-AE9A-76572C6FF9D1}</b:Guid>
    <b:Author>
      <b:Author>
        <b:Corporate>IETF</b:Corporate>
      </b:Author>
    </b:Author>
    <b:Title>The Secure Shell (SSH) Transport Layer Protocol</b:Title>
    <b:Year>2006</b:Year>
    <b:Month>January</b:Month>
    <b:YearAccessed>2020</b:YearAccessed>
    <b:MonthAccessed>November</b:MonthAccessed>
    <b:DayAccessed>8</b:DayAccessed>
    <b:URL>https://tools.ietf.org/html/rfc4253</b:URL>
    <b:RefOrder>10</b:RefOrder>
  </b:Source>
  <b:Source>
    <b:Tag>DuY15</b:Tag>
    <b:SourceType>JournalArticle</b:SourceType>
    <b:Guid>{F7698C3C-358E-4583-93E4-A10C3B82BCC0}</b:Guid>
    <b:Title>A Novel Method for Constructing a WIFI Positioning System with Efficient Manpower</b:Title>
    <b:Year>2015</b:Year>
    <b:Author>
      <b:Author>
        <b:NameList>
          <b:Person>
            <b:Last>Du</b:Last>
            <b:First>Yuanfeng</b:First>
          </b:Person>
          <b:Person>
            <b:Last>Yang</b:Last>
            <b:First>Dongkai</b:First>
          </b:Person>
          <b:Person>
            <b:Last>Xiu</b:Last>
            <b:First>Chundi</b:First>
          </b:Person>
        </b:NameList>
      </b:Author>
    </b:Author>
    <b:JournalName>Sensors</b:JournalName>
    <b:Volume>15</b:Volume>
    <b:Issue>1424-8220</b:Issue>
    <b:RefOrder>6</b:RefOrder>
  </b:Source>
  <b:Source>
    <b:Tag>Nor12</b:Tag>
    <b:SourceType>JournalArticle</b:SourceType>
    <b:Guid>{9BD786D4-C5E0-4D63-9379-BE3DF5E5ADB0}</b:Guid>
    <b:Title>INDOOR POSITION DETECTION USING WIFI AND</b:Title>
    <b:Year>2012</b:Year>
    <b:URL>https://www.researchgate.net/publication/230771403_INDOOR_POSITION_DETECTION_USING_WIFI_AND_TRILATERATION_TECHNIQUE</b:URL>
    <b:Author>
      <b:Author>
        <b:NameList>
          <b:Person>
            <b:Last>Mahiddin</b:Last>
            <b:First>Nor</b:First>
            <b:Middle>Aida</b:Middle>
          </b:Person>
          <b:Person>
            <b:Last>Safie</b:Last>
            <b:First>Noaizan</b:First>
          </b:Person>
          <b:Person>
            <b:Last>Nadia</b:Last>
            <b:First>Elissa</b:First>
          </b:Person>
          <b:Person>
            <b:Last>Safe</b:Last>
            <b:First>Suhailan</b:First>
          </b:Person>
          <b:Person>
            <b:Last>Fadzli</b:Last>
            <b:First>Engku</b:First>
          </b:Person>
        </b:NameList>
      </b:Author>
    </b:Author>
    <b:JournalName>ResearchGate</b:JournalName>
    <b:RefOrder>5</b:RefOrder>
  </b:Source>
  <b:Source>
    <b:Tag>Cis201</b:Tag>
    <b:SourceType>InternetSite</b:SourceType>
    <b:Guid>{F0B08583-0B98-4FFC-8367-25631D9D47B6}</b:Guid>
    <b:Title>Wi-Fi Location-Based Services 4.1 Design Guide</b:Title>
    <b:Author>
      <b:Author>
        <b:Corporate>Cisco</b:Corporate>
      </b:Author>
    </b:Author>
    <b:YearAccessed>2020</b:YearAccessed>
    <b:MonthAccessed>Noviembre</b:MonthAccessed>
    <b:DayAccessed>11</b:DayAccessed>
    <b:URL>https://www.cisco.com/c/en/us/td/docs/solutions/Enterprise/Mobility/WiFiLBS-DG/wifich2.html#:~:text=Time%20of%20Arrival%20(ToA)%20systems,device%20to%20several%20receiving%20sensors.</b:URL>
    <b:RefOrder>4</b:RefOrder>
  </b:Source>
  <b:Source>
    <b:Tag>Ser20</b:Tag>
    <b:SourceType>DocumentFromInternetSite</b:SourceType>
    <b:Guid>{59721F70-F886-4E2A-9FCC-901B5E282624}</b:Guid>
    <b:Title>Servicio Nacional de Gestion de riesgos y emergencia</b:Title>
    <b:Year>2020</b:Year>
    <b:Month>06</b:Month>
    <b:Day>12</b:Day>
    <b:YearAccessed>2020</b:YearAccessed>
    <b:MonthAccessed>11</b:MonthAccessed>
    <b:DayAccessed>13</b:DayAccessed>
    <b:URL>https://www.gestionderiesgos.gob.ec/wp-content/uploads/2020/06/GU%C3%8DA-Y-PLAN-GENERAL-PARA-EL-RETORNO-PROGRESIVO-A-LAS-ACTIVIDADES-LABORALES-2.pdf</b:URL>
    <b:Author>
      <b:Author>
        <b:Corporate>Servicio Nacional de Gestion de Riesgos y Emergencia</b:Corporate>
      </b:Author>
    </b:Author>
    <b:RefOrder>2</b:RefOrder>
  </b:Source>
  <b:Source>
    <b:Tag>Jay20</b:Tag>
    <b:SourceType>JournalArticle</b:SourceType>
    <b:Guid>{8132FD83-238E-4EF3-B6AB-204F50A3BF63}</b:Guid>
    <b:Title>Transmisión del virus COVID-19 por gotitas y aerosoles: una</b:Title>
    <b:Year>2020</b:Year>
    <b:Month>Junio</b:Month>
    <b:Day>13</b:Day>
    <b:YearAccessed>2020</b:YearAccessed>
    <b:MonthAccessed>November</b:MonthAccessed>
    <b:DayAccessed>26</b:DayAccessed>
    <b:URL>https://www.sdpt.net/obo/referencias/Trasmision%20covid%2019%20flugge%20y%20aerosoles.pdf</b:URL>
    <b:Author>
      <b:Author>
        <b:NameList>
          <b:Person>
            <b:Last>Jayaweera</b:Last>
            <b:First>M</b:First>
          </b:Person>
          <b:Person>
            <b:Last>Perera</b:Last>
            <b:First>H</b:First>
          </b:Person>
          <b:Person>
            <b:Last>Gunawardane</b:Last>
            <b:First>B,</b:First>
            <b:Middle>Manatugne, J</b:Middle>
          </b:Person>
        </b:NameList>
      </b:Author>
    </b:Author>
    <b:JournalName>Public Health Emergency COVID-19 Iniciative</b:JournalName>
    <b:DOI>10.1016 / j.envres.2020.109819</b:DOI>
    <b:RefOrder>3</b:RefOrder>
  </b:Source>
  <b:Source>
    <b:Tag>Paz</b:Tag>
    <b:SourceType>InternetSite</b:SourceType>
    <b:Guid>{AFC2958F-5086-4EF8-A268-0DAE3B84F7EB}</b:Guid>
    <b:Title>jejapazm/app_detección_personas</b:Title>
    <b:URL>https://github.com/jejapazm/app_deteccion_personas</b:URL>
    <b:Author>
      <b:Author>
        <b:NameList>
          <b:Person>
            <b:Last>Pazmiño</b:Last>
            <b:First>J</b:First>
          </b:Person>
        </b:NameList>
      </b:Author>
    </b:Author>
    <b:ProductionCompany>Github</b:ProductionCompany>
    <b:RefOrder>21</b:RefOrder>
  </b:Source>
  <b:Source>
    <b:Tag>CIS20</b:Tag>
    <b:SourceType>InternetSite</b:SourceType>
    <b:Guid>{F0315CE5-A766-4E51-B7B4-775197226122}</b:Guid>
    <b:Title>Cisco Wireless Controller Configuration Guide, Release 8.1</b:Title>
    <b:Year>2020</b:Year>
    <b:Author>
      <b:Author>
        <b:Corporate>CISCO</b:Corporate>
      </b:Author>
    </b:Author>
    <b:Month>September</b:Month>
    <b:Day>16</b:Day>
    <b:YearAccessed>2021</b:YearAccessed>
    <b:MonthAccessed>January</b:MonthAccessed>
    <b:DayAccessed>22</b:DayAccessed>
    <b:URL>https://www.cisco.com/c/en/us/td/docs/wireless/controller/8-1/configuration-guide/b_cg81/client_roaming.html</b:URL>
    <b:RefOrder>22</b:RefOrder>
  </b:Source>
  <b:Source>
    <b:Tag>Mon21</b:Tag>
    <b:SourceType>InternetSite</b:SourceType>
    <b:Guid>{887D9129-6FEA-45B9-BFDA-413485C83D9C}</b:Guid>
    <b:Title>¿Qué es una base de datos NoSQL?</b:Title>
    <b:Author>
      <b:Author>
        <b:Corporate>MongoDB</b:Corporate>
      </b:Author>
    </b:Author>
    <b:YearAccessed>2021</b:YearAccessed>
    <b:MonthAccessed>January</b:MonthAccessed>
    <b:DayAccessed>12</b:DayAccessed>
    <b:URL>https://www.mongodb.com/es/nosql-explained</b:URL>
    <b:RefOrder>15</b:RefOrder>
  </b:Source>
</b:Sources>
</file>

<file path=customXml/itemProps1.xml><?xml version="1.0" encoding="utf-8"?>
<ds:datastoreItem xmlns:ds="http://schemas.openxmlformats.org/officeDocument/2006/customXml" ds:itemID="{F11AA1B9-C4ED-450F-986F-A6DD70494E68}">
  <ds:schemaRefs>
    <ds:schemaRef ds:uri="http://schemas.microsoft.com/sharepoint/v3/contenttype/forms"/>
  </ds:schemaRefs>
</ds:datastoreItem>
</file>

<file path=customXml/itemProps2.xml><?xml version="1.0" encoding="utf-8"?>
<ds:datastoreItem xmlns:ds="http://schemas.openxmlformats.org/officeDocument/2006/customXml" ds:itemID="{00B0872D-8C3F-469B-94C7-5CD9235B3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5465D-B360-4951-BE44-2DB076D8D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8aaf1-1bc9-4eda-96f5-f94efc1e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10FF6-C18D-4998-888C-8EBB640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Pages>
  <Words>11405</Words>
  <Characters>62733</Characters>
  <Application>Microsoft Office Word</Application>
  <DocSecurity>0</DocSecurity>
  <Lines>522</Lines>
  <Paragraphs>147</Paragraphs>
  <ScaleCrop>false</ScaleCrop>
  <Company>Hewlett-Packard</Company>
  <LinksUpToDate>false</LinksUpToDate>
  <CharactersWithSpaces>73991</CharactersWithSpaces>
  <SharedDoc>false</SharedDoc>
  <HLinks>
    <vt:vector size="534" baseType="variant">
      <vt:variant>
        <vt:i4>2031679</vt:i4>
      </vt:variant>
      <vt:variant>
        <vt:i4>536</vt:i4>
      </vt:variant>
      <vt:variant>
        <vt:i4>0</vt:i4>
      </vt:variant>
      <vt:variant>
        <vt:i4>5</vt:i4>
      </vt:variant>
      <vt:variant>
        <vt:lpwstr/>
      </vt:variant>
      <vt:variant>
        <vt:lpwstr>_Toc63863924</vt:lpwstr>
      </vt:variant>
      <vt:variant>
        <vt:i4>1572927</vt:i4>
      </vt:variant>
      <vt:variant>
        <vt:i4>530</vt:i4>
      </vt:variant>
      <vt:variant>
        <vt:i4>0</vt:i4>
      </vt:variant>
      <vt:variant>
        <vt:i4>5</vt:i4>
      </vt:variant>
      <vt:variant>
        <vt:lpwstr/>
      </vt:variant>
      <vt:variant>
        <vt:lpwstr>_Toc63863923</vt:lpwstr>
      </vt:variant>
      <vt:variant>
        <vt:i4>1638463</vt:i4>
      </vt:variant>
      <vt:variant>
        <vt:i4>521</vt:i4>
      </vt:variant>
      <vt:variant>
        <vt:i4>0</vt:i4>
      </vt:variant>
      <vt:variant>
        <vt:i4>5</vt:i4>
      </vt:variant>
      <vt:variant>
        <vt:lpwstr/>
      </vt:variant>
      <vt:variant>
        <vt:lpwstr>_Toc63863922</vt:lpwstr>
      </vt:variant>
      <vt:variant>
        <vt:i4>1703999</vt:i4>
      </vt:variant>
      <vt:variant>
        <vt:i4>515</vt:i4>
      </vt:variant>
      <vt:variant>
        <vt:i4>0</vt:i4>
      </vt:variant>
      <vt:variant>
        <vt:i4>5</vt:i4>
      </vt:variant>
      <vt:variant>
        <vt:lpwstr/>
      </vt:variant>
      <vt:variant>
        <vt:lpwstr>_Toc63863921</vt:lpwstr>
      </vt:variant>
      <vt:variant>
        <vt:i4>1769535</vt:i4>
      </vt:variant>
      <vt:variant>
        <vt:i4>509</vt:i4>
      </vt:variant>
      <vt:variant>
        <vt:i4>0</vt:i4>
      </vt:variant>
      <vt:variant>
        <vt:i4>5</vt:i4>
      </vt:variant>
      <vt:variant>
        <vt:lpwstr/>
      </vt:variant>
      <vt:variant>
        <vt:lpwstr>_Toc63863920</vt:lpwstr>
      </vt:variant>
      <vt:variant>
        <vt:i4>1179708</vt:i4>
      </vt:variant>
      <vt:variant>
        <vt:i4>503</vt:i4>
      </vt:variant>
      <vt:variant>
        <vt:i4>0</vt:i4>
      </vt:variant>
      <vt:variant>
        <vt:i4>5</vt:i4>
      </vt:variant>
      <vt:variant>
        <vt:lpwstr/>
      </vt:variant>
      <vt:variant>
        <vt:lpwstr>_Toc63863919</vt:lpwstr>
      </vt:variant>
      <vt:variant>
        <vt:i4>1245244</vt:i4>
      </vt:variant>
      <vt:variant>
        <vt:i4>497</vt:i4>
      </vt:variant>
      <vt:variant>
        <vt:i4>0</vt:i4>
      </vt:variant>
      <vt:variant>
        <vt:i4>5</vt:i4>
      </vt:variant>
      <vt:variant>
        <vt:lpwstr/>
      </vt:variant>
      <vt:variant>
        <vt:lpwstr>_Toc63863918</vt:lpwstr>
      </vt:variant>
      <vt:variant>
        <vt:i4>10354924</vt:i4>
      </vt:variant>
      <vt:variant>
        <vt:i4>491</vt:i4>
      </vt:variant>
      <vt:variant>
        <vt:i4>0</vt:i4>
      </vt:variant>
      <vt:variant>
        <vt:i4>5</vt:i4>
      </vt:variant>
      <vt:variant>
        <vt:lpwstr>https://espolec.sharepoint.com/sites/Section_1832-Grupo_7/Documentos compartidos/Grupo_7/MATERIA_INTEGRADORA_PAZMIÑO_PEÑALOZA.docx</vt:lpwstr>
      </vt:variant>
      <vt:variant>
        <vt:lpwstr>_Toc63863917</vt:lpwstr>
      </vt:variant>
      <vt:variant>
        <vt:i4>1900604</vt:i4>
      </vt:variant>
      <vt:variant>
        <vt:i4>485</vt:i4>
      </vt:variant>
      <vt:variant>
        <vt:i4>0</vt:i4>
      </vt:variant>
      <vt:variant>
        <vt:i4>5</vt:i4>
      </vt:variant>
      <vt:variant>
        <vt:lpwstr/>
      </vt:variant>
      <vt:variant>
        <vt:lpwstr>_Toc63863916</vt:lpwstr>
      </vt:variant>
      <vt:variant>
        <vt:i4>1966140</vt:i4>
      </vt:variant>
      <vt:variant>
        <vt:i4>479</vt:i4>
      </vt:variant>
      <vt:variant>
        <vt:i4>0</vt:i4>
      </vt:variant>
      <vt:variant>
        <vt:i4>5</vt:i4>
      </vt:variant>
      <vt:variant>
        <vt:lpwstr/>
      </vt:variant>
      <vt:variant>
        <vt:lpwstr>_Toc63863915</vt:lpwstr>
      </vt:variant>
      <vt:variant>
        <vt:i4>2031676</vt:i4>
      </vt:variant>
      <vt:variant>
        <vt:i4>473</vt:i4>
      </vt:variant>
      <vt:variant>
        <vt:i4>0</vt:i4>
      </vt:variant>
      <vt:variant>
        <vt:i4>5</vt:i4>
      </vt:variant>
      <vt:variant>
        <vt:lpwstr/>
      </vt:variant>
      <vt:variant>
        <vt:lpwstr>_Toc63863914</vt:lpwstr>
      </vt:variant>
      <vt:variant>
        <vt:i4>1572924</vt:i4>
      </vt:variant>
      <vt:variant>
        <vt:i4>467</vt:i4>
      </vt:variant>
      <vt:variant>
        <vt:i4>0</vt:i4>
      </vt:variant>
      <vt:variant>
        <vt:i4>5</vt:i4>
      </vt:variant>
      <vt:variant>
        <vt:lpwstr/>
      </vt:variant>
      <vt:variant>
        <vt:lpwstr>_Toc63863913</vt:lpwstr>
      </vt:variant>
      <vt:variant>
        <vt:i4>1638460</vt:i4>
      </vt:variant>
      <vt:variant>
        <vt:i4>461</vt:i4>
      </vt:variant>
      <vt:variant>
        <vt:i4>0</vt:i4>
      </vt:variant>
      <vt:variant>
        <vt:i4>5</vt:i4>
      </vt:variant>
      <vt:variant>
        <vt:lpwstr/>
      </vt:variant>
      <vt:variant>
        <vt:lpwstr>_Toc63863912</vt:lpwstr>
      </vt:variant>
      <vt:variant>
        <vt:i4>1703996</vt:i4>
      </vt:variant>
      <vt:variant>
        <vt:i4>455</vt:i4>
      </vt:variant>
      <vt:variant>
        <vt:i4>0</vt:i4>
      </vt:variant>
      <vt:variant>
        <vt:i4>5</vt:i4>
      </vt:variant>
      <vt:variant>
        <vt:lpwstr/>
      </vt:variant>
      <vt:variant>
        <vt:lpwstr>_Toc63863911</vt:lpwstr>
      </vt:variant>
      <vt:variant>
        <vt:i4>1769532</vt:i4>
      </vt:variant>
      <vt:variant>
        <vt:i4>449</vt:i4>
      </vt:variant>
      <vt:variant>
        <vt:i4>0</vt:i4>
      </vt:variant>
      <vt:variant>
        <vt:i4>5</vt:i4>
      </vt:variant>
      <vt:variant>
        <vt:lpwstr/>
      </vt:variant>
      <vt:variant>
        <vt:lpwstr>_Toc63863910</vt:lpwstr>
      </vt:variant>
      <vt:variant>
        <vt:i4>1179709</vt:i4>
      </vt:variant>
      <vt:variant>
        <vt:i4>443</vt:i4>
      </vt:variant>
      <vt:variant>
        <vt:i4>0</vt:i4>
      </vt:variant>
      <vt:variant>
        <vt:i4>5</vt:i4>
      </vt:variant>
      <vt:variant>
        <vt:lpwstr/>
      </vt:variant>
      <vt:variant>
        <vt:lpwstr>_Toc63863909</vt:lpwstr>
      </vt:variant>
      <vt:variant>
        <vt:i4>1245245</vt:i4>
      </vt:variant>
      <vt:variant>
        <vt:i4>437</vt:i4>
      </vt:variant>
      <vt:variant>
        <vt:i4>0</vt:i4>
      </vt:variant>
      <vt:variant>
        <vt:i4>5</vt:i4>
      </vt:variant>
      <vt:variant>
        <vt:lpwstr/>
      </vt:variant>
      <vt:variant>
        <vt:lpwstr>_Toc63863908</vt:lpwstr>
      </vt:variant>
      <vt:variant>
        <vt:i4>1835069</vt:i4>
      </vt:variant>
      <vt:variant>
        <vt:i4>431</vt:i4>
      </vt:variant>
      <vt:variant>
        <vt:i4>0</vt:i4>
      </vt:variant>
      <vt:variant>
        <vt:i4>5</vt:i4>
      </vt:variant>
      <vt:variant>
        <vt:lpwstr/>
      </vt:variant>
      <vt:variant>
        <vt:lpwstr>_Toc63863907</vt:lpwstr>
      </vt:variant>
      <vt:variant>
        <vt:i4>1900605</vt:i4>
      </vt:variant>
      <vt:variant>
        <vt:i4>425</vt:i4>
      </vt:variant>
      <vt:variant>
        <vt:i4>0</vt:i4>
      </vt:variant>
      <vt:variant>
        <vt:i4>5</vt:i4>
      </vt:variant>
      <vt:variant>
        <vt:lpwstr/>
      </vt:variant>
      <vt:variant>
        <vt:lpwstr>_Toc63863906</vt:lpwstr>
      </vt:variant>
      <vt:variant>
        <vt:i4>1966141</vt:i4>
      </vt:variant>
      <vt:variant>
        <vt:i4>419</vt:i4>
      </vt:variant>
      <vt:variant>
        <vt:i4>0</vt:i4>
      </vt:variant>
      <vt:variant>
        <vt:i4>5</vt:i4>
      </vt:variant>
      <vt:variant>
        <vt:lpwstr/>
      </vt:variant>
      <vt:variant>
        <vt:lpwstr>_Toc63863905</vt:lpwstr>
      </vt:variant>
      <vt:variant>
        <vt:i4>2031677</vt:i4>
      </vt:variant>
      <vt:variant>
        <vt:i4>413</vt:i4>
      </vt:variant>
      <vt:variant>
        <vt:i4>0</vt:i4>
      </vt:variant>
      <vt:variant>
        <vt:i4>5</vt:i4>
      </vt:variant>
      <vt:variant>
        <vt:lpwstr/>
      </vt:variant>
      <vt:variant>
        <vt:lpwstr>_Toc63863904</vt:lpwstr>
      </vt:variant>
      <vt:variant>
        <vt:i4>1572925</vt:i4>
      </vt:variant>
      <vt:variant>
        <vt:i4>407</vt:i4>
      </vt:variant>
      <vt:variant>
        <vt:i4>0</vt:i4>
      </vt:variant>
      <vt:variant>
        <vt:i4>5</vt:i4>
      </vt:variant>
      <vt:variant>
        <vt:lpwstr/>
      </vt:variant>
      <vt:variant>
        <vt:lpwstr>_Toc63863903</vt:lpwstr>
      </vt:variant>
      <vt:variant>
        <vt:i4>1638461</vt:i4>
      </vt:variant>
      <vt:variant>
        <vt:i4>401</vt:i4>
      </vt:variant>
      <vt:variant>
        <vt:i4>0</vt:i4>
      </vt:variant>
      <vt:variant>
        <vt:i4>5</vt:i4>
      </vt:variant>
      <vt:variant>
        <vt:lpwstr/>
      </vt:variant>
      <vt:variant>
        <vt:lpwstr>_Toc63863902</vt:lpwstr>
      </vt:variant>
      <vt:variant>
        <vt:i4>1703997</vt:i4>
      </vt:variant>
      <vt:variant>
        <vt:i4>395</vt:i4>
      </vt:variant>
      <vt:variant>
        <vt:i4>0</vt:i4>
      </vt:variant>
      <vt:variant>
        <vt:i4>5</vt:i4>
      </vt:variant>
      <vt:variant>
        <vt:lpwstr/>
      </vt:variant>
      <vt:variant>
        <vt:lpwstr>_Toc63863901</vt:lpwstr>
      </vt:variant>
      <vt:variant>
        <vt:i4>1769533</vt:i4>
      </vt:variant>
      <vt:variant>
        <vt:i4>389</vt:i4>
      </vt:variant>
      <vt:variant>
        <vt:i4>0</vt:i4>
      </vt:variant>
      <vt:variant>
        <vt:i4>5</vt:i4>
      </vt:variant>
      <vt:variant>
        <vt:lpwstr/>
      </vt:variant>
      <vt:variant>
        <vt:lpwstr>_Toc63863900</vt:lpwstr>
      </vt:variant>
      <vt:variant>
        <vt:i4>1245236</vt:i4>
      </vt:variant>
      <vt:variant>
        <vt:i4>383</vt:i4>
      </vt:variant>
      <vt:variant>
        <vt:i4>0</vt:i4>
      </vt:variant>
      <vt:variant>
        <vt:i4>5</vt:i4>
      </vt:variant>
      <vt:variant>
        <vt:lpwstr/>
      </vt:variant>
      <vt:variant>
        <vt:lpwstr>_Toc63863899</vt:lpwstr>
      </vt:variant>
      <vt:variant>
        <vt:i4>1179700</vt:i4>
      </vt:variant>
      <vt:variant>
        <vt:i4>377</vt:i4>
      </vt:variant>
      <vt:variant>
        <vt:i4>0</vt:i4>
      </vt:variant>
      <vt:variant>
        <vt:i4>5</vt:i4>
      </vt:variant>
      <vt:variant>
        <vt:lpwstr/>
      </vt:variant>
      <vt:variant>
        <vt:lpwstr>_Toc63863898</vt:lpwstr>
      </vt:variant>
      <vt:variant>
        <vt:i4>1900596</vt:i4>
      </vt:variant>
      <vt:variant>
        <vt:i4>371</vt:i4>
      </vt:variant>
      <vt:variant>
        <vt:i4>0</vt:i4>
      </vt:variant>
      <vt:variant>
        <vt:i4>5</vt:i4>
      </vt:variant>
      <vt:variant>
        <vt:lpwstr/>
      </vt:variant>
      <vt:variant>
        <vt:lpwstr>_Toc63863897</vt:lpwstr>
      </vt:variant>
      <vt:variant>
        <vt:i4>1835060</vt:i4>
      </vt:variant>
      <vt:variant>
        <vt:i4>365</vt:i4>
      </vt:variant>
      <vt:variant>
        <vt:i4>0</vt:i4>
      </vt:variant>
      <vt:variant>
        <vt:i4>5</vt:i4>
      </vt:variant>
      <vt:variant>
        <vt:lpwstr/>
      </vt:variant>
      <vt:variant>
        <vt:lpwstr>_Toc63863896</vt:lpwstr>
      </vt:variant>
      <vt:variant>
        <vt:i4>2031668</vt:i4>
      </vt:variant>
      <vt:variant>
        <vt:i4>359</vt:i4>
      </vt:variant>
      <vt:variant>
        <vt:i4>0</vt:i4>
      </vt:variant>
      <vt:variant>
        <vt:i4>5</vt:i4>
      </vt:variant>
      <vt:variant>
        <vt:lpwstr/>
      </vt:variant>
      <vt:variant>
        <vt:lpwstr>_Toc63863895</vt:lpwstr>
      </vt:variant>
      <vt:variant>
        <vt:i4>1966132</vt:i4>
      </vt:variant>
      <vt:variant>
        <vt:i4>353</vt:i4>
      </vt:variant>
      <vt:variant>
        <vt:i4>0</vt:i4>
      </vt:variant>
      <vt:variant>
        <vt:i4>5</vt:i4>
      </vt:variant>
      <vt:variant>
        <vt:lpwstr/>
      </vt:variant>
      <vt:variant>
        <vt:lpwstr>_Toc63863894</vt:lpwstr>
      </vt:variant>
      <vt:variant>
        <vt:i4>1638452</vt:i4>
      </vt:variant>
      <vt:variant>
        <vt:i4>347</vt:i4>
      </vt:variant>
      <vt:variant>
        <vt:i4>0</vt:i4>
      </vt:variant>
      <vt:variant>
        <vt:i4>5</vt:i4>
      </vt:variant>
      <vt:variant>
        <vt:lpwstr/>
      </vt:variant>
      <vt:variant>
        <vt:lpwstr>_Toc63863893</vt:lpwstr>
      </vt:variant>
      <vt:variant>
        <vt:i4>1572916</vt:i4>
      </vt:variant>
      <vt:variant>
        <vt:i4>341</vt:i4>
      </vt:variant>
      <vt:variant>
        <vt:i4>0</vt:i4>
      </vt:variant>
      <vt:variant>
        <vt:i4>5</vt:i4>
      </vt:variant>
      <vt:variant>
        <vt:lpwstr/>
      </vt:variant>
      <vt:variant>
        <vt:lpwstr>_Toc63863892</vt:lpwstr>
      </vt:variant>
      <vt:variant>
        <vt:i4>1769524</vt:i4>
      </vt:variant>
      <vt:variant>
        <vt:i4>335</vt:i4>
      </vt:variant>
      <vt:variant>
        <vt:i4>0</vt:i4>
      </vt:variant>
      <vt:variant>
        <vt:i4>5</vt:i4>
      </vt:variant>
      <vt:variant>
        <vt:lpwstr/>
      </vt:variant>
      <vt:variant>
        <vt:lpwstr>_Toc63863891</vt:lpwstr>
      </vt:variant>
      <vt:variant>
        <vt:i4>1703988</vt:i4>
      </vt:variant>
      <vt:variant>
        <vt:i4>329</vt:i4>
      </vt:variant>
      <vt:variant>
        <vt:i4>0</vt:i4>
      </vt:variant>
      <vt:variant>
        <vt:i4>5</vt:i4>
      </vt:variant>
      <vt:variant>
        <vt:lpwstr/>
      </vt:variant>
      <vt:variant>
        <vt:lpwstr>_Toc63863890</vt:lpwstr>
      </vt:variant>
      <vt:variant>
        <vt:i4>1245237</vt:i4>
      </vt:variant>
      <vt:variant>
        <vt:i4>320</vt:i4>
      </vt:variant>
      <vt:variant>
        <vt:i4>0</vt:i4>
      </vt:variant>
      <vt:variant>
        <vt:i4>5</vt:i4>
      </vt:variant>
      <vt:variant>
        <vt:lpwstr/>
      </vt:variant>
      <vt:variant>
        <vt:lpwstr>_Toc63863889</vt:lpwstr>
      </vt:variant>
      <vt:variant>
        <vt:i4>1179701</vt:i4>
      </vt:variant>
      <vt:variant>
        <vt:i4>314</vt:i4>
      </vt:variant>
      <vt:variant>
        <vt:i4>0</vt:i4>
      </vt:variant>
      <vt:variant>
        <vt:i4>5</vt:i4>
      </vt:variant>
      <vt:variant>
        <vt:lpwstr/>
      </vt:variant>
      <vt:variant>
        <vt:lpwstr>_Toc63863888</vt:lpwstr>
      </vt:variant>
      <vt:variant>
        <vt:i4>1900597</vt:i4>
      </vt:variant>
      <vt:variant>
        <vt:i4>308</vt:i4>
      </vt:variant>
      <vt:variant>
        <vt:i4>0</vt:i4>
      </vt:variant>
      <vt:variant>
        <vt:i4>5</vt:i4>
      </vt:variant>
      <vt:variant>
        <vt:lpwstr/>
      </vt:variant>
      <vt:variant>
        <vt:lpwstr>_Toc63863887</vt:lpwstr>
      </vt:variant>
      <vt:variant>
        <vt:i4>1835061</vt:i4>
      </vt:variant>
      <vt:variant>
        <vt:i4>302</vt:i4>
      </vt:variant>
      <vt:variant>
        <vt:i4>0</vt:i4>
      </vt:variant>
      <vt:variant>
        <vt:i4>5</vt:i4>
      </vt:variant>
      <vt:variant>
        <vt:lpwstr/>
      </vt:variant>
      <vt:variant>
        <vt:lpwstr>_Toc63863886</vt:lpwstr>
      </vt:variant>
      <vt:variant>
        <vt:i4>2031669</vt:i4>
      </vt:variant>
      <vt:variant>
        <vt:i4>296</vt:i4>
      </vt:variant>
      <vt:variant>
        <vt:i4>0</vt:i4>
      </vt:variant>
      <vt:variant>
        <vt:i4>5</vt:i4>
      </vt:variant>
      <vt:variant>
        <vt:lpwstr/>
      </vt:variant>
      <vt:variant>
        <vt:lpwstr>_Toc63863885</vt:lpwstr>
      </vt:variant>
      <vt:variant>
        <vt:i4>1966133</vt:i4>
      </vt:variant>
      <vt:variant>
        <vt:i4>290</vt:i4>
      </vt:variant>
      <vt:variant>
        <vt:i4>0</vt:i4>
      </vt:variant>
      <vt:variant>
        <vt:i4>5</vt:i4>
      </vt:variant>
      <vt:variant>
        <vt:lpwstr/>
      </vt:variant>
      <vt:variant>
        <vt:lpwstr>_Toc63863884</vt:lpwstr>
      </vt:variant>
      <vt:variant>
        <vt:i4>1638453</vt:i4>
      </vt:variant>
      <vt:variant>
        <vt:i4>284</vt:i4>
      </vt:variant>
      <vt:variant>
        <vt:i4>0</vt:i4>
      </vt:variant>
      <vt:variant>
        <vt:i4>5</vt:i4>
      </vt:variant>
      <vt:variant>
        <vt:lpwstr/>
      </vt:variant>
      <vt:variant>
        <vt:lpwstr>_Toc63863883</vt:lpwstr>
      </vt:variant>
      <vt:variant>
        <vt:i4>1572917</vt:i4>
      </vt:variant>
      <vt:variant>
        <vt:i4>278</vt:i4>
      </vt:variant>
      <vt:variant>
        <vt:i4>0</vt:i4>
      </vt:variant>
      <vt:variant>
        <vt:i4>5</vt:i4>
      </vt:variant>
      <vt:variant>
        <vt:lpwstr/>
      </vt:variant>
      <vt:variant>
        <vt:lpwstr>_Toc63863882</vt:lpwstr>
      </vt:variant>
      <vt:variant>
        <vt:i4>1769525</vt:i4>
      </vt:variant>
      <vt:variant>
        <vt:i4>272</vt:i4>
      </vt:variant>
      <vt:variant>
        <vt:i4>0</vt:i4>
      </vt:variant>
      <vt:variant>
        <vt:i4>5</vt:i4>
      </vt:variant>
      <vt:variant>
        <vt:lpwstr/>
      </vt:variant>
      <vt:variant>
        <vt:lpwstr>_Toc63863881</vt:lpwstr>
      </vt:variant>
      <vt:variant>
        <vt:i4>1703989</vt:i4>
      </vt:variant>
      <vt:variant>
        <vt:i4>266</vt:i4>
      </vt:variant>
      <vt:variant>
        <vt:i4>0</vt:i4>
      </vt:variant>
      <vt:variant>
        <vt:i4>5</vt:i4>
      </vt:variant>
      <vt:variant>
        <vt:lpwstr/>
      </vt:variant>
      <vt:variant>
        <vt:lpwstr>_Toc63863880</vt:lpwstr>
      </vt:variant>
      <vt:variant>
        <vt:i4>1245242</vt:i4>
      </vt:variant>
      <vt:variant>
        <vt:i4>260</vt:i4>
      </vt:variant>
      <vt:variant>
        <vt:i4>0</vt:i4>
      </vt:variant>
      <vt:variant>
        <vt:i4>5</vt:i4>
      </vt:variant>
      <vt:variant>
        <vt:lpwstr/>
      </vt:variant>
      <vt:variant>
        <vt:lpwstr>_Toc63863879</vt:lpwstr>
      </vt:variant>
      <vt:variant>
        <vt:i4>1179706</vt:i4>
      </vt:variant>
      <vt:variant>
        <vt:i4>254</vt:i4>
      </vt:variant>
      <vt:variant>
        <vt:i4>0</vt:i4>
      </vt:variant>
      <vt:variant>
        <vt:i4>5</vt:i4>
      </vt:variant>
      <vt:variant>
        <vt:lpwstr/>
      </vt:variant>
      <vt:variant>
        <vt:lpwstr>_Toc63863878</vt:lpwstr>
      </vt:variant>
      <vt:variant>
        <vt:i4>1900602</vt:i4>
      </vt:variant>
      <vt:variant>
        <vt:i4>248</vt:i4>
      </vt:variant>
      <vt:variant>
        <vt:i4>0</vt:i4>
      </vt:variant>
      <vt:variant>
        <vt:i4>5</vt:i4>
      </vt:variant>
      <vt:variant>
        <vt:lpwstr/>
      </vt:variant>
      <vt:variant>
        <vt:lpwstr>_Toc63863877</vt:lpwstr>
      </vt:variant>
      <vt:variant>
        <vt:i4>1835066</vt:i4>
      </vt:variant>
      <vt:variant>
        <vt:i4>242</vt:i4>
      </vt:variant>
      <vt:variant>
        <vt:i4>0</vt:i4>
      </vt:variant>
      <vt:variant>
        <vt:i4>5</vt:i4>
      </vt:variant>
      <vt:variant>
        <vt:lpwstr/>
      </vt:variant>
      <vt:variant>
        <vt:lpwstr>_Toc63863876</vt:lpwstr>
      </vt:variant>
      <vt:variant>
        <vt:i4>2031674</vt:i4>
      </vt:variant>
      <vt:variant>
        <vt:i4>236</vt:i4>
      </vt:variant>
      <vt:variant>
        <vt:i4>0</vt:i4>
      </vt:variant>
      <vt:variant>
        <vt:i4>5</vt:i4>
      </vt:variant>
      <vt:variant>
        <vt:lpwstr/>
      </vt:variant>
      <vt:variant>
        <vt:lpwstr>_Toc63863875</vt:lpwstr>
      </vt:variant>
      <vt:variant>
        <vt:i4>1966138</vt:i4>
      </vt:variant>
      <vt:variant>
        <vt:i4>230</vt:i4>
      </vt:variant>
      <vt:variant>
        <vt:i4>0</vt:i4>
      </vt:variant>
      <vt:variant>
        <vt:i4>5</vt:i4>
      </vt:variant>
      <vt:variant>
        <vt:lpwstr/>
      </vt:variant>
      <vt:variant>
        <vt:lpwstr>_Toc63863874</vt:lpwstr>
      </vt:variant>
      <vt:variant>
        <vt:i4>1638458</vt:i4>
      </vt:variant>
      <vt:variant>
        <vt:i4>224</vt:i4>
      </vt:variant>
      <vt:variant>
        <vt:i4>0</vt:i4>
      </vt:variant>
      <vt:variant>
        <vt:i4>5</vt:i4>
      </vt:variant>
      <vt:variant>
        <vt:lpwstr/>
      </vt:variant>
      <vt:variant>
        <vt:lpwstr>_Toc63863873</vt:lpwstr>
      </vt:variant>
      <vt:variant>
        <vt:i4>1572922</vt:i4>
      </vt:variant>
      <vt:variant>
        <vt:i4>218</vt:i4>
      </vt:variant>
      <vt:variant>
        <vt:i4>0</vt:i4>
      </vt:variant>
      <vt:variant>
        <vt:i4>5</vt:i4>
      </vt:variant>
      <vt:variant>
        <vt:lpwstr/>
      </vt:variant>
      <vt:variant>
        <vt:lpwstr>_Toc63863872</vt:lpwstr>
      </vt:variant>
      <vt:variant>
        <vt:i4>1769530</vt:i4>
      </vt:variant>
      <vt:variant>
        <vt:i4>212</vt:i4>
      </vt:variant>
      <vt:variant>
        <vt:i4>0</vt:i4>
      </vt:variant>
      <vt:variant>
        <vt:i4>5</vt:i4>
      </vt:variant>
      <vt:variant>
        <vt:lpwstr/>
      </vt:variant>
      <vt:variant>
        <vt:lpwstr>_Toc63863871</vt:lpwstr>
      </vt:variant>
      <vt:variant>
        <vt:i4>1703994</vt:i4>
      </vt:variant>
      <vt:variant>
        <vt:i4>206</vt:i4>
      </vt:variant>
      <vt:variant>
        <vt:i4>0</vt:i4>
      </vt:variant>
      <vt:variant>
        <vt:i4>5</vt:i4>
      </vt:variant>
      <vt:variant>
        <vt:lpwstr/>
      </vt:variant>
      <vt:variant>
        <vt:lpwstr>_Toc63863870</vt:lpwstr>
      </vt:variant>
      <vt:variant>
        <vt:i4>1245243</vt:i4>
      </vt:variant>
      <vt:variant>
        <vt:i4>200</vt:i4>
      </vt:variant>
      <vt:variant>
        <vt:i4>0</vt:i4>
      </vt:variant>
      <vt:variant>
        <vt:i4>5</vt:i4>
      </vt:variant>
      <vt:variant>
        <vt:lpwstr/>
      </vt:variant>
      <vt:variant>
        <vt:lpwstr>_Toc63863869</vt:lpwstr>
      </vt:variant>
      <vt:variant>
        <vt:i4>1179707</vt:i4>
      </vt:variant>
      <vt:variant>
        <vt:i4>194</vt:i4>
      </vt:variant>
      <vt:variant>
        <vt:i4>0</vt:i4>
      </vt:variant>
      <vt:variant>
        <vt:i4>5</vt:i4>
      </vt:variant>
      <vt:variant>
        <vt:lpwstr/>
      </vt:variant>
      <vt:variant>
        <vt:lpwstr>_Toc63863868</vt:lpwstr>
      </vt:variant>
      <vt:variant>
        <vt:i4>1900603</vt:i4>
      </vt:variant>
      <vt:variant>
        <vt:i4>188</vt:i4>
      </vt:variant>
      <vt:variant>
        <vt:i4>0</vt:i4>
      </vt:variant>
      <vt:variant>
        <vt:i4>5</vt:i4>
      </vt:variant>
      <vt:variant>
        <vt:lpwstr/>
      </vt:variant>
      <vt:variant>
        <vt:lpwstr>_Toc63863867</vt:lpwstr>
      </vt:variant>
      <vt:variant>
        <vt:i4>1835067</vt:i4>
      </vt:variant>
      <vt:variant>
        <vt:i4>182</vt:i4>
      </vt:variant>
      <vt:variant>
        <vt:i4>0</vt:i4>
      </vt:variant>
      <vt:variant>
        <vt:i4>5</vt:i4>
      </vt:variant>
      <vt:variant>
        <vt:lpwstr/>
      </vt:variant>
      <vt:variant>
        <vt:lpwstr>_Toc63863866</vt:lpwstr>
      </vt:variant>
      <vt:variant>
        <vt:i4>2031675</vt:i4>
      </vt:variant>
      <vt:variant>
        <vt:i4>176</vt:i4>
      </vt:variant>
      <vt:variant>
        <vt:i4>0</vt:i4>
      </vt:variant>
      <vt:variant>
        <vt:i4>5</vt:i4>
      </vt:variant>
      <vt:variant>
        <vt:lpwstr/>
      </vt:variant>
      <vt:variant>
        <vt:lpwstr>_Toc63863865</vt:lpwstr>
      </vt:variant>
      <vt:variant>
        <vt:i4>1966139</vt:i4>
      </vt:variant>
      <vt:variant>
        <vt:i4>170</vt:i4>
      </vt:variant>
      <vt:variant>
        <vt:i4>0</vt:i4>
      </vt:variant>
      <vt:variant>
        <vt:i4>5</vt:i4>
      </vt:variant>
      <vt:variant>
        <vt:lpwstr/>
      </vt:variant>
      <vt:variant>
        <vt:lpwstr>_Toc63863864</vt:lpwstr>
      </vt:variant>
      <vt:variant>
        <vt:i4>1638459</vt:i4>
      </vt:variant>
      <vt:variant>
        <vt:i4>164</vt:i4>
      </vt:variant>
      <vt:variant>
        <vt:i4>0</vt:i4>
      </vt:variant>
      <vt:variant>
        <vt:i4>5</vt:i4>
      </vt:variant>
      <vt:variant>
        <vt:lpwstr/>
      </vt:variant>
      <vt:variant>
        <vt:lpwstr>_Toc63863863</vt:lpwstr>
      </vt:variant>
      <vt:variant>
        <vt:i4>1572923</vt:i4>
      </vt:variant>
      <vt:variant>
        <vt:i4>158</vt:i4>
      </vt:variant>
      <vt:variant>
        <vt:i4>0</vt:i4>
      </vt:variant>
      <vt:variant>
        <vt:i4>5</vt:i4>
      </vt:variant>
      <vt:variant>
        <vt:lpwstr/>
      </vt:variant>
      <vt:variant>
        <vt:lpwstr>_Toc63863862</vt:lpwstr>
      </vt:variant>
      <vt:variant>
        <vt:i4>1769531</vt:i4>
      </vt:variant>
      <vt:variant>
        <vt:i4>152</vt:i4>
      </vt:variant>
      <vt:variant>
        <vt:i4>0</vt:i4>
      </vt:variant>
      <vt:variant>
        <vt:i4>5</vt:i4>
      </vt:variant>
      <vt:variant>
        <vt:lpwstr/>
      </vt:variant>
      <vt:variant>
        <vt:lpwstr>_Toc63863861</vt:lpwstr>
      </vt:variant>
      <vt:variant>
        <vt:i4>1703995</vt:i4>
      </vt:variant>
      <vt:variant>
        <vt:i4>146</vt:i4>
      </vt:variant>
      <vt:variant>
        <vt:i4>0</vt:i4>
      </vt:variant>
      <vt:variant>
        <vt:i4>5</vt:i4>
      </vt:variant>
      <vt:variant>
        <vt:lpwstr/>
      </vt:variant>
      <vt:variant>
        <vt:lpwstr>_Toc63863860</vt:lpwstr>
      </vt:variant>
      <vt:variant>
        <vt:i4>1245240</vt:i4>
      </vt:variant>
      <vt:variant>
        <vt:i4>140</vt:i4>
      </vt:variant>
      <vt:variant>
        <vt:i4>0</vt:i4>
      </vt:variant>
      <vt:variant>
        <vt:i4>5</vt:i4>
      </vt:variant>
      <vt:variant>
        <vt:lpwstr/>
      </vt:variant>
      <vt:variant>
        <vt:lpwstr>_Toc63863859</vt:lpwstr>
      </vt:variant>
      <vt:variant>
        <vt:i4>1179704</vt:i4>
      </vt:variant>
      <vt:variant>
        <vt:i4>134</vt:i4>
      </vt:variant>
      <vt:variant>
        <vt:i4>0</vt:i4>
      </vt:variant>
      <vt:variant>
        <vt:i4>5</vt:i4>
      </vt:variant>
      <vt:variant>
        <vt:lpwstr/>
      </vt:variant>
      <vt:variant>
        <vt:lpwstr>_Toc63863858</vt:lpwstr>
      </vt:variant>
      <vt:variant>
        <vt:i4>1900600</vt:i4>
      </vt:variant>
      <vt:variant>
        <vt:i4>128</vt:i4>
      </vt:variant>
      <vt:variant>
        <vt:i4>0</vt:i4>
      </vt:variant>
      <vt:variant>
        <vt:i4>5</vt:i4>
      </vt:variant>
      <vt:variant>
        <vt:lpwstr/>
      </vt:variant>
      <vt:variant>
        <vt:lpwstr>_Toc63863857</vt:lpwstr>
      </vt:variant>
      <vt:variant>
        <vt:i4>1835064</vt:i4>
      </vt:variant>
      <vt:variant>
        <vt:i4>122</vt:i4>
      </vt:variant>
      <vt:variant>
        <vt:i4>0</vt:i4>
      </vt:variant>
      <vt:variant>
        <vt:i4>5</vt:i4>
      </vt:variant>
      <vt:variant>
        <vt:lpwstr/>
      </vt:variant>
      <vt:variant>
        <vt:lpwstr>_Toc63863856</vt:lpwstr>
      </vt:variant>
      <vt:variant>
        <vt:i4>2031672</vt:i4>
      </vt:variant>
      <vt:variant>
        <vt:i4>116</vt:i4>
      </vt:variant>
      <vt:variant>
        <vt:i4>0</vt:i4>
      </vt:variant>
      <vt:variant>
        <vt:i4>5</vt:i4>
      </vt:variant>
      <vt:variant>
        <vt:lpwstr/>
      </vt:variant>
      <vt:variant>
        <vt:lpwstr>_Toc63863855</vt:lpwstr>
      </vt:variant>
      <vt:variant>
        <vt:i4>1966136</vt:i4>
      </vt:variant>
      <vt:variant>
        <vt:i4>110</vt:i4>
      </vt:variant>
      <vt:variant>
        <vt:i4>0</vt:i4>
      </vt:variant>
      <vt:variant>
        <vt:i4>5</vt:i4>
      </vt:variant>
      <vt:variant>
        <vt:lpwstr/>
      </vt:variant>
      <vt:variant>
        <vt:lpwstr>_Toc63863854</vt:lpwstr>
      </vt:variant>
      <vt:variant>
        <vt:i4>1638456</vt:i4>
      </vt:variant>
      <vt:variant>
        <vt:i4>104</vt:i4>
      </vt:variant>
      <vt:variant>
        <vt:i4>0</vt:i4>
      </vt:variant>
      <vt:variant>
        <vt:i4>5</vt:i4>
      </vt:variant>
      <vt:variant>
        <vt:lpwstr/>
      </vt:variant>
      <vt:variant>
        <vt:lpwstr>_Toc63863853</vt:lpwstr>
      </vt:variant>
      <vt:variant>
        <vt:i4>1572920</vt:i4>
      </vt:variant>
      <vt:variant>
        <vt:i4>98</vt:i4>
      </vt:variant>
      <vt:variant>
        <vt:i4>0</vt:i4>
      </vt:variant>
      <vt:variant>
        <vt:i4>5</vt:i4>
      </vt:variant>
      <vt:variant>
        <vt:lpwstr/>
      </vt:variant>
      <vt:variant>
        <vt:lpwstr>_Toc63863852</vt:lpwstr>
      </vt:variant>
      <vt:variant>
        <vt:i4>1769528</vt:i4>
      </vt:variant>
      <vt:variant>
        <vt:i4>92</vt:i4>
      </vt:variant>
      <vt:variant>
        <vt:i4>0</vt:i4>
      </vt:variant>
      <vt:variant>
        <vt:i4>5</vt:i4>
      </vt:variant>
      <vt:variant>
        <vt:lpwstr/>
      </vt:variant>
      <vt:variant>
        <vt:lpwstr>_Toc63863851</vt:lpwstr>
      </vt:variant>
      <vt:variant>
        <vt:i4>1703992</vt:i4>
      </vt:variant>
      <vt:variant>
        <vt:i4>86</vt:i4>
      </vt:variant>
      <vt:variant>
        <vt:i4>0</vt:i4>
      </vt:variant>
      <vt:variant>
        <vt:i4>5</vt:i4>
      </vt:variant>
      <vt:variant>
        <vt:lpwstr/>
      </vt:variant>
      <vt:variant>
        <vt:lpwstr>_Toc63863850</vt:lpwstr>
      </vt:variant>
      <vt:variant>
        <vt:i4>1245241</vt:i4>
      </vt:variant>
      <vt:variant>
        <vt:i4>80</vt:i4>
      </vt:variant>
      <vt:variant>
        <vt:i4>0</vt:i4>
      </vt:variant>
      <vt:variant>
        <vt:i4>5</vt:i4>
      </vt:variant>
      <vt:variant>
        <vt:lpwstr/>
      </vt:variant>
      <vt:variant>
        <vt:lpwstr>_Toc63863849</vt:lpwstr>
      </vt:variant>
      <vt:variant>
        <vt:i4>1179705</vt:i4>
      </vt:variant>
      <vt:variant>
        <vt:i4>74</vt:i4>
      </vt:variant>
      <vt:variant>
        <vt:i4>0</vt:i4>
      </vt:variant>
      <vt:variant>
        <vt:i4>5</vt:i4>
      </vt:variant>
      <vt:variant>
        <vt:lpwstr/>
      </vt:variant>
      <vt:variant>
        <vt:lpwstr>_Toc63863848</vt:lpwstr>
      </vt:variant>
      <vt:variant>
        <vt:i4>1900601</vt:i4>
      </vt:variant>
      <vt:variant>
        <vt:i4>68</vt:i4>
      </vt:variant>
      <vt:variant>
        <vt:i4>0</vt:i4>
      </vt:variant>
      <vt:variant>
        <vt:i4>5</vt:i4>
      </vt:variant>
      <vt:variant>
        <vt:lpwstr/>
      </vt:variant>
      <vt:variant>
        <vt:lpwstr>_Toc63863847</vt:lpwstr>
      </vt:variant>
      <vt:variant>
        <vt:i4>1835065</vt:i4>
      </vt:variant>
      <vt:variant>
        <vt:i4>62</vt:i4>
      </vt:variant>
      <vt:variant>
        <vt:i4>0</vt:i4>
      </vt:variant>
      <vt:variant>
        <vt:i4>5</vt:i4>
      </vt:variant>
      <vt:variant>
        <vt:lpwstr/>
      </vt:variant>
      <vt:variant>
        <vt:lpwstr>_Toc63863846</vt:lpwstr>
      </vt:variant>
      <vt:variant>
        <vt:i4>2031673</vt:i4>
      </vt:variant>
      <vt:variant>
        <vt:i4>56</vt:i4>
      </vt:variant>
      <vt:variant>
        <vt:i4>0</vt:i4>
      </vt:variant>
      <vt:variant>
        <vt:i4>5</vt:i4>
      </vt:variant>
      <vt:variant>
        <vt:lpwstr/>
      </vt:variant>
      <vt:variant>
        <vt:lpwstr>_Toc63863845</vt:lpwstr>
      </vt:variant>
      <vt:variant>
        <vt:i4>1966137</vt:i4>
      </vt:variant>
      <vt:variant>
        <vt:i4>50</vt:i4>
      </vt:variant>
      <vt:variant>
        <vt:i4>0</vt:i4>
      </vt:variant>
      <vt:variant>
        <vt:i4>5</vt:i4>
      </vt:variant>
      <vt:variant>
        <vt:lpwstr/>
      </vt:variant>
      <vt:variant>
        <vt:lpwstr>_Toc63863844</vt:lpwstr>
      </vt:variant>
      <vt:variant>
        <vt:i4>1638457</vt:i4>
      </vt:variant>
      <vt:variant>
        <vt:i4>44</vt:i4>
      </vt:variant>
      <vt:variant>
        <vt:i4>0</vt:i4>
      </vt:variant>
      <vt:variant>
        <vt:i4>5</vt:i4>
      </vt:variant>
      <vt:variant>
        <vt:lpwstr/>
      </vt:variant>
      <vt:variant>
        <vt:lpwstr>_Toc63863843</vt:lpwstr>
      </vt:variant>
      <vt:variant>
        <vt:i4>1572921</vt:i4>
      </vt:variant>
      <vt:variant>
        <vt:i4>38</vt:i4>
      </vt:variant>
      <vt:variant>
        <vt:i4>0</vt:i4>
      </vt:variant>
      <vt:variant>
        <vt:i4>5</vt:i4>
      </vt:variant>
      <vt:variant>
        <vt:lpwstr/>
      </vt:variant>
      <vt:variant>
        <vt:lpwstr>_Toc63863842</vt:lpwstr>
      </vt:variant>
      <vt:variant>
        <vt:i4>1769529</vt:i4>
      </vt:variant>
      <vt:variant>
        <vt:i4>32</vt:i4>
      </vt:variant>
      <vt:variant>
        <vt:i4>0</vt:i4>
      </vt:variant>
      <vt:variant>
        <vt:i4>5</vt:i4>
      </vt:variant>
      <vt:variant>
        <vt:lpwstr/>
      </vt:variant>
      <vt:variant>
        <vt:lpwstr>_Toc63863841</vt:lpwstr>
      </vt:variant>
      <vt:variant>
        <vt:i4>1703993</vt:i4>
      </vt:variant>
      <vt:variant>
        <vt:i4>26</vt:i4>
      </vt:variant>
      <vt:variant>
        <vt:i4>0</vt:i4>
      </vt:variant>
      <vt:variant>
        <vt:i4>5</vt:i4>
      </vt:variant>
      <vt:variant>
        <vt:lpwstr/>
      </vt:variant>
      <vt:variant>
        <vt:lpwstr>_Toc63863840</vt:lpwstr>
      </vt:variant>
      <vt:variant>
        <vt:i4>1245246</vt:i4>
      </vt:variant>
      <vt:variant>
        <vt:i4>20</vt:i4>
      </vt:variant>
      <vt:variant>
        <vt:i4>0</vt:i4>
      </vt:variant>
      <vt:variant>
        <vt:i4>5</vt:i4>
      </vt:variant>
      <vt:variant>
        <vt:lpwstr/>
      </vt:variant>
      <vt:variant>
        <vt:lpwstr>_Toc63863839</vt:lpwstr>
      </vt:variant>
      <vt:variant>
        <vt:i4>1179710</vt:i4>
      </vt:variant>
      <vt:variant>
        <vt:i4>14</vt:i4>
      </vt:variant>
      <vt:variant>
        <vt:i4>0</vt:i4>
      </vt:variant>
      <vt:variant>
        <vt:i4>5</vt:i4>
      </vt:variant>
      <vt:variant>
        <vt:lpwstr/>
      </vt:variant>
      <vt:variant>
        <vt:lpwstr>_Toc63863838</vt:lpwstr>
      </vt:variant>
      <vt:variant>
        <vt:i4>1900606</vt:i4>
      </vt:variant>
      <vt:variant>
        <vt:i4>8</vt:i4>
      </vt:variant>
      <vt:variant>
        <vt:i4>0</vt:i4>
      </vt:variant>
      <vt:variant>
        <vt:i4>5</vt:i4>
      </vt:variant>
      <vt:variant>
        <vt:lpwstr/>
      </vt:variant>
      <vt:variant>
        <vt:lpwstr>_Toc63863837</vt:lpwstr>
      </vt:variant>
      <vt:variant>
        <vt:i4>1835070</vt:i4>
      </vt:variant>
      <vt:variant>
        <vt:i4>2</vt:i4>
      </vt:variant>
      <vt:variant>
        <vt:i4>0</vt:i4>
      </vt:variant>
      <vt:variant>
        <vt:i4>5</vt:i4>
      </vt:variant>
      <vt:variant>
        <vt:lpwstr/>
      </vt:variant>
      <vt:variant>
        <vt:lpwstr>_Toc6386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Jefferson Javier Pazmino Mendoza</cp:lastModifiedBy>
  <cp:revision>4225</cp:revision>
  <cp:lastPrinted>2020-12-07T16:28:00Z</cp:lastPrinted>
  <dcterms:created xsi:type="dcterms:W3CDTF">2020-11-07T22:24:00Z</dcterms:created>
  <dcterms:modified xsi:type="dcterms:W3CDTF">2021-02-12T19:0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02E8B20BE5841B612FF0512A60C7F</vt:lpwstr>
  </property>
</Properties>
</file>